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75D" w:rsidRPr="00D63139" w:rsidRDefault="00EA275D">
      <w:pPr>
        <w:rPr>
          <w:sz w:val="22"/>
        </w:rPr>
      </w:pPr>
    </w:p>
    <w:p w:rsidR="00E0153E" w:rsidRPr="00D63139" w:rsidRDefault="00E0153E"/>
    <w:p w:rsidR="00E0153E" w:rsidRPr="00D63139" w:rsidRDefault="00E0153E"/>
    <w:p w:rsidR="00E0153E" w:rsidRPr="00D63139" w:rsidRDefault="00E0153E"/>
    <w:p w:rsidR="00E0153E" w:rsidRPr="00D63139" w:rsidRDefault="00E0153E"/>
    <w:p w:rsidR="00E0153E" w:rsidRPr="00D63139" w:rsidRDefault="00E0153E" w:rsidP="00E0153E">
      <w:pPr>
        <w:jc w:val="center"/>
        <w:rPr>
          <w:b/>
          <w:i/>
          <w:sz w:val="36"/>
          <w:szCs w:val="36"/>
        </w:rPr>
      </w:pPr>
    </w:p>
    <w:p w:rsidR="00E0153E" w:rsidRPr="00D63139" w:rsidRDefault="00E0153E" w:rsidP="00E0153E">
      <w:pPr>
        <w:jc w:val="center"/>
        <w:rPr>
          <w:b/>
          <w:sz w:val="36"/>
          <w:szCs w:val="36"/>
        </w:rPr>
      </w:pPr>
      <w:r w:rsidRPr="00D63139">
        <w:rPr>
          <w:b/>
          <w:sz w:val="36"/>
          <w:szCs w:val="36"/>
        </w:rPr>
        <w:t>Inovovaný školský vzdelávací program</w:t>
      </w:r>
    </w:p>
    <w:p w:rsidR="00E0153E" w:rsidRPr="00D63139" w:rsidRDefault="00E0153E" w:rsidP="00E0153E">
      <w:pPr>
        <w:jc w:val="center"/>
        <w:rPr>
          <w:b/>
          <w:sz w:val="36"/>
          <w:szCs w:val="36"/>
        </w:rPr>
      </w:pPr>
      <w:r w:rsidRPr="00D63139">
        <w:rPr>
          <w:b/>
          <w:sz w:val="36"/>
          <w:szCs w:val="36"/>
        </w:rPr>
        <w:t>Katolíckeho gymnázia Štefana Moysesa v Banskej Bystrici pre gymnázium s osemročným vzdelávacím programom</w:t>
      </w:r>
    </w:p>
    <w:p w:rsidR="00E0153E" w:rsidRPr="00D63139" w:rsidRDefault="00E0153E" w:rsidP="00E0153E">
      <w:pPr>
        <w:jc w:val="center"/>
        <w:rPr>
          <w:b/>
          <w:i/>
          <w:sz w:val="36"/>
          <w:szCs w:val="36"/>
        </w:rPr>
      </w:pPr>
    </w:p>
    <w:p w:rsidR="00E0153E" w:rsidRPr="00D63139" w:rsidRDefault="00E0153E" w:rsidP="00E0153E">
      <w:pPr>
        <w:jc w:val="center"/>
      </w:pPr>
      <w:r w:rsidRPr="00D63139">
        <w:rPr>
          <w:noProof/>
          <w:lang w:eastAsia="sk-SK"/>
        </w:rPr>
        <w:drawing>
          <wp:inline distT="0" distB="0" distL="0" distR="0">
            <wp:extent cx="3158989" cy="33169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989" cy="3316938"/>
                    </a:xfrm>
                    <a:prstGeom prst="rect">
                      <a:avLst/>
                    </a:prstGeom>
                  </pic:spPr>
                </pic:pic>
              </a:graphicData>
            </a:graphic>
          </wp:inline>
        </w:drawing>
      </w:r>
    </w:p>
    <w:p w:rsidR="00AF6C1C" w:rsidRPr="00D63139" w:rsidRDefault="00AF6C1C" w:rsidP="00AF6C1C">
      <w:pPr>
        <w:spacing w:after="160" w:line="259" w:lineRule="auto"/>
      </w:pPr>
    </w:p>
    <w:p w:rsidR="00AF6C1C" w:rsidRPr="00D63139" w:rsidRDefault="00AF6C1C" w:rsidP="00AF6C1C">
      <w:pPr>
        <w:spacing w:after="160" w:line="259" w:lineRule="auto"/>
      </w:pPr>
    </w:p>
    <w:p w:rsidR="00AF6C1C" w:rsidRPr="00D63139" w:rsidRDefault="00AF6C1C" w:rsidP="00825204">
      <w:pPr>
        <w:spacing w:after="160" w:line="259" w:lineRule="auto"/>
        <w:jc w:val="center"/>
        <w:rPr>
          <w:i/>
          <w:sz w:val="28"/>
          <w:szCs w:val="28"/>
        </w:rPr>
      </w:pPr>
      <w:r w:rsidRPr="00D63139">
        <w:rPr>
          <w:i/>
          <w:sz w:val="28"/>
          <w:szCs w:val="28"/>
        </w:rPr>
        <w:t>Motto: Kvalitné vzdelávanie – rodinná atmosféra – neuveriteľné zážitky</w:t>
      </w:r>
    </w:p>
    <w:p w:rsidR="00825204" w:rsidRPr="00D63139" w:rsidRDefault="00825204">
      <w:pPr>
        <w:spacing w:after="160" w:line="259" w:lineRule="auto"/>
        <w:rPr>
          <w:rStyle w:val="Nadpis1Char"/>
        </w:rPr>
      </w:pPr>
      <w:r w:rsidRPr="00D63139">
        <w:rPr>
          <w:rStyle w:val="Nadpis1Char"/>
          <w:b w:val="0"/>
        </w:rPr>
        <w:br w:type="page"/>
      </w:r>
    </w:p>
    <w:sdt>
      <w:sdtPr>
        <w:rPr>
          <w:rFonts w:ascii="Times New Roman" w:eastAsia="Times New Roman" w:hAnsi="Times New Roman"/>
          <w:b w:val="0"/>
          <w:bCs w:val="0"/>
          <w:smallCaps w:val="0"/>
          <w:color w:val="auto"/>
          <w:sz w:val="24"/>
          <w:szCs w:val="20"/>
          <w:lang w:eastAsia="cs-CZ"/>
        </w:rPr>
        <w:id w:val="1801582782"/>
        <w:docPartObj>
          <w:docPartGallery w:val="Table of Contents"/>
          <w:docPartUnique/>
        </w:docPartObj>
      </w:sdtPr>
      <w:sdtEndPr/>
      <w:sdtContent>
        <w:p w:rsidR="00DA4B2E" w:rsidRDefault="00DA4B2E" w:rsidP="00DA4B2E">
          <w:pPr>
            <w:pStyle w:val="Hlavikaobsahu"/>
          </w:pPr>
        </w:p>
        <w:p w:rsidR="005C159A" w:rsidRDefault="00F70960">
          <w:pPr>
            <w:pStyle w:val="Obsah1"/>
            <w:tabs>
              <w:tab w:val="right" w:leader="dot" w:pos="10456"/>
            </w:tabs>
            <w:rPr>
              <w:rFonts w:asciiTheme="minorHAnsi" w:eastAsiaTheme="minorEastAsia" w:hAnsiTheme="minorHAnsi" w:cstheme="minorBidi"/>
              <w:noProof/>
              <w:sz w:val="22"/>
              <w:szCs w:val="22"/>
              <w:lang w:eastAsia="sk-SK"/>
            </w:rPr>
          </w:pPr>
          <w:r>
            <w:fldChar w:fldCharType="begin"/>
          </w:r>
          <w:r w:rsidR="00DA4B2E">
            <w:instrText xml:space="preserve"> TOC \o "1-3" \h \z \u </w:instrText>
          </w:r>
          <w:r>
            <w:fldChar w:fldCharType="separate"/>
          </w:r>
          <w:hyperlink w:anchor="_Toc502676996" w:history="1">
            <w:r w:rsidR="005C159A" w:rsidRPr="002C4F98">
              <w:rPr>
                <w:rStyle w:val="Hypertextovprepojenie"/>
                <w:noProof/>
              </w:rPr>
              <w:t>Všeobecné údaje o škole</w:t>
            </w:r>
            <w:r w:rsidR="005C159A">
              <w:rPr>
                <w:noProof/>
                <w:webHidden/>
              </w:rPr>
              <w:tab/>
            </w:r>
            <w:r w:rsidR="005C159A">
              <w:rPr>
                <w:noProof/>
                <w:webHidden/>
              </w:rPr>
              <w:fldChar w:fldCharType="begin"/>
            </w:r>
            <w:r w:rsidR="005C159A">
              <w:rPr>
                <w:noProof/>
                <w:webHidden/>
              </w:rPr>
              <w:instrText xml:space="preserve"> PAGEREF _Toc502676996 \h </w:instrText>
            </w:r>
            <w:r w:rsidR="005C159A">
              <w:rPr>
                <w:noProof/>
                <w:webHidden/>
              </w:rPr>
            </w:r>
            <w:r w:rsidR="005C159A">
              <w:rPr>
                <w:noProof/>
                <w:webHidden/>
              </w:rPr>
              <w:fldChar w:fldCharType="separate"/>
            </w:r>
            <w:r w:rsidR="003E1ACE">
              <w:rPr>
                <w:noProof/>
                <w:webHidden/>
              </w:rPr>
              <w:t>3</w:t>
            </w:r>
            <w:r w:rsidR="005C159A">
              <w:rPr>
                <w:noProof/>
                <w:webHidden/>
              </w:rPr>
              <w:fldChar w:fldCharType="end"/>
            </w:r>
          </w:hyperlink>
        </w:p>
        <w:p w:rsidR="005C159A" w:rsidRDefault="0049611F">
          <w:pPr>
            <w:pStyle w:val="Obsah1"/>
            <w:tabs>
              <w:tab w:val="right" w:leader="dot" w:pos="10456"/>
            </w:tabs>
            <w:rPr>
              <w:rFonts w:asciiTheme="minorHAnsi" w:eastAsiaTheme="minorEastAsia" w:hAnsiTheme="minorHAnsi" w:cstheme="minorBidi"/>
              <w:noProof/>
              <w:sz w:val="22"/>
              <w:szCs w:val="22"/>
              <w:lang w:eastAsia="sk-SK"/>
            </w:rPr>
          </w:pPr>
          <w:hyperlink w:anchor="_Toc502676997" w:history="1">
            <w:r w:rsidR="005C159A" w:rsidRPr="002C4F98">
              <w:rPr>
                <w:rStyle w:val="Hypertextovprepojenie"/>
                <w:noProof/>
              </w:rPr>
              <w:t>Charakteristika školského vzdelávacie programu</w:t>
            </w:r>
            <w:r w:rsidR="005C159A">
              <w:rPr>
                <w:noProof/>
                <w:webHidden/>
              </w:rPr>
              <w:tab/>
            </w:r>
            <w:r w:rsidR="005C159A">
              <w:rPr>
                <w:noProof/>
                <w:webHidden/>
              </w:rPr>
              <w:fldChar w:fldCharType="begin"/>
            </w:r>
            <w:r w:rsidR="005C159A">
              <w:rPr>
                <w:noProof/>
                <w:webHidden/>
              </w:rPr>
              <w:instrText xml:space="preserve"> PAGEREF _Toc502676997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6998" w:history="1">
            <w:r w:rsidR="005C159A" w:rsidRPr="002C4F98">
              <w:rPr>
                <w:rStyle w:val="Hypertextovprepojenie"/>
                <w:noProof/>
              </w:rPr>
              <w:t>A) Názov vzdelávacieho programu</w:t>
            </w:r>
            <w:r w:rsidR="005C159A">
              <w:rPr>
                <w:noProof/>
                <w:webHidden/>
              </w:rPr>
              <w:tab/>
            </w:r>
            <w:r w:rsidR="005C159A">
              <w:rPr>
                <w:noProof/>
                <w:webHidden/>
              </w:rPr>
              <w:fldChar w:fldCharType="begin"/>
            </w:r>
            <w:r w:rsidR="005C159A">
              <w:rPr>
                <w:noProof/>
                <w:webHidden/>
              </w:rPr>
              <w:instrText xml:space="preserve"> PAGEREF _Toc502676998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6999" w:history="1">
            <w:r w:rsidR="005C159A" w:rsidRPr="002C4F98">
              <w:rPr>
                <w:rStyle w:val="Hypertextovprepojenie"/>
                <w:noProof/>
              </w:rPr>
              <w:t>B) Vymedzenie vlastných cieľov a poslania výchovy a vzdelávania</w:t>
            </w:r>
            <w:r w:rsidR="005C159A">
              <w:rPr>
                <w:noProof/>
                <w:webHidden/>
              </w:rPr>
              <w:tab/>
            </w:r>
            <w:r w:rsidR="005C159A">
              <w:rPr>
                <w:noProof/>
                <w:webHidden/>
              </w:rPr>
              <w:fldChar w:fldCharType="begin"/>
            </w:r>
            <w:r w:rsidR="005C159A">
              <w:rPr>
                <w:noProof/>
                <w:webHidden/>
              </w:rPr>
              <w:instrText xml:space="preserve"> PAGEREF _Toc502676999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00" w:history="1">
            <w:r w:rsidR="005C159A" w:rsidRPr="002C4F98">
              <w:rPr>
                <w:rStyle w:val="Hypertextovprepojenie"/>
                <w:noProof/>
              </w:rPr>
              <w:t>C) Stupeň vzdelania, ktorý žiak dosiahne absolvovaním ŠkVP alebo jeho časti a profil absolventa</w:t>
            </w:r>
            <w:r w:rsidR="005C159A">
              <w:rPr>
                <w:noProof/>
                <w:webHidden/>
              </w:rPr>
              <w:tab/>
            </w:r>
            <w:r w:rsidR="005C159A">
              <w:rPr>
                <w:noProof/>
                <w:webHidden/>
              </w:rPr>
              <w:fldChar w:fldCharType="begin"/>
            </w:r>
            <w:r w:rsidR="005C159A">
              <w:rPr>
                <w:noProof/>
                <w:webHidden/>
              </w:rPr>
              <w:instrText xml:space="preserve"> PAGEREF _Toc502677000 \h </w:instrText>
            </w:r>
            <w:r w:rsidR="005C159A">
              <w:rPr>
                <w:noProof/>
                <w:webHidden/>
              </w:rPr>
            </w:r>
            <w:r w:rsidR="005C159A">
              <w:rPr>
                <w:noProof/>
                <w:webHidden/>
              </w:rPr>
              <w:fldChar w:fldCharType="separate"/>
            </w:r>
            <w:r w:rsidR="003E1ACE">
              <w:rPr>
                <w:noProof/>
                <w:webHidden/>
              </w:rPr>
              <w:t>7</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01" w:history="1">
            <w:r w:rsidR="005C159A" w:rsidRPr="002C4F98">
              <w:rPr>
                <w:rStyle w:val="Hypertextovprepojenie"/>
                <w:noProof/>
              </w:rPr>
              <w:t>D) Vlastné zameranie školy a profil absolventa</w:t>
            </w:r>
            <w:r w:rsidR="005C159A">
              <w:rPr>
                <w:noProof/>
                <w:webHidden/>
              </w:rPr>
              <w:tab/>
            </w:r>
            <w:r w:rsidR="005C159A">
              <w:rPr>
                <w:noProof/>
                <w:webHidden/>
              </w:rPr>
              <w:fldChar w:fldCharType="begin"/>
            </w:r>
            <w:r w:rsidR="005C159A">
              <w:rPr>
                <w:noProof/>
                <w:webHidden/>
              </w:rPr>
              <w:instrText xml:space="preserve"> PAGEREF _Toc502677001 \h </w:instrText>
            </w:r>
            <w:r w:rsidR="005C159A">
              <w:rPr>
                <w:noProof/>
                <w:webHidden/>
              </w:rPr>
            </w:r>
            <w:r w:rsidR="005C159A">
              <w:rPr>
                <w:noProof/>
                <w:webHidden/>
              </w:rPr>
              <w:fldChar w:fldCharType="separate"/>
            </w:r>
            <w:r w:rsidR="003E1ACE">
              <w:rPr>
                <w:noProof/>
                <w:webHidden/>
              </w:rPr>
              <w:t>7</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02" w:history="1">
            <w:r w:rsidR="005C159A" w:rsidRPr="002C4F98">
              <w:rPr>
                <w:rStyle w:val="Hypertextovprepojenie"/>
                <w:noProof/>
              </w:rPr>
              <w:t>E) Dĺžka štúdia a forma výchovy a vzdelávania</w:t>
            </w:r>
            <w:r w:rsidR="005C159A">
              <w:rPr>
                <w:noProof/>
                <w:webHidden/>
              </w:rPr>
              <w:tab/>
            </w:r>
            <w:r w:rsidR="005C159A">
              <w:rPr>
                <w:noProof/>
                <w:webHidden/>
              </w:rPr>
              <w:fldChar w:fldCharType="begin"/>
            </w:r>
            <w:r w:rsidR="005C159A">
              <w:rPr>
                <w:noProof/>
                <w:webHidden/>
              </w:rPr>
              <w:instrText xml:space="preserve"> PAGEREF _Toc502677002 \h </w:instrText>
            </w:r>
            <w:r w:rsidR="005C159A">
              <w:rPr>
                <w:noProof/>
                <w:webHidden/>
              </w:rPr>
            </w:r>
            <w:r w:rsidR="005C159A">
              <w:rPr>
                <w:noProof/>
                <w:webHidden/>
              </w:rPr>
              <w:fldChar w:fldCharType="separate"/>
            </w:r>
            <w:r w:rsidR="003E1ACE">
              <w:rPr>
                <w:noProof/>
                <w:webHidden/>
              </w:rPr>
              <w:t>10</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03" w:history="1">
            <w:r w:rsidR="005C159A" w:rsidRPr="002C4F98">
              <w:rPr>
                <w:rStyle w:val="Hypertextovprepojenie"/>
                <w:noProof/>
              </w:rPr>
              <w:t>F) Učebné osnovy</w:t>
            </w:r>
            <w:r w:rsidR="005C159A">
              <w:rPr>
                <w:noProof/>
                <w:webHidden/>
              </w:rPr>
              <w:tab/>
            </w:r>
            <w:r w:rsidR="005C159A">
              <w:rPr>
                <w:noProof/>
                <w:webHidden/>
              </w:rPr>
              <w:fldChar w:fldCharType="begin"/>
            </w:r>
            <w:r w:rsidR="005C159A">
              <w:rPr>
                <w:noProof/>
                <w:webHidden/>
              </w:rPr>
              <w:instrText xml:space="preserve"> PAGEREF _Toc502677003 \h </w:instrText>
            </w:r>
            <w:r w:rsidR="005C159A">
              <w:rPr>
                <w:noProof/>
                <w:webHidden/>
              </w:rPr>
            </w:r>
            <w:r w:rsidR="005C159A">
              <w:rPr>
                <w:noProof/>
                <w:webHidden/>
              </w:rPr>
              <w:fldChar w:fldCharType="separate"/>
            </w:r>
            <w:r w:rsidR="003E1ACE">
              <w:rPr>
                <w:noProof/>
                <w:webHidden/>
              </w:rPr>
              <w:t>11</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4" w:history="1">
            <w:r w:rsidR="005C159A" w:rsidRPr="002C4F98">
              <w:rPr>
                <w:rStyle w:val="Hypertextovprepojenie"/>
                <w:noProof/>
              </w:rPr>
              <w:t>F.1 Vzdelávacia oblasť Jazyk a komunikácia</w:t>
            </w:r>
            <w:r w:rsidR="005C159A">
              <w:rPr>
                <w:noProof/>
                <w:webHidden/>
              </w:rPr>
              <w:tab/>
            </w:r>
            <w:r w:rsidR="005C159A">
              <w:rPr>
                <w:noProof/>
                <w:webHidden/>
              </w:rPr>
              <w:fldChar w:fldCharType="begin"/>
            </w:r>
            <w:r w:rsidR="005C159A">
              <w:rPr>
                <w:noProof/>
                <w:webHidden/>
              </w:rPr>
              <w:instrText xml:space="preserve"> PAGEREF _Toc502677004 \h </w:instrText>
            </w:r>
            <w:r w:rsidR="005C159A">
              <w:rPr>
                <w:noProof/>
                <w:webHidden/>
              </w:rPr>
            </w:r>
            <w:r w:rsidR="005C159A">
              <w:rPr>
                <w:noProof/>
                <w:webHidden/>
              </w:rPr>
              <w:fldChar w:fldCharType="separate"/>
            </w:r>
            <w:r w:rsidR="003E1ACE">
              <w:rPr>
                <w:noProof/>
                <w:webHidden/>
              </w:rPr>
              <w:t>11</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5" w:history="1">
            <w:r w:rsidR="005C159A" w:rsidRPr="002C4F98">
              <w:rPr>
                <w:rStyle w:val="Hypertextovprepojenie"/>
                <w:noProof/>
              </w:rPr>
              <w:t>F.2 Človek a príroda</w:t>
            </w:r>
            <w:r w:rsidR="005C159A">
              <w:rPr>
                <w:noProof/>
                <w:webHidden/>
              </w:rPr>
              <w:tab/>
            </w:r>
            <w:r w:rsidR="005C159A">
              <w:rPr>
                <w:noProof/>
                <w:webHidden/>
              </w:rPr>
              <w:fldChar w:fldCharType="begin"/>
            </w:r>
            <w:r w:rsidR="005C159A">
              <w:rPr>
                <w:noProof/>
                <w:webHidden/>
              </w:rPr>
              <w:instrText xml:space="preserve"> PAGEREF _Toc502677005 \h </w:instrText>
            </w:r>
            <w:r w:rsidR="005C159A">
              <w:rPr>
                <w:noProof/>
                <w:webHidden/>
              </w:rPr>
            </w:r>
            <w:r w:rsidR="005C159A">
              <w:rPr>
                <w:noProof/>
                <w:webHidden/>
              </w:rPr>
              <w:fldChar w:fldCharType="separate"/>
            </w:r>
            <w:r w:rsidR="003E1ACE">
              <w:rPr>
                <w:noProof/>
                <w:webHidden/>
              </w:rPr>
              <w:t>72</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6" w:history="1">
            <w:r w:rsidR="005C159A" w:rsidRPr="002C4F98">
              <w:rPr>
                <w:rStyle w:val="Hypertextovprepojenie"/>
                <w:noProof/>
              </w:rPr>
              <w:t>F.3 Človek a spoločnosť</w:t>
            </w:r>
            <w:r w:rsidR="005C159A">
              <w:rPr>
                <w:noProof/>
                <w:webHidden/>
              </w:rPr>
              <w:tab/>
            </w:r>
            <w:r w:rsidR="005C159A">
              <w:rPr>
                <w:noProof/>
                <w:webHidden/>
              </w:rPr>
              <w:fldChar w:fldCharType="begin"/>
            </w:r>
            <w:r w:rsidR="005C159A">
              <w:rPr>
                <w:noProof/>
                <w:webHidden/>
              </w:rPr>
              <w:instrText xml:space="preserve"> PAGEREF _Toc502677006 \h </w:instrText>
            </w:r>
            <w:r w:rsidR="005C159A">
              <w:rPr>
                <w:noProof/>
                <w:webHidden/>
              </w:rPr>
            </w:r>
            <w:r w:rsidR="005C159A">
              <w:rPr>
                <w:noProof/>
                <w:webHidden/>
              </w:rPr>
              <w:fldChar w:fldCharType="separate"/>
            </w:r>
            <w:r w:rsidR="003E1ACE">
              <w:rPr>
                <w:noProof/>
                <w:webHidden/>
              </w:rPr>
              <w:t>109</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7" w:history="1">
            <w:r w:rsidR="005C159A" w:rsidRPr="002C4F98">
              <w:rPr>
                <w:rStyle w:val="Hypertextovprepojenie"/>
                <w:noProof/>
              </w:rPr>
              <w:t>F.4 Človek a hodnoty</w:t>
            </w:r>
            <w:r w:rsidR="005C159A">
              <w:rPr>
                <w:noProof/>
                <w:webHidden/>
              </w:rPr>
              <w:tab/>
            </w:r>
            <w:r w:rsidR="005C159A">
              <w:rPr>
                <w:noProof/>
                <w:webHidden/>
              </w:rPr>
              <w:fldChar w:fldCharType="begin"/>
            </w:r>
            <w:r w:rsidR="005C159A">
              <w:rPr>
                <w:noProof/>
                <w:webHidden/>
              </w:rPr>
              <w:instrText xml:space="preserve"> PAGEREF _Toc502677007 \h </w:instrText>
            </w:r>
            <w:r w:rsidR="005C159A">
              <w:rPr>
                <w:noProof/>
                <w:webHidden/>
              </w:rPr>
            </w:r>
            <w:r w:rsidR="005C159A">
              <w:rPr>
                <w:noProof/>
                <w:webHidden/>
              </w:rPr>
              <w:fldChar w:fldCharType="separate"/>
            </w:r>
            <w:r w:rsidR="003E1ACE">
              <w:rPr>
                <w:noProof/>
                <w:webHidden/>
              </w:rPr>
              <w:t>137</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8" w:history="1">
            <w:r w:rsidR="005C159A" w:rsidRPr="002C4F98">
              <w:rPr>
                <w:rStyle w:val="Hypertextovprepojenie"/>
                <w:noProof/>
              </w:rPr>
              <w:t>F.5 Matematika a práca s informáciami</w:t>
            </w:r>
            <w:r w:rsidR="005C159A">
              <w:rPr>
                <w:noProof/>
                <w:webHidden/>
              </w:rPr>
              <w:tab/>
            </w:r>
            <w:r w:rsidR="005C159A">
              <w:rPr>
                <w:noProof/>
                <w:webHidden/>
              </w:rPr>
              <w:fldChar w:fldCharType="begin"/>
            </w:r>
            <w:r w:rsidR="005C159A">
              <w:rPr>
                <w:noProof/>
                <w:webHidden/>
              </w:rPr>
              <w:instrText xml:space="preserve"> PAGEREF _Toc502677008 \h </w:instrText>
            </w:r>
            <w:r w:rsidR="005C159A">
              <w:rPr>
                <w:noProof/>
                <w:webHidden/>
              </w:rPr>
            </w:r>
            <w:r w:rsidR="005C159A">
              <w:rPr>
                <w:noProof/>
                <w:webHidden/>
              </w:rPr>
              <w:fldChar w:fldCharType="separate"/>
            </w:r>
            <w:r w:rsidR="003E1ACE">
              <w:rPr>
                <w:noProof/>
                <w:webHidden/>
              </w:rPr>
              <w:t>140</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09" w:history="1">
            <w:r w:rsidR="005C159A" w:rsidRPr="002C4F98">
              <w:rPr>
                <w:rStyle w:val="Hypertextovprepojenie"/>
                <w:noProof/>
              </w:rPr>
              <w:t>F.6 Umenie a kultúra</w:t>
            </w:r>
            <w:r w:rsidR="005C159A">
              <w:rPr>
                <w:noProof/>
                <w:webHidden/>
              </w:rPr>
              <w:tab/>
            </w:r>
            <w:r w:rsidR="005C159A">
              <w:rPr>
                <w:noProof/>
                <w:webHidden/>
              </w:rPr>
              <w:fldChar w:fldCharType="begin"/>
            </w:r>
            <w:r w:rsidR="005C159A">
              <w:rPr>
                <w:noProof/>
                <w:webHidden/>
              </w:rPr>
              <w:instrText xml:space="preserve"> PAGEREF _Toc502677009 \h </w:instrText>
            </w:r>
            <w:r w:rsidR="005C159A">
              <w:rPr>
                <w:noProof/>
                <w:webHidden/>
              </w:rPr>
            </w:r>
            <w:r w:rsidR="005C159A">
              <w:rPr>
                <w:noProof/>
                <w:webHidden/>
              </w:rPr>
              <w:fldChar w:fldCharType="separate"/>
            </w:r>
            <w:r w:rsidR="003E1ACE">
              <w:rPr>
                <w:noProof/>
                <w:webHidden/>
              </w:rPr>
              <w:t>174</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10" w:history="1">
            <w:r w:rsidR="005C159A" w:rsidRPr="002C4F98">
              <w:rPr>
                <w:rStyle w:val="Hypertextovprepojenie"/>
                <w:noProof/>
              </w:rPr>
              <w:t>F.7 Zdravie a pohyb</w:t>
            </w:r>
            <w:r w:rsidR="005C159A">
              <w:rPr>
                <w:noProof/>
                <w:webHidden/>
              </w:rPr>
              <w:tab/>
            </w:r>
            <w:r w:rsidR="005C159A">
              <w:rPr>
                <w:noProof/>
                <w:webHidden/>
              </w:rPr>
              <w:fldChar w:fldCharType="begin"/>
            </w:r>
            <w:r w:rsidR="005C159A">
              <w:rPr>
                <w:noProof/>
                <w:webHidden/>
              </w:rPr>
              <w:instrText xml:space="preserve"> PAGEREF _Toc502677010 \h </w:instrText>
            </w:r>
            <w:r w:rsidR="005C159A">
              <w:rPr>
                <w:noProof/>
                <w:webHidden/>
              </w:rPr>
            </w:r>
            <w:r w:rsidR="005C159A">
              <w:rPr>
                <w:noProof/>
                <w:webHidden/>
              </w:rPr>
              <w:fldChar w:fldCharType="separate"/>
            </w:r>
            <w:r w:rsidR="003E1ACE">
              <w:rPr>
                <w:noProof/>
                <w:webHidden/>
              </w:rPr>
              <w:t>179</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11" w:history="1">
            <w:r w:rsidR="005C159A" w:rsidRPr="002C4F98">
              <w:rPr>
                <w:rStyle w:val="Hypertextovprepojenie"/>
                <w:noProof/>
              </w:rPr>
              <w:t>F.8 Implementácia prierezových tém do učebných osnov</w:t>
            </w:r>
            <w:r w:rsidR="005C159A">
              <w:rPr>
                <w:noProof/>
                <w:webHidden/>
              </w:rPr>
              <w:tab/>
            </w:r>
            <w:r w:rsidR="005C159A">
              <w:rPr>
                <w:noProof/>
                <w:webHidden/>
              </w:rPr>
              <w:fldChar w:fldCharType="begin"/>
            </w:r>
            <w:r w:rsidR="005C159A">
              <w:rPr>
                <w:noProof/>
                <w:webHidden/>
              </w:rPr>
              <w:instrText xml:space="preserve"> PAGEREF _Toc502677011 \h </w:instrText>
            </w:r>
            <w:r w:rsidR="005C159A">
              <w:rPr>
                <w:noProof/>
                <w:webHidden/>
              </w:rPr>
            </w:r>
            <w:r w:rsidR="005C159A">
              <w:rPr>
                <w:noProof/>
                <w:webHidden/>
              </w:rPr>
              <w:fldChar w:fldCharType="separate"/>
            </w:r>
            <w:r w:rsidR="003E1ACE">
              <w:rPr>
                <w:noProof/>
                <w:webHidden/>
              </w:rPr>
              <w:t>188</w:t>
            </w:r>
            <w:r w:rsidR="005C159A">
              <w:rPr>
                <w:noProof/>
                <w:webHidden/>
              </w:rPr>
              <w:fldChar w:fldCharType="end"/>
            </w:r>
          </w:hyperlink>
        </w:p>
        <w:p w:rsidR="005C159A" w:rsidRDefault="0049611F">
          <w:pPr>
            <w:pStyle w:val="Obsah3"/>
            <w:tabs>
              <w:tab w:val="right" w:leader="dot" w:pos="10456"/>
            </w:tabs>
            <w:rPr>
              <w:rFonts w:asciiTheme="minorHAnsi" w:eastAsiaTheme="minorEastAsia" w:hAnsiTheme="minorHAnsi" w:cstheme="minorBidi"/>
              <w:noProof/>
              <w:sz w:val="22"/>
              <w:szCs w:val="22"/>
              <w:lang w:eastAsia="sk-SK"/>
            </w:rPr>
          </w:pPr>
          <w:hyperlink w:anchor="_Toc502677012" w:history="1">
            <w:r w:rsidR="005C159A" w:rsidRPr="002C4F98">
              <w:rPr>
                <w:rStyle w:val="Hypertextovprepojenie"/>
                <w:noProof/>
              </w:rPr>
              <w:t>F.9 Implementácia obsahu NŠFG do školského vzdelávacieho programu</w:t>
            </w:r>
            <w:r w:rsidR="005C159A">
              <w:rPr>
                <w:noProof/>
                <w:webHidden/>
              </w:rPr>
              <w:tab/>
            </w:r>
            <w:r w:rsidR="005C159A">
              <w:rPr>
                <w:noProof/>
                <w:webHidden/>
              </w:rPr>
              <w:fldChar w:fldCharType="begin"/>
            </w:r>
            <w:r w:rsidR="005C159A">
              <w:rPr>
                <w:noProof/>
                <w:webHidden/>
              </w:rPr>
              <w:instrText xml:space="preserve"> PAGEREF _Toc502677012 \h </w:instrText>
            </w:r>
            <w:r w:rsidR="005C159A">
              <w:rPr>
                <w:noProof/>
                <w:webHidden/>
              </w:rPr>
            </w:r>
            <w:r w:rsidR="005C159A">
              <w:rPr>
                <w:noProof/>
                <w:webHidden/>
              </w:rPr>
              <w:fldChar w:fldCharType="separate"/>
            </w:r>
            <w:r w:rsidR="003E1ACE">
              <w:rPr>
                <w:noProof/>
                <w:webHidden/>
              </w:rPr>
              <w:t>207</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13" w:history="1">
            <w:r w:rsidR="005C159A" w:rsidRPr="002C4F98">
              <w:rPr>
                <w:rStyle w:val="Hypertextovprepojenie"/>
                <w:noProof/>
              </w:rPr>
              <w:t>G) Učebn</w:t>
            </w:r>
            <w:r w:rsidR="005C159A" w:rsidRPr="002C4F98">
              <w:rPr>
                <w:rStyle w:val="Hypertextovprepojenie"/>
                <w:noProof/>
              </w:rPr>
              <w:t>ý</w:t>
            </w:r>
            <w:r w:rsidR="005C159A" w:rsidRPr="002C4F98">
              <w:rPr>
                <w:rStyle w:val="Hypertextovprepojenie"/>
                <w:noProof/>
              </w:rPr>
              <w:t xml:space="preserve"> plán</w:t>
            </w:r>
            <w:r w:rsidR="005C159A">
              <w:rPr>
                <w:noProof/>
                <w:webHidden/>
              </w:rPr>
              <w:tab/>
            </w:r>
            <w:r w:rsidR="005C159A">
              <w:rPr>
                <w:noProof/>
                <w:webHidden/>
              </w:rPr>
              <w:fldChar w:fldCharType="begin"/>
            </w:r>
            <w:r w:rsidR="005C159A">
              <w:rPr>
                <w:noProof/>
                <w:webHidden/>
              </w:rPr>
              <w:instrText xml:space="preserve"> PAGEREF _Toc502677013 \h </w:instrText>
            </w:r>
            <w:r w:rsidR="005C159A">
              <w:rPr>
                <w:noProof/>
                <w:webHidden/>
              </w:rPr>
            </w:r>
            <w:r w:rsidR="005C159A">
              <w:rPr>
                <w:noProof/>
                <w:webHidden/>
              </w:rPr>
              <w:fldChar w:fldCharType="separate"/>
            </w:r>
            <w:r w:rsidR="003E1ACE">
              <w:rPr>
                <w:noProof/>
                <w:webHidden/>
              </w:rPr>
              <w:t>215</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14" w:history="1">
            <w:r w:rsidR="005C159A" w:rsidRPr="002C4F98">
              <w:rPr>
                <w:rStyle w:val="Hypertextovprepojenie"/>
                <w:noProof/>
              </w:rPr>
              <w:t>H) Vyučovací jazyk</w:t>
            </w:r>
            <w:r w:rsidR="005C159A">
              <w:rPr>
                <w:noProof/>
                <w:webHidden/>
              </w:rPr>
              <w:tab/>
            </w:r>
            <w:r w:rsidR="005C159A">
              <w:rPr>
                <w:noProof/>
                <w:webHidden/>
              </w:rPr>
              <w:fldChar w:fldCharType="begin"/>
            </w:r>
            <w:r w:rsidR="005C159A">
              <w:rPr>
                <w:noProof/>
                <w:webHidden/>
              </w:rPr>
              <w:instrText xml:space="preserve"> PAGEREF _Toc502677014 \h </w:instrText>
            </w:r>
            <w:r w:rsidR="005C159A">
              <w:rPr>
                <w:noProof/>
                <w:webHidden/>
              </w:rPr>
            </w:r>
            <w:r w:rsidR="005C159A">
              <w:rPr>
                <w:noProof/>
                <w:webHidden/>
              </w:rPr>
              <w:fldChar w:fldCharType="separate"/>
            </w:r>
            <w:r w:rsidR="003E1ACE">
              <w:rPr>
                <w:noProof/>
                <w:webHidden/>
              </w:rPr>
              <w:t>219</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15" w:history="1">
            <w:r w:rsidR="005C159A" w:rsidRPr="002C4F98">
              <w:rPr>
                <w:rStyle w:val="Hypertextovprepojenie"/>
                <w:noProof/>
              </w:rPr>
              <w:t>J) Materiálno-technické a priestorové podmienky, podmienky na zaistenie bezpečnosti a ochrany zdravia pri výchove a vzdelávaní</w:t>
            </w:r>
            <w:r w:rsidR="005C159A">
              <w:rPr>
                <w:noProof/>
                <w:webHidden/>
              </w:rPr>
              <w:tab/>
            </w:r>
            <w:r w:rsidR="005C159A">
              <w:rPr>
                <w:noProof/>
                <w:webHidden/>
              </w:rPr>
              <w:fldChar w:fldCharType="begin"/>
            </w:r>
            <w:r w:rsidR="005C159A">
              <w:rPr>
                <w:noProof/>
                <w:webHidden/>
              </w:rPr>
              <w:instrText xml:space="preserve"> PAGEREF _Toc502677015 \h </w:instrText>
            </w:r>
            <w:r w:rsidR="005C159A">
              <w:rPr>
                <w:noProof/>
                <w:webHidden/>
              </w:rPr>
            </w:r>
            <w:r w:rsidR="005C159A">
              <w:rPr>
                <w:noProof/>
                <w:webHidden/>
              </w:rPr>
              <w:fldChar w:fldCharType="separate"/>
            </w:r>
            <w:r w:rsidR="003E1ACE">
              <w:rPr>
                <w:noProof/>
                <w:webHidden/>
              </w:rPr>
              <w:t>221</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16" w:history="1">
            <w:r w:rsidR="005C159A" w:rsidRPr="002C4F98">
              <w:rPr>
                <w:rStyle w:val="Hypertextovprepojenie"/>
                <w:noProof/>
              </w:rPr>
              <w:t>K) Vnútorný systém kontroly a hodnotenia žiakov</w:t>
            </w:r>
            <w:r w:rsidR="005C159A">
              <w:rPr>
                <w:noProof/>
                <w:webHidden/>
              </w:rPr>
              <w:tab/>
            </w:r>
            <w:r w:rsidR="005C159A">
              <w:rPr>
                <w:noProof/>
                <w:webHidden/>
              </w:rPr>
              <w:fldChar w:fldCharType="begin"/>
            </w:r>
            <w:r w:rsidR="005C159A">
              <w:rPr>
                <w:noProof/>
                <w:webHidden/>
              </w:rPr>
              <w:instrText xml:space="preserve"> PAGEREF _Toc502677016 \h </w:instrText>
            </w:r>
            <w:r w:rsidR="005C159A">
              <w:rPr>
                <w:noProof/>
                <w:webHidden/>
              </w:rPr>
            </w:r>
            <w:r w:rsidR="005C159A">
              <w:rPr>
                <w:noProof/>
                <w:webHidden/>
              </w:rPr>
              <w:fldChar w:fldCharType="separate"/>
            </w:r>
            <w:r w:rsidR="003E1ACE">
              <w:rPr>
                <w:noProof/>
                <w:webHidden/>
              </w:rPr>
              <w:t>223</w:t>
            </w:r>
            <w:r w:rsidR="005C159A">
              <w:rPr>
                <w:noProof/>
                <w:webHidden/>
              </w:rPr>
              <w:fldChar w:fldCharType="end"/>
            </w:r>
          </w:hyperlink>
        </w:p>
        <w:p w:rsidR="005C159A" w:rsidRDefault="0049611F">
          <w:pPr>
            <w:pStyle w:val="Obsah2"/>
            <w:tabs>
              <w:tab w:val="right" w:leader="dot" w:pos="10456"/>
            </w:tabs>
            <w:rPr>
              <w:rFonts w:asciiTheme="minorHAnsi" w:eastAsiaTheme="minorEastAsia" w:hAnsiTheme="minorHAnsi" w:cstheme="minorBidi"/>
              <w:noProof/>
              <w:sz w:val="22"/>
              <w:szCs w:val="22"/>
              <w:lang w:eastAsia="sk-SK"/>
            </w:rPr>
          </w:pPr>
          <w:hyperlink w:anchor="_Toc502677017" w:history="1">
            <w:r w:rsidR="005C159A" w:rsidRPr="002C4F98">
              <w:rPr>
                <w:rStyle w:val="Hypertextovprepojenie"/>
                <w:noProof/>
              </w:rPr>
              <w:t>L) Personálne zabezpečenie a vnútorný systém kontroly a hodnotenia zamestnancov školy</w:t>
            </w:r>
            <w:r w:rsidR="005C159A">
              <w:rPr>
                <w:noProof/>
                <w:webHidden/>
              </w:rPr>
              <w:tab/>
            </w:r>
            <w:r w:rsidR="005C159A">
              <w:rPr>
                <w:noProof/>
                <w:webHidden/>
              </w:rPr>
              <w:fldChar w:fldCharType="begin"/>
            </w:r>
            <w:r w:rsidR="005C159A">
              <w:rPr>
                <w:noProof/>
                <w:webHidden/>
              </w:rPr>
              <w:instrText xml:space="preserve"> PAGEREF _Toc502677017 \h </w:instrText>
            </w:r>
            <w:r w:rsidR="005C159A">
              <w:rPr>
                <w:noProof/>
                <w:webHidden/>
              </w:rPr>
            </w:r>
            <w:r w:rsidR="005C159A">
              <w:rPr>
                <w:noProof/>
                <w:webHidden/>
              </w:rPr>
              <w:fldChar w:fldCharType="separate"/>
            </w:r>
            <w:r w:rsidR="003E1ACE">
              <w:rPr>
                <w:noProof/>
                <w:webHidden/>
              </w:rPr>
              <w:t>228</w:t>
            </w:r>
            <w:r w:rsidR="005C159A">
              <w:rPr>
                <w:noProof/>
                <w:webHidden/>
              </w:rPr>
              <w:fldChar w:fldCharType="end"/>
            </w:r>
          </w:hyperlink>
        </w:p>
        <w:p w:rsidR="005C159A" w:rsidRDefault="0049611F">
          <w:pPr>
            <w:pStyle w:val="Obsah1"/>
            <w:tabs>
              <w:tab w:val="right" w:leader="dot" w:pos="10456"/>
            </w:tabs>
            <w:rPr>
              <w:rFonts w:asciiTheme="minorHAnsi" w:eastAsiaTheme="minorEastAsia" w:hAnsiTheme="minorHAnsi" w:cstheme="minorBidi"/>
              <w:noProof/>
              <w:sz w:val="22"/>
              <w:szCs w:val="22"/>
              <w:lang w:eastAsia="sk-SK"/>
            </w:rPr>
          </w:pPr>
          <w:hyperlink w:anchor="_Toc502677018" w:history="1">
            <w:r w:rsidR="005C159A" w:rsidRPr="002C4F98">
              <w:rPr>
                <w:rStyle w:val="Hypertextovprepojenie"/>
                <w:noProof/>
              </w:rPr>
              <w:t>Platnosť a zmeny</w:t>
            </w:r>
            <w:r w:rsidR="005C159A">
              <w:rPr>
                <w:noProof/>
                <w:webHidden/>
              </w:rPr>
              <w:tab/>
            </w:r>
            <w:r w:rsidR="005C159A">
              <w:rPr>
                <w:noProof/>
                <w:webHidden/>
              </w:rPr>
              <w:fldChar w:fldCharType="begin"/>
            </w:r>
            <w:r w:rsidR="005C159A">
              <w:rPr>
                <w:noProof/>
                <w:webHidden/>
              </w:rPr>
              <w:instrText xml:space="preserve"> PAGEREF _Toc502677018 \h </w:instrText>
            </w:r>
            <w:r w:rsidR="005C159A">
              <w:rPr>
                <w:noProof/>
                <w:webHidden/>
              </w:rPr>
            </w:r>
            <w:r w:rsidR="005C159A">
              <w:rPr>
                <w:noProof/>
                <w:webHidden/>
              </w:rPr>
              <w:fldChar w:fldCharType="separate"/>
            </w:r>
            <w:r w:rsidR="003E1ACE">
              <w:rPr>
                <w:noProof/>
                <w:webHidden/>
              </w:rPr>
              <w:t>231</w:t>
            </w:r>
            <w:r w:rsidR="005C159A">
              <w:rPr>
                <w:noProof/>
                <w:webHidden/>
              </w:rPr>
              <w:fldChar w:fldCharType="end"/>
            </w:r>
          </w:hyperlink>
        </w:p>
        <w:p w:rsidR="00DA4B2E" w:rsidRDefault="00F70960">
          <w:r>
            <w:fldChar w:fldCharType="end"/>
          </w:r>
        </w:p>
      </w:sdtContent>
    </w:sdt>
    <w:p w:rsidR="005C159A" w:rsidRDefault="005C159A" w:rsidP="00DA4B2E">
      <w:pPr>
        <w:pStyle w:val="Nadpis1"/>
      </w:pPr>
      <w:bookmarkStart w:id="0" w:name="_Toc502676996"/>
    </w:p>
    <w:p w:rsidR="00E0153E" w:rsidRPr="00DA4B2E" w:rsidRDefault="004B1D9A" w:rsidP="00DA4B2E">
      <w:pPr>
        <w:pStyle w:val="Nadpis1"/>
        <w:rPr>
          <w:rStyle w:val="Nadpis1Char"/>
        </w:rPr>
      </w:pPr>
      <w:r w:rsidRPr="00DA4B2E">
        <w:t>Všeobecné údaje o škole</w:t>
      </w:r>
      <w:bookmarkEnd w:id="0"/>
    </w:p>
    <w:p w:rsidR="004B1D9A" w:rsidRPr="00D63139" w:rsidRDefault="004B1D9A" w:rsidP="004B1D9A"/>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0B788C">
            <w:pPr>
              <w:rPr>
                <w:b/>
              </w:rPr>
            </w:pPr>
            <w:r w:rsidRPr="00D63139">
              <w:rPr>
                <w:b/>
              </w:rPr>
              <w:t>Škola</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0B788C">
            <w:r w:rsidRPr="00D63139">
              <w:t>Katolícke gymnázium Štefana Moysesa</w:t>
            </w:r>
          </w:p>
        </w:tc>
      </w:tr>
      <w:tr w:rsidR="000B788C" w:rsidRPr="00D63139" w:rsidTr="000B788C">
        <w:tc>
          <w:tcPr>
            <w:tcW w:w="1838" w:type="dxa"/>
          </w:tcPr>
          <w:p w:rsidR="000B788C" w:rsidRPr="00D63139" w:rsidRDefault="000B788C" w:rsidP="000B788C">
            <w:r w:rsidRPr="00D63139">
              <w:t xml:space="preserve">Sídlo </w:t>
            </w:r>
          </w:p>
        </w:tc>
        <w:tc>
          <w:tcPr>
            <w:tcW w:w="7224" w:type="dxa"/>
          </w:tcPr>
          <w:p w:rsidR="000B788C" w:rsidRPr="00D63139" w:rsidRDefault="000B788C" w:rsidP="000B788C">
            <w:r w:rsidRPr="00D63139">
              <w:t>Hurbanova 9, 974 01 Banská Bystrica</w:t>
            </w:r>
          </w:p>
        </w:tc>
      </w:tr>
      <w:tr w:rsidR="000B788C" w:rsidRPr="00D63139" w:rsidTr="000B788C">
        <w:tc>
          <w:tcPr>
            <w:tcW w:w="1838" w:type="dxa"/>
          </w:tcPr>
          <w:p w:rsidR="000B788C" w:rsidRPr="00D63139" w:rsidRDefault="000B788C" w:rsidP="000B788C">
            <w:r w:rsidRPr="00D63139">
              <w:t xml:space="preserve">Riaditeľ </w:t>
            </w:r>
          </w:p>
        </w:tc>
        <w:tc>
          <w:tcPr>
            <w:tcW w:w="7224" w:type="dxa"/>
          </w:tcPr>
          <w:p w:rsidR="000B788C" w:rsidRPr="00D63139" w:rsidRDefault="000B788C" w:rsidP="000B788C">
            <w:r w:rsidRPr="00D63139">
              <w:t>Mgr. Ľubomír Kopál</w:t>
            </w:r>
            <w:r w:rsidR="00AF6C1C" w:rsidRPr="00D63139">
              <w:t xml:space="preserve"> (od 1</w:t>
            </w:r>
            <w:r w:rsidR="00AA17E4">
              <w:t>.</w:t>
            </w:r>
            <w:r w:rsidR="00AF6C1C" w:rsidRPr="00D63139">
              <w:t xml:space="preserve"> 7. 2016)</w:t>
            </w:r>
          </w:p>
        </w:tc>
      </w:tr>
      <w:tr w:rsidR="00825204" w:rsidRPr="00D63139" w:rsidTr="000B788C">
        <w:tc>
          <w:tcPr>
            <w:tcW w:w="1838" w:type="dxa"/>
          </w:tcPr>
          <w:p w:rsidR="00825204" w:rsidRPr="00D63139" w:rsidRDefault="00825204" w:rsidP="000B788C">
            <w:r w:rsidRPr="00D63139">
              <w:t>Druh školy</w:t>
            </w:r>
          </w:p>
        </w:tc>
        <w:tc>
          <w:tcPr>
            <w:tcW w:w="7224" w:type="dxa"/>
          </w:tcPr>
          <w:p w:rsidR="00825204" w:rsidRPr="00D63139" w:rsidRDefault="00825204" w:rsidP="000B788C">
            <w:r w:rsidRPr="00D63139">
              <w:t>cirkevná</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EA275D">
            <w:pPr>
              <w:rPr>
                <w:b/>
              </w:rPr>
            </w:pPr>
            <w:r w:rsidRPr="00D63139">
              <w:rPr>
                <w:b/>
              </w:rPr>
              <w:t>Zriaďovateľ</w:t>
            </w:r>
            <w:r w:rsidR="00AF6C1C" w:rsidRPr="00D63139">
              <w:rPr>
                <w:b/>
              </w:rPr>
              <w:t xml:space="preserve"> školy</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EA275D">
            <w:r w:rsidRPr="00D63139">
              <w:t>Rímskokatolícka cirkev Biskupstvo Banská Bystrica</w:t>
            </w:r>
          </w:p>
        </w:tc>
      </w:tr>
      <w:tr w:rsidR="000B788C" w:rsidRPr="00D63139" w:rsidTr="000B788C">
        <w:tc>
          <w:tcPr>
            <w:tcW w:w="1838" w:type="dxa"/>
          </w:tcPr>
          <w:p w:rsidR="000B788C" w:rsidRPr="00D63139" w:rsidRDefault="000B788C" w:rsidP="00EA275D">
            <w:r w:rsidRPr="00D63139">
              <w:t xml:space="preserve">Sídlo </w:t>
            </w:r>
          </w:p>
        </w:tc>
        <w:tc>
          <w:tcPr>
            <w:tcW w:w="7224" w:type="dxa"/>
          </w:tcPr>
          <w:p w:rsidR="000B788C" w:rsidRPr="00D63139" w:rsidRDefault="000B788C" w:rsidP="00EA275D">
            <w:pPr>
              <w:rPr>
                <w:szCs w:val="24"/>
              </w:rPr>
            </w:pPr>
            <w:r w:rsidRPr="00D63139">
              <w:rPr>
                <w:color w:val="000000" w:themeColor="text1"/>
                <w:szCs w:val="24"/>
                <w:shd w:val="clear" w:color="auto" w:fill="F7F8FA"/>
              </w:rPr>
              <w:t>Námestie SNP 19, 975 90 Banská Bystrica</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EA275D">
            <w:pPr>
              <w:rPr>
                <w:b/>
              </w:rPr>
            </w:pPr>
            <w:r w:rsidRPr="00D63139">
              <w:rPr>
                <w:b/>
              </w:rPr>
              <w:t>Informácie o ŠkVP</w:t>
            </w:r>
          </w:p>
        </w:tc>
      </w:tr>
      <w:tr w:rsidR="00AF6C1C" w:rsidRPr="00D63139" w:rsidTr="00825204">
        <w:tc>
          <w:tcPr>
            <w:tcW w:w="1838" w:type="dxa"/>
            <w:tcBorders>
              <w:bottom w:val="single" w:sz="4" w:space="0" w:color="auto"/>
            </w:tcBorders>
          </w:tcPr>
          <w:p w:rsidR="00AF6C1C" w:rsidRPr="00D63139" w:rsidRDefault="00AF6C1C" w:rsidP="00EA275D">
            <w:r w:rsidRPr="00D63139">
              <w:t xml:space="preserve">Názov </w:t>
            </w:r>
          </w:p>
        </w:tc>
        <w:tc>
          <w:tcPr>
            <w:tcW w:w="7224" w:type="dxa"/>
            <w:tcBorders>
              <w:bottom w:val="single" w:sz="4" w:space="0" w:color="auto"/>
            </w:tcBorders>
          </w:tcPr>
          <w:p w:rsidR="00AF6C1C" w:rsidRPr="00D63139" w:rsidRDefault="00AF6C1C" w:rsidP="00AF6C1C">
            <w:r w:rsidRPr="00D63139">
              <w:t>Inovovaný školský vzdelávací program Katolíckeho gymnázia Štefana Moysesa v Banskej Bystrici pre gymnázium s osemročným vzdelávacím programom</w:t>
            </w:r>
          </w:p>
        </w:tc>
      </w:tr>
      <w:tr w:rsidR="00AF6C1C" w:rsidRPr="00D63139" w:rsidTr="00825204">
        <w:tc>
          <w:tcPr>
            <w:tcW w:w="1838" w:type="dxa"/>
          </w:tcPr>
          <w:p w:rsidR="00AF6C1C" w:rsidRPr="00D63139" w:rsidRDefault="00AF6C1C" w:rsidP="00EA275D">
            <w:r w:rsidRPr="00D63139">
              <w:t>Motto</w:t>
            </w:r>
          </w:p>
        </w:tc>
        <w:tc>
          <w:tcPr>
            <w:tcW w:w="7224" w:type="dxa"/>
          </w:tcPr>
          <w:p w:rsidR="00AF6C1C" w:rsidRPr="00D63139" w:rsidRDefault="00AF6C1C" w:rsidP="00EA275D">
            <w:pPr>
              <w:rPr>
                <w:szCs w:val="24"/>
              </w:rPr>
            </w:pPr>
            <w:r w:rsidRPr="00D63139">
              <w:rPr>
                <w:szCs w:val="24"/>
              </w:rPr>
              <w:t>Kvalitné vzdelávanie – rodinná atmosféra – neuveriteľné zážitky</w:t>
            </w:r>
          </w:p>
        </w:tc>
      </w:tr>
      <w:tr w:rsidR="00BF735E" w:rsidRPr="00D63139" w:rsidTr="00825204">
        <w:tc>
          <w:tcPr>
            <w:tcW w:w="1838" w:type="dxa"/>
          </w:tcPr>
          <w:p w:rsidR="00BF735E" w:rsidRPr="00D63139" w:rsidRDefault="00BF735E" w:rsidP="00EA275D">
            <w:r w:rsidRPr="00D63139">
              <w:t>ŠVP</w:t>
            </w:r>
          </w:p>
        </w:tc>
        <w:tc>
          <w:tcPr>
            <w:tcW w:w="7224" w:type="dxa"/>
          </w:tcPr>
          <w:p w:rsidR="009E12C7" w:rsidRPr="00D63139" w:rsidRDefault="00013EC7" w:rsidP="00716B74">
            <w:pPr>
              <w:rPr>
                <w:szCs w:val="24"/>
              </w:rPr>
            </w:pPr>
            <w:r w:rsidRPr="00D63139">
              <w:rPr>
                <w:szCs w:val="24"/>
              </w:rPr>
              <w:t>v</w:t>
            </w:r>
            <w:r w:rsidR="00BF735E" w:rsidRPr="00D63139">
              <w:rPr>
                <w:szCs w:val="24"/>
              </w:rPr>
              <w:t xml:space="preserve"> súlade s inovovaným ŠVP pre gymnáziá s osemročným vzdelávacím programom platným od 1. septembra 2015</w:t>
            </w:r>
            <w:r w:rsidR="00716B74" w:rsidRPr="00D63139">
              <w:rPr>
                <w:szCs w:val="24"/>
              </w:rPr>
              <w:t>, ktorý</w:t>
            </w:r>
            <w:r w:rsidR="00BF735E" w:rsidRPr="00D63139">
              <w:rPr>
                <w:szCs w:val="24"/>
              </w:rPr>
              <w:t xml:space="preserve"> </w:t>
            </w:r>
            <w:r w:rsidR="00716B74" w:rsidRPr="00D63139">
              <w:rPr>
                <w:szCs w:val="24"/>
              </w:rPr>
              <w:t>s</w:t>
            </w:r>
            <w:r w:rsidR="009E12C7" w:rsidRPr="00D63139">
              <w:t>chválilo M</w:t>
            </w:r>
            <w:r w:rsidR="00716B74" w:rsidRPr="00D63139">
              <w:t>ŠVVaŠ SR</w:t>
            </w:r>
            <w:r w:rsidR="009E12C7" w:rsidRPr="00D63139">
              <w:t xml:space="preserve"> dňa 20. marca 2015 pod číslom 2015-7846/10840:1-10B0</w:t>
            </w:r>
            <w:r w:rsidR="00716B74" w:rsidRPr="00D63139">
              <w:t>, a</w:t>
            </w:r>
            <w:r w:rsidR="00716B74" w:rsidRPr="00D63139">
              <w:rPr>
                <w:szCs w:val="24"/>
              </w:rPr>
              <w:t> dodatkami č. 1, 2 a 3.</w:t>
            </w:r>
          </w:p>
        </w:tc>
      </w:tr>
      <w:tr w:rsidR="00825204" w:rsidRPr="00D63139" w:rsidTr="00825204">
        <w:tc>
          <w:tcPr>
            <w:tcW w:w="1838" w:type="dxa"/>
            <w:tcBorders>
              <w:bottom w:val="single" w:sz="4" w:space="0" w:color="auto"/>
            </w:tcBorders>
          </w:tcPr>
          <w:p w:rsidR="00825204" w:rsidRPr="00D63139" w:rsidRDefault="00825204" w:rsidP="00EA275D">
            <w:r w:rsidRPr="00D63139">
              <w:t>Platnosť dokumentu</w:t>
            </w:r>
          </w:p>
        </w:tc>
        <w:tc>
          <w:tcPr>
            <w:tcW w:w="7224" w:type="dxa"/>
            <w:tcBorders>
              <w:bottom w:val="single" w:sz="4" w:space="0" w:color="auto"/>
            </w:tcBorders>
          </w:tcPr>
          <w:p w:rsidR="00825204" w:rsidRPr="00D63139" w:rsidRDefault="00013EC7" w:rsidP="00EA275D">
            <w:pPr>
              <w:rPr>
                <w:szCs w:val="24"/>
              </w:rPr>
            </w:pPr>
            <w:r w:rsidRPr="00D63139">
              <w:rPr>
                <w:szCs w:val="24"/>
              </w:rPr>
              <w:t>o</w:t>
            </w:r>
            <w:r w:rsidR="00825204" w:rsidRPr="00D63139">
              <w:rPr>
                <w:szCs w:val="24"/>
              </w:rPr>
              <w:t>d 1. septembra 2015</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AF6C1C">
            <w:pPr>
              <w:rPr>
                <w:b/>
              </w:rPr>
            </w:pPr>
            <w:r w:rsidRPr="00D63139">
              <w:rPr>
                <w:b/>
              </w:rPr>
              <w:t>Informácie o štúdiu</w:t>
            </w:r>
          </w:p>
        </w:tc>
      </w:tr>
      <w:tr w:rsidR="00AF6C1C" w:rsidRPr="00D63139" w:rsidTr="00EA275D">
        <w:tc>
          <w:tcPr>
            <w:tcW w:w="1838" w:type="dxa"/>
          </w:tcPr>
          <w:p w:rsidR="00AF6C1C" w:rsidRPr="00D63139" w:rsidRDefault="00AF6C1C" w:rsidP="00EA275D">
            <w:r w:rsidRPr="00D63139">
              <w:t>Názov odboru</w:t>
            </w:r>
          </w:p>
        </w:tc>
        <w:tc>
          <w:tcPr>
            <w:tcW w:w="7224" w:type="dxa"/>
          </w:tcPr>
          <w:p w:rsidR="00AF6C1C" w:rsidRPr="00D63139" w:rsidRDefault="00AF6C1C" w:rsidP="00EA275D">
            <w:r w:rsidRPr="00D63139">
              <w:t>gymnázium s osemročným vzdelávacím programom</w:t>
            </w:r>
          </w:p>
        </w:tc>
      </w:tr>
      <w:tr w:rsidR="00AF6C1C" w:rsidRPr="00D63139" w:rsidTr="00EA275D">
        <w:tc>
          <w:tcPr>
            <w:tcW w:w="1838" w:type="dxa"/>
          </w:tcPr>
          <w:p w:rsidR="00AF6C1C" w:rsidRPr="00D63139" w:rsidRDefault="00AF6C1C" w:rsidP="00EA275D">
            <w:r w:rsidRPr="00D63139">
              <w:t>Kód odboru</w:t>
            </w:r>
          </w:p>
        </w:tc>
        <w:tc>
          <w:tcPr>
            <w:tcW w:w="7224" w:type="dxa"/>
          </w:tcPr>
          <w:p w:rsidR="00AF6C1C" w:rsidRPr="00D63139" w:rsidRDefault="00AF6C1C" w:rsidP="00EA275D">
            <w:pPr>
              <w:rPr>
                <w:szCs w:val="24"/>
              </w:rPr>
            </w:pPr>
            <w:r w:rsidRPr="00D63139">
              <w:rPr>
                <w:szCs w:val="24"/>
              </w:rPr>
              <w:t>79 02 J 00</w:t>
            </w:r>
          </w:p>
        </w:tc>
      </w:tr>
      <w:tr w:rsidR="00AF6C1C" w:rsidRPr="00D63139" w:rsidTr="00EA275D">
        <w:tc>
          <w:tcPr>
            <w:tcW w:w="1838" w:type="dxa"/>
          </w:tcPr>
          <w:p w:rsidR="00AF6C1C" w:rsidRPr="00D63139" w:rsidRDefault="00AF6C1C" w:rsidP="00EA275D">
            <w:r w:rsidRPr="00D63139">
              <w:t>Dĺžka štúdia</w:t>
            </w:r>
          </w:p>
        </w:tc>
        <w:tc>
          <w:tcPr>
            <w:tcW w:w="7224" w:type="dxa"/>
          </w:tcPr>
          <w:p w:rsidR="00AF6C1C" w:rsidRPr="00D63139" w:rsidRDefault="00AF6C1C" w:rsidP="00EA275D">
            <w:pPr>
              <w:rPr>
                <w:szCs w:val="24"/>
              </w:rPr>
            </w:pPr>
            <w:r w:rsidRPr="00D63139">
              <w:rPr>
                <w:szCs w:val="24"/>
              </w:rPr>
              <w:t>8 rokov</w:t>
            </w:r>
          </w:p>
        </w:tc>
      </w:tr>
      <w:tr w:rsidR="00AF6C1C" w:rsidRPr="00D63139" w:rsidTr="00EA275D">
        <w:tc>
          <w:tcPr>
            <w:tcW w:w="1838" w:type="dxa"/>
          </w:tcPr>
          <w:p w:rsidR="00AF6C1C" w:rsidRPr="00D63139" w:rsidRDefault="00AF6C1C" w:rsidP="00EA275D">
            <w:r w:rsidRPr="00D63139">
              <w:t>Forma štúdia</w:t>
            </w:r>
          </w:p>
        </w:tc>
        <w:tc>
          <w:tcPr>
            <w:tcW w:w="7224" w:type="dxa"/>
          </w:tcPr>
          <w:p w:rsidR="00AF6C1C" w:rsidRPr="00D63139" w:rsidRDefault="00AF6C1C" w:rsidP="00EA275D">
            <w:pPr>
              <w:rPr>
                <w:szCs w:val="24"/>
              </w:rPr>
            </w:pPr>
            <w:r w:rsidRPr="00D63139">
              <w:rPr>
                <w:szCs w:val="24"/>
              </w:rPr>
              <w:t>denná</w:t>
            </w:r>
          </w:p>
        </w:tc>
      </w:tr>
      <w:tr w:rsidR="00AF6C1C" w:rsidRPr="00D63139" w:rsidTr="00EA275D">
        <w:tc>
          <w:tcPr>
            <w:tcW w:w="1838" w:type="dxa"/>
          </w:tcPr>
          <w:p w:rsidR="00AF6C1C" w:rsidRPr="00D63139" w:rsidRDefault="00AF6C1C" w:rsidP="00EA275D">
            <w:r w:rsidRPr="00D63139">
              <w:t>Vyučovací jazyk</w:t>
            </w:r>
          </w:p>
        </w:tc>
        <w:tc>
          <w:tcPr>
            <w:tcW w:w="7224" w:type="dxa"/>
          </w:tcPr>
          <w:p w:rsidR="00AF6C1C" w:rsidRPr="00D63139" w:rsidRDefault="00AF6C1C" w:rsidP="00EA275D">
            <w:pPr>
              <w:rPr>
                <w:szCs w:val="24"/>
              </w:rPr>
            </w:pPr>
            <w:r w:rsidRPr="00D63139">
              <w:rPr>
                <w:szCs w:val="24"/>
              </w:rPr>
              <w:t>slovenský</w:t>
            </w:r>
          </w:p>
        </w:tc>
      </w:tr>
      <w:tr w:rsidR="00AF6C1C" w:rsidRPr="00D63139" w:rsidTr="00EA275D">
        <w:tc>
          <w:tcPr>
            <w:tcW w:w="1838" w:type="dxa"/>
          </w:tcPr>
          <w:p w:rsidR="00AF6C1C" w:rsidRPr="00D63139" w:rsidRDefault="00AF6C1C" w:rsidP="00EA275D">
            <w:r w:rsidRPr="00D63139">
              <w:t>Stupeň vzdelania</w:t>
            </w:r>
          </w:p>
        </w:tc>
        <w:tc>
          <w:tcPr>
            <w:tcW w:w="7224" w:type="dxa"/>
          </w:tcPr>
          <w:p w:rsidR="00AF6C1C" w:rsidRPr="00D63139" w:rsidRDefault="00AF6C1C" w:rsidP="00EA275D">
            <w:pPr>
              <w:rPr>
                <w:szCs w:val="24"/>
              </w:rPr>
            </w:pPr>
            <w:r w:rsidRPr="00D63139">
              <w:rPr>
                <w:szCs w:val="24"/>
              </w:rPr>
              <w:t>ISCED 2 (po ukončení 4. ročníka osemročného štúdia)</w:t>
            </w:r>
          </w:p>
          <w:p w:rsidR="00AF6C1C" w:rsidRPr="00D63139" w:rsidRDefault="00AF6C1C" w:rsidP="00EA275D">
            <w:pPr>
              <w:rPr>
                <w:szCs w:val="24"/>
              </w:rPr>
            </w:pPr>
            <w:r w:rsidRPr="00D63139">
              <w:rPr>
                <w:szCs w:val="24"/>
              </w:rPr>
              <w:t>ISCED 3A (po ukončení 8. ročníka osemročného štúdia a úspešnom zložení maturitnej skúšky)</w:t>
            </w:r>
          </w:p>
        </w:tc>
      </w:tr>
    </w:tbl>
    <w:p w:rsidR="00AF6C1C" w:rsidRPr="00D63139" w:rsidRDefault="00AF6C1C" w:rsidP="000B788C"/>
    <w:p w:rsidR="00825204" w:rsidRPr="00D63139" w:rsidRDefault="00825204" w:rsidP="000B788C"/>
    <w:p w:rsidR="00D63139" w:rsidRPr="00D63139" w:rsidRDefault="00D63139">
      <w:pPr>
        <w:spacing w:after="160" w:line="259" w:lineRule="auto"/>
        <w:jc w:val="left"/>
        <w:rPr>
          <w:smallCaps/>
          <w:sz w:val="40"/>
          <w:szCs w:val="40"/>
        </w:rPr>
      </w:pPr>
      <w:r w:rsidRPr="00D63139">
        <w:rPr>
          <w:smallCaps/>
          <w:sz w:val="40"/>
          <w:szCs w:val="40"/>
        </w:rPr>
        <w:lastRenderedPageBreak/>
        <w:br w:type="page"/>
      </w:r>
    </w:p>
    <w:p w:rsidR="00E63258" w:rsidRPr="00D63139" w:rsidRDefault="00E63258" w:rsidP="00DA4B2E">
      <w:pPr>
        <w:pStyle w:val="Nadpis1"/>
      </w:pPr>
      <w:bookmarkStart w:id="1" w:name="_Toc502676997"/>
      <w:r w:rsidRPr="00D63139">
        <w:lastRenderedPageBreak/>
        <w:t>Charakteristika školského vzdelávacie programu</w:t>
      </w:r>
      <w:bookmarkEnd w:id="1"/>
    </w:p>
    <w:p w:rsidR="00DA4B2E" w:rsidRDefault="00DA4B2E" w:rsidP="002B672C">
      <w:pPr>
        <w:pStyle w:val="Nadpis2"/>
      </w:pPr>
    </w:p>
    <w:p w:rsidR="00BF735E" w:rsidRPr="002B672C" w:rsidRDefault="00013EC7" w:rsidP="002B672C">
      <w:pPr>
        <w:pStyle w:val="Nadpis2"/>
      </w:pPr>
      <w:bookmarkStart w:id="2" w:name="_Toc502676998"/>
      <w:r w:rsidRPr="002B672C">
        <w:t>A) Názov vzdelávacieho programu</w:t>
      </w:r>
      <w:bookmarkEnd w:id="2"/>
    </w:p>
    <w:p w:rsidR="00903085" w:rsidRDefault="00903085" w:rsidP="00013EC7"/>
    <w:p w:rsidR="00013EC7" w:rsidRPr="00D63139" w:rsidRDefault="00013EC7" w:rsidP="00013EC7">
      <w:r w:rsidRPr="00D63139">
        <w:t>Inovovaný školský vzdelávací program Katolíckeho gymnázia Štefana Moysesa v Banskej Bystrici pre gymnázium s osemročným vzdelávacím programom.</w:t>
      </w:r>
    </w:p>
    <w:p w:rsidR="00013EC7" w:rsidRPr="00D63139" w:rsidRDefault="00013EC7" w:rsidP="00013EC7"/>
    <w:p w:rsidR="00013EC7" w:rsidRDefault="00013EC7" w:rsidP="00013EC7">
      <w:pPr>
        <w:rPr>
          <w:szCs w:val="24"/>
        </w:rPr>
      </w:pPr>
      <w:r w:rsidRPr="00D63139">
        <w:t xml:space="preserve">Motto: </w:t>
      </w:r>
      <w:r w:rsidRPr="00D63139">
        <w:rPr>
          <w:szCs w:val="24"/>
        </w:rPr>
        <w:t>Kvalitné vzdelávanie – rodinná atmosféra – neuveriteľné zážitky.</w:t>
      </w:r>
    </w:p>
    <w:p w:rsidR="00DA4B2E" w:rsidRPr="00D63139" w:rsidRDefault="00DA4B2E" w:rsidP="00013EC7">
      <w:pPr>
        <w:rPr>
          <w:szCs w:val="24"/>
        </w:rPr>
      </w:pPr>
    </w:p>
    <w:p w:rsidR="00013EC7" w:rsidRPr="00D63139" w:rsidRDefault="00013EC7" w:rsidP="002B672C">
      <w:pPr>
        <w:pStyle w:val="Nadpis2"/>
      </w:pPr>
      <w:bookmarkStart w:id="3" w:name="_Toc502676999"/>
      <w:r w:rsidRPr="00D63139">
        <w:t>B) Vymedzenie vlastných cieľov a poslania výchovy a vzdelávania</w:t>
      </w:r>
      <w:bookmarkEnd w:id="3"/>
    </w:p>
    <w:p w:rsidR="00903085" w:rsidRDefault="00903085" w:rsidP="0025126D">
      <w:pPr>
        <w:ind w:firstLine="708"/>
        <w:rPr>
          <w:szCs w:val="24"/>
        </w:rPr>
      </w:pPr>
    </w:p>
    <w:p w:rsidR="0025126D" w:rsidRPr="00D63139" w:rsidRDefault="0025126D" w:rsidP="0025126D">
      <w:pPr>
        <w:ind w:firstLine="708"/>
        <w:rPr>
          <w:szCs w:val="24"/>
        </w:rPr>
      </w:pPr>
      <w:r w:rsidRPr="00D63139">
        <w:rPr>
          <w:szCs w:val="24"/>
        </w:rPr>
        <w:t>Štúdium na KGŠM v osemročnom vzdelávacom programe je určené žiakom, ktorí získali primárne vzdelanie, úspešne ukončili 5. ročník ZŠ a splnili podmienky prijímacieho konania.</w:t>
      </w:r>
    </w:p>
    <w:p w:rsidR="006E52C0" w:rsidRPr="00D63139" w:rsidRDefault="00593F4C" w:rsidP="00EE0C75">
      <w:pPr>
        <w:ind w:firstLine="708"/>
      </w:pPr>
      <w:r w:rsidRPr="00D63139">
        <w:t xml:space="preserve">Poslaním KGŠM je poskytovať úplné stredné všeobecné vzdelanie, pripraviť žiaka na vysokoškolské štúdium, formovať osobnosť žiaka v duchu kresťansko-humanistických hodnôt a vytvárať predpoklady pre to, aby žiak nadobudol kognitívne, personálne i sociálne kompetencie, ktoré mu umožnia </w:t>
      </w:r>
      <w:r w:rsidR="00EE0C75" w:rsidRPr="00D63139">
        <w:t xml:space="preserve">uplatniť sa v osobnom i profesijnom živote, byť prínosom pre spoločnosť a budovať kvalitné medziľudské vzťahy. V súlade s týmto poslaním sa KGŠM zaväzuje </w:t>
      </w:r>
      <w:r w:rsidRPr="00D63139">
        <w:rPr>
          <w:szCs w:val="24"/>
        </w:rPr>
        <w:t>zabezpečiť také výchovno-vzdelávacie podmienky, aby čo najlepšie umožnili každému žiakovi rozvíjať jeho vlohy a záujmy podľa jeho schopností a zásad kresťanskej vierouky</w:t>
      </w:r>
      <w:r w:rsidR="00EE0C75" w:rsidRPr="00D63139">
        <w:rPr>
          <w:szCs w:val="24"/>
        </w:rPr>
        <w:t xml:space="preserve"> a napĺňať tak víziu školy: KGŠM je škola, ktorá rozvíja myseľ i srdcia svojich žiakov.</w:t>
      </w:r>
      <w:r w:rsidR="002A3905" w:rsidRPr="00D63139">
        <w:rPr>
          <w:szCs w:val="24"/>
        </w:rPr>
        <w:t xml:space="preserve"> </w:t>
      </w:r>
    </w:p>
    <w:p w:rsidR="00CB2D71" w:rsidRPr="00D63139" w:rsidRDefault="00013EC7" w:rsidP="00EE0C75">
      <w:pPr>
        <w:ind w:firstLine="708"/>
      </w:pPr>
      <w:r w:rsidRPr="00D63139">
        <w:t xml:space="preserve">ŠkVP Katolíckeho gymnázia v plnej miere nadväzuje na všeobecné ciele výchovy a vzdelávania, ktoré sú stanovené ŠVP a ktoré predstavujú rámec pre konkretizované predmetové ciele a ciele prierezových tém, ktoré sa majú vzdelávaním naplniť. V rámci úplného stredného všeobecného vzdelávania je potrebné najmä:  </w:t>
      </w:r>
    </w:p>
    <w:p w:rsidR="00CB2D71" w:rsidRPr="00D63139" w:rsidRDefault="00CB2D71" w:rsidP="002C77C0">
      <w:pPr>
        <w:pStyle w:val="Odsekzoznamu"/>
        <w:numPr>
          <w:ilvl w:val="0"/>
          <w:numId w:val="1"/>
        </w:numPr>
      </w:pPr>
      <w:r w:rsidRPr="00D63139">
        <w:t>p</w:t>
      </w:r>
      <w:r w:rsidR="00013EC7" w:rsidRPr="00D63139">
        <w:t xml:space="preserve">oskytnúť žiakom všeobecný vzdelanostný základ vychádzajúci zo systematického a vyváženého výberu informácií a poznatkov z vedeckého a kultúrneho dedičstva; </w:t>
      </w:r>
    </w:p>
    <w:p w:rsidR="00CB2D71" w:rsidRPr="00D63139" w:rsidRDefault="00013EC7" w:rsidP="002C77C0">
      <w:pPr>
        <w:pStyle w:val="Odsekzoznamu"/>
        <w:numPr>
          <w:ilvl w:val="0"/>
          <w:numId w:val="1"/>
        </w:numPr>
      </w:pPr>
      <w:r w:rsidRPr="00D63139">
        <w:t xml:space="preserve">prehĺbiť u žiakov abstraktné a logické myslenie s dôrazom na pochopenie kauzálnych, funkčných a vývinových vzťahov medzi javmi a procesmi;  </w:t>
      </w:r>
    </w:p>
    <w:p w:rsidR="00CB2D71" w:rsidRPr="00D63139" w:rsidRDefault="00CB2D71" w:rsidP="002C77C0">
      <w:pPr>
        <w:pStyle w:val="Odsekzoznamu"/>
        <w:numPr>
          <w:ilvl w:val="0"/>
          <w:numId w:val="1"/>
        </w:numPr>
      </w:pPr>
      <w:r w:rsidRPr="00D63139">
        <w:t>n</w:t>
      </w:r>
      <w:r w:rsidR="00013EC7" w:rsidRPr="00D63139">
        <w:t xml:space="preserve">aučiť žiakov samostatne riešiť problémy, úlohy, realizovať skúmanie a vyvodzovať logické závery; </w:t>
      </w:r>
    </w:p>
    <w:p w:rsidR="00CB2D71" w:rsidRPr="00D63139" w:rsidRDefault="00013EC7" w:rsidP="002C77C0">
      <w:pPr>
        <w:pStyle w:val="Odsekzoznamu"/>
        <w:numPr>
          <w:ilvl w:val="0"/>
          <w:numId w:val="1"/>
        </w:numPr>
      </w:pPr>
      <w:r w:rsidRPr="00D63139">
        <w:t xml:space="preserve">viesť žiakov ku kritickému mysleniu s uplatnením mnohostranného pohľadu pri riešení úloh; </w:t>
      </w:r>
    </w:p>
    <w:p w:rsidR="00CB2D71" w:rsidRPr="00D63139" w:rsidRDefault="00013EC7" w:rsidP="002C77C0">
      <w:pPr>
        <w:pStyle w:val="Odsekzoznamu"/>
        <w:numPr>
          <w:ilvl w:val="0"/>
          <w:numId w:val="1"/>
        </w:numPr>
      </w:pPr>
      <w:r w:rsidRPr="00D63139">
        <w:t xml:space="preserve">naučiť žiakov zaraďovať získané informácie/poznatky do zmysluplného kontextu životnej praxe;  </w:t>
      </w:r>
    </w:p>
    <w:p w:rsidR="00CB2D71" w:rsidRPr="00D63139" w:rsidRDefault="00013EC7" w:rsidP="002C77C0">
      <w:pPr>
        <w:pStyle w:val="Odsekzoznamu"/>
        <w:numPr>
          <w:ilvl w:val="0"/>
          <w:numId w:val="1"/>
        </w:numPr>
      </w:pPr>
      <w:r w:rsidRPr="00D63139">
        <w:t xml:space="preserve">poskytnúť žiakom možnosti pre optimálny výber ďalšieho vzdelávania/pracovného zaradenia podľa ich schopností a záujmov a tiež potrieb spoločnosti; </w:t>
      </w:r>
    </w:p>
    <w:p w:rsidR="00CB2D71" w:rsidRPr="00D63139" w:rsidRDefault="00013EC7" w:rsidP="002C77C0">
      <w:pPr>
        <w:pStyle w:val="Odsekzoznamu"/>
        <w:numPr>
          <w:ilvl w:val="0"/>
          <w:numId w:val="1"/>
        </w:numPr>
      </w:pPr>
      <w:r w:rsidRPr="00D63139">
        <w:lastRenderedPageBreak/>
        <w:t xml:space="preserve">prehĺbiť u žiakov sociálne kompetencie, osobitne schopnosť kultivovane komunikovať, racionálne argumentovať a efektívne spolupracovať v rôznych skupinách; </w:t>
      </w:r>
    </w:p>
    <w:p w:rsidR="00CB2D71" w:rsidRPr="00D63139" w:rsidRDefault="00013EC7" w:rsidP="002C77C0">
      <w:pPr>
        <w:pStyle w:val="Odsekzoznamu"/>
        <w:numPr>
          <w:ilvl w:val="0"/>
          <w:numId w:val="1"/>
        </w:numPr>
      </w:pPr>
      <w:r w:rsidRPr="00D63139">
        <w:t xml:space="preserve">posilniť u žiakov prístup rešpektujúci ľudské práva a zodpovednú účasť v demokratickej spoločnosti; </w:t>
      </w:r>
    </w:p>
    <w:p w:rsidR="00CB2D71" w:rsidRPr="00D63139" w:rsidRDefault="00013EC7" w:rsidP="002C77C0">
      <w:pPr>
        <w:pStyle w:val="Odsekzoznamu"/>
        <w:numPr>
          <w:ilvl w:val="0"/>
          <w:numId w:val="1"/>
        </w:numPr>
      </w:pPr>
      <w:r w:rsidRPr="00D63139">
        <w:t xml:space="preserve">nasmerovať žiakov na uprednostňovanie životného štýlu, ktorý rešpektuje zdravie, duševnú rovnováhu a pohodu; </w:t>
      </w:r>
    </w:p>
    <w:p w:rsidR="00013EC7" w:rsidRPr="00D63139" w:rsidRDefault="00013EC7" w:rsidP="002C77C0">
      <w:pPr>
        <w:pStyle w:val="Odsekzoznamu"/>
        <w:numPr>
          <w:ilvl w:val="0"/>
          <w:numId w:val="1"/>
        </w:numPr>
      </w:pPr>
      <w:r w:rsidRPr="00D63139">
        <w:t>motivovať žiakov k tomu, aby sa zaujímali o svet a ľudí okolo seba, aby boli aktívni pri ochrane ľudských a kultúrnych hodnôt, životného prostredia a života na Zemi</w:t>
      </w:r>
      <w:r w:rsidR="00CB2D71" w:rsidRPr="00D63139">
        <w:t>, ako i</w:t>
      </w:r>
      <w:r w:rsidRPr="00D63139">
        <w:t xml:space="preserve"> viesť žiakov k tomu, aby si uvedomili globálnu previazanosť udalostí, vývoja i problémov na miestnej, regionálnej, národnej i svetovej úrovni.</w:t>
      </w:r>
    </w:p>
    <w:p w:rsidR="00CB2D71" w:rsidRPr="00D63139" w:rsidRDefault="00CB2D71" w:rsidP="00CB2D71"/>
    <w:p w:rsidR="00CB2D71" w:rsidRPr="00D63139" w:rsidRDefault="00CB2D71" w:rsidP="00CB2D71">
      <w:r w:rsidRPr="00D63139">
        <w:t>V rámci vlastných cieľov výchovy a vzdelávania žiakov na KGŠM považujeme za dôležité:</w:t>
      </w:r>
    </w:p>
    <w:p w:rsidR="00593F4C" w:rsidRPr="00D63139" w:rsidRDefault="00EE0C75" w:rsidP="002C77C0">
      <w:pPr>
        <w:pStyle w:val="Odsekzoznamu"/>
        <w:numPr>
          <w:ilvl w:val="0"/>
          <w:numId w:val="2"/>
        </w:numPr>
      </w:pPr>
      <w:r w:rsidRPr="00D63139">
        <w:t>formovať osobnosť žiaka v duchu kresťansko-humanistických hodnôt, rozvíjať jeho osobný vzťah k Bohu a pomáhať mu na ceste k spáse;</w:t>
      </w:r>
    </w:p>
    <w:p w:rsidR="00EE0C75" w:rsidRPr="00D63139" w:rsidRDefault="006E52C0" w:rsidP="002C77C0">
      <w:pPr>
        <w:pStyle w:val="Odsekzoznamu"/>
        <w:numPr>
          <w:ilvl w:val="0"/>
          <w:numId w:val="2"/>
        </w:numPr>
      </w:pPr>
      <w:r w:rsidRPr="00D63139">
        <w:t>zabezpečiť</w:t>
      </w:r>
      <w:r w:rsidR="00EE0C75" w:rsidRPr="00D63139">
        <w:t xml:space="preserve"> odovzdáva</w:t>
      </w:r>
      <w:r w:rsidRPr="00D63139">
        <w:t>nie</w:t>
      </w:r>
      <w:r w:rsidR="00EE0C75" w:rsidRPr="00D63139">
        <w:t xml:space="preserve"> základn</w:t>
      </w:r>
      <w:r w:rsidRPr="00D63139">
        <w:t>ých</w:t>
      </w:r>
      <w:r w:rsidR="00EE0C75" w:rsidRPr="00D63139">
        <w:t xml:space="preserve"> náukov</w:t>
      </w:r>
      <w:r w:rsidRPr="00D63139">
        <w:t>ých</w:t>
      </w:r>
      <w:r w:rsidR="00EE0C75" w:rsidRPr="00D63139">
        <w:t xml:space="preserve"> predpoklad</w:t>
      </w:r>
      <w:r w:rsidRPr="00D63139">
        <w:t>ov</w:t>
      </w:r>
      <w:r w:rsidR="00EE0C75" w:rsidRPr="00D63139">
        <w:t xml:space="preserve"> kresťanských živ</w:t>
      </w:r>
      <w:r w:rsidRPr="00D63139">
        <w:t>otných postojov, pomôcť žiakom pri orientácii v súčasnom svete z hľadiska kresťanskej tradície a pri nachádzaní odpovedí na veľké existenčné otázky človeka;</w:t>
      </w:r>
    </w:p>
    <w:p w:rsidR="00CB2D71" w:rsidRPr="00D63139" w:rsidRDefault="00593F4C" w:rsidP="002C77C0">
      <w:pPr>
        <w:pStyle w:val="Odsekzoznamu"/>
        <w:numPr>
          <w:ilvl w:val="0"/>
          <w:numId w:val="2"/>
        </w:numPr>
      </w:pPr>
      <w:r w:rsidRPr="00D63139">
        <w:t xml:space="preserve">zabezpečením úzkej spolupráce duchovného správcu školy, sociálneho pedagóga a výchovného poradcu s triednymi učiteľmi a zákonnými zástupcami žiakov </w:t>
      </w:r>
      <w:r w:rsidR="00CB2D71" w:rsidRPr="00D63139">
        <w:t>viesť žiakov k prosociálnemu a</w:t>
      </w:r>
      <w:r w:rsidRPr="00D63139">
        <w:t> morálnemu správaniu, eliminovať sociálno-patologické javy, ako i prejavy intolerancie a neznášanlivosti;</w:t>
      </w:r>
    </w:p>
    <w:p w:rsidR="00CB2D71" w:rsidRDefault="00CB2D71" w:rsidP="002C77C0">
      <w:pPr>
        <w:pStyle w:val="Odsekzoznamu"/>
        <w:numPr>
          <w:ilvl w:val="0"/>
          <w:numId w:val="2"/>
        </w:numPr>
      </w:pPr>
      <w:r w:rsidRPr="00D63139">
        <w:t>podporiť rozvoj komunikačných zručnosti žiakov v</w:t>
      </w:r>
      <w:r w:rsidR="00233A0B">
        <w:t xml:space="preserve"> materinskom jazyku, prvom i </w:t>
      </w:r>
      <w:r w:rsidRPr="00D63139">
        <w:t xml:space="preserve">druhom cudzom jazyku využitím disponibilných hodín na posilnenie počtu hodín (pozri učebný plán, </w:t>
      </w:r>
      <w:r w:rsidR="00903085">
        <w:t>kapitola G ŠkVP</w:t>
      </w:r>
      <w:r w:rsidRPr="00D63139">
        <w:t>);</w:t>
      </w:r>
    </w:p>
    <w:p w:rsidR="00233A0B" w:rsidRPr="00D63139" w:rsidRDefault="00233A0B" w:rsidP="002C77C0">
      <w:pPr>
        <w:pStyle w:val="Odsekzoznamu"/>
        <w:numPr>
          <w:ilvl w:val="0"/>
          <w:numId w:val="2"/>
        </w:numPr>
      </w:pPr>
      <w:r>
        <w:t>podporovať rozvoj zručností pri využívaní IKT navýšením počtu hodín informatiky o 2 hod. za celé štúdium</w:t>
      </w:r>
      <w:r w:rsidRPr="00D63139">
        <w:t>;</w:t>
      </w:r>
    </w:p>
    <w:p w:rsidR="00CB2D71" w:rsidRPr="00D63139" w:rsidRDefault="00CB2D71" w:rsidP="002C77C0">
      <w:pPr>
        <w:pStyle w:val="Odsekzoznamu"/>
        <w:numPr>
          <w:ilvl w:val="0"/>
          <w:numId w:val="2"/>
        </w:numPr>
      </w:pPr>
      <w:r w:rsidRPr="00D63139">
        <w:t>rozvíjať komunikačné schopnosti a sociálne kompetencie žiakov aktívnou participáciou na medzinárodných projektoch v</w:t>
      </w:r>
      <w:r w:rsidR="006E52C0" w:rsidRPr="00D63139">
        <w:t> </w:t>
      </w:r>
      <w:r w:rsidRPr="00D63139">
        <w:t>rámci</w:t>
      </w:r>
      <w:r w:rsidR="006E52C0" w:rsidRPr="00D63139">
        <w:t xml:space="preserve"> programov EÚ</w:t>
      </w:r>
      <w:r w:rsidRPr="00D63139">
        <w:t xml:space="preserve"> Era</w:t>
      </w:r>
      <w:r w:rsidR="006E52C0" w:rsidRPr="00D63139">
        <w:t>s</w:t>
      </w:r>
      <w:r w:rsidRPr="00D63139">
        <w:t>mus+ a </w:t>
      </w:r>
      <w:r w:rsidR="006E52C0" w:rsidRPr="00D63139">
        <w:t>eT</w:t>
      </w:r>
      <w:r w:rsidRPr="00D63139">
        <w:t>winning;</w:t>
      </w:r>
    </w:p>
    <w:p w:rsidR="006E52C0" w:rsidRPr="00D63139" w:rsidRDefault="001421A4" w:rsidP="002C77C0">
      <w:pPr>
        <w:pStyle w:val="Odsekzoznamu"/>
        <w:numPr>
          <w:ilvl w:val="0"/>
          <w:numId w:val="2"/>
        </w:numPr>
      </w:pPr>
      <w:r w:rsidRPr="00D63139">
        <w:t xml:space="preserve">rozvíjať funkčnú gramotnosť žiakov a </w:t>
      </w:r>
      <w:r w:rsidR="006E52C0" w:rsidRPr="00D63139">
        <w:t>podporovať prepojenie teórie a praxe zaraďovaním kooperatívnych, interaktívnych a zážitkových foriem učenia sa založených na skúsenostiach a prepojených so životom;</w:t>
      </w:r>
    </w:p>
    <w:p w:rsidR="001421A4" w:rsidRPr="00D63139" w:rsidRDefault="001421A4" w:rsidP="002C77C0">
      <w:pPr>
        <w:pStyle w:val="Odsekzoznamu"/>
        <w:numPr>
          <w:ilvl w:val="0"/>
          <w:numId w:val="2"/>
        </w:numPr>
      </w:pPr>
      <w:r w:rsidRPr="00D63139">
        <w:t>zapájať žiakov do dobrovoľníckych aktivít a viesť ich tak k angažovanosti a záujmu o život komunity, ktorej sú súčasťou;</w:t>
      </w:r>
    </w:p>
    <w:p w:rsidR="00081780" w:rsidRPr="00D63139" w:rsidRDefault="00081780" w:rsidP="002C77C0">
      <w:pPr>
        <w:pStyle w:val="Odsekzoznamu"/>
        <w:numPr>
          <w:ilvl w:val="0"/>
          <w:numId w:val="2"/>
        </w:numPr>
      </w:pPr>
      <w:r w:rsidRPr="00D63139">
        <w:t xml:space="preserve">rozvíjať finančnú gramotnosť žiakov v súlade s Národným štandardom finančnej gramotnosti verzia 1.2 (pozri </w:t>
      </w:r>
      <w:r w:rsidR="000777C8" w:rsidRPr="00D63139">
        <w:t xml:space="preserve">dokument </w:t>
      </w:r>
      <w:r w:rsidR="00F548A8" w:rsidRPr="00903085">
        <w:t>I</w:t>
      </w:r>
      <w:r w:rsidRPr="00903085">
        <w:t>mplementáci</w:t>
      </w:r>
      <w:r w:rsidR="00F548A8" w:rsidRPr="00903085">
        <w:t>a</w:t>
      </w:r>
      <w:r w:rsidRPr="00903085">
        <w:t xml:space="preserve"> obsahu NŠFG</w:t>
      </w:r>
      <w:r w:rsidR="00F548A8" w:rsidRPr="00D63139">
        <w:t xml:space="preserve"> do </w:t>
      </w:r>
      <w:r w:rsidR="000777C8" w:rsidRPr="00D63139">
        <w:t>školského vzdelávacieho programu</w:t>
      </w:r>
      <w:r w:rsidRPr="00D63139">
        <w:t>);</w:t>
      </w:r>
    </w:p>
    <w:p w:rsidR="00081780" w:rsidRDefault="008537C8" w:rsidP="002C77C0">
      <w:pPr>
        <w:pStyle w:val="Odsekzoznamu"/>
        <w:numPr>
          <w:ilvl w:val="0"/>
          <w:numId w:val="2"/>
        </w:numPr>
      </w:pPr>
      <w:r w:rsidRPr="00D63139">
        <w:t xml:space="preserve">v súlade s Národným akčným plánom prevencie obezity 2015-2025 vytvárať v škole prostredie podporujúce zdravý životný štýl (zabezpečiť širokú dostupnosť zdravej voľby potravín pre deti </w:t>
      </w:r>
      <w:r w:rsidRPr="00D63139">
        <w:lastRenderedPageBreak/>
        <w:t>v školskom bufete a v školskej jedálni, nevystavovať žiakov v škole reklamám na nevhodné potraviny a nezdravý životný štýl, podporovať pravidelnú účasť detí na fyzických aktivitách, poskytovať poradenstvo ohľadom zdravého životného štýlu</w:t>
      </w:r>
      <w:r w:rsidR="00B53AB8" w:rsidRPr="00D63139">
        <w:t>, v rámci náhradného programu pri príležitosti cirkevných sviatkov, prijímacích a maturitných skúšok organizovať športové aktivity, besedy a workshopy s cieľom propagovať zdravý životný štýl</w:t>
      </w:r>
      <w:r w:rsidR="00903085">
        <w:t>, zapájať sa do štafetových behov a iných športových podujatí, na úrovni tried organizovať cyklovýlety</w:t>
      </w:r>
      <w:r w:rsidRPr="00D63139">
        <w:t>);</w:t>
      </w:r>
    </w:p>
    <w:p w:rsidR="00233A0B" w:rsidRPr="00D63139" w:rsidRDefault="00233A0B" w:rsidP="00233A0B">
      <w:pPr>
        <w:pStyle w:val="Odsekzoznamu"/>
        <w:numPr>
          <w:ilvl w:val="0"/>
          <w:numId w:val="2"/>
        </w:numPr>
      </w:pPr>
      <w:r>
        <w:t xml:space="preserve">realizovať </w:t>
      </w:r>
      <w:r w:rsidRPr="00D63139">
        <w:t>Národný akčný plán prevencie obezity 2015-2025</w:t>
      </w:r>
      <w:r>
        <w:t xml:space="preserve"> aj prostredníctvom osvetových aktivít pri príležitosti Svetového dňa zdravia, Medzinárodného dňa mlieka a Medzinárodného dňa ovocia a zeleniny</w:t>
      </w:r>
      <w:r w:rsidRPr="00D63139">
        <w:t>;</w:t>
      </w:r>
    </w:p>
    <w:p w:rsidR="006E52C0" w:rsidRPr="00D63139" w:rsidRDefault="006E52C0" w:rsidP="002C77C0">
      <w:pPr>
        <w:pStyle w:val="Odsekzoznamu"/>
        <w:numPr>
          <w:ilvl w:val="0"/>
          <w:numId w:val="2"/>
        </w:numPr>
      </w:pPr>
      <w:r w:rsidRPr="00D63139">
        <w:t>využívať rôznorodé metódy, formy a primerané diagnostické nástroje evalvácie detí a žiakov pri posudzovaní ich napredovania, pri prevencii ich zlyhávania, pri identifikácii špecifikovania ich učenia sa, angažovania sa a výchovno-vzdelávacích potrieb, pri hodnotení účinnosti vyučovania učiteľom a rozvíjať sebahodnotenia žiaka;</w:t>
      </w:r>
    </w:p>
    <w:p w:rsidR="00593F4C" w:rsidRPr="00D63139" w:rsidRDefault="00593F4C" w:rsidP="002C77C0">
      <w:pPr>
        <w:pStyle w:val="Odsekzoznamu"/>
        <w:numPr>
          <w:ilvl w:val="0"/>
          <w:numId w:val="2"/>
        </w:numPr>
      </w:pPr>
      <w:r w:rsidRPr="00D63139">
        <w:t>zabezpečiť žiakom so ŠVVP optimálny rozvoj ich intelektových i osobnostných daností</w:t>
      </w:r>
      <w:r w:rsidR="008537C8" w:rsidRPr="00D63139">
        <w:t>.</w:t>
      </w:r>
    </w:p>
    <w:p w:rsidR="001421A4" w:rsidRPr="00D63139" w:rsidRDefault="001421A4" w:rsidP="001421A4"/>
    <w:p w:rsidR="001421A4" w:rsidRPr="00D63139" w:rsidRDefault="001421A4" w:rsidP="002B672C">
      <w:pPr>
        <w:pStyle w:val="Nadpis2"/>
      </w:pPr>
      <w:bookmarkStart w:id="4" w:name="_Toc502677000"/>
      <w:r w:rsidRPr="00D63139">
        <w:t xml:space="preserve">C) Stupeň vzdelania, ktorý žiak dosiahne absolvovaním ŠkVP alebo jeho časti </w:t>
      </w:r>
      <w:r w:rsidR="006721B3" w:rsidRPr="00D63139">
        <w:t>a profil absolventa</w:t>
      </w:r>
      <w:bookmarkEnd w:id="4"/>
      <w:r w:rsidR="006721B3" w:rsidRPr="00D63139">
        <w:t xml:space="preserve"> </w:t>
      </w:r>
    </w:p>
    <w:p w:rsidR="00365300" w:rsidRPr="00D63139" w:rsidRDefault="00365300" w:rsidP="00365300"/>
    <w:p w:rsidR="00365300" w:rsidRPr="00D63139" w:rsidRDefault="00365300" w:rsidP="006721B3">
      <w:pPr>
        <w:ind w:firstLine="708"/>
      </w:pPr>
      <w:r w:rsidRPr="00D63139">
        <w:t>Nižšie stredné vzdelanie žiak získa úspešným absolvovaním štvrtého ročníka osemročného vzdelávacieho programu odboru vzdelávania</w:t>
      </w:r>
      <w:r w:rsidR="006721B3" w:rsidRPr="00D63139">
        <w:t xml:space="preserve"> 79 02 J 00 gymnázium s osemročným vzdelávacím programom</w:t>
      </w:r>
      <w:r w:rsidRPr="00D63139">
        <w:t>. Dokladom o získanom stupni vzdelania je vysvedčenie s doložkou, ktoré je podmienkou pre ďalšie vzdelávanie na vyššom stupni.</w:t>
      </w:r>
    </w:p>
    <w:p w:rsidR="001421A4" w:rsidRPr="00D63139" w:rsidRDefault="00365300" w:rsidP="006721B3">
      <w:pPr>
        <w:ind w:firstLine="708"/>
      </w:pPr>
      <w:r w:rsidRPr="00D63139">
        <w:t>Úplné stredné všeobecné vzdelanie (ISCED 3A) získa žiak úspešným absolvovaním posledného ročníka najmenej osemročného vzdelávacieho programu odboru vzdelávania 79 02 J 00 gymnázium, ktorý sa ukončuje maturitnou skúškou. Dokladom o získanom stupni vzdelania je vysvedčenie o maturitnej skúške</w:t>
      </w:r>
      <w:r w:rsidR="001A6B5A">
        <w:t xml:space="preserve"> s doložkou</w:t>
      </w:r>
      <w:r w:rsidRPr="00D63139">
        <w:t>.</w:t>
      </w:r>
      <w:r w:rsidR="006721B3" w:rsidRPr="00D63139">
        <w:t xml:space="preserve"> </w:t>
      </w:r>
    </w:p>
    <w:p w:rsidR="00A30F40" w:rsidRPr="00D63139" w:rsidRDefault="00A30F40" w:rsidP="00A30F40"/>
    <w:p w:rsidR="00A30F40" w:rsidRPr="00D63139" w:rsidRDefault="00A30F40" w:rsidP="002B672C">
      <w:pPr>
        <w:pStyle w:val="Nadpis2"/>
      </w:pPr>
      <w:bookmarkStart w:id="5" w:name="_Toc502677001"/>
      <w:r w:rsidRPr="00D63139">
        <w:t>D) Vlastné zameranie školy a profil absolventa</w:t>
      </w:r>
      <w:bookmarkEnd w:id="5"/>
    </w:p>
    <w:p w:rsidR="00A30F40" w:rsidRPr="00D63139" w:rsidRDefault="00A30F40" w:rsidP="00A30F40"/>
    <w:p w:rsidR="00B95FAE" w:rsidRPr="00D63139" w:rsidRDefault="00A30F40" w:rsidP="00B95FAE">
      <w:pPr>
        <w:ind w:firstLine="708"/>
        <w:rPr>
          <w:szCs w:val="24"/>
        </w:rPr>
      </w:pPr>
      <w:r w:rsidRPr="00D63139">
        <w:t xml:space="preserve">KGŠM je cirkevnou strednou </w:t>
      </w:r>
      <w:r w:rsidR="00B95FAE" w:rsidRPr="00D63139">
        <w:t xml:space="preserve">všeobecno-vzdelávacou </w:t>
      </w:r>
      <w:r w:rsidRPr="00D63139">
        <w:t xml:space="preserve">školou, ktorú zriadila rímskokatolícka cirkev. </w:t>
      </w:r>
      <w:r w:rsidR="00B95FAE" w:rsidRPr="00D63139">
        <w:rPr>
          <w:szCs w:val="24"/>
        </w:rPr>
        <w:t xml:space="preserve">Jeden zo základných princípov – vytváranie spoločenstva, by sa mal prenášať aj do vyučovacieho procesu vo vzťahu učiteľ – </w:t>
      </w:r>
      <w:r w:rsidR="001A6B5A">
        <w:rPr>
          <w:szCs w:val="24"/>
        </w:rPr>
        <w:t>žiak</w:t>
      </w:r>
      <w:r w:rsidR="00B95FAE" w:rsidRPr="00D63139">
        <w:rPr>
          <w:szCs w:val="24"/>
        </w:rPr>
        <w:t xml:space="preserve">. Učiteľ v tomto vzťahu vystupuje ako motivátor a spolupracovník, poskytuje žiakovi vedomosti a zručnosti, ale je zároveň aj nositeľom pozitívnych vzorov. Všetci zamestnanci školy prispievajú k vytváraniu kresťanského spoločenstva založeného na viere, láske a solidarite. </w:t>
      </w:r>
    </w:p>
    <w:p w:rsidR="00A30F40" w:rsidRPr="00D63139" w:rsidRDefault="00A30F40" w:rsidP="00F548A8">
      <w:pPr>
        <w:tabs>
          <w:tab w:val="left" w:pos="5775"/>
        </w:tabs>
        <w:ind w:firstLine="709"/>
      </w:pPr>
      <w:r w:rsidRPr="00D63139">
        <w:lastRenderedPageBreak/>
        <w:t xml:space="preserve">V rámci disponibilných hodín sú výrazne posilnené počty hodín katolíckeho náboženstva. Vyučovací predmet katolícke náboženstvo má kľúčovú úlohu v celistvom ponímaní výchovy na škole. Predmet umožňuje žiakom formulovať otázky týkajúce sa základných životných hodnôt, postojov a konania, konfrontovať ich s vedecky a nábožensky (kresťansky) formulovanými pohľadmi na svet,  hľadať svoju vlastnú </w:t>
      </w:r>
      <w:r w:rsidR="00F548A8" w:rsidRPr="00D63139">
        <w:t>životnú hodnotovú orientáciu. F</w:t>
      </w:r>
      <w:r w:rsidRPr="00D63139">
        <w:t xml:space="preserve">ormuje v človeku náboženské myslenie, svedomie, náboženské vyznanie a osobnú vieru ako osobný prejav náboženského myslenia a integrálnej súčasti identity človeka. Ponúka prístup k biblickému posolstvu, k učeniu </w:t>
      </w:r>
      <w:r w:rsidR="00366584" w:rsidRPr="00D63139">
        <w:t>rímskokatolíckej c</w:t>
      </w:r>
      <w:r w:rsidRPr="00D63139">
        <w:t xml:space="preserve">irkvi a  k jej tradícii, otvára pre neho možnosť života s </w:t>
      </w:r>
      <w:r w:rsidR="00366584" w:rsidRPr="00D63139">
        <w:t>c</w:t>
      </w:r>
      <w:r w:rsidRPr="00D63139">
        <w:t xml:space="preserve">irkvou. </w:t>
      </w:r>
    </w:p>
    <w:p w:rsidR="00366584" w:rsidRPr="00D63139" w:rsidRDefault="00366584" w:rsidP="00366584">
      <w:pPr>
        <w:autoSpaceDE w:val="0"/>
        <w:autoSpaceDN w:val="0"/>
        <w:adjustRightInd w:val="0"/>
        <w:ind w:firstLine="708"/>
        <w:rPr>
          <w:rFonts w:eastAsiaTheme="minorHAnsi"/>
        </w:rPr>
      </w:pPr>
      <w:r w:rsidRPr="00D63139">
        <w:t>S ohľadom na profesijné uplatnenie absolventov a ich úspešné pokračovanie v štúdiu na VŠ sú v</w:t>
      </w:r>
      <w:r w:rsidR="00A30F40" w:rsidRPr="00D63139">
        <w:t xml:space="preserve"> porovnaní s bežnými základnými školami významným spôsobom posilnené počty hodín prvého </w:t>
      </w:r>
      <w:r w:rsidR="00B95FAE" w:rsidRPr="00D63139">
        <w:t xml:space="preserve">(anglický jazyk) </w:t>
      </w:r>
      <w:r w:rsidR="00903085">
        <w:t>i</w:t>
      </w:r>
      <w:r w:rsidR="00A30F40" w:rsidRPr="00D63139">
        <w:t xml:space="preserve"> druhého cudzieho jazyka</w:t>
      </w:r>
      <w:r w:rsidR="00B95FAE" w:rsidRPr="00D63139">
        <w:t xml:space="preserve"> (francúzsky alebo nemecký jazyk)</w:t>
      </w:r>
      <w:r w:rsidR="00A30F40" w:rsidRPr="00D63139">
        <w:t>.</w:t>
      </w:r>
      <w:r w:rsidRPr="00D63139">
        <w:t xml:space="preserve"> </w:t>
      </w:r>
      <w:r w:rsidR="00B95FAE" w:rsidRPr="00D63139">
        <w:t>Vyučovanie c</w:t>
      </w:r>
      <w:r w:rsidRPr="00D63139">
        <w:rPr>
          <w:rFonts w:eastAsiaTheme="minorHAnsi"/>
        </w:rPr>
        <w:t>udzí</w:t>
      </w:r>
      <w:r w:rsidR="00B95FAE" w:rsidRPr="00D63139">
        <w:rPr>
          <w:rFonts w:eastAsiaTheme="minorHAnsi"/>
        </w:rPr>
        <w:t>ch</w:t>
      </w:r>
      <w:r w:rsidRPr="00D63139">
        <w:rPr>
          <w:rFonts w:eastAsiaTheme="minorHAnsi"/>
        </w:rPr>
        <w:t xml:space="preserve"> jazyk</w:t>
      </w:r>
      <w:r w:rsidR="00B95FAE" w:rsidRPr="00D63139">
        <w:rPr>
          <w:rFonts w:eastAsiaTheme="minorHAnsi"/>
        </w:rPr>
        <w:t>ov</w:t>
      </w:r>
      <w:r w:rsidRPr="00D63139">
        <w:rPr>
          <w:rFonts w:eastAsiaTheme="minorHAnsi"/>
        </w:rPr>
        <w:t xml:space="preserve"> prispieva k rozvoju kľúčových kompetencií tak, aby jazyková príprava žiakov efektívne zodpovedala požiadavkám moderného európskeho občana. Vyučovanie CJ smeruje k tomu, aby boli žiaci schopní čítať s porozumením primerané texty, porozumieť ústnemu podaniu na úrovni osvojených znalostí, dorozumieť sa v bežných životných situáciách a hovoriť o jednotlivých témach (po absolvovaní 4. ročníka osemročného štúdia na úrovni A2, po absolvovaní 8. ročníka na úrovni B2 spoločného európskeho referenčného rámca pre jazyky). Má tiež prehlbovať poznanie kultúry anglofónnych, frankofónnych a germanofónnych krajín, viesť k pochopeniu, rešpektu a k tolerancii odlišných kultúrnych hodnôt iných národov. Jedným z cieľov nášho programu je potreba motivovať žiakov tak, aby učenie jazyka chápali ako celoživotný proces a vytvorili si pozitívny vzťah k učeniu sa cudzieho jazyka.</w:t>
      </w:r>
    </w:p>
    <w:p w:rsidR="003F6782" w:rsidRPr="00D63139" w:rsidRDefault="00366584" w:rsidP="001241F1">
      <w:pPr>
        <w:autoSpaceDE w:val="0"/>
        <w:autoSpaceDN w:val="0"/>
        <w:adjustRightInd w:val="0"/>
        <w:ind w:firstLine="708"/>
      </w:pPr>
      <w:r w:rsidRPr="00D63139">
        <w:rPr>
          <w:rFonts w:eastAsiaTheme="minorHAnsi"/>
        </w:rPr>
        <w:t xml:space="preserve">V 7. a 8. ročníku osemročného študijného programu majú žiaci možnosť </w:t>
      </w:r>
      <w:r w:rsidR="001E65F8" w:rsidRPr="00D63139">
        <w:rPr>
          <w:rFonts w:eastAsiaTheme="minorHAnsi"/>
        </w:rPr>
        <w:t>vyberať si z ponuky povinne voliteľných predmetov</w:t>
      </w:r>
      <w:r w:rsidR="001241F1" w:rsidRPr="00D63139">
        <w:rPr>
          <w:rFonts w:eastAsiaTheme="minorHAnsi"/>
        </w:rPr>
        <w:t>, ktoré sú zaradené v učebnom pláne školy</w:t>
      </w:r>
      <w:r w:rsidR="001E65F8" w:rsidRPr="00D63139">
        <w:rPr>
          <w:rFonts w:eastAsiaTheme="minorHAnsi"/>
        </w:rPr>
        <w:t xml:space="preserve"> </w:t>
      </w:r>
      <w:r w:rsidR="001E65F8" w:rsidRPr="00903085">
        <w:rPr>
          <w:rFonts w:eastAsiaTheme="minorHAnsi"/>
        </w:rPr>
        <w:t xml:space="preserve">(pozri učebný plán, </w:t>
      </w:r>
      <w:r w:rsidR="00903085">
        <w:rPr>
          <w:rFonts w:eastAsiaTheme="minorHAnsi"/>
        </w:rPr>
        <w:t>kapitola G ŠkVP</w:t>
      </w:r>
      <w:r w:rsidR="001E65F8" w:rsidRPr="00903085">
        <w:rPr>
          <w:rFonts w:eastAsiaTheme="minorHAnsi"/>
        </w:rPr>
        <w:t>)</w:t>
      </w:r>
      <w:r w:rsidR="001241F1" w:rsidRPr="00903085">
        <w:rPr>
          <w:rFonts w:eastAsiaTheme="minorHAnsi"/>
        </w:rPr>
        <w:t>.</w:t>
      </w:r>
      <w:r w:rsidR="001E65F8" w:rsidRPr="00D63139">
        <w:rPr>
          <w:rFonts w:eastAsiaTheme="minorHAnsi"/>
        </w:rPr>
        <w:t xml:space="preserve"> </w:t>
      </w:r>
      <w:r w:rsidR="001241F1" w:rsidRPr="00D63139">
        <w:t xml:space="preserve">Ponuka voliteľných predmetov vychádza zo </w:t>
      </w:r>
      <w:r w:rsidR="003F6782" w:rsidRPr="00D63139">
        <w:rPr>
          <w:rFonts w:eastAsiaTheme="minorHAnsi"/>
        </w:rPr>
        <w:t>vzdelávacích potrieb a záujmu žiakov s ohľadom na ich budúce štúdium na VŠ, resp. profesijné uplatnenie</w:t>
      </w:r>
      <w:r w:rsidR="001241F1" w:rsidRPr="00D63139">
        <w:t xml:space="preserve"> a je determinovaná finančnými a organizačnými možnosťami školy. </w:t>
      </w:r>
    </w:p>
    <w:p w:rsidR="001241F1" w:rsidRPr="00D63139" w:rsidRDefault="001241F1" w:rsidP="001241F1">
      <w:pPr>
        <w:autoSpaceDE w:val="0"/>
        <w:autoSpaceDN w:val="0"/>
        <w:adjustRightInd w:val="0"/>
        <w:ind w:firstLine="708"/>
      </w:pPr>
      <w:r w:rsidRPr="00D63139">
        <w:t>Základné piliere vzdelávania definované v ŠkVP sú doplnené realizáciou záujmovej činnosti, realizáciou kultúrnych, spoločenských a športových aktivít</w:t>
      </w:r>
      <w:r w:rsidR="003F6782" w:rsidRPr="00D63139">
        <w:t>, účelových cvičení a výcvikových kurzov.</w:t>
      </w:r>
    </w:p>
    <w:p w:rsidR="00B95FAE" w:rsidRPr="00D63139" w:rsidRDefault="00B95FAE" w:rsidP="001241F1">
      <w:pPr>
        <w:autoSpaceDE w:val="0"/>
        <w:autoSpaceDN w:val="0"/>
        <w:adjustRightInd w:val="0"/>
        <w:ind w:firstLine="708"/>
        <w:rPr>
          <w:rFonts w:eastAsiaTheme="minorHAnsi"/>
        </w:rPr>
      </w:pPr>
      <w:r w:rsidRPr="00D63139">
        <w:rPr>
          <w:szCs w:val="24"/>
        </w:rPr>
        <w:t>Škola zabezpečí integráciu žiakov  so špeciálnymi výchovno-vzdelávacími potrebami tak, aby mali rovnocenný prístup k vzdelaniu.</w:t>
      </w:r>
    </w:p>
    <w:p w:rsidR="00A30F40" w:rsidRPr="00D63139" w:rsidRDefault="00A30F40" w:rsidP="00A30F40">
      <w:pPr>
        <w:ind w:firstLine="708"/>
      </w:pPr>
    </w:p>
    <w:p w:rsidR="00A30F40" w:rsidRPr="00D63139" w:rsidRDefault="00A30F40" w:rsidP="00A30F40">
      <w:pPr>
        <w:ind w:firstLine="708"/>
      </w:pPr>
      <w:r w:rsidRPr="00D63139">
        <w:t xml:space="preserve">Absolvent nižšieho stredného vzdelávania (ISCED 2) disponuje nasledujúcimi základnými kompetenciami, ktoré vychádzajú zo vzdelávacích štandardov vyučovacích predmetov a špecifických cieľov prierezových tém na tomto stupni vzdelávania: </w:t>
      </w:r>
    </w:p>
    <w:p w:rsidR="00A30F40" w:rsidRPr="00D63139" w:rsidRDefault="00A30F40" w:rsidP="002C77C0">
      <w:pPr>
        <w:pStyle w:val="Odsekzoznamu"/>
        <w:numPr>
          <w:ilvl w:val="0"/>
          <w:numId w:val="4"/>
        </w:numPr>
      </w:pPr>
      <w:r w:rsidRPr="00D63139">
        <w:t>osvojil si súbor kresťansko-humanistických hodnôt, čo sa prejavuje v jeho vzťahu a konaní k Bohu, k sebe samému i k iným ľuďom;</w:t>
      </w:r>
    </w:p>
    <w:p w:rsidR="00A30F40" w:rsidRPr="00D63139" w:rsidRDefault="00A30F40" w:rsidP="002C77C0">
      <w:pPr>
        <w:pStyle w:val="Odsekzoznamu"/>
        <w:numPr>
          <w:ilvl w:val="0"/>
          <w:numId w:val="4"/>
        </w:numPr>
      </w:pPr>
      <w:r w:rsidRPr="00D63139">
        <w:t xml:space="preserve">pozná a uplatňuje efektívne techniky učenia sa a osvojovania si poznatkov; </w:t>
      </w:r>
    </w:p>
    <w:p w:rsidR="00A30F40" w:rsidRPr="00D63139" w:rsidRDefault="00A30F40" w:rsidP="002C77C0">
      <w:pPr>
        <w:pStyle w:val="Odsekzoznamu"/>
        <w:numPr>
          <w:ilvl w:val="0"/>
          <w:numId w:val="4"/>
        </w:numPr>
      </w:pPr>
      <w:r w:rsidRPr="00D63139">
        <w:lastRenderedPageBreak/>
        <w:t xml:space="preserve">vyjadruje sa súvisle, výstižne a kultivovane písomnou aj ústnou formou; </w:t>
      </w:r>
    </w:p>
    <w:p w:rsidR="00A30F40" w:rsidRPr="00D63139" w:rsidRDefault="00A30F40" w:rsidP="002C77C0">
      <w:pPr>
        <w:pStyle w:val="Odsekzoznamu"/>
        <w:numPr>
          <w:ilvl w:val="0"/>
          <w:numId w:val="4"/>
        </w:numPr>
      </w:pPr>
      <w:r w:rsidRPr="00D63139">
        <w:t xml:space="preserve">využíva 1. a 2. cudzí jazyk na úrovni používateľa základov jazyka; </w:t>
      </w:r>
    </w:p>
    <w:p w:rsidR="00A30F40" w:rsidRPr="00D63139" w:rsidRDefault="00A30F40" w:rsidP="002C77C0">
      <w:pPr>
        <w:pStyle w:val="Odsekzoznamu"/>
        <w:numPr>
          <w:ilvl w:val="0"/>
          <w:numId w:val="4"/>
        </w:numPr>
      </w:pPr>
      <w:r w:rsidRPr="00D63139">
        <w:t>používa matematické postupy a vedomosti pri riešení praktických problémov, je schopný aplikovať osvojené matematické modely logického a priestorového myslenia;</w:t>
      </w:r>
    </w:p>
    <w:p w:rsidR="00A30F40" w:rsidRPr="00D63139" w:rsidRDefault="00A30F40" w:rsidP="002C77C0">
      <w:pPr>
        <w:pStyle w:val="Odsekzoznamu"/>
        <w:numPr>
          <w:ilvl w:val="0"/>
          <w:numId w:val="4"/>
        </w:numPr>
      </w:pPr>
      <w:r w:rsidRPr="00D63139">
        <w:t>používa informačné a komunikačné technológie pre potreby učenia sa a pre svoj život;</w:t>
      </w:r>
    </w:p>
    <w:p w:rsidR="00A30F40" w:rsidRPr="00D63139" w:rsidRDefault="00A30F40" w:rsidP="002C77C0">
      <w:pPr>
        <w:pStyle w:val="Odsekzoznamu"/>
        <w:numPr>
          <w:ilvl w:val="0"/>
          <w:numId w:val="4"/>
        </w:numPr>
      </w:pPr>
      <w:r w:rsidRPr="00D63139">
        <w:t xml:space="preserve">vyhľadá a využije viaceré informácie a možnosti pri plánovaní úloh a riešení problémov s uplatnením zásad kritického myslenia; </w:t>
      </w:r>
    </w:p>
    <w:p w:rsidR="00A30F40" w:rsidRPr="00D63139" w:rsidRDefault="00A30F40" w:rsidP="002C77C0">
      <w:pPr>
        <w:pStyle w:val="Odsekzoznamu"/>
        <w:numPr>
          <w:ilvl w:val="0"/>
          <w:numId w:val="4"/>
        </w:numPr>
      </w:pPr>
      <w:r w:rsidRPr="00D63139">
        <w:t>dokáže aplikovať osvojené poznatky a metódy prírodných vied vo svojom živote;</w:t>
      </w:r>
    </w:p>
    <w:p w:rsidR="00A30F40" w:rsidRPr="00D63139" w:rsidRDefault="00A30F40" w:rsidP="002C77C0">
      <w:pPr>
        <w:pStyle w:val="Odsekzoznamu"/>
        <w:numPr>
          <w:ilvl w:val="0"/>
          <w:numId w:val="4"/>
        </w:numPr>
      </w:pPr>
      <w:r w:rsidRPr="00D63139">
        <w:t xml:space="preserve">uplatňuje osvojené základy pre efektívnu spoluprácu a komunikáciu v skupine; </w:t>
      </w:r>
    </w:p>
    <w:p w:rsidR="00A30F40" w:rsidRPr="00D63139" w:rsidRDefault="00A30F40" w:rsidP="002C77C0">
      <w:pPr>
        <w:pStyle w:val="Odsekzoznamu"/>
        <w:numPr>
          <w:ilvl w:val="0"/>
          <w:numId w:val="4"/>
        </w:numPr>
      </w:pPr>
      <w:r w:rsidRPr="00D63139">
        <w:t xml:space="preserve">dokáže posúdiť svoje silné a slabé stránky s ohľadom na svoje ďalšie vzdelávanie a budúce profesijné záujmy; </w:t>
      </w:r>
    </w:p>
    <w:p w:rsidR="00A30F40" w:rsidRPr="00D63139" w:rsidRDefault="00A30F40" w:rsidP="002C77C0">
      <w:pPr>
        <w:pStyle w:val="Odsekzoznamu"/>
        <w:numPr>
          <w:ilvl w:val="0"/>
          <w:numId w:val="4"/>
        </w:numPr>
      </w:pPr>
      <w:r w:rsidRPr="00D63139">
        <w:t xml:space="preserve">chápe dôležitosť ochrany svojho zdravia a uprednostňuje základné princípy zdravého životného štýlu v každodennom živote; </w:t>
      </w:r>
    </w:p>
    <w:p w:rsidR="00A30F40" w:rsidRPr="00D63139" w:rsidRDefault="00A30F40" w:rsidP="002C77C0">
      <w:pPr>
        <w:pStyle w:val="Odsekzoznamu"/>
        <w:numPr>
          <w:ilvl w:val="0"/>
          <w:numId w:val="4"/>
        </w:numPr>
      </w:pPr>
      <w:r w:rsidRPr="00D63139">
        <w:t xml:space="preserve">uvedomuje si význam kultúrneho dedičstva a umenia vo svojom živote a živote celej spoločnosti; </w:t>
      </w:r>
    </w:p>
    <w:p w:rsidR="00A30F40" w:rsidRPr="00D63139" w:rsidRDefault="00A30F40" w:rsidP="002C77C0">
      <w:pPr>
        <w:pStyle w:val="Odsekzoznamu"/>
        <w:numPr>
          <w:ilvl w:val="0"/>
          <w:numId w:val="4"/>
        </w:numPr>
      </w:pPr>
      <w:r w:rsidRPr="00D63139">
        <w:t xml:space="preserve">prijíma rozmanitosť ako prirodzenú súčasť spoločnosti; </w:t>
      </w:r>
    </w:p>
    <w:p w:rsidR="00A30F40" w:rsidRPr="00D63139" w:rsidRDefault="00A30F40" w:rsidP="002C77C0">
      <w:pPr>
        <w:pStyle w:val="Odsekzoznamu"/>
        <w:numPr>
          <w:ilvl w:val="0"/>
          <w:numId w:val="4"/>
        </w:numPr>
      </w:pPr>
      <w:r w:rsidRPr="00D63139">
        <w:t xml:space="preserve">pozná a uplatňuje svoje práva a rešpektuje práva iných; </w:t>
      </w:r>
    </w:p>
    <w:p w:rsidR="00A30F40" w:rsidRPr="00D63139" w:rsidRDefault="00A30F40" w:rsidP="002C77C0">
      <w:pPr>
        <w:pStyle w:val="Odsekzoznamu"/>
        <w:numPr>
          <w:ilvl w:val="0"/>
          <w:numId w:val="4"/>
        </w:numPr>
      </w:pPr>
      <w:r w:rsidRPr="00D63139">
        <w:t>má predpoklady stať sa aktívnym občanom v národnom i globálnom kontexte.</w:t>
      </w:r>
    </w:p>
    <w:p w:rsidR="00A30F40" w:rsidRPr="00D63139" w:rsidRDefault="00A30F40" w:rsidP="00A30F40"/>
    <w:p w:rsidR="00A30F40" w:rsidRPr="00D63139" w:rsidRDefault="00A30F40" w:rsidP="00A30F40">
      <w:pPr>
        <w:ind w:firstLine="708"/>
      </w:pPr>
      <w:r w:rsidRPr="00D63139">
        <w:t>Profil absolventa úplného stredného všeobecného vzdelávania (ISCED 3A) sa odvíja od kompetencií vychádzajúcich zo vzdelávacích štandardov vyučovacích predmetov a špecifických cieľov prierezových tém, ktoré žiak získal v procese vzdelávania a sebavzdelávania na tomto stupni. Absolvent</w:t>
      </w:r>
      <w:r w:rsidR="001E65F8" w:rsidRPr="00D63139">
        <w:t xml:space="preserve"> disponuje týmito kompetenciami</w:t>
      </w:r>
      <w:r w:rsidRPr="00D63139">
        <w:t xml:space="preserve">: </w:t>
      </w:r>
    </w:p>
    <w:p w:rsidR="00A30F40" w:rsidRPr="00D63139" w:rsidRDefault="00A30F40" w:rsidP="002C77C0">
      <w:pPr>
        <w:pStyle w:val="Odsekzoznamu"/>
        <w:numPr>
          <w:ilvl w:val="0"/>
          <w:numId w:val="4"/>
        </w:numPr>
      </w:pPr>
      <w:r w:rsidRPr="00D63139">
        <w:t>osvojil si súbor kresťansko-humanistických hodnôt, čo sa prejavuje v jeho vzťahu a konaní k Bohu, k sebe samému i k iným ľuďom;</w:t>
      </w:r>
    </w:p>
    <w:p w:rsidR="00A30F40" w:rsidRPr="00D63139" w:rsidRDefault="00A30F40" w:rsidP="002C77C0">
      <w:pPr>
        <w:pStyle w:val="Odsekzoznamu"/>
        <w:numPr>
          <w:ilvl w:val="0"/>
          <w:numId w:val="3"/>
        </w:numPr>
      </w:pPr>
      <w:r w:rsidRPr="00D63139">
        <w:t xml:space="preserve">má osvojené funkčné znalosti a kompetencie z oblasti prírodných a spoločenských vied, ktoré sú vymedzené vzdelávacími štandardami; </w:t>
      </w:r>
    </w:p>
    <w:p w:rsidR="00A30F40" w:rsidRPr="00D63139" w:rsidRDefault="00A30F40" w:rsidP="002C77C0">
      <w:pPr>
        <w:pStyle w:val="Odsekzoznamu"/>
        <w:numPr>
          <w:ilvl w:val="0"/>
          <w:numId w:val="3"/>
        </w:numPr>
      </w:pPr>
      <w:r w:rsidRPr="00D63139">
        <w:t xml:space="preserve">efektívne komunikuje v materinskom, resp. vo vyučovacom jazyku a vo dvoch cudzích jazykoch; </w:t>
      </w:r>
    </w:p>
    <w:p w:rsidR="00A30F40" w:rsidRPr="00D63139" w:rsidRDefault="00A30F40" w:rsidP="002C77C0">
      <w:pPr>
        <w:pStyle w:val="Odsekzoznamu"/>
        <w:numPr>
          <w:ilvl w:val="0"/>
          <w:numId w:val="3"/>
        </w:numPr>
      </w:pPr>
      <w:r w:rsidRPr="00D63139">
        <w:t xml:space="preserve">má osvojené matematické princípy a postupy tak, že ich dokáže využiť v praktickom živote a pri ďalšom štúdiu/pracovnom zaradení; </w:t>
      </w:r>
    </w:p>
    <w:p w:rsidR="00A30F40" w:rsidRPr="00D63139" w:rsidRDefault="00A30F40" w:rsidP="002C77C0">
      <w:pPr>
        <w:pStyle w:val="Odsekzoznamu"/>
        <w:numPr>
          <w:ilvl w:val="0"/>
          <w:numId w:val="3"/>
        </w:numPr>
      </w:pPr>
      <w:r w:rsidRPr="00D63139">
        <w:t xml:space="preserve">ovláda a využíva pri svojom vzdelávaní a tvorbe súčasné informačno-komunikačné technológie; </w:t>
      </w:r>
    </w:p>
    <w:p w:rsidR="00A30F40" w:rsidRPr="00D63139" w:rsidRDefault="00A30F40" w:rsidP="002C77C0">
      <w:pPr>
        <w:pStyle w:val="Odsekzoznamu"/>
        <w:numPr>
          <w:ilvl w:val="0"/>
          <w:numId w:val="3"/>
        </w:numPr>
      </w:pPr>
      <w:r w:rsidRPr="00D63139">
        <w:t xml:space="preserve">vie vyhodnotiť a zaujať kritický postoj k informáciám, vrátane masmediálnych informácií; </w:t>
      </w:r>
    </w:p>
    <w:p w:rsidR="00A30F40" w:rsidRPr="00D63139" w:rsidRDefault="00A30F40" w:rsidP="002C77C0">
      <w:pPr>
        <w:pStyle w:val="Odsekzoznamu"/>
        <w:numPr>
          <w:ilvl w:val="0"/>
          <w:numId w:val="3"/>
        </w:numPr>
      </w:pPr>
      <w:r w:rsidRPr="00D63139">
        <w:t xml:space="preserve">uvedomuje si svoje schopnosti, silné a slabé stránky a v súlade s nimi sa rozhoduje pre ďalšie/celoživotné vzdelávanie a svoju budúcu profesiu; </w:t>
      </w:r>
    </w:p>
    <w:p w:rsidR="00A30F40" w:rsidRPr="00D63139" w:rsidRDefault="00A30F40" w:rsidP="002C77C0">
      <w:pPr>
        <w:pStyle w:val="Odsekzoznamu"/>
        <w:numPr>
          <w:ilvl w:val="0"/>
          <w:numId w:val="3"/>
        </w:numPr>
      </w:pPr>
      <w:r w:rsidRPr="00D63139">
        <w:t xml:space="preserve">akceptuje a uplatňuje ľudské práva vo vzťahu k sebe a iným, rešpektuje inakosť v spoločnosti; </w:t>
      </w:r>
    </w:p>
    <w:p w:rsidR="00A30F40" w:rsidRPr="00D63139" w:rsidRDefault="00A30F40" w:rsidP="002C77C0">
      <w:pPr>
        <w:pStyle w:val="Odsekzoznamu"/>
        <w:numPr>
          <w:ilvl w:val="0"/>
          <w:numId w:val="3"/>
        </w:numPr>
      </w:pPr>
      <w:r w:rsidRPr="00D63139">
        <w:t xml:space="preserve">je si vedomý svojich občianskych práv a povinností, uvedomuje si význam a potrebu občianskej angažovanosti v národnom a globálnom kontexte; </w:t>
      </w:r>
    </w:p>
    <w:p w:rsidR="00A30F40" w:rsidRPr="00D63139" w:rsidRDefault="00A30F40" w:rsidP="002C77C0">
      <w:pPr>
        <w:pStyle w:val="Odsekzoznamu"/>
        <w:numPr>
          <w:ilvl w:val="0"/>
          <w:numId w:val="3"/>
        </w:numPr>
      </w:pPr>
      <w:r w:rsidRPr="00D63139">
        <w:lastRenderedPageBreak/>
        <w:t xml:space="preserve">uznáva a je pripravený v praxi aplikovať demokratické princípy spoločnosti; </w:t>
      </w:r>
    </w:p>
    <w:p w:rsidR="00A30F40" w:rsidRPr="00D63139" w:rsidRDefault="00A30F40" w:rsidP="002C77C0">
      <w:pPr>
        <w:pStyle w:val="Odsekzoznamu"/>
        <w:numPr>
          <w:ilvl w:val="0"/>
          <w:numId w:val="3"/>
        </w:numPr>
      </w:pPr>
      <w:r w:rsidRPr="00D63139">
        <w:t>zaujíma sa o svet a ľudí okolo seba, je pripravený aktívne chrániť ľudské a kultúrne hodnoty a životné prostredie na Zemi.</w:t>
      </w:r>
    </w:p>
    <w:p w:rsidR="001E65F8" w:rsidRPr="00D63139" w:rsidRDefault="001E65F8" w:rsidP="001E65F8">
      <w:pPr>
        <w:ind w:left="360" w:firstLine="348"/>
      </w:pPr>
    </w:p>
    <w:p w:rsidR="001E65F8" w:rsidRPr="00D63139" w:rsidRDefault="001E65F8" w:rsidP="001E65F8">
      <w:pPr>
        <w:ind w:left="360" w:firstLine="348"/>
      </w:pPr>
      <w:r w:rsidRPr="00D63139">
        <w:t>Absolvent vyššieho sekundárneho vzdelávania ISCED 3A – gymnázia môže pokračovať v následnom vzdelávaní na terciárnej úrovni ISCED 5 (vysoká škola), prípadne v rôznych formách nadstavbového alebo pomaturitného štúdia na úrovni ISCED 4 (postsekundárneho neterciárneho vzdelávania – pomaturitné kvalifikačné štúdium a vyššie odborné štúdium na stredných odborných školách), prípadne vstúpiť získanou kvalifikáciou na trh práce.</w:t>
      </w:r>
      <w:r w:rsidR="001241F1" w:rsidRPr="00D63139">
        <w:t xml:space="preserve"> </w:t>
      </w:r>
    </w:p>
    <w:p w:rsidR="003F6782" w:rsidRPr="00D63139" w:rsidRDefault="003F6782" w:rsidP="003F6782"/>
    <w:p w:rsidR="003F6782" w:rsidRPr="00D63139" w:rsidRDefault="003F6782" w:rsidP="002B672C">
      <w:pPr>
        <w:pStyle w:val="Nadpis2"/>
      </w:pPr>
      <w:bookmarkStart w:id="6" w:name="_Toc502677002"/>
      <w:r w:rsidRPr="00D63139">
        <w:t>E) Dĺžka štúdia a forma výchovy a vzdelávania</w:t>
      </w:r>
      <w:bookmarkEnd w:id="6"/>
    </w:p>
    <w:p w:rsidR="002A3905" w:rsidRPr="00D63139" w:rsidRDefault="002A3905" w:rsidP="003F6782">
      <w:pPr>
        <w:ind w:firstLine="708"/>
      </w:pPr>
    </w:p>
    <w:p w:rsidR="002A3905" w:rsidRPr="00D63139" w:rsidRDefault="003F6782" w:rsidP="00D63139">
      <w:pPr>
        <w:ind w:firstLine="708"/>
      </w:pPr>
      <w:r w:rsidRPr="00D63139">
        <w:t xml:space="preserve">Dĺžka štúdia </w:t>
      </w:r>
      <w:r w:rsidR="00B95FAE" w:rsidRPr="00D63139">
        <w:t xml:space="preserve">v </w:t>
      </w:r>
      <w:r w:rsidRPr="00D63139">
        <w:t xml:space="preserve">odbore 79 02 J 00 gymnázium </w:t>
      </w:r>
      <w:r w:rsidR="00B95FAE" w:rsidRPr="00D63139">
        <w:t xml:space="preserve">s osemročným študijným programom </w:t>
      </w:r>
      <w:r w:rsidRPr="00D63139">
        <w:t>je osem rokov.</w:t>
      </w:r>
      <w:r w:rsidR="00B95FAE" w:rsidRPr="00D63139">
        <w:t xml:space="preserve"> </w:t>
      </w:r>
      <w:r w:rsidR="00D63139" w:rsidRPr="00D63139">
        <w:t xml:space="preserve"> </w:t>
      </w:r>
      <w:r w:rsidR="002A3905" w:rsidRPr="00D63139">
        <w:t xml:space="preserve">Do prvého ročníka osemročného vzdelávacieho programu v gymnáziách môže byť prijatý uchádzač, ktorý získal primárne vzdelanie (ISCED 1), </w:t>
      </w:r>
      <w:r w:rsidR="002A3905" w:rsidRPr="00D63139">
        <w:rPr>
          <w:color w:val="494949"/>
          <w:sz w:val="21"/>
          <w:szCs w:val="21"/>
          <w:shd w:val="clear" w:color="auto" w:fill="FFFFFF"/>
        </w:rPr>
        <w:t> </w:t>
      </w:r>
      <w:r w:rsidR="002A3905" w:rsidRPr="00D63139">
        <w:t xml:space="preserve">úspešne ukončil piaty ročník základnej školy v príslušnom školskom roku a splnil podmienky prijímacieho konania. Zákonný zástupca maloletého uchádzača môže do </w:t>
      </w:r>
      <w:r w:rsidR="00E3760A">
        <w:t>1</w:t>
      </w:r>
      <w:r w:rsidR="002A3905" w:rsidRPr="00D63139">
        <w:t>0. apríla podať prihlášku na vzdelávanie na tlačive podľa vzoru, ktorý je schválený a zverejnený ministerstvom školstva, prostredníctvom riaditeľa základnej školy, ktorú žiak navštevuje</w:t>
      </w:r>
      <w:r w:rsidR="001A6B5A">
        <w:t xml:space="preserve"> (riaditeľ ZŠ ju následne d</w:t>
      </w:r>
      <w:r w:rsidR="00E3760A">
        <w:t>o 20. apríla zašle na adresu KGŠM)</w:t>
      </w:r>
      <w:r w:rsidR="002A3905" w:rsidRPr="00D63139">
        <w:t>. Podrobné informácie o priebehu prijímacieho konania a kritériá prijímacieho konania sú zverejnené na internetových stránkach školy.</w:t>
      </w:r>
    </w:p>
    <w:p w:rsidR="00B95FAE" w:rsidRPr="00D63139" w:rsidRDefault="002A3905" w:rsidP="003F6782">
      <w:pPr>
        <w:ind w:firstLine="708"/>
      </w:pPr>
      <w:r w:rsidRPr="00D63139">
        <w:t>V</w:t>
      </w:r>
      <w:r w:rsidR="00B95FAE" w:rsidRPr="00D63139">
        <w:t xml:space="preserve">ýchova a vzdelávanie </w:t>
      </w:r>
      <w:r w:rsidR="004711FC" w:rsidRPr="00D63139">
        <w:t xml:space="preserve">žiakov </w:t>
      </w:r>
      <w:r w:rsidR="00B95FAE" w:rsidRPr="00D63139">
        <w:t>sú organizované dennou formou</w:t>
      </w:r>
      <w:r w:rsidR="004711FC" w:rsidRPr="00D63139">
        <w:t xml:space="preserve"> v dopoludňajších i odpoludňajších hodinách v rozsahu 5 pracovných dní týždenne</w:t>
      </w:r>
      <w:r w:rsidR="00B95FAE" w:rsidRPr="00D63139">
        <w:t>, pričom sa v odôvodnených prípadoch a na základe rozhodnutia riaditeľa školy môžu uskutočňovať aj podľa individuálneho učebného plánu</w:t>
      </w:r>
      <w:r w:rsidR="00B53AB8" w:rsidRPr="00D63139">
        <w:t xml:space="preserve"> alebo formou individuálneho vzdelávania</w:t>
      </w:r>
      <w:r w:rsidR="00B95FAE" w:rsidRPr="00D63139">
        <w:t>.</w:t>
      </w:r>
      <w:r w:rsidR="00B53AB8" w:rsidRPr="00D63139">
        <w:t xml:space="preserve"> Žiak tiež môže na základe rozhodnutia riaditeľa školy </w:t>
      </w:r>
      <w:r w:rsidR="004711FC" w:rsidRPr="00D63139">
        <w:t xml:space="preserve">a po splnení zákonných podmienok </w:t>
      </w:r>
      <w:r w:rsidR="00B53AB8" w:rsidRPr="00D63139">
        <w:t>absolvovať časť štúdia v zahraničí.</w:t>
      </w:r>
      <w:r w:rsidR="00B95FAE" w:rsidRPr="00D63139">
        <w:t xml:space="preserve">  </w:t>
      </w:r>
    </w:p>
    <w:p w:rsidR="00366046" w:rsidRPr="00D63139" w:rsidRDefault="0025126D" w:rsidP="003F6782">
      <w:pPr>
        <w:ind w:firstLine="708"/>
      </w:pPr>
      <w:r w:rsidRPr="00D63139">
        <w:t xml:space="preserve">V bežných triedach gymnázia môžu byť začlenení žiaci so špeciálnymi výchovno-vzdelávacími potrebami (ŠVVP). Takíto žiaci majú právo na výchovu a vzdelávanie s využitím špecifických foriem a metód, ktoré zodpovedajú ich potrebám, a na vytvorenie nevyhnutných podmienok, ktoré túto výchovu a vzdelávanie umožňujú. Žiakom so ŠVVP je: </w:t>
      </w:r>
    </w:p>
    <w:p w:rsidR="00366046" w:rsidRPr="00D63139" w:rsidRDefault="0025126D" w:rsidP="002C77C0">
      <w:pPr>
        <w:pStyle w:val="Odsekzoznamu"/>
        <w:numPr>
          <w:ilvl w:val="0"/>
          <w:numId w:val="19"/>
        </w:numPr>
      </w:pPr>
      <w:r w:rsidRPr="00D63139">
        <w:t xml:space="preserve">žiak so zdravotným znevýhodnením (žiak so zdravotným postihnutím, žiak chorý alebo zdravotne oslabený, žiak s vývinovými poruchami učenia, žiak s poruchou správania), </w:t>
      </w:r>
    </w:p>
    <w:p w:rsidR="00366046" w:rsidRPr="00D63139" w:rsidRDefault="0025126D" w:rsidP="002C77C0">
      <w:pPr>
        <w:pStyle w:val="Odsekzoznamu"/>
        <w:numPr>
          <w:ilvl w:val="0"/>
          <w:numId w:val="19"/>
        </w:numPr>
      </w:pPr>
      <w:r w:rsidRPr="00D63139">
        <w:t>žiak zo sociálne znevýhodneného prostredia</w:t>
      </w:r>
      <w:r w:rsidR="00366046" w:rsidRPr="00D63139">
        <w:t>,</w:t>
      </w:r>
    </w:p>
    <w:p w:rsidR="00366046" w:rsidRPr="00D63139" w:rsidRDefault="00366046" w:rsidP="002C77C0">
      <w:pPr>
        <w:pStyle w:val="Odsekzoznamu"/>
        <w:numPr>
          <w:ilvl w:val="0"/>
          <w:numId w:val="19"/>
        </w:numPr>
      </w:pPr>
      <w:r w:rsidRPr="00D63139">
        <w:t>ž</w:t>
      </w:r>
      <w:r w:rsidR="0025126D" w:rsidRPr="00D63139">
        <w:t>iak s nadaním. </w:t>
      </w:r>
    </w:p>
    <w:p w:rsidR="00366046" w:rsidRPr="00D63139" w:rsidRDefault="0025126D" w:rsidP="000777C8">
      <w:pPr>
        <w:ind w:firstLine="360"/>
      </w:pPr>
      <w:r w:rsidRPr="00D63139">
        <w:t>V prípade potreby a na základe odporúčania poradenského zariadenia sú títo žiaci vzdelávaní podľa individuálneho výchovno-vzdelávacieho programu.</w:t>
      </w:r>
      <w:r w:rsidR="00366046" w:rsidRPr="00D63139">
        <w:t xml:space="preserve"> Pre žiakov so zdravotným znevýhodnením platia </w:t>
      </w:r>
      <w:r w:rsidR="00366046" w:rsidRPr="00D63139">
        <w:lastRenderedPageBreak/>
        <w:t xml:space="preserve">rovnaké ciele vzdelávania ako pre ostatných žiakov. Pri realizácii vzdelávacích štandardov vyučovacích predmetov sa berie ohľad na individuálne osobitosti žiakov so zdravotným znevýhodnením, ale iba v takom rozsahu, aby výsledky žiaka so zdravotným znevýhodnením reflektovali profil absolventa gymnázia. Vo výchovno-vzdelávacom procese je potrebné akceptovať nasledujúce špecifické podmienky, ktoré zabezpečujú žiakom so zdravotným znevýhodnením saturáciu ich špeciálnych výchovno-vzdelávacích potrieb: </w:t>
      </w:r>
    </w:p>
    <w:p w:rsidR="00366046" w:rsidRPr="00D63139" w:rsidRDefault="00366046" w:rsidP="002C77C0">
      <w:pPr>
        <w:pStyle w:val="Odsekzoznamu"/>
        <w:numPr>
          <w:ilvl w:val="0"/>
          <w:numId w:val="18"/>
        </w:numPr>
      </w:pPr>
      <w:r w:rsidRPr="00D63139">
        <w:t xml:space="preserve">podľa druhu zdravotného znevýhodnenia a individuálnej potreby uplatňovať alternatívne formy komunikácie, </w:t>
      </w:r>
    </w:p>
    <w:p w:rsidR="00366046" w:rsidRPr="00D63139" w:rsidRDefault="00366046" w:rsidP="002C77C0">
      <w:pPr>
        <w:pStyle w:val="Odsekzoznamu"/>
        <w:numPr>
          <w:ilvl w:val="0"/>
          <w:numId w:val="18"/>
        </w:numPr>
      </w:pPr>
      <w:r w:rsidRPr="00D63139">
        <w:t xml:space="preserve">dať možnosť učiteľom flexibilne prispôsobiť rozsah a štruktúru vyučovacej hodiny zohľadňujúc momentálny psychický stav, správanie a potreby žiakov, ktoré sú dôsledkom ich </w:t>
      </w:r>
      <w:r w:rsidR="00EC1D22">
        <w:t>špecifických výchovno-vzdelávacích potrieb,</w:t>
      </w:r>
    </w:p>
    <w:p w:rsidR="00366046" w:rsidRPr="00D63139" w:rsidRDefault="00366046" w:rsidP="002C77C0">
      <w:pPr>
        <w:pStyle w:val="Odsekzoznamu"/>
        <w:numPr>
          <w:ilvl w:val="0"/>
          <w:numId w:val="18"/>
        </w:numPr>
      </w:pPr>
      <w:r w:rsidRPr="00D63139">
        <w:t>riadiť sa pri hodnotení a klasifikácii odporúčaniami poradenského zariadenia a platnými smernicami MŠVVaŠ,</w:t>
      </w:r>
    </w:p>
    <w:p w:rsidR="00366046" w:rsidRPr="00D63139" w:rsidRDefault="00366046" w:rsidP="002C77C0">
      <w:pPr>
        <w:pStyle w:val="Odsekzoznamu"/>
        <w:numPr>
          <w:ilvl w:val="0"/>
          <w:numId w:val="18"/>
        </w:numPr>
      </w:pPr>
      <w:r w:rsidRPr="00D63139">
        <w:t>upraviť priebeh maturitnej skúšky na základe posudku poradenského zariadenia.</w:t>
      </w:r>
    </w:p>
    <w:p w:rsidR="004711FC" w:rsidRPr="00D63139" w:rsidRDefault="004711FC" w:rsidP="004711FC"/>
    <w:p w:rsidR="004711FC" w:rsidRPr="00D63139" w:rsidRDefault="004711FC" w:rsidP="002B672C">
      <w:pPr>
        <w:pStyle w:val="Nadpis2"/>
      </w:pPr>
      <w:bookmarkStart w:id="7" w:name="_Toc502677003"/>
      <w:r w:rsidRPr="00D63139">
        <w:t>F) Učebné osnovy</w:t>
      </w:r>
      <w:bookmarkEnd w:id="7"/>
    </w:p>
    <w:p w:rsidR="00716B74" w:rsidRPr="00D63139" w:rsidRDefault="00716B74" w:rsidP="00716B74">
      <w:pPr>
        <w:rPr>
          <w:rFonts w:eastAsiaTheme="majorEastAsia"/>
        </w:rPr>
      </w:pPr>
    </w:p>
    <w:p w:rsidR="002870C2" w:rsidRPr="00D63139" w:rsidRDefault="002870C2" w:rsidP="00E3760A">
      <w:pPr>
        <w:ind w:firstLine="708"/>
        <w:rPr>
          <w:rFonts w:eastAsiaTheme="majorEastAsia"/>
        </w:rPr>
      </w:pPr>
      <w:r w:rsidRPr="00D63139">
        <w:rPr>
          <w:rFonts w:eastAsiaTheme="majorEastAsia"/>
        </w:rPr>
        <w:t>Učebné osnovy pre povinné predmety sú totožné so vzdelávacím štandardom iŠVP. Pre povinne voliteľné predmety (semináre, cvičenia a </w:t>
      </w:r>
      <w:r w:rsidR="001F3B53" w:rsidRPr="00D63139">
        <w:rPr>
          <w:rFonts w:eastAsiaTheme="majorEastAsia"/>
        </w:rPr>
        <w:t>konverzácie</w:t>
      </w:r>
      <w:r w:rsidRPr="00D63139">
        <w:rPr>
          <w:rFonts w:eastAsiaTheme="majorEastAsia"/>
        </w:rPr>
        <w:t>) škola vypracovala vlastné osnovy, v ktorých špecifikovala ciele, obsahový a výkonový štandard a rozsah vyučovania týchto premetov (rozdelenie učiva do ročníkov a časovú dotáciu).</w:t>
      </w:r>
    </w:p>
    <w:p w:rsidR="002870C2" w:rsidRPr="00D63139" w:rsidRDefault="002870C2" w:rsidP="00716B74">
      <w:pPr>
        <w:rPr>
          <w:rFonts w:eastAsiaTheme="majorEastAsia"/>
        </w:rPr>
      </w:pPr>
    </w:p>
    <w:p w:rsidR="0025126D" w:rsidRPr="00D63139" w:rsidRDefault="00716B74" w:rsidP="008F37A2">
      <w:pPr>
        <w:pStyle w:val="Nadpis3"/>
      </w:pPr>
      <w:bookmarkStart w:id="8" w:name="_Toc502677004"/>
      <w:r w:rsidRPr="00D63139">
        <w:t>F.1 Vzdelávacia oblasť Jazyk a komunikácia</w:t>
      </w:r>
      <w:bookmarkEnd w:id="8"/>
    </w:p>
    <w:p w:rsidR="00E3760A" w:rsidRDefault="00E3760A" w:rsidP="00716B74">
      <w:pPr>
        <w:ind w:firstLine="708"/>
      </w:pPr>
    </w:p>
    <w:p w:rsidR="00716B74" w:rsidRDefault="00716B74" w:rsidP="00716B74">
      <w:pPr>
        <w:ind w:firstLine="708"/>
      </w:pPr>
      <w:r w:rsidRPr="00D63139">
        <w:t>Vzdelávaciu oblasť Jazyk a komunikácia tvoria vyučovacie predmety slovenský jazyk a literatúra, prvý cudzí jazyk (ANJ)</w:t>
      </w:r>
      <w:r w:rsidR="00BD51F8" w:rsidRPr="00D63139">
        <w:t>,</w:t>
      </w:r>
      <w:r w:rsidRPr="00D63139">
        <w:t xml:space="preserve"> druhý cudzí jazyk (FRJ alebo NEJ)</w:t>
      </w:r>
      <w:r w:rsidR="00BD51F8" w:rsidRPr="00D63139">
        <w:t xml:space="preserve"> a povinne voliteľné predmety: seminár zo slovenského jazyka a literatúry, seminár z anglického jazyka, seminár z nemeckého jazyka, konverzácia v anglickom jazyku a konverzácia vo francúzskom jazyku</w:t>
      </w:r>
      <w:r w:rsidRPr="00D63139">
        <w:t xml:space="preserve">. Spoločným menovateľom oblasti je jazyk, ktorý sa chápe ako potenciálny zdroj osobného a kultúrneho obohatenia človeka, nástroj myslenia a komunikácie a prostriedok na vyjadrovanie citov a pocitov.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ácu s textom (čítanie s porozumením, deklamácia, počúvanie s porozumením), na jeho analýzu a hodnotenie. Špecifickou zložkou oblasti je literatúra, ktorej základom sa stáva postupné rozvíjanie </w:t>
      </w:r>
      <w:r w:rsidRPr="00D63139">
        <w:lastRenderedPageBreak/>
        <w:t>analytického čítania a rozvoj schopnosti pracovať s významom literárneho textu na vyššej individuálnej úrovni.</w:t>
      </w:r>
    </w:p>
    <w:p w:rsidR="00C55AAF" w:rsidRDefault="00C55AAF" w:rsidP="00C55AAF"/>
    <w:p w:rsidR="00C55AAF" w:rsidRPr="00CB7A3B" w:rsidRDefault="00C55AAF" w:rsidP="00C55AAF">
      <w:r w:rsidRPr="00CB7A3B">
        <w:t>Základom stratégie vyučovania sú nasledovné metódy a formy práce:</w:t>
      </w:r>
    </w:p>
    <w:p w:rsidR="00C55AAF" w:rsidRDefault="00C55AAF" w:rsidP="0059011C">
      <w:pPr>
        <w:pStyle w:val="Odsekzoznamu"/>
        <w:numPr>
          <w:ilvl w:val="0"/>
          <w:numId w:val="69"/>
        </w:numPr>
      </w:pPr>
      <w:r w:rsidRPr="00CB7A3B">
        <w:t>heuristické metódy</w:t>
      </w:r>
      <w:r>
        <w:t>,</w:t>
      </w:r>
    </w:p>
    <w:p w:rsidR="00C55AAF" w:rsidRPr="00CB7A3B" w:rsidRDefault="00C55AAF" w:rsidP="0059011C">
      <w:pPr>
        <w:pStyle w:val="Odsekzoznamu"/>
        <w:numPr>
          <w:ilvl w:val="0"/>
          <w:numId w:val="69"/>
        </w:numPr>
      </w:pPr>
      <w:r>
        <w:t>inscenačné metódy,</w:t>
      </w:r>
    </w:p>
    <w:p w:rsidR="00C55AAF" w:rsidRPr="00CB7A3B" w:rsidRDefault="00C55AAF" w:rsidP="0059011C">
      <w:pPr>
        <w:pStyle w:val="Odsekzoznamu"/>
        <w:numPr>
          <w:ilvl w:val="0"/>
          <w:numId w:val="69"/>
        </w:numPr>
      </w:pPr>
      <w:r w:rsidRPr="00CB7A3B">
        <w:t>výklad s využitím rôznych druhov pomôcok (tabuľa, interaktívna tabuľa, dataprojektor, spätný projektor, internet, výpočtová technika, DVD a CD pr</w:t>
      </w:r>
      <w:r>
        <w:t>ehrávač, iný obrazový materiál),</w:t>
      </w:r>
    </w:p>
    <w:p w:rsidR="00C55AAF" w:rsidRPr="00CB7A3B" w:rsidRDefault="00C55AAF" w:rsidP="0059011C">
      <w:pPr>
        <w:pStyle w:val="Odsekzoznamu"/>
        <w:numPr>
          <w:ilvl w:val="0"/>
          <w:numId w:val="69"/>
        </w:numPr>
      </w:pPr>
      <w:r w:rsidRPr="00CB7A3B">
        <w:t>projektové vyučovanie</w:t>
      </w:r>
      <w:r>
        <w:t>,</w:t>
      </w:r>
    </w:p>
    <w:p w:rsidR="00C55AAF" w:rsidRPr="00CB7A3B" w:rsidRDefault="00C55AAF" w:rsidP="0059011C">
      <w:pPr>
        <w:pStyle w:val="Odsekzoznamu"/>
        <w:numPr>
          <w:ilvl w:val="0"/>
          <w:numId w:val="69"/>
        </w:numPr>
      </w:pPr>
      <w:r w:rsidRPr="00CB7A3B">
        <w:t>samostatná práca</w:t>
      </w:r>
      <w:r>
        <w:t>,</w:t>
      </w:r>
    </w:p>
    <w:p w:rsidR="00C55AAF" w:rsidRPr="00CB7A3B" w:rsidRDefault="00C55AAF" w:rsidP="0059011C">
      <w:pPr>
        <w:pStyle w:val="Odsekzoznamu"/>
        <w:numPr>
          <w:ilvl w:val="0"/>
          <w:numId w:val="69"/>
        </w:numPr>
      </w:pPr>
      <w:r w:rsidRPr="00CB7A3B">
        <w:t>partnerské učenie</w:t>
      </w:r>
      <w:r>
        <w:t>,</w:t>
      </w:r>
    </w:p>
    <w:p w:rsidR="00C55AAF" w:rsidRPr="00CB7A3B" w:rsidRDefault="00C55AAF" w:rsidP="0059011C">
      <w:pPr>
        <w:pStyle w:val="Odsekzoznamu"/>
        <w:numPr>
          <w:ilvl w:val="0"/>
          <w:numId w:val="69"/>
        </w:numPr>
      </w:pPr>
      <w:r w:rsidRPr="00CB7A3B">
        <w:t>skupinová práca</w:t>
      </w:r>
      <w:r>
        <w:t>,</w:t>
      </w:r>
    </w:p>
    <w:p w:rsidR="00C55AAF" w:rsidRPr="00CB7A3B" w:rsidRDefault="00C55AAF" w:rsidP="0059011C">
      <w:pPr>
        <w:pStyle w:val="Odsekzoznamu"/>
        <w:numPr>
          <w:ilvl w:val="0"/>
          <w:numId w:val="69"/>
        </w:numPr>
      </w:pPr>
      <w:r w:rsidRPr="00CB7A3B">
        <w:t>práca v</w:t>
      </w:r>
      <w:r>
        <w:t> </w:t>
      </w:r>
      <w:r w:rsidRPr="00CB7A3B">
        <w:t>dvojiciach</w:t>
      </w:r>
      <w:r>
        <w:t>,</w:t>
      </w:r>
    </w:p>
    <w:p w:rsidR="00C55AAF" w:rsidRPr="00CB7A3B" w:rsidRDefault="00C55AAF" w:rsidP="0059011C">
      <w:pPr>
        <w:pStyle w:val="Odsekzoznamu"/>
        <w:numPr>
          <w:ilvl w:val="0"/>
          <w:numId w:val="69"/>
        </w:numPr>
      </w:pPr>
      <w:r w:rsidRPr="00CB7A3B">
        <w:t xml:space="preserve">videokonferencie </w:t>
      </w:r>
      <w:r>
        <w:t xml:space="preserve">a besedy </w:t>
      </w:r>
      <w:r w:rsidRPr="00CB7A3B">
        <w:t>v jazykových centrách</w:t>
      </w:r>
      <w:r>
        <w:t xml:space="preserve"> a knižniciach,</w:t>
      </w:r>
    </w:p>
    <w:p w:rsidR="00C55AAF" w:rsidRPr="00CB7A3B" w:rsidRDefault="00C55AAF" w:rsidP="0059011C">
      <w:pPr>
        <w:pStyle w:val="Odsekzoznamu"/>
        <w:numPr>
          <w:ilvl w:val="0"/>
          <w:numId w:val="69"/>
        </w:numPr>
      </w:pPr>
      <w:r w:rsidRPr="00CB7A3B">
        <w:t>vyučovanie v teréne (mesto, kultúrno</w:t>
      </w:r>
      <w:r>
        <w:t>-</w:t>
      </w:r>
      <w:r w:rsidRPr="00CB7A3B">
        <w:t>historické pamiatky, návšteva kultúrneho podujatia, návšteva krajiny, ktorej jazyk sa učíme, ...)</w:t>
      </w:r>
      <w:r>
        <w:t>,</w:t>
      </w:r>
    </w:p>
    <w:p w:rsidR="00C55AAF" w:rsidRPr="00CB7A3B" w:rsidRDefault="00C55AAF" w:rsidP="0059011C">
      <w:pPr>
        <w:pStyle w:val="Odsekzoznamu"/>
        <w:numPr>
          <w:ilvl w:val="0"/>
          <w:numId w:val="69"/>
        </w:numPr>
      </w:pPr>
      <w:r w:rsidRPr="00CB7A3B">
        <w:t>využívanie aktivačno</w:t>
      </w:r>
      <w:r>
        <w:t>-</w:t>
      </w:r>
      <w:r w:rsidRPr="00CB7A3B">
        <w:t>motivačných metód</w:t>
      </w:r>
      <w:r>
        <w:t>.</w:t>
      </w:r>
    </w:p>
    <w:p w:rsidR="00716B74" w:rsidRPr="00D63139" w:rsidRDefault="00716B74" w:rsidP="00716B74"/>
    <w:p w:rsidR="0004466A" w:rsidRDefault="0004466A" w:rsidP="008F37A2">
      <w:pPr>
        <w:pStyle w:val="Nadpis4"/>
      </w:pPr>
      <w:r w:rsidRPr="00D63139">
        <w:t>F.1.1 Slovenský jazyk a</w:t>
      </w:r>
      <w:r w:rsidR="00E3760A">
        <w:t> </w:t>
      </w:r>
      <w:r w:rsidRPr="00D63139">
        <w:t>literatúra</w:t>
      </w:r>
    </w:p>
    <w:p w:rsidR="00E3760A" w:rsidRPr="00E3760A" w:rsidRDefault="00E3760A" w:rsidP="00E3760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0C007C" w:rsidRPr="00D63139" w:rsidTr="001B3A81">
        <w:tc>
          <w:tcPr>
            <w:tcW w:w="9294" w:type="dxa"/>
            <w:gridSpan w:val="8"/>
          </w:tcPr>
          <w:p w:rsidR="000C007C" w:rsidRPr="00D63139" w:rsidRDefault="000C007C" w:rsidP="000C007C">
            <w:pPr>
              <w:jc w:val="center"/>
              <w:rPr>
                <w:b/>
              </w:rPr>
            </w:pPr>
            <w:r w:rsidRPr="00D63139">
              <w:rPr>
                <w:b/>
              </w:rPr>
              <w:t>Týždenná časová dotácia SJL v jednotlivých ročníkoch</w:t>
            </w:r>
          </w:p>
        </w:tc>
      </w:tr>
      <w:tr w:rsidR="000C007C" w:rsidRPr="00D63139" w:rsidTr="000C007C">
        <w:tc>
          <w:tcPr>
            <w:tcW w:w="1161" w:type="dxa"/>
          </w:tcPr>
          <w:p w:rsidR="000C007C" w:rsidRPr="00D63139" w:rsidRDefault="000C007C" w:rsidP="000C007C">
            <w:pPr>
              <w:jc w:val="center"/>
              <w:rPr>
                <w:b/>
              </w:rPr>
            </w:pPr>
            <w:r w:rsidRPr="00D63139">
              <w:rPr>
                <w:b/>
              </w:rPr>
              <w:t>1.</w:t>
            </w:r>
          </w:p>
        </w:tc>
        <w:tc>
          <w:tcPr>
            <w:tcW w:w="1161" w:type="dxa"/>
          </w:tcPr>
          <w:p w:rsidR="000C007C" w:rsidRPr="00D63139" w:rsidRDefault="000C007C" w:rsidP="000C007C">
            <w:pPr>
              <w:jc w:val="center"/>
              <w:rPr>
                <w:b/>
              </w:rPr>
            </w:pPr>
            <w:r w:rsidRPr="00D63139">
              <w:rPr>
                <w:b/>
              </w:rPr>
              <w:t>2.</w:t>
            </w:r>
          </w:p>
        </w:tc>
        <w:tc>
          <w:tcPr>
            <w:tcW w:w="1162" w:type="dxa"/>
          </w:tcPr>
          <w:p w:rsidR="000C007C" w:rsidRPr="00D63139" w:rsidRDefault="000C007C" w:rsidP="000C007C">
            <w:pPr>
              <w:jc w:val="center"/>
              <w:rPr>
                <w:b/>
              </w:rPr>
            </w:pPr>
            <w:r w:rsidRPr="00D63139">
              <w:rPr>
                <w:b/>
              </w:rPr>
              <w:t>3.</w:t>
            </w:r>
          </w:p>
        </w:tc>
        <w:tc>
          <w:tcPr>
            <w:tcW w:w="1162" w:type="dxa"/>
          </w:tcPr>
          <w:p w:rsidR="000C007C" w:rsidRPr="00D63139" w:rsidRDefault="000C007C" w:rsidP="000C007C">
            <w:pPr>
              <w:jc w:val="center"/>
              <w:rPr>
                <w:b/>
              </w:rPr>
            </w:pPr>
            <w:r w:rsidRPr="00D63139">
              <w:rPr>
                <w:b/>
              </w:rPr>
              <w:t>4.</w:t>
            </w:r>
          </w:p>
        </w:tc>
        <w:tc>
          <w:tcPr>
            <w:tcW w:w="1162" w:type="dxa"/>
          </w:tcPr>
          <w:p w:rsidR="000C007C" w:rsidRPr="00D63139" w:rsidRDefault="000C007C" w:rsidP="000C007C">
            <w:pPr>
              <w:jc w:val="center"/>
              <w:rPr>
                <w:b/>
              </w:rPr>
            </w:pPr>
            <w:r w:rsidRPr="00D63139">
              <w:rPr>
                <w:b/>
              </w:rPr>
              <w:t>5.</w:t>
            </w:r>
          </w:p>
        </w:tc>
        <w:tc>
          <w:tcPr>
            <w:tcW w:w="1162" w:type="dxa"/>
          </w:tcPr>
          <w:p w:rsidR="000C007C" w:rsidRPr="00D63139" w:rsidRDefault="000C007C" w:rsidP="000C007C">
            <w:pPr>
              <w:jc w:val="center"/>
              <w:rPr>
                <w:b/>
              </w:rPr>
            </w:pPr>
            <w:r w:rsidRPr="00D63139">
              <w:rPr>
                <w:b/>
              </w:rPr>
              <w:t>6.</w:t>
            </w:r>
          </w:p>
        </w:tc>
        <w:tc>
          <w:tcPr>
            <w:tcW w:w="1162" w:type="dxa"/>
          </w:tcPr>
          <w:p w:rsidR="000C007C" w:rsidRPr="00D63139" w:rsidRDefault="000C007C" w:rsidP="000C007C">
            <w:pPr>
              <w:jc w:val="center"/>
              <w:rPr>
                <w:b/>
              </w:rPr>
            </w:pPr>
            <w:r w:rsidRPr="00D63139">
              <w:rPr>
                <w:b/>
              </w:rPr>
              <w:t>7.</w:t>
            </w:r>
          </w:p>
        </w:tc>
        <w:tc>
          <w:tcPr>
            <w:tcW w:w="1162" w:type="dxa"/>
          </w:tcPr>
          <w:p w:rsidR="000C007C" w:rsidRPr="00D63139" w:rsidRDefault="000C007C" w:rsidP="000C007C">
            <w:pPr>
              <w:jc w:val="center"/>
              <w:rPr>
                <w:b/>
              </w:rPr>
            </w:pPr>
            <w:r w:rsidRPr="00D63139">
              <w:rPr>
                <w:b/>
              </w:rPr>
              <w:t>8.</w:t>
            </w:r>
          </w:p>
        </w:tc>
      </w:tr>
      <w:tr w:rsidR="000C007C" w:rsidRPr="00D63139" w:rsidTr="000C007C">
        <w:tc>
          <w:tcPr>
            <w:tcW w:w="1161" w:type="dxa"/>
          </w:tcPr>
          <w:p w:rsidR="000C007C" w:rsidRPr="00D63139" w:rsidRDefault="000C007C" w:rsidP="000C007C">
            <w:pPr>
              <w:jc w:val="center"/>
            </w:pPr>
            <w:r w:rsidRPr="00D63139">
              <w:t>4</w:t>
            </w:r>
          </w:p>
        </w:tc>
        <w:tc>
          <w:tcPr>
            <w:tcW w:w="1161"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4</w:t>
            </w:r>
          </w:p>
        </w:tc>
      </w:tr>
    </w:tbl>
    <w:p w:rsidR="000C007C" w:rsidRPr="00D63139" w:rsidRDefault="000C007C" w:rsidP="00716B74">
      <w:pPr>
        <w:rPr>
          <w:b/>
        </w:rPr>
      </w:pPr>
    </w:p>
    <w:p w:rsidR="00000CF6" w:rsidRPr="00D63139" w:rsidRDefault="004E68C5" w:rsidP="00E3760A">
      <w:r w:rsidRPr="00D63139">
        <w:t>Vo vyučovacom predmete slovenský jazyk a literatúra sa zvyšuje v UP v ŠkVP časová do</w:t>
      </w:r>
      <w:r w:rsidR="00000CF6" w:rsidRPr="00D63139">
        <w:t>tácia o 1 hodinu v maturitnom ročníku</w:t>
      </w:r>
      <w:r w:rsidRPr="00D63139">
        <w:t>. Učebné osnovy sú totožné so vzdelávacím štandardom ŠVP pre príslušný predmet. Hodinová dotácia bola navýšená z dôvodu zlepšenia kvality výkonu v</w:t>
      </w:r>
      <w:r w:rsidR="00000CF6" w:rsidRPr="00D63139">
        <w:t> </w:t>
      </w:r>
      <w:r w:rsidRPr="00D63139">
        <w:t>oblasti</w:t>
      </w:r>
      <w:r w:rsidR="00000CF6" w:rsidRPr="00D63139">
        <w:t xml:space="preserve"> tvorivých kompetencií – interpretácia literárneho textu.</w:t>
      </w:r>
    </w:p>
    <w:p w:rsidR="004D372D" w:rsidRPr="00D63139" w:rsidRDefault="004D372D" w:rsidP="00000CF6">
      <w:pPr>
        <w:ind w:firstLine="708"/>
      </w:pPr>
    </w:p>
    <w:tbl>
      <w:tblPr>
        <w:tblStyle w:val="Mriekatabuky"/>
        <w:tblW w:w="0" w:type="auto"/>
        <w:tblLook w:val="04A0" w:firstRow="1" w:lastRow="0" w:firstColumn="1" w:lastColumn="0" w:noHBand="0" w:noVBand="1"/>
      </w:tblPr>
      <w:tblGrid>
        <w:gridCol w:w="895"/>
        <w:gridCol w:w="6888"/>
        <w:gridCol w:w="1426"/>
      </w:tblGrid>
      <w:tr w:rsidR="000C007C" w:rsidRPr="00D63139" w:rsidTr="008B4257">
        <w:tc>
          <w:tcPr>
            <w:tcW w:w="9209" w:type="dxa"/>
            <w:gridSpan w:val="3"/>
          </w:tcPr>
          <w:p w:rsidR="000C007C" w:rsidRPr="00D63139" w:rsidRDefault="000C007C" w:rsidP="000C007C">
            <w:pPr>
              <w:jc w:val="center"/>
              <w:rPr>
                <w:b/>
              </w:rPr>
            </w:pPr>
            <w:r w:rsidRPr="00D63139">
              <w:rPr>
                <w:b/>
              </w:rPr>
              <w:t xml:space="preserve">Rozdelenie učiva </w:t>
            </w:r>
            <w:r w:rsidR="007F3B66" w:rsidRPr="00D63139">
              <w:rPr>
                <w:b/>
              </w:rPr>
              <w:t xml:space="preserve">SJL </w:t>
            </w:r>
            <w:r w:rsidRPr="00D63139">
              <w:rPr>
                <w:b/>
              </w:rPr>
              <w:t>do ročníkov</w:t>
            </w:r>
          </w:p>
        </w:tc>
      </w:tr>
      <w:tr w:rsidR="000C007C" w:rsidRPr="00D63139" w:rsidTr="008B4257">
        <w:tc>
          <w:tcPr>
            <w:tcW w:w="9209" w:type="dxa"/>
            <w:gridSpan w:val="3"/>
          </w:tcPr>
          <w:p w:rsidR="000C007C" w:rsidRPr="00D63139" w:rsidRDefault="000C007C" w:rsidP="000C007C">
            <w:pPr>
              <w:jc w:val="center"/>
              <w:rPr>
                <w:b/>
              </w:rPr>
            </w:pPr>
            <w:r w:rsidRPr="00D63139">
              <w:rPr>
                <w:b/>
              </w:rPr>
              <w:t>Oblasť: Jazyk a sloh</w:t>
            </w:r>
          </w:p>
        </w:tc>
      </w:tr>
      <w:tr w:rsidR="000C007C" w:rsidRPr="00D63139" w:rsidTr="008B4257">
        <w:tc>
          <w:tcPr>
            <w:tcW w:w="0" w:type="auto"/>
          </w:tcPr>
          <w:p w:rsidR="000C007C" w:rsidRPr="00D63139" w:rsidRDefault="000C007C" w:rsidP="00716B74">
            <w:pPr>
              <w:rPr>
                <w:b/>
              </w:rPr>
            </w:pPr>
            <w:r w:rsidRPr="00D63139">
              <w:rPr>
                <w:b/>
              </w:rPr>
              <w:t>Ročník</w:t>
            </w:r>
          </w:p>
        </w:tc>
        <w:tc>
          <w:tcPr>
            <w:tcW w:w="6842" w:type="dxa"/>
          </w:tcPr>
          <w:p w:rsidR="000C007C" w:rsidRPr="00D63139" w:rsidRDefault="000C007C" w:rsidP="00716B74">
            <w:pPr>
              <w:rPr>
                <w:b/>
              </w:rPr>
            </w:pPr>
            <w:r w:rsidRPr="00D63139">
              <w:rPr>
                <w:b/>
              </w:rPr>
              <w:t>Tematický celok</w:t>
            </w:r>
          </w:p>
        </w:tc>
        <w:tc>
          <w:tcPr>
            <w:tcW w:w="1417" w:type="dxa"/>
          </w:tcPr>
          <w:p w:rsidR="000C007C" w:rsidRPr="00D63139" w:rsidRDefault="000C007C" w:rsidP="00716B74">
            <w:pPr>
              <w:rPr>
                <w:b/>
              </w:rPr>
            </w:pPr>
            <w:r w:rsidRPr="00D63139">
              <w:rPr>
                <w:b/>
              </w:rPr>
              <w:t>Počet hodín</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Zhovárame sa a diskutujem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Ako tvoríme slov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Svet je plný ľudí, vecí</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lastRenderedPageBreak/>
              <w:t>1.</w:t>
            </w:r>
          </w:p>
        </w:tc>
        <w:tc>
          <w:tcPr>
            <w:tcW w:w="6842" w:type="dxa"/>
          </w:tcPr>
          <w:p w:rsidR="000C007C" w:rsidRPr="00D63139" w:rsidRDefault="000C007C" w:rsidP="000C007C">
            <w:r w:rsidRPr="00D63139">
              <w:t>Svet v pohybe</w:t>
            </w:r>
          </w:p>
        </w:tc>
        <w:tc>
          <w:tcPr>
            <w:tcW w:w="1417" w:type="dxa"/>
          </w:tcPr>
          <w:p w:rsidR="000C007C" w:rsidRPr="00D63139" w:rsidRDefault="000C007C" w:rsidP="000C007C">
            <w:pPr>
              <w:jc w:val="center"/>
            </w:pPr>
            <w:r w:rsidRPr="00D63139">
              <w:t>20</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Nielen ľudia, aj vedci tvoria príbehy</w:t>
            </w:r>
          </w:p>
        </w:tc>
        <w:tc>
          <w:tcPr>
            <w:tcW w:w="1417" w:type="dxa"/>
          </w:tcPr>
          <w:p w:rsidR="000C007C" w:rsidRPr="00D63139" w:rsidRDefault="000C007C" w:rsidP="000C007C">
            <w:pPr>
              <w:jc w:val="center"/>
            </w:pPr>
            <w:r w:rsidRPr="00D63139">
              <w:t>4</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40</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ačné situácie</w:t>
            </w:r>
          </w:p>
        </w:tc>
        <w:tc>
          <w:tcPr>
            <w:tcW w:w="1417" w:type="dxa"/>
          </w:tcPr>
          <w:p w:rsidR="000C007C" w:rsidRPr="00D63139" w:rsidRDefault="000C007C" w:rsidP="000C007C">
            <w:pPr>
              <w:jc w:val="center"/>
            </w:pPr>
            <w:r w:rsidRPr="00D63139">
              <w:t>7</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ácia v spoločnosti</w:t>
            </w:r>
          </w:p>
        </w:tc>
        <w:tc>
          <w:tcPr>
            <w:tcW w:w="1417" w:type="dxa"/>
          </w:tcPr>
          <w:p w:rsidR="000C007C" w:rsidRPr="00D63139" w:rsidRDefault="000C007C" w:rsidP="000C007C">
            <w:pPr>
              <w:jc w:val="center"/>
            </w:pPr>
            <w:r w:rsidRPr="00D63139">
              <w:t>11</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lovné druhy</w:t>
            </w:r>
          </w:p>
        </w:tc>
        <w:tc>
          <w:tcPr>
            <w:tcW w:w="1417" w:type="dxa"/>
          </w:tcPr>
          <w:p w:rsidR="000C007C" w:rsidRPr="00D63139" w:rsidRDefault="000C007C" w:rsidP="000C007C">
            <w:pPr>
              <w:jc w:val="center"/>
            </w:pPr>
            <w:r w:rsidRPr="00D63139">
              <w:t>26</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kladba</w:t>
            </w:r>
          </w:p>
        </w:tc>
        <w:tc>
          <w:tcPr>
            <w:tcW w:w="1417" w:type="dxa"/>
          </w:tcPr>
          <w:p w:rsidR="000C007C" w:rsidRPr="00D63139" w:rsidRDefault="000C007C" w:rsidP="000C007C">
            <w:pPr>
              <w:jc w:val="center"/>
            </w:pPr>
            <w:r w:rsidRPr="00D63139">
              <w:t>21</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Opakovanie učiva z minulého školského roku</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Vetné členy</w:t>
            </w:r>
          </w:p>
        </w:tc>
        <w:tc>
          <w:tcPr>
            <w:tcW w:w="1417" w:type="dxa"/>
          </w:tcPr>
          <w:p w:rsidR="000C007C" w:rsidRPr="00D63139" w:rsidRDefault="000C007C" w:rsidP="000C007C">
            <w:pPr>
              <w:jc w:val="center"/>
            </w:pPr>
            <w:r w:rsidRPr="00D63139">
              <w:t>6</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Jednoduchá veta, súvetia, rozprávani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odstatné mená</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ídavné mená, zámená, číslovky</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Slávnostný prejav, sloves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Neohybné slovné druhy</w:t>
            </w:r>
          </w:p>
        </w:tc>
        <w:tc>
          <w:tcPr>
            <w:tcW w:w="1417" w:type="dxa"/>
          </w:tcPr>
          <w:p w:rsidR="000C007C" w:rsidRPr="00D63139" w:rsidRDefault="000C007C" w:rsidP="000C007C">
            <w:pPr>
              <w:jc w:val="center"/>
            </w:pPr>
            <w:r w:rsidRPr="00D63139">
              <w:t>12</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ame a nepriame pomenovania, slovná zásob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Úvah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hláška, prístavok, výťah</w:t>
            </w:r>
          </w:p>
        </w:tc>
        <w:tc>
          <w:tcPr>
            <w:tcW w:w="1417" w:type="dxa"/>
          </w:tcPr>
          <w:p w:rsidR="000C007C" w:rsidRPr="00D63139" w:rsidRDefault="000C007C" w:rsidP="000C007C">
            <w:pPr>
              <w:jc w:val="center"/>
            </w:pPr>
            <w:r w:rsidRPr="00D63139">
              <w:t>15</w:t>
            </w:r>
          </w:p>
        </w:tc>
      </w:tr>
      <w:tr w:rsidR="008C0198" w:rsidRPr="00D63139" w:rsidTr="008B4257">
        <w:tc>
          <w:tcPr>
            <w:tcW w:w="9209" w:type="dxa"/>
            <w:gridSpan w:val="3"/>
            <w:shd w:val="clear" w:color="auto" w:fill="AEAAAA" w:themeFill="background2" w:themeFillShade="BF"/>
          </w:tcPr>
          <w:p w:rsidR="008C0198" w:rsidRPr="00D63139" w:rsidRDefault="008C0198" w:rsidP="000C007C">
            <w:pPr>
              <w:rPr>
                <w:b/>
              </w:rPr>
            </w:pP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Opakovanie</w:t>
            </w:r>
          </w:p>
        </w:tc>
        <w:tc>
          <w:tcPr>
            <w:tcW w:w="1417" w:type="dxa"/>
          </w:tcPr>
          <w:p w:rsidR="008C0198" w:rsidRPr="00D63139" w:rsidRDefault="008C0198" w:rsidP="008C0198">
            <w:pPr>
              <w:jc w:val="center"/>
            </w:pPr>
            <w:r w:rsidRPr="00D63139">
              <w:t>4</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Lexikológia</w:t>
            </w:r>
          </w:p>
        </w:tc>
        <w:tc>
          <w:tcPr>
            <w:tcW w:w="1417" w:type="dxa"/>
          </w:tcPr>
          <w:p w:rsidR="008C0198" w:rsidRPr="00D63139" w:rsidRDefault="008C0198" w:rsidP="008C0198">
            <w:pPr>
              <w:jc w:val="center"/>
            </w:pPr>
            <w:r w:rsidRPr="00D63139">
              <w:t>15</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Fonetika</w:t>
            </w:r>
          </w:p>
        </w:tc>
        <w:tc>
          <w:tcPr>
            <w:tcW w:w="1417" w:type="dxa"/>
          </w:tcPr>
          <w:p w:rsidR="008C0198" w:rsidRPr="00D63139" w:rsidRDefault="008C0198" w:rsidP="008C0198">
            <w:pPr>
              <w:jc w:val="center"/>
            </w:pPr>
            <w:r w:rsidRPr="00D63139">
              <w:t>11</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Štylistika</w:t>
            </w:r>
          </w:p>
        </w:tc>
        <w:tc>
          <w:tcPr>
            <w:tcW w:w="1417" w:type="dxa"/>
          </w:tcPr>
          <w:p w:rsidR="008C0198" w:rsidRPr="00D63139" w:rsidRDefault="008C0198" w:rsidP="008C0198">
            <w:pPr>
              <w:jc w:val="center"/>
            </w:pPr>
            <w:r w:rsidRPr="00D63139">
              <w:t>38</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Morfológia</w:t>
            </w:r>
          </w:p>
        </w:tc>
        <w:tc>
          <w:tcPr>
            <w:tcW w:w="1417" w:type="dxa"/>
          </w:tcPr>
          <w:p w:rsidR="008C0198" w:rsidRPr="00D63139" w:rsidRDefault="008C0198" w:rsidP="008C0198">
            <w:pPr>
              <w:jc w:val="center"/>
            </w:pPr>
            <w:r w:rsidRPr="00D63139">
              <w:t>31</w:t>
            </w:r>
          </w:p>
        </w:tc>
      </w:tr>
      <w:tr w:rsidR="008C0198" w:rsidRPr="00D63139" w:rsidTr="008B4257">
        <w:tc>
          <w:tcPr>
            <w:tcW w:w="9209" w:type="dxa"/>
            <w:gridSpan w:val="3"/>
            <w:shd w:val="clear" w:color="auto" w:fill="AEAAAA" w:themeFill="background2" w:themeFillShade="BF"/>
          </w:tcPr>
          <w:p w:rsidR="008C0198" w:rsidRPr="00D63139" w:rsidRDefault="008C0198" w:rsidP="008C0198">
            <w:pPr>
              <w:rPr>
                <w:b/>
              </w:rPr>
            </w:pP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Učenie s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Syntaktická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Jazykoveda, sloh, komunikácia</w:t>
            </w:r>
          </w:p>
        </w:tc>
        <w:tc>
          <w:tcPr>
            <w:tcW w:w="1417" w:type="dxa"/>
          </w:tcPr>
          <w:p w:rsidR="007F3B66" w:rsidRPr="00D63139" w:rsidRDefault="007F3B66" w:rsidP="007F3B66">
            <w:pPr>
              <w:jc w:val="center"/>
            </w:pPr>
            <w:r w:rsidRPr="00D63139">
              <w:t>8</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Štylistika</w:t>
            </w:r>
          </w:p>
        </w:tc>
        <w:tc>
          <w:tcPr>
            <w:tcW w:w="1417" w:type="dxa"/>
          </w:tcPr>
          <w:p w:rsidR="007F3B66" w:rsidRPr="00D63139" w:rsidRDefault="007F3B66" w:rsidP="007F3B66">
            <w:pPr>
              <w:jc w:val="center"/>
            </w:pPr>
            <w:r w:rsidRPr="00D63139">
              <w:t>20</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lastRenderedPageBreak/>
              <w:t>7.</w:t>
            </w:r>
          </w:p>
        </w:tc>
        <w:tc>
          <w:tcPr>
            <w:tcW w:w="6842" w:type="dxa"/>
          </w:tcPr>
          <w:p w:rsidR="007F3B66" w:rsidRPr="00D63139" w:rsidRDefault="007F3B66" w:rsidP="007F3B66">
            <w:r w:rsidRPr="00D63139">
              <w:t>Jazyková kultúr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Náučný štýl</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 xml:space="preserve">Zvuková rovina jazyka </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Výkladový slohový postup</w:t>
            </w:r>
          </w:p>
        </w:tc>
        <w:tc>
          <w:tcPr>
            <w:tcW w:w="1417" w:type="dxa"/>
          </w:tcPr>
          <w:p w:rsidR="007F3B66" w:rsidRPr="00D63139" w:rsidRDefault="007F3B66" w:rsidP="007F3B66">
            <w:pPr>
              <w:jc w:val="center"/>
            </w:pPr>
            <w:r w:rsidRPr="00D63139">
              <w:t>9</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Práca s informáciami, komunikácia</w:t>
            </w:r>
          </w:p>
        </w:tc>
        <w:tc>
          <w:tcPr>
            <w:tcW w:w="1417" w:type="dxa"/>
          </w:tcPr>
          <w:p w:rsidR="007F3B66" w:rsidRPr="00D63139" w:rsidRDefault="007F3B66" w:rsidP="007F3B66">
            <w:pPr>
              <w:jc w:val="center"/>
            </w:pPr>
            <w:r w:rsidRPr="00D63139">
              <w:t>7</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loh a komunikácia</w:t>
            </w:r>
          </w:p>
        </w:tc>
        <w:tc>
          <w:tcPr>
            <w:tcW w:w="1417" w:type="dxa"/>
          </w:tcPr>
          <w:p w:rsidR="007F3B66" w:rsidRPr="00D63139" w:rsidRDefault="007F3B66" w:rsidP="007F3B66">
            <w:pPr>
              <w:jc w:val="center"/>
            </w:pPr>
            <w:r w:rsidRPr="00D63139">
              <w:t>14</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8</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pisovný jazyk</w:t>
            </w:r>
          </w:p>
        </w:tc>
        <w:tc>
          <w:tcPr>
            <w:tcW w:w="1417" w:type="dxa"/>
          </w:tcPr>
          <w:p w:rsidR="007F3B66" w:rsidRPr="00D63139" w:rsidRDefault="007F3B66" w:rsidP="007F3B66">
            <w:pPr>
              <w:jc w:val="center"/>
            </w:pPr>
            <w:r w:rsidRPr="00D63139">
              <w:t>8</w:t>
            </w:r>
          </w:p>
        </w:tc>
      </w:tr>
    </w:tbl>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7F3B66" w:rsidRPr="00D63139" w:rsidTr="008B4257">
        <w:tc>
          <w:tcPr>
            <w:tcW w:w="9209" w:type="dxa"/>
            <w:gridSpan w:val="3"/>
          </w:tcPr>
          <w:p w:rsidR="007F3B66" w:rsidRPr="00D63139" w:rsidRDefault="007F3B66" w:rsidP="001B3A81">
            <w:pPr>
              <w:jc w:val="center"/>
              <w:rPr>
                <w:b/>
                <w:szCs w:val="24"/>
              </w:rPr>
            </w:pPr>
            <w:r w:rsidRPr="00D63139">
              <w:rPr>
                <w:b/>
                <w:szCs w:val="24"/>
              </w:rPr>
              <w:t>Rozdelenie učiva SJL do ročníkov</w:t>
            </w:r>
          </w:p>
        </w:tc>
      </w:tr>
      <w:tr w:rsidR="007F3B66" w:rsidRPr="00D63139" w:rsidTr="008B4257">
        <w:tc>
          <w:tcPr>
            <w:tcW w:w="9209" w:type="dxa"/>
            <w:gridSpan w:val="3"/>
          </w:tcPr>
          <w:p w:rsidR="007F3B66" w:rsidRPr="00D63139" w:rsidRDefault="007F3B66" w:rsidP="001B3A81">
            <w:pPr>
              <w:jc w:val="center"/>
              <w:rPr>
                <w:b/>
                <w:szCs w:val="24"/>
              </w:rPr>
            </w:pPr>
            <w:r w:rsidRPr="00D63139">
              <w:rPr>
                <w:b/>
                <w:szCs w:val="24"/>
              </w:rPr>
              <w:t>Oblasť: literatúra</w:t>
            </w:r>
          </w:p>
        </w:tc>
      </w:tr>
      <w:tr w:rsidR="007F3B66" w:rsidRPr="00D63139" w:rsidTr="008B4257">
        <w:tc>
          <w:tcPr>
            <w:tcW w:w="0" w:type="auto"/>
          </w:tcPr>
          <w:p w:rsidR="007F3B66" w:rsidRPr="00D63139" w:rsidRDefault="007F3B66" w:rsidP="001B3A81">
            <w:pPr>
              <w:rPr>
                <w:b/>
                <w:szCs w:val="24"/>
              </w:rPr>
            </w:pPr>
            <w:r w:rsidRPr="00D63139">
              <w:rPr>
                <w:b/>
                <w:szCs w:val="24"/>
              </w:rPr>
              <w:t>Ročník</w:t>
            </w:r>
          </w:p>
        </w:tc>
        <w:tc>
          <w:tcPr>
            <w:tcW w:w="6842" w:type="dxa"/>
          </w:tcPr>
          <w:p w:rsidR="007F3B66" w:rsidRPr="00D63139" w:rsidRDefault="007F3B66" w:rsidP="001B3A81">
            <w:pPr>
              <w:rPr>
                <w:b/>
                <w:szCs w:val="24"/>
              </w:rPr>
            </w:pPr>
            <w:r w:rsidRPr="00D63139">
              <w:rPr>
                <w:b/>
                <w:szCs w:val="24"/>
              </w:rPr>
              <w:t>Tematický celok</w:t>
            </w:r>
          </w:p>
        </w:tc>
        <w:tc>
          <w:tcPr>
            <w:tcW w:w="1417" w:type="dxa"/>
          </w:tcPr>
          <w:p w:rsidR="007F3B66" w:rsidRPr="00D63139" w:rsidRDefault="007F3B66" w:rsidP="001B3A81">
            <w:pPr>
              <w:rPr>
                <w:b/>
                <w:szCs w:val="24"/>
              </w:rPr>
            </w:pPr>
            <w:r w:rsidRPr="00D63139">
              <w:rPr>
                <w:b/>
                <w:szCs w:val="24"/>
              </w:rPr>
              <w:t>Počet hodín</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Ľudová slovesnosť</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 xml:space="preserve">Poézia </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Rozprávanie vo veršoch i v próze</w:t>
            </w:r>
          </w:p>
        </w:tc>
        <w:tc>
          <w:tcPr>
            <w:tcW w:w="1417" w:type="dxa"/>
          </w:tcPr>
          <w:p w:rsidR="007F3B66" w:rsidRPr="00D63139" w:rsidRDefault="007F3B66" w:rsidP="007F3B66">
            <w:pPr>
              <w:jc w:val="center"/>
              <w:rPr>
                <w:szCs w:val="24"/>
              </w:rPr>
            </w:pPr>
            <w:r w:rsidRPr="00D63139">
              <w:rPr>
                <w:szCs w:val="24"/>
              </w:rPr>
              <w:t>1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Zo života detí</w:t>
            </w:r>
          </w:p>
        </w:tc>
        <w:tc>
          <w:tcPr>
            <w:tcW w:w="1417" w:type="dxa"/>
          </w:tcPr>
          <w:p w:rsidR="007F3B66" w:rsidRPr="00D63139" w:rsidRDefault="007F3B66" w:rsidP="007F3B66">
            <w:pPr>
              <w:jc w:val="center"/>
              <w:rPr>
                <w:szCs w:val="24"/>
              </w:rPr>
            </w:pPr>
            <w:r w:rsidRPr="00D63139">
              <w:rPr>
                <w:szCs w:val="24"/>
              </w:rPr>
              <w:t>9</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etektívna literatúr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oézii – poézia, pieseň</w:t>
            </w:r>
          </w:p>
        </w:tc>
        <w:tc>
          <w:tcPr>
            <w:tcW w:w="1417" w:type="dxa"/>
          </w:tcPr>
          <w:p w:rsidR="007F3B66" w:rsidRPr="00D63139" w:rsidRDefault="007F3B66" w:rsidP="007F3B66">
            <w:pPr>
              <w:jc w:val="center"/>
              <w:rPr>
                <w:szCs w:val="24"/>
              </w:rPr>
            </w:pPr>
            <w:r w:rsidRPr="00D63139">
              <w:rPr>
                <w:szCs w:val="24"/>
              </w:rPr>
              <w:t>1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róze – detský hrdina</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Fantasy, detektívk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Western, robinsonáda</w:t>
            </w:r>
          </w:p>
        </w:tc>
        <w:tc>
          <w:tcPr>
            <w:tcW w:w="1417" w:type="dxa"/>
          </w:tcPr>
          <w:p w:rsidR="007F3B66" w:rsidRPr="00D63139" w:rsidRDefault="007F3B66" w:rsidP="007F3B66">
            <w:pPr>
              <w:jc w:val="center"/>
              <w:rPr>
                <w:szCs w:val="24"/>
              </w:rPr>
            </w:pPr>
            <w:r w:rsidRPr="00D63139">
              <w:rPr>
                <w:szCs w:val="24"/>
              </w:rPr>
              <w:t>10</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Ľúbostná poézia</w:t>
            </w:r>
          </w:p>
        </w:tc>
        <w:tc>
          <w:tcPr>
            <w:tcW w:w="1417" w:type="dxa"/>
          </w:tcPr>
          <w:p w:rsidR="007F3B66" w:rsidRPr="00D63139" w:rsidRDefault="007F3B66" w:rsidP="007F3B66">
            <w:pPr>
              <w:jc w:val="center"/>
              <w:rPr>
                <w:szCs w:val="24"/>
              </w:rPr>
            </w:pPr>
            <w:r w:rsidRPr="00D63139">
              <w:rPr>
                <w:szCs w:val="24"/>
              </w:rPr>
              <w:t>24</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Prírodná lyrik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Modlitba</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Epická poézia</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Próza – zo života mladých ľudí</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ievčenský román a dobrodružná literatúr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Vedecko-fantastick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enník</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lastRenderedPageBreak/>
              <w:t>3.</w:t>
            </w:r>
          </w:p>
        </w:tc>
        <w:tc>
          <w:tcPr>
            <w:tcW w:w="6842" w:type="dxa"/>
          </w:tcPr>
          <w:p w:rsidR="007F3B66" w:rsidRPr="00D63139" w:rsidRDefault="007F3B66" w:rsidP="007F3B66">
            <w:pPr>
              <w:rPr>
                <w:szCs w:val="24"/>
              </w:rPr>
            </w:pPr>
            <w:r w:rsidRPr="00D63139">
              <w:rPr>
                <w:szCs w:val="24"/>
              </w:rPr>
              <w:t>Vedecko-populárna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Literatúra faktu</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Záverečné zhrnutie vedomostí</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Poézia</w:t>
            </w:r>
          </w:p>
        </w:tc>
        <w:tc>
          <w:tcPr>
            <w:tcW w:w="1417" w:type="dxa"/>
          </w:tcPr>
          <w:p w:rsidR="00B56DC2" w:rsidRPr="00D63139" w:rsidRDefault="00B56DC2" w:rsidP="00B56DC2">
            <w:pPr>
              <w:jc w:val="center"/>
              <w:rPr>
                <w:szCs w:val="24"/>
              </w:rPr>
            </w:pPr>
            <w:r w:rsidRPr="00D63139">
              <w:rPr>
                <w:szCs w:val="24"/>
              </w:rPr>
              <w:t>2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Veršovaná epika a epika</w:t>
            </w:r>
          </w:p>
        </w:tc>
        <w:tc>
          <w:tcPr>
            <w:tcW w:w="1417" w:type="dxa"/>
          </w:tcPr>
          <w:p w:rsidR="00B56DC2" w:rsidRPr="00D63139" w:rsidRDefault="00B56DC2" w:rsidP="00B56DC2">
            <w:pPr>
              <w:jc w:val="center"/>
              <w:rPr>
                <w:szCs w:val="24"/>
              </w:rPr>
            </w:pPr>
            <w:r w:rsidRPr="00D63139">
              <w:rPr>
                <w:szCs w:val="24"/>
              </w:rPr>
              <w:t>3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Dramatické umenie</w:t>
            </w:r>
          </w:p>
        </w:tc>
        <w:tc>
          <w:tcPr>
            <w:tcW w:w="1417" w:type="dxa"/>
          </w:tcPr>
          <w:p w:rsidR="00B56DC2" w:rsidRPr="00D63139" w:rsidRDefault="00B56DC2" w:rsidP="00B56DC2">
            <w:pPr>
              <w:jc w:val="center"/>
              <w:rPr>
                <w:szCs w:val="24"/>
              </w:rPr>
            </w:pPr>
            <w:r w:rsidRPr="00D63139">
              <w:rPr>
                <w:szCs w:val="24"/>
              </w:rPr>
              <w:t>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Úvod do literatúry</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ar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red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Humanizmus a renesancia</w:t>
            </w:r>
          </w:p>
        </w:tc>
        <w:tc>
          <w:tcPr>
            <w:tcW w:w="1417" w:type="dxa"/>
          </w:tcPr>
          <w:p w:rsidR="00B56DC2" w:rsidRPr="00D63139" w:rsidRDefault="00B56DC2" w:rsidP="00B56DC2">
            <w:pPr>
              <w:jc w:val="center"/>
              <w:rPr>
                <w:szCs w:val="24"/>
              </w:rPr>
            </w:pPr>
            <w:r w:rsidRPr="00D63139">
              <w:rPr>
                <w:szCs w:val="24"/>
              </w:rPr>
              <w:t>10</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Baroková literatúra</w:t>
            </w:r>
          </w:p>
        </w:tc>
        <w:tc>
          <w:tcPr>
            <w:tcW w:w="1417" w:type="dxa"/>
          </w:tcPr>
          <w:p w:rsidR="00B56DC2" w:rsidRPr="00D63139" w:rsidRDefault="00B56DC2" w:rsidP="00B56DC2">
            <w:pPr>
              <w:jc w:val="center"/>
              <w:rPr>
                <w:szCs w:val="24"/>
              </w:rPr>
            </w:pPr>
            <w:r w:rsidRPr="00D63139">
              <w:rPr>
                <w:szCs w:val="24"/>
              </w:rPr>
              <w:t>9</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Klasicistická literatúra</w:t>
            </w:r>
          </w:p>
        </w:tc>
        <w:tc>
          <w:tcPr>
            <w:tcW w:w="1417" w:type="dxa"/>
          </w:tcPr>
          <w:p w:rsidR="00B56DC2" w:rsidRPr="00D63139" w:rsidRDefault="00B56DC2" w:rsidP="00B56DC2">
            <w:pPr>
              <w:jc w:val="center"/>
              <w:rPr>
                <w:szCs w:val="24"/>
              </w:rPr>
            </w:pPr>
            <w:r w:rsidRPr="00D63139">
              <w:rPr>
                <w:szCs w:val="24"/>
              </w:rPr>
              <w:t>1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 xml:space="preserve">Preromantizmus </w:t>
            </w:r>
          </w:p>
        </w:tc>
        <w:tc>
          <w:tcPr>
            <w:tcW w:w="1417" w:type="dxa"/>
          </w:tcPr>
          <w:p w:rsidR="00B56DC2" w:rsidRPr="00D63139" w:rsidRDefault="00B56DC2" w:rsidP="00B56DC2">
            <w:pPr>
              <w:jc w:val="center"/>
              <w:rPr>
                <w:szCs w:val="24"/>
              </w:rPr>
            </w:pPr>
            <w:r w:rsidRPr="00D63139">
              <w:rPr>
                <w:szCs w:val="24"/>
              </w:rPr>
              <w:t>4</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omantizmus</w:t>
            </w:r>
          </w:p>
        </w:tc>
        <w:tc>
          <w:tcPr>
            <w:tcW w:w="1417" w:type="dxa"/>
          </w:tcPr>
          <w:p w:rsidR="00B56DC2" w:rsidRPr="00D63139" w:rsidRDefault="00B56DC2" w:rsidP="00B56DC2">
            <w:pPr>
              <w:jc w:val="center"/>
              <w:rPr>
                <w:szCs w:val="24"/>
              </w:rPr>
            </w:pPr>
            <w:r w:rsidRPr="00D63139">
              <w:rPr>
                <w:szCs w:val="24"/>
              </w:rPr>
              <w:t>22</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Postromantizmus</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ealizmus</w:t>
            </w:r>
          </w:p>
        </w:tc>
        <w:tc>
          <w:tcPr>
            <w:tcW w:w="1417" w:type="dxa"/>
          </w:tcPr>
          <w:p w:rsidR="00B56DC2" w:rsidRPr="00D63139" w:rsidRDefault="00B56DC2" w:rsidP="00B56DC2">
            <w:pPr>
              <w:jc w:val="center"/>
              <w:rPr>
                <w:szCs w:val="24"/>
              </w:rPr>
            </w:pPr>
            <w:r w:rsidRPr="00D63139">
              <w:rPr>
                <w:szCs w:val="24"/>
              </w:rPr>
              <w:t>2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Premeny realizmu</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E3760A" w:rsidP="00B56DC2">
            <w:pPr>
              <w:rPr>
                <w:szCs w:val="24"/>
              </w:rPr>
            </w:pPr>
            <w:r>
              <w:rPr>
                <w:szCs w:val="24"/>
              </w:rPr>
              <w:t>7.</w:t>
            </w:r>
          </w:p>
        </w:tc>
        <w:tc>
          <w:tcPr>
            <w:tcW w:w="6842" w:type="dxa"/>
          </w:tcPr>
          <w:p w:rsidR="00B56DC2" w:rsidRPr="00D63139" w:rsidRDefault="00B56DC2" w:rsidP="00B56DC2">
            <w:pPr>
              <w:rPr>
                <w:szCs w:val="24"/>
              </w:rPr>
            </w:pPr>
            <w:r w:rsidRPr="00D63139">
              <w:rPr>
                <w:szCs w:val="24"/>
              </w:rPr>
              <w:t>Literárna moderna</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Moderná slovenská poézia</w:t>
            </w:r>
          </w:p>
        </w:tc>
        <w:tc>
          <w:tcPr>
            <w:tcW w:w="1417" w:type="dxa"/>
          </w:tcPr>
          <w:p w:rsidR="00B56DC2" w:rsidRPr="00D63139" w:rsidRDefault="00B56DC2" w:rsidP="00B56DC2">
            <w:pPr>
              <w:jc w:val="center"/>
              <w:rPr>
                <w:szCs w:val="24"/>
              </w:rPr>
            </w:pPr>
            <w:r w:rsidRPr="00D63139">
              <w:rPr>
                <w:szCs w:val="24"/>
              </w:rPr>
              <w:t>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Expresionizmus</w:t>
            </w:r>
          </w:p>
        </w:tc>
        <w:tc>
          <w:tcPr>
            <w:tcW w:w="1417" w:type="dxa"/>
          </w:tcPr>
          <w:p w:rsidR="00B56DC2" w:rsidRPr="00D63139" w:rsidRDefault="00B56DC2" w:rsidP="00B56DC2">
            <w:pPr>
              <w:jc w:val="center"/>
              <w:rPr>
                <w:szCs w:val="24"/>
              </w:rPr>
            </w:pPr>
            <w:r w:rsidRPr="00D63139">
              <w:rPr>
                <w:szCs w:val="24"/>
              </w:rPr>
              <w:t>1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 v slovenskej poézii</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Dráma</w:t>
            </w:r>
          </w:p>
        </w:tc>
        <w:tc>
          <w:tcPr>
            <w:tcW w:w="1417" w:type="dxa"/>
          </w:tcPr>
          <w:p w:rsidR="00B56DC2" w:rsidRPr="00D63139" w:rsidRDefault="00B56DC2" w:rsidP="00B56DC2">
            <w:pPr>
              <w:jc w:val="center"/>
              <w:rPr>
                <w:szCs w:val="24"/>
              </w:rPr>
            </w:pPr>
            <w:r w:rsidRPr="00D63139">
              <w:rPr>
                <w:szCs w:val="24"/>
              </w:rPr>
              <w:t>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po 2. svetovej vojne</w:t>
            </w:r>
          </w:p>
        </w:tc>
        <w:tc>
          <w:tcPr>
            <w:tcW w:w="1417" w:type="dxa"/>
          </w:tcPr>
          <w:p w:rsidR="009542CC" w:rsidRPr="00D63139" w:rsidRDefault="009542CC" w:rsidP="009542CC">
            <w:pPr>
              <w:jc w:val="center"/>
              <w:rPr>
                <w:szCs w:val="24"/>
              </w:rPr>
            </w:pPr>
            <w:r w:rsidRPr="00D63139">
              <w:rPr>
                <w:szCs w:val="24"/>
              </w:rPr>
              <w:t>4</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západného bloku</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Americká literatúra</w:t>
            </w:r>
          </w:p>
        </w:tc>
        <w:tc>
          <w:tcPr>
            <w:tcW w:w="1417" w:type="dxa"/>
          </w:tcPr>
          <w:p w:rsidR="009542CC" w:rsidRPr="00D63139" w:rsidRDefault="009542CC" w:rsidP="009542CC">
            <w:pPr>
              <w:jc w:val="center"/>
              <w:rPr>
                <w:szCs w:val="24"/>
              </w:rPr>
            </w:pPr>
            <w:r w:rsidRPr="00D63139">
              <w:rPr>
                <w:szCs w:val="24"/>
              </w:rPr>
              <w:t>11</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východného bloku</w:t>
            </w:r>
          </w:p>
        </w:tc>
        <w:tc>
          <w:tcPr>
            <w:tcW w:w="1417" w:type="dxa"/>
          </w:tcPr>
          <w:p w:rsidR="009542CC" w:rsidRPr="00D63139" w:rsidRDefault="009542CC" w:rsidP="009542CC">
            <w:pPr>
              <w:jc w:val="center"/>
              <w:rPr>
                <w:szCs w:val="24"/>
              </w:rPr>
            </w:pPr>
            <w:r w:rsidRPr="00D63139">
              <w:rPr>
                <w:szCs w:val="24"/>
              </w:rPr>
              <w:t>7</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oézia po 2. svetovej vojne</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róza po 2. svetovej vojne</w:t>
            </w:r>
          </w:p>
        </w:tc>
        <w:tc>
          <w:tcPr>
            <w:tcW w:w="1417" w:type="dxa"/>
          </w:tcPr>
          <w:p w:rsidR="009542CC" w:rsidRPr="00D63139" w:rsidRDefault="009542CC" w:rsidP="009542CC">
            <w:pPr>
              <w:jc w:val="center"/>
              <w:rPr>
                <w:szCs w:val="24"/>
              </w:rPr>
            </w:pPr>
            <w:r w:rsidRPr="00D63139">
              <w:rPr>
                <w:szCs w:val="24"/>
              </w:rPr>
              <w:t>22</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dráma po 2. svetovej vojne</w:t>
            </w:r>
          </w:p>
        </w:tc>
        <w:tc>
          <w:tcPr>
            <w:tcW w:w="1417" w:type="dxa"/>
          </w:tcPr>
          <w:p w:rsidR="009542CC" w:rsidRPr="00D63139" w:rsidRDefault="009542CC" w:rsidP="009542CC">
            <w:pPr>
              <w:jc w:val="center"/>
              <w:rPr>
                <w:szCs w:val="24"/>
              </w:rPr>
            </w:pPr>
            <w:r w:rsidRPr="00D63139">
              <w:rPr>
                <w:szCs w:val="24"/>
              </w:rPr>
              <w:t>14</w:t>
            </w:r>
          </w:p>
        </w:tc>
      </w:tr>
    </w:tbl>
    <w:p w:rsidR="000C007C" w:rsidRPr="00D63139" w:rsidRDefault="000C007C" w:rsidP="00716B74">
      <w:pPr>
        <w:rPr>
          <w:b/>
        </w:rPr>
      </w:pPr>
    </w:p>
    <w:p w:rsidR="000C007C" w:rsidRDefault="001B3A81" w:rsidP="008F37A2">
      <w:pPr>
        <w:pStyle w:val="Nadpis4"/>
      </w:pPr>
      <w:r w:rsidRPr="00D63139">
        <w:t>F.1.2 Anglický jazyk</w:t>
      </w:r>
    </w:p>
    <w:p w:rsidR="00E3760A" w:rsidRPr="00E3760A" w:rsidRDefault="00E3760A" w:rsidP="00E3760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1B3A81">
            <w:pPr>
              <w:jc w:val="center"/>
              <w:rPr>
                <w:b/>
              </w:rPr>
            </w:pPr>
            <w:r w:rsidRPr="00D63139">
              <w:rPr>
                <w:b/>
              </w:rPr>
              <w:lastRenderedPageBreak/>
              <w:t>Týždenná časová dotácia ANJ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r>
    </w:tbl>
    <w:p w:rsidR="001B3A81" w:rsidRPr="00D63139" w:rsidRDefault="001B3A81" w:rsidP="001B3A81"/>
    <w:p w:rsidR="00AA675A" w:rsidRPr="00D63139" w:rsidRDefault="001B3A81" w:rsidP="00AA675A">
      <w:r w:rsidRPr="00D63139">
        <w:t xml:space="preserve">Vo vyučovacom predmete anglický jazyk sa zvyšuje v UP v ŠkVP časová dotácia o 2 hodiny za celé štúdium. Učebné osnovy sú totožné so vzdelávacím štandardom ŠVP pre príslušný predmet. Hodinová dotácia bola navýšená z dôvodu zlepšenia </w:t>
      </w:r>
      <w:r w:rsidR="00AA675A">
        <w:t xml:space="preserve">kvality výkonu v oblasti </w:t>
      </w:r>
      <w:r w:rsidR="00AA675A" w:rsidRPr="00D63139">
        <w:t>produktívnych komunikačných jazykových činností a stratégií v ústnom a písomnom prejave, najmä na schopnosť tvoriť, analyzovať a upraviť jazykové prejavy a rozvoj kľúčových kompetencií.</w:t>
      </w:r>
    </w:p>
    <w:p w:rsidR="00D315D3" w:rsidRPr="00D63139" w:rsidRDefault="00D315D3" w:rsidP="001B3A81"/>
    <w:tbl>
      <w:tblPr>
        <w:tblW w:w="9560" w:type="dxa"/>
        <w:tblCellMar>
          <w:left w:w="70" w:type="dxa"/>
          <w:right w:w="70" w:type="dxa"/>
        </w:tblCellMar>
        <w:tblLook w:val="04A0" w:firstRow="1" w:lastRow="0" w:firstColumn="1" w:lastColumn="0" w:noHBand="0" w:noVBand="1"/>
      </w:tblPr>
      <w:tblGrid>
        <w:gridCol w:w="3018"/>
        <w:gridCol w:w="495"/>
        <w:gridCol w:w="495"/>
        <w:gridCol w:w="495"/>
        <w:gridCol w:w="495"/>
        <w:gridCol w:w="859"/>
        <w:gridCol w:w="495"/>
        <w:gridCol w:w="495"/>
        <w:gridCol w:w="495"/>
        <w:gridCol w:w="495"/>
        <w:gridCol w:w="837"/>
        <w:gridCol w:w="886"/>
      </w:tblGrid>
      <w:tr w:rsidR="00E97644" w:rsidRPr="00D63139" w:rsidTr="004D372D">
        <w:trPr>
          <w:trHeight w:val="315"/>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3</w:t>
            </w: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vo</w:t>
            </w:r>
          </w:p>
        </w:tc>
      </w:tr>
      <w:tr w:rsidR="00E97644" w:rsidRPr="00D63139" w:rsidTr="004D372D">
        <w:trPr>
          <w:trHeight w:val="315"/>
        </w:trPr>
        <w:tc>
          <w:tcPr>
            <w:tcW w:w="30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r>
      <w:tr w:rsidR="00E97644" w:rsidRPr="00D63139" w:rsidTr="004D372D">
        <w:trPr>
          <w:trHeight w:val="33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3</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5</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asmédiá</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2</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1</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1</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2</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r w:rsidR="00E97644" w:rsidRPr="00D63139" w:rsidTr="004D372D">
        <w:trPr>
          <w:trHeight w:val="315"/>
        </w:trPr>
        <w:tc>
          <w:tcPr>
            <w:tcW w:w="306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c>
          <w:tcPr>
            <w:tcW w:w="84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1</w:t>
            </w:r>
          </w:p>
        </w:tc>
      </w:tr>
    </w:tbl>
    <w:p w:rsidR="00574C60" w:rsidRPr="00D63139" w:rsidRDefault="00574C60" w:rsidP="001B3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lastRenderedPageBreak/>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1B3A81" w:rsidRPr="00D63139" w:rsidRDefault="001B3A81" w:rsidP="001B3A81"/>
    <w:p w:rsidR="001B3A81" w:rsidRDefault="001B3A81" w:rsidP="008F37A2">
      <w:pPr>
        <w:pStyle w:val="Nadpis4"/>
      </w:pPr>
      <w:r w:rsidRPr="00D63139">
        <w:t>F.1.3 Francúzsky jazyk</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8B4257">
            <w:pPr>
              <w:jc w:val="center"/>
              <w:rPr>
                <w:b/>
              </w:rPr>
            </w:pPr>
            <w:r w:rsidRPr="00D63139">
              <w:rPr>
                <w:b/>
              </w:rPr>
              <w:t xml:space="preserve">Týždenná časová dotácia </w:t>
            </w:r>
            <w:r w:rsidR="008B4257" w:rsidRPr="00D63139">
              <w:rPr>
                <w:b/>
              </w:rPr>
              <w:t>FRJ</w:t>
            </w:r>
            <w:r w:rsidRPr="00D63139">
              <w:rPr>
                <w:b/>
              </w:rPr>
              <w:t xml:space="preserve">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r>
    </w:tbl>
    <w:p w:rsidR="001B3A81" w:rsidRPr="00D63139" w:rsidRDefault="001B3A81" w:rsidP="001B3A81"/>
    <w:p w:rsidR="001B3A81" w:rsidRDefault="001B3A81" w:rsidP="001B3A81">
      <w:r w:rsidRPr="00D63139">
        <w:t xml:space="preserve">Vo vyučovacom predmete </w:t>
      </w:r>
      <w:r w:rsidR="00AA675A">
        <w:t>francúzsky jazyk</w:t>
      </w:r>
      <w:r w:rsidRPr="00D63139">
        <w:t xml:space="preserve"> sa zvyšuje v UP v ŠkVP časová dotácia o 9 hodín za celé štúdium. Učebné osnovy sú totožné so vzdelávacím štandardom ŠVP pre príslušný predmet. Hodinová dotácia bola navýšená </w:t>
      </w:r>
      <w:r w:rsidR="000D1036">
        <w:t xml:space="preserve">v 1. – 4. ročníku o 7 hodín </w:t>
      </w:r>
      <w:r w:rsidRPr="00D63139">
        <w:t>z dôvodu zlepšenia kvality výkonu v</w:t>
      </w:r>
      <w:r w:rsidR="00AA675A">
        <w:t xml:space="preserve"> nasledovných</w:t>
      </w:r>
      <w:r w:rsidRPr="00D63139">
        <w:t> oblasti</w:t>
      </w:r>
      <w:r w:rsidR="00AA675A">
        <w:t>ach</w:t>
      </w:r>
      <w:r w:rsidR="003360C7">
        <w:t>:</w:t>
      </w:r>
    </w:p>
    <w:p w:rsidR="00AA675A" w:rsidRPr="00AA675A" w:rsidRDefault="00AA675A" w:rsidP="0059011C">
      <w:pPr>
        <w:pStyle w:val="Odsekzoznamu"/>
        <w:numPr>
          <w:ilvl w:val="0"/>
          <w:numId w:val="82"/>
        </w:numPr>
        <w:rPr>
          <w:bCs/>
          <w:iCs/>
        </w:rPr>
      </w:pPr>
      <w:r w:rsidRPr="00D63139">
        <w:t>rozvoj komunikačných schopností v cudzom jazyku</w:t>
      </w:r>
      <w:r>
        <w:t>,</w:t>
      </w:r>
    </w:p>
    <w:p w:rsidR="00AA675A" w:rsidRPr="00AA675A" w:rsidRDefault="00AA675A" w:rsidP="0059011C">
      <w:pPr>
        <w:pStyle w:val="Odsekzoznamu"/>
        <w:numPr>
          <w:ilvl w:val="0"/>
          <w:numId w:val="82"/>
        </w:numPr>
        <w:rPr>
          <w:bCs/>
          <w:iCs/>
        </w:rPr>
      </w:pPr>
      <w:r w:rsidRPr="00D63139">
        <w:t>rozvoj schopnosti tvoriť, analyzovať a upravovať jazykové prejavy</w:t>
      </w:r>
      <w:r>
        <w:t>,</w:t>
      </w:r>
    </w:p>
    <w:p w:rsidR="00AA675A" w:rsidRPr="00D63139" w:rsidRDefault="00AA675A" w:rsidP="0059011C">
      <w:pPr>
        <w:pStyle w:val="Odsekzoznamu"/>
        <w:numPr>
          <w:ilvl w:val="0"/>
          <w:numId w:val="82"/>
        </w:numPr>
      </w:pPr>
      <w:r w:rsidRPr="00AA675A">
        <w:rPr>
          <w:bCs/>
          <w:iCs/>
        </w:rPr>
        <w:t>kreatívna práca s</w:t>
      </w:r>
      <w:r>
        <w:rPr>
          <w:bCs/>
          <w:iCs/>
        </w:rPr>
        <w:t> </w:t>
      </w:r>
      <w:r w:rsidRPr="00AA675A">
        <w:rPr>
          <w:bCs/>
          <w:iCs/>
        </w:rPr>
        <w:t>textom</w:t>
      </w:r>
      <w:r>
        <w:rPr>
          <w:bCs/>
          <w:iCs/>
        </w:rPr>
        <w:t>,</w:t>
      </w:r>
    </w:p>
    <w:p w:rsidR="00AA675A" w:rsidRPr="00D63139" w:rsidRDefault="00AA675A" w:rsidP="0059011C">
      <w:pPr>
        <w:pStyle w:val="Odsekzoznamu"/>
        <w:numPr>
          <w:ilvl w:val="0"/>
          <w:numId w:val="82"/>
        </w:numPr>
      </w:pPr>
      <w:r w:rsidRPr="00D63139">
        <w:t>rozvoj kľúčových kompetencií formou dramatizácie (čítanie s porozumením, vyjadrenie názoru, používanie náročnejších gramatických štruktúr, rozširovanie slovnej zásoby, schopnosť myslieť a vyjadrovať sa v cudzom jazyku).</w:t>
      </w:r>
    </w:p>
    <w:p w:rsidR="00AA675A" w:rsidRPr="00D63139" w:rsidRDefault="00AA675A" w:rsidP="00AA675A">
      <w:r w:rsidRPr="00D63139">
        <w:t>Posilnenie časovej dotácie o 2 hodiny pre ISCED3 sa použije na zmenu kvality výkonu v oblasti produktívnych komunikačných jazykových činností a stratégií v ústnom a písomnom prejave, najmä na schopnosť tvoriť, analyzovať a upraviť jazykové prejavy a rozvoj kľúčových kompetencií.</w:t>
      </w:r>
    </w:p>
    <w:p w:rsidR="000C007C" w:rsidRPr="00D63139" w:rsidRDefault="000C007C" w:rsidP="00716B74"/>
    <w:tbl>
      <w:tblPr>
        <w:tblW w:w="9600" w:type="dxa"/>
        <w:tblCellMar>
          <w:left w:w="70" w:type="dxa"/>
          <w:right w:w="70" w:type="dxa"/>
        </w:tblCellMar>
        <w:tblLook w:val="04A0" w:firstRow="1" w:lastRow="0" w:firstColumn="1" w:lastColumn="0" w:noHBand="0" w:noVBand="1"/>
      </w:tblPr>
      <w:tblGrid>
        <w:gridCol w:w="3043"/>
        <w:gridCol w:w="496"/>
        <w:gridCol w:w="496"/>
        <w:gridCol w:w="497"/>
        <w:gridCol w:w="497"/>
        <w:gridCol w:w="860"/>
        <w:gridCol w:w="497"/>
        <w:gridCol w:w="497"/>
        <w:gridCol w:w="497"/>
        <w:gridCol w:w="497"/>
        <w:gridCol w:w="837"/>
        <w:gridCol w:w="886"/>
      </w:tblGrid>
      <w:tr w:rsidR="003C6746" w:rsidRPr="00D63139" w:rsidTr="003C6746">
        <w:trPr>
          <w:trHeight w:val="315"/>
        </w:trPr>
        <w:tc>
          <w:tcPr>
            <w:tcW w:w="30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lkom ISCED 3</w:t>
            </w:r>
          </w:p>
        </w:tc>
        <w:tc>
          <w:tcPr>
            <w:tcW w:w="8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lkovo</w:t>
            </w:r>
          </w:p>
        </w:tc>
      </w:tr>
      <w:tr w:rsidR="003C6746" w:rsidRPr="00D63139" w:rsidTr="003C6746">
        <w:trPr>
          <w:trHeight w:val="315"/>
        </w:trPr>
        <w:tc>
          <w:tcPr>
            <w:tcW w:w="30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8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r>
      <w:tr w:rsidR="003C6746" w:rsidRPr="00D63139" w:rsidTr="003C6746">
        <w:trPr>
          <w:trHeight w:val="330"/>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2</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6</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2</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6</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lastRenderedPageBreak/>
              <w:t>Masmédiá</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0</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3</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1</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r>
      <w:tr w:rsidR="003C6746" w:rsidRPr="00D63139" w:rsidTr="003C6746">
        <w:trPr>
          <w:trHeight w:val="315"/>
        </w:trPr>
        <w:tc>
          <w:tcPr>
            <w:tcW w:w="3080" w:type="dxa"/>
            <w:tcBorders>
              <w:top w:val="nil"/>
              <w:left w:val="single" w:sz="12" w:space="0" w:color="auto"/>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8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r>
    </w:tbl>
    <w:p w:rsidR="004D372D" w:rsidRPr="00D63139" w:rsidRDefault="004D372D" w:rsidP="00716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3C6746" w:rsidRPr="00D63139" w:rsidRDefault="003C6746" w:rsidP="00716B74"/>
    <w:p w:rsidR="001B3A81" w:rsidRDefault="001B3A81" w:rsidP="008F37A2">
      <w:pPr>
        <w:pStyle w:val="Nadpis4"/>
      </w:pPr>
      <w:r w:rsidRPr="00D63139">
        <w:t>F.1.4 Nemecký jazyk</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AA675A">
            <w:pPr>
              <w:jc w:val="center"/>
              <w:rPr>
                <w:b/>
              </w:rPr>
            </w:pPr>
            <w:r w:rsidRPr="00D63139">
              <w:rPr>
                <w:b/>
              </w:rPr>
              <w:t xml:space="preserve">Týždenná časová dotácia </w:t>
            </w:r>
            <w:r w:rsidR="00AA675A">
              <w:rPr>
                <w:b/>
              </w:rPr>
              <w:t xml:space="preserve">NEJ </w:t>
            </w:r>
            <w:r w:rsidRPr="00D63139">
              <w:rPr>
                <w:b/>
              </w:rPr>
              <w:t>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r w:rsidR="0075060C" w:rsidRPr="00D63139">
              <w:t xml:space="preserve"> </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r>
    </w:tbl>
    <w:p w:rsidR="001B3A81" w:rsidRPr="00D63139" w:rsidRDefault="001B3A81" w:rsidP="00716B74">
      <w:pPr>
        <w:rPr>
          <w:b/>
        </w:rPr>
      </w:pPr>
    </w:p>
    <w:p w:rsidR="007214AF" w:rsidRPr="00D63139" w:rsidRDefault="001B3A81" w:rsidP="007214AF">
      <w:r w:rsidRPr="00D63139">
        <w:t xml:space="preserve">Vo vyučovacom predmete </w:t>
      </w:r>
      <w:r w:rsidR="009E57E1" w:rsidRPr="00D63139">
        <w:t>nemecký jazyk</w:t>
      </w:r>
      <w:r w:rsidRPr="00D63139">
        <w:t xml:space="preserve"> sa zvyšuje v UP v ŠkVP časová dotácia o </w:t>
      </w:r>
      <w:r w:rsidR="009E57E1" w:rsidRPr="00D63139">
        <w:t>9</w:t>
      </w:r>
      <w:r w:rsidRPr="00D63139">
        <w:t xml:space="preserve"> hod</w:t>
      </w:r>
      <w:r w:rsidR="009E57E1" w:rsidRPr="00D63139">
        <w:t>ín</w:t>
      </w:r>
      <w:r w:rsidRPr="00D63139">
        <w:t xml:space="preserve"> za celé štúdium. Učebné osnovy sú totožné so vzdelávacím štandardom ŠVP pre príslušný predmet. </w:t>
      </w:r>
      <w:r w:rsidR="007214AF" w:rsidRPr="00D63139">
        <w:t xml:space="preserve">Posilnenie časovej dotácie o 7 hodín pre ISCED2 sa použije na zmenu kvality výkonu v týchto oblastiach: </w:t>
      </w:r>
    </w:p>
    <w:p w:rsidR="007214AF" w:rsidRPr="00AA675A" w:rsidRDefault="007214AF" w:rsidP="0059011C">
      <w:pPr>
        <w:pStyle w:val="Odsekzoznamu"/>
        <w:numPr>
          <w:ilvl w:val="0"/>
          <w:numId w:val="82"/>
        </w:numPr>
        <w:rPr>
          <w:bCs/>
          <w:iCs/>
        </w:rPr>
      </w:pPr>
      <w:r w:rsidRPr="00D63139">
        <w:t>rozvoj komunikačných schopností v cudzom jazyku</w:t>
      </w:r>
      <w:r w:rsidR="00AA675A">
        <w:t>,</w:t>
      </w:r>
    </w:p>
    <w:p w:rsidR="007214AF" w:rsidRPr="00AA675A" w:rsidRDefault="007214AF" w:rsidP="0059011C">
      <w:pPr>
        <w:pStyle w:val="Odsekzoznamu"/>
        <w:numPr>
          <w:ilvl w:val="0"/>
          <w:numId w:val="82"/>
        </w:numPr>
        <w:rPr>
          <w:bCs/>
          <w:iCs/>
        </w:rPr>
      </w:pPr>
      <w:r w:rsidRPr="00D63139">
        <w:t>rozvoj schopnosti tvoriť, analyzovať a upravovať jazykové prejavy</w:t>
      </w:r>
      <w:r w:rsidR="00AA675A">
        <w:t>,</w:t>
      </w:r>
    </w:p>
    <w:p w:rsidR="007214AF" w:rsidRPr="00D63139" w:rsidRDefault="007214AF" w:rsidP="0059011C">
      <w:pPr>
        <w:pStyle w:val="Odsekzoznamu"/>
        <w:numPr>
          <w:ilvl w:val="0"/>
          <w:numId w:val="82"/>
        </w:numPr>
      </w:pPr>
      <w:r w:rsidRPr="00AA675A">
        <w:rPr>
          <w:bCs/>
          <w:iCs/>
        </w:rPr>
        <w:t>kreatívna práca s</w:t>
      </w:r>
      <w:r w:rsidR="00AA675A">
        <w:rPr>
          <w:bCs/>
          <w:iCs/>
        </w:rPr>
        <w:t> </w:t>
      </w:r>
      <w:r w:rsidRPr="00AA675A">
        <w:rPr>
          <w:bCs/>
          <w:iCs/>
        </w:rPr>
        <w:t>textom</w:t>
      </w:r>
      <w:r w:rsidR="00AA675A">
        <w:rPr>
          <w:bCs/>
          <w:iCs/>
        </w:rPr>
        <w:t>,</w:t>
      </w:r>
    </w:p>
    <w:p w:rsidR="007214AF" w:rsidRPr="00D63139" w:rsidRDefault="007214AF" w:rsidP="0059011C">
      <w:pPr>
        <w:pStyle w:val="Odsekzoznamu"/>
        <w:numPr>
          <w:ilvl w:val="0"/>
          <w:numId w:val="82"/>
        </w:numPr>
      </w:pPr>
      <w:r w:rsidRPr="00D63139">
        <w:t>rozvoj kľúčových kompetencií formou dramatizácie (čítanie s porozumením, vyjadrenie názoru, používanie náročnejších gramatických štruktúr, rozširovanie slovnej zásoby, schopnosť myslieť a vyjadrovať sa v cudzom jazyku).</w:t>
      </w:r>
    </w:p>
    <w:p w:rsidR="007214AF" w:rsidRPr="00D63139" w:rsidRDefault="007214AF" w:rsidP="007214AF">
      <w:r w:rsidRPr="00D63139">
        <w:lastRenderedPageBreak/>
        <w:t>Posilnenie časovej dotácie o 2 hodiny pre ISCED3 sa použije na zmenu kvality výkonu v oblasti produktívnych komunikačných jazykových činností a stratégií v ústnom a písomnom prejave, najmä na schopnosť tvoriť, analyzovať a upraviť jazykové prejavy a rozvoj kľúčových kompetencií.</w:t>
      </w:r>
    </w:p>
    <w:p w:rsidR="00E97644" w:rsidRPr="00D63139" w:rsidRDefault="00E97644" w:rsidP="001B3A81"/>
    <w:tbl>
      <w:tblPr>
        <w:tblW w:w="9440" w:type="dxa"/>
        <w:tblCellMar>
          <w:left w:w="70" w:type="dxa"/>
          <w:right w:w="70" w:type="dxa"/>
        </w:tblCellMar>
        <w:tblLook w:val="04A0" w:firstRow="1" w:lastRow="0" w:firstColumn="1" w:lastColumn="0" w:noHBand="0" w:noVBand="1"/>
      </w:tblPr>
      <w:tblGrid>
        <w:gridCol w:w="2907"/>
        <w:gridCol w:w="494"/>
        <w:gridCol w:w="496"/>
        <w:gridCol w:w="494"/>
        <w:gridCol w:w="493"/>
        <w:gridCol w:w="859"/>
        <w:gridCol w:w="493"/>
        <w:gridCol w:w="493"/>
        <w:gridCol w:w="495"/>
        <w:gridCol w:w="493"/>
        <w:gridCol w:w="837"/>
        <w:gridCol w:w="886"/>
      </w:tblGrid>
      <w:tr w:rsidR="00E97644" w:rsidRPr="00D63139" w:rsidTr="004D372D">
        <w:trPr>
          <w:trHeight w:val="315"/>
        </w:trPr>
        <w:tc>
          <w:tcPr>
            <w:tcW w:w="2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3</w:t>
            </w:r>
          </w:p>
        </w:tc>
        <w:tc>
          <w:tcPr>
            <w:tcW w:w="8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vo</w:t>
            </w:r>
          </w:p>
        </w:tc>
      </w:tr>
      <w:tr w:rsidR="00E97644" w:rsidRPr="00D63139" w:rsidTr="004D372D">
        <w:trPr>
          <w:trHeight w:val="315"/>
        </w:trPr>
        <w:tc>
          <w:tcPr>
            <w:tcW w:w="29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2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r>
      <w:tr w:rsidR="00E97644" w:rsidRPr="00D63139" w:rsidTr="004D372D">
        <w:trPr>
          <w:trHeight w:val="330"/>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5</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asmédiá</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7</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4</w:t>
            </w:r>
          </w:p>
        </w:tc>
      </w:tr>
      <w:tr w:rsidR="00E97644" w:rsidRPr="00D63139" w:rsidTr="004D372D">
        <w:trPr>
          <w:trHeight w:val="315"/>
        </w:trPr>
        <w:tc>
          <w:tcPr>
            <w:tcW w:w="2960" w:type="dxa"/>
            <w:tcBorders>
              <w:top w:val="nil"/>
              <w:left w:val="single" w:sz="12" w:space="0" w:color="auto"/>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bl>
    <w:p w:rsidR="000C007C" w:rsidRPr="00D63139" w:rsidRDefault="000C007C" w:rsidP="00716B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D315D3" w:rsidRPr="00D63139" w:rsidRDefault="00D315D3" w:rsidP="00716B74">
      <w:pPr>
        <w:rPr>
          <w:b/>
        </w:rPr>
      </w:pPr>
    </w:p>
    <w:p w:rsidR="007E6471" w:rsidRDefault="007E6471" w:rsidP="008F37A2">
      <w:pPr>
        <w:pStyle w:val="Nadpis4"/>
      </w:pPr>
      <w:r w:rsidRPr="00D63139">
        <w:lastRenderedPageBreak/>
        <w:t>F.1.5 Seminár zo slovenského jazyka a</w:t>
      </w:r>
      <w:r w:rsidR="00AA675A">
        <w:t> </w:t>
      </w:r>
      <w:r w:rsidRPr="00D63139">
        <w:t>literatúry</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CC6BB3" w:rsidRPr="00D63139" w:rsidTr="00CC6BB3">
        <w:tc>
          <w:tcPr>
            <w:tcW w:w="9294" w:type="dxa"/>
            <w:gridSpan w:val="8"/>
          </w:tcPr>
          <w:p w:rsidR="00CC6BB3" w:rsidRPr="00D63139" w:rsidRDefault="00CC6BB3" w:rsidP="00AA675A">
            <w:pPr>
              <w:jc w:val="center"/>
              <w:rPr>
                <w:b/>
              </w:rPr>
            </w:pPr>
            <w:r w:rsidRPr="00D63139">
              <w:rPr>
                <w:b/>
              </w:rPr>
              <w:t xml:space="preserve">Týždenná časová dotácia </w:t>
            </w:r>
            <w:r>
              <w:rPr>
                <w:b/>
              </w:rPr>
              <w:t>S</w:t>
            </w:r>
            <w:r w:rsidR="00AA675A">
              <w:rPr>
                <w:b/>
              </w:rPr>
              <w:t>S</w:t>
            </w:r>
            <w:r>
              <w:rPr>
                <w:b/>
              </w:rPr>
              <w:t>J</w:t>
            </w:r>
            <w:r w:rsidRPr="00D63139">
              <w:rPr>
                <w:b/>
              </w:rPr>
              <w:t xml:space="preserve"> v jednotlivých ročníkoch</w:t>
            </w:r>
          </w:p>
        </w:tc>
      </w:tr>
      <w:tr w:rsidR="00CC6BB3" w:rsidRPr="00D63139" w:rsidTr="00CC6BB3">
        <w:tc>
          <w:tcPr>
            <w:tcW w:w="1161" w:type="dxa"/>
          </w:tcPr>
          <w:p w:rsidR="00CC6BB3" w:rsidRPr="00D63139" w:rsidRDefault="00CC6BB3" w:rsidP="00CC6BB3">
            <w:pPr>
              <w:jc w:val="center"/>
              <w:rPr>
                <w:b/>
              </w:rPr>
            </w:pPr>
            <w:r w:rsidRPr="00D63139">
              <w:rPr>
                <w:b/>
              </w:rPr>
              <w:t>1.</w:t>
            </w:r>
          </w:p>
        </w:tc>
        <w:tc>
          <w:tcPr>
            <w:tcW w:w="1161" w:type="dxa"/>
          </w:tcPr>
          <w:p w:rsidR="00CC6BB3" w:rsidRPr="00D63139" w:rsidRDefault="00CC6BB3" w:rsidP="00CC6BB3">
            <w:pPr>
              <w:jc w:val="center"/>
              <w:rPr>
                <w:b/>
              </w:rPr>
            </w:pPr>
            <w:r w:rsidRPr="00D63139">
              <w:rPr>
                <w:b/>
              </w:rPr>
              <w:t>2.</w:t>
            </w:r>
          </w:p>
        </w:tc>
        <w:tc>
          <w:tcPr>
            <w:tcW w:w="1162" w:type="dxa"/>
          </w:tcPr>
          <w:p w:rsidR="00CC6BB3" w:rsidRPr="00D63139" w:rsidRDefault="00CC6BB3" w:rsidP="00CC6BB3">
            <w:pPr>
              <w:jc w:val="center"/>
              <w:rPr>
                <w:b/>
              </w:rPr>
            </w:pPr>
            <w:r w:rsidRPr="00D63139">
              <w:rPr>
                <w:b/>
              </w:rPr>
              <w:t>3.</w:t>
            </w:r>
          </w:p>
        </w:tc>
        <w:tc>
          <w:tcPr>
            <w:tcW w:w="1162" w:type="dxa"/>
          </w:tcPr>
          <w:p w:rsidR="00CC6BB3" w:rsidRPr="00D63139" w:rsidRDefault="00CC6BB3" w:rsidP="00CC6BB3">
            <w:pPr>
              <w:jc w:val="center"/>
              <w:rPr>
                <w:b/>
              </w:rPr>
            </w:pPr>
            <w:r w:rsidRPr="00D63139">
              <w:rPr>
                <w:b/>
              </w:rPr>
              <w:t>4.</w:t>
            </w:r>
          </w:p>
        </w:tc>
        <w:tc>
          <w:tcPr>
            <w:tcW w:w="1162" w:type="dxa"/>
          </w:tcPr>
          <w:p w:rsidR="00CC6BB3" w:rsidRPr="00D63139" w:rsidRDefault="00CC6BB3" w:rsidP="00CC6BB3">
            <w:pPr>
              <w:jc w:val="center"/>
              <w:rPr>
                <w:b/>
              </w:rPr>
            </w:pPr>
            <w:r w:rsidRPr="00D63139">
              <w:rPr>
                <w:b/>
              </w:rPr>
              <w:t>5.</w:t>
            </w:r>
          </w:p>
        </w:tc>
        <w:tc>
          <w:tcPr>
            <w:tcW w:w="1162" w:type="dxa"/>
          </w:tcPr>
          <w:p w:rsidR="00CC6BB3" w:rsidRPr="00D63139" w:rsidRDefault="00CC6BB3" w:rsidP="00CC6BB3">
            <w:pPr>
              <w:jc w:val="center"/>
              <w:rPr>
                <w:b/>
              </w:rPr>
            </w:pPr>
            <w:r w:rsidRPr="00D63139">
              <w:rPr>
                <w:b/>
              </w:rPr>
              <w:t>6.</w:t>
            </w:r>
          </w:p>
        </w:tc>
        <w:tc>
          <w:tcPr>
            <w:tcW w:w="1162" w:type="dxa"/>
          </w:tcPr>
          <w:p w:rsidR="00CC6BB3" w:rsidRPr="00D63139" w:rsidRDefault="00CC6BB3" w:rsidP="00CC6BB3">
            <w:pPr>
              <w:jc w:val="center"/>
              <w:rPr>
                <w:b/>
              </w:rPr>
            </w:pPr>
            <w:r w:rsidRPr="00D63139">
              <w:rPr>
                <w:b/>
              </w:rPr>
              <w:t>7.</w:t>
            </w:r>
          </w:p>
        </w:tc>
        <w:tc>
          <w:tcPr>
            <w:tcW w:w="1162" w:type="dxa"/>
          </w:tcPr>
          <w:p w:rsidR="00CC6BB3" w:rsidRPr="00D63139" w:rsidRDefault="00CC6BB3" w:rsidP="00CC6BB3">
            <w:pPr>
              <w:jc w:val="center"/>
              <w:rPr>
                <w:b/>
              </w:rPr>
            </w:pPr>
            <w:r w:rsidRPr="00D63139">
              <w:rPr>
                <w:b/>
              </w:rPr>
              <w:t>8.</w:t>
            </w:r>
          </w:p>
        </w:tc>
      </w:tr>
      <w:tr w:rsidR="00CC6BB3" w:rsidRPr="00D63139" w:rsidTr="00CC6BB3">
        <w:tc>
          <w:tcPr>
            <w:tcW w:w="1161" w:type="dxa"/>
          </w:tcPr>
          <w:p w:rsidR="00CC6BB3" w:rsidRPr="00D63139" w:rsidRDefault="00CC6BB3" w:rsidP="00CC6BB3">
            <w:pPr>
              <w:jc w:val="center"/>
            </w:pPr>
            <w:r>
              <w:t>0</w:t>
            </w:r>
          </w:p>
        </w:tc>
        <w:tc>
          <w:tcPr>
            <w:tcW w:w="1161"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2</w:t>
            </w:r>
          </w:p>
        </w:tc>
      </w:tr>
    </w:tbl>
    <w:p w:rsidR="007E6471" w:rsidRPr="00D63139" w:rsidRDefault="007E6471" w:rsidP="001B3A81">
      <w:pPr>
        <w:rPr>
          <w:sz w:val="28"/>
          <w:szCs w:val="28"/>
        </w:rPr>
      </w:pPr>
    </w:p>
    <w:p w:rsidR="00CC6BB3" w:rsidRPr="00C7135A" w:rsidRDefault="00CC6BB3" w:rsidP="00CC6BB3">
      <w:pPr>
        <w:rPr>
          <w:lang w:eastAsia="sk-SK"/>
        </w:rPr>
      </w:pPr>
      <w:r w:rsidRPr="00C7135A">
        <w:rPr>
          <w:lang w:eastAsia="sk-SK"/>
        </w:rPr>
        <w:t xml:space="preserve">Voliteľný predmet </w:t>
      </w:r>
      <w:r w:rsidRPr="00CC6BB3">
        <w:rPr>
          <w:lang w:eastAsia="sk-SK"/>
        </w:rPr>
        <w:t>Seminár zo slovenského jazyka a literatúry</w:t>
      </w:r>
      <w:r w:rsidRPr="00C7135A">
        <w:rPr>
          <w:lang w:eastAsia="sk-SK"/>
        </w:rPr>
        <w:t xml:space="preserve"> nadväzuje svojím obsahom na učivo</w:t>
      </w:r>
      <w:r>
        <w:rPr>
          <w:lang w:eastAsia="sk-SK"/>
        </w:rPr>
        <w:t xml:space="preserve"> SJL vymedzené v ŠVP</w:t>
      </w:r>
      <w:r w:rsidRPr="00C7135A">
        <w:rPr>
          <w:lang w:eastAsia="sk-SK"/>
        </w:rPr>
        <w:t>, ktoré rozvíja, rozširuje a prehlbuje. Jeho obsah je štruktúrovaný do tematických celkov. Vedomosti a zručnosti, ktoré žiaci získajú pri štúdiu v tomto predmete, sú zamerané na formovanie osobnosti žiaka tak, aby dosiahol vnútorne bohatú individualitu schopnú vysokého stupňa sebauvedomenia a zároveň sa vyformoval na takú kultúrnu osobnosť, ktorá dokáže pochopiť svet v jeho celistvosti a rôznorodosti.</w:t>
      </w:r>
    </w:p>
    <w:p w:rsidR="00CC6BB3" w:rsidRPr="00C7135A" w:rsidRDefault="00CC6BB3" w:rsidP="00CC6BB3">
      <w:r w:rsidRPr="00C7135A">
        <w:t xml:space="preserve"> </w:t>
      </w:r>
    </w:p>
    <w:p w:rsidR="00CC6BB3" w:rsidRPr="00CC6BB3" w:rsidRDefault="00CC6BB3" w:rsidP="00CC6BB3">
      <w:r w:rsidRPr="00CC6BB3">
        <w:t>Ciele vyučovacieho predmetu</w:t>
      </w:r>
      <w:r>
        <w:t>:</w:t>
      </w:r>
    </w:p>
    <w:p w:rsidR="00CC6BB3" w:rsidRPr="00C7135A" w:rsidRDefault="00CC6BB3" w:rsidP="0059011C">
      <w:pPr>
        <w:pStyle w:val="Odsekzoznamu"/>
        <w:numPr>
          <w:ilvl w:val="0"/>
          <w:numId w:val="50"/>
        </w:numPr>
      </w:pPr>
      <w:r w:rsidRPr="00C7135A">
        <w:t>zlepšiť úroveň vedomostí a zručností študenta v materinskom jazyku</w:t>
      </w:r>
      <w:r>
        <w:t>,</w:t>
      </w:r>
    </w:p>
    <w:p w:rsidR="00CC6BB3" w:rsidRPr="00C7135A" w:rsidRDefault="00CC6BB3" w:rsidP="0059011C">
      <w:pPr>
        <w:pStyle w:val="Odsekzoznamu"/>
        <w:numPr>
          <w:ilvl w:val="0"/>
          <w:numId w:val="50"/>
        </w:numPr>
      </w:pPr>
      <w:r w:rsidRPr="00C7135A">
        <w:t>rozvíjať estetické cítenie študenta, viesť ho k hrdosti na hodnoty vytvorené slovenským národom i inými európskymi národmi</w:t>
      </w:r>
      <w:r>
        <w:t>,</w:t>
      </w:r>
    </w:p>
    <w:p w:rsidR="00CC6BB3" w:rsidRPr="00C7135A" w:rsidRDefault="00CC6BB3" w:rsidP="0059011C">
      <w:pPr>
        <w:pStyle w:val="Odsekzoznamu"/>
        <w:numPr>
          <w:ilvl w:val="0"/>
          <w:numId w:val="50"/>
        </w:numPr>
      </w:pPr>
      <w:r w:rsidRPr="00C7135A">
        <w:t>rozvíjať kľúčové kompetencie žiakov zamerané najmä na rozvíjanie materinského jazyka, rozvoj osobnosti a spoznávanie regionálnej kultúry</w:t>
      </w:r>
      <w:r>
        <w:t>,</w:t>
      </w:r>
    </w:p>
    <w:p w:rsidR="00CC6BB3" w:rsidRPr="00C7135A" w:rsidRDefault="00CC6BB3" w:rsidP="0059011C">
      <w:pPr>
        <w:pStyle w:val="Odsekzoznamu"/>
        <w:numPr>
          <w:ilvl w:val="0"/>
          <w:numId w:val="50"/>
        </w:numPr>
      </w:pPr>
      <w:r w:rsidRPr="00C7135A">
        <w:t>viesť študenta k tomu, aby sa vyjadroval správne a adekvátne účelu a komunikačnej situácii</w:t>
      </w:r>
      <w:r>
        <w:t>,</w:t>
      </w:r>
    </w:p>
    <w:p w:rsidR="00CC6BB3" w:rsidRPr="00C7135A" w:rsidRDefault="00CC6BB3" w:rsidP="0059011C">
      <w:pPr>
        <w:pStyle w:val="Odsekzoznamu"/>
        <w:numPr>
          <w:ilvl w:val="0"/>
          <w:numId w:val="50"/>
        </w:numPr>
      </w:pPr>
      <w:r w:rsidRPr="00C7135A">
        <w:t>viesť žiaka k tomu, aby dokázal aktívne a kultivovane diskutovať, zrozumiteľne formulovať a obhajovať svoj názor a postoj, verejne prezentovať a obhájiť svoj názor</w:t>
      </w:r>
      <w:r>
        <w:t>,</w:t>
      </w:r>
    </w:p>
    <w:p w:rsidR="00CC6BB3" w:rsidRPr="00C7135A" w:rsidRDefault="00CC6BB3" w:rsidP="0059011C">
      <w:pPr>
        <w:pStyle w:val="Odsekzoznamu"/>
        <w:numPr>
          <w:ilvl w:val="0"/>
          <w:numId w:val="50"/>
        </w:numPr>
      </w:pPr>
      <w:r w:rsidRPr="00C7135A">
        <w:t>viesť žiakov k čítaniu s porozumením a vedieť ďalej spracovávať získané informácie, aby ľahšie dosiahol jazykové spôsobilosti potrebné pre ďalšie štúdium, pracovné uplatnenie, príp. pre komunikáciu v cudzojazyčnom prostredí</w:t>
      </w:r>
      <w:r>
        <w:t>,</w:t>
      </w:r>
    </w:p>
    <w:p w:rsidR="00CC6BB3" w:rsidRPr="00C7135A" w:rsidRDefault="00CC6BB3" w:rsidP="0059011C">
      <w:pPr>
        <w:pStyle w:val="Odsekzoznamu"/>
        <w:numPr>
          <w:ilvl w:val="0"/>
          <w:numId w:val="50"/>
        </w:numPr>
      </w:pPr>
      <w:r w:rsidRPr="00C7135A">
        <w:t>viesť študentov k práci s odbornou literatúrou</w:t>
      </w:r>
      <w:r>
        <w:t>,</w:t>
      </w:r>
    </w:p>
    <w:p w:rsidR="00CC6BB3" w:rsidRPr="00C7135A" w:rsidRDefault="00CC6BB3" w:rsidP="0059011C">
      <w:pPr>
        <w:pStyle w:val="Odsekzoznamu"/>
        <w:numPr>
          <w:ilvl w:val="0"/>
          <w:numId w:val="50"/>
        </w:numPr>
      </w:pPr>
      <w:r w:rsidRPr="00C7135A">
        <w:t>naučiť študentov formulovať základné typy oficiálnych písomností a</w:t>
      </w:r>
      <w:r>
        <w:t> </w:t>
      </w:r>
      <w:r w:rsidRPr="00C7135A">
        <w:t>dokumentov</w:t>
      </w:r>
      <w:r>
        <w:t>,</w:t>
      </w:r>
    </w:p>
    <w:p w:rsidR="00CC6BB3" w:rsidRPr="00C7135A" w:rsidRDefault="00CC6BB3" w:rsidP="0059011C">
      <w:pPr>
        <w:pStyle w:val="Odsekzoznamu"/>
        <w:numPr>
          <w:ilvl w:val="0"/>
          <w:numId w:val="50"/>
        </w:numPr>
      </w:pPr>
      <w:r w:rsidRPr="00C7135A">
        <w:t>formovať mravné vedomie študenta v kresťanskom duchu</w:t>
      </w:r>
      <w:r>
        <w:t>,</w:t>
      </w:r>
    </w:p>
    <w:p w:rsidR="00CC6BB3" w:rsidRPr="00C7135A" w:rsidRDefault="00CC6BB3" w:rsidP="0059011C">
      <w:pPr>
        <w:pStyle w:val="Odsekzoznamu"/>
        <w:numPr>
          <w:ilvl w:val="0"/>
          <w:numId w:val="50"/>
        </w:numPr>
      </w:pPr>
      <w:r w:rsidRPr="00C7135A">
        <w:t>rozvíjať tvorivé a kritické myslenie</w:t>
      </w:r>
      <w:r>
        <w:t>,</w:t>
      </w:r>
    </w:p>
    <w:p w:rsidR="00CC6BB3" w:rsidRPr="00C7135A" w:rsidRDefault="00CC6BB3" w:rsidP="0059011C">
      <w:pPr>
        <w:pStyle w:val="Odsekzoznamu"/>
        <w:numPr>
          <w:ilvl w:val="0"/>
          <w:numId w:val="50"/>
        </w:numPr>
      </w:pPr>
      <w:r w:rsidRPr="00C7135A">
        <w:t>pozitívne vplývať na formovanie medziľudských vzťahov</w:t>
      </w:r>
      <w:r>
        <w:t>,</w:t>
      </w:r>
    </w:p>
    <w:p w:rsidR="00CC6BB3" w:rsidRDefault="00CC6BB3" w:rsidP="0059011C">
      <w:pPr>
        <w:pStyle w:val="Odsekzoznamu"/>
        <w:numPr>
          <w:ilvl w:val="0"/>
          <w:numId w:val="50"/>
        </w:numPr>
      </w:pPr>
      <w:r w:rsidRPr="00C7135A">
        <w:t>vytvárať celistvú, plnohodnotnú a harmonickú  osobnosť študenta</w:t>
      </w:r>
      <w:r>
        <w:t>.</w:t>
      </w:r>
    </w:p>
    <w:p w:rsidR="00AA675A" w:rsidRDefault="00AA675A" w:rsidP="00AA675A">
      <w:pPr>
        <w:pStyle w:val="Odsekzoznamu"/>
      </w:pPr>
    </w:p>
    <w:tbl>
      <w:tblPr>
        <w:tblStyle w:val="Mriekatabuky"/>
        <w:tblW w:w="0" w:type="auto"/>
        <w:tblLook w:val="04A0" w:firstRow="1" w:lastRow="0" w:firstColumn="1" w:lastColumn="0" w:noHBand="0" w:noVBand="1"/>
      </w:tblPr>
      <w:tblGrid>
        <w:gridCol w:w="895"/>
        <w:gridCol w:w="7080"/>
        <w:gridCol w:w="1437"/>
      </w:tblGrid>
      <w:tr w:rsidR="003B77C1" w:rsidRPr="00D63139" w:rsidTr="003B77C1">
        <w:tc>
          <w:tcPr>
            <w:tcW w:w="9412" w:type="dxa"/>
            <w:gridSpan w:val="3"/>
          </w:tcPr>
          <w:p w:rsidR="003B77C1" w:rsidRPr="00D63139" w:rsidRDefault="003B77C1" w:rsidP="003B77C1">
            <w:pPr>
              <w:jc w:val="center"/>
              <w:rPr>
                <w:b/>
                <w:szCs w:val="24"/>
              </w:rPr>
            </w:pPr>
            <w:r w:rsidRPr="00D63139">
              <w:rPr>
                <w:b/>
                <w:szCs w:val="24"/>
              </w:rPr>
              <w:t xml:space="preserve">Rozdelenie učiva </w:t>
            </w:r>
            <w:r>
              <w:rPr>
                <w:b/>
                <w:szCs w:val="24"/>
              </w:rPr>
              <w:t>SSJ</w:t>
            </w:r>
            <w:r w:rsidRPr="00D63139">
              <w:rPr>
                <w:b/>
                <w:szCs w:val="24"/>
              </w:rPr>
              <w:t xml:space="preserve"> do ročníkov</w:t>
            </w:r>
          </w:p>
        </w:tc>
      </w:tr>
      <w:tr w:rsidR="003B77C1" w:rsidRPr="00D63139" w:rsidTr="002D3D50">
        <w:tc>
          <w:tcPr>
            <w:tcW w:w="0" w:type="auto"/>
          </w:tcPr>
          <w:p w:rsidR="003B77C1" w:rsidRPr="00C7378C" w:rsidRDefault="003B77C1" w:rsidP="002D3D50">
            <w:pPr>
              <w:rPr>
                <w:b/>
                <w:szCs w:val="24"/>
              </w:rPr>
            </w:pPr>
            <w:r w:rsidRPr="00C7378C">
              <w:rPr>
                <w:b/>
                <w:szCs w:val="24"/>
              </w:rPr>
              <w:t>Ročník</w:t>
            </w:r>
          </w:p>
        </w:tc>
        <w:tc>
          <w:tcPr>
            <w:tcW w:w="7034" w:type="dxa"/>
          </w:tcPr>
          <w:p w:rsidR="003B77C1" w:rsidRPr="00C7378C" w:rsidRDefault="003B77C1" w:rsidP="002D3D50">
            <w:pPr>
              <w:rPr>
                <w:b/>
                <w:szCs w:val="24"/>
              </w:rPr>
            </w:pPr>
            <w:r w:rsidRPr="00C7378C">
              <w:rPr>
                <w:b/>
                <w:szCs w:val="24"/>
              </w:rPr>
              <w:t>Tematický celok</w:t>
            </w:r>
          </w:p>
        </w:tc>
        <w:tc>
          <w:tcPr>
            <w:tcW w:w="1428" w:type="dxa"/>
          </w:tcPr>
          <w:p w:rsidR="003B77C1" w:rsidRPr="00C7378C" w:rsidRDefault="003B77C1" w:rsidP="002D3D50">
            <w:pPr>
              <w:rPr>
                <w:b/>
                <w:szCs w:val="24"/>
              </w:rPr>
            </w:pPr>
            <w:r w:rsidRPr="00C7378C">
              <w:rPr>
                <w:b/>
                <w:szCs w:val="24"/>
              </w:rPr>
              <w:t>Počet hodín</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Ep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Lyr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lastRenderedPageBreak/>
              <w:t>8.</w:t>
            </w:r>
          </w:p>
        </w:tc>
        <w:tc>
          <w:tcPr>
            <w:tcW w:w="7034" w:type="dxa"/>
          </w:tcPr>
          <w:p w:rsidR="003B77C1" w:rsidRPr="00C7135A" w:rsidRDefault="003B77C1" w:rsidP="003B77C1">
            <w:r w:rsidRPr="00C7135A">
              <w:t>Lyrická poézia – čistá lyri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rátka epická próza – povied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rátka epická próza – novel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Veľká epická próza – román</w:t>
            </w:r>
          </w:p>
        </w:tc>
        <w:tc>
          <w:tcPr>
            <w:tcW w:w="1428" w:type="dxa"/>
          </w:tcPr>
          <w:p w:rsidR="003B77C1" w:rsidRPr="00C7135A" w:rsidRDefault="003B77C1" w:rsidP="003B77C1">
            <w:r w:rsidRPr="00C7135A">
              <w:t>6</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Netradičná epická próza – prúd autorovo vedomi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Postavy outsiderov v literatúre</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Zobrazenie lásky v slovenskej literatúre</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Dramatická litera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omick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Tragická drám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Dramatická literatúra – absurdn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Práca s informáciami</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Komunikác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Zvuková rovina jazy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Lexikálna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Morfolog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Syntakt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Nadvetná syntax</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rPr>
                <w:lang w:eastAsia="sk-SK"/>
              </w:rPr>
              <w:t>Jazyková kul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Jazyk  a reč</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Sloh</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Rétorika a rečnícky štýl</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Jazykoveda – vývin slovenského jazyka a jeho kodifikácie</w:t>
            </w:r>
          </w:p>
        </w:tc>
        <w:tc>
          <w:tcPr>
            <w:tcW w:w="1428" w:type="dxa"/>
          </w:tcPr>
          <w:p w:rsidR="003B77C1" w:rsidRPr="00C7135A" w:rsidRDefault="003B77C1" w:rsidP="003B77C1">
            <w:r w:rsidRPr="00C7135A">
              <w:t>2</w:t>
            </w:r>
          </w:p>
        </w:tc>
      </w:tr>
    </w:tbl>
    <w:p w:rsidR="00CC6BB3" w:rsidRDefault="00CC6BB3" w:rsidP="00CC6BB3"/>
    <w:tbl>
      <w:tblPr>
        <w:tblStyle w:val="Mriekatabuky"/>
        <w:tblW w:w="10574" w:type="dxa"/>
        <w:tblInd w:w="-5" w:type="dxa"/>
        <w:tblLook w:val="04A0" w:firstRow="1" w:lastRow="0" w:firstColumn="1" w:lastColumn="0" w:noHBand="0" w:noVBand="1"/>
      </w:tblPr>
      <w:tblGrid>
        <w:gridCol w:w="5334"/>
        <w:gridCol w:w="5240"/>
      </w:tblGrid>
      <w:tr w:rsidR="00CC6BB3" w:rsidRPr="00D63139" w:rsidTr="00CC6BB3">
        <w:tc>
          <w:tcPr>
            <w:tcW w:w="10574" w:type="dxa"/>
            <w:gridSpan w:val="2"/>
            <w:shd w:val="clear" w:color="auto" w:fill="D0CECE" w:themeFill="background2" w:themeFillShade="E6"/>
          </w:tcPr>
          <w:p w:rsidR="00CC6BB3" w:rsidRPr="00D63139" w:rsidRDefault="003B77C1" w:rsidP="00CC6BB3">
            <w:pPr>
              <w:pStyle w:val="Odsekzoznamu"/>
              <w:ind w:left="0"/>
              <w:jc w:val="center"/>
            </w:pPr>
            <w:r>
              <w:t>Tematický celok: Epická poézia</w:t>
            </w:r>
          </w:p>
        </w:tc>
      </w:tr>
      <w:tr w:rsidR="00CC6BB3" w:rsidRPr="00D63139" w:rsidTr="00CC6BB3">
        <w:tc>
          <w:tcPr>
            <w:tcW w:w="5334" w:type="dxa"/>
            <w:shd w:val="clear" w:color="auto" w:fill="D0CECE" w:themeFill="background2" w:themeFillShade="E6"/>
          </w:tcPr>
          <w:p w:rsidR="00CC6BB3" w:rsidRPr="00D63139" w:rsidRDefault="003B77C1" w:rsidP="003B77C1">
            <w:pPr>
              <w:pStyle w:val="Odsekzoznamu"/>
              <w:ind w:left="0"/>
              <w:jc w:val="left"/>
            </w:pPr>
            <w:r>
              <w:t>Obsahový štandard</w:t>
            </w:r>
          </w:p>
        </w:tc>
        <w:tc>
          <w:tcPr>
            <w:tcW w:w="5240" w:type="dxa"/>
            <w:shd w:val="clear" w:color="auto" w:fill="D0CECE" w:themeFill="background2" w:themeFillShade="E6"/>
          </w:tcPr>
          <w:p w:rsidR="00CC6BB3" w:rsidRPr="00D63139" w:rsidRDefault="003B77C1" w:rsidP="00CC6BB3">
            <w:pPr>
              <w:pStyle w:val="Odsekzoznamu"/>
              <w:ind w:left="0"/>
            </w:pPr>
            <w:r>
              <w:t>Výkonový štandard</w:t>
            </w:r>
          </w:p>
        </w:tc>
      </w:tr>
      <w:tr w:rsidR="003B77C1" w:rsidRPr="00D63139" w:rsidTr="00CC6BB3">
        <w:tc>
          <w:tcPr>
            <w:tcW w:w="5334" w:type="dxa"/>
            <w:shd w:val="clear" w:color="auto" w:fill="auto"/>
          </w:tcPr>
          <w:p w:rsidR="003B77C1" w:rsidRPr="00C7135A" w:rsidRDefault="003B77C1" w:rsidP="003B77C1">
            <w:r w:rsidRPr="00C7135A">
              <w:t>Hugolín Gavlovič: Valaská škola mravúv stodola</w:t>
            </w:r>
          </w:p>
          <w:p w:rsidR="003B77C1" w:rsidRPr="00C7135A" w:rsidRDefault="003B77C1" w:rsidP="003B77C1">
            <w:r w:rsidRPr="00C7135A">
              <w:t>Samo Chalupka: Mor ho!</w:t>
            </w:r>
          </w:p>
          <w:p w:rsidR="003B77C1" w:rsidRPr="00C7135A" w:rsidRDefault="003B77C1" w:rsidP="003B77C1">
            <w:r w:rsidRPr="00C7135A">
              <w:t>Ján Botto: Smrť Jánošíkova</w:t>
            </w:r>
          </w:p>
          <w:p w:rsidR="003B77C1" w:rsidRPr="00C7135A" w:rsidRDefault="003B77C1" w:rsidP="003B77C1">
            <w:r w:rsidRPr="00C7135A">
              <w:t>Janko Kráľ</w:t>
            </w:r>
          </w:p>
          <w:p w:rsidR="003B77C1" w:rsidRPr="00C7135A" w:rsidRDefault="003B77C1" w:rsidP="003B77C1">
            <w:r w:rsidRPr="00C7135A">
              <w:t>Andrej Sládkovič</w:t>
            </w:r>
          </w:p>
          <w:p w:rsidR="003B77C1" w:rsidRPr="00C7135A" w:rsidRDefault="003B77C1" w:rsidP="003B77C1">
            <w:r w:rsidRPr="00C7135A">
              <w:t>Ján Kollár: Slávy dcera (Předzpěv)</w:t>
            </w:r>
          </w:p>
        </w:tc>
        <w:tc>
          <w:tcPr>
            <w:tcW w:w="5240" w:type="dxa"/>
            <w:shd w:val="clear" w:color="auto" w:fill="auto"/>
          </w:tcPr>
          <w:p w:rsidR="003B77C1" w:rsidRPr="00C7135A" w:rsidRDefault="003B77C1" w:rsidP="003B77C1">
            <w:r w:rsidRPr="00C7135A">
              <w:t>Žiak vie</w:t>
            </w:r>
            <w:r>
              <w:t>:</w:t>
            </w:r>
            <w:r w:rsidRPr="00C7135A">
              <w:t xml:space="preserve"> definovať termín rytmus a sylabický veršový systém. Dokáže identifikovať sylabickú organizáciu verša v básni. Vie prečítať sylabický verš so správnou rytmickou intonáciou. Žiak </w:t>
            </w:r>
            <w:r>
              <w:t xml:space="preserve">vie </w:t>
            </w:r>
            <w:r w:rsidRPr="00C7135A">
              <w:t>vysvetliť štylistickú podstatu anafory a</w:t>
            </w:r>
            <w:r>
              <w:t> </w:t>
            </w:r>
            <w:r w:rsidRPr="00C7135A">
              <w:t>prirovnania</w:t>
            </w:r>
            <w:r>
              <w:t xml:space="preserve">, vie ich </w:t>
            </w:r>
            <w:r w:rsidRPr="00C7135A">
              <w:t xml:space="preserve">vyhľadať v básni a vysvetliť ich. Žiak rozumie podstate metafory, vie zopakovať jej poučku a vysvetliť vo všeobecnosti genézu metafory. Vie identifikovať metaforu v texte, vysvetliť jej genézu a </w:t>
            </w:r>
            <w:r>
              <w:t xml:space="preserve">prezentovať svoju interpretáciu. </w:t>
            </w:r>
            <w:r w:rsidRPr="00C7135A">
              <w:t xml:space="preserve">Analyzovať vybrané epické básne z hľadiska vonkajšej kompozície. Verbalizovať vlastný čitateľský zážitok a hodnotenie básne, obhajoba svojho stanoviska. Žiak </w:t>
            </w:r>
            <w:r w:rsidRPr="00C7135A">
              <w:lastRenderedPageBreak/>
              <w:t xml:space="preserve">ovláda zjednodušený princíp časomiery a </w:t>
            </w:r>
            <w:r>
              <w:t>predniesť</w:t>
            </w:r>
            <w:r w:rsidRPr="00C7135A">
              <w:t xml:space="preserve"> rytmus časomerného verša v úryvku od Jána Kollára. Text básnického diela dokáže pretransformovať do prózy a súčasnej slovenčiny. Žiak vie analyzovať Kollárov Předzpěv a uviesť argumenty pri vysvetlení kultúrno-historického a umeleckého významu pre slovenskú, českú a slovanskú kultúru. Vedieť vysvetliť podstatu eposu, ustálenú kompozíciu. Uvedomuje si zmysel národného kultúrneho dedičstva – (multikultúrna výchova).</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lastRenderedPageBreak/>
              <w:t>Tematický celok: Lyrická poézi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C6BB3">
        <w:trPr>
          <w:trHeight w:val="2967"/>
        </w:trPr>
        <w:tc>
          <w:tcPr>
            <w:tcW w:w="5334" w:type="dxa"/>
          </w:tcPr>
          <w:p w:rsidR="003B77C1" w:rsidRPr="00C7135A" w:rsidRDefault="003B77C1" w:rsidP="005777B0">
            <w:r w:rsidRPr="00C7135A">
              <w:t xml:space="preserve">Pavol Országh Hviezdoslav </w:t>
            </w:r>
          </w:p>
          <w:p w:rsidR="003B77C1" w:rsidRPr="00C7135A" w:rsidRDefault="003B77C1" w:rsidP="005777B0">
            <w:r w:rsidRPr="00C7135A">
              <w:t>Svetozár Hurban Vajanský</w:t>
            </w:r>
          </w:p>
          <w:p w:rsidR="003B77C1" w:rsidRPr="00C7135A" w:rsidRDefault="003B77C1" w:rsidP="005777B0">
            <w:r w:rsidRPr="00C7135A">
              <w:t>Ivan Krasko</w:t>
            </w:r>
          </w:p>
          <w:p w:rsidR="003B77C1" w:rsidRPr="00C7135A" w:rsidRDefault="003B77C1" w:rsidP="005777B0">
            <w:r w:rsidRPr="00C7135A">
              <w:t>Andrej Sládkovič: Marína</w:t>
            </w:r>
          </w:p>
          <w:p w:rsidR="003B77C1" w:rsidRPr="00C7135A" w:rsidRDefault="003B77C1" w:rsidP="005777B0">
            <w:r w:rsidRPr="00C7135A">
              <w:t>Ján Smrek</w:t>
            </w:r>
          </w:p>
          <w:p w:rsidR="003B77C1" w:rsidRPr="00C7135A" w:rsidRDefault="003B77C1" w:rsidP="005777B0">
            <w:r w:rsidRPr="00C7135A">
              <w:t>Rudolf Dilong</w:t>
            </w:r>
          </w:p>
        </w:tc>
        <w:tc>
          <w:tcPr>
            <w:tcW w:w="5240" w:type="dxa"/>
          </w:tcPr>
          <w:p w:rsidR="003B77C1" w:rsidRPr="00C7135A" w:rsidRDefault="003B77C1" w:rsidP="005777B0">
            <w:r w:rsidRPr="00C7135A">
              <w:t xml:space="preserve">Žiak vie vysvetliť rytmické vlastnosti slovenčiny, odlíšiť prízvučné a neprízvučné slabiky, dokáže definovať sylabo-tonický veršový systém a chápe význam prízvuku v básňach. Na základe intuície prečíta pravidelnú sylabo-tonickú báseň so správne rozloženými prízvukmi. Žiak rozumie princípu obraznosti v jazyku a vie určiť podstatu metonymie. </w:t>
            </w:r>
            <w:r>
              <w:t>V</w:t>
            </w:r>
            <w:r w:rsidRPr="00C7135A">
              <w:t>ie vysvetliť rozdiel medzi metaforou a metonymiou. Žiak vie v jednoduchej podobe prezentovať svoj čitateľský zážitok. Žiak vie vysvetliť podstatu symbolu, v texte neznámej básne dokáže určiť symbol a jeho úlohu v emocionálnom vyznení básne. Žiak chápe podstatu epiteta, vie ho odlíšiť od gramatického prívlastku. Dokáže vystihnúť jeho úlohu v emocionálnom vyznení básne. Pozn</w:t>
            </w:r>
            <w:r>
              <w:t>á</w:t>
            </w:r>
            <w:r w:rsidRPr="00C7135A">
              <w:t xml:space="preserve"> vonkajšiu kompozíciu sonetu a rozpozn</w:t>
            </w:r>
            <w:r>
              <w:t>á</w:t>
            </w:r>
            <w:r w:rsidRPr="00C7135A">
              <w:t xml:space="preserve"> ju v neznámej básni. Žiak vie vymedziť pojmy spoločenská a ľúbostná lyrika, aplikovať ich na akúkoľvek lyrickú báseň s týmto zameraním a vysvetliť svoje dôvody. Vedieť, čo je básnický protiklad, určiť ho aj v neznámom umeleckom texte. Žiak vie definovať voľný verš a vie uviesť jeho charakteristické znaky. Vie demonštrovať rozdiely medzi voľným a metricky viazaným veršom. Vie charakterizovať podstatu reflexívnej a duchovnej poézie, vie vysvetliť prekrývanie sa jednotlivých druhov lyriky v konkrétnych dielach.</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Tematický celok: Lyrická poézia – čistá lyri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lastRenderedPageBreak/>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034A5">
        <w:trPr>
          <w:trHeight w:val="2684"/>
        </w:trPr>
        <w:tc>
          <w:tcPr>
            <w:tcW w:w="5334" w:type="dxa"/>
          </w:tcPr>
          <w:p w:rsidR="003B77C1" w:rsidRPr="00C7135A" w:rsidRDefault="003B77C1" w:rsidP="005777B0">
            <w:r w:rsidRPr="00C7135A">
              <w:t>Ivan Krasko</w:t>
            </w:r>
          </w:p>
          <w:p w:rsidR="003B77C1" w:rsidRPr="00C7135A" w:rsidRDefault="003B77C1" w:rsidP="005777B0">
            <w:r w:rsidRPr="00C7135A">
              <w:t>Rudolf Dilong</w:t>
            </w:r>
          </w:p>
        </w:tc>
        <w:tc>
          <w:tcPr>
            <w:tcW w:w="5240" w:type="dxa"/>
          </w:tcPr>
          <w:p w:rsidR="003B77C1" w:rsidRPr="00C7135A" w:rsidRDefault="003B77C1" w:rsidP="005777B0">
            <w:r w:rsidRPr="00C7135A">
              <w:t>Žiak chápe podstatu čistej lyriky a tento druh lyrickej básne dokáže určiť pri známych dielach. Chápe princíp voľného priraďovania lyrických pasáží a je schopný domyslieť a verbálne prezentovať jednotu lyrickej výpovede s veľkou tematickou a gramatickou uvoľnenosťou a náročným imaginárnym jazykom. Text básne vie prečítať jazykovo správne.</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 xml:space="preserve">Tematický celok: </w:t>
            </w:r>
            <w:r w:rsidR="00C034A5">
              <w:t>Krátka epická próza - povied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C034A5" w:rsidRPr="00D63139" w:rsidTr="00CC6BB3">
        <w:tc>
          <w:tcPr>
            <w:tcW w:w="5334" w:type="dxa"/>
          </w:tcPr>
          <w:p w:rsidR="00C034A5" w:rsidRPr="00C7135A" w:rsidRDefault="00C034A5" w:rsidP="005777B0">
            <w:r w:rsidRPr="00C7135A">
              <w:t>Martin Kukučín: Keď báčik z Chochoľova umrie</w:t>
            </w:r>
          </w:p>
          <w:p w:rsidR="00C034A5" w:rsidRPr="00C7135A" w:rsidRDefault="00C034A5" w:rsidP="005777B0">
            <w:r w:rsidRPr="00C7135A">
              <w:t>Jozef Gregor Tajovský: Maco Mlieč</w:t>
            </w:r>
          </w:p>
          <w:p w:rsidR="00C034A5" w:rsidRPr="00C7135A" w:rsidRDefault="00C034A5" w:rsidP="005777B0">
            <w:r w:rsidRPr="00C7135A">
              <w:t>Timrava: Ťapákovci</w:t>
            </w:r>
          </w:p>
        </w:tc>
        <w:tc>
          <w:tcPr>
            <w:tcW w:w="5240" w:type="dxa"/>
          </w:tcPr>
          <w:p w:rsidR="00C034A5" w:rsidRPr="00C7135A" w:rsidRDefault="00C034A5" w:rsidP="005777B0">
            <w:r w:rsidRPr="00C7135A">
              <w:t>Žiak chápe funkciu rozprávača, dokáže určiť vševediaceho rozprávača. Vie vymedziť pojem literárna postava a dokáže charakterizovať jednotlivé postavy. Vie vysvetliť podstatu jednotlivých kompozičných fáz epického diela a určiť tieto fázy v akomkoľvek diele s klasickou chronologickou kompozíciou. Svoj názor na prečítané dielo dokáže zreteľne vyjadriť a doložiť niekoľkými analytickými poznatkami. Žiak vie porovnať prozaické diela podľa určeného znaku (napr. podľa počtu tematických línií). Vie určiť prvky vonkajšej kompozície a identifikovať niektoré fázy vnútornej kompozície. Chápe podstatu vnútorného monológu a vie vysvetliť jeho funkciu v známom i neznámom umeleckom diele. V texte určí druh rozprávača a odôvodní svoje rozhodnutie. Dokáže reprodukovať stručnú podobu autorského 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rátka epická próza - novel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Romain Rolland: Peter a Lucia</w:t>
            </w:r>
          </w:p>
          <w:p w:rsidR="00C034A5" w:rsidRPr="00C7135A" w:rsidRDefault="00C034A5" w:rsidP="005777B0">
            <w:r w:rsidRPr="00C7135A">
              <w:t>Svetozár Hurban Vajanský</w:t>
            </w:r>
          </w:p>
        </w:tc>
        <w:tc>
          <w:tcPr>
            <w:tcW w:w="5240" w:type="dxa"/>
            <w:shd w:val="clear" w:color="auto" w:fill="auto"/>
          </w:tcPr>
          <w:p w:rsidR="00C034A5" w:rsidRPr="00C7135A" w:rsidRDefault="00C034A5" w:rsidP="005777B0">
            <w:r w:rsidRPr="00C7135A">
              <w:t>Žiak vie porovnať prozaické diela podľa určeného znaku (napr. podľa počtu tematických línií). V</w:t>
            </w:r>
            <w:r>
              <w:t>ie</w:t>
            </w:r>
            <w:r w:rsidRPr="00C7135A">
              <w:t xml:space="preserve"> určiť prvky vonkajšej kompozície a identifikovať niektoré fázy vnútornej kompozície. Cháp</w:t>
            </w:r>
            <w:r>
              <w:t>e</w:t>
            </w:r>
            <w:r w:rsidRPr="00C7135A">
              <w:t xml:space="preserve"> podstatu vnútorného monológu a v</w:t>
            </w:r>
            <w:r>
              <w:t>ie</w:t>
            </w:r>
            <w:r w:rsidRPr="00C7135A">
              <w:t xml:space="preserve"> vysvetliť jeho funkciu v umeleckom diele. V texte urč</w:t>
            </w:r>
            <w:r>
              <w:t>í</w:t>
            </w:r>
            <w:r w:rsidRPr="00C7135A">
              <w:t xml:space="preserve"> druh rozprávača a odôvodni svoje rozhodnutie. Reproduk</w:t>
            </w:r>
            <w:r>
              <w:t>uje</w:t>
            </w:r>
            <w:r w:rsidRPr="00C7135A">
              <w:t xml:space="preserve"> stručnú podobu autorského </w:t>
            </w:r>
            <w:r w:rsidRPr="00C7135A">
              <w:lastRenderedPageBreak/>
              <w:t>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Veľká epická próza - román</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Martin Kukučín: Dom v stráni</w:t>
            </w:r>
          </w:p>
          <w:p w:rsidR="00C034A5" w:rsidRPr="00C7135A" w:rsidRDefault="00C034A5" w:rsidP="005777B0">
            <w:r w:rsidRPr="00C7135A">
              <w:t>Honoré de Balzac: Otec Goriot</w:t>
            </w:r>
          </w:p>
          <w:p w:rsidR="00C034A5" w:rsidRPr="00C7135A" w:rsidRDefault="00C034A5" w:rsidP="005777B0">
            <w:r w:rsidRPr="00C7135A">
              <w:t>Erich Maria Remarque: Na západe nič nové</w:t>
            </w:r>
          </w:p>
          <w:p w:rsidR="00C034A5" w:rsidRPr="00C7135A" w:rsidRDefault="00C034A5" w:rsidP="005777B0">
            <w:r w:rsidRPr="00C7135A">
              <w:t>Jozef Cíger Hronský: Jozef Mak</w:t>
            </w:r>
          </w:p>
          <w:p w:rsidR="00C034A5" w:rsidRPr="00C7135A" w:rsidRDefault="00C034A5" w:rsidP="005777B0">
            <w:r w:rsidRPr="00C7135A">
              <w:t>Dobroslav Chrobák: Drak sa vracia</w:t>
            </w:r>
          </w:p>
          <w:p w:rsidR="00C034A5" w:rsidRPr="00C7135A" w:rsidRDefault="00C034A5" w:rsidP="005777B0">
            <w:r w:rsidRPr="00C7135A">
              <w:t>Alfonz Bednár: Kolíska</w:t>
            </w:r>
          </w:p>
          <w:p w:rsidR="00C034A5" w:rsidRPr="00C7135A" w:rsidRDefault="00C034A5" w:rsidP="005777B0">
            <w:r w:rsidRPr="00C7135A">
              <w:t>Ladislav Mňačko: Ako chutí moc</w:t>
            </w:r>
          </w:p>
          <w:p w:rsidR="00C034A5" w:rsidRPr="00C7135A" w:rsidRDefault="00C034A5" w:rsidP="005777B0">
            <w:r w:rsidRPr="00C7135A">
              <w:t>Jerome David Salinger: Kto chytá v žite</w:t>
            </w:r>
          </w:p>
        </w:tc>
        <w:tc>
          <w:tcPr>
            <w:tcW w:w="5240" w:type="dxa"/>
            <w:shd w:val="clear" w:color="auto" w:fill="auto"/>
          </w:tcPr>
          <w:p w:rsidR="00C034A5" w:rsidRPr="00C7135A" w:rsidRDefault="00C034A5" w:rsidP="005777B0">
            <w:r w:rsidRPr="00C7135A">
              <w:t xml:space="preserve">Žiak vie definovať román a vysvetliť odlišnosti medzi poviedkou, novelou a románom. Tieto vedomosti dokáže aplikovať na známe literárne dielo. Pozná pojem priamy rozprávač a dokáže ho identifikovať v známom literárnom diele, resp. uviesť niektoré základné jazykové prvky v diele, ktoré tento typ rozprávača charakterizujú. Žiak dokáže odlíšiť obe pásma textu i obe formy priamej reči v akomkoľvek diele a vie ich obsahovo, formálne a pravopisne vymedziť. Dokáže transformovať reč postáv do autorskej reči. Vie aplikovať vedomosti o vonkajšej a vnútornej kompozícii na akékoľvek dielo, určiť v príslušnom diele subjektívneho rozprávača a svoj výrok odôvodniť. Výsledky analýzy autorskej koncepcie postáv, funkcie subjektívneho rozprávača a štylistických i lexikálnych prostriedkov dokáže aspoň čiastočne zapojiť do vysvetľovania vzťahov oboch vertikálnych rovín diela. Na základe vlastnej čitateľskej skúsenosti chápe a vie vysvetliť spoločenský a umelecký prínos konkrétneho prozaického diela pre národnú kultúru. Svoje poznatky vie prezentovať v triede, pričom dodržiava etiku a etiketu diskusie. Žiak vie vysvetliť rozdiel medzi sociálnym a psychologickým románom. Je schopný svoje vedomosti využiť pri analýze a určení druhu románu, ktorý prečítal, a podoprieť svoje tvrdenie argumentmi. Žiak vie vymedziť sociálny typ postavy a vie uviesť príklad, dokáže urobiť charakteristiku takto stvárnených literárnych postáv. Vie identifikovať významovú rovinu diela a vysvetliť profiláciu postáv ako autorského modelu kompatibilného so zameraním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Netradičná epická próza – prúd autorovho vedom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 xml:space="preserve">Dušan Dušek: Kufor na sny </w:t>
            </w:r>
          </w:p>
          <w:p w:rsidR="00C034A5" w:rsidRPr="00C7135A" w:rsidRDefault="00C034A5" w:rsidP="005777B0">
            <w:r w:rsidRPr="00C7135A">
              <w:lastRenderedPageBreak/>
              <w:t>Franz Kafka: Premena</w:t>
            </w:r>
          </w:p>
        </w:tc>
        <w:tc>
          <w:tcPr>
            <w:tcW w:w="5240" w:type="dxa"/>
            <w:shd w:val="clear" w:color="auto" w:fill="auto"/>
          </w:tcPr>
          <w:p w:rsidR="00C034A5" w:rsidRPr="00C7135A" w:rsidRDefault="00C034A5" w:rsidP="005777B0">
            <w:r w:rsidRPr="00C7135A">
              <w:lastRenderedPageBreak/>
              <w:t xml:space="preserve">Žiak vie na základe predchádzajúceho poučenia </w:t>
            </w:r>
            <w:r w:rsidRPr="00C7135A">
              <w:lastRenderedPageBreak/>
              <w:t>poukázať na zmeny v spôsoboch rozprávania v netradičnej próze. Žiak približne dokáže vystihnúť súvislosť medzi uvoľneným prúdom rozprávania a estetickým účinkom na čitateľa a zhodnotiť ju.</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Postavy outsiderov v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Interpretácia literárneho diela</w:t>
            </w:r>
          </w:p>
          <w:p w:rsidR="00C034A5" w:rsidRPr="00C7135A" w:rsidRDefault="00C034A5" w:rsidP="005777B0">
            <w:r w:rsidRPr="00C7135A">
              <w:t>Ondráš Machuľa (Neprebudený)</w:t>
            </w:r>
          </w:p>
          <w:p w:rsidR="00C034A5" w:rsidRPr="00C7135A" w:rsidRDefault="00C034A5" w:rsidP="005777B0">
            <w:r w:rsidRPr="00C7135A">
              <w:t>Quasimodo (Chrám Matky Božej v Paríži)</w:t>
            </w:r>
          </w:p>
          <w:p w:rsidR="00C034A5" w:rsidRPr="00C7135A" w:rsidRDefault="00C034A5" w:rsidP="005777B0">
            <w:r w:rsidRPr="00C7135A">
              <w:t>Holden Caulfield (Kto chytá v žite)</w:t>
            </w:r>
          </w:p>
          <w:p w:rsidR="00C034A5" w:rsidRPr="00C7135A" w:rsidRDefault="00C034A5" w:rsidP="005777B0">
            <w:r w:rsidRPr="00C7135A">
              <w:t>Janko (Zakliata panna vo Váhu a divný Janko)</w:t>
            </w:r>
          </w:p>
        </w:tc>
        <w:tc>
          <w:tcPr>
            <w:tcW w:w="5240" w:type="dxa"/>
            <w:shd w:val="clear" w:color="auto" w:fill="auto"/>
          </w:tcPr>
          <w:p w:rsidR="00C034A5" w:rsidRPr="00C7135A" w:rsidRDefault="00C034A5" w:rsidP="005777B0">
            <w:r w:rsidRPr="00C7135A">
              <w:t>Žia</w:t>
            </w:r>
            <w:r>
              <w:t>k</w:t>
            </w:r>
            <w:r w:rsidRPr="00C7135A">
              <w:t xml:space="preserve"> v</w:t>
            </w:r>
            <w:r>
              <w:t>ie</w:t>
            </w:r>
            <w:r w:rsidRPr="00C7135A">
              <w:t xml:space="preserve"> charakterizovať literárne obdobia, ktoré sa viažu k preberaným literárnym dielam, dané diela dokáž</w:t>
            </w:r>
            <w:r>
              <w:t>e</w:t>
            </w:r>
            <w:r w:rsidRPr="00C7135A">
              <w:t xml:space="preserve"> analyzovať s ohľadom na postavy outsiderov, dokáž</w:t>
            </w:r>
            <w:r>
              <w:t>e</w:t>
            </w:r>
            <w:r w:rsidRPr="00C7135A">
              <w:t xml:space="preserve"> vytvoriť charakteristiku postavy, porovnať postavu s inou, pouk</w:t>
            </w:r>
            <w:r w:rsidRPr="00C7135A">
              <w:rPr>
                <w:rFonts w:cs="Plantagenet Cherokee"/>
              </w:rPr>
              <w:t>á</w:t>
            </w:r>
            <w:r w:rsidRPr="00C7135A">
              <w:t>zať na konflikty postavy a spoločnosti, uk</w:t>
            </w:r>
            <w:r w:rsidRPr="00C7135A">
              <w:rPr>
                <w:rFonts w:cs="Plantagenet Cherokee"/>
              </w:rPr>
              <w:t>á</w:t>
            </w:r>
            <w:r w:rsidRPr="00C7135A">
              <w:t>zať na vzťahy rozpr</w:t>
            </w:r>
            <w:r w:rsidRPr="00C7135A">
              <w:rPr>
                <w:rFonts w:cs="Plantagenet Cherokee"/>
              </w:rPr>
              <w:t>á</w:t>
            </w:r>
            <w:r w:rsidRPr="00C7135A">
              <w:t>vač – postav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obrazenie lásky v slovenskej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Ľudovít Štúr: Rozžehnání</w:t>
            </w:r>
          </w:p>
          <w:p w:rsidR="00C034A5" w:rsidRPr="00C7135A" w:rsidRDefault="00C034A5" w:rsidP="005777B0">
            <w:r w:rsidRPr="00C7135A">
              <w:t>Andrej Sládkovič: Marína</w:t>
            </w:r>
          </w:p>
          <w:p w:rsidR="00C034A5" w:rsidRPr="00C7135A" w:rsidRDefault="00C034A5" w:rsidP="005777B0">
            <w:r w:rsidRPr="00C7135A">
              <w:t>Ján Smrek: Básnik a žena</w:t>
            </w:r>
          </w:p>
          <w:p w:rsidR="00C034A5" w:rsidRPr="00C7135A" w:rsidRDefault="00C034A5" w:rsidP="005777B0">
            <w:r w:rsidRPr="00C7135A">
              <w:t>Ján Kostra: Ave Eva</w:t>
            </w:r>
          </w:p>
          <w:p w:rsidR="00C034A5" w:rsidRPr="00C7135A" w:rsidRDefault="00C034A5" w:rsidP="005777B0">
            <w:r w:rsidRPr="00C7135A">
              <w:t>Miroslav Válek: Jablko</w:t>
            </w:r>
          </w:p>
          <w:p w:rsidR="00C034A5" w:rsidRPr="00C7135A" w:rsidRDefault="00C034A5" w:rsidP="005777B0">
            <w:r w:rsidRPr="00C7135A">
              <w:t>Ľubomír Feldek: Básne</w:t>
            </w:r>
          </w:p>
        </w:tc>
        <w:tc>
          <w:tcPr>
            <w:tcW w:w="5240" w:type="dxa"/>
            <w:shd w:val="clear" w:color="auto" w:fill="FFFFFF" w:themeFill="background1"/>
          </w:tcPr>
          <w:p w:rsidR="00C034A5" w:rsidRPr="00C7135A" w:rsidRDefault="00C034A5" w:rsidP="005777B0">
            <w:r w:rsidRPr="00C7135A">
              <w:t>Žia</w:t>
            </w:r>
            <w:r>
              <w:t>k</w:t>
            </w:r>
            <w:r w:rsidRPr="00C7135A">
              <w:t xml:space="preserve">  dokáž</w:t>
            </w:r>
            <w:r>
              <w:t>e</w:t>
            </w:r>
            <w:r w:rsidRPr="00C7135A">
              <w:t xml:space="preserve"> vysvetliť pojem ľúbostná literatúra, s použitím daných literárnych diel ukáž</w:t>
            </w:r>
            <w:r>
              <w:t>e</w:t>
            </w:r>
            <w:r w:rsidRPr="00C7135A">
              <w:t>, ako sa v rôznych literárnych a spoločenských obdobiach menilo zobrazenie ženy v literatúre. Dokáž</w:t>
            </w:r>
            <w:r>
              <w:t>e</w:t>
            </w:r>
            <w:r w:rsidRPr="00C7135A">
              <w:t xml:space="preserve"> interpretovať b</w:t>
            </w:r>
            <w:r w:rsidRPr="00C7135A">
              <w:rPr>
                <w:rFonts w:cs="Plantagenet Cherokee"/>
              </w:rPr>
              <w:t>á</w:t>
            </w:r>
            <w:r w:rsidRPr="00C7135A">
              <w:t>snick</w:t>
            </w:r>
            <w:r w:rsidRPr="00C7135A">
              <w:rPr>
                <w:rFonts w:cs="Plantagenet Cherokee"/>
              </w:rPr>
              <w:t>é</w:t>
            </w:r>
            <w:r w:rsidRPr="00C7135A">
              <w:t xml:space="preserve"> text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Dramatická litera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William Shakespeare: Hamlet</w:t>
            </w:r>
          </w:p>
          <w:p w:rsidR="00C034A5" w:rsidRPr="00C7135A" w:rsidRDefault="00C034A5" w:rsidP="005777B0">
            <w:r w:rsidRPr="00C7135A">
              <w:t>Jozef Gregor Tajovský: Statky – zmätky</w:t>
            </w:r>
          </w:p>
        </w:tc>
        <w:tc>
          <w:tcPr>
            <w:tcW w:w="5240" w:type="dxa"/>
            <w:shd w:val="clear" w:color="auto" w:fill="FFFFFF" w:themeFill="background1"/>
          </w:tcPr>
          <w:p w:rsidR="00C034A5" w:rsidRPr="00C7135A" w:rsidRDefault="00C034A5" w:rsidP="005777B0">
            <w:r w:rsidRPr="00C7135A">
              <w:t>Žiak vie uviesť charakteristické znaky vonkajšej kompozície drámy a určiť ich v akejkoľvek hre. Dokáže vysvetliť spoločné a odlišné znaky divadelnej hry v porovnaní s veršovanou, resp. neveršovanou epikou. Pozn</w:t>
            </w:r>
            <w:r>
              <w:t>á</w:t>
            </w:r>
            <w:r w:rsidRPr="00C7135A">
              <w:t xml:space="preserve"> fázy vnútornej kompozície divadelnej hry a urč</w:t>
            </w:r>
            <w:r>
              <w:t>í</w:t>
            </w:r>
            <w:r w:rsidRPr="00C7135A">
              <w:t xml:space="preserve"> ich v dramatickom texte. Žiak vie výrazne čítať text divadelnej hry a zúčastniť sa ako postava na dramatizovanom čítaní textu. V</w:t>
            </w:r>
            <w:r>
              <w:t>i</w:t>
            </w:r>
            <w:r w:rsidRPr="00C7135A">
              <w:t xml:space="preserve">e vysvetliť autorovu koncepciu postáv v zmysle celkového zamerania hry, argumentovať na základe analýzy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om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Ján Palárik: Zmierenie alebo Dobrodružstvo pri obžinkoch </w:t>
            </w:r>
          </w:p>
          <w:p w:rsidR="00C034A5" w:rsidRPr="00C7135A" w:rsidRDefault="00C034A5" w:rsidP="00C034A5">
            <w:r w:rsidRPr="00C7135A">
              <w:t>Molière: Lakomec</w:t>
            </w:r>
          </w:p>
        </w:tc>
        <w:tc>
          <w:tcPr>
            <w:tcW w:w="5240" w:type="dxa"/>
            <w:shd w:val="clear" w:color="auto" w:fill="FFFFFF" w:themeFill="background1"/>
          </w:tcPr>
          <w:p w:rsidR="00C034A5" w:rsidRPr="00C7135A" w:rsidRDefault="00C034A5" w:rsidP="00C034A5">
            <w:r w:rsidRPr="00C7135A">
              <w:t xml:space="preserve">Žiak vie vysvetliť podstatu veselohry a aplikovať vedomosť </w:t>
            </w:r>
            <w:r>
              <w:t>na</w:t>
            </w:r>
            <w:r w:rsidRPr="00C7135A">
              <w:t xml:space="preserve"> hru veseloherného charakteru. Chápe situačný humor v divadelnej hre a vie určiť štylistické jazykové prostriedky, ktoré navodzujú humorný </w:t>
            </w:r>
            <w:r w:rsidRPr="00C7135A">
              <w:lastRenderedPageBreak/>
              <w:t>charakter diela. Pozná pojem charakterový typ postavy a vie ho aplikovať na divadelnú hru s daným typom postavy. Chápe komickosť postáv ako súčasť autorovej koncepcie príbehu. Dokáže zdramatizovať text humoristickej prózy, vhodne využiť monológ, dialóg a preniesť do nich humornú náplň predloh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Trag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ofokles: Antigona </w:t>
            </w:r>
          </w:p>
          <w:p w:rsidR="00C034A5" w:rsidRPr="00C7135A" w:rsidRDefault="00C034A5" w:rsidP="00C034A5">
            <w:r w:rsidRPr="00C7135A">
              <w:t>William Shakespeare: Hamlet</w:t>
            </w:r>
          </w:p>
          <w:p w:rsidR="00C034A5" w:rsidRPr="00C7135A" w:rsidRDefault="00C034A5" w:rsidP="00C034A5">
            <w:r w:rsidRPr="00C7135A">
              <w:t>Ivan Bukovčan: Kým kohút nezaspieva</w:t>
            </w:r>
          </w:p>
        </w:tc>
        <w:tc>
          <w:tcPr>
            <w:tcW w:w="5240" w:type="dxa"/>
            <w:shd w:val="clear" w:color="auto" w:fill="FFFFFF" w:themeFill="background1"/>
          </w:tcPr>
          <w:p w:rsidR="00C034A5" w:rsidRPr="00C7135A" w:rsidRDefault="00C034A5" w:rsidP="00C034A5">
            <w:r w:rsidRPr="00C7135A">
              <w:t>Žiak pozná podstatu tragédie a dokáže podľa dichotómie tragédia/komédia určiť akúkoľvek hru</w:t>
            </w:r>
            <w:r>
              <w:t>.</w:t>
            </w:r>
            <w:r w:rsidRPr="00C7135A">
              <w:t xml:space="preserve"> Vie zaujať hodnotiace stanovisko aj k obsahovo zmiešaným typom divadelných hier. Pozná klasickú kompozíciu drámy a vie ju aplikovať na dramatické dielo s takouto dejovou štruktúrou a vie vysvetliť svoj názor.</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Dramatická literatúra – absurdn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Milan Lasica – Július Satinský: Soirée</w:t>
            </w:r>
          </w:p>
          <w:p w:rsidR="00C034A5" w:rsidRPr="00C7135A" w:rsidRDefault="00C034A5" w:rsidP="00C034A5">
            <w:r w:rsidRPr="00C7135A">
              <w:t>Samuel Beckett: Čakanie na Godota</w:t>
            </w:r>
          </w:p>
        </w:tc>
        <w:tc>
          <w:tcPr>
            <w:tcW w:w="5240" w:type="dxa"/>
            <w:shd w:val="clear" w:color="auto" w:fill="FFFFFF" w:themeFill="background1"/>
          </w:tcPr>
          <w:p w:rsidR="00C034A5" w:rsidRPr="00C7135A" w:rsidRDefault="00C034A5" w:rsidP="00C034A5">
            <w:r w:rsidRPr="00C7135A">
              <w:t>Žiak chápe podstatu absurdnej drámy, t. j. v texte známej hry dokáže určiť niektoré miesta logických zlomov a označiť viacvýznamové slová a slovné spojenia, ktoré vytvárajú podstatu nonsensových dialógov. Chápe humornú stránku tzv. absolútnych anekdot, kondenzovane štylizovaných aforizmov, rozumie a vie vysvetliť ich kultúrny význam. Žiak vie sformulovať na subjektívnej báze čitateľské/divácke hodnotenie textu/inscenácie absurdnej drám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Práca s informáciami</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pPr>
              <w:rPr>
                <w:lang w:eastAsia="sk-SK"/>
              </w:rPr>
            </w:pPr>
            <w:r w:rsidRPr="00C7135A">
              <w:rPr>
                <w:lang w:eastAsia="sk-SK"/>
              </w:rPr>
              <w:t>Kde a ako hľadať informácie</w:t>
            </w:r>
          </w:p>
          <w:p w:rsidR="00C034A5" w:rsidRPr="00C7135A" w:rsidRDefault="00C034A5" w:rsidP="005777B0">
            <w:pPr>
              <w:rPr>
                <w:lang w:eastAsia="sk-SK"/>
              </w:rPr>
            </w:pPr>
            <w:r w:rsidRPr="00C7135A">
              <w:rPr>
                <w:lang w:eastAsia="sk-SK"/>
              </w:rPr>
              <w:t>Knihy a odborné časopisy</w:t>
            </w:r>
          </w:p>
          <w:p w:rsidR="00C034A5" w:rsidRPr="00C7135A" w:rsidRDefault="00C034A5" w:rsidP="005777B0">
            <w:pPr>
              <w:rPr>
                <w:lang w:eastAsia="sk-SK"/>
              </w:rPr>
            </w:pPr>
            <w:r w:rsidRPr="00C7135A">
              <w:rPr>
                <w:lang w:eastAsia="sk-SK"/>
              </w:rPr>
              <w:t>Ako spracúvať a uchovávať informácie</w:t>
            </w:r>
          </w:p>
          <w:p w:rsidR="00C034A5" w:rsidRPr="00C7135A" w:rsidRDefault="00C034A5" w:rsidP="005777B0">
            <w:r w:rsidRPr="00C7135A">
              <w:t xml:space="preserve">Identifikovanie informácií v texte </w:t>
            </w:r>
          </w:p>
          <w:p w:rsidR="00C034A5" w:rsidRPr="00C7135A" w:rsidRDefault="00C034A5" w:rsidP="005777B0">
            <w:r w:rsidRPr="00C7135A">
              <w:t>Čítanie s porozumením</w:t>
            </w:r>
          </w:p>
          <w:p w:rsidR="00C034A5" w:rsidRPr="00C7135A" w:rsidRDefault="00C034A5" w:rsidP="005777B0">
            <w:r w:rsidRPr="00C7135A">
              <w:t>Využívanie kontextových súvislostí</w:t>
            </w:r>
          </w:p>
          <w:p w:rsidR="00C034A5" w:rsidRPr="00C7135A" w:rsidRDefault="00C034A5" w:rsidP="005777B0">
            <w:r w:rsidRPr="00C7135A">
              <w:t>Požiadavky slovenskej štátnej normy na vybrané písomnosti</w:t>
            </w:r>
          </w:p>
        </w:tc>
        <w:tc>
          <w:tcPr>
            <w:tcW w:w="5240" w:type="dxa"/>
            <w:shd w:val="clear" w:color="auto" w:fill="FFFFFF" w:themeFill="background1"/>
          </w:tcPr>
          <w:p w:rsidR="00C034A5" w:rsidRPr="00C7135A" w:rsidRDefault="00C034A5" w:rsidP="005777B0">
            <w:r>
              <w:t>Žiak v</w:t>
            </w:r>
            <w:r w:rsidRPr="00C7135A">
              <w:t xml:space="preserve">ie vytvoriť jednoduchý plán svojej činnosti, postupovať podľa neho a kontrolovať ho. Je schopný klásť zvedavé otázky pri plánovaní svojej činnosti. </w:t>
            </w:r>
            <w:r>
              <w:t>Je</w:t>
            </w:r>
            <w:r w:rsidRPr="00C7135A">
              <w:t xml:space="preserve"> schopný využívať technik</w:t>
            </w:r>
            <w:r>
              <w:t>u</w:t>
            </w:r>
            <w:r w:rsidRPr="00C7135A">
              <w:t xml:space="preserve"> v živote, uchovávať získané informácie pre ich opakované využitie. Interaktívne používa poznatky a informácie, využíva techniku, informačno-komunikačné technológie a médiá. Je schopný dedukovať z textu a vyvodiť informácie, ktoré v ňom nie sú uvedené priamo, implicitne z neho ale vyplývajú, teda na porozumenie textu je schopný využiť uvažovanie, analýzu, porovnávanie, vyvodzovanie, </w:t>
            </w:r>
            <w:r w:rsidRPr="00C7135A">
              <w:lastRenderedPageBreak/>
              <w:t>jednoduchú aplikáciu. Na lepšie porozumenie textu aktívne využíva kontextové súvislosti</w:t>
            </w:r>
            <w:r>
              <w:t>.</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Komunikác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Komunikácia – komunikačná situácia</w:t>
            </w:r>
          </w:p>
          <w:p w:rsidR="00C034A5" w:rsidRPr="00C7135A" w:rsidRDefault="00C034A5" w:rsidP="005777B0">
            <w:r w:rsidRPr="00C7135A">
              <w:t xml:space="preserve">Efektívna komunikácia </w:t>
            </w:r>
          </w:p>
          <w:p w:rsidR="00C034A5" w:rsidRPr="00C7135A" w:rsidRDefault="00C034A5" w:rsidP="005777B0">
            <w:r w:rsidRPr="00C7135A">
              <w:t xml:space="preserve">Asertívna komunikácia </w:t>
            </w:r>
          </w:p>
          <w:p w:rsidR="00C034A5" w:rsidRPr="00C7135A" w:rsidRDefault="00C034A5" w:rsidP="005777B0">
            <w:r w:rsidRPr="00C7135A">
              <w:t>Debata</w:t>
            </w:r>
          </w:p>
          <w:p w:rsidR="00C034A5" w:rsidRPr="00C7135A" w:rsidRDefault="00C034A5" w:rsidP="005777B0">
            <w:r w:rsidRPr="00C7135A">
              <w:t>Diskusia</w:t>
            </w:r>
          </w:p>
          <w:p w:rsidR="00C034A5" w:rsidRPr="00C7135A" w:rsidRDefault="00C034A5" w:rsidP="005777B0">
            <w:r w:rsidRPr="00C7135A">
              <w:t xml:space="preserve">Definícia pojmu komunikácia </w:t>
            </w:r>
          </w:p>
          <w:p w:rsidR="00C034A5" w:rsidRPr="00C7135A" w:rsidRDefault="00C034A5" w:rsidP="005777B0">
            <w:r w:rsidRPr="00C7135A">
              <w:t xml:space="preserve">Druhy komunikácie </w:t>
            </w:r>
          </w:p>
          <w:p w:rsidR="00C034A5" w:rsidRPr="00C7135A" w:rsidRDefault="00C034A5" w:rsidP="005777B0">
            <w:r w:rsidRPr="00C7135A">
              <w:t xml:space="preserve">Mimojazykové prostriedky </w:t>
            </w:r>
          </w:p>
          <w:p w:rsidR="00C034A5" w:rsidRPr="00C7135A" w:rsidRDefault="00C034A5" w:rsidP="00C034A5">
            <w:r w:rsidRPr="00C7135A">
              <w:t xml:space="preserve">Spoločenské zásady jazykovej komunikácie Devalvujúca komunikácia, dezinformácia Propagácia, propaganda, agitácia </w:t>
            </w:r>
          </w:p>
          <w:p w:rsidR="00C034A5" w:rsidRPr="00C7135A" w:rsidRDefault="00C034A5" w:rsidP="00C034A5">
            <w:r w:rsidRPr="00C7135A">
              <w:t>Diskusný príspevok</w:t>
            </w:r>
          </w:p>
        </w:tc>
        <w:tc>
          <w:tcPr>
            <w:tcW w:w="5240" w:type="dxa"/>
            <w:shd w:val="clear" w:color="auto" w:fill="FFFFFF" w:themeFill="background1"/>
          </w:tcPr>
          <w:p w:rsidR="00C034A5" w:rsidRPr="00C7135A" w:rsidRDefault="00C034A5" w:rsidP="00C034A5">
            <w:r w:rsidRPr="00C7135A">
              <w:t>Na základe komunikačnej situácie vie použiť vhodnú slovnú zásobu. Dokáže upraviť poradie viet podľa ich vecného významu a kontextu. Dokáže pochopiť chyby v poradí viet vo vlastnom texte a následne ho dokáže opraviť. Vie prispôsobiť svoj prejav komunikačnej situácii – stratégiu a tón komunikácie</w:t>
            </w:r>
            <w:r>
              <w:t>.</w:t>
            </w:r>
            <w:r w:rsidRPr="00C7135A">
              <w:t xml:space="preserve"> Efektívne využíva dostupné informačno-komunikačné technológie</w:t>
            </w:r>
            <w:r>
              <w:t>.</w:t>
            </w:r>
            <w:r w:rsidRPr="00C7135A">
              <w:t xml:space="preserve"> Žiak je schopný zvoliť vhodné štylistické prostriedky v každej komunikačnej situácii. Pri ústnej prezentácii jazykového prejavu aktívne využíva vhodné mimojazykové prostriedky. Ovláda a vo vlastných jazykových prejavoch dodržiava spoločenské zásady jazykovej komunikácie. Snaží sa vyhýbať devalvujúcej komunikácii. Pozná rozdiely medzi rôznymi spôsobmi šírenia informácií – propaganda, propagácia, agitác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vukov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Fonetika a fonológia</w:t>
            </w:r>
          </w:p>
          <w:p w:rsidR="00C034A5" w:rsidRPr="00C7135A" w:rsidRDefault="00C034A5" w:rsidP="00C034A5">
            <w:r w:rsidRPr="00C7135A">
              <w:t xml:space="preserve">Fonéma, graféma, hláska, samohlásková skupina </w:t>
            </w:r>
          </w:p>
          <w:p w:rsidR="00C034A5" w:rsidRPr="00C7135A" w:rsidRDefault="00C034A5" w:rsidP="00C034A5">
            <w:r w:rsidRPr="00C7135A">
              <w:t>Klasifikácia slovenských hlások</w:t>
            </w:r>
          </w:p>
          <w:p w:rsidR="00C034A5" w:rsidRPr="00C7135A" w:rsidRDefault="00C034A5" w:rsidP="00C034A5">
            <w:r w:rsidRPr="00C7135A">
              <w:t xml:space="preserve">Ortoepia </w:t>
            </w:r>
          </w:p>
          <w:p w:rsidR="00C034A5" w:rsidRPr="00C7135A" w:rsidRDefault="00C034A5" w:rsidP="00C034A5">
            <w:r w:rsidRPr="00C7135A">
              <w:t>Znelostná asimilácia</w:t>
            </w:r>
          </w:p>
          <w:p w:rsidR="00C034A5" w:rsidRPr="00C7135A" w:rsidRDefault="00C034A5" w:rsidP="00C034A5">
            <w:r w:rsidRPr="00C7135A">
              <w:t>Pravidlá slovenskej výslovnosti</w:t>
            </w:r>
          </w:p>
          <w:p w:rsidR="00C034A5" w:rsidRPr="00C7135A" w:rsidRDefault="00C034A5" w:rsidP="00C034A5">
            <w:r w:rsidRPr="00C7135A">
              <w:t xml:space="preserve">Prozodické vlastnosti reči </w:t>
            </w:r>
          </w:p>
          <w:p w:rsidR="00C034A5" w:rsidRPr="00C7135A" w:rsidRDefault="00C034A5" w:rsidP="00C034A5">
            <w:r w:rsidRPr="00C7135A">
              <w:t>Ortografia</w:t>
            </w:r>
          </w:p>
        </w:tc>
        <w:tc>
          <w:tcPr>
            <w:tcW w:w="5240" w:type="dxa"/>
            <w:shd w:val="clear" w:color="auto" w:fill="FFFFFF" w:themeFill="background1"/>
          </w:tcPr>
          <w:p w:rsidR="00C034A5" w:rsidRPr="00C7135A" w:rsidRDefault="00C034A5" w:rsidP="00C034A5">
            <w:r>
              <w:t>Žiak si u</w:t>
            </w:r>
            <w:r w:rsidRPr="00C7135A">
              <w:t>vedomuje spisovnosť a nespisovnosť vo svojom prejave a vo verejných prejavoch sa snaží používať spisovnú výslovnosť. Odlišuje zvukovú a písomnú podobu reči a vie pomenovať jej základné jednotky. Vie zreprodukovať vlastnými slovami pravidlá znelostnej asim</w:t>
            </w:r>
            <w:r>
              <w:t>ilácie v slovenčine a s chybami</w:t>
            </w:r>
            <w:r w:rsidRPr="00C7135A">
              <w:t xml:space="preserve"> ich dokáže aplikovať vo vlastnom ústnom jazykovom prejave. Dokáže sa zorientovať v danej komunikačnej situácii a reagovať na počutý text jasnou, zrozumiteľnou a správne intonovanou odpoveďou alebo otázkou. Pozná jazykovedné disciplíny, ktoré skúmajú zvukovú a písomnú podobu reč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Lexikálna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Slovná zásoba</w:t>
            </w:r>
          </w:p>
          <w:p w:rsidR="00C034A5" w:rsidRPr="00C7135A" w:rsidRDefault="00C034A5" w:rsidP="00C034A5">
            <w:r w:rsidRPr="00C7135A">
              <w:t>Štylistické využitie slovnej zásoby</w:t>
            </w:r>
          </w:p>
          <w:p w:rsidR="00C034A5" w:rsidRPr="00C7135A" w:rsidRDefault="00C034A5" w:rsidP="00C034A5">
            <w:r w:rsidRPr="00C7135A">
              <w:t>Obohacovanie slovnej zásoby</w:t>
            </w:r>
          </w:p>
          <w:p w:rsidR="00C034A5" w:rsidRPr="00C7135A" w:rsidRDefault="00C034A5" w:rsidP="00C034A5">
            <w:r w:rsidRPr="00C7135A">
              <w:lastRenderedPageBreak/>
              <w:t xml:space="preserve">Tvorenie slov </w:t>
            </w:r>
          </w:p>
          <w:p w:rsidR="00C034A5" w:rsidRPr="00C7135A" w:rsidRDefault="00C034A5" w:rsidP="00C034A5">
            <w:r w:rsidRPr="00C7135A">
              <w:t xml:space="preserve">Preberanie slov </w:t>
            </w:r>
          </w:p>
          <w:p w:rsidR="00C034A5" w:rsidRPr="00C7135A" w:rsidRDefault="00C034A5" w:rsidP="00C034A5">
            <w:r w:rsidRPr="00C7135A">
              <w:t xml:space="preserve">Internacionalizácia </w:t>
            </w:r>
          </w:p>
          <w:p w:rsidR="00C034A5" w:rsidRPr="00C7135A" w:rsidRDefault="00C034A5" w:rsidP="00C034A5">
            <w:r w:rsidRPr="00C7135A">
              <w:t>Frazeologizmy</w:t>
            </w:r>
          </w:p>
          <w:p w:rsidR="00C034A5" w:rsidRPr="00C7135A" w:rsidRDefault="00C034A5" w:rsidP="00C034A5">
            <w:r w:rsidRPr="00C7135A">
              <w:t>Odborné, nárečové, básnické slová</w:t>
            </w:r>
          </w:p>
          <w:p w:rsidR="00C034A5" w:rsidRPr="00C7135A" w:rsidRDefault="00C034A5" w:rsidP="00C034A5">
            <w:r w:rsidRPr="00C7135A">
              <w:t>Práca so slovníkmi</w:t>
            </w:r>
          </w:p>
        </w:tc>
        <w:tc>
          <w:tcPr>
            <w:tcW w:w="5240" w:type="dxa"/>
            <w:shd w:val="clear" w:color="auto" w:fill="FFFFFF" w:themeFill="background1"/>
          </w:tcPr>
          <w:p w:rsidR="00C034A5" w:rsidRPr="00C7135A" w:rsidRDefault="00C034A5" w:rsidP="00C034A5">
            <w:r w:rsidRPr="00C7135A">
              <w:lastRenderedPageBreak/>
              <w:t xml:space="preserve">Žiak pozná význam slov, ktoré využíva vo svojom jazykovom prejave v súlade s rôznymi kontextami a komunikačnými situáciami, príp. si vie overiť význam </w:t>
            </w:r>
            <w:r w:rsidRPr="00C7135A">
              <w:lastRenderedPageBreak/>
              <w:t>neznámych slov v dostupných informačných zdrojoch. Vo vlastných jazykových prejavoch dodržiava pravidlá a požiadavky sémantiky – platí pre ústne aj písané prejavy. Vo vlastných jazykových prejavoch využíva bohatstvo lexiky a frazeológie – platí pre ústne aj písané prejav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Morfolog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lovné druhy </w:t>
            </w:r>
          </w:p>
          <w:p w:rsidR="00C034A5" w:rsidRPr="00C7135A" w:rsidRDefault="00C034A5" w:rsidP="00C034A5">
            <w:r w:rsidRPr="00C7135A">
              <w:t xml:space="preserve">Menné a slovesné kategórie </w:t>
            </w:r>
          </w:p>
          <w:p w:rsidR="00C034A5" w:rsidRPr="00C7135A" w:rsidRDefault="00C034A5" w:rsidP="00C034A5">
            <w:r w:rsidRPr="00C7135A">
              <w:t>Stupňovanie prídavných mien</w:t>
            </w:r>
          </w:p>
          <w:p w:rsidR="00C034A5" w:rsidRPr="00C7135A" w:rsidRDefault="00C034A5" w:rsidP="00C034A5">
            <w:r w:rsidRPr="00C7135A">
              <w:t>Stupňovanie prísloviek</w:t>
            </w:r>
          </w:p>
        </w:tc>
        <w:tc>
          <w:tcPr>
            <w:tcW w:w="5240" w:type="dxa"/>
            <w:shd w:val="clear" w:color="auto" w:fill="FFFFFF" w:themeFill="background1"/>
          </w:tcPr>
          <w:p w:rsidR="00C034A5" w:rsidRPr="00C034A5" w:rsidRDefault="00C034A5" w:rsidP="00C034A5">
            <w:pPr>
              <w:rPr>
                <w:szCs w:val="24"/>
              </w:rPr>
            </w:pPr>
            <w:r w:rsidRPr="00C034A5">
              <w:rPr>
                <w:szCs w:val="24"/>
              </w:rPr>
              <w:t>Vie určiť slovnodruhovú a syntaktickú platnosť všetkých slov v texte. Správne uplatňuje gramatické kategórie slovných druhov pri tvorbe viet a textov. Ovláda klasifikáciu slovných druhov: plnovýznamové – neplnovýznamové; ohybné – neohybné; s vetnočlenskou platnosťou – bez vetnočlenskej platnost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Syntakt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Modálna stránka vety </w:t>
            </w:r>
          </w:p>
          <w:p w:rsidR="00C034A5" w:rsidRPr="00C7135A" w:rsidRDefault="00C034A5" w:rsidP="00C034A5">
            <w:r w:rsidRPr="00C7135A">
              <w:t xml:space="preserve">Sklady </w:t>
            </w:r>
          </w:p>
          <w:p w:rsidR="00C034A5" w:rsidRPr="00C7135A" w:rsidRDefault="00C034A5" w:rsidP="00C034A5">
            <w:r w:rsidRPr="00C7135A">
              <w:t>Polovetná konštrukcia</w:t>
            </w:r>
          </w:p>
          <w:p w:rsidR="00C034A5" w:rsidRPr="00C7135A" w:rsidRDefault="00C034A5" w:rsidP="00C034A5">
            <w:r w:rsidRPr="00C7135A">
              <w:t xml:space="preserve">Jednoduché súvetie </w:t>
            </w:r>
          </w:p>
          <w:p w:rsidR="00C034A5" w:rsidRPr="00C7135A" w:rsidRDefault="00C034A5" w:rsidP="00C034A5">
            <w:r w:rsidRPr="00C7135A">
              <w:t>Zložené súvetie</w:t>
            </w:r>
          </w:p>
          <w:p w:rsidR="00C034A5" w:rsidRPr="00C7135A" w:rsidRDefault="00C034A5" w:rsidP="00C034A5">
            <w:r w:rsidRPr="00C7135A">
              <w:t>Vetné sklady</w:t>
            </w:r>
          </w:p>
        </w:tc>
        <w:tc>
          <w:tcPr>
            <w:tcW w:w="5240" w:type="dxa"/>
            <w:shd w:val="clear" w:color="auto" w:fill="FFFFFF" w:themeFill="background1"/>
          </w:tcPr>
          <w:p w:rsidR="00C034A5" w:rsidRPr="00C7135A" w:rsidRDefault="00C034A5" w:rsidP="00C034A5">
            <w:r w:rsidRPr="00C7135A">
              <w:t xml:space="preserve">Pri organizácii myšlienok vo vlastných jazykových prejavoch dodržiava pravidlá a požiadavky syntaxe. Vie zdôvodniť vzťah medzi členmi skladov vo vete na základe ich funkcie. Vie transformovať jednoduché vety na súvetia a naopak. Funkčne ich využíva vo vlastných jazykových prejavoch. Dodržiava interpunkciu v jednoduchej vete a v jednoduchom súvetí. Vie určiť druh jednoduchého súvetia – priraďovacie a podraďovacie. Vie určiť druh priraďovacieho súvetia a druh vedľajšej vety v podraďovacom súvetí.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Nadvetná syntax</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Textová syntax </w:t>
            </w:r>
          </w:p>
          <w:p w:rsidR="00C034A5" w:rsidRPr="00C7135A" w:rsidRDefault="00C034A5" w:rsidP="00C034A5">
            <w:r w:rsidRPr="00C7135A">
              <w:t>Členenie textu</w:t>
            </w:r>
          </w:p>
          <w:p w:rsidR="00C034A5" w:rsidRPr="00C7135A" w:rsidRDefault="00C034A5" w:rsidP="00C034A5">
            <w:r w:rsidRPr="00C7135A">
              <w:t xml:space="preserve">Súdržnosť textu – konektory </w:t>
            </w:r>
          </w:p>
          <w:p w:rsidR="00C034A5" w:rsidRPr="00C7135A" w:rsidRDefault="00C034A5" w:rsidP="00C034A5">
            <w:r w:rsidRPr="00C7135A">
              <w:t>Členenie textu na úvod, jadro, záver a odseky Tvorba textu s uplatnením logických, časových a príčinno-následných súvislostí a vetosledu</w:t>
            </w:r>
          </w:p>
        </w:tc>
        <w:tc>
          <w:tcPr>
            <w:tcW w:w="5240" w:type="dxa"/>
            <w:shd w:val="clear" w:color="auto" w:fill="FFFFFF" w:themeFill="background1"/>
          </w:tcPr>
          <w:p w:rsidR="00C034A5" w:rsidRPr="00C7135A" w:rsidRDefault="00C034A5" w:rsidP="00C034A5">
            <w:r>
              <w:t>Žiak v</w:t>
            </w:r>
            <w:r w:rsidRPr="00C7135A">
              <w:t xml:space="preserve">ie vytvoriť kompozične zrozumiteľný text, v ktorom uplatní logické, časové a príčinno-následné súvislosti textu a požiadavky slovosledu v slovenčine. Vie nájsť v texte prvky súdržnosti a funkčne ich využíva vo vlastných jazykových prejavoch. Vie vytvoriť kompozične zrozumiteľný text, v ktorom uplatní logické, časové a príčinno-následné súvislosti a požiadavky vetosledu v slovenčine. Je schopný vyhľadať v cudzom texte a uplatniť vo vlastnom jazykovom prejave obsahové, jazykové i mimojazykové </w:t>
            </w:r>
            <w:r w:rsidRPr="00C7135A">
              <w:lastRenderedPageBreak/>
              <w:t>konektory, ktoré zabezpečujú súdržnosť textu. Je schopný nájsť chyby v logickom poradí viet v cudzích jazykových prejavoch a vo vlastných jazykových prejavoch dodržiava logické poradie viet v súvetiach.</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 xml:space="preserve">Tematický celok: </w:t>
            </w:r>
            <w:r w:rsidR="002D3D50">
              <w:t>Jazyková kul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Jazyková kultúra – zásady spoločenskej komunikácie</w:t>
            </w:r>
          </w:p>
        </w:tc>
        <w:tc>
          <w:tcPr>
            <w:tcW w:w="5240" w:type="dxa"/>
            <w:shd w:val="clear" w:color="auto" w:fill="FFFFFF" w:themeFill="background1"/>
          </w:tcPr>
          <w:p w:rsidR="002D3D50" w:rsidRPr="00C7135A" w:rsidRDefault="002D3D50" w:rsidP="002D3D50">
            <w:r>
              <w:t>Žiak o</w:t>
            </w:r>
            <w:r w:rsidRPr="00C7135A">
              <w:t>vláda a vo vlastných jazykových prejavoch dodržiava spoločenské zásady jazykovej komunikácie. Vo svojej jazykovej praxi sa vedome vyhýba devalvujúcej komunikácii.</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 a reč</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Jazyk a reč </w:t>
            </w:r>
          </w:p>
          <w:p w:rsidR="002D3D50" w:rsidRPr="00C7135A" w:rsidRDefault="002D3D50" w:rsidP="002D3D50">
            <w:r w:rsidRPr="00C7135A">
              <w:t>Funkcie jazyka</w:t>
            </w:r>
          </w:p>
          <w:p w:rsidR="002D3D50" w:rsidRPr="00C7135A" w:rsidRDefault="002D3D50" w:rsidP="002D3D50">
            <w:r w:rsidRPr="00C7135A">
              <w:t>Jazyk a reč – národný, cieľový, cudzí jazyk Úradný (štátny) jazyk</w:t>
            </w:r>
          </w:p>
          <w:p w:rsidR="002D3D50" w:rsidRPr="00C7135A" w:rsidRDefault="002D3D50" w:rsidP="002D3D50">
            <w:r w:rsidRPr="00C7135A">
              <w:t>Jazyk národnostných menšín</w:t>
            </w:r>
          </w:p>
        </w:tc>
        <w:tc>
          <w:tcPr>
            <w:tcW w:w="5240" w:type="dxa"/>
            <w:shd w:val="clear" w:color="auto" w:fill="FFFFFF" w:themeFill="background1"/>
          </w:tcPr>
          <w:p w:rsidR="002D3D50" w:rsidRPr="00C7135A" w:rsidRDefault="002D3D50" w:rsidP="002D3D50">
            <w:r w:rsidRPr="00C7135A">
              <w:t>Dokáže porozumieť počutému textu, t. j. je schopný vystihnúť hlavnú myšlienku textu a niekoľko kľúčových slov. Pochopí a roztriedi vypočuté informácie. Je schopný zhodnotiť škálu niektorých vyjadrovacích prostriedkov účastníkov komunikácie z hľadiska spisovnosti. Dokáže rozlíšiť nevhodnosť použitých slov, resp. slovných spojení v ústnom jazykovom prejave v bežných komunikačných situáciách. Vie rozoznať jednotlivé funkčné jazykové štýly, slohové postupy, slohové útvary, vedomosti vie aplikovať v práci s rôznorodými ukážkami. Vie správne uplatniť časti vonkajšej kompozície jazykového prejavu. Vie vhodne zakomponovať priamu reč do vlastného rozprávania.</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Sloh</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Štylistika </w:t>
            </w:r>
          </w:p>
          <w:p w:rsidR="002D3D50" w:rsidRPr="00C7135A" w:rsidRDefault="002D3D50" w:rsidP="002D3D50">
            <w:r w:rsidRPr="00C7135A">
              <w:t xml:space="preserve">Funkčné jazykové štýly </w:t>
            </w:r>
          </w:p>
          <w:p w:rsidR="002D3D50" w:rsidRPr="00C7135A" w:rsidRDefault="002D3D50" w:rsidP="002D3D50">
            <w:r w:rsidRPr="00C7135A">
              <w:t>Slohové postupy a útvary</w:t>
            </w:r>
          </w:p>
          <w:p w:rsidR="002D3D50" w:rsidRPr="00C7135A" w:rsidRDefault="002D3D50" w:rsidP="002D3D50">
            <w:r w:rsidRPr="00C7135A">
              <w:t>Slohotvorný proces</w:t>
            </w:r>
          </w:p>
          <w:p w:rsidR="002D3D50" w:rsidRPr="00C7135A" w:rsidRDefault="002D3D50" w:rsidP="002D3D50">
            <w:r w:rsidRPr="00C7135A">
              <w:t>Opisný slohový postup</w:t>
            </w:r>
          </w:p>
          <w:p w:rsidR="002D3D50" w:rsidRPr="00C7135A" w:rsidRDefault="002D3D50" w:rsidP="002D3D50">
            <w:r w:rsidRPr="00C7135A">
              <w:t xml:space="preserve">Úvahový slohový postup </w:t>
            </w:r>
          </w:p>
          <w:p w:rsidR="002D3D50" w:rsidRPr="00C7135A" w:rsidRDefault="002D3D50" w:rsidP="002D3D50">
            <w:r w:rsidRPr="00C7135A">
              <w:t>Výkladový slohový postup</w:t>
            </w:r>
          </w:p>
          <w:p w:rsidR="002D3D50" w:rsidRPr="00C7135A" w:rsidRDefault="002D3D50" w:rsidP="002D3D50">
            <w:r w:rsidRPr="00C7135A">
              <w:t>Hybridizácia funkčných jazykových štýlov, slohových postupov a útvarov</w:t>
            </w:r>
          </w:p>
        </w:tc>
        <w:tc>
          <w:tcPr>
            <w:tcW w:w="5240" w:type="dxa"/>
            <w:shd w:val="clear" w:color="auto" w:fill="FFFFFF" w:themeFill="background1"/>
          </w:tcPr>
          <w:p w:rsidR="002D3D50" w:rsidRPr="00C7135A" w:rsidRDefault="002D3D50" w:rsidP="002D3D50">
            <w:r w:rsidRPr="00C7135A">
              <w:t>Na základe komunikačnej situácie vie</w:t>
            </w:r>
            <w:r>
              <w:t xml:space="preserve"> žiak</w:t>
            </w:r>
            <w:r w:rsidRPr="00C7135A">
              <w:t xml:space="preserve"> použiť vhodnú slovnú zásobu. Vie identifikovať opisný slohový postup a útvar v súvislom umeleckom texte a aplikovať ho pri tvorbe vlastných textov. Vie analyzovať a aplikovať vedomosti a zručnosti v práci so súvislým textom – vecný a umelecký text. Vie vytvoriť kompozične zrozumiteľný text, v ktorom uplatní logické, časové a príčinno-následné súvislosti textu a požiadavky slovosledu v slovenčine. Dokáže vysvetliť pojem hybridizácia jazykových štýlov, slohových postupov, slohových útvarov, vo vlastných jazykových </w:t>
            </w:r>
            <w:r w:rsidRPr="00C7135A">
              <w:lastRenderedPageBreak/>
              <w:t>prejavoch využíva prostriedky hybridizácie funkčných jazykových štýlov, slohových postupov, slohových útvarov s ohľadom na komunikačný cieľ.</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lastRenderedPageBreak/>
              <w:t>Tematický celok: Rétorika a rečnícky štýl</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Rétorika, dejiny rétoriky </w:t>
            </w:r>
          </w:p>
          <w:p w:rsidR="002D3D50" w:rsidRPr="00C7135A" w:rsidRDefault="002D3D50" w:rsidP="002D3D50">
            <w:r w:rsidRPr="00C7135A">
              <w:t xml:space="preserve">Základné typy rečníckych útvarov </w:t>
            </w:r>
          </w:p>
          <w:p w:rsidR="002D3D50" w:rsidRPr="00C7135A" w:rsidRDefault="002D3D50" w:rsidP="002D3D50">
            <w:r w:rsidRPr="00C7135A">
              <w:t xml:space="preserve">Prejav – predpoklady úspešného rečníckeho prejavu </w:t>
            </w:r>
          </w:p>
          <w:p w:rsidR="002D3D50" w:rsidRPr="00C7135A" w:rsidRDefault="002D3D50" w:rsidP="002D3D50">
            <w:r w:rsidRPr="00C7135A">
              <w:t xml:space="preserve">Kompozícia a štylizácia prejavu </w:t>
            </w:r>
          </w:p>
          <w:p w:rsidR="002D3D50" w:rsidRPr="00C7135A" w:rsidRDefault="002D3D50" w:rsidP="002D3D50">
            <w:r w:rsidRPr="00C7135A">
              <w:t xml:space="preserve">Fázy tvorenia prejavu </w:t>
            </w:r>
          </w:p>
          <w:p w:rsidR="002D3D50" w:rsidRPr="00C7135A" w:rsidRDefault="002D3D50" w:rsidP="002D3D50">
            <w:r w:rsidRPr="00C7135A">
              <w:t xml:space="preserve">Mimojazykové prostriedky </w:t>
            </w:r>
          </w:p>
          <w:p w:rsidR="002D3D50" w:rsidRPr="00C7135A" w:rsidRDefault="002D3D50" w:rsidP="002D3D50">
            <w:r w:rsidRPr="00C7135A">
              <w:t>Prezentácia jazykových prejavov</w:t>
            </w:r>
          </w:p>
        </w:tc>
        <w:tc>
          <w:tcPr>
            <w:tcW w:w="5240" w:type="dxa"/>
            <w:shd w:val="clear" w:color="auto" w:fill="FFFFFF" w:themeFill="background1"/>
          </w:tcPr>
          <w:p w:rsidR="002D3D50" w:rsidRPr="00C7135A" w:rsidRDefault="002D3D50" w:rsidP="002D3D50">
            <w:r w:rsidRPr="00C7135A">
              <w:t>Žiak pri tvorbe vlastného jazykového prejavu dodržiava, resp. prispôsobuje si jednotlivé fázy tvorby prejavu s dôrazom na jeho vhodnú ústnu alebo písomnú prezentáciu Pri ústnej prezentácii jazykového prejavu aktívne využíva vhodné mimojazykové prostriedky, ktorými umocňuje celkové vyznenie svojho prejavu. Dokáže sa rozhodnúť pre vhodný slohový útvar/žáner v súlade s cieľom komunikácie. Vie vysvetliť typické znaky príležitostných, náučných a agitačných prejavov a dokáže tieto žánre samostatne vytvoriť.</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oveda – vývin slovenského jazyka a jeho kodifikácie</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Vývin jazyka – indoeurópsky prajazyk, indoeurópske jazyky</w:t>
            </w:r>
          </w:p>
          <w:p w:rsidR="002D3D50" w:rsidRPr="00C7135A" w:rsidRDefault="002D3D50" w:rsidP="002D3D50">
            <w:r w:rsidRPr="00C7135A">
              <w:t xml:space="preserve">Slovanské jazyky </w:t>
            </w:r>
          </w:p>
          <w:p w:rsidR="002D3D50" w:rsidRPr="00C7135A" w:rsidRDefault="002D3D50" w:rsidP="002D3D50">
            <w:r w:rsidRPr="00C7135A">
              <w:t>Kodifikácie slovenčiny</w:t>
            </w:r>
          </w:p>
        </w:tc>
        <w:tc>
          <w:tcPr>
            <w:tcW w:w="5240" w:type="dxa"/>
            <w:shd w:val="clear" w:color="auto" w:fill="FFFFFF" w:themeFill="background1"/>
          </w:tcPr>
          <w:p w:rsidR="002D3D50" w:rsidRPr="00C7135A" w:rsidRDefault="002D3D50" w:rsidP="002D3D50">
            <w:r w:rsidRPr="00C7135A">
              <w:t>Žiak pozná klasifikáciu slovanských jazykov. Vie vysvetliť vývojovú líniu slovenčiny od indoeurópskeho prajazyka po jej začlenenie do rodiny západoslovanských jazykov. Pozná dôvody, pre ktoré sa stala staroslovienčina spisovným jazykom na našom území. Pozná ohlas tejto kultúry aj neskorších obdobiach. Pozná najvýznamnejších kodifikátorov spisovnej slovenčiny i jej následné úpravy. Pozná a pri tvorbe vlastných jazykových prejavov aktívne využíva platné kodifikačné príručky.</w:t>
            </w:r>
          </w:p>
        </w:tc>
      </w:tr>
    </w:tbl>
    <w:p w:rsidR="007E6471" w:rsidRPr="00D63139" w:rsidRDefault="007E6471" w:rsidP="007E6471">
      <w:pPr>
        <w:rPr>
          <w:szCs w:val="24"/>
          <w:lang w:eastAsia="sk-SK"/>
        </w:rPr>
      </w:pPr>
    </w:p>
    <w:p w:rsidR="00412DE5" w:rsidRDefault="005C527B" w:rsidP="005C527B">
      <w:pPr>
        <w:pStyle w:val="Nadpis4"/>
        <w:rPr>
          <w:lang w:eastAsia="sk-SK"/>
        </w:rPr>
      </w:pPr>
      <w:r>
        <w:rPr>
          <w:lang w:eastAsia="sk-SK"/>
        </w:rPr>
        <w:t>F.1.6 Seminár z anglického jazyka</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805B8" w:rsidRPr="00D63139" w:rsidTr="002805B8">
        <w:tc>
          <w:tcPr>
            <w:tcW w:w="9294" w:type="dxa"/>
            <w:gridSpan w:val="8"/>
          </w:tcPr>
          <w:p w:rsidR="002805B8" w:rsidRPr="00D63139" w:rsidRDefault="002805B8" w:rsidP="002805B8">
            <w:pPr>
              <w:jc w:val="center"/>
              <w:rPr>
                <w:b/>
              </w:rPr>
            </w:pPr>
            <w:r w:rsidRPr="00D63139">
              <w:rPr>
                <w:b/>
              </w:rPr>
              <w:t xml:space="preserve">Týždenná časová dotácia </w:t>
            </w:r>
            <w:r>
              <w:rPr>
                <w:b/>
              </w:rPr>
              <w:t>SAJ</w:t>
            </w:r>
            <w:r w:rsidRPr="00D63139">
              <w:rPr>
                <w:b/>
              </w:rPr>
              <w:t xml:space="preserve"> v jednotlivých ročníkoch</w:t>
            </w:r>
          </w:p>
        </w:tc>
      </w:tr>
      <w:tr w:rsidR="002805B8" w:rsidRPr="00D63139" w:rsidTr="002805B8">
        <w:tc>
          <w:tcPr>
            <w:tcW w:w="1161" w:type="dxa"/>
          </w:tcPr>
          <w:p w:rsidR="002805B8" w:rsidRPr="00D63139" w:rsidRDefault="002805B8" w:rsidP="002805B8">
            <w:pPr>
              <w:jc w:val="center"/>
              <w:rPr>
                <w:b/>
              </w:rPr>
            </w:pPr>
            <w:r w:rsidRPr="00D63139">
              <w:rPr>
                <w:b/>
              </w:rPr>
              <w:t>1.</w:t>
            </w:r>
          </w:p>
        </w:tc>
        <w:tc>
          <w:tcPr>
            <w:tcW w:w="1161" w:type="dxa"/>
          </w:tcPr>
          <w:p w:rsidR="002805B8" w:rsidRPr="00D63139" w:rsidRDefault="002805B8" w:rsidP="002805B8">
            <w:pPr>
              <w:jc w:val="center"/>
              <w:rPr>
                <w:b/>
              </w:rPr>
            </w:pPr>
            <w:r w:rsidRPr="00D63139">
              <w:rPr>
                <w:b/>
              </w:rPr>
              <w:t>2.</w:t>
            </w:r>
          </w:p>
        </w:tc>
        <w:tc>
          <w:tcPr>
            <w:tcW w:w="1162" w:type="dxa"/>
          </w:tcPr>
          <w:p w:rsidR="002805B8" w:rsidRPr="00D63139" w:rsidRDefault="002805B8" w:rsidP="002805B8">
            <w:pPr>
              <w:jc w:val="center"/>
              <w:rPr>
                <w:b/>
              </w:rPr>
            </w:pPr>
            <w:r w:rsidRPr="00D63139">
              <w:rPr>
                <w:b/>
              </w:rPr>
              <w:t>3.</w:t>
            </w:r>
          </w:p>
        </w:tc>
        <w:tc>
          <w:tcPr>
            <w:tcW w:w="1162" w:type="dxa"/>
          </w:tcPr>
          <w:p w:rsidR="002805B8" w:rsidRPr="00D63139" w:rsidRDefault="002805B8" w:rsidP="002805B8">
            <w:pPr>
              <w:jc w:val="center"/>
              <w:rPr>
                <w:b/>
              </w:rPr>
            </w:pPr>
            <w:r w:rsidRPr="00D63139">
              <w:rPr>
                <w:b/>
              </w:rPr>
              <w:t>4.</w:t>
            </w:r>
          </w:p>
        </w:tc>
        <w:tc>
          <w:tcPr>
            <w:tcW w:w="1162" w:type="dxa"/>
          </w:tcPr>
          <w:p w:rsidR="002805B8" w:rsidRPr="00D63139" w:rsidRDefault="002805B8" w:rsidP="002805B8">
            <w:pPr>
              <w:jc w:val="center"/>
              <w:rPr>
                <w:b/>
              </w:rPr>
            </w:pPr>
            <w:r w:rsidRPr="00D63139">
              <w:rPr>
                <w:b/>
              </w:rPr>
              <w:t>5.</w:t>
            </w:r>
          </w:p>
        </w:tc>
        <w:tc>
          <w:tcPr>
            <w:tcW w:w="1162" w:type="dxa"/>
          </w:tcPr>
          <w:p w:rsidR="002805B8" w:rsidRPr="00D63139" w:rsidRDefault="002805B8" w:rsidP="002805B8">
            <w:pPr>
              <w:jc w:val="center"/>
              <w:rPr>
                <w:b/>
              </w:rPr>
            </w:pPr>
            <w:r w:rsidRPr="00D63139">
              <w:rPr>
                <w:b/>
              </w:rPr>
              <w:t>6.</w:t>
            </w:r>
          </w:p>
        </w:tc>
        <w:tc>
          <w:tcPr>
            <w:tcW w:w="1162" w:type="dxa"/>
          </w:tcPr>
          <w:p w:rsidR="002805B8" w:rsidRPr="00D63139" w:rsidRDefault="002805B8" w:rsidP="002805B8">
            <w:pPr>
              <w:jc w:val="center"/>
              <w:rPr>
                <w:b/>
              </w:rPr>
            </w:pPr>
            <w:r w:rsidRPr="00D63139">
              <w:rPr>
                <w:b/>
              </w:rPr>
              <w:t>7.</w:t>
            </w:r>
          </w:p>
        </w:tc>
        <w:tc>
          <w:tcPr>
            <w:tcW w:w="1162" w:type="dxa"/>
          </w:tcPr>
          <w:p w:rsidR="002805B8" w:rsidRPr="00D63139" w:rsidRDefault="002805B8" w:rsidP="002805B8">
            <w:pPr>
              <w:jc w:val="center"/>
              <w:rPr>
                <w:b/>
              </w:rPr>
            </w:pPr>
            <w:r w:rsidRPr="00D63139">
              <w:rPr>
                <w:b/>
              </w:rPr>
              <w:t>8.</w:t>
            </w:r>
          </w:p>
        </w:tc>
      </w:tr>
      <w:tr w:rsidR="002805B8" w:rsidRPr="00D63139" w:rsidTr="002805B8">
        <w:tc>
          <w:tcPr>
            <w:tcW w:w="1161" w:type="dxa"/>
          </w:tcPr>
          <w:p w:rsidR="002805B8" w:rsidRPr="00D63139" w:rsidRDefault="002805B8" w:rsidP="002805B8">
            <w:pPr>
              <w:jc w:val="center"/>
            </w:pPr>
            <w:r>
              <w:t>0</w:t>
            </w:r>
          </w:p>
        </w:tc>
        <w:tc>
          <w:tcPr>
            <w:tcW w:w="1161"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A72883" w:rsidP="002805B8">
            <w:pPr>
              <w:jc w:val="center"/>
            </w:pPr>
            <w:r>
              <w:t>2</w:t>
            </w:r>
          </w:p>
        </w:tc>
        <w:tc>
          <w:tcPr>
            <w:tcW w:w="1162" w:type="dxa"/>
          </w:tcPr>
          <w:p w:rsidR="002805B8" w:rsidRPr="00D63139" w:rsidRDefault="002805B8" w:rsidP="002805B8">
            <w:pPr>
              <w:jc w:val="center"/>
            </w:pPr>
            <w:r>
              <w:t>2</w:t>
            </w:r>
          </w:p>
        </w:tc>
      </w:tr>
    </w:tbl>
    <w:p w:rsidR="002805B8" w:rsidRDefault="002805B8" w:rsidP="002805B8">
      <w:pPr>
        <w:rPr>
          <w:lang w:eastAsia="sk-SK"/>
        </w:rPr>
      </w:pPr>
    </w:p>
    <w:p w:rsidR="002805B8" w:rsidRPr="00AA675A" w:rsidRDefault="002805B8" w:rsidP="00133994">
      <w:pPr>
        <w:rPr>
          <w:rFonts w:ascii="Arial" w:hAnsi="Arial"/>
          <w:lang w:eastAsia="sk-SK"/>
        </w:rPr>
      </w:pPr>
      <w:r w:rsidRPr="00CA560E">
        <w:rPr>
          <w:lang w:eastAsia="sk-SK"/>
        </w:rPr>
        <w:t>Voliteľný predmet seminár z anglického jazyka je určený žiakom, ktorí majú záujem o posilnenie receptívnych zručností (čítanie a počúvanie s porozumením) a produktívnych zručností (písanie a správne precvičovanie a používanie gramatických a lexikálnych princípov), a ktorí sa pripravujú na maturitnú skúšku z anglického jazyka. Realizuje sa intenzívnym precvičovaním daných zručností</w:t>
      </w:r>
      <w:r w:rsidRPr="00FE4383">
        <w:rPr>
          <w:rFonts w:ascii="Arial" w:hAnsi="Arial"/>
          <w:lang w:eastAsia="sk-SK"/>
        </w:rPr>
        <w:t>.</w:t>
      </w:r>
      <w:r w:rsidR="00AA675A">
        <w:rPr>
          <w:rFonts w:ascii="Arial" w:hAnsi="Arial"/>
          <w:lang w:eastAsia="sk-SK"/>
        </w:rPr>
        <w:t xml:space="preserve"> </w:t>
      </w:r>
      <w:r w:rsidRPr="00CA560E">
        <w:t>Výučba seminár</w:t>
      </w:r>
      <w:r w:rsidR="00AA675A">
        <w:t>a</w:t>
      </w:r>
      <w:r w:rsidRPr="00CA560E">
        <w:t xml:space="preserve"> prebieha </w:t>
      </w:r>
      <w:r w:rsidRPr="00CA560E">
        <w:lastRenderedPageBreak/>
        <w:t>v súlade s požiadavkami Európskeho referenčného rámca a smeruje k dosiahnutiu úrovne B2.</w:t>
      </w:r>
      <w:r>
        <w:t>2</w:t>
      </w:r>
      <w:r w:rsidRPr="00CA560E">
        <w:t xml:space="preserve"> </w:t>
      </w:r>
      <w:r>
        <w:t>S</w:t>
      </w:r>
      <w:r w:rsidRPr="00CA560E">
        <w:t xml:space="preserve">ERR s dôrazom na praktické ovládanie súčasného anglického jazyka. Je založená na postupnom rozvíjaní všetkých jazykových kompetencií (čítanie s porozumením, počúvanie s porozumením, písanie a rozprávanie v cudzom jazyku). </w:t>
      </w:r>
    </w:p>
    <w:p w:rsidR="002805B8" w:rsidRDefault="002805B8" w:rsidP="002805B8"/>
    <w:p w:rsidR="002805B8" w:rsidRPr="00CA560E" w:rsidRDefault="002805B8" w:rsidP="00133994">
      <w:r w:rsidRPr="00CA560E">
        <w:t>Ciele vyučovacieho predmetu</w:t>
      </w:r>
    </w:p>
    <w:p w:rsidR="002805B8" w:rsidRPr="00CA560E" w:rsidRDefault="002805B8" w:rsidP="0059011C">
      <w:pPr>
        <w:pStyle w:val="Odsekzoznamu"/>
        <w:numPr>
          <w:ilvl w:val="0"/>
          <w:numId w:val="53"/>
        </w:numPr>
      </w:pPr>
      <w:r w:rsidRPr="00CA560E">
        <w:t>rozšíriť jazykové a komunikačné znalosti a zručnosti študenta</w:t>
      </w:r>
      <w:r>
        <w:t>,</w:t>
      </w:r>
    </w:p>
    <w:p w:rsidR="002805B8" w:rsidRPr="00CA560E" w:rsidRDefault="002805B8" w:rsidP="0059011C">
      <w:pPr>
        <w:pStyle w:val="Odsekzoznamu"/>
        <w:numPr>
          <w:ilvl w:val="0"/>
          <w:numId w:val="53"/>
        </w:numPr>
      </w:pPr>
      <w:r w:rsidRPr="00CA560E">
        <w:t>viesť študenta k hlbšiemu preniknutiu do štruktúry jazyka a pomôcť mu v jeho pochopení</w:t>
      </w:r>
      <w:r>
        <w:t>,</w:t>
      </w:r>
    </w:p>
    <w:p w:rsidR="002805B8" w:rsidRPr="00CA560E" w:rsidRDefault="002805B8" w:rsidP="0059011C">
      <w:pPr>
        <w:pStyle w:val="Odsekzoznamu"/>
        <w:numPr>
          <w:ilvl w:val="0"/>
          <w:numId w:val="53"/>
        </w:numPr>
      </w:pPr>
      <w:r w:rsidRPr="00CA560E">
        <w:t>podnietiť záujem študenta o anglický jazyk tak, aby bezproblémovo využíval jazyk pri ďalšom štúdiu alebo povolaní</w:t>
      </w:r>
      <w:r>
        <w:t>,</w:t>
      </w:r>
    </w:p>
    <w:p w:rsidR="002805B8" w:rsidRPr="00CA560E" w:rsidRDefault="002805B8" w:rsidP="0059011C">
      <w:pPr>
        <w:pStyle w:val="Odsekzoznamu"/>
        <w:numPr>
          <w:ilvl w:val="0"/>
          <w:numId w:val="53"/>
        </w:numPr>
      </w:pPr>
      <w:r w:rsidRPr="00CA560E">
        <w:t>pracovať s cudzojazyčnou tlačou a internetovými stránkami</w:t>
      </w:r>
      <w:r>
        <w:t>,</w:t>
      </w:r>
    </w:p>
    <w:p w:rsidR="002805B8" w:rsidRPr="00CA560E" w:rsidRDefault="002805B8" w:rsidP="0059011C">
      <w:pPr>
        <w:pStyle w:val="Odsekzoznamu"/>
        <w:numPr>
          <w:ilvl w:val="0"/>
          <w:numId w:val="53"/>
        </w:numPr>
      </w:pPr>
      <w:r w:rsidRPr="00CA560E">
        <w:t>formovať mravné vedomie študenta v kresťanskom duchu</w:t>
      </w:r>
      <w:r>
        <w:t>,</w:t>
      </w:r>
    </w:p>
    <w:p w:rsidR="002805B8" w:rsidRPr="00CA560E" w:rsidRDefault="002805B8" w:rsidP="0059011C">
      <w:pPr>
        <w:pStyle w:val="Odsekzoznamu"/>
        <w:numPr>
          <w:ilvl w:val="0"/>
          <w:numId w:val="53"/>
        </w:numPr>
      </w:pPr>
      <w:r w:rsidRPr="00CA560E">
        <w:t>rozvíjať tvorivé a kritické myslenie</w:t>
      </w:r>
      <w:r>
        <w:t>,</w:t>
      </w:r>
    </w:p>
    <w:p w:rsidR="002805B8" w:rsidRPr="00CA560E" w:rsidRDefault="002805B8" w:rsidP="0059011C">
      <w:pPr>
        <w:pStyle w:val="Odsekzoznamu"/>
        <w:numPr>
          <w:ilvl w:val="0"/>
          <w:numId w:val="53"/>
        </w:numPr>
      </w:pPr>
      <w:r w:rsidRPr="00CA560E">
        <w:t>pozitívne vplývať na formovanie medziľudských vzťahov</w:t>
      </w:r>
      <w:r>
        <w:t>,</w:t>
      </w:r>
    </w:p>
    <w:p w:rsidR="002805B8" w:rsidRDefault="002805B8" w:rsidP="0059011C">
      <w:pPr>
        <w:pStyle w:val="Odsekzoznamu"/>
        <w:numPr>
          <w:ilvl w:val="0"/>
          <w:numId w:val="53"/>
        </w:numPr>
      </w:pPr>
      <w:r w:rsidRPr="00CA560E">
        <w:t>vytvárať celistvú, plnohodnotnú a harmonickú  osobnosť študenta</w:t>
      </w:r>
      <w:r>
        <w:t>.</w:t>
      </w:r>
    </w:p>
    <w:p w:rsidR="002805B8" w:rsidRDefault="002805B8" w:rsidP="00133994"/>
    <w:tbl>
      <w:tblPr>
        <w:tblStyle w:val="Mriekatabuky"/>
        <w:tblW w:w="0" w:type="auto"/>
        <w:tblLook w:val="04A0" w:firstRow="1" w:lastRow="0" w:firstColumn="1" w:lastColumn="0" w:noHBand="0" w:noVBand="1"/>
      </w:tblPr>
      <w:tblGrid>
        <w:gridCol w:w="889"/>
        <w:gridCol w:w="7085"/>
        <w:gridCol w:w="1438"/>
      </w:tblGrid>
      <w:tr w:rsidR="00D802A4" w:rsidRPr="00D63139" w:rsidTr="00A72883">
        <w:tc>
          <w:tcPr>
            <w:tcW w:w="9412" w:type="dxa"/>
            <w:gridSpan w:val="3"/>
          </w:tcPr>
          <w:p w:rsidR="00D802A4" w:rsidRPr="00D63139" w:rsidRDefault="00D802A4" w:rsidP="008747AD">
            <w:pPr>
              <w:jc w:val="center"/>
              <w:rPr>
                <w:b/>
                <w:szCs w:val="24"/>
              </w:rPr>
            </w:pPr>
            <w:r w:rsidRPr="00D63139">
              <w:rPr>
                <w:b/>
                <w:szCs w:val="24"/>
              </w:rPr>
              <w:t xml:space="preserve">Rozdelenie učiva </w:t>
            </w:r>
            <w:r>
              <w:rPr>
                <w:b/>
                <w:szCs w:val="24"/>
              </w:rPr>
              <w:t>S</w:t>
            </w:r>
            <w:r w:rsidR="008747AD">
              <w:rPr>
                <w:b/>
                <w:szCs w:val="24"/>
              </w:rPr>
              <w:t>A</w:t>
            </w:r>
            <w:r>
              <w:rPr>
                <w:b/>
                <w:szCs w:val="24"/>
              </w:rPr>
              <w:t>J</w:t>
            </w:r>
            <w:r w:rsidRPr="00D63139">
              <w:rPr>
                <w:b/>
                <w:szCs w:val="24"/>
              </w:rPr>
              <w:t xml:space="preserve"> do ročníkov</w:t>
            </w:r>
          </w:p>
        </w:tc>
      </w:tr>
      <w:tr w:rsidR="00D802A4" w:rsidRPr="00D63139" w:rsidTr="00A72883">
        <w:tc>
          <w:tcPr>
            <w:tcW w:w="0" w:type="auto"/>
          </w:tcPr>
          <w:p w:rsidR="00D802A4" w:rsidRPr="00C7378C" w:rsidRDefault="00D802A4" w:rsidP="00133994">
            <w:pPr>
              <w:rPr>
                <w:b/>
                <w:szCs w:val="24"/>
              </w:rPr>
            </w:pPr>
            <w:r w:rsidRPr="00C7378C">
              <w:rPr>
                <w:b/>
                <w:szCs w:val="24"/>
              </w:rPr>
              <w:t>Ročník</w:t>
            </w:r>
          </w:p>
        </w:tc>
        <w:tc>
          <w:tcPr>
            <w:tcW w:w="7085" w:type="dxa"/>
          </w:tcPr>
          <w:p w:rsidR="00D802A4" w:rsidRPr="00C7378C" w:rsidRDefault="00D802A4" w:rsidP="00133994">
            <w:pPr>
              <w:rPr>
                <w:b/>
                <w:szCs w:val="24"/>
              </w:rPr>
            </w:pPr>
            <w:r w:rsidRPr="00C7378C">
              <w:rPr>
                <w:b/>
                <w:szCs w:val="24"/>
              </w:rPr>
              <w:t>Tematický celok</w:t>
            </w:r>
          </w:p>
        </w:tc>
        <w:tc>
          <w:tcPr>
            <w:tcW w:w="1438" w:type="dxa"/>
          </w:tcPr>
          <w:p w:rsidR="00D802A4" w:rsidRPr="00C7378C" w:rsidRDefault="00D802A4" w:rsidP="00133994">
            <w:pPr>
              <w:rPr>
                <w:b/>
                <w:szCs w:val="24"/>
              </w:rPr>
            </w:pPr>
            <w:r w:rsidRPr="00C7378C">
              <w:rPr>
                <w:b/>
                <w:szCs w:val="24"/>
              </w:rPr>
              <w:t>Počet hodín</w:t>
            </w:r>
          </w:p>
        </w:tc>
      </w:tr>
      <w:tr w:rsidR="00D802A4" w:rsidRPr="00D63139" w:rsidTr="00A72883">
        <w:tc>
          <w:tcPr>
            <w:tcW w:w="0" w:type="auto"/>
          </w:tcPr>
          <w:p w:rsidR="00D802A4" w:rsidRPr="00C7378C" w:rsidRDefault="00A72883" w:rsidP="00D802A4">
            <w:pPr>
              <w:jc w:val="left"/>
              <w:rPr>
                <w:szCs w:val="24"/>
              </w:rPr>
            </w:pPr>
            <w:r>
              <w:rPr>
                <w:szCs w:val="24"/>
              </w:rPr>
              <w:t>7.</w:t>
            </w:r>
          </w:p>
        </w:tc>
        <w:tc>
          <w:tcPr>
            <w:tcW w:w="7085" w:type="dxa"/>
          </w:tcPr>
          <w:p w:rsidR="00D802A4" w:rsidRPr="00CA560E" w:rsidRDefault="00D802A4" w:rsidP="00D802A4">
            <w:r w:rsidRPr="00CA560E">
              <w:t xml:space="preserve">Písanie </w:t>
            </w:r>
          </w:p>
        </w:tc>
        <w:tc>
          <w:tcPr>
            <w:tcW w:w="1438" w:type="dxa"/>
          </w:tcPr>
          <w:p w:rsidR="00D802A4" w:rsidRPr="00CA560E" w:rsidRDefault="00A72883" w:rsidP="00D802A4">
            <w:r>
              <w:t>6</w:t>
            </w:r>
          </w:p>
        </w:tc>
      </w:tr>
      <w:tr w:rsidR="00D802A4" w:rsidRPr="00D63139" w:rsidTr="00A72883">
        <w:tc>
          <w:tcPr>
            <w:tcW w:w="0" w:type="auto"/>
          </w:tcPr>
          <w:p w:rsidR="00D802A4" w:rsidRPr="00C7378C" w:rsidRDefault="00A72883" w:rsidP="00D802A4">
            <w:pPr>
              <w:jc w:val="left"/>
              <w:rPr>
                <w:szCs w:val="24"/>
              </w:rPr>
            </w:pPr>
            <w:r>
              <w:rPr>
                <w:szCs w:val="24"/>
              </w:rPr>
              <w:t>7.</w:t>
            </w:r>
          </w:p>
        </w:tc>
        <w:tc>
          <w:tcPr>
            <w:tcW w:w="7085" w:type="dxa"/>
          </w:tcPr>
          <w:p w:rsidR="00D802A4" w:rsidRPr="00CA560E" w:rsidRDefault="00D802A4" w:rsidP="00D802A4">
            <w:r w:rsidRPr="00CA560E">
              <w:t>Čítanie s porozumením</w:t>
            </w:r>
          </w:p>
        </w:tc>
        <w:tc>
          <w:tcPr>
            <w:tcW w:w="1438" w:type="dxa"/>
          </w:tcPr>
          <w:p w:rsidR="00D802A4" w:rsidRPr="00CA560E" w:rsidRDefault="00A72883" w:rsidP="00D802A4">
            <w:r>
              <w:t>13</w:t>
            </w:r>
          </w:p>
        </w:tc>
      </w:tr>
      <w:tr w:rsidR="00D802A4" w:rsidRPr="00D63139" w:rsidTr="00A72883">
        <w:tc>
          <w:tcPr>
            <w:tcW w:w="0" w:type="auto"/>
          </w:tcPr>
          <w:p w:rsidR="00D802A4" w:rsidRPr="00C7378C" w:rsidRDefault="00A72883" w:rsidP="00D802A4">
            <w:pPr>
              <w:rPr>
                <w:szCs w:val="24"/>
              </w:rPr>
            </w:pPr>
            <w:r>
              <w:rPr>
                <w:szCs w:val="24"/>
              </w:rPr>
              <w:t>7.</w:t>
            </w:r>
          </w:p>
        </w:tc>
        <w:tc>
          <w:tcPr>
            <w:tcW w:w="7085" w:type="dxa"/>
          </w:tcPr>
          <w:p w:rsidR="00D802A4" w:rsidRPr="00CA560E" w:rsidRDefault="00D802A4" w:rsidP="00D802A4">
            <w:r w:rsidRPr="00CA560E">
              <w:t>Počúvanie s porozumením</w:t>
            </w:r>
          </w:p>
        </w:tc>
        <w:tc>
          <w:tcPr>
            <w:tcW w:w="1438" w:type="dxa"/>
          </w:tcPr>
          <w:p w:rsidR="00D802A4" w:rsidRPr="00CA560E" w:rsidRDefault="00A72883" w:rsidP="00D802A4">
            <w:r>
              <w:t>15</w:t>
            </w:r>
          </w:p>
        </w:tc>
      </w:tr>
      <w:tr w:rsidR="00D802A4" w:rsidRPr="00D63139" w:rsidTr="00A72883">
        <w:tc>
          <w:tcPr>
            <w:tcW w:w="0" w:type="auto"/>
          </w:tcPr>
          <w:p w:rsidR="00D802A4" w:rsidRPr="00C7378C" w:rsidRDefault="00A72883" w:rsidP="00D802A4">
            <w:pPr>
              <w:rPr>
                <w:szCs w:val="24"/>
              </w:rPr>
            </w:pPr>
            <w:r>
              <w:rPr>
                <w:szCs w:val="24"/>
              </w:rPr>
              <w:t>7.</w:t>
            </w:r>
          </w:p>
        </w:tc>
        <w:tc>
          <w:tcPr>
            <w:tcW w:w="7085" w:type="dxa"/>
          </w:tcPr>
          <w:p w:rsidR="00D802A4" w:rsidRPr="00CA560E" w:rsidRDefault="00D802A4" w:rsidP="00D802A4">
            <w:r w:rsidRPr="00CA560E">
              <w:t>Použitie jazyka</w:t>
            </w:r>
          </w:p>
        </w:tc>
        <w:tc>
          <w:tcPr>
            <w:tcW w:w="1438" w:type="dxa"/>
          </w:tcPr>
          <w:p w:rsidR="00D802A4" w:rsidRPr="00CA560E" w:rsidRDefault="00A72883" w:rsidP="00D802A4">
            <w:r>
              <w:t>32</w:t>
            </w:r>
          </w:p>
        </w:tc>
      </w:tr>
      <w:tr w:rsidR="00A72883" w:rsidRPr="00D63139" w:rsidTr="00A72883">
        <w:tc>
          <w:tcPr>
            <w:tcW w:w="9412" w:type="dxa"/>
            <w:gridSpan w:val="3"/>
            <w:shd w:val="clear" w:color="auto" w:fill="D0CECE" w:themeFill="background2" w:themeFillShade="E6"/>
          </w:tcPr>
          <w:p w:rsidR="00A72883" w:rsidRPr="00CA560E" w:rsidRDefault="00A72883" w:rsidP="00D802A4"/>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CA560E" w:rsidRDefault="00A72883" w:rsidP="00A72883">
            <w:r w:rsidRPr="00CA560E">
              <w:t xml:space="preserve">Písanie </w:t>
            </w:r>
          </w:p>
        </w:tc>
        <w:tc>
          <w:tcPr>
            <w:tcW w:w="1438" w:type="dxa"/>
          </w:tcPr>
          <w:p w:rsidR="00A72883" w:rsidRPr="00CA560E" w:rsidRDefault="00A72883" w:rsidP="00A72883">
            <w:r w:rsidRPr="00CA560E">
              <w:t>5</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CA560E" w:rsidRDefault="00A72883" w:rsidP="00A72883">
            <w:r w:rsidRPr="00CA560E">
              <w:t>Čítanie s porozumením</w:t>
            </w:r>
          </w:p>
        </w:tc>
        <w:tc>
          <w:tcPr>
            <w:tcW w:w="1438" w:type="dxa"/>
          </w:tcPr>
          <w:p w:rsidR="00A72883" w:rsidRPr="00CA560E" w:rsidRDefault="00A72883" w:rsidP="00A72883">
            <w:r w:rsidRPr="00CA560E">
              <w:t>12</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CA560E" w:rsidRDefault="00A72883" w:rsidP="00A72883">
            <w:r w:rsidRPr="00CA560E">
              <w:t>Počúvanie s porozumením</w:t>
            </w:r>
          </w:p>
        </w:tc>
        <w:tc>
          <w:tcPr>
            <w:tcW w:w="1438" w:type="dxa"/>
          </w:tcPr>
          <w:p w:rsidR="00A72883" w:rsidRPr="00CA560E" w:rsidRDefault="00A72883" w:rsidP="00A72883">
            <w:r w:rsidRPr="00CA560E">
              <w:t>13</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CA560E" w:rsidRDefault="00A72883" w:rsidP="00A72883">
            <w:r w:rsidRPr="00CA560E">
              <w:t>Použitie jazyka</w:t>
            </w:r>
          </w:p>
        </w:tc>
        <w:tc>
          <w:tcPr>
            <w:tcW w:w="1438" w:type="dxa"/>
          </w:tcPr>
          <w:p w:rsidR="00A72883" w:rsidRPr="00CA560E" w:rsidRDefault="00A72883" w:rsidP="00A72883">
            <w:r w:rsidRPr="00CA560E">
              <w:t>30</w:t>
            </w:r>
          </w:p>
        </w:tc>
      </w:tr>
    </w:tbl>
    <w:p w:rsidR="002805B8" w:rsidRDefault="002805B8" w:rsidP="002805B8"/>
    <w:tbl>
      <w:tblPr>
        <w:tblStyle w:val="Mriekatabuky"/>
        <w:tblW w:w="10574" w:type="dxa"/>
        <w:tblInd w:w="-5" w:type="dxa"/>
        <w:tblLook w:val="04A0" w:firstRow="1" w:lastRow="0" w:firstColumn="1" w:lastColumn="0" w:noHBand="0" w:noVBand="1"/>
      </w:tblPr>
      <w:tblGrid>
        <w:gridCol w:w="5334"/>
        <w:gridCol w:w="5240"/>
      </w:tblGrid>
      <w:tr w:rsidR="008747AD" w:rsidRPr="00D63139" w:rsidTr="00133994">
        <w:tc>
          <w:tcPr>
            <w:tcW w:w="10574" w:type="dxa"/>
            <w:gridSpan w:val="2"/>
            <w:shd w:val="clear" w:color="auto" w:fill="D0CECE" w:themeFill="background2" w:themeFillShade="E6"/>
          </w:tcPr>
          <w:p w:rsidR="008747AD" w:rsidRPr="00D63139" w:rsidRDefault="008747AD" w:rsidP="00133994">
            <w:pPr>
              <w:pStyle w:val="Odsekzoznamu"/>
              <w:ind w:left="0"/>
              <w:jc w:val="center"/>
            </w:pPr>
            <w:r>
              <w:t>Tematický celok: Čítanie s porozumením</w:t>
            </w:r>
          </w:p>
        </w:tc>
      </w:tr>
      <w:tr w:rsidR="008747AD" w:rsidRPr="00D63139" w:rsidTr="00133994">
        <w:tc>
          <w:tcPr>
            <w:tcW w:w="5334" w:type="dxa"/>
            <w:shd w:val="clear" w:color="auto" w:fill="D0CECE" w:themeFill="background2" w:themeFillShade="E6"/>
          </w:tcPr>
          <w:p w:rsidR="008747AD" w:rsidRPr="00D63139" w:rsidRDefault="008747AD" w:rsidP="00133994">
            <w:pPr>
              <w:pStyle w:val="Odsekzoznamu"/>
              <w:ind w:left="0"/>
            </w:pPr>
            <w:r>
              <w:t>Obsahový štandard</w:t>
            </w:r>
          </w:p>
        </w:tc>
        <w:tc>
          <w:tcPr>
            <w:tcW w:w="5240" w:type="dxa"/>
            <w:shd w:val="clear" w:color="auto" w:fill="D0CECE" w:themeFill="background2" w:themeFillShade="E6"/>
          </w:tcPr>
          <w:p w:rsidR="008747AD" w:rsidRPr="00D63139" w:rsidRDefault="008747AD" w:rsidP="00133994">
            <w:pPr>
              <w:pStyle w:val="Odsekzoznamu"/>
              <w:ind w:left="0"/>
            </w:pPr>
            <w:r>
              <w:t>Výkonový štandard</w:t>
            </w:r>
          </w:p>
        </w:tc>
      </w:tr>
      <w:tr w:rsidR="008747AD" w:rsidRPr="00D63139" w:rsidTr="00133994">
        <w:tc>
          <w:tcPr>
            <w:tcW w:w="5334" w:type="dxa"/>
            <w:shd w:val="clear" w:color="auto" w:fill="auto"/>
          </w:tcPr>
          <w:p w:rsidR="008747AD" w:rsidRPr="008747AD" w:rsidRDefault="008747AD" w:rsidP="00580B1D">
            <w:r w:rsidRPr="008747AD">
              <w:t xml:space="preserve">Doplňovacia úloha </w:t>
            </w:r>
          </w:p>
          <w:p w:rsidR="008747AD" w:rsidRPr="008747AD" w:rsidRDefault="008747AD" w:rsidP="00580B1D">
            <w:r w:rsidRPr="008747AD">
              <w:t>Úloha s výberom odpovede</w:t>
            </w:r>
            <w:r>
              <w:t xml:space="preserve"> </w:t>
            </w:r>
            <w:r w:rsidRPr="008747AD">
              <w:t>(multiple choice</w:t>
            </w:r>
            <w:r>
              <w:t>)</w:t>
            </w:r>
          </w:p>
          <w:p w:rsidR="008747AD" w:rsidRPr="008747AD" w:rsidRDefault="008747AD" w:rsidP="00580B1D">
            <w:r w:rsidRPr="008747AD">
              <w:t>Dichotomická úloha</w:t>
            </w:r>
          </w:p>
        </w:tc>
        <w:tc>
          <w:tcPr>
            <w:tcW w:w="5240" w:type="dxa"/>
            <w:shd w:val="clear" w:color="auto" w:fill="auto"/>
          </w:tcPr>
          <w:p w:rsidR="008747AD" w:rsidRPr="00CA560E" w:rsidRDefault="008747AD" w:rsidP="00580B1D">
            <w:pPr>
              <w:rPr>
                <w:rFonts w:cs="Arial"/>
                <w:lang w:eastAsia="sk-SK"/>
              </w:rPr>
            </w:pPr>
            <w:r w:rsidRPr="00CA560E">
              <w:rPr>
                <w:rFonts w:cs="Arial"/>
                <w:lang w:eastAsia="sk-SK"/>
              </w:rPr>
              <w:t>Žiak vie:</w:t>
            </w:r>
          </w:p>
          <w:p w:rsidR="008747AD" w:rsidRPr="00CA560E" w:rsidRDefault="008747AD" w:rsidP="00580B1D">
            <w:pPr>
              <w:rPr>
                <w:rFonts w:cs="Arial"/>
                <w:lang w:eastAsia="sk-SK"/>
              </w:rPr>
            </w:pPr>
            <w:r w:rsidRPr="00CA560E">
              <w:rPr>
                <w:rFonts w:cs="Arial"/>
                <w:lang w:eastAsia="sk-SK"/>
              </w:rPr>
              <w:t>Získať informácie z</w:t>
            </w:r>
            <w:r>
              <w:rPr>
                <w:rFonts w:cs="Arial"/>
                <w:lang w:eastAsia="sk-SK"/>
              </w:rPr>
              <w:t> </w:t>
            </w:r>
            <w:r w:rsidRPr="00CA560E">
              <w:rPr>
                <w:rFonts w:cs="Arial"/>
                <w:lang w:eastAsia="sk-SK"/>
              </w:rPr>
              <w:t>textu</w:t>
            </w:r>
            <w:r>
              <w:rPr>
                <w:rFonts w:cs="Arial"/>
                <w:lang w:eastAsia="sk-SK"/>
              </w:rPr>
              <w:t>.</w:t>
            </w:r>
          </w:p>
          <w:p w:rsidR="008747AD" w:rsidRPr="00CA560E" w:rsidRDefault="008747AD" w:rsidP="00580B1D">
            <w:pPr>
              <w:rPr>
                <w:rFonts w:cs="Arial"/>
                <w:lang w:eastAsia="sk-SK"/>
              </w:rPr>
            </w:pPr>
            <w:r w:rsidRPr="00CA560E">
              <w:rPr>
                <w:rFonts w:cs="Arial"/>
                <w:lang w:eastAsia="sk-SK"/>
              </w:rPr>
              <w:t>Na uspokojivej úrovni porozumenia prečítať  nekomplikované faktografické texty</w:t>
            </w:r>
            <w:r>
              <w:rPr>
                <w:rFonts w:cs="Arial"/>
                <w:lang w:eastAsia="sk-SK"/>
              </w:rPr>
              <w:t>.</w:t>
            </w:r>
          </w:p>
          <w:p w:rsidR="008747AD" w:rsidRPr="00CA560E" w:rsidRDefault="008747AD" w:rsidP="00580B1D">
            <w:pPr>
              <w:rPr>
                <w:rFonts w:cs="Arial"/>
                <w:lang w:eastAsia="sk-SK"/>
              </w:rPr>
            </w:pPr>
            <w:r w:rsidRPr="00CA560E">
              <w:rPr>
                <w:rFonts w:cs="Arial"/>
                <w:lang w:eastAsia="sk-SK"/>
              </w:rPr>
              <w:t>Vyhľadať špecifické aj detailné informácie v rôznych textoch, rozlíšiť základné a rozširujúce informácie v texte s jasnou logickou štruktúrou</w:t>
            </w:r>
            <w:r>
              <w:rPr>
                <w:rFonts w:cs="Arial"/>
                <w:lang w:eastAsia="sk-SK"/>
              </w:rPr>
              <w:t>.</w:t>
            </w:r>
          </w:p>
          <w:p w:rsidR="008747AD" w:rsidRPr="00CA560E" w:rsidRDefault="008747AD" w:rsidP="00580B1D">
            <w:pPr>
              <w:rPr>
                <w:rFonts w:cs="Arial"/>
                <w:lang w:eastAsia="sk-SK"/>
              </w:rPr>
            </w:pPr>
            <w:r w:rsidRPr="00CA560E">
              <w:rPr>
                <w:rFonts w:cs="Arial"/>
                <w:lang w:eastAsia="sk-SK"/>
              </w:rPr>
              <w:lastRenderedPageBreak/>
              <w:t>Chápať logickú štruktúru textu na základe jeho obsahu, ale aj lexikálnych a gramatických prostriedkov.</w:t>
            </w:r>
          </w:p>
          <w:p w:rsidR="008747AD" w:rsidRPr="00CA560E" w:rsidRDefault="008747AD" w:rsidP="00580B1D">
            <w:pPr>
              <w:rPr>
                <w:rFonts w:cs="Arial"/>
                <w:lang w:eastAsia="sk-SK"/>
              </w:rPr>
            </w:pPr>
            <w:r w:rsidRPr="00CA560E">
              <w:rPr>
                <w:rFonts w:cs="Arial"/>
                <w:lang w:eastAsia="sk-SK"/>
              </w:rPr>
              <w:t>Odhadnúť význam neznámych slov z kontextu a meniť stratégie čítania podľa typu textu a účelu čítania.</w:t>
            </w:r>
          </w:p>
          <w:p w:rsidR="008747AD" w:rsidRPr="00CA560E" w:rsidRDefault="008747AD" w:rsidP="00580B1D">
            <w:pPr>
              <w:rPr>
                <w:rFonts w:cs="Arial"/>
                <w:lang w:eastAsia="sk-SK"/>
              </w:rPr>
            </w:pPr>
            <w:r w:rsidRPr="00CA560E">
              <w:rPr>
                <w:rFonts w:cs="Arial"/>
                <w:lang w:eastAsia="sk-SK"/>
              </w:rPr>
              <w:t>Prečítať korešpondenciu, ktorá sa vzťahuje na vlastnú oblasť záujmu a okamžite pochopiť základný význam textu.</w:t>
            </w:r>
          </w:p>
          <w:p w:rsidR="008747AD" w:rsidRPr="00CA560E" w:rsidRDefault="008747AD" w:rsidP="00580B1D">
            <w:pPr>
              <w:rPr>
                <w:rFonts w:cs="Arial"/>
                <w:lang w:eastAsia="sk-SK"/>
              </w:rPr>
            </w:pPr>
            <w:r w:rsidRPr="00CA560E">
              <w:rPr>
                <w:rFonts w:cs="Arial"/>
                <w:lang w:eastAsia="sk-SK"/>
              </w:rPr>
              <w:t>Porozumieť článkom a správam zaoberajúcim sa aktuálnymi problémami, v ktorých pisatelia zaujímajú konkrétne postoje alebo názory.</w:t>
            </w:r>
          </w:p>
          <w:p w:rsidR="008747AD" w:rsidRPr="008747AD" w:rsidRDefault="008747AD" w:rsidP="00580B1D">
            <w:pPr>
              <w:rPr>
                <w:rFonts w:cs="Arial"/>
                <w:lang w:eastAsia="sk-SK"/>
              </w:rPr>
            </w:pPr>
            <w:r w:rsidRPr="00CA560E">
              <w:rPr>
                <w:rFonts w:cs="Arial"/>
                <w:lang w:eastAsia="sk-SK"/>
              </w:rPr>
              <w:t>Rozoznať hlavné závery v jasne určených argumentačných textoch, ako aj argumentačnú líniu v spracovaní prezentovanej probl</w:t>
            </w:r>
            <w:r>
              <w:rPr>
                <w:rFonts w:cs="Arial"/>
                <w:lang w:eastAsia="sk-SK"/>
              </w:rPr>
              <w:t>ematiky.</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lastRenderedPageBreak/>
              <w:t>Tematický celok: Písanie</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2967"/>
        </w:trPr>
        <w:tc>
          <w:tcPr>
            <w:tcW w:w="5334" w:type="dxa"/>
          </w:tcPr>
          <w:p w:rsidR="008747AD" w:rsidRPr="00CA560E" w:rsidRDefault="008747AD" w:rsidP="005777B0">
            <w:pPr>
              <w:rPr>
                <w:lang w:eastAsia="sk-SK"/>
              </w:rPr>
            </w:pPr>
            <w:r w:rsidRPr="00CA560E">
              <w:rPr>
                <w:lang w:eastAsia="sk-SK"/>
              </w:rPr>
              <w:t>Súkromný list</w:t>
            </w:r>
          </w:p>
          <w:p w:rsidR="008747AD" w:rsidRPr="00CA560E" w:rsidRDefault="008747AD" w:rsidP="005777B0">
            <w:pPr>
              <w:rPr>
                <w:lang w:eastAsia="sk-SK"/>
              </w:rPr>
            </w:pPr>
            <w:r w:rsidRPr="00CA560E">
              <w:rPr>
                <w:lang w:eastAsia="sk-SK"/>
              </w:rPr>
              <w:t>mail</w:t>
            </w:r>
          </w:p>
          <w:p w:rsidR="008747AD" w:rsidRPr="00CA560E" w:rsidRDefault="008747AD" w:rsidP="005777B0">
            <w:pPr>
              <w:rPr>
                <w:lang w:eastAsia="sk-SK"/>
              </w:rPr>
            </w:pPr>
            <w:r w:rsidRPr="00CA560E">
              <w:rPr>
                <w:lang w:eastAsia="sk-SK"/>
              </w:rPr>
              <w:t>Opis miesta a osoby</w:t>
            </w:r>
          </w:p>
          <w:p w:rsidR="008747AD" w:rsidRPr="00CA560E" w:rsidRDefault="008747AD" w:rsidP="005777B0">
            <w:pPr>
              <w:rPr>
                <w:lang w:eastAsia="sk-SK"/>
              </w:rPr>
            </w:pPr>
            <w:r w:rsidRPr="00CA560E">
              <w:rPr>
                <w:lang w:eastAsia="sk-SK"/>
              </w:rPr>
              <w:t>Úvaha</w:t>
            </w:r>
          </w:p>
          <w:p w:rsidR="008747AD" w:rsidRPr="00CA560E" w:rsidRDefault="008747AD" w:rsidP="005777B0">
            <w:pPr>
              <w:rPr>
                <w:lang w:eastAsia="sk-SK"/>
              </w:rPr>
            </w:pPr>
            <w:r w:rsidRPr="00CA560E">
              <w:rPr>
                <w:lang w:eastAsia="sk-SK"/>
              </w:rPr>
              <w:t xml:space="preserve">Príbeh, rozprávanie </w:t>
            </w:r>
          </w:p>
          <w:p w:rsidR="008747AD" w:rsidRPr="00CA560E" w:rsidRDefault="008747AD" w:rsidP="005777B0">
            <w:pPr>
              <w:rPr>
                <w:lang w:eastAsia="sk-SK"/>
              </w:rPr>
            </w:pPr>
            <w:r w:rsidRPr="00CA560E">
              <w:rPr>
                <w:lang w:eastAsia="sk-SK"/>
              </w:rPr>
              <w:t>Recenzia na film/knihu</w:t>
            </w:r>
          </w:p>
          <w:p w:rsidR="008747AD" w:rsidRPr="00CA560E" w:rsidRDefault="008747AD" w:rsidP="005777B0">
            <w:pPr>
              <w:rPr>
                <w:lang w:eastAsia="sk-SK"/>
              </w:rPr>
            </w:pPr>
            <w:r w:rsidRPr="00CA560E">
              <w:rPr>
                <w:lang w:eastAsia="sk-SK"/>
              </w:rPr>
              <w:t>Úradný list (sťažnosť, žiadosť, reklamácia, objednávka)</w:t>
            </w:r>
          </w:p>
          <w:p w:rsidR="008747AD" w:rsidRPr="00CA560E" w:rsidRDefault="008747AD" w:rsidP="005777B0">
            <w:pPr>
              <w:rPr>
                <w:lang w:eastAsia="sk-SK"/>
              </w:rPr>
            </w:pPr>
            <w:r w:rsidRPr="00CA560E">
              <w:rPr>
                <w:lang w:eastAsia="sk-SK"/>
              </w:rPr>
              <w:t>Životopis, žiadosť o zamestnanie</w:t>
            </w:r>
          </w:p>
          <w:p w:rsidR="008747AD" w:rsidRPr="00CA560E" w:rsidRDefault="008747AD" w:rsidP="005777B0">
            <w:pPr>
              <w:rPr>
                <w:lang w:eastAsia="sk-SK"/>
              </w:rPr>
            </w:pPr>
            <w:r w:rsidRPr="00CA560E">
              <w:rPr>
                <w:lang w:eastAsia="sk-SK"/>
              </w:rPr>
              <w:t>Správa</w:t>
            </w:r>
          </w:p>
          <w:p w:rsidR="008747AD" w:rsidRPr="00CA560E" w:rsidRDefault="008747AD" w:rsidP="005777B0">
            <w:pPr>
              <w:rPr>
                <w:lang w:eastAsia="sk-SK"/>
              </w:rPr>
            </w:pPr>
            <w:r w:rsidRPr="00CA560E">
              <w:rPr>
                <w:lang w:eastAsia="sk-SK"/>
              </w:rPr>
              <w:t>Článok do novín/časopisu</w:t>
            </w:r>
          </w:p>
          <w:p w:rsidR="008747AD" w:rsidRPr="00CA560E" w:rsidRDefault="008747AD" w:rsidP="00580B1D"/>
        </w:tc>
        <w:tc>
          <w:tcPr>
            <w:tcW w:w="5240" w:type="dxa"/>
          </w:tcPr>
          <w:p w:rsidR="008747AD" w:rsidRPr="00580B1D" w:rsidRDefault="008747AD" w:rsidP="005777B0">
            <w:r w:rsidRPr="00580B1D">
              <w:t xml:space="preserve">Žiak vie: </w:t>
            </w:r>
          </w:p>
          <w:p w:rsidR="008747AD" w:rsidRPr="00CA560E" w:rsidRDefault="008747AD" w:rsidP="005777B0">
            <w:pPr>
              <w:rPr>
                <w:rFonts w:cs="Arial"/>
                <w:lang w:eastAsia="sk-SK"/>
              </w:rPr>
            </w:pPr>
            <w:r w:rsidRPr="00CA560E">
              <w:rPr>
                <w:rFonts w:cs="Arial"/>
                <w:lang w:eastAsia="sk-SK"/>
              </w:rPr>
              <w:t>Napísať hlavné myšlienky alebo informácie z vypočutého alebo prečítaného textu.</w:t>
            </w:r>
          </w:p>
          <w:p w:rsidR="008747AD" w:rsidRPr="00CA560E" w:rsidRDefault="008747AD" w:rsidP="005777B0">
            <w:pPr>
              <w:rPr>
                <w:rFonts w:cs="Arial"/>
                <w:lang w:eastAsia="sk-SK"/>
              </w:rPr>
            </w:pPr>
            <w:r w:rsidRPr="00CA560E">
              <w:rPr>
                <w:rFonts w:cs="Arial"/>
                <w:lang w:eastAsia="sk-SK"/>
              </w:rPr>
              <w:t>Zostaviť osnovu, konspekt, anotáciu textu.</w:t>
            </w:r>
          </w:p>
          <w:p w:rsidR="008747AD" w:rsidRPr="00CA560E" w:rsidRDefault="008747AD" w:rsidP="005777B0">
            <w:pPr>
              <w:rPr>
                <w:rFonts w:cs="Arial"/>
                <w:lang w:eastAsia="sk-SK"/>
              </w:rPr>
            </w:pPr>
            <w:r w:rsidRPr="00CA560E">
              <w:rPr>
                <w:rFonts w:cs="Arial"/>
                <w:lang w:eastAsia="sk-SK"/>
              </w:rPr>
              <w:t>Napísať krátky oznam, správu, odkaz, ospravedlnenie.</w:t>
            </w:r>
          </w:p>
          <w:p w:rsidR="008747AD" w:rsidRPr="00CA560E" w:rsidRDefault="008747AD" w:rsidP="005777B0">
            <w:pPr>
              <w:rPr>
                <w:rFonts w:cs="Arial"/>
                <w:lang w:eastAsia="sk-SK"/>
              </w:rPr>
            </w:pPr>
            <w:r w:rsidRPr="00CA560E">
              <w:rPr>
                <w:rFonts w:cs="Arial"/>
                <w:lang w:eastAsia="sk-SK"/>
              </w:rPr>
              <w:t>Opísať osobu, predmet, miesto, činnosť, situáciu, udalosť.</w:t>
            </w:r>
          </w:p>
          <w:p w:rsidR="008747AD" w:rsidRPr="00CA560E" w:rsidRDefault="008747AD" w:rsidP="005777B0">
            <w:pPr>
              <w:rPr>
                <w:rFonts w:cs="Arial"/>
                <w:lang w:eastAsia="sk-SK"/>
              </w:rPr>
            </w:pPr>
            <w:r w:rsidRPr="00CA560E">
              <w:rPr>
                <w:rFonts w:cs="Arial"/>
                <w:lang w:eastAsia="sk-SK"/>
              </w:rPr>
              <w:t>Napísať obsahovo a jazykovo náročnejší súkromný list a úradný list.</w:t>
            </w:r>
          </w:p>
          <w:p w:rsidR="008747AD" w:rsidRPr="00CA560E" w:rsidRDefault="008747AD" w:rsidP="005777B0">
            <w:pPr>
              <w:rPr>
                <w:rFonts w:cs="Arial"/>
                <w:lang w:eastAsia="sk-SK"/>
              </w:rPr>
            </w:pPr>
            <w:r w:rsidRPr="00CA560E">
              <w:rPr>
                <w:rFonts w:cs="Arial"/>
                <w:lang w:eastAsia="sk-SK"/>
              </w:rPr>
              <w:t>Napísať životopis.</w:t>
            </w:r>
          </w:p>
          <w:p w:rsidR="008747AD" w:rsidRPr="00CA560E" w:rsidRDefault="008747AD" w:rsidP="005777B0">
            <w:pPr>
              <w:rPr>
                <w:rFonts w:cs="Arial"/>
                <w:lang w:eastAsia="sk-SK"/>
              </w:rPr>
            </w:pPr>
            <w:r w:rsidRPr="00CA560E">
              <w:rPr>
                <w:rFonts w:cs="Arial"/>
                <w:lang w:eastAsia="sk-SK"/>
              </w:rPr>
              <w:t>Napísať obsahovo, jazykovo i štylisticky náročnejší slohový útvar (príbeh, rozprávanie, opis).</w:t>
            </w:r>
          </w:p>
          <w:p w:rsidR="008747AD" w:rsidRPr="00580B1D" w:rsidRDefault="008747AD" w:rsidP="005777B0">
            <w:pPr>
              <w:rPr>
                <w:rFonts w:cs="Arial"/>
                <w:lang w:eastAsia="sk-SK"/>
              </w:rPr>
            </w:pPr>
            <w:r w:rsidRPr="00CA560E">
              <w:rPr>
                <w:rFonts w:cs="Arial"/>
                <w:lang w:eastAsia="sk-SK"/>
              </w:rPr>
              <w:t>Napísať súvislý slohový útvar s vyjadrením vlastného názoru, pocitov, s využi</w:t>
            </w:r>
            <w:r w:rsidR="00580B1D">
              <w:rPr>
                <w:rFonts w:cs="Arial"/>
                <w:lang w:eastAsia="sk-SK"/>
              </w:rPr>
              <w:t>tím argumentácie a porovnávania</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t>Tematický celok: Počúvanie s porozumením</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3325"/>
        </w:trPr>
        <w:tc>
          <w:tcPr>
            <w:tcW w:w="5334" w:type="dxa"/>
          </w:tcPr>
          <w:p w:rsidR="008747AD" w:rsidRPr="008747AD" w:rsidRDefault="008747AD" w:rsidP="005777B0">
            <w:r w:rsidRPr="008747AD">
              <w:lastRenderedPageBreak/>
              <w:t xml:space="preserve">Doplňovacia úloha </w:t>
            </w:r>
          </w:p>
          <w:p w:rsidR="008747AD" w:rsidRPr="008747AD" w:rsidRDefault="008747AD" w:rsidP="005777B0">
            <w:r w:rsidRPr="008747AD">
              <w:t>Úloha s výberom odpovede</w:t>
            </w:r>
            <w:r>
              <w:t xml:space="preserve"> </w:t>
            </w:r>
            <w:r w:rsidRPr="008747AD">
              <w:t>(multiple choice</w:t>
            </w:r>
            <w:r>
              <w:t>)</w:t>
            </w:r>
          </w:p>
          <w:p w:rsidR="008747AD" w:rsidRPr="008747AD" w:rsidRDefault="008747AD" w:rsidP="005777B0">
            <w:r w:rsidRPr="008747AD">
              <w:t>Dichotomická úloha</w:t>
            </w:r>
          </w:p>
        </w:tc>
        <w:tc>
          <w:tcPr>
            <w:tcW w:w="5240" w:type="dxa"/>
          </w:tcPr>
          <w:p w:rsidR="008747AD" w:rsidRPr="008747AD" w:rsidRDefault="008747AD" w:rsidP="00580B1D">
            <w:r w:rsidRPr="008747AD">
              <w:t xml:space="preserve">Žiak vie: </w:t>
            </w:r>
          </w:p>
          <w:p w:rsidR="008747AD" w:rsidRPr="00CA560E" w:rsidRDefault="008747AD" w:rsidP="00580B1D">
            <w:pPr>
              <w:rPr>
                <w:rFonts w:cs="Arial"/>
                <w:lang w:eastAsia="sk-SK"/>
              </w:rPr>
            </w:pPr>
            <w:r w:rsidRPr="00CA560E">
              <w:rPr>
                <w:rFonts w:cs="Arial"/>
                <w:lang w:eastAsia="sk-SK"/>
              </w:rPr>
              <w:t>Porozumieť živej alebo vysielanej spisovnej reči na známe aj neznáme témy, s ktorými sa stretáva v každodennom živote</w:t>
            </w:r>
          </w:p>
          <w:p w:rsidR="008747AD" w:rsidRPr="00CA560E" w:rsidRDefault="008747AD" w:rsidP="00580B1D">
            <w:pPr>
              <w:rPr>
                <w:rFonts w:cs="Arial"/>
                <w:lang w:eastAsia="sk-SK"/>
              </w:rPr>
            </w:pPr>
            <w:r w:rsidRPr="00CA560E">
              <w:rPr>
                <w:rFonts w:cs="Arial"/>
                <w:lang w:eastAsia="sk-SK"/>
              </w:rPr>
              <w:t>Sledovať dlhšiu a zložitú argumentáciu za predpokladu, že téma je dostatočne známa a postup prezentácie je vyznačený explicitnými  prostriedkami.</w:t>
            </w:r>
          </w:p>
          <w:p w:rsidR="008747AD" w:rsidRPr="00CA560E" w:rsidRDefault="008747AD" w:rsidP="00580B1D">
            <w:pPr>
              <w:rPr>
                <w:rFonts w:cs="Arial"/>
                <w:lang w:eastAsia="sk-SK"/>
              </w:rPr>
            </w:pPr>
            <w:r w:rsidRPr="00CA560E">
              <w:rPr>
                <w:rFonts w:cs="Arial"/>
                <w:lang w:eastAsia="sk-SK"/>
              </w:rPr>
              <w:t>S istým úsilím pochopiť živý rozhovor medzi rodenými hovoriacimi.</w:t>
            </w:r>
          </w:p>
          <w:p w:rsidR="008747AD" w:rsidRPr="00CA560E" w:rsidRDefault="008747AD" w:rsidP="00580B1D">
            <w:pPr>
              <w:rPr>
                <w:rFonts w:cs="Arial"/>
                <w:lang w:eastAsia="sk-SK"/>
              </w:rPr>
            </w:pPr>
            <w:r w:rsidRPr="00CA560E">
              <w:rPr>
                <w:rFonts w:cs="Arial"/>
                <w:lang w:eastAsia="sk-SK"/>
              </w:rPr>
              <w:t>Pochopiť podstatné body prednášok, rozhovorov, správ,</w:t>
            </w:r>
            <w:r>
              <w:rPr>
                <w:rFonts w:cs="Arial"/>
                <w:lang w:eastAsia="sk-SK"/>
              </w:rPr>
              <w:t xml:space="preserve"> </w:t>
            </w:r>
            <w:r w:rsidRPr="00CA560E">
              <w:rPr>
                <w:rFonts w:cs="Arial"/>
                <w:lang w:eastAsia="sk-SK"/>
              </w:rPr>
              <w:t>ktoré sú obsahovo a jazykovo zložité.</w:t>
            </w:r>
          </w:p>
          <w:p w:rsidR="008747AD" w:rsidRPr="00CA560E" w:rsidRDefault="008747AD" w:rsidP="00580B1D">
            <w:pPr>
              <w:rPr>
                <w:rFonts w:cs="Arial"/>
                <w:lang w:eastAsia="sk-SK"/>
              </w:rPr>
            </w:pPr>
            <w:r w:rsidRPr="00CA560E">
              <w:rPr>
                <w:rFonts w:cs="Arial"/>
                <w:lang w:eastAsia="sk-SK"/>
              </w:rPr>
              <w:t>Porozumieť odkazom a hláseniam na konkrétne a abstraktné témy, pokiaľ sú hovorené normálnym tempom a v spisovnom jazyku.</w:t>
            </w:r>
          </w:p>
          <w:p w:rsidR="008747AD" w:rsidRPr="00580B1D" w:rsidRDefault="008747AD" w:rsidP="00580B1D">
            <w:pPr>
              <w:rPr>
                <w:rFonts w:cs="Arial"/>
                <w:lang w:eastAsia="sk-SK"/>
              </w:rPr>
            </w:pPr>
            <w:r w:rsidRPr="00CA560E">
              <w:rPr>
                <w:rFonts w:cs="Arial"/>
                <w:lang w:eastAsia="sk-SK"/>
              </w:rPr>
              <w:t xml:space="preserve">Porozumieť nahrávkam v spisovnom jazyku, s ktorými sa môže stretnúť v spoločenskom a akademickom živote, a okrem informačného obsahu identifikovať aj názory a </w:t>
            </w:r>
            <w:r w:rsidR="00580B1D">
              <w:rPr>
                <w:rFonts w:cs="Arial"/>
                <w:lang w:eastAsia="sk-SK"/>
              </w:rPr>
              <w:t>postoje hovoriaceho.</w:t>
            </w:r>
          </w:p>
        </w:tc>
      </w:tr>
      <w:tr w:rsidR="008747AD" w:rsidRPr="00D63139" w:rsidTr="00133994">
        <w:tc>
          <w:tcPr>
            <w:tcW w:w="10574" w:type="dxa"/>
            <w:gridSpan w:val="2"/>
            <w:shd w:val="clear" w:color="auto" w:fill="D0CECE" w:themeFill="background2" w:themeFillShade="E6"/>
          </w:tcPr>
          <w:p w:rsidR="008747AD" w:rsidRPr="00D63139" w:rsidRDefault="008747AD" w:rsidP="00580B1D">
            <w:r>
              <w:t>Tematický celok: Použitie jazyka</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580B1D" w:rsidRPr="00D63139" w:rsidTr="00133994">
        <w:tc>
          <w:tcPr>
            <w:tcW w:w="5334" w:type="dxa"/>
          </w:tcPr>
          <w:p w:rsidR="00580B1D" w:rsidRPr="00CA560E" w:rsidRDefault="00580B1D" w:rsidP="00133994">
            <w:pPr>
              <w:rPr>
                <w:lang w:eastAsia="sk-SK"/>
              </w:rPr>
            </w:pPr>
            <w:r w:rsidRPr="00CA560E">
              <w:rPr>
                <w:lang w:eastAsia="sk-SK"/>
              </w:rPr>
              <w:t>Prítomný čas jednoduchý, priebehový</w:t>
            </w:r>
          </w:p>
          <w:p w:rsidR="00580B1D" w:rsidRPr="00CA560E" w:rsidRDefault="00580B1D" w:rsidP="00133994">
            <w:pPr>
              <w:rPr>
                <w:lang w:eastAsia="sk-SK"/>
              </w:rPr>
            </w:pPr>
            <w:r w:rsidRPr="00CA560E">
              <w:rPr>
                <w:lang w:eastAsia="sk-SK"/>
              </w:rPr>
              <w:t>Minulý čas jednoduchý, priebehový</w:t>
            </w:r>
          </w:p>
          <w:p w:rsidR="00580B1D" w:rsidRPr="00CA560E" w:rsidRDefault="00580B1D" w:rsidP="00133994">
            <w:pPr>
              <w:rPr>
                <w:lang w:eastAsia="sk-SK"/>
              </w:rPr>
            </w:pPr>
            <w:r w:rsidRPr="00CA560E">
              <w:rPr>
                <w:lang w:eastAsia="sk-SK"/>
              </w:rPr>
              <w:t xml:space="preserve">Väzba ́used to ́, ́would ́, ́be/get used to ́, ́it ́s time + past ́ </w:t>
            </w:r>
          </w:p>
          <w:p w:rsidR="00580B1D" w:rsidRPr="00CA560E" w:rsidRDefault="00580B1D" w:rsidP="00133994">
            <w:pPr>
              <w:rPr>
                <w:lang w:eastAsia="sk-SK"/>
              </w:rPr>
            </w:pPr>
            <w:r w:rsidRPr="00CA560E">
              <w:rPr>
                <w:lang w:eastAsia="sk-SK"/>
              </w:rPr>
              <w:t>Predprítomný čas jednoduchý a priebehový</w:t>
            </w:r>
          </w:p>
          <w:p w:rsidR="00580B1D" w:rsidRPr="00CA560E" w:rsidRDefault="00580B1D" w:rsidP="00133994">
            <w:pPr>
              <w:rPr>
                <w:lang w:eastAsia="sk-SK"/>
              </w:rPr>
            </w:pPr>
            <w:r w:rsidRPr="00CA560E">
              <w:rPr>
                <w:lang w:eastAsia="sk-SK"/>
              </w:rPr>
              <w:t>Vyjadrenie ́aj ja –ani ja ́</w:t>
            </w:r>
          </w:p>
          <w:p w:rsidR="00580B1D" w:rsidRPr="00CA560E" w:rsidRDefault="00580B1D" w:rsidP="00133994">
            <w:pPr>
              <w:rPr>
                <w:lang w:eastAsia="sk-SK"/>
              </w:rPr>
            </w:pPr>
            <w:r w:rsidRPr="00CA560E">
              <w:rPr>
                <w:lang w:eastAsia="sk-SK"/>
              </w:rPr>
              <w:t xml:space="preserve">Predminulý čas jednoduchý a priebehový </w:t>
            </w:r>
          </w:p>
          <w:p w:rsidR="00580B1D" w:rsidRPr="00CA560E" w:rsidRDefault="00580B1D" w:rsidP="00133994">
            <w:pPr>
              <w:rPr>
                <w:lang w:eastAsia="sk-SK"/>
              </w:rPr>
            </w:pPr>
            <w:r w:rsidRPr="00CA560E">
              <w:rPr>
                <w:lang w:eastAsia="sk-SK"/>
              </w:rPr>
              <w:t>Vyjadrenie budúcnosti</w:t>
            </w:r>
          </w:p>
          <w:p w:rsidR="00580B1D" w:rsidRPr="00CA560E" w:rsidRDefault="00580B1D" w:rsidP="00133994">
            <w:pPr>
              <w:rPr>
                <w:lang w:eastAsia="sk-SK"/>
              </w:rPr>
            </w:pPr>
            <w:r w:rsidRPr="00CA560E">
              <w:rPr>
                <w:lang w:eastAsia="sk-SK"/>
              </w:rPr>
              <w:t>Trpný rod</w:t>
            </w:r>
          </w:p>
          <w:p w:rsidR="00580B1D" w:rsidRPr="00CA560E" w:rsidRDefault="00580B1D" w:rsidP="00133994">
            <w:pPr>
              <w:rPr>
                <w:lang w:eastAsia="sk-SK"/>
              </w:rPr>
            </w:pPr>
            <w:r w:rsidRPr="00CA560E">
              <w:rPr>
                <w:lang w:eastAsia="sk-SK"/>
              </w:rPr>
              <w:t>Väzba ́dať si niečo urobiť ́, ́I ́d rather..., I ́d better ́; rozlišovanie použitia slovies</w:t>
            </w:r>
            <w:r>
              <w:rPr>
                <w:lang w:eastAsia="sk-SK"/>
              </w:rPr>
              <w:t xml:space="preserve"> </w:t>
            </w:r>
            <w:r w:rsidRPr="00CA560E">
              <w:rPr>
                <w:lang w:eastAsia="sk-SK"/>
              </w:rPr>
              <w:t xml:space="preserve"> ́make ́ a</w:t>
            </w:r>
            <w:r>
              <w:rPr>
                <w:lang w:eastAsia="sk-SK"/>
              </w:rPr>
              <w:t xml:space="preserve"> </w:t>
            </w:r>
            <w:r w:rsidRPr="00CA560E">
              <w:rPr>
                <w:lang w:eastAsia="sk-SK"/>
              </w:rPr>
              <w:t xml:space="preserve"> ́do ́</w:t>
            </w:r>
          </w:p>
          <w:p w:rsidR="00580B1D" w:rsidRPr="00CA560E" w:rsidRDefault="00580B1D" w:rsidP="00133994">
            <w:pPr>
              <w:rPr>
                <w:lang w:eastAsia="sk-SK"/>
              </w:rPr>
            </w:pPr>
            <w:r w:rsidRPr="00CA560E">
              <w:rPr>
                <w:lang w:eastAsia="sk-SK"/>
              </w:rPr>
              <w:t>Podmienkové vety 0,1,2,3; zmiešané podmienky</w:t>
            </w:r>
          </w:p>
          <w:p w:rsidR="00580B1D" w:rsidRPr="00CA560E" w:rsidRDefault="00580B1D" w:rsidP="00133994">
            <w:pPr>
              <w:rPr>
                <w:lang w:eastAsia="sk-SK"/>
              </w:rPr>
            </w:pPr>
            <w:r w:rsidRPr="00CA560E">
              <w:rPr>
                <w:lang w:eastAsia="sk-SK"/>
              </w:rPr>
              <w:t>Gerundium a infinitív s časticou ́to ́ alebo bez častice ́to ́</w:t>
            </w:r>
          </w:p>
          <w:p w:rsidR="00580B1D" w:rsidRPr="00CA560E" w:rsidRDefault="00580B1D" w:rsidP="00133994">
            <w:pPr>
              <w:rPr>
                <w:lang w:eastAsia="sk-SK"/>
              </w:rPr>
            </w:pPr>
            <w:r w:rsidRPr="00CA560E">
              <w:rPr>
                <w:lang w:eastAsia="sk-SK"/>
              </w:rPr>
              <w:t>Modálne slovesá v minulosti a prítomnosti</w:t>
            </w:r>
          </w:p>
          <w:p w:rsidR="00580B1D" w:rsidRPr="00CA560E" w:rsidRDefault="00580B1D" w:rsidP="00133994">
            <w:pPr>
              <w:rPr>
                <w:lang w:eastAsia="sk-SK"/>
              </w:rPr>
            </w:pPr>
            <w:r w:rsidRPr="00CA560E">
              <w:rPr>
                <w:lang w:eastAsia="sk-SK"/>
              </w:rPr>
              <w:t>Nepriama reč</w:t>
            </w:r>
          </w:p>
          <w:p w:rsidR="00580B1D" w:rsidRPr="00CA560E" w:rsidRDefault="00580B1D" w:rsidP="00133994">
            <w:pPr>
              <w:rPr>
                <w:lang w:eastAsia="sk-SK"/>
              </w:rPr>
            </w:pPr>
            <w:r w:rsidRPr="00CA560E">
              <w:rPr>
                <w:lang w:eastAsia="sk-SK"/>
              </w:rPr>
              <w:t xml:space="preserve">Vzťažné vety definujúce a nedefinujúce </w:t>
            </w:r>
          </w:p>
          <w:p w:rsidR="00580B1D" w:rsidRPr="00CA560E" w:rsidRDefault="00580B1D" w:rsidP="00133994">
            <w:pPr>
              <w:rPr>
                <w:lang w:eastAsia="sk-SK"/>
              </w:rPr>
            </w:pPr>
            <w:r w:rsidRPr="00CA560E">
              <w:rPr>
                <w:lang w:eastAsia="sk-SK"/>
              </w:rPr>
              <w:t xml:space="preserve">Želacie vety; vyjadrenie ľútosti </w:t>
            </w:r>
          </w:p>
          <w:p w:rsidR="00580B1D" w:rsidRPr="00CA560E" w:rsidRDefault="00580B1D" w:rsidP="00133994">
            <w:pPr>
              <w:rPr>
                <w:lang w:eastAsia="sk-SK"/>
              </w:rPr>
            </w:pPr>
            <w:r w:rsidRPr="00CA560E">
              <w:rPr>
                <w:lang w:eastAsia="sk-SK"/>
              </w:rPr>
              <w:t>Skracovanie vedľajších viet</w:t>
            </w:r>
          </w:p>
          <w:p w:rsidR="00580B1D" w:rsidRPr="00CA560E" w:rsidRDefault="00580B1D" w:rsidP="00133994">
            <w:pPr>
              <w:rPr>
                <w:lang w:eastAsia="sk-SK"/>
              </w:rPr>
            </w:pPr>
            <w:r w:rsidRPr="00CA560E">
              <w:rPr>
                <w:lang w:eastAsia="sk-SK"/>
              </w:rPr>
              <w:t>Účelové vety</w:t>
            </w:r>
          </w:p>
          <w:p w:rsidR="00580B1D" w:rsidRPr="00CA560E" w:rsidRDefault="00580B1D" w:rsidP="00133994">
            <w:pPr>
              <w:rPr>
                <w:lang w:eastAsia="sk-SK"/>
              </w:rPr>
            </w:pPr>
            <w:r w:rsidRPr="00CA560E">
              <w:rPr>
                <w:lang w:eastAsia="sk-SK"/>
              </w:rPr>
              <w:t>Používanie členov</w:t>
            </w:r>
          </w:p>
          <w:p w:rsidR="00580B1D" w:rsidRPr="00CA560E" w:rsidRDefault="00580B1D" w:rsidP="00133994">
            <w:pPr>
              <w:rPr>
                <w:lang w:eastAsia="sk-SK"/>
              </w:rPr>
            </w:pPr>
            <w:r w:rsidRPr="00CA560E">
              <w:rPr>
                <w:lang w:eastAsia="sk-SK"/>
              </w:rPr>
              <w:lastRenderedPageBreak/>
              <w:t>Poč</w:t>
            </w:r>
            <w:r>
              <w:rPr>
                <w:lang w:eastAsia="sk-SK"/>
              </w:rPr>
              <w:t>itateľné a nepoči</w:t>
            </w:r>
            <w:r w:rsidRPr="00CA560E">
              <w:rPr>
                <w:lang w:eastAsia="sk-SK"/>
              </w:rPr>
              <w:t>tateľné podstatné mená, kvantifikátory</w:t>
            </w:r>
          </w:p>
          <w:p w:rsidR="00580B1D" w:rsidRPr="00CA560E" w:rsidRDefault="00580B1D" w:rsidP="00133994">
            <w:pPr>
              <w:rPr>
                <w:lang w:eastAsia="sk-SK"/>
              </w:rPr>
            </w:pPr>
            <w:r w:rsidRPr="00CA560E">
              <w:rPr>
                <w:lang w:eastAsia="sk-SK"/>
              </w:rPr>
              <w:t>Prívesné otázky</w:t>
            </w:r>
          </w:p>
          <w:p w:rsidR="00580B1D" w:rsidRPr="00CA560E" w:rsidRDefault="00580B1D" w:rsidP="00133994">
            <w:pPr>
              <w:rPr>
                <w:lang w:eastAsia="sk-SK"/>
              </w:rPr>
            </w:pPr>
            <w:r w:rsidRPr="00CA560E">
              <w:rPr>
                <w:lang w:eastAsia="sk-SK"/>
              </w:rPr>
              <w:t>Neurčité zámená</w:t>
            </w:r>
          </w:p>
          <w:p w:rsidR="00580B1D" w:rsidRPr="00580B1D" w:rsidRDefault="00580B1D" w:rsidP="00133994">
            <w:pPr>
              <w:rPr>
                <w:lang w:eastAsia="sk-SK"/>
              </w:rPr>
            </w:pPr>
            <w:r w:rsidRPr="00CA560E">
              <w:rPr>
                <w:lang w:eastAsia="sk-SK"/>
              </w:rPr>
              <w:t>Tvo</w:t>
            </w:r>
            <w:r>
              <w:rPr>
                <w:lang w:eastAsia="sk-SK"/>
              </w:rPr>
              <w:t>rba slov predponami a príponami</w:t>
            </w:r>
          </w:p>
        </w:tc>
        <w:tc>
          <w:tcPr>
            <w:tcW w:w="5240" w:type="dxa"/>
          </w:tcPr>
          <w:p w:rsidR="00580B1D" w:rsidRPr="00CA560E" w:rsidRDefault="00580B1D" w:rsidP="00133994">
            <w:r w:rsidRPr="00CA560E">
              <w:lastRenderedPageBreak/>
              <w:t>Žiak vie:</w:t>
            </w:r>
          </w:p>
          <w:p w:rsidR="00580B1D" w:rsidRPr="00CA560E" w:rsidRDefault="00580B1D" w:rsidP="00133994">
            <w:pPr>
              <w:rPr>
                <w:lang w:eastAsia="sk-SK"/>
              </w:rPr>
            </w:pPr>
            <w:r w:rsidRPr="00CA560E">
              <w:rPr>
                <w:lang w:eastAsia="sk-SK"/>
              </w:rPr>
              <w:t>Používať a slovnú zásobu vrátane frazeológie v rozsahu štandardných komunikačných situácií a tematických okruhov.</w:t>
            </w:r>
          </w:p>
          <w:p w:rsidR="00580B1D" w:rsidRPr="00CA560E" w:rsidRDefault="00580B1D" w:rsidP="00133994">
            <w:pPr>
              <w:rPr>
                <w:lang w:eastAsia="sk-SK"/>
              </w:rPr>
            </w:pPr>
            <w:r w:rsidRPr="00CA560E">
              <w:rPr>
                <w:lang w:eastAsia="sk-SK"/>
              </w:rPr>
              <w:t>Používať správne morfologické tvary a syntaktické modely.</w:t>
            </w:r>
          </w:p>
          <w:p w:rsidR="00580B1D" w:rsidRPr="00CA560E" w:rsidRDefault="00580B1D" w:rsidP="00133994">
            <w:pPr>
              <w:rPr>
                <w:lang w:eastAsia="sk-SK"/>
              </w:rPr>
            </w:pPr>
            <w:r w:rsidRPr="00CA560E">
              <w:rPr>
                <w:lang w:eastAsia="sk-SK"/>
              </w:rPr>
              <w:t>Používať slovotvorbu a funkcie gramatických javov.</w:t>
            </w:r>
          </w:p>
          <w:p w:rsidR="00580B1D" w:rsidRPr="00CA560E" w:rsidRDefault="00580B1D" w:rsidP="00133994">
            <w:pPr>
              <w:rPr>
                <w:lang w:eastAsia="sk-SK"/>
              </w:rPr>
            </w:pPr>
            <w:r w:rsidRPr="00CA560E">
              <w:rPr>
                <w:lang w:eastAsia="sk-SK"/>
              </w:rPr>
              <w:t>Doplniť text gramaticky a významovo správnym  tvarom slova.</w:t>
            </w:r>
          </w:p>
          <w:p w:rsidR="00580B1D" w:rsidRPr="00D63139" w:rsidRDefault="00580B1D" w:rsidP="00133994">
            <w:pPr>
              <w:rPr>
                <w:szCs w:val="22"/>
              </w:rPr>
            </w:pPr>
          </w:p>
        </w:tc>
      </w:tr>
    </w:tbl>
    <w:p w:rsidR="00D802A4" w:rsidRPr="00CA560E" w:rsidRDefault="00D802A4" w:rsidP="002805B8"/>
    <w:p w:rsidR="005C527B" w:rsidRDefault="005C527B" w:rsidP="005C527B">
      <w:pPr>
        <w:pStyle w:val="Nadpis4"/>
        <w:rPr>
          <w:lang w:eastAsia="sk-SK"/>
        </w:rPr>
      </w:pPr>
      <w:r>
        <w:rPr>
          <w:lang w:eastAsia="sk-SK"/>
        </w:rPr>
        <w:t>F.1.7 Konverzácia v anglickom jazyku</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A72883" w:rsidRPr="00D63139" w:rsidTr="0093459D">
        <w:tc>
          <w:tcPr>
            <w:tcW w:w="9294" w:type="dxa"/>
            <w:gridSpan w:val="8"/>
          </w:tcPr>
          <w:p w:rsidR="00A72883" w:rsidRPr="00D63139" w:rsidRDefault="00A72883" w:rsidP="00AA675A">
            <w:pPr>
              <w:jc w:val="center"/>
              <w:rPr>
                <w:b/>
              </w:rPr>
            </w:pPr>
            <w:r w:rsidRPr="00D63139">
              <w:rPr>
                <w:b/>
              </w:rPr>
              <w:t xml:space="preserve">Týždenná časová dotácia </w:t>
            </w:r>
            <w:r w:rsidR="00AA675A">
              <w:rPr>
                <w:b/>
              </w:rPr>
              <w:t>K</w:t>
            </w:r>
            <w:r>
              <w:rPr>
                <w:b/>
              </w:rPr>
              <w:t>AJ</w:t>
            </w:r>
            <w:r w:rsidRPr="00D63139">
              <w:rPr>
                <w:b/>
              </w:rPr>
              <w:t xml:space="preserve"> v jednotlivých ročníkoch</w:t>
            </w:r>
          </w:p>
        </w:tc>
      </w:tr>
      <w:tr w:rsidR="00A72883" w:rsidRPr="00D63139" w:rsidTr="0093459D">
        <w:tc>
          <w:tcPr>
            <w:tcW w:w="1161" w:type="dxa"/>
          </w:tcPr>
          <w:p w:rsidR="00A72883" w:rsidRPr="00D63139" w:rsidRDefault="00A72883" w:rsidP="0093459D">
            <w:pPr>
              <w:jc w:val="center"/>
              <w:rPr>
                <w:b/>
              </w:rPr>
            </w:pPr>
            <w:r w:rsidRPr="00D63139">
              <w:rPr>
                <w:b/>
              </w:rPr>
              <w:t>1.</w:t>
            </w:r>
          </w:p>
        </w:tc>
        <w:tc>
          <w:tcPr>
            <w:tcW w:w="1161" w:type="dxa"/>
          </w:tcPr>
          <w:p w:rsidR="00A72883" w:rsidRPr="00D63139" w:rsidRDefault="00A72883" w:rsidP="0093459D">
            <w:pPr>
              <w:jc w:val="center"/>
              <w:rPr>
                <w:b/>
              </w:rPr>
            </w:pPr>
            <w:r w:rsidRPr="00D63139">
              <w:rPr>
                <w:b/>
              </w:rPr>
              <w:t>2.</w:t>
            </w:r>
          </w:p>
        </w:tc>
        <w:tc>
          <w:tcPr>
            <w:tcW w:w="1162" w:type="dxa"/>
          </w:tcPr>
          <w:p w:rsidR="00A72883" w:rsidRPr="00D63139" w:rsidRDefault="00A72883" w:rsidP="0093459D">
            <w:pPr>
              <w:jc w:val="center"/>
              <w:rPr>
                <w:b/>
              </w:rPr>
            </w:pPr>
            <w:r w:rsidRPr="00D63139">
              <w:rPr>
                <w:b/>
              </w:rPr>
              <w:t>3.</w:t>
            </w:r>
          </w:p>
        </w:tc>
        <w:tc>
          <w:tcPr>
            <w:tcW w:w="1162" w:type="dxa"/>
          </w:tcPr>
          <w:p w:rsidR="00A72883" w:rsidRPr="00D63139" w:rsidRDefault="00A72883" w:rsidP="0093459D">
            <w:pPr>
              <w:jc w:val="center"/>
              <w:rPr>
                <w:b/>
              </w:rPr>
            </w:pPr>
            <w:r w:rsidRPr="00D63139">
              <w:rPr>
                <w:b/>
              </w:rPr>
              <w:t>4.</w:t>
            </w:r>
          </w:p>
        </w:tc>
        <w:tc>
          <w:tcPr>
            <w:tcW w:w="1162" w:type="dxa"/>
          </w:tcPr>
          <w:p w:rsidR="00A72883" w:rsidRPr="00D63139" w:rsidRDefault="00A72883" w:rsidP="0093459D">
            <w:pPr>
              <w:jc w:val="center"/>
              <w:rPr>
                <w:b/>
              </w:rPr>
            </w:pPr>
            <w:r w:rsidRPr="00D63139">
              <w:rPr>
                <w:b/>
              </w:rPr>
              <w:t>5.</w:t>
            </w:r>
          </w:p>
        </w:tc>
        <w:tc>
          <w:tcPr>
            <w:tcW w:w="1162" w:type="dxa"/>
          </w:tcPr>
          <w:p w:rsidR="00A72883" w:rsidRPr="00D63139" w:rsidRDefault="00A72883" w:rsidP="0093459D">
            <w:pPr>
              <w:jc w:val="center"/>
              <w:rPr>
                <w:b/>
              </w:rPr>
            </w:pPr>
            <w:r w:rsidRPr="00D63139">
              <w:rPr>
                <w:b/>
              </w:rPr>
              <w:t>6.</w:t>
            </w:r>
          </w:p>
        </w:tc>
        <w:tc>
          <w:tcPr>
            <w:tcW w:w="1162" w:type="dxa"/>
          </w:tcPr>
          <w:p w:rsidR="00A72883" w:rsidRPr="00D63139" w:rsidRDefault="00A72883" w:rsidP="0093459D">
            <w:pPr>
              <w:jc w:val="center"/>
              <w:rPr>
                <w:b/>
              </w:rPr>
            </w:pPr>
            <w:r w:rsidRPr="00D63139">
              <w:rPr>
                <w:b/>
              </w:rPr>
              <w:t>7.</w:t>
            </w:r>
          </w:p>
        </w:tc>
        <w:tc>
          <w:tcPr>
            <w:tcW w:w="1162" w:type="dxa"/>
          </w:tcPr>
          <w:p w:rsidR="00A72883" w:rsidRPr="00D63139" w:rsidRDefault="00A72883" w:rsidP="0093459D">
            <w:pPr>
              <w:jc w:val="center"/>
              <w:rPr>
                <w:b/>
              </w:rPr>
            </w:pPr>
            <w:r w:rsidRPr="00D63139">
              <w:rPr>
                <w:b/>
              </w:rPr>
              <w:t>8.</w:t>
            </w:r>
          </w:p>
        </w:tc>
      </w:tr>
      <w:tr w:rsidR="00A72883" w:rsidRPr="00D63139" w:rsidTr="0093459D">
        <w:tc>
          <w:tcPr>
            <w:tcW w:w="1161" w:type="dxa"/>
          </w:tcPr>
          <w:p w:rsidR="00A72883" w:rsidRPr="00D63139" w:rsidRDefault="00A72883" w:rsidP="0093459D">
            <w:pPr>
              <w:jc w:val="center"/>
            </w:pPr>
            <w:r>
              <w:t>0</w:t>
            </w:r>
          </w:p>
        </w:tc>
        <w:tc>
          <w:tcPr>
            <w:tcW w:w="1161"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2</w:t>
            </w:r>
          </w:p>
        </w:tc>
        <w:tc>
          <w:tcPr>
            <w:tcW w:w="1162" w:type="dxa"/>
          </w:tcPr>
          <w:p w:rsidR="00A72883" w:rsidRPr="00D63139" w:rsidRDefault="00A72883" w:rsidP="0093459D">
            <w:pPr>
              <w:jc w:val="center"/>
            </w:pPr>
            <w:r>
              <w:t>2</w:t>
            </w:r>
          </w:p>
        </w:tc>
      </w:tr>
    </w:tbl>
    <w:p w:rsidR="00A72883" w:rsidRDefault="00A72883" w:rsidP="00A72883">
      <w:pPr>
        <w:rPr>
          <w:lang w:eastAsia="sk-SK"/>
        </w:rPr>
      </w:pPr>
    </w:p>
    <w:p w:rsidR="00A72883" w:rsidRDefault="00A72883" w:rsidP="00A72883">
      <w:r>
        <w:t>Výučba KAJ</w:t>
      </w:r>
      <w:r w:rsidRPr="00CE155F">
        <w:t xml:space="preserve"> prebieha v súlade s požiadavkami Európskeho referenčného rámca</w:t>
      </w:r>
      <w:r>
        <w:t xml:space="preserve"> a smeruje k dosiahnutiu úrovne B2.2 SERR s dôrazom na praktické ovládanie súčasného anglického jazyka.  J</w:t>
      </w:r>
      <w:r w:rsidRPr="00CE155F">
        <w:t>e založená na postupnom rozvíjaní všetkých jazykovýc</w:t>
      </w:r>
      <w:r>
        <w:t>h kompetencií (čítanie s porozum</w:t>
      </w:r>
      <w:r w:rsidRPr="00CE155F">
        <w:t xml:space="preserve">ením, počúvanie s porozumením, písanie a rozprávanie v cudzom jazyku). </w:t>
      </w:r>
    </w:p>
    <w:p w:rsidR="00A72883" w:rsidRPr="001E4AF5" w:rsidRDefault="00A72883" w:rsidP="00A72883">
      <w:r>
        <w:t xml:space="preserve">V priebehu vyučovania si žiaci prehlbujú a rozširujú svoje </w:t>
      </w:r>
      <w:r w:rsidRPr="001E4AF5">
        <w:t>vedomosti v oblasti reálií, aktuálnych udalostí a spôsobu života v </w:t>
      </w:r>
      <w:r>
        <w:t>anglic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AJ</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p>
    <w:p w:rsidR="00A72883" w:rsidRDefault="00A72883" w:rsidP="00A72883">
      <w:r w:rsidRPr="00CE155F">
        <w:t xml:space="preserve">Zároveň sa zohľadňujú medzipredmetové vzťahy v rámci predmetov: nemecký jazyk, </w:t>
      </w:r>
      <w:r>
        <w:t>francúzsky</w:t>
      </w:r>
      <w:r w:rsidRPr="00CE155F">
        <w:t xml:space="preserve"> jazyk, literatúra, </w:t>
      </w:r>
      <w:r>
        <w:t>geografia, história, umenie.</w:t>
      </w:r>
    </w:p>
    <w:p w:rsidR="00A72883" w:rsidRPr="003F4F87" w:rsidRDefault="00A72883" w:rsidP="00A72883">
      <w:r w:rsidRPr="003F4F87">
        <w:t>Koncepcia predmetu konverzácia v anglickom jazyku vychádza z cieľových požiadaviek na ústnu maturitnú skúšku z anglického jazyka.</w:t>
      </w:r>
    </w:p>
    <w:p w:rsidR="00A72883" w:rsidRDefault="00A72883" w:rsidP="00A72883">
      <w:pPr>
        <w:rPr>
          <w:rFonts w:ascii="Constantia" w:hAnsi="Constantia"/>
        </w:rPr>
      </w:pPr>
    </w:p>
    <w:p w:rsidR="00A72883" w:rsidRDefault="00A72883" w:rsidP="00A72883">
      <w:r w:rsidRPr="00703FD3">
        <w:t>Ciele vyučovacieho predmetu</w:t>
      </w:r>
      <w:r>
        <w:t>:</w:t>
      </w:r>
    </w:p>
    <w:p w:rsidR="00A72883" w:rsidRDefault="00A72883" w:rsidP="0059011C">
      <w:pPr>
        <w:pStyle w:val="Odsekzoznamu"/>
        <w:numPr>
          <w:ilvl w:val="0"/>
          <w:numId w:val="55"/>
        </w:numPr>
      </w:pPr>
      <w:r>
        <w:t>rozšíriť jazykové a komunikačné znalosti a zručnosti študenta,</w:t>
      </w:r>
    </w:p>
    <w:p w:rsidR="00A72883" w:rsidRDefault="00A72883" w:rsidP="0059011C">
      <w:pPr>
        <w:pStyle w:val="Odsekzoznamu"/>
        <w:numPr>
          <w:ilvl w:val="0"/>
          <w:numId w:val="55"/>
        </w:numPr>
      </w:pPr>
      <w:r>
        <w:t>pracovať s cudzojazyčnou tlačou a internetovými stránkami,</w:t>
      </w:r>
    </w:p>
    <w:p w:rsidR="00A72883" w:rsidRDefault="00A72883" w:rsidP="0059011C">
      <w:pPr>
        <w:pStyle w:val="Odsekzoznamu"/>
        <w:numPr>
          <w:ilvl w:val="0"/>
          <w:numId w:val="55"/>
        </w:numPr>
      </w:pPr>
      <w:r>
        <w:t>viesť študenta k hlbšiemu preniknutiu do štruktúry jazyka a pomôcť mu v jeho pochopení,</w:t>
      </w:r>
    </w:p>
    <w:p w:rsidR="00A72883" w:rsidRDefault="00A72883" w:rsidP="0059011C">
      <w:pPr>
        <w:pStyle w:val="Odsekzoznamu"/>
        <w:numPr>
          <w:ilvl w:val="0"/>
          <w:numId w:val="55"/>
        </w:numPr>
      </w:pPr>
      <w:r>
        <w:t>podnietiť záujem študenta o anglický jazyk tak, aby bezproblémovo využíval jazyk pri ďalšom štúdiu alebo povolaní,</w:t>
      </w:r>
    </w:p>
    <w:p w:rsidR="00A72883" w:rsidRDefault="00A72883" w:rsidP="0059011C">
      <w:pPr>
        <w:pStyle w:val="Odsekzoznamu"/>
        <w:numPr>
          <w:ilvl w:val="0"/>
          <w:numId w:val="55"/>
        </w:numPr>
      </w:pPr>
      <w:r>
        <w:t>formovať mravné vedomie študenta v kresťanskom duchu,</w:t>
      </w:r>
    </w:p>
    <w:p w:rsidR="00A72883" w:rsidRDefault="00A72883" w:rsidP="0059011C">
      <w:pPr>
        <w:pStyle w:val="Odsekzoznamu"/>
        <w:numPr>
          <w:ilvl w:val="0"/>
          <w:numId w:val="55"/>
        </w:numPr>
      </w:pPr>
      <w:r>
        <w:t>rozvíjať tvorivé a kritické myslenie,</w:t>
      </w:r>
    </w:p>
    <w:p w:rsidR="00A72883" w:rsidRDefault="00A72883" w:rsidP="0059011C">
      <w:pPr>
        <w:pStyle w:val="Odsekzoznamu"/>
        <w:numPr>
          <w:ilvl w:val="0"/>
          <w:numId w:val="55"/>
        </w:numPr>
      </w:pPr>
      <w:r>
        <w:lastRenderedPageBreak/>
        <w:t>pozitívne vplývať na formovanie medziľudských vzťahov.</w:t>
      </w:r>
    </w:p>
    <w:p w:rsidR="00A72883" w:rsidRDefault="00A72883" w:rsidP="00A72883"/>
    <w:tbl>
      <w:tblPr>
        <w:tblStyle w:val="Mriekatabuky"/>
        <w:tblW w:w="0" w:type="auto"/>
        <w:tblLook w:val="04A0" w:firstRow="1" w:lastRow="0" w:firstColumn="1" w:lastColumn="0" w:noHBand="0" w:noVBand="1"/>
      </w:tblPr>
      <w:tblGrid>
        <w:gridCol w:w="889"/>
        <w:gridCol w:w="7034"/>
        <w:gridCol w:w="1428"/>
      </w:tblGrid>
      <w:tr w:rsidR="00A72883" w:rsidRPr="00D63139" w:rsidTr="0093459D">
        <w:tc>
          <w:tcPr>
            <w:tcW w:w="9351" w:type="dxa"/>
            <w:gridSpan w:val="3"/>
          </w:tcPr>
          <w:p w:rsidR="00A72883" w:rsidRPr="00D63139" w:rsidRDefault="00A72883" w:rsidP="00A72883">
            <w:pPr>
              <w:jc w:val="center"/>
              <w:rPr>
                <w:b/>
                <w:szCs w:val="24"/>
              </w:rPr>
            </w:pPr>
            <w:r w:rsidRPr="00D63139">
              <w:rPr>
                <w:b/>
                <w:szCs w:val="24"/>
              </w:rPr>
              <w:t xml:space="preserve">Rozdelenie učiva </w:t>
            </w:r>
            <w:r>
              <w:rPr>
                <w:b/>
                <w:szCs w:val="24"/>
              </w:rPr>
              <w:t>KAJ</w:t>
            </w:r>
            <w:r w:rsidRPr="00D63139">
              <w:rPr>
                <w:b/>
                <w:szCs w:val="24"/>
              </w:rPr>
              <w:t xml:space="preserve"> do ročníkov</w:t>
            </w:r>
          </w:p>
        </w:tc>
      </w:tr>
      <w:tr w:rsidR="00A72883" w:rsidRPr="00D63139" w:rsidTr="0093459D">
        <w:tc>
          <w:tcPr>
            <w:tcW w:w="0" w:type="auto"/>
          </w:tcPr>
          <w:p w:rsidR="00A72883" w:rsidRPr="00C7378C" w:rsidRDefault="00A72883" w:rsidP="0093459D">
            <w:pPr>
              <w:rPr>
                <w:b/>
                <w:szCs w:val="24"/>
              </w:rPr>
            </w:pPr>
            <w:r w:rsidRPr="00C7378C">
              <w:rPr>
                <w:b/>
                <w:szCs w:val="24"/>
              </w:rPr>
              <w:t>Ročník</w:t>
            </w:r>
          </w:p>
        </w:tc>
        <w:tc>
          <w:tcPr>
            <w:tcW w:w="7034" w:type="dxa"/>
          </w:tcPr>
          <w:p w:rsidR="00A72883" w:rsidRPr="00C7378C" w:rsidRDefault="00A72883" w:rsidP="0093459D">
            <w:pPr>
              <w:rPr>
                <w:b/>
                <w:szCs w:val="24"/>
              </w:rPr>
            </w:pPr>
            <w:r w:rsidRPr="00C7378C">
              <w:rPr>
                <w:b/>
                <w:szCs w:val="24"/>
              </w:rPr>
              <w:t>Tematický celok</w:t>
            </w:r>
          </w:p>
        </w:tc>
        <w:tc>
          <w:tcPr>
            <w:tcW w:w="1428" w:type="dxa"/>
          </w:tcPr>
          <w:p w:rsidR="00A72883" w:rsidRPr="00C7378C" w:rsidRDefault="00A72883" w:rsidP="0093459D">
            <w:pPr>
              <w:rPr>
                <w:b/>
                <w:szCs w:val="24"/>
              </w:rPr>
            </w:pPr>
            <w:r w:rsidRPr="00C7378C">
              <w:rPr>
                <w:b/>
                <w:szCs w:val="24"/>
              </w:rPr>
              <w:t>Počet hodín</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Pr="00C00323" w:rsidRDefault="00A72883" w:rsidP="005777B0">
            <w:r>
              <w:t>Rodina</w:t>
            </w:r>
          </w:p>
        </w:tc>
        <w:tc>
          <w:tcPr>
            <w:tcW w:w="1428" w:type="dxa"/>
          </w:tcPr>
          <w:p w:rsidR="00A72883" w:rsidRPr="00C00323" w:rsidRDefault="00A72883" w:rsidP="00A72883">
            <w:r>
              <w:t>4</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Pr="00C00323" w:rsidRDefault="00A72883" w:rsidP="005777B0">
            <w:r>
              <w:t>Kultúra a umenie</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Pr="00C00323" w:rsidRDefault="00A72883" w:rsidP="005777B0">
            <w:r>
              <w:t>Šport</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Bývanie</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Obchod a služby</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Cestovanie</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Zdravie</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zdelanie, škola a štúdium</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Zamestnanie a prác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Vzťahy medzi ľuďmi</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Človek a prírod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eda a technik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Človek a spoločnosť</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está a miest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niha a čítanie</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zor a ideály</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rajina, ktorej jazyk sa učím</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Slovensko – moja vlasť</w:t>
            </w:r>
          </w:p>
        </w:tc>
        <w:tc>
          <w:tcPr>
            <w:tcW w:w="1428" w:type="dxa"/>
          </w:tcPr>
          <w:p w:rsidR="00A72883" w:rsidRDefault="00A72883" w:rsidP="005777B0">
            <w:r>
              <w:t>2</w:t>
            </w:r>
          </w:p>
        </w:tc>
      </w:tr>
      <w:tr w:rsidR="00A72883" w:rsidRPr="00D63139" w:rsidTr="00A72883">
        <w:tc>
          <w:tcPr>
            <w:tcW w:w="9351" w:type="dxa"/>
            <w:gridSpan w:val="3"/>
            <w:shd w:val="clear" w:color="auto" w:fill="D0CECE" w:themeFill="background2" w:themeFillShade="E6"/>
          </w:tcPr>
          <w:p w:rsidR="00A72883" w:rsidRPr="00C7378C" w:rsidRDefault="00A72883" w:rsidP="005777B0">
            <w:pPr>
              <w:rPr>
                <w:szCs w:val="24"/>
              </w:rPr>
            </w:pP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Pr="00C00323" w:rsidRDefault="00A72883" w:rsidP="005777B0">
            <w:r>
              <w:t>Rodina</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Pr="00C00323" w:rsidRDefault="00A72883" w:rsidP="005777B0">
            <w:r>
              <w:t>Kultúra a umenie</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Pr="00C00323" w:rsidRDefault="00A72883" w:rsidP="005777B0">
            <w:r>
              <w:t>Šport</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Bý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Obchod a služby</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Cest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Zdrav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lastRenderedPageBreak/>
              <w:t>8.</w:t>
            </w:r>
          </w:p>
        </w:tc>
        <w:tc>
          <w:tcPr>
            <w:tcW w:w="7034" w:type="dxa"/>
          </w:tcPr>
          <w:p w:rsidR="00A72883" w:rsidRDefault="00A72883" w:rsidP="005777B0">
            <w:r>
              <w:t>Vzdelanie, škola a štúdium</w:t>
            </w:r>
          </w:p>
        </w:tc>
        <w:tc>
          <w:tcPr>
            <w:tcW w:w="1428" w:type="dxa"/>
          </w:tcPr>
          <w:p w:rsidR="00A72883" w:rsidRDefault="00A72883" w:rsidP="005777B0">
            <w:r>
              <w:t>4</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Zamestnanie a prác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Vzťahy medzi ľuďmi</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Človek a príro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Veda a technik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Človek a spoločnosť</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está a miest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niha a čít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Vzor a ideál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rajina, ktorej jazyk sa učím</w:t>
            </w:r>
          </w:p>
        </w:tc>
        <w:tc>
          <w:tcPr>
            <w:tcW w:w="1428" w:type="dxa"/>
          </w:tcPr>
          <w:p w:rsidR="00A72883" w:rsidRDefault="00A72883" w:rsidP="005777B0">
            <w:r>
              <w:t>4</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Slovensko – moja vlasť</w:t>
            </w:r>
          </w:p>
        </w:tc>
        <w:tc>
          <w:tcPr>
            <w:tcW w:w="1428" w:type="dxa"/>
          </w:tcPr>
          <w:p w:rsidR="00A72883" w:rsidRDefault="00A72883" w:rsidP="005777B0">
            <w:r>
              <w:t>2</w:t>
            </w:r>
          </w:p>
        </w:tc>
      </w:tr>
    </w:tbl>
    <w:p w:rsidR="00A72883" w:rsidRDefault="00A72883" w:rsidP="00A72883"/>
    <w:tbl>
      <w:tblPr>
        <w:tblStyle w:val="Mriekatabuky"/>
        <w:tblW w:w="10574" w:type="dxa"/>
        <w:tblInd w:w="-5" w:type="dxa"/>
        <w:tblLook w:val="04A0" w:firstRow="1" w:lastRow="0" w:firstColumn="1" w:lastColumn="0" w:noHBand="0" w:noVBand="1"/>
      </w:tblPr>
      <w:tblGrid>
        <w:gridCol w:w="5334"/>
        <w:gridCol w:w="5240"/>
      </w:tblGrid>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Rodina</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c>
          <w:tcPr>
            <w:tcW w:w="5334" w:type="dxa"/>
            <w:shd w:val="clear" w:color="auto" w:fill="auto"/>
          </w:tcPr>
          <w:p w:rsidR="00A72883" w:rsidRPr="00D63139" w:rsidRDefault="00A72883" w:rsidP="00A72883">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A72883" w:rsidRDefault="00A72883" w:rsidP="005777B0">
            <w:r>
              <w:t xml:space="preserve">Žiak vie: </w:t>
            </w:r>
          </w:p>
          <w:p w:rsidR="00A72883" w:rsidRPr="00A72883" w:rsidRDefault="00A72883" w:rsidP="005777B0">
            <w:r w:rsidRPr="00A72883">
              <w:t>Reagovať v rôznych komunikačných situáciách primerane, jazykovo správne a zrozumiteľne.</w:t>
            </w:r>
          </w:p>
          <w:p w:rsidR="00A72883" w:rsidRPr="00A72883" w:rsidRDefault="00A72883" w:rsidP="005777B0">
            <w:r w:rsidRPr="00A72883">
              <w:t>Viesť, prerušiť a nadviazať rozhovor a preformulovať svoj jazykový prejav.</w:t>
            </w:r>
          </w:p>
          <w:p w:rsidR="00A72883" w:rsidRPr="00A72883" w:rsidRDefault="00A72883" w:rsidP="005777B0">
            <w:r w:rsidRPr="00A72883">
              <w:t>Správne reagovať na partnerove repliky v prirodzených a simulovaných situáciách a v situačných dialógoch, prebrať iniciatívu počas rozhovoru (napr. zmeniť tému).</w:t>
            </w:r>
          </w:p>
          <w:p w:rsidR="00A72883" w:rsidRPr="00A72883" w:rsidRDefault="00A72883" w:rsidP="005777B0">
            <w:r w:rsidRPr="00A72883">
              <w:t>Interpretovať a odovzdávať informácie.</w:t>
            </w:r>
          </w:p>
          <w:p w:rsidR="00A72883" w:rsidRDefault="00A72883" w:rsidP="005777B0"/>
          <w:p w:rsidR="00A72883" w:rsidRPr="00A72883" w:rsidRDefault="00A72883" w:rsidP="005777B0">
            <w:r w:rsidRPr="00A72883">
              <w:t xml:space="preserve">Vyjadriť sa plynulo a správne k rôznym všeobecným témam s ohľadom na stupeň formálnosti prejavu. </w:t>
            </w:r>
          </w:p>
          <w:p w:rsidR="00A72883" w:rsidRPr="00A72883" w:rsidRDefault="00A72883" w:rsidP="00A72883">
            <w:r w:rsidRPr="00A72883">
              <w:t xml:space="preserve">Jasne a podrobne opísať osoby, predmety, situácie, činnosti a udalosti. Interpretovať a stručne zhrnúť, napr. obsah filmu, knihy a vyjadriť svoj postoj k nim. </w:t>
            </w:r>
          </w:p>
          <w:p w:rsidR="00A72883" w:rsidRPr="00D63139" w:rsidRDefault="00A72883" w:rsidP="00A72883">
            <w:r w:rsidRPr="00403D45">
              <w:t>Opísať obrázky, porov</w:t>
            </w:r>
            <w:r>
              <w:t xml:space="preserve">nať ich a vyjadriť svoj názor a </w:t>
            </w:r>
            <w:r w:rsidRPr="00403D45">
              <w:t>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lastRenderedPageBreak/>
              <w:t>Tematický celok: Kultúra a umenie</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2967"/>
        </w:trPr>
        <w:tc>
          <w:tcPr>
            <w:tcW w:w="5334" w:type="dxa"/>
          </w:tcPr>
          <w:p w:rsidR="00A72883" w:rsidRPr="00D63139" w:rsidRDefault="00A72883" w:rsidP="00A72883">
            <w:r>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A72883" w:rsidRDefault="00AA675A" w:rsidP="00A72883">
            <w:pPr>
              <w:pStyle w:val="Odsekzoznamu"/>
              <w:ind w:left="0"/>
              <w:rPr>
                <w:rFonts w:ascii="Constantia" w:hAnsi="Constantia"/>
              </w:rPr>
            </w:pPr>
            <w:r>
              <w:rPr>
                <w:rFonts w:ascii="Constantia" w:hAnsi="Constantia"/>
              </w:rPr>
              <w:t>Ž</w:t>
            </w:r>
            <w:r w:rsidR="00A72883">
              <w:rPr>
                <w:rFonts w:ascii="Constantia" w:hAnsi="Constantia"/>
              </w:rPr>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Šport</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3325"/>
        </w:trPr>
        <w:tc>
          <w:tcPr>
            <w:tcW w:w="5334" w:type="dxa"/>
          </w:tcPr>
          <w:p w:rsidR="00A72883" w:rsidRPr="00D63139" w:rsidRDefault="00A72883" w:rsidP="00A72883">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Bývan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tcPr>
          <w:p w:rsidR="00A72883" w:rsidRPr="00D63139" w:rsidRDefault="00A72883" w:rsidP="00A72883">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Obchod a služby</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 xml:space="preserve">Tematický celok: Cestovanie </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drav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zdravie, choroby, úrazy, časti tela, vnútorné orgány, zdravý životný štýl, zdravá strava, civilizačné ochorenia, u lekára, symptómy najčastejších ochorení, v lekárni</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Vzdelanie, škola a štúdium</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Pr="002858AE" w:rsidRDefault="00A72883" w:rsidP="00A72883">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amestnanie a práca</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Vzťahy medzi ľuďmi</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príro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Veda a technik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Komunikácia a jej form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asmédiá</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Mládež a jej svet</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Stravov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Voľný čas, záľuby, životný štýl</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ultikultúrn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Mestá a miest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Obliekanie a mó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v</w:t>
            </w:r>
            <w:r w:rsidRPr="002858AE">
              <w:t>plyv počasia a podnebia na odievanie, odev a doplnky na rôzne príležitosti, výber oblečenia</w:t>
            </w:r>
            <w:r>
              <w:t xml:space="preserve">, </w:t>
            </w:r>
            <w:r w:rsidRPr="002858AE">
              <w:t>starostlivosť o oblečenie, módne trendy -farby, tvorcovia, módne prehliadky, „Šaty robia človeka“, šaty na mieru alebo konfekc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lastRenderedPageBreak/>
              <w:t>Tematický celok: Knihy a čít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Vzory a ideál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lastRenderedPageBreak/>
              <w:t>Tematický celok: Krajina, ktorej jazyk sa učím</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Slovensko, moja vla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bl>
    <w:p w:rsidR="00A72883" w:rsidRDefault="00A72883" w:rsidP="00A72883"/>
    <w:p w:rsidR="005C527B" w:rsidRDefault="005C527B" w:rsidP="005C527B">
      <w:pPr>
        <w:pStyle w:val="Nadpis4"/>
        <w:rPr>
          <w:lang w:eastAsia="sk-SK"/>
        </w:rPr>
      </w:pPr>
      <w:r>
        <w:rPr>
          <w:lang w:eastAsia="sk-SK"/>
        </w:rPr>
        <w:t>F.1.8 Konverzácia vo francúzskom jazyku</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D1A0B" w:rsidRPr="00D63139" w:rsidTr="00FF21EF">
        <w:tc>
          <w:tcPr>
            <w:tcW w:w="9294" w:type="dxa"/>
            <w:gridSpan w:val="8"/>
          </w:tcPr>
          <w:p w:rsidR="006D1A0B" w:rsidRPr="00D63139" w:rsidRDefault="006D1A0B" w:rsidP="006D1A0B">
            <w:pPr>
              <w:jc w:val="center"/>
              <w:rPr>
                <w:b/>
              </w:rPr>
            </w:pPr>
            <w:r w:rsidRPr="00D63139">
              <w:rPr>
                <w:b/>
              </w:rPr>
              <w:t xml:space="preserve">Týždenná časová dotácia </w:t>
            </w:r>
            <w:r>
              <w:rPr>
                <w:b/>
              </w:rPr>
              <w:t>KFJ</w:t>
            </w:r>
            <w:r w:rsidRPr="00D63139">
              <w:rPr>
                <w:b/>
              </w:rPr>
              <w:t xml:space="preserve"> v jednotlivých ročníkoch</w:t>
            </w:r>
          </w:p>
        </w:tc>
      </w:tr>
      <w:tr w:rsidR="006D1A0B" w:rsidRPr="00D63139" w:rsidTr="00FF21EF">
        <w:tc>
          <w:tcPr>
            <w:tcW w:w="1161" w:type="dxa"/>
          </w:tcPr>
          <w:p w:rsidR="006D1A0B" w:rsidRPr="00D63139" w:rsidRDefault="006D1A0B" w:rsidP="00FF21EF">
            <w:pPr>
              <w:jc w:val="center"/>
              <w:rPr>
                <w:b/>
              </w:rPr>
            </w:pPr>
            <w:r w:rsidRPr="00D63139">
              <w:rPr>
                <w:b/>
              </w:rPr>
              <w:t>1.</w:t>
            </w:r>
          </w:p>
        </w:tc>
        <w:tc>
          <w:tcPr>
            <w:tcW w:w="1161" w:type="dxa"/>
          </w:tcPr>
          <w:p w:rsidR="006D1A0B" w:rsidRPr="00D63139" w:rsidRDefault="006D1A0B" w:rsidP="00FF21EF">
            <w:pPr>
              <w:jc w:val="center"/>
              <w:rPr>
                <w:b/>
              </w:rPr>
            </w:pPr>
            <w:r w:rsidRPr="00D63139">
              <w:rPr>
                <w:b/>
              </w:rPr>
              <w:t>2.</w:t>
            </w:r>
          </w:p>
        </w:tc>
        <w:tc>
          <w:tcPr>
            <w:tcW w:w="1162" w:type="dxa"/>
          </w:tcPr>
          <w:p w:rsidR="006D1A0B" w:rsidRPr="00D63139" w:rsidRDefault="006D1A0B" w:rsidP="00FF21EF">
            <w:pPr>
              <w:jc w:val="center"/>
              <w:rPr>
                <w:b/>
              </w:rPr>
            </w:pPr>
            <w:r w:rsidRPr="00D63139">
              <w:rPr>
                <w:b/>
              </w:rPr>
              <w:t>3.</w:t>
            </w:r>
          </w:p>
        </w:tc>
        <w:tc>
          <w:tcPr>
            <w:tcW w:w="1162" w:type="dxa"/>
          </w:tcPr>
          <w:p w:rsidR="006D1A0B" w:rsidRPr="00D63139" w:rsidRDefault="006D1A0B" w:rsidP="00FF21EF">
            <w:pPr>
              <w:jc w:val="center"/>
              <w:rPr>
                <w:b/>
              </w:rPr>
            </w:pPr>
            <w:r w:rsidRPr="00D63139">
              <w:rPr>
                <w:b/>
              </w:rPr>
              <w:t>4.</w:t>
            </w:r>
          </w:p>
        </w:tc>
        <w:tc>
          <w:tcPr>
            <w:tcW w:w="1162" w:type="dxa"/>
          </w:tcPr>
          <w:p w:rsidR="006D1A0B" w:rsidRPr="00D63139" w:rsidRDefault="006D1A0B" w:rsidP="00FF21EF">
            <w:pPr>
              <w:jc w:val="center"/>
              <w:rPr>
                <w:b/>
              </w:rPr>
            </w:pPr>
            <w:r w:rsidRPr="00D63139">
              <w:rPr>
                <w:b/>
              </w:rPr>
              <w:t>5.</w:t>
            </w:r>
          </w:p>
        </w:tc>
        <w:tc>
          <w:tcPr>
            <w:tcW w:w="1162" w:type="dxa"/>
          </w:tcPr>
          <w:p w:rsidR="006D1A0B" w:rsidRPr="00D63139" w:rsidRDefault="006D1A0B" w:rsidP="00FF21EF">
            <w:pPr>
              <w:jc w:val="center"/>
              <w:rPr>
                <w:b/>
              </w:rPr>
            </w:pPr>
            <w:r w:rsidRPr="00D63139">
              <w:rPr>
                <w:b/>
              </w:rPr>
              <w:t>6.</w:t>
            </w:r>
          </w:p>
        </w:tc>
        <w:tc>
          <w:tcPr>
            <w:tcW w:w="1162" w:type="dxa"/>
          </w:tcPr>
          <w:p w:rsidR="006D1A0B" w:rsidRPr="00D63139" w:rsidRDefault="006D1A0B" w:rsidP="00FF21EF">
            <w:pPr>
              <w:jc w:val="center"/>
              <w:rPr>
                <w:b/>
              </w:rPr>
            </w:pPr>
            <w:r w:rsidRPr="00D63139">
              <w:rPr>
                <w:b/>
              </w:rPr>
              <w:t>7.</w:t>
            </w:r>
          </w:p>
        </w:tc>
        <w:tc>
          <w:tcPr>
            <w:tcW w:w="1162" w:type="dxa"/>
          </w:tcPr>
          <w:p w:rsidR="006D1A0B" w:rsidRPr="00D63139" w:rsidRDefault="006D1A0B" w:rsidP="00FF21EF">
            <w:pPr>
              <w:jc w:val="center"/>
              <w:rPr>
                <w:b/>
              </w:rPr>
            </w:pPr>
            <w:r w:rsidRPr="00D63139">
              <w:rPr>
                <w:b/>
              </w:rPr>
              <w:t>8.</w:t>
            </w:r>
          </w:p>
        </w:tc>
      </w:tr>
      <w:tr w:rsidR="005777B0" w:rsidRPr="005777B0" w:rsidTr="00FF21EF">
        <w:tc>
          <w:tcPr>
            <w:tcW w:w="1161" w:type="dxa"/>
          </w:tcPr>
          <w:p w:rsidR="005777B0" w:rsidRPr="005777B0" w:rsidRDefault="005777B0" w:rsidP="00FF21EF">
            <w:pPr>
              <w:jc w:val="center"/>
            </w:pPr>
            <w:r w:rsidRPr="005777B0">
              <w:t>0</w:t>
            </w:r>
          </w:p>
        </w:tc>
        <w:tc>
          <w:tcPr>
            <w:tcW w:w="1161"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2</w:t>
            </w:r>
          </w:p>
        </w:tc>
        <w:tc>
          <w:tcPr>
            <w:tcW w:w="1162" w:type="dxa"/>
          </w:tcPr>
          <w:p w:rsidR="005777B0" w:rsidRPr="005777B0" w:rsidRDefault="005777B0" w:rsidP="00FF21EF">
            <w:pPr>
              <w:jc w:val="center"/>
            </w:pPr>
            <w:r w:rsidRPr="005777B0">
              <w:t>2</w:t>
            </w:r>
          </w:p>
        </w:tc>
      </w:tr>
    </w:tbl>
    <w:p w:rsidR="006D1A0B" w:rsidRDefault="006D1A0B" w:rsidP="006D1A0B">
      <w:pPr>
        <w:rPr>
          <w:lang w:eastAsia="sk-SK"/>
        </w:rPr>
      </w:pPr>
    </w:p>
    <w:p w:rsidR="005777B0" w:rsidRDefault="005777B0" w:rsidP="005777B0">
      <w:r>
        <w:t>Výučba KFJ</w:t>
      </w:r>
      <w:r w:rsidRPr="00CE155F">
        <w:t xml:space="preserve"> prebieha v súlade s požiadavkami Európskeho referenčného rámca</w:t>
      </w:r>
      <w:r>
        <w:t xml:space="preserve"> a smeruje k dosiahnutiu úrovne B2.2 SERR s dôrazom na praktické ovládanie súčasného </w:t>
      </w:r>
      <w:r w:rsidR="000D1036">
        <w:t>francúzskeho</w:t>
      </w:r>
      <w:r>
        <w:t xml:space="preserve">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w:t>
      </w:r>
      <w:r w:rsidR="000D1036">
        <w:t>o francúzs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FJ</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r w:rsidR="008E0489">
        <w:t xml:space="preserve"> </w:t>
      </w:r>
      <w:r w:rsidRPr="00CE155F">
        <w:t xml:space="preserve">Zároveň sa zohľadňujú medzipredmetové vzťahy v rámci predmetov: nemecký jazyk, </w:t>
      </w:r>
      <w:r>
        <w:t>francúzsky</w:t>
      </w:r>
      <w:r w:rsidRPr="00CE155F">
        <w:t xml:space="preserve"> jazyk, literatúra, </w:t>
      </w:r>
      <w:r>
        <w:t>geografia, história, umenie.</w:t>
      </w:r>
    </w:p>
    <w:p w:rsidR="005777B0" w:rsidRPr="003F4F87" w:rsidRDefault="005777B0" w:rsidP="005777B0">
      <w:r w:rsidRPr="003F4F87">
        <w:t>Koncepcia predmetu konverzácia v</w:t>
      </w:r>
      <w:r>
        <w:t>o</w:t>
      </w:r>
      <w:r w:rsidRPr="003F4F87">
        <w:t xml:space="preserve"> </w:t>
      </w:r>
      <w:r>
        <w:t>francúzskom</w:t>
      </w:r>
      <w:r w:rsidRPr="003F4F87">
        <w:t xml:space="preserve"> jazyku vychádza z cieľových požiadaviek na ústnu maturitnú skúšku z </w:t>
      </w:r>
      <w:r>
        <w:t>francúzskeho</w:t>
      </w:r>
      <w:r w:rsidRPr="003F4F87">
        <w:t xml:space="preserve"> jazyka.</w:t>
      </w:r>
    </w:p>
    <w:p w:rsidR="005777B0" w:rsidRDefault="005777B0" w:rsidP="005777B0">
      <w:pPr>
        <w:rPr>
          <w:rFonts w:ascii="Constantia" w:hAnsi="Constantia"/>
        </w:rPr>
      </w:pPr>
    </w:p>
    <w:p w:rsidR="005777B0" w:rsidRDefault="005777B0" w:rsidP="005777B0">
      <w:r w:rsidRPr="00703FD3">
        <w:t>Ciele vyučovacieho predmetu</w:t>
      </w:r>
      <w:r>
        <w:t>:</w:t>
      </w:r>
    </w:p>
    <w:p w:rsidR="005777B0" w:rsidRDefault="005777B0" w:rsidP="0059011C">
      <w:pPr>
        <w:pStyle w:val="Odsekzoznamu"/>
        <w:numPr>
          <w:ilvl w:val="0"/>
          <w:numId w:val="55"/>
        </w:numPr>
      </w:pPr>
      <w:r>
        <w:t>rozšíriť jazykové a komunikačné znalosti a zručnosti študenta,</w:t>
      </w:r>
    </w:p>
    <w:p w:rsidR="005777B0" w:rsidRDefault="005777B0" w:rsidP="0059011C">
      <w:pPr>
        <w:pStyle w:val="Odsekzoznamu"/>
        <w:numPr>
          <w:ilvl w:val="0"/>
          <w:numId w:val="55"/>
        </w:numPr>
      </w:pPr>
      <w:r>
        <w:t>pracovať s cudzojazyčnou tlačou a internetovými stránkami,</w:t>
      </w:r>
    </w:p>
    <w:p w:rsidR="005777B0" w:rsidRDefault="005777B0" w:rsidP="0059011C">
      <w:pPr>
        <w:pStyle w:val="Odsekzoznamu"/>
        <w:numPr>
          <w:ilvl w:val="0"/>
          <w:numId w:val="55"/>
        </w:numPr>
      </w:pPr>
      <w:r>
        <w:t>viesť študenta k hlbšiemu preniknutiu do štruktúry jazyka a pomôcť mu v jeho pochopení,</w:t>
      </w:r>
    </w:p>
    <w:p w:rsidR="005777B0" w:rsidRDefault="005777B0" w:rsidP="0059011C">
      <w:pPr>
        <w:pStyle w:val="Odsekzoznamu"/>
        <w:numPr>
          <w:ilvl w:val="0"/>
          <w:numId w:val="55"/>
        </w:numPr>
      </w:pPr>
      <w:r>
        <w:t>podnietiť záujem študenta o </w:t>
      </w:r>
      <w:r w:rsidR="000D1036">
        <w:t>francúzsky</w:t>
      </w:r>
      <w:r>
        <w:t xml:space="preserve"> jazyk tak, aby bezproblémovo využíval jazyk pri ďalšom štúdiu alebo povolaní,</w:t>
      </w:r>
    </w:p>
    <w:p w:rsidR="005777B0" w:rsidRDefault="005777B0" w:rsidP="0059011C">
      <w:pPr>
        <w:pStyle w:val="Odsekzoznamu"/>
        <w:numPr>
          <w:ilvl w:val="0"/>
          <w:numId w:val="55"/>
        </w:numPr>
      </w:pPr>
      <w:r>
        <w:t>formovať mravné vedomie študenta v kresťanskom duchu,</w:t>
      </w:r>
    </w:p>
    <w:p w:rsidR="005777B0" w:rsidRDefault="005777B0" w:rsidP="0059011C">
      <w:pPr>
        <w:pStyle w:val="Odsekzoznamu"/>
        <w:numPr>
          <w:ilvl w:val="0"/>
          <w:numId w:val="55"/>
        </w:numPr>
      </w:pPr>
      <w:r>
        <w:t>rozvíjať tvorivé a kritické myslenie,</w:t>
      </w:r>
    </w:p>
    <w:p w:rsidR="005777B0" w:rsidRDefault="005777B0" w:rsidP="0059011C">
      <w:pPr>
        <w:pStyle w:val="Odsekzoznamu"/>
        <w:numPr>
          <w:ilvl w:val="0"/>
          <w:numId w:val="55"/>
        </w:numPr>
      </w:pPr>
      <w:r>
        <w:t>pozitívne vplývať na formovanie medziľudských vzťahov.</w:t>
      </w:r>
    </w:p>
    <w:p w:rsidR="005777B0" w:rsidRDefault="005777B0" w:rsidP="005777B0"/>
    <w:tbl>
      <w:tblPr>
        <w:tblStyle w:val="Mriekatabuky"/>
        <w:tblW w:w="0" w:type="auto"/>
        <w:tblLook w:val="04A0" w:firstRow="1" w:lastRow="0" w:firstColumn="1" w:lastColumn="0" w:noHBand="0" w:noVBand="1"/>
      </w:tblPr>
      <w:tblGrid>
        <w:gridCol w:w="889"/>
        <w:gridCol w:w="7034"/>
        <w:gridCol w:w="1428"/>
      </w:tblGrid>
      <w:tr w:rsidR="005777B0" w:rsidRPr="00D63139" w:rsidTr="00917CC6">
        <w:tc>
          <w:tcPr>
            <w:tcW w:w="9351" w:type="dxa"/>
            <w:gridSpan w:val="3"/>
          </w:tcPr>
          <w:p w:rsidR="005777B0" w:rsidRPr="00D63139" w:rsidRDefault="005777B0" w:rsidP="005777B0">
            <w:pPr>
              <w:jc w:val="center"/>
              <w:rPr>
                <w:b/>
                <w:szCs w:val="24"/>
              </w:rPr>
            </w:pPr>
            <w:r w:rsidRPr="00D63139">
              <w:rPr>
                <w:b/>
                <w:szCs w:val="24"/>
              </w:rPr>
              <w:t xml:space="preserve">Rozdelenie učiva </w:t>
            </w:r>
            <w:r>
              <w:rPr>
                <w:b/>
                <w:szCs w:val="24"/>
              </w:rPr>
              <w:t>KFJ</w:t>
            </w:r>
            <w:r w:rsidRPr="00D63139">
              <w:rPr>
                <w:b/>
                <w:szCs w:val="24"/>
              </w:rPr>
              <w:t xml:space="preserve"> do ročníkov</w:t>
            </w:r>
          </w:p>
        </w:tc>
      </w:tr>
      <w:tr w:rsidR="005777B0" w:rsidRPr="00D63139" w:rsidTr="00917CC6">
        <w:tc>
          <w:tcPr>
            <w:tcW w:w="0" w:type="auto"/>
          </w:tcPr>
          <w:p w:rsidR="005777B0" w:rsidRPr="00C7378C" w:rsidRDefault="005777B0" w:rsidP="00917CC6">
            <w:pPr>
              <w:rPr>
                <w:b/>
                <w:szCs w:val="24"/>
              </w:rPr>
            </w:pPr>
            <w:r w:rsidRPr="00C7378C">
              <w:rPr>
                <w:b/>
                <w:szCs w:val="24"/>
              </w:rPr>
              <w:t>Ročník</w:t>
            </w:r>
          </w:p>
        </w:tc>
        <w:tc>
          <w:tcPr>
            <w:tcW w:w="7034" w:type="dxa"/>
          </w:tcPr>
          <w:p w:rsidR="005777B0" w:rsidRPr="00C7378C" w:rsidRDefault="005777B0" w:rsidP="00917CC6">
            <w:pPr>
              <w:rPr>
                <w:b/>
                <w:szCs w:val="24"/>
              </w:rPr>
            </w:pPr>
            <w:r w:rsidRPr="00C7378C">
              <w:rPr>
                <w:b/>
                <w:szCs w:val="24"/>
              </w:rPr>
              <w:t>Tematický celok</w:t>
            </w:r>
          </w:p>
        </w:tc>
        <w:tc>
          <w:tcPr>
            <w:tcW w:w="1428" w:type="dxa"/>
          </w:tcPr>
          <w:p w:rsidR="005777B0" w:rsidRPr="00C7378C" w:rsidRDefault="005777B0" w:rsidP="00917CC6">
            <w:pPr>
              <w:rPr>
                <w:b/>
                <w:szCs w:val="24"/>
              </w:rPr>
            </w:pPr>
            <w:r w:rsidRPr="00C7378C">
              <w:rPr>
                <w:b/>
                <w:szCs w:val="24"/>
              </w:rPr>
              <w:t>Počet hodín</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Pr="00C00323" w:rsidRDefault="005777B0" w:rsidP="00917CC6">
            <w:r>
              <w:t>Rodina</w:t>
            </w:r>
          </w:p>
        </w:tc>
        <w:tc>
          <w:tcPr>
            <w:tcW w:w="1428" w:type="dxa"/>
          </w:tcPr>
          <w:p w:rsidR="005777B0" w:rsidRPr="00C00323" w:rsidRDefault="005777B0" w:rsidP="00917CC6">
            <w:r>
              <w:t>4</w:t>
            </w:r>
          </w:p>
        </w:tc>
      </w:tr>
      <w:tr w:rsidR="005777B0" w:rsidRPr="00D63139" w:rsidTr="00917CC6">
        <w:tc>
          <w:tcPr>
            <w:tcW w:w="0" w:type="auto"/>
          </w:tcPr>
          <w:p w:rsidR="005777B0" w:rsidRPr="00C7378C" w:rsidRDefault="005777B0" w:rsidP="00917CC6">
            <w:pPr>
              <w:jc w:val="left"/>
              <w:rPr>
                <w:szCs w:val="24"/>
              </w:rPr>
            </w:pPr>
            <w:r>
              <w:rPr>
                <w:szCs w:val="24"/>
              </w:rPr>
              <w:lastRenderedPageBreak/>
              <w:t>7.</w:t>
            </w:r>
          </w:p>
        </w:tc>
        <w:tc>
          <w:tcPr>
            <w:tcW w:w="7034" w:type="dxa"/>
          </w:tcPr>
          <w:p w:rsidR="005777B0" w:rsidRPr="00C00323" w:rsidRDefault="005777B0" w:rsidP="00917CC6">
            <w:r>
              <w:t>Kultúra a umenie</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Pr="00C00323" w:rsidRDefault="005777B0" w:rsidP="00917CC6">
            <w:r>
              <w:t>Šport</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Cestovanie</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zdelanie, škola a štúdium</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Človek a prírod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está a miest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niha a čítanie</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zor a ideál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rajina, ktorej jazyk sa učím</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Slovensko – moja vlasť</w:t>
            </w:r>
          </w:p>
        </w:tc>
        <w:tc>
          <w:tcPr>
            <w:tcW w:w="1428" w:type="dxa"/>
          </w:tcPr>
          <w:p w:rsidR="005777B0" w:rsidRDefault="005777B0" w:rsidP="00917CC6">
            <w:r>
              <w:t>2</w:t>
            </w:r>
          </w:p>
        </w:tc>
      </w:tr>
      <w:tr w:rsidR="005777B0" w:rsidRPr="00D63139" w:rsidTr="00917CC6">
        <w:tc>
          <w:tcPr>
            <w:tcW w:w="9351" w:type="dxa"/>
            <w:gridSpan w:val="3"/>
            <w:shd w:val="clear" w:color="auto" w:fill="D0CECE" w:themeFill="background2" w:themeFillShade="E6"/>
          </w:tcPr>
          <w:p w:rsidR="005777B0" w:rsidRPr="00C7378C" w:rsidRDefault="005777B0" w:rsidP="00917CC6">
            <w:pPr>
              <w:rPr>
                <w:szCs w:val="24"/>
              </w:rPr>
            </w:pP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Pr="00C00323" w:rsidRDefault="005777B0" w:rsidP="00917CC6">
            <w:r>
              <w:t>Rodina</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Pr="00C00323" w:rsidRDefault="005777B0" w:rsidP="00917CC6">
            <w:r>
              <w:t>Kultúra a umenie</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Pr="00C00323" w:rsidRDefault="005777B0" w:rsidP="00917CC6">
            <w:r>
              <w:t>Šport</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Cest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zdelanie, škola a štúdium</w:t>
            </w:r>
          </w:p>
        </w:tc>
        <w:tc>
          <w:tcPr>
            <w:tcW w:w="1428" w:type="dxa"/>
          </w:tcPr>
          <w:p w:rsidR="005777B0" w:rsidRDefault="005777B0" w:rsidP="00917CC6">
            <w:r>
              <w:t>4</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Človek a príro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lastRenderedPageBreak/>
              <w:t>8.</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está a miest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Kniha a čít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zor a ideál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Krajina, ktorej jazyk sa učím</w:t>
            </w:r>
          </w:p>
        </w:tc>
        <w:tc>
          <w:tcPr>
            <w:tcW w:w="1428" w:type="dxa"/>
          </w:tcPr>
          <w:p w:rsidR="005777B0" w:rsidRDefault="005777B0" w:rsidP="00917CC6">
            <w:r>
              <w:t>4</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Slovensko – moja vlasť</w:t>
            </w:r>
          </w:p>
        </w:tc>
        <w:tc>
          <w:tcPr>
            <w:tcW w:w="1428" w:type="dxa"/>
          </w:tcPr>
          <w:p w:rsidR="005777B0" w:rsidRDefault="005777B0" w:rsidP="00917CC6">
            <w:r>
              <w:t>2</w:t>
            </w:r>
          </w:p>
        </w:tc>
      </w:tr>
    </w:tbl>
    <w:p w:rsidR="005777B0" w:rsidRDefault="005777B0" w:rsidP="005777B0"/>
    <w:tbl>
      <w:tblPr>
        <w:tblStyle w:val="Mriekatabuky"/>
        <w:tblW w:w="10574" w:type="dxa"/>
        <w:tblInd w:w="-5" w:type="dxa"/>
        <w:tblLook w:val="04A0" w:firstRow="1" w:lastRow="0" w:firstColumn="1" w:lastColumn="0" w:noHBand="0" w:noVBand="1"/>
      </w:tblPr>
      <w:tblGrid>
        <w:gridCol w:w="5334"/>
        <w:gridCol w:w="5240"/>
      </w:tblGrid>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Rodin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D63139" w:rsidRDefault="005777B0" w:rsidP="00917CC6">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5777B0" w:rsidRDefault="005777B0" w:rsidP="00917CC6">
            <w:r>
              <w:t xml:space="preserve">Žiak vie: </w:t>
            </w:r>
          </w:p>
          <w:p w:rsidR="005777B0" w:rsidRPr="00A72883" w:rsidRDefault="005777B0" w:rsidP="00917CC6">
            <w:r w:rsidRPr="00A72883">
              <w:t>Reagovať v rôznych komunikačných situáciách primerane, jazykovo správne a zrozumiteľne.</w:t>
            </w:r>
          </w:p>
          <w:p w:rsidR="005777B0" w:rsidRPr="00A72883" w:rsidRDefault="005777B0" w:rsidP="00917CC6">
            <w:r w:rsidRPr="00A72883">
              <w:t>Viesť, prerušiť a nadviazať rozhovor a preformulovať svoj jazykový prejav.</w:t>
            </w:r>
          </w:p>
          <w:p w:rsidR="005777B0" w:rsidRPr="00A72883" w:rsidRDefault="005777B0" w:rsidP="00917CC6">
            <w:r w:rsidRPr="00A72883">
              <w:t>Správne reagovať na partnerove repliky v prirodzených a simulovaných situáciách a v situačných dialógoch, prebrať iniciatívu počas rozhovoru (napr. zmeniť tému).</w:t>
            </w:r>
          </w:p>
          <w:p w:rsidR="005777B0" w:rsidRPr="00A72883" w:rsidRDefault="005777B0" w:rsidP="00917CC6">
            <w:r w:rsidRPr="00A72883">
              <w:t>Interpretovať a odovzdávať informácie.</w:t>
            </w:r>
          </w:p>
          <w:p w:rsidR="005777B0" w:rsidRDefault="005777B0" w:rsidP="00917CC6"/>
          <w:p w:rsidR="005777B0" w:rsidRPr="00A72883" w:rsidRDefault="005777B0" w:rsidP="00917CC6">
            <w:r w:rsidRPr="00A72883">
              <w:t xml:space="preserve">Vyjadriť sa plynulo a správne k rôznym všeobecným témam s ohľadom na stupeň formálnosti prejavu. </w:t>
            </w:r>
          </w:p>
          <w:p w:rsidR="005777B0" w:rsidRPr="00A72883" w:rsidRDefault="005777B0" w:rsidP="00917CC6">
            <w:r w:rsidRPr="00A72883">
              <w:t xml:space="preserve">Jasne a podrobne opísať osoby, predmety, situácie, činnosti a udalosti. Interpretovať a stručne zhrnúť, napr. obsah filmu, knihy a vyjadriť svoj postoj k nim. </w:t>
            </w:r>
          </w:p>
          <w:p w:rsidR="005777B0" w:rsidRPr="00D63139" w:rsidRDefault="005777B0" w:rsidP="00917CC6">
            <w:r w:rsidRPr="00403D45">
              <w:t>Opísať obrázky, porov</w:t>
            </w:r>
            <w:r>
              <w:t xml:space="preserve">nať ich a vyjadriť svoj názor a </w:t>
            </w:r>
            <w:r w:rsidRPr="00403D45">
              <w:t>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Kultúra a ume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2967"/>
        </w:trPr>
        <w:tc>
          <w:tcPr>
            <w:tcW w:w="5334" w:type="dxa"/>
          </w:tcPr>
          <w:p w:rsidR="005777B0" w:rsidRPr="00D63139" w:rsidRDefault="005777B0" w:rsidP="00917CC6">
            <w:r>
              <w:lastRenderedPageBreak/>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777B0" w:rsidRDefault="008E0489" w:rsidP="00917CC6">
            <w:pPr>
              <w:pStyle w:val="Odsekzoznamu"/>
              <w:ind w:left="0"/>
              <w:rPr>
                <w:rFonts w:ascii="Constantia" w:hAnsi="Constantia"/>
              </w:rPr>
            </w:pPr>
            <w:r>
              <w:rPr>
                <w:rFonts w:ascii="Constantia" w:hAnsi="Constantia"/>
              </w:rPr>
              <w:t>Ž</w:t>
            </w:r>
            <w:r w:rsidR="005777B0">
              <w:rPr>
                <w:rFonts w:ascii="Constantia" w:hAnsi="Constantia"/>
              </w:rPr>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Šport</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3325"/>
        </w:trPr>
        <w:tc>
          <w:tcPr>
            <w:tcW w:w="5334" w:type="dxa"/>
          </w:tcPr>
          <w:p w:rsidR="005777B0" w:rsidRPr="00D63139" w:rsidRDefault="005777B0" w:rsidP="00917CC6">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Býva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tcPr>
          <w:p w:rsidR="005777B0" w:rsidRPr="00D63139" w:rsidRDefault="005777B0" w:rsidP="00917CC6">
            <w:r>
              <w:lastRenderedPageBreak/>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Obchod a služby</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 xml:space="preserve">Tematický celok: Cestovanie </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lastRenderedPageBreak/>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drav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t>zdravie, choroby, úrazy, časti tela, vnútorné orgány, zdravý životný štýl, zdravá strava, civilizačné ochorenia, u lekára, symptómy najčastejších ochorení, v lekárni</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delanie, škola a štúdium</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2858AE" w:rsidRDefault="005777B0" w:rsidP="00917CC6">
            <w:r>
              <w:lastRenderedPageBreak/>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amestnanie a prác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ťahy medzi ľuďmi</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príro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eda a technik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Komunikácia a jej form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asmédiá</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ládež a jej svet</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Stravov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oľný čas, záľuby, životný štýl</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ultikultúrn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está a miest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Obliekanie a mó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v</w:t>
            </w:r>
            <w:r w:rsidRPr="002858AE">
              <w:t>plyv počasia a podnebia na odievanie, odev a doplnky na rôzne príležitosti, výber oblečenia</w:t>
            </w:r>
            <w:r>
              <w:t xml:space="preserve">, </w:t>
            </w:r>
            <w:r w:rsidRPr="002858AE">
              <w:t>starostlivosť o oblečenie, módne trendy -</w:t>
            </w:r>
            <w:r w:rsidR="008E0489">
              <w:t xml:space="preserve"> </w:t>
            </w:r>
            <w:r w:rsidRPr="002858AE">
              <w:t>farby, tvorcovia, módne prehliadky, „Šaty robia človeka“, šaty na mieru alebo konfekc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nihy a čít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Vzory a ideál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rajina, ktorej jazyk sa učím</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Slovensko, moja vla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bl>
    <w:p w:rsidR="005777B0" w:rsidRPr="005777B0" w:rsidRDefault="005777B0" w:rsidP="006D1A0B">
      <w:pPr>
        <w:rPr>
          <w:lang w:eastAsia="sk-SK"/>
        </w:rPr>
      </w:pPr>
    </w:p>
    <w:p w:rsidR="006D1A0B" w:rsidRPr="006D1A0B" w:rsidRDefault="006D1A0B" w:rsidP="006D1A0B">
      <w:pPr>
        <w:rPr>
          <w:lang w:eastAsia="sk-SK"/>
        </w:rPr>
      </w:pPr>
    </w:p>
    <w:p w:rsidR="005C527B" w:rsidRDefault="005C527B" w:rsidP="005C527B">
      <w:pPr>
        <w:pStyle w:val="Nadpis4"/>
        <w:rPr>
          <w:lang w:eastAsia="sk-SK"/>
        </w:rPr>
      </w:pPr>
      <w:r>
        <w:rPr>
          <w:lang w:eastAsia="sk-SK"/>
        </w:rPr>
        <w:lastRenderedPageBreak/>
        <w:t>F.1.9 Seminár z nemeckého jazyka</w:t>
      </w:r>
    </w:p>
    <w:p w:rsidR="008E0489" w:rsidRPr="008E0489" w:rsidRDefault="008E0489" w:rsidP="008E0489">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C527B" w:rsidRPr="00D63139" w:rsidTr="005C527B">
        <w:tc>
          <w:tcPr>
            <w:tcW w:w="9294" w:type="dxa"/>
            <w:gridSpan w:val="8"/>
          </w:tcPr>
          <w:p w:rsidR="005C527B" w:rsidRPr="00D63139" w:rsidRDefault="005C527B" w:rsidP="005C527B">
            <w:pPr>
              <w:jc w:val="center"/>
              <w:rPr>
                <w:b/>
              </w:rPr>
            </w:pPr>
            <w:r w:rsidRPr="00D63139">
              <w:rPr>
                <w:b/>
              </w:rPr>
              <w:t xml:space="preserve">Týždenná časová dotácia </w:t>
            </w:r>
            <w:r>
              <w:rPr>
                <w:b/>
              </w:rPr>
              <w:t>SNJ</w:t>
            </w:r>
            <w:r w:rsidRPr="00D63139">
              <w:rPr>
                <w:b/>
              </w:rPr>
              <w:t xml:space="preserve"> v jednotlivých ročníkoch</w:t>
            </w:r>
          </w:p>
        </w:tc>
      </w:tr>
      <w:tr w:rsidR="005C527B" w:rsidRPr="00D63139" w:rsidTr="005C527B">
        <w:tc>
          <w:tcPr>
            <w:tcW w:w="1161" w:type="dxa"/>
          </w:tcPr>
          <w:p w:rsidR="005C527B" w:rsidRPr="00D63139" w:rsidRDefault="005C527B" w:rsidP="005C527B">
            <w:pPr>
              <w:jc w:val="center"/>
              <w:rPr>
                <w:b/>
              </w:rPr>
            </w:pPr>
            <w:r w:rsidRPr="00D63139">
              <w:rPr>
                <w:b/>
              </w:rPr>
              <w:t>1.</w:t>
            </w:r>
          </w:p>
        </w:tc>
        <w:tc>
          <w:tcPr>
            <w:tcW w:w="1161" w:type="dxa"/>
          </w:tcPr>
          <w:p w:rsidR="005C527B" w:rsidRPr="00D63139" w:rsidRDefault="005C527B" w:rsidP="005C527B">
            <w:pPr>
              <w:jc w:val="center"/>
              <w:rPr>
                <w:b/>
              </w:rPr>
            </w:pPr>
            <w:r w:rsidRPr="00D63139">
              <w:rPr>
                <w:b/>
              </w:rPr>
              <w:t>2.</w:t>
            </w:r>
          </w:p>
        </w:tc>
        <w:tc>
          <w:tcPr>
            <w:tcW w:w="1162" w:type="dxa"/>
          </w:tcPr>
          <w:p w:rsidR="005C527B" w:rsidRPr="00D63139" w:rsidRDefault="005C527B" w:rsidP="005C527B">
            <w:pPr>
              <w:jc w:val="center"/>
              <w:rPr>
                <w:b/>
              </w:rPr>
            </w:pPr>
            <w:r w:rsidRPr="00D63139">
              <w:rPr>
                <w:b/>
              </w:rPr>
              <w:t>3.</w:t>
            </w:r>
          </w:p>
        </w:tc>
        <w:tc>
          <w:tcPr>
            <w:tcW w:w="1162" w:type="dxa"/>
          </w:tcPr>
          <w:p w:rsidR="005C527B" w:rsidRPr="00D63139" w:rsidRDefault="005C527B" w:rsidP="005C527B">
            <w:pPr>
              <w:jc w:val="center"/>
              <w:rPr>
                <w:b/>
              </w:rPr>
            </w:pPr>
            <w:r w:rsidRPr="00D63139">
              <w:rPr>
                <w:b/>
              </w:rPr>
              <w:t>4.</w:t>
            </w:r>
          </w:p>
        </w:tc>
        <w:tc>
          <w:tcPr>
            <w:tcW w:w="1162" w:type="dxa"/>
          </w:tcPr>
          <w:p w:rsidR="005C527B" w:rsidRPr="00D63139" w:rsidRDefault="005C527B" w:rsidP="005C527B">
            <w:pPr>
              <w:jc w:val="center"/>
              <w:rPr>
                <w:b/>
              </w:rPr>
            </w:pPr>
            <w:r w:rsidRPr="00D63139">
              <w:rPr>
                <w:b/>
              </w:rPr>
              <w:t>5.</w:t>
            </w:r>
          </w:p>
        </w:tc>
        <w:tc>
          <w:tcPr>
            <w:tcW w:w="1162" w:type="dxa"/>
          </w:tcPr>
          <w:p w:rsidR="005C527B" w:rsidRPr="00D63139" w:rsidRDefault="005C527B" w:rsidP="005C527B">
            <w:pPr>
              <w:jc w:val="center"/>
              <w:rPr>
                <w:b/>
              </w:rPr>
            </w:pPr>
            <w:r w:rsidRPr="00D63139">
              <w:rPr>
                <w:b/>
              </w:rPr>
              <w:t>6.</w:t>
            </w:r>
          </w:p>
        </w:tc>
        <w:tc>
          <w:tcPr>
            <w:tcW w:w="1162" w:type="dxa"/>
          </w:tcPr>
          <w:p w:rsidR="005C527B" w:rsidRPr="00D63139" w:rsidRDefault="005C527B" w:rsidP="005C527B">
            <w:pPr>
              <w:jc w:val="center"/>
              <w:rPr>
                <w:b/>
              </w:rPr>
            </w:pPr>
            <w:r w:rsidRPr="00D63139">
              <w:rPr>
                <w:b/>
              </w:rPr>
              <w:t>7.</w:t>
            </w:r>
          </w:p>
        </w:tc>
        <w:tc>
          <w:tcPr>
            <w:tcW w:w="1162" w:type="dxa"/>
          </w:tcPr>
          <w:p w:rsidR="005C527B" w:rsidRPr="00D63139" w:rsidRDefault="005C527B" w:rsidP="005C527B">
            <w:pPr>
              <w:jc w:val="center"/>
              <w:rPr>
                <w:b/>
              </w:rPr>
            </w:pPr>
            <w:r w:rsidRPr="00D63139">
              <w:rPr>
                <w:b/>
              </w:rPr>
              <w:t>8.</w:t>
            </w:r>
          </w:p>
        </w:tc>
      </w:tr>
      <w:tr w:rsidR="005C527B" w:rsidRPr="00D63139" w:rsidTr="005C527B">
        <w:tc>
          <w:tcPr>
            <w:tcW w:w="1161" w:type="dxa"/>
          </w:tcPr>
          <w:p w:rsidR="005C527B" w:rsidRPr="00D63139" w:rsidRDefault="005C527B" w:rsidP="005C527B">
            <w:pPr>
              <w:jc w:val="center"/>
            </w:pPr>
            <w:r>
              <w:t>0</w:t>
            </w:r>
          </w:p>
        </w:tc>
        <w:tc>
          <w:tcPr>
            <w:tcW w:w="1161"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2</w:t>
            </w:r>
          </w:p>
        </w:tc>
      </w:tr>
    </w:tbl>
    <w:p w:rsidR="005C527B" w:rsidRDefault="005C527B" w:rsidP="005C527B">
      <w:pPr>
        <w:rPr>
          <w:lang w:eastAsia="sk-SK"/>
        </w:rPr>
      </w:pPr>
    </w:p>
    <w:p w:rsidR="005C527B" w:rsidRPr="00CE155F" w:rsidRDefault="005C527B" w:rsidP="005C527B">
      <w:r>
        <w:t>Výučba SNJ</w:t>
      </w:r>
      <w:r w:rsidRPr="00CE155F">
        <w:t xml:space="preserve"> prebieha v súlade s požiadavkami Európskeho referenčného rámca</w:t>
      </w:r>
      <w:r>
        <w:t xml:space="preserve"> a smeruje k dosiahnutiu úrovne B2.1 </w:t>
      </w:r>
      <w:r w:rsidR="002805B8">
        <w:t>S</w:t>
      </w:r>
      <w:r>
        <w:t>ERR s dôrazom na praktické ovládanie súčasného nemeckého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 nemecky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Seminár z </w:t>
      </w:r>
      <w:r w:rsidRPr="001E4AF5">
        <w:t>nemeck</w:t>
      </w:r>
      <w:r>
        <w:t>ého</w:t>
      </w:r>
      <w:r w:rsidRPr="001E4AF5">
        <w:t xml:space="preserve"> jazyk</w:t>
      </w:r>
      <w:r>
        <w:t>a</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r w:rsidR="008E0489">
        <w:t xml:space="preserve"> </w:t>
      </w:r>
      <w:r w:rsidRPr="00CE155F">
        <w:t xml:space="preserve">Zároveň sa zohľadňujú medzipredmetové vzťahy v rámci predmetov: nemecký jazyk, anglický jazyk, literatúra, </w:t>
      </w:r>
      <w:r>
        <w:t>geografia, história, umenie.</w:t>
      </w:r>
    </w:p>
    <w:p w:rsidR="005C527B" w:rsidRPr="00CE155F" w:rsidRDefault="005C527B" w:rsidP="005C527B">
      <w:pPr>
        <w:rPr>
          <w:rFonts w:ascii="Constantia" w:hAnsi="Constantia"/>
        </w:rPr>
      </w:pPr>
      <w:r>
        <w:t xml:space="preserve"> </w:t>
      </w:r>
    </w:p>
    <w:p w:rsidR="005C527B" w:rsidRPr="006D1A0B" w:rsidRDefault="005C527B" w:rsidP="006D1A0B">
      <w:r w:rsidRPr="006D1A0B">
        <w:t>Ciele vyučovacieho predmetu:</w:t>
      </w:r>
    </w:p>
    <w:p w:rsidR="005C527B" w:rsidRPr="006D1A0B" w:rsidRDefault="005C527B" w:rsidP="0059011C">
      <w:pPr>
        <w:pStyle w:val="Odsekzoznamu"/>
        <w:numPr>
          <w:ilvl w:val="0"/>
          <w:numId w:val="58"/>
        </w:numPr>
      </w:pPr>
      <w:r w:rsidRPr="006D1A0B">
        <w:t>rozšíriť jazykové a komunikačné znalosti a zručnosti študenta,</w:t>
      </w:r>
    </w:p>
    <w:p w:rsidR="005C527B" w:rsidRPr="006D1A0B" w:rsidRDefault="005C527B" w:rsidP="0059011C">
      <w:pPr>
        <w:pStyle w:val="Odsekzoznamu"/>
        <w:numPr>
          <w:ilvl w:val="0"/>
          <w:numId w:val="58"/>
        </w:numPr>
      </w:pPr>
      <w:r w:rsidRPr="006D1A0B">
        <w:t>viesť študenta k hlbšiemu preniknutiu do štruktúry jazyka a pomôcť mu v jeho pochopení,</w:t>
      </w:r>
    </w:p>
    <w:p w:rsidR="005C527B" w:rsidRPr="006D1A0B" w:rsidRDefault="005C527B" w:rsidP="0059011C">
      <w:pPr>
        <w:pStyle w:val="Odsekzoznamu"/>
        <w:numPr>
          <w:ilvl w:val="0"/>
          <w:numId w:val="58"/>
        </w:numPr>
      </w:pPr>
      <w:r w:rsidRPr="006D1A0B">
        <w:t>získať pohotovosť vo vyjadrovaní v nemeckom jazyku,</w:t>
      </w:r>
    </w:p>
    <w:p w:rsidR="005C527B" w:rsidRPr="006D1A0B" w:rsidRDefault="005C527B" w:rsidP="0059011C">
      <w:pPr>
        <w:pStyle w:val="Odsekzoznamu"/>
        <w:numPr>
          <w:ilvl w:val="0"/>
          <w:numId w:val="58"/>
        </w:numPr>
      </w:pPr>
      <w:r w:rsidRPr="006D1A0B">
        <w:t>podnietiť záujem študenta o nemecký jazyk tak, aby bezproblémovo využíval jazyk pri ďalšom štúdiu alebo povolaní,</w:t>
      </w:r>
    </w:p>
    <w:p w:rsidR="005C527B" w:rsidRPr="006D1A0B" w:rsidRDefault="005C527B" w:rsidP="0059011C">
      <w:pPr>
        <w:pStyle w:val="Odsekzoznamu"/>
        <w:numPr>
          <w:ilvl w:val="0"/>
          <w:numId w:val="58"/>
        </w:numPr>
      </w:pPr>
      <w:r w:rsidRPr="006D1A0B">
        <w:t>pracovať s cudzojazyčnou tlačou a internetovými stránkami,</w:t>
      </w:r>
    </w:p>
    <w:p w:rsidR="005C527B" w:rsidRPr="006D1A0B" w:rsidRDefault="005C527B" w:rsidP="0059011C">
      <w:pPr>
        <w:pStyle w:val="Odsekzoznamu"/>
        <w:numPr>
          <w:ilvl w:val="0"/>
          <w:numId w:val="58"/>
        </w:numPr>
      </w:pPr>
      <w:r w:rsidRPr="006D1A0B">
        <w:t>formovať mravné vedomie študenta v kresťanskom duchu,</w:t>
      </w:r>
    </w:p>
    <w:p w:rsidR="005C527B" w:rsidRPr="006D1A0B" w:rsidRDefault="005C527B" w:rsidP="0059011C">
      <w:pPr>
        <w:pStyle w:val="Odsekzoznamu"/>
        <w:numPr>
          <w:ilvl w:val="0"/>
          <w:numId w:val="58"/>
        </w:numPr>
      </w:pPr>
      <w:r w:rsidRPr="006D1A0B">
        <w:t>rozvíjať tvorivé a kritické myslenie,</w:t>
      </w:r>
    </w:p>
    <w:p w:rsidR="005C527B" w:rsidRPr="006D1A0B" w:rsidRDefault="005C527B" w:rsidP="0059011C">
      <w:pPr>
        <w:pStyle w:val="Odsekzoznamu"/>
        <w:numPr>
          <w:ilvl w:val="0"/>
          <w:numId w:val="58"/>
        </w:numPr>
      </w:pPr>
      <w:r w:rsidRPr="006D1A0B">
        <w:t>pozitívne vplývať na formovanie medziľudských vzťahov,</w:t>
      </w:r>
    </w:p>
    <w:p w:rsidR="005C527B" w:rsidRDefault="005C527B" w:rsidP="0059011C">
      <w:pPr>
        <w:pStyle w:val="Odsekzoznamu"/>
        <w:numPr>
          <w:ilvl w:val="0"/>
          <w:numId w:val="58"/>
        </w:numPr>
      </w:pPr>
      <w:r w:rsidRPr="006D1A0B">
        <w:t>vytvárať celistvú, plnohodnotnú a harmonickú  osobnosť študenta.</w:t>
      </w:r>
    </w:p>
    <w:p w:rsidR="006D1A0B" w:rsidRPr="006D1A0B" w:rsidRDefault="006D1A0B" w:rsidP="008E0489">
      <w:pPr>
        <w:pStyle w:val="Odsekzoznamu"/>
      </w:pPr>
    </w:p>
    <w:tbl>
      <w:tblPr>
        <w:tblStyle w:val="Mriekatabuky"/>
        <w:tblW w:w="0" w:type="auto"/>
        <w:tblLook w:val="04A0" w:firstRow="1" w:lastRow="0" w:firstColumn="1" w:lastColumn="0" w:noHBand="0" w:noVBand="1"/>
      </w:tblPr>
      <w:tblGrid>
        <w:gridCol w:w="889"/>
        <w:gridCol w:w="7034"/>
        <w:gridCol w:w="1428"/>
      </w:tblGrid>
      <w:tr w:rsidR="005C527B" w:rsidRPr="00D63139" w:rsidTr="005C527B">
        <w:tc>
          <w:tcPr>
            <w:tcW w:w="9351" w:type="dxa"/>
            <w:gridSpan w:val="3"/>
          </w:tcPr>
          <w:p w:rsidR="005C527B" w:rsidRPr="00D63139" w:rsidRDefault="005C527B" w:rsidP="005C527B">
            <w:pPr>
              <w:jc w:val="center"/>
              <w:rPr>
                <w:b/>
                <w:szCs w:val="24"/>
              </w:rPr>
            </w:pPr>
            <w:r w:rsidRPr="00D63139">
              <w:rPr>
                <w:b/>
                <w:szCs w:val="24"/>
              </w:rPr>
              <w:t xml:space="preserve">Rozdelenie učiva </w:t>
            </w:r>
            <w:r>
              <w:rPr>
                <w:b/>
                <w:szCs w:val="24"/>
              </w:rPr>
              <w:t>SNJ</w:t>
            </w:r>
            <w:r w:rsidRPr="00D63139">
              <w:rPr>
                <w:b/>
                <w:szCs w:val="24"/>
              </w:rPr>
              <w:t xml:space="preserve"> do ročníkov</w:t>
            </w:r>
          </w:p>
        </w:tc>
      </w:tr>
      <w:tr w:rsidR="005C527B" w:rsidRPr="00D63139" w:rsidTr="005C527B">
        <w:tc>
          <w:tcPr>
            <w:tcW w:w="0" w:type="auto"/>
          </w:tcPr>
          <w:p w:rsidR="005C527B" w:rsidRPr="00C7378C" w:rsidRDefault="005C527B" w:rsidP="005C527B">
            <w:pPr>
              <w:rPr>
                <w:b/>
                <w:szCs w:val="24"/>
              </w:rPr>
            </w:pPr>
            <w:r w:rsidRPr="00C7378C">
              <w:rPr>
                <w:b/>
                <w:szCs w:val="24"/>
              </w:rPr>
              <w:t>Ročník</w:t>
            </w:r>
          </w:p>
        </w:tc>
        <w:tc>
          <w:tcPr>
            <w:tcW w:w="7034" w:type="dxa"/>
          </w:tcPr>
          <w:p w:rsidR="005C527B" w:rsidRPr="00C7378C" w:rsidRDefault="005C527B" w:rsidP="005C527B">
            <w:pPr>
              <w:rPr>
                <w:b/>
                <w:szCs w:val="24"/>
              </w:rPr>
            </w:pPr>
            <w:r w:rsidRPr="00C7378C">
              <w:rPr>
                <w:b/>
                <w:szCs w:val="24"/>
              </w:rPr>
              <w:t>Tematický celok</w:t>
            </w:r>
          </w:p>
        </w:tc>
        <w:tc>
          <w:tcPr>
            <w:tcW w:w="1428" w:type="dxa"/>
          </w:tcPr>
          <w:p w:rsidR="005C527B" w:rsidRPr="00C7378C" w:rsidRDefault="005C527B" w:rsidP="005C527B">
            <w:pPr>
              <w:rPr>
                <w:b/>
                <w:szCs w:val="24"/>
              </w:rPr>
            </w:pPr>
            <w:r w:rsidRPr="00C7378C">
              <w:rPr>
                <w:b/>
                <w:szCs w:val="24"/>
              </w:rPr>
              <w:t>Počet hodín</w:t>
            </w:r>
          </w:p>
        </w:tc>
      </w:tr>
      <w:tr w:rsidR="005C527B" w:rsidRPr="00D63139" w:rsidTr="005C527B">
        <w:tc>
          <w:tcPr>
            <w:tcW w:w="0" w:type="auto"/>
          </w:tcPr>
          <w:p w:rsidR="005C527B" w:rsidRPr="00C7378C" w:rsidRDefault="005C527B" w:rsidP="005C527B">
            <w:pPr>
              <w:jc w:val="left"/>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Rodina</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5C527B" w:rsidP="005C527B">
            <w:pPr>
              <w:jc w:val="left"/>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Kultúra a ume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Šport</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lastRenderedPageBreak/>
              <w:t>8.</w:t>
            </w:r>
          </w:p>
        </w:tc>
        <w:tc>
          <w:tcPr>
            <w:tcW w:w="7034" w:type="dxa"/>
          </w:tcPr>
          <w:p w:rsidR="005C527B" w:rsidRPr="00C7378C" w:rsidRDefault="005C527B" w:rsidP="005C527B">
            <w:pPr>
              <w:pStyle w:val="Odsekzoznamu"/>
              <w:ind w:left="0"/>
              <w:rPr>
                <w:szCs w:val="24"/>
              </w:rPr>
            </w:pPr>
            <w:r w:rsidRPr="00C7378C">
              <w:rPr>
                <w:szCs w:val="24"/>
              </w:rPr>
              <w:t>Bý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Obchod a služby</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Cesto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Zdravie</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Vzdelanie, škola a štúdium</w:t>
            </w:r>
          </w:p>
        </w:tc>
        <w:tc>
          <w:tcPr>
            <w:tcW w:w="1428" w:type="dxa"/>
          </w:tcPr>
          <w:p w:rsidR="005C527B" w:rsidRPr="00C7378C" w:rsidRDefault="005C527B" w:rsidP="005C527B">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Zamestnanie a prác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zťahy medzi ľuďmi</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Človek a príro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eda a technik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Človek 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omunikácia a jej form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asmédiá</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ládež a jej svet</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Stravovanie</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oľný čas, záľuby, životný štýl</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ultikultúrn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está a miest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Obliekanie a mó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niha a čítanie</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zor a ideál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rajina, ktorej jazyk sa učím</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Slovensko – moja vlasť</w:t>
            </w:r>
          </w:p>
        </w:tc>
        <w:tc>
          <w:tcPr>
            <w:tcW w:w="1428" w:type="dxa"/>
          </w:tcPr>
          <w:p w:rsidR="00C7378C" w:rsidRPr="00C7378C" w:rsidRDefault="00C7378C" w:rsidP="00C7378C">
            <w:pPr>
              <w:pStyle w:val="Odsekzoznamu"/>
              <w:ind w:left="0"/>
              <w:rPr>
                <w:szCs w:val="24"/>
              </w:rPr>
            </w:pPr>
            <w:r w:rsidRPr="00C7378C">
              <w:rPr>
                <w:szCs w:val="24"/>
              </w:rPr>
              <w:t>2</w:t>
            </w:r>
          </w:p>
        </w:tc>
      </w:tr>
    </w:tbl>
    <w:p w:rsidR="005C527B" w:rsidRDefault="005C527B" w:rsidP="005C527B">
      <w:pPr>
        <w:rPr>
          <w:lang w:eastAsia="sk-SK"/>
        </w:rPr>
      </w:pPr>
    </w:p>
    <w:tbl>
      <w:tblPr>
        <w:tblStyle w:val="Mriekatabuky"/>
        <w:tblW w:w="10574" w:type="dxa"/>
        <w:tblInd w:w="-5" w:type="dxa"/>
        <w:tblLook w:val="04A0" w:firstRow="1" w:lastRow="0" w:firstColumn="1" w:lastColumn="0" w:noHBand="0" w:noVBand="1"/>
      </w:tblPr>
      <w:tblGrid>
        <w:gridCol w:w="5334"/>
        <w:gridCol w:w="5240"/>
      </w:tblGrid>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Rodina</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c>
          <w:tcPr>
            <w:tcW w:w="5334" w:type="dxa"/>
            <w:shd w:val="clear" w:color="auto" w:fill="auto"/>
          </w:tcPr>
          <w:p w:rsidR="00C7378C" w:rsidRPr="00D63139" w:rsidRDefault="00C7378C" w:rsidP="006D1A0B">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Kultúra a umenie</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rPr>
          <w:trHeight w:val="2967"/>
        </w:trPr>
        <w:tc>
          <w:tcPr>
            <w:tcW w:w="5334" w:type="dxa"/>
          </w:tcPr>
          <w:p w:rsidR="00C7378C" w:rsidRPr="00D63139" w:rsidRDefault="00C7378C" w:rsidP="006D1A0B">
            <w:r>
              <w:lastRenderedPageBreak/>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226E5" w:rsidRDefault="00C7378C" w:rsidP="006D1A0B">
            <w:r>
              <w:t>Ž</w:t>
            </w:r>
            <w:r w:rsidRPr="000C068A">
              <w:t>iak vie</w:t>
            </w:r>
            <w:r w:rsidR="005226E5">
              <w:t>:</w:t>
            </w:r>
            <w:r w:rsidRPr="000C068A">
              <w:t xml:space="preserve"> </w:t>
            </w:r>
          </w:p>
          <w:p w:rsidR="00C7378C" w:rsidRPr="00D63139" w:rsidRDefault="00C7378C" w:rsidP="006D1A0B">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Šport</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8E0489">
        <w:trPr>
          <w:trHeight w:val="3113"/>
        </w:trPr>
        <w:tc>
          <w:tcPr>
            <w:tcW w:w="5334" w:type="dxa"/>
          </w:tcPr>
          <w:p w:rsidR="00C7378C" w:rsidRPr="00D63139" w:rsidRDefault="00C7378C" w:rsidP="006D1A0B">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Bývanie</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684DD8">
        <w:tc>
          <w:tcPr>
            <w:tcW w:w="5334" w:type="dxa"/>
          </w:tcPr>
          <w:p w:rsidR="00C7378C" w:rsidRPr="00D63139" w:rsidRDefault="00C7378C" w:rsidP="006D1A0B">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C7378C" w:rsidRDefault="00C7378C" w:rsidP="00C7378C">
            <w:r>
              <w:t>Ž</w:t>
            </w:r>
            <w:r w:rsidRPr="000C068A">
              <w:t>iak vie</w:t>
            </w:r>
            <w:r>
              <w:t>:</w:t>
            </w:r>
          </w:p>
          <w:p w:rsidR="00C7378C" w:rsidRPr="00D63139" w:rsidRDefault="00C7378C" w:rsidP="00C7378C">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CC6BB3">
              <w:t>.</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 xml:space="preserve">Tematický celok: </w:t>
            </w:r>
            <w:r w:rsidR="005226E5">
              <w:t>Obchod a služby</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5226E5" w:rsidRPr="00D63139" w:rsidTr="00684DD8">
        <w:tc>
          <w:tcPr>
            <w:tcW w:w="5334" w:type="dxa"/>
            <w:shd w:val="clear" w:color="auto" w:fill="auto"/>
          </w:tcPr>
          <w:p w:rsidR="005226E5" w:rsidRDefault="005226E5" w:rsidP="006D1A0B">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226E5" w:rsidRDefault="005226E5" w:rsidP="006D1A0B">
            <w:r>
              <w:t>Ž</w:t>
            </w:r>
            <w:r w:rsidRPr="000C068A">
              <w:t>iak vie</w:t>
            </w:r>
            <w:r>
              <w:t>:</w:t>
            </w:r>
          </w:p>
          <w:p w:rsidR="005226E5" w:rsidRDefault="005226E5"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lastRenderedPageBreak/>
              <w:t xml:space="preserve">Tematický celok: Cestovanie </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Zdravie</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zdravie, choroby, úrazy, časti tela, vnútorné orgány, zdravý životný štýl, zdravá strava, civilizačné ochorenia, u lekára, symptómy najčastejších ochorení, v lekárni</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Vzdelanie, škola a štúdium</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Pr="002858AE" w:rsidRDefault="005226E5" w:rsidP="006D1A0B">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CC6BB3">
            <w:pPr>
              <w:pStyle w:val="Odsekzoznamu"/>
              <w:ind w:left="0"/>
              <w:jc w:val="center"/>
            </w:pPr>
            <w:r>
              <w:t>Tematický celok: Zamestnanie a práca</w:t>
            </w:r>
          </w:p>
        </w:tc>
      </w:tr>
      <w:tr w:rsidR="00684DD8" w:rsidRPr="00D63139" w:rsidTr="00684DD8">
        <w:tc>
          <w:tcPr>
            <w:tcW w:w="5334" w:type="dxa"/>
            <w:shd w:val="clear" w:color="auto" w:fill="D0CECE" w:themeFill="background2" w:themeFillShade="E6"/>
          </w:tcPr>
          <w:p w:rsidR="00684DD8" w:rsidRPr="00D63139" w:rsidRDefault="00684DD8" w:rsidP="00CC6BB3">
            <w:pPr>
              <w:pStyle w:val="Odsekzoznamu"/>
              <w:ind w:left="0"/>
            </w:pPr>
            <w:r>
              <w:t>Obsahový štandard</w:t>
            </w:r>
          </w:p>
        </w:tc>
        <w:tc>
          <w:tcPr>
            <w:tcW w:w="5240" w:type="dxa"/>
            <w:shd w:val="clear" w:color="auto" w:fill="D0CECE" w:themeFill="background2" w:themeFillShade="E6"/>
          </w:tcPr>
          <w:p w:rsidR="00684DD8" w:rsidRPr="00D63139" w:rsidRDefault="00684DD8" w:rsidP="00CC6BB3">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684DD8" w:rsidRDefault="00684DD8"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684DD8">
            <w:pPr>
              <w:pStyle w:val="Odsekzoznamu"/>
              <w:ind w:left="0"/>
              <w:jc w:val="center"/>
            </w:pPr>
            <w:r>
              <w:t>Tematický celok: Vzťahy medzi ľuďmi</w:t>
            </w:r>
          </w:p>
        </w:tc>
      </w:tr>
      <w:tr w:rsidR="00684DD8" w:rsidRPr="00D63139" w:rsidTr="00684DD8">
        <w:tc>
          <w:tcPr>
            <w:tcW w:w="5334" w:type="dxa"/>
            <w:shd w:val="clear" w:color="auto" w:fill="D0CECE" w:themeFill="background2" w:themeFillShade="E6"/>
          </w:tcPr>
          <w:p w:rsidR="00684DD8" w:rsidRPr="00D63139" w:rsidRDefault="00684DD8" w:rsidP="00684DD8">
            <w:pPr>
              <w:pStyle w:val="Odsekzoznamu"/>
              <w:ind w:left="0"/>
            </w:pPr>
            <w:r>
              <w:t>Obsahový štandard</w:t>
            </w:r>
          </w:p>
        </w:tc>
        <w:tc>
          <w:tcPr>
            <w:tcW w:w="5240" w:type="dxa"/>
            <w:shd w:val="clear" w:color="auto" w:fill="D0CECE" w:themeFill="background2" w:themeFillShade="E6"/>
          </w:tcPr>
          <w:p w:rsidR="00684DD8" w:rsidRPr="00D63139" w:rsidRDefault="00684DD8" w:rsidP="00684DD8">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lastRenderedPageBreak/>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prírod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Veda a technik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spoločnosť</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lastRenderedPageBreak/>
              <w:t>Tematický celok: Komunikácia a jej formy</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Masmédiá</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Mládež a jej svet</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12132" w:rsidRPr="00D63139" w:rsidTr="00684DD8">
        <w:tc>
          <w:tcPr>
            <w:tcW w:w="10574" w:type="dxa"/>
            <w:gridSpan w:val="2"/>
            <w:shd w:val="clear" w:color="auto" w:fill="D0CECE" w:themeFill="background2" w:themeFillShade="E6"/>
          </w:tcPr>
          <w:p w:rsidR="00512132" w:rsidRDefault="00512132" w:rsidP="00512132">
            <w:pPr>
              <w:pStyle w:val="Odsekzoznamu"/>
              <w:ind w:left="0"/>
              <w:jc w:val="center"/>
            </w:pPr>
            <w:r>
              <w:t>Tematický celok: Stravovanie</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512132" w:rsidP="006D1A0B">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12132" w:rsidRDefault="00512132" w:rsidP="006D1A0B">
            <w:r>
              <w:t>Ž</w:t>
            </w:r>
            <w:r w:rsidRPr="000C068A">
              <w:t>iak vie</w:t>
            </w:r>
            <w:r>
              <w:t>:</w:t>
            </w:r>
          </w:p>
          <w:p w:rsidR="00512132" w:rsidRDefault="00512132"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lastRenderedPageBreak/>
              <w:t>sformulovať svoj názor zrozumiteľne a gramaticky správne na úrovni B</w:t>
            </w:r>
            <w:r>
              <w:t>2</w:t>
            </w:r>
            <w:r w:rsidR="006D1A0B">
              <w:t>.</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lastRenderedPageBreak/>
              <w:t xml:space="preserve">Tematický celok: </w:t>
            </w:r>
            <w:r w:rsidR="00CC6BB3">
              <w:t>Voľný čas, záľuby, životný štýl</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Multikultúrna spoločnosť</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Mestá a miest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rPr>
                <w:rFonts w:ascii="Constantia" w:hAnsi="Constantia"/>
              </w:rPr>
            </w:pPr>
            <w:r>
              <w:rPr>
                <w:rFonts w:ascii="Constantia" w:hAnsi="Constantia"/>
              </w:rPr>
              <w:t>Tematický celok:</w:t>
            </w:r>
            <w:r w:rsidR="00CC6BB3">
              <w:rPr>
                <w:rFonts w:ascii="Constantia" w:hAnsi="Constantia"/>
              </w:rPr>
              <w:t xml:space="preserve"> Obliekanie a mód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v</w:t>
            </w:r>
            <w:r w:rsidRPr="002858AE">
              <w:t>plyv počasia a podnebia na odievanie, odev a doplnky na rôzne príležitosti, výber oblečenia</w:t>
            </w:r>
            <w:r>
              <w:t xml:space="preserve">, </w:t>
            </w:r>
            <w:r w:rsidRPr="002858AE">
              <w:t xml:space="preserve">starostlivosť o oblečenie, módne trendy -farby, tvorcovia, módne prehliadky, „Šaty robia človeka“, šaty na mieru alebo </w:t>
            </w:r>
            <w:r w:rsidRPr="002858AE">
              <w:lastRenderedPageBreak/>
              <w:t>konfekcia</w:t>
            </w:r>
          </w:p>
        </w:tc>
        <w:tc>
          <w:tcPr>
            <w:tcW w:w="5240" w:type="dxa"/>
            <w:shd w:val="clear" w:color="auto" w:fill="FFFFFF" w:themeFill="background1"/>
          </w:tcPr>
          <w:p w:rsidR="00CC6BB3" w:rsidRDefault="00CC6BB3" w:rsidP="006D1A0B">
            <w:r>
              <w:lastRenderedPageBreak/>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 xml:space="preserve">predniesť </w:t>
            </w:r>
            <w:r w:rsidRPr="000C068A">
              <w:lastRenderedPageBreak/>
              <w:t>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lastRenderedPageBreak/>
              <w:t>Tematický celok: Knihy a čítanie</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512132">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Vzory a ideály</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Krajina, ktorej jazyk sa učím</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Slovensko, moja vlasť</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 xml:space="preserve">rajina a obyvatelia, miesta, ktoré by som odporučil cudzincom, zvyky, tradície, konvencie, stereotypy a </w:t>
            </w:r>
            <w:r w:rsidRPr="002858AE">
              <w:lastRenderedPageBreak/>
              <w:t>predsudky, miesto Slovenska v Európe</w:t>
            </w:r>
          </w:p>
        </w:tc>
        <w:tc>
          <w:tcPr>
            <w:tcW w:w="5240" w:type="dxa"/>
            <w:shd w:val="clear" w:color="auto" w:fill="FFFFFF" w:themeFill="background1"/>
          </w:tcPr>
          <w:p w:rsidR="00CC6BB3" w:rsidRDefault="00CC6BB3" w:rsidP="006D1A0B">
            <w:r>
              <w:lastRenderedPageBreak/>
              <w:t>Ž</w:t>
            </w:r>
            <w:r w:rsidRPr="000C068A">
              <w:t>iak vie</w:t>
            </w:r>
            <w:r>
              <w:t>:</w:t>
            </w:r>
          </w:p>
          <w:p w:rsidR="00CC6BB3" w:rsidRDefault="00CC6BB3" w:rsidP="006D1A0B">
            <w:r w:rsidRPr="000C068A">
              <w:t xml:space="preserve"> vyjadriť a obhájiť svoje myšli</w:t>
            </w:r>
            <w:r>
              <w:t xml:space="preserve">enky písomnou aj ústnou </w:t>
            </w:r>
            <w:r>
              <w:lastRenderedPageBreak/>
              <w:t>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bl>
    <w:p w:rsidR="00C7378C" w:rsidRPr="005C527B" w:rsidRDefault="00C7378C" w:rsidP="005C527B">
      <w:pPr>
        <w:rPr>
          <w:lang w:eastAsia="sk-SK"/>
        </w:rPr>
      </w:pPr>
    </w:p>
    <w:p w:rsidR="001B3A81" w:rsidRPr="00D63139" w:rsidRDefault="001B3A81" w:rsidP="008F37A2">
      <w:pPr>
        <w:pStyle w:val="Nadpis3"/>
      </w:pPr>
      <w:bookmarkStart w:id="9" w:name="_Toc502677005"/>
      <w:r w:rsidRPr="00D63139">
        <w:t>F.2 Človek a príroda</w:t>
      </w:r>
      <w:bookmarkEnd w:id="9"/>
    </w:p>
    <w:p w:rsidR="0075060C" w:rsidRPr="00D63139" w:rsidRDefault="0075060C" w:rsidP="0075060C">
      <w:pPr>
        <w:ind w:firstLine="708"/>
      </w:pPr>
    </w:p>
    <w:p w:rsidR="0075060C" w:rsidRPr="00D63139" w:rsidRDefault="00497AFD" w:rsidP="00497AFD">
      <w:pPr>
        <w:ind w:firstLine="708"/>
      </w:pPr>
      <w:r w:rsidRPr="00D63139">
        <w:t>Základnou charakteristikou vzdelávacej oblasti je hľadanie zákonitých súvislostí medzi pozorovanými vlastnosťami prírodných objektov a javov, ktoré nás obklopujú v každodennom živote, a porozumenie ich podstate, čo si vyžaduje interdisciplinárny prístup, a preto aj úzku spoluprácu v rámci prírodovedných predmetov. Cieľom je nielen viesť žiakov k pochopeniu dejov prebiehajúcich v reálnom svete, ale aj naučiť ich kriticky myslieť, získavať a hodnotiť informácie. Všetky vzdelávacie postupy budujú nové poznatky na predchádzajúcich skúsenostiach žiaka, čím sa jeho aktívna činnosť stáva hlavnou formou vzdelávania. Dôraz sa kladie na rozvíjanie poznávacích schopností, komunikačných zručností (formulácia a vyjadrenie vlastných názorov, počúvanie názorov druhých), vytváranie spôsobilostí pre vedeckú prácu, a to najmä spôsobilosti pozorovania, vnímania časových a priestorových vzťahov medzi objektmi a javmi, klasifikácie, merania a predvídania. Prírodovedné vzdelávanie poskytne žiakovi možnosť získania informácií o tom, ako súvisí rozvoj prírodných vied s rozvojom techniky, technológií a so spôsobom života spoločnosti. Vzdelávaciu oblasť tvoria vyučovacie predmety fyzika, chémia</w:t>
      </w:r>
      <w:r w:rsidR="00BD51F8" w:rsidRPr="00D63139">
        <w:t>,</w:t>
      </w:r>
      <w:r w:rsidRPr="00D63139">
        <w:t xml:space="preserve"> biológia</w:t>
      </w:r>
      <w:r w:rsidR="00BD51F8" w:rsidRPr="00D63139">
        <w:t xml:space="preserve"> a povinne voliteľné predmety: cvičenia z chémie, seminár z chémie, seminár z biológie, seminár z biológie človeka a seminár z fyziky.</w:t>
      </w:r>
    </w:p>
    <w:p w:rsidR="008E0489" w:rsidRDefault="008E0489" w:rsidP="008E0489">
      <w:pPr>
        <w:rPr>
          <w:szCs w:val="24"/>
        </w:rPr>
      </w:pPr>
    </w:p>
    <w:p w:rsidR="00497AFD" w:rsidRDefault="00C55AAF" w:rsidP="008E0489">
      <w:pPr>
        <w:rPr>
          <w:szCs w:val="24"/>
        </w:rPr>
      </w:pPr>
      <w:r w:rsidRPr="00C55AAF">
        <w:rPr>
          <w:szCs w:val="24"/>
        </w:rPr>
        <w:t>Stratégia vyučovania je založená na nasledovných metódach a formách práce</w:t>
      </w:r>
      <w:r>
        <w:rPr>
          <w:szCs w:val="24"/>
        </w:rPr>
        <w:t>:</w:t>
      </w:r>
    </w:p>
    <w:p w:rsidR="000E327E" w:rsidRDefault="008E0489" w:rsidP="008E0489">
      <w:r>
        <w:t xml:space="preserve">a) </w:t>
      </w:r>
      <w:r w:rsidR="000E327E" w:rsidRPr="00E22B23">
        <w:t xml:space="preserve">metódy: </w:t>
      </w:r>
    </w:p>
    <w:p w:rsidR="000E327E" w:rsidRDefault="000E327E" w:rsidP="0059011C">
      <w:pPr>
        <w:pStyle w:val="Odsekzoznamu"/>
        <w:numPr>
          <w:ilvl w:val="0"/>
          <w:numId w:val="71"/>
        </w:numPr>
      </w:pPr>
      <w:r w:rsidRPr="009B3474">
        <w:t>slovné: výklad, opis, riadený rozhovor, brainstorming, práca s</w:t>
      </w:r>
      <w:r>
        <w:t> </w:t>
      </w:r>
      <w:r w:rsidRPr="009B3474">
        <w:t>knihou</w:t>
      </w:r>
    </w:p>
    <w:p w:rsidR="000E327E" w:rsidRDefault="000E327E" w:rsidP="0059011C">
      <w:pPr>
        <w:pStyle w:val="Odsekzoznamu"/>
        <w:numPr>
          <w:ilvl w:val="0"/>
          <w:numId w:val="71"/>
        </w:numPr>
      </w:pPr>
      <w:r w:rsidRPr="009B3474">
        <w:t>demonštratívne: pozorovanie, experiment, dynamické projekcie, prezentácie, práca z</w:t>
      </w:r>
      <w:r>
        <w:t> </w:t>
      </w:r>
      <w:r w:rsidRPr="009B3474">
        <w:t>grafom</w:t>
      </w:r>
    </w:p>
    <w:p w:rsidR="000E327E" w:rsidRDefault="000E327E" w:rsidP="0059011C">
      <w:pPr>
        <w:pStyle w:val="Odsekzoznamu"/>
        <w:numPr>
          <w:ilvl w:val="0"/>
          <w:numId w:val="71"/>
        </w:numPr>
      </w:pPr>
      <w:r w:rsidRPr="009B3474">
        <w:t xml:space="preserve">z hľadiska myšlienkových pochodov: porovnávacia metóda, analyticko – syntetická metóda, súťaž  </w:t>
      </w:r>
    </w:p>
    <w:p w:rsidR="000E327E" w:rsidRPr="009B3474" w:rsidRDefault="000E327E" w:rsidP="0059011C">
      <w:pPr>
        <w:pStyle w:val="Odsekzoznamu"/>
        <w:numPr>
          <w:ilvl w:val="0"/>
          <w:numId w:val="71"/>
        </w:numPr>
      </w:pPr>
      <w:r>
        <w:t>z</w:t>
      </w:r>
      <w:r w:rsidRPr="009B3474">
        <w:t xml:space="preserve"> hľadiska aktivity žiakov: súťaž, realizácia experimentov, tvorba projektov</w:t>
      </w:r>
    </w:p>
    <w:p w:rsidR="000E327E" w:rsidRPr="000E327E" w:rsidRDefault="000E327E" w:rsidP="0059011C">
      <w:pPr>
        <w:pStyle w:val="Odsekzoznamu"/>
        <w:numPr>
          <w:ilvl w:val="0"/>
          <w:numId w:val="70"/>
        </w:numPr>
        <w:rPr>
          <w:szCs w:val="24"/>
          <w:lang w:eastAsia="sk-SK"/>
        </w:rPr>
      </w:pPr>
      <w:r w:rsidRPr="000E327E">
        <w:t xml:space="preserve">fixačné – </w:t>
      </w:r>
      <w:r w:rsidRPr="000E327E">
        <w:rPr>
          <w:szCs w:val="24"/>
          <w:lang w:eastAsia="sk-SK"/>
        </w:rPr>
        <w:t>reprodukcia, riadený rozhovor</w:t>
      </w:r>
      <w:r>
        <w:rPr>
          <w:szCs w:val="24"/>
          <w:lang w:eastAsia="sk-SK"/>
        </w:rPr>
        <w:t>,</w:t>
      </w:r>
    </w:p>
    <w:p w:rsidR="000E327E" w:rsidRPr="000E327E" w:rsidRDefault="000E327E" w:rsidP="0059011C">
      <w:pPr>
        <w:pStyle w:val="Odsekzoznamu"/>
        <w:numPr>
          <w:ilvl w:val="0"/>
          <w:numId w:val="70"/>
        </w:numPr>
        <w:rPr>
          <w:szCs w:val="24"/>
          <w:lang w:eastAsia="sk-SK"/>
        </w:rPr>
      </w:pPr>
      <w:r w:rsidRPr="000E327E">
        <w:rPr>
          <w:szCs w:val="24"/>
          <w:lang w:eastAsia="sk-SK"/>
        </w:rPr>
        <w:t>diagnostické – pozorovanie, písomné a ústne skúš</w:t>
      </w:r>
      <w:r>
        <w:rPr>
          <w:szCs w:val="24"/>
          <w:lang w:eastAsia="sk-SK"/>
        </w:rPr>
        <w:t>anie, domáce úlohy, práca s ppt.</w:t>
      </w:r>
    </w:p>
    <w:p w:rsidR="000E327E" w:rsidRDefault="000E327E" w:rsidP="000E327E">
      <w:r w:rsidRPr="000E327E">
        <w:t>b</w:t>
      </w:r>
      <w:r>
        <w:t>)</w:t>
      </w:r>
      <w:r w:rsidRPr="000E327E">
        <w:t xml:space="preserve"> formy: práca v skupinách, diskusia, problémové vyučovanie, exkurzie</w:t>
      </w:r>
      <w:r>
        <w:t>.</w:t>
      </w:r>
    </w:p>
    <w:p w:rsidR="000E327E" w:rsidRDefault="000E327E" w:rsidP="000E327E"/>
    <w:p w:rsidR="001B3A81" w:rsidRDefault="001B3A81" w:rsidP="008F37A2">
      <w:pPr>
        <w:pStyle w:val="Nadpis4"/>
      </w:pPr>
      <w:r w:rsidRPr="00D63139">
        <w:t>F.2.1 Fyzik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75060C" w:rsidP="0075060C">
            <w:pPr>
              <w:jc w:val="center"/>
              <w:rPr>
                <w:b/>
              </w:rPr>
            </w:pPr>
            <w:r w:rsidRPr="00D63139">
              <w:rPr>
                <w:b/>
              </w:rPr>
              <w:lastRenderedPageBreak/>
              <w:t>Týždenná časová dotácia FYZ</w:t>
            </w:r>
            <w:r w:rsidR="001B3A81" w:rsidRPr="00D63139">
              <w:rPr>
                <w:b/>
              </w:rPr>
              <w:t xml:space="preserve">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75060C" w:rsidP="001B3A81">
            <w:pPr>
              <w:jc w:val="center"/>
            </w:pPr>
            <w:r w:rsidRPr="00D63139">
              <w:t>1</w:t>
            </w:r>
          </w:p>
        </w:tc>
        <w:tc>
          <w:tcPr>
            <w:tcW w:w="1161" w:type="dxa"/>
          </w:tcPr>
          <w:p w:rsidR="001B3A81" w:rsidRPr="00D63139" w:rsidRDefault="0075060C" w:rsidP="001B3A81">
            <w:pPr>
              <w:jc w:val="center"/>
            </w:pPr>
            <w:r w:rsidRPr="00D63139">
              <w:t>1</w:t>
            </w:r>
          </w:p>
        </w:tc>
        <w:tc>
          <w:tcPr>
            <w:tcW w:w="1162" w:type="dxa"/>
          </w:tcPr>
          <w:p w:rsidR="001B3A81" w:rsidRPr="00D63139" w:rsidRDefault="0075060C" w:rsidP="0075060C">
            <w:pPr>
              <w:jc w:val="center"/>
            </w:pPr>
            <w:r w:rsidRPr="00D63139">
              <w:t xml:space="preserve">2 </w:t>
            </w:r>
          </w:p>
        </w:tc>
        <w:tc>
          <w:tcPr>
            <w:tcW w:w="1162" w:type="dxa"/>
          </w:tcPr>
          <w:p w:rsidR="001B3A81" w:rsidRPr="00D63139" w:rsidRDefault="0075060C" w:rsidP="001B3A81">
            <w:pPr>
              <w:jc w:val="center"/>
            </w:pPr>
            <w:r w:rsidRPr="00D63139">
              <w:t>1</w:t>
            </w:r>
          </w:p>
        </w:tc>
        <w:tc>
          <w:tcPr>
            <w:tcW w:w="1162" w:type="dxa"/>
          </w:tcPr>
          <w:p w:rsidR="001B3A81" w:rsidRPr="00D63139" w:rsidRDefault="0075060C" w:rsidP="0075060C">
            <w:pPr>
              <w:jc w:val="center"/>
            </w:pPr>
            <w:r w:rsidRPr="00D63139">
              <w:t xml:space="preserve">2 </w:t>
            </w:r>
          </w:p>
        </w:tc>
        <w:tc>
          <w:tcPr>
            <w:tcW w:w="1162" w:type="dxa"/>
          </w:tcPr>
          <w:p w:rsidR="001B3A81" w:rsidRPr="00D63139" w:rsidRDefault="0075060C" w:rsidP="001B3A81">
            <w:pPr>
              <w:jc w:val="center"/>
            </w:pPr>
            <w:r w:rsidRPr="00D63139">
              <w:t>2</w:t>
            </w:r>
          </w:p>
        </w:tc>
        <w:tc>
          <w:tcPr>
            <w:tcW w:w="1162" w:type="dxa"/>
          </w:tcPr>
          <w:p w:rsidR="001B3A81" w:rsidRPr="00D63139" w:rsidRDefault="0075060C" w:rsidP="001B3A81">
            <w:pPr>
              <w:jc w:val="center"/>
            </w:pPr>
            <w:r w:rsidRPr="00D63139">
              <w:t>2</w:t>
            </w:r>
          </w:p>
        </w:tc>
        <w:tc>
          <w:tcPr>
            <w:tcW w:w="1162" w:type="dxa"/>
          </w:tcPr>
          <w:p w:rsidR="001B3A81" w:rsidRPr="00D63139" w:rsidRDefault="0075060C" w:rsidP="001B3A81">
            <w:pPr>
              <w:jc w:val="center"/>
            </w:pPr>
            <w:r w:rsidRPr="00D63139">
              <w:t>0</w:t>
            </w:r>
          </w:p>
        </w:tc>
      </w:tr>
    </w:tbl>
    <w:p w:rsidR="000C007C" w:rsidRPr="00D63139" w:rsidRDefault="000C007C" w:rsidP="00716B74">
      <w:pPr>
        <w:rPr>
          <w:b/>
        </w:rPr>
      </w:pPr>
    </w:p>
    <w:p w:rsidR="0012423B" w:rsidRPr="00D63139" w:rsidRDefault="0012423B" w:rsidP="00716B74">
      <w:r w:rsidRPr="00D63139">
        <w:t>Učebné osnovy sú totožné so vzdelávacím štandardom ŠVP pre príslušný predmet.</w:t>
      </w:r>
    </w:p>
    <w:p w:rsidR="004D372D" w:rsidRPr="00D63139" w:rsidRDefault="004D372D" w:rsidP="00716B74">
      <w:pPr>
        <w:rPr>
          <w:b/>
        </w:rPr>
      </w:pPr>
    </w:p>
    <w:tbl>
      <w:tblPr>
        <w:tblStyle w:val="Mriekatabuky"/>
        <w:tblW w:w="0" w:type="auto"/>
        <w:tblLook w:val="04A0" w:firstRow="1" w:lastRow="0" w:firstColumn="1" w:lastColumn="0" w:noHBand="0" w:noVBand="1"/>
      </w:tblPr>
      <w:tblGrid>
        <w:gridCol w:w="895"/>
        <w:gridCol w:w="7029"/>
        <w:gridCol w:w="1427"/>
      </w:tblGrid>
      <w:tr w:rsidR="0075060C" w:rsidRPr="00D63139" w:rsidTr="00B47DAA">
        <w:tc>
          <w:tcPr>
            <w:tcW w:w="9351" w:type="dxa"/>
            <w:gridSpan w:val="3"/>
          </w:tcPr>
          <w:p w:rsidR="0075060C" w:rsidRPr="00D63139" w:rsidRDefault="0075060C" w:rsidP="0075060C">
            <w:pPr>
              <w:jc w:val="center"/>
              <w:rPr>
                <w:b/>
                <w:szCs w:val="24"/>
              </w:rPr>
            </w:pPr>
            <w:r w:rsidRPr="00D63139">
              <w:rPr>
                <w:b/>
                <w:szCs w:val="24"/>
              </w:rPr>
              <w:t>Rozdelenie učiva FYZ do ročníkov</w:t>
            </w:r>
          </w:p>
        </w:tc>
      </w:tr>
      <w:tr w:rsidR="0075060C" w:rsidRPr="00D63139" w:rsidTr="00B47DAA">
        <w:tc>
          <w:tcPr>
            <w:tcW w:w="0" w:type="auto"/>
          </w:tcPr>
          <w:p w:rsidR="0075060C" w:rsidRPr="00D63139" w:rsidRDefault="0075060C" w:rsidP="00497AFD">
            <w:pPr>
              <w:rPr>
                <w:b/>
                <w:szCs w:val="24"/>
              </w:rPr>
            </w:pPr>
            <w:r w:rsidRPr="00D63139">
              <w:rPr>
                <w:b/>
                <w:szCs w:val="24"/>
              </w:rPr>
              <w:t>Ročník</w:t>
            </w:r>
          </w:p>
        </w:tc>
        <w:tc>
          <w:tcPr>
            <w:tcW w:w="6983" w:type="dxa"/>
          </w:tcPr>
          <w:p w:rsidR="0075060C" w:rsidRPr="00D63139" w:rsidRDefault="0075060C" w:rsidP="00497AFD">
            <w:pPr>
              <w:rPr>
                <w:b/>
                <w:szCs w:val="24"/>
              </w:rPr>
            </w:pPr>
            <w:r w:rsidRPr="00D63139">
              <w:rPr>
                <w:b/>
                <w:szCs w:val="24"/>
              </w:rPr>
              <w:t>Tematický celok</w:t>
            </w:r>
          </w:p>
        </w:tc>
        <w:tc>
          <w:tcPr>
            <w:tcW w:w="1418" w:type="dxa"/>
          </w:tcPr>
          <w:p w:rsidR="0075060C" w:rsidRPr="00D63139" w:rsidRDefault="0075060C" w:rsidP="00497AFD">
            <w:pPr>
              <w:rPr>
                <w:b/>
                <w:szCs w:val="24"/>
              </w:rPr>
            </w:pPr>
            <w:r w:rsidRPr="00D63139">
              <w:rPr>
                <w:b/>
                <w:szCs w:val="24"/>
              </w:rPr>
              <w:t>Počet hodín</w:t>
            </w:r>
          </w:p>
        </w:tc>
      </w:tr>
      <w:tr w:rsidR="0075060C" w:rsidRPr="00D63139" w:rsidTr="00B47DAA">
        <w:tc>
          <w:tcPr>
            <w:tcW w:w="0" w:type="auto"/>
          </w:tcPr>
          <w:p w:rsidR="0075060C" w:rsidRPr="00D63139" w:rsidRDefault="0075060C" w:rsidP="0075060C">
            <w:pPr>
              <w:jc w:val="left"/>
              <w:rPr>
                <w:szCs w:val="24"/>
              </w:rPr>
            </w:pPr>
            <w:r w:rsidRPr="00D63139">
              <w:rPr>
                <w:szCs w:val="24"/>
              </w:rPr>
              <w:t>1.</w:t>
            </w:r>
          </w:p>
        </w:tc>
        <w:tc>
          <w:tcPr>
            <w:tcW w:w="6983" w:type="dxa"/>
          </w:tcPr>
          <w:p w:rsidR="0075060C" w:rsidRPr="00D63139" w:rsidRDefault="0075060C" w:rsidP="0075060C">
            <w:pPr>
              <w:pStyle w:val="Obsahtabuky"/>
              <w:rPr>
                <w:rFonts w:cs="Times New Roman"/>
              </w:rPr>
            </w:pPr>
            <w:r w:rsidRPr="00D63139">
              <w:rPr>
                <w:rFonts w:cs="Times New Roman"/>
              </w:rPr>
              <w:t>Skúmanie vlastností kvapalín, plynov, tuhých látok a telies</w:t>
            </w:r>
          </w:p>
        </w:tc>
        <w:tc>
          <w:tcPr>
            <w:tcW w:w="1418" w:type="dxa"/>
          </w:tcPr>
          <w:p w:rsidR="0075060C" w:rsidRPr="00D63139" w:rsidRDefault="0075060C" w:rsidP="0075060C">
            <w:pPr>
              <w:pStyle w:val="Obsahtabuky"/>
              <w:jc w:val="center"/>
              <w:rPr>
                <w:rFonts w:cs="Times New Roman"/>
              </w:rPr>
            </w:pPr>
            <w:r w:rsidRPr="00D63139">
              <w:rPr>
                <w:rFonts w:cs="Times New Roman"/>
              </w:rPr>
              <w:t>22</w:t>
            </w:r>
          </w:p>
        </w:tc>
      </w:tr>
      <w:tr w:rsidR="0075060C" w:rsidRPr="00D63139" w:rsidTr="00B47DAA">
        <w:tc>
          <w:tcPr>
            <w:tcW w:w="0" w:type="auto"/>
          </w:tcPr>
          <w:p w:rsidR="0075060C" w:rsidRPr="00D63139" w:rsidRDefault="0075060C" w:rsidP="0075060C">
            <w:pPr>
              <w:jc w:val="left"/>
              <w:rPr>
                <w:szCs w:val="24"/>
              </w:rPr>
            </w:pPr>
            <w:r w:rsidRPr="00D63139">
              <w:rPr>
                <w:szCs w:val="24"/>
              </w:rPr>
              <w:t>1.</w:t>
            </w:r>
          </w:p>
        </w:tc>
        <w:tc>
          <w:tcPr>
            <w:tcW w:w="6983" w:type="dxa"/>
          </w:tcPr>
          <w:p w:rsidR="0075060C" w:rsidRPr="00D63139" w:rsidRDefault="0075060C" w:rsidP="0075060C">
            <w:pPr>
              <w:pStyle w:val="Obsahtabuky"/>
              <w:rPr>
                <w:rFonts w:cs="Times New Roman"/>
              </w:rPr>
            </w:pPr>
            <w:r w:rsidRPr="00D63139">
              <w:rPr>
                <w:rFonts w:cs="Times New Roman"/>
              </w:rPr>
              <w:t>Správanie telies v kvapalinách a plynoch</w:t>
            </w:r>
          </w:p>
        </w:tc>
        <w:tc>
          <w:tcPr>
            <w:tcW w:w="1418" w:type="dxa"/>
          </w:tcPr>
          <w:p w:rsidR="0075060C" w:rsidRPr="00D63139" w:rsidRDefault="0075060C" w:rsidP="0075060C">
            <w:pPr>
              <w:pStyle w:val="Obsahtabuky"/>
              <w:jc w:val="center"/>
              <w:rPr>
                <w:rFonts w:cs="Times New Roman"/>
              </w:rPr>
            </w:pPr>
            <w:r w:rsidRPr="00D63139">
              <w:rPr>
                <w:rFonts w:cs="Times New Roman"/>
              </w:rPr>
              <w:t>11</w:t>
            </w:r>
          </w:p>
        </w:tc>
      </w:tr>
      <w:tr w:rsidR="0075060C" w:rsidRPr="00D63139" w:rsidTr="00B47DAA">
        <w:tc>
          <w:tcPr>
            <w:tcW w:w="9351" w:type="dxa"/>
            <w:gridSpan w:val="3"/>
            <w:shd w:val="clear" w:color="auto" w:fill="AEAAAA" w:themeFill="background2" w:themeFillShade="BF"/>
          </w:tcPr>
          <w:p w:rsidR="0075060C" w:rsidRPr="00D63139" w:rsidRDefault="0075060C" w:rsidP="0075060C">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2.</w:t>
            </w:r>
          </w:p>
        </w:tc>
        <w:tc>
          <w:tcPr>
            <w:tcW w:w="6983" w:type="dxa"/>
          </w:tcPr>
          <w:p w:rsidR="00000CF6" w:rsidRPr="00D63139" w:rsidRDefault="00000CF6" w:rsidP="00000CF6">
            <w:pPr>
              <w:pStyle w:val="Obsahtabuky"/>
              <w:rPr>
                <w:rFonts w:cs="Times New Roman"/>
              </w:rPr>
            </w:pPr>
            <w:r w:rsidRPr="00D63139">
              <w:rPr>
                <w:rFonts w:cs="Times New Roman"/>
              </w:rPr>
              <w:t>Teplota. Skúmanie premien skupenstva látok</w:t>
            </w:r>
          </w:p>
        </w:tc>
        <w:tc>
          <w:tcPr>
            <w:tcW w:w="1418" w:type="dxa"/>
          </w:tcPr>
          <w:p w:rsidR="00000CF6" w:rsidRPr="00D63139" w:rsidRDefault="00000CF6" w:rsidP="00000CF6">
            <w:pPr>
              <w:pStyle w:val="Obsahtabuky"/>
              <w:jc w:val="center"/>
              <w:rPr>
                <w:rFonts w:cs="Times New Roman"/>
              </w:rPr>
            </w:pPr>
            <w:r w:rsidRPr="00D63139">
              <w:rPr>
                <w:rFonts w:cs="Times New Roman"/>
              </w:rPr>
              <w:t>17</w:t>
            </w:r>
          </w:p>
        </w:tc>
      </w:tr>
      <w:tr w:rsidR="00000CF6" w:rsidRPr="00D63139" w:rsidTr="00B47DAA">
        <w:tc>
          <w:tcPr>
            <w:tcW w:w="0" w:type="auto"/>
          </w:tcPr>
          <w:p w:rsidR="00000CF6" w:rsidRPr="00D63139" w:rsidRDefault="00000CF6" w:rsidP="00000CF6">
            <w:pPr>
              <w:rPr>
                <w:szCs w:val="24"/>
              </w:rPr>
            </w:pPr>
            <w:r w:rsidRPr="00D63139">
              <w:rPr>
                <w:szCs w:val="24"/>
              </w:rPr>
              <w:t>2.</w:t>
            </w:r>
          </w:p>
        </w:tc>
        <w:tc>
          <w:tcPr>
            <w:tcW w:w="6983" w:type="dxa"/>
          </w:tcPr>
          <w:p w:rsidR="00000CF6" w:rsidRPr="00D63139" w:rsidRDefault="00000CF6" w:rsidP="00000CF6">
            <w:pPr>
              <w:pStyle w:val="Obsahtabuky"/>
              <w:rPr>
                <w:rFonts w:cs="Times New Roman"/>
              </w:rPr>
            </w:pPr>
            <w:r w:rsidRPr="00D63139">
              <w:rPr>
                <w:rFonts w:cs="Times New Roman"/>
              </w:rPr>
              <w:t>Teplo</w:t>
            </w:r>
          </w:p>
        </w:tc>
        <w:tc>
          <w:tcPr>
            <w:tcW w:w="1418" w:type="dxa"/>
          </w:tcPr>
          <w:p w:rsidR="00000CF6" w:rsidRPr="00D63139" w:rsidRDefault="00000CF6" w:rsidP="00000CF6">
            <w:pPr>
              <w:pStyle w:val="Obsahtabuky"/>
              <w:jc w:val="center"/>
              <w:rPr>
                <w:rFonts w:cs="Times New Roman"/>
              </w:rPr>
            </w:pPr>
            <w:r w:rsidRPr="00D63139">
              <w:rPr>
                <w:rFonts w:cs="Times New Roman"/>
              </w:rPr>
              <w:t>16</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3.</w:t>
            </w:r>
          </w:p>
        </w:tc>
        <w:tc>
          <w:tcPr>
            <w:tcW w:w="6983" w:type="dxa"/>
          </w:tcPr>
          <w:p w:rsidR="00000CF6" w:rsidRPr="00D63139" w:rsidRDefault="00000CF6" w:rsidP="00000CF6">
            <w:pPr>
              <w:pStyle w:val="Obsahtabuky"/>
              <w:rPr>
                <w:rFonts w:cs="Times New Roman"/>
              </w:rPr>
            </w:pPr>
            <w:r w:rsidRPr="00D63139">
              <w:rPr>
                <w:rFonts w:cs="Times New Roman"/>
              </w:rPr>
              <w:t>Svetlo</w:t>
            </w:r>
          </w:p>
        </w:tc>
        <w:tc>
          <w:tcPr>
            <w:tcW w:w="1418" w:type="dxa"/>
          </w:tcPr>
          <w:p w:rsidR="00000CF6" w:rsidRPr="00D63139" w:rsidRDefault="00000CF6" w:rsidP="00000CF6">
            <w:pPr>
              <w:pStyle w:val="Obsahtabuky"/>
              <w:jc w:val="center"/>
              <w:rPr>
                <w:rFonts w:cs="Times New Roman"/>
              </w:rPr>
            </w:pPr>
            <w:r w:rsidRPr="00D63139">
              <w:rPr>
                <w:rFonts w:cs="Times New Roman"/>
              </w:rPr>
              <w:t>19</w:t>
            </w:r>
          </w:p>
        </w:tc>
      </w:tr>
      <w:tr w:rsidR="00000CF6" w:rsidRPr="00D63139" w:rsidTr="00B47DAA">
        <w:tc>
          <w:tcPr>
            <w:tcW w:w="0" w:type="auto"/>
          </w:tcPr>
          <w:p w:rsidR="00000CF6" w:rsidRPr="00D63139" w:rsidRDefault="00000CF6" w:rsidP="00000CF6">
            <w:pPr>
              <w:rPr>
                <w:szCs w:val="24"/>
              </w:rPr>
            </w:pPr>
            <w:r w:rsidRPr="00D63139">
              <w:rPr>
                <w:szCs w:val="24"/>
              </w:rPr>
              <w:t>3.</w:t>
            </w:r>
          </w:p>
        </w:tc>
        <w:tc>
          <w:tcPr>
            <w:tcW w:w="6983" w:type="dxa"/>
          </w:tcPr>
          <w:p w:rsidR="00000CF6" w:rsidRPr="00D63139" w:rsidRDefault="00000CF6" w:rsidP="00000CF6">
            <w:pPr>
              <w:pStyle w:val="Obsahtabuky"/>
              <w:rPr>
                <w:rFonts w:cs="Times New Roman"/>
              </w:rPr>
            </w:pPr>
            <w:r w:rsidRPr="00D63139">
              <w:rPr>
                <w:rFonts w:cs="Times New Roman"/>
              </w:rPr>
              <w:t>Sila a pohyb. Práca. Energia</w:t>
            </w:r>
          </w:p>
        </w:tc>
        <w:tc>
          <w:tcPr>
            <w:tcW w:w="1418" w:type="dxa"/>
          </w:tcPr>
          <w:p w:rsidR="00000CF6" w:rsidRPr="00D63139" w:rsidRDefault="00000CF6" w:rsidP="00000CF6">
            <w:pPr>
              <w:pStyle w:val="Obsahtabuky"/>
              <w:jc w:val="center"/>
              <w:rPr>
                <w:rFonts w:cs="Times New Roman"/>
              </w:rPr>
            </w:pPr>
            <w:r w:rsidRPr="00D63139">
              <w:rPr>
                <w:rFonts w:cs="Times New Roman"/>
              </w:rPr>
              <w:t>47</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4.</w:t>
            </w:r>
          </w:p>
        </w:tc>
        <w:tc>
          <w:tcPr>
            <w:tcW w:w="6983" w:type="dxa"/>
          </w:tcPr>
          <w:p w:rsidR="00000CF6" w:rsidRPr="00D63139" w:rsidRDefault="00000CF6" w:rsidP="00000CF6">
            <w:pPr>
              <w:pStyle w:val="Obsahtabuky"/>
              <w:rPr>
                <w:rFonts w:cs="Times New Roman"/>
              </w:rPr>
            </w:pPr>
            <w:r w:rsidRPr="00D63139">
              <w:rPr>
                <w:rFonts w:cs="Times New Roman"/>
              </w:rPr>
              <w:t>Magnetické a elektrické javy. Elektrický obvod</w:t>
            </w:r>
          </w:p>
        </w:tc>
        <w:tc>
          <w:tcPr>
            <w:tcW w:w="1418" w:type="dxa"/>
          </w:tcPr>
          <w:p w:rsidR="00000CF6" w:rsidRPr="00D63139" w:rsidRDefault="00000CF6" w:rsidP="00000CF6">
            <w:pPr>
              <w:pStyle w:val="Obsahtabuky"/>
              <w:jc w:val="center"/>
              <w:rPr>
                <w:rFonts w:cs="Times New Roman"/>
              </w:rPr>
            </w:pPr>
            <w:r w:rsidRPr="00D63139">
              <w:rPr>
                <w:rFonts w:cs="Times New Roman"/>
              </w:rPr>
              <w:t>66</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5.</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ozorovanie, meranie, experiment</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6</w:t>
            </w:r>
          </w:p>
        </w:tc>
      </w:tr>
      <w:tr w:rsidR="00000CF6" w:rsidRPr="00D63139" w:rsidTr="00B47DAA">
        <w:tc>
          <w:tcPr>
            <w:tcW w:w="0" w:type="auto"/>
          </w:tcPr>
          <w:p w:rsidR="00000CF6" w:rsidRPr="00D63139" w:rsidRDefault="00000CF6" w:rsidP="00000CF6">
            <w:pPr>
              <w:rPr>
                <w:szCs w:val="24"/>
              </w:rPr>
            </w:pPr>
            <w:r w:rsidRPr="00D63139">
              <w:rPr>
                <w:szCs w:val="24"/>
              </w:rPr>
              <w:t>5.</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Sila a pohyb</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39</w:t>
            </w:r>
          </w:p>
        </w:tc>
      </w:tr>
      <w:tr w:rsidR="0012423B" w:rsidRPr="00D63139" w:rsidTr="00B47DAA">
        <w:tc>
          <w:tcPr>
            <w:tcW w:w="0" w:type="auto"/>
          </w:tcPr>
          <w:p w:rsidR="0012423B" w:rsidRPr="00D63139" w:rsidRDefault="0012423B" w:rsidP="00000CF6">
            <w:pPr>
              <w:rPr>
                <w:szCs w:val="24"/>
              </w:rPr>
            </w:pPr>
            <w:r w:rsidRPr="00D63139">
              <w:rPr>
                <w:szCs w:val="24"/>
              </w:rPr>
              <w:t>5.</w:t>
            </w:r>
          </w:p>
        </w:tc>
        <w:tc>
          <w:tcPr>
            <w:tcW w:w="6983" w:type="dxa"/>
            <w:vAlign w:val="center"/>
          </w:tcPr>
          <w:p w:rsidR="0012423B" w:rsidRPr="00D63139" w:rsidRDefault="0012423B" w:rsidP="00000CF6">
            <w:pPr>
              <w:spacing w:line="240" w:lineRule="auto"/>
              <w:rPr>
                <w:bCs/>
                <w:iCs/>
                <w:color w:val="000000"/>
                <w:lang w:eastAsia="sk-SK"/>
              </w:rPr>
            </w:pPr>
            <w:r w:rsidRPr="00D63139">
              <w:rPr>
                <w:bCs/>
                <w:iCs/>
                <w:color w:val="000000"/>
                <w:lang w:eastAsia="sk-SK"/>
              </w:rPr>
              <w:t>Energia okolo nás</w:t>
            </w:r>
          </w:p>
        </w:tc>
        <w:tc>
          <w:tcPr>
            <w:tcW w:w="1418" w:type="dxa"/>
            <w:vAlign w:val="center"/>
          </w:tcPr>
          <w:p w:rsidR="0012423B" w:rsidRPr="00D63139" w:rsidRDefault="0012423B" w:rsidP="00000CF6">
            <w:pPr>
              <w:spacing w:line="240" w:lineRule="auto"/>
              <w:jc w:val="center"/>
              <w:rPr>
                <w:color w:val="000000"/>
                <w:lang w:eastAsia="sk-SK"/>
              </w:rPr>
            </w:pPr>
            <w:r w:rsidRPr="00D63139">
              <w:rPr>
                <w:color w:val="000000"/>
                <w:lang w:eastAsia="sk-SK"/>
              </w:rPr>
              <w:t>11</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Vlastnosti kvapalín a plynov</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7</w:t>
            </w: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eriodické deje</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0</w:t>
            </w: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Elektrina a magnetizmus</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9</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7.</w:t>
            </w:r>
          </w:p>
        </w:tc>
        <w:tc>
          <w:tcPr>
            <w:tcW w:w="6983" w:type="dxa"/>
            <w:vAlign w:val="center"/>
          </w:tcPr>
          <w:p w:rsidR="00000CF6" w:rsidRPr="00D63139" w:rsidRDefault="00000CF6" w:rsidP="00B47DAA">
            <w:pPr>
              <w:spacing w:line="240" w:lineRule="auto"/>
              <w:rPr>
                <w:bCs/>
                <w:iCs/>
                <w:color w:val="000000"/>
                <w:lang w:eastAsia="sk-SK"/>
              </w:rPr>
            </w:pPr>
            <w:r w:rsidRPr="00D63139">
              <w:rPr>
                <w:bCs/>
                <w:iCs/>
                <w:color w:val="000000"/>
                <w:lang w:eastAsia="sk-SK"/>
              </w:rPr>
              <w:t>Elektromagnetické žiarenia a častice mikrosveta</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57</w:t>
            </w:r>
          </w:p>
        </w:tc>
      </w:tr>
      <w:tr w:rsidR="00000CF6" w:rsidRPr="00D63139" w:rsidTr="00B47DAA">
        <w:tc>
          <w:tcPr>
            <w:tcW w:w="0" w:type="auto"/>
          </w:tcPr>
          <w:p w:rsidR="00000CF6" w:rsidRPr="00D63139" w:rsidRDefault="00000CF6" w:rsidP="00000CF6">
            <w:pPr>
              <w:rPr>
                <w:szCs w:val="24"/>
              </w:rPr>
            </w:pPr>
            <w:r w:rsidRPr="00D63139">
              <w:rPr>
                <w:szCs w:val="24"/>
              </w:rPr>
              <w:t>7.</w:t>
            </w:r>
          </w:p>
        </w:tc>
        <w:tc>
          <w:tcPr>
            <w:tcW w:w="6983" w:type="dxa"/>
          </w:tcPr>
          <w:p w:rsidR="00000CF6" w:rsidRPr="00D63139" w:rsidRDefault="0012423B" w:rsidP="00000CF6">
            <w:pPr>
              <w:rPr>
                <w:szCs w:val="24"/>
              </w:rPr>
            </w:pPr>
            <w:r w:rsidRPr="00D63139">
              <w:rPr>
                <w:szCs w:val="24"/>
              </w:rPr>
              <w:t>Energia okolo nás</w:t>
            </w:r>
          </w:p>
        </w:tc>
        <w:tc>
          <w:tcPr>
            <w:tcW w:w="1418" w:type="dxa"/>
          </w:tcPr>
          <w:p w:rsidR="00000CF6" w:rsidRPr="00D63139" w:rsidRDefault="0012423B" w:rsidP="00000CF6">
            <w:pPr>
              <w:jc w:val="center"/>
              <w:rPr>
                <w:szCs w:val="24"/>
              </w:rPr>
            </w:pPr>
            <w:r w:rsidRPr="00D63139">
              <w:rPr>
                <w:szCs w:val="24"/>
              </w:rPr>
              <w:t>9</w:t>
            </w:r>
          </w:p>
        </w:tc>
      </w:tr>
    </w:tbl>
    <w:p w:rsidR="000C007C" w:rsidRPr="00D63139" w:rsidRDefault="000C007C" w:rsidP="00716B74">
      <w:pPr>
        <w:rPr>
          <w:b/>
        </w:rPr>
      </w:pPr>
    </w:p>
    <w:p w:rsidR="0012423B" w:rsidRDefault="0012423B" w:rsidP="008F37A2">
      <w:pPr>
        <w:pStyle w:val="Nadpis4"/>
      </w:pPr>
      <w:r w:rsidRPr="00D63139">
        <w:t>F.2.2 Chémi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2423B" w:rsidRPr="00D63139" w:rsidTr="00497AFD">
        <w:tc>
          <w:tcPr>
            <w:tcW w:w="9294" w:type="dxa"/>
            <w:gridSpan w:val="8"/>
          </w:tcPr>
          <w:p w:rsidR="0012423B" w:rsidRPr="00D63139" w:rsidRDefault="0012423B" w:rsidP="0012423B">
            <w:pPr>
              <w:jc w:val="center"/>
              <w:rPr>
                <w:b/>
              </w:rPr>
            </w:pPr>
            <w:r w:rsidRPr="00D63139">
              <w:rPr>
                <w:b/>
              </w:rPr>
              <w:t>Týždenná časová dotácia CHE v jednotlivých ročníkoch</w:t>
            </w:r>
          </w:p>
        </w:tc>
      </w:tr>
      <w:tr w:rsidR="0012423B" w:rsidRPr="00D63139" w:rsidTr="00497AFD">
        <w:tc>
          <w:tcPr>
            <w:tcW w:w="1161" w:type="dxa"/>
          </w:tcPr>
          <w:p w:rsidR="0012423B" w:rsidRPr="00D63139" w:rsidRDefault="0012423B" w:rsidP="00497AFD">
            <w:pPr>
              <w:jc w:val="center"/>
              <w:rPr>
                <w:b/>
              </w:rPr>
            </w:pPr>
            <w:r w:rsidRPr="00D63139">
              <w:rPr>
                <w:b/>
              </w:rPr>
              <w:t>1.</w:t>
            </w:r>
          </w:p>
        </w:tc>
        <w:tc>
          <w:tcPr>
            <w:tcW w:w="1161" w:type="dxa"/>
          </w:tcPr>
          <w:p w:rsidR="0012423B" w:rsidRPr="00D63139" w:rsidRDefault="0012423B" w:rsidP="00497AFD">
            <w:pPr>
              <w:jc w:val="center"/>
              <w:rPr>
                <w:b/>
              </w:rPr>
            </w:pPr>
            <w:r w:rsidRPr="00D63139">
              <w:rPr>
                <w:b/>
              </w:rPr>
              <w:t>2.</w:t>
            </w:r>
          </w:p>
        </w:tc>
        <w:tc>
          <w:tcPr>
            <w:tcW w:w="1162" w:type="dxa"/>
          </w:tcPr>
          <w:p w:rsidR="0012423B" w:rsidRPr="00D63139" w:rsidRDefault="0012423B" w:rsidP="00497AFD">
            <w:pPr>
              <w:jc w:val="center"/>
              <w:rPr>
                <w:b/>
              </w:rPr>
            </w:pPr>
            <w:r w:rsidRPr="00D63139">
              <w:rPr>
                <w:b/>
              </w:rPr>
              <w:t>3.</w:t>
            </w:r>
          </w:p>
        </w:tc>
        <w:tc>
          <w:tcPr>
            <w:tcW w:w="1162" w:type="dxa"/>
          </w:tcPr>
          <w:p w:rsidR="0012423B" w:rsidRPr="00D63139" w:rsidRDefault="0012423B" w:rsidP="00497AFD">
            <w:pPr>
              <w:jc w:val="center"/>
              <w:rPr>
                <w:b/>
              </w:rPr>
            </w:pPr>
            <w:r w:rsidRPr="00D63139">
              <w:rPr>
                <w:b/>
              </w:rPr>
              <w:t>4.</w:t>
            </w:r>
          </w:p>
        </w:tc>
        <w:tc>
          <w:tcPr>
            <w:tcW w:w="1162" w:type="dxa"/>
          </w:tcPr>
          <w:p w:rsidR="0012423B" w:rsidRPr="00D63139" w:rsidRDefault="0012423B" w:rsidP="00497AFD">
            <w:pPr>
              <w:jc w:val="center"/>
              <w:rPr>
                <w:b/>
              </w:rPr>
            </w:pPr>
            <w:r w:rsidRPr="00D63139">
              <w:rPr>
                <w:b/>
              </w:rPr>
              <w:t>5.</w:t>
            </w:r>
          </w:p>
        </w:tc>
        <w:tc>
          <w:tcPr>
            <w:tcW w:w="1162" w:type="dxa"/>
          </w:tcPr>
          <w:p w:rsidR="0012423B" w:rsidRPr="00D63139" w:rsidRDefault="0012423B" w:rsidP="00497AFD">
            <w:pPr>
              <w:jc w:val="center"/>
              <w:rPr>
                <w:b/>
              </w:rPr>
            </w:pPr>
            <w:r w:rsidRPr="00D63139">
              <w:rPr>
                <w:b/>
              </w:rPr>
              <w:t>6.</w:t>
            </w:r>
          </w:p>
        </w:tc>
        <w:tc>
          <w:tcPr>
            <w:tcW w:w="1162" w:type="dxa"/>
          </w:tcPr>
          <w:p w:rsidR="0012423B" w:rsidRPr="00D63139" w:rsidRDefault="0012423B" w:rsidP="00497AFD">
            <w:pPr>
              <w:jc w:val="center"/>
              <w:rPr>
                <w:b/>
              </w:rPr>
            </w:pPr>
            <w:r w:rsidRPr="00D63139">
              <w:rPr>
                <w:b/>
              </w:rPr>
              <w:t>7.</w:t>
            </w:r>
          </w:p>
        </w:tc>
        <w:tc>
          <w:tcPr>
            <w:tcW w:w="1162" w:type="dxa"/>
          </w:tcPr>
          <w:p w:rsidR="0012423B" w:rsidRPr="00D63139" w:rsidRDefault="0012423B" w:rsidP="00497AFD">
            <w:pPr>
              <w:jc w:val="center"/>
              <w:rPr>
                <w:b/>
              </w:rPr>
            </w:pPr>
            <w:r w:rsidRPr="00D63139">
              <w:rPr>
                <w:b/>
              </w:rPr>
              <w:t>8.</w:t>
            </w:r>
          </w:p>
        </w:tc>
      </w:tr>
      <w:tr w:rsidR="0012423B" w:rsidRPr="00D63139" w:rsidTr="00497AFD">
        <w:tc>
          <w:tcPr>
            <w:tcW w:w="1161" w:type="dxa"/>
          </w:tcPr>
          <w:p w:rsidR="0012423B" w:rsidRPr="00D63139" w:rsidRDefault="0012423B" w:rsidP="00497AFD">
            <w:pPr>
              <w:jc w:val="center"/>
            </w:pPr>
            <w:r w:rsidRPr="00D63139">
              <w:t>0</w:t>
            </w:r>
          </w:p>
        </w:tc>
        <w:tc>
          <w:tcPr>
            <w:tcW w:w="1161" w:type="dxa"/>
          </w:tcPr>
          <w:p w:rsidR="0012423B" w:rsidRPr="00D63139" w:rsidRDefault="0012423B" w:rsidP="00497AFD">
            <w:pPr>
              <w:jc w:val="center"/>
            </w:pPr>
            <w:r w:rsidRPr="00D63139">
              <w:t>1</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1</w:t>
            </w:r>
          </w:p>
        </w:tc>
        <w:tc>
          <w:tcPr>
            <w:tcW w:w="1162" w:type="dxa"/>
          </w:tcPr>
          <w:p w:rsidR="0012423B" w:rsidRPr="00D63139" w:rsidRDefault="0012423B" w:rsidP="00497AFD">
            <w:pPr>
              <w:jc w:val="center"/>
            </w:pPr>
            <w:r w:rsidRPr="00D63139">
              <w:t>0</w:t>
            </w:r>
          </w:p>
        </w:tc>
      </w:tr>
    </w:tbl>
    <w:p w:rsidR="0012423B" w:rsidRPr="00D63139" w:rsidRDefault="0012423B" w:rsidP="0012423B">
      <w:pPr>
        <w:rPr>
          <w:b/>
          <w:szCs w:val="24"/>
        </w:rPr>
      </w:pPr>
    </w:p>
    <w:p w:rsidR="0012423B" w:rsidRPr="00D63139" w:rsidRDefault="0012423B" w:rsidP="0012423B">
      <w:r w:rsidRPr="00D63139">
        <w:t>Učebné osnovy sú totožné so vzdelávacím štandardom ŠVP pre príslušný predmet.</w:t>
      </w:r>
    </w:p>
    <w:p w:rsidR="004D372D" w:rsidRPr="00D63139" w:rsidRDefault="004D372D" w:rsidP="0012423B">
      <w:pPr>
        <w:rPr>
          <w:b/>
        </w:rPr>
      </w:pPr>
    </w:p>
    <w:tbl>
      <w:tblPr>
        <w:tblStyle w:val="Mriekatabuky"/>
        <w:tblW w:w="0" w:type="auto"/>
        <w:tblLook w:val="04A0" w:firstRow="1" w:lastRow="0" w:firstColumn="1" w:lastColumn="0" w:noHBand="0" w:noVBand="1"/>
      </w:tblPr>
      <w:tblGrid>
        <w:gridCol w:w="895"/>
        <w:gridCol w:w="6888"/>
        <w:gridCol w:w="1426"/>
      </w:tblGrid>
      <w:tr w:rsidR="0012423B" w:rsidRPr="00D63139" w:rsidTr="00B47DAA">
        <w:tc>
          <w:tcPr>
            <w:tcW w:w="9209" w:type="dxa"/>
            <w:gridSpan w:val="3"/>
          </w:tcPr>
          <w:p w:rsidR="0012423B" w:rsidRPr="00D63139" w:rsidRDefault="0012423B" w:rsidP="0012423B">
            <w:pPr>
              <w:jc w:val="center"/>
              <w:rPr>
                <w:b/>
                <w:szCs w:val="24"/>
              </w:rPr>
            </w:pPr>
            <w:r w:rsidRPr="00D63139">
              <w:rPr>
                <w:b/>
                <w:szCs w:val="24"/>
              </w:rPr>
              <w:t>Rozdelenie učiva CHE do ročníkov</w:t>
            </w:r>
          </w:p>
        </w:tc>
      </w:tr>
      <w:tr w:rsidR="0012423B" w:rsidRPr="00D63139" w:rsidTr="00B47DAA">
        <w:tc>
          <w:tcPr>
            <w:tcW w:w="0" w:type="auto"/>
          </w:tcPr>
          <w:p w:rsidR="0012423B" w:rsidRPr="00D63139" w:rsidRDefault="0012423B" w:rsidP="00497AFD">
            <w:pPr>
              <w:rPr>
                <w:b/>
                <w:szCs w:val="24"/>
              </w:rPr>
            </w:pPr>
            <w:r w:rsidRPr="00D63139">
              <w:rPr>
                <w:b/>
                <w:szCs w:val="24"/>
              </w:rPr>
              <w:t>Ročník</w:t>
            </w:r>
          </w:p>
        </w:tc>
        <w:tc>
          <w:tcPr>
            <w:tcW w:w="6842" w:type="dxa"/>
          </w:tcPr>
          <w:p w:rsidR="0012423B" w:rsidRPr="00D63139" w:rsidRDefault="0012423B" w:rsidP="00497AFD">
            <w:pPr>
              <w:rPr>
                <w:b/>
                <w:szCs w:val="24"/>
              </w:rPr>
            </w:pPr>
            <w:r w:rsidRPr="00D63139">
              <w:rPr>
                <w:b/>
                <w:szCs w:val="24"/>
              </w:rPr>
              <w:t>Tematický celok</w:t>
            </w:r>
          </w:p>
        </w:tc>
        <w:tc>
          <w:tcPr>
            <w:tcW w:w="1417" w:type="dxa"/>
          </w:tcPr>
          <w:p w:rsidR="0012423B" w:rsidRPr="00D63139" w:rsidRDefault="0012423B" w:rsidP="00497AFD">
            <w:pPr>
              <w:rPr>
                <w:b/>
                <w:szCs w:val="24"/>
              </w:rPr>
            </w:pPr>
            <w:r w:rsidRPr="00D63139">
              <w:rPr>
                <w:b/>
                <w:szCs w:val="24"/>
              </w:rPr>
              <w:t>Počet hodín</w:t>
            </w:r>
          </w:p>
        </w:tc>
      </w:tr>
      <w:tr w:rsidR="007850B0" w:rsidRPr="00D63139" w:rsidTr="00B47DAA">
        <w:tc>
          <w:tcPr>
            <w:tcW w:w="0" w:type="auto"/>
          </w:tcPr>
          <w:p w:rsidR="007850B0" w:rsidRPr="00D63139" w:rsidRDefault="009A1680" w:rsidP="007850B0">
            <w:pPr>
              <w:jc w:val="left"/>
              <w:rPr>
                <w:szCs w:val="24"/>
              </w:rPr>
            </w:pPr>
            <w:r w:rsidRPr="00D63139">
              <w:rPr>
                <w:szCs w:val="24"/>
              </w:rPr>
              <w:t>2.</w:t>
            </w:r>
          </w:p>
        </w:tc>
        <w:tc>
          <w:tcPr>
            <w:tcW w:w="6842" w:type="dxa"/>
          </w:tcPr>
          <w:p w:rsidR="007850B0" w:rsidRPr="00D63139" w:rsidRDefault="009A1680" w:rsidP="009A1680">
            <w:pPr>
              <w:spacing w:before="60" w:after="60"/>
              <w:rPr>
                <w:szCs w:val="24"/>
                <w:lang w:eastAsia="sk-SK"/>
              </w:rPr>
            </w:pPr>
            <w:r w:rsidRPr="00D63139">
              <w:rPr>
                <w:szCs w:val="24"/>
                <w:lang w:eastAsia="sk-SK"/>
              </w:rPr>
              <w:t>Látky a ich vlastnost</w:t>
            </w:r>
            <w:r w:rsidR="00B47DAA" w:rsidRPr="00D63139">
              <w:rPr>
                <w:szCs w:val="24"/>
                <w:lang w:eastAsia="sk-SK"/>
              </w:rPr>
              <w:t>i</w:t>
            </w:r>
          </w:p>
        </w:tc>
        <w:tc>
          <w:tcPr>
            <w:tcW w:w="1417" w:type="dxa"/>
          </w:tcPr>
          <w:p w:rsidR="007850B0" w:rsidRPr="00D63139" w:rsidRDefault="00B47DAA" w:rsidP="007850B0">
            <w:pPr>
              <w:pStyle w:val="Obsahtabuky"/>
              <w:jc w:val="center"/>
              <w:rPr>
                <w:rFonts w:cs="Times New Roman"/>
              </w:rPr>
            </w:pPr>
            <w:r w:rsidRPr="00D63139">
              <w:rPr>
                <w:rFonts w:cs="Times New Roman"/>
              </w:rPr>
              <w:t>17</w:t>
            </w:r>
          </w:p>
        </w:tc>
      </w:tr>
      <w:tr w:rsidR="007850B0" w:rsidRPr="00D63139" w:rsidTr="00B47DAA">
        <w:tc>
          <w:tcPr>
            <w:tcW w:w="0" w:type="auto"/>
          </w:tcPr>
          <w:p w:rsidR="007850B0" w:rsidRPr="00D63139" w:rsidRDefault="009A1680" w:rsidP="007850B0">
            <w:pPr>
              <w:jc w:val="left"/>
              <w:rPr>
                <w:szCs w:val="24"/>
              </w:rPr>
            </w:pPr>
            <w:r w:rsidRPr="00D63139">
              <w:rPr>
                <w:szCs w:val="24"/>
              </w:rPr>
              <w:t>2.</w:t>
            </w:r>
          </w:p>
        </w:tc>
        <w:tc>
          <w:tcPr>
            <w:tcW w:w="6842" w:type="dxa"/>
          </w:tcPr>
          <w:p w:rsidR="007850B0" w:rsidRPr="00D63139" w:rsidRDefault="00B47DAA" w:rsidP="007850B0">
            <w:pPr>
              <w:spacing w:before="60" w:after="60"/>
              <w:rPr>
                <w:szCs w:val="24"/>
              </w:rPr>
            </w:pPr>
            <w:r w:rsidRPr="00D63139">
              <w:rPr>
                <w:szCs w:val="24"/>
              </w:rPr>
              <w:t>Premeny látok</w:t>
            </w:r>
          </w:p>
        </w:tc>
        <w:tc>
          <w:tcPr>
            <w:tcW w:w="1417" w:type="dxa"/>
          </w:tcPr>
          <w:p w:rsidR="007850B0" w:rsidRPr="00D63139" w:rsidRDefault="00B47DAA" w:rsidP="007850B0">
            <w:pPr>
              <w:pStyle w:val="Obsahtabuky"/>
              <w:jc w:val="center"/>
              <w:rPr>
                <w:rFonts w:cs="Times New Roman"/>
              </w:rPr>
            </w:pPr>
            <w:r w:rsidRPr="00D63139">
              <w:rPr>
                <w:rFonts w:cs="Times New Roman"/>
              </w:rPr>
              <w:t>16</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7850B0" w:rsidRPr="00D63139" w:rsidTr="00B47DAA">
        <w:tc>
          <w:tcPr>
            <w:tcW w:w="0" w:type="auto"/>
          </w:tcPr>
          <w:p w:rsidR="007850B0" w:rsidRPr="00D63139" w:rsidRDefault="009A1680" w:rsidP="007850B0">
            <w:pPr>
              <w:rPr>
                <w:szCs w:val="24"/>
              </w:rPr>
            </w:pPr>
            <w:r w:rsidRPr="00D63139">
              <w:rPr>
                <w:szCs w:val="24"/>
              </w:rPr>
              <w:t>3</w:t>
            </w:r>
            <w:r w:rsidR="007850B0" w:rsidRPr="00D63139">
              <w:rPr>
                <w:szCs w:val="24"/>
              </w:rPr>
              <w:t>.</w:t>
            </w:r>
          </w:p>
        </w:tc>
        <w:tc>
          <w:tcPr>
            <w:tcW w:w="6842" w:type="dxa"/>
          </w:tcPr>
          <w:p w:rsidR="007850B0" w:rsidRPr="00D63139" w:rsidRDefault="00B47DAA" w:rsidP="00B47DAA">
            <w:pPr>
              <w:spacing w:before="60" w:after="60"/>
              <w:rPr>
                <w:szCs w:val="24"/>
              </w:rPr>
            </w:pPr>
            <w:r w:rsidRPr="00D63139">
              <w:rPr>
                <w:szCs w:val="24"/>
              </w:rPr>
              <w:t>Zloženie látok</w:t>
            </w:r>
          </w:p>
        </w:tc>
        <w:tc>
          <w:tcPr>
            <w:tcW w:w="1417" w:type="dxa"/>
          </w:tcPr>
          <w:p w:rsidR="007850B0" w:rsidRPr="00D63139" w:rsidRDefault="00B47DAA" w:rsidP="007850B0">
            <w:pPr>
              <w:pStyle w:val="Obsahtabuky"/>
              <w:jc w:val="center"/>
              <w:rPr>
                <w:rFonts w:cs="Times New Roman"/>
              </w:rPr>
            </w:pPr>
            <w:r w:rsidRPr="00D63139">
              <w:rPr>
                <w:rFonts w:cs="Times New Roman"/>
              </w:rPr>
              <w:t>22</w:t>
            </w:r>
          </w:p>
        </w:tc>
      </w:tr>
      <w:tr w:rsidR="007850B0" w:rsidRPr="00D63139" w:rsidTr="00B47DAA">
        <w:tc>
          <w:tcPr>
            <w:tcW w:w="0" w:type="auto"/>
          </w:tcPr>
          <w:p w:rsidR="007850B0" w:rsidRPr="00D63139" w:rsidRDefault="009A1680" w:rsidP="007850B0">
            <w:pPr>
              <w:rPr>
                <w:szCs w:val="24"/>
              </w:rPr>
            </w:pPr>
            <w:r w:rsidRPr="00D63139">
              <w:rPr>
                <w:szCs w:val="24"/>
              </w:rPr>
              <w:t>3</w:t>
            </w:r>
            <w:r w:rsidR="007850B0" w:rsidRPr="00D63139">
              <w:rPr>
                <w:szCs w:val="24"/>
              </w:rPr>
              <w:t>.</w:t>
            </w:r>
          </w:p>
        </w:tc>
        <w:tc>
          <w:tcPr>
            <w:tcW w:w="6842" w:type="dxa"/>
          </w:tcPr>
          <w:p w:rsidR="007850B0" w:rsidRPr="00D63139" w:rsidRDefault="009A1680" w:rsidP="007850B0">
            <w:pPr>
              <w:pStyle w:val="Obsahtabuky"/>
              <w:rPr>
                <w:rFonts w:cs="Times New Roman"/>
              </w:rPr>
            </w:pPr>
            <w:r w:rsidRPr="00D63139">
              <w:rPr>
                <w:rFonts w:eastAsia="Times New Roman" w:cs="Times New Roman"/>
                <w:lang w:eastAsia="sk-SK"/>
              </w:rPr>
              <w:t>Významné chemické prvky a</w:t>
            </w:r>
            <w:r w:rsidR="00B47DAA" w:rsidRPr="00D63139">
              <w:rPr>
                <w:rFonts w:eastAsia="Times New Roman" w:cs="Times New Roman"/>
                <w:lang w:eastAsia="sk-SK"/>
              </w:rPr>
              <w:t> </w:t>
            </w:r>
            <w:r w:rsidRPr="00D63139">
              <w:rPr>
                <w:rFonts w:eastAsia="Times New Roman" w:cs="Times New Roman"/>
                <w:lang w:eastAsia="sk-SK"/>
              </w:rPr>
              <w:t>zlúčeniny</w:t>
            </w:r>
          </w:p>
        </w:tc>
        <w:tc>
          <w:tcPr>
            <w:tcW w:w="1417" w:type="dxa"/>
          </w:tcPr>
          <w:p w:rsidR="007850B0" w:rsidRPr="00D63139" w:rsidRDefault="00B47DAA" w:rsidP="007850B0">
            <w:pPr>
              <w:pStyle w:val="Obsahtabuky"/>
              <w:jc w:val="center"/>
              <w:rPr>
                <w:rFonts w:cs="Times New Roman"/>
              </w:rPr>
            </w:pPr>
            <w:r w:rsidRPr="00D63139">
              <w:rPr>
                <w:rFonts w:cs="Times New Roman"/>
              </w:rPr>
              <w:t>44</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7850B0" w:rsidRPr="00D63139" w:rsidTr="00B47DAA">
        <w:tc>
          <w:tcPr>
            <w:tcW w:w="0" w:type="auto"/>
          </w:tcPr>
          <w:p w:rsidR="007850B0" w:rsidRPr="00D63139" w:rsidRDefault="009A1680" w:rsidP="007850B0">
            <w:pPr>
              <w:rPr>
                <w:szCs w:val="24"/>
              </w:rPr>
            </w:pPr>
            <w:r w:rsidRPr="00D63139">
              <w:rPr>
                <w:szCs w:val="24"/>
              </w:rPr>
              <w:t>4</w:t>
            </w:r>
            <w:r w:rsidR="007850B0" w:rsidRPr="00D63139">
              <w:rPr>
                <w:szCs w:val="24"/>
              </w:rPr>
              <w:t>.</w:t>
            </w:r>
          </w:p>
        </w:tc>
        <w:tc>
          <w:tcPr>
            <w:tcW w:w="6842" w:type="dxa"/>
          </w:tcPr>
          <w:p w:rsidR="007850B0" w:rsidRPr="00D63139" w:rsidRDefault="00B47DAA" w:rsidP="009A1680">
            <w:pPr>
              <w:spacing w:before="60" w:after="60"/>
              <w:rPr>
                <w:szCs w:val="24"/>
              </w:rPr>
            </w:pPr>
            <w:r w:rsidRPr="00D63139">
              <w:rPr>
                <w:szCs w:val="24"/>
              </w:rPr>
              <w:t>Chemické výpočty</w:t>
            </w:r>
          </w:p>
        </w:tc>
        <w:tc>
          <w:tcPr>
            <w:tcW w:w="1417" w:type="dxa"/>
          </w:tcPr>
          <w:p w:rsidR="007850B0" w:rsidRPr="00D63139" w:rsidRDefault="00B47DAA" w:rsidP="007850B0">
            <w:pPr>
              <w:pStyle w:val="Obsahtabuky"/>
              <w:jc w:val="center"/>
              <w:rPr>
                <w:rFonts w:cs="Times New Roman"/>
              </w:rPr>
            </w:pPr>
            <w:r w:rsidRPr="00D63139">
              <w:rPr>
                <w:rFonts w:cs="Times New Roman"/>
              </w:rPr>
              <w:t>20</w:t>
            </w:r>
          </w:p>
        </w:tc>
      </w:tr>
      <w:tr w:rsidR="007850B0" w:rsidRPr="00D63139" w:rsidTr="00B47DAA">
        <w:tc>
          <w:tcPr>
            <w:tcW w:w="0" w:type="auto"/>
          </w:tcPr>
          <w:p w:rsidR="007850B0" w:rsidRPr="00D63139" w:rsidRDefault="009A1680" w:rsidP="007850B0">
            <w:pPr>
              <w:rPr>
                <w:szCs w:val="24"/>
              </w:rPr>
            </w:pPr>
            <w:r w:rsidRPr="00D63139">
              <w:rPr>
                <w:szCs w:val="24"/>
              </w:rPr>
              <w:t>4</w:t>
            </w:r>
            <w:r w:rsidR="007850B0" w:rsidRPr="00D63139">
              <w:rPr>
                <w:szCs w:val="24"/>
              </w:rPr>
              <w:t>.</w:t>
            </w:r>
          </w:p>
        </w:tc>
        <w:tc>
          <w:tcPr>
            <w:tcW w:w="6842" w:type="dxa"/>
          </w:tcPr>
          <w:p w:rsidR="007850B0" w:rsidRPr="00D63139" w:rsidRDefault="00B47DAA" w:rsidP="007850B0">
            <w:pPr>
              <w:pStyle w:val="Obsahtabuky"/>
              <w:rPr>
                <w:rFonts w:cs="Times New Roman"/>
              </w:rPr>
            </w:pPr>
            <w:r w:rsidRPr="00D63139">
              <w:rPr>
                <w:rFonts w:cs="Times New Roman"/>
              </w:rPr>
              <w:t>Zlúčeniny uhlíka</w:t>
            </w:r>
          </w:p>
        </w:tc>
        <w:tc>
          <w:tcPr>
            <w:tcW w:w="1417" w:type="dxa"/>
          </w:tcPr>
          <w:p w:rsidR="007850B0" w:rsidRPr="00D63139" w:rsidRDefault="00B47DAA" w:rsidP="007850B0">
            <w:pPr>
              <w:pStyle w:val="Obsahtabuky"/>
              <w:jc w:val="center"/>
              <w:rPr>
                <w:rFonts w:cs="Times New Roman"/>
              </w:rPr>
            </w:pPr>
            <w:r w:rsidRPr="00D63139">
              <w:rPr>
                <w:rFonts w:cs="Times New Roman"/>
              </w:rPr>
              <w:t>46</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B47DAA">
            <w:pPr>
              <w:autoSpaceDE w:val="0"/>
              <w:autoSpaceDN w:val="0"/>
              <w:adjustRightInd w:val="0"/>
              <w:spacing w:line="240" w:lineRule="auto"/>
              <w:jc w:val="left"/>
              <w:rPr>
                <w:lang w:eastAsia="en-GB"/>
              </w:rPr>
            </w:pPr>
            <w:r w:rsidRPr="00D63139">
              <w:rPr>
                <w:lang w:eastAsia="en-GB"/>
              </w:rPr>
              <w:t xml:space="preserve">Bezpečnosť práce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rPr>
            </w:pPr>
            <w:r w:rsidRPr="00D63139">
              <w:rPr>
                <w:lang w:eastAsia="en-GB"/>
              </w:rPr>
              <w:t xml:space="preserve">Sústavy látok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2</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lang w:eastAsia="sk-SK"/>
              </w:rPr>
            </w:pPr>
            <w:r w:rsidRPr="00D63139">
              <w:rPr>
                <w:lang w:eastAsia="en-GB"/>
              </w:rPr>
              <w:t>Štruktúra atómov a iónov, periodický systém prvkov</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9</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lang w:eastAsia="sk-SK"/>
              </w:rPr>
            </w:pPr>
            <w:r w:rsidRPr="00D63139">
              <w:rPr>
                <w:lang w:eastAsia="en-GB"/>
              </w:rPr>
              <w:t>Anorganické zlúčeniny, základy ich názvoslovia a chemická väzba</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4</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B47DAA">
            <w:pPr>
              <w:autoSpaceDE w:val="0"/>
              <w:autoSpaceDN w:val="0"/>
              <w:adjustRightInd w:val="0"/>
              <w:spacing w:line="240" w:lineRule="auto"/>
              <w:jc w:val="left"/>
              <w:rPr>
                <w:b/>
                <w:lang w:eastAsia="en-GB"/>
              </w:rPr>
            </w:pPr>
            <w:r w:rsidRPr="00D63139">
              <w:rPr>
                <w:lang w:eastAsia="en-GB"/>
              </w:rPr>
              <w:t xml:space="preserve">Chemické reakcie, chemické rovnice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9</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Prvky a ich anorganické zlúčeniny</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32</w:t>
            </w: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Organické látky, uhľovodíky</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Uhľovodíky dôležité v praxi</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0</w:t>
            </w:r>
          </w:p>
        </w:tc>
      </w:tr>
      <w:tr w:rsidR="00B47DAA" w:rsidRPr="00D63139" w:rsidTr="00B47DAA">
        <w:tc>
          <w:tcPr>
            <w:tcW w:w="0" w:type="auto"/>
          </w:tcPr>
          <w:p w:rsidR="00B47DAA" w:rsidRPr="00D63139" w:rsidRDefault="00B47DAA" w:rsidP="009A1680">
            <w:pPr>
              <w:rPr>
                <w:szCs w:val="24"/>
              </w:rPr>
            </w:pPr>
            <w:r w:rsidRPr="00D63139">
              <w:rPr>
                <w:szCs w:val="24"/>
              </w:rPr>
              <w:t>6.</w:t>
            </w:r>
          </w:p>
        </w:tc>
        <w:tc>
          <w:tcPr>
            <w:tcW w:w="6842" w:type="dxa"/>
            <w:vAlign w:val="center"/>
          </w:tcPr>
          <w:p w:rsidR="00B47DAA" w:rsidRPr="00D63139" w:rsidRDefault="00B47DAA" w:rsidP="00B47DAA">
            <w:pPr>
              <w:spacing w:before="60" w:after="60"/>
              <w:rPr>
                <w:szCs w:val="24"/>
                <w:lang w:eastAsia="sk-SK"/>
              </w:rPr>
            </w:pPr>
            <w:r w:rsidRPr="00D63139">
              <w:rPr>
                <w:szCs w:val="24"/>
              </w:rPr>
              <w:t>Deriváty uhľovodíkov</w:t>
            </w:r>
          </w:p>
        </w:tc>
        <w:tc>
          <w:tcPr>
            <w:tcW w:w="1417" w:type="dxa"/>
            <w:vAlign w:val="center"/>
          </w:tcPr>
          <w:p w:rsidR="00B47DAA"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7.</w:t>
            </w:r>
          </w:p>
        </w:tc>
        <w:tc>
          <w:tcPr>
            <w:tcW w:w="6842" w:type="dxa"/>
            <w:vAlign w:val="center"/>
          </w:tcPr>
          <w:p w:rsidR="009A1680" w:rsidRPr="00D63139" w:rsidRDefault="00B47DAA" w:rsidP="009A1680">
            <w:pPr>
              <w:spacing w:line="240" w:lineRule="auto"/>
              <w:rPr>
                <w:bCs/>
                <w:iCs/>
                <w:color w:val="000000"/>
                <w:szCs w:val="24"/>
                <w:lang w:eastAsia="sk-SK"/>
              </w:rPr>
            </w:pPr>
            <w:r w:rsidRPr="00D63139">
              <w:rPr>
                <w:szCs w:val="24"/>
                <w:lang w:eastAsia="sk-SK"/>
              </w:rPr>
              <w:t>Látky v živých organizmoch</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33</w:t>
            </w:r>
          </w:p>
        </w:tc>
      </w:tr>
    </w:tbl>
    <w:p w:rsidR="000C007C" w:rsidRPr="00D63139" w:rsidRDefault="000C007C" w:rsidP="00716B74">
      <w:pPr>
        <w:rPr>
          <w:b/>
        </w:rPr>
      </w:pPr>
    </w:p>
    <w:p w:rsidR="008B4257" w:rsidRDefault="008B4257" w:rsidP="008F37A2">
      <w:pPr>
        <w:pStyle w:val="Nadpis4"/>
      </w:pPr>
      <w:r w:rsidRPr="00D63139">
        <w:t>F.2.3 Biológi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8B4257" w:rsidRPr="00D63139" w:rsidTr="00497AFD">
        <w:tc>
          <w:tcPr>
            <w:tcW w:w="9294" w:type="dxa"/>
            <w:gridSpan w:val="8"/>
          </w:tcPr>
          <w:p w:rsidR="008B4257" w:rsidRPr="00D63139" w:rsidRDefault="008B4257" w:rsidP="008B4257">
            <w:pPr>
              <w:jc w:val="center"/>
              <w:rPr>
                <w:b/>
              </w:rPr>
            </w:pPr>
            <w:r w:rsidRPr="00D63139">
              <w:rPr>
                <w:b/>
              </w:rPr>
              <w:t>Týždenná časová dotácia BIO v jednotlivých ročníkoch</w:t>
            </w:r>
          </w:p>
        </w:tc>
      </w:tr>
      <w:tr w:rsidR="008B4257" w:rsidRPr="00D63139" w:rsidTr="00497AFD">
        <w:tc>
          <w:tcPr>
            <w:tcW w:w="1161" w:type="dxa"/>
          </w:tcPr>
          <w:p w:rsidR="008B4257" w:rsidRPr="00D63139" w:rsidRDefault="008B4257" w:rsidP="00497AFD">
            <w:pPr>
              <w:jc w:val="center"/>
              <w:rPr>
                <w:b/>
              </w:rPr>
            </w:pPr>
            <w:r w:rsidRPr="00D63139">
              <w:rPr>
                <w:b/>
              </w:rPr>
              <w:t>1.</w:t>
            </w:r>
          </w:p>
        </w:tc>
        <w:tc>
          <w:tcPr>
            <w:tcW w:w="1161" w:type="dxa"/>
          </w:tcPr>
          <w:p w:rsidR="008B4257" w:rsidRPr="00D63139" w:rsidRDefault="008B4257" w:rsidP="00497AFD">
            <w:pPr>
              <w:jc w:val="center"/>
              <w:rPr>
                <w:b/>
              </w:rPr>
            </w:pPr>
            <w:r w:rsidRPr="00D63139">
              <w:rPr>
                <w:b/>
              </w:rPr>
              <w:t>2.</w:t>
            </w:r>
          </w:p>
        </w:tc>
        <w:tc>
          <w:tcPr>
            <w:tcW w:w="1162" w:type="dxa"/>
          </w:tcPr>
          <w:p w:rsidR="008B4257" w:rsidRPr="00D63139" w:rsidRDefault="008B4257" w:rsidP="00497AFD">
            <w:pPr>
              <w:jc w:val="center"/>
              <w:rPr>
                <w:b/>
              </w:rPr>
            </w:pPr>
            <w:r w:rsidRPr="00D63139">
              <w:rPr>
                <w:b/>
              </w:rPr>
              <w:t>3.</w:t>
            </w:r>
          </w:p>
        </w:tc>
        <w:tc>
          <w:tcPr>
            <w:tcW w:w="1162" w:type="dxa"/>
          </w:tcPr>
          <w:p w:rsidR="008B4257" w:rsidRPr="00D63139" w:rsidRDefault="008B4257" w:rsidP="00497AFD">
            <w:pPr>
              <w:jc w:val="center"/>
              <w:rPr>
                <w:b/>
              </w:rPr>
            </w:pPr>
            <w:r w:rsidRPr="00D63139">
              <w:rPr>
                <w:b/>
              </w:rPr>
              <w:t>4.</w:t>
            </w:r>
          </w:p>
        </w:tc>
        <w:tc>
          <w:tcPr>
            <w:tcW w:w="1162" w:type="dxa"/>
          </w:tcPr>
          <w:p w:rsidR="008B4257" w:rsidRPr="00D63139" w:rsidRDefault="008B4257" w:rsidP="00497AFD">
            <w:pPr>
              <w:jc w:val="center"/>
              <w:rPr>
                <w:b/>
              </w:rPr>
            </w:pPr>
            <w:r w:rsidRPr="00D63139">
              <w:rPr>
                <w:b/>
              </w:rPr>
              <w:t>5.</w:t>
            </w:r>
          </w:p>
        </w:tc>
        <w:tc>
          <w:tcPr>
            <w:tcW w:w="1162" w:type="dxa"/>
          </w:tcPr>
          <w:p w:rsidR="008B4257" w:rsidRPr="00D63139" w:rsidRDefault="008B4257" w:rsidP="00497AFD">
            <w:pPr>
              <w:jc w:val="center"/>
              <w:rPr>
                <w:b/>
              </w:rPr>
            </w:pPr>
            <w:r w:rsidRPr="00D63139">
              <w:rPr>
                <w:b/>
              </w:rPr>
              <w:t>6.</w:t>
            </w:r>
          </w:p>
        </w:tc>
        <w:tc>
          <w:tcPr>
            <w:tcW w:w="1162" w:type="dxa"/>
          </w:tcPr>
          <w:p w:rsidR="008B4257" w:rsidRPr="00D63139" w:rsidRDefault="008B4257" w:rsidP="00497AFD">
            <w:pPr>
              <w:jc w:val="center"/>
              <w:rPr>
                <w:b/>
              </w:rPr>
            </w:pPr>
            <w:r w:rsidRPr="00D63139">
              <w:rPr>
                <w:b/>
              </w:rPr>
              <w:t>7.</w:t>
            </w:r>
          </w:p>
        </w:tc>
        <w:tc>
          <w:tcPr>
            <w:tcW w:w="1162" w:type="dxa"/>
          </w:tcPr>
          <w:p w:rsidR="008B4257" w:rsidRPr="00D63139" w:rsidRDefault="008B4257" w:rsidP="00497AFD">
            <w:pPr>
              <w:jc w:val="center"/>
              <w:rPr>
                <w:b/>
              </w:rPr>
            </w:pPr>
            <w:r w:rsidRPr="00D63139">
              <w:rPr>
                <w:b/>
              </w:rPr>
              <w:t>8.</w:t>
            </w:r>
          </w:p>
        </w:tc>
      </w:tr>
      <w:tr w:rsidR="008B4257" w:rsidRPr="00D63139" w:rsidTr="00497AFD">
        <w:tc>
          <w:tcPr>
            <w:tcW w:w="1161" w:type="dxa"/>
          </w:tcPr>
          <w:p w:rsidR="008B4257" w:rsidRPr="00D63139" w:rsidRDefault="008B4257" w:rsidP="00497AFD">
            <w:pPr>
              <w:jc w:val="center"/>
            </w:pPr>
            <w:r w:rsidRPr="00D63139">
              <w:t>1</w:t>
            </w:r>
          </w:p>
        </w:tc>
        <w:tc>
          <w:tcPr>
            <w:tcW w:w="1161" w:type="dxa"/>
          </w:tcPr>
          <w:p w:rsidR="008B4257" w:rsidRPr="00D63139" w:rsidRDefault="008B4257" w:rsidP="00497AFD">
            <w:pPr>
              <w:jc w:val="center"/>
            </w:pPr>
            <w:r w:rsidRPr="00D63139">
              <w:t>1</w:t>
            </w:r>
          </w:p>
        </w:tc>
        <w:tc>
          <w:tcPr>
            <w:tcW w:w="1162" w:type="dxa"/>
          </w:tcPr>
          <w:p w:rsidR="008B4257" w:rsidRPr="00D63139" w:rsidRDefault="008B4257" w:rsidP="00497AFD">
            <w:pPr>
              <w:jc w:val="center"/>
            </w:pPr>
            <w:r w:rsidRPr="00D63139">
              <w:t>1</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0</w:t>
            </w:r>
          </w:p>
        </w:tc>
      </w:tr>
    </w:tbl>
    <w:p w:rsidR="008B4257" w:rsidRPr="00D63139" w:rsidRDefault="008B4257" w:rsidP="008B4257">
      <w:pPr>
        <w:rPr>
          <w:b/>
          <w:szCs w:val="24"/>
        </w:rPr>
      </w:pPr>
    </w:p>
    <w:p w:rsidR="008B4257" w:rsidRPr="00D63139" w:rsidRDefault="008B4257" w:rsidP="008B4257">
      <w:r w:rsidRPr="00D63139">
        <w:t>Učebné osnovy sú totožné so vzdelávacím štandardom ŠVP pre príslušný predmet.</w:t>
      </w:r>
    </w:p>
    <w:p w:rsidR="004D372D" w:rsidRPr="00D63139" w:rsidRDefault="004D372D" w:rsidP="008B4257">
      <w:pPr>
        <w:rPr>
          <w:b/>
        </w:rPr>
      </w:pPr>
    </w:p>
    <w:tbl>
      <w:tblPr>
        <w:tblStyle w:val="Mriekatabuky"/>
        <w:tblW w:w="0" w:type="auto"/>
        <w:tblLook w:val="04A0" w:firstRow="1" w:lastRow="0" w:firstColumn="1" w:lastColumn="0" w:noHBand="0" w:noVBand="1"/>
      </w:tblPr>
      <w:tblGrid>
        <w:gridCol w:w="895"/>
        <w:gridCol w:w="6888"/>
        <w:gridCol w:w="1426"/>
      </w:tblGrid>
      <w:tr w:rsidR="008B4257" w:rsidRPr="00D63139" w:rsidTr="00497AFD">
        <w:tc>
          <w:tcPr>
            <w:tcW w:w="9209" w:type="dxa"/>
            <w:gridSpan w:val="3"/>
          </w:tcPr>
          <w:p w:rsidR="008B4257" w:rsidRPr="00D63139" w:rsidRDefault="008B4257" w:rsidP="008B4257">
            <w:pPr>
              <w:jc w:val="center"/>
              <w:rPr>
                <w:b/>
                <w:szCs w:val="24"/>
              </w:rPr>
            </w:pPr>
            <w:r w:rsidRPr="00D63139">
              <w:rPr>
                <w:b/>
                <w:szCs w:val="24"/>
              </w:rPr>
              <w:t>Rozdelenie učiva BIO do ročníkov</w:t>
            </w:r>
          </w:p>
        </w:tc>
      </w:tr>
      <w:tr w:rsidR="008B4257" w:rsidRPr="00D63139" w:rsidTr="00497AFD">
        <w:tc>
          <w:tcPr>
            <w:tcW w:w="0" w:type="auto"/>
          </w:tcPr>
          <w:p w:rsidR="008B4257" w:rsidRPr="00D63139" w:rsidRDefault="008B4257" w:rsidP="00497AFD">
            <w:pPr>
              <w:rPr>
                <w:b/>
                <w:szCs w:val="24"/>
              </w:rPr>
            </w:pPr>
            <w:r w:rsidRPr="00D63139">
              <w:rPr>
                <w:b/>
                <w:szCs w:val="24"/>
              </w:rPr>
              <w:lastRenderedPageBreak/>
              <w:t>Ročník</w:t>
            </w:r>
          </w:p>
        </w:tc>
        <w:tc>
          <w:tcPr>
            <w:tcW w:w="6842" w:type="dxa"/>
          </w:tcPr>
          <w:p w:rsidR="008B4257" w:rsidRPr="00D63139" w:rsidRDefault="008B4257" w:rsidP="00497AFD">
            <w:pPr>
              <w:rPr>
                <w:b/>
                <w:szCs w:val="24"/>
              </w:rPr>
            </w:pPr>
            <w:r w:rsidRPr="00D63139">
              <w:rPr>
                <w:b/>
                <w:szCs w:val="24"/>
              </w:rPr>
              <w:t>Tematický celok</w:t>
            </w:r>
          </w:p>
        </w:tc>
        <w:tc>
          <w:tcPr>
            <w:tcW w:w="1417" w:type="dxa"/>
          </w:tcPr>
          <w:p w:rsidR="008B4257" w:rsidRPr="00D63139" w:rsidRDefault="008B4257" w:rsidP="00497AFD">
            <w:pPr>
              <w:rPr>
                <w:b/>
                <w:szCs w:val="24"/>
              </w:rPr>
            </w:pPr>
            <w:r w:rsidRPr="00D63139">
              <w:rPr>
                <w:b/>
                <w:szCs w:val="24"/>
              </w:rPr>
              <w:t>Počet hodín</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Život s človekom a v ľudských sídlach </w:t>
            </w:r>
          </w:p>
        </w:tc>
        <w:tc>
          <w:tcPr>
            <w:tcW w:w="1417" w:type="dxa"/>
          </w:tcPr>
          <w:p w:rsidR="008B4257" w:rsidRPr="00D63139" w:rsidRDefault="008B4257" w:rsidP="008B4257">
            <w:pPr>
              <w:pStyle w:val="Obsahtabuky"/>
              <w:jc w:val="center"/>
              <w:rPr>
                <w:rFonts w:cs="Times New Roman"/>
              </w:rPr>
            </w:pPr>
            <w:r w:rsidRPr="00D63139">
              <w:rPr>
                <w:rFonts w:cs="Times New Roman"/>
              </w:rPr>
              <w:t>13</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Bunka </w:t>
            </w:r>
          </w:p>
        </w:tc>
        <w:tc>
          <w:tcPr>
            <w:tcW w:w="1417" w:type="dxa"/>
          </w:tcPr>
          <w:p w:rsidR="008B4257" w:rsidRPr="00D63139" w:rsidRDefault="008B4257" w:rsidP="008B4257">
            <w:pPr>
              <w:pStyle w:val="Obsahtabuky"/>
              <w:jc w:val="center"/>
              <w:rPr>
                <w:rFonts w:cs="Times New Roman"/>
              </w:rPr>
            </w:pPr>
            <w:r w:rsidRPr="00D63139">
              <w:rPr>
                <w:rFonts w:cs="Times New Roman"/>
              </w:rPr>
              <w:t>2</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spacing w:before="60" w:after="60"/>
              <w:rPr>
                <w:szCs w:val="24"/>
                <w:lang w:eastAsia="sk-SK"/>
              </w:rPr>
            </w:pPr>
            <w:r w:rsidRPr="00D63139">
              <w:rPr>
                <w:szCs w:val="24"/>
              </w:rPr>
              <w:t xml:space="preserve">Vnútorná organizácia tela organizmov </w:t>
            </w:r>
          </w:p>
        </w:tc>
        <w:tc>
          <w:tcPr>
            <w:tcW w:w="1417" w:type="dxa"/>
          </w:tcPr>
          <w:p w:rsidR="008B4257" w:rsidRPr="00D63139" w:rsidRDefault="008B4257" w:rsidP="008B4257">
            <w:pPr>
              <w:pStyle w:val="Obsahtabuky"/>
              <w:jc w:val="center"/>
              <w:rPr>
                <w:rFonts w:cs="Times New Roman"/>
              </w:rPr>
            </w:pPr>
            <w:r w:rsidRPr="00D63139">
              <w:rPr>
                <w:rFonts w:cs="Times New Roman"/>
              </w:rPr>
              <w:t>3</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Vnútorná stavba tela rastlín a húb </w:t>
            </w:r>
          </w:p>
        </w:tc>
        <w:tc>
          <w:tcPr>
            <w:tcW w:w="1417" w:type="dxa"/>
          </w:tcPr>
          <w:p w:rsidR="008B4257" w:rsidRPr="00D63139" w:rsidRDefault="008B4257" w:rsidP="008B4257">
            <w:pPr>
              <w:pStyle w:val="Obsahtabuky"/>
              <w:jc w:val="center"/>
              <w:rPr>
                <w:rFonts w:cs="Times New Roman"/>
              </w:rPr>
            </w:pPr>
            <w:r w:rsidRPr="00D63139">
              <w:rPr>
                <w:rFonts w:cs="Times New Roman"/>
              </w:rPr>
              <w:t>8</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spacing w:before="60" w:after="60"/>
              <w:rPr>
                <w:szCs w:val="24"/>
              </w:rPr>
            </w:pPr>
            <w:r w:rsidRPr="00D63139">
              <w:rPr>
                <w:szCs w:val="24"/>
              </w:rPr>
              <w:t xml:space="preserve">Vnútorná stavba tela bezstavovcov </w:t>
            </w:r>
          </w:p>
        </w:tc>
        <w:tc>
          <w:tcPr>
            <w:tcW w:w="1417" w:type="dxa"/>
          </w:tcPr>
          <w:p w:rsidR="008B4257" w:rsidRPr="00D63139" w:rsidRDefault="008B4257" w:rsidP="008B4257">
            <w:pPr>
              <w:pStyle w:val="Obsahtabuky"/>
              <w:jc w:val="center"/>
              <w:rPr>
                <w:rFonts w:cs="Times New Roman"/>
              </w:rPr>
            </w:pPr>
            <w:r w:rsidRPr="00D63139">
              <w:rPr>
                <w:rFonts w:cs="Times New Roman"/>
              </w:rPr>
              <w:t>7</w:t>
            </w:r>
          </w:p>
        </w:tc>
      </w:tr>
      <w:tr w:rsidR="008B4257" w:rsidRPr="00D63139" w:rsidTr="008B4257">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rPr>
                <w:szCs w:val="24"/>
              </w:rPr>
            </w:pPr>
            <w:r w:rsidRPr="00D63139">
              <w:rPr>
                <w:szCs w:val="24"/>
              </w:rPr>
              <w:t xml:space="preserve">Vnútorná stavba tela stavovcov </w:t>
            </w:r>
          </w:p>
        </w:tc>
        <w:tc>
          <w:tcPr>
            <w:tcW w:w="1417" w:type="dxa"/>
          </w:tcPr>
          <w:p w:rsidR="008B4257" w:rsidRPr="00D63139" w:rsidRDefault="008B4257" w:rsidP="008B4257">
            <w:pPr>
              <w:pStyle w:val="Obsahtabuky"/>
              <w:jc w:val="center"/>
              <w:rPr>
                <w:rFonts w:cs="Times New Roman"/>
              </w:rPr>
            </w:pPr>
            <w:r w:rsidRPr="00D63139">
              <w:rPr>
                <w:rFonts w:cs="Times New Roman"/>
              </w:rPr>
              <w:t>12</w:t>
            </w: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spacing w:before="60" w:after="60"/>
              <w:rPr>
                <w:szCs w:val="24"/>
              </w:rPr>
            </w:pPr>
            <w:r w:rsidRPr="00D63139">
              <w:rPr>
                <w:szCs w:val="24"/>
              </w:rPr>
              <w:t>Človek a jeho telo</w:t>
            </w:r>
          </w:p>
        </w:tc>
        <w:tc>
          <w:tcPr>
            <w:tcW w:w="1417" w:type="dxa"/>
          </w:tcPr>
          <w:p w:rsidR="008B4257" w:rsidRPr="00D63139" w:rsidRDefault="008B4257" w:rsidP="008B4257">
            <w:pPr>
              <w:pStyle w:val="Obsahtabuky"/>
              <w:jc w:val="center"/>
              <w:rPr>
                <w:rFonts w:cs="Times New Roman"/>
              </w:rPr>
            </w:pPr>
            <w:r w:rsidRPr="00D63139">
              <w:rPr>
                <w:rFonts w:cs="Times New Roman"/>
              </w:rPr>
              <w:t>17</w:t>
            </w: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spacing w:before="60" w:after="60"/>
              <w:rPr>
                <w:szCs w:val="24"/>
              </w:rPr>
            </w:pPr>
            <w:r w:rsidRPr="00D63139">
              <w:rPr>
                <w:szCs w:val="24"/>
              </w:rPr>
              <w:t xml:space="preserve">Zdravie a činnosť človeka </w:t>
            </w:r>
          </w:p>
        </w:tc>
        <w:tc>
          <w:tcPr>
            <w:tcW w:w="1417" w:type="dxa"/>
          </w:tcPr>
          <w:p w:rsidR="008B4257" w:rsidRPr="00D63139" w:rsidRDefault="008B4257" w:rsidP="008B4257">
            <w:pPr>
              <w:pStyle w:val="Obsahtabuky"/>
              <w:jc w:val="center"/>
              <w:rPr>
                <w:rFonts w:cs="Times New Roman"/>
              </w:rPr>
            </w:pPr>
            <w:r w:rsidRPr="00D63139">
              <w:rPr>
                <w:rFonts w:cs="Times New Roman"/>
              </w:rPr>
              <w:t>4</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V</w:t>
            </w:r>
            <w:r w:rsidR="008B4257" w:rsidRPr="00D63139">
              <w:rPr>
                <w:szCs w:val="24"/>
              </w:rPr>
              <w:t>ýznam neživej prírody a jej poznávanie</w:t>
            </w:r>
            <w:r w:rsidRPr="00D63139">
              <w:rPr>
                <w:szCs w:val="24"/>
              </w:rPr>
              <w:t xml:space="preserve"> </w:t>
            </w:r>
          </w:p>
        </w:tc>
        <w:tc>
          <w:tcPr>
            <w:tcW w:w="1417" w:type="dxa"/>
          </w:tcPr>
          <w:p w:rsidR="008B4257" w:rsidRPr="00D63139" w:rsidRDefault="008B4257" w:rsidP="008B4257">
            <w:pPr>
              <w:pStyle w:val="Obsahtabuky"/>
              <w:jc w:val="center"/>
              <w:rPr>
                <w:rFonts w:cs="Times New Roman"/>
              </w:rPr>
            </w:pPr>
            <w:r w:rsidRPr="00D63139">
              <w:rPr>
                <w:rFonts w:cs="Times New Roman"/>
              </w:rPr>
              <w:t>5</w:t>
            </w:r>
          </w:p>
        </w:tc>
      </w:tr>
      <w:tr w:rsidR="008B4257" w:rsidRPr="00D63139" w:rsidTr="00497AFD">
        <w:tc>
          <w:tcPr>
            <w:tcW w:w="0" w:type="auto"/>
          </w:tcPr>
          <w:p w:rsidR="008B4257" w:rsidRPr="00D63139" w:rsidRDefault="008B4257"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G</w:t>
            </w:r>
            <w:r w:rsidR="008B4257" w:rsidRPr="00D63139">
              <w:rPr>
                <w:szCs w:val="24"/>
              </w:rPr>
              <w:t>eologické procesy na Zemi</w:t>
            </w:r>
            <w:r w:rsidRPr="00D63139">
              <w:rPr>
                <w:szCs w:val="24"/>
              </w:rPr>
              <w:t xml:space="preserve"> </w:t>
            </w:r>
          </w:p>
        </w:tc>
        <w:tc>
          <w:tcPr>
            <w:tcW w:w="1417" w:type="dxa"/>
          </w:tcPr>
          <w:p w:rsidR="008B4257" w:rsidRPr="00D63139" w:rsidRDefault="008B4257" w:rsidP="008B4257">
            <w:pPr>
              <w:pStyle w:val="Obsahtabuky"/>
              <w:jc w:val="center"/>
              <w:rPr>
                <w:rFonts w:cs="Times New Roman"/>
              </w:rPr>
            </w:pPr>
            <w:r w:rsidRPr="00D63139">
              <w:rPr>
                <w:rFonts w:cs="Times New Roman"/>
              </w:rPr>
              <w:t>9</w:t>
            </w:r>
          </w:p>
        </w:tc>
      </w:tr>
      <w:tr w:rsidR="008B4257" w:rsidRPr="00D63139" w:rsidTr="00497AFD">
        <w:tc>
          <w:tcPr>
            <w:tcW w:w="0" w:type="auto"/>
          </w:tcPr>
          <w:p w:rsidR="008B4257" w:rsidRPr="00D63139" w:rsidRDefault="00AE7146"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 xml:space="preserve">Dejiny zeme </w:t>
            </w:r>
          </w:p>
        </w:tc>
        <w:tc>
          <w:tcPr>
            <w:tcW w:w="1417" w:type="dxa"/>
          </w:tcPr>
          <w:p w:rsidR="008B4257" w:rsidRPr="00D63139" w:rsidRDefault="008B4257" w:rsidP="008B4257">
            <w:pPr>
              <w:pStyle w:val="Obsahtabuky"/>
              <w:jc w:val="center"/>
              <w:rPr>
                <w:rFonts w:cs="Times New Roman"/>
              </w:rPr>
            </w:pPr>
            <w:r w:rsidRPr="00D63139">
              <w:rPr>
                <w:rFonts w:cs="Times New Roman"/>
              </w:rPr>
              <w:t>5</w:t>
            </w:r>
          </w:p>
        </w:tc>
      </w:tr>
      <w:tr w:rsidR="008B4257" w:rsidRPr="00D63139" w:rsidTr="00497AFD">
        <w:tc>
          <w:tcPr>
            <w:tcW w:w="0" w:type="auto"/>
          </w:tcPr>
          <w:p w:rsidR="008B4257" w:rsidRPr="00D63139" w:rsidRDefault="00AE7146"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Príroda Slovenska</w:t>
            </w:r>
          </w:p>
        </w:tc>
        <w:tc>
          <w:tcPr>
            <w:tcW w:w="1417" w:type="dxa"/>
          </w:tcPr>
          <w:p w:rsidR="008B4257" w:rsidRPr="00D63139" w:rsidRDefault="008B4257" w:rsidP="008B4257">
            <w:pPr>
              <w:pStyle w:val="Obsahtabuky"/>
              <w:jc w:val="center"/>
              <w:rPr>
                <w:rFonts w:cs="Times New Roman"/>
              </w:rPr>
            </w:pPr>
            <w:r w:rsidRPr="00D63139">
              <w:rPr>
                <w:rFonts w:cs="Times New Roman"/>
              </w:rPr>
              <w:t>3</w:t>
            </w:r>
          </w:p>
        </w:tc>
      </w:tr>
      <w:tr w:rsidR="00AE7146" w:rsidRPr="00D63139" w:rsidTr="00497AFD">
        <w:tc>
          <w:tcPr>
            <w:tcW w:w="0" w:type="auto"/>
          </w:tcPr>
          <w:p w:rsidR="00AE7146" w:rsidRPr="00D63139" w:rsidRDefault="00AE7146" w:rsidP="008B4257">
            <w:pPr>
              <w:rPr>
                <w:szCs w:val="24"/>
              </w:rPr>
            </w:pPr>
            <w:r w:rsidRPr="00D63139">
              <w:rPr>
                <w:szCs w:val="24"/>
              </w:rPr>
              <w:t>3.</w:t>
            </w:r>
          </w:p>
        </w:tc>
        <w:tc>
          <w:tcPr>
            <w:tcW w:w="6842" w:type="dxa"/>
          </w:tcPr>
          <w:p w:rsidR="00AE7146" w:rsidRPr="00D63139" w:rsidRDefault="00AE7146" w:rsidP="00AE7146">
            <w:pPr>
              <w:rPr>
                <w:szCs w:val="24"/>
              </w:rPr>
            </w:pPr>
            <w:r w:rsidRPr="00D63139">
              <w:rPr>
                <w:szCs w:val="24"/>
              </w:rPr>
              <w:t xml:space="preserve">Podstata a základné prejavy života </w:t>
            </w:r>
          </w:p>
        </w:tc>
        <w:tc>
          <w:tcPr>
            <w:tcW w:w="1417" w:type="dxa"/>
          </w:tcPr>
          <w:p w:rsidR="00AE7146" w:rsidRPr="00D63139" w:rsidRDefault="00AE7146" w:rsidP="008B4257">
            <w:pPr>
              <w:pStyle w:val="Obsahtabuky"/>
              <w:jc w:val="center"/>
              <w:rPr>
                <w:rFonts w:cs="Times New Roman"/>
              </w:rPr>
            </w:pPr>
            <w:r w:rsidRPr="00D63139">
              <w:rPr>
                <w:rFonts w:cs="Times New Roman"/>
              </w:rPr>
              <w:t>2</w:t>
            </w:r>
          </w:p>
        </w:tc>
      </w:tr>
      <w:tr w:rsidR="00AE7146" w:rsidRPr="00D63139" w:rsidTr="00497AFD">
        <w:tc>
          <w:tcPr>
            <w:tcW w:w="0" w:type="auto"/>
          </w:tcPr>
          <w:p w:rsidR="00AE7146" w:rsidRPr="00D63139" w:rsidRDefault="00AE7146" w:rsidP="008B4257">
            <w:pPr>
              <w:rPr>
                <w:szCs w:val="24"/>
              </w:rPr>
            </w:pPr>
            <w:r w:rsidRPr="00D63139">
              <w:rPr>
                <w:szCs w:val="24"/>
              </w:rPr>
              <w:t>3.</w:t>
            </w:r>
          </w:p>
        </w:tc>
        <w:tc>
          <w:tcPr>
            <w:tcW w:w="6842" w:type="dxa"/>
          </w:tcPr>
          <w:p w:rsidR="00AE7146" w:rsidRPr="00D63139" w:rsidRDefault="00AE7146" w:rsidP="00AE7146">
            <w:pPr>
              <w:rPr>
                <w:szCs w:val="24"/>
              </w:rPr>
            </w:pPr>
            <w:r w:rsidRPr="00D63139">
              <w:rPr>
                <w:szCs w:val="24"/>
              </w:rPr>
              <w:t xml:space="preserve">Základy ekológie </w:t>
            </w:r>
          </w:p>
        </w:tc>
        <w:tc>
          <w:tcPr>
            <w:tcW w:w="1417" w:type="dxa"/>
          </w:tcPr>
          <w:p w:rsidR="00AE7146" w:rsidRPr="00D63139" w:rsidRDefault="00AE7146" w:rsidP="008B4257">
            <w:pPr>
              <w:pStyle w:val="Obsahtabuky"/>
              <w:jc w:val="center"/>
              <w:rPr>
                <w:rFonts w:cs="Times New Roman"/>
              </w:rPr>
            </w:pPr>
            <w:r w:rsidRPr="00D63139">
              <w:rPr>
                <w:rFonts w:cs="Times New Roman"/>
              </w:rPr>
              <w:t>9</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4.</w:t>
            </w:r>
          </w:p>
        </w:tc>
        <w:tc>
          <w:tcPr>
            <w:tcW w:w="6842" w:type="dxa"/>
          </w:tcPr>
          <w:p w:rsidR="008B4257" w:rsidRPr="00D63139" w:rsidRDefault="00AE7146" w:rsidP="00AE7146">
            <w:pPr>
              <w:rPr>
                <w:szCs w:val="24"/>
              </w:rPr>
            </w:pPr>
            <w:r w:rsidRPr="00D63139">
              <w:rPr>
                <w:szCs w:val="24"/>
              </w:rPr>
              <w:t xml:space="preserve">Základné životné procesy </w:t>
            </w:r>
          </w:p>
        </w:tc>
        <w:tc>
          <w:tcPr>
            <w:tcW w:w="1417" w:type="dxa"/>
          </w:tcPr>
          <w:p w:rsidR="008B4257" w:rsidRPr="00D63139" w:rsidRDefault="00AE7146" w:rsidP="008B4257">
            <w:pPr>
              <w:pStyle w:val="Obsahtabuky"/>
              <w:jc w:val="center"/>
              <w:rPr>
                <w:rFonts w:cs="Times New Roman"/>
              </w:rPr>
            </w:pPr>
            <w:r w:rsidRPr="00D63139">
              <w:rPr>
                <w:rFonts w:cs="Times New Roman"/>
              </w:rPr>
              <w:t>46</w:t>
            </w:r>
          </w:p>
        </w:tc>
      </w:tr>
      <w:tr w:rsidR="008B4257" w:rsidRPr="00D63139" w:rsidTr="00497AFD">
        <w:tc>
          <w:tcPr>
            <w:tcW w:w="0" w:type="auto"/>
          </w:tcPr>
          <w:p w:rsidR="008B4257" w:rsidRPr="00D63139" w:rsidRDefault="008B4257" w:rsidP="008B4257">
            <w:pPr>
              <w:rPr>
                <w:szCs w:val="24"/>
              </w:rPr>
            </w:pPr>
            <w:r w:rsidRPr="00D63139">
              <w:rPr>
                <w:szCs w:val="24"/>
              </w:rPr>
              <w:t>4.</w:t>
            </w:r>
          </w:p>
        </w:tc>
        <w:tc>
          <w:tcPr>
            <w:tcW w:w="6842" w:type="dxa"/>
          </w:tcPr>
          <w:p w:rsidR="008B4257" w:rsidRPr="00D63139" w:rsidRDefault="00AE7146" w:rsidP="00AE7146">
            <w:pPr>
              <w:rPr>
                <w:szCs w:val="24"/>
              </w:rPr>
            </w:pPr>
            <w:r w:rsidRPr="00D63139">
              <w:rPr>
                <w:szCs w:val="24"/>
              </w:rPr>
              <w:t xml:space="preserve">Životné procesy živočíchov </w:t>
            </w:r>
          </w:p>
        </w:tc>
        <w:tc>
          <w:tcPr>
            <w:tcW w:w="1417" w:type="dxa"/>
          </w:tcPr>
          <w:p w:rsidR="008B4257" w:rsidRPr="00D63139" w:rsidRDefault="00AE7146" w:rsidP="008B4257">
            <w:pPr>
              <w:pStyle w:val="Obsahtabuky"/>
              <w:jc w:val="center"/>
              <w:rPr>
                <w:rFonts w:cs="Times New Roman"/>
              </w:rPr>
            </w:pPr>
            <w:r w:rsidRPr="00D63139">
              <w:rPr>
                <w:rFonts w:cs="Times New Roman"/>
              </w:rPr>
              <w:t>12</w:t>
            </w:r>
          </w:p>
        </w:tc>
      </w:tr>
      <w:tr w:rsidR="00AE7146" w:rsidRPr="00D63139" w:rsidTr="00497AFD">
        <w:tc>
          <w:tcPr>
            <w:tcW w:w="0" w:type="auto"/>
          </w:tcPr>
          <w:p w:rsidR="00AE7146" w:rsidRPr="00D63139" w:rsidRDefault="00AE7146" w:rsidP="008B4257">
            <w:pPr>
              <w:rPr>
                <w:szCs w:val="24"/>
              </w:rPr>
            </w:pPr>
            <w:r w:rsidRPr="00D63139">
              <w:rPr>
                <w:szCs w:val="24"/>
              </w:rPr>
              <w:t>4.</w:t>
            </w:r>
          </w:p>
        </w:tc>
        <w:tc>
          <w:tcPr>
            <w:tcW w:w="6842" w:type="dxa"/>
          </w:tcPr>
          <w:p w:rsidR="00AE7146" w:rsidRPr="00D63139" w:rsidRDefault="00AE7146" w:rsidP="00AE7146">
            <w:pPr>
              <w:pStyle w:val="Obsahtabuky"/>
              <w:rPr>
                <w:rFonts w:cs="Times New Roman"/>
              </w:rPr>
            </w:pPr>
            <w:r w:rsidRPr="00D63139">
              <w:rPr>
                <w:rFonts w:cs="Times New Roman"/>
              </w:rPr>
              <w:t xml:space="preserve">Dedičnosť a premenlivosť organizmov </w:t>
            </w:r>
          </w:p>
        </w:tc>
        <w:tc>
          <w:tcPr>
            <w:tcW w:w="1417" w:type="dxa"/>
          </w:tcPr>
          <w:p w:rsidR="00AE7146" w:rsidRPr="00D63139" w:rsidRDefault="00AE7146" w:rsidP="008B4257">
            <w:pPr>
              <w:pStyle w:val="Obsahtabuky"/>
              <w:jc w:val="center"/>
              <w:rPr>
                <w:rFonts w:cs="Times New Roman"/>
              </w:rPr>
            </w:pPr>
            <w:r w:rsidRPr="00D63139">
              <w:rPr>
                <w:rFonts w:cs="Times New Roman"/>
              </w:rPr>
              <w:t>8</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Ekológia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6</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Triedenie živých organizmov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Vírusy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spacing w:before="60" w:after="60"/>
              <w:rPr>
                <w:szCs w:val="24"/>
                <w:lang w:eastAsia="sk-SK"/>
              </w:rPr>
            </w:pPr>
            <w:r w:rsidRPr="00D63139">
              <w:rPr>
                <w:szCs w:val="24"/>
              </w:rPr>
              <w:t xml:space="preserve">Prokaryotické organizmy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Jednobunkovce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Hub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Rastlin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9</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Živočích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32</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tcPr>
          <w:p w:rsidR="00AE7146" w:rsidRPr="00D63139" w:rsidRDefault="00AE7146" w:rsidP="00AE7146">
            <w:pPr>
              <w:rPr>
                <w:szCs w:val="24"/>
              </w:rPr>
            </w:pPr>
            <w:r w:rsidRPr="00D63139">
              <w:rPr>
                <w:szCs w:val="24"/>
              </w:rPr>
              <w:t xml:space="preserve">Všeobecné vlastnosti živých sústav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rPr>
                <w:szCs w:val="24"/>
              </w:rPr>
            </w:pPr>
            <w:r w:rsidRPr="00D63139">
              <w:rPr>
                <w:szCs w:val="24"/>
              </w:rPr>
              <w:t xml:space="preserve">Biológia bunky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11</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rPr>
                <w:szCs w:val="24"/>
              </w:rPr>
            </w:pPr>
            <w:r w:rsidRPr="00D63139">
              <w:rPr>
                <w:szCs w:val="24"/>
              </w:rPr>
              <w:t xml:space="preserve">Biológia rastlín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4</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spacing w:before="60" w:after="60"/>
              <w:rPr>
                <w:szCs w:val="24"/>
                <w:lang w:eastAsia="sk-SK"/>
              </w:rPr>
            </w:pPr>
            <w:r w:rsidRPr="00D63139">
              <w:rPr>
                <w:szCs w:val="24"/>
              </w:rPr>
              <w:t xml:space="preserve">Biológia živočíchov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9</w:t>
            </w:r>
          </w:p>
        </w:tc>
      </w:tr>
      <w:tr w:rsidR="00AE7146" w:rsidRPr="00D63139" w:rsidTr="00497AFD">
        <w:tc>
          <w:tcPr>
            <w:tcW w:w="9209" w:type="dxa"/>
            <w:gridSpan w:val="3"/>
            <w:shd w:val="clear" w:color="auto" w:fill="AEAAAA" w:themeFill="background2" w:themeFillShade="BF"/>
          </w:tcPr>
          <w:p w:rsidR="00AE7146" w:rsidRPr="00D63139" w:rsidRDefault="00AE7146" w:rsidP="00AE7146">
            <w:pPr>
              <w:rPr>
                <w:b/>
                <w:szCs w:val="24"/>
              </w:rPr>
            </w:pPr>
          </w:p>
        </w:tc>
      </w:tr>
      <w:tr w:rsidR="00AE7146" w:rsidRPr="00D63139" w:rsidTr="00497AFD">
        <w:tc>
          <w:tcPr>
            <w:tcW w:w="0" w:type="auto"/>
          </w:tcPr>
          <w:p w:rsidR="00AE7146" w:rsidRPr="00D63139" w:rsidRDefault="00AE7146" w:rsidP="00AE7146">
            <w:pPr>
              <w:rPr>
                <w:szCs w:val="24"/>
              </w:rPr>
            </w:pPr>
            <w:r w:rsidRPr="00D63139">
              <w:rPr>
                <w:szCs w:val="24"/>
              </w:rPr>
              <w:lastRenderedPageBreak/>
              <w:t>7.</w:t>
            </w:r>
          </w:p>
        </w:tc>
        <w:tc>
          <w:tcPr>
            <w:tcW w:w="6842" w:type="dxa"/>
            <w:vAlign w:val="center"/>
          </w:tcPr>
          <w:p w:rsidR="00AE7146" w:rsidRPr="00D63139" w:rsidRDefault="00497AFD" w:rsidP="00497AFD">
            <w:pPr>
              <w:rPr>
                <w:szCs w:val="24"/>
              </w:rPr>
            </w:pPr>
            <w:r w:rsidRPr="00D63139">
              <w:rPr>
                <w:szCs w:val="24"/>
              </w:rPr>
              <w:t>B</w:t>
            </w:r>
            <w:r w:rsidR="00AE7146" w:rsidRPr="00D63139">
              <w:rPr>
                <w:szCs w:val="24"/>
              </w:rPr>
              <w:t>iológia človeka</w:t>
            </w:r>
            <w:r w:rsidRPr="00D63139">
              <w:rPr>
                <w:szCs w:val="24"/>
              </w:rPr>
              <w:t xml:space="preserve"> </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34</w:t>
            </w:r>
          </w:p>
        </w:tc>
      </w:tr>
      <w:tr w:rsidR="00AE7146" w:rsidRPr="00D63139" w:rsidTr="00497AFD">
        <w:tc>
          <w:tcPr>
            <w:tcW w:w="0" w:type="auto"/>
          </w:tcPr>
          <w:p w:rsidR="00AE7146" w:rsidRPr="00D63139" w:rsidRDefault="00497AFD" w:rsidP="00AE7146">
            <w:pPr>
              <w:rPr>
                <w:szCs w:val="24"/>
              </w:rPr>
            </w:pPr>
            <w:r w:rsidRPr="00D63139">
              <w:rPr>
                <w:szCs w:val="24"/>
              </w:rPr>
              <w:t>7.</w:t>
            </w:r>
          </w:p>
        </w:tc>
        <w:tc>
          <w:tcPr>
            <w:tcW w:w="6842" w:type="dxa"/>
            <w:vAlign w:val="center"/>
          </w:tcPr>
          <w:p w:rsidR="00AE7146" w:rsidRPr="00D63139" w:rsidRDefault="00497AFD" w:rsidP="00AE7146">
            <w:pPr>
              <w:rPr>
                <w:szCs w:val="24"/>
              </w:rPr>
            </w:pPr>
            <w:r w:rsidRPr="00D63139">
              <w:rPr>
                <w:szCs w:val="24"/>
              </w:rPr>
              <w:t>G</w:t>
            </w:r>
            <w:r w:rsidR="00AE7146" w:rsidRPr="00D63139">
              <w:rPr>
                <w:szCs w:val="24"/>
              </w:rPr>
              <w:t>enetika</w:t>
            </w:r>
            <w:r w:rsidRPr="00D63139">
              <w:rPr>
                <w:szCs w:val="24"/>
              </w:rPr>
              <w:t xml:space="preserve"> </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22</w:t>
            </w:r>
          </w:p>
        </w:tc>
      </w:tr>
      <w:tr w:rsidR="00AE7146" w:rsidRPr="00D63139" w:rsidTr="00497AFD">
        <w:tc>
          <w:tcPr>
            <w:tcW w:w="0" w:type="auto"/>
          </w:tcPr>
          <w:p w:rsidR="00AE7146" w:rsidRPr="00D63139" w:rsidRDefault="00497AFD" w:rsidP="00AE7146">
            <w:pPr>
              <w:rPr>
                <w:szCs w:val="24"/>
              </w:rPr>
            </w:pPr>
            <w:r w:rsidRPr="00D63139">
              <w:rPr>
                <w:szCs w:val="24"/>
              </w:rPr>
              <w:t>7.</w:t>
            </w:r>
          </w:p>
        </w:tc>
        <w:tc>
          <w:tcPr>
            <w:tcW w:w="6842" w:type="dxa"/>
            <w:vAlign w:val="center"/>
          </w:tcPr>
          <w:p w:rsidR="00AE7146" w:rsidRPr="00D63139" w:rsidRDefault="00497AFD" w:rsidP="00AE7146">
            <w:pPr>
              <w:rPr>
                <w:szCs w:val="24"/>
              </w:rPr>
            </w:pPr>
            <w:r w:rsidRPr="00D63139">
              <w:rPr>
                <w:szCs w:val="24"/>
              </w:rPr>
              <w:t>Zdravý životný štýl</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8</w:t>
            </w:r>
          </w:p>
        </w:tc>
      </w:tr>
    </w:tbl>
    <w:p w:rsidR="008B4257" w:rsidRPr="00D63139" w:rsidRDefault="008B4257" w:rsidP="00716B74">
      <w:pPr>
        <w:rPr>
          <w:b/>
        </w:rPr>
      </w:pPr>
    </w:p>
    <w:p w:rsidR="00D63139" w:rsidRDefault="00D63139" w:rsidP="008F37A2">
      <w:pPr>
        <w:pStyle w:val="Nadpis4"/>
      </w:pPr>
      <w:r w:rsidRPr="00D63139">
        <w:t>F.2.4 Seminár z</w:t>
      </w:r>
      <w:r w:rsidR="008E0489">
        <w:t> </w:t>
      </w:r>
      <w:r w:rsidRPr="00D63139">
        <w:t>fyziky</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A39BD" w:rsidRPr="00D63139" w:rsidTr="00C2647E">
        <w:tc>
          <w:tcPr>
            <w:tcW w:w="9294" w:type="dxa"/>
            <w:gridSpan w:val="8"/>
          </w:tcPr>
          <w:p w:rsidR="001A39BD" w:rsidRPr="00D63139" w:rsidRDefault="001A39BD" w:rsidP="008E0489">
            <w:pPr>
              <w:jc w:val="center"/>
              <w:rPr>
                <w:b/>
              </w:rPr>
            </w:pPr>
            <w:r w:rsidRPr="00D63139">
              <w:rPr>
                <w:b/>
              </w:rPr>
              <w:t xml:space="preserve">Týždenná časová dotácia </w:t>
            </w:r>
            <w:r w:rsidR="008E0489">
              <w:rPr>
                <w:b/>
              </w:rPr>
              <w:t>SFY</w:t>
            </w:r>
            <w:r w:rsidRPr="00D63139">
              <w:rPr>
                <w:b/>
              </w:rPr>
              <w:t xml:space="preserve"> v jednotlivých ročníkoch</w:t>
            </w:r>
          </w:p>
        </w:tc>
      </w:tr>
      <w:tr w:rsidR="001A39BD" w:rsidRPr="00D63139" w:rsidTr="00C2647E">
        <w:tc>
          <w:tcPr>
            <w:tcW w:w="1161" w:type="dxa"/>
          </w:tcPr>
          <w:p w:rsidR="001A39BD" w:rsidRPr="00D63139" w:rsidRDefault="001A39BD" w:rsidP="00C2647E">
            <w:pPr>
              <w:jc w:val="center"/>
              <w:rPr>
                <w:b/>
              </w:rPr>
            </w:pPr>
            <w:r w:rsidRPr="00D63139">
              <w:rPr>
                <w:b/>
              </w:rPr>
              <w:t>1.</w:t>
            </w:r>
          </w:p>
        </w:tc>
        <w:tc>
          <w:tcPr>
            <w:tcW w:w="1161" w:type="dxa"/>
          </w:tcPr>
          <w:p w:rsidR="001A39BD" w:rsidRPr="00D63139" w:rsidRDefault="001A39BD" w:rsidP="00C2647E">
            <w:pPr>
              <w:jc w:val="center"/>
              <w:rPr>
                <w:b/>
              </w:rPr>
            </w:pPr>
            <w:r w:rsidRPr="00D63139">
              <w:rPr>
                <w:b/>
              </w:rPr>
              <w:t>2.</w:t>
            </w:r>
          </w:p>
        </w:tc>
        <w:tc>
          <w:tcPr>
            <w:tcW w:w="1162" w:type="dxa"/>
          </w:tcPr>
          <w:p w:rsidR="001A39BD" w:rsidRPr="00D63139" w:rsidRDefault="001A39BD" w:rsidP="00C2647E">
            <w:pPr>
              <w:jc w:val="center"/>
              <w:rPr>
                <w:b/>
              </w:rPr>
            </w:pPr>
            <w:r w:rsidRPr="00D63139">
              <w:rPr>
                <w:b/>
              </w:rPr>
              <w:t>3.</w:t>
            </w:r>
          </w:p>
        </w:tc>
        <w:tc>
          <w:tcPr>
            <w:tcW w:w="1162" w:type="dxa"/>
          </w:tcPr>
          <w:p w:rsidR="001A39BD" w:rsidRPr="00D63139" w:rsidRDefault="001A39BD" w:rsidP="00C2647E">
            <w:pPr>
              <w:jc w:val="center"/>
              <w:rPr>
                <w:b/>
              </w:rPr>
            </w:pPr>
            <w:r w:rsidRPr="00D63139">
              <w:rPr>
                <w:b/>
              </w:rPr>
              <w:t>4.</w:t>
            </w:r>
          </w:p>
        </w:tc>
        <w:tc>
          <w:tcPr>
            <w:tcW w:w="1162" w:type="dxa"/>
          </w:tcPr>
          <w:p w:rsidR="001A39BD" w:rsidRPr="00D63139" w:rsidRDefault="001A39BD" w:rsidP="00C2647E">
            <w:pPr>
              <w:jc w:val="center"/>
              <w:rPr>
                <w:b/>
              </w:rPr>
            </w:pPr>
            <w:r w:rsidRPr="00D63139">
              <w:rPr>
                <w:b/>
              </w:rPr>
              <w:t>5.</w:t>
            </w:r>
          </w:p>
        </w:tc>
        <w:tc>
          <w:tcPr>
            <w:tcW w:w="1162" w:type="dxa"/>
          </w:tcPr>
          <w:p w:rsidR="001A39BD" w:rsidRPr="00D63139" w:rsidRDefault="001A39BD" w:rsidP="00C2647E">
            <w:pPr>
              <w:jc w:val="center"/>
              <w:rPr>
                <w:b/>
              </w:rPr>
            </w:pPr>
            <w:r w:rsidRPr="00D63139">
              <w:rPr>
                <w:b/>
              </w:rPr>
              <w:t>6.</w:t>
            </w:r>
          </w:p>
        </w:tc>
        <w:tc>
          <w:tcPr>
            <w:tcW w:w="1162" w:type="dxa"/>
          </w:tcPr>
          <w:p w:rsidR="001A39BD" w:rsidRPr="00D63139" w:rsidRDefault="001A39BD" w:rsidP="00C2647E">
            <w:pPr>
              <w:jc w:val="center"/>
              <w:rPr>
                <w:b/>
              </w:rPr>
            </w:pPr>
            <w:r w:rsidRPr="00D63139">
              <w:rPr>
                <w:b/>
              </w:rPr>
              <w:t>7.</w:t>
            </w:r>
          </w:p>
        </w:tc>
        <w:tc>
          <w:tcPr>
            <w:tcW w:w="1162" w:type="dxa"/>
          </w:tcPr>
          <w:p w:rsidR="001A39BD" w:rsidRPr="00D63139" w:rsidRDefault="001A39BD" w:rsidP="00C2647E">
            <w:pPr>
              <w:jc w:val="center"/>
              <w:rPr>
                <w:b/>
              </w:rPr>
            </w:pPr>
            <w:r w:rsidRPr="00D63139">
              <w:rPr>
                <w:b/>
              </w:rPr>
              <w:t>8.</w:t>
            </w:r>
          </w:p>
        </w:tc>
      </w:tr>
      <w:tr w:rsidR="001A39BD" w:rsidRPr="00D63139" w:rsidTr="00C2647E">
        <w:tc>
          <w:tcPr>
            <w:tcW w:w="1161" w:type="dxa"/>
          </w:tcPr>
          <w:p w:rsidR="001A39BD" w:rsidRPr="00D63139" w:rsidRDefault="001A39BD" w:rsidP="00C2647E">
            <w:pPr>
              <w:jc w:val="center"/>
            </w:pPr>
            <w:r w:rsidRPr="00D63139">
              <w:t>0</w:t>
            </w:r>
          </w:p>
        </w:tc>
        <w:tc>
          <w:tcPr>
            <w:tcW w:w="1161"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t>2</w:t>
            </w:r>
          </w:p>
        </w:tc>
        <w:tc>
          <w:tcPr>
            <w:tcW w:w="1162" w:type="dxa"/>
          </w:tcPr>
          <w:p w:rsidR="001A39BD" w:rsidRPr="00D63139" w:rsidRDefault="001A39BD" w:rsidP="00C2647E">
            <w:pPr>
              <w:jc w:val="center"/>
            </w:pPr>
            <w:r w:rsidRPr="00D63139">
              <w:t>2</w:t>
            </w:r>
          </w:p>
        </w:tc>
      </w:tr>
    </w:tbl>
    <w:p w:rsidR="001A39BD" w:rsidRDefault="001A39BD" w:rsidP="001A39BD"/>
    <w:p w:rsidR="001A39BD" w:rsidRDefault="001A39BD" w:rsidP="001A39BD">
      <w:r>
        <w:t>Povinne voliteľný predmet nadväzuje na učivo fyziky, ktoré prehlbuje a rozširuje. Obsah predmetu sa odvíja od c</w:t>
      </w:r>
      <w:r w:rsidRPr="001A39BD">
        <w:t>ieľových požiadaviek na vedomosti a zručnosti maturantov z fyziky, vymedzujúcich pojmy, témy a zručnosti presahujúce všeobecný základ, prebratý na bežných hodinách fyziky.</w:t>
      </w:r>
    </w:p>
    <w:p w:rsidR="001A39BD" w:rsidRDefault="001A39BD" w:rsidP="001A39BD"/>
    <w:p w:rsidR="001A39BD" w:rsidRDefault="001A39BD" w:rsidP="001A39BD">
      <w:r>
        <w:t>Ciele predmetu:</w:t>
      </w:r>
    </w:p>
    <w:p w:rsidR="001A39BD" w:rsidRDefault="001A39BD" w:rsidP="0059011C">
      <w:pPr>
        <w:pStyle w:val="Odsekzoznamu"/>
        <w:numPr>
          <w:ilvl w:val="0"/>
          <w:numId w:val="68"/>
        </w:numPr>
      </w:pPr>
      <w:r w:rsidRPr="001A39BD">
        <w:t>zopakova</w:t>
      </w:r>
      <w:r>
        <w:t>ť</w:t>
      </w:r>
      <w:r w:rsidRPr="001A39BD">
        <w:t xml:space="preserve"> a dopln</w:t>
      </w:r>
      <w:r>
        <w:t>iť</w:t>
      </w:r>
      <w:r w:rsidRPr="001A39BD">
        <w:t xml:space="preserve"> vedomost</w:t>
      </w:r>
      <w:r>
        <w:t>i</w:t>
      </w:r>
      <w:r w:rsidRPr="001A39BD">
        <w:t xml:space="preserve"> a zručnost</w:t>
      </w:r>
      <w:r>
        <w:t>i</w:t>
      </w:r>
      <w:r w:rsidRPr="001A39BD">
        <w:t>, ktoré žiaci nadobudli počas celého štúdia a majú byť východiskom pre ďalšie štúdium odborov, v ktorých je fyzika profilovým predmetom, ale aj iných odborov technického, prírodovedného smeru, či medicíny</w:t>
      </w:r>
      <w:r>
        <w:t>,</w:t>
      </w:r>
    </w:p>
    <w:p w:rsidR="001A39BD" w:rsidRDefault="001A39BD" w:rsidP="0059011C">
      <w:pPr>
        <w:pStyle w:val="Odsekzoznamu"/>
        <w:numPr>
          <w:ilvl w:val="0"/>
          <w:numId w:val="68"/>
        </w:numPr>
      </w:pPr>
      <w:r>
        <w:t>riešiť</w:t>
      </w:r>
      <w:r w:rsidRPr="001A39BD">
        <w:t xml:space="preserve"> jednoduch</w:t>
      </w:r>
      <w:r>
        <w:t>é</w:t>
      </w:r>
      <w:r w:rsidRPr="001A39BD">
        <w:t>, štruktúrovan</w:t>
      </w:r>
      <w:r>
        <w:t>é</w:t>
      </w:r>
      <w:r w:rsidRPr="001A39BD">
        <w:t xml:space="preserve"> a experimentáln</w:t>
      </w:r>
      <w:r>
        <w:t>e</w:t>
      </w:r>
      <w:r w:rsidRPr="001A39BD">
        <w:t xml:space="preserve"> úloh</w:t>
      </w:r>
      <w:r>
        <w:t>y</w:t>
      </w:r>
      <w:r w:rsidRPr="001A39BD">
        <w:t>, formálne podobn</w:t>
      </w:r>
      <w:r>
        <w:t>é</w:t>
      </w:r>
      <w:r w:rsidRPr="00A61604">
        <w:t xml:space="preserve"> s maturitnými zadaniami, čo uľahčuje prípravu na maturitnú skúšku z fyziky. </w:t>
      </w:r>
    </w:p>
    <w:p w:rsidR="001A39BD" w:rsidRDefault="001A39BD" w:rsidP="001A39BD">
      <w:pPr>
        <w:pStyle w:val="Odsekzoznamu"/>
      </w:pPr>
    </w:p>
    <w:tbl>
      <w:tblPr>
        <w:tblStyle w:val="Mriekatabuky"/>
        <w:tblW w:w="0" w:type="auto"/>
        <w:tblLook w:val="04A0" w:firstRow="1" w:lastRow="0" w:firstColumn="1" w:lastColumn="0" w:noHBand="0" w:noVBand="1"/>
      </w:tblPr>
      <w:tblGrid>
        <w:gridCol w:w="889"/>
        <w:gridCol w:w="6892"/>
        <w:gridCol w:w="1427"/>
      </w:tblGrid>
      <w:tr w:rsidR="001A39BD" w:rsidRPr="00D63139" w:rsidTr="00C2647E">
        <w:tc>
          <w:tcPr>
            <w:tcW w:w="9208" w:type="dxa"/>
            <w:gridSpan w:val="3"/>
          </w:tcPr>
          <w:p w:rsidR="001A39BD" w:rsidRPr="00D63139" w:rsidRDefault="001A39BD" w:rsidP="001A39BD">
            <w:pPr>
              <w:jc w:val="center"/>
              <w:rPr>
                <w:b/>
                <w:szCs w:val="24"/>
              </w:rPr>
            </w:pPr>
            <w:r w:rsidRPr="00D63139">
              <w:rPr>
                <w:b/>
                <w:szCs w:val="24"/>
              </w:rPr>
              <w:t xml:space="preserve">Rozdelenie učiva </w:t>
            </w:r>
            <w:r>
              <w:rPr>
                <w:b/>
                <w:szCs w:val="24"/>
              </w:rPr>
              <w:t>SFY</w:t>
            </w:r>
            <w:r w:rsidRPr="00D63139">
              <w:rPr>
                <w:b/>
                <w:szCs w:val="24"/>
              </w:rPr>
              <w:t xml:space="preserve"> do ročníkov</w:t>
            </w:r>
          </w:p>
        </w:tc>
      </w:tr>
      <w:tr w:rsidR="001A39BD" w:rsidRPr="00D63139" w:rsidTr="001A39BD">
        <w:tc>
          <w:tcPr>
            <w:tcW w:w="0" w:type="auto"/>
          </w:tcPr>
          <w:p w:rsidR="001A39BD" w:rsidRPr="00D63139" w:rsidRDefault="001A39BD" w:rsidP="00C2647E">
            <w:pPr>
              <w:rPr>
                <w:b/>
                <w:szCs w:val="24"/>
              </w:rPr>
            </w:pPr>
            <w:r w:rsidRPr="00D63139">
              <w:rPr>
                <w:b/>
                <w:szCs w:val="24"/>
              </w:rPr>
              <w:t>Ročník</w:t>
            </w:r>
          </w:p>
        </w:tc>
        <w:tc>
          <w:tcPr>
            <w:tcW w:w="6892" w:type="dxa"/>
          </w:tcPr>
          <w:p w:rsidR="001A39BD" w:rsidRPr="00D63139" w:rsidRDefault="001A39BD" w:rsidP="00C2647E">
            <w:pPr>
              <w:rPr>
                <w:b/>
                <w:szCs w:val="24"/>
              </w:rPr>
            </w:pPr>
            <w:r w:rsidRPr="00D63139">
              <w:rPr>
                <w:b/>
                <w:szCs w:val="24"/>
              </w:rPr>
              <w:t>Tematický celok</w:t>
            </w:r>
          </w:p>
        </w:tc>
        <w:tc>
          <w:tcPr>
            <w:tcW w:w="1427" w:type="dxa"/>
          </w:tcPr>
          <w:p w:rsidR="001A39BD" w:rsidRPr="00D63139" w:rsidRDefault="001A39BD" w:rsidP="00C2647E">
            <w:pPr>
              <w:rPr>
                <w:b/>
                <w:szCs w:val="24"/>
              </w:rPr>
            </w:pPr>
            <w:r w:rsidRPr="00D63139">
              <w:rPr>
                <w:b/>
                <w:szCs w:val="24"/>
              </w:rPr>
              <w:t>Počet hodín</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Fyzikálne veli</w:t>
            </w:r>
            <w:r w:rsidRPr="00A61604">
              <w:rPr>
                <w:rFonts w:eastAsia="TimesNewRoman"/>
                <w:sz w:val="24"/>
                <w:szCs w:val="24"/>
              </w:rPr>
              <w:t>č</w:t>
            </w:r>
            <w:r w:rsidRPr="00A61604">
              <w:rPr>
                <w:sz w:val="24"/>
                <w:szCs w:val="24"/>
              </w:rPr>
              <w:t>iny a ich meranie.</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ohyb z hľadiska kinematiky a dynamiky</w:t>
            </w:r>
          </w:p>
        </w:tc>
        <w:tc>
          <w:tcPr>
            <w:tcW w:w="1427" w:type="dxa"/>
          </w:tcPr>
          <w:p w:rsidR="001A39BD" w:rsidRPr="00A61604" w:rsidRDefault="001A39BD" w:rsidP="00C2647E">
            <w:pPr>
              <w:pStyle w:val="Odsekzoznamu"/>
              <w:ind w:left="0"/>
              <w:rPr>
                <w:sz w:val="24"/>
                <w:szCs w:val="24"/>
              </w:rPr>
            </w:pPr>
            <w:r w:rsidRPr="00A61604">
              <w:rPr>
                <w:sz w:val="24"/>
                <w:szCs w:val="24"/>
              </w:rPr>
              <w:t>12</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Gravitačné pole</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ráca a energia</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tuhého telesa</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kvapalín a plynov</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Základné poznatky molekulovej fyziky a termodynamiky</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lynov</w:t>
            </w:r>
          </w:p>
        </w:tc>
        <w:tc>
          <w:tcPr>
            <w:tcW w:w="1427" w:type="dxa"/>
          </w:tcPr>
          <w:p w:rsidR="001A39BD" w:rsidRPr="00A61604" w:rsidRDefault="001A39BD" w:rsidP="00C2647E">
            <w:pPr>
              <w:pStyle w:val="Odsekzoznamu"/>
              <w:ind w:left="0"/>
              <w:rPr>
                <w:sz w:val="24"/>
                <w:szCs w:val="24"/>
              </w:rPr>
            </w:pPr>
            <w:r w:rsidRPr="00A61604">
              <w:rPr>
                <w:sz w:val="24"/>
                <w:szCs w:val="24"/>
              </w:rPr>
              <w:t>8</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evných látok</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kvapalín</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Zmeny skupenstva látok</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9208" w:type="dxa"/>
            <w:gridSpan w:val="3"/>
            <w:shd w:val="clear" w:color="auto" w:fill="D0CECE" w:themeFill="background2" w:themeFillShade="E6"/>
          </w:tcPr>
          <w:p w:rsidR="001A39BD" w:rsidRPr="00A61604" w:rsidRDefault="001A39BD" w:rsidP="00C2647E">
            <w:pPr>
              <w:pStyle w:val="Odsekzoznamu"/>
              <w:ind w:left="0"/>
              <w:rPr>
                <w:szCs w:val="24"/>
              </w:rPr>
            </w:pP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Elektrický náboj a elektrické pole</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C2647E" w:rsidP="00C2647E">
            <w:pPr>
              <w:jc w:val="left"/>
              <w:rPr>
                <w:szCs w:val="24"/>
              </w:rPr>
            </w:pPr>
            <w:r>
              <w:rPr>
                <w:szCs w:val="24"/>
              </w:rPr>
              <w:lastRenderedPageBreak/>
              <w:t>8.</w:t>
            </w:r>
          </w:p>
        </w:tc>
        <w:tc>
          <w:tcPr>
            <w:tcW w:w="6892" w:type="dxa"/>
          </w:tcPr>
          <w:p w:rsidR="00C2647E" w:rsidRPr="00A61604" w:rsidRDefault="00C2647E" w:rsidP="00C2647E">
            <w:pPr>
              <w:pStyle w:val="Odsekzoznamu"/>
              <w:ind w:left="0"/>
              <w:rPr>
                <w:sz w:val="24"/>
                <w:szCs w:val="24"/>
              </w:rPr>
            </w:pPr>
            <w:r w:rsidRPr="00A61604">
              <w:rPr>
                <w:sz w:val="24"/>
                <w:szCs w:val="24"/>
              </w:rPr>
              <w:t>Elektrický prúd v látkach</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agnetické pole</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Striedavý prúd</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echanické kmita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echan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Elektromagnet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Kvantová fyzika a fyzika atómového obalu</w:t>
            </w:r>
          </w:p>
        </w:tc>
        <w:tc>
          <w:tcPr>
            <w:tcW w:w="1427" w:type="dxa"/>
          </w:tcPr>
          <w:p w:rsidR="00C2647E" w:rsidRPr="00A61604" w:rsidRDefault="00C2647E" w:rsidP="00C2647E">
            <w:pPr>
              <w:pStyle w:val="Odsekzoznamu"/>
              <w:ind w:left="0"/>
              <w:rPr>
                <w:sz w:val="24"/>
                <w:szCs w:val="24"/>
              </w:rPr>
            </w:pPr>
            <w:r w:rsidRPr="00A61604">
              <w:rPr>
                <w:sz w:val="24"/>
                <w:szCs w:val="24"/>
              </w:rPr>
              <w:t>8</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Fyzika atómového jadra</w:t>
            </w:r>
          </w:p>
        </w:tc>
        <w:tc>
          <w:tcPr>
            <w:tcW w:w="1427" w:type="dxa"/>
          </w:tcPr>
          <w:p w:rsidR="00C2647E" w:rsidRPr="00A61604" w:rsidRDefault="00C2647E" w:rsidP="00C2647E">
            <w:pPr>
              <w:pStyle w:val="Odsekzoznamu"/>
              <w:ind w:left="0"/>
              <w:rPr>
                <w:sz w:val="24"/>
                <w:szCs w:val="24"/>
              </w:rPr>
            </w:pPr>
            <w:r w:rsidRPr="00A61604">
              <w:rPr>
                <w:sz w:val="24"/>
                <w:szCs w:val="24"/>
              </w:rPr>
              <w:t>6</w:t>
            </w:r>
          </w:p>
        </w:tc>
      </w:tr>
    </w:tbl>
    <w:p w:rsidR="001A39BD" w:rsidRDefault="001A39BD" w:rsidP="001A39BD"/>
    <w:tbl>
      <w:tblPr>
        <w:tblStyle w:val="Mriekatabuky"/>
        <w:tblW w:w="10574" w:type="dxa"/>
        <w:tblInd w:w="-5" w:type="dxa"/>
        <w:tblLook w:val="04A0" w:firstRow="1" w:lastRow="0" w:firstColumn="1" w:lastColumn="0" w:noHBand="0" w:noVBand="1"/>
      </w:tblPr>
      <w:tblGrid>
        <w:gridCol w:w="5334"/>
        <w:gridCol w:w="5240"/>
      </w:tblGrid>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Fyzikálne veličiny a ich merani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c>
          <w:tcPr>
            <w:tcW w:w="5334" w:type="dxa"/>
            <w:shd w:val="clear" w:color="auto" w:fill="auto"/>
          </w:tcPr>
          <w:p w:rsidR="00C2647E" w:rsidRPr="00A61604" w:rsidRDefault="00C2647E" w:rsidP="00C2647E">
            <w:r w:rsidRPr="00A61604">
              <w:t>Fyzikálne veličiny a ich jednotky</w:t>
            </w:r>
          </w:p>
          <w:p w:rsidR="00C2647E" w:rsidRPr="00A61604" w:rsidRDefault="00C2647E" w:rsidP="00C2647E">
            <w:r w:rsidRPr="00A61604">
              <w:t>Meranie fyzikálnych veličín a jeho spracovanie</w:t>
            </w:r>
          </w:p>
        </w:tc>
        <w:tc>
          <w:tcPr>
            <w:tcW w:w="5240" w:type="dxa"/>
            <w:shd w:val="clear" w:color="auto" w:fill="auto"/>
          </w:tcPr>
          <w:p w:rsidR="00C2647E" w:rsidRPr="00A61604" w:rsidRDefault="00C2647E" w:rsidP="00C2647E">
            <w:r>
              <w:t>Ž</w:t>
            </w:r>
            <w:r w:rsidRPr="00A61604">
              <w:t xml:space="preserve">iak vie: </w:t>
            </w:r>
          </w:p>
          <w:p w:rsidR="00C2647E" w:rsidRPr="00A61604" w:rsidRDefault="00C2647E" w:rsidP="00C2647E">
            <w:pPr>
              <w:rPr>
                <w:sz w:val="24"/>
                <w:szCs w:val="24"/>
              </w:rPr>
            </w:pPr>
            <w:r w:rsidRPr="00A61604">
              <w:rPr>
                <w:sz w:val="24"/>
                <w:szCs w:val="24"/>
              </w:rPr>
              <w:t>- vyjadriť neznámu zo vzorca, aplikovať premeny jednotiek ,</w:t>
            </w:r>
          </w:p>
          <w:p w:rsidR="00C2647E" w:rsidRPr="00A61604" w:rsidRDefault="00C2647E" w:rsidP="00C2647E">
            <w:pPr>
              <w:rPr>
                <w:sz w:val="24"/>
                <w:szCs w:val="24"/>
              </w:rPr>
            </w:pPr>
            <w:r w:rsidRPr="00A61604">
              <w:rPr>
                <w:sz w:val="24"/>
                <w:szCs w:val="24"/>
              </w:rPr>
              <w:t>- rozlišovať základné a odvodené, skalárne a vektorové fyzikálne veličiny, skladať a rozkladať vektory,</w:t>
            </w:r>
          </w:p>
          <w:p w:rsidR="00C2647E" w:rsidRPr="00A61604" w:rsidRDefault="00C2647E" w:rsidP="00C2647E">
            <w:pPr>
              <w:rPr>
                <w:sz w:val="24"/>
                <w:szCs w:val="24"/>
              </w:rPr>
            </w:pPr>
            <w:r w:rsidRPr="00A61604">
              <w:rPr>
                <w:sz w:val="24"/>
                <w:szCs w:val="24"/>
              </w:rPr>
              <w:t>- vypočítať absolútnu a relatívnu odchýlku zrealizovaného merania</w:t>
            </w:r>
            <w:r>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ohyb z hľadiska kinematiky a dynamiky</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t xml:space="preserve">Mechanický pohyb. Hmotný bod. Vzťažná sústava. Relatívnosť pokoja a pohybu. Druhy pohybov. Rýchlosť a zrýchlenie. Tiažové zrýchlenie a jeho súvislosť so zemepisnou šírkou. Rovnomerný pohyb po kružnici. </w:t>
            </w:r>
          </w:p>
          <w:p w:rsidR="00C2647E" w:rsidRPr="00A61604" w:rsidRDefault="00C2647E" w:rsidP="00C2647E">
            <w:r w:rsidRPr="00A61604">
              <w:t xml:space="preserve">Základné zákony dynamiky </w:t>
            </w:r>
          </w:p>
          <w:p w:rsidR="00C2647E" w:rsidRPr="00A61604" w:rsidRDefault="00C2647E" w:rsidP="00C2647E">
            <w:pPr>
              <w:rPr>
                <w:sz w:val="24"/>
                <w:szCs w:val="24"/>
              </w:rPr>
            </w:pPr>
            <w:r w:rsidRPr="00A61604">
              <w:rPr>
                <w:sz w:val="24"/>
                <w:szCs w:val="24"/>
              </w:rPr>
              <w:t xml:space="preserve">Zákon zachovania hybnosti </w:t>
            </w:r>
          </w:p>
        </w:tc>
        <w:tc>
          <w:tcPr>
            <w:tcW w:w="5240" w:type="dxa"/>
          </w:tcPr>
          <w:p w:rsidR="00C2647E" w:rsidRDefault="00C2647E" w:rsidP="00C2647E">
            <w:r>
              <w:t>Žiak vie:</w:t>
            </w:r>
          </w:p>
          <w:p w:rsidR="00C2647E" w:rsidRPr="00A61604" w:rsidRDefault="00C2647E" w:rsidP="00C2647E">
            <w:r w:rsidRPr="00A61604">
              <w:t xml:space="preserve">- riešiť slovné úlohy na rôzne druhy pohybu telies </w:t>
            </w:r>
          </w:p>
          <w:p w:rsidR="00C2647E" w:rsidRPr="00C2647E" w:rsidRDefault="00C2647E" w:rsidP="00C2647E">
            <w:r w:rsidRPr="00A61604">
              <w:t>- charakterizovať základné veličiny opi</w:t>
            </w:r>
            <w:r>
              <w:t xml:space="preserve">sujúce pohyb telesa po kružnici, </w:t>
            </w:r>
            <w:r w:rsidRPr="00A61604">
              <w:rPr>
                <w:sz w:val="24"/>
                <w:szCs w:val="24"/>
              </w:rPr>
              <w:t>riešiť aplikačné úlohy na pohyb po kružnici</w:t>
            </w:r>
            <w:r>
              <w:rPr>
                <w:sz w:val="24"/>
                <w:szCs w:val="24"/>
              </w:rPr>
              <w:t>,</w:t>
            </w:r>
            <w:r w:rsidRPr="00A61604">
              <w:rPr>
                <w:sz w:val="24"/>
                <w:szCs w:val="24"/>
              </w:rPr>
              <w:t xml:space="preserve"> </w:t>
            </w:r>
          </w:p>
          <w:p w:rsidR="00C2647E" w:rsidRPr="00A61604" w:rsidRDefault="00C2647E" w:rsidP="00C2647E">
            <w:r w:rsidRPr="00A61604">
              <w:t>- definovať zákony dynamiky a využiť ich pri riešení úloh</w:t>
            </w:r>
            <w:r>
              <w:t>,</w:t>
            </w:r>
            <w:r w:rsidRPr="00A61604">
              <w:t xml:space="preserve"> </w:t>
            </w:r>
          </w:p>
          <w:p w:rsidR="00C2647E" w:rsidRPr="00A61604" w:rsidRDefault="00C2647E" w:rsidP="00C2647E">
            <w:pPr>
              <w:rPr>
                <w:sz w:val="24"/>
                <w:szCs w:val="24"/>
              </w:rPr>
            </w:pPr>
            <w:r w:rsidRPr="00A61604">
              <w:rPr>
                <w:sz w:val="24"/>
                <w:szCs w:val="24"/>
              </w:rPr>
              <w:t>- využiť zákon zachovania hybnosti v aplikačných 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Gravitačné pol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lastRenderedPageBreak/>
              <w:t>Gravitačné pole (GP)</w:t>
            </w:r>
          </w:p>
          <w:p w:rsidR="00C2647E" w:rsidRPr="00A61604" w:rsidRDefault="00C2647E" w:rsidP="00C2647E">
            <w:r w:rsidRPr="00A61604">
              <w:t xml:space="preserve">Pohyby telies v homogénnom GP </w:t>
            </w:r>
          </w:p>
          <w:p w:rsidR="00C2647E" w:rsidRPr="00A61604" w:rsidRDefault="00C2647E" w:rsidP="00C2647E">
            <w:pPr>
              <w:rPr>
                <w:sz w:val="24"/>
                <w:szCs w:val="24"/>
              </w:rPr>
            </w:pPr>
            <w:r w:rsidRPr="00A61604">
              <w:rPr>
                <w:sz w:val="24"/>
                <w:szCs w:val="24"/>
              </w:rPr>
              <w:t xml:space="preserve">Pohyby telies v radiálnom GP </w:t>
            </w:r>
          </w:p>
          <w:p w:rsidR="00C2647E" w:rsidRPr="00A61604" w:rsidRDefault="00C2647E" w:rsidP="00C2647E">
            <w:r w:rsidRPr="00A61604">
              <w:t xml:space="preserve">Keplerove zákony </w:t>
            </w:r>
          </w:p>
        </w:tc>
        <w:tc>
          <w:tcPr>
            <w:tcW w:w="5240" w:type="dxa"/>
          </w:tcPr>
          <w:p w:rsidR="00C2647E" w:rsidRDefault="00C2647E" w:rsidP="00C2647E">
            <w:r>
              <w:t>Žiak vie:</w:t>
            </w:r>
          </w:p>
          <w:p w:rsidR="00C2647E" w:rsidRPr="00A61604" w:rsidRDefault="00C2647E" w:rsidP="00C2647E">
            <w:r>
              <w:t>- opísať a znázorniť druhy GP,</w:t>
            </w:r>
          </w:p>
          <w:p w:rsidR="00C2647E" w:rsidRPr="00A61604" w:rsidRDefault="00C2647E" w:rsidP="00C2647E">
            <w:r w:rsidRPr="00A61604">
              <w:t>- opísať veličinovými rovnicami jednotlivé druhy pohybov v homogénnom GP a využiť ich pri riešení úloh</w:t>
            </w:r>
            <w:r>
              <w:t>,</w:t>
            </w:r>
            <w:r w:rsidRPr="00A61604">
              <w:t xml:space="preserve"> </w:t>
            </w:r>
          </w:p>
          <w:p w:rsidR="00C2647E" w:rsidRPr="00A61604" w:rsidRDefault="00C2647E" w:rsidP="00C2647E">
            <w:pPr>
              <w:rPr>
                <w:sz w:val="24"/>
                <w:szCs w:val="24"/>
              </w:rPr>
            </w:pPr>
            <w:r w:rsidRPr="00A61604">
              <w:rPr>
                <w:sz w:val="24"/>
                <w:szCs w:val="24"/>
              </w:rPr>
              <w:t>- opísať a charakterizovať pohyby telies v radiálnom GP z hľadiska ich trajektórie a</w:t>
            </w:r>
            <w:r>
              <w:rPr>
                <w:sz w:val="24"/>
                <w:szCs w:val="24"/>
              </w:rPr>
              <w:t> </w:t>
            </w:r>
            <w:r w:rsidRPr="00A61604">
              <w:rPr>
                <w:sz w:val="24"/>
                <w:szCs w:val="24"/>
              </w:rPr>
              <w:t>rýchlosti</w:t>
            </w:r>
            <w:r>
              <w:rPr>
                <w:sz w:val="24"/>
                <w:szCs w:val="24"/>
              </w:rPr>
              <w:t>,</w:t>
            </w:r>
            <w:r w:rsidRPr="00A61604">
              <w:rPr>
                <w:sz w:val="24"/>
                <w:szCs w:val="24"/>
              </w:rPr>
              <w:t xml:space="preserve"> </w:t>
            </w:r>
          </w:p>
          <w:p w:rsidR="00C2647E" w:rsidRPr="00A61604" w:rsidRDefault="00C2647E" w:rsidP="00C2647E">
            <w:pPr>
              <w:rPr>
                <w:sz w:val="24"/>
                <w:szCs w:val="24"/>
              </w:rPr>
            </w:pPr>
            <w:r w:rsidRPr="00A61604">
              <w:rPr>
                <w:sz w:val="24"/>
                <w:szCs w:val="24"/>
              </w:rPr>
              <w:t>- vysloviť Keplerove zákony a aplikovať ich matematické vyjadrenie v</w:t>
            </w:r>
            <w:r>
              <w:rPr>
                <w:sz w:val="24"/>
                <w:szCs w:val="24"/>
              </w:rPr>
              <w:t> </w:t>
            </w:r>
            <w:r w:rsidRPr="00A61604">
              <w:rPr>
                <w:sz w:val="24"/>
                <w:szCs w:val="24"/>
              </w:rPr>
              <w:t>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ráca a energi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1557"/>
        </w:trPr>
        <w:tc>
          <w:tcPr>
            <w:tcW w:w="5334" w:type="dxa"/>
          </w:tcPr>
          <w:p w:rsidR="00C2647E" w:rsidRDefault="00C2647E" w:rsidP="00C2647E">
            <w:r>
              <w:t>Mechanická práca M</w:t>
            </w:r>
            <w:r w:rsidRPr="00A61604">
              <w:t>echanická energia</w:t>
            </w:r>
          </w:p>
          <w:p w:rsidR="00C2647E" w:rsidRPr="00A61604" w:rsidRDefault="00C2647E" w:rsidP="00C2647E">
            <w:r>
              <w:t>Výkon</w:t>
            </w:r>
            <w:r w:rsidRPr="00A61604">
              <w:t xml:space="preserve"> </w:t>
            </w:r>
          </w:p>
          <w:p w:rsidR="00C2647E" w:rsidRPr="00A61604" w:rsidRDefault="00C2647E" w:rsidP="00C2647E">
            <w:pPr>
              <w:rPr>
                <w:sz w:val="24"/>
                <w:szCs w:val="24"/>
              </w:rPr>
            </w:pPr>
            <w:r>
              <w:rPr>
                <w:sz w:val="24"/>
                <w:szCs w:val="24"/>
              </w:rPr>
              <w:t xml:space="preserve">Práca </w:t>
            </w:r>
            <w:r w:rsidRPr="00A61604">
              <w:rPr>
                <w:sz w:val="24"/>
                <w:szCs w:val="24"/>
              </w:rPr>
              <w:t>vykonan</w:t>
            </w:r>
            <w:r>
              <w:rPr>
                <w:sz w:val="24"/>
                <w:szCs w:val="24"/>
              </w:rPr>
              <w:t xml:space="preserve">á pri pohybe telesa </w:t>
            </w:r>
            <w:r w:rsidRPr="00A61604">
              <w:rPr>
                <w:sz w:val="24"/>
                <w:szCs w:val="24"/>
              </w:rPr>
              <w:t xml:space="preserve">po naklonenej rovine </w:t>
            </w:r>
          </w:p>
        </w:tc>
        <w:tc>
          <w:tcPr>
            <w:tcW w:w="5240" w:type="dxa"/>
          </w:tcPr>
          <w:p w:rsidR="00C2647E" w:rsidRDefault="00C2647E" w:rsidP="00C2647E">
            <w:r>
              <w:t>Žiak vie:</w:t>
            </w:r>
          </w:p>
          <w:p w:rsidR="00C2647E" w:rsidRPr="00A61604" w:rsidRDefault="00C2647E" w:rsidP="00C2647E">
            <w:r w:rsidRPr="00A61604">
              <w:t>- využiť poznatky o práci, energii</w:t>
            </w:r>
            <w:r>
              <w:t>, výkone</w:t>
            </w:r>
            <w:r w:rsidRPr="00A61604">
              <w:t xml:space="preserve"> pri riešení úloh z</w:t>
            </w:r>
            <w:r>
              <w:t> </w:t>
            </w:r>
            <w:r w:rsidRPr="00A61604">
              <w:t>praxe</w:t>
            </w:r>
            <w:r>
              <w:t>,</w:t>
            </w:r>
            <w:r w:rsidRPr="00A61604">
              <w:t xml:space="preserve"> </w:t>
            </w:r>
          </w:p>
          <w:p w:rsidR="00C2647E" w:rsidRPr="00A61604" w:rsidRDefault="00C2647E" w:rsidP="00C2647E">
            <w:r w:rsidRPr="00A61604">
              <w:t xml:space="preserve">- opísať naklonenú rovinu a uviesť jej </w:t>
            </w:r>
            <w:r>
              <w:t>praktické využitie.</w:t>
            </w:r>
            <w:r w:rsidRPr="00A61604">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Mechanika tuhého teles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202FC7">
        <w:trPr>
          <w:trHeight w:val="2724"/>
        </w:trPr>
        <w:tc>
          <w:tcPr>
            <w:tcW w:w="5334" w:type="dxa"/>
            <w:shd w:val="clear" w:color="auto" w:fill="auto"/>
          </w:tcPr>
          <w:p w:rsidR="00C2647E" w:rsidRPr="00A61604" w:rsidRDefault="00C2647E" w:rsidP="00C2647E">
            <w:r w:rsidRPr="00A61604">
              <w:t xml:space="preserve">Skladanie síl </w:t>
            </w:r>
          </w:p>
          <w:p w:rsidR="00C2647E" w:rsidRDefault="00C2647E" w:rsidP="00C2647E">
            <w:r w:rsidRPr="00A61604">
              <w:t xml:space="preserve">Rozkladanie síl </w:t>
            </w:r>
          </w:p>
          <w:p w:rsidR="00C2647E" w:rsidRPr="00A61604" w:rsidRDefault="00C2647E" w:rsidP="00C2647E">
            <w:r w:rsidRPr="00A61604">
              <w:t xml:space="preserve">Dvojica síl </w:t>
            </w:r>
          </w:p>
          <w:p w:rsidR="00C2647E" w:rsidRPr="00A61604" w:rsidRDefault="00C2647E" w:rsidP="00C2647E">
            <w:pPr>
              <w:rPr>
                <w:sz w:val="24"/>
                <w:szCs w:val="24"/>
              </w:rPr>
            </w:pPr>
            <w:r w:rsidRPr="00A61604">
              <w:rPr>
                <w:sz w:val="24"/>
                <w:szCs w:val="24"/>
              </w:rPr>
              <w:t xml:space="preserve">Rovnovážna poloha tuhého telesa </w:t>
            </w:r>
          </w:p>
        </w:tc>
        <w:tc>
          <w:tcPr>
            <w:tcW w:w="5240" w:type="dxa"/>
            <w:shd w:val="clear" w:color="auto" w:fill="auto"/>
          </w:tcPr>
          <w:p w:rsidR="00202FC7" w:rsidRDefault="00202FC7" w:rsidP="00C2647E">
            <w:r>
              <w:t>Žiak vie:</w:t>
            </w:r>
          </w:p>
          <w:p w:rsidR="00C2647E" w:rsidRPr="00A61604" w:rsidRDefault="00202FC7" w:rsidP="00C2647E">
            <w:r>
              <w:t>- charakterizovať tuhé teleso,</w:t>
            </w:r>
          </w:p>
          <w:p w:rsidR="00C2647E" w:rsidRPr="00A61604" w:rsidRDefault="00C2647E" w:rsidP="00C2647E">
            <w:r w:rsidRPr="00A61604">
              <w:t>aplikovať skladanie síl v praktických úlohách</w:t>
            </w:r>
            <w:r w:rsidR="00202FC7">
              <w:t>,</w:t>
            </w:r>
            <w:r w:rsidRPr="00A61604">
              <w:t xml:space="preserve"> </w:t>
            </w:r>
          </w:p>
          <w:p w:rsidR="00C2647E" w:rsidRPr="00A61604" w:rsidRDefault="00C2647E" w:rsidP="00C2647E">
            <w:r w:rsidRPr="00A61604">
              <w:t>- definovať rozklad sily a jeho praktické využitie, riešiť aplikačné úloh</w:t>
            </w:r>
            <w:r w:rsidR="00202FC7">
              <w:t>y na rozklad sily a dvojicu síl,</w:t>
            </w:r>
          </w:p>
          <w:p w:rsidR="00C2647E" w:rsidRPr="00A61604" w:rsidRDefault="00C2647E" w:rsidP="00C2647E">
            <w:pPr>
              <w:rPr>
                <w:sz w:val="24"/>
                <w:szCs w:val="24"/>
              </w:rPr>
            </w:pPr>
            <w:r w:rsidRPr="00A61604">
              <w:rPr>
                <w:sz w:val="24"/>
                <w:szCs w:val="24"/>
              </w:rPr>
              <w:t xml:space="preserve">- vysloviť momentovú </w:t>
            </w:r>
            <w:r>
              <w:rPr>
                <w:sz w:val="24"/>
                <w:szCs w:val="24"/>
              </w:rPr>
              <w:t>vrtu, využiť jej platnosť pri riešení úloh</w:t>
            </w:r>
            <w:r w:rsidR="00202FC7">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202FC7">
            <w:pPr>
              <w:pStyle w:val="Odsekzoznamu"/>
              <w:ind w:left="0"/>
              <w:jc w:val="center"/>
            </w:pPr>
            <w:r>
              <w:t xml:space="preserve">Tematický celok: </w:t>
            </w:r>
            <w:r w:rsidR="00202FC7">
              <w:t>Mechanika kvapalín a plynov</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Pascalov zákon, hydrostatický tlak, Archimedov zákon, rovnica spojitosti toku, Bernoulliho rovnica </w:t>
            </w:r>
          </w:p>
        </w:tc>
        <w:tc>
          <w:tcPr>
            <w:tcW w:w="5240" w:type="dxa"/>
            <w:shd w:val="clear" w:color="auto" w:fill="auto"/>
          </w:tcPr>
          <w:p w:rsidR="00202FC7" w:rsidRDefault="00202FC7" w:rsidP="00202FC7">
            <w:r>
              <w:t>Žiak vie:</w:t>
            </w:r>
          </w:p>
          <w:p w:rsidR="00202FC7" w:rsidRPr="00A61604" w:rsidRDefault="00202FC7" w:rsidP="00202FC7">
            <w:r w:rsidRPr="00A61604">
              <w:t xml:space="preserve">- riešiť aplikačné úlohy z hydrostatiky </w:t>
            </w:r>
          </w:p>
          <w:p w:rsidR="00202FC7" w:rsidRPr="00A61604" w:rsidRDefault="00202FC7" w:rsidP="00202FC7">
            <w:r w:rsidRPr="00A61604">
              <w:t xml:space="preserve">vysloviť Archimedov zákon a opísať dôsledky Archimedovho zákona </w:t>
            </w:r>
          </w:p>
          <w:p w:rsidR="00202FC7" w:rsidRPr="00A61604" w:rsidRDefault="00202FC7" w:rsidP="00202FC7">
            <w:r w:rsidRPr="00A61604">
              <w:t xml:space="preserve">- opísať hydraulické zariadenie </w:t>
            </w:r>
          </w:p>
          <w:p w:rsidR="00202FC7" w:rsidRPr="00A61604" w:rsidRDefault="00202FC7" w:rsidP="00202FC7">
            <w:r w:rsidRPr="00A61604">
              <w:t xml:space="preserve">- aplikovať vzťahy rovnice spojitosti a Bernoulliho rovnice z hydrodynamiky v úlohách </w:t>
            </w:r>
          </w:p>
          <w:p w:rsidR="00202FC7" w:rsidRPr="00A61604" w:rsidRDefault="00202FC7" w:rsidP="00202FC7">
            <w:pPr>
              <w:rPr>
                <w:sz w:val="24"/>
                <w:szCs w:val="24"/>
              </w:rPr>
            </w:pPr>
            <w:r w:rsidRPr="00A61604">
              <w:rPr>
                <w:sz w:val="24"/>
                <w:szCs w:val="24"/>
              </w:rPr>
              <w:t>- charakterizovať vplyv prostredia na pohyb telesa</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 xml:space="preserve">Tematický celok: </w:t>
            </w:r>
            <w:r w:rsidRPr="00A61604">
              <w:rPr>
                <w:sz w:val="24"/>
                <w:szCs w:val="24"/>
              </w:rPr>
              <w:t>Základné poznatky molekulovej fyziky a</w:t>
            </w:r>
            <w:r>
              <w:rPr>
                <w:sz w:val="24"/>
                <w:szCs w:val="24"/>
              </w:rPr>
              <w:t> </w:t>
            </w:r>
            <w:r w:rsidRPr="00A61604">
              <w:rPr>
                <w:sz w:val="24"/>
                <w:szCs w:val="24"/>
              </w:rPr>
              <w:t>termodynamiky</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Kinetická teória stavby látok</w:t>
            </w:r>
          </w:p>
          <w:p w:rsidR="00202FC7" w:rsidRDefault="00202FC7" w:rsidP="00202FC7">
            <w:r>
              <w:lastRenderedPageBreak/>
              <w:t>Tepelná výmena</w:t>
            </w:r>
          </w:p>
          <w:p w:rsidR="00202FC7" w:rsidRPr="00A61604" w:rsidRDefault="00202FC7" w:rsidP="00202FC7">
            <w:r w:rsidRPr="00A61604">
              <w:t xml:space="preserve">Hmotnostná tepelná kapacita. Kalorimetrická rovnica </w:t>
            </w:r>
          </w:p>
          <w:p w:rsidR="00202FC7" w:rsidRPr="00A61604" w:rsidRDefault="00202FC7" w:rsidP="00202FC7">
            <w:r w:rsidRPr="00A61604">
              <w:t>Pr</w:t>
            </w:r>
            <w:r>
              <w:t>vý a druhý termodynamický zákon</w:t>
            </w:r>
            <w:r w:rsidRPr="00A61604">
              <w:t xml:space="preserve"> </w:t>
            </w:r>
          </w:p>
        </w:tc>
        <w:tc>
          <w:tcPr>
            <w:tcW w:w="5240" w:type="dxa"/>
            <w:shd w:val="clear" w:color="auto" w:fill="auto"/>
          </w:tcPr>
          <w:p w:rsidR="00202FC7" w:rsidRPr="00A61604" w:rsidRDefault="00202FC7" w:rsidP="00202FC7">
            <w:r w:rsidRPr="00A61604">
              <w:lastRenderedPageBreak/>
              <w:t xml:space="preserve">- vysvetliť myšlienky kinetickej teórie stavby látok </w:t>
            </w:r>
            <w:r w:rsidRPr="00A61604">
              <w:lastRenderedPageBreak/>
              <w:t>a uviesť ich empirické dôkazy,</w:t>
            </w:r>
          </w:p>
          <w:p w:rsidR="00202FC7" w:rsidRPr="00A61604" w:rsidRDefault="00202FC7" w:rsidP="00202FC7">
            <w:r w:rsidRPr="00A61604">
              <w:t>- riešiť úlohy súvisiace so zmenou vnútornej energie</w:t>
            </w:r>
            <w:r>
              <w:t>.</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lastRenderedPageBreak/>
              <w:t>Tematický celok: Štruktúra a vlastnosti plynov</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Ideálny plyn – stavová rovnica </w:t>
            </w:r>
          </w:p>
          <w:p w:rsidR="00202FC7" w:rsidRPr="00A61604" w:rsidRDefault="00202FC7" w:rsidP="00202FC7">
            <w:r w:rsidRPr="00A61604">
              <w:t xml:space="preserve">Práca vykonaná plynom pri stálom tlaku </w:t>
            </w:r>
          </w:p>
          <w:p w:rsidR="00202FC7" w:rsidRPr="00A61604" w:rsidRDefault="00202FC7" w:rsidP="00202FC7">
            <w:r w:rsidRPr="00A61604">
              <w:t xml:space="preserve">Práca plynu s využitím grafov </w:t>
            </w:r>
          </w:p>
          <w:p w:rsidR="00202FC7" w:rsidRPr="00A61604" w:rsidRDefault="00202FC7" w:rsidP="00202FC7">
            <w:r w:rsidRPr="00A61604">
              <w:t xml:space="preserve">Kruhový dej, účinnosť Druhý termodynamický zákon </w:t>
            </w:r>
          </w:p>
        </w:tc>
        <w:tc>
          <w:tcPr>
            <w:tcW w:w="5240" w:type="dxa"/>
            <w:shd w:val="clear" w:color="auto" w:fill="auto"/>
          </w:tcPr>
          <w:p w:rsidR="00202FC7" w:rsidRDefault="00202FC7" w:rsidP="00202FC7">
            <w:r>
              <w:t>Žiak vie:</w:t>
            </w:r>
          </w:p>
          <w:p w:rsidR="00202FC7" w:rsidRPr="00A61604" w:rsidRDefault="00202FC7" w:rsidP="00202FC7">
            <w:r w:rsidRPr="00A61604">
              <w:t>- charakterizovať ideálny plyn a vyjadriť vzťah medzi stavovými veličinami</w:t>
            </w:r>
            <w:r>
              <w:t>.</w:t>
            </w:r>
            <w:r w:rsidRPr="00A61604">
              <w:t xml:space="preserve"> </w:t>
            </w:r>
          </w:p>
          <w:p w:rsidR="00202FC7" w:rsidRPr="00A61604" w:rsidRDefault="00202FC7" w:rsidP="00202FC7">
            <w:r w:rsidRPr="00A61604">
              <w:t>- definovať prácu plynu pri stálom tlaku a aplikovať vzťah pri riešení úloh</w:t>
            </w:r>
            <w:r>
              <w:t>.</w:t>
            </w:r>
            <w:r w:rsidRPr="00A61604">
              <w:t xml:space="preserve"> </w:t>
            </w:r>
          </w:p>
          <w:p w:rsidR="00202FC7" w:rsidRPr="00A61604" w:rsidRDefault="00202FC7" w:rsidP="00202FC7">
            <w:r w:rsidRPr="00A61604">
              <w:t>- graficky znázorniť vzťah stavových veličín pri jednotlivých stavových zmenách a z grafu určiť veľkosť práce plynu</w:t>
            </w:r>
            <w:r>
              <w:t>.</w:t>
            </w:r>
            <w:r w:rsidRPr="00A61604">
              <w:t xml:space="preserve"> </w:t>
            </w:r>
          </w:p>
          <w:p w:rsidR="00202FC7" w:rsidRPr="00A61604" w:rsidRDefault="00202FC7" w:rsidP="00202FC7">
            <w:r w:rsidRPr="00A61604">
              <w:t xml:space="preserve">- definovať kruhový dej, graficky ho znázorniť a vypočítať prácu plynu vykonanú počas jedného cyklu </w:t>
            </w:r>
          </w:p>
          <w:p w:rsidR="00202FC7" w:rsidRPr="00A61604" w:rsidRDefault="00202FC7" w:rsidP="00202FC7">
            <w:pPr>
              <w:rPr>
                <w:sz w:val="24"/>
                <w:szCs w:val="24"/>
              </w:rPr>
            </w:pPr>
            <w:r w:rsidRPr="00A61604">
              <w:rPr>
                <w:sz w:val="24"/>
                <w:szCs w:val="24"/>
              </w:rPr>
              <w:t>- vysloviť druhý termodynamický zákon a opísať jeho využitie v</w:t>
            </w:r>
            <w:r>
              <w:rPr>
                <w:sz w:val="24"/>
                <w:szCs w:val="24"/>
              </w:rPr>
              <w:t> </w:t>
            </w:r>
            <w:r w:rsidRPr="00A61604">
              <w:rPr>
                <w:sz w:val="24"/>
                <w:szCs w:val="24"/>
              </w:rPr>
              <w:t>praxi</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pevných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Kryštálová mriežka Normálové napätie, relatívne predĺženie, Hookov zákon </w:t>
            </w:r>
          </w:p>
        </w:tc>
        <w:tc>
          <w:tcPr>
            <w:tcW w:w="5240" w:type="dxa"/>
            <w:shd w:val="clear" w:color="auto" w:fill="FFFFFF" w:themeFill="background1"/>
          </w:tcPr>
          <w:p w:rsidR="00202FC7" w:rsidRDefault="00202FC7" w:rsidP="00202FC7">
            <w:r>
              <w:t>Žiak vie:</w:t>
            </w:r>
          </w:p>
          <w:p w:rsidR="00202FC7" w:rsidRPr="00A61604" w:rsidRDefault="00202FC7" w:rsidP="00202FC7">
            <w:r w:rsidRPr="00A61604">
              <w:t>- opísať vlastnosti pevných látok v závislosti od ich štruktúry, pozná základné typy deformácie, Hookov zákon a jeho význam pre technické aplikácie</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kvapalín</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Povrchová vrstva kvapaliny, povrchové napätie, energia, kapilárne javy, teplotná rozťažnosť kvapalín </w:t>
            </w:r>
          </w:p>
        </w:tc>
        <w:tc>
          <w:tcPr>
            <w:tcW w:w="5240" w:type="dxa"/>
            <w:shd w:val="clear" w:color="auto" w:fill="FFFFFF" w:themeFill="background1"/>
          </w:tcPr>
          <w:p w:rsidR="00202FC7" w:rsidRPr="00202FC7" w:rsidRDefault="00202FC7" w:rsidP="00202FC7">
            <w:r w:rsidRPr="00A61604">
              <w:t>- opísať vlastnosti kvapalín v závislosti od ich vnútornej štruktúry, definovať veličiny a javy v súvislosti s povrchovou vrstvou kvapaliny</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Zmeny skupenstva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Skupenské premeny – topenie, tuhnutie, vyparovanie, kondenzácia </w:t>
            </w:r>
          </w:p>
        </w:tc>
        <w:tc>
          <w:tcPr>
            <w:tcW w:w="5240" w:type="dxa"/>
            <w:shd w:val="clear" w:color="auto" w:fill="FFFFFF" w:themeFill="background1"/>
          </w:tcPr>
          <w:p w:rsidR="00202FC7" w:rsidRPr="00A61604" w:rsidRDefault="00202FC7" w:rsidP="00202FC7">
            <w:r w:rsidRPr="00A61604">
              <w:t>- charakterizovať jednotlivé skupenské premeny, uviesť príklady z praxe a využiť základné vzťahy pri riešení úloh</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Elektrický náboj a elektrické pole</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El. potenciál, el. napätie, Coulombov zákon </w:t>
            </w:r>
          </w:p>
          <w:p w:rsidR="00202FC7" w:rsidRPr="00A61604" w:rsidRDefault="00202FC7" w:rsidP="00202FC7">
            <w:pPr>
              <w:rPr>
                <w:sz w:val="24"/>
                <w:szCs w:val="24"/>
              </w:rPr>
            </w:pPr>
            <w:r w:rsidRPr="00A61604">
              <w:rPr>
                <w:sz w:val="24"/>
                <w:szCs w:val="24"/>
              </w:rPr>
              <w:t xml:space="preserve">Pohyb nabitej častice v elektrickom poli </w:t>
            </w:r>
          </w:p>
        </w:tc>
        <w:tc>
          <w:tcPr>
            <w:tcW w:w="5240" w:type="dxa"/>
            <w:shd w:val="clear" w:color="auto" w:fill="FFFFFF" w:themeFill="background1"/>
          </w:tcPr>
          <w:p w:rsidR="00202FC7" w:rsidRDefault="00202FC7" w:rsidP="00202FC7">
            <w:r>
              <w:t>Žiak vie:</w:t>
            </w:r>
          </w:p>
          <w:p w:rsidR="00202FC7" w:rsidRPr="00202FC7" w:rsidRDefault="00202FC7" w:rsidP="00202FC7">
            <w:r w:rsidRPr="00A61604">
              <w:t>- vyjadriť veličiny opisujúce vlastnosti elektrického poľ</w:t>
            </w:r>
            <w:r>
              <w:t>a a využiť ich pri riešení úloh.</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lastRenderedPageBreak/>
              <w:t xml:space="preserve">Tematický celok: </w:t>
            </w:r>
            <w:r w:rsidR="00C54402">
              <w:t>Elektrický prúd v látkach</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Elektrický prúd, elektrické napätie, ampérmeter, voltmeter, rozsah ampérmetra, </w:t>
            </w:r>
          </w:p>
          <w:p w:rsidR="00C54402" w:rsidRPr="00A61604" w:rsidRDefault="00C54402" w:rsidP="00C54402">
            <w:r w:rsidRPr="00A61604">
              <w:t xml:space="preserve">voltmetra, el. odpor </w:t>
            </w:r>
          </w:p>
          <w:p w:rsidR="00C54402" w:rsidRPr="00A61604" w:rsidRDefault="00C54402" w:rsidP="00C54402">
            <w:r w:rsidRPr="00A61604">
              <w:t xml:space="preserve">Ohmov zákon pre časť obvodu a celý obvod, Kirchhoffove zákony </w:t>
            </w:r>
          </w:p>
          <w:p w:rsidR="00C54402" w:rsidRPr="00A61604" w:rsidRDefault="00C54402" w:rsidP="00C54402">
            <w:r w:rsidRPr="00A61604">
              <w:t xml:space="preserve">Vlastná a nevlastná vodivosť polovodičov </w:t>
            </w:r>
          </w:p>
          <w:p w:rsidR="00C54402" w:rsidRPr="00A61604" w:rsidRDefault="00C54402" w:rsidP="00C54402">
            <w:r w:rsidRPr="00A61604">
              <w:t xml:space="preserve">Elektrolýza, Faradayove zákony elektrolýzy </w:t>
            </w:r>
          </w:p>
          <w:p w:rsidR="00C54402" w:rsidRPr="00A61604" w:rsidRDefault="00C54402" w:rsidP="00C54402">
            <w:r w:rsidRPr="00A61604">
              <w:t xml:space="preserve">Elektrický výboj, ionizácia nárazom </w:t>
            </w:r>
          </w:p>
        </w:tc>
        <w:tc>
          <w:tcPr>
            <w:tcW w:w="5240" w:type="dxa"/>
            <w:shd w:val="clear" w:color="auto" w:fill="FFFFFF" w:themeFill="background1"/>
          </w:tcPr>
          <w:p w:rsidR="00C54402" w:rsidRDefault="00C54402" w:rsidP="00C54402">
            <w:r>
              <w:t>Žiak vie:</w:t>
            </w:r>
          </w:p>
          <w:p w:rsidR="00C54402" w:rsidRPr="00A61604" w:rsidRDefault="00C54402" w:rsidP="00C54402">
            <w:r w:rsidRPr="00A61604">
              <w:t xml:space="preserve">- definovať elektrický prúd ako fyzikálny jav aj ako veličinu, pozná podmienky vzniku stáleho elektrického prúdu, jeho meranie – ampérmeter, elektrické napätie – voltmeter </w:t>
            </w:r>
          </w:p>
          <w:p w:rsidR="00C54402" w:rsidRPr="00A61604" w:rsidRDefault="00C54402" w:rsidP="00C54402">
            <w:r w:rsidRPr="00A61604">
              <w:t xml:space="preserve">- opísať mechanizmus vedenia elektrického prúdu v polovodičoch, poznať rozdiel medzi vlastnou a nevlastnou vodivosťou polovodičov </w:t>
            </w:r>
          </w:p>
          <w:p w:rsidR="00C54402" w:rsidRPr="00A61604" w:rsidRDefault="00C54402" w:rsidP="00C54402">
            <w:pPr>
              <w:rPr>
                <w:sz w:val="24"/>
                <w:szCs w:val="24"/>
              </w:rPr>
            </w:pPr>
            <w:r w:rsidRPr="00A61604">
              <w:rPr>
                <w:sz w:val="24"/>
                <w:szCs w:val="24"/>
              </w:rPr>
              <w:t xml:space="preserve">- opísať mechanizmus vedenia elektrického prúdu v kovoch, poznať základné zákony v obvodoch jednosmerného prúdu (Ohmov zákon, Kirchhoffove zákony, Joulov zákon </w:t>
            </w:r>
          </w:p>
          <w:p w:rsidR="00C54402" w:rsidRPr="00A61604" w:rsidRDefault="00C54402" w:rsidP="00C54402">
            <w:r w:rsidRPr="00A61604">
              <w:t>- opísať mechanizmus vedenia elektrického prúdu v elektrolytoch, poznať zákony elektrolýzy a mechanizmus vedenia elektrického prúdu v plynoch a vákuu</w:t>
            </w:r>
          </w:p>
          <w:p w:rsidR="00C54402" w:rsidRPr="00A61604" w:rsidRDefault="00C54402" w:rsidP="00C54402">
            <w:r w:rsidRPr="00A61604">
              <w:t xml:space="preserve">- vedieť vysvetliť pojmy ionizačná energia, výboj, ionizácia nárazom </w:t>
            </w:r>
          </w:p>
        </w:tc>
      </w:tr>
      <w:tr w:rsidR="00C54402" w:rsidRPr="00D63139" w:rsidTr="00C2647E">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agnetické pole</w:t>
            </w:r>
          </w:p>
        </w:tc>
      </w:tr>
      <w:tr w:rsidR="00C54402" w:rsidRPr="00D63139" w:rsidTr="00C2647E">
        <w:tc>
          <w:tcPr>
            <w:tcW w:w="5334" w:type="dxa"/>
            <w:shd w:val="clear" w:color="auto" w:fill="D0CECE" w:themeFill="background2" w:themeFillShade="E6"/>
          </w:tcPr>
          <w:p w:rsidR="00C54402" w:rsidRPr="00D63139" w:rsidRDefault="00C54402" w:rsidP="00C2647E">
            <w:pPr>
              <w:pStyle w:val="Odsekzoznamu"/>
              <w:ind w:left="0"/>
              <w:jc w:val="left"/>
            </w:pPr>
            <w:r>
              <w:t>Obsahový štandard</w:t>
            </w:r>
          </w:p>
        </w:tc>
        <w:tc>
          <w:tcPr>
            <w:tcW w:w="5240" w:type="dxa"/>
            <w:shd w:val="clear" w:color="auto" w:fill="D0CECE" w:themeFill="background2" w:themeFillShade="E6"/>
          </w:tcPr>
          <w:p w:rsidR="00C54402" w:rsidRPr="00D63139" w:rsidRDefault="00C54402"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agnetická indukcia  </w:t>
            </w:r>
          </w:p>
          <w:p w:rsidR="00C54402" w:rsidRPr="00A61604" w:rsidRDefault="00C54402" w:rsidP="00C54402">
            <w:pPr>
              <w:rPr>
                <w:sz w:val="24"/>
                <w:szCs w:val="24"/>
              </w:rPr>
            </w:pPr>
            <w:r w:rsidRPr="00A61604">
              <w:rPr>
                <w:sz w:val="24"/>
                <w:szCs w:val="24"/>
              </w:rPr>
              <w:t xml:space="preserve">Silové pôsobenie MP na pohybujúcu sa elektricky nabitú časticu </w:t>
            </w:r>
          </w:p>
          <w:p w:rsidR="00C54402" w:rsidRPr="00A61604" w:rsidRDefault="00C54402" w:rsidP="00C54402">
            <w:r w:rsidRPr="00A61604">
              <w:t xml:space="preserve">Nestacionárne MP </w:t>
            </w:r>
          </w:p>
          <w:p w:rsidR="00C54402" w:rsidRPr="00A61604" w:rsidRDefault="00C54402" w:rsidP="00C54402">
            <w:r w:rsidRPr="00A61604">
              <w:t xml:space="preserve">Magnetický indukčný tok </w:t>
            </w:r>
          </w:p>
          <w:p w:rsidR="00C54402" w:rsidRPr="00A61604" w:rsidRDefault="00C54402" w:rsidP="00C54402">
            <w:r w:rsidRPr="00A61604">
              <w:t xml:space="preserve">Elektromagnetická indukcia, Faradayov zákon elektromagnetickej indukcie </w:t>
            </w:r>
          </w:p>
          <w:p w:rsidR="00C54402" w:rsidRPr="00A61604" w:rsidRDefault="00C54402" w:rsidP="00C54402">
            <w:r w:rsidRPr="00A61604">
              <w:t xml:space="preserve">Lenzov zákon, vlastná indukcia cievky </w:t>
            </w:r>
          </w:p>
          <w:p w:rsidR="00C54402" w:rsidRPr="00A61604" w:rsidRDefault="00C54402" w:rsidP="00C54402">
            <w:pPr>
              <w:rPr>
                <w:sz w:val="24"/>
                <w:szCs w:val="24"/>
              </w:rPr>
            </w:pPr>
            <w:r w:rsidRPr="00A61604">
              <w:rPr>
                <w:sz w:val="24"/>
                <w:szCs w:val="24"/>
              </w:rPr>
              <w:t xml:space="preserve">Energia MP cievky </w:t>
            </w:r>
          </w:p>
        </w:tc>
        <w:tc>
          <w:tcPr>
            <w:tcW w:w="5240" w:type="dxa"/>
            <w:shd w:val="clear" w:color="auto" w:fill="FFFFFF" w:themeFill="background1"/>
          </w:tcPr>
          <w:p w:rsidR="00C54402" w:rsidRDefault="00C54402" w:rsidP="00C54402">
            <w:r>
              <w:t>Žiak vie:</w:t>
            </w:r>
          </w:p>
          <w:p w:rsidR="00C54402" w:rsidRPr="00A61604" w:rsidRDefault="00C54402" w:rsidP="00C54402">
            <w:r w:rsidRPr="00A61604">
              <w:t xml:space="preserve">- opísať a znázorniť magnetické pole </w:t>
            </w:r>
          </w:p>
          <w:p w:rsidR="00C54402" w:rsidRPr="00A61604" w:rsidRDefault="00C54402" w:rsidP="00C54402">
            <w:r w:rsidRPr="00A61604">
              <w:t xml:space="preserve">- charakterizovať magnetickú indukciu MP priameho vodiča s prúdom </w:t>
            </w:r>
          </w:p>
          <w:p w:rsidR="00C54402" w:rsidRPr="00A61604" w:rsidRDefault="00C54402" w:rsidP="00C54402">
            <w:r w:rsidRPr="00A61604">
              <w:t xml:space="preserve">- vysvetliť silové pôsobenie magnetického poľa na pohybujúcu sa elektricky nabitú časticu </w:t>
            </w:r>
          </w:p>
          <w:p w:rsidR="00C54402" w:rsidRPr="00A61604" w:rsidRDefault="00C54402" w:rsidP="00C54402">
            <w:pPr>
              <w:rPr>
                <w:sz w:val="24"/>
                <w:szCs w:val="24"/>
              </w:rPr>
            </w:pPr>
            <w:r>
              <w:rPr>
                <w:sz w:val="24"/>
                <w:szCs w:val="24"/>
              </w:rPr>
              <w:t xml:space="preserve">- </w:t>
            </w:r>
            <w:r w:rsidRPr="00A61604">
              <w:rPr>
                <w:sz w:val="24"/>
                <w:szCs w:val="24"/>
              </w:rPr>
              <w:t xml:space="preserve">riešiť úlohy týkajúce sa pohybu elektricky nabitej častice v homogénnom magnetickom poli </w:t>
            </w:r>
          </w:p>
          <w:p w:rsidR="00C54402" w:rsidRPr="00A61604" w:rsidRDefault="00C54402" w:rsidP="00C54402">
            <w:r w:rsidRPr="00A61604">
              <w:t xml:space="preserve">- charakterizovať zdroje nestacionárneho MP </w:t>
            </w:r>
          </w:p>
          <w:p w:rsidR="00C54402" w:rsidRPr="00A61604" w:rsidRDefault="00C54402" w:rsidP="00C54402">
            <w:r w:rsidRPr="00A61604">
              <w:t xml:space="preserve">- definovať magnetický indukčný tok a jeho definičných vzťah aplikovať v úlohách </w:t>
            </w:r>
          </w:p>
          <w:p w:rsidR="00C54402" w:rsidRPr="00A61604" w:rsidRDefault="00C54402" w:rsidP="00C54402">
            <w:r w:rsidRPr="00A61604">
              <w:t xml:space="preserve">- vysvetliť a demonštrovať jav elektromagnetickej indukcie </w:t>
            </w:r>
          </w:p>
          <w:p w:rsidR="00C54402" w:rsidRPr="00A61604" w:rsidRDefault="00C54402" w:rsidP="00C54402">
            <w:r w:rsidRPr="00A61604">
              <w:t xml:space="preserve">- vzťahom a slovne vyjadriť Faradayov zákon elektromagnetickej indukcie </w:t>
            </w:r>
          </w:p>
          <w:p w:rsidR="00C54402" w:rsidRPr="00A61604" w:rsidRDefault="00C54402" w:rsidP="00C54402">
            <w:pPr>
              <w:rPr>
                <w:sz w:val="24"/>
                <w:szCs w:val="24"/>
              </w:rPr>
            </w:pPr>
            <w:r w:rsidRPr="00A61604">
              <w:rPr>
                <w:sz w:val="24"/>
                <w:szCs w:val="24"/>
              </w:rPr>
              <w:t xml:space="preserve">- charakterizovať energiu MP cievky a využiť vzťah </w:t>
            </w:r>
            <w:r w:rsidRPr="00A61604">
              <w:rPr>
                <w:sz w:val="24"/>
                <w:szCs w:val="24"/>
              </w:rPr>
              <w:lastRenderedPageBreak/>
              <w:t xml:space="preserve">pri riešení úloh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lastRenderedPageBreak/>
              <w:t>Tematický celok: Striedavý prúd</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54402">
        <w:tc>
          <w:tcPr>
            <w:tcW w:w="5334" w:type="dxa"/>
            <w:shd w:val="clear" w:color="auto" w:fill="FFFFFF" w:themeFill="background1"/>
          </w:tcPr>
          <w:p w:rsidR="00C54402" w:rsidRPr="00A61604" w:rsidRDefault="00C54402" w:rsidP="00C54402">
            <w:r w:rsidRPr="00A61604">
              <w:t xml:space="preserve">Okamžitá hodnota striedavého prúdu a napätia </w:t>
            </w:r>
          </w:p>
          <w:p w:rsidR="00C54402" w:rsidRPr="00A61604" w:rsidRDefault="00C54402" w:rsidP="00C54402">
            <w:pPr>
              <w:rPr>
                <w:sz w:val="24"/>
                <w:szCs w:val="24"/>
              </w:rPr>
            </w:pPr>
            <w:r w:rsidRPr="00A61604">
              <w:rPr>
                <w:sz w:val="24"/>
                <w:szCs w:val="24"/>
              </w:rPr>
              <w:t xml:space="preserve">Jednoduché obvody striedavého prúdu </w:t>
            </w:r>
          </w:p>
          <w:p w:rsidR="00C54402" w:rsidRPr="00A61604" w:rsidRDefault="00C54402" w:rsidP="00C54402">
            <w:r w:rsidRPr="00A61604">
              <w:t xml:space="preserve">Zložený obvod RLC v sérii Elektromagnetický oscilátor, rezonancia </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jednoduché obvody striedavého prúdu s prvkami R, L, C </w:t>
            </w:r>
          </w:p>
          <w:p w:rsidR="00C54402" w:rsidRPr="00A61604" w:rsidRDefault="00C54402" w:rsidP="00C54402">
            <w:r w:rsidRPr="00A61604">
              <w:t xml:space="preserve">- opísať zložený obvod RLC v sérii, charakterizovať základné veličiny a vzťahy medzi veličinami a použiť ich pri riešení úloh </w:t>
            </w:r>
          </w:p>
          <w:p w:rsidR="00C54402" w:rsidRPr="00A61604" w:rsidRDefault="00C54402" w:rsidP="00C54402">
            <w:r w:rsidRPr="00A61604">
              <w:t xml:space="preserve">- charakterizovať elektromagnetické kmitanie, LC obvod – jeho parametre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echanické kmita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echanické kmitanie, okamžitá výchylka, rýchlosť, zrýchlenie </w:t>
            </w:r>
          </w:p>
          <w:p w:rsidR="00C54402" w:rsidRPr="00A61604" w:rsidRDefault="00C54402" w:rsidP="00C54402">
            <w:r w:rsidRPr="00A61604">
              <w:t xml:space="preserve">Dynamika kmitavého pohybu, rezonancia </w:t>
            </w:r>
          </w:p>
          <w:p w:rsidR="00C54402" w:rsidRPr="00A61604" w:rsidRDefault="00C54402" w:rsidP="00C54402">
            <w:pPr>
              <w:jc w:val="left"/>
              <w:rPr>
                <w:sz w:val="24"/>
                <w:szCs w:val="24"/>
              </w:rPr>
            </w:pPr>
            <w:r w:rsidRPr="00A61604">
              <w:rPr>
                <w:sz w:val="24"/>
                <w:szCs w:val="24"/>
              </w:rPr>
              <w:t>Analógia medzi mechanickým a elektromagnetickým oscilátorom</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mechanický kmitavý pohyb, </w:t>
            </w:r>
          </w:p>
          <w:p w:rsidR="00C54402" w:rsidRPr="00A61604" w:rsidRDefault="00C54402" w:rsidP="00C54402">
            <w:r w:rsidRPr="00A61604">
              <w:t xml:space="preserve">- definovať základné pojmy a veličiny opisujúce mechanický kmitavý pohyb slovne aj matematickým vzťahom a vie ich použiť pri riešení úloh </w:t>
            </w:r>
          </w:p>
          <w:p w:rsidR="00C54402" w:rsidRPr="00A61604" w:rsidRDefault="00C54402" w:rsidP="00C54402">
            <w:pPr>
              <w:rPr>
                <w:sz w:val="24"/>
                <w:szCs w:val="24"/>
              </w:rPr>
            </w:pPr>
            <w:r w:rsidRPr="00A61604">
              <w:rPr>
                <w:sz w:val="24"/>
                <w:szCs w:val="24"/>
              </w:rPr>
              <w:t xml:space="preserve">- graficky znázorniť časový priebeh harmonického kmitania </w:t>
            </w:r>
          </w:p>
          <w:p w:rsidR="00C54402" w:rsidRPr="00A61604" w:rsidRDefault="00C54402" w:rsidP="00C54402">
            <w:pPr>
              <w:rPr>
                <w:sz w:val="24"/>
                <w:szCs w:val="24"/>
              </w:rPr>
            </w:pPr>
            <w:r w:rsidRPr="00A61604">
              <w:rPr>
                <w:sz w:val="24"/>
                <w:szCs w:val="24"/>
              </w:rPr>
              <w:t xml:space="preserve">- poznať analógiu medzi mechanickým a elektromagnetickým kmitaním aj z hľadiska premien príslušných druhov energie </w:t>
            </w:r>
          </w:p>
        </w:tc>
      </w:tr>
      <w:tr w:rsidR="00C54402" w:rsidRPr="00D63139" w:rsidTr="005C5A52">
        <w:tc>
          <w:tcPr>
            <w:tcW w:w="10574" w:type="dxa"/>
            <w:gridSpan w:val="2"/>
            <w:shd w:val="clear" w:color="auto" w:fill="D0CECE" w:themeFill="background2" w:themeFillShade="E6"/>
          </w:tcPr>
          <w:p w:rsidR="00C54402" w:rsidRPr="00D63139" w:rsidRDefault="00C54402" w:rsidP="005C5A52">
            <w:pPr>
              <w:pStyle w:val="Odsekzoznamu"/>
              <w:ind w:left="0"/>
              <w:jc w:val="center"/>
            </w:pPr>
            <w:r>
              <w:t xml:space="preserve">Tematický celok: </w:t>
            </w:r>
            <w:r w:rsidR="005C5A52">
              <w:t>Mechanické vlne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Rovnica postupnej mechanickej vlny, skladanie vlnení, stojaté vlnenie a chvenie, zvuk, Dopplerov jav </w:t>
            </w:r>
          </w:p>
          <w:p w:rsidR="005C5A52" w:rsidRDefault="005C5A52" w:rsidP="005C5A52">
            <w:pPr>
              <w:rPr>
                <w:sz w:val="24"/>
                <w:szCs w:val="24"/>
              </w:rPr>
            </w:pPr>
            <w:r w:rsidRPr="00A61604">
              <w:rPr>
                <w:sz w:val="24"/>
                <w:szCs w:val="24"/>
              </w:rPr>
              <w:t>Zvuk a jeho vlastnosti</w:t>
            </w:r>
          </w:p>
          <w:p w:rsidR="005C5A52" w:rsidRDefault="005C5A52" w:rsidP="005C5A52">
            <w:pPr>
              <w:rPr>
                <w:sz w:val="24"/>
                <w:szCs w:val="24"/>
              </w:rPr>
            </w:pPr>
            <w:r>
              <w:rPr>
                <w:sz w:val="24"/>
                <w:szCs w:val="24"/>
              </w:rPr>
              <w:t>Huygensov princíp</w:t>
            </w:r>
          </w:p>
          <w:p w:rsidR="005C5A52" w:rsidRPr="00A61604" w:rsidRDefault="005C5A52" w:rsidP="005C5A52">
            <w:pPr>
              <w:rPr>
                <w:sz w:val="24"/>
                <w:szCs w:val="24"/>
              </w:rPr>
            </w:pP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opísať mechanické vlnenie, definovať základné pojmy a veličiny opisujúce vlnenie, ich využitie pri riešení úloh </w:t>
            </w:r>
          </w:p>
          <w:p w:rsidR="005C5A52" w:rsidRPr="00A61604" w:rsidRDefault="005C5A52" w:rsidP="005C5A52">
            <w:r w:rsidRPr="00A61604">
              <w:t xml:space="preserve">- charakterizovať zvuk, jeho vlastnosti, pozná rýchlosť zvuku vo vzduchu a v látkach rôznych skupenstiev </w:t>
            </w:r>
          </w:p>
          <w:p w:rsidR="005C5A52" w:rsidRPr="00A61604" w:rsidRDefault="005C5A52" w:rsidP="005C5A52">
            <w:r w:rsidRPr="00A61604">
              <w:t>- kvalitatívne objasniť Dopplerov jav, jeho využitie v</w:t>
            </w:r>
            <w:r>
              <w:t> praxi</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t>Tematický celok: Elektromagnetické vlnenie</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C54402" w:rsidTr="005C5A52">
        <w:tc>
          <w:tcPr>
            <w:tcW w:w="5334" w:type="dxa"/>
            <w:shd w:val="clear" w:color="auto" w:fill="FFFFFF" w:themeFill="background1"/>
          </w:tcPr>
          <w:p w:rsidR="005C5A52" w:rsidRPr="00A61604" w:rsidRDefault="005C5A52" w:rsidP="005C5A52">
            <w:r w:rsidRPr="00A61604">
              <w:t>Spektrum elektromagnetického vlnenia, vlastnosti a využitie jeho zložiek</w:t>
            </w:r>
            <w:r>
              <w:t>.</w:t>
            </w:r>
          </w:p>
          <w:p w:rsidR="005C5A52" w:rsidRPr="00A61604" w:rsidRDefault="005C5A52" w:rsidP="005C5A52">
            <w:r w:rsidRPr="00A61604">
              <w:t>Zákon odrazu, zákon lomu, interferencia, ohyb svetla</w:t>
            </w:r>
            <w:r>
              <w:t>.</w:t>
            </w:r>
            <w:r w:rsidRPr="00A61604">
              <w:t xml:space="preserve"> </w:t>
            </w:r>
          </w:p>
          <w:p w:rsidR="005C5A52" w:rsidRPr="00A61604" w:rsidRDefault="005C5A52" w:rsidP="005C5A52">
            <w:r w:rsidRPr="00A61604">
              <w:t>Rovinné, duté a vypuklé zrkadlo, zobrazovacia rov</w:t>
            </w:r>
            <w:r>
              <w:t xml:space="preserve">nica </w:t>
            </w:r>
            <w:r>
              <w:lastRenderedPageBreak/>
              <w:t>zrkadla, priečne zväčšenie.</w:t>
            </w:r>
          </w:p>
          <w:p w:rsidR="005C5A52" w:rsidRPr="00A61604" w:rsidRDefault="005C5A52" w:rsidP="005C5A52">
            <w:r w:rsidRPr="00A61604">
              <w:t xml:space="preserve">Spojky, rozptylky, zobrazovacia rovnica šošovky, priečne zväčšenie, optická mohutnosť, chyby oka </w:t>
            </w:r>
            <w:r>
              <w:t>–</w:t>
            </w:r>
            <w:r w:rsidRPr="00A61604">
              <w:t xml:space="preserve"> okuliare</w:t>
            </w:r>
            <w:r>
              <w:t>.</w:t>
            </w:r>
          </w:p>
        </w:tc>
        <w:tc>
          <w:tcPr>
            <w:tcW w:w="5240" w:type="dxa"/>
            <w:shd w:val="clear" w:color="auto" w:fill="FFFFFF" w:themeFill="background1"/>
          </w:tcPr>
          <w:p w:rsidR="005C5A52" w:rsidRDefault="005C5A52" w:rsidP="005C5A52">
            <w:r>
              <w:lastRenderedPageBreak/>
              <w:t>Žiak vie:</w:t>
            </w:r>
          </w:p>
          <w:p w:rsidR="005C5A52" w:rsidRDefault="005C5A52" w:rsidP="005C5A52">
            <w:r w:rsidRPr="00A61604">
              <w:t xml:space="preserve">- charakterizovať svetlo, definovať základné pojmy, veličiny, vzťahy a zákony pre šírenie svetla a aplikovať pri riešení úloh </w:t>
            </w:r>
          </w:p>
          <w:p w:rsidR="005C5A52" w:rsidRPr="00A61604" w:rsidRDefault="005C5A52" w:rsidP="005C5A52">
            <w:r>
              <w:lastRenderedPageBreak/>
              <w:t>- vysvetliť ohyb svetla pomocou Hyugensovho princípu</w:t>
            </w:r>
          </w:p>
          <w:p w:rsidR="005C5A52" w:rsidRPr="00A61604" w:rsidRDefault="005C5A52" w:rsidP="005C5A52">
            <w:r w:rsidRPr="00A61604">
              <w:t xml:space="preserve">- charakterizovať zrkadlá, graficky a výpočtom riešiť zobrazovanie pomocou zrkadiel </w:t>
            </w:r>
          </w:p>
          <w:p w:rsidR="005C5A52" w:rsidRPr="00A61604" w:rsidRDefault="005C5A52" w:rsidP="005C5A52">
            <w:r w:rsidRPr="00A61604">
              <w:t xml:space="preserve">- charakterizovať šošovky, graficky a výpočtom riešiť zobrazovanie pomocou šošoviek </w:t>
            </w:r>
          </w:p>
          <w:p w:rsidR="005C5A52" w:rsidRPr="00C54402" w:rsidRDefault="005C5A52" w:rsidP="005C5A52">
            <w:r w:rsidRPr="00A61604">
              <w:t xml:space="preserve">- opísať oko a korekciu jeho chýb s využitím šošoviek </w:t>
            </w:r>
          </w:p>
        </w:tc>
      </w:tr>
      <w:tr w:rsidR="005C5A52" w:rsidRPr="00D63139" w:rsidTr="00C54402">
        <w:tc>
          <w:tcPr>
            <w:tcW w:w="10574" w:type="dxa"/>
            <w:gridSpan w:val="2"/>
            <w:shd w:val="clear" w:color="auto" w:fill="D0CECE" w:themeFill="background2" w:themeFillShade="E6"/>
          </w:tcPr>
          <w:p w:rsidR="005C5A52" w:rsidRPr="00A61604" w:rsidRDefault="005C5A52" w:rsidP="005C5A52">
            <w:pPr>
              <w:jc w:val="center"/>
            </w:pPr>
            <w:r>
              <w:lastRenderedPageBreak/>
              <w:t xml:space="preserve">Tematický celok: </w:t>
            </w:r>
            <w:r w:rsidRPr="00A61604">
              <w:rPr>
                <w:sz w:val="24"/>
                <w:szCs w:val="24"/>
              </w:rPr>
              <w:t>Kvantová fyzika a fyzika atómového obalu</w:t>
            </w:r>
          </w:p>
        </w:tc>
      </w:tr>
      <w:tr w:rsidR="005C5A52" w:rsidRPr="00D63139" w:rsidTr="00C54402">
        <w:tc>
          <w:tcPr>
            <w:tcW w:w="5334" w:type="dxa"/>
            <w:shd w:val="clear" w:color="auto" w:fill="D0CECE" w:themeFill="background2" w:themeFillShade="E6"/>
          </w:tcPr>
          <w:p w:rsidR="005C5A52" w:rsidRPr="00A61604" w:rsidRDefault="005C5A52" w:rsidP="00C54402">
            <w:r>
              <w:t>Obsahový štandard</w:t>
            </w:r>
          </w:p>
        </w:tc>
        <w:tc>
          <w:tcPr>
            <w:tcW w:w="5240" w:type="dxa"/>
            <w:shd w:val="clear" w:color="auto" w:fill="D0CECE" w:themeFill="background2" w:themeFillShade="E6"/>
          </w:tcPr>
          <w:p w:rsidR="005C5A52" w:rsidRPr="00A61604" w:rsidRDefault="005C5A52" w:rsidP="00C54402">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Einsteinova rovnica fotoelektrického javu </w:t>
            </w:r>
          </w:p>
          <w:p w:rsidR="005C5A52" w:rsidRPr="00A61604" w:rsidRDefault="005C5A52" w:rsidP="005C5A52">
            <w:r w:rsidRPr="00A61604">
              <w:t xml:space="preserve">Vlnové vlastnosti častíc, korpuskulárno – vlnový dualizmus </w:t>
            </w:r>
          </w:p>
          <w:p w:rsidR="005C5A52" w:rsidRPr="00A61604" w:rsidRDefault="005C5A52" w:rsidP="005C5A52">
            <w:pPr>
              <w:rPr>
                <w:sz w:val="24"/>
                <w:szCs w:val="24"/>
              </w:rPr>
            </w:pPr>
            <w:r w:rsidRPr="00A61604">
              <w:rPr>
                <w:sz w:val="24"/>
                <w:szCs w:val="24"/>
              </w:rPr>
              <w:t xml:space="preserve">De Broglieho vlnová dĺžka </w:t>
            </w:r>
          </w:p>
          <w:p w:rsidR="005C5A52" w:rsidRPr="00A61604" w:rsidRDefault="005C5A52" w:rsidP="005C5A52">
            <w:pPr>
              <w:rPr>
                <w:sz w:val="24"/>
                <w:szCs w:val="24"/>
              </w:rPr>
            </w:pPr>
            <w:r w:rsidRPr="00A61604">
              <w:rPr>
                <w:sz w:val="24"/>
                <w:szCs w:val="24"/>
              </w:rPr>
              <w:t xml:space="preserve">Modely atómu až po </w:t>
            </w:r>
          </w:p>
          <w:p w:rsidR="005C5A52" w:rsidRPr="00A61604" w:rsidRDefault="005C5A52" w:rsidP="005C5A52">
            <w:pPr>
              <w:rPr>
                <w:sz w:val="24"/>
                <w:szCs w:val="24"/>
              </w:rPr>
            </w:pPr>
            <w:r w:rsidRPr="00A61604">
              <w:rPr>
                <w:sz w:val="24"/>
                <w:szCs w:val="24"/>
              </w:rPr>
              <w:t xml:space="preserve">kvantovomechanický model atómu vodíka, kvantové čísla </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základné pojmy kvantovej fyziky, opísať fotoelektrický jav, zapísať ho veličinovou rovnicou a použiť pri riešení úloh </w:t>
            </w:r>
          </w:p>
          <w:p w:rsidR="005C5A52" w:rsidRPr="00A61604" w:rsidRDefault="005C5A52" w:rsidP="005C5A52">
            <w:r w:rsidRPr="00A61604">
              <w:t xml:space="preserve">- charakterizovať fotón ako objekt mikrosveta a vyjadriť jeho základné vlastnosti vzťahom </w:t>
            </w:r>
          </w:p>
          <w:p w:rsidR="005C5A52" w:rsidRPr="005C5A52" w:rsidRDefault="005C5A52" w:rsidP="005C5A52">
            <w:r w:rsidRPr="00A61604">
              <w:t>- popísať rôzne modely atómu</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t>Tematický celok: Fyzika atómového jadra</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D63139" w:rsidTr="00C2647E">
        <w:tc>
          <w:tcPr>
            <w:tcW w:w="5334" w:type="dxa"/>
            <w:shd w:val="clear" w:color="auto" w:fill="FFFFFF" w:themeFill="background1"/>
          </w:tcPr>
          <w:p w:rsidR="005C5A52" w:rsidRPr="00A61604" w:rsidRDefault="005C5A52" w:rsidP="005C5A52">
            <w:r w:rsidRPr="00A61604">
              <w:t xml:space="preserve">Zloženie jadra </w:t>
            </w:r>
          </w:p>
          <w:p w:rsidR="005C5A52" w:rsidRPr="00A61604" w:rsidRDefault="005C5A52" w:rsidP="005C5A52">
            <w:r w:rsidRPr="00A61604">
              <w:t xml:space="preserve">Jadrové reakcie </w:t>
            </w:r>
          </w:p>
          <w:p w:rsidR="005C5A52" w:rsidRPr="00A61604" w:rsidRDefault="005C5A52" w:rsidP="005C5A52">
            <w:r w:rsidRPr="00A61604">
              <w:t xml:space="preserve">Zákony zachovania pri jadrových procesoch </w:t>
            </w:r>
          </w:p>
          <w:p w:rsidR="005C5A52" w:rsidRPr="00A61604" w:rsidRDefault="005C5A52" w:rsidP="005C5A52">
            <w:pPr>
              <w:rPr>
                <w:sz w:val="24"/>
                <w:szCs w:val="24"/>
              </w:rPr>
            </w:pPr>
            <w:r w:rsidRPr="00A61604">
              <w:rPr>
                <w:sz w:val="24"/>
                <w:szCs w:val="24"/>
              </w:rPr>
              <w:t xml:space="preserve">Rádioaktivita </w:t>
            </w:r>
          </w:p>
          <w:p w:rsidR="005C5A52" w:rsidRPr="00A61604" w:rsidRDefault="005C5A52" w:rsidP="005C5A52">
            <w:pPr>
              <w:rPr>
                <w:sz w:val="24"/>
                <w:szCs w:val="24"/>
              </w:rPr>
            </w:pPr>
            <w:r w:rsidRPr="00A61604">
              <w:rPr>
                <w:sz w:val="24"/>
                <w:szCs w:val="24"/>
              </w:rPr>
              <w:t>Fyzikálne veličiny spojené s rádioaktivitou</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pojem jadrové reakcie a rozlíšiť rôzne typy reakcii a riešiť úlohy s využitím zákonov zachovania pri jadrových procesoch </w:t>
            </w:r>
          </w:p>
          <w:p w:rsidR="005C5A52" w:rsidRPr="00A61604" w:rsidRDefault="005C5A52" w:rsidP="005C5A52">
            <w:r w:rsidRPr="00A61604">
              <w:t>- opísať jednotlivé ži</w:t>
            </w:r>
            <w:r>
              <w:t>arenia alfa, beta a gama a poznať</w:t>
            </w:r>
            <w:r w:rsidRPr="00A61604">
              <w:t xml:space="preserve"> ich s</w:t>
            </w:r>
            <w:r>
              <w:t>poločné a rozdielne vlastnosti,</w:t>
            </w:r>
            <w:r w:rsidRPr="00A61604">
              <w:t xml:space="preserve"> zapísať a použiť jednotlivé posunovacie pravidlá </w:t>
            </w:r>
          </w:p>
          <w:p w:rsidR="005C5A52" w:rsidRPr="00A61604" w:rsidRDefault="005C5A52" w:rsidP="005C5A52">
            <w:r w:rsidRPr="00A61604">
              <w:t xml:space="preserve">- charakterizovať časový priebeh rádioaktívnej premeny vzťahom aj graficky a použiť ho pri riešení úloh </w:t>
            </w:r>
          </w:p>
        </w:tc>
      </w:tr>
    </w:tbl>
    <w:p w:rsidR="001A39BD" w:rsidRPr="001A39BD" w:rsidRDefault="001A39BD" w:rsidP="001A39BD"/>
    <w:p w:rsidR="000F76C6" w:rsidRPr="00D63139" w:rsidRDefault="000F76C6" w:rsidP="008F37A2">
      <w:pPr>
        <w:pStyle w:val="Nadpis4"/>
      </w:pPr>
      <w:r w:rsidRPr="00D63139">
        <w:t>F.2.</w:t>
      </w:r>
      <w:r w:rsidR="00D63139" w:rsidRPr="00D63139">
        <w:t>5</w:t>
      </w:r>
      <w:r w:rsidRPr="00D63139">
        <w:t xml:space="preserve"> Cvičenia z chémie</w:t>
      </w:r>
    </w:p>
    <w:p w:rsidR="000F76C6" w:rsidRPr="00D63139" w:rsidRDefault="000F76C6" w:rsidP="00716B74">
      <w:pPr>
        <w:rPr>
          <w:b/>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0F76C6" w:rsidRPr="00D63139" w:rsidTr="003D5E9E">
        <w:tc>
          <w:tcPr>
            <w:tcW w:w="9294" w:type="dxa"/>
            <w:gridSpan w:val="8"/>
          </w:tcPr>
          <w:p w:rsidR="000F76C6" w:rsidRPr="00D63139" w:rsidRDefault="000F76C6" w:rsidP="000F76C6">
            <w:pPr>
              <w:jc w:val="center"/>
              <w:rPr>
                <w:b/>
              </w:rPr>
            </w:pPr>
            <w:r w:rsidRPr="00D63139">
              <w:rPr>
                <w:b/>
              </w:rPr>
              <w:t>Týždenná časová dotácia CCH v jednotlivých ročníkoch</w:t>
            </w:r>
          </w:p>
        </w:tc>
      </w:tr>
      <w:tr w:rsidR="000F76C6" w:rsidRPr="00D63139" w:rsidTr="003D5E9E">
        <w:tc>
          <w:tcPr>
            <w:tcW w:w="1161" w:type="dxa"/>
          </w:tcPr>
          <w:p w:rsidR="000F76C6" w:rsidRPr="00D63139" w:rsidRDefault="000F76C6" w:rsidP="003D5E9E">
            <w:pPr>
              <w:jc w:val="center"/>
              <w:rPr>
                <w:b/>
              </w:rPr>
            </w:pPr>
            <w:r w:rsidRPr="00D63139">
              <w:rPr>
                <w:b/>
              </w:rPr>
              <w:t>1.</w:t>
            </w:r>
          </w:p>
        </w:tc>
        <w:tc>
          <w:tcPr>
            <w:tcW w:w="1161" w:type="dxa"/>
          </w:tcPr>
          <w:p w:rsidR="000F76C6" w:rsidRPr="00D63139" w:rsidRDefault="000F76C6" w:rsidP="003D5E9E">
            <w:pPr>
              <w:jc w:val="center"/>
              <w:rPr>
                <w:b/>
              </w:rPr>
            </w:pPr>
            <w:r w:rsidRPr="00D63139">
              <w:rPr>
                <w:b/>
              </w:rPr>
              <w:t>2.</w:t>
            </w:r>
          </w:p>
        </w:tc>
        <w:tc>
          <w:tcPr>
            <w:tcW w:w="1162" w:type="dxa"/>
          </w:tcPr>
          <w:p w:rsidR="000F76C6" w:rsidRPr="00D63139" w:rsidRDefault="000F76C6" w:rsidP="003D5E9E">
            <w:pPr>
              <w:jc w:val="center"/>
              <w:rPr>
                <w:b/>
              </w:rPr>
            </w:pPr>
            <w:r w:rsidRPr="00D63139">
              <w:rPr>
                <w:b/>
              </w:rPr>
              <w:t>3.</w:t>
            </w:r>
          </w:p>
        </w:tc>
        <w:tc>
          <w:tcPr>
            <w:tcW w:w="1162" w:type="dxa"/>
          </w:tcPr>
          <w:p w:rsidR="000F76C6" w:rsidRPr="00D63139" w:rsidRDefault="000F76C6" w:rsidP="003D5E9E">
            <w:pPr>
              <w:jc w:val="center"/>
              <w:rPr>
                <w:b/>
              </w:rPr>
            </w:pPr>
            <w:r w:rsidRPr="00D63139">
              <w:rPr>
                <w:b/>
              </w:rPr>
              <w:t>4.</w:t>
            </w:r>
          </w:p>
        </w:tc>
        <w:tc>
          <w:tcPr>
            <w:tcW w:w="1162" w:type="dxa"/>
          </w:tcPr>
          <w:p w:rsidR="000F76C6" w:rsidRPr="00D63139" w:rsidRDefault="000F76C6" w:rsidP="003D5E9E">
            <w:pPr>
              <w:jc w:val="center"/>
              <w:rPr>
                <w:b/>
              </w:rPr>
            </w:pPr>
            <w:r w:rsidRPr="00D63139">
              <w:rPr>
                <w:b/>
              </w:rPr>
              <w:t>5.</w:t>
            </w:r>
          </w:p>
        </w:tc>
        <w:tc>
          <w:tcPr>
            <w:tcW w:w="1162" w:type="dxa"/>
          </w:tcPr>
          <w:p w:rsidR="000F76C6" w:rsidRPr="00D63139" w:rsidRDefault="000F76C6" w:rsidP="003D5E9E">
            <w:pPr>
              <w:jc w:val="center"/>
              <w:rPr>
                <w:b/>
              </w:rPr>
            </w:pPr>
            <w:r w:rsidRPr="00D63139">
              <w:rPr>
                <w:b/>
              </w:rPr>
              <w:t>6.</w:t>
            </w:r>
          </w:p>
        </w:tc>
        <w:tc>
          <w:tcPr>
            <w:tcW w:w="1162" w:type="dxa"/>
          </w:tcPr>
          <w:p w:rsidR="000F76C6" w:rsidRPr="00D63139" w:rsidRDefault="000F76C6" w:rsidP="003D5E9E">
            <w:pPr>
              <w:jc w:val="center"/>
              <w:rPr>
                <w:b/>
              </w:rPr>
            </w:pPr>
            <w:r w:rsidRPr="00D63139">
              <w:rPr>
                <w:b/>
              </w:rPr>
              <w:t>7.</w:t>
            </w:r>
          </w:p>
        </w:tc>
        <w:tc>
          <w:tcPr>
            <w:tcW w:w="1162" w:type="dxa"/>
          </w:tcPr>
          <w:p w:rsidR="000F76C6" w:rsidRPr="00D63139" w:rsidRDefault="000F76C6" w:rsidP="003D5E9E">
            <w:pPr>
              <w:jc w:val="center"/>
              <w:rPr>
                <w:b/>
              </w:rPr>
            </w:pPr>
            <w:r w:rsidRPr="00D63139">
              <w:rPr>
                <w:b/>
              </w:rPr>
              <w:t>8.</w:t>
            </w:r>
          </w:p>
        </w:tc>
      </w:tr>
      <w:tr w:rsidR="000F76C6" w:rsidRPr="00D63139" w:rsidTr="003D5E9E">
        <w:tc>
          <w:tcPr>
            <w:tcW w:w="1161" w:type="dxa"/>
          </w:tcPr>
          <w:p w:rsidR="000F76C6" w:rsidRPr="00D63139" w:rsidRDefault="000F76C6" w:rsidP="003D5E9E">
            <w:pPr>
              <w:jc w:val="center"/>
            </w:pPr>
            <w:r w:rsidRPr="00D63139">
              <w:t>0</w:t>
            </w:r>
          </w:p>
        </w:tc>
        <w:tc>
          <w:tcPr>
            <w:tcW w:w="1161"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2</w:t>
            </w:r>
          </w:p>
        </w:tc>
      </w:tr>
    </w:tbl>
    <w:p w:rsidR="000F76C6" w:rsidRPr="00D63139" w:rsidRDefault="000F76C6" w:rsidP="00716B74">
      <w:pPr>
        <w:rPr>
          <w:b/>
        </w:rPr>
      </w:pPr>
    </w:p>
    <w:p w:rsidR="000F76C6" w:rsidRPr="00D63139" w:rsidRDefault="000F76C6" w:rsidP="008E0489">
      <w:pPr>
        <w:rPr>
          <w:lang w:eastAsia="en-GB"/>
        </w:rPr>
      </w:pPr>
      <w:r w:rsidRPr="00D63139">
        <w:rPr>
          <w:lang w:eastAsia="en-GB"/>
        </w:rPr>
        <w:t>Ciele predmetu:</w:t>
      </w:r>
    </w:p>
    <w:p w:rsidR="000F76C6" w:rsidRPr="00D63139" w:rsidRDefault="000F76C6" w:rsidP="0059011C">
      <w:pPr>
        <w:pStyle w:val="Odsekzoznamu"/>
        <w:numPr>
          <w:ilvl w:val="0"/>
          <w:numId w:val="83"/>
        </w:numPr>
        <w:rPr>
          <w:lang w:eastAsia="en-GB"/>
        </w:rPr>
      </w:pPr>
      <w:r w:rsidRPr="00D63139">
        <w:rPr>
          <w:lang w:eastAsia="en-GB"/>
        </w:rPr>
        <w:t>prehĺbiť a rozšíriť teoretické a laboratórne zručnosti žiakov získané v povinnom predmete chémia,</w:t>
      </w:r>
    </w:p>
    <w:p w:rsidR="000F76C6" w:rsidRPr="00D63139" w:rsidRDefault="000F76C6" w:rsidP="0059011C">
      <w:pPr>
        <w:pStyle w:val="Odsekzoznamu"/>
        <w:numPr>
          <w:ilvl w:val="0"/>
          <w:numId w:val="83"/>
        </w:numPr>
        <w:rPr>
          <w:lang w:eastAsia="en-GB"/>
        </w:rPr>
      </w:pPr>
      <w:r w:rsidRPr="00D63139">
        <w:rPr>
          <w:lang w:eastAsia="en-GB"/>
        </w:rPr>
        <w:t xml:space="preserve">uspokojiť zvýšený záujem žiakov </w:t>
      </w:r>
      <w:r w:rsidRPr="00D63139">
        <w:t xml:space="preserve">o experimentálnu činnosť v oblasti chémie. </w:t>
      </w:r>
    </w:p>
    <w:p w:rsidR="000F76C6" w:rsidRPr="00D63139" w:rsidRDefault="000F76C6" w:rsidP="000F76C6">
      <w:pPr>
        <w:autoSpaceDE w:val="0"/>
        <w:autoSpaceDN w:val="0"/>
        <w:adjustRightInd w:val="0"/>
        <w:spacing w:line="240" w:lineRule="auto"/>
        <w:rPr>
          <w:color w:val="000000"/>
          <w:szCs w:val="24"/>
          <w:lang w:eastAsia="en-GB"/>
        </w:rPr>
      </w:pPr>
    </w:p>
    <w:tbl>
      <w:tblPr>
        <w:tblStyle w:val="Mriekatabuky"/>
        <w:tblW w:w="0" w:type="auto"/>
        <w:tblLook w:val="04A0" w:firstRow="1" w:lastRow="0" w:firstColumn="1" w:lastColumn="0" w:noHBand="0" w:noVBand="1"/>
      </w:tblPr>
      <w:tblGrid>
        <w:gridCol w:w="895"/>
        <w:gridCol w:w="6888"/>
        <w:gridCol w:w="1426"/>
      </w:tblGrid>
      <w:tr w:rsidR="000F76C6" w:rsidRPr="00D63139" w:rsidTr="005B7D24">
        <w:tc>
          <w:tcPr>
            <w:tcW w:w="9209" w:type="dxa"/>
            <w:gridSpan w:val="3"/>
          </w:tcPr>
          <w:p w:rsidR="000F76C6" w:rsidRPr="00D63139" w:rsidRDefault="000F76C6" w:rsidP="000F76C6">
            <w:pPr>
              <w:jc w:val="center"/>
              <w:rPr>
                <w:b/>
                <w:szCs w:val="24"/>
              </w:rPr>
            </w:pPr>
            <w:r w:rsidRPr="00D63139">
              <w:rPr>
                <w:b/>
                <w:szCs w:val="24"/>
              </w:rPr>
              <w:lastRenderedPageBreak/>
              <w:t>Rozdelenie učiva CCH do ročníkov</w:t>
            </w:r>
          </w:p>
        </w:tc>
      </w:tr>
      <w:tr w:rsidR="000F76C6" w:rsidRPr="00D63139" w:rsidTr="005B7D24">
        <w:tc>
          <w:tcPr>
            <w:tcW w:w="0" w:type="auto"/>
          </w:tcPr>
          <w:p w:rsidR="000F76C6" w:rsidRPr="00D63139" w:rsidRDefault="000F76C6" w:rsidP="003D5E9E">
            <w:pPr>
              <w:rPr>
                <w:b/>
                <w:szCs w:val="24"/>
              </w:rPr>
            </w:pPr>
            <w:r w:rsidRPr="00D63139">
              <w:rPr>
                <w:b/>
                <w:szCs w:val="24"/>
              </w:rPr>
              <w:t>Ročník</w:t>
            </w:r>
          </w:p>
        </w:tc>
        <w:tc>
          <w:tcPr>
            <w:tcW w:w="6842" w:type="dxa"/>
          </w:tcPr>
          <w:p w:rsidR="000F76C6" w:rsidRPr="00D63139" w:rsidRDefault="000F76C6" w:rsidP="003D5E9E">
            <w:pPr>
              <w:rPr>
                <w:b/>
                <w:szCs w:val="24"/>
              </w:rPr>
            </w:pPr>
            <w:r w:rsidRPr="00D63139">
              <w:rPr>
                <w:b/>
                <w:szCs w:val="24"/>
              </w:rPr>
              <w:t>Tematický celok</w:t>
            </w:r>
          </w:p>
        </w:tc>
        <w:tc>
          <w:tcPr>
            <w:tcW w:w="1417" w:type="dxa"/>
          </w:tcPr>
          <w:p w:rsidR="000F76C6" w:rsidRPr="00D63139" w:rsidRDefault="000F76C6" w:rsidP="003D5E9E">
            <w:pPr>
              <w:rPr>
                <w:b/>
                <w:szCs w:val="24"/>
              </w:rPr>
            </w:pPr>
            <w:r w:rsidRPr="00D63139">
              <w:rPr>
                <w:b/>
                <w:szCs w:val="24"/>
              </w:rPr>
              <w:t>Počet hodín</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Organická chémia, uhľovodíky</w:t>
            </w:r>
          </w:p>
        </w:tc>
        <w:tc>
          <w:tcPr>
            <w:tcW w:w="1417" w:type="dxa"/>
          </w:tcPr>
          <w:p w:rsidR="000F76C6" w:rsidRPr="00D63139" w:rsidRDefault="000F76C6" w:rsidP="003D5E9E">
            <w:pPr>
              <w:pStyle w:val="Obsahtabuky"/>
              <w:jc w:val="center"/>
              <w:rPr>
                <w:rFonts w:cs="Times New Roman"/>
              </w:rPr>
            </w:pPr>
            <w:r w:rsidRPr="00D63139">
              <w:rPr>
                <w:rFonts w:cs="Times New Roman"/>
              </w:rPr>
              <w:t>17</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Deriváty uhľovodíkov</w:t>
            </w:r>
          </w:p>
        </w:tc>
        <w:tc>
          <w:tcPr>
            <w:tcW w:w="1417" w:type="dxa"/>
          </w:tcPr>
          <w:p w:rsidR="000F76C6" w:rsidRPr="00D63139" w:rsidRDefault="000F76C6" w:rsidP="003D5E9E">
            <w:pPr>
              <w:pStyle w:val="Obsahtabuky"/>
              <w:jc w:val="center"/>
              <w:rPr>
                <w:rFonts w:cs="Times New Roman"/>
              </w:rPr>
            </w:pPr>
            <w:r w:rsidRPr="00D63139">
              <w:rPr>
                <w:rFonts w:cs="Times New Roman"/>
              </w:rPr>
              <w:t>16</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spacing w:before="60" w:after="60"/>
              <w:rPr>
                <w:szCs w:val="24"/>
                <w:lang w:eastAsia="sk-SK"/>
              </w:rPr>
            </w:pPr>
            <w:r w:rsidRPr="00D63139">
              <w:rPr>
                <w:sz w:val="23"/>
                <w:szCs w:val="23"/>
              </w:rPr>
              <w:t>Makromolekulové látk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Prírodné látky</w:t>
            </w:r>
          </w:p>
        </w:tc>
        <w:tc>
          <w:tcPr>
            <w:tcW w:w="1417" w:type="dxa"/>
          </w:tcPr>
          <w:p w:rsidR="000F76C6" w:rsidRPr="00D63139" w:rsidRDefault="000F76C6" w:rsidP="003D5E9E">
            <w:pPr>
              <w:pStyle w:val="Obsahtabuky"/>
              <w:jc w:val="center"/>
              <w:rPr>
                <w:rFonts w:cs="Times New Roman"/>
              </w:rPr>
            </w:pPr>
            <w:r w:rsidRPr="00D63139">
              <w:rPr>
                <w:rFonts w:cs="Times New Roman"/>
              </w:rPr>
              <w:t>12</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spacing w:before="60" w:after="60"/>
              <w:rPr>
                <w:szCs w:val="24"/>
              </w:rPr>
            </w:pPr>
            <w:r w:rsidRPr="00D63139">
              <w:rPr>
                <w:sz w:val="23"/>
                <w:szCs w:val="23"/>
              </w:rPr>
              <w:t>Metabolické premen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bl>
    <w:p w:rsidR="000F76C6" w:rsidRPr="00D63139" w:rsidRDefault="000F76C6" w:rsidP="000F76C6">
      <w:pPr>
        <w:autoSpaceDE w:val="0"/>
        <w:autoSpaceDN w:val="0"/>
        <w:adjustRightInd w:val="0"/>
        <w:spacing w:line="240" w:lineRule="auto"/>
        <w:rPr>
          <w:color w:val="000000"/>
          <w:szCs w:val="24"/>
          <w:lang w:eastAsia="en-GB"/>
        </w:rPr>
      </w:pPr>
    </w:p>
    <w:p w:rsidR="000F76C6" w:rsidRPr="00D63139" w:rsidRDefault="000F76C6" w:rsidP="00716B74"/>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Organická chémia, uhľovodí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ezpečnosť pri práci.</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ákladné laboratórne postup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štitučná izoméria: reťazová, polohová, skupinová, izoméria násobných väzieb, tautomér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 optická.</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 redoxné reakcie,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omolytický a heterolytický zánik väzby, reakcie radikálové, elektrofilné a nukleofilné.</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 oxidácia, eliminácia (katalytická dehydrogenácia).</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 adícia elektrofilná, adícia halogénvodíkov, halogénov, vodíka (hydrogenácia), vody (kyslo katalyzovaná), ozonolýza,  polymerizácia, oxidácia, dôkaz násobnej väzby.</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romatické uhľovodíky: Substitúcia elektrofilná (chlorácia, bromácia, nitrácia, sulfonácia, alkylácia, acylácia), adícia, oxidácia na benzénovom jadre a bočnom reťazci.</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3D5E9E" w:rsidRPr="00D63139">
              <w:rPr>
                <w:rFonts w:ascii="Times New Roman" w:hAnsi="Times New Roman" w:cs="Times New Roman"/>
                <w:sz w:val="22"/>
                <w:szCs w:val="22"/>
                <w:lang w:val="sk-SK"/>
              </w:rPr>
              <w:t>održiavať pravidlá bezpečnosti práce v chemickom laboratór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menovať, rozlíšiť laboratórne pomôc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lánovať pracovnú činnosť pri realizácii</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experimen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experiment</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išovať konštitúciu a štruktúru látky, chápať ich vzťah k vlastnostiam lát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sidRPr="00D63139">
              <w:rPr>
                <w:rFonts w:ascii="Times New Roman" w:hAnsi="Times New Roman" w:cs="Times New Roman"/>
                <w:sz w:val="22"/>
                <w:szCs w:val="22"/>
                <w:lang w:val="sk-SK"/>
              </w:rPr>
              <w:t>.</w:t>
            </w:r>
          </w:p>
          <w:p w:rsidR="00D63139"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ísať vzorce všetkých konštitučných izomérov alkánu, alkénu, cykloalkánu s daným molekulovým vzorcom (C</w:t>
            </w:r>
            <w:r w:rsidR="003D5E9E" w:rsidRPr="00D63139">
              <w:rPr>
                <w:rFonts w:ascii="Times New Roman" w:hAnsi="Times New Roman" w:cs="Times New Roman"/>
                <w:sz w:val="22"/>
                <w:szCs w:val="22"/>
                <w:vertAlign w:val="subscript"/>
                <w:lang w:val="sk-SK"/>
              </w:rPr>
              <w:t xml:space="preserve">4 </w:t>
            </w:r>
            <w:r w:rsidR="003D5E9E" w:rsidRPr="00D63139">
              <w:rPr>
                <w:rFonts w:ascii="Times New Roman" w:hAnsi="Times New Roman" w:cs="Times New Roman"/>
                <w:sz w:val="22"/>
                <w:szCs w:val="22"/>
                <w:lang w:val="sk-SK"/>
              </w:rPr>
              <w:t>– C</w:t>
            </w:r>
            <w:r w:rsidR="003D5E9E" w:rsidRPr="00D63139">
              <w:rPr>
                <w:rFonts w:ascii="Times New Roman" w:hAnsi="Times New Roman" w:cs="Times New Roman"/>
                <w:sz w:val="22"/>
                <w:szCs w:val="22"/>
                <w:vertAlign w:val="subscript"/>
                <w:lang w:val="sk-SK"/>
              </w:rPr>
              <w:t>7</w:t>
            </w:r>
            <w:r w:rsidR="003D5E9E" w:rsidRPr="00D63139">
              <w:rPr>
                <w:rFonts w:ascii="Times New Roman" w:hAnsi="Times New Roman" w:cs="Times New Roman"/>
                <w:sz w:val="22"/>
                <w:szCs w:val="22"/>
                <w:lang w:val="sk-SK"/>
              </w:rPr>
              <w:t>)</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riebeh chemických reakcií anorganických a organických látok</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íšiť rovnicu a reakčnú sché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chemické reakcie podľa zmien na substrát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brať zo súboru rovníc alebo reakčných schém podľa charakteristických znakov adíciu, elimináciu, substitúciu, prešmyk a redoxnú reakc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homolytický a heterolytický zánik väzby, poznať  činidlá spôsobujúce zánik väzb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brať zo súboru vzorcov častíc nukleofily, elektrofily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radikál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a vysvetliť indukčný a mezomérny efekt,  ich vplyv na reaktivitu derivá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dôvodniť klasifikáciu substituentov (pri S</w:t>
            </w:r>
            <w:r w:rsidR="003D5E9E" w:rsidRPr="00D63139">
              <w:rPr>
                <w:rFonts w:ascii="Times New Roman" w:hAnsi="Times New Roman" w:cs="Times New Roman"/>
                <w:sz w:val="22"/>
                <w:szCs w:val="22"/>
                <w:vertAlign w:val="subscript"/>
                <w:lang w:val="sk-SK"/>
              </w:rPr>
              <w:t>E</w:t>
            </w:r>
            <w:r w:rsidR="003D5E9E" w:rsidRPr="00D63139">
              <w:rPr>
                <w:rFonts w:ascii="Times New Roman" w:hAnsi="Times New Roman" w:cs="Times New Roman"/>
                <w:sz w:val="22"/>
                <w:szCs w:val="22"/>
                <w:lang w:val="sk-SK"/>
              </w:rPr>
              <w:t xml:space="preserve"> do 2. </w:t>
            </w:r>
            <w:r w:rsidRPr="00D63139">
              <w:rPr>
                <w:rFonts w:ascii="Times New Roman" w:hAnsi="Times New Roman" w:cs="Times New Roman"/>
                <w:sz w:val="22"/>
                <w:szCs w:val="22"/>
                <w:lang w:val="sk-SK"/>
              </w:rPr>
              <w:t>s</w:t>
            </w:r>
            <w:r w:rsidR="003D5E9E" w:rsidRPr="00D63139">
              <w:rPr>
                <w:rFonts w:ascii="Times New Roman" w:hAnsi="Times New Roman" w:cs="Times New Roman"/>
                <w:sz w:val="22"/>
                <w:szCs w:val="22"/>
                <w:lang w:val="sk-SK"/>
              </w:rPr>
              <w:t>tupňa) na orto, para a meta orientujúce substituenty na základe efek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uhľovodíky z hľadiska ich rozdelenia, štruktúry a izomérie, fyzikálnych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Deriváty uhľovodíkov</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lastRenderedPageBreak/>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lasifikácia, názvoslovie, izoméria, fyzikálne </w:t>
            </w:r>
            <w:r w:rsidR="00D63139" w:rsidRPr="00D63139">
              <w:rPr>
                <w:rFonts w:ascii="Times New Roman" w:hAnsi="Times New Roman" w:cs="Times New Roman"/>
                <w:sz w:val="22"/>
                <w:szCs w:val="22"/>
                <w:lang w:val="sk-SK"/>
              </w:rPr>
              <w:t xml:space="preserve">a </w:t>
            </w:r>
            <w:r w:rsidRPr="00D63139">
              <w:rPr>
                <w:rFonts w:ascii="Times New Roman" w:hAnsi="Times New Roman" w:cs="Times New Roman"/>
                <w:sz w:val="22"/>
                <w:szCs w:val="22"/>
                <w:lang w:val="sk-SK"/>
              </w:rPr>
              <w:t>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 substitúcia nukleofilná, eliminácia,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rganokovové zlúčeniny: zásaditý a nukleofilný charakter, príprava OKZ a Grignardovho činidl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 xml:space="preserve">Dusíkaté deriváty: </w:t>
            </w:r>
            <w:r w:rsidRPr="00D63139">
              <w:rPr>
                <w:rFonts w:ascii="Times New Roman" w:hAnsi="Times New Roman" w:cs="Times New Roman"/>
                <w:bCs/>
                <w:iCs/>
                <w:sz w:val="22"/>
                <w:szCs w:val="22"/>
                <w:lang w:val="sk-SK"/>
              </w:rPr>
              <w:t xml:space="preserve">Príprava nitrozlúčenín alifatických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 Zásaditý a nukleofilný charakter amínov, diazotácia, kopulácia, príprava azozlúčenín, príprava metyloranže.</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 Kyslý (alkoholáty) a zásaditý (alkoxóniové soli) charakter alkoholov a fenolov, amfolyty, substitúcia, oxidácia, esterifikácia, elimináci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 ketóny (poloacetály, acetály), redoxné reakcie, aldolová  kondenzácia, dôkaz redukčných účinkov aldehydov Fehlingovým, Tollensovým, Schiffovým skúmadlom.</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Neutralizácia  karboxylových kyselín, dekarboxylácia, vznik anhydridov, esterifikácia, hydrolýza kyslo a zásadito katalyzovaná (zmydelňovanie),  vznik halogenidov karboxylových kyselín, amfóterne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deriváty uhľovodíkov z hľadiska ich rozdelenia,  štruktúry a izomérie, fyzikálnych a 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w:t>
            </w:r>
            <w:r w:rsidRPr="00D63139">
              <w:rPr>
                <w:rFonts w:ascii="Times New Roman" w:hAnsi="Times New Roman" w:cs="Times New Roman"/>
                <w:sz w:val="22"/>
                <w:szCs w:val="22"/>
                <w:lang w:val="sk-SK"/>
              </w:rPr>
              <w:t>oveka.</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Makromolekulov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w:t>
            </w:r>
            <w:r w:rsidR="00D63139"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olykondenzáciou a polyadíciou.</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pracovanie, význam a použitie polymérov.</w:t>
            </w:r>
          </w:p>
          <w:p w:rsidR="003D5E9E" w:rsidRPr="00D63139" w:rsidRDefault="003D5E9E" w:rsidP="003D6C29">
            <w:pPr>
              <w:pStyle w:val="Odsekzoznamu"/>
              <w:ind w:left="0"/>
            </w:pP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polyméry podľa pôvodu, typu reakcie , ktorou vznikajú, tvaru molekúl a správania pri zvýšenej teplote</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menovať polyméry vznikajúce polymerizácou,  polykondenzáciou a polyadíciou.</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polyadíciu z hľadiska reakčného mechaniz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znať nežiaduce vplyvy vedľajších produktov vznikajúcic</w:t>
            </w:r>
            <w:r w:rsidRPr="00D63139">
              <w:rPr>
                <w:rFonts w:ascii="Times New Roman" w:hAnsi="Times New Roman" w:cs="Times New Roman"/>
                <w:sz w:val="22"/>
                <w:szCs w:val="22"/>
                <w:lang w:val="sk-SK"/>
              </w:rPr>
              <w:t xml:space="preserve">h pri výrobe plastov, nevhodnom </w:t>
            </w:r>
            <w:r w:rsidR="003D5E9E" w:rsidRPr="00D63139">
              <w:rPr>
                <w:rFonts w:ascii="Times New Roman" w:hAnsi="Times New Roman" w:cs="Times New Roman"/>
                <w:sz w:val="22"/>
                <w:szCs w:val="22"/>
                <w:lang w:val="sk-SK"/>
              </w:rPr>
              <w:t>zaobchádzaní s plastmi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neodbornou</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likvidáciou odpadov.</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Prírodn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Lipidy, charakteristika lipidov z hľadiska ich pôvodu (výskytu), významu, klasifikácie, zložen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Esterifikácia, stužovanie tukov, kyslá a zásaditá hydrolýza tukov, zmydelňovanie, pracie účinky mydla, sodné a draselné mydlo.</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sacharidov z</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hľadiska ich pôvodu (výskytu), významu, </w:t>
            </w:r>
            <w:r w:rsidRPr="00D63139">
              <w:rPr>
                <w:rFonts w:ascii="Times New Roman" w:hAnsi="Times New Roman" w:cs="Times New Roman"/>
                <w:lang w:val="sk-SK"/>
              </w:rPr>
              <w:lastRenderedPageBreak/>
              <w:t>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otosyntéza, glukoneogenéza, monosacharidy, disacharidy, polysachar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Glyceraldehyd, dihydroxyacetón, príslušnosť sacharidov k radu D a radu L, optická aktivit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ischerove, Tollensove a Haworthove vzorce monosacharidov, poloacetálový hydroxyl, aldopyranózy, ketofuran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ýznamné aldopentózy, aldohexózy, ketopentózy, ketohex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tivita sacharidov, prítomnosť funkčných skupín.</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doxné reakcie,  dôkaz redukčných účinkov sacharidov, esterifikácia, vznik glykozidov, O – glykozidová väzba. Vznik disacharidov, ich vlastnosti a význam, sacharóza, maltóza, lakt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znik polysacharidov, ich vlastnosti a význam, škrob, glykogén, celul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bielkovín z hľadiska ich pôvodu (výskytu), významu, 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proteíny), aminokyselina, amfión, proteinogénne aminokyseliny, esenciálne aminokyseliny, amfolyty, izoelektrický bod.</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Reakcie AMK, protolytické reakcie, kondenzácia, peptidy, polypeptidy, peptidová väzba, biuretová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cia, biuret, transaminác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Štruktúra bielkovín, denatur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jednoduché (fibrilárne, globulárne) a zložen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Heterocykly, alkalo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nukleových kyselín z hľadiska ich významu, klasifikácie, zloženia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Nukleové kyseliny, DNA, RNA, nukleotid, nukleozid, esterová väzba, N – glykozidová väzba, ATP, makroergická väzba. Polynukleotidový reťazec, dvojitý alfa helix princíp komplementarity, štruktúra NK, mRNA, tRNA, rRNA.</w:t>
            </w:r>
          </w:p>
        </w:tc>
        <w:tc>
          <w:tcPr>
            <w:tcW w:w="5174" w:type="dxa"/>
          </w:tcPr>
          <w:p w:rsidR="003D5E9E" w:rsidRPr="00D63139" w:rsidRDefault="00D63139" w:rsidP="005B7D24">
            <w:pPr>
              <w:pStyle w:val="Default"/>
              <w:rPr>
                <w:rFonts w:ascii="Times New Roman" w:hAnsi="Times New Roman" w:cs="Times New Roman"/>
                <w:lang w:val="sk-SK"/>
              </w:rPr>
            </w:pPr>
            <w:r w:rsidRPr="00D63139">
              <w:rPr>
                <w:rFonts w:ascii="Times New Roman" w:hAnsi="Times New Roman" w:cs="Times New Roman"/>
                <w:bCs/>
                <w:lang w:val="sk-SK"/>
              </w:rPr>
              <w:lastRenderedPageBreak/>
              <w:t>Žiak vie/dokáže:</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lip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lipidy na jednoduché, zložité a</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izoprenoidy (terpény, steroidy), uviesť príklady</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tuky ako estery vyšších mastných kyselín a</w:t>
            </w:r>
            <w:r w:rsidRPr="00D63139">
              <w:rPr>
                <w:rFonts w:ascii="Times New Roman" w:hAnsi="Times New Roman" w:cs="Times New Roman"/>
                <w:lang w:val="sk-SK"/>
              </w:rPr>
              <w:t> </w:t>
            </w:r>
            <w:r w:rsidR="003D5E9E" w:rsidRPr="00D63139">
              <w:rPr>
                <w:rFonts w:ascii="Times New Roman" w:hAnsi="Times New Roman" w:cs="Times New Roman"/>
                <w:lang w:val="sk-SK"/>
              </w:rPr>
              <w:t>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 xml:space="preserve">viesť vzorce a systémové názvy vybraných nasýtených a nenasýtených karboxylových kyselín </w:t>
            </w:r>
            <w:r w:rsidR="003D5E9E" w:rsidRPr="00D63139">
              <w:rPr>
                <w:rFonts w:ascii="Times New Roman" w:hAnsi="Times New Roman" w:cs="Times New Roman"/>
                <w:lang w:val="sk-SK"/>
              </w:rPr>
              <w:lastRenderedPageBreak/>
              <w:t>(palmitová, stearová, olejová)</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esenciálne mastné kyseliny, omega3 mastn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vzorec jednoduchého a zmiešaného (mono, di, tri) acyl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rastlinné a živočíšne tuky z hľadiska výživy, vhodnosti pre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zloženie tukov a</w:t>
            </w:r>
            <w:r w:rsidRPr="00D63139">
              <w:rPr>
                <w:rFonts w:ascii="Times New Roman" w:hAnsi="Times New Roman" w:cs="Times New Roman"/>
                <w:lang w:val="sk-SK"/>
              </w:rPr>
              <w:t> </w:t>
            </w:r>
            <w:r w:rsidR="003D5E9E" w:rsidRPr="00D63139">
              <w:rPr>
                <w:rFonts w:ascii="Times New Roman" w:hAnsi="Times New Roman" w:cs="Times New Roman"/>
                <w:lang w:val="sk-SK"/>
              </w:rPr>
              <w:t>vosk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skupenstvo tukov,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vzniku acylglycerolov s</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užitím uvedených kyselín, (esterifiká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stužovania tukov, poznať význam reakcie v</w:t>
            </w:r>
            <w:r w:rsidRPr="00D63139">
              <w:rPr>
                <w:rFonts w:ascii="Times New Roman" w:hAnsi="Times New Roman" w:cs="Times New Roman"/>
                <w:lang w:val="sk-SK"/>
              </w:rPr>
              <w:t> </w:t>
            </w:r>
            <w:r w:rsidR="003D5E9E" w:rsidRPr="00D63139">
              <w:rPr>
                <w:rFonts w:ascii="Times New Roman" w:hAnsi="Times New Roman" w:cs="Times New Roman"/>
                <w:lang w:val="sk-SK"/>
              </w:rPr>
              <w:t>praxi</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kyslej a zásaditej hydrolýzy tukov</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mydelňovanie</w:t>
            </w:r>
            <w:r w:rsidRPr="00D63139">
              <w:rPr>
                <w:rFonts w:ascii="Times New Roman" w:hAnsi="Times New Roman" w:cs="Times New Roman"/>
                <w:lang w:val="sk-SK"/>
              </w:rPr>
              <w:t>. V</w:t>
            </w:r>
            <w:r w:rsidR="003D5E9E" w:rsidRPr="00D63139">
              <w:rPr>
                <w:rFonts w:ascii="Times New Roman" w:hAnsi="Times New Roman" w:cs="Times New Roman"/>
                <w:lang w:val="sk-SK"/>
              </w:rPr>
              <w:t>ysvetliť pracie účinky mydl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ásaditosť mydlového roztoku, napísať rovnicu, popísať dôkaz acidobázickým indikátoro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dôkaz násobnej väzby v nenasýtených mastných kyselinách.</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znik sacharidov, fotosyntéza (napísať rovnicu), glukoneogenéz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ich biologické funkcie sacharidov u</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človeka a</w:t>
            </w:r>
            <w:r w:rsidR="00E85CCC" w:rsidRPr="00D63139">
              <w:rPr>
                <w:rFonts w:ascii="Times New Roman" w:hAnsi="Times New Roman" w:cs="Times New Roman"/>
                <w:lang w:val="sk-SK"/>
              </w:rPr>
              <w:t> </w:t>
            </w:r>
            <w:r w:rsidRPr="00D63139">
              <w:rPr>
                <w:rFonts w:ascii="Times New Roman" w:hAnsi="Times New Roman" w:cs="Times New Roman"/>
                <w:lang w:val="sk-SK"/>
              </w:rPr>
              <w:t>rastlín</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sacharidy podľa zloženia (jednoduché – monosacharidy, zložité (oligosacharidy, polysacharidy), podľa funkčnej skupiny (aldózy, ketózy), podľa počtu atómov uhlíka (triózy atď.)</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dvodiť štruktúru aldóz od glyceraldehydu, ketóz od dihydroxyacetón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aradenie do D – radu a L – radu, optická aktivita sacharidov</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že biologicky významné sacharidy patria do D – ra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Fischerove, Tollensove a</w:t>
            </w:r>
            <w:r w:rsidRPr="00D63139">
              <w:rPr>
                <w:rFonts w:ascii="Times New Roman" w:hAnsi="Times New Roman" w:cs="Times New Roman"/>
                <w:lang w:val="sk-SK"/>
              </w:rPr>
              <w:t> </w:t>
            </w:r>
            <w:r w:rsidR="003D5E9E" w:rsidRPr="00D63139">
              <w:rPr>
                <w:rFonts w:ascii="Times New Roman" w:hAnsi="Times New Roman" w:cs="Times New Roman"/>
                <w:lang w:val="sk-SK"/>
              </w:rPr>
              <w:t>Haworthove</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zorce monosachar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významných pentóz a hexóz pre náš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e oxidácie D – glukózy pôsobením rôznych oxidačných činidiel za vzniku kyseliny D glukónovej</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značiť redukujúce sacharidy na základe voľného poloacetálového hydroxy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disacharidy (sacharóza, maltóza, laktóza), poznať ich triviálne názvy, zloženie a význam, zapísať  rovnicou ich vznik pomocou Haworthových vzorc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polysacharidy (škrob, glykogén, celulóza), poznať ich zloženie a</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ýznam, zapísať rovnicou ich vzni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cukor (sacharózu) ako užitočnú, ale aj škodlivú zložku potravy, poznať negatívny účinok nadmerného príjmu sacharózy pre človeka</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P</w:t>
            </w:r>
            <w:r w:rsidR="003D5E9E" w:rsidRPr="00D63139">
              <w:rPr>
                <w:rFonts w:ascii="Times New Roman" w:hAnsi="Times New Roman" w:cs="Times New Roman"/>
                <w:lang w:val="sk-SK"/>
              </w:rPr>
              <w:t>opísať základné vlastnosti glukózy, fruktózy, sacharózy a laktózy z hľadiska významnosti pre výživu človek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 xml:space="preserve">harakterizovať škrob, glykogén a celulózu z hľadiska výskytu, vzniku a významu </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viesť rôzne potravinové zdroje sacharózy a porovnať ich vplyv na zmenu glykémi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celulózy ako priemyselnej surov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bielkoviny ako základné stavebné zložky živých organizm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bielkov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AMK ako substitučné deriváty karboxylových kyselín, proteinogénne AMK ako α – aminokarboxylov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všeobecný konštitučný vzorec α- aminokyselín,  poznať názvy, písmenové skratky zdôvodniť chemické vlastnosti AMK, zapísať AMK vo forme amfiónu, amfotérny charakter AMK</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reakčné schémy reakcií vybraných AMK v kyslom a zásaditom prostredí, vysvetliť pohyb v elektrickom poli, izoelektrický bod</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K</w:t>
            </w:r>
            <w:r w:rsidR="003D5E9E" w:rsidRPr="00D63139">
              <w:rPr>
                <w:rFonts w:ascii="Times New Roman" w:hAnsi="Times New Roman" w:cs="Times New Roman"/>
                <w:lang w:val="sk-SK"/>
              </w:rPr>
              <w:t>lasifikovať aminokyseliny z hľadiska ich vlastností a výživy, vymenovať esenciálne AMK a potravinové zdroje s ich najvhodnejším zastúpením</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hodnúť na základe štruktúrnych vzorcov, či uvedené aminokyseliny majú kyslý, zásaditý alebo neutrálny charakter</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reakcie AMK,  transaminácia (význam reakcie, zapísať len všeobecne), kondenzácia (napísať reakčnú schému vzniku tripeptidu s vybraných AM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a rozlíšiť peptidovú väzbu od iných typov väzieb</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experimentu a napísať rovnicu dôkazu peptidovej väzby (biuretová reak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podľa obrázkov štruktúru bielkovín (primárna, sekundárna, terciárna, kvartérna), poznať súdržné sily stabilizujúce uvedené štruktúr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primárnu, sekundárnu, terciárnu a kvartérnu štruktúru  bielkovín a jej význam, opísať proces a možné príčiny denaturácie bielkovín a vysvetliť jej význa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bielkoviny na jednoduché (fibrilárne, globulárne) a zložené, porovnať ich z hľadiska zloženia, štruktúry, vlastností a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bielkovín vo výžive, popísať potravinové zdroje</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zloženie nukleotidu ako stavebnej jednotky nukleových kysel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C</w:t>
            </w:r>
            <w:r w:rsidR="003D5E9E" w:rsidRPr="00D63139">
              <w:rPr>
                <w:rFonts w:ascii="Times New Roman" w:hAnsi="Times New Roman" w:cs="Times New Roman"/>
                <w:lang w:val="sk-SK"/>
              </w:rPr>
              <w:t>harakterizovať heterocykly, popísať alkaloidy a ich účink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nukleotid a nukleozid, vedieť napísať vzorec nukleotidu a</w:t>
            </w:r>
            <w:r w:rsidRPr="00D63139">
              <w:rPr>
                <w:rFonts w:ascii="Times New Roman" w:hAnsi="Times New Roman" w:cs="Times New Roman"/>
                <w:lang w:val="sk-SK"/>
              </w:rPr>
              <w:t> </w:t>
            </w:r>
            <w:r w:rsidR="003D5E9E" w:rsidRPr="00D63139">
              <w:rPr>
                <w:rFonts w:ascii="Times New Roman" w:hAnsi="Times New Roman" w:cs="Times New Roman"/>
                <w:lang w:val="sk-SK"/>
              </w:rPr>
              <w:t>nukleozi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štruktúru polynukleotidového reťazc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dôležitosť ATP a poznať makroergickú väzbu, popísať zloženie ATP</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stavbu DNA a</w:t>
            </w:r>
            <w:r w:rsidRPr="00D63139">
              <w:rPr>
                <w:rFonts w:ascii="Times New Roman" w:hAnsi="Times New Roman" w:cs="Times New Roman"/>
                <w:lang w:val="sk-SK"/>
              </w:rPr>
              <w:t> </w:t>
            </w:r>
            <w:r w:rsidR="003D5E9E" w:rsidRPr="00D63139">
              <w:rPr>
                <w:rFonts w:ascii="Times New Roman" w:hAnsi="Times New Roman" w:cs="Times New Roman"/>
                <w:lang w:val="sk-SK"/>
              </w:rPr>
              <w:t>R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mediátorovú, transferovú a ribozómovú RNA z hľadiska ich funkcie a výskytu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pojmu komplementarita na príklade D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podľa predloženej schémy proteosyntézu, poznať význam mRNA pre prenos genetickej informácie</w:t>
            </w:r>
            <w:r w:rsidRPr="00D63139">
              <w:rPr>
                <w:rFonts w:ascii="Times New Roman" w:hAnsi="Times New Roman" w:cs="Times New Roman"/>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lastRenderedPageBreak/>
              <w:t>Tematický celok: Metabolické premen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Látkový metabolizmus, metabolické dráhy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katabolické, anabolické a amfibolické, endergonické a exergonick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Enzýmy, vitamíny, redoxné reakcie,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aeróbne a anaeróbne oxidácie, koenzýmy oxidoreduktáz NAD</w:t>
            </w:r>
            <w:r w:rsidRPr="00D63139">
              <w:rPr>
                <w:rFonts w:ascii="Times New Roman" w:hAnsi="Times New Roman" w:cs="Times New Roman"/>
                <w:vertAlign w:val="superscript"/>
                <w:lang w:val="sk-SK"/>
              </w:rPr>
              <w:t>+</w:t>
            </w:r>
            <w:r w:rsidRPr="00D63139">
              <w:rPr>
                <w:rFonts w:ascii="Times New Roman" w:hAnsi="Times New Roman" w:cs="Times New Roman"/>
                <w:lang w:val="sk-SK"/>
              </w:rPr>
              <w:t>, FAD, NADP</w:t>
            </w:r>
            <w:r w:rsidRPr="00D63139">
              <w:rPr>
                <w:rFonts w:ascii="Times New Roman" w:hAnsi="Times New Roman" w:cs="Times New Roman"/>
                <w:vertAlign w:val="superscript"/>
                <w:lang w:val="sk-SK"/>
              </w:rPr>
              <w:t>+</w:t>
            </w:r>
            <w:r w:rsidRPr="00D63139">
              <w:rPr>
                <w:rFonts w:ascii="Times New Roman" w:hAnsi="Times New Roman" w:cs="Times New Roman"/>
                <w:lang w:val="sk-SK"/>
              </w:rPr>
              <w:t xml:space="preserve">, oxidované a redukované formy koenzýmov. Citrátový cyklus (Krebsov cyklus), acetylkoenzým A, glykolýza, β – oxidácia, úplná enzýmová hydrolýza tukov, dýchací reťazec, ubichinón, cytochróm, oxidačná fosforyl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osyntéza vody, ATP.</w:t>
            </w:r>
          </w:p>
        </w:tc>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bCs/>
                <w:lang w:val="sk-SK"/>
              </w:rPr>
              <w:t>Žiak vie/dokáže:</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biochemickú účinnosť enzýmov a</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itamínov</w:t>
            </w:r>
            <w:r w:rsidRPr="00D63139">
              <w:rPr>
                <w:rFonts w:ascii="Times New Roman" w:hAnsi="Times New Roman" w:cs="Times New Roman"/>
                <w:lang w:val="sk-SK"/>
              </w:rPr>
              <w:t>.</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premenu látok v neživých a živých sústavách</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redoxných reakcií v látkovom metabolizm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význam oxidovaných a redukovaných koenzýmov, vedieť zapísať reakčnou schémou prenos atómov vodíka koenzýmom NAD</w:t>
            </w:r>
            <w:r w:rsidR="003D5E9E" w:rsidRPr="00D63139">
              <w:rPr>
                <w:rFonts w:ascii="Times New Roman" w:hAnsi="Times New Roman" w:cs="Times New Roman"/>
                <w:vertAlign w:val="superscript"/>
                <w:lang w:val="sk-SK"/>
              </w:rPr>
              <w:t>+</w:t>
            </w:r>
            <w:r w:rsidR="003D5E9E" w:rsidRPr="00D63139">
              <w:rPr>
                <w:rFonts w:ascii="Times New Roman" w:hAnsi="Times New Roman" w:cs="Times New Roman"/>
                <w:lang w:val="sk-SK"/>
              </w:rPr>
              <w:t>, FAD, NADP</w:t>
            </w:r>
            <w:r w:rsidR="003D5E9E" w:rsidRPr="00D63139">
              <w:rPr>
                <w:rFonts w:ascii="Times New Roman" w:hAnsi="Times New Roman" w:cs="Times New Roman"/>
                <w:vertAlign w:val="superscript"/>
                <w:lang w:val="sk-SK"/>
              </w:rPr>
              <w:t>+</w:t>
            </w:r>
            <w:r w:rsidRPr="00D63139">
              <w:rPr>
                <w:rFonts w:ascii="Times New Roman" w:hAnsi="Times New Roman" w:cs="Times New Roman"/>
                <w:lang w:val="sk-SK"/>
              </w:rPr>
              <w:t>.</w:t>
            </w:r>
          </w:p>
          <w:p w:rsidR="002A6FCA"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L</w:t>
            </w:r>
            <w:r w:rsidR="003D5E9E" w:rsidRPr="00D63139">
              <w:rPr>
                <w:rFonts w:ascii="Times New Roman" w:hAnsi="Times New Roman" w:cs="Times New Roman"/>
                <w:lang w:val="sk-SK"/>
              </w:rPr>
              <w:t>okalizovať priebeh citrátového cyklu, dýchacieho reťazca, glykolýzy a β – oxidácie mastných kyselín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glykolýzy podľa predloženej schémy, porovnať  anaeróbny a aeróbny dej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odstatu alkoholového kvasenia</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citrátového cyklu a β – oxidácie podľa predloženej schémy</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kázať vzťah medzi glykolýzou, citrátovým cyklom, β – oxidáciou a dýchacím reťazcom, vysvetliť ich vzájomné prepojen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a porovnať glykolýzu, citrátový cyklu, β – oxidáciu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funkciu ATP v energetickom metabolizme bunky a  opísať tvorbu ATP v dýchacom reťazci</w:t>
            </w:r>
            <w:r w:rsidRPr="00D63139">
              <w:rPr>
                <w:rFonts w:ascii="Times New Roman" w:hAnsi="Times New Roman" w:cs="Times New Roman"/>
                <w:lang w:val="sk-SK"/>
              </w:rPr>
              <w:t>.</w:t>
            </w:r>
          </w:p>
        </w:tc>
      </w:tr>
    </w:tbl>
    <w:p w:rsidR="000F76C6" w:rsidRPr="00D63139" w:rsidRDefault="000F76C6" w:rsidP="00716B74"/>
    <w:p w:rsidR="000F76C6" w:rsidRDefault="00D63139" w:rsidP="008F37A2">
      <w:pPr>
        <w:pStyle w:val="Nadpis4"/>
      </w:pPr>
      <w:r w:rsidRPr="00D63139">
        <w:lastRenderedPageBreak/>
        <w:t>F.2.6</w:t>
      </w:r>
      <w:r w:rsidR="005B7D24" w:rsidRPr="00D63139">
        <w:t xml:space="preserve"> Seminár z</w:t>
      </w:r>
      <w:r w:rsidR="008E0489">
        <w:t> </w:t>
      </w:r>
      <w:r w:rsidR="005B7D24" w:rsidRPr="00D63139">
        <w:t>chémie</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B7D24" w:rsidRPr="00D63139" w:rsidTr="003D5E9E">
        <w:tc>
          <w:tcPr>
            <w:tcW w:w="9294" w:type="dxa"/>
            <w:gridSpan w:val="8"/>
          </w:tcPr>
          <w:p w:rsidR="005B7D24" w:rsidRPr="00D63139" w:rsidRDefault="005B7D24" w:rsidP="003D5E9E">
            <w:pPr>
              <w:jc w:val="center"/>
              <w:rPr>
                <w:b/>
              </w:rPr>
            </w:pPr>
            <w:r w:rsidRPr="00D63139">
              <w:rPr>
                <w:b/>
              </w:rPr>
              <w:t xml:space="preserve">Týždenná časová dotácia </w:t>
            </w:r>
            <w:r w:rsidR="003D5E9E" w:rsidRPr="00D63139">
              <w:rPr>
                <w:b/>
              </w:rPr>
              <w:t>S</w:t>
            </w:r>
            <w:r w:rsidRPr="00D63139">
              <w:rPr>
                <w:b/>
              </w:rPr>
              <w:t>CH v jednotlivých ročníkoch</w:t>
            </w:r>
          </w:p>
        </w:tc>
      </w:tr>
      <w:tr w:rsidR="005B7D24" w:rsidRPr="00D63139" w:rsidTr="003D5E9E">
        <w:tc>
          <w:tcPr>
            <w:tcW w:w="1161" w:type="dxa"/>
          </w:tcPr>
          <w:p w:rsidR="005B7D24" w:rsidRPr="00D63139" w:rsidRDefault="005B7D24" w:rsidP="003D5E9E">
            <w:pPr>
              <w:jc w:val="center"/>
              <w:rPr>
                <w:b/>
              </w:rPr>
            </w:pPr>
            <w:r w:rsidRPr="00D63139">
              <w:rPr>
                <w:b/>
              </w:rPr>
              <w:t>1.</w:t>
            </w:r>
          </w:p>
        </w:tc>
        <w:tc>
          <w:tcPr>
            <w:tcW w:w="1161" w:type="dxa"/>
          </w:tcPr>
          <w:p w:rsidR="005B7D24" w:rsidRPr="00D63139" w:rsidRDefault="005B7D24" w:rsidP="003D5E9E">
            <w:pPr>
              <w:jc w:val="center"/>
              <w:rPr>
                <w:b/>
              </w:rPr>
            </w:pPr>
            <w:r w:rsidRPr="00D63139">
              <w:rPr>
                <w:b/>
              </w:rPr>
              <w:t>2.</w:t>
            </w:r>
          </w:p>
        </w:tc>
        <w:tc>
          <w:tcPr>
            <w:tcW w:w="1162" w:type="dxa"/>
          </w:tcPr>
          <w:p w:rsidR="005B7D24" w:rsidRPr="00D63139" w:rsidRDefault="005B7D24" w:rsidP="003D5E9E">
            <w:pPr>
              <w:jc w:val="center"/>
              <w:rPr>
                <w:b/>
              </w:rPr>
            </w:pPr>
            <w:r w:rsidRPr="00D63139">
              <w:rPr>
                <w:b/>
              </w:rPr>
              <w:t>3.</w:t>
            </w:r>
          </w:p>
        </w:tc>
        <w:tc>
          <w:tcPr>
            <w:tcW w:w="1162" w:type="dxa"/>
          </w:tcPr>
          <w:p w:rsidR="005B7D24" w:rsidRPr="00D63139" w:rsidRDefault="005B7D24" w:rsidP="003D5E9E">
            <w:pPr>
              <w:jc w:val="center"/>
              <w:rPr>
                <w:b/>
              </w:rPr>
            </w:pPr>
            <w:r w:rsidRPr="00D63139">
              <w:rPr>
                <w:b/>
              </w:rPr>
              <w:t>4.</w:t>
            </w:r>
          </w:p>
        </w:tc>
        <w:tc>
          <w:tcPr>
            <w:tcW w:w="1162" w:type="dxa"/>
          </w:tcPr>
          <w:p w:rsidR="005B7D24" w:rsidRPr="00D63139" w:rsidRDefault="005B7D24" w:rsidP="003D5E9E">
            <w:pPr>
              <w:jc w:val="center"/>
              <w:rPr>
                <w:b/>
              </w:rPr>
            </w:pPr>
            <w:r w:rsidRPr="00D63139">
              <w:rPr>
                <w:b/>
              </w:rPr>
              <w:t>5.</w:t>
            </w:r>
          </w:p>
        </w:tc>
        <w:tc>
          <w:tcPr>
            <w:tcW w:w="1162" w:type="dxa"/>
          </w:tcPr>
          <w:p w:rsidR="005B7D24" w:rsidRPr="00D63139" w:rsidRDefault="005B7D24" w:rsidP="003D5E9E">
            <w:pPr>
              <w:jc w:val="center"/>
              <w:rPr>
                <w:b/>
              </w:rPr>
            </w:pPr>
            <w:r w:rsidRPr="00D63139">
              <w:rPr>
                <w:b/>
              </w:rPr>
              <w:t>6.</w:t>
            </w:r>
          </w:p>
        </w:tc>
        <w:tc>
          <w:tcPr>
            <w:tcW w:w="1162" w:type="dxa"/>
          </w:tcPr>
          <w:p w:rsidR="005B7D24" w:rsidRPr="00D63139" w:rsidRDefault="005B7D24" w:rsidP="003D5E9E">
            <w:pPr>
              <w:jc w:val="center"/>
              <w:rPr>
                <w:b/>
              </w:rPr>
            </w:pPr>
            <w:r w:rsidRPr="00D63139">
              <w:rPr>
                <w:b/>
              </w:rPr>
              <w:t>7.</w:t>
            </w:r>
          </w:p>
        </w:tc>
        <w:tc>
          <w:tcPr>
            <w:tcW w:w="1162" w:type="dxa"/>
          </w:tcPr>
          <w:p w:rsidR="005B7D24" w:rsidRPr="00D63139" w:rsidRDefault="005B7D24" w:rsidP="003D5E9E">
            <w:pPr>
              <w:jc w:val="center"/>
              <w:rPr>
                <w:b/>
              </w:rPr>
            </w:pPr>
            <w:r w:rsidRPr="00D63139">
              <w:rPr>
                <w:b/>
              </w:rPr>
              <w:t>8.</w:t>
            </w:r>
          </w:p>
        </w:tc>
      </w:tr>
      <w:tr w:rsidR="005B7D24" w:rsidRPr="00D63139" w:rsidTr="003D5E9E">
        <w:tc>
          <w:tcPr>
            <w:tcW w:w="1161" w:type="dxa"/>
          </w:tcPr>
          <w:p w:rsidR="005B7D24" w:rsidRPr="00D63139" w:rsidRDefault="005B7D24" w:rsidP="003D5E9E">
            <w:pPr>
              <w:jc w:val="center"/>
            </w:pPr>
            <w:r w:rsidRPr="00D63139">
              <w:t>0</w:t>
            </w:r>
          </w:p>
        </w:tc>
        <w:tc>
          <w:tcPr>
            <w:tcW w:w="1161"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2</w:t>
            </w:r>
          </w:p>
        </w:tc>
        <w:tc>
          <w:tcPr>
            <w:tcW w:w="1162" w:type="dxa"/>
          </w:tcPr>
          <w:p w:rsidR="005B7D24" w:rsidRPr="00D63139" w:rsidRDefault="005B7D24" w:rsidP="003D5E9E">
            <w:pPr>
              <w:jc w:val="center"/>
            </w:pPr>
            <w:r w:rsidRPr="00D63139">
              <w:t>2</w:t>
            </w:r>
          </w:p>
        </w:tc>
      </w:tr>
    </w:tbl>
    <w:p w:rsidR="005B7D24" w:rsidRPr="00D63139" w:rsidRDefault="005B7D24" w:rsidP="005B7D24">
      <w:pPr>
        <w:pStyle w:val="Default"/>
        <w:jc w:val="both"/>
        <w:rPr>
          <w:rFonts w:ascii="Times New Roman" w:hAnsi="Times New Roman" w:cs="Times New Roman"/>
          <w:color w:val="auto"/>
          <w:sz w:val="22"/>
          <w:szCs w:val="22"/>
          <w:lang w:val="sk-SK"/>
        </w:rPr>
      </w:pPr>
    </w:p>
    <w:p w:rsidR="005B7D24" w:rsidRPr="00D63139" w:rsidRDefault="005B7D24" w:rsidP="002750BF">
      <w:r w:rsidRPr="00D63139">
        <w:t>Cieľom vyučovania semináru z chémie nie je len osvojenie vedomostí z</w:t>
      </w:r>
      <w:r w:rsidR="008E0489">
        <w:t> </w:t>
      </w:r>
      <w:r w:rsidRPr="00D63139">
        <w:t>chémie</w:t>
      </w:r>
      <w:r w:rsidR="008E0489">
        <w:t xml:space="preserve"> nad rámec povinného predmetu</w:t>
      </w:r>
      <w:r w:rsidRPr="00D63139">
        <w:t>, ale a</w:t>
      </w:r>
      <w:r w:rsidR="002750BF" w:rsidRPr="00D63139">
        <w:t xml:space="preserve">j </w:t>
      </w:r>
      <w:r w:rsidRPr="00D63139">
        <w:t>formovanie a rozvoj tvorivých schopností žiakov. Žiaci sa majú naučiť logicky spájať poznatky nadobudnuté štúdiom chémie aj iných vedných odborov a pripraviť sa na štúdium na vysokej škole.</w:t>
      </w:r>
    </w:p>
    <w:p w:rsidR="003D5E9E" w:rsidRPr="00D63139" w:rsidRDefault="003D5E9E" w:rsidP="002750BF"/>
    <w:tbl>
      <w:tblPr>
        <w:tblStyle w:val="Mriekatabuky"/>
        <w:tblW w:w="0" w:type="auto"/>
        <w:tblLook w:val="04A0" w:firstRow="1" w:lastRow="0" w:firstColumn="1" w:lastColumn="0" w:noHBand="0" w:noVBand="1"/>
      </w:tblPr>
      <w:tblGrid>
        <w:gridCol w:w="895"/>
        <w:gridCol w:w="6888"/>
        <w:gridCol w:w="1426"/>
      </w:tblGrid>
      <w:tr w:rsidR="003D5E9E" w:rsidRPr="00D63139" w:rsidTr="003D5E9E">
        <w:tc>
          <w:tcPr>
            <w:tcW w:w="9209" w:type="dxa"/>
            <w:gridSpan w:val="3"/>
          </w:tcPr>
          <w:p w:rsidR="003D5E9E" w:rsidRPr="00D63139" w:rsidRDefault="003D5E9E" w:rsidP="003D5E9E">
            <w:pPr>
              <w:jc w:val="center"/>
              <w:rPr>
                <w:b/>
                <w:szCs w:val="24"/>
              </w:rPr>
            </w:pPr>
            <w:r w:rsidRPr="00D63139">
              <w:rPr>
                <w:b/>
                <w:szCs w:val="24"/>
              </w:rPr>
              <w:t>Rozdelenie učiva SCH do ročníkov</w:t>
            </w:r>
          </w:p>
        </w:tc>
      </w:tr>
      <w:tr w:rsidR="003D5E9E" w:rsidRPr="00D63139" w:rsidTr="003D5E9E">
        <w:tc>
          <w:tcPr>
            <w:tcW w:w="0" w:type="auto"/>
          </w:tcPr>
          <w:p w:rsidR="003D5E9E" w:rsidRPr="00D63139" w:rsidRDefault="003D5E9E" w:rsidP="003D5E9E">
            <w:pPr>
              <w:rPr>
                <w:b/>
                <w:szCs w:val="24"/>
              </w:rPr>
            </w:pPr>
            <w:r w:rsidRPr="00D63139">
              <w:rPr>
                <w:b/>
                <w:szCs w:val="24"/>
              </w:rPr>
              <w:t>Ročník</w:t>
            </w:r>
          </w:p>
        </w:tc>
        <w:tc>
          <w:tcPr>
            <w:tcW w:w="6842" w:type="dxa"/>
          </w:tcPr>
          <w:p w:rsidR="003D5E9E" w:rsidRPr="00D63139" w:rsidRDefault="003D5E9E" w:rsidP="003D5E9E">
            <w:pPr>
              <w:rPr>
                <w:b/>
                <w:szCs w:val="24"/>
              </w:rPr>
            </w:pPr>
            <w:r w:rsidRPr="00D63139">
              <w:rPr>
                <w:b/>
                <w:szCs w:val="24"/>
              </w:rPr>
              <w:t>Tematický celok</w:t>
            </w:r>
          </w:p>
        </w:tc>
        <w:tc>
          <w:tcPr>
            <w:tcW w:w="1417" w:type="dxa"/>
          </w:tcPr>
          <w:p w:rsidR="003D5E9E" w:rsidRPr="00D63139" w:rsidRDefault="003D5E9E" w:rsidP="003D5E9E">
            <w:pPr>
              <w:rPr>
                <w:b/>
                <w:szCs w:val="24"/>
              </w:rPr>
            </w:pPr>
            <w:r w:rsidRPr="00D63139">
              <w:rPr>
                <w:b/>
                <w:szCs w:val="24"/>
              </w:rPr>
              <w:t>Počet hodín</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Názvoslovie chemických zlúčenín</w:t>
            </w:r>
          </w:p>
        </w:tc>
        <w:tc>
          <w:tcPr>
            <w:tcW w:w="1417" w:type="dxa"/>
          </w:tcPr>
          <w:p w:rsidR="00B55FB5" w:rsidRPr="00D63139" w:rsidRDefault="00B55FB5" w:rsidP="003D5E9E">
            <w:pPr>
              <w:pStyle w:val="Obsahtabuky"/>
              <w:jc w:val="center"/>
              <w:rPr>
                <w:rFonts w:cs="Times New Roman"/>
              </w:rPr>
            </w:pPr>
            <w:r w:rsidRPr="00D63139">
              <w:rPr>
                <w:rFonts w:cs="Times New Roman"/>
              </w:rPr>
              <w:t>16</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Zmesi a chemické výpočty</w:t>
            </w:r>
          </w:p>
        </w:tc>
        <w:tc>
          <w:tcPr>
            <w:tcW w:w="1417" w:type="dxa"/>
          </w:tcPr>
          <w:p w:rsidR="00B55FB5" w:rsidRPr="00D63139" w:rsidRDefault="00B55FB5" w:rsidP="003D5E9E">
            <w:pPr>
              <w:pStyle w:val="Obsahtabuky"/>
              <w:jc w:val="center"/>
              <w:rPr>
                <w:rFonts w:cs="Times New Roman"/>
              </w:rPr>
            </w:pPr>
            <w:r w:rsidRPr="00D63139">
              <w:rPr>
                <w:rFonts w:cs="Times New Roman"/>
              </w:rPr>
              <w:t>11</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Atóm a PSP</w:t>
            </w:r>
          </w:p>
        </w:tc>
        <w:tc>
          <w:tcPr>
            <w:tcW w:w="1417" w:type="dxa"/>
          </w:tcPr>
          <w:p w:rsidR="00B55FB5" w:rsidRPr="00D63139" w:rsidRDefault="00B55FB5" w:rsidP="003D5E9E">
            <w:pPr>
              <w:pStyle w:val="Obsahtabuky"/>
              <w:jc w:val="center"/>
              <w:rPr>
                <w:rFonts w:cs="Times New Roman"/>
              </w:rPr>
            </w:pPr>
            <w:r w:rsidRPr="00D63139">
              <w:rPr>
                <w:rFonts w:cs="Times New Roman"/>
              </w:rPr>
              <w:t>14</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Chemická väzba</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Chemické reakcie</w:t>
            </w:r>
          </w:p>
        </w:tc>
        <w:tc>
          <w:tcPr>
            <w:tcW w:w="1417" w:type="dxa"/>
          </w:tcPr>
          <w:p w:rsidR="00B55FB5" w:rsidRPr="00D63139" w:rsidRDefault="00B55FB5" w:rsidP="003D5E9E">
            <w:pPr>
              <w:pStyle w:val="Obsahtabuky"/>
              <w:jc w:val="center"/>
              <w:rPr>
                <w:rFonts w:cs="Times New Roman"/>
              </w:rPr>
            </w:pPr>
            <w:r w:rsidRPr="00D63139">
              <w:rPr>
                <w:rFonts w:cs="Times New Roman"/>
              </w:rPr>
              <w:t>17</w:t>
            </w:r>
          </w:p>
        </w:tc>
      </w:tr>
      <w:tr w:rsidR="00B55FB5" w:rsidRPr="00D63139" w:rsidTr="00B55FB5">
        <w:tc>
          <w:tcPr>
            <w:tcW w:w="9209" w:type="dxa"/>
            <w:gridSpan w:val="3"/>
            <w:shd w:val="clear" w:color="auto" w:fill="D0CECE" w:themeFill="background2" w:themeFillShade="E6"/>
          </w:tcPr>
          <w:p w:rsidR="00B55FB5" w:rsidRPr="00D63139" w:rsidRDefault="00B55FB5" w:rsidP="00B55FB5">
            <w:pPr>
              <w:rPr>
                <w:szCs w:val="24"/>
              </w:rPr>
            </w:pP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Anorganická chémia, s, p, d prvky</w:t>
            </w:r>
          </w:p>
        </w:tc>
        <w:tc>
          <w:tcPr>
            <w:tcW w:w="1417" w:type="dxa"/>
          </w:tcPr>
          <w:p w:rsidR="003D5E9E" w:rsidRPr="00D63139" w:rsidRDefault="00B55FB5" w:rsidP="003D5E9E">
            <w:pPr>
              <w:pStyle w:val="Obsahtabuky"/>
              <w:jc w:val="center"/>
              <w:rPr>
                <w:rFonts w:cs="Times New Roman"/>
              </w:rPr>
            </w:pPr>
            <w:r w:rsidRPr="00D63139">
              <w:rPr>
                <w:rFonts w:cs="Times New Roman"/>
              </w:rPr>
              <w:t>16</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 xml:space="preserve">Organická chémia, uhľovodíky </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spacing w:before="60" w:after="60"/>
              <w:rPr>
                <w:szCs w:val="24"/>
                <w:lang w:eastAsia="sk-SK"/>
              </w:rPr>
            </w:pPr>
            <w:r w:rsidRPr="00D63139">
              <w:rPr>
                <w:szCs w:val="24"/>
                <w:lang w:eastAsia="sk-SK"/>
              </w:rPr>
              <w:t>Deriváty uhľovodíkov</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Makromolekulové látky</w:t>
            </w:r>
          </w:p>
        </w:tc>
        <w:tc>
          <w:tcPr>
            <w:tcW w:w="1417" w:type="dxa"/>
          </w:tcPr>
          <w:p w:rsidR="003D5E9E" w:rsidRPr="00D63139" w:rsidRDefault="00B55FB5" w:rsidP="003D5E9E">
            <w:pPr>
              <w:pStyle w:val="Obsahtabuky"/>
              <w:jc w:val="center"/>
              <w:rPr>
                <w:rFonts w:cs="Times New Roman"/>
              </w:rPr>
            </w:pPr>
            <w:r w:rsidRPr="00D63139">
              <w:rPr>
                <w:rFonts w:cs="Times New Roman"/>
              </w:rPr>
              <w:t>6</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spacing w:before="60" w:after="60"/>
              <w:rPr>
                <w:szCs w:val="24"/>
              </w:rPr>
            </w:pPr>
            <w:r w:rsidRPr="00D63139">
              <w:rPr>
                <w:szCs w:val="24"/>
              </w:rPr>
              <w:t>Prírodné látky</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B55FB5" w:rsidRPr="00D63139" w:rsidTr="003D5E9E">
        <w:tc>
          <w:tcPr>
            <w:tcW w:w="0" w:type="auto"/>
          </w:tcPr>
          <w:p w:rsidR="00B55FB5" w:rsidRPr="00D63139" w:rsidRDefault="00B55FB5" w:rsidP="003D5E9E">
            <w:pPr>
              <w:jc w:val="left"/>
              <w:rPr>
                <w:szCs w:val="24"/>
              </w:rPr>
            </w:pPr>
            <w:r w:rsidRPr="00D63139">
              <w:rPr>
                <w:szCs w:val="24"/>
              </w:rPr>
              <w:t>8.</w:t>
            </w:r>
          </w:p>
        </w:tc>
        <w:tc>
          <w:tcPr>
            <w:tcW w:w="6842" w:type="dxa"/>
          </w:tcPr>
          <w:p w:rsidR="00B55FB5" w:rsidRPr="00D63139" w:rsidRDefault="00B55FB5" w:rsidP="003D5E9E">
            <w:pPr>
              <w:spacing w:before="60" w:after="60"/>
              <w:rPr>
                <w:szCs w:val="24"/>
              </w:rPr>
            </w:pPr>
            <w:r w:rsidRPr="00D63139">
              <w:rPr>
                <w:szCs w:val="24"/>
              </w:rPr>
              <w:t>Metabolické premeny</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bl>
    <w:p w:rsidR="003D5E9E" w:rsidRPr="00D63139" w:rsidRDefault="003D5E9E" w:rsidP="005B7D24">
      <w:pPr>
        <w:pStyle w:val="Default"/>
        <w:jc w:val="both"/>
        <w:rPr>
          <w:rFonts w:ascii="Times New Roman" w:hAnsi="Times New Roman" w:cs="Times New Roman"/>
          <w:color w:val="auto"/>
          <w:sz w:val="22"/>
          <w:szCs w:val="22"/>
          <w:lang w:val="sk-SK"/>
        </w:rPr>
      </w:pPr>
    </w:p>
    <w:p w:rsidR="003D5E9E" w:rsidRPr="00D63139" w:rsidRDefault="003D5E9E" w:rsidP="005B7D24">
      <w:pPr>
        <w:pStyle w:val="Default"/>
        <w:jc w:val="both"/>
        <w:rPr>
          <w:rFonts w:ascii="Times New Roman" w:hAnsi="Times New Roman" w:cs="Times New Roman"/>
          <w:color w:val="auto"/>
          <w:sz w:val="22"/>
          <w:szCs w:val="22"/>
          <w:lang w:val="sk-SK"/>
        </w:rPr>
      </w:pPr>
    </w:p>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641834" w:rsidRPr="00D63139">
              <w:t>Názvoslovie anorganických zlúčenín</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chemický prvok, značka, chemická zlúčenina, chemický vzorec, binárne zlúčeniny, viacprvkové zlúčeniny, katióny a anióny.</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ordinačná väzba, centrálny atóm, ligand, neutrálne a aniónové ligandy, koordinačné číslo, typy koordinačných zlúčenín, komplexné katióny a anióny.</w:t>
            </w:r>
          </w:p>
          <w:p w:rsidR="003D5E9E" w:rsidRPr="00D63139" w:rsidRDefault="003D5E9E" w:rsidP="003D5E9E">
            <w:pPr>
              <w:pStyle w:val="Default"/>
              <w:spacing w:after="60"/>
              <w:rPr>
                <w:rFonts w:ascii="Times New Roman" w:hAnsi="Times New Roman" w:cs="Times New Roman"/>
                <w:sz w:val="22"/>
                <w:szCs w:val="22"/>
                <w:lang w:val="sk-SK"/>
              </w:rPr>
            </w:pP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a používať značky a slovenské názvy s- a p-prvkov a vybraných d-prvkov (Fe, Cu, Zn, Ag, Au, Mn, Cr, Co, Ni, Hg, Pt).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menovať a napísať vzorce látok: voda, peroxid vodíka, amoniak, sulfán, fosfán, sírouhlík.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oxidačné číslo atómov prvkov v chemických zlúčeninách (napr.: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NaCl, S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NaOH, HN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S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CaC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KMn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xml:space="preserv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ec a názov amónneho katiónu a oxóniového katiónu.</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užívať pravidlá tvorenia vzorcov a názvov zlúčenín: oxidy, hydroxidy, halogenidy, bezkyslíkaté kyseliny </w:t>
            </w:r>
            <w:r w:rsidRPr="00D63139">
              <w:rPr>
                <w:rFonts w:ascii="Times New Roman" w:hAnsi="Times New Roman" w:cs="Times New Roman"/>
                <w:sz w:val="22"/>
                <w:szCs w:val="22"/>
                <w:lang w:val="sk-SK"/>
              </w:rPr>
              <w:lastRenderedPageBreak/>
              <w:t>(halogenovodíkové kyseliny,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S), kyslíkaté kyseliny (predovšetkým dusíka, síry, uhlíka, chlóru, fosforu), tiokyseliny, peroxokyseliny, soli kyselín uvedených prv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hydrogensolí, hydrátov, podvojných solí a zmiešaných solí.</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atiónov a anión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voriť vzorce a názvy koordinačných zlúčenín typu K[A], [K]A, [K][A], neutrálny komplex.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centrálny atóm, ligand (y) a koordinačné číslo v konkrétnej molekule, rozčleniť ligandy na neutrálne a iónové.</w:t>
            </w:r>
          </w:p>
          <w:p w:rsidR="003D5E9E" w:rsidRPr="00D63139" w:rsidRDefault="00641834" w:rsidP="00641834">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omplexných katiónov a aniónov</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02457C">
              <w:t>Názvoslovie organických zlúčenín</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deriváty uhľovodík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acyklické (alifatické) a cyklické, alicyklické a aromatické, nasýtené a nenasýtené, rozvetvené a nerozvetvené, alkány, alkény, alkadiény, alkíny, alkení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omologický rad, homologické vzorce alkán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kénov, alkínov, jednoväzbové skupi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ázvoslovie  systémové (substitučné, skupinové) a triviálne.</w:t>
            </w:r>
          </w:p>
          <w:p w:rsidR="003D5E9E" w:rsidRPr="00D63139" w:rsidRDefault="003904D2" w:rsidP="003904D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Pravidlá tvorby názvov a vzorcov, zložené alkyly, alkenyly a aryly, priorita funkčných skupín v názvosloví derivátov uhľovodíkov.</w:t>
            </w: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molekulového, racionálneho, resp. konštitučného vzorca medzi uhľovodíky a deriváty uhľovodí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značiť uhľovodíkový zvyšok a funkčné skupiny v uvedených vzorcoch.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prioritu funkčných skupín z hľadiska predpôn a prípon pri tvorení názvov derivát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názvy a vzorce  jednoväzbových skupín (alkyly, cykloalkyly, alkenyly, aryly):  metyl-, etyl-, propyl-, butyl-, izopropyl-, vinyl-, fenyl-, benzyl-.</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vzorca medzi alkány, alkény, alkadiény, alkíny, arény, nasýtené a nenasýtené, zlúčeniny s acyklickým (rozvetveným a nerozvetveným) a cyklickým reťazcom.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ktívne používať homologický rad pravidlá tvorby názvov a vzorcov uhľovodíkov (C</w:t>
            </w:r>
            <w:r w:rsidRPr="00D63139">
              <w:rPr>
                <w:rFonts w:ascii="Times New Roman" w:hAnsi="Times New Roman" w:cs="Times New Roman"/>
                <w:sz w:val="22"/>
                <w:szCs w:val="22"/>
                <w:vertAlign w:val="subscript"/>
                <w:lang w:val="sk-SK"/>
              </w:rPr>
              <w:t>1</w:t>
            </w:r>
            <w:r w:rsidRPr="00D63139">
              <w:rPr>
                <w:rFonts w:ascii="Times New Roman" w:hAnsi="Times New Roman" w:cs="Times New Roman"/>
                <w:sz w:val="22"/>
                <w:szCs w:val="22"/>
                <w:lang w:val="sk-SK"/>
              </w:rPr>
              <w:t xml:space="preserve"> až C</w:t>
            </w:r>
            <w:r w:rsidRPr="00D63139">
              <w:rPr>
                <w:rFonts w:ascii="Times New Roman" w:hAnsi="Times New Roman" w:cs="Times New Roman"/>
                <w:sz w:val="22"/>
                <w:szCs w:val="22"/>
                <w:vertAlign w:val="subscript"/>
                <w:lang w:val="sk-SK"/>
              </w:rPr>
              <w:t>12</w:t>
            </w:r>
            <w:r w:rsidRPr="00D63139">
              <w:rPr>
                <w:rFonts w:ascii="Times New Roman" w:hAnsi="Times New Roman" w:cs="Times New Roman"/>
                <w:sz w:val="22"/>
                <w:szCs w:val="22"/>
                <w:lang w:val="sk-SK"/>
              </w:rPr>
              <w:t>).</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ce a triviálne názvy: acetylén, izoprén, benzén, naftalén, antracén, fenantrén, toluén, kumén, xylény, styrén.</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alkánov, cykloalkánov, alkénov, alkadiénov, alkínov (vzorce, názvy).</w:t>
            </w:r>
          </w:p>
          <w:p w:rsidR="003D5E9E"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uhľovodíky podľa tvaru reťazca a typu väzieb, definovať homologický rad a homologické vzorce alkánov, alkénov a</w:t>
            </w:r>
            <w:r w:rsidR="003904D2" w:rsidRPr="00D63139">
              <w:rPr>
                <w:rFonts w:ascii="Times New Roman" w:hAnsi="Times New Roman" w:cs="Times New Roman"/>
                <w:sz w:val="22"/>
                <w:szCs w:val="22"/>
                <w:lang w:val="sk-SK"/>
              </w:rPr>
              <w:t> </w:t>
            </w:r>
            <w:r w:rsidRPr="00D63139">
              <w:rPr>
                <w:rFonts w:ascii="Times New Roman" w:hAnsi="Times New Roman" w:cs="Times New Roman"/>
                <w:sz w:val="22"/>
                <w:szCs w:val="22"/>
                <w:lang w:val="sk-SK"/>
              </w:rPr>
              <w:t>alkínov</w:t>
            </w:r>
            <w:r w:rsidR="003904D2"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3904D2" w:rsidRPr="00D63139">
              <w:t>Zmesi a chemické výpočty</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oztok, rozpúšťadlo, rozpustená látka, nasýtený roztok, rozpustnosť látky, vyjadrovanie rozpustnosti látky, krivky rozpustnosti.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púšťanie iónových zlúčenín vo vode, elektrolytická disociácia, hydratácia, elektrolyt, tepelné javy pri rozpúšťaní látok.</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fúzia, semipermeabilná membrána, osmóza, definícia a výpočet osmotického tlaku, roztoky izotonické, hypertonické a hypotonické.</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základných charakteristík látok, relatívna atómová hmotnosť Ar(X), relatívna molekulová hmotnosť Mr(Y), látkové množstvo n,  Avogadrova konštanta N</w:t>
            </w:r>
            <w:r w:rsidRPr="00D63139">
              <w:rPr>
                <w:rFonts w:ascii="Times New Roman" w:hAnsi="Times New Roman" w:cs="Times New Roman"/>
                <w:sz w:val="22"/>
                <w:szCs w:val="22"/>
                <w:vertAlign w:val="subscript"/>
                <w:lang w:val="sk-SK"/>
              </w:rPr>
              <w:t>A</w:t>
            </w:r>
            <w:r w:rsidRPr="00D63139">
              <w:rPr>
                <w:rFonts w:ascii="Times New Roman" w:hAnsi="Times New Roman" w:cs="Times New Roman"/>
                <w:sz w:val="22"/>
                <w:szCs w:val="22"/>
                <w:lang w:val="sk-SK"/>
              </w:rPr>
              <w:t xml:space="preserve">, molárna hmotnosť M, molárny objem </w:t>
            </w:r>
            <w:r w:rsidRPr="00D63139">
              <w:rPr>
                <w:rFonts w:ascii="Times New Roman" w:hAnsi="Times New Roman" w:cs="Times New Roman"/>
                <w:sz w:val="22"/>
                <w:szCs w:val="22"/>
                <w:lang w:val="sk-SK"/>
              </w:rPr>
              <w:lastRenderedPageBreak/>
              <w:t>V</w:t>
            </w:r>
            <w:r w:rsidRPr="00D63139">
              <w:rPr>
                <w:rFonts w:ascii="Times New Roman" w:hAnsi="Times New Roman" w:cs="Times New Roman"/>
                <w:sz w:val="22"/>
                <w:szCs w:val="22"/>
                <w:vertAlign w:val="subscript"/>
                <w:lang w:val="sk-SK"/>
              </w:rPr>
              <w:t>m</w:t>
            </w:r>
            <w:r w:rsidRPr="00D63139">
              <w:rPr>
                <w:rFonts w:ascii="Times New Roman" w:hAnsi="Times New Roman" w:cs="Times New Roman"/>
                <w:sz w:val="22"/>
                <w:szCs w:val="22"/>
                <w:lang w:val="sk-SK"/>
              </w:rPr>
              <w:t>, molárny objem normálny V</w:t>
            </w:r>
            <w:r w:rsidRPr="00D63139">
              <w:rPr>
                <w:rFonts w:ascii="Times New Roman" w:hAnsi="Times New Roman" w:cs="Times New Roman"/>
                <w:sz w:val="22"/>
                <w:szCs w:val="22"/>
                <w:vertAlign w:val="subscript"/>
                <w:lang w:val="sk-SK"/>
              </w:rPr>
              <w:t>mn</w:t>
            </w:r>
            <w:r w:rsidRPr="00D63139">
              <w:rPr>
                <w:rFonts w:ascii="Times New Roman" w:hAnsi="Times New Roman" w:cs="Times New Roman"/>
                <w:sz w:val="22"/>
                <w:szCs w:val="22"/>
                <w:lang w:val="sk-SK"/>
              </w:rPr>
              <w:t xml:space="preserv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loženia a zmien zloženia  roztokov, hmotnostný zlomok, koncentrácia látkového množstva (ďalej iba koncentrácia), objemový zlomok, zmiešavacia rovnic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vzorcov, typy vzorcov (stechiometrický, molekulový, funkčný, štruktúrny elektrónový, geometrický), kvalitatívny a kvantitatívny význam vzorcov, hmotnostný zlomok prvku v zlúčenin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 rovníc, stechiometrické koeficienty, význam stechiometrických koeficientov, reaktant v nadbytku.</w:t>
            </w:r>
          </w:p>
          <w:p w:rsidR="003D5E9E" w:rsidRPr="00D63139" w:rsidRDefault="003D5E9E" w:rsidP="003D5E9E">
            <w:pPr>
              <w:pStyle w:val="Odsekzoznamu"/>
              <w:ind w:left="0"/>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 xml:space="preserve">Žiak vie/dokáž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efinovať roztok a popísať vznik roztoku na príklade rozpúšťania chloridu sodného vo vode, popísať tepelné javy pri rozpúšťan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príklady elektrolytov rozlíšiť rozpustenú látku a rozpúšťadlo.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roztoky podľa skupenstva, typu rozpúšťadla, veľkosti častíc, uviesť príklad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menovať po dva príklady roztokov klasifikovaných podľa uvedených kritéri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zovať nasýtený roztok.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krivku rozpustnosti.</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zťah medzi hmotnosťou Mr(Y) a molárnou </w:t>
            </w:r>
            <w:r w:rsidRPr="00D63139">
              <w:rPr>
                <w:rFonts w:ascii="Times New Roman" w:hAnsi="Times New Roman" w:cs="Times New Roman"/>
                <w:sz w:val="22"/>
                <w:szCs w:val="22"/>
                <w:lang w:val="sk-SK"/>
              </w:rPr>
              <w:lastRenderedPageBreak/>
              <w:t xml:space="preserve">hmotnosťou 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ýznam Avogadrovej konštanty, atómovej hmotnostnej jedno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molárnu hmotnosť zlúčeniny zo známych hodnôt molárnych hmotností prvk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apísať vzťah pre výpočet látkového množstva a vysvetliť symboly v zápis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látkové množstvo látky, ak je zadaná hmotnosť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látky, ak je zadané látkové množstvo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objem  látky, ak je daná hmotnosť alebo látkové množstvo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spôsoby vyjadrovania zloženia roztokov a použiť ich vo výpočto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apísať vzťah pre výpočet hmotnostného zlomku a vysvetliť symboly v zápis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ozpustenej látky a hmotnosť rozpúšťadla, ak je daný hmotnostný zlomok roztoku a hmotnosť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ýznam údajov o zložení roztoku z hľadiska praktického použit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koncentráciu roztoku, ak je dané látkové množstvo a objem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značku a jednotku koncentrácie roztoku. Vypočítať objemov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užiť zmiešavaciu rovnicu v rôznych tvaroch pri výpočtoch zmien zloženia roztokov (pridanie pevnej látky, pridanie rozpúšťadla, odparenie vody, pridanie roztoku s iným hmotnostným zlomko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vládať spôsoby vyjadrovania rozpustnosti, poznať faktory, od ktorých závis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poznatky o zložení a príprave roztokov v bežnom život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praviť roztok z kryštalohydrátu, výpočet hmotnosti rozpustenej látk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a porovnať difúziu a osmózu,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efinovať a vypočítať osmotický tlak, poznať jeho význa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zovať roztoky izotonické, hypertonické, hypotonické,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kvalitatívny a kvantitatívny význam vzorc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líšiť jednotlivé typy vzorcov a zapísať i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prvku v zlúčenine zo známeho stechiometrického vzorca.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stechiometrický aj molekulový vzorec zlúčeniny na základe uvedených výsledkov chemickej analýzy vzor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esp. koncentráciu, hmotnostný zlomok, látkové množstvo, objem plynu, počet častíc) reaktantu alebo produktu na základe zápisu chemickej rovnice reakcie, ak je daná hmotnosť (resp. koncentrácia, hmotnostný zlomok, látkové množstvo, objem plynu, počet častíc) produktu alebo reaktantu, </w:t>
            </w:r>
          </w:p>
          <w:p w:rsidR="003D5E9E" w:rsidRPr="00D63139" w:rsidRDefault="003904D2" w:rsidP="003904D2">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 vedieť výpočty z rovníc s reaktantom v nadbytku.</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3904D2" w:rsidRPr="00D63139">
              <w:t>Atóm a PSP</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tóm, atómové jadro, protón, neutrón, nukleóny, protónové číslo, neutrónové číslo, nukleónové číslo, nuklid, izotopy, izotony, izobar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ádioaktivita, typy rádioaktívneho žiaren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lektrónový obal atómu, elektrón, dualistický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elektrónu, kvantovo-mechanický model atómu, Heisenbergov princíp neurčitosti, orbitál, elektrónová vrstva, valenčná vrstva, valenčné elektróny, kvantové čísla, zákonitosti výstavby elektrónových obalov (princíp minimálnej energie, Pauliho vylučovací princíp, Hundovo pravidlo).</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ákladný a excitovaný stav atómu, elektrónová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figurácia atómu, ión, anión, katión, ionizačná energia, elektrónová afinit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riodický zákon, periodická sústava prvkov (PSP), periodická tabuľka prvkov (PTP), formy PT, perióda, skupina, triviálne názvy prvkov jednotlivých skupín (alkalické kovy, kovy alkalických zemín, triely, tetrely, pentely, chalkogény, halogény, vzácne plyn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eprechodné, prechodné a vnútorne prechodné prvky.</w:t>
            </w:r>
          </w:p>
          <w:p w:rsidR="003D5E9E" w:rsidRPr="00D63139" w:rsidRDefault="003904D2" w:rsidP="003904D2">
            <w:pPr>
              <w:pStyle w:val="Default"/>
              <w:rPr>
                <w:rFonts w:ascii="Times New Roman" w:hAnsi="Times New Roman" w:cs="Times New Roman"/>
                <w:lang w:val="sk-SK"/>
              </w:rPr>
            </w:pPr>
            <w:r w:rsidRPr="00D63139">
              <w:rPr>
                <w:rFonts w:ascii="Times New Roman" w:hAnsi="Times New Roman" w:cs="Times New Roman"/>
                <w:sz w:val="22"/>
                <w:szCs w:val="22"/>
                <w:lang w:val="sk-SK"/>
              </w:rPr>
              <w:t>Periodicita vybraných vlastností prvkov.</w:t>
            </w:r>
          </w:p>
          <w:p w:rsidR="003D5E9E" w:rsidRPr="00D63139" w:rsidRDefault="003D5E9E" w:rsidP="003D5E9E">
            <w:pPr>
              <w:pStyle w:val="Default"/>
              <w:rPr>
                <w:rFonts w:ascii="Times New Roman" w:hAnsi="Times New Roman" w:cs="Times New Roman"/>
                <w:lang w:val="sk-SK"/>
              </w:rPr>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3904D2" w:rsidRPr="00D63139">
              <w:rPr>
                <w:rFonts w:ascii="Times New Roman" w:hAnsi="Times New Roman" w:cs="Times New Roman"/>
                <w:sz w:val="22"/>
                <w:szCs w:val="22"/>
                <w:lang w:val="sk-SK"/>
              </w:rPr>
              <w:t>písať zloženie atómového jadra a atómového obalu</w:t>
            </w:r>
            <w:r w:rsidRPr="00D63139">
              <w:rPr>
                <w:rFonts w:ascii="Times New Roman" w:hAnsi="Times New Roman" w:cs="Times New Roman"/>
                <w:sz w:val="22"/>
                <w:szCs w:val="22"/>
                <w:lang w:val="sk-SK"/>
              </w:rPr>
              <w:t>. U</w:t>
            </w:r>
            <w:r w:rsidR="003904D2" w:rsidRPr="00D63139">
              <w:rPr>
                <w:rFonts w:ascii="Times New Roman" w:hAnsi="Times New Roman" w:cs="Times New Roman"/>
                <w:sz w:val="22"/>
                <w:szCs w:val="22"/>
                <w:lang w:val="sk-SK"/>
              </w:rPr>
              <w:t xml:space="preserve">rčiť počet </w:t>
            </w:r>
            <w:r w:rsidRPr="00D63139">
              <w:rPr>
                <w:rFonts w:ascii="Times New Roman" w:hAnsi="Times New Roman" w:cs="Times New Roman"/>
                <w:sz w:val="22"/>
                <w:szCs w:val="22"/>
                <w:lang w:val="sk-SK"/>
              </w:rPr>
              <w:t xml:space="preserve">elementárnych častíc (protónov, </w:t>
            </w:r>
            <w:r w:rsidR="003904D2" w:rsidRPr="00D63139">
              <w:rPr>
                <w:rFonts w:ascii="Times New Roman" w:hAnsi="Times New Roman" w:cs="Times New Roman"/>
                <w:sz w:val="22"/>
                <w:szCs w:val="22"/>
                <w:lang w:val="sk-SK"/>
              </w:rPr>
              <w:t>elektrónov, neutrónov) v atóme prvku na základe známej hodnoty A, N, Z</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3904D2" w:rsidRPr="00D63139">
              <w:rPr>
                <w:rFonts w:ascii="Times New Roman" w:hAnsi="Times New Roman" w:cs="Times New Roman"/>
                <w:sz w:val="22"/>
                <w:szCs w:val="22"/>
                <w:lang w:val="sk-SK"/>
              </w:rPr>
              <w:t>viesť príklad izotopov (vodíka, uhlíka, kyslíka, urá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o skupiny nuklidov vybrať izotopy, izobar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izotony</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pojem orbitál (ako priestor s najväčšou pravdepodobnosťou výskytu elektró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arakterizovať a poznať význam kvantových čísel</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nov</w:t>
            </w:r>
            <w:r w:rsidRPr="00D63139">
              <w:rPr>
                <w:rFonts w:ascii="Times New Roman" w:hAnsi="Times New Roman" w:cs="Times New Roman"/>
                <w:sz w:val="22"/>
                <w:szCs w:val="22"/>
                <w:lang w:val="sk-SK"/>
              </w:rPr>
              <w:t>ať typy orbitálov (s, p, d, f),</w:t>
            </w:r>
            <w:r w:rsidR="003904D2" w:rsidRPr="00D63139">
              <w:rPr>
                <w:rFonts w:ascii="Times New Roman" w:hAnsi="Times New Roman" w:cs="Times New Roman"/>
                <w:sz w:val="22"/>
                <w:szCs w:val="22"/>
                <w:lang w:val="sk-SK"/>
              </w:rPr>
              <w:t>poznať ich tvar a počet orbitálov určitého typu (degenerovaných)</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pre vybrané orbitály zapísať hodnoty kvantových číse</w:t>
            </w:r>
            <w:r w:rsidRPr="00D63139">
              <w:rPr>
                <w:rFonts w:ascii="Times New Roman" w:hAnsi="Times New Roman" w:cs="Times New Roman"/>
                <w:sz w:val="22"/>
                <w:szCs w:val="22"/>
                <w:lang w:val="sk-SK"/>
              </w:rPr>
              <w:t>l.</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w:t>
            </w:r>
            <w:r w:rsidRPr="00D63139">
              <w:rPr>
                <w:rFonts w:ascii="Times New Roman" w:hAnsi="Times New Roman" w:cs="Times New Roman"/>
                <w:sz w:val="22"/>
                <w:szCs w:val="22"/>
                <w:lang w:val="sk-SK"/>
              </w:rPr>
              <w:t>ať maximálny počet elektrónov v </w:t>
            </w:r>
            <w:r w:rsidR="003904D2" w:rsidRPr="00D63139">
              <w:rPr>
                <w:rFonts w:ascii="Times New Roman" w:hAnsi="Times New Roman" w:cs="Times New Roman"/>
                <w:sz w:val="22"/>
                <w:szCs w:val="22"/>
                <w:lang w:val="sk-SK"/>
              </w:rPr>
              <w:t>orbitáloch</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3904D2" w:rsidRPr="00D63139">
              <w:rPr>
                <w:rFonts w:ascii="Times New Roman" w:hAnsi="Times New Roman" w:cs="Times New Roman"/>
                <w:sz w:val="22"/>
                <w:szCs w:val="22"/>
                <w:lang w:val="sk-SK"/>
              </w:rPr>
              <w:t>plikovať princípy výstavby elektrónových obal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písať elektrónovú konfiguráciu atómu v základnom a excitovanom stave pomocou symbolov orbitálov, pomocou vzácneho plynu a rámčekovým diagramom</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904D2" w:rsidRPr="00D63139">
              <w:rPr>
                <w:rFonts w:ascii="Times New Roman" w:hAnsi="Times New Roman" w:cs="Times New Roman"/>
                <w:sz w:val="22"/>
                <w:szCs w:val="22"/>
                <w:lang w:val="sk-SK"/>
              </w:rPr>
              <w:t>apísať schému vzniku katiónu alebo aniónu z atómu, zapísať elektrónovú konfiguráciu iónov</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brať zo skupiny iónov katióny alebo anióny</w:t>
            </w:r>
            <w:r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ť medzi hodnotou ionizačnej energie, elektrónovej afinity a schopnosťou prvku tvoriť ióny</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ať autora, zneni</w:t>
            </w:r>
            <w:r w:rsidRPr="00D63139">
              <w:rPr>
                <w:rFonts w:ascii="Times New Roman" w:hAnsi="Times New Roman" w:cs="Times New Roman"/>
                <w:sz w:val="22"/>
                <w:szCs w:val="22"/>
                <w:lang w:val="sk-SK"/>
              </w:rPr>
              <w:t>e a význam periodického zákona.</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vzťah medzi počtom valenčných elektrónov a polohou prvkov v</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PTP</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 </w:t>
            </w:r>
            <w:r w:rsidR="003904D2" w:rsidRPr="00D63139">
              <w:rPr>
                <w:rFonts w:ascii="Times New Roman" w:hAnsi="Times New Roman" w:cs="Times New Roman"/>
                <w:sz w:val="22"/>
                <w:szCs w:val="22"/>
                <w:lang w:val="sk-SK"/>
              </w:rPr>
              <w:t>periodickej tabuľke prvkov určiť polohu daného prvku na základe jeho elektrónovej konfigurácie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naopak</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užívať triviálne názvy skupín</w:t>
            </w:r>
            <w:r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radiť prvok do skupiny s-, p-, d-, f - prvok, kov, nek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ti medzi po</w:t>
            </w:r>
            <w:r w:rsidRPr="00D63139">
              <w:rPr>
                <w:rFonts w:ascii="Times New Roman" w:hAnsi="Times New Roman" w:cs="Times New Roman"/>
                <w:sz w:val="22"/>
                <w:szCs w:val="22"/>
                <w:lang w:val="sk-SK"/>
              </w:rPr>
              <w:t xml:space="preserve">stavením prvku v </w:t>
            </w:r>
            <w:r w:rsidR="003904D2" w:rsidRPr="00D63139">
              <w:rPr>
                <w:rFonts w:ascii="Times New Roman" w:hAnsi="Times New Roman" w:cs="Times New Roman"/>
                <w:sz w:val="22"/>
                <w:szCs w:val="22"/>
                <w:lang w:val="sk-SK"/>
              </w:rPr>
              <w:t>PSP, jeho elektrónovou konfiguráciou a</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jeho vlastnosťami</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písať periodicitu vybraných vlastností: elektronegativita, kovový a nekovový charakter, atómové polomery, oxidačné čísla, hodnota ionizačnej energie, elektrónovej afinity a schopnosť prvkov tvoriť ióny, redoxné schopnosti prvkov, schopnosť tvoriť kyselin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hydroxidy</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edieť aktívne pracovať s PTP, zistiť základné charakteristiky atómu z údajov v PTP (protónové číslo, oxidačné čísla, elektronegativita, relatívna atómová hmotnosť, molová hmotnosť, schopnosť tvoriť katióny alebo anióny...</w:t>
            </w:r>
          </w:p>
          <w:p w:rsidR="003D5E9E" w:rsidRPr="00D63139" w:rsidRDefault="00C13382" w:rsidP="00C13382">
            <w:pPr>
              <w:pStyle w:val="Default"/>
              <w:rPr>
                <w:rFonts w:ascii="Times New Roman" w:hAnsi="Times New Roman" w:cs="Times New Roman"/>
                <w:bCs/>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dziť rozdiel medzi prirodzenou a umelou rádioaktivitou, opísať typy rádioaktívneho žiarenia, zapísať rovnicou vznik rádioaktívneho žiareni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C13382" w:rsidRPr="00D63139">
              <w:t>Chemická väzba</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väzba, molekula, väzbová energia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isociačná energia), väzbová dĺžka, väzbový uhol, väzbový elektrónový pár, voľný elektrónový pár,  typy </w:t>
            </w:r>
            <w:r w:rsidRPr="00D63139">
              <w:rPr>
                <w:rFonts w:ascii="Times New Roman" w:hAnsi="Times New Roman" w:cs="Times New Roman"/>
                <w:sz w:val="22"/>
                <w:szCs w:val="22"/>
                <w:lang w:val="sk-SK"/>
              </w:rPr>
              <w:lastRenderedPageBreak/>
              <w:t xml:space="preserve">kovalentnej väzby: koordinačná (donorno-akceptorná) väzba, donor, akceptor, nepolárna väzba, polárna väzba, čiastkový (parciálny) náboj, dipól, dipólový moment, iónová väzba, kovová väzba, jednoduchá a násobná väzba (dvojitá, trojitá), väzbovosť, σ a </w:t>
            </w:r>
            <w:r w:rsidRPr="00D63139">
              <w:rPr>
                <w:rFonts w:ascii="Times New Roman" w:hAnsi="Times New Roman" w:cs="Times New Roman"/>
                <w:sz w:val="22"/>
                <w:szCs w:val="22"/>
                <w:lang w:val="sk-SK"/>
              </w:rPr>
              <w:sym w:font="Symbol" w:char="F070"/>
            </w:r>
            <w:r w:rsidRPr="00D63139">
              <w:rPr>
                <w:rFonts w:ascii="Times New Roman" w:hAnsi="Times New Roman" w:cs="Times New Roman"/>
                <w:sz w:val="22"/>
                <w:szCs w:val="22"/>
                <w:lang w:val="sk-SK"/>
              </w:rPr>
              <w:t xml:space="preserve"> väzba, smerový charakter kovalentnej väzby, vodíková väzba (vodíkový mostík),  van der Waalsove sil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ryštál, kryštalická látka a amorfná látka, typ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ryštalických látok (atómové - kovalentné, iónové, molekulové, kovové), alotropické modifikácie uhlík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účasné teórie vzniku chemickej väzby, atómový orbitál, molekulový orbitál, hybridizácia, hybridný orbitál, typy hybridizácie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tvary hybridných orbitálov, tvary molekúl, väzbové uhly.</w:t>
            </w:r>
          </w:p>
          <w:p w:rsidR="003D5E9E" w:rsidRPr="00D63139" w:rsidRDefault="003D5E9E" w:rsidP="003D5E9E">
            <w:pPr>
              <w:pStyle w:val="Default"/>
              <w:rPr>
                <w:rFonts w:ascii="Times New Roman" w:hAnsi="Times New Roman" w:cs="Times New Roman"/>
                <w:lang w:val="sk-SK"/>
              </w:rPr>
            </w:pPr>
          </w:p>
        </w:tc>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chopiť energetické aspekty vzniku chemickej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valentnej väzby v molekule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 HCl, </w:t>
            </w:r>
            <w:r w:rsidRPr="00D63139">
              <w:rPr>
                <w:rFonts w:ascii="Times New Roman" w:hAnsi="Times New Roman" w:cs="Times New Roman"/>
                <w:sz w:val="22"/>
                <w:szCs w:val="22"/>
                <w:lang w:val="sk-SK"/>
              </w:rPr>
              <w:lastRenderedPageBreak/>
              <w:t>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zakresliť rámčekový diagram molekúl, nakresliť prekryv valenčných orbitál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merový charakter kovalentnej väzby a jeho vplyv na tvar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apísať elektrónové vzorce vybraných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vzťah medzi elektrónovou konfiguráciou valenčnej vrstvy a väzbovosťou atómu, odvodiť väzbovosť vybraných atóm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súvislosť medzi schopnosťou atómu excitovať sa a jeho väzbovosťo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ordinačnej väzby na molekule amónneho katión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molekúl, v ktorých sa nachádzajú jednoduché, dvojité alebo trojité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typ chemickej väzby na základe rozdielu hodnôt elektronegativít atómov viažucich sa atómov prvkov.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rozdiel medzi polaritou chemickej väzby a polarit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zovať dipólový moment ako vektorovú veličinu a vysvetliť polaritu molekuly na príklade vybraných molekúl pomocou dipólového momen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iónovej väzby v zlúčenine NaCl , objasniť prečo nemá smerový charakter.</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súvislosti medzi štruktúrou molekúl a vlastnosťami látok.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tabilitu molekuly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anomáliu vody ako dôsledok chemických väzieb.</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typické vlastnosti zlúčenín s atómovou, molekulovou, kovovou a iónovou štruktúr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kovovú väzbu ako delokalizovanú kovalentnú väzbu, zdôvodniť vodivosť kovov ako dôsledok kovovej väzby ( na úrovni existencie voľne pohyblivých elektrón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diamantu, grafitu, fulerénov a ich vlastnosti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bjasniť príčinu rozdielnych vlastností diamantu a grafi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NaCl, Ca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ľad, C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I</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 a ich vlastnosti.</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redpokladať vlastnosti látok na základe ich zloženia a štruktúr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význam vodíkovej väzby (napr. porovnanie vlastností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a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S, štruktúra bielkovín, nukleových kyselín).</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a vedieť aplikovať podstatu teórie hybridizácie pri vysvetľovaní vzniku chemickej väzby a odvodzovaní tvaru molekúl.</w:t>
            </w:r>
          </w:p>
          <w:p w:rsidR="003D5E9E"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Vedieť pomenovať a nakresliť tvar hybridných orbitálov, uviesť hodnoty väzbových uhlov pri hybridizácii typu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aplikovať uvedené typy hybridizácie pri odvodzovaní tvaru konkrétnych molekúl.</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C13382" w:rsidRPr="00D63139">
              <w:t>Chemické reakcie</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ermochémia, exotermická reakcia, endotermická reakcia, entalpia, entropia, Gibsova energia, samovoľný priebeh reakcií, zmena entalpie, reakčné teplo, </w:t>
            </w:r>
            <w:r w:rsidRPr="00D63139">
              <w:rPr>
                <w:rFonts w:ascii="Times New Roman" w:hAnsi="Times New Roman" w:cs="Times New Roman"/>
                <w:sz w:val="22"/>
                <w:szCs w:val="22"/>
                <w:lang w:val="sk-SK"/>
              </w:rPr>
              <w:lastRenderedPageBreak/>
              <w:t xml:space="preserve">termochemická rovnica, väzbová energia, 1. termochemický zákon, 2. termochemický zákon.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kinetika, priebeh chemických reakcií,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rážková teória, účinná zrážka, aktivačná energia, aktivovaný komplex, rýchlosť chemickej reakcie, výpočet reakčnej rýchlosti, faktory ovplyvňujúce rýchlosť chemických reakcií (koncentrácia reaktantov, teplota, katalyzátor, veľkosť povrchu tuhých látok), inhibítor, homogénna, heterogénna katalýza, rýchlostná rovnica, rýchlostná konštant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rovnováha, rovnovážna koncentrácia látok, rovnovážna konštanta, homogénna a heterogénna rovnováha, faktory ovplyvňujúce chemickú rovnováhu (koncentrácia, teplota, tlak), princíp pohyblivej rovnováh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olytická reakcia, Arrheniova, Brönstedova a Lewisova teória kyselín a zásad, konjugovaný pár, amfolyt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ila kyselín a zásad, disociačné konštanty kyselín a zásad.</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utoprotolýza vody, iónový súčin vody, stupnica, pH, neutralizác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ydrolýza solí.</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oxidácia, redukcia, oxidovadlo, redukovadlo, redoxné vlastnosti prvkov 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lúčenín, aluminoterm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chemický rad napätia kovov, ušľachtilé a neušľachtilé kovy,  pasivácia, lúčavka kráľovská.</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lýza, galvanický článok, akumulátory, korózia a antikorózne úpravy.</w:t>
            </w:r>
          </w:p>
          <w:p w:rsidR="003904D2"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Zrážacie reakcie, málo rozpustný produkt, zrazenina, súčin rozpustnosti.</w:t>
            </w:r>
          </w:p>
          <w:p w:rsidR="003904D2" w:rsidRPr="00D63139" w:rsidRDefault="003904D2" w:rsidP="003904D2">
            <w:pPr>
              <w:pStyle w:val="Default"/>
              <w:rPr>
                <w:rFonts w:ascii="Times New Roman" w:hAnsi="Times New Roman" w:cs="Times New Roman"/>
                <w:lang w:val="sk-SK"/>
              </w:rPr>
            </w:pPr>
          </w:p>
        </w:tc>
        <w:tc>
          <w:tcPr>
            <w:tcW w:w="5174" w:type="dxa"/>
          </w:tcPr>
          <w:p w:rsidR="00C13382" w:rsidRPr="00D63139" w:rsidRDefault="00D63139" w:rsidP="00C1338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lastRenderedPageBreak/>
              <w:t>Žiak vie/dokáž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ea</w:t>
            </w:r>
            <w:r w:rsidRPr="00D63139">
              <w:rPr>
                <w:rFonts w:ascii="Times New Roman" w:hAnsi="Times New Roman" w:cs="Times New Roman"/>
                <w:sz w:val="22"/>
                <w:szCs w:val="22"/>
                <w:lang w:val="sk-SK"/>
              </w:rPr>
              <w:t xml:space="preserve">kčné teplo ako zmenu entalpie v </w:t>
            </w:r>
            <w:r w:rsidR="00C13382" w:rsidRPr="00D63139">
              <w:rPr>
                <w:rFonts w:ascii="Times New Roman" w:hAnsi="Times New Roman" w:cs="Times New Roman"/>
                <w:sz w:val="22"/>
                <w:szCs w:val="22"/>
                <w:lang w:val="sk-SK"/>
              </w:rPr>
              <w:t>priebeh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G</w:t>
            </w:r>
            <w:r w:rsidR="00C13382" w:rsidRPr="00D63139">
              <w:rPr>
                <w:rFonts w:ascii="Times New Roman" w:hAnsi="Times New Roman" w:cs="Times New Roman"/>
                <w:sz w:val="22"/>
                <w:szCs w:val="22"/>
                <w:lang w:val="sk-SK"/>
              </w:rPr>
              <w:t>raficky znázorniť zmenu entalpie v priebehu reakcie v exotermickej a endotermickej reakci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termochemickou rovnicou priebeh chemickej reakcie, ak</w:t>
            </w:r>
            <w:r w:rsidRPr="00D63139">
              <w:rPr>
                <w:rFonts w:ascii="Times New Roman" w:hAnsi="Times New Roman" w:cs="Times New Roman"/>
                <w:sz w:val="22"/>
                <w:szCs w:val="22"/>
                <w:lang w:val="sk-SK"/>
              </w:rPr>
              <w:t xml:space="preserve"> sú zadané reaktanty, produkty, </w:t>
            </w:r>
            <w:r w:rsidR="00C13382" w:rsidRPr="00D63139">
              <w:rPr>
                <w:rFonts w:ascii="Times New Roman" w:hAnsi="Times New Roman" w:cs="Times New Roman"/>
                <w:sz w:val="22"/>
                <w:szCs w:val="22"/>
                <w:lang w:val="sk-SK"/>
              </w:rPr>
              <w:t xml:space="preserve">stechiometrické koeficienty, </w:t>
            </w:r>
            <w:r w:rsidRPr="00D63139">
              <w:rPr>
                <w:rFonts w:ascii="Times New Roman" w:hAnsi="Times New Roman" w:cs="Times New Roman"/>
                <w:sz w:val="22"/>
                <w:szCs w:val="22"/>
                <w:lang w:val="sk-SK"/>
              </w:rPr>
              <w:t xml:space="preserve">skupenské stavy </w:t>
            </w:r>
            <w:r w:rsidR="00C13382" w:rsidRPr="00D63139">
              <w:rPr>
                <w:rFonts w:ascii="Times New Roman" w:hAnsi="Times New Roman" w:cs="Times New Roman"/>
                <w:sz w:val="22"/>
                <w:szCs w:val="22"/>
                <w:lang w:val="sk-SK"/>
              </w:rPr>
              <w:t>reagujúcich látok a hodnota reakčného tepl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chemické reakcie na základe rôznych zápisov termochemickej rovnice na exotermické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endotermické</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rčiť hodnotu reakčného tepla spätnej reakcie na základe hodnoty reakčného tepla priamej reakcie s využitím 1.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reakčného tepla výslednej reakcie pri daných hodnotách reakčných tepiel čiastkových reakcií s využitím 2.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zmenu entalpie reakcie z termochemickej rovnice a na základe väzbových energií reaktantov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produkt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ýznam veličín entropie a Gibsovej energie pre priebeh chemických reakcií,</w:t>
            </w:r>
            <w:r w:rsidRPr="00D63139">
              <w:rPr>
                <w:rFonts w:ascii="Times New Roman" w:hAnsi="Times New Roman" w:cs="Times New Roman"/>
                <w:sz w:val="22"/>
                <w:szCs w:val="22"/>
                <w:lang w:val="sk-SK"/>
              </w:rPr>
              <w:t xml:space="preserve"> vedieť zapísať </w:t>
            </w:r>
            <w:r w:rsidR="00C13382" w:rsidRPr="00D63139">
              <w:rPr>
                <w:rFonts w:ascii="Times New Roman" w:hAnsi="Times New Roman" w:cs="Times New Roman"/>
                <w:sz w:val="22"/>
                <w:szCs w:val="22"/>
                <w:lang w:val="sk-SK"/>
              </w:rPr>
              <w:t>matematický vzťah pre zmenu entropie a zmenu Gibsovej energ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edpovedať samovoľný priebeh chemických reakcií na základe závislosti medzi ΔH, T.ΔS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ΔG</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písať priebeh reakcie pomocou zrážkovej teórie, vysvetliť podmienky účinnej zrážk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 xml:space="preserve">plikovať princípy zrážkovej teórie, ovplyvňovania rýchlosti chemickej reakcie vplyvom rôznych faktorov (koncentrácia, </w:t>
            </w:r>
            <w:r w:rsidRPr="00D63139">
              <w:rPr>
                <w:rFonts w:ascii="Times New Roman" w:hAnsi="Times New Roman" w:cs="Times New Roman"/>
                <w:sz w:val="22"/>
                <w:szCs w:val="22"/>
                <w:lang w:val="sk-SK"/>
              </w:rPr>
              <w:t xml:space="preserve">teplota, tlak, veľkosť povrchu, </w:t>
            </w:r>
            <w:r w:rsidR="00C13382" w:rsidRPr="00D63139">
              <w:rPr>
                <w:rFonts w:ascii="Times New Roman" w:hAnsi="Times New Roman" w:cs="Times New Roman"/>
                <w:sz w:val="22"/>
                <w:szCs w:val="22"/>
                <w:lang w:val="sk-SK"/>
              </w:rPr>
              <w:t>katalyzátor) pri riešení jednoduchých úlo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G</w:t>
            </w:r>
            <w:r w:rsidR="00C13382" w:rsidRPr="00D63139">
              <w:rPr>
                <w:rFonts w:ascii="Times New Roman" w:hAnsi="Times New Roman" w:cs="Times New Roman"/>
                <w:sz w:val="22"/>
                <w:szCs w:val="22"/>
                <w:lang w:val="sk-SK"/>
              </w:rPr>
              <w:t>raficky zakresliť energetické zmen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iebehu exotermickej a endotermickej reakcie, vyznačiť hodnotu aktivačnej energie a reakčného tepl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arakt</w:t>
            </w:r>
            <w:r w:rsidRPr="00D63139">
              <w:rPr>
                <w:rFonts w:ascii="Times New Roman" w:hAnsi="Times New Roman" w:cs="Times New Roman"/>
                <w:sz w:val="22"/>
                <w:szCs w:val="22"/>
                <w:lang w:val="sk-SK"/>
              </w:rPr>
              <w:t xml:space="preserve">erizovať aktivovaný komplex ako </w:t>
            </w:r>
            <w:r w:rsidR="00C13382" w:rsidRPr="00D63139">
              <w:rPr>
                <w:rFonts w:ascii="Times New Roman" w:hAnsi="Times New Roman" w:cs="Times New Roman"/>
                <w:sz w:val="22"/>
                <w:szCs w:val="22"/>
                <w:lang w:val="sk-SK"/>
              </w:rPr>
              <w:t>vysoko</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nergetický medziprodukt, energetickú bariér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ýchlosť chemickej reakcie ako zmenu koncentrácie reaktantov alebo prod</w:t>
            </w:r>
            <w:r w:rsidRPr="00D63139">
              <w:rPr>
                <w:rFonts w:ascii="Times New Roman" w:hAnsi="Times New Roman" w:cs="Times New Roman"/>
                <w:sz w:val="22"/>
                <w:szCs w:val="22"/>
                <w:lang w:val="sk-SK"/>
              </w:rPr>
              <w:t>uktov za časový interval.</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rýchlosť reakcie zo zmeny koncentrácie reaktantov a produktov za časový interval, poznať jednotku reakčnej rýchlost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faktory ovplyvňujúce rýchlosť chemických reakcií (koncentrácia, teplota, katalyzátor, veľkosť</w:t>
            </w:r>
            <w:r w:rsidRPr="00D63139">
              <w:rPr>
                <w:rFonts w:ascii="Times New Roman" w:hAnsi="Times New Roman" w:cs="Times New Roman"/>
                <w:sz w:val="22"/>
                <w:szCs w:val="22"/>
                <w:lang w:val="sk-SK"/>
              </w:rPr>
              <w:t xml:space="preserve"> povrchu tuhých látok.</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vplyv hodnoty aktivačnej energie na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rýchlostnú rovnicu jednoduchej reakcie, ak α a β sa rovnajú stechiometrickým koeficientom</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reakčný mechanizmus pôsobenia katalyzátora, vysvetliť na predloženom graf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pôsobenia katalyzátora z kaž</w:t>
            </w:r>
            <w:r w:rsidRPr="00D63139">
              <w:rPr>
                <w:rFonts w:ascii="Times New Roman" w:hAnsi="Times New Roman" w:cs="Times New Roman"/>
                <w:sz w:val="22"/>
                <w:szCs w:val="22"/>
                <w:lang w:val="sk-SK"/>
              </w:rPr>
              <w:t>dodenného života (napr. enzýmy).</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chemickej reakcie z každodenného života, ktorá prebieha pomaly a ktorá rých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prečo je dôležité poznať rýchlosť priebehu chemických reakcií a možnosti ich ovplyvňovani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 xml:space="preserve">ovedať príklad z každodenného života, kde sa používa ovplyvňovanie rýchlosti chemickej reakcie niektorým z </w:t>
            </w:r>
            <w:r w:rsidR="00C13382" w:rsidRPr="00D63139">
              <w:rPr>
                <w:rFonts w:ascii="Times New Roman" w:hAnsi="Times New Roman" w:cs="Times New Roman"/>
                <w:sz w:val="22"/>
                <w:szCs w:val="22"/>
                <w:lang w:val="sk-SK"/>
              </w:rPr>
              <w:lastRenderedPageBreak/>
              <w:t>uvedených faktorov (uskladňovanie potravín, chemická výroba,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čo je chemická rovnováha a rovnovážna koncentrácia, chápať princíp pohyblivej rovnováh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význam hodnoty rovnovážnej konštanty pre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napísať vzťah pre rovnovážnu konštantu reakcie pri homogénnej aj heterogénnej  rovnováh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aplikovať faktory (koncentrácia látok, teplota, tlak) pri posunoch rovnováhy na konkrétny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katalyzátora na chemickú rovnováh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a zásady podľa Arrheniovej, Brönstedovej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Lewisovej</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teórie kyselín a zásad, vyznačiť v rovnici konjugované pár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protolytické reakcie ako výmenu katiónov vodíka medzi kyselinou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o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vzťah pre výpočet disociačnej konštanty kyseliny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na silné a slabé, uviesť príklady</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íklady silných a slabých zásad</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autoprotolýzy vody a vyznačiť oxóniový katión a hydroxidový anión, odvodiť vzťah pre iónový súčin vody a aplikovať pri výpočtoch p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stu</w:t>
            </w:r>
            <w:r w:rsidRPr="00D63139">
              <w:rPr>
                <w:rFonts w:ascii="Times New Roman" w:hAnsi="Times New Roman" w:cs="Times New Roman"/>
                <w:sz w:val="22"/>
                <w:szCs w:val="22"/>
                <w:lang w:val="sk-SK"/>
              </w:rPr>
              <w:t>pnicu pH, jej význam a použiti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dziť hodnoty pH, pre ktoré je vodný roz</w:t>
            </w:r>
            <w:r w:rsidRPr="00D63139">
              <w:rPr>
                <w:rFonts w:ascii="Times New Roman" w:hAnsi="Times New Roman" w:cs="Times New Roman"/>
                <w:sz w:val="22"/>
                <w:szCs w:val="22"/>
                <w:lang w:val="sk-SK"/>
              </w:rPr>
              <w:t>tok kyslý, neutrálny a zásaditý.</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akticky použiť indikátor na určenie pH roztoku</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indikátorov v bežnom život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silných kyselín a zásad na ľudský organizmus</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pH roztoku zo vzťahu pH = - log [H</w:t>
            </w:r>
            <w:r w:rsidR="00C13382" w:rsidRPr="00D63139">
              <w:rPr>
                <w:rFonts w:ascii="Times New Roman" w:hAnsi="Times New Roman" w:cs="Times New Roman"/>
                <w:sz w:val="22"/>
                <w:szCs w:val="22"/>
                <w:vertAlign w:val="subscript"/>
                <w:lang w:val="sk-SK"/>
              </w:rPr>
              <w:t>3</w:t>
            </w:r>
            <w:r w:rsidR="00C13382" w:rsidRPr="00D63139">
              <w:rPr>
                <w:rFonts w:ascii="Times New Roman" w:hAnsi="Times New Roman" w:cs="Times New Roman"/>
                <w:sz w:val="22"/>
                <w:szCs w:val="22"/>
                <w:lang w:val="sk-SK"/>
              </w:rPr>
              <w:t>O</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H zo vzťahu pOH = - log [OH</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užiť vzťah  pH + pOH = 14</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neutralizácie, popísať priebe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praktického využitia neutralizácie (napr. pri poskytnutí prvej pomoci, neutralizačné titráci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 xml:space="preserve">održiavať zásady bezpečnosti práce s kyselinami a zásadami.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chemickými rovnicami hydrolýzu všetkých 4 typov solí a určiť pH roztok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rčovať oxidačné čísla atómov prvkov v  redoxný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čiastkové reakcie oxidácie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 xml:space="preserve">redukcie, vypočítať stechiometrické koeficienty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význam pojmov redukovadlo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oxidovad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redoxné schopnosti prvkov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zlúčenín, uviesť príklady látok, ktoré pôsobia ako oxidovadlá alebo redukovadlá</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redoxných schopností látok v praxi (napr. aluminotermia, výroba železa a ďalších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základe usporiadania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 rozdeliť kovy na ušľachtilé a neušľachtilé, predpovedať ich vzájomnú reaktivitu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schopnosť reagovať s</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kyselinami</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konkrétnych dvojiciach látok posúdiť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 xml:space="preserve">zdôvodniť </w:t>
            </w:r>
            <w:r w:rsidR="00C13382" w:rsidRPr="00D63139">
              <w:rPr>
                <w:rFonts w:ascii="Times New Roman" w:hAnsi="Times New Roman" w:cs="Times New Roman"/>
                <w:sz w:val="22"/>
                <w:szCs w:val="22"/>
                <w:lang w:val="sk-SK"/>
              </w:rPr>
              <w:lastRenderedPageBreak/>
              <w:t>pravdepodobnosť priebehu redoxnej reakcie, vedieť zapísať rovnice</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v stechiometrickom aj iónovom tvar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súvislosť medzi postavením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incíp priebehu elektrolýzy, zapísať chemické rovnice dejov prebiehajúcich na elektródach pri elektrolýze taveniny a roztoku NaCl</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8D3857"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iemyselné využitie elektrolýz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 xml:space="preserve">ysvetliť pojem zrazenina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vzťah pre súčin rozpustnosti  konkrétnych zrazenín</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zrážacích reakcií</w:t>
            </w:r>
            <w:r w:rsidRPr="00D63139">
              <w:rPr>
                <w:rFonts w:ascii="Times New Roman" w:hAnsi="Times New Roman" w:cs="Times New Roman"/>
                <w:sz w:val="22"/>
                <w:szCs w:val="22"/>
                <w:lang w:val="sk-SK"/>
              </w:rPr>
              <w:t xml:space="preserve"> a uviesť príklady ich </w:t>
            </w:r>
            <w:r w:rsidR="00C13382" w:rsidRPr="00D63139">
              <w:rPr>
                <w:rFonts w:ascii="Times New Roman" w:hAnsi="Times New Roman" w:cs="Times New Roman"/>
                <w:sz w:val="22"/>
                <w:szCs w:val="22"/>
                <w:lang w:val="sk-SK"/>
              </w:rPr>
              <w:t>využitia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axi (napr. analytická chémia)</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sú</w:t>
            </w:r>
            <w:r w:rsidRPr="00D63139">
              <w:rPr>
                <w:rFonts w:ascii="Times New Roman" w:hAnsi="Times New Roman" w:cs="Times New Roman"/>
                <w:sz w:val="22"/>
                <w:szCs w:val="22"/>
                <w:lang w:val="sk-SK"/>
              </w:rPr>
              <w:t xml:space="preserve">čin rozpustnosti Ks pri riešení </w:t>
            </w:r>
            <w:r w:rsidR="00C13382" w:rsidRPr="00D63139">
              <w:rPr>
                <w:rFonts w:ascii="Times New Roman" w:hAnsi="Times New Roman" w:cs="Times New Roman"/>
                <w:sz w:val="22"/>
                <w:szCs w:val="22"/>
                <w:lang w:val="sk-SK"/>
              </w:rPr>
              <w:t>jednoduchých úlo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koncentráciu ión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nasýtenom roztoku pri známej hodnote Ks</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Ks pri známej hodnote koncentrácie iónov v nasýtenom roztoku</w:t>
            </w:r>
            <w:r w:rsidRPr="00D63139">
              <w:rPr>
                <w:rFonts w:ascii="Times New Roman" w:hAnsi="Times New Roman" w:cs="Times New Roman"/>
                <w:sz w:val="22"/>
                <w:szCs w:val="22"/>
                <w:lang w:val="sk-SK"/>
              </w:rPr>
              <w:t>.</w:t>
            </w:r>
          </w:p>
          <w:p w:rsidR="003904D2" w:rsidRPr="00D63139" w:rsidRDefault="0023652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pravidlá pre rozpúšťanie látk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roztoku a pre vznik zrazeniny pri zlievaní roztokov v súvislosti s hodnotou Ks konkrétnych látok</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S-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organická chémia, vodík, všeobecná charakteristika kovov, alkalické kovy, neprechodné prvky, kovy alkalických zemín, biogénny prvok, plameňové skúšky, elektrolýza, sóda, sóda bikarbóna, pálené vápno, hasené vápno, malta, tvrdnutie malty, vodný kameň,</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prechodná a trvalá tvrdosť vody, krasové jav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elektrón</w:t>
            </w:r>
            <w:r w:rsidRPr="00D63139">
              <w:rPr>
                <w:rFonts w:ascii="Times New Roman" w:hAnsi="Times New Roman" w:cs="Times New Roman"/>
                <w:sz w:val="22"/>
                <w:szCs w:val="22"/>
                <w:lang w:val="sk-SK"/>
              </w:rPr>
              <w:t xml:space="preserve">ové konfigurácie prvkov a podľa </w:t>
            </w:r>
            <w:r w:rsidR="00236522" w:rsidRPr="00D63139">
              <w:rPr>
                <w:rFonts w:ascii="Times New Roman" w:hAnsi="Times New Roman" w:cs="Times New Roman"/>
                <w:sz w:val="22"/>
                <w:szCs w:val="22"/>
                <w:lang w:val="sk-SK"/>
              </w:rPr>
              <w:t xml:space="preserve">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kovy a s - prvky, rozčleniť ich na s</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 s</w:t>
            </w:r>
            <w:r w:rsidR="00236522"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w:t>
            </w:r>
            <w:r w:rsidRPr="00D63139">
              <w:rPr>
                <w:rFonts w:ascii="Times New Roman" w:hAnsi="Times New Roman" w:cs="Times New Roman"/>
                <w:sz w:val="22"/>
                <w:szCs w:val="22"/>
                <w:lang w:val="sk-SK"/>
              </w:rPr>
              <w:t xml:space="preserve">hemické vlastnosti s - prvkov z </w:t>
            </w:r>
            <w:r w:rsidR="00236522" w:rsidRPr="00D63139">
              <w:rPr>
                <w:rFonts w:ascii="Times New Roman" w:hAnsi="Times New Roman" w:cs="Times New Roman"/>
                <w:sz w:val="22"/>
                <w:szCs w:val="22"/>
                <w:lang w:val="sk-SK"/>
              </w:rPr>
              <w:t>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s - prvkov (napr. NaCl – kamenná soľ, Mg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magnezit,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vápenec, Ca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 2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 sadrovec)</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 výrobu vybraných prvkov,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braných prvk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ealizovať plameňové skúšky, vedieť ich popísať, vy</w:t>
            </w:r>
            <w:r w:rsidRPr="00D63139">
              <w:rPr>
                <w:rFonts w:ascii="Times New Roman" w:hAnsi="Times New Roman" w:cs="Times New Roman"/>
                <w:sz w:val="22"/>
                <w:szCs w:val="22"/>
                <w:lang w:val="sk-SK"/>
              </w:rPr>
              <w:t xml:space="preserve">svetliť ich podstatu a význam v </w:t>
            </w:r>
            <w:r w:rsidR="00236522" w:rsidRPr="00D63139">
              <w:rPr>
                <w:rFonts w:ascii="Times New Roman" w:hAnsi="Times New Roman" w:cs="Times New Roman"/>
                <w:sz w:val="22"/>
                <w:szCs w:val="22"/>
                <w:lang w:val="sk-SK"/>
              </w:rPr>
              <w:t>analytickej chémi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lovenské názvy a značky prvkov 1. a 2. skupiny PSP (orientácia v periodickej tabuľ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vodíka (skupenstvo, výbušnosť v zmesi s kyslíkom) a z n</w:t>
            </w:r>
            <w:r w:rsidRPr="00D63139">
              <w:rPr>
                <w:rFonts w:ascii="Times New Roman" w:hAnsi="Times New Roman" w:cs="Times New Roman"/>
                <w:sz w:val="22"/>
                <w:szCs w:val="22"/>
                <w:lang w:val="sk-SK"/>
              </w:rPr>
              <w:t>ich vyplývajúce využitie vodíka.</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aspoň dva spôsoby prípravy vodíka (napr. reakciou kovu s kyselinou, alkalického kovu s vodou) – zápis chemickou rovnicou, popis priebehu chemickej reakci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 xml:space="preserve">oznať základné vlastnosti sodíka (redukčné vlastnosti, </w:t>
            </w:r>
            <w:r w:rsidR="00236522" w:rsidRPr="00D63139">
              <w:rPr>
                <w:rFonts w:ascii="Times New Roman" w:hAnsi="Times New Roman" w:cs="Times New Roman"/>
                <w:sz w:val="22"/>
                <w:szCs w:val="22"/>
                <w:lang w:val="sk-SK"/>
              </w:rPr>
              <w:lastRenderedPageBreak/>
              <w:t>reakcia sodíka s vodou, tvorba katiónu)</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látok s názvom: sóda, sóda bikarbóna, pálené vápno, hasené vápno, vápenec</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použitie zlúčenín alkalických kovov: NaOH, KOH, NaCl, 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Na</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vertAlign w:val="subscript"/>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vápenca a sadrovca v stavebnom priemysl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prípravy páleného vápna CaO, haseného  vápna Ca(O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tvrdnutia malty a porovnať rozpustnosť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a C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v spojitosti  s krasovými javmi</w:t>
            </w:r>
            <w:r w:rsidRPr="00D63139">
              <w:rPr>
                <w:rFonts w:ascii="Times New Roman" w:hAnsi="Times New Roman" w:cs="Times New Roman"/>
                <w:sz w:val="22"/>
                <w:szCs w:val="22"/>
                <w:lang w:val="sk-SK"/>
              </w:rPr>
              <w:t>.</w:t>
            </w:r>
          </w:p>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u vysvetľujúcu krasové jav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rozdiel medzi prechodnou a trvalou tvrdosťou vody, vznik a odstraňovanie vodn</w:t>
            </w:r>
            <w:r w:rsidRPr="00D63139">
              <w:rPr>
                <w:rFonts w:ascii="Times New Roman" w:hAnsi="Times New Roman" w:cs="Times New Roman"/>
                <w:sz w:val="22"/>
                <w:szCs w:val="22"/>
                <w:lang w:val="sk-SK"/>
              </w:rPr>
              <w:t>ého kameňa v domácnosti.</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w:t>
            </w:r>
            <w:r w:rsidRPr="00D63139">
              <w:rPr>
                <w:rFonts w:ascii="Times New Roman" w:hAnsi="Times New Roman" w:cs="Times New Roman"/>
                <w:sz w:val="22"/>
                <w:szCs w:val="22"/>
                <w:lang w:val="sk-SK"/>
              </w:rPr>
              <w:t xml:space="preserve">icou odstraňovanie prechodnej a </w:t>
            </w:r>
            <w:r w:rsidR="00236522" w:rsidRPr="00D63139">
              <w:rPr>
                <w:rFonts w:ascii="Times New Roman" w:hAnsi="Times New Roman" w:cs="Times New Roman"/>
                <w:sz w:val="22"/>
                <w:szCs w:val="22"/>
                <w:lang w:val="sk-SK"/>
              </w:rPr>
              <w:t>trvalej tvrdosti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vplyv iónov Na</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K</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Ca</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Mg</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xml:space="preserve"> na ľudský organizmus, minerálne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3904D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užitie NaCl ako konzervačnej látky</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P-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riely, tetrely, pentely, chalkogény, halogény, vzácne plyny, neprechodné prvky, elektrónový oktet, amfotérny charakter hliníka,</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luminotermia, alotropické modifikácie uhlíka, diamant, tuha, fulerény, alotropické modifikácie oxidu kremičitého, sklo, inertná atmosféra, kyslý dážď,  alotropické modifikácie fosforu,  ozón, ozónová vrstva, ozónová diera, freóny, anomália vody, spaľovanie (dokonalé, nedokonalé), alotropické modifikácie síry, asimilačný jed, chlorácia vod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 prvky z umiestnenia v</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rozčleniť ich na p</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ž p</w:t>
            </w:r>
            <w:r w:rsidR="00236522" w:rsidRPr="00D63139">
              <w:rPr>
                <w:rFonts w:ascii="Times New Roman" w:hAnsi="Times New Roman" w:cs="Times New Roman"/>
                <w:sz w:val="22"/>
                <w:szCs w:val="22"/>
                <w:vertAlign w:val="superscript"/>
                <w:lang w:val="sk-SK"/>
              </w:rPr>
              <w:t xml:space="preserve">6 </w:t>
            </w:r>
            <w:r w:rsidR="00236522" w:rsidRPr="00D63139">
              <w:rPr>
                <w:rFonts w:ascii="Times New Roman" w:hAnsi="Times New Roman" w:cs="Times New Roman"/>
                <w:sz w:val="22"/>
                <w:szCs w:val="22"/>
                <w:lang w:val="sk-SK"/>
              </w:rPr>
              <w:t xml:space="preserve"> -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hemické vlastnosti p - prvkov z 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p - prvkov C, Si, Al, N, P, O, S, halogény a ich zlúčenín v prírode (bauxit, diamant, grafit – tuha, uhličitany, organické látky, kremeň, kremičitany, hlinitokremičitany, íly, kaolín, vzduch, liadky, fosforečnany, ozón, oxidy, elementárna síra, sulfidy a sírany: FeS</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PbS, ZnS,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 morská voda, NaCl)</w:t>
            </w:r>
            <w:r w:rsidR="00A00D2F" w:rsidRPr="00D63139">
              <w:rPr>
                <w:rFonts w:ascii="Times New Roman" w:hAnsi="Times New Roman" w:cs="Times New Roman"/>
                <w:sz w:val="22"/>
                <w:szCs w:val="22"/>
                <w:lang w:val="sk-SK"/>
              </w:rPr>
              <w:t>, ž</w:t>
            </w:r>
            <w:r w:rsidR="00236522" w:rsidRPr="00D63139">
              <w:rPr>
                <w:rFonts w:ascii="Times New Roman" w:hAnsi="Times New Roman" w:cs="Times New Roman"/>
                <w:sz w:val="22"/>
                <w:szCs w:val="22"/>
                <w:lang w:val="sk-SK"/>
              </w:rPr>
              <w:t>e Si a Al majú po O najväčšie zastúpenie v zemskej kôre</w:t>
            </w:r>
            <w:r w:rsidR="00A00D2F"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A00D2F"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zvláštnosti a napísať, príp. pomenovať významné reakcie a vysvetliť ich</w:t>
            </w:r>
            <w:r w:rsidRPr="00D63139">
              <w:rPr>
                <w:rFonts w:ascii="Times New Roman" w:hAnsi="Times New Roman" w:cs="Times New Roman"/>
                <w:sz w:val="22"/>
                <w:szCs w:val="22"/>
                <w:lang w:val="sk-SK"/>
              </w:rPr>
              <w:t>.</w:t>
            </w:r>
          </w:p>
          <w:p w:rsidR="00236522"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zaradiť C, N, P, O, S, F, I medzi biogénne prvky</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pôsobenie oxidov uhlíka CO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na živé organizm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vedomiť si, že</w:t>
            </w:r>
            <w:r w:rsidR="00236522" w:rsidRPr="00D63139">
              <w:rPr>
                <w:rFonts w:ascii="Times New Roman" w:hAnsi="Times New Roman" w:cs="Times New Roman"/>
                <w:sz w:val="22"/>
                <w:szCs w:val="22"/>
                <w:lang w:val="sk-SK"/>
              </w:rPr>
              <w:t xml:space="preserve">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je tzv. „skleníkovým plynom“ a v hlavnej miere prispieva</w:t>
            </w:r>
            <w:r>
              <w:rPr>
                <w:rFonts w:ascii="Times New Roman" w:hAnsi="Times New Roman" w:cs="Times New Roman"/>
                <w:sz w:val="22"/>
                <w:szCs w:val="22"/>
                <w:lang w:val="sk-SK"/>
              </w:rPr>
              <w:t xml:space="preserve"> ku globálnemu otepľovaniu Zem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a vysvetliť základné vlastnosti diamantu a tuhy na základe pochopenia ich kryštálovej štruktúry a typov väzieb (tvrdosť, resp.  štiepateľ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lastRenderedPageBreak/>
              <w:t>U</w:t>
            </w:r>
            <w:r w:rsidR="00236522" w:rsidRPr="00D63139">
              <w:rPr>
                <w:rFonts w:ascii="Times New Roman" w:hAnsi="Times New Roman" w:cs="Times New Roman"/>
                <w:sz w:val="22"/>
                <w:szCs w:val="22"/>
                <w:lang w:val="sk-SK"/>
              </w:rPr>
              <w:t>viesť a chápať pozitíva a negatíva použitia NaH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na zníženie kyslosti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žalúdk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hlavný dôvod pre použitie (NH</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pri pečení cesta (vznik CO</w:t>
            </w:r>
            <w:r w:rsidR="00236522" w:rsidRPr="00D63139">
              <w:rPr>
                <w:rFonts w:ascii="Times New Roman" w:hAnsi="Times New Roman" w:cs="Times New Roman"/>
                <w:sz w:val="22"/>
                <w:szCs w:val="22"/>
                <w:vertAlign w:val="subscript"/>
                <w:lang w:val="sk-SK"/>
              </w:rPr>
              <w:t xml:space="preserve">2 </w:t>
            </w:r>
            <w:r w:rsidR="00236522" w:rsidRPr="00D63139">
              <w:rPr>
                <w:rFonts w:ascii="Times New Roman" w:hAnsi="Times New Roman" w:cs="Times New Roman"/>
                <w:sz w:val="22"/>
                <w:szCs w:val="22"/>
                <w:lang w:val="sk-SK"/>
              </w:rPr>
              <w:t>– kyprenie cesta), zapísať rovnic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Al ako významného technického kovu a z toho vyplývajúce jeho využitie (odolnosť voči korózii, nízka hustota, kujnosť – aloba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kupenský stav dusíka, fosforu, kyslíka, síry, chlóru a jódu za štandardných podmienok</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la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skupenstvo, zápach, jedovatosť)</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a uviesť dôvod rozpu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HCl vo vode (vodíkové väzb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ako súvisí  znečistenie životného prostredia s oxidmi dusíka (výfukové plyny automobilov a nadzvukových lietadiel, priemyselné emisie) a prečo spôsobujú kyslé dažd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hnací plyn v šľahačkových sprejoch, anestetikum, rajský</w:t>
            </w:r>
            <w:r>
              <w:rPr>
                <w:rFonts w:ascii="Times New Roman" w:hAnsi="Times New Roman" w:cs="Times New Roman"/>
                <w:sz w:val="22"/>
                <w:szCs w:val="22"/>
                <w:lang w:val="sk-SK"/>
              </w:rPr>
              <w:t xml:space="preserve"> plyn).</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inertná atmosféra, výroba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zlúč</w:t>
            </w:r>
            <w:r>
              <w:rPr>
                <w:rFonts w:ascii="Times New Roman" w:hAnsi="Times New Roman" w:cs="Times New Roman"/>
                <w:sz w:val="22"/>
                <w:szCs w:val="22"/>
                <w:lang w:val="sk-SK"/>
              </w:rPr>
              <w:t>enín dusíka a fosforu (hnojivá).</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fosforu (zápalky, zneužitie – napalm)</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r>
              <w:rPr>
                <w:rFonts w:ascii="Times New Roman" w:hAnsi="Times New Roman" w:cs="Times New Roman"/>
                <w:sz w:val="22"/>
                <w:szCs w:val="22"/>
                <w:lang w:val="sk-SK"/>
              </w:rPr>
              <w:t>Vedieť, ž</w:t>
            </w:r>
            <w:r w:rsidR="00236522" w:rsidRPr="00D63139">
              <w:rPr>
                <w:rFonts w:ascii="Times New Roman" w:hAnsi="Times New Roman" w:cs="Times New Roman"/>
                <w:sz w:val="22"/>
                <w:szCs w:val="22"/>
                <w:lang w:val="sk-SK"/>
              </w:rPr>
              <w:t xml:space="preserve">e zlúčeniny uhlíka </w:t>
            </w:r>
            <w:r>
              <w:rPr>
                <w:rFonts w:ascii="Times New Roman" w:hAnsi="Times New Roman" w:cs="Times New Roman"/>
                <w:sz w:val="22"/>
                <w:szCs w:val="22"/>
                <w:lang w:val="sk-SK"/>
              </w:rPr>
              <w:t>s dusíkom – kyanidy sú jedovaté.</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ýznam kyslíka a vody pre ľudský 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a napísať chemickú rovnicu jej reakcie s</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d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ekologické problémy súvisiace s ozónovou vrstvou Zeme (ozón verzus freóny), kyslými dažďami (oxidy sír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negatívny vplyv sulfánu na ľudský organizmus a jeho charakteristický zápach</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ozpustnosť 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a jej význam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írod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ítomnosť kyslíka ako nevyhnutnú podmienku horenia a vznik rôznych produktov (CO,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v závislosti od množstva reagujúceho kyslíka a negatívny vplyv vznikajúcich produktov na ľudské zdrav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najbežnejšie spôsoby využitia peroxidu vodíka, ozónu, síry, kyslík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základné informácie o vplyve Se na ľudský 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reakcie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l</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ýroba HC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kyseliny HCl a zapísať chemickú rovnicu jej reakcie s 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  NaOH.</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ý princíp priemyselnej výroby chlór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yužitie chlóru a jeho zlúčenín a jódu ako dezinfekčných prostriedkov a chlorečnanov ako výbušnín</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 xml:space="preserve"> kyselina HCl je zložkou žalúdočných</w:t>
            </w:r>
            <w:r>
              <w:rPr>
                <w:rFonts w:ascii="Times New Roman" w:hAnsi="Times New Roman" w:cs="Times New Roman"/>
                <w:sz w:val="22"/>
                <w:szCs w:val="22"/>
                <w:lang w:val="sk-SK"/>
              </w:rPr>
              <w:t xml:space="preserve"> štiav a kyselina HF leptá skl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dôvodniť malú reaktivitu vzácnych plynov na základe ich elektrónovej </w:t>
            </w:r>
            <w:r>
              <w:rPr>
                <w:rFonts w:ascii="Times New Roman" w:hAnsi="Times New Roman" w:cs="Times New Roman"/>
                <w:sz w:val="22"/>
                <w:szCs w:val="22"/>
                <w:lang w:val="sk-SK"/>
              </w:rPr>
              <w:t>konfigurácie, elektrónový okte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argónu (inertná atmosféra, žiarovky, výplň okien) a vzácnych plynov vo výbojovýc</w:t>
            </w:r>
            <w:r>
              <w:rPr>
                <w:rFonts w:ascii="Times New Roman" w:hAnsi="Times New Roman" w:cs="Times New Roman"/>
                <w:sz w:val="22"/>
                <w:szCs w:val="22"/>
                <w:lang w:val="sk-SK"/>
              </w:rPr>
              <w:t xml:space="preserve">h </w:t>
            </w:r>
            <w:r>
              <w:rPr>
                <w:rFonts w:ascii="Times New Roman" w:hAnsi="Times New Roman" w:cs="Times New Roman"/>
                <w:sz w:val="22"/>
                <w:szCs w:val="22"/>
                <w:lang w:val="sk-SK"/>
              </w:rPr>
              <w:lastRenderedPageBreak/>
              <w:t>trubiciach.</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e rádioaktivita radónu je rizikový faktor pre prostredi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nformovať o použití chlóru ako bojovej otravnej látky a fosforu ako zložky napalmu.</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D-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vový charakter, prechodné kovy, triáda želez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riáda ľahkých platinových kovov, triáda ťažký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latinových kovov, prvky skupiny medi, prv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y zinku, farebnosť d – prvkov, výroba kovov, technický kov, železo, liatina, oceľ,</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zliatina, železná ruda, vysoká pec, korózia, hrdza, antikorózne úprav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malgám, pasivácia kovov, hemoglobín, medenk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černenie striebra, antikorózne úpravy, amfotérn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zinku</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kvapalný kov (Hg).</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pri d – prvkoch konfigurácie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4. perióde, poznať výnim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 - prvky z umiestnenia v PSP, poznať triviálne názvy skupín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a chemickými  vlastnosťami (variabilita oxidačných čísel, fareb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farebnosť zlúčenín d prvkov na základe obsadenia d – orbitálov elektrónm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far</w:t>
            </w:r>
            <w:r>
              <w:rPr>
                <w:rFonts w:ascii="Times New Roman" w:hAnsi="Times New Roman" w:cs="Times New Roman"/>
                <w:sz w:val="22"/>
                <w:szCs w:val="22"/>
                <w:lang w:val="sk-SK"/>
              </w:rPr>
              <w:t xml:space="preserve">by vybraných katiónov a aniónov </w:t>
            </w:r>
            <w:r w:rsidR="00236522" w:rsidRPr="00D63139">
              <w:rPr>
                <w:rFonts w:ascii="Times New Roman" w:hAnsi="Times New Roman" w:cs="Times New Roman"/>
                <w:sz w:val="22"/>
                <w:szCs w:val="22"/>
                <w:lang w:val="sk-SK"/>
              </w:rPr>
              <w:t>prechodných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d – prvkov (vo forme oxidov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lfidov)</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základné vlastnosti Cu, Zn, Cr, Mn, Fe, Ag, Au, Pt, Hg (kujnosť, ťažnosť, elektrická vodivosť, nízka teplota topenia Hg, pasivácia Cr a Zn, amfotérny charakter zinku) a z toho vyplývajúce využitie jednotlivých kovov</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základný princíp výroby železa a ocele a ich využitie (reduk</w:t>
            </w:r>
            <w:r>
              <w:rPr>
                <w:rFonts w:ascii="Times New Roman" w:hAnsi="Times New Roman" w:cs="Times New Roman"/>
                <w:sz w:val="22"/>
                <w:szCs w:val="22"/>
                <w:lang w:val="sk-SK"/>
              </w:rPr>
              <w:t>cia uhlíkom a oxidom uhoľnatým).</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pôsoby úpravy ocel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zliatin bronz, mosadz, spájka a ich využit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triviálny názov a využitie Cu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5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svetliť základnú funkciu hemoglobínu v ľudskom organizme a ved</w:t>
            </w:r>
            <w:r>
              <w:rPr>
                <w:rFonts w:ascii="Times New Roman" w:hAnsi="Times New Roman" w:cs="Times New Roman"/>
                <w:sz w:val="22"/>
                <w:szCs w:val="22"/>
                <w:lang w:val="sk-SK"/>
              </w:rPr>
              <w:t>ieť, že obsahuje katióny železa.</w:t>
            </w:r>
          </w:p>
          <w:p w:rsidR="003904D2" w:rsidRPr="00D63139" w:rsidRDefault="000A601A" w:rsidP="000A601A">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edieť, že Fe a Ni tvoria základ zemského jadr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t xml:space="preserve">Tematický celok: </w:t>
            </w:r>
            <w:r w:rsidR="00236522" w:rsidRPr="00D63139">
              <w:t>Organická chémia a uhľovodí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učná izoméria: reťazová, poloh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ová, izoméria násobných väzieb, tautomér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ptická.</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redoxné reakcie, polymeriz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 xml:space="preserve">Homolytický a heterolytický zánik väzby, reakci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adikálové, elektrofilné a nukleofilné.</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xidácia, eliminácia (katalytická dehydrogenácia).</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dícia elektrofilná (adícia halogénvodíkov, halogénov, vodíka (hydrogenácia), vody (kyslokatalyzovaná), ozonolýza,  polymerizácia, oxidácia, dôkaz násobnej väzby.</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romatické uhľovodík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elektrofilná (chlorácia, bromácia, nitrácia, sulfonácia, alkylácia, acylácia), adícia, oxidácia na benzénovom jadre 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očnom reťazci.</w:t>
            </w:r>
          </w:p>
          <w:p w:rsidR="003904D2" w:rsidRPr="00D63139" w:rsidRDefault="003904D2" w:rsidP="003904D2">
            <w:pPr>
              <w:pStyle w:val="Default"/>
              <w:rPr>
                <w:rFonts w:ascii="Times New Roman" w:hAnsi="Times New Roman" w:cs="Times New Roman"/>
                <w:lang w:val="sk-SK"/>
              </w:rPr>
            </w:pP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r w:rsidR="000A601A">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išovať konštitúciu a štruktúru látky, chápať ich vzťah k vlastnostiam lát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 xml:space="preserve">apísať vzorce všetkých konštitučných izomérov alkánu, alkénu, cykloalkánu s daným molekulovým </w:t>
            </w:r>
            <w:r w:rsidR="00236522" w:rsidRPr="00D63139">
              <w:rPr>
                <w:rFonts w:ascii="Times New Roman" w:hAnsi="Times New Roman" w:cs="Times New Roman"/>
                <w:sz w:val="22"/>
                <w:szCs w:val="22"/>
                <w:lang w:val="sk-SK"/>
              </w:rPr>
              <w:lastRenderedPageBreak/>
              <w:t>vzorcom (C</w:t>
            </w:r>
            <w:r w:rsidR="00236522" w:rsidRPr="00D63139">
              <w:rPr>
                <w:rFonts w:ascii="Times New Roman" w:hAnsi="Times New Roman" w:cs="Times New Roman"/>
                <w:sz w:val="22"/>
                <w:szCs w:val="22"/>
                <w:vertAlign w:val="subscript"/>
                <w:lang w:val="sk-SK"/>
              </w:rPr>
              <w:t xml:space="preserve">4 </w:t>
            </w:r>
            <w:r w:rsidR="00236522" w:rsidRPr="00D63139">
              <w:rPr>
                <w:rFonts w:ascii="Times New Roman" w:hAnsi="Times New Roman" w:cs="Times New Roman"/>
                <w:sz w:val="22"/>
                <w:szCs w:val="22"/>
                <w:lang w:val="sk-SK"/>
              </w:rPr>
              <w:t>– C</w:t>
            </w:r>
            <w:r w:rsidR="00236522" w:rsidRPr="00D63139">
              <w:rPr>
                <w:rFonts w:ascii="Times New Roman" w:hAnsi="Times New Roman" w:cs="Times New Roman"/>
                <w:sz w:val="22"/>
                <w:szCs w:val="22"/>
                <w:vertAlign w:val="subscript"/>
                <w:lang w:val="sk-SK"/>
              </w:rPr>
              <w:t>7</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iebeh chemických reakcií anorganických a organických látok</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íšiť rovnicu a reakčnú schému</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chemické reakcie podľa zmien n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bstrát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brať zo súboru rovníc alebo reakčných schém podľa charakteristických znakov adíciu, elimináciu, </w:t>
            </w:r>
            <w:r>
              <w:rPr>
                <w:rFonts w:ascii="Times New Roman" w:hAnsi="Times New Roman" w:cs="Times New Roman"/>
                <w:sz w:val="22"/>
                <w:szCs w:val="22"/>
                <w:lang w:val="sk-SK"/>
              </w:rPr>
              <w:t xml:space="preserve"> s</w:t>
            </w:r>
            <w:r w:rsidR="00236522" w:rsidRPr="00D63139">
              <w:rPr>
                <w:rFonts w:ascii="Times New Roman" w:hAnsi="Times New Roman" w:cs="Times New Roman"/>
                <w:sz w:val="22"/>
                <w:szCs w:val="22"/>
                <w:lang w:val="sk-SK"/>
              </w:rPr>
              <w:t>ubstitúciu, prešmyk a redoxnú reakci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omolytický a heterolytický zánik väzby, poznať  činidlá spôsobujúce zánik väzb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brať zo súboru vzorcov častíc nukleofily, elektrofily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dikál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a vysvetliť indukčný a mezomérny efekt,  ich vplyv na reaktivitu derivát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klasifikáciu substituentov (pri S</w:t>
            </w:r>
            <w:r w:rsidR="00236522" w:rsidRPr="00D63139">
              <w:rPr>
                <w:rFonts w:ascii="Times New Roman" w:hAnsi="Times New Roman" w:cs="Times New Roman"/>
                <w:sz w:val="22"/>
                <w:szCs w:val="22"/>
                <w:vertAlign w:val="subscript"/>
                <w:lang w:val="sk-SK"/>
              </w:rPr>
              <w:t>E</w:t>
            </w:r>
            <w:r w:rsidR="00236522" w:rsidRPr="00D63139">
              <w:rPr>
                <w:rFonts w:ascii="Times New Roman" w:hAnsi="Times New Roman" w:cs="Times New Roman"/>
                <w:sz w:val="22"/>
                <w:szCs w:val="22"/>
                <w:lang w:val="sk-SK"/>
              </w:rPr>
              <w:t xml:space="preserve"> do 2. stupňa)  na orto, para a meta orientujúce substituenty na základe efektov</w:t>
            </w:r>
            <w:r>
              <w:rPr>
                <w:rFonts w:ascii="Times New Roman" w:hAnsi="Times New Roman" w:cs="Times New Roman"/>
                <w:sz w:val="22"/>
                <w:szCs w:val="22"/>
                <w:lang w:val="sk-SK"/>
              </w:rPr>
              <w:t>.</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uhľovodíky z hľadiska ich rozdelenia, štruktúry a izomérie, fyzikálnych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chemických vlastností, chemických reakcií, významu, použitia, vplyvu na životné prostredi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Deriváty uhľovodíkov</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názvoslovie,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nukleofilná, eliminácia, polymerizácia.</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rganokovové zlúčeniny: </w:t>
            </w:r>
            <w:r w:rsidR="00236522" w:rsidRPr="00D63139">
              <w:rPr>
                <w:rFonts w:ascii="Times New Roman" w:hAnsi="Times New Roman" w:cs="Times New Roman"/>
                <w:sz w:val="22"/>
                <w:szCs w:val="22"/>
                <w:lang w:val="sk-SK"/>
              </w:rPr>
              <w:t>zásaditý a nukleofilný charakter, príprava OKZ a Grignardovho činidl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Dusíkaté deriváty</w:t>
            </w:r>
            <w:r w:rsidR="00E7142C" w:rsidRPr="00D63139">
              <w:rPr>
                <w:rFonts w:ascii="Times New Roman" w:hAnsi="Times New Roman" w:cs="Times New Roman"/>
                <w:sz w:val="22"/>
                <w:szCs w:val="22"/>
                <w:lang w:val="sk-SK"/>
              </w:rPr>
              <w:t>: p</w:t>
            </w:r>
            <w:r w:rsidRPr="00D63139">
              <w:rPr>
                <w:rFonts w:ascii="Times New Roman" w:hAnsi="Times New Roman" w:cs="Times New Roman"/>
                <w:bCs/>
                <w:iCs/>
                <w:sz w:val="22"/>
                <w:szCs w:val="22"/>
                <w:lang w:val="sk-SK"/>
              </w:rPr>
              <w:t xml:space="preserve">ríprava nitrozlúčenín alifatických </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Zásaditý a nukleofilný charak</w:t>
            </w:r>
            <w:r w:rsidR="00E7142C" w:rsidRPr="00D63139">
              <w:rPr>
                <w:rFonts w:ascii="Times New Roman" w:hAnsi="Times New Roman" w:cs="Times New Roman"/>
                <w:bCs/>
                <w:iCs/>
                <w:sz w:val="22"/>
                <w:szCs w:val="22"/>
                <w:lang w:val="sk-SK"/>
              </w:rPr>
              <w:t xml:space="preserve">ter amínov, </w:t>
            </w:r>
            <w:r w:rsidRPr="00D63139">
              <w:rPr>
                <w:rFonts w:ascii="Times New Roman" w:hAnsi="Times New Roman" w:cs="Times New Roman"/>
                <w:bCs/>
                <w:iCs/>
                <w:sz w:val="22"/>
                <w:szCs w:val="22"/>
                <w:lang w:val="sk-SK"/>
              </w:rPr>
              <w:t>diazotácia, kopulácia, príprava azozlúčenín, príprava metyloranže.</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w:t>
            </w:r>
            <w:r w:rsidR="00E7142C" w:rsidRPr="00D63139">
              <w:rPr>
                <w:rFonts w:ascii="Times New Roman" w:hAnsi="Times New Roman" w:cs="Times New Roman"/>
                <w:bCs/>
                <w:iCs/>
                <w:sz w:val="22"/>
                <w:szCs w:val="22"/>
                <w:lang w:val="sk-SK"/>
              </w:rPr>
              <w:t xml:space="preserve"> k</w:t>
            </w:r>
            <w:r w:rsidRPr="00D63139">
              <w:rPr>
                <w:rFonts w:ascii="Times New Roman" w:hAnsi="Times New Roman" w:cs="Times New Roman"/>
                <w:bCs/>
                <w:iCs/>
                <w:sz w:val="22"/>
                <w:szCs w:val="22"/>
                <w:lang w:val="sk-SK"/>
              </w:rPr>
              <w:t>yslý (alkoholáty) a zásaditý (alkoxóniové soli) charakter alkoholov a fenolov, amfolyty, substitúcia, oxidácia, esterifikácia, elimináci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ketóny (poloacetály, acetály), redoxné reakcie, aldolová  kondenzácia, dôkaz redukčných</w:t>
            </w:r>
            <w:r w:rsidR="00E7142C" w:rsidRPr="00D63139">
              <w:rPr>
                <w:rFonts w:ascii="Times New Roman" w:hAnsi="Times New Roman" w:cs="Times New Roman"/>
                <w:bCs/>
                <w:iCs/>
                <w:sz w:val="22"/>
                <w:szCs w:val="22"/>
                <w:lang w:val="sk-SK"/>
              </w:rPr>
              <w:t xml:space="preserve"> účinkov aldehydov Fehlingovým, </w:t>
            </w:r>
            <w:r w:rsidRPr="00D63139">
              <w:rPr>
                <w:rFonts w:ascii="Times New Roman" w:hAnsi="Times New Roman" w:cs="Times New Roman"/>
                <w:bCs/>
                <w:iCs/>
                <w:sz w:val="22"/>
                <w:szCs w:val="22"/>
                <w:lang w:val="sk-SK"/>
              </w:rPr>
              <w:t>Tollensovým,</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Schiffovým skúmadlom.</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eutralizácia  karboxylových kyselín,</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dekarboxylácia, vznik anhydridov, esterifikácia, hydrolýza kyslo a zásadito katalyzovaná (zmy</w:t>
            </w:r>
            <w:r w:rsidR="00E7142C" w:rsidRPr="00D63139">
              <w:rPr>
                <w:rFonts w:ascii="Times New Roman" w:hAnsi="Times New Roman" w:cs="Times New Roman"/>
                <w:bCs/>
                <w:iCs/>
                <w:sz w:val="22"/>
                <w:szCs w:val="22"/>
                <w:lang w:val="sk-SK"/>
              </w:rPr>
              <w:t>delňovanie),  vznik halogenidov,</w:t>
            </w:r>
            <w:r w:rsidRPr="00D63139">
              <w:rPr>
                <w:rFonts w:ascii="Times New Roman" w:hAnsi="Times New Roman" w:cs="Times New Roman"/>
                <w:bCs/>
                <w:iCs/>
                <w:sz w:val="22"/>
                <w:szCs w:val="22"/>
                <w:lang w:val="sk-SK"/>
              </w:rPr>
              <w:t xml:space="preserve">karboxylových kyselín, amfóterne </w:t>
            </w:r>
          </w:p>
          <w:p w:rsidR="003904D2" w:rsidRPr="00D63139" w:rsidRDefault="00236522" w:rsidP="00E7142C">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904D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eriváty uhľovodíkov z hľadiska ich rozdelenia,  štruktúry a izomérie, fyzikál</w:t>
            </w:r>
            <w:r w:rsidRPr="00D63139">
              <w:rPr>
                <w:rFonts w:ascii="Times New Roman" w:hAnsi="Times New Roman" w:cs="Times New Roman"/>
                <w:sz w:val="22"/>
                <w:szCs w:val="22"/>
                <w:lang w:val="sk-SK"/>
              </w:rPr>
              <w:t xml:space="preserve">nych a chemických vlastností, </w:t>
            </w:r>
            <w:r w:rsidR="00236522" w:rsidRPr="00D63139">
              <w:rPr>
                <w:rFonts w:ascii="Times New Roman" w:hAnsi="Times New Roman" w:cs="Times New Roman"/>
                <w:sz w:val="22"/>
                <w:szCs w:val="22"/>
                <w:lang w:val="sk-SK"/>
              </w:rPr>
              <w:t>chemických reakcií, významu, použitia, vplyvu na životné prostredie a</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t>Tematický celok: Makromolekulov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 polykondenzáciou a polyadíciou.</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Spracovanie, význam a použitie polymérov.</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r w:rsidR="00E7142C" w:rsidRPr="00D63139">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polyméry podľa pôvodu, typu reakcie,</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torou vznikajú, tvaru molekúl a správania pri zvýšenej teplot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menovať polyméry vznikajúce polymerizácou,  </w:t>
            </w:r>
            <w:r w:rsidR="00236522" w:rsidRPr="00D63139">
              <w:rPr>
                <w:rFonts w:ascii="Times New Roman" w:hAnsi="Times New Roman" w:cs="Times New Roman"/>
                <w:sz w:val="22"/>
                <w:szCs w:val="22"/>
                <w:lang w:val="sk-SK"/>
              </w:rPr>
              <w:lastRenderedPageBreak/>
              <w:t>polykondenzáciou a polyadíciou.</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lyadíciu z hľadiska reakčného mechanizmu</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nežiad</w:t>
            </w:r>
            <w:r w:rsidRPr="00D63139">
              <w:rPr>
                <w:rFonts w:ascii="Times New Roman" w:hAnsi="Times New Roman" w:cs="Times New Roman"/>
                <w:sz w:val="22"/>
                <w:szCs w:val="22"/>
                <w:lang w:val="sk-SK"/>
              </w:rPr>
              <w:t xml:space="preserve">uce vplyvy vedľajších produktov </w:t>
            </w:r>
            <w:r w:rsidR="00236522" w:rsidRPr="00D63139">
              <w:rPr>
                <w:rFonts w:ascii="Times New Roman" w:hAnsi="Times New Roman" w:cs="Times New Roman"/>
                <w:sz w:val="22"/>
                <w:szCs w:val="22"/>
                <w:lang w:val="sk-SK"/>
              </w:rPr>
              <w:t>vznikajúcic</w:t>
            </w:r>
            <w:r w:rsidRPr="00D63139">
              <w:rPr>
                <w:rFonts w:ascii="Times New Roman" w:hAnsi="Times New Roman" w:cs="Times New Roman"/>
                <w:sz w:val="22"/>
                <w:szCs w:val="22"/>
                <w:lang w:val="sk-SK"/>
              </w:rPr>
              <w:t xml:space="preserve">h pri výrobe plastov, nevhodnom </w:t>
            </w:r>
            <w:r w:rsidR="00236522" w:rsidRPr="00D63139">
              <w:rPr>
                <w:rFonts w:ascii="Times New Roman" w:hAnsi="Times New Roman" w:cs="Times New Roman"/>
                <w:sz w:val="22"/>
                <w:szCs w:val="22"/>
                <w:lang w:val="sk-SK"/>
              </w:rPr>
              <w:t>zaobc</w:t>
            </w:r>
            <w:r w:rsidRPr="00D63139">
              <w:rPr>
                <w:rFonts w:ascii="Times New Roman" w:hAnsi="Times New Roman" w:cs="Times New Roman"/>
                <w:sz w:val="22"/>
                <w:szCs w:val="22"/>
                <w:lang w:val="sk-SK"/>
              </w:rPr>
              <w:t xml:space="preserve">hádzaní s plastmi a neodbornou  </w:t>
            </w:r>
            <w:r w:rsidR="00236522" w:rsidRPr="00D63139">
              <w:rPr>
                <w:rFonts w:ascii="Times New Roman" w:hAnsi="Times New Roman" w:cs="Times New Roman"/>
                <w:sz w:val="22"/>
                <w:szCs w:val="22"/>
                <w:lang w:val="sk-SK"/>
              </w:rPr>
              <w:t>likvidáciou odpadov.</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lastRenderedPageBreak/>
              <w:t>Tematický celok: Prírodn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Lipidy, charakteristika lipidov z hľadiska i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ôvodu (výskytu), významu, klasifikácie, zložen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sterifikácia, stužovanie tukov, kyslá a zásadit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ydrolýza tukov, zmydelňovanie, pracie účin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ydla, sodné a draselné mydlo.</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sacharidov z</w:t>
            </w:r>
            <w:r w:rsidR="002B672C">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hľadiska ich pôvodu  (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otosyntéza, glukoneogenéza, monosacharid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sacharidy, polysachar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Glyceraldehyd, dihydroxyacetón, príslušnosť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acharidov k radu D a radu L, optická aktivit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ischerove, Tollensove a Haworthove vzorc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monosacharidov, poloacetálový hydroxyl,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dopyranózy, ketofuran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znamné aldopentózy, aldohexózy, ketopentózy, ketohex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tivita sacharidov, prítomnosť funkčných skupín.</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doxné reakcie,  dôkaz redukčných účinkov sacharidov, esterifikácia, vznik glykozid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 – glykozidová väzba.</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Vznik disacharidov, ich vlastnosti a význam, sacharóza, maltóza, lakt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znik polysacharidov, ich vlastnosti a význam, škrob, glykogén, celul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stika bielkovín z hľadiska ich pôvodu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Bielkoviny (proteíny), aminokyselina, amfión,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einogénne aminokyseliny, esenciálne aminokyseliny, amfolyty, izoelektrický bod.</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eakcie AMK, protolytické reakcie, kondenz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ptidy, polypeptidy, peptidová väzba, biuret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cia, biuret, transamin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w:t>
            </w:r>
            <w:r w:rsidR="002B672C">
              <w:rPr>
                <w:rFonts w:ascii="Times New Roman" w:hAnsi="Times New Roman" w:cs="Times New Roman"/>
                <w:sz w:val="22"/>
                <w:szCs w:val="22"/>
                <w:lang w:val="sk-SK"/>
              </w:rPr>
              <w:t>ruktúra bielkovín, denatur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Bielkoviny jednoduché (fibrilárne, globulárn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 zložen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eterocykly, alkalo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nukleových kyselín z hľadiska ich významu, klasifikácie, zloženia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ukleové kyseliny, DNA, RNA, nukleotid,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ukleozid, esterová väzba, N – glykozidov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TP, makroergick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 xml:space="preserve">Polynukleotidový reťazec, dvojitý alfa helix princíp komplementarity, štruktúra NK,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RNA, tRNA, rRNA.</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lastRenderedPageBreak/>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lipidov</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lipidy na jednoduché, zložité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zoprenoidy (terpény, steroidy), uviesť príklady</w:t>
            </w:r>
            <w:r>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tuky ako estery vyšších mastných kyselín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zo</w:t>
            </w:r>
            <w:r>
              <w:rPr>
                <w:rFonts w:ascii="Times New Roman" w:hAnsi="Times New Roman" w:cs="Times New Roman"/>
                <w:sz w:val="22"/>
                <w:szCs w:val="22"/>
                <w:lang w:val="sk-SK"/>
              </w:rPr>
              <w:t xml:space="preserve">rce a systémové názvy vybraných </w:t>
            </w:r>
            <w:r w:rsidR="00236522" w:rsidRPr="00D63139">
              <w:rPr>
                <w:rFonts w:ascii="Times New Roman" w:hAnsi="Times New Roman" w:cs="Times New Roman"/>
                <w:sz w:val="22"/>
                <w:szCs w:val="22"/>
                <w:lang w:val="sk-SK"/>
              </w:rPr>
              <w:t>nasýtených a nenasýtených karboxylových kyselín (palmitová, stearová, olejová)</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esenciálne mastné kyseliny, omega3 mastné kyselin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ec jednoduchého a zmiešaného (mono, di, tri) acyl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astlinné a živočíšne tuky z hľadiska výživy, vhodnosti pre organizmus</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zloženie tukov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s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skupenstvo tukov, uviesť príklad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vzniku acylglycerolov s</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užitím uvedených kyselín, (esterifikáci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stužovania tukov, poznať význam reakcie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ax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kyslej a zásaditej hydrolýzy tukov, zmydelňovan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acie účinky mydl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ásaditosť mydlového roztoku, napísať rovnicu, popísať dôkaz acidobázickým indikátorom</w:t>
            </w:r>
            <w:r w:rsidR="002B672C">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dôkaz násobnej väzby v nenasýtených mastných kyselinách.</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znik sacharidov, fotosyntéza (napísať rovnicu), glukoneogenéz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ich biologické funkcie sacharidov 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človek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st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sacharidy podľa zloženia (jednoduché – monosacharidy, zložité (oligosacharidy, polysac</w:t>
            </w:r>
            <w:r>
              <w:rPr>
                <w:rFonts w:ascii="Times New Roman" w:hAnsi="Times New Roman" w:cs="Times New Roman"/>
                <w:sz w:val="22"/>
                <w:szCs w:val="22"/>
                <w:lang w:val="sk-SK"/>
              </w:rPr>
              <w:t xml:space="preserve">haridy), podľa funkčnej skupiny </w:t>
            </w:r>
            <w:r w:rsidR="00236522" w:rsidRPr="00D63139">
              <w:rPr>
                <w:rFonts w:ascii="Times New Roman" w:hAnsi="Times New Roman" w:cs="Times New Roman"/>
                <w:sz w:val="22"/>
                <w:szCs w:val="22"/>
                <w:lang w:val="sk-SK"/>
              </w:rPr>
              <w:t>(aldózy, ketózy), podľa počtu atómov uhlíka (triózy atď.)</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štruktúru aldóz od glyceraldehydu, ketóz od dihydroxyacetón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aradenie do D – radu a L – radu, optická aktivita 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 xml:space="preserve">Vedieť, že </w:t>
            </w:r>
            <w:r w:rsidR="00236522" w:rsidRPr="00D63139">
              <w:rPr>
                <w:rFonts w:ascii="Times New Roman" w:hAnsi="Times New Roman" w:cs="Times New Roman"/>
                <w:sz w:val="22"/>
                <w:szCs w:val="22"/>
                <w:lang w:val="sk-SK"/>
              </w:rPr>
              <w:t>biologicky významné sacharidy patria do D – rad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Fischerove, Tollensov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Haworthov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 xml:space="preserve">vzorce </w:t>
            </w:r>
            <w:r w:rsidR="00236522" w:rsidRPr="00D63139">
              <w:rPr>
                <w:rFonts w:ascii="Times New Roman" w:hAnsi="Times New Roman" w:cs="Times New Roman"/>
                <w:sz w:val="22"/>
                <w:szCs w:val="22"/>
                <w:lang w:val="sk-SK"/>
              </w:rPr>
              <w:lastRenderedPageBreak/>
              <w:t>mono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významných pentóz a hexóz pre náš organizmus</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e oxidácie D – glukózy pôsobením rôznych oxidačných činidiel za vzniku kyseliny D glukónovej</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značiť redukujúce sacharidy na základe voľného poloacetálového hydroxyl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isacharidy (sacharóza, maltóza, laktóza), poznať ich triviálne názvy, zloženie a význam, zapísať  rovnicou ich vznik pomocou Haworthových vzorc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olysacharidy (škrob, glykogén, celulóza), poznať ich zloženie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znam, zapísať rovnicou ich vzni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cukor (sacharózu) ako užitočnú, ale aj škodlivú zložku potravy, poznať negatívny účinok nadmerného príjmu sacharózy pre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ákladné vlastnosti glukózy, fruktózy, sacharózy a laktózy z hľadiska významnosti pre výživu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škrob, glykogén a celulózu z hľadiska výskytu, vzniku a význam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rôzne potravinové zdroje sacharózy a porovnať ich vplyv na</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t>zmenu glykém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celulózy ako priemyselnej surov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bielkoviny ako základné stavebné zložky živých organizmov</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bielkov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AMK ako substitučné deriváty</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arboxylových kyselín, proteinogénne AMK ako α – aminokarboxylové kysel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všeobecný konštitučný vzorec α- aminokyselín,  poznať názvy, písmenové skratky zdôvodniť chemické vlastnosti AMK, zapísať AMK vo forme amfiónu, amfotérny cha</w:t>
            </w:r>
            <w:r>
              <w:rPr>
                <w:rFonts w:ascii="Times New Roman" w:hAnsi="Times New Roman" w:cs="Times New Roman"/>
                <w:sz w:val="22"/>
                <w:szCs w:val="22"/>
                <w:lang w:val="sk-SK"/>
              </w:rPr>
              <w:t>rakter AMK.</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eakčné schémy reakcií vybraných AMK v kyslom a zásaditom prostredí, vysvetliť pohyb v elek</w:t>
            </w:r>
            <w:r>
              <w:rPr>
                <w:rFonts w:ascii="Times New Roman" w:hAnsi="Times New Roman" w:cs="Times New Roman"/>
                <w:sz w:val="22"/>
                <w:szCs w:val="22"/>
                <w:lang w:val="sk-SK"/>
              </w:rPr>
              <w:t>trickom poli, izoelektrický bod.</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aminokyseliny z hľadiska ich vlastností a výživy, vymenovať esenciálne AMK a potravinové zdroje s i</w:t>
            </w:r>
            <w:r>
              <w:rPr>
                <w:rFonts w:ascii="Times New Roman" w:hAnsi="Times New Roman" w:cs="Times New Roman"/>
                <w:sz w:val="22"/>
                <w:szCs w:val="22"/>
                <w:lang w:val="sk-SK"/>
              </w:rPr>
              <w:t>ch najvhodnejším zastúpením.</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hodnúť na základe štruktúrnych vzorcov, či uvedené aminokyseliny majú kyslý, zásaditý alebo neutrálny charakter</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reakcie AMK,  transaminácia (význam reakcie, zapísať len všeobecne), kondenzácia (napísať reakčnú schému vzniku tripeptid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 vybraných AM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a rozlíšiť peptidovú väzbu od iných typov väzieb</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experimentu a napísať rovnicu dôkazu peptidovej väzby (biuretová reakci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podľa obrázkov štruktúru bielkovín (primárna, sekundárna, terciárna, kvartérna), poznať súdržné sily stabilizujúce uvedené štruktúr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primárnu, sekundárnu, terciárnu a kvartérnu štruktúru  bielkovín a jej význam,  opísať proces a možné príčiny denaturácie bielkovín a vysvetliť jej</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lastRenderedPageBreak/>
              <w:t>význam</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bielkoviny na jednoduché (fibrilárne, globulárne) a zložené, porovnať ich z hľadiska zloženia, štruktúry, vlastností a uviesť príklady</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bielkovín vo výžive, popísať potravinové zdroje</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nukleotidu ako stavebnej jednotky nukleových kyse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eterocykly, popísať alkaloidy a ich účink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nukleotid a nukleozid, vedieť napísať vzorec nukleotidu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nukleozidu</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štruktúru polynukleotidového reťazc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dôležitosť ATP a poznať makroergickú väzbu, popísať zloženie ATP</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stavbu DN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N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mediátorovú, transferovú a ribozómovú RNA z hľadiska ich funkcie a výskytu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pojmu komplementarita na príklade DNA popísať podľa predloženej schémy proteosyntézu, poznať význam mRNA pre prenos genetickej informácie</w:t>
            </w:r>
            <w:r>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lastRenderedPageBreak/>
              <w:t>Tematický celok: Metabolické premen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átkový metabolizmus, metabolické dráhy katabolické, anabolické a amfibolické, endergonické a exergonick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nzýmy, vitamíny, redoxné reakcie, aeróbne a anaeróbne oxidácie, koenzýmy oxidoreduktáz NAD</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FAD, NADP</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oxidované a redukované formy koenzým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itrátový cyklus (Krebsov cyklus), acetylkoenzým A, glykolýza, β – oxidácia, úplná enzýmová hydrolýza tukov, dýchací reťazec, ubichinón, cytochróm, oxidačná fosforylácia, biosyntéza vody, ATP.</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w:t>
            </w:r>
            <w:r w:rsidRPr="00D63139">
              <w:rPr>
                <w:rFonts w:ascii="Times New Roman" w:hAnsi="Times New Roman" w:cs="Times New Roman"/>
                <w:sz w:val="22"/>
                <w:szCs w:val="22"/>
                <w:lang w:val="sk-SK"/>
              </w:rPr>
              <w:t xml:space="preserve"> biochemická účinnosť enzýmov a </w:t>
            </w:r>
            <w:r w:rsidR="00236522" w:rsidRPr="00D63139">
              <w:rPr>
                <w:rFonts w:ascii="Times New Roman" w:hAnsi="Times New Roman" w:cs="Times New Roman"/>
                <w:sz w:val="22"/>
                <w:szCs w:val="22"/>
                <w:lang w:val="sk-SK"/>
              </w:rPr>
              <w:t>vitamín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emenu látok v neživých a živých sústavách</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redoxných reakcií v látkovom metabolizm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význam oxidovaných a redukovaných koenzýmov, vedieť zapísať reakčnou schémou prenos atómov vodíka koenzýmom NAD</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FAD, NADP</w:t>
            </w:r>
            <w:r w:rsidR="00236522"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w:t>
            </w:r>
            <w:r w:rsidR="00236522" w:rsidRPr="00D63139">
              <w:rPr>
                <w:rFonts w:ascii="Times New Roman" w:hAnsi="Times New Roman" w:cs="Times New Roman"/>
                <w:sz w:val="22"/>
                <w:szCs w:val="22"/>
                <w:lang w:val="sk-SK"/>
              </w:rPr>
              <w:t>okalizovať priebeh citrátového cyklu, dýchacieho reťazca, glykolýzy a β – oxidácie mastných kyselín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glykolýzy podľa predloženej schémy, porovnať  anaeróbny a aeróbny dej z  hľadiska energetickej bilanc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dstatu alkoholového kvasenia</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citrátového cyklu a β – oxidácie podľa predloženej schém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kázať vzťah medzi glykolýzou, citrátovým cyklom, β – oxidáciou a dýchacím reťazcom, vysvetliť ich vzájomné prepojen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písať a porovnať </w:t>
            </w:r>
            <w:r w:rsidRPr="00D63139">
              <w:rPr>
                <w:rFonts w:ascii="Times New Roman" w:hAnsi="Times New Roman" w:cs="Times New Roman"/>
                <w:sz w:val="22"/>
                <w:szCs w:val="22"/>
                <w:lang w:val="sk-SK"/>
              </w:rPr>
              <w:t>glykolýzu, citrátový cyklu, β–</w:t>
            </w:r>
            <w:r w:rsidR="00236522" w:rsidRPr="00D63139">
              <w:rPr>
                <w:rFonts w:ascii="Times New Roman" w:hAnsi="Times New Roman" w:cs="Times New Roman"/>
                <w:sz w:val="22"/>
                <w:szCs w:val="22"/>
                <w:lang w:val="sk-SK"/>
              </w:rPr>
              <w:t>oxidáciu  z hľadiska energetickej bilancie</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funkciu ATP v energetickom metabolizme bunky a  opísať tvorbu ATP v dýchacom reťazci</w:t>
            </w:r>
            <w:r w:rsidRPr="00D63139">
              <w:rPr>
                <w:rFonts w:ascii="Times New Roman" w:hAnsi="Times New Roman" w:cs="Times New Roman"/>
                <w:sz w:val="22"/>
                <w:szCs w:val="22"/>
                <w:lang w:val="sk-SK"/>
              </w:rPr>
              <w:t>.</w:t>
            </w:r>
          </w:p>
        </w:tc>
      </w:tr>
    </w:tbl>
    <w:p w:rsidR="005B7D24" w:rsidRDefault="005B7D24" w:rsidP="00716B74">
      <w:pPr>
        <w:rPr>
          <w:b/>
        </w:rPr>
      </w:pPr>
    </w:p>
    <w:p w:rsidR="008A3667" w:rsidRDefault="008A3667" w:rsidP="008A3667">
      <w:pPr>
        <w:pStyle w:val="Nadpis4"/>
      </w:pPr>
      <w:r>
        <w:t>F.2.6 Seminár z</w:t>
      </w:r>
      <w:r w:rsidR="008E0489">
        <w:t> </w:t>
      </w:r>
      <w:r>
        <w:t>biológie</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8A3667" w:rsidRPr="00D63139" w:rsidTr="002805B8">
        <w:tc>
          <w:tcPr>
            <w:tcW w:w="9294" w:type="dxa"/>
            <w:gridSpan w:val="8"/>
          </w:tcPr>
          <w:p w:rsidR="008A3667" w:rsidRPr="00D63139" w:rsidRDefault="008A3667" w:rsidP="002805B8">
            <w:pPr>
              <w:jc w:val="center"/>
              <w:rPr>
                <w:b/>
              </w:rPr>
            </w:pPr>
            <w:r w:rsidRPr="00D63139">
              <w:rPr>
                <w:b/>
              </w:rPr>
              <w:lastRenderedPageBreak/>
              <w:t xml:space="preserve">Týždenná časová dotácia </w:t>
            </w:r>
            <w:r w:rsidR="002805B8">
              <w:rPr>
                <w:b/>
              </w:rPr>
              <w:t>SBI</w:t>
            </w:r>
            <w:r w:rsidRPr="00D63139">
              <w:rPr>
                <w:b/>
              </w:rPr>
              <w:t xml:space="preserve"> v jednotlivých ročníkoch</w:t>
            </w:r>
          </w:p>
        </w:tc>
      </w:tr>
      <w:tr w:rsidR="008A3667" w:rsidRPr="00D63139" w:rsidTr="002805B8">
        <w:tc>
          <w:tcPr>
            <w:tcW w:w="1161" w:type="dxa"/>
          </w:tcPr>
          <w:p w:rsidR="008A3667" w:rsidRPr="00D63139" w:rsidRDefault="008A3667" w:rsidP="002805B8">
            <w:pPr>
              <w:jc w:val="center"/>
              <w:rPr>
                <w:b/>
              </w:rPr>
            </w:pPr>
            <w:r w:rsidRPr="00D63139">
              <w:rPr>
                <w:b/>
              </w:rPr>
              <w:t>1.</w:t>
            </w:r>
          </w:p>
        </w:tc>
        <w:tc>
          <w:tcPr>
            <w:tcW w:w="1161" w:type="dxa"/>
          </w:tcPr>
          <w:p w:rsidR="008A3667" w:rsidRPr="00D63139" w:rsidRDefault="008A3667" w:rsidP="002805B8">
            <w:pPr>
              <w:jc w:val="center"/>
              <w:rPr>
                <w:b/>
              </w:rPr>
            </w:pPr>
            <w:r w:rsidRPr="00D63139">
              <w:rPr>
                <w:b/>
              </w:rPr>
              <w:t>2.</w:t>
            </w:r>
          </w:p>
        </w:tc>
        <w:tc>
          <w:tcPr>
            <w:tcW w:w="1162" w:type="dxa"/>
          </w:tcPr>
          <w:p w:rsidR="008A3667" w:rsidRPr="00D63139" w:rsidRDefault="008A3667" w:rsidP="002805B8">
            <w:pPr>
              <w:jc w:val="center"/>
              <w:rPr>
                <w:b/>
              </w:rPr>
            </w:pPr>
            <w:r w:rsidRPr="00D63139">
              <w:rPr>
                <w:b/>
              </w:rPr>
              <w:t>3.</w:t>
            </w:r>
          </w:p>
        </w:tc>
        <w:tc>
          <w:tcPr>
            <w:tcW w:w="1162" w:type="dxa"/>
          </w:tcPr>
          <w:p w:rsidR="008A3667" w:rsidRPr="00D63139" w:rsidRDefault="008A3667" w:rsidP="002805B8">
            <w:pPr>
              <w:jc w:val="center"/>
              <w:rPr>
                <w:b/>
              </w:rPr>
            </w:pPr>
            <w:r w:rsidRPr="00D63139">
              <w:rPr>
                <w:b/>
              </w:rPr>
              <w:t>4.</w:t>
            </w:r>
          </w:p>
        </w:tc>
        <w:tc>
          <w:tcPr>
            <w:tcW w:w="1162" w:type="dxa"/>
          </w:tcPr>
          <w:p w:rsidR="008A3667" w:rsidRPr="00D63139" w:rsidRDefault="008A3667" w:rsidP="002805B8">
            <w:pPr>
              <w:jc w:val="center"/>
              <w:rPr>
                <w:b/>
              </w:rPr>
            </w:pPr>
            <w:r w:rsidRPr="00D63139">
              <w:rPr>
                <w:b/>
              </w:rPr>
              <w:t>5.</w:t>
            </w:r>
          </w:p>
        </w:tc>
        <w:tc>
          <w:tcPr>
            <w:tcW w:w="1162" w:type="dxa"/>
          </w:tcPr>
          <w:p w:rsidR="008A3667" w:rsidRPr="00D63139" w:rsidRDefault="008A3667" w:rsidP="002805B8">
            <w:pPr>
              <w:jc w:val="center"/>
              <w:rPr>
                <w:b/>
              </w:rPr>
            </w:pPr>
            <w:r w:rsidRPr="00D63139">
              <w:rPr>
                <w:b/>
              </w:rPr>
              <w:t>6.</w:t>
            </w:r>
          </w:p>
        </w:tc>
        <w:tc>
          <w:tcPr>
            <w:tcW w:w="1162" w:type="dxa"/>
          </w:tcPr>
          <w:p w:rsidR="008A3667" w:rsidRPr="00D63139" w:rsidRDefault="008A3667" w:rsidP="002805B8">
            <w:pPr>
              <w:jc w:val="center"/>
              <w:rPr>
                <w:b/>
              </w:rPr>
            </w:pPr>
            <w:r w:rsidRPr="00D63139">
              <w:rPr>
                <w:b/>
              </w:rPr>
              <w:t>7.</w:t>
            </w:r>
          </w:p>
        </w:tc>
        <w:tc>
          <w:tcPr>
            <w:tcW w:w="1162" w:type="dxa"/>
          </w:tcPr>
          <w:p w:rsidR="008A3667" w:rsidRPr="00D63139" w:rsidRDefault="008A3667" w:rsidP="002805B8">
            <w:pPr>
              <w:jc w:val="center"/>
              <w:rPr>
                <w:b/>
              </w:rPr>
            </w:pPr>
            <w:r w:rsidRPr="00D63139">
              <w:rPr>
                <w:b/>
              </w:rPr>
              <w:t>8.</w:t>
            </w:r>
          </w:p>
        </w:tc>
      </w:tr>
      <w:tr w:rsidR="008A3667" w:rsidRPr="00D63139" w:rsidTr="002805B8">
        <w:tc>
          <w:tcPr>
            <w:tcW w:w="1161" w:type="dxa"/>
          </w:tcPr>
          <w:p w:rsidR="008A3667" w:rsidRPr="00D63139" w:rsidRDefault="008A3667" w:rsidP="002805B8">
            <w:pPr>
              <w:jc w:val="center"/>
            </w:pPr>
            <w:r>
              <w:t>0</w:t>
            </w:r>
          </w:p>
        </w:tc>
        <w:tc>
          <w:tcPr>
            <w:tcW w:w="1161"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rsidRPr="00D63139">
              <w:t>2</w:t>
            </w:r>
          </w:p>
        </w:tc>
        <w:tc>
          <w:tcPr>
            <w:tcW w:w="1162" w:type="dxa"/>
          </w:tcPr>
          <w:p w:rsidR="008A3667" w:rsidRPr="00D63139" w:rsidRDefault="008A3667" w:rsidP="002805B8">
            <w:pPr>
              <w:jc w:val="center"/>
            </w:pPr>
            <w:r>
              <w:t>2</w:t>
            </w:r>
          </w:p>
        </w:tc>
      </w:tr>
    </w:tbl>
    <w:p w:rsidR="008A3667" w:rsidRDefault="008A3667" w:rsidP="008A3667"/>
    <w:p w:rsidR="008A3667" w:rsidRDefault="008A3667" w:rsidP="002805B8">
      <w:r>
        <w:t>Seminár z biológie je povinne voliteľný predmet, ktorého cieľom je rozšíriť a prehĺbiť vedomosti a zručnosti žiakov z biológie a pripraviť ich na maturitu, resp. na prijímacie skúšky na prírodovedné odbory a medicínu.</w:t>
      </w:r>
    </w:p>
    <w:p w:rsidR="008A3667" w:rsidRDefault="008A3667" w:rsidP="002805B8"/>
    <w:p w:rsidR="008A3667" w:rsidRDefault="008A3667" w:rsidP="002805B8">
      <w:r>
        <w:t>Ciele predmetu:</w:t>
      </w:r>
    </w:p>
    <w:p w:rsidR="008A3667" w:rsidRPr="00762CB6" w:rsidRDefault="008A3667" w:rsidP="002805B8">
      <w:r>
        <w:t>Žiaci:</w:t>
      </w:r>
    </w:p>
    <w:p w:rsidR="008A3667" w:rsidRPr="00762CB6" w:rsidRDefault="008A3667" w:rsidP="0059011C">
      <w:pPr>
        <w:pStyle w:val="Odsekzoznamu"/>
        <w:numPr>
          <w:ilvl w:val="0"/>
          <w:numId w:val="52"/>
        </w:numPr>
      </w:pPr>
      <w:r w:rsidRPr="00762CB6">
        <w:t>získajú ucelenú predstavu o prírode ako výsledku vzájomného pôsobenia jej zložiek</w:t>
      </w:r>
      <w:r>
        <w:t>,</w:t>
      </w:r>
    </w:p>
    <w:p w:rsidR="008A3667" w:rsidRPr="00762CB6" w:rsidRDefault="008A3667" w:rsidP="0059011C">
      <w:pPr>
        <w:pStyle w:val="Odsekzoznamu"/>
        <w:numPr>
          <w:ilvl w:val="0"/>
          <w:numId w:val="52"/>
        </w:numPr>
      </w:pPr>
      <w:r w:rsidRPr="00762CB6">
        <w:t>analyzujú, interpretujú, triedia a hodnotia informácie o organizmoch a</w:t>
      </w:r>
      <w:r>
        <w:t> </w:t>
      </w:r>
      <w:r w:rsidRPr="00762CB6">
        <w:t>prírode</w:t>
      </w:r>
      <w:r>
        <w:t>,</w:t>
      </w:r>
    </w:p>
    <w:p w:rsidR="008A3667" w:rsidRPr="00762CB6" w:rsidRDefault="008A3667" w:rsidP="0059011C">
      <w:pPr>
        <w:pStyle w:val="Odsekzoznamu"/>
        <w:numPr>
          <w:ilvl w:val="0"/>
          <w:numId w:val="52"/>
        </w:numPr>
      </w:pPr>
      <w:r w:rsidRPr="00762CB6">
        <w:t>poznajú a používajú správnu terminológiu pri interpretácii procesov a javov v</w:t>
      </w:r>
      <w:r>
        <w:t> </w:t>
      </w:r>
      <w:r w:rsidRPr="00762CB6">
        <w:t>prírode</w:t>
      </w:r>
      <w:r>
        <w:t>,</w:t>
      </w:r>
    </w:p>
    <w:p w:rsidR="008A3667" w:rsidRPr="00762CB6" w:rsidRDefault="008A3667" w:rsidP="0059011C">
      <w:pPr>
        <w:pStyle w:val="Odsekzoznamu"/>
        <w:numPr>
          <w:ilvl w:val="0"/>
          <w:numId w:val="52"/>
        </w:numPr>
      </w:pPr>
      <w:r w:rsidRPr="00762CB6">
        <w:t>aplikujú empirické metódy práce (pozorovanie, experimentovanie, meranie) pri skúmaní biologických procesov</w:t>
      </w:r>
      <w:r>
        <w:t>,</w:t>
      </w:r>
    </w:p>
    <w:p w:rsidR="008A3667" w:rsidRPr="00762CB6" w:rsidRDefault="008A3667" w:rsidP="0059011C">
      <w:pPr>
        <w:pStyle w:val="Odsekzoznamu"/>
        <w:numPr>
          <w:ilvl w:val="0"/>
          <w:numId w:val="52"/>
        </w:numPr>
      </w:pPr>
      <w:r w:rsidRPr="00762CB6">
        <w:t>plánujú, uskutočňujú, zaznamenávajú a vyhodnocujú biologické pozorovania a</w:t>
      </w:r>
      <w:r>
        <w:t> </w:t>
      </w:r>
      <w:r w:rsidRPr="00762CB6">
        <w:t>pokusy</w:t>
      </w:r>
      <w:r>
        <w:t>,</w:t>
      </w:r>
    </w:p>
    <w:p w:rsidR="008A3667" w:rsidRPr="00762CB6" w:rsidRDefault="008A3667" w:rsidP="0059011C">
      <w:pPr>
        <w:pStyle w:val="Odsekzoznamu"/>
        <w:numPr>
          <w:ilvl w:val="0"/>
          <w:numId w:val="52"/>
        </w:numPr>
      </w:pPr>
      <w:r w:rsidRPr="00762CB6">
        <w:t>prakticky riešia problémy, argumentujú, vyvodzujú závery, navrhujú riešenia</w:t>
      </w:r>
      <w:r>
        <w:t>,</w:t>
      </w:r>
    </w:p>
    <w:p w:rsidR="008A3667" w:rsidRPr="00762CB6" w:rsidRDefault="008A3667" w:rsidP="0059011C">
      <w:pPr>
        <w:pStyle w:val="Odsekzoznamu"/>
        <w:numPr>
          <w:ilvl w:val="0"/>
          <w:numId w:val="52"/>
        </w:numPr>
      </w:pPr>
      <w:r w:rsidRPr="00762CB6">
        <w:t>kriticky myslia – odlišujú spoľahlivé informácie od nespoľahlivých</w:t>
      </w:r>
      <w:r>
        <w:t>,</w:t>
      </w:r>
    </w:p>
    <w:p w:rsidR="008A3667" w:rsidRPr="00762CB6" w:rsidRDefault="008A3667" w:rsidP="0059011C">
      <w:pPr>
        <w:pStyle w:val="Odsekzoznamu"/>
        <w:numPr>
          <w:ilvl w:val="0"/>
          <w:numId w:val="52"/>
        </w:numPr>
      </w:pPr>
      <w:r w:rsidRPr="00762CB6">
        <w:t>diskutujú o význame a praktických dôsledkoch biologických vedeckých objavov</w:t>
      </w:r>
      <w:r>
        <w:t>,</w:t>
      </w:r>
    </w:p>
    <w:p w:rsidR="008A3667" w:rsidRPr="00762CB6" w:rsidRDefault="008A3667" w:rsidP="0059011C">
      <w:pPr>
        <w:pStyle w:val="Odsekzoznamu"/>
        <w:numPr>
          <w:ilvl w:val="0"/>
          <w:numId w:val="52"/>
        </w:numPr>
      </w:pPr>
      <w:r w:rsidRPr="00762CB6">
        <w:t>aplikujú osvojené vedomosti a zručnosti na podporu svojho zdravia, prevenciu ochorení a rizikového správania</w:t>
      </w:r>
      <w:r>
        <w:t>,</w:t>
      </w:r>
    </w:p>
    <w:p w:rsidR="008A3667" w:rsidRPr="00762CB6" w:rsidRDefault="008A3667" w:rsidP="0059011C">
      <w:pPr>
        <w:pStyle w:val="Odsekzoznamu"/>
        <w:numPr>
          <w:ilvl w:val="0"/>
          <w:numId w:val="52"/>
        </w:numPr>
      </w:pPr>
      <w:r w:rsidRPr="00762CB6">
        <w:t>prejavujú zodpovednosť vo vzťahu k živým organizmom a ich prostrediu</w:t>
      </w:r>
      <w:r>
        <w:t>,</w:t>
      </w:r>
    </w:p>
    <w:p w:rsidR="008A3667" w:rsidRPr="00762CB6" w:rsidRDefault="008A3667" w:rsidP="0059011C">
      <w:pPr>
        <w:pStyle w:val="Odsekzoznamu"/>
        <w:numPr>
          <w:ilvl w:val="0"/>
          <w:numId w:val="52"/>
        </w:numPr>
      </w:pPr>
      <w:r w:rsidRPr="00762CB6">
        <w:t>plánujú a realizujú školské individuálne alebo skupinové projekty v oblasti biológie</w:t>
      </w:r>
      <w:r>
        <w:t>,</w:t>
      </w:r>
    </w:p>
    <w:p w:rsidR="008A3667" w:rsidRPr="002805B8" w:rsidRDefault="008A3667" w:rsidP="0059011C">
      <w:pPr>
        <w:pStyle w:val="Odsekzoznamu"/>
        <w:numPr>
          <w:ilvl w:val="0"/>
          <w:numId w:val="52"/>
        </w:numPr>
        <w:rPr>
          <w:rFonts w:cstheme="minorHAnsi"/>
        </w:rPr>
      </w:pPr>
      <w:r w:rsidRPr="00762CB6">
        <w:t>prezentujú a obhajujú výsledky svojej práce.</w:t>
      </w:r>
    </w:p>
    <w:p w:rsidR="008A3667" w:rsidRDefault="008A3667" w:rsidP="002805B8">
      <w:pPr>
        <w:rPr>
          <w:rFonts w:cstheme="minorHAnsi"/>
        </w:rPr>
      </w:pPr>
    </w:p>
    <w:tbl>
      <w:tblPr>
        <w:tblStyle w:val="Mriekatabuky"/>
        <w:tblW w:w="0" w:type="auto"/>
        <w:tblLook w:val="04A0" w:firstRow="1" w:lastRow="0" w:firstColumn="1" w:lastColumn="0" w:noHBand="0" w:noVBand="1"/>
      </w:tblPr>
      <w:tblGrid>
        <w:gridCol w:w="895"/>
        <w:gridCol w:w="7080"/>
        <w:gridCol w:w="1437"/>
      </w:tblGrid>
      <w:tr w:rsidR="008A3667" w:rsidRPr="00D63139" w:rsidTr="008A3667">
        <w:tc>
          <w:tcPr>
            <w:tcW w:w="9412" w:type="dxa"/>
            <w:gridSpan w:val="3"/>
          </w:tcPr>
          <w:p w:rsidR="008A3667" w:rsidRPr="00D63139" w:rsidRDefault="008A3667" w:rsidP="008A3667">
            <w:pPr>
              <w:jc w:val="center"/>
              <w:rPr>
                <w:b/>
                <w:szCs w:val="24"/>
              </w:rPr>
            </w:pPr>
            <w:r w:rsidRPr="00D63139">
              <w:rPr>
                <w:b/>
                <w:szCs w:val="24"/>
              </w:rPr>
              <w:t xml:space="preserve">Rozdelenie učiva </w:t>
            </w:r>
            <w:r>
              <w:rPr>
                <w:b/>
                <w:szCs w:val="24"/>
              </w:rPr>
              <w:t>SBI</w:t>
            </w:r>
            <w:r w:rsidRPr="00D63139">
              <w:rPr>
                <w:b/>
                <w:szCs w:val="24"/>
              </w:rPr>
              <w:t xml:space="preserve"> do ročníkov</w:t>
            </w:r>
          </w:p>
        </w:tc>
      </w:tr>
      <w:tr w:rsidR="008A3667" w:rsidRPr="00D63139" w:rsidTr="002805B8">
        <w:tc>
          <w:tcPr>
            <w:tcW w:w="0" w:type="auto"/>
          </w:tcPr>
          <w:p w:rsidR="008A3667" w:rsidRPr="00C7378C" w:rsidRDefault="008A3667" w:rsidP="002805B8">
            <w:pPr>
              <w:rPr>
                <w:b/>
                <w:szCs w:val="24"/>
              </w:rPr>
            </w:pPr>
            <w:r w:rsidRPr="00C7378C">
              <w:rPr>
                <w:b/>
                <w:szCs w:val="24"/>
              </w:rPr>
              <w:t>Ročník</w:t>
            </w:r>
          </w:p>
        </w:tc>
        <w:tc>
          <w:tcPr>
            <w:tcW w:w="7034" w:type="dxa"/>
          </w:tcPr>
          <w:p w:rsidR="008A3667" w:rsidRPr="00C7378C" w:rsidRDefault="008A3667" w:rsidP="002805B8">
            <w:pPr>
              <w:rPr>
                <w:b/>
                <w:szCs w:val="24"/>
              </w:rPr>
            </w:pPr>
            <w:r w:rsidRPr="00C7378C">
              <w:rPr>
                <w:b/>
                <w:szCs w:val="24"/>
              </w:rPr>
              <w:t>Tematický celok</w:t>
            </w:r>
          </w:p>
        </w:tc>
        <w:tc>
          <w:tcPr>
            <w:tcW w:w="1428" w:type="dxa"/>
          </w:tcPr>
          <w:p w:rsidR="008A3667" w:rsidRPr="00C7378C" w:rsidRDefault="008A3667" w:rsidP="002805B8">
            <w:pPr>
              <w:rPr>
                <w:b/>
                <w:szCs w:val="24"/>
              </w:rPr>
            </w:pPr>
            <w:r w:rsidRPr="00C7378C">
              <w:rPr>
                <w:b/>
                <w:szCs w:val="24"/>
              </w:rPr>
              <w:t>Počet hodín</w:t>
            </w:r>
          </w:p>
        </w:tc>
      </w:tr>
      <w:tr w:rsidR="008A3667" w:rsidRPr="00D63139" w:rsidTr="002805B8">
        <w:tc>
          <w:tcPr>
            <w:tcW w:w="0" w:type="auto"/>
          </w:tcPr>
          <w:p w:rsidR="008A3667" w:rsidRPr="00C7378C" w:rsidRDefault="008A3667" w:rsidP="008A3667">
            <w:pPr>
              <w:jc w:val="left"/>
              <w:rPr>
                <w:szCs w:val="24"/>
              </w:rPr>
            </w:pPr>
            <w:r>
              <w:rPr>
                <w:szCs w:val="24"/>
              </w:rPr>
              <w:t>7.</w:t>
            </w:r>
          </w:p>
        </w:tc>
        <w:tc>
          <w:tcPr>
            <w:tcW w:w="7034" w:type="dxa"/>
          </w:tcPr>
          <w:p w:rsidR="008A3667" w:rsidRPr="00762CB6" w:rsidRDefault="008A3667" w:rsidP="008A3667">
            <w:r>
              <w:t>S</w:t>
            </w:r>
            <w:r w:rsidRPr="00762CB6">
              <w:t xml:space="preserve">ystematika živých organizmov </w:t>
            </w:r>
          </w:p>
        </w:tc>
        <w:tc>
          <w:tcPr>
            <w:tcW w:w="1428" w:type="dxa"/>
          </w:tcPr>
          <w:p w:rsidR="008A3667" w:rsidRPr="00762CB6" w:rsidRDefault="008A3667" w:rsidP="008A3667">
            <w:r w:rsidRPr="00762CB6">
              <w:t>2</w:t>
            </w:r>
          </w:p>
        </w:tc>
      </w:tr>
      <w:tr w:rsidR="008A3667" w:rsidRPr="00D63139" w:rsidTr="002805B8">
        <w:tc>
          <w:tcPr>
            <w:tcW w:w="0" w:type="auto"/>
          </w:tcPr>
          <w:p w:rsidR="008A3667" w:rsidRPr="00C7378C" w:rsidRDefault="008A3667" w:rsidP="008A3667">
            <w:pPr>
              <w:jc w:val="left"/>
              <w:rPr>
                <w:szCs w:val="24"/>
              </w:rPr>
            </w:pPr>
            <w:r>
              <w:rPr>
                <w:szCs w:val="24"/>
              </w:rPr>
              <w:t>7.</w:t>
            </w:r>
          </w:p>
        </w:tc>
        <w:tc>
          <w:tcPr>
            <w:tcW w:w="7034" w:type="dxa"/>
          </w:tcPr>
          <w:p w:rsidR="008A3667" w:rsidRPr="00762CB6" w:rsidRDefault="008A3667" w:rsidP="008A3667">
            <w:r>
              <w:t>P</w:t>
            </w:r>
            <w:r w:rsidRPr="00762CB6">
              <w:t xml:space="preserve">ôvod a vývoj organizmov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V</w:t>
            </w:r>
            <w:r w:rsidRPr="00762CB6">
              <w:t xml:space="preserve">írusy </w:t>
            </w:r>
          </w:p>
        </w:tc>
        <w:tc>
          <w:tcPr>
            <w:tcW w:w="1428" w:type="dxa"/>
          </w:tcPr>
          <w:p w:rsidR="008A3667" w:rsidRPr="00762CB6" w:rsidRDefault="008A3667" w:rsidP="008A3667">
            <w:r w:rsidRPr="00762CB6">
              <w:t>3</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P</w:t>
            </w:r>
            <w:r w:rsidRPr="00762CB6">
              <w:t xml:space="preserve">rokaryotické organizmy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J</w:t>
            </w:r>
            <w:r w:rsidRPr="00762CB6">
              <w:t>ednobunkovce</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H</w:t>
            </w:r>
            <w:r w:rsidRPr="00762CB6">
              <w:t>uby</w:t>
            </w:r>
          </w:p>
        </w:tc>
        <w:tc>
          <w:tcPr>
            <w:tcW w:w="1428" w:type="dxa"/>
          </w:tcPr>
          <w:p w:rsidR="008A3667" w:rsidRPr="00762CB6" w:rsidRDefault="008A3667" w:rsidP="008A3667">
            <w:r w:rsidRPr="00762CB6">
              <w:t>6</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R</w:t>
            </w:r>
            <w:r w:rsidRPr="00762CB6">
              <w:t>astliny</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Ž</w:t>
            </w:r>
            <w:r w:rsidRPr="00762CB6">
              <w:t>ivočíchy</w:t>
            </w:r>
          </w:p>
        </w:tc>
        <w:tc>
          <w:tcPr>
            <w:tcW w:w="1428" w:type="dxa"/>
          </w:tcPr>
          <w:p w:rsidR="008A3667" w:rsidRPr="00762CB6" w:rsidRDefault="008A3667" w:rsidP="008A3667">
            <w:r w:rsidRPr="00762CB6">
              <w:t>27</w:t>
            </w:r>
          </w:p>
        </w:tc>
      </w:tr>
      <w:tr w:rsidR="008A3667" w:rsidRPr="00D63139" w:rsidTr="008A3667">
        <w:tc>
          <w:tcPr>
            <w:tcW w:w="9412" w:type="dxa"/>
            <w:gridSpan w:val="3"/>
            <w:shd w:val="clear" w:color="auto" w:fill="D0CECE" w:themeFill="background2" w:themeFillShade="E6"/>
          </w:tcPr>
          <w:p w:rsidR="008A3667" w:rsidRPr="00C7378C" w:rsidRDefault="008A3667" w:rsidP="008A3667">
            <w:pPr>
              <w:pStyle w:val="Odsekzoznamu"/>
              <w:ind w:left="0"/>
              <w:rPr>
                <w:szCs w:val="24"/>
              </w:rPr>
            </w:pPr>
          </w:p>
        </w:tc>
      </w:tr>
      <w:tr w:rsidR="008A3667" w:rsidRPr="00D63139" w:rsidTr="002805B8">
        <w:tc>
          <w:tcPr>
            <w:tcW w:w="0" w:type="auto"/>
          </w:tcPr>
          <w:p w:rsidR="008A3667" w:rsidRPr="00C7378C" w:rsidRDefault="008A3667" w:rsidP="008A3667">
            <w:pPr>
              <w:jc w:val="left"/>
              <w:rPr>
                <w:szCs w:val="24"/>
              </w:rPr>
            </w:pPr>
            <w:r>
              <w:rPr>
                <w:szCs w:val="24"/>
              </w:rPr>
              <w:t>8.</w:t>
            </w:r>
          </w:p>
        </w:tc>
        <w:tc>
          <w:tcPr>
            <w:tcW w:w="7034" w:type="dxa"/>
          </w:tcPr>
          <w:p w:rsidR="008A3667" w:rsidRPr="00762CB6" w:rsidRDefault="008A3667" w:rsidP="008A3667">
            <w:r>
              <w:t>E</w:t>
            </w:r>
            <w:r w:rsidRPr="00762CB6">
              <w:t>kológia</w:t>
            </w:r>
          </w:p>
        </w:tc>
        <w:tc>
          <w:tcPr>
            <w:tcW w:w="1428" w:type="dxa"/>
          </w:tcPr>
          <w:p w:rsidR="008A3667" w:rsidRPr="00762CB6" w:rsidRDefault="008A3667" w:rsidP="008A3667">
            <w:r w:rsidRPr="00762CB6">
              <w:t>7</w:t>
            </w:r>
          </w:p>
        </w:tc>
      </w:tr>
      <w:tr w:rsidR="008A3667" w:rsidRPr="00D63139" w:rsidTr="002805B8">
        <w:tc>
          <w:tcPr>
            <w:tcW w:w="0" w:type="auto"/>
          </w:tcPr>
          <w:p w:rsidR="008A3667" w:rsidRPr="00C7378C" w:rsidRDefault="008A3667" w:rsidP="008A3667">
            <w:pPr>
              <w:rPr>
                <w:szCs w:val="24"/>
              </w:rPr>
            </w:pPr>
            <w:r>
              <w:rPr>
                <w:szCs w:val="24"/>
              </w:rPr>
              <w:lastRenderedPageBreak/>
              <w:t>8.</w:t>
            </w:r>
          </w:p>
        </w:tc>
        <w:tc>
          <w:tcPr>
            <w:tcW w:w="7034" w:type="dxa"/>
          </w:tcPr>
          <w:p w:rsidR="008A3667" w:rsidRPr="00762CB6" w:rsidRDefault="008A3667" w:rsidP="008A3667">
            <w:r>
              <w:t>B</w:t>
            </w:r>
            <w:r w:rsidRPr="00762CB6">
              <w:t>unka</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8A3667" w:rsidP="008A3667">
            <w:pPr>
              <w:rPr>
                <w:szCs w:val="24"/>
              </w:rPr>
            </w:pPr>
            <w:r w:rsidRPr="00C7378C">
              <w:rPr>
                <w:szCs w:val="24"/>
              </w:rPr>
              <w:t>8.</w:t>
            </w:r>
          </w:p>
        </w:tc>
        <w:tc>
          <w:tcPr>
            <w:tcW w:w="7034" w:type="dxa"/>
          </w:tcPr>
          <w:p w:rsidR="008A3667" w:rsidRPr="00762CB6" w:rsidRDefault="008A3667" w:rsidP="008A3667">
            <w:r>
              <w:t>G</w:t>
            </w:r>
            <w:r w:rsidRPr="00762CB6">
              <w:t>enetika</w:t>
            </w:r>
          </w:p>
        </w:tc>
        <w:tc>
          <w:tcPr>
            <w:tcW w:w="1428" w:type="dxa"/>
          </w:tcPr>
          <w:p w:rsidR="008A3667" w:rsidRPr="00762CB6" w:rsidRDefault="008A3667" w:rsidP="008A3667">
            <w:r w:rsidRPr="00762CB6">
              <w:t>11</w:t>
            </w:r>
          </w:p>
        </w:tc>
      </w:tr>
      <w:tr w:rsidR="008A3667" w:rsidRPr="00D63139" w:rsidTr="002805B8">
        <w:tc>
          <w:tcPr>
            <w:tcW w:w="0" w:type="auto"/>
          </w:tcPr>
          <w:p w:rsidR="008A3667" w:rsidRPr="00C7378C" w:rsidRDefault="008A3667" w:rsidP="008A3667">
            <w:pPr>
              <w:rPr>
                <w:szCs w:val="24"/>
              </w:rPr>
            </w:pPr>
            <w:r w:rsidRPr="00C7378C">
              <w:rPr>
                <w:szCs w:val="24"/>
              </w:rPr>
              <w:t>8.</w:t>
            </w:r>
          </w:p>
        </w:tc>
        <w:tc>
          <w:tcPr>
            <w:tcW w:w="7034" w:type="dxa"/>
          </w:tcPr>
          <w:p w:rsidR="008A3667" w:rsidRPr="00762CB6" w:rsidRDefault="008A3667" w:rsidP="008A3667">
            <w:r>
              <w:t>R</w:t>
            </w:r>
            <w:r w:rsidRPr="00762CB6">
              <w:t>astliny, huby a živočíchy</w:t>
            </w:r>
          </w:p>
        </w:tc>
        <w:tc>
          <w:tcPr>
            <w:tcW w:w="1428" w:type="dxa"/>
          </w:tcPr>
          <w:p w:rsidR="008A3667" w:rsidRPr="00762CB6" w:rsidRDefault="008A3667" w:rsidP="008A3667">
            <w:r w:rsidRPr="00762CB6">
              <w:t>30</w:t>
            </w:r>
          </w:p>
        </w:tc>
      </w:tr>
    </w:tbl>
    <w:p w:rsidR="008A3667" w:rsidRDefault="008A3667" w:rsidP="00A20984">
      <w:pPr>
        <w:rPr>
          <w:rFonts w:cstheme="minorHAnsi"/>
        </w:rPr>
      </w:pPr>
    </w:p>
    <w:tbl>
      <w:tblPr>
        <w:tblStyle w:val="Mriekatabuky"/>
        <w:tblW w:w="10574" w:type="dxa"/>
        <w:tblInd w:w="-5" w:type="dxa"/>
        <w:tblLook w:val="04A0" w:firstRow="1" w:lastRow="0" w:firstColumn="1" w:lastColumn="0" w:noHBand="0" w:noVBand="1"/>
      </w:tblPr>
      <w:tblGrid>
        <w:gridCol w:w="5334"/>
        <w:gridCol w:w="5240"/>
      </w:tblGrid>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Systematika živých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taxonomické kategórie, ríše organizmov</w:t>
            </w:r>
          </w:p>
        </w:tc>
        <w:tc>
          <w:tcPr>
            <w:tcW w:w="5240" w:type="dxa"/>
            <w:shd w:val="clear" w:color="auto" w:fill="auto"/>
          </w:tcPr>
          <w:p w:rsidR="00A20984" w:rsidRPr="00C7135A" w:rsidRDefault="00A20984" w:rsidP="002805B8">
            <w:r w:rsidRPr="0019436D">
              <w:t>poznať základné taxonomické kategórie, poznať rozdelenie organizmov na ríš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ôvod a vývoj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2967"/>
        </w:trPr>
        <w:tc>
          <w:tcPr>
            <w:tcW w:w="5334" w:type="dxa"/>
          </w:tcPr>
          <w:p w:rsidR="00A20984" w:rsidRPr="00C7135A" w:rsidRDefault="00A72883" w:rsidP="00A72883">
            <w:pPr>
              <w:rPr>
                <w:rFonts w:ascii="Constantia" w:hAnsi="Constantia"/>
              </w:rPr>
            </w:pPr>
            <w:r>
              <w:rPr>
                <w:shd w:val="clear" w:color="auto" w:fill="FFFFFF"/>
              </w:rPr>
              <w:t>evolúcia, mechanizmy evolúcie, vznik a zánik druhov, vznik života na Zemi, geologické obdobia a vývoj organizmov, pôvod a vývoj človeka</w:t>
            </w:r>
          </w:p>
        </w:tc>
        <w:tc>
          <w:tcPr>
            <w:tcW w:w="5240" w:type="dxa"/>
          </w:tcPr>
          <w:p w:rsidR="00A72883" w:rsidRPr="00A72883" w:rsidRDefault="00A72883" w:rsidP="00A72883">
            <w:pPr>
              <w:rPr>
                <w:lang w:eastAsia="sk-SK"/>
              </w:rPr>
            </w:pPr>
            <w:r>
              <w:rPr>
                <w:lang w:eastAsia="sk-SK"/>
              </w:rPr>
              <w:t xml:space="preserve">poznať </w:t>
            </w:r>
            <w:r w:rsidRPr="00A72883">
              <w:rPr>
                <w:lang w:eastAsia="sk-SK"/>
              </w:rPr>
              <w:t>najznámejšie teórie o vzniku života a vzniku druhov, žiak pozná základné mechanizmy, ktorými dochádza k vzniku nových druhov organizmov, žiak vie vymenovať jednotlivé geologické obdobia a priradiť k nim organizmy, ktoré sa v nich vyskytovali, žiak vie zaradiť človeka do systému živočíchov a pozná najznámejších predchodcov človeka a významné medzníky vo vývoji č</w:t>
            </w:r>
            <w:r>
              <w:rPr>
                <w:lang w:eastAsia="sk-SK"/>
              </w:rPr>
              <w:t>loveka</w:t>
            </w:r>
          </w:p>
          <w:p w:rsidR="00A20984" w:rsidRPr="00C7135A" w:rsidRDefault="00A20984" w:rsidP="002805B8">
            <w:pPr>
              <w:pStyle w:val="Odsekzoznamu"/>
              <w:ind w:left="0"/>
              <w:rPr>
                <w:rFonts w:ascii="Constantia" w:hAnsi="Constantia"/>
              </w:rPr>
            </w:pP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Vírus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865"/>
        </w:trPr>
        <w:tc>
          <w:tcPr>
            <w:tcW w:w="5334" w:type="dxa"/>
          </w:tcPr>
          <w:p w:rsidR="00A20984" w:rsidRPr="00C7135A" w:rsidRDefault="00A20984" w:rsidP="002805B8">
            <w:r w:rsidRPr="0019436D">
              <w:t>stavba vírusu, rozdelenie vírusov, vírusové ochorenia</w:t>
            </w:r>
          </w:p>
        </w:tc>
        <w:tc>
          <w:tcPr>
            <w:tcW w:w="5240" w:type="dxa"/>
          </w:tcPr>
          <w:p w:rsidR="00A20984" w:rsidRPr="00C7135A" w:rsidRDefault="00A20984" w:rsidP="002805B8">
            <w:r w:rsidRPr="0019436D">
              <w:t>poznať stavbu vírusu, spôsob rozmnožovania, poznať najčastejšie vírusové ochorenia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rokaryotické organizm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tcPr>
          <w:p w:rsidR="00A20984" w:rsidRPr="00C7135A" w:rsidRDefault="00A20984" w:rsidP="002805B8">
            <w:r w:rsidRPr="0019436D">
              <w:t>prokaryotická bunka, rozdelenie prokaryotov, využitie prokaryotov v biotechnológiách, význam v prírode, ochorenia</w:t>
            </w:r>
          </w:p>
        </w:tc>
        <w:tc>
          <w:tcPr>
            <w:tcW w:w="5240" w:type="dxa"/>
          </w:tcPr>
          <w:p w:rsidR="00A20984" w:rsidRPr="00C7135A" w:rsidRDefault="002805B8" w:rsidP="002805B8">
            <w:r w:rsidRPr="0019436D">
              <w:t>poznať stavbu prokaryotických organizmov, spôsob rozmnožovania, poznať najčastejšie bakteriálne ochorenia a spôsob prevencie, poznať význam prokaryotických organizmov v prírode a pre človeka</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Jednobunkovce</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jednobunkovcov, systém jednobunkovcov, najvýznamnejší zástupcovia</w:t>
            </w:r>
          </w:p>
        </w:tc>
        <w:tc>
          <w:tcPr>
            <w:tcW w:w="5240" w:type="dxa"/>
            <w:shd w:val="clear" w:color="auto" w:fill="auto"/>
          </w:tcPr>
          <w:p w:rsidR="00A20984" w:rsidRPr="00C7135A" w:rsidRDefault="00A20984" w:rsidP="002805B8">
            <w:r w:rsidRPr="0019436D">
              <w:t>poznať stavbu jednobunkovcov, spôsob rozmnožovania, poznať najčastejšie ochorenia spôsobené jednobunkovcami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Hub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húb, stavba tela húb, rozmnožovanie húb, systém húb, najvýznamnejší zástupcovia, poznávanie húb</w:t>
            </w:r>
          </w:p>
        </w:tc>
        <w:tc>
          <w:tcPr>
            <w:tcW w:w="5240" w:type="dxa"/>
            <w:shd w:val="clear" w:color="auto" w:fill="auto"/>
          </w:tcPr>
          <w:p w:rsidR="00A20984" w:rsidRPr="00C7135A" w:rsidRDefault="00A20984" w:rsidP="002805B8">
            <w:r w:rsidRPr="0019436D">
              <w:t xml:space="preserve">poznať stavbu tela húb a spôsob ich rozmnožovania, poznať rozdelenie húb, poznať najznámejšie jedlé a </w:t>
            </w:r>
            <w:r w:rsidRPr="0019436D">
              <w:lastRenderedPageBreak/>
              <w:t>jedovaté huby a vedieť ich odlíšiť</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lastRenderedPageBreak/>
              <w:t>Tematický celok: Rastlin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rastlinnej bunky a rastlinného tela, systém rastlín, jednotlivé skupiny rastlín a ich najvýznamnejší zástupcovia</w:t>
            </w:r>
          </w:p>
        </w:tc>
        <w:tc>
          <w:tcPr>
            <w:tcW w:w="5240" w:type="dxa"/>
            <w:shd w:val="clear" w:color="auto" w:fill="auto"/>
          </w:tcPr>
          <w:p w:rsidR="00A20984" w:rsidRPr="00C7135A" w:rsidRDefault="00A20984" w:rsidP="002805B8">
            <w:r w:rsidRPr="0019436D">
              <w:t>poznať stavbu tela jednotlivých skupín rastlín a najvýznamnejších zástupcov (najmä chránené druhy a druhy využívané ako potravina alebo v priemysl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jednotlivé skupiny živočíchov, ich stavba tela a najvýznamnejší zástupcovia</w:t>
            </w:r>
          </w:p>
        </w:tc>
        <w:tc>
          <w:tcPr>
            <w:tcW w:w="5240" w:type="dxa"/>
            <w:shd w:val="clear" w:color="auto" w:fill="auto"/>
          </w:tcPr>
          <w:p w:rsidR="00A20984" w:rsidRPr="00C7135A" w:rsidRDefault="00A20984" w:rsidP="002805B8">
            <w:r w:rsidRPr="0019436D">
              <w:t>poznať stavbu tela jednotlivých skupín živočíchov a najvýznamnejších zástupcov (najmä chránené  druhy, parazitické druhy a druhy využívané človekom)</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Ekológi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ekologická valencia, ekologická nika, populácia, znaky populácie, vzťahy v populácii, spoločenstvo, vzťahy v spoločenstve, ekosystém, zložky ekosystému, sukcesia, ochrana prírody</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Bun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história biológie, metódy skúmania živej prírody, vlastnosti živých sústav, stavba prokaryotickej a eukaryotickej bunky, stavba a funkcia jednotlivých prganel, spôsoby delenia bunky, metabolizmus bunky, fotosyntéza, dýchanie</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Geneti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917CC6">
            <w:r w:rsidRPr="00762CB6">
              <w:t>stavba DNA a RNA, kopírovanie DNA, tvorba bielkovín, genetické pojmy (chromozóm,</w:t>
            </w:r>
            <w:r w:rsidR="00917CC6">
              <w:t xml:space="preserve"> </w:t>
            </w:r>
            <w:r w:rsidRPr="00762CB6">
              <w:t>diploidná, haploidná bunka, homologické chromozómy, gén, alela, homozygot heterozygot, vzťahy medzi alelami, kvalitatívne a kvantitatívne znaky), mendelove zákony, monohybridizmus, dihybridizmus, dedičnosť viazaná na pohlavie, mimojadrová dedičnosť, mutácie, dedičné choroby človeka, rodokmeň,</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 žiak je schopný samostatne riešiť genetické príklad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Rastliny, huby a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opakovanie a upevňovanie vedomostí získaných počas predošlých ročníkov</w:t>
            </w:r>
          </w:p>
        </w:tc>
        <w:tc>
          <w:tcPr>
            <w:tcW w:w="5240" w:type="dxa"/>
            <w:shd w:val="clear" w:color="auto" w:fill="FFFFFF" w:themeFill="background1"/>
          </w:tcPr>
          <w:p w:rsidR="00A20984" w:rsidRPr="00C7135A" w:rsidRDefault="00A20984" w:rsidP="002805B8">
            <w:r w:rsidRPr="00762CB6">
              <w:t xml:space="preserve">žiak dobre rozumie problematike jednotlivých kapitol a dokáže o nich samostatne rozprávať, jeho prejav je </w:t>
            </w:r>
            <w:r w:rsidRPr="00762CB6">
              <w:lastRenderedPageBreak/>
              <w:t>ucelený, vecný a obsahovo správny</w:t>
            </w:r>
          </w:p>
        </w:tc>
      </w:tr>
    </w:tbl>
    <w:p w:rsidR="00A20984" w:rsidRDefault="00A20984" w:rsidP="00A20984">
      <w:pPr>
        <w:rPr>
          <w:rFonts w:cstheme="minorHAnsi"/>
        </w:rPr>
      </w:pPr>
    </w:p>
    <w:p w:rsidR="00A20984" w:rsidRDefault="0065535B" w:rsidP="0065535B">
      <w:pPr>
        <w:pStyle w:val="Nadpis4"/>
      </w:pPr>
      <w:r>
        <w:t>F.2.7 Seminár z biológie človeka</w:t>
      </w:r>
    </w:p>
    <w:p w:rsidR="0065535B" w:rsidRDefault="0065535B" w:rsidP="0065535B"/>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5535B" w:rsidRPr="00D63139" w:rsidTr="0065535B">
        <w:tc>
          <w:tcPr>
            <w:tcW w:w="9294" w:type="dxa"/>
            <w:gridSpan w:val="8"/>
          </w:tcPr>
          <w:p w:rsidR="0065535B" w:rsidRPr="00D63139" w:rsidRDefault="0065535B" w:rsidP="00CC36C5">
            <w:pPr>
              <w:jc w:val="center"/>
              <w:rPr>
                <w:b/>
              </w:rPr>
            </w:pPr>
            <w:r w:rsidRPr="00D63139">
              <w:rPr>
                <w:b/>
              </w:rPr>
              <w:t xml:space="preserve">Týždenná časová dotácia </w:t>
            </w:r>
            <w:r>
              <w:rPr>
                <w:b/>
              </w:rPr>
              <w:t>SB</w:t>
            </w:r>
            <w:r w:rsidR="00CC36C5">
              <w:rPr>
                <w:b/>
              </w:rPr>
              <w:t>C</w:t>
            </w:r>
            <w:r w:rsidRPr="00D63139">
              <w:rPr>
                <w:b/>
              </w:rPr>
              <w:t xml:space="preserve"> v jednotlivých ročníkoch</w:t>
            </w:r>
          </w:p>
        </w:tc>
      </w:tr>
      <w:tr w:rsidR="0065535B" w:rsidRPr="00D63139" w:rsidTr="0065535B">
        <w:tc>
          <w:tcPr>
            <w:tcW w:w="1161" w:type="dxa"/>
          </w:tcPr>
          <w:p w:rsidR="0065535B" w:rsidRPr="00D63139" w:rsidRDefault="0065535B" w:rsidP="0065535B">
            <w:pPr>
              <w:jc w:val="center"/>
              <w:rPr>
                <w:b/>
              </w:rPr>
            </w:pPr>
            <w:r w:rsidRPr="00D63139">
              <w:rPr>
                <w:b/>
              </w:rPr>
              <w:t>1.</w:t>
            </w:r>
          </w:p>
        </w:tc>
        <w:tc>
          <w:tcPr>
            <w:tcW w:w="1161" w:type="dxa"/>
          </w:tcPr>
          <w:p w:rsidR="0065535B" w:rsidRPr="00D63139" w:rsidRDefault="0065535B" w:rsidP="0065535B">
            <w:pPr>
              <w:jc w:val="center"/>
              <w:rPr>
                <w:b/>
              </w:rPr>
            </w:pPr>
            <w:r w:rsidRPr="00D63139">
              <w:rPr>
                <w:b/>
              </w:rPr>
              <w:t>2.</w:t>
            </w:r>
          </w:p>
        </w:tc>
        <w:tc>
          <w:tcPr>
            <w:tcW w:w="1162" w:type="dxa"/>
          </w:tcPr>
          <w:p w:rsidR="0065535B" w:rsidRPr="00D63139" w:rsidRDefault="0065535B" w:rsidP="0065535B">
            <w:pPr>
              <w:jc w:val="center"/>
              <w:rPr>
                <w:b/>
              </w:rPr>
            </w:pPr>
            <w:r w:rsidRPr="00D63139">
              <w:rPr>
                <w:b/>
              </w:rPr>
              <w:t>3.</w:t>
            </w:r>
          </w:p>
        </w:tc>
        <w:tc>
          <w:tcPr>
            <w:tcW w:w="1162" w:type="dxa"/>
          </w:tcPr>
          <w:p w:rsidR="0065535B" w:rsidRPr="00D63139" w:rsidRDefault="0065535B" w:rsidP="0065535B">
            <w:pPr>
              <w:jc w:val="center"/>
              <w:rPr>
                <w:b/>
              </w:rPr>
            </w:pPr>
            <w:r w:rsidRPr="00D63139">
              <w:rPr>
                <w:b/>
              </w:rPr>
              <w:t>4.</w:t>
            </w:r>
          </w:p>
        </w:tc>
        <w:tc>
          <w:tcPr>
            <w:tcW w:w="1162" w:type="dxa"/>
          </w:tcPr>
          <w:p w:rsidR="0065535B" w:rsidRPr="00D63139" w:rsidRDefault="0065535B" w:rsidP="0065535B">
            <w:pPr>
              <w:jc w:val="center"/>
              <w:rPr>
                <w:b/>
              </w:rPr>
            </w:pPr>
            <w:r w:rsidRPr="00D63139">
              <w:rPr>
                <w:b/>
              </w:rPr>
              <w:t>5.</w:t>
            </w:r>
          </w:p>
        </w:tc>
        <w:tc>
          <w:tcPr>
            <w:tcW w:w="1162" w:type="dxa"/>
          </w:tcPr>
          <w:p w:rsidR="0065535B" w:rsidRPr="00D63139" w:rsidRDefault="0065535B" w:rsidP="0065535B">
            <w:pPr>
              <w:jc w:val="center"/>
              <w:rPr>
                <w:b/>
              </w:rPr>
            </w:pPr>
            <w:r w:rsidRPr="00D63139">
              <w:rPr>
                <w:b/>
              </w:rPr>
              <w:t>6.</w:t>
            </w:r>
          </w:p>
        </w:tc>
        <w:tc>
          <w:tcPr>
            <w:tcW w:w="1162" w:type="dxa"/>
          </w:tcPr>
          <w:p w:rsidR="0065535B" w:rsidRPr="00D63139" w:rsidRDefault="0065535B" w:rsidP="0065535B">
            <w:pPr>
              <w:jc w:val="center"/>
              <w:rPr>
                <w:b/>
              </w:rPr>
            </w:pPr>
            <w:r w:rsidRPr="00D63139">
              <w:rPr>
                <w:b/>
              </w:rPr>
              <w:t>7.</w:t>
            </w:r>
          </w:p>
        </w:tc>
        <w:tc>
          <w:tcPr>
            <w:tcW w:w="1162" w:type="dxa"/>
          </w:tcPr>
          <w:p w:rsidR="0065535B" w:rsidRPr="00D63139" w:rsidRDefault="0065535B" w:rsidP="0065535B">
            <w:pPr>
              <w:jc w:val="center"/>
              <w:rPr>
                <w:b/>
              </w:rPr>
            </w:pPr>
            <w:r w:rsidRPr="00D63139">
              <w:rPr>
                <w:b/>
              </w:rPr>
              <w:t>8.</w:t>
            </w:r>
          </w:p>
        </w:tc>
      </w:tr>
      <w:tr w:rsidR="0065535B" w:rsidRPr="00D63139" w:rsidTr="0065535B">
        <w:tc>
          <w:tcPr>
            <w:tcW w:w="1161" w:type="dxa"/>
          </w:tcPr>
          <w:p w:rsidR="0065535B" w:rsidRPr="00D63139" w:rsidRDefault="0065535B" w:rsidP="0065535B">
            <w:pPr>
              <w:jc w:val="center"/>
            </w:pPr>
            <w:r>
              <w:t>0</w:t>
            </w:r>
          </w:p>
        </w:tc>
        <w:tc>
          <w:tcPr>
            <w:tcW w:w="1161"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2</w:t>
            </w:r>
          </w:p>
        </w:tc>
      </w:tr>
    </w:tbl>
    <w:p w:rsidR="0065535B" w:rsidRDefault="0065535B" w:rsidP="0065535B"/>
    <w:p w:rsidR="0065535B" w:rsidRDefault="0065535B" w:rsidP="0065535B">
      <w:r>
        <w:t>Seminár z biológie je povinne voliteľný predmet, ktorého cieľom je rozšíriť a prehĺbiť vedomosti a zručnosti žiakov z biológie a pripraviť ich na maturitu, resp. na prijímacie skúšky na prírodovedné odbory a medicínu.</w:t>
      </w:r>
    </w:p>
    <w:p w:rsidR="0065535B" w:rsidRDefault="0065535B" w:rsidP="0065535B">
      <w:r>
        <w:t>Ciele predmetu:</w:t>
      </w:r>
    </w:p>
    <w:p w:rsidR="0065535B" w:rsidRPr="0065535B" w:rsidRDefault="0065535B" w:rsidP="0059011C">
      <w:pPr>
        <w:pStyle w:val="Odsekzoznamu"/>
        <w:numPr>
          <w:ilvl w:val="0"/>
          <w:numId w:val="81"/>
        </w:numPr>
        <w:rPr>
          <w:rFonts w:cs="Calibri"/>
        </w:rPr>
      </w:pPr>
      <w:r>
        <w:t xml:space="preserve">poznať anatómiu a fyziológiu </w:t>
      </w:r>
      <w:r w:rsidRPr="00265D42">
        <w:t>čl</w:t>
      </w:r>
      <w:r>
        <w:t>oveka,</w:t>
      </w:r>
    </w:p>
    <w:p w:rsidR="0065535B" w:rsidRPr="0065535B" w:rsidRDefault="0065535B" w:rsidP="0059011C">
      <w:pPr>
        <w:pStyle w:val="Odsekzoznamu"/>
        <w:numPr>
          <w:ilvl w:val="0"/>
          <w:numId w:val="81"/>
        </w:numPr>
        <w:rPr>
          <w:rFonts w:cs="Calibri"/>
        </w:rPr>
      </w:pPr>
      <w:r>
        <w:t>poznať základné choroby, príčiny ich vzniku ako aj spôsoby prevencie a liečby,</w:t>
      </w:r>
    </w:p>
    <w:p w:rsidR="0065535B" w:rsidRPr="0065535B" w:rsidRDefault="0065535B" w:rsidP="0059011C">
      <w:pPr>
        <w:pStyle w:val="Odsekzoznamu"/>
        <w:numPr>
          <w:ilvl w:val="0"/>
          <w:numId w:val="81"/>
        </w:numPr>
        <w:rPr>
          <w:rFonts w:cs="Calibri"/>
        </w:rPr>
      </w:pPr>
      <w:r w:rsidRPr="0065535B">
        <w:rPr>
          <w:rFonts w:cs="Calibri"/>
        </w:rPr>
        <w:t>rozumieť niektorým základným vyšetreniam (meranie krvného tlaku, telesnej teploty, vyšetreniu krvi…)</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maturitnú skúšku z</w:t>
      </w:r>
      <w:r>
        <w:rPr>
          <w:rFonts w:cs="Calibri"/>
        </w:rPr>
        <w:t> </w:t>
      </w:r>
      <w:r w:rsidRPr="0065535B">
        <w:rPr>
          <w:rFonts w:cs="Calibri"/>
        </w:rPr>
        <w:t>biológie</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prijímacie pohovory na VŠ</w:t>
      </w:r>
      <w:r>
        <w:rPr>
          <w:rFonts w:cs="Calibri"/>
        </w:rPr>
        <w:t>,</w:t>
      </w:r>
    </w:p>
    <w:p w:rsidR="0065535B" w:rsidRPr="0065535B" w:rsidRDefault="0065535B" w:rsidP="0059011C">
      <w:pPr>
        <w:pStyle w:val="Odsekzoznamu"/>
        <w:numPr>
          <w:ilvl w:val="0"/>
          <w:numId w:val="81"/>
        </w:numPr>
        <w:rPr>
          <w:rFonts w:cs="Calibri"/>
        </w:rPr>
      </w:pPr>
      <w:r w:rsidRPr="0065535B">
        <w:rPr>
          <w:rFonts w:cs="Tahoma"/>
        </w:rPr>
        <w:t>poznať a</w:t>
      </w:r>
      <w:r>
        <w:rPr>
          <w:rFonts w:cs="Tahoma"/>
        </w:rPr>
        <w:t> osvojiť si zdravý životný štýl,</w:t>
      </w:r>
    </w:p>
    <w:p w:rsidR="0065535B" w:rsidRPr="0065535B" w:rsidRDefault="0065535B" w:rsidP="0059011C">
      <w:pPr>
        <w:pStyle w:val="Odsekzoznamu"/>
        <w:numPr>
          <w:ilvl w:val="0"/>
          <w:numId w:val="81"/>
        </w:numPr>
        <w:rPr>
          <w:rFonts w:cs="Calibri"/>
        </w:rPr>
      </w:pPr>
      <w:r w:rsidRPr="0065535B">
        <w:rPr>
          <w:rFonts w:cs="Tahoma"/>
        </w:rPr>
        <w:t>rozumieť výrazu „zodpoved</w:t>
      </w:r>
      <w:r>
        <w:rPr>
          <w:rFonts w:cs="Tahoma"/>
        </w:rPr>
        <w:t>né rodičovstvo“,</w:t>
      </w:r>
    </w:p>
    <w:p w:rsidR="0065535B" w:rsidRPr="0065535B" w:rsidRDefault="0065535B" w:rsidP="0059011C">
      <w:pPr>
        <w:pStyle w:val="Odsekzoznamu"/>
        <w:numPr>
          <w:ilvl w:val="0"/>
          <w:numId w:val="81"/>
        </w:numPr>
        <w:rPr>
          <w:rFonts w:cs="Calibri"/>
        </w:rPr>
      </w:pPr>
      <w:r w:rsidRPr="0065535B">
        <w:rPr>
          <w:rFonts w:cs="Tahoma"/>
        </w:rPr>
        <w:t>chápať rozdiel medzi prirodz</w:t>
      </w:r>
      <w:r>
        <w:rPr>
          <w:rFonts w:cs="Tahoma"/>
        </w:rPr>
        <w:t>enými metódami a antikoncepciou.</w:t>
      </w:r>
    </w:p>
    <w:p w:rsidR="0065535B" w:rsidRPr="0065535B" w:rsidRDefault="0065535B" w:rsidP="0065535B">
      <w:pPr>
        <w:pStyle w:val="Odsekzoznamu"/>
        <w:rPr>
          <w:rFonts w:cs="Calibri"/>
        </w:rPr>
      </w:pPr>
    </w:p>
    <w:tbl>
      <w:tblPr>
        <w:tblStyle w:val="Mriekatabuky"/>
        <w:tblW w:w="0" w:type="auto"/>
        <w:tblLook w:val="04A0" w:firstRow="1" w:lastRow="0" w:firstColumn="1" w:lastColumn="0" w:noHBand="0" w:noVBand="1"/>
      </w:tblPr>
      <w:tblGrid>
        <w:gridCol w:w="889"/>
        <w:gridCol w:w="7085"/>
        <w:gridCol w:w="1438"/>
      </w:tblGrid>
      <w:tr w:rsidR="0065535B" w:rsidRPr="00D63139" w:rsidTr="0065535B">
        <w:tc>
          <w:tcPr>
            <w:tcW w:w="9412" w:type="dxa"/>
            <w:gridSpan w:val="3"/>
          </w:tcPr>
          <w:p w:rsidR="0065535B" w:rsidRPr="00D63139" w:rsidRDefault="0065535B" w:rsidP="0065535B">
            <w:pPr>
              <w:jc w:val="center"/>
              <w:rPr>
                <w:b/>
                <w:szCs w:val="24"/>
              </w:rPr>
            </w:pPr>
            <w:r w:rsidRPr="00D63139">
              <w:rPr>
                <w:b/>
                <w:szCs w:val="24"/>
              </w:rPr>
              <w:t xml:space="preserve">Rozdelenie učiva </w:t>
            </w:r>
            <w:r>
              <w:rPr>
                <w:b/>
                <w:szCs w:val="24"/>
              </w:rPr>
              <w:t>SBC</w:t>
            </w:r>
            <w:r w:rsidRPr="00D63139">
              <w:rPr>
                <w:b/>
                <w:szCs w:val="24"/>
              </w:rPr>
              <w:t xml:space="preserve"> do ročníkov</w:t>
            </w:r>
          </w:p>
        </w:tc>
      </w:tr>
      <w:tr w:rsidR="0065535B" w:rsidRPr="00D63139" w:rsidTr="0065535B">
        <w:tc>
          <w:tcPr>
            <w:tcW w:w="0" w:type="auto"/>
          </w:tcPr>
          <w:p w:rsidR="0065535B" w:rsidRPr="00C7378C" w:rsidRDefault="0065535B" w:rsidP="0065535B">
            <w:pPr>
              <w:rPr>
                <w:b/>
                <w:szCs w:val="24"/>
              </w:rPr>
            </w:pPr>
            <w:r w:rsidRPr="00C7378C">
              <w:rPr>
                <w:b/>
                <w:szCs w:val="24"/>
              </w:rPr>
              <w:t>Ročník</w:t>
            </w:r>
          </w:p>
        </w:tc>
        <w:tc>
          <w:tcPr>
            <w:tcW w:w="7085" w:type="dxa"/>
          </w:tcPr>
          <w:p w:rsidR="0065535B" w:rsidRPr="00C7378C" w:rsidRDefault="0065535B" w:rsidP="0065535B">
            <w:pPr>
              <w:rPr>
                <w:b/>
                <w:szCs w:val="24"/>
              </w:rPr>
            </w:pPr>
            <w:r w:rsidRPr="00C7378C">
              <w:rPr>
                <w:b/>
                <w:szCs w:val="24"/>
              </w:rPr>
              <w:t>Tematický celok</w:t>
            </w:r>
          </w:p>
        </w:tc>
        <w:tc>
          <w:tcPr>
            <w:tcW w:w="1438" w:type="dxa"/>
          </w:tcPr>
          <w:p w:rsidR="0065535B" w:rsidRPr="00C7378C" w:rsidRDefault="0065535B" w:rsidP="0065535B">
            <w:pPr>
              <w:rPr>
                <w:b/>
                <w:szCs w:val="24"/>
              </w:rPr>
            </w:pPr>
            <w:r w:rsidRPr="00C7378C">
              <w:rPr>
                <w:b/>
                <w:szCs w:val="24"/>
              </w:rPr>
              <w:t>Počet hodín</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65535B" w:rsidP="0065535B">
            <w:r>
              <w:t xml:space="preserve">Oporná </w:t>
            </w:r>
            <w:r w:rsidR="00781683">
              <w:t>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65535B" w:rsidP="00781683">
            <w:r>
              <w:t>Pohybová</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65535B" w:rsidP="00781683">
            <w:r>
              <w:t>Tráviaca</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781683">
            <w:r>
              <w:t>Dých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781683" w:rsidP="0065535B">
            <w:r>
              <w:t>Telové tekutiny a imunitný systém</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781683" w:rsidP="0065535B">
            <w:r>
              <w:t>Obeh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Vylučov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Koža</w:t>
            </w:r>
          </w:p>
        </w:tc>
        <w:tc>
          <w:tcPr>
            <w:tcW w:w="1438" w:type="dxa"/>
          </w:tcPr>
          <w:p w:rsidR="0065535B" w:rsidRPr="00762CB6" w:rsidRDefault="00781683" w:rsidP="0065535B">
            <w:r>
              <w:t>2</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B2486A" w:rsidP="0065535B">
            <w:r>
              <w:t>Hormonálna</w:t>
            </w:r>
            <w:r w:rsidR="00781683">
              <w:t xml:space="preserve">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781683" w:rsidP="0065535B">
            <w:r>
              <w:t>Nerv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Zmyslové orgány</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Rozmnožovanie a vývin jedinca</w:t>
            </w:r>
          </w:p>
        </w:tc>
        <w:tc>
          <w:tcPr>
            <w:tcW w:w="1438" w:type="dxa"/>
          </w:tcPr>
          <w:p w:rsidR="0065535B" w:rsidRPr="00762CB6" w:rsidRDefault="00781683" w:rsidP="0065535B">
            <w:r>
              <w:t>6</w:t>
            </w:r>
          </w:p>
        </w:tc>
      </w:tr>
    </w:tbl>
    <w:p w:rsidR="0065535B" w:rsidRDefault="0065535B" w:rsidP="0065535B"/>
    <w:p w:rsidR="0065535B" w:rsidRDefault="0065535B" w:rsidP="0065535B"/>
    <w:tbl>
      <w:tblPr>
        <w:tblStyle w:val="Mriekatabuky"/>
        <w:tblW w:w="10574" w:type="dxa"/>
        <w:tblInd w:w="-5" w:type="dxa"/>
        <w:tblLook w:val="04A0" w:firstRow="1" w:lastRow="0" w:firstColumn="1" w:lastColumn="0" w:noHBand="0" w:noVBand="1"/>
      </w:tblPr>
      <w:tblGrid>
        <w:gridCol w:w="5334"/>
        <w:gridCol w:w="5240"/>
      </w:tblGrid>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lastRenderedPageBreak/>
              <w:t xml:space="preserve">Tematický celok: </w:t>
            </w:r>
            <w:r w:rsidR="00781683">
              <w:t>Oporn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Ľudská kostra - jej stavba a funkcia. Ochorenia opornej sústavy.</w:t>
            </w:r>
          </w:p>
        </w:tc>
        <w:tc>
          <w:tcPr>
            <w:tcW w:w="5240" w:type="dxa"/>
            <w:shd w:val="clear" w:color="auto" w:fill="auto"/>
          </w:tcPr>
          <w:p w:rsidR="00781683" w:rsidRDefault="00781683" w:rsidP="00781683">
            <w:r w:rsidRPr="00781683">
              <w:t>Žiak vie/dokáže</w:t>
            </w:r>
            <w:r>
              <w:t>:</w:t>
            </w:r>
            <w:r w:rsidRPr="00781683">
              <w:t xml:space="preserve"> </w:t>
            </w:r>
          </w:p>
          <w:p w:rsidR="00781683" w:rsidRDefault="00781683" w:rsidP="00781683">
            <w:r>
              <w:t>A</w:t>
            </w:r>
            <w:r w:rsidRPr="00781683">
              <w:t>plikovať poznatky o stavbe opornej sústavy pri charakteristike jej funkcie</w:t>
            </w:r>
            <w:r>
              <w:t>.</w:t>
            </w:r>
          </w:p>
          <w:p w:rsidR="00781683" w:rsidRDefault="00781683" w:rsidP="00781683">
            <w:r>
              <w:t>A</w:t>
            </w:r>
            <w:r w:rsidRPr="00781683">
              <w:t>nalyzovať vzájomné vzťahy medzi procesmi prebiehajúcimi v ľudskom tele</w:t>
            </w:r>
            <w:r>
              <w:t>.</w:t>
            </w:r>
          </w:p>
          <w:p w:rsidR="0065535B" w:rsidRPr="00C7135A" w:rsidRDefault="00781683" w:rsidP="00781683">
            <w:r>
              <w:t>Z</w:t>
            </w:r>
            <w:r w:rsidRPr="00781683">
              <w:t>dôvodniť príčiny a dôs</w:t>
            </w:r>
            <w:r>
              <w:t>ledky ochorení opornej sústavy.</w:t>
            </w:r>
            <w:r w:rsidRPr="00781683">
              <w:t xml:space="preserve"> </w:t>
            </w:r>
            <w:r>
              <w:t>P</w:t>
            </w:r>
            <w:r w:rsidRPr="00781683">
              <w:t>omenovať kosti latinskými názvami.</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Pohyb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781683">
        <w:trPr>
          <w:trHeight w:val="2463"/>
        </w:trPr>
        <w:tc>
          <w:tcPr>
            <w:tcW w:w="5334" w:type="dxa"/>
          </w:tcPr>
          <w:p w:rsidR="0065535B" w:rsidRPr="00C7135A" w:rsidRDefault="00781683" w:rsidP="0065535B">
            <w:pPr>
              <w:rPr>
                <w:rFonts w:ascii="Constantia" w:hAnsi="Constantia"/>
              </w:rPr>
            </w:pPr>
            <w:r w:rsidRPr="00781683">
              <w:rPr>
                <w:rFonts w:ascii="Constantia" w:hAnsi="Constantia"/>
              </w:rPr>
              <w:t>Svaly ľudského tela - delenie, ich stavba a funkcia. Ochorenia pohybovej sústavy.</w:t>
            </w:r>
          </w:p>
        </w:tc>
        <w:tc>
          <w:tcPr>
            <w:tcW w:w="5240" w:type="dxa"/>
          </w:tcPr>
          <w:p w:rsidR="00781683" w:rsidRDefault="00781683" w:rsidP="00781683">
            <w:pPr>
              <w:pStyle w:val="Odsekzoznamu"/>
              <w:ind w:left="0"/>
              <w:rPr>
                <w:rFonts w:ascii="Constantia" w:hAnsi="Constantia"/>
              </w:rPr>
            </w:pPr>
            <w:r w:rsidRPr="00781683">
              <w:rPr>
                <w:rFonts w:ascii="Constantia" w:hAnsi="Constantia"/>
              </w:rPr>
              <w:t>Žiak vie/dokáže</w:t>
            </w:r>
            <w:r>
              <w:rPr>
                <w:rFonts w:ascii="Constantia" w:hAnsi="Constantia"/>
              </w:rPr>
              <w:t>:</w:t>
            </w:r>
            <w:r w:rsidRPr="00781683">
              <w:rPr>
                <w:rFonts w:ascii="Constantia" w:hAnsi="Constantia"/>
              </w:rPr>
              <w:t xml:space="preserve"> </w:t>
            </w:r>
            <w:r>
              <w:rPr>
                <w:rFonts w:ascii="Constantia" w:hAnsi="Constantia"/>
              </w:rPr>
              <w:t>A</w:t>
            </w:r>
            <w:r w:rsidRPr="00781683">
              <w:rPr>
                <w:rFonts w:ascii="Constantia" w:hAnsi="Constantia"/>
              </w:rPr>
              <w:t>plikovať poznatky o stavbe pohybovej sústavy pri charakteristike jej funkcie</w:t>
            </w:r>
            <w:r>
              <w:rPr>
                <w:rFonts w:ascii="Constantia" w:hAnsi="Constantia"/>
              </w:rPr>
              <w:t>.</w:t>
            </w:r>
          </w:p>
          <w:p w:rsidR="00781683" w:rsidRDefault="00781683" w:rsidP="00781683">
            <w:pPr>
              <w:pStyle w:val="Odsekzoznamu"/>
              <w:ind w:left="0"/>
              <w:rPr>
                <w:rFonts w:ascii="Constantia" w:hAnsi="Constantia"/>
              </w:rPr>
            </w:pPr>
            <w:r>
              <w:rPr>
                <w:rFonts w:ascii="Constantia" w:hAnsi="Constantia"/>
              </w:rPr>
              <w:t>P</w:t>
            </w:r>
            <w:r w:rsidRPr="00781683">
              <w:rPr>
                <w:rFonts w:ascii="Constantia" w:hAnsi="Constantia"/>
              </w:rPr>
              <w:t>opísa</w:t>
            </w:r>
            <w:r>
              <w:rPr>
                <w:rFonts w:ascii="Constantia" w:hAnsi="Constantia"/>
              </w:rPr>
              <w:t>ť svaly ľudského tela na obraze.</w:t>
            </w:r>
          </w:p>
          <w:p w:rsidR="00781683" w:rsidRDefault="00781683" w:rsidP="00781683">
            <w:pPr>
              <w:pStyle w:val="Odsekzoznamu"/>
              <w:ind w:left="0"/>
              <w:rPr>
                <w:rFonts w:ascii="Constantia" w:hAnsi="Constantia"/>
              </w:rPr>
            </w:pPr>
            <w:r>
              <w:rPr>
                <w:rFonts w:ascii="Constantia" w:hAnsi="Constantia"/>
              </w:rPr>
              <w:t>R</w:t>
            </w:r>
            <w:r w:rsidRPr="00781683">
              <w:rPr>
                <w:rFonts w:ascii="Constantia" w:hAnsi="Constantia"/>
              </w:rPr>
              <w:t>ozdeliť a vymenovať jednotlivé svaly človeka</w:t>
            </w:r>
            <w:r>
              <w:rPr>
                <w:rFonts w:ascii="Constantia" w:hAnsi="Constantia"/>
              </w:rPr>
              <w:t>.</w:t>
            </w:r>
          </w:p>
          <w:p w:rsidR="0065535B" w:rsidRPr="00C7135A" w:rsidRDefault="00781683" w:rsidP="00781683">
            <w:pPr>
              <w:pStyle w:val="Odsekzoznamu"/>
              <w:ind w:left="0"/>
              <w:rPr>
                <w:rFonts w:ascii="Constantia" w:hAnsi="Constantia"/>
              </w:rPr>
            </w:pPr>
            <w:r>
              <w:rPr>
                <w:rFonts w:ascii="Constantia" w:hAnsi="Constantia"/>
              </w:rPr>
              <w:t>Z</w:t>
            </w:r>
            <w:r w:rsidRPr="00781683">
              <w:rPr>
                <w:rFonts w:ascii="Constantia" w:hAnsi="Constantia"/>
              </w:rPr>
              <w:t>dôvodniť príčiny a dôsledky ochorení pohybovej sústavy.</w:t>
            </w:r>
          </w:p>
        </w:tc>
      </w:tr>
      <w:tr w:rsidR="0065535B" w:rsidRPr="00D63139" w:rsidTr="0065535B">
        <w:tc>
          <w:tcPr>
            <w:tcW w:w="10574" w:type="dxa"/>
            <w:gridSpan w:val="2"/>
            <w:shd w:val="clear" w:color="auto" w:fill="D0CECE" w:themeFill="background2" w:themeFillShade="E6"/>
          </w:tcPr>
          <w:p w:rsidR="0065535B" w:rsidRPr="00D63139" w:rsidRDefault="00781683" w:rsidP="0065535B">
            <w:pPr>
              <w:pStyle w:val="Odsekzoznamu"/>
              <w:ind w:left="0"/>
              <w:jc w:val="center"/>
            </w:pPr>
            <w:r>
              <w:t>Tematický celok: Tráviac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rPr>
          <w:trHeight w:val="865"/>
        </w:trPr>
        <w:tc>
          <w:tcPr>
            <w:tcW w:w="5334" w:type="dxa"/>
          </w:tcPr>
          <w:p w:rsidR="0065535B" w:rsidRPr="00C7135A" w:rsidRDefault="00781683" w:rsidP="0065535B">
            <w:r w:rsidRPr="00781683">
              <w:t>Stavba a funkcia tráviacej sústavy. Ochorenia tráviacej sústavy. Výživa.</w:t>
            </w:r>
          </w:p>
        </w:tc>
        <w:tc>
          <w:tcPr>
            <w:tcW w:w="5240" w:type="dxa"/>
          </w:tcPr>
          <w:p w:rsidR="00781683" w:rsidRDefault="00781683" w:rsidP="00781683">
            <w:r w:rsidRPr="00781683">
              <w:t>Žiak vie/dokáže</w:t>
            </w:r>
            <w:r>
              <w:t>:</w:t>
            </w:r>
          </w:p>
          <w:p w:rsidR="00781683" w:rsidRDefault="00781683" w:rsidP="00781683">
            <w:r>
              <w:t>V</w:t>
            </w:r>
            <w:r w:rsidRPr="00781683">
              <w:t>ytvoriť schému vzťahu medzi orgánom tráviacej sústavy, enzýmom a zložkou potravy</w:t>
            </w:r>
            <w:r>
              <w:t>.</w:t>
            </w:r>
          </w:p>
          <w:p w:rsidR="00781683" w:rsidRDefault="00781683" w:rsidP="00781683">
            <w:r>
              <w:t>O</w:t>
            </w:r>
            <w:r w:rsidRPr="00781683">
              <w:t>písať stavbu</w:t>
            </w:r>
            <w:r>
              <w:t xml:space="preserve"> a fungovanie tráviacej sústavy.</w:t>
            </w:r>
          </w:p>
          <w:p w:rsidR="00781683" w:rsidRDefault="00781683" w:rsidP="00781683">
            <w:r>
              <w:t>C</w:t>
            </w:r>
            <w:r w:rsidRPr="00781683">
              <w:t>harakterizovať zákla</w:t>
            </w:r>
            <w:r>
              <w:t>dné ochorenia tráviacej sústavy.</w:t>
            </w:r>
          </w:p>
          <w:p w:rsidR="00781683" w:rsidRDefault="00781683" w:rsidP="00781683">
            <w:r>
              <w:t>N</w:t>
            </w:r>
            <w:r w:rsidRPr="00781683">
              <w:t>avrhnúť týždenný stravovací plán s prihliadnutím na individuálne potreby jedinca</w:t>
            </w:r>
            <w:r>
              <w:t>.</w:t>
            </w:r>
          </w:p>
          <w:p w:rsidR="0065535B" w:rsidRPr="00C7135A" w:rsidRDefault="00781683" w:rsidP="00781683">
            <w:r>
              <w:t>Z</w:t>
            </w:r>
            <w:r w:rsidRPr="00781683">
              <w:t>aujať stanovisko k rôznym formám alternatívnej výživy.</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Dých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tcPr>
          <w:p w:rsidR="0065535B" w:rsidRPr="00C7135A" w:rsidRDefault="00781683" w:rsidP="0065535B">
            <w:r w:rsidRPr="00781683">
              <w:t>Stavba a funkcia dýchacej sústavy. Ochorenia dýchacej sústavy.</w:t>
            </w:r>
          </w:p>
        </w:tc>
        <w:tc>
          <w:tcPr>
            <w:tcW w:w="5240" w:type="dxa"/>
          </w:tcPr>
          <w:p w:rsidR="00781683" w:rsidRDefault="00781683" w:rsidP="00781683">
            <w:r w:rsidRPr="00781683">
              <w:t>Žiak vie/dokáže</w:t>
            </w:r>
            <w:r>
              <w:t>:</w:t>
            </w:r>
          </w:p>
          <w:p w:rsidR="00781683" w:rsidRDefault="00781683" w:rsidP="00781683">
            <w:r>
              <w:t>A</w:t>
            </w:r>
            <w:r w:rsidRPr="00781683">
              <w:t>plikovať poznatky o stavbe dýchacej sústavy pri charakteristike jej funkcie</w:t>
            </w:r>
            <w:r>
              <w:t>.</w:t>
            </w:r>
          </w:p>
          <w:p w:rsidR="00781683" w:rsidRDefault="00781683" w:rsidP="00781683">
            <w:r>
              <w:t>Z</w:t>
            </w:r>
            <w:r w:rsidRPr="00781683">
              <w:t>dôvodniť príčiny a dôsledky ochorení dýchacej sústavy</w:t>
            </w:r>
            <w:r>
              <w:t>.</w:t>
            </w:r>
          </w:p>
          <w:p w:rsidR="0065535B" w:rsidRPr="00C7135A" w:rsidRDefault="00781683" w:rsidP="00781683">
            <w:r>
              <w:t>O</w:t>
            </w:r>
            <w:r w:rsidRPr="00781683">
              <w:t>veriť súvislosť vitálnej kapacity pľúc so svalovým výkonom.</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Telové tekutiny a imunitný systém</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lastRenderedPageBreak/>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Krv - zloženie a funkcia. Krvné skupiny. Choroby krvi. Tkanivový mok. Lymfa.</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zložení krvi pri charakteristike jej funkcie</w:t>
            </w:r>
            <w:r>
              <w:t>.</w:t>
            </w:r>
          </w:p>
          <w:p w:rsidR="00B2486A" w:rsidRDefault="00B2486A" w:rsidP="00B2486A">
            <w:r>
              <w:t>Z</w:t>
            </w:r>
            <w:r w:rsidRPr="00B2486A">
              <w:t>dôvodniť p</w:t>
            </w:r>
            <w:r>
              <w:t>ríčiny a dôsledky ochorení krvi.</w:t>
            </w:r>
          </w:p>
          <w:p w:rsidR="00B2486A" w:rsidRDefault="00B2486A" w:rsidP="00B2486A">
            <w:r>
              <w:t>N</w:t>
            </w:r>
            <w:r w:rsidRPr="00B2486A">
              <w:t>avrhnúť možnosti imunizácie organizmu</w:t>
            </w:r>
            <w:r>
              <w:t>.</w:t>
            </w:r>
          </w:p>
          <w:p w:rsidR="0065535B" w:rsidRPr="00C7135A" w:rsidRDefault="00B2486A" w:rsidP="00B2486A">
            <w:r>
              <w:t>H</w:t>
            </w:r>
            <w:r w:rsidRPr="00B2486A">
              <w:t>odnotiť limitujúce kritériá pre darovanie krvi.</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Obeh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činnosť srdca. Stavba a činnosť ciev. Choroby srdca a ciev. Prvá pomoc pri krvácaní.</w:t>
            </w:r>
          </w:p>
        </w:tc>
        <w:tc>
          <w:tcPr>
            <w:tcW w:w="5240" w:type="dxa"/>
            <w:shd w:val="clear" w:color="auto" w:fill="auto"/>
          </w:tcPr>
          <w:p w:rsidR="00B2486A" w:rsidRDefault="00B2486A" w:rsidP="00B2486A">
            <w:r>
              <w:t>Žiak vie/dokáže:</w:t>
            </w:r>
          </w:p>
          <w:p w:rsidR="00B2486A" w:rsidRDefault="00B2486A" w:rsidP="00B2486A">
            <w:r>
              <w:t>A</w:t>
            </w:r>
            <w:r w:rsidRPr="00B2486A">
              <w:t>plikovať poznatky o stavbe srdca pri charakteristike jeho funkcie</w:t>
            </w:r>
            <w:r>
              <w:t>.</w:t>
            </w:r>
          </w:p>
          <w:p w:rsidR="00B2486A" w:rsidRDefault="00B2486A" w:rsidP="00B2486A">
            <w:r>
              <w:t>Zd</w:t>
            </w:r>
            <w:r w:rsidRPr="00B2486A">
              <w:t>ôvodniť príčiny a dôsledky  srdcovocievnych ochorení</w:t>
            </w:r>
            <w:r>
              <w:t>.</w:t>
            </w:r>
          </w:p>
          <w:p w:rsidR="00B2486A" w:rsidRDefault="00B2486A" w:rsidP="00B2486A">
            <w:r>
              <w:t>O</w:t>
            </w:r>
            <w:r w:rsidRPr="00B2486A">
              <w:t>veriť súvislosť pracovného cyklu srdca so svalovým výkonom</w:t>
            </w:r>
            <w:r>
              <w:t>.</w:t>
            </w:r>
          </w:p>
          <w:p w:rsidR="0065535B" w:rsidRPr="00C7135A" w:rsidRDefault="00B2486A" w:rsidP="00B2486A">
            <w:r>
              <w:t>M</w:t>
            </w:r>
            <w:r w:rsidRPr="00B2486A">
              <w:t>erať krvný tlak, podať prvú pomoc pri krvácaní.</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Vylučov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obličiek a močových ciest. Choroby obličiek a močových ciest</w:t>
            </w:r>
            <w:r>
              <w:t>.</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stavbe vylučovacej sústavy pri charakteristike jej funkcie</w:t>
            </w:r>
            <w:r>
              <w:t>.</w:t>
            </w:r>
          </w:p>
          <w:p w:rsidR="00B2486A" w:rsidRDefault="00B2486A" w:rsidP="00B2486A">
            <w:r>
              <w:t>Z</w:t>
            </w:r>
            <w:r w:rsidRPr="00B2486A">
              <w:t>dôvodniť príčiny a dôsledky ocho</w:t>
            </w:r>
            <w:r>
              <w:t>rení obličiek a močových ciest.</w:t>
            </w:r>
          </w:p>
          <w:p w:rsidR="0065535B" w:rsidRPr="00B2486A" w:rsidRDefault="00B2486A" w:rsidP="00B2486A">
            <w:r>
              <w:t>V</w:t>
            </w:r>
            <w:r w:rsidRPr="00B2486A">
              <w:t>ysvetliť pojem dialýza</w:t>
            </w:r>
            <w:r>
              <w:t>.</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Tematický celok: Kož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kože. Choroby kože.</w:t>
            </w:r>
          </w:p>
        </w:tc>
        <w:tc>
          <w:tcPr>
            <w:tcW w:w="5240" w:type="dxa"/>
            <w:shd w:val="clear" w:color="auto" w:fill="auto"/>
          </w:tcPr>
          <w:p w:rsidR="00B2486A" w:rsidRDefault="00B2486A" w:rsidP="00B2486A">
            <w:r w:rsidRPr="00B2486A">
              <w:t>Žiak vie/dokáže</w:t>
            </w:r>
            <w:r>
              <w:t>:</w:t>
            </w:r>
          </w:p>
          <w:p w:rsidR="00B2486A" w:rsidRDefault="00B2486A" w:rsidP="00B2486A">
            <w:r>
              <w:t>P</w:t>
            </w:r>
            <w:r w:rsidRPr="00B2486A">
              <w:t>opísať satvbu a funkcie kože človeka</w:t>
            </w:r>
            <w:r>
              <w:t>.</w:t>
            </w:r>
          </w:p>
          <w:p w:rsidR="00B2486A" w:rsidRDefault="00B2486A" w:rsidP="00B2486A">
            <w:r>
              <w:t>V</w:t>
            </w:r>
            <w:r w:rsidRPr="00B2486A">
              <w:t>ymenovať základné ochorenia kože</w:t>
            </w:r>
            <w:r>
              <w:t>.</w:t>
            </w:r>
          </w:p>
          <w:p w:rsidR="0065535B" w:rsidRPr="00C7135A" w:rsidRDefault="00B2486A" w:rsidP="00B2486A">
            <w:r>
              <w:t>Z</w:t>
            </w:r>
            <w:r w:rsidRPr="00B2486A">
              <w:t>dôvodniť nebezpečenstvo malígneho melanómu.</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Tematický celok: Hormonáln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rsidRPr="00B2486A">
              <w:t>Stavba a funkcia hormonálnej sústavy, žľazy s vnútorným vylučovaním, hormóny a ich funkcie, poruchy tvorby hormónov.</w:t>
            </w:r>
          </w:p>
        </w:tc>
        <w:tc>
          <w:tcPr>
            <w:tcW w:w="5240" w:type="dxa"/>
            <w:shd w:val="clear" w:color="auto" w:fill="FFFFFF" w:themeFill="background1"/>
          </w:tcPr>
          <w:p w:rsidR="0065535B" w:rsidRPr="00C7135A" w:rsidRDefault="00B2486A" w:rsidP="0065535B">
            <w:r w:rsidRPr="00B2486A">
              <w:t xml:space="preserve">Žiak vie/dokáže - aplikovať poznatky o endokrinných žľazách pri charakteristike ich funkcií, - zdôvodniť príčiny a dôsledky ochorení endokrinnej sústavy, - opísať význam </w:t>
            </w:r>
            <w:r>
              <w:t>a funkciu jednotlivých hormónov.</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Nerv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lastRenderedPageBreak/>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Stavba a funkcia nervovej sústavy.</w:t>
            </w:r>
          </w:p>
        </w:tc>
        <w:tc>
          <w:tcPr>
            <w:tcW w:w="5240" w:type="dxa"/>
            <w:shd w:val="clear" w:color="auto" w:fill="FFFFFF" w:themeFill="background1"/>
          </w:tcPr>
          <w:p w:rsidR="00B2486A" w:rsidRDefault="00B2486A" w:rsidP="00B2486A">
            <w:r w:rsidRPr="00B2486A">
              <w:t>Žiak vie/dokáže</w:t>
            </w:r>
            <w:r>
              <w:t>:</w:t>
            </w:r>
          </w:p>
          <w:p w:rsidR="00B2486A" w:rsidRDefault="00B2486A" w:rsidP="00B2486A">
            <w:r>
              <w:t>V</w:t>
            </w:r>
            <w:r w:rsidRPr="00B2486A">
              <w:t>ysvetliť rozdiel medzi nervovou a hormonálnou reguláciou</w:t>
            </w:r>
            <w:r>
              <w:t>.</w:t>
            </w:r>
          </w:p>
          <w:p w:rsidR="00B2486A" w:rsidRDefault="00B2486A" w:rsidP="00B2486A">
            <w:r>
              <w:t>N</w:t>
            </w:r>
            <w:r w:rsidRPr="00B2486A">
              <w:t>akresliť a popísať neurón</w:t>
            </w:r>
            <w:r>
              <w:t>.</w:t>
            </w:r>
          </w:p>
          <w:p w:rsidR="00B2486A" w:rsidRDefault="00B2486A" w:rsidP="00B2486A">
            <w:r>
              <w:t>A</w:t>
            </w:r>
            <w:r w:rsidRPr="00B2486A">
              <w:t>plikovať poznatky o stavbe nervovej sústavy pri charakteristike jej funkcie</w:t>
            </w:r>
            <w:r>
              <w:t>.</w:t>
            </w:r>
          </w:p>
          <w:p w:rsidR="00B2486A" w:rsidRDefault="00B2486A" w:rsidP="00B2486A">
            <w:r>
              <w:t>S</w:t>
            </w:r>
            <w:r w:rsidRPr="00B2486A">
              <w:t>chematicky znázorniť reflexný oblúk</w:t>
            </w:r>
            <w:r>
              <w:t>.</w:t>
            </w:r>
          </w:p>
          <w:p w:rsidR="0065535B" w:rsidRPr="00C7135A" w:rsidRDefault="00B2486A" w:rsidP="00B2486A">
            <w:r>
              <w:t>C</w:t>
            </w:r>
            <w:r w:rsidRPr="00B2486A">
              <w:t>harakterizovať vyššiu nervovú činnosť.</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 xml:space="preserve">Tematický celok: </w:t>
            </w:r>
            <w:r w:rsidR="001E54A6">
              <w:t>Zmyslové orgány</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Zmysly človeka</w:t>
            </w:r>
            <w:r w:rsidR="001E54A6">
              <w:t>.</w:t>
            </w:r>
          </w:p>
        </w:tc>
        <w:tc>
          <w:tcPr>
            <w:tcW w:w="5240" w:type="dxa"/>
            <w:shd w:val="clear" w:color="auto" w:fill="FFFFFF" w:themeFill="background1"/>
          </w:tcPr>
          <w:p w:rsidR="0065535B" w:rsidRPr="00C7135A" w:rsidRDefault="00B2486A" w:rsidP="00B2486A">
            <w:r w:rsidRPr="00B2486A">
              <w:t>Žiak vie/dokáže</w:t>
            </w:r>
            <w:r>
              <w:t>: A</w:t>
            </w:r>
            <w:r w:rsidRPr="00B2486A">
              <w:t>plikovať poznatky o stavbe zmyslových orgánov pri charakteristike ich funkcie.</w:t>
            </w:r>
          </w:p>
        </w:tc>
      </w:tr>
      <w:tr w:rsidR="0065535B" w:rsidRPr="00D63139" w:rsidTr="0065535B">
        <w:tc>
          <w:tcPr>
            <w:tcW w:w="10574" w:type="dxa"/>
            <w:gridSpan w:val="2"/>
            <w:shd w:val="clear" w:color="auto" w:fill="D0CECE" w:themeFill="background2" w:themeFillShade="E6"/>
          </w:tcPr>
          <w:p w:rsidR="0065535B" w:rsidRPr="00D63139" w:rsidRDefault="0065535B" w:rsidP="001E54A6">
            <w:pPr>
              <w:pStyle w:val="Odsekzoznamu"/>
              <w:ind w:left="0"/>
              <w:jc w:val="center"/>
            </w:pPr>
            <w:r>
              <w:t xml:space="preserve">Tematický celok: </w:t>
            </w:r>
            <w:r w:rsidR="001E54A6">
              <w:t>Rozmnožovanie a vývin jedinc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1E54A6" w:rsidP="0065535B">
            <w:r w:rsidRPr="001E54A6">
              <w:t>Reprodukčný systém človeka. Ontogenetický vývin</w:t>
            </w:r>
            <w:r>
              <w:t>.</w:t>
            </w:r>
          </w:p>
        </w:tc>
        <w:tc>
          <w:tcPr>
            <w:tcW w:w="5240" w:type="dxa"/>
            <w:shd w:val="clear" w:color="auto" w:fill="FFFFFF" w:themeFill="background1"/>
          </w:tcPr>
          <w:p w:rsidR="001E54A6" w:rsidRDefault="001E54A6" w:rsidP="001E54A6">
            <w:r w:rsidRPr="001E54A6">
              <w:t>Žiak vie/dokáže</w:t>
            </w:r>
            <w:r>
              <w:t>: A</w:t>
            </w:r>
            <w:r w:rsidRPr="001E54A6">
              <w:t>plikovať poznatky o stavbe rozmnožovacej sústavy pri charakteristike jej funkcie</w:t>
            </w:r>
            <w:r>
              <w:t>. O</w:t>
            </w:r>
            <w:r w:rsidRPr="001E54A6">
              <w:t>písať  fá</w:t>
            </w:r>
            <w:r>
              <w:t>zy a význam menštruačného cyklu.</w:t>
            </w:r>
            <w:r w:rsidRPr="001E54A6">
              <w:t xml:space="preserve"> </w:t>
            </w:r>
            <w:r>
              <w:t>V</w:t>
            </w:r>
            <w:r w:rsidRPr="001E54A6">
              <w:t>ymenovať pohlavne prenosné choroby</w:t>
            </w:r>
            <w:r>
              <w:t>.</w:t>
            </w:r>
          </w:p>
          <w:p w:rsidR="001E54A6" w:rsidRDefault="001E54A6" w:rsidP="001E54A6">
            <w:r>
              <w:t>C</w:t>
            </w:r>
            <w:r w:rsidRPr="001E54A6">
              <w:t xml:space="preserve">hrániť </w:t>
            </w:r>
            <w:r>
              <w:t xml:space="preserve">sa </w:t>
            </w:r>
            <w:r w:rsidRPr="001E54A6">
              <w:t>pre</w:t>
            </w:r>
            <w:r>
              <w:t>d pohlavne prenosnými chorobami a</w:t>
            </w:r>
            <w:r w:rsidRPr="001E54A6">
              <w:t xml:space="preserve"> zodpovedne pristupovať k sex</w:t>
            </w:r>
            <w:r>
              <w:t>uálnemu životu a zdraviu. C</w:t>
            </w:r>
            <w:r w:rsidRPr="001E54A6">
              <w:t>hápať rozdiel medzi prirodzenými metódami a</w:t>
            </w:r>
            <w:r>
              <w:t> </w:t>
            </w:r>
            <w:r w:rsidRPr="001E54A6">
              <w:t>antikoncepciou</w:t>
            </w:r>
            <w:r>
              <w:t>.</w:t>
            </w:r>
          </w:p>
          <w:p w:rsidR="0065535B" w:rsidRPr="00C7135A" w:rsidRDefault="001E54A6" w:rsidP="001E54A6">
            <w:r>
              <w:t>D</w:t>
            </w:r>
            <w:r w:rsidRPr="001E54A6">
              <w:t>iskutovať o etických princípoch partne</w:t>
            </w:r>
            <w:r>
              <w:t>rstva a plánovaného rodičovstva.</w:t>
            </w:r>
          </w:p>
        </w:tc>
      </w:tr>
    </w:tbl>
    <w:p w:rsidR="0065535B" w:rsidRPr="0065535B" w:rsidRDefault="0065535B" w:rsidP="0065535B"/>
    <w:p w:rsidR="00497AFD" w:rsidRDefault="00497AFD" w:rsidP="008F37A2">
      <w:pPr>
        <w:pStyle w:val="Nadpis3"/>
      </w:pPr>
      <w:bookmarkStart w:id="10" w:name="_Toc502677006"/>
      <w:r w:rsidRPr="00D63139">
        <w:t>F.3 Človek a</w:t>
      </w:r>
      <w:r w:rsidR="008E0489">
        <w:t> </w:t>
      </w:r>
      <w:r w:rsidRPr="00D63139">
        <w:t>spoločnosť</w:t>
      </w:r>
      <w:bookmarkEnd w:id="10"/>
    </w:p>
    <w:p w:rsidR="008E0489" w:rsidRPr="008E0489" w:rsidRDefault="008E0489" w:rsidP="008B3B74"/>
    <w:p w:rsidR="00497AFD" w:rsidRPr="00D63139" w:rsidRDefault="00497AFD" w:rsidP="00497AFD">
      <w:pPr>
        <w:ind w:firstLine="708"/>
        <w:rPr>
          <w:b/>
          <w:sz w:val="28"/>
          <w:szCs w:val="28"/>
        </w:rPr>
      </w:pPr>
      <w:r w:rsidRPr="00D63139">
        <w:t xml:space="preserve">Hlavným cieľom vzdelávacej oblasti je aktívny prístup k reflektovaniu minulosti a prítomnosti v kontexte miesta, regiónu a štátu. Prostredníctvom vzdelávacej oblasti sa žiaci zoznamujú s najvýznamnejšími historickými, geografickými a spoločenskými procesmi a javmi, ktoré sa premietajú do ich každodenného života. Učia sa z potrieb prítomnosti o minulosti svojho národa a iných národov, poznávajú prírodné aj spoločenské charakteristiky svojej krajiny a iných krajín v Európe i vo svete. Žiaci sa učia kriticky reflektovať spoločenskú skutočnosť, posudzovať rôzne prístupy k riešeniu problémov v prítomnosti, ktorej korene možno hľadať v minulosti. Vzdelávacia oblasť prispieva k utváraniu historického vedomia. Ďalej vedie žiakov k rešpektovaniu základných princípov demokracie a pripravuje žiakov na zodpovedný občiansky život v demokratickej spoločnosti. Vzdelávaciu oblasť Človek a spoločnosť tvoria </w:t>
      </w:r>
      <w:r w:rsidRPr="00D63139">
        <w:lastRenderedPageBreak/>
        <w:t>vyučovacie predmety dejepis, občianska náuka</w:t>
      </w:r>
      <w:r w:rsidR="00BD51F8" w:rsidRPr="00D63139">
        <w:t>,</w:t>
      </w:r>
      <w:r w:rsidRPr="00D63139">
        <w:t xml:space="preserve"> geografia</w:t>
      </w:r>
      <w:r w:rsidR="00BD51F8" w:rsidRPr="00D63139">
        <w:t xml:space="preserve"> a povinne voliteľné predmety: seminár z dejepisu, seminár z geografie, spoločenskovedný seminár</w:t>
      </w:r>
      <w:r w:rsidR="009A781D" w:rsidRPr="00D63139">
        <w:t xml:space="preserve"> a dejiny filozofie</w:t>
      </w:r>
      <w:r w:rsidRPr="00D63139">
        <w:t>.</w:t>
      </w:r>
    </w:p>
    <w:p w:rsidR="00917CC6" w:rsidRDefault="00917CC6" w:rsidP="00917CC6"/>
    <w:p w:rsidR="00917CC6" w:rsidRPr="00DD37A4" w:rsidRDefault="00917CC6" w:rsidP="00917CC6">
      <w:r w:rsidRPr="00DD37A4">
        <w:t>Základom stratégie vyučovania sú nasledovné metódy a formy práce:</w:t>
      </w:r>
    </w:p>
    <w:p w:rsidR="00917CC6" w:rsidRPr="00DD37A4" w:rsidRDefault="00917CC6" w:rsidP="0059011C">
      <w:pPr>
        <w:pStyle w:val="Odsekzoznamu"/>
        <w:numPr>
          <w:ilvl w:val="0"/>
          <w:numId w:val="72"/>
        </w:numPr>
      </w:pPr>
      <w:r w:rsidRPr="00DD37A4">
        <w:t>heuristické metódy</w:t>
      </w:r>
      <w:r>
        <w:t>,</w:t>
      </w:r>
    </w:p>
    <w:p w:rsidR="00917CC6" w:rsidRPr="00DD37A4" w:rsidRDefault="00917CC6"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917CC6" w:rsidRPr="00917CC6" w:rsidRDefault="00917CC6" w:rsidP="0059011C">
      <w:pPr>
        <w:pStyle w:val="Odsekzoznamu"/>
        <w:numPr>
          <w:ilvl w:val="0"/>
          <w:numId w:val="72"/>
        </w:numPr>
      </w:pPr>
      <w:r w:rsidRPr="00917CC6">
        <w:t xml:space="preserve">metódy kritickej analýzy a syntézy (práca hlavne so </w:t>
      </w:r>
      <w:r w:rsidRPr="00917CC6">
        <w:rPr>
          <w:bCs/>
        </w:rPr>
        <w:t>školskými historickými písomnými, obrazovými, grafickými a hmotnými prameňmi)</w:t>
      </w:r>
      <w:r>
        <w:rPr>
          <w:bCs/>
        </w:rPr>
        <w:t>,</w:t>
      </w:r>
    </w:p>
    <w:p w:rsidR="00917CC6" w:rsidRPr="00DD37A4" w:rsidRDefault="00917CC6" w:rsidP="0059011C">
      <w:pPr>
        <w:pStyle w:val="Odsekzoznamu"/>
        <w:numPr>
          <w:ilvl w:val="0"/>
          <w:numId w:val="72"/>
        </w:numPr>
      </w:pPr>
      <w:r w:rsidRPr="00DD37A4">
        <w:t>projektové vyučovanie</w:t>
      </w:r>
      <w:r>
        <w:t>,</w:t>
      </w:r>
    </w:p>
    <w:p w:rsidR="00917CC6" w:rsidRPr="00DD37A4" w:rsidRDefault="00917CC6" w:rsidP="0059011C">
      <w:pPr>
        <w:pStyle w:val="Odsekzoznamu"/>
        <w:numPr>
          <w:ilvl w:val="0"/>
          <w:numId w:val="72"/>
        </w:numPr>
      </w:pPr>
      <w:r w:rsidRPr="00DD37A4">
        <w:t>samostatná práca</w:t>
      </w:r>
      <w:r>
        <w:t>,</w:t>
      </w:r>
    </w:p>
    <w:p w:rsidR="00917CC6" w:rsidRPr="00DD37A4" w:rsidRDefault="00917CC6" w:rsidP="0059011C">
      <w:pPr>
        <w:pStyle w:val="Odsekzoznamu"/>
        <w:numPr>
          <w:ilvl w:val="0"/>
          <w:numId w:val="72"/>
        </w:numPr>
      </w:pPr>
      <w:r w:rsidRPr="00DD37A4">
        <w:t>partnerské učenie</w:t>
      </w:r>
      <w:r>
        <w:t>,</w:t>
      </w:r>
    </w:p>
    <w:p w:rsidR="00917CC6" w:rsidRPr="00DD37A4" w:rsidRDefault="00917CC6" w:rsidP="0059011C">
      <w:pPr>
        <w:pStyle w:val="Odsekzoznamu"/>
        <w:numPr>
          <w:ilvl w:val="0"/>
          <w:numId w:val="72"/>
        </w:numPr>
      </w:pPr>
      <w:r w:rsidRPr="00DD37A4">
        <w:t>skupinová práca</w:t>
      </w:r>
      <w:r>
        <w:t>,</w:t>
      </w:r>
    </w:p>
    <w:p w:rsidR="00917CC6" w:rsidRPr="00DD37A4" w:rsidRDefault="00917CC6" w:rsidP="0059011C">
      <w:pPr>
        <w:pStyle w:val="Odsekzoznamu"/>
        <w:numPr>
          <w:ilvl w:val="0"/>
          <w:numId w:val="72"/>
        </w:numPr>
      </w:pPr>
      <w:r w:rsidRPr="00DD37A4">
        <w:t>práca v</w:t>
      </w:r>
      <w:r>
        <w:t> </w:t>
      </w:r>
      <w:r w:rsidRPr="00DD37A4">
        <w:t>dvojiciach</w:t>
      </w:r>
      <w:r>
        <w:t>,</w:t>
      </w:r>
    </w:p>
    <w:p w:rsidR="00917CC6" w:rsidRPr="00DD37A4" w:rsidRDefault="00917CC6" w:rsidP="0059011C">
      <w:pPr>
        <w:pStyle w:val="Odsekzoznamu"/>
        <w:numPr>
          <w:ilvl w:val="0"/>
          <w:numId w:val="72"/>
        </w:numPr>
      </w:pPr>
      <w:r w:rsidRPr="00DD37A4">
        <w:t>vyučovanie v teréne (mesto, kultúrno – historické pamiatky, návšteva kultúrneho podujatia, návšteva spoločenských inštitúcií, exkurzie)využívanie aktivačno – motivačných metód</w:t>
      </w:r>
      <w:r>
        <w:t>.</w:t>
      </w:r>
    </w:p>
    <w:p w:rsidR="00497AFD" w:rsidRPr="00D63139" w:rsidRDefault="00497AFD" w:rsidP="00497AFD">
      <w:pPr>
        <w:rPr>
          <w:b/>
          <w:sz w:val="28"/>
          <w:szCs w:val="28"/>
        </w:rPr>
      </w:pPr>
    </w:p>
    <w:p w:rsidR="00497AFD" w:rsidRDefault="00497AFD" w:rsidP="008F37A2">
      <w:pPr>
        <w:pStyle w:val="Nadpis4"/>
      </w:pPr>
      <w:r w:rsidRPr="00D63139">
        <w:t>F.3.1 Dejepis</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97AFD" w:rsidRPr="00D63139" w:rsidTr="00497AFD">
        <w:tc>
          <w:tcPr>
            <w:tcW w:w="9294" w:type="dxa"/>
            <w:gridSpan w:val="8"/>
          </w:tcPr>
          <w:p w:rsidR="00497AFD" w:rsidRPr="00D63139" w:rsidRDefault="00497AFD" w:rsidP="00497AFD">
            <w:pPr>
              <w:jc w:val="center"/>
              <w:rPr>
                <w:b/>
              </w:rPr>
            </w:pPr>
            <w:r w:rsidRPr="00D63139">
              <w:rPr>
                <w:b/>
              </w:rPr>
              <w:t>Týždenná časová dotácia DEJ v jednotlivých ročníkoch</w:t>
            </w:r>
          </w:p>
        </w:tc>
      </w:tr>
      <w:tr w:rsidR="00497AFD" w:rsidRPr="00D63139" w:rsidTr="00497AFD">
        <w:tc>
          <w:tcPr>
            <w:tcW w:w="1161" w:type="dxa"/>
          </w:tcPr>
          <w:p w:rsidR="00497AFD" w:rsidRPr="00D63139" w:rsidRDefault="00497AFD" w:rsidP="00497AFD">
            <w:pPr>
              <w:jc w:val="center"/>
              <w:rPr>
                <w:b/>
              </w:rPr>
            </w:pPr>
            <w:r w:rsidRPr="00D63139">
              <w:rPr>
                <w:b/>
              </w:rPr>
              <w:t>1.</w:t>
            </w:r>
          </w:p>
        </w:tc>
        <w:tc>
          <w:tcPr>
            <w:tcW w:w="1161" w:type="dxa"/>
          </w:tcPr>
          <w:p w:rsidR="00497AFD" w:rsidRPr="00D63139" w:rsidRDefault="00497AFD" w:rsidP="00497AFD">
            <w:pPr>
              <w:jc w:val="center"/>
              <w:rPr>
                <w:b/>
              </w:rPr>
            </w:pPr>
            <w:r w:rsidRPr="00D63139">
              <w:rPr>
                <w:b/>
              </w:rPr>
              <w:t>2.</w:t>
            </w:r>
          </w:p>
        </w:tc>
        <w:tc>
          <w:tcPr>
            <w:tcW w:w="1162" w:type="dxa"/>
          </w:tcPr>
          <w:p w:rsidR="00497AFD" w:rsidRPr="00D63139" w:rsidRDefault="00497AFD" w:rsidP="00497AFD">
            <w:pPr>
              <w:jc w:val="center"/>
              <w:rPr>
                <w:b/>
              </w:rPr>
            </w:pPr>
            <w:r w:rsidRPr="00D63139">
              <w:rPr>
                <w:b/>
              </w:rPr>
              <w:t>3.</w:t>
            </w:r>
          </w:p>
        </w:tc>
        <w:tc>
          <w:tcPr>
            <w:tcW w:w="1162" w:type="dxa"/>
          </w:tcPr>
          <w:p w:rsidR="00497AFD" w:rsidRPr="00D63139" w:rsidRDefault="00497AFD" w:rsidP="00497AFD">
            <w:pPr>
              <w:jc w:val="center"/>
              <w:rPr>
                <w:b/>
              </w:rPr>
            </w:pPr>
            <w:r w:rsidRPr="00D63139">
              <w:rPr>
                <w:b/>
              </w:rPr>
              <w:t>4.</w:t>
            </w:r>
          </w:p>
        </w:tc>
        <w:tc>
          <w:tcPr>
            <w:tcW w:w="1162" w:type="dxa"/>
          </w:tcPr>
          <w:p w:rsidR="00497AFD" w:rsidRPr="00D63139" w:rsidRDefault="00497AFD" w:rsidP="00497AFD">
            <w:pPr>
              <w:jc w:val="center"/>
              <w:rPr>
                <w:b/>
              </w:rPr>
            </w:pPr>
            <w:r w:rsidRPr="00D63139">
              <w:rPr>
                <w:b/>
              </w:rPr>
              <w:t>5.</w:t>
            </w:r>
          </w:p>
        </w:tc>
        <w:tc>
          <w:tcPr>
            <w:tcW w:w="1162" w:type="dxa"/>
          </w:tcPr>
          <w:p w:rsidR="00497AFD" w:rsidRPr="00D63139" w:rsidRDefault="00497AFD" w:rsidP="00497AFD">
            <w:pPr>
              <w:jc w:val="center"/>
              <w:rPr>
                <w:b/>
              </w:rPr>
            </w:pPr>
            <w:r w:rsidRPr="00D63139">
              <w:rPr>
                <w:b/>
              </w:rPr>
              <w:t>6.</w:t>
            </w:r>
          </w:p>
        </w:tc>
        <w:tc>
          <w:tcPr>
            <w:tcW w:w="1162" w:type="dxa"/>
          </w:tcPr>
          <w:p w:rsidR="00497AFD" w:rsidRPr="00D63139" w:rsidRDefault="00497AFD" w:rsidP="00497AFD">
            <w:pPr>
              <w:jc w:val="center"/>
              <w:rPr>
                <w:b/>
              </w:rPr>
            </w:pPr>
            <w:r w:rsidRPr="00D63139">
              <w:rPr>
                <w:b/>
              </w:rPr>
              <w:t>7.</w:t>
            </w:r>
          </w:p>
        </w:tc>
        <w:tc>
          <w:tcPr>
            <w:tcW w:w="1162" w:type="dxa"/>
          </w:tcPr>
          <w:p w:rsidR="00497AFD" w:rsidRPr="00D63139" w:rsidRDefault="00497AFD" w:rsidP="00497AFD">
            <w:pPr>
              <w:jc w:val="center"/>
              <w:rPr>
                <w:b/>
              </w:rPr>
            </w:pPr>
            <w:r w:rsidRPr="00D63139">
              <w:rPr>
                <w:b/>
              </w:rPr>
              <w:t>8.</w:t>
            </w:r>
          </w:p>
        </w:tc>
      </w:tr>
      <w:tr w:rsidR="00497AFD" w:rsidRPr="00D63139" w:rsidTr="00497AFD">
        <w:tc>
          <w:tcPr>
            <w:tcW w:w="1161" w:type="dxa"/>
          </w:tcPr>
          <w:p w:rsidR="00497AFD" w:rsidRPr="00D63139" w:rsidRDefault="00497AFD" w:rsidP="00497AFD">
            <w:pPr>
              <w:jc w:val="center"/>
            </w:pPr>
            <w:r w:rsidRPr="00D63139">
              <w:t>1</w:t>
            </w:r>
          </w:p>
        </w:tc>
        <w:tc>
          <w:tcPr>
            <w:tcW w:w="1161"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1</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0</w:t>
            </w:r>
          </w:p>
        </w:tc>
      </w:tr>
    </w:tbl>
    <w:p w:rsidR="000C007C" w:rsidRPr="00D63139" w:rsidRDefault="000C007C" w:rsidP="00716B74">
      <w:pPr>
        <w:rPr>
          <w:b/>
        </w:rPr>
      </w:pPr>
    </w:p>
    <w:p w:rsidR="00497AFD" w:rsidRPr="00D63139" w:rsidRDefault="00497AFD" w:rsidP="008B3B74">
      <w:pPr>
        <w:rPr>
          <w:bCs/>
        </w:rPr>
      </w:pPr>
      <w:r w:rsidRPr="00D63139">
        <w:t xml:space="preserve">Vo vyučovacom predmete dejepis sa zvyšuje v UP v ŠkVP časová dotácia o 1 hodinu za celé štúdium. Učebné osnovy sú totožné so vzdelávacím štandardom ŠVP pre príslušný predmet. Hodinová dotácia bola navýšená z dôvodu </w:t>
      </w:r>
      <w:r w:rsidR="00C34FF8" w:rsidRPr="00D63139">
        <w:t xml:space="preserve">rozšírenia výkonového štandardu v 2. ročníku </w:t>
      </w:r>
      <w:r w:rsidRPr="00D63139">
        <w:t>v</w:t>
      </w:r>
      <w:r w:rsidR="00C34FF8" w:rsidRPr="00D63139">
        <w:t xml:space="preserve"> tematickom celku </w:t>
      </w:r>
      <w:r w:rsidR="00C34FF8" w:rsidRPr="00D63139">
        <w:rPr>
          <w:bCs/>
        </w:rPr>
        <w:t>národných dejín a jeho prepojením s dejinami svetovými. Vytvorí sa tiež priestor pre realizáciu projektov, súťaží a exkurzií a rozvíjanie čitateľskej a finančnej gramotnosti.</w:t>
      </w:r>
    </w:p>
    <w:p w:rsidR="004D372D" w:rsidRPr="00D63139" w:rsidRDefault="004D372D" w:rsidP="00C34FF8">
      <w:pPr>
        <w:ind w:firstLine="708"/>
        <w:rPr>
          <w:b/>
        </w:rPr>
      </w:pPr>
    </w:p>
    <w:tbl>
      <w:tblPr>
        <w:tblStyle w:val="Mriekatabuky"/>
        <w:tblW w:w="0" w:type="auto"/>
        <w:tblLook w:val="04A0" w:firstRow="1" w:lastRow="0" w:firstColumn="1" w:lastColumn="0" w:noHBand="0" w:noVBand="1"/>
      </w:tblPr>
      <w:tblGrid>
        <w:gridCol w:w="895"/>
        <w:gridCol w:w="6888"/>
        <w:gridCol w:w="1426"/>
      </w:tblGrid>
      <w:tr w:rsidR="00497AFD" w:rsidRPr="00D63139" w:rsidTr="00497AFD">
        <w:tc>
          <w:tcPr>
            <w:tcW w:w="9209" w:type="dxa"/>
            <w:gridSpan w:val="3"/>
          </w:tcPr>
          <w:p w:rsidR="00497AFD" w:rsidRPr="00D63139" w:rsidRDefault="00497AFD" w:rsidP="00497AFD">
            <w:pPr>
              <w:jc w:val="center"/>
              <w:rPr>
                <w:b/>
                <w:szCs w:val="24"/>
              </w:rPr>
            </w:pPr>
            <w:r w:rsidRPr="00D63139">
              <w:rPr>
                <w:b/>
                <w:szCs w:val="24"/>
              </w:rPr>
              <w:t>Rozdelenie učiva DEJ do ročníkov</w:t>
            </w:r>
          </w:p>
        </w:tc>
      </w:tr>
      <w:tr w:rsidR="00497AFD" w:rsidRPr="00D63139" w:rsidTr="00497AFD">
        <w:tc>
          <w:tcPr>
            <w:tcW w:w="0" w:type="auto"/>
          </w:tcPr>
          <w:p w:rsidR="00497AFD" w:rsidRPr="00D63139" w:rsidRDefault="00497AFD" w:rsidP="00497AFD">
            <w:pPr>
              <w:rPr>
                <w:b/>
                <w:szCs w:val="24"/>
              </w:rPr>
            </w:pPr>
            <w:r w:rsidRPr="00D63139">
              <w:rPr>
                <w:b/>
                <w:szCs w:val="24"/>
              </w:rPr>
              <w:t>Ročník</w:t>
            </w:r>
          </w:p>
        </w:tc>
        <w:tc>
          <w:tcPr>
            <w:tcW w:w="6842" w:type="dxa"/>
          </w:tcPr>
          <w:p w:rsidR="00497AFD" w:rsidRPr="00D63139" w:rsidRDefault="00497AFD" w:rsidP="00497AFD">
            <w:pPr>
              <w:rPr>
                <w:b/>
                <w:szCs w:val="24"/>
              </w:rPr>
            </w:pPr>
            <w:r w:rsidRPr="00D63139">
              <w:rPr>
                <w:b/>
                <w:szCs w:val="24"/>
              </w:rPr>
              <w:t>Tematický celok</w:t>
            </w:r>
          </w:p>
        </w:tc>
        <w:tc>
          <w:tcPr>
            <w:tcW w:w="1417" w:type="dxa"/>
          </w:tcPr>
          <w:p w:rsidR="00497AFD" w:rsidRPr="00D63139" w:rsidRDefault="00497AFD" w:rsidP="00497AFD">
            <w:pPr>
              <w:rPr>
                <w:b/>
                <w:szCs w:val="24"/>
              </w:rPr>
            </w:pPr>
            <w:r w:rsidRPr="00D63139">
              <w:rPr>
                <w:b/>
                <w:szCs w:val="24"/>
              </w:rPr>
              <w:t>Počet hodín</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d blízkeho k vzdialenému (Úvod do dejepisu) </w:t>
            </w:r>
          </w:p>
        </w:tc>
        <w:tc>
          <w:tcPr>
            <w:tcW w:w="1417" w:type="dxa"/>
          </w:tcPr>
          <w:p w:rsidR="00497AFD" w:rsidRPr="00D63139" w:rsidRDefault="00497AFD" w:rsidP="00497AFD">
            <w:pPr>
              <w:pStyle w:val="Obsahtabuky"/>
              <w:jc w:val="center"/>
              <w:rPr>
                <w:rFonts w:cs="Times New Roman"/>
              </w:rPr>
            </w:pPr>
            <w:r w:rsidRPr="00D63139">
              <w:rPr>
                <w:rFonts w:cs="Times New Roman"/>
              </w:rPr>
              <w:t>2</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Pravek </w:t>
            </w:r>
          </w:p>
        </w:tc>
        <w:tc>
          <w:tcPr>
            <w:tcW w:w="1417" w:type="dxa"/>
          </w:tcPr>
          <w:p w:rsidR="00497AFD" w:rsidRPr="00D63139" w:rsidRDefault="00497AFD" w:rsidP="00497AFD">
            <w:pPr>
              <w:pStyle w:val="Obsahtabuky"/>
              <w:jc w:val="center"/>
              <w:rPr>
                <w:rFonts w:cs="Times New Roman"/>
              </w:rPr>
            </w:pPr>
            <w:r w:rsidRPr="00D63139">
              <w:rPr>
                <w:rFonts w:cs="Times New Roman"/>
              </w:rPr>
              <w:t>7</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Najstaršie civilizácie </w:t>
            </w:r>
          </w:p>
        </w:tc>
        <w:tc>
          <w:tcPr>
            <w:tcW w:w="1417" w:type="dxa"/>
          </w:tcPr>
          <w:p w:rsidR="00497AFD" w:rsidRPr="00D63139" w:rsidRDefault="00497AFD" w:rsidP="00497AFD">
            <w:pPr>
              <w:pStyle w:val="Obsahtabuky"/>
              <w:jc w:val="center"/>
              <w:rPr>
                <w:rFonts w:cs="Times New Roman"/>
              </w:rPr>
            </w:pPr>
            <w:r w:rsidRPr="00D63139">
              <w:rPr>
                <w:rFonts w:cs="Times New Roman"/>
              </w:rPr>
              <w:t>6</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Antické Grécko </w:t>
            </w:r>
          </w:p>
        </w:tc>
        <w:tc>
          <w:tcPr>
            <w:tcW w:w="1417" w:type="dxa"/>
          </w:tcPr>
          <w:p w:rsidR="00497AFD" w:rsidRPr="00D63139" w:rsidRDefault="00497AFD" w:rsidP="00497AFD">
            <w:pPr>
              <w:pStyle w:val="Obsahtabuky"/>
              <w:jc w:val="center"/>
              <w:rPr>
                <w:rFonts w:cs="Times New Roman"/>
              </w:rPr>
            </w:pPr>
            <w:r w:rsidRPr="00D63139">
              <w:rPr>
                <w:rFonts w:cs="Times New Roman"/>
              </w:rPr>
              <w:t>8</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Antický Rím  </w:t>
            </w:r>
          </w:p>
        </w:tc>
        <w:tc>
          <w:tcPr>
            <w:tcW w:w="1417" w:type="dxa"/>
          </w:tcPr>
          <w:p w:rsidR="00497AFD" w:rsidRPr="00D63139" w:rsidRDefault="00497AFD" w:rsidP="00497AFD">
            <w:pPr>
              <w:pStyle w:val="Obsahtabuky"/>
              <w:jc w:val="center"/>
              <w:rPr>
                <w:rFonts w:cs="Times New Roman"/>
              </w:rPr>
            </w:pPr>
            <w:r w:rsidRPr="00D63139">
              <w:rPr>
                <w:rFonts w:cs="Times New Roman"/>
              </w:rPr>
              <w:t>10</w:t>
            </w:r>
          </w:p>
        </w:tc>
      </w:tr>
      <w:tr w:rsidR="00497AFD" w:rsidRPr="00D63139" w:rsidTr="00497AFD">
        <w:tc>
          <w:tcPr>
            <w:tcW w:w="9209" w:type="dxa"/>
            <w:gridSpan w:val="3"/>
            <w:shd w:val="clear" w:color="auto" w:fill="AEAAAA" w:themeFill="background2" w:themeFillShade="BF"/>
          </w:tcPr>
          <w:p w:rsidR="00497AFD" w:rsidRPr="00D63139" w:rsidRDefault="00497AFD" w:rsidP="00497AFD">
            <w:pPr>
              <w:rPr>
                <w:b/>
                <w:szCs w:val="24"/>
              </w:rPr>
            </w:pP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6C0559">
            <w:pPr>
              <w:pStyle w:val="Obsahtabuky"/>
              <w:rPr>
                <w:rFonts w:cs="Times New Roman"/>
              </w:rPr>
            </w:pPr>
            <w:r w:rsidRPr="00D63139">
              <w:rPr>
                <w:rFonts w:cs="Times New Roman"/>
              </w:rPr>
              <w:t xml:space="preserve">Starovek </w:t>
            </w:r>
            <w:r w:rsidR="006C0559">
              <w:rPr>
                <w:rFonts w:cs="Times New Roman"/>
              </w:rPr>
              <w:t>–</w:t>
            </w:r>
            <w:r w:rsidRPr="00D63139">
              <w:rPr>
                <w:rFonts w:cs="Times New Roman"/>
              </w:rPr>
              <w:t xml:space="preserve"> </w:t>
            </w:r>
            <w:r w:rsidR="006C0559">
              <w:rPr>
                <w:rFonts w:cs="Times New Roman"/>
              </w:rPr>
              <w:t>Obrazy stredovekého sveta</w:t>
            </w:r>
          </w:p>
        </w:tc>
        <w:tc>
          <w:tcPr>
            <w:tcW w:w="1417" w:type="dxa"/>
          </w:tcPr>
          <w:p w:rsidR="00196475" w:rsidRPr="00D63139" w:rsidRDefault="00196475" w:rsidP="00196475">
            <w:pPr>
              <w:pStyle w:val="Obsahtabuky"/>
              <w:jc w:val="center"/>
              <w:rPr>
                <w:rFonts w:cs="Times New Roman"/>
              </w:rPr>
            </w:pPr>
            <w:r w:rsidRPr="00D63139">
              <w:rPr>
                <w:rFonts w:cs="Times New Roman"/>
              </w:rPr>
              <w:t>14</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6C0559" w:rsidP="006C0559">
            <w:pPr>
              <w:pStyle w:val="Obsahtabuky"/>
              <w:rPr>
                <w:rFonts w:cs="Times New Roman"/>
              </w:rPr>
            </w:pPr>
            <w:r>
              <w:rPr>
                <w:rFonts w:cs="Times New Roman"/>
              </w:rPr>
              <w:t xml:space="preserve">Predkovia Slovákov v Karpatskej kotline </w:t>
            </w:r>
          </w:p>
        </w:tc>
        <w:tc>
          <w:tcPr>
            <w:tcW w:w="1417" w:type="dxa"/>
          </w:tcPr>
          <w:p w:rsidR="00196475" w:rsidRPr="00D63139" w:rsidRDefault="00196475" w:rsidP="00196475">
            <w:pPr>
              <w:pStyle w:val="Obsahtabuky"/>
              <w:jc w:val="center"/>
              <w:rPr>
                <w:rFonts w:cs="Times New Roman"/>
              </w:rPr>
            </w:pPr>
            <w:r w:rsidRPr="00D63139">
              <w:rPr>
                <w:rFonts w:cs="Times New Roman"/>
              </w:rPr>
              <w:t>9</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Slováci v Uhorskom kráľovstve </w:t>
            </w:r>
          </w:p>
        </w:tc>
        <w:tc>
          <w:tcPr>
            <w:tcW w:w="1417" w:type="dxa"/>
          </w:tcPr>
          <w:p w:rsidR="00196475" w:rsidRPr="00D63139" w:rsidRDefault="00196475" w:rsidP="00196475">
            <w:pPr>
              <w:pStyle w:val="Obsahtabuky"/>
              <w:jc w:val="center"/>
              <w:rPr>
                <w:rFonts w:cs="Times New Roman"/>
              </w:rPr>
            </w:pPr>
            <w:r w:rsidRPr="00D63139">
              <w:rPr>
                <w:rFonts w:cs="Times New Roman"/>
              </w:rPr>
              <w:t>8</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Obrazy novovekého sveta </w:t>
            </w:r>
          </w:p>
        </w:tc>
        <w:tc>
          <w:tcPr>
            <w:tcW w:w="1417" w:type="dxa"/>
          </w:tcPr>
          <w:p w:rsidR="00196475" w:rsidRPr="00D63139" w:rsidRDefault="00196475" w:rsidP="00196475">
            <w:pPr>
              <w:pStyle w:val="Obsahtabuky"/>
              <w:jc w:val="center"/>
              <w:rPr>
                <w:rFonts w:cs="Times New Roman"/>
              </w:rPr>
            </w:pPr>
            <w:r w:rsidRPr="00D63139">
              <w:rPr>
                <w:rFonts w:cs="Times New Roman"/>
              </w:rPr>
              <w:t>16</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6C0559">
            <w:pPr>
              <w:pStyle w:val="Obsahtabuky"/>
              <w:rPr>
                <w:rFonts w:cs="Times New Roman"/>
              </w:rPr>
            </w:pPr>
            <w:r w:rsidRPr="00D63139">
              <w:rPr>
                <w:rFonts w:cs="Times New Roman"/>
              </w:rPr>
              <w:t>Habsburg</w:t>
            </w:r>
            <w:r w:rsidR="006C0559">
              <w:rPr>
                <w:rFonts w:cs="Times New Roman"/>
              </w:rPr>
              <w:t>ská monarchia na prahu novoveku</w:t>
            </w:r>
          </w:p>
        </w:tc>
        <w:tc>
          <w:tcPr>
            <w:tcW w:w="1417" w:type="dxa"/>
          </w:tcPr>
          <w:p w:rsidR="00196475" w:rsidRPr="00D63139" w:rsidRDefault="00196475" w:rsidP="00196475">
            <w:pPr>
              <w:pStyle w:val="Obsahtabuky"/>
              <w:jc w:val="center"/>
              <w:rPr>
                <w:rFonts w:cs="Times New Roman"/>
              </w:rPr>
            </w:pPr>
            <w:r w:rsidRPr="00D63139">
              <w:rPr>
                <w:rFonts w:cs="Times New Roman"/>
              </w:rPr>
              <w:t>11</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Slovensko a osvietenstvo </w:t>
            </w:r>
          </w:p>
        </w:tc>
        <w:tc>
          <w:tcPr>
            <w:tcW w:w="1417" w:type="dxa"/>
          </w:tcPr>
          <w:p w:rsidR="00196475" w:rsidRPr="00D63139" w:rsidRDefault="00196475" w:rsidP="00196475">
            <w:pPr>
              <w:pStyle w:val="Obsahtabuky"/>
              <w:jc w:val="center"/>
              <w:rPr>
                <w:rFonts w:cs="Times New Roman"/>
              </w:rPr>
            </w:pPr>
            <w:r w:rsidRPr="00D63139">
              <w:rPr>
                <w:rFonts w:cs="Times New Roman"/>
              </w:rPr>
              <w:t>8</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Čo už vieme</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Zrod modernej doby</w:t>
            </w:r>
          </w:p>
        </w:tc>
        <w:tc>
          <w:tcPr>
            <w:tcW w:w="1417" w:type="dxa"/>
          </w:tcPr>
          <w:p w:rsidR="00196475" w:rsidRPr="00D63139" w:rsidRDefault="00196475" w:rsidP="00196475">
            <w:pPr>
              <w:pStyle w:val="Obsahtabuky"/>
              <w:jc w:val="center"/>
              <w:rPr>
                <w:rFonts w:cs="Times New Roman"/>
              </w:rPr>
            </w:pPr>
            <w:r w:rsidRPr="00D63139">
              <w:rPr>
                <w:rFonts w:cs="Times New Roman"/>
              </w:rPr>
              <w:t>9</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Moderný slovenský národ </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Rakúsko-Uhorsko  </w:t>
            </w:r>
          </w:p>
        </w:tc>
        <w:tc>
          <w:tcPr>
            <w:tcW w:w="1417" w:type="dxa"/>
          </w:tcPr>
          <w:p w:rsidR="00196475" w:rsidRPr="00D63139" w:rsidRDefault="00196475" w:rsidP="00196475">
            <w:pPr>
              <w:pStyle w:val="Obsahtabuky"/>
              <w:jc w:val="center"/>
              <w:rPr>
                <w:rFonts w:cs="Times New Roman"/>
              </w:rPr>
            </w:pPr>
            <w:r w:rsidRPr="00D63139">
              <w:rPr>
                <w:rFonts w:cs="Times New Roman"/>
              </w:rPr>
              <w:t>3</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Prvá svetová vojna </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Obrazy 1. svetovej vojny</w:t>
            </w:r>
          </w:p>
        </w:tc>
        <w:tc>
          <w:tcPr>
            <w:tcW w:w="1417" w:type="dxa"/>
          </w:tcPr>
          <w:p w:rsidR="00196475" w:rsidRPr="00D63139" w:rsidRDefault="00196475" w:rsidP="00196475">
            <w:pPr>
              <w:pStyle w:val="Obsahtabuky"/>
              <w:jc w:val="center"/>
              <w:rPr>
                <w:rFonts w:cs="Times New Roman"/>
              </w:rPr>
            </w:pPr>
            <w:r w:rsidRPr="00D63139">
              <w:rPr>
                <w:rFonts w:cs="Times New Roman"/>
              </w:rPr>
              <w:t>11</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Európa a Československo v medzivojnovom období </w:t>
            </w:r>
          </w:p>
        </w:tc>
        <w:tc>
          <w:tcPr>
            <w:tcW w:w="1417" w:type="dxa"/>
          </w:tcPr>
          <w:p w:rsidR="00196475" w:rsidRPr="00D63139" w:rsidRDefault="00196475" w:rsidP="00196475">
            <w:pPr>
              <w:pStyle w:val="Obsahtabuky"/>
              <w:jc w:val="center"/>
              <w:rPr>
                <w:rFonts w:cs="Times New Roman"/>
              </w:rPr>
            </w:pPr>
            <w:r w:rsidRPr="00D63139">
              <w:rPr>
                <w:rFonts w:cs="Times New Roman"/>
              </w:rPr>
              <w:t>19</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Obrazy 2. svetovej vojny a Slovenský štát </w:t>
            </w:r>
          </w:p>
        </w:tc>
        <w:tc>
          <w:tcPr>
            <w:tcW w:w="1417" w:type="dxa"/>
          </w:tcPr>
          <w:p w:rsidR="00196475" w:rsidRPr="00D63139" w:rsidRDefault="00196475" w:rsidP="00196475">
            <w:pPr>
              <w:pStyle w:val="Obsahtabuky"/>
              <w:jc w:val="center"/>
              <w:rPr>
                <w:rFonts w:cs="Times New Roman"/>
              </w:rPr>
            </w:pPr>
            <w:r w:rsidRPr="00D63139">
              <w:rPr>
                <w:rFonts w:cs="Times New Roman"/>
              </w:rPr>
              <w:t>13</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6C0559" w:rsidP="006C0559">
            <w:pPr>
              <w:pStyle w:val="Obsahtabuky"/>
              <w:rPr>
                <w:rFonts w:cs="Times New Roman"/>
              </w:rPr>
            </w:pPr>
            <w:r>
              <w:rPr>
                <w:rFonts w:cs="Times New Roman"/>
              </w:rPr>
              <w:t>Rozdelený s</w:t>
            </w:r>
            <w:r w:rsidR="00196475" w:rsidRPr="00D63139">
              <w:rPr>
                <w:rFonts w:cs="Times New Roman"/>
              </w:rPr>
              <w:t xml:space="preserve">vet a Československo </w:t>
            </w:r>
            <w:r>
              <w:rPr>
                <w:rFonts w:cs="Times New Roman"/>
              </w:rPr>
              <w:t>za železnou oponou</w:t>
            </w:r>
          </w:p>
        </w:tc>
        <w:tc>
          <w:tcPr>
            <w:tcW w:w="1417" w:type="dxa"/>
          </w:tcPr>
          <w:p w:rsidR="00196475" w:rsidRPr="00D63139" w:rsidRDefault="00196475" w:rsidP="00196475">
            <w:pPr>
              <w:pStyle w:val="Obsahtabuky"/>
              <w:jc w:val="center"/>
              <w:rPr>
                <w:rFonts w:cs="Times New Roman"/>
              </w:rPr>
            </w:pPr>
            <w:r w:rsidRPr="00D63139">
              <w:rPr>
                <w:rFonts w:cs="Times New Roman"/>
              </w:rPr>
              <w:t>17</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Slovensko po roku 1989 </w:t>
            </w:r>
          </w:p>
        </w:tc>
        <w:tc>
          <w:tcPr>
            <w:tcW w:w="1417" w:type="dxa"/>
          </w:tcPr>
          <w:p w:rsidR="00196475" w:rsidRPr="00D63139" w:rsidRDefault="00196475" w:rsidP="00196475">
            <w:pPr>
              <w:pStyle w:val="Obsahtabuky"/>
              <w:jc w:val="center"/>
              <w:rPr>
                <w:rFonts w:cs="Times New Roman"/>
              </w:rPr>
            </w:pPr>
            <w:r w:rsidRPr="00D63139">
              <w:rPr>
                <w:rFonts w:cs="Times New Roman"/>
              </w:rPr>
              <w:t>6</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Región a minulosť - Práca historika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Pravek ľudstva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Najstaršie civilizácie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3</w:t>
            </w:r>
          </w:p>
        </w:tc>
      </w:tr>
      <w:tr w:rsidR="007C53E8" w:rsidRPr="00D63139" w:rsidTr="00497AFD">
        <w:tc>
          <w:tcPr>
            <w:tcW w:w="0" w:type="auto"/>
          </w:tcPr>
          <w:p w:rsidR="007C53E8" w:rsidRPr="00D63139" w:rsidRDefault="007C53E8" w:rsidP="007C53E8">
            <w:pPr>
              <w:rPr>
                <w:color w:val="000000" w:themeColor="text1"/>
                <w:szCs w:val="24"/>
              </w:rPr>
            </w:pPr>
          </w:p>
        </w:tc>
        <w:tc>
          <w:tcPr>
            <w:tcW w:w="6842" w:type="dxa"/>
          </w:tcPr>
          <w:p w:rsidR="007C53E8" w:rsidRPr="00D63139" w:rsidRDefault="007C53E8" w:rsidP="007C53E8">
            <w:r w:rsidRPr="00D63139">
              <w:t>Antický svet</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Stredoveký svet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0</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Slovensko v praveku staroveku a stredoveku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Uhorské kráľovstvo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7</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Novovek</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1</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Habsburská monarchia v novoveku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9</w:t>
            </w:r>
          </w:p>
        </w:tc>
      </w:tr>
      <w:tr w:rsidR="007C53E8" w:rsidRPr="00D63139" w:rsidTr="00497AFD">
        <w:tc>
          <w:tcPr>
            <w:tcW w:w="9209" w:type="dxa"/>
            <w:gridSpan w:val="3"/>
            <w:shd w:val="clear" w:color="auto" w:fill="AEAAAA" w:themeFill="background2" w:themeFillShade="BF"/>
          </w:tcPr>
          <w:p w:rsidR="007C53E8" w:rsidRPr="00D63139" w:rsidRDefault="007C53E8" w:rsidP="007C53E8">
            <w:pPr>
              <w:rPr>
                <w:b/>
                <w:szCs w:val="24"/>
              </w:rPr>
            </w:pPr>
          </w:p>
        </w:tc>
      </w:tr>
      <w:tr w:rsidR="002E5EED" w:rsidRPr="00D63139" w:rsidTr="00497AFD">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pakovani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7</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svietenstvo a revolúci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ind w:left="5" w:right="-55"/>
              <w:rPr>
                <w:rFonts w:cs="Times New Roman"/>
              </w:rPr>
            </w:pPr>
            <w:r w:rsidRPr="00D63139">
              <w:rPr>
                <w:rFonts w:cs="Times New Roman"/>
              </w:rPr>
              <w:t xml:space="preserve">Uhorsko v novoveku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5</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Zrod modernej doby a nacionalizmus</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3</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Moderný slovenský národ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Európska expanzia 1492-1914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d koncertu veľmocí k prvej svetovej vojn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lováci v Rakúsko - Uhorsku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1</w:t>
            </w:r>
          </w:p>
        </w:tc>
      </w:tr>
      <w:tr w:rsidR="002E5EED" w:rsidRPr="00D63139" w:rsidTr="00497AFD">
        <w:tc>
          <w:tcPr>
            <w:tcW w:w="9209" w:type="dxa"/>
            <w:gridSpan w:val="3"/>
            <w:shd w:val="clear" w:color="auto" w:fill="AEAAAA" w:themeFill="background2" w:themeFillShade="BF"/>
          </w:tcPr>
          <w:p w:rsidR="002E5EED" w:rsidRPr="00D63139" w:rsidRDefault="002E5EED" w:rsidP="002E5EED">
            <w:pPr>
              <w:rPr>
                <w:b/>
                <w:szCs w:val="24"/>
              </w:rPr>
            </w:pP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Prvá svetová vojn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Vznik 1. ČSR</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Medzivojnová Európ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5</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Druhá svetová vojn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lovenský štát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vet po roku 1945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d obnovenia ČSR po SR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Cesta k slovenskej samostatnosti</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bl>
    <w:p w:rsidR="000C007C" w:rsidRPr="00D63139" w:rsidRDefault="000C007C" w:rsidP="00716B74">
      <w:pPr>
        <w:rPr>
          <w:b/>
        </w:rPr>
      </w:pPr>
    </w:p>
    <w:p w:rsidR="002E5EED" w:rsidRDefault="002E5EED" w:rsidP="008F37A2">
      <w:pPr>
        <w:pStyle w:val="Nadpis4"/>
      </w:pPr>
      <w:r w:rsidRPr="00D63139">
        <w:t>F.3.2 Geografi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3F4F44" w:rsidRPr="00D63139" w:rsidTr="009E57E1">
        <w:tc>
          <w:tcPr>
            <w:tcW w:w="9294" w:type="dxa"/>
            <w:gridSpan w:val="8"/>
          </w:tcPr>
          <w:p w:rsidR="003F4F44" w:rsidRPr="00D63139" w:rsidRDefault="003F4F44" w:rsidP="003F4F44">
            <w:pPr>
              <w:jc w:val="center"/>
              <w:rPr>
                <w:b/>
              </w:rPr>
            </w:pPr>
            <w:r w:rsidRPr="00D63139">
              <w:rPr>
                <w:b/>
              </w:rPr>
              <w:t>Týždenná časová dotácia GEO v jednotlivých ročníkoch</w:t>
            </w:r>
          </w:p>
        </w:tc>
      </w:tr>
      <w:tr w:rsidR="003F4F44" w:rsidRPr="00D63139" w:rsidTr="009E57E1">
        <w:tc>
          <w:tcPr>
            <w:tcW w:w="1161" w:type="dxa"/>
          </w:tcPr>
          <w:p w:rsidR="003F4F44" w:rsidRPr="00D63139" w:rsidRDefault="003F4F44" w:rsidP="009E57E1">
            <w:pPr>
              <w:jc w:val="center"/>
              <w:rPr>
                <w:b/>
              </w:rPr>
            </w:pPr>
            <w:r w:rsidRPr="00D63139">
              <w:rPr>
                <w:b/>
              </w:rPr>
              <w:t>1.</w:t>
            </w:r>
          </w:p>
        </w:tc>
        <w:tc>
          <w:tcPr>
            <w:tcW w:w="1161" w:type="dxa"/>
          </w:tcPr>
          <w:p w:rsidR="003F4F44" w:rsidRPr="00D63139" w:rsidRDefault="003F4F44" w:rsidP="009E57E1">
            <w:pPr>
              <w:jc w:val="center"/>
              <w:rPr>
                <w:b/>
              </w:rPr>
            </w:pPr>
            <w:r w:rsidRPr="00D63139">
              <w:rPr>
                <w:b/>
              </w:rPr>
              <w:t>2.</w:t>
            </w:r>
          </w:p>
        </w:tc>
        <w:tc>
          <w:tcPr>
            <w:tcW w:w="1162" w:type="dxa"/>
          </w:tcPr>
          <w:p w:rsidR="003F4F44" w:rsidRPr="00D63139" w:rsidRDefault="003F4F44" w:rsidP="009E57E1">
            <w:pPr>
              <w:jc w:val="center"/>
              <w:rPr>
                <w:b/>
              </w:rPr>
            </w:pPr>
            <w:r w:rsidRPr="00D63139">
              <w:rPr>
                <w:b/>
              </w:rPr>
              <w:t>3.</w:t>
            </w:r>
          </w:p>
        </w:tc>
        <w:tc>
          <w:tcPr>
            <w:tcW w:w="1162" w:type="dxa"/>
          </w:tcPr>
          <w:p w:rsidR="003F4F44" w:rsidRPr="00D63139" w:rsidRDefault="003F4F44" w:rsidP="009E57E1">
            <w:pPr>
              <w:jc w:val="center"/>
              <w:rPr>
                <w:b/>
              </w:rPr>
            </w:pPr>
            <w:r w:rsidRPr="00D63139">
              <w:rPr>
                <w:b/>
              </w:rPr>
              <w:t>4.</w:t>
            </w:r>
          </w:p>
        </w:tc>
        <w:tc>
          <w:tcPr>
            <w:tcW w:w="1162" w:type="dxa"/>
          </w:tcPr>
          <w:p w:rsidR="003F4F44" w:rsidRPr="00D63139" w:rsidRDefault="003F4F44" w:rsidP="009E57E1">
            <w:pPr>
              <w:jc w:val="center"/>
              <w:rPr>
                <w:b/>
              </w:rPr>
            </w:pPr>
            <w:r w:rsidRPr="00D63139">
              <w:rPr>
                <w:b/>
              </w:rPr>
              <w:t>5.</w:t>
            </w:r>
          </w:p>
        </w:tc>
        <w:tc>
          <w:tcPr>
            <w:tcW w:w="1162" w:type="dxa"/>
          </w:tcPr>
          <w:p w:rsidR="003F4F44" w:rsidRPr="00D63139" w:rsidRDefault="003F4F44" w:rsidP="009E57E1">
            <w:pPr>
              <w:jc w:val="center"/>
              <w:rPr>
                <w:b/>
              </w:rPr>
            </w:pPr>
            <w:r w:rsidRPr="00D63139">
              <w:rPr>
                <w:b/>
              </w:rPr>
              <w:t>6.</w:t>
            </w:r>
          </w:p>
        </w:tc>
        <w:tc>
          <w:tcPr>
            <w:tcW w:w="1162" w:type="dxa"/>
          </w:tcPr>
          <w:p w:rsidR="003F4F44" w:rsidRPr="00D63139" w:rsidRDefault="003F4F44" w:rsidP="009E57E1">
            <w:pPr>
              <w:jc w:val="center"/>
              <w:rPr>
                <w:b/>
              </w:rPr>
            </w:pPr>
            <w:r w:rsidRPr="00D63139">
              <w:rPr>
                <w:b/>
              </w:rPr>
              <w:t>7.</w:t>
            </w:r>
          </w:p>
        </w:tc>
        <w:tc>
          <w:tcPr>
            <w:tcW w:w="1162" w:type="dxa"/>
          </w:tcPr>
          <w:p w:rsidR="003F4F44" w:rsidRPr="00D63139" w:rsidRDefault="003F4F44" w:rsidP="009E57E1">
            <w:pPr>
              <w:jc w:val="center"/>
              <w:rPr>
                <w:b/>
              </w:rPr>
            </w:pPr>
            <w:r w:rsidRPr="00D63139">
              <w:rPr>
                <w:b/>
              </w:rPr>
              <w:t>8.</w:t>
            </w:r>
          </w:p>
        </w:tc>
      </w:tr>
      <w:tr w:rsidR="003F4F44" w:rsidRPr="00D63139" w:rsidTr="009E57E1">
        <w:tc>
          <w:tcPr>
            <w:tcW w:w="1161" w:type="dxa"/>
          </w:tcPr>
          <w:p w:rsidR="003F4F44" w:rsidRPr="00D63139" w:rsidRDefault="003F4F44" w:rsidP="009E57E1">
            <w:pPr>
              <w:jc w:val="center"/>
            </w:pPr>
            <w:r w:rsidRPr="00D63139">
              <w:t>1</w:t>
            </w:r>
          </w:p>
        </w:tc>
        <w:tc>
          <w:tcPr>
            <w:tcW w:w="1161"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2</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0</w:t>
            </w:r>
          </w:p>
        </w:tc>
      </w:tr>
    </w:tbl>
    <w:p w:rsidR="002E5EED" w:rsidRPr="00D63139" w:rsidRDefault="002E5EED" w:rsidP="002E5EED">
      <w:pPr>
        <w:rPr>
          <w:b/>
          <w:szCs w:val="24"/>
        </w:rPr>
      </w:pPr>
    </w:p>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95"/>
        <w:gridCol w:w="6888"/>
        <w:gridCol w:w="1426"/>
      </w:tblGrid>
      <w:tr w:rsidR="00C34FF8" w:rsidRPr="00D63139" w:rsidTr="00F24062">
        <w:tc>
          <w:tcPr>
            <w:tcW w:w="9209" w:type="dxa"/>
            <w:gridSpan w:val="3"/>
          </w:tcPr>
          <w:p w:rsidR="00C34FF8" w:rsidRPr="00D63139" w:rsidRDefault="00C34FF8" w:rsidP="00C34FF8">
            <w:pPr>
              <w:jc w:val="center"/>
              <w:rPr>
                <w:b/>
                <w:szCs w:val="24"/>
              </w:rPr>
            </w:pPr>
            <w:r w:rsidRPr="00D63139">
              <w:rPr>
                <w:b/>
                <w:szCs w:val="24"/>
              </w:rPr>
              <w:t>Rozdelenie učiva GEO do ročníkov</w:t>
            </w:r>
          </w:p>
        </w:tc>
      </w:tr>
      <w:tr w:rsidR="00C34FF8" w:rsidRPr="00D63139" w:rsidTr="00F24062">
        <w:tc>
          <w:tcPr>
            <w:tcW w:w="0" w:type="auto"/>
          </w:tcPr>
          <w:p w:rsidR="00C34FF8" w:rsidRPr="00D63139" w:rsidRDefault="00C34FF8" w:rsidP="00F24062">
            <w:pPr>
              <w:rPr>
                <w:b/>
                <w:szCs w:val="24"/>
              </w:rPr>
            </w:pPr>
            <w:r w:rsidRPr="00D63139">
              <w:rPr>
                <w:b/>
                <w:szCs w:val="24"/>
              </w:rPr>
              <w:t>Ročník</w:t>
            </w:r>
          </w:p>
        </w:tc>
        <w:tc>
          <w:tcPr>
            <w:tcW w:w="6842" w:type="dxa"/>
          </w:tcPr>
          <w:p w:rsidR="00C34FF8" w:rsidRPr="00D63139" w:rsidRDefault="00C34FF8" w:rsidP="00F24062">
            <w:pPr>
              <w:rPr>
                <w:b/>
                <w:szCs w:val="24"/>
              </w:rPr>
            </w:pPr>
            <w:r w:rsidRPr="00D63139">
              <w:rPr>
                <w:b/>
                <w:szCs w:val="24"/>
              </w:rPr>
              <w:t>Tematický celok</w:t>
            </w:r>
          </w:p>
        </w:tc>
        <w:tc>
          <w:tcPr>
            <w:tcW w:w="1417" w:type="dxa"/>
          </w:tcPr>
          <w:p w:rsidR="00C34FF8" w:rsidRPr="00D63139" w:rsidRDefault="00C34FF8" w:rsidP="00F24062">
            <w:pPr>
              <w:rPr>
                <w:b/>
                <w:szCs w:val="24"/>
              </w:rPr>
            </w:pPr>
            <w:r w:rsidRPr="00D63139">
              <w:rPr>
                <w:b/>
                <w:szCs w:val="24"/>
              </w:rPr>
              <w:t>Počet hodín</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Planéta Zem</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5</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Austrália a Oceáni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7</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Amerik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21</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Svet</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Afrik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13</w:t>
            </w: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Ázi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17</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Prírodné podmienky a človekom vytvorené osobitosti Európy</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9</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Stre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5</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Zápa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4</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Sever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4</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Juž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DA7C6C"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Juhovýcho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DA7C6C"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Výcho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5</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Európa - opakovanie</w:t>
            </w:r>
          </w:p>
        </w:tc>
        <w:tc>
          <w:tcPr>
            <w:tcW w:w="1417" w:type="dxa"/>
          </w:tcPr>
          <w:p w:rsidR="00DA7C6C" w:rsidRPr="00D63139" w:rsidRDefault="00AB1922" w:rsidP="00DA7C6C">
            <w:pPr>
              <w:jc w:val="center"/>
              <w:rPr>
                <w:color w:val="000000" w:themeColor="text1"/>
                <w:szCs w:val="24"/>
              </w:rPr>
            </w:pPr>
            <w:r>
              <w:rPr>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lastRenderedPageBreak/>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Slovensko, prírodné podmienky</w:t>
            </w:r>
          </w:p>
        </w:tc>
        <w:tc>
          <w:tcPr>
            <w:tcW w:w="1417" w:type="dxa"/>
          </w:tcPr>
          <w:p w:rsidR="00DA7C6C" w:rsidRPr="00D63139" w:rsidRDefault="00AB1922" w:rsidP="00DA7C6C">
            <w:pPr>
              <w:jc w:val="center"/>
              <w:rPr>
                <w:color w:val="000000" w:themeColor="text1"/>
                <w:szCs w:val="24"/>
              </w:rPr>
            </w:pPr>
            <w:r>
              <w:rPr>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byvateľstvo a sídla Slovenska</w:t>
            </w:r>
          </w:p>
        </w:tc>
        <w:tc>
          <w:tcPr>
            <w:tcW w:w="1417" w:type="dxa"/>
          </w:tcPr>
          <w:p w:rsidR="00DA7C6C" w:rsidRPr="00D63139" w:rsidRDefault="00AB1922" w:rsidP="00DA7C6C">
            <w:pPr>
              <w:jc w:val="center"/>
              <w:rPr>
                <w:color w:val="000000" w:themeColor="text1"/>
                <w:szCs w:val="24"/>
              </w:rPr>
            </w:pPr>
            <w:r>
              <w:rPr>
                <w:color w:val="000000" w:themeColor="text1"/>
                <w:szCs w:val="24"/>
              </w:rPr>
              <w:t>3</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Hospodárstvo Slovenska</w:t>
            </w:r>
          </w:p>
        </w:tc>
        <w:tc>
          <w:tcPr>
            <w:tcW w:w="1417" w:type="dxa"/>
          </w:tcPr>
          <w:p w:rsidR="00DA7C6C" w:rsidRPr="00D63139" w:rsidRDefault="00AB1922" w:rsidP="00DA7C6C">
            <w:pPr>
              <w:jc w:val="center"/>
              <w:rPr>
                <w:bCs/>
                <w:color w:val="000000" w:themeColor="text1"/>
                <w:szCs w:val="24"/>
              </w:rPr>
            </w:pPr>
            <w:r>
              <w:rPr>
                <w:bCs/>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lovenska a možnosti ich rozvoja</w:t>
            </w:r>
          </w:p>
        </w:tc>
        <w:tc>
          <w:tcPr>
            <w:tcW w:w="1417" w:type="dxa"/>
          </w:tcPr>
          <w:p w:rsidR="00DA7C6C" w:rsidRPr="00D63139" w:rsidRDefault="00AB1922" w:rsidP="00DA7C6C">
            <w:pPr>
              <w:jc w:val="center"/>
              <w:rPr>
                <w:bCs/>
                <w:color w:val="000000" w:themeColor="text1"/>
                <w:szCs w:val="24"/>
              </w:rPr>
            </w:pPr>
            <w:r>
              <w:rPr>
                <w:bCs/>
                <w:color w:val="000000" w:themeColor="text1"/>
                <w:szCs w:val="24"/>
              </w:rPr>
              <w:t>8</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Geografia v praxi</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3</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Planéta Zem</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atm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hydr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lit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ladné charakteristiky biosféry a pedosféry</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Vývoj politicko-ekonomickej štruktúry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byvateľstvo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Sídla a osídlenie</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Hospodárstvo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Cestovný ruch</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chrana prírody a krajiny</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Európ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11</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ustráli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4</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frik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merik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Ázi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10</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szCs w:val="24"/>
              </w:rPr>
            </w:pP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Prírodné podmienky Slovenska</w:t>
            </w:r>
          </w:p>
        </w:tc>
        <w:tc>
          <w:tcPr>
            <w:tcW w:w="1417" w:type="dxa"/>
          </w:tcPr>
          <w:p w:rsidR="00DA7C6C" w:rsidRPr="00D63139" w:rsidRDefault="00DA7C6C" w:rsidP="00DA7C6C">
            <w:pPr>
              <w:rPr>
                <w:color w:val="000000" w:themeColor="text1"/>
                <w:szCs w:val="24"/>
              </w:rPr>
            </w:pPr>
            <w:r w:rsidRPr="00D63139">
              <w:rPr>
                <w:bCs/>
                <w:color w:val="000000" w:themeColor="text1"/>
                <w:szCs w:val="24"/>
              </w:rPr>
              <w:t>14</w:t>
            </w: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1271F0">
            <w:pPr>
              <w:ind w:left="-45" w:right="-45"/>
              <w:rPr>
                <w:bCs/>
                <w:color w:val="000000" w:themeColor="text1"/>
                <w:szCs w:val="24"/>
              </w:rPr>
            </w:pPr>
            <w:r w:rsidRPr="00D63139">
              <w:rPr>
                <w:bCs/>
                <w:color w:val="000000" w:themeColor="text1"/>
                <w:szCs w:val="24"/>
              </w:rPr>
              <w:t>Socioekonomická charakteristika Slovenska</w:t>
            </w:r>
          </w:p>
        </w:tc>
        <w:tc>
          <w:tcPr>
            <w:tcW w:w="1417" w:type="dxa"/>
          </w:tcPr>
          <w:p w:rsidR="00DA7C6C" w:rsidRPr="00D63139" w:rsidRDefault="00DA7C6C" w:rsidP="00DA7C6C">
            <w:pPr>
              <w:rPr>
                <w:color w:val="000000" w:themeColor="text1"/>
                <w:szCs w:val="24"/>
              </w:rPr>
            </w:pPr>
            <w:r w:rsidRPr="00D63139">
              <w:rPr>
                <w:bCs/>
                <w:color w:val="000000" w:themeColor="text1"/>
                <w:szCs w:val="24"/>
              </w:rPr>
              <w:t>12</w:t>
            </w: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 xml:space="preserve">Regióny Slovenska </w:t>
            </w:r>
          </w:p>
        </w:tc>
        <w:tc>
          <w:tcPr>
            <w:tcW w:w="1417" w:type="dxa"/>
          </w:tcPr>
          <w:p w:rsidR="00DA7C6C" w:rsidRPr="00D63139" w:rsidRDefault="00DA7C6C" w:rsidP="00DA7C6C">
            <w:pPr>
              <w:rPr>
                <w:bCs/>
                <w:color w:val="000000" w:themeColor="text1"/>
                <w:szCs w:val="24"/>
              </w:rPr>
            </w:pPr>
            <w:r w:rsidRPr="00D63139">
              <w:rPr>
                <w:bCs/>
                <w:color w:val="000000" w:themeColor="text1"/>
                <w:szCs w:val="24"/>
              </w:rPr>
              <w:t>7</w:t>
            </w:r>
          </w:p>
        </w:tc>
      </w:tr>
    </w:tbl>
    <w:p w:rsidR="00C34FF8" w:rsidRPr="00D63139" w:rsidRDefault="00C34FF8" w:rsidP="002E5EED">
      <w:pPr>
        <w:rPr>
          <w:b/>
          <w:color w:val="000000" w:themeColor="text1"/>
          <w:szCs w:val="24"/>
        </w:rPr>
      </w:pPr>
    </w:p>
    <w:p w:rsidR="003F4F44" w:rsidRDefault="003F4F44" w:rsidP="008F37A2">
      <w:pPr>
        <w:pStyle w:val="Nadpis4"/>
      </w:pPr>
      <w:r w:rsidRPr="00D63139">
        <w:t>F.3.3 Občianska náu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3F4F44" w:rsidRPr="00D63139" w:rsidTr="009E57E1">
        <w:tc>
          <w:tcPr>
            <w:tcW w:w="9294" w:type="dxa"/>
            <w:gridSpan w:val="8"/>
          </w:tcPr>
          <w:p w:rsidR="003F4F44" w:rsidRPr="00D63139" w:rsidRDefault="003F4F44" w:rsidP="003F4F44">
            <w:pPr>
              <w:jc w:val="center"/>
              <w:rPr>
                <w:b/>
              </w:rPr>
            </w:pPr>
            <w:r w:rsidRPr="00D63139">
              <w:rPr>
                <w:b/>
              </w:rPr>
              <w:t>Týždenná časová dotácia OBN v jednotlivých ročníkoch</w:t>
            </w:r>
          </w:p>
        </w:tc>
      </w:tr>
      <w:tr w:rsidR="003F4F44" w:rsidRPr="00D63139" w:rsidTr="009E57E1">
        <w:tc>
          <w:tcPr>
            <w:tcW w:w="1161" w:type="dxa"/>
          </w:tcPr>
          <w:p w:rsidR="003F4F44" w:rsidRPr="00D63139" w:rsidRDefault="003F4F44" w:rsidP="009E57E1">
            <w:pPr>
              <w:jc w:val="center"/>
              <w:rPr>
                <w:b/>
              </w:rPr>
            </w:pPr>
            <w:r w:rsidRPr="00D63139">
              <w:rPr>
                <w:b/>
              </w:rPr>
              <w:t>1.</w:t>
            </w:r>
          </w:p>
        </w:tc>
        <w:tc>
          <w:tcPr>
            <w:tcW w:w="1161" w:type="dxa"/>
          </w:tcPr>
          <w:p w:rsidR="003F4F44" w:rsidRPr="00D63139" w:rsidRDefault="003F4F44" w:rsidP="009E57E1">
            <w:pPr>
              <w:jc w:val="center"/>
              <w:rPr>
                <w:b/>
              </w:rPr>
            </w:pPr>
            <w:r w:rsidRPr="00D63139">
              <w:rPr>
                <w:b/>
              </w:rPr>
              <w:t>2.</w:t>
            </w:r>
          </w:p>
        </w:tc>
        <w:tc>
          <w:tcPr>
            <w:tcW w:w="1162" w:type="dxa"/>
          </w:tcPr>
          <w:p w:rsidR="003F4F44" w:rsidRPr="00D63139" w:rsidRDefault="003F4F44" w:rsidP="009E57E1">
            <w:pPr>
              <w:jc w:val="center"/>
              <w:rPr>
                <w:b/>
              </w:rPr>
            </w:pPr>
            <w:r w:rsidRPr="00D63139">
              <w:rPr>
                <w:b/>
              </w:rPr>
              <w:t>3.</w:t>
            </w:r>
          </w:p>
        </w:tc>
        <w:tc>
          <w:tcPr>
            <w:tcW w:w="1162" w:type="dxa"/>
          </w:tcPr>
          <w:p w:rsidR="003F4F44" w:rsidRPr="00D63139" w:rsidRDefault="003F4F44" w:rsidP="009E57E1">
            <w:pPr>
              <w:jc w:val="center"/>
              <w:rPr>
                <w:b/>
              </w:rPr>
            </w:pPr>
            <w:r w:rsidRPr="00D63139">
              <w:rPr>
                <w:b/>
              </w:rPr>
              <w:t>4.</w:t>
            </w:r>
          </w:p>
        </w:tc>
        <w:tc>
          <w:tcPr>
            <w:tcW w:w="1162" w:type="dxa"/>
          </w:tcPr>
          <w:p w:rsidR="003F4F44" w:rsidRPr="00D63139" w:rsidRDefault="003F4F44" w:rsidP="009E57E1">
            <w:pPr>
              <w:jc w:val="center"/>
              <w:rPr>
                <w:b/>
              </w:rPr>
            </w:pPr>
            <w:r w:rsidRPr="00D63139">
              <w:rPr>
                <w:b/>
              </w:rPr>
              <w:t>5.</w:t>
            </w:r>
          </w:p>
        </w:tc>
        <w:tc>
          <w:tcPr>
            <w:tcW w:w="1162" w:type="dxa"/>
          </w:tcPr>
          <w:p w:rsidR="003F4F44" w:rsidRPr="00D63139" w:rsidRDefault="003F4F44" w:rsidP="009E57E1">
            <w:pPr>
              <w:jc w:val="center"/>
              <w:rPr>
                <w:b/>
              </w:rPr>
            </w:pPr>
            <w:r w:rsidRPr="00D63139">
              <w:rPr>
                <w:b/>
              </w:rPr>
              <w:t>6.</w:t>
            </w:r>
          </w:p>
        </w:tc>
        <w:tc>
          <w:tcPr>
            <w:tcW w:w="1162" w:type="dxa"/>
          </w:tcPr>
          <w:p w:rsidR="003F4F44" w:rsidRPr="00D63139" w:rsidRDefault="003F4F44" w:rsidP="009E57E1">
            <w:pPr>
              <w:jc w:val="center"/>
              <w:rPr>
                <w:b/>
              </w:rPr>
            </w:pPr>
            <w:r w:rsidRPr="00D63139">
              <w:rPr>
                <w:b/>
              </w:rPr>
              <w:t>7.</w:t>
            </w:r>
          </w:p>
        </w:tc>
        <w:tc>
          <w:tcPr>
            <w:tcW w:w="1162" w:type="dxa"/>
          </w:tcPr>
          <w:p w:rsidR="003F4F44" w:rsidRPr="00D63139" w:rsidRDefault="003F4F44" w:rsidP="009E57E1">
            <w:pPr>
              <w:jc w:val="center"/>
              <w:rPr>
                <w:b/>
              </w:rPr>
            </w:pPr>
            <w:r w:rsidRPr="00D63139">
              <w:rPr>
                <w:b/>
              </w:rPr>
              <w:t>8.</w:t>
            </w:r>
          </w:p>
        </w:tc>
      </w:tr>
      <w:tr w:rsidR="003F4F44" w:rsidRPr="00D63139" w:rsidTr="009E57E1">
        <w:tc>
          <w:tcPr>
            <w:tcW w:w="1161" w:type="dxa"/>
          </w:tcPr>
          <w:p w:rsidR="003F4F44" w:rsidRPr="00D63139" w:rsidRDefault="003F4F44" w:rsidP="009E57E1">
            <w:pPr>
              <w:jc w:val="center"/>
            </w:pPr>
            <w:r w:rsidRPr="00D63139">
              <w:t>1</w:t>
            </w:r>
          </w:p>
        </w:tc>
        <w:tc>
          <w:tcPr>
            <w:tcW w:w="1161"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0</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2</w:t>
            </w:r>
          </w:p>
        </w:tc>
        <w:tc>
          <w:tcPr>
            <w:tcW w:w="1162" w:type="dxa"/>
          </w:tcPr>
          <w:p w:rsidR="003F4F44" w:rsidRPr="00D63139" w:rsidRDefault="003F4F44" w:rsidP="009E57E1">
            <w:pPr>
              <w:jc w:val="center"/>
            </w:pPr>
            <w:r w:rsidRPr="00D63139">
              <w:t>0</w:t>
            </w:r>
          </w:p>
        </w:tc>
      </w:tr>
    </w:tbl>
    <w:p w:rsidR="003F4F44" w:rsidRPr="00D63139" w:rsidRDefault="003F4F44" w:rsidP="003F4F44"/>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95"/>
        <w:gridCol w:w="6888"/>
        <w:gridCol w:w="1426"/>
      </w:tblGrid>
      <w:tr w:rsidR="003F4F44" w:rsidRPr="00D63139" w:rsidTr="009E57E1">
        <w:tc>
          <w:tcPr>
            <w:tcW w:w="9209" w:type="dxa"/>
            <w:gridSpan w:val="3"/>
          </w:tcPr>
          <w:p w:rsidR="003F4F44" w:rsidRPr="00D63139" w:rsidRDefault="003F4F44" w:rsidP="00ED27F5">
            <w:pPr>
              <w:jc w:val="center"/>
              <w:rPr>
                <w:b/>
                <w:szCs w:val="24"/>
              </w:rPr>
            </w:pPr>
            <w:r w:rsidRPr="00D63139">
              <w:rPr>
                <w:b/>
                <w:szCs w:val="24"/>
              </w:rPr>
              <w:t xml:space="preserve"> Rozdelenie učiva </w:t>
            </w:r>
            <w:r w:rsidR="00ED27F5" w:rsidRPr="00D63139">
              <w:rPr>
                <w:b/>
                <w:szCs w:val="24"/>
              </w:rPr>
              <w:t>OBN</w:t>
            </w:r>
            <w:r w:rsidRPr="00D63139">
              <w:rPr>
                <w:b/>
                <w:szCs w:val="24"/>
              </w:rPr>
              <w:t xml:space="preserve"> do ročníkov</w:t>
            </w:r>
          </w:p>
        </w:tc>
      </w:tr>
      <w:tr w:rsidR="003F4F44" w:rsidRPr="00D63139" w:rsidTr="009E57E1">
        <w:tc>
          <w:tcPr>
            <w:tcW w:w="0" w:type="auto"/>
          </w:tcPr>
          <w:p w:rsidR="003F4F44" w:rsidRPr="00D63139" w:rsidRDefault="003F4F44" w:rsidP="009E57E1">
            <w:pPr>
              <w:rPr>
                <w:b/>
                <w:szCs w:val="24"/>
              </w:rPr>
            </w:pPr>
            <w:r w:rsidRPr="00D63139">
              <w:rPr>
                <w:b/>
                <w:szCs w:val="24"/>
              </w:rPr>
              <w:lastRenderedPageBreak/>
              <w:t>Ročník</w:t>
            </w:r>
          </w:p>
        </w:tc>
        <w:tc>
          <w:tcPr>
            <w:tcW w:w="6842" w:type="dxa"/>
          </w:tcPr>
          <w:p w:rsidR="003F4F44" w:rsidRPr="00D63139" w:rsidRDefault="003F4F44" w:rsidP="009E57E1">
            <w:pPr>
              <w:rPr>
                <w:b/>
                <w:szCs w:val="24"/>
              </w:rPr>
            </w:pPr>
            <w:r w:rsidRPr="00D63139">
              <w:rPr>
                <w:b/>
                <w:szCs w:val="24"/>
              </w:rPr>
              <w:t>Tematický celok</w:t>
            </w:r>
          </w:p>
        </w:tc>
        <w:tc>
          <w:tcPr>
            <w:tcW w:w="1417" w:type="dxa"/>
          </w:tcPr>
          <w:p w:rsidR="003F4F44" w:rsidRPr="00D63139" w:rsidRDefault="003F4F44" w:rsidP="009E57E1">
            <w:pPr>
              <w:rPr>
                <w:b/>
                <w:szCs w:val="24"/>
              </w:rPr>
            </w:pPr>
            <w:r w:rsidRPr="00D63139">
              <w:rPr>
                <w:b/>
                <w:szCs w:val="24"/>
              </w:rPr>
              <w:t>Počet hodín</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Obec, regióny SR, vlasť a EÚ</w:t>
            </w:r>
          </w:p>
        </w:tc>
        <w:tc>
          <w:tcPr>
            <w:tcW w:w="1417" w:type="dxa"/>
          </w:tcPr>
          <w:p w:rsidR="003F4F44" w:rsidRPr="00D63139" w:rsidRDefault="00D77C52" w:rsidP="009E57E1">
            <w:pPr>
              <w:pStyle w:val="Obsahtabuky"/>
              <w:jc w:val="center"/>
              <w:rPr>
                <w:rFonts w:cs="Times New Roman"/>
              </w:rPr>
            </w:pPr>
            <w:r w:rsidRPr="00D63139">
              <w:rPr>
                <w:rFonts w:cs="Times New Roman"/>
              </w:rPr>
              <w:t>12</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Ľudská psychika</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Život v sociálnej skupine – rodina a trieda</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Komunikácia a riešenie konfliktov</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Osobnosť človeka</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Efektívne štýly učenia</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Zdravý životný štýl</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Vznik, vývoj a štruktúra ľudskej spoločnosti</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CC2759" w:rsidP="009E57E1">
            <w:pPr>
              <w:pStyle w:val="Obsahtabuky"/>
              <w:rPr>
                <w:rFonts w:cs="Times New Roman"/>
              </w:rPr>
            </w:pPr>
            <w:r w:rsidRPr="00D63139">
              <w:rPr>
                <w:rFonts w:cs="Times New Roman"/>
              </w:rPr>
              <w:t>Rozmanitosť kultúr</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CC2759" w:rsidP="009E57E1">
            <w:pPr>
              <w:pStyle w:val="Obsahtabuky"/>
              <w:rPr>
                <w:rFonts w:cs="Times New Roman"/>
              </w:rPr>
            </w:pPr>
            <w:r w:rsidRPr="00D63139">
              <w:rPr>
                <w:rFonts w:cs="Times New Roman"/>
              </w:rPr>
              <w:t>Negatívne javy v spoločnosti</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Štát a politická moc</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Štát a právo</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Ľudské práva a slobody</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Základné ekonomické pojmy</w:t>
            </w:r>
          </w:p>
        </w:tc>
        <w:tc>
          <w:tcPr>
            <w:tcW w:w="1417" w:type="dxa"/>
          </w:tcPr>
          <w:p w:rsidR="003F4F44" w:rsidRPr="00D63139" w:rsidRDefault="00CC2759" w:rsidP="009E57E1">
            <w:pPr>
              <w:pStyle w:val="Obsahtabuky"/>
              <w:jc w:val="center"/>
              <w:rPr>
                <w:rFonts w:cs="Times New Roman"/>
              </w:rPr>
            </w:pPr>
            <w:r w:rsidRPr="00D63139">
              <w:rPr>
                <w:rFonts w:cs="Times New Roman"/>
              </w:rPr>
              <w:t>9</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Formy podnikania</w:t>
            </w:r>
          </w:p>
        </w:tc>
        <w:tc>
          <w:tcPr>
            <w:tcW w:w="1417" w:type="dxa"/>
          </w:tcPr>
          <w:p w:rsidR="003F4F44" w:rsidRPr="00D63139" w:rsidRDefault="00CC2759" w:rsidP="009E57E1">
            <w:pPr>
              <w:pStyle w:val="Obsahtabuky"/>
              <w:jc w:val="center"/>
              <w:rPr>
                <w:rFonts w:cs="Times New Roman"/>
              </w:rPr>
            </w:pPr>
            <w:r w:rsidRPr="00D63139">
              <w:rPr>
                <w:rFonts w:cs="Times New Roman"/>
              </w:rPr>
              <w:t>4</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Peniaze a finančné inštitúcie</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Hospodárenie v domácnosti</w:t>
            </w:r>
          </w:p>
        </w:tc>
        <w:tc>
          <w:tcPr>
            <w:tcW w:w="1417" w:type="dxa"/>
          </w:tcPr>
          <w:p w:rsidR="003F4F44" w:rsidRPr="00D63139" w:rsidRDefault="00CC2759" w:rsidP="009E57E1">
            <w:pPr>
              <w:pStyle w:val="Obsahtabuky"/>
              <w:jc w:val="center"/>
              <w:rPr>
                <w:rFonts w:cs="Times New Roman"/>
              </w:rPr>
            </w:pPr>
            <w:r w:rsidRPr="00D63139">
              <w:rPr>
                <w:rFonts w:cs="Times New Roman"/>
              </w:rPr>
              <w:t>9</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Ochrana spotrebiteľa</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6.</w:t>
            </w:r>
          </w:p>
        </w:tc>
        <w:tc>
          <w:tcPr>
            <w:tcW w:w="6842" w:type="dxa"/>
          </w:tcPr>
          <w:p w:rsidR="003F4F44" w:rsidRPr="00D63139" w:rsidRDefault="00CC2759" w:rsidP="009E57E1">
            <w:pPr>
              <w:pStyle w:val="Obsahtabuky"/>
              <w:widowControl/>
              <w:rPr>
                <w:rFonts w:cs="Times New Roman"/>
              </w:rPr>
            </w:pPr>
            <w:r w:rsidRPr="00D63139">
              <w:rPr>
                <w:rFonts w:cs="Times New Roman"/>
              </w:rPr>
              <w:t>Človek ako osobnosť</w:t>
            </w:r>
          </w:p>
        </w:tc>
        <w:tc>
          <w:tcPr>
            <w:tcW w:w="1417"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3F4F44" w:rsidRPr="00D63139" w:rsidTr="009E57E1">
        <w:tc>
          <w:tcPr>
            <w:tcW w:w="0" w:type="auto"/>
          </w:tcPr>
          <w:p w:rsidR="003F4F44" w:rsidRPr="00D63139" w:rsidRDefault="003F4F44" w:rsidP="009E57E1">
            <w:pPr>
              <w:rPr>
                <w:szCs w:val="24"/>
              </w:rPr>
            </w:pPr>
            <w:r w:rsidRPr="00D63139">
              <w:rPr>
                <w:szCs w:val="24"/>
              </w:rPr>
              <w:t>6.</w:t>
            </w:r>
          </w:p>
        </w:tc>
        <w:tc>
          <w:tcPr>
            <w:tcW w:w="6842" w:type="dxa"/>
          </w:tcPr>
          <w:p w:rsidR="003F4F44" w:rsidRPr="00D63139" w:rsidRDefault="00CC2759" w:rsidP="009E57E1">
            <w:pPr>
              <w:pStyle w:val="Obsahtabuky"/>
              <w:widowControl/>
              <w:rPr>
                <w:rFonts w:cs="Times New Roman"/>
              </w:rPr>
            </w:pPr>
            <w:r w:rsidRPr="00D63139">
              <w:rPr>
                <w:rFonts w:cs="Times New Roman"/>
              </w:rPr>
              <w:t>Človek a spoločnosť</w:t>
            </w:r>
          </w:p>
        </w:tc>
        <w:tc>
          <w:tcPr>
            <w:tcW w:w="1417"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CC2759" w:rsidRPr="00D63139" w:rsidTr="009E57E1">
        <w:tc>
          <w:tcPr>
            <w:tcW w:w="0" w:type="auto"/>
          </w:tcPr>
          <w:p w:rsidR="00CC2759" w:rsidRPr="00D63139" w:rsidRDefault="00CC2759" w:rsidP="00CC2759">
            <w:pPr>
              <w:rPr>
                <w:szCs w:val="24"/>
              </w:rPr>
            </w:pPr>
            <w:r w:rsidRPr="00D63139">
              <w:rPr>
                <w:szCs w:val="24"/>
              </w:rPr>
              <w:t>6.</w:t>
            </w:r>
          </w:p>
        </w:tc>
        <w:tc>
          <w:tcPr>
            <w:tcW w:w="6842" w:type="dxa"/>
          </w:tcPr>
          <w:p w:rsidR="00CC2759" w:rsidRPr="00D63139" w:rsidRDefault="00CC2759" w:rsidP="00CC2759">
            <w:pPr>
              <w:pStyle w:val="Obsahtabuky"/>
              <w:widowControl/>
              <w:rPr>
                <w:rFonts w:cs="Times New Roman"/>
              </w:rPr>
            </w:pPr>
            <w:r w:rsidRPr="00D63139">
              <w:rPr>
                <w:rFonts w:cs="Times New Roman"/>
              </w:rPr>
              <w:t>Občan a štát</w:t>
            </w:r>
          </w:p>
        </w:tc>
        <w:tc>
          <w:tcPr>
            <w:tcW w:w="1417" w:type="dxa"/>
            <w:vAlign w:val="center"/>
          </w:tcPr>
          <w:p w:rsidR="00CC2759" w:rsidRPr="00D63139" w:rsidRDefault="00ED27F5" w:rsidP="00CC2759">
            <w:pPr>
              <w:spacing w:line="240" w:lineRule="auto"/>
              <w:jc w:val="center"/>
              <w:rPr>
                <w:color w:val="000000"/>
                <w:szCs w:val="24"/>
                <w:lang w:eastAsia="sk-SK"/>
              </w:rPr>
            </w:pPr>
            <w:r w:rsidRPr="00D63139">
              <w:rPr>
                <w:color w:val="000000"/>
                <w:szCs w:val="24"/>
                <w:lang w:eastAsia="sk-SK"/>
              </w:rPr>
              <w:t>11</w:t>
            </w:r>
          </w:p>
        </w:tc>
      </w:tr>
      <w:tr w:rsidR="00CC2759" w:rsidRPr="00D63139" w:rsidTr="009E57E1">
        <w:tc>
          <w:tcPr>
            <w:tcW w:w="9209" w:type="dxa"/>
            <w:gridSpan w:val="3"/>
            <w:shd w:val="clear" w:color="auto" w:fill="AEAAAA" w:themeFill="background2" w:themeFillShade="BF"/>
          </w:tcPr>
          <w:p w:rsidR="00CC2759" w:rsidRPr="00D63139" w:rsidRDefault="00CC2759" w:rsidP="00CC2759">
            <w:pPr>
              <w:rPr>
                <w:b/>
                <w:szCs w:val="24"/>
              </w:rPr>
            </w:pPr>
          </w:p>
        </w:tc>
      </w:tr>
      <w:tr w:rsidR="00CC2759" w:rsidRPr="00D63139" w:rsidTr="009E57E1">
        <w:tc>
          <w:tcPr>
            <w:tcW w:w="0" w:type="auto"/>
          </w:tcPr>
          <w:p w:rsidR="00CC2759" w:rsidRPr="00D63139" w:rsidRDefault="00CC2759" w:rsidP="00CC2759">
            <w:pPr>
              <w:rPr>
                <w:szCs w:val="24"/>
              </w:rPr>
            </w:pPr>
            <w:r w:rsidRPr="00D63139">
              <w:rPr>
                <w:szCs w:val="24"/>
              </w:rPr>
              <w:t>7.</w:t>
            </w:r>
          </w:p>
        </w:tc>
        <w:tc>
          <w:tcPr>
            <w:tcW w:w="6842" w:type="dxa"/>
          </w:tcPr>
          <w:p w:rsidR="00CC2759" w:rsidRPr="00D63139" w:rsidRDefault="00ED27F5" w:rsidP="00CC2759">
            <w:pPr>
              <w:pStyle w:val="Obsahtabuky"/>
              <w:widowControl/>
              <w:rPr>
                <w:rFonts w:cs="Times New Roman"/>
              </w:rPr>
            </w:pPr>
            <w:r w:rsidRPr="00D63139">
              <w:rPr>
                <w:rFonts w:cs="Times New Roman"/>
              </w:rPr>
              <w:t>Občan a právo</w:t>
            </w:r>
          </w:p>
        </w:tc>
        <w:tc>
          <w:tcPr>
            <w:tcW w:w="1417" w:type="dxa"/>
            <w:vAlign w:val="center"/>
          </w:tcPr>
          <w:p w:rsidR="00CC2759" w:rsidRPr="00D63139" w:rsidRDefault="00ED27F5" w:rsidP="00CC2759">
            <w:pPr>
              <w:spacing w:line="240" w:lineRule="auto"/>
              <w:jc w:val="center"/>
              <w:rPr>
                <w:color w:val="000000"/>
                <w:lang w:eastAsia="sk-SK"/>
              </w:rPr>
            </w:pPr>
            <w:r w:rsidRPr="00D63139">
              <w:rPr>
                <w:color w:val="000000"/>
                <w:lang w:eastAsia="sk-SK"/>
              </w:rPr>
              <w:t>15</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Základné ekonomické problémy a ich riešenie</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1</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Finančná gramotnosť</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7</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Čo je filozofia a načo slúži</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6</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Základy filozofického myslenia</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7</w:t>
            </w:r>
          </w:p>
        </w:tc>
      </w:tr>
    </w:tbl>
    <w:p w:rsidR="003F4F44" w:rsidRPr="00D63139" w:rsidRDefault="003F4F44" w:rsidP="002E5EED">
      <w:pPr>
        <w:rPr>
          <w:b/>
          <w:szCs w:val="24"/>
        </w:rPr>
      </w:pPr>
    </w:p>
    <w:p w:rsidR="002750BF" w:rsidRDefault="002750BF" w:rsidP="008F37A2">
      <w:pPr>
        <w:pStyle w:val="Nadpis4"/>
      </w:pPr>
      <w:r w:rsidRPr="00D63139">
        <w:t>F.3.4 Seminár z</w:t>
      </w:r>
      <w:r w:rsidR="008B3B74">
        <w:t> </w:t>
      </w:r>
      <w:r w:rsidRPr="00D63139">
        <w:t>dejepisu</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A72883" w:rsidRPr="00D63139" w:rsidTr="0093459D">
        <w:tc>
          <w:tcPr>
            <w:tcW w:w="9294" w:type="dxa"/>
            <w:gridSpan w:val="8"/>
          </w:tcPr>
          <w:p w:rsidR="00A72883" w:rsidRPr="00D63139" w:rsidRDefault="00A72883" w:rsidP="00A72883">
            <w:pPr>
              <w:jc w:val="center"/>
              <w:rPr>
                <w:b/>
              </w:rPr>
            </w:pPr>
            <w:r w:rsidRPr="00D63139">
              <w:rPr>
                <w:b/>
              </w:rPr>
              <w:t xml:space="preserve">Týždenná časová dotácia </w:t>
            </w:r>
            <w:r>
              <w:rPr>
                <w:b/>
              </w:rPr>
              <w:t>SDE</w:t>
            </w:r>
            <w:r w:rsidRPr="00D63139">
              <w:rPr>
                <w:b/>
              </w:rPr>
              <w:t xml:space="preserve"> v jednotlivých ročníkoch</w:t>
            </w:r>
          </w:p>
        </w:tc>
      </w:tr>
      <w:tr w:rsidR="00A72883" w:rsidRPr="00D63139" w:rsidTr="0093459D">
        <w:tc>
          <w:tcPr>
            <w:tcW w:w="1161" w:type="dxa"/>
          </w:tcPr>
          <w:p w:rsidR="00A72883" w:rsidRPr="00D63139" w:rsidRDefault="00A72883" w:rsidP="0093459D">
            <w:pPr>
              <w:jc w:val="center"/>
              <w:rPr>
                <w:b/>
              </w:rPr>
            </w:pPr>
            <w:r w:rsidRPr="00D63139">
              <w:rPr>
                <w:b/>
              </w:rPr>
              <w:t>1.</w:t>
            </w:r>
          </w:p>
        </w:tc>
        <w:tc>
          <w:tcPr>
            <w:tcW w:w="1161" w:type="dxa"/>
          </w:tcPr>
          <w:p w:rsidR="00A72883" w:rsidRPr="00D63139" w:rsidRDefault="00A72883" w:rsidP="0093459D">
            <w:pPr>
              <w:jc w:val="center"/>
              <w:rPr>
                <w:b/>
              </w:rPr>
            </w:pPr>
            <w:r w:rsidRPr="00D63139">
              <w:rPr>
                <w:b/>
              </w:rPr>
              <w:t>2.</w:t>
            </w:r>
          </w:p>
        </w:tc>
        <w:tc>
          <w:tcPr>
            <w:tcW w:w="1162" w:type="dxa"/>
          </w:tcPr>
          <w:p w:rsidR="00A72883" w:rsidRPr="00D63139" w:rsidRDefault="00A72883" w:rsidP="0093459D">
            <w:pPr>
              <w:jc w:val="center"/>
              <w:rPr>
                <w:b/>
              </w:rPr>
            </w:pPr>
            <w:r w:rsidRPr="00D63139">
              <w:rPr>
                <w:b/>
              </w:rPr>
              <w:t>3.</w:t>
            </w:r>
          </w:p>
        </w:tc>
        <w:tc>
          <w:tcPr>
            <w:tcW w:w="1162" w:type="dxa"/>
          </w:tcPr>
          <w:p w:rsidR="00A72883" w:rsidRPr="00D63139" w:rsidRDefault="00A72883" w:rsidP="0093459D">
            <w:pPr>
              <w:jc w:val="center"/>
              <w:rPr>
                <w:b/>
              </w:rPr>
            </w:pPr>
            <w:r w:rsidRPr="00D63139">
              <w:rPr>
                <w:b/>
              </w:rPr>
              <w:t>4.</w:t>
            </w:r>
          </w:p>
        </w:tc>
        <w:tc>
          <w:tcPr>
            <w:tcW w:w="1162" w:type="dxa"/>
          </w:tcPr>
          <w:p w:rsidR="00A72883" w:rsidRPr="00D63139" w:rsidRDefault="00A72883" w:rsidP="0093459D">
            <w:pPr>
              <w:jc w:val="center"/>
              <w:rPr>
                <w:b/>
              </w:rPr>
            </w:pPr>
            <w:r w:rsidRPr="00D63139">
              <w:rPr>
                <w:b/>
              </w:rPr>
              <w:t>5.</w:t>
            </w:r>
          </w:p>
        </w:tc>
        <w:tc>
          <w:tcPr>
            <w:tcW w:w="1162" w:type="dxa"/>
          </w:tcPr>
          <w:p w:rsidR="00A72883" w:rsidRPr="00D63139" w:rsidRDefault="00A72883" w:rsidP="0093459D">
            <w:pPr>
              <w:jc w:val="center"/>
              <w:rPr>
                <w:b/>
              </w:rPr>
            </w:pPr>
            <w:r w:rsidRPr="00D63139">
              <w:rPr>
                <w:b/>
              </w:rPr>
              <w:t>6.</w:t>
            </w:r>
          </w:p>
        </w:tc>
        <w:tc>
          <w:tcPr>
            <w:tcW w:w="1162" w:type="dxa"/>
          </w:tcPr>
          <w:p w:rsidR="00A72883" w:rsidRPr="00D63139" w:rsidRDefault="00A72883" w:rsidP="0093459D">
            <w:pPr>
              <w:jc w:val="center"/>
              <w:rPr>
                <w:b/>
              </w:rPr>
            </w:pPr>
            <w:r w:rsidRPr="00D63139">
              <w:rPr>
                <w:b/>
              </w:rPr>
              <w:t>7.</w:t>
            </w:r>
          </w:p>
        </w:tc>
        <w:tc>
          <w:tcPr>
            <w:tcW w:w="1162" w:type="dxa"/>
          </w:tcPr>
          <w:p w:rsidR="00A72883" w:rsidRPr="00D63139" w:rsidRDefault="00A72883" w:rsidP="0093459D">
            <w:pPr>
              <w:jc w:val="center"/>
              <w:rPr>
                <w:b/>
              </w:rPr>
            </w:pPr>
            <w:r w:rsidRPr="00D63139">
              <w:rPr>
                <w:b/>
              </w:rPr>
              <w:t>8.</w:t>
            </w:r>
          </w:p>
        </w:tc>
      </w:tr>
      <w:tr w:rsidR="00A72883" w:rsidRPr="00D63139" w:rsidTr="0093459D">
        <w:tc>
          <w:tcPr>
            <w:tcW w:w="1161" w:type="dxa"/>
          </w:tcPr>
          <w:p w:rsidR="00A72883" w:rsidRPr="00D63139" w:rsidRDefault="00A72883" w:rsidP="0093459D">
            <w:pPr>
              <w:jc w:val="center"/>
            </w:pPr>
            <w:r w:rsidRPr="00D63139">
              <w:lastRenderedPageBreak/>
              <w:t>0</w:t>
            </w:r>
          </w:p>
        </w:tc>
        <w:tc>
          <w:tcPr>
            <w:tcW w:w="1161"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2</w:t>
            </w:r>
          </w:p>
        </w:tc>
        <w:tc>
          <w:tcPr>
            <w:tcW w:w="1162" w:type="dxa"/>
          </w:tcPr>
          <w:p w:rsidR="00A72883" w:rsidRPr="00D63139" w:rsidRDefault="00A72883" w:rsidP="0093459D">
            <w:pPr>
              <w:jc w:val="center"/>
            </w:pPr>
            <w:r w:rsidRPr="00D63139">
              <w:t>2</w:t>
            </w:r>
          </w:p>
        </w:tc>
      </w:tr>
    </w:tbl>
    <w:p w:rsidR="002750BF" w:rsidRDefault="002750BF" w:rsidP="002E5EED">
      <w:pPr>
        <w:rPr>
          <w:b/>
          <w:szCs w:val="24"/>
        </w:rPr>
      </w:pPr>
    </w:p>
    <w:p w:rsidR="00A72883" w:rsidRPr="00D51806" w:rsidRDefault="00A72883" w:rsidP="00A72883">
      <w:r>
        <w:t xml:space="preserve">Dejepisný seminár vytvára vo vyšších ročníkoch nadstavbu predmetu dejepis - nielen s cieľom prehlbovať nadobudnuté vedomosti ale hlavne využívať všetky spôsoby myslenia na hodnotenie faktov a vytváranie úsudkov. </w:t>
      </w:r>
      <w:r w:rsidRPr="00D51806">
        <w:t xml:space="preserve"> </w:t>
      </w:r>
      <w:r>
        <w:t>V rámci medzipredmetových vzťahov má dejepisný seminár blízko ku geografii a spoločensko-vednému semináru.  P</w:t>
      </w:r>
      <w:r w:rsidRPr="00D51806">
        <w:t>redstavuje jeden z významných prostriedkov procesu humanizácie</w:t>
      </w:r>
      <w:r>
        <w:t xml:space="preserve"> </w:t>
      </w:r>
      <w:r w:rsidRPr="00D51806">
        <w:t xml:space="preserve">žiakov. </w:t>
      </w:r>
      <w:r>
        <w:t xml:space="preserve"> </w:t>
      </w:r>
      <w:r w:rsidRPr="00D51806">
        <w:t>Tí si v ňom postupne osvojujú kultúru spoločenskej komunikácie a demokratické spôsoby</w:t>
      </w:r>
      <w:r>
        <w:t xml:space="preserve"> </w:t>
      </w:r>
      <w:r w:rsidRPr="00D51806">
        <w:t>svojho konania na základe oboznamovania sa s historickým procesom ako jedným zo základných</w:t>
      </w:r>
      <w:r>
        <w:t xml:space="preserve"> </w:t>
      </w:r>
      <w:r w:rsidRPr="00D51806">
        <w:t>predpokladov komplexného poznávan</w:t>
      </w:r>
      <w:r w:rsidR="008B3B74">
        <w:t xml:space="preserve">ia sveta a ľudskej spoločnosti. </w:t>
      </w:r>
      <w:r>
        <w:t>Hlavná funkcia</w:t>
      </w:r>
      <w:r w:rsidRPr="00D51806">
        <w:t xml:space="preserve"> </w:t>
      </w:r>
      <w:r>
        <w:t xml:space="preserve">dejepisného semináru vychádza z predmetu </w:t>
      </w:r>
      <w:r w:rsidRPr="00D51806">
        <w:t>dejepis</w:t>
      </w:r>
      <w:r>
        <w:t>. J</w:t>
      </w:r>
      <w:r w:rsidRPr="00D51806">
        <w:t>e</w:t>
      </w:r>
      <w:r>
        <w:t xml:space="preserve"> ňou</w:t>
      </w:r>
      <w:r w:rsidRPr="00D51806">
        <w:t xml:space="preserve"> kultivovanie historického vedomia žiaka ako celistvej osobnosti</w:t>
      </w:r>
      <w:r>
        <w:t xml:space="preserve"> </w:t>
      </w:r>
      <w:r w:rsidRPr="00D51806">
        <w:t>a uchovanie kontinuity historickej pamäti v zmysle odovzdávania historickej skúsenosti či už z</w:t>
      </w:r>
      <w:r>
        <w:t xml:space="preserve"> </w:t>
      </w:r>
      <w:r w:rsidRPr="00D51806">
        <w:t>miestnej, regionálnej, celoslovenskej, európskej alebo svetovej perspektívy. Súčasťou jej</w:t>
      </w:r>
      <w:r>
        <w:t xml:space="preserve"> </w:t>
      </w:r>
      <w:r w:rsidRPr="00D51806">
        <w:t>odovzdávania je predovšetkým postupné poznávanie takých historických udalostí, dejov, javov</w:t>
      </w:r>
      <w:r>
        <w:t xml:space="preserve"> </w:t>
      </w:r>
      <w:r w:rsidRPr="00D51806">
        <w:t>a procesov v priestore a čase, ktoré zásadným spôsobom ovplyvnili vývoj slovenskej spoločnosti</w:t>
      </w:r>
      <w:r>
        <w:t xml:space="preserve"> </w:t>
      </w:r>
      <w:r w:rsidRPr="00D51806">
        <w:t xml:space="preserve">a premietli sa do obrazu našej prítomnosti. Pričom kladie dôraz na dejiny </w:t>
      </w:r>
      <w:smartTag w:uri="urn:schemas-microsoft-com:office:smarttags" w:element="metricconverter">
        <w:smartTagPr>
          <w:attr w:name="ProductID" w:val="19. a"/>
        </w:smartTagPr>
        <w:r w:rsidRPr="00D51806">
          <w:t>19. a</w:t>
        </w:r>
      </w:smartTag>
      <w:r w:rsidRPr="00D51806">
        <w:t xml:space="preserve"> 20. storočia, v</w:t>
      </w:r>
      <w:r>
        <w:t xml:space="preserve"> </w:t>
      </w:r>
      <w:r w:rsidRPr="00D51806">
        <w:t>ktorých môžeme nájsť z väčšej časti korene súčasných spoločenských javov i problémov. Takto</w:t>
      </w:r>
      <w:r>
        <w:t xml:space="preserve"> </w:t>
      </w:r>
      <w:r w:rsidRPr="00D51806">
        <w:t>vedie žiakov k úcte k vlastnému národu, k rozvíjaniu vlastenectva ako súčasti kultivovania ich</w:t>
      </w:r>
      <w:r>
        <w:t xml:space="preserve"> </w:t>
      </w:r>
      <w:r w:rsidRPr="00D51806">
        <w:t>historického vedomia, v ktorom rezonuje i úcta k iným národom a etnikám, rovnako tak</w:t>
      </w:r>
      <w:r>
        <w:t xml:space="preserve"> </w:t>
      </w:r>
      <w:r w:rsidRPr="00D51806">
        <w:t>rešpektovanie kultúrnych a iných odlišností, ľudí, rôznych diverzifikovaných skupín a spoločenstiev.</w:t>
      </w:r>
      <w:r w:rsidR="008B3B74">
        <w:t xml:space="preserve"> </w:t>
      </w:r>
      <w:r w:rsidRPr="00D51806">
        <w:t>Prispieva tak k rozvíjaniu hodnotovej škály demokratickej spoločnosti. Rovnako dôležitosť pripisuje</w:t>
      </w:r>
      <w:r>
        <w:t xml:space="preserve"> </w:t>
      </w:r>
      <w:r w:rsidRPr="00D51806">
        <w:t>aj demokratickým hodnotám európskej civilizácie.</w:t>
      </w:r>
    </w:p>
    <w:p w:rsidR="00A72883" w:rsidRDefault="00A72883" w:rsidP="00A72883"/>
    <w:p w:rsidR="00A72883" w:rsidRDefault="00A72883" w:rsidP="00A72883">
      <w:r>
        <w:t>Ciele predmetu SDE:</w:t>
      </w:r>
    </w:p>
    <w:p w:rsidR="00A72883" w:rsidRPr="00383E39" w:rsidRDefault="00A72883" w:rsidP="0059011C">
      <w:pPr>
        <w:pStyle w:val="Odsekzoznamu"/>
        <w:numPr>
          <w:ilvl w:val="0"/>
          <w:numId w:val="56"/>
        </w:numPr>
      </w:pPr>
      <w:r w:rsidRPr="00383E39">
        <w:t>poznávať históriu, ktorá nepredstavuje uzavretú minulosť (sumu faktov a letopočtov) so vždy konečnými a jednostrannými interpretáciami</w:t>
      </w:r>
      <w:r>
        <w:t>,</w:t>
      </w:r>
    </w:p>
    <w:p w:rsidR="00A72883" w:rsidRPr="00383E39" w:rsidRDefault="00A72883" w:rsidP="0059011C">
      <w:pPr>
        <w:pStyle w:val="Odsekzoznamu"/>
        <w:numPr>
          <w:ilvl w:val="0"/>
          <w:numId w:val="56"/>
        </w:numPr>
      </w:pPr>
      <w:r w:rsidRPr="00383E39">
        <w:t>poznávať históriu, ktorá je výsledkom mnohostranného a protirečivého procesu</w:t>
      </w:r>
      <w:r>
        <w:t>,</w:t>
      </w:r>
    </w:p>
    <w:p w:rsidR="00A72883" w:rsidRPr="00383E39" w:rsidRDefault="00A72883" w:rsidP="0059011C">
      <w:pPr>
        <w:pStyle w:val="Odsekzoznamu"/>
        <w:numPr>
          <w:ilvl w:val="0"/>
          <w:numId w:val="56"/>
        </w:numPr>
      </w:pPr>
      <w:r w:rsidRPr="00383E39">
        <w:t>poznávať históriu na základe kritickej analýzy primeraných multiperspektívnych</w:t>
      </w:r>
      <w:r>
        <w:t xml:space="preserve"> </w:t>
      </w:r>
      <w:r w:rsidRPr="00383E39">
        <w:t>(mnohostranných) školských historických prameňov, ktoré považujeme za základný</w:t>
      </w:r>
      <w:r>
        <w:t xml:space="preserve"> </w:t>
      </w:r>
      <w:r w:rsidRPr="00383E39">
        <w:t>prostriedok nadobúdania spôsobilosti rozumieť dejinám, preto aj za integrálnu súčasť</w:t>
      </w:r>
      <w:r>
        <w:t xml:space="preserve"> </w:t>
      </w:r>
      <w:r w:rsidRPr="00383E39">
        <w:t>didaktického systému výučby dejepisu i učebníc dejepisu</w:t>
      </w:r>
      <w:r>
        <w:t>,</w:t>
      </w:r>
    </w:p>
    <w:p w:rsidR="00A72883" w:rsidRPr="00383E39" w:rsidRDefault="00A72883" w:rsidP="0059011C">
      <w:pPr>
        <w:pStyle w:val="Odsekzoznamu"/>
        <w:numPr>
          <w:ilvl w:val="0"/>
          <w:numId w:val="56"/>
        </w:numPr>
      </w:pPr>
      <w:r w:rsidRPr="00383E39">
        <w:t>rozvíjať komplex kompetencií – spôsobilostí, schopností klásť si v aktívnej činnosti</w:t>
      </w:r>
      <w:r>
        <w:t>,</w:t>
      </w:r>
    </w:p>
    <w:p w:rsidR="00A72883" w:rsidRPr="00383E39" w:rsidRDefault="00A72883" w:rsidP="0059011C">
      <w:pPr>
        <w:pStyle w:val="Odsekzoznamu"/>
        <w:numPr>
          <w:ilvl w:val="0"/>
          <w:numId w:val="56"/>
        </w:numPr>
      </w:pPr>
      <w:r w:rsidRPr="00383E39">
        <w:t>kognitívne rôznorodé otázky, prostredníctvom ktorých žiaci riešia uvedené úlohy a</w:t>
      </w:r>
      <w:r>
        <w:t> </w:t>
      </w:r>
      <w:r w:rsidRPr="00383E39">
        <w:t>problémy</w:t>
      </w:r>
      <w:r>
        <w:t>,</w:t>
      </w:r>
    </w:p>
    <w:p w:rsidR="00A72883" w:rsidRPr="00383E39" w:rsidRDefault="00A72883" w:rsidP="0059011C">
      <w:pPr>
        <w:pStyle w:val="Odsekzoznamu"/>
        <w:numPr>
          <w:ilvl w:val="0"/>
          <w:numId w:val="56"/>
        </w:numPr>
      </w:pPr>
      <w:r w:rsidRPr="00383E39">
        <w:t>rozvíjať a kultivovať kultúrny dialóg a otvorenú diskusiu ako základný princíp fungovania</w:t>
      </w:r>
      <w:r>
        <w:t xml:space="preserve"> </w:t>
      </w:r>
      <w:r w:rsidRPr="00383E39">
        <w:t>histórie i školského dejepisu v demokratickej spoločnosti</w:t>
      </w:r>
      <w:r>
        <w:t>,</w:t>
      </w:r>
    </w:p>
    <w:p w:rsidR="00A72883" w:rsidRPr="00A72883" w:rsidRDefault="00A72883" w:rsidP="0059011C">
      <w:pPr>
        <w:pStyle w:val="Odsekzoznamu"/>
        <w:numPr>
          <w:ilvl w:val="0"/>
          <w:numId w:val="56"/>
        </w:numPr>
        <w:rPr>
          <w:szCs w:val="24"/>
        </w:rPr>
      </w:pPr>
      <w:r w:rsidRPr="00383E39">
        <w:t>závažným predpokladom rozvíjania a uplatňovania uvedených cieľových</w:t>
      </w:r>
      <w:r w:rsidRPr="00A72883">
        <w:rPr>
          <w:szCs w:val="24"/>
        </w:rPr>
        <w:t xml:space="preserve"> kategórií je</w:t>
      </w:r>
      <w:r>
        <w:rPr>
          <w:szCs w:val="24"/>
        </w:rPr>
        <w:t xml:space="preserve"> </w:t>
      </w:r>
      <w:r w:rsidRPr="00A72883">
        <w:rPr>
          <w:szCs w:val="24"/>
        </w:rPr>
        <w:t>prekonávať transmisívnu výučbu dejepisu, ktorej podstatou je odovzdávanie poznatkov</w:t>
      </w:r>
      <w:r>
        <w:rPr>
          <w:szCs w:val="24"/>
        </w:rPr>
        <w:t>,</w:t>
      </w:r>
    </w:p>
    <w:p w:rsidR="00A72883" w:rsidRDefault="00A72883" w:rsidP="0059011C">
      <w:pPr>
        <w:pStyle w:val="Odsekzoznamu"/>
        <w:numPr>
          <w:ilvl w:val="0"/>
          <w:numId w:val="56"/>
        </w:numPr>
        <w:rPr>
          <w:szCs w:val="24"/>
        </w:rPr>
      </w:pPr>
      <w:r w:rsidRPr="00A72883">
        <w:rPr>
          <w:szCs w:val="24"/>
        </w:rPr>
        <w:lastRenderedPageBreak/>
        <w:t>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w:t>
      </w:r>
      <w:r>
        <w:rPr>
          <w:szCs w:val="24"/>
        </w:rPr>
        <w:t xml:space="preserve"> </w:t>
      </w:r>
      <w:r w:rsidRPr="00A72883">
        <w:rPr>
          <w:szCs w:val="24"/>
        </w:rPr>
        <w:t>činnosti a skúsenosti v interakcii s učiteľom a spolužiakmi v kooperatívnom učení</w:t>
      </w:r>
      <w:r>
        <w:rPr>
          <w:szCs w:val="24"/>
        </w:rPr>
        <w:t>.</w:t>
      </w:r>
    </w:p>
    <w:p w:rsidR="00A72883" w:rsidRDefault="00A72883" w:rsidP="00A72883">
      <w:pPr>
        <w:rPr>
          <w:szCs w:val="24"/>
        </w:rPr>
      </w:pPr>
    </w:p>
    <w:tbl>
      <w:tblPr>
        <w:tblStyle w:val="Mriekatabuky"/>
        <w:tblW w:w="0" w:type="auto"/>
        <w:tblLook w:val="04A0" w:firstRow="1" w:lastRow="0" w:firstColumn="1" w:lastColumn="0" w:noHBand="0" w:noVBand="1"/>
      </w:tblPr>
      <w:tblGrid>
        <w:gridCol w:w="889"/>
        <w:gridCol w:w="6892"/>
        <w:gridCol w:w="1427"/>
      </w:tblGrid>
      <w:tr w:rsidR="00A72883" w:rsidRPr="00D63139" w:rsidTr="0093459D">
        <w:tc>
          <w:tcPr>
            <w:tcW w:w="9208" w:type="dxa"/>
            <w:gridSpan w:val="3"/>
          </w:tcPr>
          <w:p w:rsidR="00A72883" w:rsidRPr="00D63139" w:rsidRDefault="00A72883" w:rsidP="00A72883">
            <w:pPr>
              <w:jc w:val="center"/>
              <w:rPr>
                <w:b/>
                <w:szCs w:val="24"/>
              </w:rPr>
            </w:pPr>
            <w:r w:rsidRPr="00D63139">
              <w:rPr>
                <w:b/>
                <w:szCs w:val="24"/>
              </w:rPr>
              <w:t xml:space="preserve">Rozdelenie učiva </w:t>
            </w:r>
            <w:r>
              <w:rPr>
                <w:b/>
                <w:szCs w:val="24"/>
              </w:rPr>
              <w:t>SDE</w:t>
            </w:r>
            <w:r w:rsidRPr="00D63139">
              <w:rPr>
                <w:b/>
                <w:szCs w:val="24"/>
              </w:rPr>
              <w:t xml:space="preserve"> do ročníkov</w:t>
            </w:r>
          </w:p>
        </w:tc>
      </w:tr>
      <w:tr w:rsidR="00A72883" w:rsidRPr="00D63139" w:rsidTr="0093459D">
        <w:tc>
          <w:tcPr>
            <w:tcW w:w="0" w:type="auto"/>
          </w:tcPr>
          <w:p w:rsidR="00A72883" w:rsidRPr="00D63139" w:rsidRDefault="00A72883" w:rsidP="0093459D">
            <w:pPr>
              <w:rPr>
                <w:b/>
                <w:szCs w:val="24"/>
              </w:rPr>
            </w:pPr>
            <w:r w:rsidRPr="00D63139">
              <w:rPr>
                <w:b/>
                <w:szCs w:val="24"/>
              </w:rPr>
              <w:t>Ročník</w:t>
            </w:r>
          </w:p>
        </w:tc>
        <w:tc>
          <w:tcPr>
            <w:tcW w:w="6892" w:type="dxa"/>
          </w:tcPr>
          <w:p w:rsidR="00A72883" w:rsidRPr="00D63139" w:rsidRDefault="00A72883" w:rsidP="0093459D">
            <w:pPr>
              <w:rPr>
                <w:b/>
                <w:szCs w:val="24"/>
              </w:rPr>
            </w:pPr>
            <w:r w:rsidRPr="00D63139">
              <w:rPr>
                <w:b/>
                <w:szCs w:val="24"/>
              </w:rPr>
              <w:t>Tematický celok</w:t>
            </w:r>
          </w:p>
        </w:tc>
        <w:tc>
          <w:tcPr>
            <w:tcW w:w="1427" w:type="dxa"/>
          </w:tcPr>
          <w:p w:rsidR="00A72883" w:rsidRPr="00D63139" w:rsidRDefault="00A72883" w:rsidP="0093459D">
            <w:pPr>
              <w:rPr>
                <w:b/>
                <w:szCs w:val="24"/>
              </w:rPr>
            </w:pPr>
            <w:r w:rsidRPr="00D63139">
              <w:rPr>
                <w:b/>
                <w:szCs w:val="24"/>
              </w:rPr>
              <w:t>Počet hodín</w:t>
            </w:r>
          </w:p>
        </w:tc>
      </w:tr>
      <w:tr w:rsidR="00A72883" w:rsidRPr="00D63139" w:rsidTr="0093459D">
        <w:tc>
          <w:tcPr>
            <w:tcW w:w="0" w:type="auto"/>
          </w:tcPr>
          <w:p w:rsidR="00A72883" w:rsidRPr="00D63139" w:rsidRDefault="00A72883" w:rsidP="00A72883">
            <w:pPr>
              <w:jc w:val="left"/>
              <w:rPr>
                <w:szCs w:val="24"/>
              </w:rPr>
            </w:pPr>
            <w:r w:rsidRPr="00D63139">
              <w:rPr>
                <w:szCs w:val="24"/>
              </w:rPr>
              <w:t>7.</w:t>
            </w:r>
          </w:p>
        </w:tc>
        <w:tc>
          <w:tcPr>
            <w:tcW w:w="6892" w:type="dxa"/>
          </w:tcPr>
          <w:p w:rsidR="00A72883" w:rsidRDefault="00A72883" w:rsidP="00A72883">
            <w:r w:rsidRPr="00383E39">
              <w:t>Slovensko po roku 1945</w:t>
            </w:r>
          </w:p>
        </w:tc>
        <w:tc>
          <w:tcPr>
            <w:tcW w:w="1427" w:type="dxa"/>
          </w:tcPr>
          <w:p w:rsidR="00A72883" w:rsidRDefault="00A72883" w:rsidP="00A72883">
            <w:r>
              <w:t>17</w:t>
            </w:r>
          </w:p>
        </w:tc>
      </w:tr>
      <w:tr w:rsidR="00A72883" w:rsidRPr="00D63139" w:rsidTr="0093459D">
        <w:tc>
          <w:tcPr>
            <w:tcW w:w="0" w:type="auto"/>
          </w:tcPr>
          <w:p w:rsidR="00A72883" w:rsidRPr="00D63139" w:rsidRDefault="00A72883" w:rsidP="00A72883">
            <w:pPr>
              <w:jc w:val="left"/>
              <w:rPr>
                <w:szCs w:val="24"/>
              </w:rPr>
            </w:pPr>
            <w:r w:rsidRPr="00D63139">
              <w:rPr>
                <w:szCs w:val="24"/>
              </w:rPr>
              <w:t>7.</w:t>
            </w:r>
          </w:p>
        </w:tc>
        <w:tc>
          <w:tcPr>
            <w:tcW w:w="6892" w:type="dxa"/>
          </w:tcPr>
          <w:p w:rsidR="00A72883" w:rsidRDefault="00A72883" w:rsidP="00A72883">
            <w:r w:rsidRPr="00383E39">
              <w:t>Veľké vojny a bitky svetových dejín</w:t>
            </w:r>
          </w:p>
        </w:tc>
        <w:tc>
          <w:tcPr>
            <w:tcW w:w="1427" w:type="dxa"/>
          </w:tcPr>
          <w:p w:rsidR="00A72883" w:rsidRDefault="00A72883" w:rsidP="00A72883">
            <w:r>
              <w:t>21</w:t>
            </w:r>
          </w:p>
        </w:tc>
      </w:tr>
      <w:tr w:rsidR="00A72883" w:rsidRPr="00D63139" w:rsidTr="0093459D">
        <w:tc>
          <w:tcPr>
            <w:tcW w:w="0" w:type="auto"/>
          </w:tcPr>
          <w:p w:rsidR="00A72883" w:rsidRPr="00D63139" w:rsidRDefault="00A72883" w:rsidP="00A72883">
            <w:pPr>
              <w:jc w:val="left"/>
              <w:rPr>
                <w:szCs w:val="24"/>
              </w:rPr>
            </w:pPr>
            <w:r>
              <w:rPr>
                <w:szCs w:val="24"/>
              </w:rPr>
              <w:t>7.</w:t>
            </w:r>
          </w:p>
        </w:tc>
        <w:tc>
          <w:tcPr>
            <w:tcW w:w="6892" w:type="dxa"/>
          </w:tcPr>
          <w:p w:rsidR="00A72883" w:rsidRDefault="00A72883" w:rsidP="00A72883">
            <w:r w:rsidRPr="00383E39">
              <w:t>Osobnosti svetových dejín</w:t>
            </w:r>
          </w:p>
        </w:tc>
        <w:tc>
          <w:tcPr>
            <w:tcW w:w="1427" w:type="dxa"/>
          </w:tcPr>
          <w:p w:rsidR="00A72883" w:rsidRDefault="00A72883" w:rsidP="00A72883">
            <w:r>
              <w:t>17</w:t>
            </w:r>
          </w:p>
        </w:tc>
      </w:tr>
      <w:tr w:rsidR="00A72883" w:rsidRPr="00D63139" w:rsidTr="0093459D">
        <w:tc>
          <w:tcPr>
            <w:tcW w:w="0" w:type="auto"/>
          </w:tcPr>
          <w:p w:rsidR="00A72883" w:rsidRPr="00D63139" w:rsidRDefault="00A72883" w:rsidP="00A72883">
            <w:pPr>
              <w:jc w:val="left"/>
              <w:rPr>
                <w:szCs w:val="24"/>
              </w:rPr>
            </w:pPr>
            <w:r>
              <w:rPr>
                <w:szCs w:val="24"/>
              </w:rPr>
              <w:t>7.</w:t>
            </w:r>
          </w:p>
        </w:tc>
        <w:tc>
          <w:tcPr>
            <w:tcW w:w="6892" w:type="dxa"/>
          </w:tcPr>
          <w:p w:rsidR="00A72883" w:rsidRDefault="00A72883" w:rsidP="00A72883">
            <w:r w:rsidRPr="00383E39">
              <w:t>Práca historika</w:t>
            </w:r>
          </w:p>
        </w:tc>
        <w:tc>
          <w:tcPr>
            <w:tcW w:w="1427" w:type="dxa"/>
          </w:tcPr>
          <w:p w:rsidR="00A72883" w:rsidRDefault="00A72883" w:rsidP="00A72883">
            <w:r>
              <w:t>11</w:t>
            </w:r>
          </w:p>
        </w:tc>
      </w:tr>
      <w:tr w:rsidR="00A72883" w:rsidRPr="00D63139" w:rsidTr="0093459D">
        <w:tc>
          <w:tcPr>
            <w:tcW w:w="9208" w:type="dxa"/>
            <w:gridSpan w:val="3"/>
            <w:shd w:val="clear" w:color="auto" w:fill="AEAAAA" w:themeFill="background2" w:themeFillShade="BF"/>
          </w:tcPr>
          <w:p w:rsidR="00A72883" w:rsidRPr="00D63139" w:rsidRDefault="00A72883" w:rsidP="00A72883">
            <w:pPr>
              <w:rPr>
                <w:b/>
                <w:szCs w:val="24"/>
              </w:rPr>
            </w:pP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Pravek</w:t>
            </w:r>
          </w:p>
        </w:tc>
        <w:tc>
          <w:tcPr>
            <w:tcW w:w="1427" w:type="dxa"/>
          </w:tcPr>
          <w:p w:rsidR="00A72883" w:rsidRDefault="00A72883" w:rsidP="00A72883">
            <w:r>
              <w:t>4</w:t>
            </w: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Starovek</w:t>
            </w:r>
          </w:p>
        </w:tc>
        <w:tc>
          <w:tcPr>
            <w:tcW w:w="1427" w:type="dxa"/>
          </w:tcPr>
          <w:p w:rsidR="00A72883" w:rsidRDefault="00A72883" w:rsidP="00A72883">
            <w:r>
              <w:t>16</w:t>
            </w: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Stredovek</w:t>
            </w:r>
          </w:p>
        </w:tc>
        <w:tc>
          <w:tcPr>
            <w:tcW w:w="1427" w:type="dxa"/>
          </w:tcPr>
          <w:p w:rsidR="00A72883" w:rsidRDefault="00A72883" w:rsidP="00A72883">
            <w:r>
              <w:t>11</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Stredoveké Uhorsko</w:t>
            </w:r>
          </w:p>
        </w:tc>
        <w:tc>
          <w:tcPr>
            <w:tcW w:w="1427" w:type="dxa"/>
          </w:tcPr>
          <w:p w:rsidR="00A72883" w:rsidRDefault="00A72883" w:rsidP="00A72883">
            <w:r>
              <w:t>6</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Novovek</w:t>
            </w:r>
          </w:p>
        </w:tc>
        <w:tc>
          <w:tcPr>
            <w:tcW w:w="1427" w:type="dxa"/>
          </w:tcPr>
          <w:p w:rsidR="00A72883" w:rsidRDefault="00A72883" w:rsidP="00A72883">
            <w:r>
              <w:t>14</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Slovensko v novoveku</w:t>
            </w:r>
          </w:p>
        </w:tc>
        <w:tc>
          <w:tcPr>
            <w:tcW w:w="1427" w:type="dxa"/>
          </w:tcPr>
          <w:p w:rsidR="00A72883" w:rsidRDefault="00A72883" w:rsidP="00A72883">
            <w:r>
              <w:t>9</w:t>
            </w:r>
          </w:p>
        </w:tc>
      </w:tr>
    </w:tbl>
    <w:p w:rsidR="00A72883" w:rsidRPr="00D63139" w:rsidRDefault="00A72883" w:rsidP="00A72883"/>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93459D">
            <w:pPr>
              <w:pStyle w:val="Odsekzoznamu"/>
              <w:ind w:left="0"/>
              <w:jc w:val="center"/>
            </w:pPr>
            <w:r w:rsidRPr="00D63139">
              <w:t xml:space="preserve">Tematický celok: </w:t>
            </w:r>
            <w:r>
              <w:t>Slovensko po roku 1945</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r w:rsidRPr="00383E39">
              <w:t>štruktúra seminárnej práce, pražské dohody, Benešove dekréty, februárový prevrat, sovietizácia, politické procesy, tábory, Akcia K, kolektivizácia, industrializácia, obrodný proces, okupácia, normalizácia, disent, sviečková manifestácia, Charta 77, 1989, vznik SR, začlenenie SR do EÚ a NATO</w:t>
            </w:r>
          </w:p>
        </w:tc>
        <w:tc>
          <w:tcPr>
            <w:tcW w:w="5174" w:type="dxa"/>
            <w:shd w:val="clear" w:color="auto" w:fill="auto"/>
          </w:tcPr>
          <w:p w:rsidR="00A72883" w:rsidRPr="00383E39" w:rsidRDefault="00A72883" w:rsidP="00A72883">
            <w:pPr>
              <w:rPr>
                <w:color w:val="000000"/>
                <w:lang w:eastAsia="sk-SK"/>
              </w:rPr>
            </w:pPr>
            <w:r w:rsidRPr="00383E39">
              <w:t>Žiaci  dokážu - pochopia pravidlá štruktúry seminárnych prác    žiaci dokážu charakterizovať jednotlivé obdobia režimu - 50te roky, 60te roky, pražská jar, normalizácia, pád režimu, vznik SR. Poznajú osobnosti obdobia: Gottwald, Novotný, Zápotocký, Dubček, Husák - charakterizujú  ich politiku a postoje, ovládajú vysvetlenie základných pojmov: boj s        triednym nepriateľom, procesy, akcie, industrializácia, kolektivizácia, socializmus  s</w:t>
            </w:r>
            <w:r>
              <w:t xml:space="preserve"> </w:t>
            </w:r>
            <w:r w:rsidRPr="00383E39">
              <w:t>ľudskou tvárou, okupácia, charta 77, disidenti, prestavba,vedia opísať vývoj Slovenska od roku 1989 - jeho politické osobnosti a začleňovanie do</w:t>
            </w:r>
            <w:r>
              <w:t xml:space="preserve"> medzinárodných </w:t>
            </w:r>
            <w:r w:rsidRPr="00383E39">
              <w:t>štruktúr, poznajú stručnú históriu EÚ, NATO a</w:t>
            </w:r>
            <w:r>
              <w:t> </w:t>
            </w:r>
            <w:r w:rsidRPr="00383E39">
              <w:t>OSN</w:t>
            </w:r>
            <w: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Veľké vojny a bitky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rPr>
          <w:trHeight w:val="70"/>
        </w:trPr>
        <w:tc>
          <w:tcPr>
            <w:tcW w:w="5174" w:type="dxa"/>
          </w:tcPr>
          <w:p w:rsidR="00A72883" w:rsidRPr="00383E39" w:rsidRDefault="00A72883" w:rsidP="00A72883">
            <w:pPr>
              <w:rPr>
                <w:color w:val="000000"/>
                <w:lang w:eastAsia="sk-SK"/>
              </w:rPr>
            </w:pPr>
            <w:r w:rsidRPr="00383E39">
              <w:t>VOJNY: Termopyly - vznik a priebeh, púnske vojny-</w:t>
            </w:r>
            <w:r w:rsidRPr="00383E39">
              <w:lastRenderedPageBreak/>
              <w:t>vznik a priebeh, Hastings- vznik a priebeh, Kreščak - vznik a priebeh, Moháč - vznik a priebeh, Viedeň - vznik a priebeh, Slavkov - vznik a priebeh,, Stalingrad - vznik a priebeh, ,šesťdňová vojna - vznik a priebeh,</w:t>
            </w:r>
          </w:p>
          <w:p w:rsidR="00A72883" w:rsidRPr="00383E39" w:rsidRDefault="00A72883" w:rsidP="00A72883">
            <w:pPr>
              <w:rPr>
                <w:color w:val="000000"/>
                <w:lang w:eastAsia="sk-SK"/>
              </w:rPr>
            </w:pPr>
          </w:p>
        </w:tc>
        <w:tc>
          <w:tcPr>
            <w:tcW w:w="5174" w:type="dxa"/>
          </w:tcPr>
          <w:p w:rsidR="00A72883" w:rsidRDefault="00A72883" w:rsidP="00A72883">
            <w:r w:rsidRPr="00383E39">
              <w:lastRenderedPageBreak/>
              <w:t xml:space="preserve">Žiaci poznajú okolnosti a aktérov jednotlivých bitiek a </w:t>
            </w:r>
            <w:r w:rsidRPr="00383E39">
              <w:lastRenderedPageBreak/>
              <w:t>vojen, ich hlavných aktérov, vedia charakterizovať víťazné stratégie, porovnať spôsoby boja  v jednotlivých obdobiach, určiť spoločné a odlišné znaky vojenských stretnutí, dokážu posúdiť význam bitky pre historický vývoj teritória, vedia charakterizovať dobu,  v ktorej bitka (vojna) prebiehala, dokážu zakresliť vojenské akcie do mapy,         dokážu určiť autenticitu filmového spracovania vojenského stretnutia, vyvodia vlastné názory na tému sp</w:t>
            </w:r>
            <w:r>
              <w:t>ravodlivá - nespravodlivá vojn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lastRenderedPageBreak/>
              <w:t xml:space="preserve">Tematický celok: </w:t>
            </w:r>
            <w:r>
              <w:t>Osobnosti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t>Historické osobnosti, význam a činy:  Chammurapi, Cézar, Justinián, Karol Veľký, Napoleon, Stalin, Gorbačov, objektivita historika, objektivita prameňov</w:t>
            </w: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A72883" w:rsidRDefault="00A72883" w:rsidP="00A72883">
            <w:pPr>
              <w:rPr>
                <w:color w:val="000000"/>
                <w:lang w:eastAsia="sk-SK"/>
              </w:rPr>
            </w:pPr>
            <w:r w:rsidRPr="00383E39">
              <w:t>Žiaci dokážu charakterizovať jednotlivé historické osobnosti, určiť ich význam, ukázať ich pozitívne a negatívne vlastnosti, opísať ich činy, poznajú historické okolnosti v ktorých pôsobili, vedia ich porovnať a vyvodia vlastné názory, dokážu analyzovať       historické zdroje, ktoré sa viažu k osobnostiam, vytvoria časovú os udalostí, ktoré sa viažu k okolnosti, dokážu určiť autenticitu filmového spracovania vojenského stretnutia        </w:t>
            </w:r>
            <w:r w:rsidRPr="00383E39">
              <w:rPr>
                <w:color w:val="000000"/>
                <w:lang w:eastAsia="sk-SK"/>
              </w:rP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áca historik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t>historické pramene, práca historika, diskusia, štruktúra múzea, správna prezentácia, štruktúra prezentácie, spracovanie prameňov, vytváranie odborného textu</w:t>
            </w: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383E39" w:rsidRDefault="00A72883" w:rsidP="00A72883">
            <w:pPr>
              <w:rPr>
                <w:lang w:eastAsia="sk-SK"/>
              </w:rPr>
            </w:pPr>
            <w:r w:rsidRPr="00383E39">
              <w:t>Žiaci majú prehľad o fungovaní, štruktúre a organizácii múzea, dokážu získať z návštevy múzea vedomosti na vopred stanovenú tému, v komunikácii s historikom    prezentujú svoje názory a vedomosti, prezentujú svoje projekty (seminárne práce),       spolupracujú na tvorbe dejepisných novín, pričom rešpektujú zásady prác</w:t>
            </w:r>
            <w:r>
              <w:t>e  s informáciami a objektivity.</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a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bCs/>
                <w:color w:val="000000"/>
                <w:sz w:val="24"/>
                <w:szCs w:val="24"/>
                <w:lang w:eastAsia="sk-SK"/>
              </w:rPr>
            </w:pPr>
            <w:r w:rsidRPr="00383E39">
              <w:t>pomocné vedy historické, dejepis, história, moravianska venuša, biatec, periodizácia, antropogenéza, hominizácia, paleolit, historické pramene, múzeum, archív, UNESCO</w:t>
            </w:r>
          </w:p>
          <w:p w:rsidR="00A72883" w:rsidRDefault="00A72883" w:rsidP="00A72883"/>
        </w:tc>
        <w:tc>
          <w:tcPr>
            <w:tcW w:w="5174" w:type="dxa"/>
            <w:shd w:val="clear" w:color="auto" w:fill="auto"/>
          </w:tcPr>
          <w:p w:rsidR="00A72883" w:rsidRPr="00383E39" w:rsidRDefault="00A72883" w:rsidP="00A72883">
            <w:r w:rsidRPr="00383E39">
              <w:t xml:space="preserve">Žiaci dokážu opísať jednotlivé obdobia a najvýz. nálezy: obrázky: venuša, biatec a rímsky nápis, vysvetliť, vymenovať, opísať predmet piatich PVH, vysvetliť pojmy: dejiny dejepis, periodizácia, správne popísať časovú priamku, popísať historické pramene opísať prechod od privlastň. k výrob. hosp, využitie </w:t>
            </w:r>
            <w:r w:rsidRPr="00383E39">
              <w:lastRenderedPageBreak/>
              <w:t>ohňa, bývanie, náboženstvo, popísať proces antropogenézy, vymenovať druhy prameňov, vedieť vymenovať historické pamiatky, múzeá v regióne, vymenovať pamiatky UNESCO</w:t>
            </w:r>
            <w:r>
              <w:t>.</w:t>
            </w:r>
          </w:p>
        </w:tc>
      </w:tr>
      <w:tr w:rsidR="00A72883" w:rsidRPr="00D63139"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Star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383E39" w:rsidRDefault="00A72883" w:rsidP="00A72883">
            <w:r w:rsidRPr="00383E39">
              <w:t>najstaršie civilizácie, sumerská kultúra, staroveký Egypt - ríše Stredomorie – civilizácie, grécka kolonizácia, aténska demokracia, klasické Grécko, kultúra starov. Grécka, civilizácia Etruskov, rímska republika, púnske vojny, kríza rímskej republiky, cisárstvo, principát, dominát, rímska kultúra</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t xml:space="preserve">Žiak dokáže: ukázať vývoj mestského štátu, vedieť odlíšiť od terit. štátu,uviesť príklady, porovnať orient. despociu a palácové hospodárstvo, uviesť prínos kultúry, charakterizovať polyteizmus a monoteizmus, opísať sumerské zákony, porovnať kultúru so súč. poznať okolnosti vzniku mestských štátov, prírodné prostredie, polit strediská prír. podmienky, ktoré z nich ovplyvňovali vznik gr. mests. štátov, vysvetliť príčiny a dôsledky kolonizácie a ukázať kolónie na mape pochopiť vývoj politic. systému a spoločnosti -opísať 3 osobnosti reforiem, charakt., plusy a mínusy systému - analyzovať, porovn. so Spartou - uviesť etapy vývoja, popísať vojny s Perziou, vzťahy polis-metropolis porovnať demokraciu , s dnešnou a ríms. ústavou, pochopiť význam víťaz. nad Perziou (použiť atlas), charakterizovať, ukázať vplyv na Európu na eu.štýly stĺpov, uviesť 2 pamiatky antiky, frázy, opísať činy maced. kráľov, popísať civil. Etruskov, obdobie rímskych kráľov, porovnať s gr. demokr. popísať dobyvateľ snahy Ríma a vojny, inštitúcie kráľovstva, mať prehľad o činoch politikov, cisárov, rozdeliť cisárstvo, opísať príčiny krízy republiky a činoch politikov, cisárov, rozdeliť cisárstvo, opísať príčiny krízy republiky a cisárstva, jeho rozpad, </w:t>
            </w:r>
            <w:r>
              <w:t>kultúru a vplyv kresťanstv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Stred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384D18" w:rsidTr="0093459D">
        <w:tc>
          <w:tcPr>
            <w:tcW w:w="5174" w:type="dxa"/>
            <w:shd w:val="clear" w:color="auto" w:fill="auto"/>
          </w:tcPr>
          <w:p w:rsidR="00A72883" w:rsidRPr="00383E39" w:rsidRDefault="00A72883" w:rsidP="00A72883">
            <w:r w:rsidRPr="00383E39">
              <w:t>Franská ríša - vznik a vývoj, Karol Veľký, karolínska renesancia a románska kultúra, vznik a vývoj Byzantskej ríše,</w:t>
            </w:r>
            <w:r>
              <w:t xml:space="preserve"> </w:t>
            </w:r>
            <w:r w:rsidRPr="00383E39">
              <w:t xml:space="preserve">Francúzsko a Anglicko, Rusko a Nemecko </w:t>
            </w:r>
            <w:r>
              <w:t>–</w:t>
            </w:r>
            <w:r w:rsidRPr="00383E39">
              <w:t xml:space="preserve"> vývoj</w:t>
            </w:r>
            <w:r>
              <w:t xml:space="preserve"> </w:t>
            </w:r>
            <w:r w:rsidRPr="00383E39">
              <w:t>križiacke výpravy, storočná vojna,</w:t>
            </w:r>
            <w:r>
              <w:t xml:space="preserve"> </w:t>
            </w:r>
            <w:r w:rsidRPr="00383E39">
              <w:t xml:space="preserve">kríza stredovekej spoločnosti, </w:t>
            </w:r>
          </w:p>
          <w:p w:rsidR="00A72883" w:rsidRPr="00383E39" w:rsidRDefault="00A72883" w:rsidP="00A72883">
            <w:r w:rsidRPr="00383E39">
              <w:lastRenderedPageBreak/>
              <w:t>kresťanstvo - vznik a vývoj, stredoveká vzdelanosť, kultúra gotiky</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lastRenderedPageBreak/>
              <w:t xml:space="preserve">Žiak dokáže:  podať prehľad dejín, Fr. Ríše, 2 faktory, ktoré podmienili jej vznik, znaky jej vnútornej a zahr. politiky, dôvody vzniku titulu cisára, znaky román kultúry, politiku cisára Justiniána, charakterizovať vzťah cisára k cirkvi, rozkol v cirkvi, cieľ misií a ich </w:t>
            </w:r>
            <w:r w:rsidRPr="00383E39">
              <w:lastRenderedPageBreak/>
              <w:t>dôvod, pamiatky umenia, popísať vývoj Francúzska, Anglicka, Nemecka a Ruska, pozíciu šľachty kráľovstvách, porovnať ich vývoj, vedieť popísať križiacke výpravy (dôvody, priebeh, dôsledky), prenikanie Turkov na Balkán, vysvetliť príčiny kríz stredov. spoločnosti, postavenie cirkvi v nej a jej úlohu, opísať vzdelanosť a</w:t>
            </w:r>
            <w:r>
              <w:t> </w:t>
            </w:r>
            <w:r w:rsidRPr="00383E39">
              <w:t>umenie</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Stredoveké Uhorsko</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Samova ríša, Veľká Morava, solúnska misia, zánik Veľkej Moravy, arpádovci, nitrianske údelné vojvodstvo, Uhorsko vrcholného stredoveku, Anjouovci, Ž.Luxemburský, M. Korvín, Jagelovci</w:t>
            </w:r>
          </w:p>
        </w:tc>
        <w:tc>
          <w:tcPr>
            <w:tcW w:w="5174" w:type="dxa"/>
            <w:shd w:val="clear" w:color="auto" w:fill="auto"/>
          </w:tcPr>
          <w:p w:rsidR="00A72883" w:rsidRDefault="00A72883" w:rsidP="00A72883">
            <w:r w:rsidRPr="00383E39">
              <w:t>Žiak dokáže: popísať vznik Samovej ríše a nitrianskeho kniežatstva, uviesť predpoklady ich vzniku, charakterizovať vzťah Slovanov a Avarov, pôsobenie Pribinu v Nitre, opísať pôsobenie Konštantína a Metoda na VM a ich prínos, vedieť charakterizovať mocenské boje na VM a príčiny rozpadu VM, ukázať, ako sa Slovensko začleňovalo do Uhorska a pôsobenie Arpádovcov, ich politiku, analyzovať vládu posledných Arpádovcov, Anjouovcov, Žigmunda L</w:t>
            </w:r>
            <w:r>
              <w:t>ux., Mateja Korvína, Jagelovcov.</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Nov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Humanizmus a renesancia, reformácia, 30-ročná vojna, anglická revolúcia, osvietenstvo, vznik USA, Francúzsko pred r. 1789, francúzska revolúcia, Napoleon Bonaparte, Európa po vied. kongrese, veľmoci v 19.storočí, priemyselná revolúcia,</w:t>
            </w:r>
          </w:p>
          <w:p w:rsidR="00A72883" w:rsidRDefault="00A72883" w:rsidP="00A72883">
            <w:r w:rsidRPr="00383E39">
              <w:t>kolonializmus</w:t>
            </w:r>
          </w:p>
        </w:tc>
        <w:tc>
          <w:tcPr>
            <w:tcW w:w="5174" w:type="dxa"/>
            <w:shd w:val="clear" w:color="auto" w:fill="auto"/>
          </w:tcPr>
          <w:p w:rsidR="00A72883" w:rsidRPr="00383E39" w:rsidRDefault="00A72883" w:rsidP="00A72883">
            <w:r w:rsidRPr="00383E39">
              <w:t xml:space="preserve">Žiak dokáže:  charakterizovať kultúrne obdobie, umelcov a ich diela podľa obrázku, vyvodiť prínos zemepisných objavov a popísať ich, opísať vznik a prúdy reformácie, prúdy porovnať, vedieť určiť príčiny 30.r. vojny - podať jej stručný prehľad a výsledky, analyzovať vznik, príčiny a dôsledky anglickej revolúcie vedieť opísať vznik osvietenstva na európske myslenie a panovníkov, opísať vznik USA, analyzovať Vyhlásenie nezávislosti, príčiny vzniku revolúcie vo Francúzsku, jej priebeh a jednotlivé fázy, vedieť vysvetliť heslá: konštitučná, jakobín. diktatúra, absolutizmus, termidor, republika, direktórium, charakterizovať Napoleonovu vnútor. a zahran. politiku, najvýznamnejšie bitky, vedieť popísať Európu po Viedenskom kongrese, vývoj európskych a ich koloniálnu politiku, vedieť ako fungovala sv. aliancia, vyhodnotiť vývoj zjednocovacích procesov v Taliansku, </w:t>
            </w:r>
            <w:r w:rsidRPr="00383E39">
              <w:lastRenderedPageBreak/>
              <w:t>Nemecku a na Balkáne</w:t>
            </w:r>
            <w:r>
              <w:t>.</w:t>
            </w:r>
          </w:p>
        </w:tc>
      </w:tr>
      <w:tr w:rsidR="00A72883" w:rsidRPr="00A72883"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Slovensko v novoveku</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743AEA" w:rsidTr="0093459D">
        <w:tc>
          <w:tcPr>
            <w:tcW w:w="5174" w:type="dxa"/>
            <w:shd w:val="clear" w:color="auto" w:fill="auto"/>
          </w:tcPr>
          <w:p w:rsidR="00A72883" w:rsidRPr="00383E39" w:rsidRDefault="00A72883" w:rsidP="00A72883">
            <w:r w:rsidRPr="00383E39">
              <w:t>Slovensko - 1526-1918, Slovensko a Turci, stavovské povstania, osvietenský absolutizmus, školský poriadok, parenty uhorských panovníkov, osvietenstvo a Slovensko, národné, kodifikácie obrodenie1848/49, bachov absolutizmus, Memorandum národa slovenského a žiadosti slovenského národa, Slovensko na konci 19. storočia</w:t>
            </w:r>
          </w:p>
        </w:tc>
        <w:tc>
          <w:tcPr>
            <w:tcW w:w="5174" w:type="dxa"/>
            <w:shd w:val="clear" w:color="auto" w:fill="auto"/>
          </w:tcPr>
          <w:p w:rsidR="00A72883" w:rsidRPr="00383E39" w:rsidRDefault="00A72883" w:rsidP="00A72883">
            <w:pPr>
              <w:rPr>
                <w:color w:val="000000"/>
                <w:sz w:val="24"/>
                <w:szCs w:val="24"/>
                <w:lang w:eastAsia="sk-SK"/>
              </w:rPr>
            </w:pPr>
            <w:r w:rsidRPr="00383E39">
              <w:t>Žiak dokáže: tozdeliť dejiny novovekého Slovenska na časové obdobia a krátko ich charakterizovať, popísať snahu Turkov a význam Bratislavy v tomto období, vedieť uviesť znaky, príčiny, priebeh a dôsledky stavovských povstaní, ako súviseli s 30 - r. vojnou, opísať dôvody reforiem M. Terézie a Jozefa II., charakterizovať jednotlivé fázy NO, jeho predstaviteľov a ich snahy, uviesť ciele kodifikácie, vedieť formulovať politický program štúrovcov, analyzovať Žiadosti a Memorandum národa slovenského a porovnať ich, opísať dobrovoľ. výpravy charakterizovať obdobie bachovho absolutizmu, matičné obdobie a obdobie po vyrovnaní (1867), uviesť politické skupiny Slovákov na konci storočia ich snahy a politický program</w:t>
            </w:r>
            <w:r>
              <w:t>.</w:t>
            </w:r>
          </w:p>
        </w:tc>
      </w:tr>
    </w:tbl>
    <w:p w:rsidR="00A72883" w:rsidRDefault="00A72883" w:rsidP="002E5EED">
      <w:pPr>
        <w:rPr>
          <w:b/>
          <w:szCs w:val="24"/>
        </w:rPr>
      </w:pPr>
    </w:p>
    <w:p w:rsidR="00A72883" w:rsidRPr="00D63139" w:rsidRDefault="00A72883" w:rsidP="002E5EED">
      <w:pPr>
        <w:rPr>
          <w:b/>
          <w:szCs w:val="24"/>
        </w:rPr>
      </w:pPr>
    </w:p>
    <w:p w:rsidR="002750BF" w:rsidRDefault="002750BF" w:rsidP="008F37A2">
      <w:pPr>
        <w:pStyle w:val="Nadpis4"/>
      </w:pPr>
      <w:r w:rsidRPr="00D63139">
        <w:t>F.3.5 Seminár z</w:t>
      </w:r>
      <w:r w:rsidR="0079287F">
        <w:t> </w:t>
      </w:r>
      <w:r w:rsidRPr="00D63139">
        <w:t>geografie</w:t>
      </w:r>
    </w:p>
    <w:p w:rsidR="0079287F" w:rsidRPr="0079287F" w:rsidRDefault="0079287F" w:rsidP="0079287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9E21D0" w:rsidRPr="00D63139" w:rsidTr="009E21D0">
        <w:tc>
          <w:tcPr>
            <w:tcW w:w="9294" w:type="dxa"/>
            <w:gridSpan w:val="8"/>
          </w:tcPr>
          <w:p w:rsidR="009E21D0" w:rsidRPr="00D63139" w:rsidRDefault="009E21D0" w:rsidP="0079287F">
            <w:pPr>
              <w:jc w:val="center"/>
              <w:rPr>
                <w:b/>
              </w:rPr>
            </w:pPr>
            <w:r w:rsidRPr="00D63139">
              <w:rPr>
                <w:b/>
              </w:rPr>
              <w:t>Týždenná časová dotácia S</w:t>
            </w:r>
            <w:r w:rsidR="0079287F">
              <w:rPr>
                <w:b/>
              </w:rPr>
              <w:t>GE</w:t>
            </w:r>
            <w:r w:rsidRPr="00D63139">
              <w:rPr>
                <w:b/>
              </w:rPr>
              <w:t xml:space="preserve"> v jednotlivých ročníkoch</w:t>
            </w:r>
          </w:p>
        </w:tc>
      </w:tr>
      <w:tr w:rsidR="009E21D0" w:rsidRPr="00D63139" w:rsidTr="009E21D0">
        <w:tc>
          <w:tcPr>
            <w:tcW w:w="1161" w:type="dxa"/>
          </w:tcPr>
          <w:p w:rsidR="009E21D0" w:rsidRPr="00D63139" w:rsidRDefault="009E21D0" w:rsidP="009E21D0">
            <w:pPr>
              <w:jc w:val="center"/>
              <w:rPr>
                <w:b/>
              </w:rPr>
            </w:pPr>
            <w:r w:rsidRPr="00D63139">
              <w:rPr>
                <w:b/>
              </w:rPr>
              <w:t>1.</w:t>
            </w:r>
          </w:p>
        </w:tc>
        <w:tc>
          <w:tcPr>
            <w:tcW w:w="1161" w:type="dxa"/>
          </w:tcPr>
          <w:p w:rsidR="009E21D0" w:rsidRPr="00D63139" w:rsidRDefault="009E21D0" w:rsidP="009E21D0">
            <w:pPr>
              <w:jc w:val="center"/>
              <w:rPr>
                <w:b/>
              </w:rPr>
            </w:pPr>
            <w:r w:rsidRPr="00D63139">
              <w:rPr>
                <w:b/>
              </w:rPr>
              <w:t>2.</w:t>
            </w:r>
          </w:p>
        </w:tc>
        <w:tc>
          <w:tcPr>
            <w:tcW w:w="1162" w:type="dxa"/>
          </w:tcPr>
          <w:p w:rsidR="009E21D0" w:rsidRPr="00D63139" w:rsidRDefault="009E21D0" w:rsidP="009E21D0">
            <w:pPr>
              <w:jc w:val="center"/>
              <w:rPr>
                <w:b/>
              </w:rPr>
            </w:pPr>
            <w:r w:rsidRPr="00D63139">
              <w:rPr>
                <w:b/>
              </w:rPr>
              <w:t>3.</w:t>
            </w:r>
          </w:p>
        </w:tc>
        <w:tc>
          <w:tcPr>
            <w:tcW w:w="1162" w:type="dxa"/>
          </w:tcPr>
          <w:p w:rsidR="009E21D0" w:rsidRPr="00D63139" w:rsidRDefault="009E21D0" w:rsidP="009E21D0">
            <w:pPr>
              <w:jc w:val="center"/>
              <w:rPr>
                <w:b/>
              </w:rPr>
            </w:pPr>
            <w:r w:rsidRPr="00D63139">
              <w:rPr>
                <w:b/>
              </w:rPr>
              <w:t>4.</w:t>
            </w:r>
          </w:p>
        </w:tc>
        <w:tc>
          <w:tcPr>
            <w:tcW w:w="1162" w:type="dxa"/>
          </w:tcPr>
          <w:p w:rsidR="009E21D0" w:rsidRPr="00D63139" w:rsidRDefault="009E21D0" w:rsidP="009E21D0">
            <w:pPr>
              <w:jc w:val="center"/>
              <w:rPr>
                <w:b/>
              </w:rPr>
            </w:pPr>
            <w:r w:rsidRPr="00D63139">
              <w:rPr>
                <w:b/>
              </w:rPr>
              <w:t>5.</w:t>
            </w:r>
          </w:p>
        </w:tc>
        <w:tc>
          <w:tcPr>
            <w:tcW w:w="1162" w:type="dxa"/>
          </w:tcPr>
          <w:p w:rsidR="009E21D0" w:rsidRPr="00D63139" w:rsidRDefault="009E21D0" w:rsidP="009E21D0">
            <w:pPr>
              <w:jc w:val="center"/>
              <w:rPr>
                <w:b/>
              </w:rPr>
            </w:pPr>
            <w:r w:rsidRPr="00D63139">
              <w:rPr>
                <w:b/>
              </w:rPr>
              <w:t>6.</w:t>
            </w:r>
          </w:p>
        </w:tc>
        <w:tc>
          <w:tcPr>
            <w:tcW w:w="1162" w:type="dxa"/>
          </w:tcPr>
          <w:p w:rsidR="009E21D0" w:rsidRPr="00D63139" w:rsidRDefault="009E21D0" w:rsidP="009E21D0">
            <w:pPr>
              <w:jc w:val="center"/>
              <w:rPr>
                <w:b/>
              </w:rPr>
            </w:pPr>
            <w:r w:rsidRPr="00D63139">
              <w:rPr>
                <w:b/>
              </w:rPr>
              <w:t>7.</w:t>
            </w:r>
          </w:p>
        </w:tc>
        <w:tc>
          <w:tcPr>
            <w:tcW w:w="1162" w:type="dxa"/>
          </w:tcPr>
          <w:p w:rsidR="009E21D0" w:rsidRPr="00D63139" w:rsidRDefault="009E21D0" w:rsidP="009E21D0">
            <w:pPr>
              <w:jc w:val="center"/>
              <w:rPr>
                <w:b/>
              </w:rPr>
            </w:pPr>
            <w:r w:rsidRPr="00D63139">
              <w:rPr>
                <w:b/>
              </w:rPr>
              <w:t>8.</w:t>
            </w:r>
          </w:p>
        </w:tc>
      </w:tr>
      <w:tr w:rsidR="009E21D0" w:rsidRPr="00D63139" w:rsidTr="009E21D0">
        <w:tc>
          <w:tcPr>
            <w:tcW w:w="1161" w:type="dxa"/>
          </w:tcPr>
          <w:p w:rsidR="009E21D0" w:rsidRPr="00D63139" w:rsidRDefault="009E21D0" w:rsidP="009E21D0">
            <w:pPr>
              <w:jc w:val="center"/>
            </w:pPr>
            <w:r w:rsidRPr="00D63139">
              <w:t>0</w:t>
            </w:r>
          </w:p>
        </w:tc>
        <w:tc>
          <w:tcPr>
            <w:tcW w:w="1161"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2</w:t>
            </w:r>
          </w:p>
        </w:tc>
        <w:tc>
          <w:tcPr>
            <w:tcW w:w="1162" w:type="dxa"/>
          </w:tcPr>
          <w:p w:rsidR="009E21D0" w:rsidRPr="00D63139" w:rsidRDefault="009E21D0" w:rsidP="009E21D0">
            <w:pPr>
              <w:jc w:val="center"/>
            </w:pPr>
            <w:r w:rsidRPr="00D63139">
              <w:t>2</w:t>
            </w:r>
          </w:p>
        </w:tc>
      </w:tr>
    </w:tbl>
    <w:p w:rsidR="002750BF" w:rsidRDefault="002750BF" w:rsidP="002E5EED">
      <w:pPr>
        <w:rPr>
          <w:b/>
          <w:szCs w:val="24"/>
        </w:rPr>
      </w:pPr>
    </w:p>
    <w:p w:rsidR="009E21D0" w:rsidRPr="001E7BC9" w:rsidRDefault="009E21D0" w:rsidP="009E21D0">
      <w:r w:rsidRPr="001E7BC9">
        <w:t>Voliteľný predmet vychádza z ŠVP geografie a zaoberá sa štúdiom prírodných a spoločenských javov, ktoré prebiehajú v krajine.</w:t>
      </w:r>
    </w:p>
    <w:p w:rsidR="009E21D0" w:rsidRPr="001E7BC9" w:rsidRDefault="009E21D0" w:rsidP="009E21D0">
      <w:pPr>
        <w:rPr>
          <w:color w:val="000000"/>
        </w:rPr>
      </w:pPr>
      <w:r w:rsidRPr="001E7BC9">
        <w:t>Študenti získajú poznatky o jednotlivých zložkách krajinnej sféry Zeme, o procesoch, ktoré v nej prebiehajú, s dôrazom na negatívne zásahy človeka a jeho aktivít do krajinnej sféry. Osvoja si  informácie o jednotlivých regiónoch a štátoch sveta, o ich prírodných a spoločenských pomeroch</w:t>
      </w:r>
      <w:r w:rsidRPr="001E7BC9">
        <w:rPr>
          <w:color w:val="00007F"/>
        </w:rPr>
        <w:t>.</w:t>
      </w:r>
    </w:p>
    <w:p w:rsidR="009E21D0" w:rsidRDefault="009E21D0" w:rsidP="009E21D0">
      <w:r w:rsidRPr="001E7BC9">
        <w:t>Seminár z geografie odporúčame tým študentom, ktorí majú hlbší záujem o geografiu, chcú sa jej venovať počas štúdia na vysokej škole a volia si maturitnú skúšku z geografie. Tento seminár je koncipovaný tak, aby prehlboval, rozširoval, zovšeobecňoval a systematizoval vedomosti, ktoré študenti nadobudli na hodinách geografie. Vedomosti získané na tomto seminári sa dajú využiť na prijímacích skúškach na vysokých školách pedagogických, ekonomických, na prírodovedeckých, právnických fakultách a politologických odboroch.</w:t>
      </w:r>
    </w:p>
    <w:p w:rsidR="009E21D0" w:rsidRDefault="009E21D0" w:rsidP="009E21D0"/>
    <w:p w:rsidR="009E21D0" w:rsidRDefault="009E21D0" w:rsidP="009E21D0">
      <w:r>
        <w:lastRenderedPageBreak/>
        <w:t>Ciele predmetu SGE:</w:t>
      </w:r>
    </w:p>
    <w:p w:rsidR="009E21D0" w:rsidRPr="001E7BC9" w:rsidRDefault="009E21D0" w:rsidP="0059011C">
      <w:pPr>
        <w:pStyle w:val="Odsekzoznamu"/>
        <w:numPr>
          <w:ilvl w:val="0"/>
          <w:numId w:val="85"/>
        </w:numPr>
      </w:pPr>
      <w:r w:rsidRPr="001E7BC9">
        <w:t>rozšíriť vedomosti žiakov s vyhraneným záujmom o</w:t>
      </w:r>
      <w:r>
        <w:t> </w:t>
      </w:r>
      <w:r w:rsidRPr="001E7BC9">
        <w:t>geografiu</w:t>
      </w:r>
      <w:r>
        <w:t>,</w:t>
      </w:r>
      <w:r w:rsidRPr="001E7BC9">
        <w:t xml:space="preserve"> </w:t>
      </w:r>
    </w:p>
    <w:p w:rsidR="009E21D0" w:rsidRPr="001E7BC9" w:rsidRDefault="009E21D0" w:rsidP="0059011C">
      <w:pPr>
        <w:pStyle w:val="Odsekzoznamu"/>
        <w:numPr>
          <w:ilvl w:val="0"/>
          <w:numId w:val="85"/>
        </w:numPr>
      </w:pPr>
      <w:r w:rsidRPr="001E7BC9">
        <w:t>vedieť rozlišovať geografické pojmy, interpretovať geografické inform</w:t>
      </w:r>
      <w:r>
        <w:t>ácie získané z tabuliek, grafov,</w:t>
      </w:r>
    </w:p>
    <w:p w:rsidR="009E21D0" w:rsidRPr="001E7BC9" w:rsidRDefault="009E21D0" w:rsidP="0059011C">
      <w:pPr>
        <w:pStyle w:val="Odsekzoznamu"/>
        <w:numPr>
          <w:ilvl w:val="0"/>
          <w:numId w:val="85"/>
        </w:numPr>
      </w:pPr>
      <w:r w:rsidRPr="001E7BC9">
        <w:t>vysvetliť súvis</w:t>
      </w:r>
      <w:r>
        <w:t>losti medzi geografickými javmi,</w:t>
      </w:r>
    </w:p>
    <w:p w:rsidR="009E21D0" w:rsidRPr="001E7BC9" w:rsidRDefault="009E21D0" w:rsidP="0059011C">
      <w:pPr>
        <w:pStyle w:val="Odsekzoznamu"/>
        <w:numPr>
          <w:ilvl w:val="0"/>
          <w:numId w:val="85"/>
        </w:numPr>
      </w:pPr>
      <w:r w:rsidRPr="001E7BC9">
        <w:t>orientovať sa na politickej, všeobecnozemepisnej, tematickej mape svet</w:t>
      </w:r>
      <w:r>
        <w:t>a,</w:t>
      </w:r>
    </w:p>
    <w:p w:rsidR="009E21D0" w:rsidRPr="001E7BC9" w:rsidRDefault="009E21D0" w:rsidP="0059011C">
      <w:pPr>
        <w:pStyle w:val="Odsekzoznamu"/>
        <w:numPr>
          <w:ilvl w:val="0"/>
          <w:numId w:val="85"/>
        </w:numPr>
      </w:pPr>
      <w:r>
        <w:t>rozvíjať praktické zručnosti,</w:t>
      </w:r>
    </w:p>
    <w:p w:rsidR="009E21D0" w:rsidRPr="001E7BC9" w:rsidRDefault="009E21D0" w:rsidP="0059011C">
      <w:pPr>
        <w:pStyle w:val="Odsekzoznamu"/>
        <w:numPr>
          <w:ilvl w:val="0"/>
          <w:numId w:val="85"/>
        </w:numPr>
      </w:pPr>
      <w:r w:rsidRPr="001E7BC9">
        <w:t>vnímať, zhodnotiť a posudzovať priestorové usporiadanie štátov súčasného sveta a jeho problémy v celo planetárnom i lokálnom kontexte</w:t>
      </w:r>
      <w:r>
        <w:t>,</w:t>
      </w:r>
    </w:p>
    <w:p w:rsidR="009E21D0" w:rsidRPr="001E7BC9" w:rsidRDefault="009E21D0" w:rsidP="0059011C">
      <w:pPr>
        <w:pStyle w:val="Odsekzoznamu"/>
        <w:numPr>
          <w:ilvl w:val="0"/>
          <w:numId w:val="85"/>
        </w:numPr>
      </w:pPr>
      <w:r>
        <w:t>p</w:t>
      </w:r>
      <w:r w:rsidRPr="001E7BC9">
        <w:t>ochopiť prírodné a hospodárske podmienky Slovenska, poukázať na význam odvetví ho</w:t>
      </w:r>
      <w:r>
        <w:t>spodárstva pre rozvoj Slovenska,</w:t>
      </w:r>
    </w:p>
    <w:p w:rsidR="009E21D0" w:rsidRDefault="009E21D0" w:rsidP="0059011C">
      <w:pPr>
        <w:pStyle w:val="Odsekzoznamu"/>
        <w:numPr>
          <w:ilvl w:val="0"/>
          <w:numId w:val="85"/>
        </w:numPr>
        <w:rPr>
          <w:rFonts w:ascii="Comic Sans MS" w:hAnsi="Comic Sans MS"/>
          <w:sz w:val="22"/>
          <w:szCs w:val="22"/>
        </w:rPr>
      </w:pPr>
      <w:r>
        <w:t>n</w:t>
      </w:r>
      <w:r w:rsidRPr="001E7BC9">
        <w:t>aučiť pracovať žiakov samostatne, vedieť vysloviť vlastné názory, hodnotenia k danej téme</w:t>
      </w:r>
      <w:r>
        <w:rPr>
          <w:rFonts w:ascii="Comic Sans MS" w:hAnsi="Comic Sans MS"/>
          <w:sz w:val="22"/>
          <w:szCs w:val="22"/>
        </w:rPr>
        <w:t>.</w:t>
      </w:r>
    </w:p>
    <w:p w:rsidR="009E21D0" w:rsidRDefault="009E21D0" w:rsidP="009E21D0">
      <w:pPr>
        <w:rPr>
          <w:rFonts w:ascii="Comic Sans MS" w:hAnsi="Comic Sans MS"/>
          <w:sz w:val="22"/>
          <w:szCs w:val="22"/>
        </w:rPr>
      </w:pPr>
    </w:p>
    <w:tbl>
      <w:tblPr>
        <w:tblStyle w:val="Mriekatabuky"/>
        <w:tblW w:w="0" w:type="auto"/>
        <w:tblLook w:val="04A0" w:firstRow="1" w:lastRow="0" w:firstColumn="1" w:lastColumn="0" w:noHBand="0" w:noVBand="1"/>
      </w:tblPr>
      <w:tblGrid>
        <w:gridCol w:w="889"/>
        <w:gridCol w:w="6892"/>
        <w:gridCol w:w="1427"/>
      </w:tblGrid>
      <w:tr w:rsidR="009E21D0" w:rsidRPr="00D63139" w:rsidTr="009E21D0">
        <w:tc>
          <w:tcPr>
            <w:tcW w:w="9208" w:type="dxa"/>
            <w:gridSpan w:val="3"/>
          </w:tcPr>
          <w:p w:rsidR="009E21D0" w:rsidRPr="00D63139" w:rsidRDefault="009E21D0" w:rsidP="009E21D0">
            <w:pPr>
              <w:jc w:val="center"/>
              <w:rPr>
                <w:b/>
                <w:szCs w:val="24"/>
              </w:rPr>
            </w:pPr>
            <w:r w:rsidRPr="00D63139">
              <w:rPr>
                <w:b/>
                <w:szCs w:val="24"/>
              </w:rPr>
              <w:t xml:space="preserve">Rozdelenie učiva </w:t>
            </w:r>
            <w:r>
              <w:rPr>
                <w:b/>
                <w:szCs w:val="24"/>
              </w:rPr>
              <w:t>SGE</w:t>
            </w:r>
            <w:r w:rsidRPr="00D63139">
              <w:rPr>
                <w:b/>
                <w:szCs w:val="24"/>
              </w:rPr>
              <w:t xml:space="preserve"> do ročníkov</w:t>
            </w:r>
          </w:p>
        </w:tc>
      </w:tr>
      <w:tr w:rsidR="009E21D0" w:rsidRPr="00D63139" w:rsidTr="009E21D0">
        <w:tc>
          <w:tcPr>
            <w:tcW w:w="0" w:type="auto"/>
          </w:tcPr>
          <w:p w:rsidR="009E21D0" w:rsidRPr="00D63139" w:rsidRDefault="009E21D0" w:rsidP="009E21D0">
            <w:pPr>
              <w:rPr>
                <w:b/>
                <w:szCs w:val="24"/>
              </w:rPr>
            </w:pPr>
            <w:r w:rsidRPr="00D63139">
              <w:rPr>
                <w:b/>
                <w:szCs w:val="24"/>
              </w:rPr>
              <w:t>Ročník</w:t>
            </w:r>
          </w:p>
        </w:tc>
        <w:tc>
          <w:tcPr>
            <w:tcW w:w="6892" w:type="dxa"/>
          </w:tcPr>
          <w:p w:rsidR="009E21D0" w:rsidRPr="00D63139" w:rsidRDefault="009E21D0" w:rsidP="009E21D0">
            <w:pPr>
              <w:rPr>
                <w:b/>
                <w:szCs w:val="24"/>
              </w:rPr>
            </w:pPr>
            <w:r w:rsidRPr="00D63139">
              <w:rPr>
                <w:b/>
                <w:szCs w:val="24"/>
              </w:rPr>
              <w:t>Tematický celok</w:t>
            </w:r>
          </w:p>
        </w:tc>
        <w:tc>
          <w:tcPr>
            <w:tcW w:w="1427" w:type="dxa"/>
          </w:tcPr>
          <w:p w:rsidR="009E21D0" w:rsidRPr="00D63139" w:rsidRDefault="009E21D0" w:rsidP="009E21D0">
            <w:pPr>
              <w:rPr>
                <w:b/>
                <w:szCs w:val="24"/>
              </w:rPr>
            </w:pPr>
            <w:r w:rsidRPr="00D63139">
              <w:rPr>
                <w:b/>
                <w:szCs w:val="24"/>
              </w:rPr>
              <w:t>Počet hodín</w:t>
            </w:r>
          </w:p>
        </w:tc>
      </w:tr>
      <w:tr w:rsidR="009E21D0" w:rsidRPr="00D63139" w:rsidTr="009E21D0">
        <w:tc>
          <w:tcPr>
            <w:tcW w:w="0" w:type="auto"/>
          </w:tcPr>
          <w:p w:rsidR="009E21D0" w:rsidRPr="00D63139" w:rsidRDefault="009E21D0" w:rsidP="009E21D0">
            <w:pPr>
              <w:jc w:val="left"/>
              <w:rPr>
                <w:szCs w:val="24"/>
              </w:rPr>
            </w:pPr>
            <w:r w:rsidRPr="00D63139">
              <w:rPr>
                <w:szCs w:val="24"/>
              </w:rPr>
              <w:t>7.</w:t>
            </w:r>
          </w:p>
        </w:tc>
        <w:tc>
          <w:tcPr>
            <w:tcW w:w="6892" w:type="dxa"/>
          </w:tcPr>
          <w:p w:rsidR="009E21D0" w:rsidRPr="001E7BC9" w:rsidRDefault="009E21D0" w:rsidP="009E21D0">
            <w:pPr>
              <w:rPr>
                <w:szCs w:val="22"/>
              </w:rPr>
            </w:pPr>
            <w:r w:rsidRPr="001E7BC9">
              <w:t xml:space="preserve">Význam geografie pre ľudskú spoločnosť </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r w:rsidR="009E21D0" w:rsidRPr="00D63139" w:rsidTr="009E21D0">
        <w:tc>
          <w:tcPr>
            <w:tcW w:w="0" w:type="auto"/>
          </w:tcPr>
          <w:p w:rsidR="009E21D0" w:rsidRPr="00D63139" w:rsidRDefault="009E21D0" w:rsidP="009E21D0">
            <w:pPr>
              <w:jc w:val="left"/>
              <w:rPr>
                <w:szCs w:val="24"/>
              </w:rPr>
            </w:pPr>
            <w:r w:rsidRPr="00D63139">
              <w:rPr>
                <w:szCs w:val="24"/>
              </w:rPr>
              <w:t>7.</w:t>
            </w:r>
          </w:p>
        </w:tc>
        <w:tc>
          <w:tcPr>
            <w:tcW w:w="6892" w:type="dxa"/>
          </w:tcPr>
          <w:p w:rsidR="009E21D0" w:rsidRPr="001E7BC9" w:rsidRDefault="009E21D0" w:rsidP="009E21D0">
            <w:pPr>
              <w:rPr>
                <w:szCs w:val="22"/>
              </w:rPr>
            </w:pPr>
            <w:r w:rsidRPr="001E7BC9">
              <w:t xml:space="preserve">Planéta Zem </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Fyzická geografia</w:t>
            </w:r>
          </w:p>
        </w:tc>
        <w:tc>
          <w:tcPr>
            <w:tcW w:w="1427" w:type="dxa"/>
          </w:tcPr>
          <w:p w:rsidR="009E21D0" w:rsidRPr="00AB1922" w:rsidRDefault="009E21D0" w:rsidP="009E21D0">
            <w:pPr>
              <w:rPr>
                <w:color w:val="000000" w:themeColor="text1"/>
                <w:szCs w:val="22"/>
              </w:rPr>
            </w:pPr>
            <w:r w:rsidRPr="00AB1922">
              <w:rPr>
                <w:bCs/>
                <w:color w:val="000000" w:themeColor="text1"/>
                <w:szCs w:val="22"/>
              </w:rPr>
              <w:t>24</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Humánna geografia</w:t>
            </w:r>
          </w:p>
        </w:tc>
        <w:tc>
          <w:tcPr>
            <w:tcW w:w="1427" w:type="dxa"/>
          </w:tcPr>
          <w:p w:rsidR="009E21D0" w:rsidRPr="00AB1922" w:rsidRDefault="009E21D0" w:rsidP="009E21D0">
            <w:pPr>
              <w:rPr>
                <w:color w:val="000000" w:themeColor="text1"/>
                <w:szCs w:val="22"/>
              </w:rPr>
            </w:pPr>
            <w:r w:rsidRPr="00AB1922">
              <w:rPr>
                <w:bCs/>
                <w:color w:val="000000" w:themeColor="text1"/>
                <w:szCs w:val="22"/>
              </w:rPr>
              <w:t>16</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Globálne problémy ľudskej spoločnosti</w:t>
            </w:r>
          </w:p>
        </w:tc>
        <w:tc>
          <w:tcPr>
            <w:tcW w:w="1427" w:type="dxa"/>
          </w:tcPr>
          <w:p w:rsidR="009E21D0" w:rsidRPr="00AB1922" w:rsidRDefault="009E21D0" w:rsidP="009E21D0">
            <w:pPr>
              <w:rPr>
                <w:color w:val="000000" w:themeColor="text1"/>
                <w:szCs w:val="22"/>
              </w:rPr>
            </w:pPr>
            <w:r w:rsidRPr="00AB1922">
              <w:rPr>
                <w:bCs/>
                <w:color w:val="000000" w:themeColor="text1"/>
                <w:szCs w:val="22"/>
              </w:rPr>
              <w:t>14</w:t>
            </w:r>
          </w:p>
        </w:tc>
      </w:tr>
      <w:tr w:rsidR="009E21D0" w:rsidRPr="00D63139" w:rsidTr="009E21D0">
        <w:tc>
          <w:tcPr>
            <w:tcW w:w="9208" w:type="dxa"/>
            <w:gridSpan w:val="3"/>
            <w:shd w:val="clear" w:color="auto" w:fill="AEAAAA" w:themeFill="background2" w:themeFillShade="BF"/>
          </w:tcPr>
          <w:p w:rsidR="009E21D0" w:rsidRPr="00AB1922" w:rsidRDefault="009E21D0" w:rsidP="009E21D0">
            <w:pPr>
              <w:rPr>
                <w:b/>
                <w:color w:val="000000" w:themeColor="text1"/>
                <w:szCs w:val="24"/>
              </w:rPr>
            </w:pP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rPr>
                <w:szCs w:val="22"/>
              </w:rPr>
            </w:pPr>
            <w:r w:rsidRPr="001E7BC9">
              <w:t>Regionálna geografia sveta</w:t>
            </w:r>
          </w:p>
        </w:tc>
        <w:tc>
          <w:tcPr>
            <w:tcW w:w="1427" w:type="dxa"/>
          </w:tcPr>
          <w:p w:rsidR="009E21D0" w:rsidRPr="00AB1922" w:rsidRDefault="009E21D0" w:rsidP="009E21D0">
            <w:pPr>
              <w:rPr>
                <w:color w:val="000000" w:themeColor="text1"/>
                <w:szCs w:val="22"/>
              </w:rPr>
            </w:pPr>
            <w:r w:rsidRPr="00AB1922">
              <w:rPr>
                <w:bCs/>
                <w:color w:val="000000" w:themeColor="text1"/>
                <w:szCs w:val="22"/>
              </w:rPr>
              <w:t>32</w:t>
            </w: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rPr>
                <w:szCs w:val="22"/>
              </w:rPr>
            </w:pPr>
            <w:r w:rsidRPr="001E7BC9">
              <w:t>Regionálna geografia Slovenskej republiky</w:t>
            </w:r>
          </w:p>
        </w:tc>
        <w:tc>
          <w:tcPr>
            <w:tcW w:w="1427" w:type="dxa"/>
          </w:tcPr>
          <w:p w:rsidR="009E21D0" w:rsidRPr="00AB1922" w:rsidRDefault="009E21D0" w:rsidP="009E21D0">
            <w:pPr>
              <w:rPr>
                <w:color w:val="000000" w:themeColor="text1"/>
                <w:szCs w:val="22"/>
              </w:rPr>
            </w:pPr>
            <w:r w:rsidRPr="00AB1922">
              <w:rPr>
                <w:bCs/>
                <w:color w:val="000000" w:themeColor="text1"/>
                <w:szCs w:val="22"/>
              </w:rPr>
              <w:t>22</w:t>
            </w: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ind w:left="-45" w:right="-45"/>
              <w:rPr>
                <w:bCs/>
                <w:color w:val="3B4146"/>
                <w:szCs w:val="22"/>
              </w:rPr>
            </w:pPr>
            <w:r w:rsidRPr="001E7BC9">
              <w:t>Miestna krajina</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bl>
    <w:p w:rsidR="009E21D0" w:rsidRDefault="009E21D0" w:rsidP="002E5EED">
      <w:pPr>
        <w:rPr>
          <w:b/>
          <w:szCs w:val="24"/>
        </w:rPr>
      </w:pPr>
    </w:p>
    <w:tbl>
      <w:tblPr>
        <w:tblStyle w:val="Mriekatabuky"/>
        <w:tblW w:w="10348" w:type="dxa"/>
        <w:tblInd w:w="-5" w:type="dxa"/>
        <w:tblLook w:val="04A0" w:firstRow="1" w:lastRow="0" w:firstColumn="1" w:lastColumn="0" w:noHBand="0" w:noVBand="1"/>
      </w:tblPr>
      <w:tblGrid>
        <w:gridCol w:w="5174"/>
        <w:gridCol w:w="5174"/>
      </w:tblGrid>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t xml:space="preserve">Tematický celok: </w:t>
            </w:r>
            <w:r>
              <w:t>Význam geografie pre ľudskú spoločnosť</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9E21D0" w:rsidRPr="00F16C7D" w:rsidRDefault="009E21D0" w:rsidP="009E21D0">
            <w:pPr>
              <w:rPr>
                <w:szCs w:val="22"/>
              </w:rPr>
            </w:pPr>
            <w:r w:rsidRPr="00F16C7D">
              <w:rPr>
                <w:szCs w:val="22"/>
              </w:rPr>
              <w:t>mapa</w:t>
            </w:r>
          </w:p>
          <w:p w:rsidR="009E21D0" w:rsidRPr="00F16C7D" w:rsidRDefault="009E21D0" w:rsidP="009E21D0">
            <w:pPr>
              <w:rPr>
                <w:szCs w:val="22"/>
              </w:rPr>
            </w:pPr>
            <w:r w:rsidRPr="00F16C7D">
              <w:rPr>
                <w:szCs w:val="22"/>
              </w:rPr>
              <w:t>obsah mapy</w:t>
            </w:r>
          </w:p>
          <w:p w:rsidR="009E21D0" w:rsidRPr="00F16C7D" w:rsidRDefault="009E21D0" w:rsidP="009E21D0">
            <w:pPr>
              <w:rPr>
                <w:szCs w:val="22"/>
              </w:rPr>
            </w:pPr>
            <w:r w:rsidRPr="00F16C7D">
              <w:rPr>
                <w:szCs w:val="22"/>
              </w:rPr>
              <w:t xml:space="preserve">tematické mapy </w:t>
            </w:r>
          </w:p>
          <w:p w:rsidR="009E21D0" w:rsidRPr="00F16C7D" w:rsidRDefault="009E21D0" w:rsidP="009E21D0">
            <w:pPr>
              <w:rPr>
                <w:szCs w:val="22"/>
              </w:rPr>
            </w:pPr>
            <w:r w:rsidRPr="00F16C7D">
              <w:rPr>
                <w:szCs w:val="22"/>
              </w:rPr>
              <w:t xml:space="preserve">zdroje geografických informácií </w:t>
            </w:r>
          </w:p>
          <w:p w:rsidR="009E21D0" w:rsidRPr="00F16C7D" w:rsidRDefault="009E21D0" w:rsidP="009E21D0">
            <w:pPr>
              <w:rPr>
                <w:szCs w:val="22"/>
              </w:rPr>
            </w:pPr>
            <w:r w:rsidRPr="00F16C7D">
              <w:rPr>
                <w:szCs w:val="22"/>
              </w:rPr>
              <w:t xml:space="preserve">diagram, kartogram, kartodiagram </w:t>
            </w:r>
          </w:p>
          <w:p w:rsidR="009E21D0" w:rsidRPr="00F16C7D" w:rsidRDefault="009E21D0" w:rsidP="009E21D0">
            <w:pPr>
              <w:rPr>
                <w:szCs w:val="22"/>
              </w:rPr>
            </w:pPr>
            <w:r w:rsidRPr="00F16C7D">
              <w:rPr>
                <w:szCs w:val="22"/>
              </w:rPr>
              <w:t xml:space="preserve">schéma, tabuľka </w:t>
            </w:r>
          </w:p>
          <w:p w:rsidR="009E21D0" w:rsidRPr="00F16C7D" w:rsidRDefault="009E21D0" w:rsidP="009E21D0">
            <w:pPr>
              <w:rPr>
                <w:szCs w:val="22"/>
              </w:rPr>
            </w:pPr>
            <w:r w:rsidRPr="00F16C7D">
              <w:rPr>
                <w:szCs w:val="22"/>
              </w:rPr>
              <w:t>GPS</w:t>
            </w:r>
          </w:p>
          <w:p w:rsidR="00F16C7D" w:rsidRPr="00F16C7D" w:rsidRDefault="00F16C7D" w:rsidP="00F16C7D">
            <w:pPr>
              <w:rPr>
                <w:szCs w:val="22"/>
              </w:rPr>
            </w:pPr>
            <w:r w:rsidRPr="00F16C7D">
              <w:rPr>
                <w:szCs w:val="22"/>
              </w:rPr>
              <w:t xml:space="preserve">glóbus </w:t>
            </w:r>
          </w:p>
          <w:p w:rsidR="00F16C7D" w:rsidRPr="00F16C7D" w:rsidRDefault="00F16C7D" w:rsidP="00F16C7D">
            <w:pPr>
              <w:rPr>
                <w:szCs w:val="22"/>
              </w:rPr>
            </w:pPr>
            <w:r w:rsidRPr="00F16C7D">
              <w:rPr>
                <w:szCs w:val="22"/>
              </w:rPr>
              <w:t xml:space="preserve">kartografické zobrazenia </w:t>
            </w:r>
          </w:p>
          <w:p w:rsidR="00F16C7D" w:rsidRPr="00F16C7D" w:rsidRDefault="00F16C7D" w:rsidP="00F16C7D">
            <w:pPr>
              <w:rPr>
                <w:szCs w:val="22"/>
              </w:rPr>
            </w:pPr>
            <w:r w:rsidRPr="00F16C7D">
              <w:rPr>
                <w:szCs w:val="22"/>
              </w:rPr>
              <w:t xml:space="preserve">skreslenie </w:t>
            </w:r>
          </w:p>
          <w:p w:rsidR="00F16C7D" w:rsidRPr="00F16C7D" w:rsidRDefault="00F16C7D" w:rsidP="00F16C7D">
            <w:pPr>
              <w:rPr>
                <w:szCs w:val="22"/>
              </w:rPr>
            </w:pPr>
            <w:r w:rsidRPr="00F16C7D">
              <w:rPr>
                <w:szCs w:val="22"/>
              </w:rPr>
              <w:lastRenderedPageBreak/>
              <w:t xml:space="preserve">obsah mapy </w:t>
            </w:r>
          </w:p>
          <w:p w:rsidR="00F16C7D" w:rsidRPr="00F16C7D" w:rsidRDefault="00F16C7D" w:rsidP="00F16C7D">
            <w:pPr>
              <w:rPr>
                <w:szCs w:val="22"/>
              </w:rPr>
            </w:pPr>
            <w:r w:rsidRPr="00F16C7D">
              <w:rPr>
                <w:szCs w:val="22"/>
              </w:rPr>
              <w:t xml:space="preserve">legenda </w:t>
            </w:r>
          </w:p>
          <w:p w:rsidR="00F16C7D" w:rsidRPr="00F16C7D" w:rsidRDefault="00F16C7D" w:rsidP="00F16C7D">
            <w:pPr>
              <w:rPr>
                <w:szCs w:val="22"/>
              </w:rPr>
            </w:pPr>
            <w:r w:rsidRPr="00F16C7D">
              <w:rPr>
                <w:szCs w:val="22"/>
              </w:rPr>
              <w:t xml:space="preserve">mierka mapy </w:t>
            </w:r>
          </w:p>
          <w:p w:rsidR="009E21D0" w:rsidRPr="00F16C7D" w:rsidRDefault="00F16C7D" w:rsidP="00F16C7D">
            <w:pPr>
              <w:rPr>
                <w:szCs w:val="22"/>
              </w:rPr>
            </w:pPr>
            <w:r w:rsidRPr="00F16C7D">
              <w:rPr>
                <w:szCs w:val="22"/>
              </w:rPr>
              <w:t>GPS navigátor</w:t>
            </w:r>
          </w:p>
        </w:tc>
        <w:tc>
          <w:tcPr>
            <w:tcW w:w="5174" w:type="dxa"/>
            <w:shd w:val="clear" w:color="auto" w:fill="auto"/>
          </w:tcPr>
          <w:p w:rsidR="009E21D0" w:rsidRPr="00F16C7D" w:rsidRDefault="009E21D0" w:rsidP="009E21D0">
            <w:pPr>
              <w:rPr>
                <w:szCs w:val="22"/>
              </w:rPr>
            </w:pPr>
            <w:r w:rsidRPr="00F16C7D">
              <w:rPr>
                <w:szCs w:val="22"/>
              </w:rPr>
              <w:lastRenderedPageBreak/>
              <w:t>Žiak vie/dokáže:</w:t>
            </w:r>
          </w:p>
          <w:p w:rsidR="009E21D0" w:rsidRPr="00F16C7D" w:rsidRDefault="009E21D0" w:rsidP="009E21D0">
            <w:pPr>
              <w:rPr>
                <w:szCs w:val="22"/>
              </w:rPr>
            </w:pPr>
            <w:r w:rsidRPr="00F16C7D">
              <w:rPr>
                <w:szCs w:val="22"/>
              </w:rPr>
              <w:t xml:space="preserve">určiť polohu ľubovoľného miesta na mape pomocou geografických súradníc, </w:t>
            </w:r>
          </w:p>
          <w:p w:rsidR="009E21D0" w:rsidRPr="00F16C7D" w:rsidRDefault="009E21D0" w:rsidP="009E21D0">
            <w:pPr>
              <w:rPr>
                <w:szCs w:val="22"/>
              </w:rPr>
            </w:pPr>
            <w:r w:rsidRPr="00F16C7D">
              <w:rPr>
                <w:szCs w:val="22"/>
              </w:rPr>
              <w:t xml:space="preserve">rozlíšiť informačné zdroje (dôveryhodné, menej dôveryhodné, nedôveryhodné), </w:t>
            </w:r>
          </w:p>
          <w:p w:rsidR="009E21D0" w:rsidRPr="00F16C7D" w:rsidRDefault="009E21D0" w:rsidP="009E21D0">
            <w:pPr>
              <w:rPr>
                <w:szCs w:val="22"/>
              </w:rPr>
            </w:pPr>
            <w:r w:rsidRPr="00F16C7D">
              <w:rPr>
                <w:szCs w:val="22"/>
              </w:rPr>
              <w:t xml:space="preserve">vyhľadať a interpretovať štatistické údaje, fakty a dôležité skutočnosti z dôveryhodných informačných zdrojov, </w:t>
            </w:r>
          </w:p>
          <w:p w:rsidR="009E21D0" w:rsidRPr="00F16C7D" w:rsidRDefault="009E21D0" w:rsidP="009E21D0">
            <w:pPr>
              <w:rPr>
                <w:szCs w:val="22"/>
              </w:rPr>
            </w:pPr>
            <w:r w:rsidRPr="00F16C7D">
              <w:rPr>
                <w:szCs w:val="22"/>
              </w:rPr>
              <w:t xml:space="preserve">tvorivo využívať geografické poznatky v rôznych grafických podobách (obsah tematickej mapy, tabuľky, </w:t>
            </w:r>
            <w:r w:rsidRPr="00F16C7D">
              <w:rPr>
                <w:szCs w:val="22"/>
              </w:rPr>
              <w:lastRenderedPageBreak/>
              <w:t xml:space="preserve">schémy, diagramy, kartogramy, kartodiagramy), </w:t>
            </w:r>
          </w:p>
          <w:p w:rsidR="009E21D0" w:rsidRPr="00F16C7D" w:rsidRDefault="009E21D0" w:rsidP="009E21D0">
            <w:pPr>
              <w:rPr>
                <w:szCs w:val="22"/>
              </w:rPr>
            </w:pPr>
            <w:r w:rsidRPr="00F16C7D">
              <w:rPr>
                <w:szCs w:val="22"/>
              </w:rPr>
              <w:t>porozumieť a adekvátne používať údaje prezentované v GPS prístrojoch a navigátoroch.</w:t>
            </w:r>
          </w:p>
          <w:p w:rsidR="009E21D0" w:rsidRPr="00F16C7D" w:rsidRDefault="009E21D0" w:rsidP="009E21D0">
            <w:pPr>
              <w:rPr>
                <w:b/>
                <w:szCs w:val="22"/>
              </w:rPr>
            </w:pPr>
            <w:r w:rsidRPr="00F16C7D">
              <w:rPr>
                <w:szCs w:val="22"/>
              </w:rPr>
              <w:t xml:space="preserve">Rozpoznať spôsoby, ktorými zobrazujeme zemský povrch do roviny, </w:t>
            </w:r>
          </w:p>
          <w:p w:rsidR="009E21D0" w:rsidRPr="00F16C7D" w:rsidRDefault="009E21D0" w:rsidP="009E21D0">
            <w:pPr>
              <w:rPr>
                <w:b/>
                <w:szCs w:val="22"/>
              </w:rPr>
            </w:pPr>
            <w:r w:rsidRPr="00F16C7D">
              <w:rPr>
                <w:szCs w:val="22"/>
              </w:rPr>
              <w:t xml:space="preserve">vysvetliť príčiny vzniku skreslenia a jeho prejavy, </w:t>
            </w:r>
          </w:p>
          <w:p w:rsidR="009E21D0" w:rsidRPr="00F16C7D" w:rsidRDefault="009E21D0" w:rsidP="009E21D0">
            <w:pPr>
              <w:rPr>
                <w:b/>
                <w:szCs w:val="22"/>
              </w:rPr>
            </w:pPr>
            <w:r w:rsidRPr="00F16C7D">
              <w:rPr>
                <w:szCs w:val="22"/>
              </w:rPr>
              <w:t xml:space="preserve">vypočítať skutočnú vzdialenosť miest na mape z číselnej alebo grafickej mierky, </w:t>
            </w:r>
          </w:p>
          <w:p w:rsidR="009E21D0" w:rsidRPr="00F16C7D" w:rsidRDefault="009E21D0" w:rsidP="009E21D0">
            <w:pPr>
              <w:rPr>
                <w:b/>
                <w:szCs w:val="22"/>
              </w:rPr>
            </w:pPr>
            <w:r w:rsidRPr="00F16C7D">
              <w:rPr>
                <w:szCs w:val="22"/>
              </w:rPr>
              <w:t xml:space="preserve">vyhľadať mesto (miesto, ulicu, pamiatku) v on-line dostupnej digitálnej mape a navrhnú k nemu trasu, </w:t>
            </w:r>
          </w:p>
          <w:p w:rsidR="009E21D0" w:rsidRPr="00F16C7D" w:rsidRDefault="009E21D0" w:rsidP="009E21D0">
            <w:pPr>
              <w:rPr>
                <w:color w:val="000000"/>
                <w:szCs w:val="22"/>
                <w:lang w:eastAsia="sk-SK"/>
              </w:rPr>
            </w:pPr>
            <w:r w:rsidRPr="00F16C7D">
              <w:rPr>
                <w:szCs w:val="22"/>
              </w:rPr>
              <w:t>zhodnotiť význam a vplyv technológie GPS na bežný život.</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lastRenderedPageBreak/>
              <w:t xml:space="preserve">Tematický celok: </w:t>
            </w:r>
            <w:r w:rsidR="00F16C7D">
              <w:t>Planéta Zem</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rPr>
          <w:trHeight w:val="70"/>
        </w:trPr>
        <w:tc>
          <w:tcPr>
            <w:tcW w:w="5174" w:type="dxa"/>
          </w:tcPr>
          <w:p w:rsidR="00F16C7D" w:rsidRPr="00F16C7D" w:rsidRDefault="00F16C7D" w:rsidP="00F16C7D">
            <w:pPr>
              <w:rPr>
                <w:szCs w:val="22"/>
              </w:rPr>
            </w:pPr>
            <w:r w:rsidRPr="00F16C7D">
              <w:rPr>
                <w:szCs w:val="22"/>
              </w:rPr>
              <w:t xml:space="preserve">tvar Zeme </w:t>
            </w:r>
          </w:p>
          <w:p w:rsidR="00F16C7D" w:rsidRPr="00F16C7D" w:rsidRDefault="00F16C7D" w:rsidP="00F16C7D">
            <w:pPr>
              <w:rPr>
                <w:szCs w:val="22"/>
              </w:rPr>
            </w:pPr>
            <w:r w:rsidRPr="00F16C7D">
              <w:rPr>
                <w:szCs w:val="22"/>
              </w:rPr>
              <w:t xml:space="preserve">hviezdny deň, slnečný deň </w:t>
            </w:r>
          </w:p>
          <w:p w:rsidR="00F16C7D" w:rsidRPr="00F16C7D" w:rsidRDefault="00F16C7D" w:rsidP="00F16C7D">
            <w:pPr>
              <w:rPr>
                <w:szCs w:val="22"/>
              </w:rPr>
            </w:pPr>
            <w:r w:rsidRPr="00F16C7D">
              <w:rPr>
                <w:szCs w:val="22"/>
              </w:rPr>
              <w:t xml:space="preserve">tropický rok, priestupný rok </w:t>
            </w:r>
          </w:p>
          <w:p w:rsidR="00F16C7D" w:rsidRPr="00F16C7D" w:rsidRDefault="00F16C7D" w:rsidP="00F16C7D">
            <w:pPr>
              <w:rPr>
                <w:szCs w:val="22"/>
              </w:rPr>
            </w:pPr>
            <w:r w:rsidRPr="00F16C7D">
              <w:rPr>
                <w:szCs w:val="22"/>
              </w:rPr>
              <w:t>časové pásma, nultý poludník, dátumová hranica</w:t>
            </w:r>
          </w:p>
          <w:p w:rsidR="00F16C7D" w:rsidRPr="00F16C7D" w:rsidRDefault="00F16C7D" w:rsidP="00F16C7D">
            <w:pPr>
              <w:rPr>
                <w:szCs w:val="22"/>
              </w:rPr>
            </w:pPr>
            <w:r w:rsidRPr="00F16C7D">
              <w:rPr>
                <w:szCs w:val="22"/>
              </w:rPr>
              <w:t>typy krajiny</w:t>
            </w:r>
          </w:p>
          <w:p w:rsidR="009E21D0" w:rsidRPr="00F16C7D" w:rsidRDefault="00F16C7D" w:rsidP="00F16C7D">
            <w:pPr>
              <w:rPr>
                <w:color w:val="000000"/>
                <w:szCs w:val="22"/>
                <w:lang w:eastAsia="sk-SK"/>
              </w:rPr>
            </w:pPr>
            <w:r w:rsidRPr="00F16C7D">
              <w:rPr>
                <w:szCs w:val="22"/>
              </w:rPr>
              <w:t>Mesiac</w:t>
            </w:r>
          </w:p>
        </w:tc>
        <w:tc>
          <w:tcPr>
            <w:tcW w:w="5174" w:type="dxa"/>
          </w:tcPr>
          <w:p w:rsidR="00F16C7D" w:rsidRPr="00F16C7D" w:rsidRDefault="00F16C7D" w:rsidP="00F16C7D">
            <w:pPr>
              <w:rPr>
                <w:szCs w:val="22"/>
              </w:rPr>
            </w:pPr>
            <w:r w:rsidRPr="00F16C7D">
              <w:rPr>
                <w:szCs w:val="22"/>
              </w:rPr>
              <w:t>Žiak vie/dokáže:</w:t>
            </w:r>
          </w:p>
          <w:p w:rsidR="00F16C7D" w:rsidRPr="00F16C7D" w:rsidRDefault="00F16C7D" w:rsidP="00F16C7D">
            <w:pPr>
              <w:rPr>
                <w:szCs w:val="22"/>
              </w:rPr>
            </w:pPr>
            <w:r w:rsidRPr="00F16C7D">
              <w:rPr>
                <w:szCs w:val="22"/>
              </w:rPr>
              <w:t xml:space="preserve">rozpoznať základné hypotézy týkajúce sa vzniku a stavby Zeme, </w:t>
            </w:r>
          </w:p>
          <w:p w:rsidR="00F16C7D" w:rsidRPr="00F16C7D" w:rsidRDefault="00F16C7D" w:rsidP="00F16C7D">
            <w:pPr>
              <w:rPr>
                <w:szCs w:val="22"/>
              </w:rPr>
            </w:pPr>
            <w:r w:rsidRPr="00F16C7D">
              <w:rPr>
                <w:szCs w:val="22"/>
              </w:rPr>
              <w:t xml:space="preserve">vysvetliť princípy obehu Zeme okolo Slnka a dôsledky sklonu zemskej osi k rovine jej obehu, </w:t>
            </w:r>
          </w:p>
          <w:p w:rsidR="00F16C7D" w:rsidRPr="00F16C7D" w:rsidRDefault="00F16C7D" w:rsidP="00F16C7D">
            <w:pPr>
              <w:rPr>
                <w:szCs w:val="22"/>
              </w:rPr>
            </w:pPr>
            <w:r w:rsidRPr="00F16C7D">
              <w:rPr>
                <w:szCs w:val="22"/>
              </w:rPr>
              <w:t xml:space="preserve">vysvetliť príčiny vzniku rozdielov v dĺžke trvania dňa a noci na rôznych miestach Zeme v priebehu roka, </w:t>
            </w:r>
          </w:p>
          <w:p w:rsidR="00F16C7D" w:rsidRPr="00F16C7D" w:rsidRDefault="00F16C7D" w:rsidP="00F16C7D">
            <w:pPr>
              <w:rPr>
                <w:szCs w:val="22"/>
              </w:rPr>
            </w:pPr>
            <w:r w:rsidRPr="00F16C7D">
              <w:rPr>
                <w:szCs w:val="22"/>
              </w:rPr>
              <w:t xml:space="preserve">určiť rozdiel v miestnom čase medzi dvoma bodmi na Zemi, </w:t>
            </w:r>
          </w:p>
          <w:p w:rsidR="009E21D0" w:rsidRPr="00F16C7D" w:rsidRDefault="00F16C7D" w:rsidP="00F16C7D">
            <w:pPr>
              <w:rPr>
                <w:szCs w:val="22"/>
              </w:rPr>
            </w:pPr>
            <w:r w:rsidRPr="00F16C7D">
              <w:rPr>
                <w:szCs w:val="22"/>
              </w:rPr>
              <w:t>zdôvodniť príčiny vzniku prírodných pásiem na Zemi.</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t xml:space="preserve">Tematický celok: </w:t>
            </w:r>
            <w:r w:rsidR="00F16C7D">
              <w:t>Fyzická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F16C7D" w:rsidRPr="001E7BC9" w:rsidRDefault="00F16C7D" w:rsidP="00F16C7D">
            <w:r w:rsidRPr="001E7BC9">
              <w:t>zloženie atmosféry</w:t>
            </w:r>
          </w:p>
          <w:p w:rsidR="00F16C7D" w:rsidRPr="001E7BC9" w:rsidRDefault="00F16C7D" w:rsidP="00F16C7D">
            <w:r w:rsidRPr="001E7BC9">
              <w:t xml:space="preserve">klimatotvorné činitele </w:t>
            </w:r>
          </w:p>
          <w:p w:rsidR="00F16C7D" w:rsidRPr="001E7BC9" w:rsidRDefault="00F16C7D" w:rsidP="00F16C7D">
            <w:r w:rsidRPr="001E7BC9">
              <w:t xml:space="preserve">teplota vzduchu, vlhkosť vzduchu, tlak vzduchu </w:t>
            </w:r>
          </w:p>
          <w:p w:rsidR="00F16C7D" w:rsidRPr="001E7BC9" w:rsidRDefault="00F16C7D" w:rsidP="00F16C7D">
            <w:r w:rsidRPr="001E7BC9">
              <w:t xml:space="preserve">tlakové útvary </w:t>
            </w:r>
          </w:p>
          <w:p w:rsidR="00F16C7D" w:rsidRPr="001E7BC9" w:rsidRDefault="00F16C7D" w:rsidP="00F16C7D">
            <w:r w:rsidRPr="001E7BC9">
              <w:t xml:space="preserve">prúdenie vzduchu – vietor stále, pravidelné a miestne vetry, inverzia </w:t>
            </w:r>
          </w:p>
          <w:p w:rsidR="00F16C7D" w:rsidRPr="001E7BC9" w:rsidRDefault="00F16C7D" w:rsidP="00F16C7D">
            <w:r w:rsidRPr="001E7BC9">
              <w:t xml:space="preserve">klimatické pásma a oblasti </w:t>
            </w:r>
          </w:p>
          <w:p w:rsidR="00F16C7D" w:rsidRPr="001E7BC9" w:rsidRDefault="00F16C7D" w:rsidP="00F16C7D">
            <w:r w:rsidRPr="001E7BC9">
              <w:t xml:space="preserve">zmeny klímy na Zemi </w:t>
            </w:r>
          </w:p>
          <w:p w:rsidR="00F16C7D" w:rsidRPr="001E7BC9" w:rsidRDefault="00F16C7D" w:rsidP="00F16C7D">
            <w:r w:rsidRPr="001E7BC9">
              <w:t xml:space="preserve">meteorologické predpovede </w:t>
            </w:r>
          </w:p>
          <w:p w:rsidR="009E21D0" w:rsidRDefault="00F16C7D" w:rsidP="00F16C7D">
            <w:r w:rsidRPr="001E7BC9">
              <w:t>atmosférické riziká, hurikán, tornádo, víchrica</w:t>
            </w:r>
          </w:p>
          <w:p w:rsidR="00F16C7D" w:rsidRDefault="00F16C7D" w:rsidP="00F16C7D"/>
          <w:p w:rsidR="00F16C7D" w:rsidRPr="00F16C7D" w:rsidRDefault="00F16C7D" w:rsidP="00F16C7D">
            <w:pPr>
              <w:rPr>
                <w:szCs w:val="22"/>
              </w:rPr>
            </w:pPr>
            <w:r w:rsidRPr="00F16C7D">
              <w:rPr>
                <w:szCs w:val="22"/>
              </w:rPr>
              <w:t xml:space="preserve">obeh vody na Zemi (hydrologický cyklus) svetový </w:t>
            </w:r>
            <w:r w:rsidRPr="00F16C7D">
              <w:rPr>
                <w:szCs w:val="22"/>
              </w:rPr>
              <w:lastRenderedPageBreak/>
              <w:t xml:space="preserve">oceán </w:t>
            </w:r>
          </w:p>
          <w:p w:rsidR="00F16C7D" w:rsidRPr="00F16C7D" w:rsidRDefault="00F16C7D" w:rsidP="00F16C7D">
            <w:pPr>
              <w:rPr>
                <w:szCs w:val="22"/>
              </w:rPr>
            </w:pPr>
            <w:r w:rsidRPr="00F16C7D">
              <w:rPr>
                <w:szCs w:val="22"/>
              </w:rPr>
              <w:t xml:space="preserve">vlastnosti vody oceánov a morí </w:t>
            </w:r>
          </w:p>
          <w:p w:rsidR="00F16C7D" w:rsidRPr="00F16C7D" w:rsidRDefault="00F16C7D" w:rsidP="00F16C7D">
            <w:pPr>
              <w:rPr>
                <w:szCs w:val="22"/>
              </w:rPr>
            </w:pPr>
            <w:r w:rsidRPr="00F16C7D">
              <w:rPr>
                <w:szCs w:val="22"/>
              </w:rPr>
              <w:t xml:space="preserve">morské prúdy </w:t>
            </w:r>
          </w:p>
          <w:p w:rsidR="00F16C7D" w:rsidRPr="00F16C7D" w:rsidRDefault="00F16C7D" w:rsidP="00F16C7D">
            <w:pPr>
              <w:rPr>
                <w:szCs w:val="22"/>
              </w:rPr>
            </w:pPr>
            <w:r w:rsidRPr="00F16C7D">
              <w:rPr>
                <w:szCs w:val="22"/>
              </w:rPr>
              <w:t xml:space="preserve">slapové javy </w:t>
            </w:r>
          </w:p>
          <w:p w:rsidR="00F16C7D" w:rsidRPr="00F16C7D" w:rsidRDefault="00F16C7D" w:rsidP="00F16C7D">
            <w:pPr>
              <w:rPr>
                <w:szCs w:val="22"/>
              </w:rPr>
            </w:pPr>
            <w:r w:rsidRPr="00F16C7D">
              <w:rPr>
                <w:szCs w:val="22"/>
              </w:rPr>
              <w:t>vodstvo súše - rieky, močiare, jazerá, umelé vodné nádrže</w:t>
            </w:r>
          </w:p>
          <w:p w:rsidR="00F16C7D" w:rsidRPr="00F16C7D" w:rsidRDefault="00F16C7D" w:rsidP="00F16C7D">
            <w:pPr>
              <w:rPr>
                <w:szCs w:val="22"/>
              </w:rPr>
            </w:pPr>
            <w:r w:rsidRPr="00F16C7D">
              <w:rPr>
                <w:szCs w:val="22"/>
              </w:rPr>
              <w:t>ľadovce</w:t>
            </w:r>
          </w:p>
          <w:p w:rsidR="00F16C7D" w:rsidRPr="00F16C7D" w:rsidRDefault="00F16C7D" w:rsidP="00F16C7D">
            <w:pPr>
              <w:rPr>
                <w:szCs w:val="22"/>
              </w:rPr>
            </w:pPr>
            <w:r w:rsidRPr="00F16C7D">
              <w:rPr>
                <w:szCs w:val="22"/>
              </w:rPr>
              <w:t>podpovrchová voda</w:t>
            </w:r>
          </w:p>
          <w:p w:rsidR="00F16C7D" w:rsidRPr="00F16C7D" w:rsidRDefault="00F16C7D" w:rsidP="00F16C7D">
            <w:pPr>
              <w:rPr>
                <w:szCs w:val="22"/>
              </w:rPr>
            </w:pPr>
            <w:r w:rsidRPr="00F16C7D">
              <w:rPr>
                <w:szCs w:val="22"/>
              </w:rPr>
              <w:t xml:space="preserve">pramene </w:t>
            </w:r>
          </w:p>
          <w:p w:rsidR="00F16C7D" w:rsidRPr="00F16C7D" w:rsidRDefault="00F16C7D" w:rsidP="00F16C7D">
            <w:pPr>
              <w:rPr>
                <w:szCs w:val="22"/>
              </w:rPr>
            </w:pPr>
            <w:r w:rsidRPr="00F16C7D">
              <w:rPr>
                <w:szCs w:val="22"/>
              </w:rPr>
              <w:t xml:space="preserve">minerálna voda </w:t>
            </w:r>
          </w:p>
          <w:p w:rsidR="00F16C7D" w:rsidRPr="00F16C7D" w:rsidRDefault="00F16C7D" w:rsidP="00F16C7D">
            <w:pPr>
              <w:rPr>
                <w:szCs w:val="22"/>
              </w:rPr>
            </w:pPr>
            <w:r w:rsidRPr="00F16C7D">
              <w:rPr>
                <w:szCs w:val="22"/>
              </w:rPr>
              <w:t xml:space="preserve">termálna voda </w:t>
            </w:r>
          </w:p>
          <w:p w:rsidR="00F16C7D" w:rsidRPr="00F16C7D" w:rsidRDefault="00F16C7D" w:rsidP="00F16C7D">
            <w:pPr>
              <w:rPr>
                <w:szCs w:val="22"/>
              </w:rPr>
            </w:pPr>
            <w:r w:rsidRPr="00F16C7D">
              <w:rPr>
                <w:szCs w:val="22"/>
              </w:rPr>
              <w:t>ochrana a zdroje pitnej vody</w:t>
            </w:r>
          </w:p>
          <w:p w:rsidR="00F16C7D" w:rsidRDefault="00F16C7D" w:rsidP="00F16C7D">
            <w:pPr>
              <w:rPr>
                <w:szCs w:val="22"/>
              </w:rPr>
            </w:pPr>
            <w:r w:rsidRPr="00F16C7D">
              <w:rPr>
                <w:szCs w:val="22"/>
              </w:rPr>
              <w:t>hydrologické hrozby</w:t>
            </w:r>
          </w:p>
          <w:p w:rsidR="00F16C7D" w:rsidRPr="001E7BC9" w:rsidRDefault="00F16C7D" w:rsidP="00F16C7D">
            <w:r w:rsidRPr="001E7BC9">
              <w:t xml:space="preserve">stavba Zeme </w:t>
            </w:r>
          </w:p>
          <w:p w:rsidR="00F16C7D" w:rsidRPr="001E7BC9" w:rsidRDefault="00F16C7D" w:rsidP="00F16C7D">
            <w:r w:rsidRPr="001E7BC9">
              <w:t xml:space="preserve">litosferické dosky </w:t>
            </w:r>
          </w:p>
          <w:p w:rsidR="00F16C7D" w:rsidRPr="001E7BC9" w:rsidRDefault="00F16C7D" w:rsidP="00F16C7D">
            <w:r w:rsidRPr="001E7BC9">
              <w:t>vnútorné a vonkajšie procesy</w:t>
            </w:r>
          </w:p>
          <w:p w:rsidR="00F16C7D" w:rsidRPr="001E7BC9" w:rsidRDefault="00F16C7D" w:rsidP="00F16C7D">
            <w:r w:rsidRPr="001E7BC9">
              <w:t xml:space="preserve">horotvorná činnosť </w:t>
            </w:r>
          </w:p>
          <w:p w:rsidR="00F16C7D" w:rsidRPr="001E7BC9" w:rsidRDefault="00F16C7D" w:rsidP="00F16C7D">
            <w:r w:rsidRPr="001E7BC9">
              <w:t xml:space="preserve">zemetrasenia </w:t>
            </w:r>
          </w:p>
          <w:p w:rsidR="00F16C7D" w:rsidRPr="001E7BC9" w:rsidRDefault="00F16C7D" w:rsidP="00F16C7D">
            <w:r w:rsidRPr="001E7BC9">
              <w:t>sopečná činnosť</w:t>
            </w:r>
          </w:p>
          <w:p w:rsidR="00F16C7D" w:rsidRPr="001E7BC9" w:rsidRDefault="00F16C7D" w:rsidP="00F16C7D">
            <w:r w:rsidRPr="001E7BC9">
              <w:t xml:space="preserve">prírodné katastrofy </w:t>
            </w:r>
          </w:p>
          <w:p w:rsidR="00F16C7D" w:rsidRPr="001E7BC9" w:rsidRDefault="00F16C7D" w:rsidP="00F16C7D">
            <w:r w:rsidRPr="001E7BC9">
              <w:t>erózia, transport</w:t>
            </w:r>
          </w:p>
          <w:p w:rsidR="00F16C7D" w:rsidRPr="001E7BC9" w:rsidRDefault="00F16C7D" w:rsidP="00F16C7D">
            <w:r w:rsidRPr="001E7BC9">
              <w:t xml:space="preserve">zarovnávanie, akumulácia </w:t>
            </w:r>
          </w:p>
          <w:p w:rsidR="00F16C7D" w:rsidRDefault="00F16C7D" w:rsidP="00F16C7D">
            <w:r w:rsidRPr="001E7BC9">
              <w:t>varovné systémy</w:t>
            </w:r>
          </w:p>
          <w:p w:rsidR="00A905CA" w:rsidRPr="001E7BC9" w:rsidRDefault="00A905CA" w:rsidP="00A905CA">
            <w:r w:rsidRPr="001E7BC9">
              <w:t xml:space="preserve">zemina, pôda </w:t>
            </w:r>
          </w:p>
          <w:p w:rsidR="00A905CA" w:rsidRPr="001E7BC9" w:rsidRDefault="00A905CA" w:rsidP="00A905CA">
            <w:r w:rsidRPr="001E7BC9">
              <w:t xml:space="preserve">vlastnosti pôdy </w:t>
            </w:r>
          </w:p>
          <w:p w:rsidR="00A905CA" w:rsidRPr="001E7BC9" w:rsidRDefault="00A905CA" w:rsidP="00A905CA">
            <w:r w:rsidRPr="001E7BC9">
              <w:t xml:space="preserve">pôdne druhy, pôdne typy </w:t>
            </w:r>
          </w:p>
          <w:p w:rsidR="00A905CA" w:rsidRPr="001E7BC9" w:rsidRDefault="00A905CA" w:rsidP="00A905CA">
            <w:r w:rsidRPr="001E7BC9">
              <w:t xml:space="preserve">ohrozenie pôdy </w:t>
            </w:r>
          </w:p>
          <w:p w:rsidR="00A905CA" w:rsidRPr="001E7BC9" w:rsidRDefault="00A905CA" w:rsidP="00A905CA">
            <w:r w:rsidRPr="001E7BC9">
              <w:t xml:space="preserve">ekosystém </w:t>
            </w:r>
          </w:p>
          <w:p w:rsidR="00A905CA" w:rsidRPr="001E7BC9" w:rsidRDefault="00A905CA" w:rsidP="00A905CA">
            <w:r w:rsidRPr="001E7BC9">
              <w:t xml:space="preserve">horizontálne a vertikálne členenie biosféry bioklimatické pásma </w:t>
            </w:r>
          </w:p>
          <w:p w:rsidR="00A905CA" w:rsidRPr="001E7BC9" w:rsidRDefault="00A905CA" w:rsidP="00A905CA">
            <w:r w:rsidRPr="001E7BC9">
              <w:t xml:space="preserve">rastlinstvo a živočíšstvo oceánu </w:t>
            </w:r>
          </w:p>
          <w:p w:rsidR="00A905CA" w:rsidRPr="00383E39" w:rsidRDefault="00A905CA" w:rsidP="00A905CA">
            <w:pPr>
              <w:rPr>
                <w:color w:val="000000"/>
                <w:lang w:eastAsia="sk-SK"/>
              </w:rPr>
            </w:pPr>
            <w:r w:rsidRPr="001E7BC9">
              <w:t>vplyv človeka na biosféru</w:t>
            </w:r>
          </w:p>
        </w:tc>
        <w:tc>
          <w:tcPr>
            <w:tcW w:w="5174" w:type="dxa"/>
            <w:shd w:val="clear" w:color="auto" w:fill="auto"/>
          </w:tcPr>
          <w:p w:rsidR="00F16C7D" w:rsidRPr="006C0559" w:rsidRDefault="00F16C7D" w:rsidP="00F16C7D">
            <w:pPr>
              <w:rPr>
                <w:szCs w:val="22"/>
              </w:rPr>
            </w:pPr>
            <w:r w:rsidRPr="006C0559">
              <w:rPr>
                <w:szCs w:val="22"/>
              </w:rPr>
              <w:lastRenderedPageBreak/>
              <w:t>Žiak vie/dokáže:</w:t>
            </w:r>
          </w:p>
          <w:p w:rsidR="00F16C7D" w:rsidRPr="006C0559" w:rsidRDefault="00F16C7D" w:rsidP="00F16C7D">
            <w:pPr>
              <w:rPr>
                <w:szCs w:val="22"/>
              </w:rPr>
            </w:pPr>
            <w:r w:rsidRPr="006C0559">
              <w:rPr>
                <w:szCs w:val="22"/>
              </w:rPr>
              <w:t xml:space="preserve">zhodnotiť vplyv klimatotvorných činiteľov na podnebie vybraných miest na Zemi, </w:t>
            </w:r>
          </w:p>
          <w:p w:rsidR="00F16C7D" w:rsidRPr="006C0559" w:rsidRDefault="00F16C7D" w:rsidP="00F16C7D">
            <w:pPr>
              <w:rPr>
                <w:szCs w:val="22"/>
              </w:rPr>
            </w:pPr>
            <w:r w:rsidRPr="006C0559">
              <w:rPr>
                <w:szCs w:val="22"/>
              </w:rPr>
              <w:t xml:space="preserve">vysvetliť príčiny vzniku prúdenia vzduchu v troposfére, </w:t>
            </w:r>
          </w:p>
          <w:p w:rsidR="00F16C7D" w:rsidRPr="006C0559" w:rsidRDefault="00F16C7D" w:rsidP="00F16C7D">
            <w:pPr>
              <w:rPr>
                <w:szCs w:val="22"/>
              </w:rPr>
            </w:pPr>
            <w:r w:rsidRPr="006C0559">
              <w:rPr>
                <w:szCs w:val="22"/>
              </w:rPr>
              <w:t xml:space="preserve">identifikovať prejavy počasia ovplyvnené základnými tlakovými útvarmi, </w:t>
            </w:r>
          </w:p>
          <w:p w:rsidR="00F16C7D" w:rsidRPr="006C0559" w:rsidRDefault="00F16C7D" w:rsidP="00F16C7D">
            <w:pPr>
              <w:rPr>
                <w:szCs w:val="22"/>
              </w:rPr>
            </w:pPr>
            <w:r w:rsidRPr="006C0559">
              <w:rPr>
                <w:szCs w:val="22"/>
              </w:rPr>
              <w:t xml:space="preserve">správne interpretovať údaje o klimatických charakteristikách prezentované v rôznych grafických a textových podobách (tabuľky, schémy, grafy, klimatické diagramy, tematické mapy), </w:t>
            </w:r>
          </w:p>
          <w:p w:rsidR="00F16C7D" w:rsidRPr="006C0559" w:rsidRDefault="00F16C7D" w:rsidP="00F16C7D">
            <w:pPr>
              <w:rPr>
                <w:szCs w:val="22"/>
              </w:rPr>
            </w:pPr>
            <w:r w:rsidRPr="006C0559">
              <w:rPr>
                <w:szCs w:val="22"/>
              </w:rPr>
              <w:t xml:space="preserve">poznať význam a spoľahlivosť meteorologických predpovedí, </w:t>
            </w:r>
          </w:p>
          <w:p w:rsidR="00F16C7D" w:rsidRPr="006C0559" w:rsidRDefault="00F16C7D" w:rsidP="00F16C7D">
            <w:pPr>
              <w:rPr>
                <w:szCs w:val="22"/>
              </w:rPr>
            </w:pPr>
            <w:r w:rsidRPr="006C0559">
              <w:rPr>
                <w:szCs w:val="22"/>
              </w:rPr>
              <w:lastRenderedPageBreak/>
              <w:t xml:space="preserve">na konkrétnych príkladoch opísať globálne zmeny podnebia a ich možné dôsledky pre život na Zemi, </w:t>
            </w:r>
          </w:p>
          <w:p w:rsidR="009E21D0" w:rsidRPr="006C0559" w:rsidRDefault="00F16C7D" w:rsidP="00F16C7D">
            <w:pPr>
              <w:rPr>
                <w:szCs w:val="22"/>
              </w:rPr>
            </w:pPr>
            <w:r w:rsidRPr="006C0559">
              <w:rPr>
                <w:szCs w:val="22"/>
              </w:rPr>
              <w:t>zhodnotiť riziká atmosférických procesov.</w:t>
            </w:r>
          </w:p>
          <w:p w:rsidR="00F16C7D" w:rsidRPr="006C0559" w:rsidRDefault="00F16C7D" w:rsidP="00F16C7D">
            <w:pPr>
              <w:rPr>
                <w:szCs w:val="22"/>
              </w:rPr>
            </w:pPr>
            <w:r w:rsidRPr="006C0559">
              <w:rPr>
                <w:szCs w:val="22"/>
              </w:rPr>
              <w:t>Žiak vie/dokáže:</w:t>
            </w:r>
          </w:p>
          <w:p w:rsidR="00F16C7D" w:rsidRPr="006C0559" w:rsidRDefault="00F16C7D" w:rsidP="00F16C7D">
            <w:pPr>
              <w:rPr>
                <w:szCs w:val="22"/>
              </w:rPr>
            </w:pPr>
            <w:r w:rsidRPr="006C0559">
              <w:rPr>
                <w:szCs w:val="22"/>
              </w:rPr>
              <w:t xml:space="preserve">rozpoznať proporčné zastúpenie jednotlivých prvkov hydrosféry na celkovom množstve vody na Zemi a ich previazanosť (hydrologický cyklus), </w:t>
            </w:r>
          </w:p>
          <w:p w:rsidR="00F16C7D" w:rsidRPr="006C0559" w:rsidRDefault="00F16C7D" w:rsidP="00F16C7D">
            <w:pPr>
              <w:rPr>
                <w:szCs w:val="22"/>
              </w:rPr>
            </w:pPr>
            <w:r w:rsidRPr="006C0559">
              <w:rPr>
                <w:szCs w:val="22"/>
              </w:rPr>
              <w:t xml:space="preserve">vysvetliť príčiny vzniku rozdielov vo fyzikálnych a chemických vlastnostiach vody oceánov, </w:t>
            </w:r>
          </w:p>
          <w:p w:rsidR="00F16C7D" w:rsidRPr="006C0559" w:rsidRDefault="00F16C7D" w:rsidP="00F16C7D">
            <w:pPr>
              <w:rPr>
                <w:szCs w:val="22"/>
              </w:rPr>
            </w:pPr>
            <w:r w:rsidRPr="006C0559">
              <w:rPr>
                <w:szCs w:val="22"/>
              </w:rPr>
              <w:t xml:space="preserve">charakterizovať zákonitosti prúdenia vody v oceánoch a ich vplyv na živočíšne spoločenstvá a človeka, </w:t>
            </w:r>
          </w:p>
          <w:p w:rsidR="00F16C7D" w:rsidRPr="006C0559" w:rsidRDefault="00F16C7D" w:rsidP="00F16C7D">
            <w:pPr>
              <w:rPr>
                <w:szCs w:val="22"/>
              </w:rPr>
            </w:pPr>
            <w:r w:rsidRPr="006C0559">
              <w:rPr>
                <w:szCs w:val="22"/>
              </w:rPr>
              <w:t xml:space="preserve">zdôvodniť vznik a prejavy slapových javov a opíšu ich priebeh, </w:t>
            </w:r>
          </w:p>
          <w:p w:rsidR="00F16C7D" w:rsidRPr="006C0559" w:rsidRDefault="00F16C7D" w:rsidP="00F16C7D">
            <w:pPr>
              <w:rPr>
                <w:szCs w:val="22"/>
              </w:rPr>
            </w:pPr>
            <w:r w:rsidRPr="006C0559">
              <w:rPr>
                <w:szCs w:val="22"/>
              </w:rPr>
              <w:t xml:space="preserve">vysvetliť príčiny rozdielneho režimu odtoku riek sveta a uvedú ich príklady, </w:t>
            </w:r>
          </w:p>
          <w:p w:rsidR="00F16C7D" w:rsidRPr="006C0559" w:rsidRDefault="00F16C7D" w:rsidP="00F16C7D">
            <w:pPr>
              <w:rPr>
                <w:szCs w:val="22"/>
              </w:rPr>
            </w:pPr>
            <w:r w:rsidRPr="006C0559">
              <w:rPr>
                <w:szCs w:val="22"/>
              </w:rPr>
              <w:t xml:space="preserve">opísať tri vodou podmienené procesy formujúce zemský povrch, </w:t>
            </w:r>
          </w:p>
          <w:p w:rsidR="00F16C7D" w:rsidRPr="006C0559" w:rsidRDefault="00F16C7D" w:rsidP="00F16C7D">
            <w:pPr>
              <w:rPr>
                <w:szCs w:val="22"/>
              </w:rPr>
            </w:pPr>
            <w:r w:rsidRPr="006C0559">
              <w:rPr>
                <w:szCs w:val="22"/>
              </w:rPr>
              <w:t xml:space="preserve">zhodnotiť význam ľadovcov a podpovrchovej vody pre formovanie povrchu Zeme a život obyvateľstva, </w:t>
            </w:r>
          </w:p>
          <w:p w:rsidR="00F16C7D" w:rsidRPr="006C0559" w:rsidRDefault="00F16C7D" w:rsidP="00F16C7D">
            <w:pPr>
              <w:rPr>
                <w:szCs w:val="22"/>
              </w:rPr>
            </w:pPr>
            <w:r w:rsidRPr="006C0559">
              <w:rPr>
                <w:szCs w:val="22"/>
              </w:rPr>
              <w:t xml:space="preserve">uviesť hlavné zdroje pitnej vody a ich obmedzenú dostupnosť, </w:t>
            </w:r>
          </w:p>
          <w:p w:rsidR="00F16C7D" w:rsidRPr="006C0559" w:rsidRDefault="00F16C7D" w:rsidP="00F16C7D">
            <w:pPr>
              <w:rPr>
                <w:szCs w:val="22"/>
              </w:rPr>
            </w:pPr>
            <w:r w:rsidRPr="006C0559">
              <w:rPr>
                <w:szCs w:val="22"/>
              </w:rPr>
              <w:t>rozpoznať hydrologické hrozby a vedia sa riadiť pokynmi varovných systémov</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vetliť dôvody usporiadania jednotlivých vrstiev zemského telesa, </w:t>
            </w:r>
          </w:p>
          <w:p w:rsidR="00A905CA" w:rsidRPr="006C0559" w:rsidRDefault="00A905CA" w:rsidP="00A905CA">
            <w:pPr>
              <w:rPr>
                <w:szCs w:val="22"/>
              </w:rPr>
            </w:pPr>
            <w:r w:rsidRPr="006C0559">
              <w:rPr>
                <w:szCs w:val="22"/>
              </w:rPr>
              <w:t>uviesť dôkazy zmeny usporiadania kontinentov a oceánov na Zemi v geologickej minulosti,</w:t>
            </w:r>
          </w:p>
          <w:p w:rsidR="00A905CA" w:rsidRPr="006C0559" w:rsidRDefault="00A905CA" w:rsidP="00A905CA">
            <w:pPr>
              <w:rPr>
                <w:szCs w:val="22"/>
              </w:rPr>
            </w:pPr>
            <w:r w:rsidRPr="006C0559">
              <w:rPr>
                <w:szCs w:val="22"/>
              </w:rPr>
              <w:t xml:space="preserve">vysvetliť príčiny pohybu litosferických dosiek, </w:t>
            </w:r>
          </w:p>
          <w:p w:rsidR="00A905CA" w:rsidRPr="006C0559" w:rsidRDefault="00A905CA" w:rsidP="00A905CA">
            <w:pPr>
              <w:rPr>
                <w:szCs w:val="22"/>
              </w:rPr>
            </w:pPr>
            <w:r w:rsidRPr="006C0559">
              <w:rPr>
                <w:szCs w:val="22"/>
              </w:rPr>
              <w:t xml:space="preserve">popísať dôsledky platňovej tektoniky na zmeny povrchu Zeme, </w:t>
            </w:r>
          </w:p>
          <w:p w:rsidR="00A905CA" w:rsidRPr="006C0559" w:rsidRDefault="00A905CA" w:rsidP="00A905CA">
            <w:pPr>
              <w:rPr>
                <w:szCs w:val="22"/>
              </w:rPr>
            </w:pPr>
            <w:r w:rsidRPr="006C0559">
              <w:rPr>
                <w:szCs w:val="22"/>
              </w:rPr>
              <w:t>identifikovať miesta zvýšeného rizika výskytu katastrofických prejavov tektonických procesov,</w:t>
            </w:r>
          </w:p>
          <w:p w:rsidR="00A905CA" w:rsidRPr="006C0559" w:rsidRDefault="00A905CA" w:rsidP="00A905CA">
            <w:pPr>
              <w:rPr>
                <w:szCs w:val="22"/>
              </w:rPr>
            </w:pPr>
            <w:r w:rsidRPr="006C0559">
              <w:rPr>
                <w:szCs w:val="22"/>
              </w:rPr>
              <w:t xml:space="preserve">porovnať vplyv vnútorných a vonkajších geologických procesov na formovanie povrchu Zeme, </w:t>
            </w:r>
          </w:p>
          <w:p w:rsidR="00F16C7D" w:rsidRPr="006C0559" w:rsidRDefault="00A905CA" w:rsidP="00A905CA">
            <w:pPr>
              <w:rPr>
                <w:szCs w:val="22"/>
              </w:rPr>
            </w:pPr>
            <w:r w:rsidRPr="006C0559">
              <w:rPr>
                <w:szCs w:val="22"/>
              </w:rPr>
              <w:t>uviesť varovné systémy upozorňujúce na hrozbu živelných pohrôm a katastrofických udalostí.</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tihnúť rozdiely medzi pôdou a rozdrobenou </w:t>
            </w:r>
            <w:r w:rsidRPr="006C0559">
              <w:rPr>
                <w:szCs w:val="22"/>
              </w:rPr>
              <w:lastRenderedPageBreak/>
              <w:t xml:space="preserve">horninou, </w:t>
            </w:r>
          </w:p>
          <w:p w:rsidR="00A905CA" w:rsidRPr="006C0559" w:rsidRDefault="00A905CA" w:rsidP="00A905CA">
            <w:pPr>
              <w:rPr>
                <w:szCs w:val="22"/>
              </w:rPr>
            </w:pPr>
            <w:r w:rsidRPr="006C0559">
              <w:rPr>
                <w:szCs w:val="22"/>
              </w:rPr>
              <w:t xml:space="preserve">zhodnotiť vplyv pôdotvorných činiteľov na vlastnosti pôdy, </w:t>
            </w:r>
          </w:p>
          <w:p w:rsidR="00A905CA" w:rsidRPr="006C0559" w:rsidRDefault="00A905CA" w:rsidP="00A905CA">
            <w:pPr>
              <w:rPr>
                <w:szCs w:val="22"/>
              </w:rPr>
            </w:pPr>
            <w:r w:rsidRPr="006C0559">
              <w:rPr>
                <w:szCs w:val="22"/>
              </w:rPr>
              <w:t xml:space="preserve">zdôvodniť rozšírenie pôd v Európe, </w:t>
            </w:r>
          </w:p>
          <w:p w:rsidR="00A905CA" w:rsidRPr="006C0559" w:rsidRDefault="00A905CA" w:rsidP="00A905CA">
            <w:pPr>
              <w:rPr>
                <w:szCs w:val="22"/>
              </w:rPr>
            </w:pPr>
            <w:r w:rsidRPr="006C0559">
              <w:rPr>
                <w:szCs w:val="22"/>
              </w:rPr>
              <w:t xml:space="preserve">uviesť nepriaznivé dôsledky ľudských aktivít na pôdy, </w:t>
            </w:r>
          </w:p>
          <w:p w:rsidR="00A905CA" w:rsidRPr="006C0559" w:rsidRDefault="00A905CA" w:rsidP="00A905CA">
            <w:pPr>
              <w:rPr>
                <w:szCs w:val="22"/>
              </w:rPr>
            </w:pPr>
            <w:r w:rsidRPr="006C0559">
              <w:rPr>
                <w:szCs w:val="22"/>
              </w:rPr>
              <w:t xml:space="preserve">vysvetliť príčiny vzniku bioklimatických pásiem na Zemi, </w:t>
            </w:r>
          </w:p>
          <w:p w:rsidR="00A905CA" w:rsidRPr="006C0559" w:rsidRDefault="00A905CA" w:rsidP="00A905CA">
            <w:pPr>
              <w:rPr>
                <w:szCs w:val="22"/>
              </w:rPr>
            </w:pPr>
            <w:r w:rsidRPr="006C0559">
              <w:rPr>
                <w:szCs w:val="22"/>
              </w:rPr>
              <w:t xml:space="preserve">uviesť príklady najznámejších rastlinných a živočíšnych druhov žijúcich v jednotlivých bioklimatických pásmach Zeme, </w:t>
            </w:r>
          </w:p>
          <w:p w:rsidR="00A905CA" w:rsidRPr="006C0559" w:rsidRDefault="00A905CA" w:rsidP="00A905CA">
            <w:pPr>
              <w:rPr>
                <w:szCs w:val="22"/>
              </w:rPr>
            </w:pPr>
            <w:r w:rsidRPr="006C0559">
              <w:rPr>
                <w:szCs w:val="22"/>
              </w:rPr>
              <w:t xml:space="preserve">vysvetliť príčiny a prejavy vertikálnej členitosti biosféry, </w:t>
            </w:r>
          </w:p>
          <w:p w:rsidR="00A905CA" w:rsidRPr="006C0559" w:rsidRDefault="00A905CA" w:rsidP="00A905CA">
            <w:pPr>
              <w:rPr>
                <w:color w:val="000000"/>
                <w:szCs w:val="22"/>
                <w:lang w:eastAsia="sk-SK"/>
              </w:rPr>
            </w:pPr>
            <w:r w:rsidRPr="006C0559">
              <w:rPr>
                <w:szCs w:val="22"/>
              </w:rPr>
              <w:t>opísať najvážnejšie ekologické problémy spôsobené činnosťou človeka.</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lastRenderedPageBreak/>
              <w:t xml:space="preserve">Tematický celok: </w:t>
            </w:r>
            <w:r w:rsidR="00974425">
              <w:t>Humánna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regionalizácia, regióny Zeme (svetadiely, kontinenty, kultúrne regióny)</w:t>
            </w:r>
          </w:p>
          <w:p w:rsidR="00974425" w:rsidRPr="001E7BC9" w:rsidRDefault="00974425" w:rsidP="00974425">
            <w:r w:rsidRPr="001E7BC9">
              <w:t xml:space="preserve">politická mapa, štát </w:t>
            </w:r>
          </w:p>
          <w:p w:rsidR="00974425" w:rsidRPr="001E7BC9" w:rsidRDefault="00974425" w:rsidP="00974425">
            <w:r w:rsidRPr="001E7BC9">
              <w:t>medzinárodné organizácie a hospodárske združenia NATO, OSN, EÚ</w:t>
            </w:r>
          </w:p>
          <w:p w:rsidR="00974425" w:rsidRPr="001E7BC9" w:rsidRDefault="00974425" w:rsidP="00974425">
            <w:r w:rsidRPr="001E7BC9">
              <w:t xml:space="preserve">rozmiestnenie obyvateľstva </w:t>
            </w:r>
          </w:p>
          <w:p w:rsidR="00974425" w:rsidRPr="001E7BC9" w:rsidRDefault="00974425" w:rsidP="00974425">
            <w:r w:rsidRPr="001E7BC9">
              <w:t xml:space="preserve">pohyb obyvateľstva </w:t>
            </w:r>
          </w:p>
          <w:p w:rsidR="00974425" w:rsidRPr="001E7BC9" w:rsidRDefault="00974425" w:rsidP="00974425">
            <w:r w:rsidRPr="001E7BC9">
              <w:t xml:space="preserve">natalita, mortalita, prirodzený prírastok mechanický pohyb, migrácia </w:t>
            </w:r>
          </w:p>
          <w:p w:rsidR="00974425" w:rsidRPr="001E7BC9" w:rsidRDefault="00974425" w:rsidP="00974425">
            <w:r w:rsidRPr="001E7BC9">
              <w:t>štruktúra obyvateľstva</w:t>
            </w:r>
          </w:p>
          <w:p w:rsidR="00974425" w:rsidRPr="001E7BC9" w:rsidRDefault="00974425" w:rsidP="00974425">
            <w:r w:rsidRPr="001E7BC9">
              <w:t xml:space="preserve">vojnové konflikty a spory </w:t>
            </w:r>
          </w:p>
          <w:p w:rsidR="00974425" w:rsidRPr="001E7BC9" w:rsidRDefault="00974425" w:rsidP="00974425">
            <w:r w:rsidRPr="001E7BC9">
              <w:t xml:space="preserve">sídla </w:t>
            </w:r>
          </w:p>
          <w:p w:rsidR="00974425" w:rsidRPr="001E7BC9" w:rsidRDefault="00974425" w:rsidP="00974425">
            <w:r w:rsidRPr="001E7BC9">
              <w:t>urbanizácia</w:t>
            </w:r>
          </w:p>
          <w:p w:rsidR="00974425" w:rsidRPr="001E7BC9" w:rsidRDefault="00974425" w:rsidP="00974425">
            <w:r w:rsidRPr="001E7BC9">
              <w:t xml:space="preserve">mestá, veľkomestá </w:t>
            </w:r>
          </w:p>
          <w:p w:rsidR="00974425" w:rsidRPr="001E7BC9" w:rsidRDefault="00974425" w:rsidP="00974425">
            <w:r w:rsidRPr="001E7BC9">
              <w:t xml:space="preserve">hospodárstvo sveta </w:t>
            </w:r>
          </w:p>
          <w:p w:rsidR="00974425" w:rsidRPr="001E7BC9" w:rsidRDefault="00974425" w:rsidP="00974425">
            <w:r w:rsidRPr="001E7BC9">
              <w:t xml:space="preserve">chudoba, nezamestnanosť </w:t>
            </w:r>
          </w:p>
          <w:p w:rsidR="00974425" w:rsidRPr="001E7BC9" w:rsidRDefault="00974425" w:rsidP="00974425">
            <w:r w:rsidRPr="001E7BC9">
              <w:t xml:space="preserve">HDP </w:t>
            </w:r>
          </w:p>
          <w:p w:rsidR="00974425" w:rsidRPr="001E7BC9" w:rsidRDefault="00974425" w:rsidP="00974425">
            <w:r w:rsidRPr="001E7BC9">
              <w:t>životná úroveň, kvalita života</w:t>
            </w:r>
          </w:p>
          <w:p w:rsidR="00974425" w:rsidRPr="001E7BC9" w:rsidRDefault="00974425" w:rsidP="00974425">
            <w:r w:rsidRPr="001E7BC9">
              <w:t xml:space="preserve">primárny sektor, sekundárny sektor </w:t>
            </w:r>
          </w:p>
          <w:p w:rsidR="00974425" w:rsidRPr="001E7BC9" w:rsidRDefault="00974425" w:rsidP="00974425">
            <w:r w:rsidRPr="001E7BC9">
              <w:t xml:space="preserve">terciárny sektor, kvartérny sektor </w:t>
            </w:r>
          </w:p>
          <w:p w:rsidR="00974425" w:rsidRPr="001E7BC9" w:rsidRDefault="00974425" w:rsidP="00974425">
            <w:r w:rsidRPr="001E7BC9">
              <w:t xml:space="preserve">lokalizačný činiteľ </w:t>
            </w:r>
          </w:p>
          <w:p w:rsidR="00974425" w:rsidRPr="001E7BC9" w:rsidRDefault="00974425" w:rsidP="00974425">
            <w:r w:rsidRPr="001E7BC9">
              <w:t xml:space="preserve">odvetvia priemyslu </w:t>
            </w:r>
          </w:p>
          <w:p w:rsidR="00974425" w:rsidRPr="001E7BC9" w:rsidRDefault="00974425" w:rsidP="00974425">
            <w:r w:rsidRPr="001E7BC9">
              <w:t xml:space="preserve">doprava </w:t>
            </w:r>
          </w:p>
          <w:p w:rsidR="00974425" w:rsidRPr="001E7BC9" w:rsidRDefault="00974425" w:rsidP="00974425">
            <w:r w:rsidRPr="001E7BC9">
              <w:lastRenderedPageBreak/>
              <w:t xml:space="preserve">zahraničný obchod </w:t>
            </w:r>
          </w:p>
          <w:p w:rsidR="00974425" w:rsidRPr="001E7BC9" w:rsidRDefault="00974425" w:rsidP="00974425">
            <w:r w:rsidRPr="001E7BC9">
              <w:t xml:space="preserve">oblasti cestovného ruchu </w:t>
            </w:r>
          </w:p>
          <w:p w:rsidR="00974425" w:rsidRPr="001E7BC9" w:rsidRDefault="00974425" w:rsidP="00974425">
            <w:r w:rsidRPr="001E7BC9">
              <w:t xml:space="preserve">globálne problémy Zeme, otepľovanie, dezertifikácia, svetový oceán, odpadové hospodárstvo, exhaláty, voda, výživa, ozónová diera, odlesňovanie </w:t>
            </w:r>
          </w:p>
          <w:p w:rsidR="00974425" w:rsidRPr="001E7BC9" w:rsidRDefault="00974425" w:rsidP="00974425">
            <w:r w:rsidRPr="001E7BC9">
              <w:t>Regióny: Európa, Európska únia, Nemecko, štáty susediace so Slovenskom</w:t>
            </w:r>
          </w:p>
          <w:p w:rsidR="00974425" w:rsidRPr="001E7BC9" w:rsidRDefault="00974425" w:rsidP="00974425">
            <w:r w:rsidRPr="001E7BC9">
              <w:t>Rusko</w:t>
            </w:r>
          </w:p>
          <w:p w:rsidR="00974425" w:rsidRPr="001E7BC9" w:rsidRDefault="00974425" w:rsidP="00974425">
            <w:r w:rsidRPr="001E7BC9">
              <w:t xml:space="preserve">Ázia, Čína, India, Japonsko </w:t>
            </w:r>
          </w:p>
          <w:p w:rsidR="00974425" w:rsidRPr="001E7BC9" w:rsidRDefault="00974425" w:rsidP="00974425">
            <w:r w:rsidRPr="001E7BC9">
              <w:t xml:space="preserve">Afrika, Juhoafrická republika, Nigéria </w:t>
            </w:r>
          </w:p>
          <w:p w:rsidR="00974425" w:rsidRPr="001E7BC9" w:rsidRDefault="00974425" w:rsidP="00974425">
            <w:r w:rsidRPr="001E7BC9">
              <w:t xml:space="preserve">Amerika, USA, Brazília </w:t>
            </w:r>
          </w:p>
          <w:p w:rsidR="00974425" w:rsidRPr="00383E39" w:rsidRDefault="00974425" w:rsidP="00974425">
            <w:pPr>
              <w:rPr>
                <w:color w:val="000000"/>
                <w:lang w:eastAsia="sk-SK"/>
              </w:rPr>
            </w:pPr>
            <w:r w:rsidRPr="001E7BC9">
              <w:t>Austrália</w:t>
            </w:r>
          </w:p>
        </w:tc>
        <w:tc>
          <w:tcPr>
            <w:tcW w:w="5174" w:type="dxa"/>
            <w:shd w:val="clear" w:color="auto" w:fill="auto"/>
          </w:tcPr>
          <w:p w:rsidR="00974425" w:rsidRPr="00974425" w:rsidRDefault="00974425" w:rsidP="00974425">
            <w:r w:rsidRPr="00974425">
              <w:lastRenderedPageBreak/>
              <w:t>Žiak vie/dokáže</w:t>
            </w:r>
            <w:r>
              <w:t>:</w:t>
            </w:r>
          </w:p>
          <w:p w:rsidR="00974425" w:rsidRPr="001E7BC9" w:rsidRDefault="00974425" w:rsidP="00974425">
            <w:pPr>
              <w:rPr>
                <w:b/>
              </w:rPr>
            </w:pPr>
            <w:r w:rsidRPr="001E7BC9">
              <w:t xml:space="preserve">uviesť a odôvodniť 3 príklady vyčleňovania regiónov Zeme, </w:t>
            </w:r>
          </w:p>
          <w:p w:rsidR="00974425" w:rsidRPr="001E7BC9" w:rsidRDefault="00974425" w:rsidP="00974425">
            <w:pPr>
              <w:rPr>
                <w:b/>
              </w:rPr>
            </w:pPr>
            <w:r w:rsidRPr="001E7BC9">
              <w:t xml:space="preserve">vysvetliť príčiny vzniku nových štátov na mape sveta, </w:t>
            </w:r>
          </w:p>
          <w:p w:rsidR="00974425" w:rsidRPr="001E7BC9" w:rsidRDefault="00974425" w:rsidP="00974425">
            <w:pPr>
              <w:rPr>
                <w:b/>
              </w:rPr>
            </w:pPr>
            <w:r w:rsidRPr="001E7BC9">
              <w:t xml:space="preserve">zdôvodniť význam a úlohu spolupráce medzi štátmi a regiónmi, </w:t>
            </w:r>
          </w:p>
          <w:p w:rsidR="00974425" w:rsidRPr="001E7BC9" w:rsidRDefault="00974425" w:rsidP="00974425">
            <w:pPr>
              <w:rPr>
                <w:b/>
              </w:rPr>
            </w:pPr>
            <w:r w:rsidRPr="001E7BC9">
              <w:t>vysvetliť príčiny nerovnomerného rozmiestnenia obyvateľstva v regióne (verzus na Zemi),</w:t>
            </w:r>
          </w:p>
          <w:p w:rsidR="00974425" w:rsidRPr="001E7BC9" w:rsidRDefault="00974425" w:rsidP="00974425">
            <w:pPr>
              <w:rPr>
                <w:b/>
              </w:rPr>
            </w:pPr>
            <w:r w:rsidRPr="001E7BC9">
              <w:t xml:space="preserve">vymedziť hlavné rozdiely v natalite a mortalite vyspelých a hospodársky najmenej rozvinutých regiónov a štátov na Zemi, </w:t>
            </w:r>
          </w:p>
          <w:p w:rsidR="00974425" w:rsidRPr="001E7BC9" w:rsidRDefault="00974425" w:rsidP="00974425">
            <w:pPr>
              <w:rPr>
                <w:b/>
              </w:rPr>
            </w:pPr>
            <w:r w:rsidRPr="001E7BC9">
              <w:t xml:space="preserve">zhodnotiť príčiny migrácie obyvateľstva, </w:t>
            </w:r>
          </w:p>
          <w:p w:rsidR="00974425" w:rsidRPr="001E7BC9" w:rsidRDefault="00974425" w:rsidP="00974425">
            <w:pPr>
              <w:rPr>
                <w:b/>
              </w:rPr>
            </w:pPr>
            <w:r w:rsidRPr="001E7BC9">
              <w:t xml:space="preserve">identifikovať na mape najdôležitejšie smery a oblasti migrácie obyvateľstva, </w:t>
            </w:r>
          </w:p>
          <w:p w:rsidR="00974425" w:rsidRPr="001E7BC9" w:rsidRDefault="00974425" w:rsidP="00974425">
            <w:pPr>
              <w:rPr>
                <w:b/>
              </w:rPr>
            </w:pPr>
            <w:r w:rsidRPr="001E7BC9">
              <w:t xml:space="preserve">správne interpretovať informácie o vývoji a zložení obyvateľstva prezentované vo forme grafov, tabuliek, vekových pyramíd, diagramov a tematických máp, </w:t>
            </w:r>
          </w:p>
          <w:p w:rsidR="00974425" w:rsidRPr="001E7BC9" w:rsidRDefault="00974425" w:rsidP="00974425">
            <w:pPr>
              <w:rPr>
                <w:b/>
              </w:rPr>
            </w:pPr>
            <w:r w:rsidRPr="001E7BC9">
              <w:t>z dostupných informačných zdrojov určiť 15 najľudnatejších miest sveta, lokalizovať ich na mape a určiť ich zastúpenie v určitom regióne,</w:t>
            </w:r>
          </w:p>
          <w:p w:rsidR="00974425" w:rsidRPr="001E7BC9" w:rsidRDefault="00974425" w:rsidP="00974425">
            <w:pPr>
              <w:rPr>
                <w:b/>
              </w:rPr>
            </w:pPr>
            <w:r w:rsidRPr="001E7BC9">
              <w:t xml:space="preserve">uviesť problémy života obyvateľov veľkomiest vo vyspelých a menej rozvinutých krajinách sveta, </w:t>
            </w:r>
          </w:p>
          <w:p w:rsidR="00974425" w:rsidRPr="001E7BC9" w:rsidRDefault="00974425" w:rsidP="00974425">
            <w:pPr>
              <w:rPr>
                <w:b/>
              </w:rPr>
            </w:pPr>
            <w:r w:rsidRPr="001E7BC9">
              <w:t xml:space="preserve">porovnať štáty s najväčším a najmenším HDP na </w:t>
            </w:r>
            <w:r w:rsidRPr="001E7BC9">
              <w:lastRenderedPageBreak/>
              <w:t>obyvateľa a lokalizovať ich na mape,</w:t>
            </w:r>
          </w:p>
          <w:p w:rsidR="00974425" w:rsidRPr="001E7BC9" w:rsidRDefault="00974425" w:rsidP="00974425">
            <w:pPr>
              <w:rPr>
                <w:b/>
              </w:rPr>
            </w:pPr>
            <w:r w:rsidRPr="001E7BC9">
              <w:t xml:space="preserve">uviesť aktuálne problémy svetového hospodárstva a príčiny zväčšujúcej sa priepasti medzi bohatými a chudobnými, </w:t>
            </w:r>
          </w:p>
          <w:p w:rsidR="00974425" w:rsidRPr="001E7BC9" w:rsidRDefault="00974425" w:rsidP="00974425">
            <w:pPr>
              <w:rPr>
                <w:b/>
              </w:rPr>
            </w:pPr>
            <w:r w:rsidRPr="001E7BC9">
              <w:t xml:space="preserve">správne interpretovať štatistické údaje a ekonomické ukazovatele hospodárskej výkonnosti jednotlivých štátov sveta a jej regiónov, </w:t>
            </w:r>
          </w:p>
          <w:p w:rsidR="00974425" w:rsidRPr="001E7BC9" w:rsidRDefault="00974425" w:rsidP="00974425">
            <w:pPr>
              <w:rPr>
                <w:b/>
              </w:rPr>
            </w:pPr>
            <w:r w:rsidRPr="001E7BC9">
              <w:t xml:space="preserve">zhodnotiť najdôležitejšie lokalizačné činitele ovplyvňujúce umiestnenie automobilového, chemického, potravinárskeho a textilného priemyselného závodu, </w:t>
            </w:r>
          </w:p>
          <w:p w:rsidR="00974425" w:rsidRPr="001E7BC9" w:rsidRDefault="00974425" w:rsidP="00974425">
            <w:pPr>
              <w:rPr>
                <w:b/>
              </w:rPr>
            </w:pPr>
            <w:r w:rsidRPr="001E7BC9">
              <w:t xml:space="preserve">určiť najvýznamnejšie oblasti a centrá cestovného ruchu na jednotlivých svetadieloch a lokalizujú ich na mape, </w:t>
            </w:r>
          </w:p>
          <w:p w:rsidR="00974425" w:rsidRPr="001E7BC9" w:rsidRDefault="00974425" w:rsidP="00974425">
            <w:pPr>
              <w:rPr>
                <w:b/>
              </w:rPr>
            </w:pPr>
            <w:r w:rsidRPr="001E7BC9">
              <w:t xml:space="preserve">zoradiť podľa významu jednotlivé typy dopravy a posúdiť ich význam podľa regiónov Zeme, </w:t>
            </w:r>
          </w:p>
          <w:p w:rsidR="00974425" w:rsidRPr="001E7BC9" w:rsidRDefault="00974425" w:rsidP="00974425">
            <w:pPr>
              <w:rPr>
                <w:b/>
              </w:rPr>
            </w:pPr>
            <w:r w:rsidRPr="001E7BC9">
              <w:t xml:space="preserve">vysvetliť podstatu zahraničného obchodu a určiť najvýznamnejších importérov a exportérov v regiónoch a na svete, </w:t>
            </w:r>
          </w:p>
          <w:p w:rsidR="00974425" w:rsidRPr="001E7BC9" w:rsidRDefault="00974425" w:rsidP="00974425">
            <w:pPr>
              <w:rPr>
                <w:b/>
              </w:rPr>
            </w:pPr>
            <w:r w:rsidRPr="001E7BC9">
              <w:t xml:space="preserve">kategorizovať globálne problémy na Zemi a ich prejavy. Porovnať jednotlivé svetadiely a ich regióny. V rámci tohto porovnania aplikovať všetky nasledujúce výkony: </w:t>
            </w:r>
          </w:p>
          <w:p w:rsidR="00974425" w:rsidRPr="001E7BC9" w:rsidRDefault="00974425" w:rsidP="00974425">
            <w:pPr>
              <w:rPr>
                <w:b/>
              </w:rPr>
            </w:pPr>
            <w:r w:rsidRPr="001E7BC9">
              <w:t xml:space="preserve">zhodnotiť polohu regiónu a identifikovať ho na mape, </w:t>
            </w:r>
          </w:p>
          <w:p w:rsidR="00974425" w:rsidRPr="001E7BC9" w:rsidRDefault="00974425" w:rsidP="00974425">
            <w:pPr>
              <w:rPr>
                <w:b/>
              </w:rPr>
            </w:pPr>
            <w:r w:rsidRPr="001E7BC9">
              <w:t>vyzdvihnúť nosné prírodné danosti regiónu,</w:t>
            </w:r>
          </w:p>
          <w:p w:rsidR="00974425" w:rsidRPr="001E7BC9" w:rsidRDefault="00974425" w:rsidP="00974425">
            <w:pPr>
              <w:rPr>
                <w:b/>
              </w:rPr>
            </w:pPr>
            <w:r w:rsidRPr="001E7BC9">
              <w:t xml:space="preserve">zhodnotiť súčasnú politickú situáciu v regióne, </w:t>
            </w:r>
          </w:p>
          <w:p w:rsidR="00974425" w:rsidRPr="001E7BC9" w:rsidRDefault="00974425" w:rsidP="00974425">
            <w:pPr>
              <w:rPr>
                <w:b/>
              </w:rPr>
            </w:pPr>
            <w:r w:rsidRPr="001E7BC9">
              <w:t xml:space="preserve">zaujať stanovisko k aktuálnym ohniskám vojnových konfliktov a náboženských sporov, </w:t>
            </w:r>
          </w:p>
          <w:p w:rsidR="00974425" w:rsidRPr="001E7BC9" w:rsidRDefault="00974425" w:rsidP="00974425">
            <w:pPr>
              <w:rPr>
                <w:b/>
              </w:rPr>
            </w:pPr>
            <w:r w:rsidRPr="001E7BC9">
              <w:t xml:space="preserve">správne interpretovať štatistické údaje a ekonomické ukazovatele hospodárskej výkonnosti jednotlivých regiónov, štátov, </w:t>
            </w:r>
          </w:p>
          <w:p w:rsidR="00974425" w:rsidRPr="001E7BC9" w:rsidRDefault="00974425" w:rsidP="00974425">
            <w:pPr>
              <w:rPr>
                <w:b/>
              </w:rPr>
            </w:pPr>
            <w:r w:rsidRPr="001E7BC9">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D63139" w:rsidRDefault="00974425" w:rsidP="00974425">
            <w:pPr>
              <w:pStyle w:val="Odsekzoznamu"/>
              <w:ind w:left="0"/>
              <w:jc w:val="center"/>
            </w:pPr>
            <w:r>
              <w:lastRenderedPageBreak/>
              <w:t>Tematický celok: Regionálna geografia sveta</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pPr>
            <w:r w:rsidRPr="00D63139">
              <w:t>Výkonový štandard</w:t>
            </w:r>
          </w:p>
        </w:tc>
      </w:tr>
      <w:tr w:rsidR="00974425" w:rsidRPr="00D63139" w:rsidTr="009E21D0">
        <w:tc>
          <w:tcPr>
            <w:tcW w:w="5174" w:type="dxa"/>
            <w:shd w:val="clear" w:color="auto" w:fill="auto"/>
          </w:tcPr>
          <w:p w:rsidR="00974425" w:rsidRPr="00974425" w:rsidRDefault="00974425" w:rsidP="00974425">
            <w:pPr>
              <w:rPr>
                <w:szCs w:val="22"/>
              </w:rPr>
            </w:pPr>
            <w:r w:rsidRPr="00974425">
              <w:rPr>
                <w:szCs w:val="22"/>
              </w:rPr>
              <w:t>regionalizácia, regióny Zeme (svetadiely, kontinenty, kultúrne regióny)</w:t>
            </w:r>
          </w:p>
          <w:p w:rsidR="00974425" w:rsidRPr="00974425" w:rsidRDefault="00974425" w:rsidP="00974425">
            <w:pPr>
              <w:rPr>
                <w:szCs w:val="22"/>
              </w:rPr>
            </w:pPr>
            <w:r w:rsidRPr="00974425">
              <w:rPr>
                <w:szCs w:val="22"/>
              </w:rPr>
              <w:t xml:space="preserve">politická mapa, štát </w:t>
            </w:r>
          </w:p>
          <w:p w:rsidR="00974425" w:rsidRPr="00974425" w:rsidRDefault="00974425" w:rsidP="00974425">
            <w:pPr>
              <w:rPr>
                <w:szCs w:val="22"/>
              </w:rPr>
            </w:pPr>
            <w:r w:rsidRPr="00974425">
              <w:rPr>
                <w:szCs w:val="22"/>
              </w:rPr>
              <w:lastRenderedPageBreak/>
              <w:t>medzinárodné organizácie a hospodárske združenia NATO, OSN, EÚ</w:t>
            </w:r>
          </w:p>
          <w:p w:rsidR="00974425" w:rsidRPr="00974425" w:rsidRDefault="00974425" w:rsidP="00974425">
            <w:pPr>
              <w:rPr>
                <w:szCs w:val="22"/>
              </w:rPr>
            </w:pPr>
            <w:r w:rsidRPr="00974425">
              <w:rPr>
                <w:szCs w:val="22"/>
              </w:rPr>
              <w:t xml:space="preserve">rozmiestnenie obyvateľstva </w:t>
            </w:r>
          </w:p>
          <w:p w:rsidR="00974425" w:rsidRPr="00974425" w:rsidRDefault="00974425" w:rsidP="00974425">
            <w:pPr>
              <w:rPr>
                <w:szCs w:val="22"/>
              </w:rPr>
            </w:pPr>
            <w:r w:rsidRPr="00974425">
              <w:rPr>
                <w:szCs w:val="22"/>
              </w:rPr>
              <w:t xml:space="preserve">pohyb obyvateľstva </w:t>
            </w:r>
          </w:p>
          <w:p w:rsidR="00974425" w:rsidRPr="00974425" w:rsidRDefault="00974425" w:rsidP="00974425">
            <w:pPr>
              <w:rPr>
                <w:szCs w:val="22"/>
              </w:rPr>
            </w:pPr>
            <w:r w:rsidRPr="00974425">
              <w:rPr>
                <w:szCs w:val="22"/>
              </w:rPr>
              <w:t xml:space="preserve">natalita, mortalita, prirodzený prírastok mechanický pohyb, migrácia </w:t>
            </w:r>
          </w:p>
          <w:p w:rsidR="00974425" w:rsidRPr="00974425" w:rsidRDefault="00974425" w:rsidP="00974425">
            <w:pPr>
              <w:rPr>
                <w:szCs w:val="22"/>
              </w:rPr>
            </w:pPr>
            <w:r w:rsidRPr="00974425">
              <w:rPr>
                <w:szCs w:val="22"/>
              </w:rPr>
              <w:t>štruktúra obyvateľstva</w:t>
            </w:r>
          </w:p>
          <w:p w:rsidR="00974425" w:rsidRPr="00974425" w:rsidRDefault="00974425" w:rsidP="00974425">
            <w:pPr>
              <w:rPr>
                <w:szCs w:val="22"/>
              </w:rPr>
            </w:pPr>
            <w:r w:rsidRPr="00974425">
              <w:rPr>
                <w:szCs w:val="22"/>
              </w:rPr>
              <w:t xml:space="preserve">vojnové konflikty a spory </w:t>
            </w:r>
          </w:p>
          <w:p w:rsidR="00974425" w:rsidRPr="00974425" w:rsidRDefault="00974425" w:rsidP="00974425">
            <w:pPr>
              <w:rPr>
                <w:szCs w:val="22"/>
              </w:rPr>
            </w:pPr>
            <w:r w:rsidRPr="00974425">
              <w:rPr>
                <w:szCs w:val="22"/>
              </w:rPr>
              <w:t xml:space="preserve">sídla </w:t>
            </w:r>
          </w:p>
          <w:p w:rsidR="00974425" w:rsidRPr="00974425" w:rsidRDefault="00974425" w:rsidP="00974425">
            <w:pPr>
              <w:rPr>
                <w:szCs w:val="22"/>
              </w:rPr>
            </w:pPr>
            <w:r w:rsidRPr="00974425">
              <w:rPr>
                <w:szCs w:val="22"/>
              </w:rPr>
              <w:t>urbanizácia</w:t>
            </w:r>
          </w:p>
          <w:p w:rsidR="00974425" w:rsidRPr="00974425" w:rsidRDefault="00974425" w:rsidP="00974425">
            <w:pPr>
              <w:rPr>
                <w:szCs w:val="22"/>
              </w:rPr>
            </w:pPr>
            <w:r w:rsidRPr="00974425">
              <w:rPr>
                <w:szCs w:val="22"/>
              </w:rPr>
              <w:t xml:space="preserve">mestá, veľkomestá </w:t>
            </w:r>
          </w:p>
          <w:p w:rsidR="00974425" w:rsidRPr="00974425" w:rsidRDefault="00974425" w:rsidP="00974425">
            <w:pPr>
              <w:rPr>
                <w:szCs w:val="22"/>
              </w:rPr>
            </w:pPr>
            <w:r w:rsidRPr="00974425">
              <w:rPr>
                <w:szCs w:val="22"/>
              </w:rPr>
              <w:t xml:space="preserve">hospodárstvo sveta </w:t>
            </w:r>
          </w:p>
          <w:p w:rsidR="00974425" w:rsidRPr="00974425" w:rsidRDefault="00974425" w:rsidP="00974425">
            <w:pPr>
              <w:rPr>
                <w:szCs w:val="22"/>
              </w:rPr>
            </w:pPr>
            <w:r w:rsidRPr="00974425">
              <w:rPr>
                <w:szCs w:val="22"/>
              </w:rPr>
              <w:t xml:space="preserve">chudoba, nezamestnanosť </w:t>
            </w:r>
          </w:p>
          <w:p w:rsidR="00974425" w:rsidRPr="00974425" w:rsidRDefault="00974425" w:rsidP="00974425">
            <w:pPr>
              <w:rPr>
                <w:szCs w:val="22"/>
              </w:rPr>
            </w:pPr>
            <w:r w:rsidRPr="00974425">
              <w:rPr>
                <w:szCs w:val="22"/>
              </w:rPr>
              <w:t xml:space="preserve">HDP </w:t>
            </w:r>
          </w:p>
          <w:p w:rsidR="00974425" w:rsidRPr="00974425" w:rsidRDefault="00974425" w:rsidP="00974425">
            <w:pPr>
              <w:rPr>
                <w:szCs w:val="22"/>
              </w:rPr>
            </w:pPr>
            <w:r w:rsidRPr="00974425">
              <w:rPr>
                <w:szCs w:val="22"/>
              </w:rPr>
              <w:t>životná úroveň, kvalita života</w:t>
            </w:r>
          </w:p>
          <w:p w:rsidR="00974425" w:rsidRPr="00974425" w:rsidRDefault="00974425" w:rsidP="00974425">
            <w:pPr>
              <w:rPr>
                <w:szCs w:val="22"/>
              </w:rPr>
            </w:pPr>
            <w:r w:rsidRPr="00974425">
              <w:rPr>
                <w:szCs w:val="22"/>
              </w:rPr>
              <w:t xml:space="preserve">primárny sektor, sekundárny sektor </w:t>
            </w:r>
          </w:p>
          <w:p w:rsidR="00974425" w:rsidRPr="00974425" w:rsidRDefault="00974425" w:rsidP="00974425">
            <w:pPr>
              <w:rPr>
                <w:szCs w:val="22"/>
              </w:rPr>
            </w:pPr>
            <w:r w:rsidRPr="00974425">
              <w:rPr>
                <w:szCs w:val="22"/>
              </w:rPr>
              <w:t xml:space="preserve">terciárny sektor, kvartérny sektor </w:t>
            </w:r>
          </w:p>
          <w:p w:rsidR="00974425" w:rsidRPr="00974425" w:rsidRDefault="00974425" w:rsidP="00974425">
            <w:pPr>
              <w:rPr>
                <w:szCs w:val="22"/>
              </w:rPr>
            </w:pPr>
            <w:r w:rsidRPr="00974425">
              <w:rPr>
                <w:szCs w:val="22"/>
              </w:rPr>
              <w:t xml:space="preserve">lokalizačný činiteľ </w:t>
            </w:r>
          </w:p>
          <w:p w:rsidR="00974425" w:rsidRPr="00974425" w:rsidRDefault="00974425" w:rsidP="00974425">
            <w:pPr>
              <w:rPr>
                <w:szCs w:val="22"/>
              </w:rPr>
            </w:pPr>
            <w:r w:rsidRPr="00974425">
              <w:rPr>
                <w:szCs w:val="22"/>
              </w:rPr>
              <w:t xml:space="preserve">odvetvia priemyslu </w:t>
            </w:r>
          </w:p>
          <w:p w:rsidR="00974425" w:rsidRPr="00974425" w:rsidRDefault="00974425" w:rsidP="00974425">
            <w:pPr>
              <w:rPr>
                <w:szCs w:val="22"/>
              </w:rPr>
            </w:pPr>
            <w:r w:rsidRPr="00974425">
              <w:rPr>
                <w:szCs w:val="22"/>
              </w:rPr>
              <w:t xml:space="preserve">doprava </w:t>
            </w:r>
          </w:p>
          <w:p w:rsidR="00974425" w:rsidRPr="00974425" w:rsidRDefault="00974425" w:rsidP="00974425">
            <w:pPr>
              <w:rPr>
                <w:szCs w:val="22"/>
              </w:rPr>
            </w:pPr>
            <w:r w:rsidRPr="00974425">
              <w:rPr>
                <w:szCs w:val="22"/>
              </w:rPr>
              <w:t xml:space="preserve">zahraničný obchod </w:t>
            </w:r>
          </w:p>
          <w:p w:rsidR="00974425" w:rsidRPr="00974425" w:rsidRDefault="00974425" w:rsidP="00974425">
            <w:pPr>
              <w:rPr>
                <w:szCs w:val="22"/>
              </w:rPr>
            </w:pPr>
            <w:r w:rsidRPr="00974425">
              <w:rPr>
                <w:szCs w:val="22"/>
              </w:rPr>
              <w:t xml:space="preserve">oblasti cestovného ruchu </w:t>
            </w:r>
          </w:p>
          <w:p w:rsidR="00974425" w:rsidRPr="00974425" w:rsidRDefault="00974425" w:rsidP="00974425">
            <w:pPr>
              <w:rPr>
                <w:szCs w:val="22"/>
              </w:rPr>
            </w:pPr>
            <w:r w:rsidRPr="00974425">
              <w:rPr>
                <w:szCs w:val="22"/>
              </w:rPr>
              <w:t xml:space="preserve">globálne problémy Zeme, otepľovanie, dezertifikácia, svetový oceán, odpadové hospodárstvo, exhaláty, voda, výživa, ozónová diera, odlesňovanie </w:t>
            </w:r>
          </w:p>
          <w:p w:rsidR="00974425" w:rsidRPr="00974425" w:rsidRDefault="00974425" w:rsidP="00974425">
            <w:pPr>
              <w:rPr>
                <w:szCs w:val="22"/>
              </w:rPr>
            </w:pPr>
            <w:r w:rsidRPr="00974425">
              <w:rPr>
                <w:szCs w:val="22"/>
              </w:rPr>
              <w:t>Regióny: Európa, Európska únia, Nemecko, štáty susediace so Slovenskom</w:t>
            </w:r>
          </w:p>
          <w:p w:rsidR="00974425" w:rsidRPr="00974425" w:rsidRDefault="00974425" w:rsidP="00974425">
            <w:pPr>
              <w:rPr>
                <w:szCs w:val="22"/>
              </w:rPr>
            </w:pPr>
            <w:r w:rsidRPr="00974425">
              <w:rPr>
                <w:szCs w:val="22"/>
              </w:rPr>
              <w:t>Rusko</w:t>
            </w:r>
          </w:p>
          <w:p w:rsidR="00974425" w:rsidRPr="00974425" w:rsidRDefault="00974425" w:rsidP="00974425">
            <w:pPr>
              <w:rPr>
                <w:szCs w:val="22"/>
              </w:rPr>
            </w:pPr>
            <w:r w:rsidRPr="00974425">
              <w:rPr>
                <w:szCs w:val="22"/>
              </w:rPr>
              <w:t xml:space="preserve">Ázia, Čína, India, Japonsko </w:t>
            </w:r>
          </w:p>
          <w:p w:rsidR="00974425" w:rsidRPr="00974425" w:rsidRDefault="00974425" w:rsidP="00974425">
            <w:pPr>
              <w:rPr>
                <w:szCs w:val="22"/>
              </w:rPr>
            </w:pPr>
            <w:r w:rsidRPr="00974425">
              <w:rPr>
                <w:szCs w:val="22"/>
              </w:rPr>
              <w:t xml:space="preserve">Afrika, Juhoafrická republika, Nigéria </w:t>
            </w:r>
          </w:p>
          <w:p w:rsidR="00974425" w:rsidRPr="00974425" w:rsidRDefault="00974425" w:rsidP="00974425">
            <w:pPr>
              <w:rPr>
                <w:szCs w:val="22"/>
              </w:rPr>
            </w:pPr>
            <w:r w:rsidRPr="00974425">
              <w:rPr>
                <w:szCs w:val="22"/>
              </w:rPr>
              <w:t xml:space="preserve">Amerika, USA, Brazília </w:t>
            </w:r>
          </w:p>
          <w:p w:rsidR="00974425" w:rsidRPr="00974425" w:rsidRDefault="00974425" w:rsidP="00974425">
            <w:pPr>
              <w:rPr>
                <w:szCs w:val="22"/>
              </w:rPr>
            </w:pPr>
            <w:r w:rsidRPr="00974425">
              <w:rPr>
                <w:szCs w:val="22"/>
              </w:rPr>
              <w:t>Austrália</w:t>
            </w:r>
          </w:p>
        </w:tc>
        <w:tc>
          <w:tcPr>
            <w:tcW w:w="5174" w:type="dxa"/>
            <w:shd w:val="clear" w:color="auto" w:fill="auto"/>
          </w:tcPr>
          <w:p w:rsidR="00974425" w:rsidRPr="00974425" w:rsidRDefault="00974425" w:rsidP="00974425">
            <w:pPr>
              <w:rPr>
                <w:szCs w:val="22"/>
              </w:rPr>
            </w:pPr>
            <w:r w:rsidRPr="00974425">
              <w:rPr>
                <w:szCs w:val="22"/>
              </w:rPr>
              <w:lastRenderedPageBreak/>
              <w:t>Žiak vie/dokáže:</w:t>
            </w:r>
          </w:p>
          <w:p w:rsidR="00974425" w:rsidRPr="00974425" w:rsidRDefault="00974425" w:rsidP="00974425">
            <w:pPr>
              <w:rPr>
                <w:szCs w:val="22"/>
              </w:rPr>
            </w:pPr>
            <w:r w:rsidRPr="00974425">
              <w:rPr>
                <w:szCs w:val="22"/>
              </w:rPr>
              <w:t xml:space="preserve">uviesť a odôvodniť 3 príklady vyčleňovania regiónov Zeme, </w:t>
            </w:r>
          </w:p>
          <w:p w:rsidR="00974425" w:rsidRPr="00974425" w:rsidRDefault="00974425" w:rsidP="00974425">
            <w:pPr>
              <w:rPr>
                <w:szCs w:val="22"/>
              </w:rPr>
            </w:pPr>
            <w:r w:rsidRPr="00974425">
              <w:rPr>
                <w:szCs w:val="22"/>
              </w:rPr>
              <w:lastRenderedPageBreak/>
              <w:t xml:space="preserve">vysvetliť príčiny vzniku nových štátov na mape sveta, </w:t>
            </w:r>
          </w:p>
          <w:p w:rsidR="00974425" w:rsidRPr="00974425" w:rsidRDefault="00974425" w:rsidP="00974425">
            <w:pPr>
              <w:rPr>
                <w:szCs w:val="22"/>
              </w:rPr>
            </w:pPr>
            <w:r w:rsidRPr="00974425">
              <w:rPr>
                <w:szCs w:val="22"/>
              </w:rPr>
              <w:t xml:space="preserve">zdôvodniť význam a úlohu spolupráce medzi štátmi a regiónmi, </w:t>
            </w:r>
          </w:p>
          <w:p w:rsidR="00974425" w:rsidRPr="00974425" w:rsidRDefault="00974425" w:rsidP="00974425">
            <w:pPr>
              <w:rPr>
                <w:szCs w:val="22"/>
              </w:rPr>
            </w:pPr>
            <w:r w:rsidRPr="00974425">
              <w:rPr>
                <w:szCs w:val="22"/>
              </w:rPr>
              <w:t>vysvetliť príčiny nerovnomerného rozmiestnenia obyvateľstva v regióne (verzus na Zemi),</w:t>
            </w:r>
          </w:p>
          <w:p w:rsidR="00974425" w:rsidRPr="00974425" w:rsidRDefault="00974425" w:rsidP="00974425">
            <w:pPr>
              <w:rPr>
                <w:szCs w:val="22"/>
              </w:rPr>
            </w:pPr>
            <w:r w:rsidRPr="00974425">
              <w:rPr>
                <w:szCs w:val="22"/>
              </w:rPr>
              <w:t xml:space="preserve">vymedziť hlavné rozdiely v natalite a mortalite vyspelých a hospodársky najmenej rozvinutých regiónov a štátov na Zemi, </w:t>
            </w:r>
          </w:p>
          <w:p w:rsidR="00974425" w:rsidRPr="00974425" w:rsidRDefault="00974425" w:rsidP="00974425">
            <w:pPr>
              <w:rPr>
                <w:szCs w:val="22"/>
              </w:rPr>
            </w:pPr>
            <w:r w:rsidRPr="00974425">
              <w:rPr>
                <w:szCs w:val="22"/>
              </w:rPr>
              <w:t xml:space="preserve">zhodnotiť príčiny migrácie obyvateľstva, </w:t>
            </w:r>
          </w:p>
          <w:p w:rsidR="00974425" w:rsidRPr="00974425" w:rsidRDefault="00974425" w:rsidP="00974425">
            <w:pPr>
              <w:rPr>
                <w:szCs w:val="22"/>
              </w:rPr>
            </w:pPr>
            <w:r w:rsidRPr="00974425">
              <w:rPr>
                <w:szCs w:val="22"/>
              </w:rPr>
              <w:t xml:space="preserve">identifikovať na mape najdôležitejšie smery a oblasti migrácie obyvateľstva, </w:t>
            </w:r>
          </w:p>
          <w:p w:rsidR="00974425" w:rsidRPr="00974425" w:rsidRDefault="00974425" w:rsidP="00974425">
            <w:pPr>
              <w:rPr>
                <w:szCs w:val="22"/>
              </w:rPr>
            </w:pPr>
            <w:r w:rsidRPr="00974425">
              <w:rPr>
                <w:szCs w:val="22"/>
              </w:rPr>
              <w:t xml:space="preserve">správne interpretovať informácie o vývoji a zložení obyvateľstva prezentované vo forme grafov, tabuliek, vekových pyramíd, diagramov a tematických máp, </w:t>
            </w:r>
          </w:p>
          <w:p w:rsidR="00974425" w:rsidRPr="00974425" w:rsidRDefault="00974425" w:rsidP="00974425">
            <w:pPr>
              <w:rPr>
                <w:szCs w:val="22"/>
              </w:rPr>
            </w:pPr>
            <w:r w:rsidRPr="00974425">
              <w:rPr>
                <w:szCs w:val="22"/>
              </w:rPr>
              <w:t>z dostupných informačných zdrojov určiť 15 najľudnatejších miest sveta, lokalizovať ich na mape a určiť ich zastúpenie v určitom regióne,</w:t>
            </w:r>
          </w:p>
          <w:p w:rsidR="00974425" w:rsidRPr="00974425" w:rsidRDefault="00974425" w:rsidP="00974425">
            <w:pPr>
              <w:rPr>
                <w:szCs w:val="22"/>
              </w:rPr>
            </w:pPr>
            <w:r w:rsidRPr="00974425">
              <w:rPr>
                <w:szCs w:val="22"/>
              </w:rPr>
              <w:t xml:space="preserve">uviesť problémy života obyvateľov veľkomiest vo vyspelých a menej rozvinutých krajinách sveta, </w:t>
            </w:r>
          </w:p>
          <w:p w:rsidR="00974425" w:rsidRPr="00974425" w:rsidRDefault="00974425" w:rsidP="00974425">
            <w:pPr>
              <w:rPr>
                <w:szCs w:val="22"/>
              </w:rPr>
            </w:pPr>
            <w:r w:rsidRPr="00974425">
              <w:rPr>
                <w:szCs w:val="22"/>
              </w:rPr>
              <w:t>porovnať štáty s najväčším a najmenším HDP na obyvateľa a lokalizovať ich na mape,</w:t>
            </w:r>
          </w:p>
          <w:p w:rsidR="00974425" w:rsidRPr="00974425" w:rsidRDefault="00974425" w:rsidP="00974425">
            <w:pPr>
              <w:rPr>
                <w:szCs w:val="22"/>
              </w:rPr>
            </w:pPr>
            <w:r w:rsidRPr="00974425">
              <w:rPr>
                <w:szCs w:val="22"/>
              </w:rPr>
              <w:t xml:space="preserve">uviesť aktuálne problémy svetového hospodárstva a príčiny zväčšujúcej sa priepasti medzi bohatými a chudobnými, </w:t>
            </w:r>
          </w:p>
          <w:p w:rsidR="00974425" w:rsidRPr="00974425" w:rsidRDefault="00974425" w:rsidP="00974425">
            <w:pPr>
              <w:rPr>
                <w:szCs w:val="22"/>
              </w:rPr>
            </w:pPr>
            <w:r w:rsidRPr="00974425">
              <w:rPr>
                <w:szCs w:val="22"/>
              </w:rPr>
              <w:t xml:space="preserve">správne interpretovať štatistické údaje a ekonomické ukazovatele hospodárskej výkonnosti jednotlivých štátov sveta a jej regiónov, </w:t>
            </w:r>
          </w:p>
          <w:p w:rsidR="00974425" w:rsidRPr="00974425" w:rsidRDefault="00974425" w:rsidP="00974425">
            <w:pPr>
              <w:rPr>
                <w:szCs w:val="22"/>
              </w:rPr>
            </w:pPr>
            <w:r w:rsidRPr="00974425">
              <w:rPr>
                <w:szCs w:val="22"/>
              </w:rPr>
              <w:t xml:space="preserve">zhodnotiť najdôležitejšie lokalizačné činitele ovplyvňujúce umiestnenie automobilového, chemického, potravinárskeho a textilného priemyselného závodu, </w:t>
            </w:r>
          </w:p>
          <w:p w:rsidR="00974425" w:rsidRPr="00974425" w:rsidRDefault="00974425" w:rsidP="00974425">
            <w:pPr>
              <w:rPr>
                <w:szCs w:val="22"/>
              </w:rPr>
            </w:pPr>
            <w:r w:rsidRPr="00974425">
              <w:rPr>
                <w:szCs w:val="22"/>
              </w:rPr>
              <w:t xml:space="preserve">určiť najvýznamnejšie oblasti a centrá cestovného ruchu na jednotlivých svetadieloch a lokalizujú ich na mape, </w:t>
            </w:r>
          </w:p>
          <w:p w:rsidR="00974425" w:rsidRPr="00974425" w:rsidRDefault="00974425" w:rsidP="00974425">
            <w:pPr>
              <w:rPr>
                <w:szCs w:val="22"/>
              </w:rPr>
            </w:pPr>
            <w:r w:rsidRPr="00974425">
              <w:rPr>
                <w:szCs w:val="22"/>
              </w:rPr>
              <w:t xml:space="preserve">zoradiť podľa významu jednotlivé typy dopravy a posúdiť ich význam podľa regiónov Zeme, </w:t>
            </w:r>
          </w:p>
          <w:p w:rsidR="00974425" w:rsidRPr="00974425" w:rsidRDefault="00974425" w:rsidP="00974425">
            <w:pPr>
              <w:rPr>
                <w:szCs w:val="22"/>
              </w:rPr>
            </w:pPr>
            <w:r w:rsidRPr="00974425">
              <w:rPr>
                <w:szCs w:val="22"/>
              </w:rPr>
              <w:t xml:space="preserve">vysvetliť podstatu zahraničného obchodu a určiť najvýznamnejších importérov a exportérov v regiónoch a na svete, </w:t>
            </w:r>
          </w:p>
          <w:p w:rsidR="00974425" w:rsidRPr="00974425" w:rsidRDefault="00974425" w:rsidP="00974425">
            <w:pPr>
              <w:rPr>
                <w:szCs w:val="22"/>
              </w:rPr>
            </w:pPr>
            <w:r w:rsidRPr="00974425">
              <w:rPr>
                <w:szCs w:val="22"/>
              </w:rPr>
              <w:t xml:space="preserve">kategorizovať globálne problémy na Zemi a ich </w:t>
            </w:r>
            <w:r w:rsidRPr="00974425">
              <w:rPr>
                <w:szCs w:val="22"/>
              </w:rPr>
              <w:lastRenderedPageBreak/>
              <w:t xml:space="preserve">prejavy. Porovnať jednotlivé svetadiely a ich regióny. V rámci tohto porovnania aplikovať všetky nasledujúce výkony: </w:t>
            </w:r>
          </w:p>
          <w:p w:rsidR="00974425" w:rsidRPr="00974425" w:rsidRDefault="00974425" w:rsidP="00974425">
            <w:pPr>
              <w:rPr>
                <w:szCs w:val="22"/>
              </w:rPr>
            </w:pPr>
            <w:r w:rsidRPr="00974425">
              <w:rPr>
                <w:szCs w:val="22"/>
              </w:rPr>
              <w:t xml:space="preserve">zhodnotiť polohu regiónu a identifikovať ho na mape, </w:t>
            </w:r>
          </w:p>
          <w:p w:rsidR="00974425" w:rsidRPr="00974425" w:rsidRDefault="00974425" w:rsidP="00974425">
            <w:pPr>
              <w:rPr>
                <w:szCs w:val="22"/>
              </w:rPr>
            </w:pPr>
            <w:r w:rsidRPr="00974425">
              <w:rPr>
                <w:szCs w:val="22"/>
              </w:rPr>
              <w:t>vyzdvihnúť nosné prírodné danosti regiónu,</w:t>
            </w:r>
          </w:p>
          <w:p w:rsidR="00974425" w:rsidRPr="00974425" w:rsidRDefault="00974425" w:rsidP="00974425">
            <w:pPr>
              <w:rPr>
                <w:szCs w:val="22"/>
              </w:rPr>
            </w:pPr>
            <w:r w:rsidRPr="00974425">
              <w:rPr>
                <w:szCs w:val="22"/>
              </w:rPr>
              <w:t xml:space="preserve">zhodnotiť súčasnú politickú situáciu v regióne, </w:t>
            </w:r>
          </w:p>
          <w:p w:rsidR="00974425" w:rsidRPr="00974425" w:rsidRDefault="00974425" w:rsidP="00974425">
            <w:pPr>
              <w:rPr>
                <w:szCs w:val="22"/>
              </w:rPr>
            </w:pPr>
            <w:r w:rsidRPr="00974425">
              <w:rPr>
                <w:szCs w:val="22"/>
              </w:rPr>
              <w:t xml:space="preserve">zaujať stanovisko k aktuálnym ohniskám vojnových konfliktov a náboženských sporov, </w:t>
            </w:r>
          </w:p>
          <w:p w:rsidR="00974425" w:rsidRPr="00974425" w:rsidRDefault="00974425" w:rsidP="00974425">
            <w:pPr>
              <w:rPr>
                <w:szCs w:val="22"/>
              </w:rPr>
            </w:pPr>
            <w:r w:rsidRPr="00974425">
              <w:rPr>
                <w:szCs w:val="22"/>
              </w:rPr>
              <w:t xml:space="preserve">správne interpretovať štatistické údaje a ekonomické ukazovatele hospodárskej výkonnosti jednotlivých regiónov, štátov, </w:t>
            </w:r>
          </w:p>
          <w:p w:rsidR="00974425" w:rsidRPr="00974425" w:rsidRDefault="00974425" w:rsidP="00974425">
            <w:pPr>
              <w:rPr>
                <w:szCs w:val="22"/>
              </w:rPr>
            </w:pPr>
            <w:r w:rsidRPr="00974425">
              <w:rPr>
                <w:szCs w:val="22"/>
              </w:rPr>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A72883" w:rsidRDefault="00974425" w:rsidP="00974425">
            <w:pPr>
              <w:pStyle w:val="Odsekzoznamu"/>
              <w:ind w:left="0"/>
              <w:jc w:val="center"/>
            </w:pPr>
            <w:r>
              <w:lastRenderedPageBreak/>
              <w:t>Tematický celok: Regionálna geografia SR</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jc w:val="left"/>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jc w:val="left"/>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poloha, rozloha a hranice Slovenska</w:t>
            </w:r>
          </w:p>
          <w:p w:rsidR="00974425" w:rsidRPr="001E7BC9" w:rsidRDefault="00974425" w:rsidP="00974425">
            <w:r w:rsidRPr="001E7BC9">
              <w:t xml:space="preserve"> pohoria, kotliny, nížiny</w:t>
            </w:r>
          </w:p>
          <w:p w:rsidR="00974425" w:rsidRPr="001E7BC9" w:rsidRDefault="00974425" w:rsidP="00974425">
            <w:r w:rsidRPr="001E7BC9">
              <w:t xml:space="preserve"> Karpaty, Panónska panva, Tatry, Nízke Tatry, Slovenské rudohorie, Slovenský kras, Slovenský raj, Pieniny, Muránska planina, Veľká Fatra, Malá Fatra, Biele Karpaty, Nízke Beskydy, Poľana, Štiavnické vrchy, Kremnické vrchy, Malé Karpaty, Tribeč, Slanské vrchy, Vihorlat, Podunajská nížina, Východoslovenská nížina, Záhorská nížina, Podtatranská kotlina, Košická kotlina, Juhoslovenská kotlina, Hornádska kotlina, Zvolenská kotlina, Žilinská kotlina </w:t>
            </w:r>
          </w:p>
          <w:p w:rsidR="00974425" w:rsidRPr="001E7BC9" w:rsidRDefault="00974425" w:rsidP="00974425">
            <w:r w:rsidRPr="001E7BC9">
              <w:t xml:space="preserve">reliéf </w:t>
            </w:r>
          </w:p>
          <w:p w:rsidR="00974425" w:rsidRPr="001E7BC9" w:rsidRDefault="00974425" w:rsidP="00974425">
            <w:r w:rsidRPr="001E7BC9">
              <w:t xml:space="preserve">podnebie, počasie </w:t>
            </w:r>
          </w:p>
          <w:p w:rsidR="00974425" w:rsidRPr="001E7BC9" w:rsidRDefault="00974425" w:rsidP="00974425">
            <w:r w:rsidRPr="001E7BC9">
              <w:t>klimatické oblasti (chladná, mierne teplá, teplá) Dunaj, Morava, Váh, Orava, Kysuca, Turiec, Nitra, Hron, Ipeľ, Poprad, Dunajec, Slaná, Hornád, Torysa, Ondava, Laborec, Bodrog</w:t>
            </w:r>
          </w:p>
          <w:p w:rsidR="00974425" w:rsidRPr="001E7BC9" w:rsidRDefault="00974425" w:rsidP="00974425">
            <w:r w:rsidRPr="001E7BC9">
              <w:t xml:space="preserve"> režim odtoku rieky</w:t>
            </w:r>
          </w:p>
          <w:p w:rsidR="00974425" w:rsidRPr="001E7BC9" w:rsidRDefault="00974425" w:rsidP="00974425">
            <w:r w:rsidRPr="001E7BC9">
              <w:t xml:space="preserve"> jazerá, vodné nádrže </w:t>
            </w:r>
          </w:p>
          <w:p w:rsidR="00974425" w:rsidRPr="001E7BC9" w:rsidRDefault="00974425" w:rsidP="00974425">
            <w:r w:rsidRPr="001E7BC9">
              <w:t>Štrbské pleso, Popradské pleso, Morské oko, Vodné dielo Gabčíkovo, Liptovská Mara, Zemplínska Šírava, Oravská priehrada</w:t>
            </w:r>
          </w:p>
          <w:p w:rsidR="00974425" w:rsidRPr="001E7BC9" w:rsidRDefault="00974425" w:rsidP="00974425">
            <w:r w:rsidRPr="001E7BC9">
              <w:lastRenderedPageBreak/>
              <w:t>podzemná voda, minerálne a termálne pramene výškové stupne rastlinstva</w:t>
            </w:r>
          </w:p>
          <w:p w:rsidR="00974425" w:rsidRPr="001E7BC9" w:rsidRDefault="00974425" w:rsidP="00974425">
            <w:r w:rsidRPr="001E7BC9">
              <w:t>veľkoplošné chránené územia</w:t>
            </w:r>
          </w:p>
          <w:p w:rsidR="00974425" w:rsidRPr="001E7BC9" w:rsidRDefault="00974425" w:rsidP="00974425">
            <w:r w:rsidRPr="001E7BC9">
              <w:t>vývoj osídlenia hustota zaľudnenia</w:t>
            </w:r>
          </w:p>
          <w:p w:rsidR="00974425" w:rsidRPr="001E7BC9" w:rsidRDefault="00974425" w:rsidP="00974425">
            <w:r w:rsidRPr="001E7BC9">
              <w:t>prirodzený a mechanický pohyb obyvateľstva</w:t>
            </w:r>
          </w:p>
          <w:p w:rsidR="00974425" w:rsidRPr="001E7BC9" w:rsidRDefault="00974425" w:rsidP="00974425">
            <w:r w:rsidRPr="001E7BC9">
              <w:t xml:space="preserve">zloženie obyvateľstva </w:t>
            </w:r>
          </w:p>
          <w:p w:rsidR="00974425" w:rsidRPr="001E7BC9" w:rsidRDefault="00974425" w:rsidP="00974425">
            <w:r w:rsidRPr="001E7BC9">
              <w:t xml:space="preserve">sídla </w:t>
            </w:r>
          </w:p>
          <w:p w:rsidR="00974425" w:rsidRPr="001E7BC9" w:rsidRDefault="00974425" w:rsidP="00974425">
            <w:r w:rsidRPr="001E7BC9">
              <w:t xml:space="preserve">Bratislava, Košice, Prešov, Nitra, Žilina, Banská Bystrica, Trnava, Martin, Trenčín, Poprad, Prievidza, Michalovce, Komárno, Nové Zámky, Zvolen, Bardejov, Banská Štiavnica, Skalica, Spišská Nová Ves, Levoča, Kremnica, </w:t>
            </w:r>
          </w:p>
          <w:p w:rsidR="00974425" w:rsidRPr="001E7BC9" w:rsidRDefault="00974425" w:rsidP="00974425">
            <w:r w:rsidRPr="001E7BC9">
              <w:t>odvetvia priemyselnej výroby (automobilový, hutnícky, chemický, potravinársky)</w:t>
            </w:r>
          </w:p>
          <w:p w:rsidR="00974425" w:rsidRPr="001E7BC9" w:rsidRDefault="00974425" w:rsidP="00974425">
            <w:r w:rsidRPr="001E7BC9">
              <w:t xml:space="preserve">druhy dopravy </w:t>
            </w:r>
          </w:p>
          <w:p w:rsidR="00974425" w:rsidRPr="001E7BC9" w:rsidRDefault="00974425" w:rsidP="00974425">
            <w:r w:rsidRPr="001E7BC9">
              <w:t xml:space="preserve">oblasti cestovného ruchu a ich centrá </w:t>
            </w:r>
          </w:p>
          <w:p w:rsidR="00974425" w:rsidRPr="001E7BC9" w:rsidRDefault="00974425" w:rsidP="00974425">
            <w:r w:rsidRPr="001E7BC9">
              <w:t xml:space="preserve">pamiatky zapísané v Zozname prírodného a kultúrneho dedičstva UNESCO </w:t>
            </w:r>
          </w:p>
          <w:p w:rsidR="00974425" w:rsidRPr="00383E39" w:rsidRDefault="00974425" w:rsidP="00974425">
            <w:r w:rsidRPr="001E7BC9">
              <w:t>zahraničný obchod</w:t>
            </w:r>
          </w:p>
        </w:tc>
        <w:tc>
          <w:tcPr>
            <w:tcW w:w="5174" w:type="dxa"/>
            <w:shd w:val="clear" w:color="auto" w:fill="auto"/>
          </w:tcPr>
          <w:p w:rsidR="00974425" w:rsidRPr="00974425" w:rsidRDefault="00974425" w:rsidP="00974425">
            <w:r w:rsidRPr="00974425">
              <w:lastRenderedPageBreak/>
              <w:t>Žiak vie/dokáže</w:t>
            </w:r>
            <w:r>
              <w:t>:</w:t>
            </w:r>
          </w:p>
          <w:p w:rsidR="00974425" w:rsidRPr="00974425" w:rsidRDefault="00974425" w:rsidP="00974425">
            <w:r w:rsidRPr="00974425">
              <w:t xml:space="preserve">zhodnotiť geografické súvislosti vyplývajúce z polohy Slovenska, </w:t>
            </w:r>
          </w:p>
          <w:p w:rsidR="00974425" w:rsidRPr="00974425" w:rsidRDefault="00974425" w:rsidP="00974425">
            <w:r w:rsidRPr="00974425">
              <w:t xml:space="preserve">popísať hlavné etapy formovania povrchu Slovenska, </w:t>
            </w:r>
          </w:p>
          <w:p w:rsidR="00974425" w:rsidRPr="00974425" w:rsidRDefault="00974425" w:rsidP="00974425">
            <w:r w:rsidRPr="00974425">
              <w:t>uviesť príklady pôsobenia horotvorných procesov prebiehajúcich v geologickej minulosti na území Slovenska a ich dôsledky,</w:t>
            </w:r>
          </w:p>
          <w:p w:rsidR="00974425" w:rsidRPr="00974425" w:rsidRDefault="00974425" w:rsidP="00974425">
            <w:r w:rsidRPr="00974425">
              <w:t xml:space="preserve">určiť najvýznamnejšie povrchové tvary vznikajúce činnosťou ľadovca, vody a vetra, </w:t>
            </w:r>
          </w:p>
          <w:p w:rsidR="00974425" w:rsidRPr="00974425" w:rsidRDefault="00974425" w:rsidP="00974425">
            <w:r w:rsidRPr="00974425">
              <w:t xml:space="preserve">charakterizovať najväčšie pohoria, nížiny a kotliny Slovenska a identifikovať ich na mape, </w:t>
            </w:r>
          </w:p>
          <w:p w:rsidR="00974425" w:rsidRPr="00974425" w:rsidRDefault="00974425" w:rsidP="00974425">
            <w:r w:rsidRPr="00974425">
              <w:t>vysvetliť príčiny premenlivosti počasia na Slovensku,</w:t>
            </w:r>
          </w:p>
          <w:p w:rsidR="00974425" w:rsidRPr="00974425" w:rsidRDefault="00974425" w:rsidP="00974425">
            <w:r w:rsidRPr="00974425">
              <w:t>zdôvodniť vznik a rozmiestnenie klimatických oblastí na území Slovenska,</w:t>
            </w:r>
          </w:p>
          <w:p w:rsidR="00974425" w:rsidRPr="00974425" w:rsidRDefault="00974425" w:rsidP="00974425">
            <w:r w:rsidRPr="00974425">
              <w:t xml:space="preserve">vysvetliť príčiny vzniku rozdielov vo vodnom stave a prietokoch významných slovenských riek počas roka, </w:t>
            </w:r>
          </w:p>
          <w:p w:rsidR="00974425" w:rsidRPr="00974425" w:rsidRDefault="00974425" w:rsidP="00974425">
            <w:r w:rsidRPr="00974425">
              <w:t xml:space="preserve">identifikovať na mape významné zdroje podzemnej vody a pramene termálnych vôd, </w:t>
            </w:r>
          </w:p>
          <w:p w:rsidR="00974425" w:rsidRPr="00974425" w:rsidRDefault="00974425" w:rsidP="00974425">
            <w:r w:rsidRPr="00974425">
              <w:t xml:space="preserve">rozlíšiť jazerá a vodné nádrže podľa využitia </w:t>
            </w:r>
          </w:p>
          <w:p w:rsidR="00974425" w:rsidRPr="00974425" w:rsidRDefault="00974425" w:rsidP="00974425">
            <w:r w:rsidRPr="00974425">
              <w:t>charakterizovať typické rastlinné a živočíšne druhy žijúce v jednotlivých vegetačných stupňoch,</w:t>
            </w:r>
          </w:p>
          <w:p w:rsidR="00974425" w:rsidRPr="00974425" w:rsidRDefault="00974425" w:rsidP="00974425">
            <w:r w:rsidRPr="00974425">
              <w:t xml:space="preserve">zosumarizovať príčiny nerovnomerného rozmiestnenia </w:t>
            </w:r>
            <w:r w:rsidRPr="00974425">
              <w:lastRenderedPageBreak/>
              <w:t xml:space="preserve">obyvateľov na území Slovenska, </w:t>
            </w:r>
          </w:p>
          <w:p w:rsidR="00974425" w:rsidRPr="00974425" w:rsidRDefault="00974425" w:rsidP="00974425">
            <w:r w:rsidRPr="00974425">
              <w:t xml:space="preserve">identifikovať významné funkcie najľudnatejších miest Slovenska, ich hospodársku vybavenosť a perspektívy rozvoja, </w:t>
            </w:r>
          </w:p>
          <w:p w:rsidR="00974425" w:rsidRPr="00974425" w:rsidRDefault="00974425" w:rsidP="00974425">
            <w:r w:rsidRPr="00974425">
              <w:t xml:space="preserve">správne interpretovať informácie o vývoji a zložení obyvateľstva Slovenska, prezentované vo forme grafov, tabuliek, vekových pyramíd, diagramov a tematických máp, </w:t>
            </w:r>
          </w:p>
          <w:p w:rsidR="00974425" w:rsidRPr="00974425" w:rsidRDefault="00974425" w:rsidP="00974425">
            <w:r w:rsidRPr="00974425">
              <w:t xml:space="preserve">odôvodniť veľké hospodárske zaostávanie Slovenska v minulosti, </w:t>
            </w:r>
          </w:p>
          <w:p w:rsidR="00974425" w:rsidRPr="00974425" w:rsidRDefault="00974425" w:rsidP="00974425">
            <w:r w:rsidRPr="00974425">
              <w:t xml:space="preserve">vysvetliť príčiny aktuálnych problémov slovenského hospodárstva a dôvody nerovnomerného rozmiestnenia priemyslu na území Slovenska, </w:t>
            </w:r>
          </w:p>
          <w:p w:rsidR="00974425" w:rsidRPr="00974425" w:rsidRDefault="00974425" w:rsidP="00974425">
            <w:r w:rsidRPr="00974425">
              <w:t xml:space="preserve">správne interpretovať štatistické údaje a ekonomické ukazovatele popisujúce hospodársku výkonnosť Slovenska a jeho regiónov, </w:t>
            </w:r>
          </w:p>
          <w:p w:rsidR="00974425" w:rsidRPr="00974425" w:rsidRDefault="00974425" w:rsidP="00974425">
            <w:r w:rsidRPr="00974425">
              <w:t xml:space="preserve">analyzovať údaje o nezamestnanosti v jednotlivých regiónoch Slovenska, </w:t>
            </w:r>
          </w:p>
          <w:p w:rsidR="00974425" w:rsidRPr="00974425" w:rsidRDefault="00974425" w:rsidP="00974425">
            <w:r w:rsidRPr="00974425">
              <w:t xml:space="preserve">odhadnúť vývoj a možné riziká zmien v kľúčových odvetviach priemyslu Slovenska, </w:t>
            </w:r>
          </w:p>
          <w:p w:rsidR="00974425" w:rsidRPr="00974425" w:rsidRDefault="00974425" w:rsidP="00974425">
            <w:r w:rsidRPr="00974425">
              <w:t>porovnať rozvinuté a menej rozvinuté regióny Slovenska,</w:t>
            </w:r>
          </w:p>
          <w:p w:rsidR="00974425" w:rsidRPr="00974425" w:rsidRDefault="00974425" w:rsidP="00974425">
            <w:r w:rsidRPr="00974425">
              <w:t>zhodnotiť potenciál rozvoja najvýznamnejších oblastí cestovného ruchu na Slovensku,</w:t>
            </w:r>
          </w:p>
          <w:p w:rsidR="00974425" w:rsidRPr="00974425" w:rsidRDefault="00974425" w:rsidP="00974425">
            <w:r w:rsidRPr="00974425">
              <w:t>určiť najvýznamnejšie centrá cestovného ruchu</w:t>
            </w:r>
          </w:p>
        </w:tc>
      </w:tr>
    </w:tbl>
    <w:p w:rsidR="009E21D0" w:rsidRPr="00D63139" w:rsidRDefault="009E21D0" w:rsidP="002E5EED">
      <w:pPr>
        <w:rPr>
          <w:b/>
          <w:szCs w:val="24"/>
        </w:rPr>
      </w:pPr>
    </w:p>
    <w:p w:rsidR="002750BF" w:rsidRDefault="002750BF" w:rsidP="008F37A2">
      <w:pPr>
        <w:pStyle w:val="Nadpis4"/>
      </w:pPr>
      <w:r w:rsidRPr="00D63139">
        <w:t>F.3.6 Spoločenskovedný seminár</w:t>
      </w:r>
    </w:p>
    <w:p w:rsidR="0079287F" w:rsidRPr="0079287F" w:rsidRDefault="0079287F" w:rsidP="0079287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750BF" w:rsidRPr="00D63139" w:rsidTr="002750BF">
        <w:tc>
          <w:tcPr>
            <w:tcW w:w="9294" w:type="dxa"/>
            <w:gridSpan w:val="8"/>
          </w:tcPr>
          <w:p w:rsidR="002750BF" w:rsidRPr="00D63139" w:rsidRDefault="002750BF" w:rsidP="000007B7">
            <w:pPr>
              <w:jc w:val="center"/>
              <w:rPr>
                <w:b/>
              </w:rPr>
            </w:pPr>
            <w:r w:rsidRPr="00D63139">
              <w:rPr>
                <w:b/>
              </w:rPr>
              <w:t>Týždenná časová dotácia S</w:t>
            </w:r>
            <w:r w:rsidR="000007B7" w:rsidRPr="00D63139">
              <w:rPr>
                <w:b/>
              </w:rPr>
              <w:t>VS</w:t>
            </w:r>
            <w:r w:rsidRPr="00D63139">
              <w:rPr>
                <w:b/>
              </w:rPr>
              <w:t xml:space="preserve"> v jednotlivých ročníkoch</w:t>
            </w:r>
          </w:p>
        </w:tc>
      </w:tr>
      <w:tr w:rsidR="002750BF" w:rsidRPr="00D63139" w:rsidTr="002750BF">
        <w:tc>
          <w:tcPr>
            <w:tcW w:w="1161" w:type="dxa"/>
          </w:tcPr>
          <w:p w:rsidR="002750BF" w:rsidRPr="00D63139" w:rsidRDefault="002750BF" w:rsidP="002750BF">
            <w:pPr>
              <w:jc w:val="center"/>
              <w:rPr>
                <w:b/>
              </w:rPr>
            </w:pPr>
            <w:r w:rsidRPr="00D63139">
              <w:rPr>
                <w:b/>
              </w:rPr>
              <w:t>1.</w:t>
            </w:r>
          </w:p>
        </w:tc>
        <w:tc>
          <w:tcPr>
            <w:tcW w:w="1161" w:type="dxa"/>
          </w:tcPr>
          <w:p w:rsidR="002750BF" w:rsidRPr="00D63139" w:rsidRDefault="002750BF" w:rsidP="002750BF">
            <w:pPr>
              <w:jc w:val="center"/>
              <w:rPr>
                <w:b/>
              </w:rPr>
            </w:pPr>
            <w:r w:rsidRPr="00D63139">
              <w:rPr>
                <w:b/>
              </w:rPr>
              <w:t>2.</w:t>
            </w:r>
          </w:p>
        </w:tc>
        <w:tc>
          <w:tcPr>
            <w:tcW w:w="1162" w:type="dxa"/>
          </w:tcPr>
          <w:p w:rsidR="002750BF" w:rsidRPr="00D63139" w:rsidRDefault="002750BF" w:rsidP="002750BF">
            <w:pPr>
              <w:jc w:val="center"/>
              <w:rPr>
                <w:b/>
              </w:rPr>
            </w:pPr>
            <w:r w:rsidRPr="00D63139">
              <w:rPr>
                <w:b/>
              </w:rPr>
              <w:t>3.</w:t>
            </w:r>
          </w:p>
        </w:tc>
        <w:tc>
          <w:tcPr>
            <w:tcW w:w="1162" w:type="dxa"/>
          </w:tcPr>
          <w:p w:rsidR="002750BF" w:rsidRPr="00D63139" w:rsidRDefault="002750BF" w:rsidP="002750BF">
            <w:pPr>
              <w:jc w:val="center"/>
              <w:rPr>
                <w:b/>
              </w:rPr>
            </w:pPr>
            <w:r w:rsidRPr="00D63139">
              <w:rPr>
                <w:b/>
              </w:rPr>
              <w:t>4.</w:t>
            </w:r>
          </w:p>
        </w:tc>
        <w:tc>
          <w:tcPr>
            <w:tcW w:w="1162" w:type="dxa"/>
          </w:tcPr>
          <w:p w:rsidR="002750BF" w:rsidRPr="00D63139" w:rsidRDefault="002750BF" w:rsidP="002750BF">
            <w:pPr>
              <w:jc w:val="center"/>
              <w:rPr>
                <w:b/>
              </w:rPr>
            </w:pPr>
            <w:r w:rsidRPr="00D63139">
              <w:rPr>
                <w:b/>
              </w:rPr>
              <w:t>5.</w:t>
            </w:r>
          </w:p>
        </w:tc>
        <w:tc>
          <w:tcPr>
            <w:tcW w:w="1162" w:type="dxa"/>
          </w:tcPr>
          <w:p w:rsidR="002750BF" w:rsidRPr="00D63139" w:rsidRDefault="002750BF" w:rsidP="002750BF">
            <w:pPr>
              <w:jc w:val="center"/>
              <w:rPr>
                <w:b/>
              </w:rPr>
            </w:pPr>
            <w:r w:rsidRPr="00D63139">
              <w:rPr>
                <w:b/>
              </w:rPr>
              <w:t>6.</w:t>
            </w:r>
          </w:p>
        </w:tc>
        <w:tc>
          <w:tcPr>
            <w:tcW w:w="1162" w:type="dxa"/>
          </w:tcPr>
          <w:p w:rsidR="002750BF" w:rsidRPr="00D63139" w:rsidRDefault="002750BF" w:rsidP="002750BF">
            <w:pPr>
              <w:jc w:val="center"/>
              <w:rPr>
                <w:b/>
              </w:rPr>
            </w:pPr>
            <w:r w:rsidRPr="00D63139">
              <w:rPr>
                <w:b/>
              </w:rPr>
              <w:t>7.</w:t>
            </w:r>
          </w:p>
        </w:tc>
        <w:tc>
          <w:tcPr>
            <w:tcW w:w="1162" w:type="dxa"/>
          </w:tcPr>
          <w:p w:rsidR="002750BF" w:rsidRPr="00D63139" w:rsidRDefault="002750BF" w:rsidP="002750BF">
            <w:pPr>
              <w:jc w:val="center"/>
              <w:rPr>
                <w:b/>
              </w:rPr>
            </w:pPr>
            <w:r w:rsidRPr="00D63139">
              <w:rPr>
                <w:b/>
              </w:rPr>
              <w:t>8.</w:t>
            </w:r>
          </w:p>
        </w:tc>
      </w:tr>
      <w:tr w:rsidR="002750BF" w:rsidRPr="00D63139" w:rsidTr="002750BF">
        <w:tc>
          <w:tcPr>
            <w:tcW w:w="1161" w:type="dxa"/>
          </w:tcPr>
          <w:p w:rsidR="002750BF" w:rsidRPr="00D63139" w:rsidRDefault="002750BF" w:rsidP="002750BF">
            <w:pPr>
              <w:jc w:val="center"/>
            </w:pPr>
            <w:r w:rsidRPr="00D63139">
              <w:t>0</w:t>
            </w:r>
          </w:p>
        </w:tc>
        <w:tc>
          <w:tcPr>
            <w:tcW w:w="1161"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2</w:t>
            </w:r>
          </w:p>
        </w:tc>
        <w:tc>
          <w:tcPr>
            <w:tcW w:w="1162" w:type="dxa"/>
          </w:tcPr>
          <w:p w:rsidR="002750BF" w:rsidRPr="00D63139" w:rsidRDefault="002750BF" w:rsidP="002750BF">
            <w:pPr>
              <w:jc w:val="center"/>
            </w:pPr>
            <w:r w:rsidRPr="00D63139">
              <w:t>2</w:t>
            </w:r>
          </w:p>
        </w:tc>
      </w:tr>
    </w:tbl>
    <w:p w:rsidR="002750BF" w:rsidRPr="00D63139" w:rsidRDefault="002750BF" w:rsidP="002E5EED">
      <w:pPr>
        <w:rPr>
          <w:b/>
          <w:szCs w:val="24"/>
        </w:rPr>
      </w:pPr>
    </w:p>
    <w:p w:rsidR="000007B7" w:rsidRPr="00D63139" w:rsidRDefault="000007B7" w:rsidP="002E5EED">
      <w:r w:rsidRPr="00D63139">
        <w:t>Spoločenskovedný seminár je určený žiakom, ktorí majú záujem o spoločenskovednú problematiku, chcú maturovať z predmetu občianska náuka, prípadne pokračovať v štúdiu humanitne zameraných odborov na VŠ. Zameranie spoločenskovedného seminára je koncipované v nadväznosti na povinný predmet občianska náuka. Poskytuje však širšie možnosti na rozširovanie a prehlbovanie vedomostí a zručností žiaka tak, aby boli v súlade s cieľovými požiadavkami na maturitu z občianskej náuky a vytvára priestor</w:t>
      </w:r>
      <w:r w:rsidR="009879A7" w:rsidRPr="00D63139">
        <w:t xml:space="preserve"> pre</w:t>
      </w:r>
      <w:r w:rsidRPr="00D63139">
        <w:t xml:space="preserve"> formovanie občianskej angažovanosti a rozvoj finančnej gramotnosti.</w:t>
      </w:r>
    </w:p>
    <w:p w:rsidR="000007B7" w:rsidRPr="00D63139" w:rsidRDefault="000007B7" w:rsidP="002E5EED"/>
    <w:p w:rsidR="000007B7" w:rsidRPr="00D63139" w:rsidRDefault="000007B7" w:rsidP="002E5EED">
      <w:r w:rsidRPr="00D63139">
        <w:t>Ciele predmetu SVS:</w:t>
      </w:r>
    </w:p>
    <w:p w:rsidR="00146021" w:rsidRPr="00D63139" w:rsidRDefault="00146021" w:rsidP="0059011C">
      <w:pPr>
        <w:numPr>
          <w:ilvl w:val="0"/>
          <w:numId w:val="48"/>
        </w:numPr>
        <w:ind w:left="714" w:hanging="357"/>
      </w:pPr>
      <w:r w:rsidRPr="00D63139">
        <w:t>osvojiť si základné pojmové a metodologické nástroje ekonómie a ekonomiky, politológie, sociológie, práva a</w:t>
      </w:r>
      <w:r w:rsidR="008B3B74">
        <w:t> </w:t>
      </w:r>
      <w:r w:rsidRPr="00D63139">
        <w:t>psychológie</w:t>
      </w:r>
      <w:r w:rsidR="008B3B74">
        <w:t>,</w:t>
      </w:r>
    </w:p>
    <w:p w:rsidR="000007B7" w:rsidRPr="00D63139" w:rsidRDefault="000007B7" w:rsidP="0059011C">
      <w:pPr>
        <w:pStyle w:val="Odsekzoznamu"/>
        <w:numPr>
          <w:ilvl w:val="0"/>
          <w:numId w:val="48"/>
        </w:numPr>
        <w:rPr>
          <w:b/>
          <w:szCs w:val="24"/>
        </w:rPr>
      </w:pPr>
      <w:r w:rsidRPr="00D63139">
        <w:t xml:space="preserve">pochopiť jedinečnosť a neopakovateľnosť každého človeka v spoločnosti, utvoriť si vedomie vlastnej identity a identity druhých ľudí, </w:t>
      </w:r>
      <w:r w:rsidR="00146021" w:rsidRPr="00D63139">
        <w:t xml:space="preserve">vedieť </w:t>
      </w:r>
      <w:r w:rsidRPr="00D63139">
        <w:t>akceptovať vlastnú osobnosť a osobnosť druhých ľudí</w:t>
      </w:r>
      <w:r w:rsidR="00146021" w:rsidRPr="00D63139">
        <w:t>,</w:t>
      </w:r>
    </w:p>
    <w:p w:rsidR="000007B7" w:rsidRPr="00D63139" w:rsidRDefault="000007B7" w:rsidP="0059011C">
      <w:pPr>
        <w:pStyle w:val="Odsekzoznamu"/>
        <w:numPr>
          <w:ilvl w:val="0"/>
          <w:numId w:val="48"/>
        </w:numPr>
        <w:rPr>
          <w:b/>
          <w:szCs w:val="24"/>
        </w:rPr>
      </w:pPr>
      <w:r w:rsidRPr="00D63139">
        <w:t>rešpektovať a uplatňovať mravné princípy a pravidlá spoločenského spolunažívania</w:t>
      </w:r>
      <w:r w:rsidR="00146021" w:rsidRPr="00D63139">
        <w:t xml:space="preserve"> a </w:t>
      </w:r>
      <w:r w:rsidRPr="00D63139">
        <w:t xml:space="preserve">naučiť sa prebrať zodpovednosť za vlastné názory, správanie sa a dôsledky konania, </w:t>
      </w:r>
    </w:p>
    <w:p w:rsidR="00146021" w:rsidRPr="00D63139" w:rsidRDefault="00146021" w:rsidP="0059011C">
      <w:pPr>
        <w:pStyle w:val="Odsekzoznamu"/>
        <w:numPr>
          <w:ilvl w:val="0"/>
          <w:numId w:val="48"/>
        </w:numPr>
        <w:rPr>
          <w:b/>
          <w:szCs w:val="24"/>
        </w:rPr>
      </w:pPr>
      <w:r w:rsidRPr="00D63139">
        <w:rPr>
          <w:szCs w:val="24"/>
        </w:rPr>
        <w:t>orientovať sa v spoločnosti, chápať svoje miesto v spoločnosti a prijímať úlohy s ním späté tak, aby sa žiak stal jej plnohodnotným a konštruktívnym členom,</w:t>
      </w:r>
    </w:p>
    <w:p w:rsidR="00146021" w:rsidRPr="00D63139" w:rsidRDefault="00146021" w:rsidP="0059011C">
      <w:pPr>
        <w:pStyle w:val="Odsekzoznamu"/>
        <w:numPr>
          <w:ilvl w:val="0"/>
          <w:numId w:val="48"/>
        </w:numPr>
        <w:rPr>
          <w:b/>
          <w:szCs w:val="24"/>
        </w:rPr>
      </w:pPr>
      <w:r w:rsidRPr="00D63139">
        <w:t xml:space="preserve">zorientovať sa v spoločenských, politických a právnych faktoch tvoriacich rámec každodenného života, </w:t>
      </w:r>
    </w:p>
    <w:p w:rsidR="000007B7" w:rsidRPr="00D63139" w:rsidRDefault="000007B7" w:rsidP="0059011C">
      <w:pPr>
        <w:pStyle w:val="Odsekzoznamu"/>
        <w:numPr>
          <w:ilvl w:val="0"/>
          <w:numId w:val="48"/>
        </w:numPr>
        <w:rPr>
          <w:b/>
          <w:szCs w:val="24"/>
        </w:rPr>
      </w:pPr>
      <w:r w:rsidRPr="00D63139">
        <w:t xml:space="preserve">uvedomiť si práva a povinnosti občana Slovenskej republiky, </w:t>
      </w:r>
    </w:p>
    <w:p w:rsidR="000007B7" w:rsidRPr="00D63139" w:rsidRDefault="000007B7" w:rsidP="0059011C">
      <w:pPr>
        <w:pStyle w:val="Odsekzoznamu"/>
        <w:numPr>
          <w:ilvl w:val="0"/>
          <w:numId w:val="48"/>
        </w:numPr>
        <w:rPr>
          <w:b/>
          <w:szCs w:val="24"/>
        </w:rPr>
      </w:pPr>
      <w:r w:rsidRPr="00D63139">
        <w:t>rešpektovať základné princípy demokracie a tolerancie,</w:t>
      </w:r>
      <w:r w:rsidR="00146021" w:rsidRPr="00D63139">
        <w:t xml:space="preserve"> podieľať sa na moci v demokratickej spoločnosti,</w:t>
      </w:r>
      <w:r w:rsidRPr="00D63139">
        <w:t xml:space="preserve"> </w:t>
      </w:r>
    </w:p>
    <w:p w:rsidR="000007B7" w:rsidRPr="00D63139" w:rsidRDefault="000007B7" w:rsidP="0059011C">
      <w:pPr>
        <w:pStyle w:val="Odsekzoznamu"/>
        <w:numPr>
          <w:ilvl w:val="0"/>
          <w:numId w:val="48"/>
        </w:numPr>
        <w:rPr>
          <w:b/>
          <w:szCs w:val="24"/>
        </w:rPr>
      </w:pPr>
      <w:r w:rsidRPr="00D63139">
        <w:t xml:space="preserve">vedieť uplatniť vhodné komunikačné prostriedky k vyjadrovaniu vlastných myšlienok, citov, názorov a postojov, k obhajovaniu vlastných postojov a k primeranému obhajovaniu svojich práv, </w:t>
      </w:r>
    </w:p>
    <w:p w:rsidR="00146021" w:rsidRPr="00D63139" w:rsidRDefault="000007B7" w:rsidP="0059011C">
      <w:pPr>
        <w:pStyle w:val="Odsekzoznamu"/>
        <w:numPr>
          <w:ilvl w:val="0"/>
          <w:numId w:val="48"/>
        </w:numPr>
        <w:rPr>
          <w:b/>
          <w:szCs w:val="24"/>
        </w:rPr>
      </w:pPr>
      <w:r w:rsidRPr="00D63139">
        <w:t xml:space="preserve">nadobudnúť rešpekt ku kultúrnym, náboženským a iným odlišnostiam ľudí a spoločenstiev, </w:t>
      </w:r>
    </w:p>
    <w:p w:rsidR="00146021" w:rsidRPr="00D63139" w:rsidRDefault="00146021" w:rsidP="0059011C">
      <w:pPr>
        <w:numPr>
          <w:ilvl w:val="0"/>
          <w:numId w:val="48"/>
        </w:numPr>
        <w:ind w:left="714" w:hanging="357"/>
      </w:pPr>
      <w:r w:rsidRPr="00D63139">
        <w:t>naučiť sa orientovať na trhu práce,</w:t>
      </w:r>
    </w:p>
    <w:p w:rsidR="00146021" w:rsidRPr="00D63139" w:rsidRDefault="00146021" w:rsidP="0059011C">
      <w:pPr>
        <w:pStyle w:val="Odsekzoznamu"/>
        <w:numPr>
          <w:ilvl w:val="0"/>
          <w:numId w:val="48"/>
        </w:numPr>
        <w:ind w:left="714" w:hanging="357"/>
        <w:rPr>
          <w:b/>
          <w:szCs w:val="24"/>
        </w:rPr>
      </w:pPr>
      <w:r w:rsidRPr="00D63139">
        <w:t>pochopiť základné pravidlá fungovania trhu a trhového mechanizmu,</w:t>
      </w:r>
    </w:p>
    <w:p w:rsidR="00146021" w:rsidRPr="00D63139" w:rsidRDefault="00146021" w:rsidP="0059011C">
      <w:pPr>
        <w:pStyle w:val="Odsekzoznamu"/>
        <w:numPr>
          <w:ilvl w:val="0"/>
          <w:numId w:val="48"/>
        </w:numPr>
        <w:ind w:left="714" w:hanging="357"/>
        <w:rPr>
          <w:b/>
          <w:szCs w:val="24"/>
        </w:rPr>
      </w:pPr>
      <w:r w:rsidRPr="00D63139">
        <w:t>spoznať základné formy podnikania,</w:t>
      </w:r>
    </w:p>
    <w:p w:rsidR="002750BF" w:rsidRPr="00D63139" w:rsidRDefault="00146021" w:rsidP="0059011C">
      <w:pPr>
        <w:pStyle w:val="Odsekzoznamu"/>
        <w:numPr>
          <w:ilvl w:val="0"/>
          <w:numId w:val="48"/>
        </w:numPr>
        <w:ind w:left="714" w:hanging="357"/>
        <w:rPr>
          <w:b/>
          <w:szCs w:val="24"/>
        </w:rPr>
      </w:pPr>
      <w:r w:rsidRPr="00D63139">
        <w:t>získať základné informácie o fungovaní finančných inštitúcií a využívaní finančných produktov.</w:t>
      </w:r>
    </w:p>
    <w:p w:rsidR="00146021" w:rsidRPr="00D63139" w:rsidRDefault="00146021" w:rsidP="00146021">
      <w:pPr>
        <w:rPr>
          <w:b/>
          <w:szCs w:val="24"/>
        </w:rPr>
      </w:pPr>
    </w:p>
    <w:tbl>
      <w:tblPr>
        <w:tblStyle w:val="Mriekatabuky"/>
        <w:tblW w:w="0" w:type="auto"/>
        <w:tblLook w:val="04A0" w:firstRow="1" w:lastRow="0" w:firstColumn="1" w:lastColumn="0" w:noHBand="0" w:noVBand="1"/>
      </w:tblPr>
      <w:tblGrid>
        <w:gridCol w:w="889"/>
        <w:gridCol w:w="6892"/>
        <w:gridCol w:w="1427"/>
      </w:tblGrid>
      <w:tr w:rsidR="00146021" w:rsidRPr="00D63139" w:rsidTr="009C7CDD">
        <w:tc>
          <w:tcPr>
            <w:tcW w:w="9208" w:type="dxa"/>
            <w:gridSpan w:val="3"/>
          </w:tcPr>
          <w:p w:rsidR="00146021" w:rsidRPr="00D63139" w:rsidRDefault="00146021" w:rsidP="00146021">
            <w:pPr>
              <w:jc w:val="center"/>
              <w:rPr>
                <w:b/>
                <w:szCs w:val="24"/>
              </w:rPr>
            </w:pPr>
            <w:r w:rsidRPr="00D63139">
              <w:rPr>
                <w:b/>
                <w:szCs w:val="24"/>
              </w:rPr>
              <w:t>Rozdelenie učiva SVS do ročníkov</w:t>
            </w:r>
          </w:p>
        </w:tc>
      </w:tr>
      <w:tr w:rsidR="00146021" w:rsidRPr="00D63139" w:rsidTr="009C7CDD">
        <w:tc>
          <w:tcPr>
            <w:tcW w:w="0" w:type="auto"/>
          </w:tcPr>
          <w:p w:rsidR="00146021" w:rsidRPr="00D63139" w:rsidRDefault="00146021" w:rsidP="009C7CDD">
            <w:pPr>
              <w:rPr>
                <w:b/>
                <w:szCs w:val="24"/>
              </w:rPr>
            </w:pPr>
            <w:r w:rsidRPr="00D63139">
              <w:rPr>
                <w:b/>
                <w:szCs w:val="24"/>
              </w:rPr>
              <w:t>Ročník</w:t>
            </w:r>
          </w:p>
        </w:tc>
        <w:tc>
          <w:tcPr>
            <w:tcW w:w="6892" w:type="dxa"/>
          </w:tcPr>
          <w:p w:rsidR="00146021" w:rsidRPr="00D63139" w:rsidRDefault="00146021" w:rsidP="009C7CDD">
            <w:pPr>
              <w:rPr>
                <w:b/>
                <w:szCs w:val="24"/>
              </w:rPr>
            </w:pPr>
            <w:r w:rsidRPr="00D63139">
              <w:rPr>
                <w:b/>
                <w:szCs w:val="24"/>
              </w:rPr>
              <w:t>Tematický celok</w:t>
            </w:r>
          </w:p>
        </w:tc>
        <w:tc>
          <w:tcPr>
            <w:tcW w:w="1427" w:type="dxa"/>
          </w:tcPr>
          <w:p w:rsidR="00146021" w:rsidRPr="00D63139" w:rsidRDefault="00146021" w:rsidP="009C7CDD">
            <w:pPr>
              <w:rPr>
                <w:b/>
                <w:szCs w:val="24"/>
              </w:rPr>
            </w:pPr>
            <w:r w:rsidRPr="00D63139">
              <w:rPr>
                <w:b/>
                <w:szCs w:val="24"/>
              </w:rPr>
              <w:t>Počet hodín</w:t>
            </w:r>
          </w:p>
        </w:tc>
      </w:tr>
      <w:tr w:rsidR="00146021" w:rsidRPr="00D63139" w:rsidTr="009C7CDD">
        <w:tc>
          <w:tcPr>
            <w:tcW w:w="0" w:type="auto"/>
          </w:tcPr>
          <w:p w:rsidR="00146021" w:rsidRPr="00D63139" w:rsidRDefault="00146021" w:rsidP="009C7CDD">
            <w:pPr>
              <w:jc w:val="left"/>
              <w:rPr>
                <w:szCs w:val="24"/>
              </w:rPr>
            </w:pPr>
            <w:r w:rsidRPr="00D63139">
              <w:rPr>
                <w:szCs w:val="24"/>
              </w:rPr>
              <w:t>7.</w:t>
            </w:r>
          </w:p>
        </w:tc>
        <w:tc>
          <w:tcPr>
            <w:tcW w:w="6892" w:type="dxa"/>
          </w:tcPr>
          <w:p w:rsidR="00146021" w:rsidRPr="00D63139" w:rsidRDefault="009C7CDD" w:rsidP="00A9669D">
            <w:r w:rsidRPr="00D63139">
              <w:t xml:space="preserve">Ekonomika a ekonómia </w:t>
            </w:r>
          </w:p>
        </w:tc>
        <w:tc>
          <w:tcPr>
            <w:tcW w:w="1427" w:type="dxa"/>
          </w:tcPr>
          <w:p w:rsidR="00146021" w:rsidRPr="00D63139" w:rsidRDefault="00A9669D" w:rsidP="009C7CDD">
            <w:pPr>
              <w:pStyle w:val="Obsahtabuky"/>
              <w:jc w:val="center"/>
              <w:rPr>
                <w:rFonts w:cs="Times New Roman"/>
              </w:rPr>
            </w:pPr>
            <w:r w:rsidRPr="00D63139">
              <w:rPr>
                <w:rFonts w:cs="Times New Roman"/>
              </w:rPr>
              <w:t>33</w:t>
            </w:r>
          </w:p>
        </w:tc>
      </w:tr>
      <w:tr w:rsidR="00146021" w:rsidRPr="00D63139" w:rsidTr="009C7CDD">
        <w:tc>
          <w:tcPr>
            <w:tcW w:w="0" w:type="auto"/>
          </w:tcPr>
          <w:p w:rsidR="00146021" w:rsidRPr="00D63139" w:rsidRDefault="009C7CDD" w:rsidP="009C7CDD">
            <w:pPr>
              <w:jc w:val="left"/>
              <w:rPr>
                <w:szCs w:val="24"/>
              </w:rPr>
            </w:pPr>
            <w:r w:rsidRPr="00D63139">
              <w:rPr>
                <w:szCs w:val="24"/>
              </w:rPr>
              <w:t>7.</w:t>
            </w:r>
          </w:p>
        </w:tc>
        <w:tc>
          <w:tcPr>
            <w:tcW w:w="6892" w:type="dxa"/>
          </w:tcPr>
          <w:p w:rsidR="00146021" w:rsidRPr="00D63139" w:rsidRDefault="00A9669D" w:rsidP="009C7CDD">
            <w:r w:rsidRPr="00D63139">
              <w:t>Sociológia</w:t>
            </w:r>
          </w:p>
        </w:tc>
        <w:tc>
          <w:tcPr>
            <w:tcW w:w="1427" w:type="dxa"/>
          </w:tcPr>
          <w:p w:rsidR="00146021" w:rsidRPr="00D63139" w:rsidRDefault="009C7CDD" w:rsidP="009C7CDD">
            <w:pPr>
              <w:pStyle w:val="Obsahtabuky"/>
              <w:jc w:val="center"/>
              <w:rPr>
                <w:rFonts w:cs="Times New Roman"/>
              </w:rPr>
            </w:pPr>
            <w:r w:rsidRPr="00D63139">
              <w:rPr>
                <w:rFonts w:cs="Times New Roman"/>
              </w:rPr>
              <w:t>3</w:t>
            </w:r>
            <w:r w:rsidR="00A9669D" w:rsidRPr="00D63139">
              <w:rPr>
                <w:rFonts w:cs="Times New Roman"/>
              </w:rPr>
              <w:t>3</w:t>
            </w:r>
          </w:p>
        </w:tc>
      </w:tr>
      <w:tr w:rsidR="00146021" w:rsidRPr="00D63139" w:rsidTr="009C7CDD">
        <w:tc>
          <w:tcPr>
            <w:tcW w:w="9208" w:type="dxa"/>
            <w:gridSpan w:val="3"/>
            <w:shd w:val="clear" w:color="auto" w:fill="AEAAAA" w:themeFill="background2" w:themeFillShade="BF"/>
          </w:tcPr>
          <w:p w:rsidR="00146021" w:rsidRPr="00D63139" w:rsidRDefault="00146021" w:rsidP="009C7CDD">
            <w:pPr>
              <w:rPr>
                <w:b/>
                <w:szCs w:val="24"/>
              </w:rPr>
            </w:pP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sych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olit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r w:rsidRPr="00D63139">
              <w:t xml:space="preserve">Právo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bl>
    <w:p w:rsidR="00146021" w:rsidRPr="00D63139" w:rsidRDefault="00146021" w:rsidP="00146021">
      <w:pPr>
        <w:rPr>
          <w:b/>
          <w:szCs w:val="24"/>
        </w:rPr>
      </w:pPr>
    </w:p>
    <w:tbl>
      <w:tblPr>
        <w:tblStyle w:val="Mriekatabuky"/>
        <w:tblW w:w="10348" w:type="dxa"/>
        <w:tblInd w:w="-5" w:type="dxa"/>
        <w:tblLook w:val="04A0" w:firstRow="1" w:lastRow="0" w:firstColumn="1" w:lastColumn="0" w:noHBand="0" w:noVBand="1"/>
      </w:tblPr>
      <w:tblGrid>
        <w:gridCol w:w="5174"/>
        <w:gridCol w:w="5174"/>
      </w:tblGrid>
      <w:tr w:rsidR="001271F0" w:rsidRPr="00D63139" w:rsidTr="009879A7">
        <w:tc>
          <w:tcPr>
            <w:tcW w:w="10348" w:type="dxa"/>
            <w:gridSpan w:val="2"/>
            <w:shd w:val="clear" w:color="auto" w:fill="D0CECE" w:themeFill="background2" w:themeFillShade="E6"/>
          </w:tcPr>
          <w:p w:rsidR="001271F0" w:rsidRPr="00D63139" w:rsidRDefault="001271F0" w:rsidP="009879A7">
            <w:pPr>
              <w:pStyle w:val="Odsekzoznamu"/>
              <w:ind w:left="0"/>
              <w:jc w:val="center"/>
            </w:pPr>
            <w:r w:rsidRPr="00D63139">
              <w:t>Tematický celok: Ekonómia a ekonomika</w:t>
            </w:r>
          </w:p>
        </w:tc>
      </w:tr>
      <w:tr w:rsidR="001271F0" w:rsidRPr="00D63139" w:rsidTr="009879A7">
        <w:tc>
          <w:tcPr>
            <w:tcW w:w="5174" w:type="dxa"/>
            <w:shd w:val="clear" w:color="auto" w:fill="D0CECE" w:themeFill="background2" w:themeFillShade="E6"/>
          </w:tcPr>
          <w:p w:rsidR="001271F0" w:rsidRPr="00D63139" w:rsidRDefault="001271F0" w:rsidP="009879A7">
            <w:pPr>
              <w:pStyle w:val="Odsekzoznamu"/>
              <w:ind w:left="0"/>
            </w:pPr>
            <w:r w:rsidRPr="00D63139">
              <w:t>Obsahový štandard</w:t>
            </w:r>
          </w:p>
        </w:tc>
        <w:tc>
          <w:tcPr>
            <w:tcW w:w="5174" w:type="dxa"/>
            <w:shd w:val="clear" w:color="auto" w:fill="D0CECE" w:themeFill="background2" w:themeFillShade="E6"/>
          </w:tcPr>
          <w:p w:rsidR="001271F0" w:rsidRPr="00D63139" w:rsidRDefault="001271F0" w:rsidP="009879A7">
            <w:pPr>
              <w:pStyle w:val="Odsekzoznamu"/>
              <w:ind w:left="0"/>
            </w:pPr>
            <w:r w:rsidRPr="00D63139">
              <w:t>Výkonový štandard</w:t>
            </w:r>
          </w:p>
        </w:tc>
      </w:tr>
      <w:tr w:rsidR="00D64EE9" w:rsidRPr="00D63139" w:rsidTr="00D64EE9">
        <w:tc>
          <w:tcPr>
            <w:tcW w:w="5174" w:type="dxa"/>
            <w:shd w:val="clear" w:color="auto" w:fill="auto"/>
          </w:tcPr>
          <w:p w:rsidR="00D64EE9" w:rsidRPr="00D63139" w:rsidRDefault="00D64EE9" w:rsidP="00D64EE9">
            <w:r w:rsidRPr="00D63139">
              <w:t>Ekonomika a ekonómia – definícia základných pojmov</w:t>
            </w:r>
          </w:p>
          <w:p w:rsidR="00D64EE9" w:rsidRPr="00D63139" w:rsidRDefault="00D64EE9" w:rsidP="00D64EE9">
            <w:r w:rsidRPr="00D63139">
              <w:t>Vývoj ekonomického myslenia</w:t>
            </w:r>
          </w:p>
          <w:p w:rsidR="00D64EE9" w:rsidRPr="00D63139" w:rsidRDefault="00D64EE9" w:rsidP="00D64EE9">
            <w:r w:rsidRPr="00D63139">
              <w:lastRenderedPageBreak/>
              <w:t>Základné ekonomické problémy, výroba a výrobné faktory</w:t>
            </w:r>
          </w:p>
          <w:p w:rsidR="00D64EE9" w:rsidRPr="00D63139" w:rsidRDefault="00D64EE9" w:rsidP="00D64EE9">
            <w:r w:rsidRPr="00D63139">
              <w:t>Trh a trhový mechanizmus, dopyt, ponuka, cena, konkurencia</w:t>
            </w:r>
          </w:p>
          <w:p w:rsidR="00D64EE9" w:rsidRPr="00D63139" w:rsidRDefault="00D64EE9" w:rsidP="00D64EE9">
            <w:r w:rsidRPr="00D63139">
              <w:t>Podnik a formy podnikania</w:t>
            </w:r>
          </w:p>
          <w:p w:rsidR="00D64EE9" w:rsidRPr="00D63139" w:rsidRDefault="00D64EE9" w:rsidP="00D64EE9">
            <w:r w:rsidRPr="00D63139">
              <w:t>Národné hospodárstvo, ukazovatele výkonnosti  NH, úlohy štátu v NH, nástroje hosp. politiky štátu</w:t>
            </w:r>
          </w:p>
          <w:p w:rsidR="00D64EE9" w:rsidRPr="00D63139" w:rsidRDefault="00D64EE9" w:rsidP="00D64EE9">
            <w:r w:rsidRPr="00D63139">
              <w:t>Človek na trhu práce, práca, kvalifikovanosť, mzda, nezamestnanosť</w:t>
            </w:r>
          </w:p>
          <w:p w:rsidR="00D64EE9" w:rsidRPr="00D63139" w:rsidRDefault="00D64EE9" w:rsidP="00D64EE9">
            <w:r w:rsidRPr="00D63139">
              <w:t>Peniaze a bankový systém, poisťovníctvo, finančný, peňažný a kapitálový trh</w:t>
            </w:r>
          </w:p>
          <w:p w:rsidR="00D64EE9" w:rsidRPr="00D63139" w:rsidRDefault="00D64EE9" w:rsidP="00D64EE9">
            <w:pPr>
              <w:pStyle w:val="Odsekzoznamu"/>
              <w:ind w:left="0"/>
            </w:pPr>
            <w:r w:rsidRPr="00D63139">
              <w:t>Medzinárodná ekonomická integrácia</w:t>
            </w:r>
          </w:p>
        </w:tc>
        <w:tc>
          <w:tcPr>
            <w:tcW w:w="5174" w:type="dxa"/>
            <w:shd w:val="clear" w:color="auto" w:fill="auto"/>
          </w:tcPr>
          <w:p w:rsidR="00D64EE9" w:rsidRPr="00D63139" w:rsidRDefault="00D64EE9" w:rsidP="00D64EE9">
            <w:r w:rsidRPr="00D63139">
              <w:lastRenderedPageBreak/>
              <w:t xml:space="preserve">Žiak vie: </w:t>
            </w:r>
          </w:p>
          <w:p w:rsidR="00D64EE9" w:rsidRPr="00D63139" w:rsidRDefault="00D64EE9" w:rsidP="00D64EE9">
            <w:r w:rsidRPr="00D63139">
              <w:t xml:space="preserve">Preukázať praktickú orientáciu v problematike </w:t>
            </w:r>
            <w:r w:rsidRPr="00D63139">
              <w:lastRenderedPageBreak/>
              <w:t>fungovania trhového mechanizmu.</w:t>
            </w:r>
          </w:p>
          <w:p w:rsidR="00D64EE9" w:rsidRPr="00D63139" w:rsidRDefault="00D64EE9" w:rsidP="00D64EE9">
            <w:r w:rsidRPr="00D63139">
              <w:t>Opísať správanie sa subjektov trhu a rozhodovanie v rôznych situáciách na trhu.</w:t>
            </w:r>
          </w:p>
          <w:p w:rsidR="00D64EE9" w:rsidRPr="00D63139" w:rsidRDefault="00D64EE9" w:rsidP="00D64EE9">
            <w:r w:rsidRPr="00D63139">
              <w:t>Na základe poznatkov charakterizovať ekonomiku SR.</w:t>
            </w:r>
          </w:p>
          <w:p w:rsidR="00D64EE9" w:rsidRPr="00D63139" w:rsidRDefault="00D64EE9" w:rsidP="00D64EE9">
            <w:r w:rsidRPr="00D63139">
              <w:t>Kriticky posúdiť svoje zdravotné, osobnostné a kvalifikačné predpoklady k voľbe ďalšieho štúdia a profesijnej orientácie.</w:t>
            </w:r>
          </w:p>
          <w:p w:rsidR="00D64EE9" w:rsidRPr="00D63139" w:rsidRDefault="00D64EE9" w:rsidP="00D64EE9">
            <w:r w:rsidRPr="00D63139">
              <w:t xml:space="preserve">Posúdiť výhody a riziká podnikania v porovnaní so zamestnaním. </w:t>
            </w:r>
          </w:p>
          <w:p w:rsidR="00D64EE9" w:rsidRPr="00D63139" w:rsidRDefault="00D64EE9" w:rsidP="00D64EE9">
            <w:r w:rsidRPr="00D63139">
              <w:t>Vyhľadať informácie o zamestnaní v rôznych typoch médií.</w:t>
            </w:r>
          </w:p>
          <w:p w:rsidR="00D64EE9" w:rsidRPr="00D63139" w:rsidRDefault="00D64EE9" w:rsidP="00D64EE9">
            <w:pPr>
              <w:pStyle w:val="Odsekzoznamu"/>
              <w:ind w:left="0"/>
            </w:pPr>
            <w:r w:rsidRPr="00D63139">
              <w:t>Opísať základné bankové produkty – bežný účet, internetové bankovníctvo.</w:t>
            </w:r>
          </w:p>
        </w:tc>
      </w:tr>
      <w:tr w:rsidR="00A9669D" w:rsidRPr="00D63139" w:rsidTr="00A9669D">
        <w:tc>
          <w:tcPr>
            <w:tcW w:w="10348" w:type="dxa"/>
            <w:gridSpan w:val="2"/>
            <w:shd w:val="clear" w:color="auto" w:fill="D0CECE" w:themeFill="background2" w:themeFillShade="E6"/>
          </w:tcPr>
          <w:p w:rsidR="00A9669D" w:rsidRPr="00D63139" w:rsidRDefault="00A9669D" w:rsidP="009879A7">
            <w:pPr>
              <w:pStyle w:val="Odsekzoznamu"/>
              <w:ind w:left="0"/>
              <w:jc w:val="center"/>
            </w:pPr>
            <w:r w:rsidRPr="00D63139">
              <w:lastRenderedPageBreak/>
              <w:t>Tematický celok: Sociológia</w:t>
            </w:r>
          </w:p>
        </w:tc>
      </w:tr>
      <w:tr w:rsidR="00A9669D" w:rsidRPr="00D63139" w:rsidTr="00A9669D">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E85CCC" w:rsidRPr="00D63139" w:rsidTr="003904D2">
        <w:trPr>
          <w:trHeight w:val="4933"/>
        </w:trPr>
        <w:tc>
          <w:tcPr>
            <w:tcW w:w="5174" w:type="dxa"/>
          </w:tcPr>
          <w:p w:rsidR="00E85CCC" w:rsidRPr="00D63139" w:rsidRDefault="00E85CCC" w:rsidP="009879A7">
            <w:r w:rsidRPr="00D63139">
              <w:t>Vývoj spoločnosti</w:t>
            </w:r>
          </w:p>
          <w:p w:rsidR="00E85CCC" w:rsidRPr="00D63139" w:rsidRDefault="00E85CCC" w:rsidP="001271F0">
            <w:r w:rsidRPr="00D63139">
              <w:t xml:space="preserve">Socializácia </w:t>
            </w:r>
          </w:p>
          <w:p w:rsidR="00E85CCC" w:rsidRPr="00D63139" w:rsidRDefault="00E85CCC" w:rsidP="001271F0">
            <w:r w:rsidRPr="00D63139">
              <w:t xml:space="preserve">Sociálne vzťahy </w:t>
            </w:r>
          </w:p>
          <w:p w:rsidR="00E85CCC" w:rsidRPr="00D63139" w:rsidRDefault="00E85CCC" w:rsidP="001271F0">
            <w:r w:rsidRPr="00D63139">
              <w:t>Sociálne skupiny, sociálna rola a sociálny status</w:t>
            </w:r>
          </w:p>
          <w:p w:rsidR="00E85CCC" w:rsidRPr="00D63139" w:rsidRDefault="00E85CCC" w:rsidP="001271F0">
            <w:r w:rsidRPr="00D63139">
              <w:t>Stratifikácia spoločnosti a sociálna mobilita</w:t>
            </w:r>
          </w:p>
          <w:p w:rsidR="00E85CCC" w:rsidRPr="00D63139" w:rsidRDefault="00E85CCC" w:rsidP="001271F0">
            <w:pPr>
              <w:pStyle w:val="Obsahtabuky"/>
              <w:spacing w:line="360" w:lineRule="auto"/>
              <w:rPr>
                <w:rFonts w:cs="Times New Roman"/>
              </w:rPr>
            </w:pPr>
            <w:r w:rsidRPr="00D63139">
              <w:rPr>
                <w:rFonts w:cs="Times New Roman"/>
              </w:rPr>
              <w:t>Spoločenské organizácie a inštitúcie, byrokracia</w:t>
            </w:r>
          </w:p>
          <w:p w:rsidR="00E85CCC" w:rsidRPr="00D63139" w:rsidRDefault="00E85CCC" w:rsidP="001271F0">
            <w:pPr>
              <w:pStyle w:val="Obsahtabuky"/>
              <w:spacing w:line="360" w:lineRule="auto"/>
              <w:rPr>
                <w:rFonts w:cs="Times New Roman"/>
              </w:rPr>
            </w:pPr>
            <w:r w:rsidRPr="00D63139">
              <w:rPr>
                <w:rFonts w:cs="Times New Roman"/>
              </w:rPr>
              <w:t>Rodina ako primárna sociálna skupina, funkcie rodiny a typy rodín</w:t>
            </w:r>
          </w:p>
          <w:p w:rsidR="00E85CCC" w:rsidRPr="00D63139" w:rsidRDefault="00E85CCC" w:rsidP="001271F0">
            <w:pPr>
              <w:pStyle w:val="Obsahtabuky"/>
              <w:spacing w:line="360" w:lineRule="auto"/>
              <w:rPr>
                <w:rFonts w:cs="Times New Roman"/>
              </w:rPr>
            </w:pPr>
            <w:r w:rsidRPr="00D63139">
              <w:rPr>
                <w:rFonts w:cs="Times New Roman"/>
              </w:rPr>
              <w:t>Sociálne hodnoty a normy</w:t>
            </w:r>
          </w:p>
          <w:p w:rsidR="00E85CCC" w:rsidRPr="00D63139" w:rsidRDefault="00E85CCC" w:rsidP="001271F0">
            <w:pPr>
              <w:pStyle w:val="Obsahtabuky"/>
              <w:spacing w:line="360" w:lineRule="auto"/>
              <w:rPr>
                <w:rFonts w:cs="Times New Roman"/>
              </w:rPr>
            </w:pPr>
            <w:r w:rsidRPr="00D63139">
              <w:rPr>
                <w:rFonts w:cs="Times New Roman"/>
              </w:rPr>
              <w:t>Sociálna kontrola</w:t>
            </w:r>
          </w:p>
          <w:p w:rsidR="00E85CCC" w:rsidRPr="00D63139" w:rsidRDefault="00E85CCC" w:rsidP="001271F0">
            <w:pPr>
              <w:pStyle w:val="Obsahtabuky"/>
              <w:spacing w:line="360" w:lineRule="auto"/>
              <w:rPr>
                <w:rFonts w:cs="Times New Roman"/>
              </w:rPr>
            </w:pPr>
            <w:r w:rsidRPr="00D63139">
              <w:rPr>
                <w:rFonts w:cs="Times New Roman"/>
              </w:rPr>
              <w:t>Konformné, nonkonformné a deviantné správanie sa</w:t>
            </w:r>
          </w:p>
          <w:p w:rsidR="00E85CCC" w:rsidRPr="00D63139" w:rsidRDefault="00E85CCC" w:rsidP="001271F0">
            <w:pPr>
              <w:pStyle w:val="Obsahtabuky"/>
              <w:spacing w:line="360" w:lineRule="auto"/>
              <w:rPr>
                <w:rFonts w:cs="Times New Roman"/>
              </w:rPr>
            </w:pPr>
            <w:r w:rsidRPr="00D63139">
              <w:rPr>
                <w:rFonts w:cs="Times New Roman"/>
              </w:rPr>
              <w:t>Sociálne problémy súčasnej spoločnosti</w:t>
            </w:r>
          </w:p>
        </w:tc>
        <w:tc>
          <w:tcPr>
            <w:tcW w:w="5174" w:type="dxa"/>
          </w:tcPr>
          <w:p w:rsidR="00E85CCC" w:rsidRPr="00D63139" w:rsidRDefault="00E85CCC" w:rsidP="001271F0">
            <w:r w:rsidRPr="00D63139">
              <w:t>Žiak vie:</w:t>
            </w:r>
          </w:p>
          <w:p w:rsidR="00E85CCC" w:rsidRPr="00D63139" w:rsidRDefault="00E85CCC" w:rsidP="001271F0">
            <w:r w:rsidRPr="00D63139">
              <w:t>Popísať vývoj spoločnosti v čase.</w:t>
            </w:r>
          </w:p>
          <w:p w:rsidR="00E85CCC" w:rsidRPr="00D63139" w:rsidRDefault="00E85CCC" w:rsidP="001271F0">
            <w:r w:rsidRPr="00D63139">
              <w:t>Chápe význam socializácie pre život jednotlivca a úlohu jednotlivých činiteľov v procese socializácie.</w:t>
            </w:r>
          </w:p>
          <w:p w:rsidR="00E85CCC" w:rsidRPr="00D63139" w:rsidRDefault="00E85CCC" w:rsidP="001271F0">
            <w:r w:rsidRPr="00D63139">
              <w:t xml:space="preserve">Dokáže vymenovať sociálne skupiny, ktorých je členom, charakterizovať ich štruktúru, svoje miesto v nich, ich úlohu v živote človeka. </w:t>
            </w:r>
          </w:p>
          <w:p w:rsidR="00E85CCC" w:rsidRPr="00D63139" w:rsidRDefault="00E85CCC" w:rsidP="001271F0">
            <w:r w:rsidRPr="00D63139">
              <w:t>Vie opísať štruktúru v spoločnosti, uvedomuje si svoju pozíciu v nej a úlohy, ktoré sú s jeho pozíciou späté.</w:t>
            </w:r>
          </w:p>
          <w:p w:rsidR="00E85CCC" w:rsidRPr="00D63139" w:rsidRDefault="00E85CCC" w:rsidP="001271F0">
            <w:r w:rsidRPr="00D63139">
              <w:t>Chápe význam rôznych podôb sociálnej kontroly a jej význam pre fungovanie spoločnosti.</w:t>
            </w:r>
          </w:p>
          <w:p w:rsidR="00E85CCC" w:rsidRPr="00D63139" w:rsidRDefault="00E85CCC" w:rsidP="001271F0">
            <w:pPr>
              <w:rPr>
                <w:szCs w:val="22"/>
              </w:rPr>
            </w:pPr>
            <w:r w:rsidRPr="00D63139">
              <w:t>Dokáže určiť príčiny sociálno-patologických javov v spoločnosti a navrhnúť ich prípadné riešenie.</w:t>
            </w:r>
          </w:p>
        </w:tc>
      </w:tr>
      <w:tr w:rsidR="00A9669D" w:rsidRPr="00D63139" w:rsidTr="009879A7">
        <w:tc>
          <w:tcPr>
            <w:tcW w:w="10348" w:type="dxa"/>
            <w:gridSpan w:val="2"/>
            <w:shd w:val="clear" w:color="auto" w:fill="D0CECE" w:themeFill="background2" w:themeFillShade="E6"/>
          </w:tcPr>
          <w:p w:rsidR="00A9669D" w:rsidRPr="00D63139" w:rsidRDefault="00A9669D" w:rsidP="00A9669D">
            <w:pPr>
              <w:pStyle w:val="Odsekzoznamu"/>
              <w:ind w:left="0"/>
              <w:jc w:val="center"/>
            </w:pPr>
            <w:r w:rsidRPr="00D63139">
              <w:t xml:space="preserve">Tematický celok: Psychológia </w:t>
            </w:r>
          </w:p>
        </w:tc>
      </w:tr>
      <w:tr w:rsidR="00A9669D" w:rsidRPr="00D63139" w:rsidTr="009879A7">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93459D" w:rsidRPr="00D63139" w:rsidTr="0093459D">
        <w:tc>
          <w:tcPr>
            <w:tcW w:w="5174" w:type="dxa"/>
            <w:shd w:val="clear" w:color="auto" w:fill="auto"/>
          </w:tcPr>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ológia ako ved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ejiny psychológie</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proces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vlastnosti</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stav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Vývinová psychológia </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ociálna psychológi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zdravie a choroby, zdravý životný štýl</w:t>
            </w:r>
          </w:p>
        </w:tc>
        <w:tc>
          <w:tcPr>
            <w:tcW w:w="5174" w:type="dxa"/>
            <w:shd w:val="clear" w:color="auto" w:fill="auto"/>
          </w:tcPr>
          <w:p w:rsidR="0093459D" w:rsidRPr="00D63139" w:rsidRDefault="0093459D" w:rsidP="0093459D">
            <w:r w:rsidRPr="00D63139">
              <w:t>Žiak vie:</w:t>
            </w:r>
          </w:p>
          <w:p w:rsidR="0093459D" w:rsidRPr="00D63139" w:rsidRDefault="0093459D" w:rsidP="0093459D">
            <w:r w:rsidRPr="00D63139">
              <w:t>Definovať psychológiu a jej základné pojmy.</w:t>
            </w:r>
          </w:p>
          <w:p w:rsidR="0093459D" w:rsidRPr="00D63139" w:rsidRDefault="0093459D" w:rsidP="0093459D">
            <w:r w:rsidRPr="00D63139">
              <w:t>Rozlíšiť základné psychologické smery.</w:t>
            </w:r>
          </w:p>
          <w:p w:rsidR="0093459D" w:rsidRPr="00D63139" w:rsidRDefault="0093459D" w:rsidP="0093459D">
            <w:r w:rsidRPr="00D63139">
              <w:t>Opísať mechanizmus fungovania a priebeh kognitívnych, emocionálnych a motivačných procesov.</w:t>
            </w:r>
          </w:p>
          <w:p w:rsidR="0093459D" w:rsidRPr="00D63139" w:rsidRDefault="0093459D" w:rsidP="0093459D">
            <w:r w:rsidRPr="00D63139">
              <w:t>Rozlíšiť jednotlivé typy osobností a charakterizovať psychické vlastnosti (temperament, schopnosti, charakter, vôľové vlastnosti).</w:t>
            </w:r>
          </w:p>
          <w:p w:rsidR="0093459D" w:rsidRPr="00D63139" w:rsidRDefault="0093459D" w:rsidP="0093459D">
            <w:r w:rsidRPr="00D63139">
              <w:lastRenderedPageBreak/>
              <w:t>Vysvetliť pohnútky  svojho konania, zaujať kritické stanovisko k svojmu konaniu.</w:t>
            </w:r>
          </w:p>
          <w:p w:rsidR="0093459D" w:rsidRPr="00D63139" w:rsidRDefault="0093459D" w:rsidP="0093459D">
            <w:r w:rsidRPr="00D63139">
              <w:t>Rozumne využívať obranné mechanizmy na zvládanie rôznych situácií.</w:t>
            </w:r>
          </w:p>
          <w:p w:rsidR="0093459D" w:rsidRPr="00D63139" w:rsidRDefault="0093459D" w:rsidP="0093459D">
            <w:r w:rsidRPr="00D63139">
              <w:t>Aplikovať zásady zdravého životného štýlu v každodennom živote.</w:t>
            </w:r>
          </w:p>
          <w:p w:rsidR="0093459D" w:rsidRPr="00D63139" w:rsidRDefault="0093459D" w:rsidP="0093459D">
            <w:r w:rsidRPr="00D63139">
              <w:t xml:space="preserve">Vedieť rozpoznať základné príznaky psychických chorôb osôb vo svojom okolí.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lastRenderedPageBreak/>
              <w:t>Tematický celok: Politológia</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DC0A45">
        <w:tc>
          <w:tcPr>
            <w:tcW w:w="5174" w:type="dxa"/>
          </w:tcPr>
          <w:p w:rsidR="0093459D" w:rsidRPr="00D63139" w:rsidRDefault="0093459D" w:rsidP="0093459D">
            <w:pPr>
              <w:pStyle w:val="Odsekzoznamu"/>
              <w:ind w:left="0"/>
            </w:pPr>
            <w:r w:rsidRPr="00D63139">
              <w:t>Politológia ako veda</w:t>
            </w:r>
          </w:p>
          <w:p w:rsidR="0093459D" w:rsidRPr="00D63139" w:rsidRDefault="0093459D" w:rsidP="0093459D">
            <w:pPr>
              <w:pStyle w:val="Odsekzoznamu"/>
              <w:ind w:left="0"/>
            </w:pPr>
            <w:r w:rsidRPr="00D63139">
              <w:t>Štát – vznik štátov, formy štátov, občianstvo</w:t>
            </w:r>
          </w:p>
          <w:p w:rsidR="0093459D" w:rsidRPr="00D63139" w:rsidRDefault="0093459D" w:rsidP="0093459D">
            <w:pPr>
              <w:pStyle w:val="Odsekzoznamu"/>
              <w:ind w:left="0"/>
            </w:pPr>
            <w:r w:rsidRPr="00D63139">
              <w:t>Národ</w:t>
            </w:r>
          </w:p>
          <w:p w:rsidR="0093459D" w:rsidRPr="00D63139" w:rsidRDefault="0093459D" w:rsidP="0093459D">
            <w:pPr>
              <w:pStyle w:val="Odsekzoznamu"/>
              <w:ind w:left="0"/>
            </w:pPr>
            <w:r w:rsidRPr="00D63139">
              <w:t>Štátna moc – horizontálna a vertikálna deľba štátnej moci, zákonodarná, výkonná a súdna moc</w:t>
            </w:r>
          </w:p>
          <w:p w:rsidR="0093459D" w:rsidRPr="00D63139" w:rsidRDefault="0093459D" w:rsidP="0093459D">
            <w:pPr>
              <w:pStyle w:val="Odsekzoznamu"/>
              <w:ind w:left="0"/>
            </w:pPr>
            <w:r w:rsidRPr="00D63139">
              <w:t xml:space="preserve">Voľby – význam volieb, volebné systémy, volebný zákon SR </w:t>
            </w:r>
          </w:p>
          <w:p w:rsidR="0093459D" w:rsidRPr="00D63139" w:rsidRDefault="0093459D" w:rsidP="0093459D">
            <w:pPr>
              <w:pStyle w:val="Odsekzoznamu"/>
              <w:ind w:left="0"/>
            </w:pPr>
            <w:r w:rsidRPr="00D63139">
              <w:t>Politické strany a nátlakové skupiny</w:t>
            </w:r>
          </w:p>
        </w:tc>
        <w:tc>
          <w:tcPr>
            <w:tcW w:w="5174" w:type="dxa"/>
          </w:tcPr>
          <w:p w:rsidR="0093459D" w:rsidRPr="00D63139" w:rsidRDefault="0093459D" w:rsidP="0093459D">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Žiak vie:</w:t>
            </w:r>
          </w:p>
          <w:p w:rsidR="0093459D" w:rsidRPr="00D63139" w:rsidRDefault="0093459D" w:rsidP="008B3B74">
            <w:r w:rsidRPr="00D63139">
              <w:t>Definovať politológiu, charakterizovať jej disciplíny a pozná základy jej metodológie.</w:t>
            </w:r>
          </w:p>
          <w:p w:rsidR="0093459D" w:rsidRPr="00D63139" w:rsidRDefault="0093459D" w:rsidP="008B3B74">
            <w:r w:rsidRPr="00D63139">
              <w:t>Opísať mechanizmus vzniku štátov.</w:t>
            </w:r>
          </w:p>
          <w:p w:rsidR="0093459D" w:rsidRPr="00D63139" w:rsidRDefault="0093459D" w:rsidP="008B3B74">
            <w:r w:rsidRPr="00D63139">
              <w:t>Vymenovať vonkajšie a vnútorné funkcie štátu a kriticky posúdiť, nakoľko ich štát plní.</w:t>
            </w:r>
          </w:p>
          <w:p w:rsidR="0093459D" w:rsidRPr="00D63139" w:rsidRDefault="0093459D" w:rsidP="008B3B74">
            <w:r w:rsidRPr="00D63139">
              <w:t>Vymenovať a porovnať jednotlivé formy štátov.</w:t>
            </w:r>
          </w:p>
          <w:p w:rsidR="0093459D" w:rsidRPr="00D63139" w:rsidRDefault="0093459D" w:rsidP="008B3B74">
            <w:r w:rsidRPr="00D63139">
              <w:t xml:space="preserve">Definovať občianstvo, opísať spôsoby získavania občianstva. </w:t>
            </w:r>
          </w:p>
          <w:p w:rsidR="0093459D" w:rsidRPr="00D63139" w:rsidRDefault="0093459D" w:rsidP="008B3B74">
            <w:r w:rsidRPr="00D63139">
              <w:t>Kriticky posúdiť možnosti využívania občianskych práv.</w:t>
            </w:r>
          </w:p>
          <w:p w:rsidR="0093459D" w:rsidRPr="00D63139" w:rsidRDefault="0093459D" w:rsidP="008B3B74">
            <w:r w:rsidRPr="00D63139">
              <w:t>Definovať národ, charakterizovať národné záujmy  a porovnať jednotlivé formy národnej nesvojprávnosti.</w:t>
            </w:r>
          </w:p>
          <w:p w:rsidR="0093459D" w:rsidRPr="00D63139" w:rsidRDefault="0093459D" w:rsidP="008B3B74">
            <w:r w:rsidRPr="00D63139">
              <w:t>Zdôvodniť potrebu rozdelenia štátnej moci. Charakterizovať jednotlivé druhy štátnej moci z hľadiska ich úlohy v štáte.</w:t>
            </w:r>
          </w:p>
          <w:p w:rsidR="0093459D" w:rsidRPr="00D63139" w:rsidRDefault="0093459D" w:rsidP="008B3B74">
            <w:r w:rsidRPr="00D63139">
              <w:t xml:space="preserve">Zdôvodniť dôležitosť volieb ako legitímneho spôsobu získavania moci. </w:t>
            </w:r>
          </w:p>
          <w:p w:rsidR="0093459D" w:rsidRPr="00D63139" w:rsidRDefault="0093459D" w:rsidP="008B3B74">
            <w:r w:rsidRPr="00D63139">
              <w:t>Charakterizovať základné volebné systémy.</w:t>
            </w:r>
          </w:p>
          <w:p w:rsidR="0093459D" w:rsidRPr="00D63139" w:rsidRDefault="0093459D" w:rsidP="008B3B74">
            <w:r w:rsidRPr="00D63139">
              <w:t>Vymenovať druhy volieb v SR a opísať ich mechanizmus.</w:t>
            </w:r>
          </w:p>
          <w:p w:rsidR="0093459D" w:rsidRPr="00D63139" w:rsidRDefault="0093459D" w:rsidP="008B3B74">
            <w:r w:rsidRPr="00D63139">
              <w:t>Zdôvodniť úlohu politických strán v demokratickom štáte.</w:t>
            </w:r>
          </w:p>
          <w:p w:rsidR="0093459D" w:rsidRPr="00D63139" w:rsidRDefault="0093459D" w:rsidP="008B3B74">
            <w:r w:rsidRPr="00D63139">
              <w:t>Opísať vznik politických strán v SR.</w:t>
            </w:r>
          </w:p>
          <w:p w:rsidR="0093459D" w:rsidRPr="00D63139" w:rsidRDefault="0093459D" w:rsidP="008B3B74">
            <w:r w:rsidRPr="00D63139">
              <w:t>Rozlíšiť jednotlivé typy politických strán.</w:t>
            </w:r>
          </w:p>
          <w:p w:rsidR="0093459D" w:rsidRPr="00D63139" w:rsidRDefault="0093459D" w:rsidP="008B3B74">
            <w:r w:rsidRPr="00D63139">
              <w:t xml:space="preserve">Charakterizovať činnosť vybraných nátlakových skupín v štáte a kriticky posúdiť ich legálnosť a legitímnosť.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t>Tematický celok: Právo</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lastRenderedPageBreak/>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B65F15">
        <w:trPr>
          <w:trHeight w:val="5589"/>
        </w:trPr>
        <w:tc>
          <w:tcPr>
            <w:tcW w:w="5174" w:type="dxa"/>
          </w:tcPr>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Vývoj práva v dejinách ľudstva</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Ústavnoprávny vývoj na našom území</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Základy právnej terminológie</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Právny systém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dvetvia práva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ľudských práv na národnej i medzinárodnej úrovni</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spotrebiteľa</w:t>
            </w:r>
          </w:p>
        </w:tc>
        <w:tc>
          <w:tcPr>
            <w:tcW w:w="5174" w:type="dxa"/>
          </w:tcPr>
          <w:p w:rsidR="0093459D" w:rsidRPr="00D63139" w:rsidRDefault="0093459D" w:rsidP="0093459D">
            <w:pPr>
              <w:pStyle w:val="Default"/>
              <w:rPr>
                <w:rFonts w:ascii="Times New Roman" w:hAnsi="Times New Roman" w:cs="Times New Roman"/>
                <w:bCs/>
                <w:lang w:val="sk-SK"/>
              </w:rPr>
            </w:pPr>
            <w:r w:rsidRPr="00D63139">
              <w:rPr>
                <w:rFonts w:ascii="Times New Roman" w:hAnsi="Times New Roman" w:cs="Times New Roman"/>
                <w:bCs/>
                <w:lang w:val="sk-SK"/>
              </w:rPr>
              <w:t>Žiak vie:</w:t>
            </w:r>
          </w:p>
          <w:p w:rsidR="0093459D" w:rsidRPr="00D63139" w:rsidRDefault="0093459D" w:rsidP="0093459D">
            <w:r w:rsidRPr="00D63139">
              <w:t>Charakterizovať vývoj práva v dejinách ľudstva.</w:t>
            </w:r>
          </w:p>
          <w:p w:rsidR="0093459D" w:rsidRPr="00D63139" w:rsidRDefault="0093459D" w:rsidP="0093459D">
            <w:r w:rsidRPr="00D63139">
              <w:t>Opísať a kriticky posúdiť jednotlivé etapy ústavnoprávneho vývoja na našom území po r. 1918.</w:t>
            </w:r>
          </w:p>
          <w:p w:rsidR="0093459D" w:rsidRPr="00D63139" w:rsidRDefault="0093459D" w:rsidP="0093459D">
            <w:r w:rsidRPr="00D63139">
              <w:t>Definovať základné právne pojmy.</w:t>
            </w:r>
          </w:p>
          <w:p w:rsidR="0093459D" w:rsidRPr="00D63139" w:rsidRDefault="0093459D" w:rsidP="0093459D">
            <w:r w:rsidRPr="00D63139">
              <w:t>Opísať právny systém v SR a rozlíšiť jeho zložky (právne vedomie, právne inštitúcie, právne normy).</w:t>
            </w:r>
          </w:p>
          <w:p w:rsidR="0093459D" w:rsidRPr="00D63139" w:rsidRDefault="0093459D" w:rsidP="0093459D">
            <w:r w:rsidRPr="00D63139">
              <w:t>Charakterizovať svoje práva v rámci jednotlivých odvetví a pozná nástroje na ich ochranu.</w:t>
            </w:r>
          </w:p>
          <w:p w:rsidR="0093459D" w:rsidRPr="00D63139" w:rsidRDefault="0093459D" w:rsidP="0093459D">
            <w:r w:rsidRPr="00D63139">
              <w:t>Napísať rôzny typ závetu.</w:t>
            </w:r>
          </w:p>
          <w:p w:rsidR="0093459D" w:rsidRPr="00D63139" w:rsidRDefault="0093459D" w:rsidP="0093459D">
            <w:r w:rsidRPr="00D63139">
              <w:t>Rozlíšiť priestupok od trestných činov.</w:t>
            </w:r>
          </w:p>
          <w:p w:rsidR="0093459D" w:rsidRPr="00D63139" w:rsidRDefault="0093459D" w:rsidP="0093459D">
            <w:r w:rsidRPr="00D63139">
              <w:t>Zaujať postoj k trestu smrti, vysvetliť ho a obhájiť si ho.</w:t>
            </w:r>
          </w:p>
          <w:p w:rsidR="0093459D" w:rsidRPr="00D63139" w:rsidRDefault="0093459D" w:rsidP="0093459D">
            <w:r w:rsidRPr="00D63139">
              <w:t>Obhájiť svoje práva, rešpektovať ľudské práva druhých ľudí a osobne sa angažovať proti ich porušovaniu.</w:t>
            </w:r>
          </w:p>
        </w:tc>
      </w:tr>
    </w:tbl>
    <w:p w:rsidR="00146021" w:rsidRPr="00D63139" w:rsidRDefault="00146021" w:rsidP="00146021">
      <w:pPr>
        <w:rPr>
          <w:b/>
          <w:szCs w:val="24"/>
        </w:rPr>
      </w:pPr>
    </w:p>
    <w:p w:rsidR="004B0AAE" w:rsidRDefault="004B0AAE" w:rsidP="008F37A2">
      <w:pPr>
        <w:pStyle w:val="Nadpis4"/>
      </w:pPr>
      <w:r w:rsidRPr="00D63139">
        <w:t>F.3.7 Dejiny filozofie</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B0AAE" w:rsidRPr="00D63139" w:rsidTr="004B0AAE">
        <w:tc>
          <w:tcPr>
            <w:tcW w:w="9294" w:type="dxa"/>
            <w:gridSpan w:val="8"/>
          </w:tcPr>
          <w:p w:rsidR="004B0AAE" w:rsidRPr="00D63139" w:rsidRDefault="004B0AAE" w:rsidP="004B0AAE">
            <w:pPr>
              <w:jc w:val="center"/>
              <w:rPr>
                <w:b/>
              </w:rPr>
            </w:pPr>
            <w:r w:rsidRPr="00D63139">
              <w:rPr>
                <w:b/>
              </w:rPr>
              <w:t>Týždenná časová dotácia DEF v jednotlivých ročníkoch</w:t>
            </w:r>
          </w:p>
        </w:tc>
      </w:tr>
      <w:tr w:rsidR="004B0AAE" w:rsidRPr="00D63139" w:rsidTr="004B0AAE">
        <w:tc>
          <w:tcPr>
            <w:tcW w:w="1161" w:type="dxa"/>
          </w:tcPr>
          <w:p w:rsidR="004B0AAE" w:rsidRPr="00D63139" w:rsidRDefault="004B0AAE" w:rsidP="004B0AAE">
            <w:pPr>
              <w:jc w:val="center"/>
              <w:rPr>
                <w:b/>
              </w:rPr>
            </w:pPr>
            <w:r w:rsidRPr="00D63139">
              <w:rPr>
                <w:b/>
              </w:rPr>
              <w:t>1.</w:t>
            </w:r>
          </w:p>
        </w:tc>
        <w:tc>
          <w:tcPr>
            <w:tcW w:w="1161" w:type="dxa"/>
          </w:tcPr>
          <w:p w:rsidR="004B0AAE" w:rsidRPr="00D63139" w:rsidRDefault="004B0AAE" w:rsidP="004B0AAE">
            <w:pPr>
              <w:jc w:val="center"/>
              <w:rPr>
                <w:b/>
              </w:rPr>
            </w:pPr>
            <w:r w:rsidRPr="00D63139">
              <w:rPr>
                <w:b/>
              </w:rPr>
              <w:t>2.</w:t>
            </w:r>
          </w:p>
        </w:tc>
        <w:tc>
          <w:tcPr>
            <w:tcW w:w="1162" w:type="dxa"/>
          </w:tcPr>
          <w:p w:rsidR="004B0AAE" w:rsidRPr="00D63139" w:rsidRDefault="004B0AAE" w:rsidP="004B0AAE">
            <w:pPr>
              <w:jc w:val="center"/>
              <w:rPr>
                <w:b/>
              </w:rPr>
            </w:pPr>
            <w:r w:rsidRPr="00D63139">
              <w:rPr>
                <w:b/>
              </w:rPr>
              <w:t>3.</w:t>
            </w:r>
          </w:p>
        </w:tc>
        <w:tc>
          <w:tcPr>
            <w:tcW w:w="1162" w:type="dxa"/>
          </w:tcPr>
          <w:p w:rsidR="004B0AAE" w:rsidRPr="00D63139" w:rsidRDefault="004B0AAE" w:rsidP="004B0AAE">
            <w:pPr>
              <w:jc w:val="center"/>
              <w:rPr>
                <w:b/>
              </w:rPr>
            </w:pPr>
            <w:r w:rsidRPr="00D63139">
              <w:rPr>
                <w:b/>
              </w:rPr>
              <w:t>4.</w:t>
            </w:r>
          </w:p>
        </w:tc>
        <w:tc>
          <w:tcPr>
            <w:tcW w:w="1162" w:type="dxa"/>
          </w:tcPr>
          <w:p w:rsidR="004B0AAE" w:rsidRPr="00D63139" w:rsidRDefault="004B0AAE" w:rsidP="004B0AAE">
            <w:pPr>
              <w:jc w:val="center"/>
              <w:rPr>
                <w:b/>
              </w:rPr>
            </w:pPr>
            <w:r w:rsidRPr="00D63139">
              <w:rPr>
                <w:b/>
              </w:rPr>
              <w:t>5.</w:t>
            </w:r>
          </w:p>
        </w:tc>
        <w:tc>
          <w:tcPr>
            <w:tcW w:w="1162" w:type="dxa"/>
          </w:tcPr>
          <w:p w:rsidR="004B0AAE" w:rsidRPr="00D63139" w:rsidRDefault="004B0AAE" w:rsidP="004B0AAE">
            <w:pPr>
              <w:jc w:val="center"/>
              <w:rPr>
                <w:b/>
              </w:rPr>
            </w:pPr>
            <w:r w:rsidRPr="00D63139">
              <w:rPr>
                <w:b/>
              </w:rPr>
              <w:t>6.</w:t>
            </w:r>
          </w:p>
        </w:tc>
        <w:tc>
          <w:tcPr>
            <w:tcW w:w="1162" w:type="dxa"/>
          </w:tcPr>
          <w:p w:rsidR="004B0AAE" w:rsidRPr="00D63139" w:rsidRDefault="004B0AAE" w:rsidP="004B0AAE">
            <w:pPr>
              <w:jc w:val="center"/>
              <w:rPr>
                <w:b/>
              </w:rPr>
            </w:pPr>
            <w:r w:rsidRPr="00D63139">
              <w:rPr>
                <w:b/>
              </w:rPr>
              <w:t>7.</w:t>
            </w:r>
          </w:p>
        </w:tc>
        <w:tc>
          <w:tcPr>
            <w:tcW w:w="1162" w:type="dxa"/>
          </w:tcPr>
          <w:p w:rsidR="004B0AAE" w:rsidRPr="00D63139" w:rsidRDefault="004B0AAE" w:rsidP="004B0AAE">
            <w:pPr>
              <w:jc w:val="center"/>
              <w:rPr>
                <w:b/>
              </w:rPr>
            </w:pPr>
            <w:r w:rsidRPr="00D63139">
              <w:rPr>
                <w:b/>
              </w:rPr>
              <w:t>8.</w:t>
            </w:r>
          </w:p>
        </w:tc>
      </w:tr>
      <w:tr w:rsidR="004B0AAE" w:rsidRPr="00D63139" w:rsidTr="004B0AAE">
        <w:tc>
          <w:tcPr>
            <w:tcW w:w="1161" w:type="dxa"/>
          </w:tcPr>
          <w:p w:rsidR="004B0AAE" w:rsidRPr="00D63139" w:rsidRDefault="004B0AAE" w:rsidP="004B0AAE">
            <w:pPr>
              <w:jc w:val="center"/>
            </w:pPr>
            <w:r w:rsidRPr="00D63139">
              <w:t>0</w:t>
            </w:r>
          </w:p>
        </w:tc>
        <w:tc>
          <w:tcPr>
            <w:tcW w:w="1161"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810FDC" w:rsidP="004B0AAE">
            <w:pPr>
              <w:jc w:val="center"/>
            </w:pPr>
            <w:r w:rsidRPr="00D63139">
              <w:t>0</w:t>
            </w:r>
          </w:p>
        </w:tc>
        <w:tc>
          <w:tcPr>
            <w:tcW w:w="1162" w:type="dxa"/>
          </w:tcPr>
          <w:p w:rsidR="004B0AAE" w:rsidRPr="00D63139" w:rsidRDefault="004B0AAE" w:rsidP="004B0AAE">
            <w:pPr>
              <w:jc w:val="center"/>
            </w:pPr>
            <w:r w:rsidRPr="00D63139">
              <w:t>2</w:t>
            </w:r>
          </w:p>
        </w:tc>
      </w:tr>
    </w:tbl>
    <w:p w:rsidR="004B0AAE" w:rsidRPr="00D63139" w:rsidRDefault="004B0AAE" w:rsidP="004B0AAE">
      <w:pPr>
        <w:rPr>
          <w:b/>
          <w:szCs w:val="24"/>
        </w:rPr>
      </w:pPr>
    </w:p>
    <w:p w:rsidR="004B0AAE" w:rsidRPr="00D63139" w:rsidRDefault="00810FDC" w:rsidP="004B0AAE">
      <w:r w:rsidRPr="00D63139">
        <w:t>Dejiny filozofie</w:t>
      </w:r>
      <w:r w:rsidR="004B0AAE" w:rsidRPr="00D63139">
        <w:t xml:space="preserve"> </w:t>
      </w:r>
      <w:r w:rsidRPr="00D63139">
        <w:t>sú</w:t>
      </w:r>
      <w:r w:rsidR="004B0AAE" w:rsidRPr="00D63139">
        <w:t xml:space="preserve"> určen</w:t>
      </w:r>
      <w:r w:rsidRPr="00D63139">
        <w:t>é</w:t>
      </w:r>
      <w:r w:rsidR="004B0AAE" w:rsidRPr="00D63139">
        <w:t xml:space="preserve"> žiakom, ktorí majú záujem o spoločenskovednú problematiku, chcú maturovať z predmetu občianska náuka, prípadne pokračovať v štúdiu humanitne zameraných odborov na VŠ. Zameranie </w:t>
      </w:r>
      <w:r w:rsidRPr="00D63139">
        <w:t>dejín filozofie</w:t>
      </w:r>
      <w:r w:rsidR="004B0AAE" w:rsidRPr="00D63139">
        <w:t xml:space="preserve"> je koncipované v nadväznosti na povinný predmet občianska náuka. Poskytuje však širšie možnosti na rozširovanie a prehlbovanie vedomostí a zručností žiaka tak, aby boli v súlade s cieľovými požiadavkami na maturitu z občianskej náuky a vytvára priestor pre formovanie </w:t>
      </w:r>
      <w:r w:rsidRPr="00D63139">
        <w:t>kritického pojmového myslenia a argumentačných zručností.</w:t>
      </w:r>
    </w:p>
    <w:p w:rsidR="00810FDC" w:rsidRPr="00D63139" w:rsidRDefault="00810FDC" w:rsidP="004B0AAE"/>
    <w:p w:rsidR="004B0AAE" w:rsidRPr="00D63139" w:rsidRDefault="004B0AAE" w:rsidP="004B0AAE">
      <w:r w:rsidRPr="00D63139">
        <w:t xml:space="preserve">Ciele predmetu </w:t>
      </w:r>
      <w:r w:rsidR="00810FDC" w:rsidRPr="00D63139">
        <w:t>DEF</w:t>
      </w:r>
      <w:r w:rsidRPr="00D63139">
        <w:t>:</w:t>
      </w:r>
    </w:p>
    <w:p w:rsidR="00810FDC" w:rsidRPr="00D63139" w:rsidRDefault="00810FDC" w:rsidP="0059011C">
      <w:pPr>
        <w:numPr>
          <w:ilvl w:val="0"/>
          <w:numId w:val="49"/>
        </w:numPr>
        <w:ind w:left="714" w:hanging="357"/>
      </w:pPr>
      <w:r w:rsidRPr="00D63139">
        <w:t>prezentovať filozofiu a jej dejiny ako určité laboratórium ľudského myslenia,</w:t>
      </w:r>
    </w:p>
    <w:p w:rsidR="00810FDC" w:rsidRPr="00D63139" w:rsidRDefault="00810FDC" w:rsidP="0059011C">
      <w:pPr>
        <w:numPr>
          <w:ilvl w:val="0"/>
          <w:numId w:val="49"/>
        </w:numPr>
        <w:ind w:left="714" w:hanging="357"/>
      </w:pPr>
      <w:r w:rsidRPr="00D63139">
        <w:t>myšlienky a názory jednotlivých filozofov ukázať ako inšpirujúcu ukážku toho, ako sa ľudské myslenie rodilo v čase, menilo a dotváralo v stretávaní sa s inými myšlienkovými platformami,</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rozvíjať schopnosť dosahovať konsenzus a rešpektovať odlišný názor,</w:t>
      </w:r>
    </w:p>
    <w:p w:rsidR="00810FDC" w:rsidRPr="00D63139" w:rsidRDefault="00810FDC" w:rsidP="0059011C">
      <w:pPr>
        <w:numPr>
          <w:ilvl w:val="0"/>
          <w:numId w:val="49"/>
        </w:numPr>
        <w:ind w:left="714" w:hanging="357"/>
      </w:pPr>
      <w:r w:rsidRPr="00D63139">
        <w:lastRenderedPageBreak/>
        <w:t>budovať argumentačný spôsob vyrovnávania sa s tými názormi, ktoré odporujú vlastnému presvedčeniu žiaka,</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 xml:space="preserve">žiakov naučiť chápať historické opodstatnenie jednotlivých filozofických smerov, prúdov, pozícií či myšlienok, porozumieť ich argumentačnej opore a hodnotovému pozadiu a oceniť príslušný intelektuálny výkon, i keď sa nezhoduje so stanoviskom žiaka. </w:t>
      </w:r>
    </w:p>
    <w:p w:rsidR="004B0AAE" w:rsidRPr="00D63139" w:rsidRDefault="004B0AAE" w:rsidP="004B0AAE">
      <w:pPr>
        <w:rPr>
          <w:b/>
          <w:szCs w:val="24"/>
        </w:rPr>
      </w:pPr>
    </w:p>
    <w:tbl>
      <w:tblPr>
        <w:tblStyle w:val="Mriekatabuky"/>
        <w:tblW w:w="0" w:type="auto"/>
        <w:tblLook w:val="04A0" w:firstRow="1" w:lastRow="0" w:firstColumn="1" w:lastColumn="0" w:noHBand="0" w:noVBand="1"/>
      </w:tblPr>
      <w:tblGrid>
        <w:gridCol w:w="889"/>
        <w:gridCol w:w="6892"/>
        <w:gridCol w:w="1427"/>
      </w:tblGrid>
      <w:tr w:rsidR="004B0AAE" w:rsidRPr="00D63139" w:rsidTr="004B0AAE">
        <w:tc>
          <w:tcPr>
            <w:tcW w:w="9208" w:type="dxa"/>
            <w:gridSpan w:val="3"/>
          </w:tcPr>
          <w:p w:rsidR="004B0AAE" w:rsidRPr="00D63139" w:rsidRDefault="004B0AAE" w:rsidP="00810FDC">
            <w:pPr>
              <w:jc w:val="center"/>
              <w:rPr>
                <w:b/>
                <w:szCs w:val="24"/>
              </w:rPr>
            </w:pPr>
            <w:r w:rsidRPr="00D63139">
              <w:rPr>
                <w:b/>
                <w:szCs w:val="24"/>
              </w:rPr>
              <w:t xml:space="preserve">Rozdelenie učiva </w:t>
            </w:r>
            <w:r w:rsidR="00810FDC" w:rsidRPr="00D63139">
              <w:rPr>
                <w:b/>
                <w:szCs w:val="24"/>
              </w:rPr>
              <w:t>DEF</w:t>
            </w:r>
            <w:r w:rsidRPr="00D63139">
              <w:rPr>
                <w:b/>
                <w:szCs w:val="24"/>
              </w:rPr>
              <w:t xml:space="preserve"> do ročníkov</w:t>
            </w:r>
          </w:p>
        </w:tc>
      </w:tr>
      <w:tr w:rsidR="004B0AAE" w:rsidRPr="00D63139" w:rsidTr="004B0AAE">
        <w:tc>
          <w:tcPr>
            <w:tcW w:w="0" w:type="auto"/>
          </w:tcPr>
          <w:p w:rsidR="004B0AAE" w:rsidRPr="00D63139" w:rsidRDefault="004B0AAE" w:rsidP="004B0AAE">
            <w:pPr>
              <w:rPr>
                <w:b/>
                <w:szCs w:val="24"/>
              </w:rPr>
            </w:pPr>
            <w:r w:rsidRPr="00D63139">
              <w:rPr>
                <w:b/>
                <w:szCs w:val="24"/>
              </w:rPr>
              <w:t>Ročník</w:t>
            </w:r>
          </w:p>
        </w:tc>
        <w:tc>
          <w:tcPr>
            <w:tcW w:w="6892" w:type="dxa"/>
          </w:tcPr>
          <w:p w:rsidR="004B0AAE" w:rsidRPr="00D63139" w:rsidRDefault="004B0AAE" w:rsidP="004B0AAE">
            <w:pPr>
              <w:rPr>
                <w:b/>
                <w:szCs w:val="24"/>
              </w:rPr>
            </w:pPr>
            <w:r w:rsidRPr="00D63139">
              <w:rPr>
                <w:b/>
                <w:szCs w:val="24"/>
              </w:rPr>
              <w:t>Tematický celok</w:t>
            </w:r>
          </w:p>
        </w:tc>
        <w:tc>
          <w:tcPr>
            <w:tcW w:w="1427" w:type="dxa"/>
          </w:tcPr>
          <w:p w:rsidR="004B0AAE" w:rsidRPr="00D63139" w:rsidRDefault="004B0AAE" w:rsidP="004B0AAE">
            <w:pPr>
              <w:rPr>
                <w:b/>
                <w:szCs w:val="24"/>
              </w:rPr>
            </w:pPr>
            <w:r w:rsidRPr="00D63139">
              <w:rPr>
                <w:b/>
                <w:szCs w:val="24"/>
              </w:rPr>
              <w:t>Počet hodín</w:t>
            </w:r>
          </w:p>
        </w:tc>
      </w:tr>
      <w:tr w:rsidR="004B0AAE" w:rsidRPr="00D63139" w:rsidTr="004B0AAE">
        <w:tc>
          <w:tcPr>
            <w:tcW w:w="0" w:type="auto"/>
          </w:tcPr>
          <w:p w:rsidR="004B0AAE" w:rsidRPr="00D63139" w:rsidRDefault="00810FDC" w:rsidP="004B0AAE">
            <w:pPr>
              <w:jc w:val="left"/>
              <w:rPr>
                <w:szCs w:val="24"/>
              </w:rPr>
            </w:pPr>
            <w:r w:rsidRPr="00D63139">
              <w:rPr>
                <w:szCs w:val="24"/>
              </w:rPr>
              <w:t>8.</w:t>
            </w:r>
          </w:p>
        </w:tc>
        <w:tc>
          <w:tcPr>
            <w:tcW w:w="6892" w:type="dxa"/>
          </w:tcPr>
          <w:p w:rsidR="004B0AAE" w:rsidRPr="00D63139" w:rsidRDefault="00810FDC" w:rsidP="004B0AAE">
            <w:r w:rsidRPr="00D63139">
              <w:t>Filozofia a jej atribúty</w:t>
            </w:r>
            <w:r w:rsidR="00FC567E" w:rsidRPr="00D63139">
              <w:t>, periodizácia dejín filozofie</w:t>
            </w:r>
          </w:p>
        </w:tc>
        <w:tc>
          <w:tcPr>
            <w:tcW w:w="1427" w:type="dxa"/>
          </w:tcPr>
          <w:p w:rsidR="004B0AAE" w:rsidRPr="00D63139" w:rsidRDefault="00810FDC" w:rsidP="004B0AAE">
            <w:pPr>
              <w:pStyle w:val="Obsahtabuky"/>
              <w:jc w:val="center"/>
              <w:rPr>
                <w:rFonts w:cs="Times New Roman"/>
              </w:rPr>
            </w:pPr>
            <w:r w:rsidRPr="00D63139">
              <w:rPr>
                <w:rFonts w:cs="Times New Roman"/>
              </w:rPr>
              <w:t>6</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Antic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Stredove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810FDC">
            <w:r w:rsidRPr="00D63139">
              <w:t>Renesančná filozofia</w:t>
            </w:r>
          </w:p>
        </w:tc>
        <w:tc>
          <w:tcPr>
            <w:tcW w:w="1427" w:type="dxa"/>
            <w:vAlign w:val="center"/>
          </w:tcPr>
          <w:p w:rsidR="004B0AAE"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Novoveká filozof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Osvietenská filozof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Nemecký klasický idealizmus</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Filozofia 19. storoč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Filozofia 20. a 21. storoč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bl>
    <w:p w:rsidR="004B0AAE" w:rsidRPr="00D63139" w:rsidRDefault="004B0AAE" w:rsidP="004B0AAE">
      <w:pPr>
        <w:rPr>
          <w:b/>
          <w:szCs w:val="24"/>
        </w:rPr>
      </w:pPr>
    </w:p>
    <w:tbl>
      <w:tblPr>
        <w:tblStyle w:val="Mriekatabuky"/>
        <w:tblW w:w="10348" w:type="dxa"/>
        <w:tblInd w:w="-5" w:type="dxa"/>
        <w:tblLook w:val="04A0" w:firstRow="1" w:lastRow="0" w:firstColumn="1" w:lastColumn="0" w:noHBand="0" w:noVBand="1"/>
      </w:tblPr>
      <w:tblGrid>
        <w:gridCol w:w="5174"/>
        <w:gridCol w:w="5174"/>
      </w:tblGrid>
      <w:tr w:rsidR="004B0AAE" w:rsidRPr="00D63139" w:rsidTr="004B0AAE">
        <w:tc>
          <w:tcPr>
            <w:tcW w:w="10348" w:type="dxa"/>
            <w:gridSpan w:val="2"/>
            <w:shd w:val="clear" w:color="auto" w:fill="D0CECE" w:themeFill="background2" w:themeFillShade="E6"/>
          </w:tcPr>
          <w:p w:rsidR="004B0AAE" w:rsidRPr="00D63139" w:rsidRDefault="004B0AAE" w:rsidP="00810FDC">
            <w:pPr>
              <w:pStyle w:val="Odsekzoznamu"/>
              <w:ind w:left="0"/>
              <w:jc w:val="center"/>
            </w:pPr>
            <w:r w:rsidRPr="00D63139">
              <w:t xml:space="preserve">Tematický celok: </w:t>
            </w:r>
            <w:r w:rsidR="00810FDC" w:rsidRPr="00D63139">
              <w:t>Filozofia a jej atribúty</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B65F15" w:rsidRPr="00D63139" w:rsidTr="00B65F15">
        <w:trPr>
          <w:trHeight w:val="4933"/>
        </w:trPr>
        <w:tc>
          <w:tcPr>
            <w:tcW w:w="5174" w:type="dxa"/>
          </w:tcPr>
          <w:p w:rsidR="00B65F15" w:rsidRPr="00D63139" w:rsidRDefault="00B65F15" w:rsidP="004B0AAE">
            <w:r w:rsidRPr="00D63139">
              <w:t>Definícia filozofie</w:t>
            </w:r>
          </w:p>
          <w:p w:rsidR="00B65F15" w:rsidRPr="00D63139" w:rsidRDefault="00B65F15" w:rsidP="004B0AAE">
            <w:r w:rsidRPr="00D63139">
              <w:t>Vznik filozofie</w:t>
            </w:r>
          </w:p>
          <w:p w:rsidR="00B65F15" w:rsidRPr="00D63139" w:rsidRDefault="00B65F15" w:rsidP="004B0AAE">
            <w:r w:rsidRPr="00D63139">
              <w:t>Rozdiely medzi filozofickým a mytologickým myslením</w:t>
            </w:r>
          </w:p>
          <w:p w:rsidR="00B65F15" w:rsidRPr="00D63139" w:rsidRDefault="00B65F15" w:rsidP="004B0AAE">
            <w:r w:rsidRPr="00D63139">
              <w:t>Základné filozofické disciplíny</w:t>
            </w:r>
          </w:p>
          <w:p w:rsidR="00B65F15" w:rsidRPr="00D63139" w:rsidRDefault="00B65F15" w:rsidP="004B0AAE">
            <w:r w:rsidRPr="00D63139">
              <w:t>Rozdelenie filozofických smerov a postojov</w:t>
            </w:r>
          </w:p>
          <w:p w:rsidR="00B65F15" w:rsidRPr="00D63139" w:rsidRDefault="00B65F15" w:rsidP="004B0AAE">
            <w:r w:rsidRPr="00D63139">
              <w:t>Periodizácia dejín filozofie</w:t>
            </w:r>
          </w:p>
        </w:tc>
        <w:tc>
          <w:tcPr>
            <w:tcW w:w="5174" w:type="dxa"/>
          </w:tcPr>
          <w:p w:rsidR="00B65F15" w:rsidRPr="00D63139" w:rsidRDefault="00B65F15" w:rsidP="004B0AAE">
            <w:r w:rsidRPr="00D63139">
              <w:t>Žiak vie:</w:t>
            </w:r>
          </w:p>
          <w:p w:rsidR="00B65F15" w:rsidRPr="00D63139" w:rsidRDefault="00B65F15" w:rsidP="004B0AAE">
            <w:r w:rsidRPr="00D63139">
              <w:t>Definovať filozofiu a jej postavenie v systéme vied.</w:t>
            </w:r>
          </w:p>
          <w:p w:rsidR="00B65F15" w:rsidRPr="00D63139" w:rsidRDefault="00B65F15" w:rsidP="004B0AAE">
            <w:r w:rsidRPr="00D63139">
              <w:t>Opísať vznik filozofie a kriticky posúdiť individuálne a spoločenské predpoklady jej vzniku.</w:t>
            </w:r>
          </w:p>
          <w:p w:rsidR="00B65F15" w:rsidRPr="00D63139" w:rsidRDefault="00B65F15" w:rsidP="004B0AAE">
            <w:r w:rsidRPr="00D63139">
              <w:t>Charakterizovať rozdiely medzi filozofickým a mytologickým myslením.</w:t>
            </w:r>
          </w:p>
          <w:p w:rsidR="00B65F15" w:rsidRPr="00D63139" w:rsidRDefault="00B65F15" w:rsidP="004B0AAE">
            <w:r w:rsidRPr="00D63139">
              <w:t>Definovať základné filozofické disciplíny a stanoviť predmet ich skúmania.</w:t>
            </w:r>
          </w:p>
          <w:p w:rsidR="00B65F15" w:rsidRPr="00D63139" w:rsidRDefault="00B65F15" w:rsidP="004B0AAE">
            <w:r w:rsidRPr="00D63139">
              <w:t>Vymenovať a charakterizovať základné gnozeologické, ontologické a etické smery a postoje v dejinách filozofie.</w:t>
            </w:r>
          </w:p>
          <w:p w:rsidR="00B65F15" w:rsidRPr="00D63139" w:rsidRDefault="00B65F15" w:rsidP="004B0AAE">
            <w:r w:rsidRPr="00D63139">
              <w:t xml:space="preserve">Vymenovať jednotlivé etapy v dejinách filozofie a zaradiť jednotlivých filozofov do týchto etáp. </w:t>
            </w:r>
          </w:p>
        </w:tc>
      </w:tr>
      <w:tr w:rsidR="004B0AAE" w:rsidRPr="00D63139" w:rsidTr="004B0AAE">
        <w:tc>
          <w:tcPr>
            <w:tcW w:w="10348" w:type="dxa"/>
            <w:gridSpan w:val="2"/>
            <w:shd w:val="clear" w:color="auto" w:fill="D0CECE" w:themeFill="background2" w:themeFillShade="E6"/>
          </w:tcPr>
          <w:p w:rsidR="004B0AAE" w:rsidRPr="00D63139" w:rsidRDefault="004B0AAE" w:rsidP="00FC567E">
            <w:pPr>
              <w:pStyle w:val="Odsekzoznamu"/>
              <w:ind w:left="0"/>
              <w:jc w:val="center"/>
            </w:pPr>
            <w:r w:rsidRPr="00D63139">
              <w:t xml:space="preserve">Tematický celok: </w:t>
            </w:r>
            <w:r w:rsidR="00FC567E" w:rsidRPr="00D63139">
              <w:t>Antická filozofia</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917CC6" w:rsidRPr="00D63139" w:rsidTr="00917CC6">
        <w:tc>
          <w:tcPr>
            <w:tcW w:w="5174" w:type="dxa"/>
            <w:shd w:val="clear" w:color="auto" w:fill="auto"/>
          </w:tcPr>
          <w:p w:rsidR="00917CC6" w:rsidRPr="00D63139" w:rsidRDefault="00917CC6" w:rsidP="00917CC6">
            <w:r w:rsidRPr="00D63139">
              <w:t xml:space="preserve">Raná antická filozofia: milétska škola, pytagorovci, </w:t>
            </w:r>
            <w:r w:rsidRPr="00D63139">
              <w:lastRenderedPageBreak/>
              <w:t>eleati, atomisti, Herakleitos, škola fyzikov</w:t>
            </w:r>
          </w:p>
          <w:p w:rsidR="00917CC6" w:rsidRPr="00D63139" w:rsidRDefault="00917CC6" w:rsidP="00917CC6">
            <w:r w:rsidRPr="00D63139">
              <w:t>Klasická antická filozofia: sofisti, Sokrates, Platón, Aristoteles, menšie sokratovské školy</w:t>
            </w:r>
          </w:p>
          <w:p w:rsidR="00917CC6" w:rsidRPr="00D63139" w:rsidRDefault="00917CC6" w:rsidP="00917CC6">
            <w:r w:rsidRPr="00D63139">
              <w:t>Poklasická antická filozofia: stoici, skeptici, epikurejci a novoplatonici.</w:t>
            </w:r>
          </w:p>
        </w:tc>
        <w:tc>
          <w:tcPr>
            <w:tcW w:w="5174" w:type="dxa"/>
            <w:shd w:val="clear" w:color="auto" w:fill="auto"/>
          </w:tcPr>
          <w:p w:rsidR="00917CC6" w:rsidRPr="00D63139" w:rsidRDefault="00917CC6" w:rsidP="00917CC6">
            <w:r w:rsidRPr="00D63139">
              <w:lastRenderedPageBreak/>
              <w:t>Žiak vie:</w:t>
            </w:r>
          </w:p>
          <w:p w:rsidR="00917CC6" w:rsidRPr="00D63139" w:rsidRDefault="00917CC6" w:rsidP="00917CC6">
            <w:pPr>
              <w:jc w:val="left"/>
            </w:pPr>
            <w:r w:rsidRPr="00D63139">
              <w:lastRenderedPageBreak/>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antickej 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jc w:val="left"/>
            </w:pPr>
            <w:r w:rsidRPr="00D63139">
              <w:t xml:space="preserve">Sformulovať vlastné stanovisko k filozofickému textu a postaviť vlastnú otázku na základe inšpirácie filozofickým textom. </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lastRenderedPageBreak/>
              <w:t>Tematický celok: Stred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zdiel medzi antickým a stredovekým myslením</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atristika a scholastika – predstavitelia a ťažiskové tém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ugustínus Auréli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nselm z Canterbur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ierre Abélard</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omáš Akvinský</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ger Bacon, William Occam, Johannes Duns Scot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ôkazy Božej existenc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por o univerzál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eória dvojakej pravdy</w:t>
            </w:r>
          </w:p>
          <w:p w:rsidR="00917CC6" w:rsidRPr="00D63139" w:rsidRDefault="00917CC6" w:rsidP="004B0AAE">
            <w:pPr>
              <w:pStyle w:val="Odsekzoznamu"/>
              <w:ind w:left="0"/>
            </w:pPr>
          </w:p>
        </w:tc>
        <w:tc>
          <w:tcPr>
            <w:tcW w:w="5174" w:type="dxa"/>
            <w:shd w:val="clear" w:color="auto" w:fill="auto"/>
          </w:tcPr>
          <w:p w:rsidR="00917CC6" w:rsidRPr="00D63139" w:rsidRDefault="00917CC6" w:rsidP="00D64EE9">
            <w:r w:rsidRPr="00D63139">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patristiky a scholastiky  k riešeniu rôznych filozofických problémov. </w:t>
            </w:r>
          </w:p>
          <w:p w:rsidR="00917CC6" w:rsidRPr="00D63139" w:rsidRDefault="00917CC6" w:rsidP="00D64EE9">
            <w:pPr>
              <w:jc w:val="left"/>
            </w:pPr>
            <w:r w:rsidRPr="00D63139">
              <w:t>Porovnať alternatívne riešenia uvedených problémov a zaujať k nim vlastné stanovisko.</w:t>
            </w:r>
          </w:p>
          <w:p w:rsidR="00917CC6" w:rsidRPr="00D63139" w:rsidRDefault="00917CC6" w:rsidP="00D64EE9">
            <w:pPr>
              <w:jc w:val="left"/>
            </w:pPr>
            <w:r w:rsidRPr="00D63139">
              <w:t>Vysvetliť podstatu sporu o univerzálie.</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917CC6">
        <w:tc>
          <w:tcPr>
            <w:tcW w:w="10348" w:type="dxa"/>
            <w:gridSpan w:val="2"/>
            <w:shd w:val="clear" w:color="auto" w:fill="D0CECE" w:themeFill="background2" w:themeFillShade="E6"/>
          </w:tcPr>
          <w:p w:rsidR="00917CC6" w:rsidRPr="00D63139" w:rsidRDefault="00917CC6" w:rsidP="00917CC6">
            <w:pPr>
              <w:pStyle w:val="Odsekzoznamu"/>
              <w:ind w:left="0"/>
              <w:jc w:val="center"/>
            </w:pPr>
            <w:r w:rsidRPr="00D63139">
              <w:t>Tematický celok: Renesančná filozofia</w:t>
            </w:r>
          </w:p>
        </w:tc>
      </w:tr>
      <w:tr w:rsidR="00917CC6" w:rsidRPr="00D63139" w:rsidTr="00917CC6">
        <w:trPr>
          <w:cantSplit/>
        </w:trPr>
        <w:tc>
          <w:tcPr>
            <w:tcW w:w="5174" w:type="dxa"/>
            <w:shd w:val="clear" w:color="auto" w:fill="D0CECE" w:themeFill="background2" w:themeFillShade="E6"/>
          </w:tcPr>
          <w:p w:rsidR="00917CC6" w:rsidRPr="00D63139" w:rsidRDefault="00917CC6" w:rsidP="00917CC6">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917CC6">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917CC6">
            <w:pPr>
              <w:pStyle w:val="Odsekzoznamu"/>
              <w:ind w:left="0"/>
            </w:pPr>
            <w:r w:rsidRPr="00D63139">
              <w:t>Humanizmus – Erazmus Rotterdamský, Michel de Montaigne</w:t>
            </w:r>
          </w:p>
          <w:p w:rsidR="00917CC6" w:rsidRPr="00D63139" w:rsidRDefault="00917CC6" w:rsidP="00917CC6">
            <w:pPr>
              <w:pStyle w:val="Odsekzoznamu"/>
              <w:ind w:left="0"/>
            </w:pPr>
            <w:r w:rsidRPr="00D63139">
              <w:t>Reformácia – Kalvín, Luther, Hus, Zwingli</w:t>
            </w:r>
          </w:p>
          <w:p w:rsidR="00917CC6" w:rsidRPr="00D63139" w:rsidRDefault="00917CC6" w:rsidP="00917CC6">
            <w:pPr>
              <w:pStyle w:val="Odsekzoznamu"/>
              <w:ind w:left="0"/>
            </w:pPr>
            <w:r w:rsidRPr="00D63139">
              <w:t>Prírodná filozofia – Koperník, Bruno, Galileo, Mikuláš Kuzánsky</w:t>
            </w:r>
          </w:p>
          <w:p w:rsidR="00917CC6" w:rsidRPr="00D63139" w:rsidRDefault="00917CC6" w:rsidP="00917CC6">
            <w:pPr>
              <w:pStyle w:val="Odsekzoznamu"/>
              <w:ind w:left="0"/>
            </w:pPr>
            <w:r w:rsidRPr="00D63139">
              <w:t>Filozofia štátu, práva a spoločnosti – Francis Bacon, Campanella, Morus</w:t>
            </w:r>
          </w:p>
        </w:tc>
        <w:tc>
          <w:tcPr>
            <w:tcW w:w="5174" w:type="dxa"/>
            <w:shd w:val="clear" w:color="auto" w:fill="auto"/>
          </w:tcPr>
          <w:p w:rsidR="00917CC6" w:rsidRPr="00D63139" w:rsidRDefault="00917CC6" w:rsidP="00917CC6">
            <w:r w:rsidRPr="00D63139">
              <w:rPr>
                <w:szCs w:val="22"/>
              </w:rPr>
              <w:t xml:space="preserve"> </w:t>
            </w:r>
            <w:r w:rsidRPr="00D63139">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renesančnej </w:t>
            </w:r>
            <w:r w:rsidRPr="00D63139">
              <w:lastRenderedPageBreak/>
              <w:t xml:space="preserve">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pStyle w:val="Default"/>
              <w:spacing w:after="120" w:line="360" w:lineRule="auto"/>
              <w:rPr>
                <w:rFonts w:ascii="Times New Roman" w:hAnsi="Times New Roman" w:cs="Times New Roman"/>
                <w:sz w:val="22"/>
                <w:szCs w:val="22"/>
                <w:lang w:val="sk-SK"/>
              </w:rPr>
            </w:pPr>
            <w:r w:rsidRPr="00D63139">
              <w:rPr>
                <w:rFonts w:ascii="Times New Roman" w:hAnsi="Times New Roman" w:cs="Times New Roman"/>
                <w:lang w:val="sk-SK"/>
              </w:rPr>
              <w:t>Sformulovať vlastné stanovisko k filozofickému textu a postaviť vlastnú otázku na základe inšpirácie filozofickým textom.</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lastRenderedPageBreak/>
              <w:t>Tematický celok: Nov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a empirizmus</w:t>
            </w:r>
          </w:p>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 Descartes, Leibnitz, Spinoza</w:t>
            </w:r>
          </w:p>
          <w:p w:rsidR="00917CC6" w:rsidRPr="00D63139" w:rsidRDefault="00917CC6" w:rsidP="00D64EE9">
            <w:pPr>
              <w:pStyle w:val="Odsekzoznamu"/>
              <w:ind w:left="0"/>
            </w:pPr>
            <w:r w:rsidRPr="00D63139">
              <w:t>Empirizmus – Locke, Hume, Berkeley</w:t>
            </w:r>
          </w:p>
        </w:tc>
        <w:tc>
          <w:tcPr>
            <w:tcW w:w="5174" w:type="dxa"/>
            <w:shd w:val="clear" w:color="auto" w:fill="auto"/>
          </w:tcPr>
          <w:p w:rsidR="00917CC6" w:rsidRPr="00D63139" w:rsidRDefault="00917CC6" w:rsidP="00D64EE9">
            <w:r w:rsidRPr="00D63139">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novovekej filozofie k riešeniu rôznych filozofických problémov. </w:t>
            </w:r>
          </w:p>
          <w:p w:rsidR="00917CC6" w:rsidRPr="00D63139" w:rsidRDefault="00917CC6" w:rsidP="00D64EE9">
            <w:pPr>
              <w:jc w:val="left"/>
            </w:pPr>
            <w:r w:rsidRPr="00D63139">
              <w:t>Porovnať alternatívne riešenia uvedených problémov a zaujať k nim vlastné stanovisko.</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0B1204">
        <w:trPr>
          <w:trHeight w:val="454"/>
        </w:trPr>
        <w:tc>
          <w:tcPr>
            <w:tcW w:w="10348" w:type="dxa"/>
            <w:gridSpan w:val="2"/>
            <w:shd w:val="clear" w:color="auto" w:fill="D0CECE" w:themeFill="background2" w:themeFillShade="E6"/>
          </w:tcPr>
          <w:p w:rsidR="00917CC6" w:rsidRPr="00D63139" w:rsidRDefault="00917CC6" w:rsidP="000B1204">
            <w:pPr>
              <w:jc w:val="center"/>
            </w:pPr>
            <w:r w:rsidRPr="00D63139">
              <w:t>Tematický celok: Osvietenská filozof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Anglické osvietenstvo</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Francúzsko osvietenstvo – Voltaire, Rousseau, Diderot, Encyklopédia</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Nemecké osvietenstvo - Kant</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osvietens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Nemecký klasický idealizmus</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lastRenderedPageBreak/>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Fichte</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Schelling</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Hegel</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Subjektívny, objektívny, absolútny idealizmus</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nemeckej klasic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Filozofia 19. 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Antropologické a scientistické filozofické smery</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Pozitivizmus, materializmus a marxizmus</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Voluntarizmus, iracionalizmus a filozofia života</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kantovstvo</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Comte, Marx, Schopenhauer, Nietzsche, Kierkegaard, Bergson</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Rozlíšiť antropologické a scientistické filozofické smery.</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filozofie 19. storočia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Filozofia 20. 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917CC6">
        <w:trPr>
          <w:trHeight w:val="454"/>
        </w:trPr>
        <w:tc>
          <w:tcPr>
            <w:tcW w:w="5174" w:type="dxa"/>
            <w:shd w:val="clear" w:color="auto" w:fill="FFFFFF" w:themeFill="background1"/>
          </w:tcPr>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 xml:space="preserve"> Pragmatizmus – Dewey, Jame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enomenológia – Husserl</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ilozofia existencie – Jaspers, Buber, Heidegger</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lastRenderedPageBreak/>
              <w:t>Existencializmus – Sartre, Ca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pozitiviz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Postmoderná filozofia</w:t>
            </w:r>
          </w:p>
        </w:tc>
        <w:tc>
          <w:tcPr>
            <w:tcW w:w="5174" w:type="dxa"/>
            <w:shd w:val="clear" w:color="auto" w:fill="FFFFFF" w:themeFill="background1"/>
          </w:tcPr>
          <w:p w:rsidR="00917CC6" w:rsidRPr="00D63139" w:rsidRDefault="00917CC6" w:rsidP="00917CC6">
            <w:r w:rsidRPr="00D63139">
              <w:lastRenderedPageBreak/>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lastRenderedPageBreak/>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filozofie 20. a 21. storočia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r w:rsidRPr="00D63139">
              <w:t>Sformulovať vlastné stanovisko k filozofickému textu a postaviť vlastnú otázku na základe inšpirácie filozofickým textom.</w:t>
            </w:r>
          </w:p>
        </w:tc>
      </w:tr>
    </w:tbl>
    <w:p w:rsidR="004B0AAE" w:rsidRPr="00D63139" w:rsidRDefault="004B0AAE" w:rsidP="00146021">
      <w:pPr>
        <w:rPr>
          <w:b/>
          <w:szCs w:val="24"/>
        </w:rPr>
      </w:pPr>
    </w:p>
    <w:p w:rsidR="00ED27F5" w:rsidRDefault="00ED27F5" w:rsidP="008F37A2">
      <w:pPr>
        <w:pStyle w:val="Nadpis3"/>
      </w:pPr>
      <w:bookmarkStart w:id="11" w:name="_Toc502677007"/>
      <w:r w:rsidRPr="00D63139">
        <w:t>F.4 Človek a</w:t>
      </w:r>
      <w:r w:rsidR="008B3B74">
        <w:t> </w:t>
      </w:r>
      <w:r w:rsidRPr="00D63139">
        <w:t>hodnoty</w:t>
      </w:r>
      <w:bookmarkEnd w:id="11"/>
    </w:p>
    <w:p w:rsidR="008B3B74" w:rsidRPr="008B3B74" w:rsidRDefault="008B3B74" w:rsidP="008B3B74"/>
    <w:p w:rsidR="000C007C" w:rsidRPr="00D63139" w:rsidRDefault="008B3B74" w:rsidP="008B3B74">
      <w:pPr>
        <w:tabs>
          <w:tab w:val="left" w:pos="709"/>
          <w:tab w:val="left" w:pos="5775"/>
        </w:tabs>
        <w:rPr>
          <w:b/>
        </w:rPr>
      </w:pPr>
      <w:r>
        <w:tab/>
      </w:r>
      <w:r w:rsidR="00ED27F5" w:rsidRPr="00D63139">
        <w:t>Hlavnou úlohou tejto vzdelávacej oblasti je aktívne sa podieľať na formovaní osobnosti žiaka, podporovať pochopenie a zvnútornenie mravných noriem a napomáhať k osvojeniu si správania, ktoré je s nimi v súlade. Vyučovací predmet katolícke náboženstvo formuje v človeku náboženské myslenie, svedomie, náboženské vyznanie a osobnú vieru ako osobný prejav náboženského myslenia a integrálnej súčasti identity človeka. Ponúka prístup k biblickému posolstvu, k učeniu Cirkvi a  k jej tradícii, otvára pre neho možnosť života s Cirkvou.  Učebné osnovy kladú dôraz na žiaka a rozvinutie jeho kompetencií, ktoré sú potrebné pre jeho osobný život a život v spoločnosti.</w:t>
      </w:r>
      <w:r w:rsidR="00ED27F5" w:rsidRPr="00D63139">
        <w:rPr>
          <w:b/>
        </w:rPr>
        <w:t xml:space="preserve"> </w:t>
      </w:r>
    </w:p>
    <w:p w:rsidR="00071DFB" w:rsidRDefault="00071DFB" w:rsidP="00071DFB"/>
    <w:p w:rsidR="00071DFB" w:rsidRPr="00DD37A4" w:rsidRDefault="00071DFB" w:rsidP="00071DFB">
      <w:r w:rsidRPr="00DD37A4">
        <w:t>Základom stratégie vyučovania sú nasledovné metódy a formy práce:</w:t>
      </w:r>
    </w:p>
    <w:p w:rsidR="00071DFB" w:rsidRPr="00DD37A4" w:rsidRDefault="00071DFB" w:rsidP="0059011C">
      <w:pPr>
        <w:pStyle w:val="Odsekzoznamu"/>
        <w:numPr>
          <w:ilvl w:val="0"/>
          <w:numId w:val="72"/>
        </w:numPr>
      </w:pPr>
      <w:r w:rsidRPr="00DD37A4">
        <w:t>heuristické metódy</w:t>
      </w:r>
      <w:r>
        <w:t>,</w:t>
      </w:r>
    </w:p>
    <w:p w:rsidR="00071DFB" w:rsidRPr="00DD37A4" w:rsidRDefault="00071DFB"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071DFB" w:rsidRPr="00917CC6" w:rsidRDefault="00071DFB" w:rsidP="0059011C">
      <w:pPr>
        <w:pStyle w:val="Odsekzoznamu"/>
        <w:numPr>
          <w:ilvl w:val="0"/>
          <w:numId w:val="72"/>
        </w:numPr>
      </w:pPr>
      <w:r w:rsidRPr="00917CC6">
        <w:t>metódy kritickej analýzy a syntézy (</w:t>
      </w:r>
      <w:r>
        <w:t>práca s Bibliou, s</w:t>
      </w:r>
      <w:r w:rsidRPr="00917CC6">
        <w:rPr>
          <w:bCs/>
        </w:rPr>
        <w:t xml:space="preserve"> historickými písomnými, obrazovými, grafickými a hmotnými prameňmi)</w:t>
      </w:r>
      <w:r>
        <w:rPr>
          <w:bCs/>
        </w:rPr>
        <w:t>,</w:t>
      </w:r>
    </w:p>
    <w:p w:rsidR="00071DFB" w:rsidRPr="00DD37A4" w:rsidRDefault="00071DFB" w:rsidP="0059011C">
      <w:pPr>
        <w:pStyle w:val="Odsekzoznamu"/>
        <w:numPr>
          <w:ilvl w:val="0"/>
          <w:numId w:val="72"/>
        </w:numPr>
      </w:pPr>
      <w:r w:rsidRPr="00DD37A4">
        <w:t>projektové vyučovanie</w:t>
      </w:r>
      <w:r>
        <w:t>,</w:t>
      </w:r>
    </w:p>
    <w:p w:rsidR="00071DFB" w:rsidRPr="00DD37A4" w:rsidRDefault="00071DFB" w:rsidP="0059011C">
      <w:pPr>
        <w:pStyle w:val="Odsekzoznamu"/>
        <w:numPr>
          <w:ilvl w:val="0"/>
          <w:numId w:val="72"/>
        </w:numPr>
      </w:pPr>
      <w:r w:rsidRPr="00DD37A4">
        <w:t>samostatná práca</w:t>
      </w:r>
      <w:r>
        <w:t>,</w:t>
      </w:r>
    </w:p>
    <w:p w:rsidR="00071DFB" w:rsidRPr="00DD37A4" w:rsidRDefault="00071DFB" w:rsidP="0059011C">
      <w:pPr>
        <w:pStyle w:val="Odsekzoznamu"/>
        <w:numPr>
          <w:ilvl w:val="0"/>
          <w:numId w:val="72"/>
        </w:numPr>
      </w:pPr>
      <w:r w:rsidRPr="00DD37A4">
        <w:t>partnerské učenie</w:t>
      </w:r>
      <w:r>
        <w:t>,</w:t>
      </w:r>
    </w:p>
    <w:p w:rsidR="00071DFB" w:rsidRPr="00DD37A4" w:rsidRDefault="00071DFB" w:rsidP="0059011C">
      <w:pPr>
        <w:pStyle w:val="Odsekzoznamu"/>
        <w:numPr>
          <w:ilvl w:val="0"/>
          <w:numId w:val="72"/>
        </w:numPr>
      </w:pPr>
      <w:r w:rsidRPr="00DD37A4">
        <w:t>skupinová práca</w:t>
      </w:r>
      <w:r>
        <w:t>,</w:t>
      </w:r>
    </w:p>
    <w:p w:rsidR="00071DFB" w:rsidRPr="00DD37A4" w:rsidRDefault="00071DFB" w:rsidP="0059011C">
      <w:pPr>
        <w:pStyle w:val="Odsekzoznamu"/>
        <w:numPr>
          <w:ilvl w:val="0"/>
          <w:numId w:val="72"/>
        </w:numPr>
      </w:pPr>
      <w:r w:rsidRPr="00DD37A4">
        <w:t>práca v</w:t>
      </w:r>
      <w:r>
        <w:t> </w:t>
      </w:r>
      <w:r w:rsidRPr="00DD37A4">
        <w:t>dvojiciach</w:t>
      </w:r>
      <w:r>
        <w:t>,</w:t>
      </w:r>
    </w:p>
    <w:p w:rsidR="00071DFB" w:rsidRDefault="00071DFB" w:rsidP="0059011C">
      <w:pPr>
        <w:pStyle w:val="Odsekzoznamu"/>
        <w:numPr>
          <w:ilvl w:val="0"/>
          <w:numId w:val="72"/>
        </w:numPr>
      </w:pPr>
      <w:r w:rsidRPr="00DD37A4">
        <w:t>vyučovanie v teréne (mesto, kultúrno</w:t>
      </w:r>
      <w:r>
        <w:t>-</w:t>
      </w:r>
      <w:r w:rsidRPr="00DD37A4">
        <w:t xml:space="preserve">historické </w:t>
      </w:r>
      <w:r>
        <w:t>a náboženské pamiatky</w:t>
      </w:r>
      <w:r w:rsidRPr="00DD37A4">
        <w:t xml:space="preserve">, </w:t>
      </w:r>
      <w:r>
        <w:t xml:space="preserve">svätostánky a pútne miesta, </w:t>
      </w:r>
      <w:r w:rsidRPr="00DD37A4">
        <w:t>návšteva kultúrneho podujatia, návšteva spoločenských inštitúcií, exkurzie)</w:t>
      </w:r>
    </w:p>
    <w:p w:rsidR="00071DFB" w:rsidRPr="00DD37A4" w:rsidRDefault="00071DFB" w:rsidP="0059011C">
      <w:pPr>
        <w:pStyle w:val="Odsekzoznamu"/>
        <w:numPr>
          <w:ilvl w:val="0"/>
          <w:numId w:val="72"/>
        </w:numPr>
      </w:pPr>
      <w:r>
        <w:t>využívanie aktivačno-</w:t>
      </w:r>
      <w:r w:rsidRPr="00DD37A4">
        <w:t>motivačných metód</w:t>
      </w:r>
      <w:r>
        <w:t>.</w:t>
      </w:r>
    </w:p>
    <w:p w:rsidR="00ED27F5" w:rsidRPr="00D63139" w:rsidRDefault="00ED27F5" w:rsidP="00ED27F5">
      <w:pPr>
        <w:tabs>
          <w:tab w:val="left" w:pos="5775"/>
        </w:tabs>
        <w:rPr>
          <w:b/>
        </w:rPr>
      </w:pPr>
    </w:p>
    <w:p w:rsidR="000C007C" w:rsidRDefault="00ED27F5" w:rsidP="008F37A2">
      <w:pPr>
        <w:pStyle w:val="Nadpis4"/>
      </w:pPr>
      <w:r w:rsidRPr="00D63139">
        <w:t>F.4.1 Katolícke náboženstvo</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C795B" w:rsidRPr="00D63139" w:rsidTr="009E57E1">
        <w:tc>
          <w:tcPr>
            <w:tcW w:w="9294" w:type="dxa"/>
            <w:gridSpan w:val="8"/>
          </w:tcPr>
          <w:p w:rsidR="001C795B" w:rsidRPr="00D63139" w:rsidRDefault="001C795B" w:rsidP="001C795B">
            <w:pPr>
              <w:jc w:val="center"/>
              <w:rPr>
                <w:b/>
              </w:rPr>
            </w:pPr>
            <w:r w:rsidRPr="00D63139">
              <w:rPr>
                <w:b/>
              </w:rPr>
              <w:t>Týždenná časová dotácia KNB v jednotlivých ročníkoch</w:t>
            </w:r>
          </w:p>
        </w:tc>
      </w:tr>
      <w:tr w:rsidR="001C795B" w:rsidRPr="00D63139" w:rsidTr="009E57E1">
        <w:tc>
          <w:tcPr>
            <w:tcW w:w="1161" w:type="dxa"/>
          </w:tcPr>
          <w:p w:rsidR="001C795B" w:rsidRPr="00D63139" w:rsidRDefault="001C795B" w:rsidP="009E57E1">
            <w:pPr>
              <w:jc w:val="center"/>
              <w:rPr>
                <w:b/>
              </w:rPr>
            </w:pPr>
            <w:r w:rsidRPr="00D63139">
              <w:rPr>
                <w:b/>
              </w:rPr>
              <w:t>1.</w:t>
            </w:r>
          </w:p>
        </w:tc>
        <w:tc>
          <w:tcPr>
            <w:tcW w:w="1161" w:type="dxa"/>
          </w:tcPr>
          <w:p w:rsidR="001C795B" w:rsidRPr="00D63139" w:rsidRDefault="001C795B" w:rsidP="009E57E1">
            <w:pPr>
              <w:jc w:val="center"/>
              <w:rPr>
                <w:b/>
              </w:rPr>
            </w:pPr>
            <w:r w:rsidRPr="00D63139">
              <w:rPr>
                <w:b/>
              </w:rPr>
              <w:t>2.</w:t>
            </w:r>
          </w:p>
        </w:tc>
        <w:tc>
          <w:tcPr>
            <w:tcW w:w="1162" w:type="dxa"/>
          </w:tcPr>
          <w:p w:rsidR="001C795B" w:rsidRPr="00D63139" w:rsidRDefault="001C795B" w:rsidP="009E57E1">
            <w:pPr>
              <w:jc w:val="center"/>
              <w:rPr>
                <w:b/>
              </w:rPr>
            </w:pPr>
            <w:r w:rsidRPr="00D63139">
              <w:rPr>
                <w:b/>
              </w:rPr>
              <w:t>3.</w:t>
            </w:r>
          </w:p>
        </w:tc>
        <w:tc>
          <w:tcPr>
            <w:tcW w:w="1162" w:type="dxa"/>
          </w:tcPr>
          <w:p w:rsidR="001C795B" w:rsidRPr="00D63139" w:rsidRDefault="001C795B" w:rsidP="009E57E1">
            <w:pPr>
              <w:jc w:val="center"/>
              <w:rPr>
                <w:b/>
              </w:rPr>
            </w:pPr>
            <w:r w:rsidRPr="00D63139">
              <w:rPr>
                <w:b/>
              </w:rPr>
              <w:t>4.</w:t>
            </w:r>
          </w:p>
        </w:tc>
        <w:tc>
          <w:tcPr>
            <w:tcW w:w="1162" w:type="dxa"/>
          </w:tcPr>
          <w:p w:rsidR="001C795B" w:rsidRPr="00D63139" w:rsidRDefault="001C795B" w:rsidP="009E57E1">
            <w:pPr>
              <w:jc w:val="center"/>
              <w:rPr>
                <w:b/>
              </w:rPr>
            </w:pPr>
            <w:r w:rsidRPr="00D63139">
              <w:rPr>
                <w:b/>
              </w:rPr>
              <w:t>5.</w:t>
            </w:r>
          </w:p>
        </w:tc>
        <w:tc>
          <w:tcPr>
            <w:tcW w:w="1162" w:type="dxa"/>
          </w:tcPr>
          <w:p w:rsidR="001C795B" w:rsidRPr="00D63139" w:rsidRDefault="001C795B" w:rsidP="009E57E1">
            <w:pPr>
              <w:jc w:val="center"/>
              <w:rPr>
                <w:b/>
              </w:rPr>
            </w:pPr>
            <w:r w:rsidRPr="00D63139">
              <w:rPr>
                <w:b/>
              </w:rPr>
              <w:t>6.</w:t>
            </w:r>
          </w:p>
        </w:tc>
        <w:tc>
          <w:tcPr>
            <w:tcW w:w="1162" w:type="dxa"/>
          </w:tcPr>
          <w:p w:rsidR="001C795B" w:rsidRPr="00D63139" w:rsidRDefault="001C795B" w:rsidP="009E57E1">
            <w:pPr>
              <w:jc w:val="center"/>
              <w:rPr>
                <w:b/>
              </w:rPr>
            </w:pPr>
            <w:r w:rsidRPr="00D63139">
              <w:rPr>
                <w:b/>
              </w:rPr>
              <w:t>7.</w:t>
            </w:r>
          </w:p>
        </w:tc>
        <w:tc>
          <w:tcPr>
            <w:tcW w:w="1162" w:type="dxa"/>
          </w:tcPr>
          <w:p w:rsidR="001C795B" w:rsidRPr="00D63139" w:rsidRDefault="001C795B" w:rsidP="009E57E1">
            <w:pPr>
              <w:jc w:val="center"/>
              <w:rPr>
                <w:b/>
              </w:rPr>
            </w:pPr>
            <w:r w:rsidRPr="00D63139">
              <w:rPr>
                <w:b/>
              </w:rPr>
              <w:t>8.</w:t>
            </w:r>
          </w:p>
        </w:tc>
      </w:tr>
      <w:tr w:rsidR="001C795B" w:rsidRPr="00D63139" w:rsidTr="009E57E1">
        <w:tc>
          <w:tcPr>
            <w:tcW w:w="1161" w:type="dxa"/>
          </w:tcPr>
          <w:p w:rsidR="001C795B" w:rsidRPr="00D63139" w:rsidRDefault="001C795B" w:rsidP="009E57E1">
            <w:pPr>
              <w:jc w:val="center"/>
            </w:pPr>
            <w:r w:rsidRPr="00D63139">
              <w:t>2</w:t>
            </w:r>
          </w:p>
        </w:tc>
        <w:tc>
          <w:tcPr>
            <w:tcW w:w="1161"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r>
    </w:tbl>
    <w:p w:rsidR="000C007C" w:rsidRPr="00D63139" w:rsidRDefault="000C007C" w:rsidP="00716B74">
      <w:pPr>
        <w:rPr>
          <w:b/>
        </w:rPr>
      </w:pPr>
    </w:p>
    <w:p w:rsidR="00BC282E" w:rsidRPr="00D63139" w:rsidRDefault="00BC282E" w:rsidP="00BC282E">
      <w:bookmarkStart w:id="12" w:name="__DdeLink__648_2089686341"/>
      <w:r w:rsidRPr="00D63139">
        <w:t>Vo vyučovacom predmete katolícke náboženstvo</w:t>
      </w:r>
      <w:r w:rsidR="002842E4" w:rsidRPr="00D63139">
        <w:t>, ktoré sa na cirkevných školách vyučuje ako všeobecnovzdelávací predmet,</w:t>
      </w:r>
      <w:r w:rsidRPr="00D63139">
        <w:t xml:space="preserve"> sa zvyšuje v UP v ŠkVP časová dotácia na 2 hodiny týždenne</w:t>
      </w:r>
      <w:r w:rsidR="002842E4" w:rsidRPr="00D63139">
        <w:t>, celkovo o 10 hodín za celé štúdium</w:t>
      </w:r>
      <w:r w:rsidRPr="00D63139">
        <w:t>. Tieto vyučovacie hodiny sa použijú na zmenu kvality výkonu pri prehlbovaní zručností, poznatkov a postojov v kľúčových kompetenciách:</w:t>
      </w:r>
    </w:p>
    <w:p w:rsidR="00BC282E" w:rsidRPr="00D63139" w:rsidRDefault="00BC282E" w:rsidP="002C77C0">
      <w:pPr>
        <w:pStyle w:val="Odsekzoznamu"/>
        <w:numPr>
          <w:ilvl w:val="0"/>
          <w:numId w:val="21"/>
        </w:numPr>
        <w:rPr>
          <w:bCs/>
        </w:rPr>
      </w:pPr>
      <w:r w:rsidRPr="00D63139">
        <w:rPr>
          <w:bCs/>
        </w:rPr>
        <w:t>komunikačné kompetencie:</w:t>
      </w:r>
    </w:p>
    <w:p w:rsidR="00BC282E" w:rsidRPr="00D63139" w:rsidRDefault="00BC282E" w:rsidP="00BC282E">
      <w:r w:rsidRPr="00D63139">
        <w:t>Žiak sa učí konfrontovať s názormi druhých, počúvať a byť otvorený pre odlišnosti; formuluje otázky, porovnáva, oponuje; je schopný uvedomiť si vlastné reakcie v konflikte; rozumie symbolickému vyjadrovaniu v rituáloch a slávnostiach profánneho a náboženského života</w:t>
      </w:r>
      <w:r w:rsidR="00B56036" w:rsidRPr="00D63139">
        <w:t>.</w:t>
      </w:r>
    </w:p>
    <w:p w:rsidR="00BC282E" w:rsidRPr="00D63139" w:rsidRDefault="00BC282E" w:rsidP="002C77C0">
      <w:pPr>
        <w:pStyle w:val="Odsekzoznamu"/>
        <w:numPr>
          <w:ilvl w:val="0"/>
          <w:numId w:val="21"/>
        </w:numPr>
      </w:pPr>
      <w:r w:rsidRPr="00D63139">
        <w:rPr>
          <w:bCs/>
        </w:rPr>
        <w:t>kompetencie k učeniu sa:</w:t>
      </w:r>
      <w:r w:rsidRPr="00D63139">
        <w:t xml:space="preserve"> </w:t>
      </w:r>
    </w:p>
    <w:p w:rsidR="00BC282E" w:rsidRPr="00D63139" w:rsidRDefault="00C26A3B" w:rsidP="00BC282E">
      <w:r w:rsidRPr="00D63139">
        <w:t xml:space="preserve">Žiak sa </w:t>
      </w:r>
      <w:r w:rsidR="00BC282E" w:rsidRPr="00D63139">
        <w:t>učí vyhľadávať  a  triediť  informácie,  vyhodnocuje  výsledky  svojho  učenia  a  diskutuje o nich; podieľa sa na spoločnej práci projektového vyučovania s použitím IKT; učí sa učiť spoluprácou; plánuje a podieľa sa na riešení úloh s</w:t>
      </w:r>
      <w:r w:rsidR="00B56036" w:rsidRPr="00D63139">
        <w:t> </w:t>
      </w:r>
      <w:r w:rsidR="00BC282E" w:rsidRPr="00D63139">
        <w:t>druhými</w:t>
      </w:r>
      <w:r w:rsidR="00B56036" w:rsidRPr="00D63139">
        <w:t>.</w:t>
      </w:r>
    </w:p>
    <w:p w:rsidR="00BC282E" w:rsidRPr="00D63139" w:rsidRDefault="00BC282E" w:rsidP="002C77C0">
      <w:pPr>
        <w:pStyle w:val="Odsekzoznamu"/>
        <w:numPr>
          <w:ilvl w:val="0"/>
          <w:numId w:val="21"/>
        </w:numPr>
        <w:rPr>
          <w:bCs/>
        </w:rPr>
      </w:pPr>
      <w:r w:rsidRPr="00D63139">
        <w:rPr>
          <w:bCs/>
        </w:rPr>
        <w:t>existenciálne kompetencie:</w:t>
      </w:r>
    </w:p>
    <w:p w:rsidR="00BC282E" w:rsidRPr="00D63139" w:rsidRDefault="00BC282E" w:rsidP="00BC282E">
      <w:r w:rsidRPr="00D63139">
        <w:t>Žiak objavuje opakovanosť archetypálnych skúseností opakujúcich sa v dejinách ľudstva; je pripravený niesť zodpovednosť; učí sa odhadnúť dôsledky rozhodnutí a činov človeka; hľadá svoju úlohu vo svete aj v cirkvi; chápe zmysel vernosti; objavuje a uznáva dôstojnosť človeka bez ohľadu na pohlavie, vierovyznanie a farbu pleti</w:t>
      </w:r>
      <w:r w:rsidR="00B56036" w:rsidRPr="00D63139">
        <w:t>.</w:t>
      </w:r>
    </w:p>
    <w:p w:rsidR="00BC282E" w:rsidRPr="00D63139" w:rsidRDefault="00BC282E" w:rsidP="002C77C0">
      <w:pPr>
        <w:pStyle w:val="Odsekzoznamu"/>
        <w:numPr>
          <w:ilvl w:val="0"/>
          <w:numId w:val="21"/>
        </w:numPr>
        <w:rPr>
          <w:bCs/>
        </w:rPr>
      </w:pPr>
      <w:r w:rsidRPr="00D63139">
        <w:rPr>
          <w:bCs/>
        </w:rPr>
        <w:t>občianske</w:t>
      </w:r>
      <w:r w:rsidR="00C26A3B" w:rsidRPr="00D63139">
        <w:rPr>
          <w:bCs/>
        </w:rPr>
        <w:t xml:space="preserve"> kompetencie</w:t>
      </w:r>
      <w:r w:rsidRPr="00D63139">
        <w:rPr>
          <w:bCs/>
        </w:rPr>
        <w:t>:</w:t>
      </w:r>
    </w:p>
    <w:p w:rsidR="00BC282E" w:rsidRPr="00D63139" w:rsidRDefault="00C26A3B" w:rsidP="00BC282E">
      <w:r w:rsidRPr="00D63139">
        <w:t xml:space="preserve">Žiak sa </w:t>
      </w:r>
      <w:r w:rsidR="00BC282E" w:rsidRPr="00D63139">
        <w:t>adaptuje na  meniace   životné   a   pracovné   podmienky,   podľa   svojich   schopností a možností; chápe  potrebu  efektívne  spolupracovať  s  druhými  pri  vytváraní  zákonov  obohacujúcich spoločnosť; aktívne participuje na triednych a školských aktivitách; zapája sa do občianskeho života vo svojom okolí; vníma dôležité postavanie rodiny ako základnej bunky spoločnosti</w:t>
      </w:r>
      <w:r w:rsidR="00B56036" w:rsidRPr="00D63139">
        <w:t>.</w:t>
      </w:r>
    </w:p>
    <w:p w:rsidR="00BC282E" w:rsidRPr="00D63139" w:rsidRDefault="00BC282E" w:rsidP="002C77C0">
      <w:pPr>
        <w:pStyle w:val="Odsekzoznamu"/>
        <w:numPr>
          <w:ilvl w:val="0"/>
          <w:numId w:val="21"/>
        </w:numPr>
        <w:rPr>
          <w:bCs/>
        </w:rPr>
      </w:pPr>
      <w:r w:rsidRPr="00D63139">
        <w:rPr>
          <w:bCs/>
        </w:rPr>
        <w:t>kultúrne</w:t>
      </w:r>
      <w:r w:rsidR="00B56036" w:rsidRPr="00D63139">
        <w:rPr>
          <w:bCs/>
        </w:rPr>
        <w:t xml:space="preserve"> kompetencie</w:t>
      </w:r>
      <w:r w:rsidRPr="00D63139">
        <w:rPr>
          <w:bCs/>
        </w:rPr>
        <w:t>:</w:t>
      </w:r>
    </w:p>
    <w:p w:rsidR="00BC282E" w:rsidRPr="00D63139" w:rsidRDefault="00BC282E" w:rsidP="00BC282E">
      <w:r w:rsidRPr="00D63139">
        <w:t>Žiak</w:t>
      </w:r>
      <w:r w:rsidR="00B56036" w:rsidRPr="00D63139">
        <w:t xml:space="preserve"> si</w:t>
      </w:r>
      <w:r w:rsidRPr="00D63139">
        <w:t xml:space="preserve"> osvojuje postoj vzájomnej tolerancie, učí sa akceptovať druhých ľudí takých, akí sú; angažuje sa a rešpektuje vo svojom živote humánne princípy v duchu solidarity a lásky; všíma si kultúrne prejavy iných národov, národností, etník; iné kultúry a ich umenie považuje za rovnocenné a inšpirujúce; objavuje v biblickom prameni ekologické posolstvo, vníma človeka ako súčasť prírody; má úctu k živým aj neživým súčastiam prírody, aktívne ich poznáva a ochraňuje; osvojuje si prácu s literárnymi žánrami a  druhmi; osvojuje si kritický prístup k médiám; rozumie rozdielom a spoločným prvkom svetových náboženstiev, </w:t>
      </w:r>
      <w:r w:rsidRPr="00D63139">
        <w:lastRenderedPageBreak/>
        <w:t>osvojí si postoj vzájomnej tolerancie; osvojí si kritéria pre rozlíšenie učenia rôznych náboženských siekt a vie popísať ich techniky manipulácie</w:t>
      </w:r>
      <w:r w:rsidR="00B56036" w:rsidRPr="00D63139">
        <w:t>.</w:t>
      </w:r>
    </w:p>
    <w:p w:rsidR="00BC282E" w:rsidRPr="00D63139" w:rsidRDefault="00BC282E" w:rsidP="002C77C0">
      <w:pPr>
        <w:pStyle w:val="Odsekzoznamu"/>
        <w:numPr>
          <w:ilvl w:val="0"/>
          <w:numId w:val="21"/>
        </w:numPr>
        <w:rPr>
          <w:bCs/>
        </w:rPr>
      </w:pPr>
      <w:r w:rsidRPr="00D63139">
        <w:rPr>
          <w:bCs/>
        </w:rPr>
        <w:t>sociálne a</w:t>
      </w:r>
      <w:r w:rsidR="00B56036" w:rsidRPr="00D63139">
        <w:rPr>
          <w:bCs/>
        </w:rPr>
        <w:t> </w:t>
      </w:r>
      <w:r w:rsidRPr="00D63139">
        <w:rPr>
          <w:bCs/>
        </w:rPr>
        <w:t>interpersonálne</w:t>
      </w:r>
      <w:r w:rsidR="00B56036" w:rsidRPr="00D63139">
        <w:rPr>
          <w:bCs/>
        </w:rPr>
        <w:t xml:space="preserve"> kompetencie</w:t>
      </w:r>
      <w:r w:rsidRPr="00D63139">
        <w:rPr>
          <w:bCs/>
        </w:rPr>
        <w:t>:</w:t>
      </w:r>
    </w:p>
    <w:p w:rsidR="00BC282E" w:rsidRPr="00D63139" w:rsidRDefault="00B56036" w:rsidP="00BC282E">
      <w:r w:rsidRPr="00D63139">
        <w:t xml:space="preserve">Žiak </w:t>
      </w:r>
      <w:r w:rsidR="00BC282E" w:rsidRPr="00D63139">
        <w:t>objavuje a uznáva dôstojnosť človeka bez ohľadu na jeho schopnosť podať výkon; chápe potrebu efektívne spolupracovať s druhými pri riešení danej úlohy, oceňuje skúsenosti druhých ľudí; vníma životnú situáciu starého a chorého človeka; vysvetlí význam  manželstva a rodiny a uvedomuje si ich hodnotu; posúdi vzťahy v rodine s výchovou k vzájomnej úcte, asertívnemu, empatickému správaniu; o</w:t>
      </w:r>
      <w:bookmarkEnd w:id="12"/>
      <w:r w:rsidR="00BC282E" w:rsidRPr="00D63139">
        <w:t>bjavuje princípy tvorivého budovania osobných vzťahov</w:t>
      </w:r>
      <w:r w:rsidRPr="00D63139">
        <w:t>.</w:t>
      </w:r>
    </w:p>
    <w:p w:rsidR="00BC282E" w:rsidRPr="00D63139" w:rsidRDefault="00BC282E" w:rsidP="00BC282E"/>
    <w:tbl>
      <w:tblPr>
        <w:tblStyle w:val="Mriekatabuky"/>
        <w:tblW w:w="0" w:type="auto"/>
        <w:tblLook w:val="04A0" w:firstRow="1" w:lastRow="0" w:firstColumn="1" w:lastColumn="0" w:noHBand="0" w:noVBand="1"/>
      </w:tblPr>
      <w:tblGrid>
        <w:gridCol w:w="895"/>
        <w:gridCol w:w="6888"/>
        <w:gridCol w:w="1426"/>
      </w:tblGrid>
      <w:tr w:rsidR="00B63E5D" w:rsidRPr="00D63139" w:rsidTr="00F24062">
        <w:tc>
          <w:tcPr>
            <w:tcW w:w="9209" w:type="dxa"/>
            <w:gridSpan w:val="3"/>
          </w:tcPr>
          <w:p w:rsidR="00B63E5D" w:rsidRPr="00D63139" w:rsidRDefault="00B63E5D" w:rsidP="00B63E5D">
            <w:pPr>
              <w:jc w:val="center"/>
              <w:rPr>
                <w:b/>
                <w:szCs w:val="24"/>
              </w:rPr>
            </w:pPr>
            <w:r w:rsidRPr="00D63139">
              <w:rPr>
                <w:b/>
                <w:szCs w:val="24"/>
              </w:rPr>
              <w:t>Rozdelenie učiva KNB do ročníkov</w:t>
            </w:r>
          </w:p>
        </w:tc>
      </w:tr>
      <w:tr w:rsidR="00B63E5D" w:rsidRPr="00D63139" w:rsidTr="00F24062">
        <w:tc>
          <w:tcPr>
            <w:tcW w:w="0" w:type="auto"/>
          </w:tcPr>
          <w:p w:rsidR="00B63E5D" w:rsidRPr="00D63139" w:rsidRDefault="00B63E5D" w:rsidP="00F24062">
            <w:pPr>
              <w:rPr>
                <w:b/>
                <w:szCs w:val="24"/>
              </w:rPr>
            </w:pPr>
            <w:r w:rsidRPr="00D63139">
              <w:rPr>
                <w:b/>
                <w:szCs w:val="24"/>
              </w:rPr>
              <w:t>Ročník</w:t>
            </w:r>
          </w:p>
        </w:tc>
        <w:tc>
          <w:tcPr>
            <w:tcW w:w="6842" w:type="dxa"/>
          </w:tcPr>
          <w:p w:rsidR="00B63E5D" w:rsidRPr="00D63139" w:rsidRDefault="00B63E5D" w:rsidP="00F24062">
            <w:pPr>
              <w:rPr>
                <w:b/>
                <w:szCs w:val="24"/>
              </w:rPr>
            </w:pPr>
            <w:r w:rsidRPr="00D63139">
              <w:rPr>
                <w:b/>
                <w:szCs w:val="24"/>
              </w:rPr>
              <w:t>Tematický celok</w:t>
            </w:r>
          </w:p>
        </w:tc>
        <w:tc>
          <w:tcPr>
            <w:tcW w:w="1417" w:type="dxa"/>
          </w:tcPr>
          <w:p w:rsidR="00B63E5D" w:rsidRPr="00D63139" w:rsidRDefault="00B63E5D" w:rsidP="00F24062">
            <w:pPr>
              <w:rPr>
                <w:b/>
                <w:szCs w:val="24"/>
              </w:rPr>
            </w:pPr>
            <w:r w:rsidRPr="00D63139">
              <w:rPr>
                <w:b/>
                <w:szCs w:val="24"/>
              </w:rPr>
              <w:t>Počet hodín</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Pravda ako hodnota</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Hľadanie pravdy o svete</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Hľadanie pravdy o sebe</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Ohlasovanie pravdy</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Konať v pravde</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Sloboda človeka</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Sloboda a rozhodnuti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Boh oslobodzuje človeka</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Rešpektovanie vierovyznania</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Láska ako princíp slobody</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to som? Sebapoznanie, sebaprijatie</w:t>
            </w:r>
          </w:p>
        </w:tc>
        <w:tc>
          <w:tcPr>
            <w:tcW w:w="1417" w:type="dxa"/>
          </w:tcPr>
          <w:p w:rsidR="00B63E5D" w:rsidRPr="00D63139" w:rsidRDefault="00B63E5D" w:rsidP="00B63E5D">
            <w:pPr>
              <w:jc w:val="center"/>
              <w:rPr>
                <w:szCs w:val="24"/>
              </w:rPr>
            </w:pPr>
            <w:r w:rsidRPr="00D63139">
              <w:rPr>
                <w:szCs w:val="24"/>
              </w:rPr>
              <w:t>8</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to je človek?</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Ľudskosť</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Dôstojnosť a výkon</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ultúra život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seba</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svoju vieru</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budovanie vzťahov</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človeka za svet, v ktorom žije</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Hľadanie cesty - komunikácia</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oh v ľudskom svete</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yť človekom</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Na ceste k osobnosti – šance a riziká</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oh a človek</w:t>
            </w:r>
          </w:p>
        </w:tc>
        <w:tc>
          <w:tcPr>
            <w:tcW w:w="1417" w:type="dxa"/>
          </w:tcPr>
          <w:p w:rsidR="00B63E5D" w:rsidRPr="00D63139" w:rsidRDefault="00B63E5D" w:rsidP="00B63E5D">
            <w:pPr>
              <w:jc w:val="center"/>
              <w:rPr>
                <w:szCs w:val="24"/>
              </w:rPr>
            </w:pPr>
            <w:r w:rsidRPr="00D63139">
              <w:rPr>
                <w:szCs w:val="24"/>
              </w:rPr>
              <w:t>5</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Človek v spoločenstve</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Moje hodnoty</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Hodnoty života</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Šírenie kresťanských hodnôt v Európe</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Kresťanské hodnoty v spoločnosti</w:t>
            </w:r>
          </w:p>
        </w:tc>
        <w:tc>
          <w:tcPr>
            <w:tcW w:w="1417" w:type="dxa"/>
          </w:tcPr>
          <w:p w:rsidR="00B63E5D" w:rsidRPr="00D63139" w:rsidRDefault="00B63E5D" w:rsidP="00B63E5D">
            <w:pPr>
              <w:jc w:val="center"/>
              <w:rPr>
                <w:szCs w:val="24"/>
              </w:rPr>
            </w:pPr>
            <w:r w:rsidRPr="00D63139">
              <w:rPr>
                <w:szCs w:val="24"/>
              </w:rPr>
              <w:t>5</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Pramene plnohodnotného života</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Plnosť života</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4</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Poznávať seba a Boha</w:t>
            </w:r>
          </w:p>
        </w:tc>
        <w:tc>
          <w:tcPr>
            <w:tcW w:w="1417" w:type="dxa"/>
          </w:tcPr>
          <w:p w:rsidR="00B63E5D" w:rsidRPr="00D63139" w:rsidRDefault="00B63E5D" w:rsidP="00B63E5D">
            <w:pPr>
              <w:jc w:val="center"/>
              <w:rPr>
                <w:szCs w:val="24"/>
              </w:rPr>
            </w:pPr>
            <w:r w:rsidRPr="00D63139">
              <w:rPr>
                <w:szCs w:val="24"/>
              </w:rPr>
              <w:t>8</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Rozhodnúť sa pre život s Bohom</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Identita človeka z pohľadu archetypov starozákonných postáv</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Identita človeka z pohľadu archetypov novozákonných postáv</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Poznávať seba vo svetle Ježiša Krist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 xml:space="preserve">Hľadať svoje povolanie </w:t>
            </w:r>
          </w:p>
        </w:tc>
        <w:tc>
          <w:tcPr>
            <w:tcW w:w="1417" w:type="dxa"/>
          </w:tcPr>
          <w:p w:rsidR="00B63E5D" w:rsidRPr="00D63139" w:rsidRDefault="00B63E5D" w:rsidP="00B63E5D">
            <w:pPr>
              <w:jc w:val="center"/>
              <w:rPr>
                <w:szCs w:val="24"/>
              </w:rPr>
            </w:pPr>
            <w:r w:rsidRPr="00D63139">
              <w:rPr>
                <w:szCs w:val="24"/>
              </w:rPr>
              <w:t>10</w:t>
            </w:r>
          </w:p>
        </w:tc>
      </w:tr>
      <w:tr w:rsidR="00B63E5D" w:rsidRPr="00D63139" w:rsidTr="00B63E5D">
        <w:tc>
          <w:tcPr>
            <w:tcW w:w="9209" w:type="dxa"/>
            <w:gridSpan w:val="3"/>
            <w:shd w:val="clear" w:color="auto" w:fill="AEAAAA" w:themeFill="background2" w:themeFillShade="BF"/>
          </w:tcPr>
          <w:p w:rsidR="00B63E5D" w:rsidRPr="00D63139" w:rsidRDefault="00B63E5D" w:rsidP="00B63E5D">
            <w:pPr>
              <w:jc w:val="center"/>
              <w:rPr>
                <w:szCs w:val="24"/>
              </w:rPr>
            </w:pP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Láska a spravodlivosť</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Právo na spravodlivosť</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Dôsledky nespravodlivosti</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Humanizmus</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Evanjeliový humanizmus</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6</w:t>
            </w:r>
          </w:p>
        </w:tc>
      </w:tr>
    </w:tbl>
    <w:p w:rsidR="00BC282E" w:rsidRPr="00D63139" w:rsidRDefault="00BC282E" w:rsidP="00BC282E"/>
    <w:p w:rsidR="00B63E5D" w:rsidRPr="00D63139" w:rsidRDefault="00B63E5D" w:rsidP="008F37A2">
      <w:pPr>
        <w:pStyle w:val="Nadpis3"/>
      </w:pPr>
      <w:bookmarkStart w:id="13" w:name="_Toc502677008"/>
      <w:r w:rsidRPr="00D63139">
        <w:t>F.5 Matematika a práca s informáciami</w:t>
      </w:r>
      <w:bookmarkEnd w:id="13"/>
    </w:p>
    <w:p w:rsidR="008B3B74" w:rsidRDefault="008B3B74" w:rsidP="008B3B74">
      <w:pPr>
        <w:ind w:firstLine="709"/>
      </w:pPr>
    </w:p>
    <w:p w:rsidR="00DA7C6C" w:rsidRPr="00D63139" w:rsidRDefault="00130E0D" w:rsidP="008B3B74">
      <w:pPr>
        <w:ind w:firstLine="709"/>
      </w:pPr>
      <w:r w:rsidRPr="00D63139">
        <w:t xml:space="preserve">Cieľom vzdelávacej oblasti Matematika a práca s informáciami je rozvíjať matematické myslenie (pochopenie kvantitatívnych a priestorových vzťahov), ktoré je potrebné pri riešení rôznych problémov v každodenných situáciách, a spôsobilosť formulovať problém s využitím stratégie algoritmického prístupu pri jeho riešení. Prehlbuje abstraktné, analytické, systémové myslenie a logické usudzovanie žiaka. Učí zrozumiteľne a vecne argumentovať. Podporuje schopnosť efektívnym a tvorivým spôsobom využívať </w:t>
      </w:r>
      <w:r w:rsidRPr="00D63139">
        <w:lastRenderedPageBreak/>
        <w:t>informačno-komunikačné technológie, informačné zdroje a možnosti aplikačného programového vybavenia. Buduje informatickú kultúru, založenú na rešpektovaní právnych a etických zásad používania informačných technológií a produktov. V priebehu štúdia žiaci nadobudnú vedomosti, zručnosti a kompetencie, ktoré nájdu uplatnenie v širokej škále odborov ľudskej činnosti. Zvládnutím vedomostí a zručností, ktoré primárne rozvíja táto vzdelávacia oblasť, sa zvyšuje pravdepodobnosť uplatnenia absolventov gymnázia v ďalšom vzdelávaní, vrátane celoživotného, a konečne i na samotnom trhu práce. Vzdelávaciu oblasť tvoria vyučovacie predmety matematika</w:t>
      </w:r>
      <w:r w:rsidR="009A781D" w:rsidRPr="00D63139">
        <w:t>,</w:t>
      </w:r>
      <w:r w:rsidRPr="00D63139">
        <w:t xml:space="preserve"> informatika</w:t>
      </w:r>
      <w:r w:rsidR="009A781D" w:rsidRPr="00D63139">
        <w:t xml:space="preserve"> a povinne voliteľné predmety: cvičenia z matematiky, seminár z matematiky, cvičenia z informatiky a seminár z informatiky.</w:t>
      </w:r>
    </w:p>
    <w:p w:rsidR="000C007C" w:rsidRDefault="000C007C" w:rsidP="00716B74"/>
    <w:p w:rsidR="00071DFB" w:rsidRDefault="00071DFB" w:rsidP="00071DFB">
      <w:pPr>
        <w:rPr>
          <w:lang w:eastAsia="sk-SK"/>
        </w:rPr>
      </w:pPr>
      <w:r>
        <w:rPr>
          <w:lang w:eastAsia="sk-SK"/>
        </w:rPr>
        <w:t>V predmete sú uplatňované nasledovné výchovné a vzdelávacie stratégie:</w:t>
      </w:r>
    </w:p>
    <w:p w:rsidR="00071DFB" w:rsidRDefault="00071DFB" w:rsidP="00071DFB">
      <w:pPr>
        <w:rPr>
          <w:lang w:eastAsia="sk-SK"/>
        </w:rPr>
      </w:pPr>
      <w:r>
        <w:rPr>
          <w:lang w:eastAsia="sk-SK"/>
        </w:rPr>
        <w:t>Kompetencie k učeniu</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podporujeme u žiakov rozvoj abstraktného a logického myslenia zaraďovaním vhodných problémových úloh, matematických hádaniek, kvízov, rébusov a pod.,</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vytvárame u nich schopnosť používať matematické nástroje (počtové operácie, algoritmy, metódy riešenia úloh) ktoré môžu žiaci efektívne využívať pri riešení úloh vychádzajúcich z reálneho života a praxe.</w:t>
      </w:r>
    </w:p>
    <w:p w:rsidR="00071DFB" w:rsidRDefault="00071DFB" w:rsidP="00071DFB">
      <w:pPr>
        <w:rPr>
          <w:lang w:eastAsia="sk-SK"/>
        </w:rPr>
      </w:pPr>
      <w:r>
        <w:rPr>
          <w:lang w:eastAsia="sk-SK"/>
        </w:rPr>
        <w:t>Kompetencie k riešeniu problémov</w:t>
      </w:r>
    </w:p>
    <w:p w:rsidR="00071DFB" w:rsidRDefault="00071DFB" w:rsidP="0059011C">
      <w:pPr>
        <w:pStyle w:val="Odsekzoznamu"/>
        <w:numPr>
          <w:ilvl w:val="0"/>
          <w:numId w:val="74"/>
        </w:numPr>
        <w:rPr>
          <w:lang w:eastAsia="sk-SK"/>
        </w:rPr>
      </w:pPr>
      <w:r>
        <w:rPr>
          <w:lang w:eastAsia="sk-SK"/>
        </w:rPr>
        <w:t>ponúkame žiakom dostatočné množstvo úloh mapujúcich reálne situácie, ktoré ich vedú k samostatnému uvažovaniu a riešeniu problémov,</w:t>
      </w:r>
    </w:p>
    <w:p w:rsidR="00071DFB" w:rsidRDefault="00071DFB" w:rsidP="0059011C">
      <w:pPr>
        <w:pStyle w:val="Odsekzoznamu"/>
        <w:numPr>
          <w:ilvl w:val="0"/>
          <w:numId w:val="74"/>
        </w:numPr>
        <w:rPr>
          <w:lang w:eastAsia="sk-SK"/>
        </w:rPr>
      </w:pPr>
      <w:r>
        <w:rPr>
          <w:lang w:eastAsia="sk-SK"/>
        </w:rPr>
        <w:t>podporujeme žiakov, aby hľadali rôzne metódy riešenia zadaných úloh,</w:t>
      </w:r>
    </w:p>
    <w:p w:rsidR="00071DFB" w:rsidRDefault="00071DFB" w:rsidP="0059011C">
      <w:pPr>
        <w:pStyle w:val="Odsekzoznamu"/>
        <w:numPr>
          <w:ilvl w:val="0"/>
          <w:numId w:val="74"/>
        </w:numPr>
        <w:rPr>
          <w:lang w:eastAsia="sk-SK"/>
        </w:rPr>
      </w:pPr>
      <w:r>
        <w:rPr>
          <w:lang w:eastAsia="sk-SK"/>
        </w:rPr>
        <w:t>predkladáme im nové úlohy a problémy, pri riešení ktorých môžu využiť známe a osvedčené postupy,</w:t>
      </w:r>
    </w:p>
    <w:p w:rsidR="00071DFB" w:rsidRDefault="00071DFB" w:rsidP="0059011C">
      <w:pPr>
        <w:pStyle w:val="Odsekzoznamu"/>
        <w:numPr>
          <w:ilvl w:val="0"/>
          <w:numId w:val="74"/>
        </w:numPr>
        <w:rPr>
          <w:lang w:eastAsia="sk-SK"/>
        </w:rPr>
      </w:pPr>
      <w:r>
        <w:rPr>
          <w:lang w:eastAsia="sk-SK"/>
        </w:rPr>
        <w:t>sprevádzame ich riešením – tvoríme rozbor problému a plán riešenia, odhadujeme výsledky,volíme správny postup riešenia a diskutujeme o výsledkoch vzhľadom k zadaniu,</w:t>
      </w:r>
    </w:p>
    <w:p w:rsidR="00071DFB" w:rsidRDefault="00071DFB" w:rsidP="0059011C">
      <w:pPr>
        <w:pStyle w:val="Odsekzoznamu"/>
        <w:numPr>
          <w:ilvl w:val="0"/>
          <w:numId w:val="74"/>
        </w:numPr>
        <w:rPr>
          <w:lang w:eastAsia="sk-SK"/>
        </w:rPr>
      </w:pPr>
      <w:r>
        <w:rPr>
          <w:lang w:eastAsia="sk-SK"/>
        </w:rPr>
        <w:t>poskytujeme žiakom priestor na vyslovenie hypotézy a jej overenie</w:t>
      </w:r>
      <w:r w:rsidR="00A6091A">
        <w:rPr>
          <w:lang w:eastAsia="sk-SK"/>
        </w:rPr>
        <w:t>,</w:t>
      </w:r>
    </w:p>
    <w:p w:rsidR="00A6091A" w:rsidRPr="00A6091A" w:rsidRDefault="00A6091A" w:rsidP="0059011C">
      <w:pPr>
        <w:pStyle w:val="Odsekzoznamu"/>
        <w:numPr>
          <w:ilvl w:val="0"/>
          <w:numId w:val="74"/>
        </w:numPr>
        <w:autoSpaceDE w:val="0"/>
        <w:autoSpaceDN w:val="0"/>
        <w:adjustRightInd w:val="0"/>
        <w:rPr>
          <w:bCs/>
          <w:szCs w:val="24"/>
          <w:lang w:eastAsia="sk-SK"/>
        </w:rPr>
      </w:pPr>
      <w:r>
        <w:rPr>
          <w:bCs/>
          <w:szCs w:val="24"/>
          <w:lang w:eastAsia="sk-SK"/>
        </w:rPr>
        <w:t>p</w:t>
      </w:r>
      <w:r w:rsidRPr="00A6091A">
        <w:rPr>
          <w:bCs/>
          <w:szCs w:val="24"/>
          <w:lang w:eastAsia="sk-SK"/>
        </w:rPr>
        <w:t xml:space="preserve">ri vyučovaní matematiky uprednosťujeme induktívnu výuku pred deduktívnou, individuálny prístup pred skupinovým, aby každý žiak mohol mať úspech. </w:t>
      </w:r>
    </w:p>
    <w:p w:rsidR="00071DFB" w:rsidRDefault="00071DFB" w:rsidP="00071DFB">
      <w:pPr>
        <w:rPr>
          <w:lang w:eastAsia="sk-SK"/>
        </w:rPr>
      </w:pPr>
      <w:r>
        <w:rPr>
          <w:lang w:eastAsia="sk-SK"/>
        </w:rPr>
        <w:t>Komunikačné kompetencie</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žiak využíva informačné a komunikačné prostriedky pri riešení úloh aj pri komunikácii a spolupráci so spolužiakmi a učiteľmi a okolím,</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oužívame matematický jazyk a symboliku,</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racujema s grafmi, tabuľkami, diagramami a pod.</w:t>
      </w:r>
      <w:r w:rsidR="00A6091A">
        <w:rPr>
          <w:bCs/>
          <w:szCs w:val="24"/>
          <w:lang w:eastAsia="sk-SK"/>
        </w:rPr>
        <w:t>,</w:t>
      </w:r>
    </w:p>
    <w:p w:rsidR="00A6091A" w:rsidRPr="00A6091A" w:rsidRDefault="00A6091A" w:rsidP="0059011C">
      <w:pPr>
        <w:pStyle w:val="Odsekzoznamu"/>
        <w:numPr>
          <w:ilvl w:val="0"/>
          <w:numId w:val="75"/>
        </w:numPr>
        <w:autoSpaceDE w:val="0"/>
        <w:autoSpaceDN w:val="0"/>
        <w:adjustRightInd w:val="0"/>
        <w:rPr>
          <w:bCs/>
          <w:szCs w:val="24"/>
          <w:lang w:eastAsia="sk-SK"/>
        </w:rPr>
      </w:pPr>
      <w:r>
        <w:rPr>
          <w:bCs/>
          <w:szCs w:val="24"/>
          <w:lang w:eastAsia="sk-SK"/>
        </w:rPr>
        <w:t>z</w:t>
      </w:r>
      <w:r w:rsidRPr="00A6091A">
        <w:rPr>
          <w:bCs/>
          <w:szCs w:val="24"/>
          <w:lang w:eastAsia="sk-SK"/>
        </w:rPr>
        <w:t>araďujeme aktivity vedúce ku  spolupráci a spoločnému riešeniu projektov a problémov, vrstevníckemu a kooperatívnemu učeniu sa.</w:t>
      </w:r>
    </w:p>
    <w:p w:rsidR="00071DFB" w:rsidRDefault="00071DFB" w:rsidP="00071DFB">
      <w:pPr>
        <w:rPr>
          <w:lang w:eastAsia="sk-SK"/>
        </w:rPr>
      </w:pPr>
      <w:r w:rsidRPr="00464CF2">
        <w:rPr>
          <w:lang w:eastAsia="sk-SK"/>
        </w:rPr>
        <w:t>Občianske kompetencie</w:t>
      </w:r>
    </w:p>
    <w:p w:rsidR="00071DFB" w:rsidRDefault="00071DFB" w:rsidP="0059011C">
      <w:pPr>
        <w:pStyle w:val="Odsekzoznamu"/>
        <w:numPr>
          <w:ilvl w:val="0"/>
          <w:numId w:val="76"/>
        </w:numPr>
        <w:rPr>
          <w:lang w:eastAsia="sk-SK"/>
        </w:rPr>
      </w:pPr>
      <w:r w:rsidRPr="002C7932">
        <w:rPr>
          <w:lang w:eastAsia="sk-SK"/>
        </w:rPr>
        <w:lastRenderedPageBreak/>
        <w:t>ponúkame mno</w:t>
      </w:r>
      <w:r>
        <w:rPr>
          <w:lang w:eastAsia="sk-SK"/>
        </w:rPr>
        <w:t>žstvo situácii, aby sme prepojili problematiku dieťaťa, jeho záujmy s problematikou spoločnosti (slovné úlohy, kvízy, hádanky,...),</w:t>
      </w:r>
    </w:p>
    <w:p w:rsidR="00071DFB" w:rsidRDefault="00071DFB" w:rsidP="0059011C">
      <w:pPr>
        <w:pStyle w:val="Odsekzoznamu"/>
        <w:numPr>
          <w:ilvl w:val="0"/>
          <w:numId w:val="76"/>
        </w:numPr>
        <w:rPr>
          <w:lang w:eastAsia="sk-SK"/>
        </w:rPr>
      </w:pPr>
      <w:r>
        <w:rPr>
          <w:lang w:eastAsia="sk-SK"/>
        </w:rPr>
        <w:t>zaraďujeme úlohy s ekologickou problematikou,</w:t>
      </w:r>
    </w:p>
    <w:p w:rsidR="00071DFB" w:rsidRPr="00824563" w:rsidRDefault="00071DFB" w:rsidP="0059011C">
      <w:pPr>
        <w:pStyle w:val="Odsekzoznamu"/>
        <w:numPr>
          <w:ilvl w:val="0"/>
          <w:numId w:val="76"/>
        </w:numPr>
        <w:rPr>
          <w:lang w:eastAsia="sk-SK"/>
        </w:rPr>
      </w:pPr>
      <w:r>
        <w:rPr>
          <w:lang w:eastAsia="sk-SK"/>
        </w:rPr>
        <w:t>dávame žiakom základy finančnej gramotnosti (hrubá a čistá mzda, daňové priznanie študenta brigádnika, výplatná páska, poistenie,....).</w:t>
      </w:r>
    </w:p>
    <w:p w:rsidR="00071DFB" w:rsidRDefault="00071DFB" w:rsidP="00071DFB">
      <w:pPr>
        <w:rPr>
          <w:lang w:eastAsia="sk-SK"/>
        </w:rPr>
      </w:pPr>
      <w:r>
        <w:rPr>
          <w:lang w:eastAsia="sk-SK"/>
        </w:rPr>
        <w:t>Pracovné kompetencie</w:t>
      </w:r>
    </w:p>
    <w:p w:rsidR="00071DFB" w:rsidRDefault="00071DFB" w:rsidP="0059011C">
      <w:pPr>
        <w:pStyle w:val="Odsekzoznamu"/>
        <w:numPr>
          <w:ilvl w:val="0"/>
          <w:numId w:val="77"/>
        </w:numPr>
        <w:rPr>
          <w:lang w:eastAsia="sk-SK"/>
        </w:rPr>
      </w:pPr>
      <w:r w:rsidRPr="008F7FBB">
        <w:rPr>
          <w:lang w:eastAsia="sk-SK"/>
        </w:rPr>
        <w:t>ponúkame žiakom projekty a ďalšie činnosti, v ktorých využívajú získané zručnosti a poznatky k riešeniu úloh spojených s reálnymi životnými situáciami</w:t>
      </w:r>
      <w:r>
        <w:rPr>
          <w:lang w:eastAsia="sk-SK"/>
        </w:rPr>
        <w:t>,</w:t>
      </w:r>
    </w:p>
    <w:p w:rsidR="00071DFB" w:rsidRDefault="00071DFB" w:rsidP="0059011C">
      <w:pPr>
        <w:pStyle w:val="Odsekzoznamu"/>
        <w:numPr>
          <w:ilvl w:val="0"/>
          <w:numId w:val="77"/>
        </w:numPr>
        <w:rPr>
          <w:lang w:eastAsia="sk-SK"/>
        </w:rPr>
      </w:pPr>
      <w:r>
        <w:rPr>
          <w:lang w:eastAsia="sk-SK"/>
        </w:rPr>
        <w:t>učíme žiakov používať PC, kalkulátor a iné technické zariadenia,</w:t>
      </w:r>
    </w:p>
    <w:p w:rsidR="00071DFB" w:rsidRDefault="00071DFB" w:rsidP="0059011C">
      <w:pPr>
        <w:pStyle w:val="Odsekzoznamu"/>
        <w:numPr>
          <w:ilvl w:val="0"/>
          <w:numId w:val="77"/>
        </w:numPr>
        <w:rPr>
          <w:lang w:eastAsia="sk-SK"/>
        </w:rPr>
      </w:pPr>
      <w:r>
        <w:rPr>
          <w:lang w:eastAsia="sk-SK"/>
        </w:rPr>
        <w:t>vyžadujeme od žiakov zodpovedný prístup k zadaným úlohám, úplné dokončenie úloh,</w:t>
      </w:r>
    </w:p>
    <w:p w:rsidR="00071DFB" w:rsidRPr="008F7FBB" w:rsidRDefault="00071DFB" w:rsidP="0059011C">
      <w:pPr>
        <w:pStyle w:val="Odsekzoznamu"/>
        <w:numPr>
          <w:ilvl w:val="0"/>
          <w:numId w:val="77"/>
        </w:numPr>
        <w:rPr>
          <w:lang w:eastAsia="sk-SK"/>
        </w:rPr>
      </w:pPr>
      <w:r>
        <w:rPr>
          <w:lang w:eastAsia="sk-SK"/>
        </w:rPr>
        <w:t>vedieme žiakov k spolupráci pri riešení problémov.</w:t>
      </w:r>
    </w:p>
    <w:p w:rsidR="00071DFB" w:rsidRPr="00D63139" w:rsidRDefault="00071DFB" w:rsidP="00716B74"/>
    <w:p w:rsidR="00130E0D" w:rsidRDefault="00130E0D" w:rsidP="008F37A2">
      <w:pPr>
        <w:pStyle w:val="Nadpis4"/>
      </w:pPr>
      <w:r w:rsidRPr="00D63139">
        <w:t>F.5.1 Matemati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30E0D" w:rsidRPr="00D63139" w:rsidTr="000774F6">
        <w:tc>
          <w:tcPr>
            <w:tcW w:w="9294" w:type="dxa"/>
            <w:gridSpan w:val="8"/>
          </w:tcPr>
          <w:p w:rsidR="00130E0D" w:rsidRPr="00D63139" w:rsidRDefault="00130E0D" w:rsidP="00130E0D">
            <w:pPr>
              <w:jc w:val="center"/>
              <w:rPr>
                <w:b/>
              </w:rPr>
            </w:pPr>
            <w:r w:rsidRPr="00D63139">
              <w:rPr>
                <w:b/>
              </w:rPr>
              <w:t>Týždenná časová dotácia MAT v jednotlivých ročníkoch</w:t>
            </w:r>
          </w:p>
        </w:tc>
      </w:tr>
      <w:tr w:rsidR="00130E0D" w:rsidRPr="00D63139" w:rsidTr="000774F6">
        <w:tc>
          <w:tcPr>
            <w:tcW w:w="1161" w:type="dxa"/>
          </w:tcPr>
          <w:p w:rsidR="00130E0D" w:rsidRPr="00D63139" w:rsidRDefault="00130E0D" w:rsidP="000774F6">
            <w:pPr>
              <w:jc w:val="center"/>
              <w:rPr>
                <w:b/>
              </w:rPr>
            </w:pPr>
            <w:r w:rsidRPr="00D63139">
              <w:rPr>
                <w:b/>
              </w:rPr>
              <w:t>1.</w:t>
            </w:r>
          </w:p>
        </w:tc>
        <w:tc>
          <w:tcPr>
            <w:tcW w:w="1161" w:type="dxa"/>
          </w:tcPr>
          <w:p w:rsidR="00130E0D" w:rsidRPr="00D63139" w:rsidRDefault="00130E0D" w:rsidP="000774F6">
            <w:pPr>
              <w:jc w:val="center"/>
              <w:rPr>
                <w:b/>
              </w:rPr>
            </w:pPr>
            <w:r w:rsidRPr="00D63139">
              <w:rPr>
                <w:b/>
              </w:rPr>
              <w:t>2.</w:t>
            </w:r>
          </w:p>
        </w:tc>
        <w:tc>
          <w:tcPr>
            <w:tcW w:w="1162" w:type="dxa"/>
          </w:tcPr>
          <w:p w:rsidR="00130E0D" w:rsidRPr="00D63139" w:rsidRDefault="00130E0D" w:rsidP="000774F6">
            <w:pPr>
              <w:jc w:val="center"/>
              <w:rPr>
                <w:b/>
              </w:rPr>
            </w:pPr>
            <w:r w:rsidRPr="00D63139">
              <w:rPr>
                <w:b/>
              </w:rPr>
              <w:t>3.</w:t>
            </w:r>
          </w:p>
        </w:tc>
        <w:tc>
          <w:tcPr>
            <w:tcW w:w="1162" w:type="dxa"/>
          </w:tcPr>
          <w:p w:rsidR="00130E0D" w:rsidRPr="00D63139" w:rsidRDefault="00130E0D" w:rsidP="000774F6">
            <w:pPr>
              <w:jc w:val="center"/>
              <w:rPr>
                <w:b/>
              </w:rPr>
            </w:pPr>
            <w:r w:rsidRPr="00D63139">
              <w:rPr>
                <w:b/>
              </w:rPr>
              <w:t>4.</w:t>
            </w:r>
          </w:p>
        </w:tc>
        <w:tc>
          <w:tcPr>
            <w:tcW w:w="1162" w:type="dxa"/>
          </w:tcPr>
          <w:p w:rsidR="00130E0D" w:rsidRPr="00D63139" w:rsidRDefault="00130E0D" w:rsidP="000774F6">
            <w:pPr>
              <w:jc w:val="center"/>
              <w:rPr>
                <w:b/>
              </w:rPr>
            </w:pPr>
            <w:r w:rsidRPr="00D63139">
              <w:rPr>
                <w:b/>
              </w:rPr>
              <w:t>5.</w:t>
            </w:r>
          </w:p>
        </w:tc>
        <w:tc>
          <w:tcPr>
            <w:tcW w:w="1162" w:type="dxa"/>
          </w:tcPr>
          <w:p w:rsidR="00130E0D" w:rsidRPr="00D63139" w:rsidRDefault="00130E0D" w:rsidP="000774F6">
            <w:pPr>
              <w:jc w:val="center"/>
              <w:rPr>
                <w:b/>
              </w:rPr>
            </w:pPr>
            <w:r w:rsidRPr="00D63139">
              <w:rPr>
                <w:b/>
              </w:rPr>
              <w:t>6.</w:t>
            </w:r>
          </w:p>
        </w:tc>
        <w:tc>
          <w:tcPr>
            <w:tcW w:w="1162" w:type="dxa"/>
          </w:tcPr>
          <w:p w:rsidR="00130E0D" w:rsidRPr="00D63139" w:rsidRDefault="00130E0D" w:rsidP="000774F6">
            <w:pPr>
              <w:jc w:val="center"/>
              <w:rPr>
                <w:b/>
              </w:rPr>
            </w:pPr>
            <w:r w:rsidRPr="00D63139">
              <w:rPr>
                <w:b/>
              </w:rPr>
              <w:t>7.</w:t>
            </w:r>
          </w:p>
        </w:tc>
        <w:tc>
          <w:tcPr>
            <w:tcW w:w="1162" w:type="dxa"/>
          </w:tcPr>
          <w:p w:rsidR="00130E0D" w:rsidRPr="00D63139" w:rsidRDefault="00130E0D" w:rsidP="000774F6">
            <w:pPr>
              <w:jc w:val="center"/>
              <w:rPr>
                <w:b/>
              </w:rPr>
            </w:pPr>
            <w:r w:rsidRPr="00D63139">
              <w:rPr>
                <w:b/>
              </w:rPr>
              <w:t>8.</w:t>
            </w:r>
          </w:p>
        </w:tc>
      </w:tr>
      <w:tr w:rsidR="00130E0D" w:rsidRPr="00D63139" w:rsidTr="000774F6">
        <w:tc>
          <w:tcPr>
            <w:tcW w:w="1161" w:type="dxa"/>
          </w:tcPr>
          <w:p w:rsidR="00130E0D" w:rsidRPr="00D63139" w:rsidRDefault="00130E0D" w:rsidP="000774F6">
            <w:pPr>
              <w:jc w:val="center"/>
            </w:pPr>
            <w:r w:rsidRPr="00D63139">
              <w:t>5</w:t>
            </w:r>
          </w:p>
        </w:tc>
        <w:tc>
          <w:tcPr>
            <w:tcW w:w="1161"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3</w:t>
            </w:r>
          </w:p>
        </w:tc>
        <w:tc>
          <w:tcPr>
            <w:tcW w:w="1162" w:type="dxa"/>
          </w:tcPr>
          <w:p w:rsidR="00130E0D" w:rsidRPr="00D63139" w:rsidRDefault="00130E0D" w:rsidP="000774F6">
            <w:pPr>
              <w:jc w:val="center"/>
            </w:pPr>
            <w:r w:rsidRPr="00D63139">
              <w:t>1</w:t>
            </w:r>
          </w:p>
        </w:tc>
      </w:tr>
    </w:tbl>
    <w:p w:rsidR="00130E0D" w:rsidRPr="00D63139" w:rsidRDefault="00130E0D" w:rsidP="00130E0D">
      <w:pPr>
        <w:rPr>
          <w:b/>
        </w:rPr>
      </w:pPr>
    </w:p>
    <w:p w:rsidR="00130E0D" w:rsidRPr="00D63139" w:rsidRDefault="00130E0D" w:rsidP="00130E0D">
      <w:r w:rsidRPr="00D63139">
        <w:t>Učebné osnovy sú totožné so vzdelávacím štandardom ŠVP pre príslušný predmet.</w:t>
      </w:r>
    </w:p>
    <w:p w:rsidR="004D372D" w:rsidRPr="00D63139" w:rsidRDefault="004D372D" w:rsidP="00130E0D">
      <w:pPr>
        <w:rPr>
          <w:b/>
        </w:rPr>
      </w:pPr>
    </w:p>
    <w:tbl>
      <w:tblPr>
        <w:tblStyle w:val="Mriekatabuky"/>
        <w:tblW w:w="0" w:type="auto"/>
        <w:tblLook w:val="04A0" w:firstRow="1" w:lastRow="0" w:firstColumn="1" w:lastColumn="0" w:noHBand="0" w:noVBand="1"/>
      </w:tblPr>
      <w:tblGrid>
        <w:gridCol w:w="895"/>
        <w:gridCol w:w="6888"/>
        <w:gridCol w:w="1426"/>
      </w:tblGrid>
      <w:tr w:rsidR="00130E0D" w:rsidRPr="00D63139" w:rsidTr="000774F6">
        <w:tc>
          <w:tcPr>
            <w:tcW w:w="9209" w:type="dxa"/>
            <w:gridSpan w:val="3"/>
          </w:tcPr>
          <w:p w:rsidR="00130E0D" w:rsidRPr="00D63139" w:rsidRDefault="00130E0D" w:rsidP="00130E0D">
            <w:pPr>
              <w:jc w:val="center"/>
              <w:rPr>
                <w:b/>
                <w:szCs w:val="24"/>
              </w:rPr>
            </w:pPr>
            <w:r w:rsidRPr="00D63139">
              <w:rPr>
                <w:b/>
                <w:szCs w:val="24"/>
              </w:rPr>
              <w:t>Rozdelenie učiva MAT do ročníkov</w:t>
            </w:r>
          </w:p>
        </w:tc>
      </w:tr>
      <w:tr w:rsidR="00130E0D" w:rsidRPr="00D63139" w:rsidTr="000774F6">
        <w:tc>
          <w:tcPr>
            <w:tcW w:w="0" w:type="auto"/>
          </w:tcPr>
          <w:p w:rsidR="00130E0D" w:rsidRPr="00D63139" w:rsidRDefault="00130E0D" w:rsidP="000774F6">
            <w:pPr>
              <w:rPr>
                <w:b/>
                <w:szCs w:val="24"/>
              </w:rPr>
            </w:pPr>
            <w:r w:rsidRPr="00D63139">
              <w:rPr>
                <w:b/>
                <w:szCs w:val="24"/>
              </w:rPr>
              <w:t>Ročník</w:t>
            </w:r>
          </w:p>
        </w:tc>
        <w:tc>
          <w:tcPr>
            <w:tcW w:w="6842" w:type="dxa"/>
          </w:tcPr>
          <w:p w:rsidR="00130E0D" w:rsidRPr="00D63139" w:rsidRDefault="00130E0D" w:rsidP="000774F6">
            <w:pPr>
              <w:rPr>
                <w:b/>
                <w:szCs w:val="24"/>
              </w:rPr>
            </w:pPr>
            <w:r w:rsidRPr="00D63139">
              <w:rPr>
                <w:b/>
                <w:szCs w:val="24"/>
              </w:rPr>
              <w:t>Tematický celok</w:t>
            </w:r>
          </w:p>
        </w:tc>
        <w:tc>
          <w:tcPr>
            <w:tcW w:w="1417" w:type="dxa"/>
          </w:tcPr>
          <w:p w:rsidR="00130E0D" w:rsidRPr="00D63139" w:rsidRDefault="00130E0D" w:rsidP="000774F6">
            <w:pPr>
              <w:rPr>
                <w:b/>
                <w:szCs w:val="24"/>
              </w:rPr>
            </w:pPr>
            <w:r w:rsidRPr="00D63139">
              <w:rPr>
                <w:b/>
                <w:szCs w:val="24"/>
              </w:rPr>
              <w:t>Počet hodín</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Počtové výkony s prirodzenými číslami</w:t>
            </w:r>
          </w:p>
        </w:tc>
        <w:tc>
          <w:tcPr>
            <w:tcW w:w="1417" w:type="dxa"/>
          </w:tcPr>
          <w:p w:rsidR="00BD51F8" w:rsidRPr="00D63139" w:rsidRDefault="00BD51F8" w:rsidP="00BD51F8">
            <w:pPr>
              <w:jc w:val="center"/>
              <w:rPr>
                <w:szCs w:val="24"/>
              </w:rPr>
            </w:pPr>
            <w:r w:rsidRPr="00D63139">
              <w:rPr>
                <w:szCs w:val="24"/>
              </w:rPr>
              <w:t>35</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Desatinné čísla</w:t>
            </w:r>
          </w:p>
        </w:tc>
        <w:tc>
          <w:tcPr>
            <w:tcW w:w="1417" w:type="dxa"/>
          </w:tcPr>
          <w:p w:rsidR="00BD51F8" w:rsidRPr="00D63139" w:rsidRDefault="00BD51F8" w:rsidP="00BD51F8">
            <w:pPr>
              <w:jc w:val="center"/>
              <w:rPr>
                <w:szCs w:val="24"/>
              </w:rPr>
            </w:pPr>
            <w:r w:rsidRPr="00D63139">
              <w:rPr>
                <w:szCs w:val="24"/>
              </w:rPr>
              <w:t>65</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Uhol</w:t>
            </w:r>
          </w:p>
        </w:tc>
        <w:tc>
          <w:tcPr>
            <w:tcW w:w="1417" w:type="dxa"/>
          </w:tcPr>
          <w:p w:rsidR="00BD51F8" w:rsidRPr="00D63139" w:rsidRDefault="00BD51F8" w:rsidP="00BD51F8">
            <w:pPr>
              <w:jc w:val="center"/>
              <w:rPr>
                <w:szCs w:val="24"/>
              </w:rPr>
            </w:pPr>
            <w:r w:rsidRPr="00D63139">
              <w:rPr>
                <w:szCs w:val="24"/>
              </w:rPr>
              <w:t>27</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 xml:space="preserve">Rovinné útvary – štvorec a obdĺžnik </w:t>
            </w:r>
          </w:p>
        </w:tc>
        <w:tc>
          <w:tcPr>
            <w:tcW w:w="1417" w:type="dxa"/>
          </w:tcPr>
          <w:p w:rsidR="00BD51F8" w:rsidRPr="00D63139" w:rsidRDefault="00BD51F8" w:rsidP="00BD51F8">
            <w:pPr>
              <w:jc w:val="center"/>
              <w:rPr>
                <w:szCs w:val="24"/>
              </w:rPr>
            </w:pPr>
            <w:r w:rsidRPr="00D63139">
              <w:rPr>
                <w:szCs w:val="24"/>
              </w:rPr>
              <w:t>21</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Kombinatorika</w:t>
            </w:r>
          </w:p>
        </w:tc>
        <w:tc>
          <w:tcPr>
            <w:tcW w:w="1417" w:type="dxa"/>
          </w:tcPr>
          <w:p w:rsidR="00BD51F8" w:rsidRPr="00D63139" w:rsidRDefault="00BD51F8" w:rsidP="00BD51F8">
            <w:pPr>
              <w:jc w:val="center"/>
              <w:rPr>
                <w:szCs w:val="24"/>
              </w:rPr>
            </w:pPr>
            <w:r w:rsidRPr="00D63139">
              <w:rPr>
                <w:szCs w:val="24"/>
              </w:rPr>
              <w:t>17</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7</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Zlomky</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ercentá, promile</w:t>
            </w:r>
          </w:p>
        </w:tc>
        <w:tc>
          <w:tcPr>
            <w:tcW w:w="1417" w:type="dxa"/>
          </w:tcPr>
          <w:p w:rsidR="00BD51F8" w:rsidRPr="00D63139" w:rsidRDefault="00BD51F8" w:rsidP="00BD51F8">
            <w:pPr>
              <w:jc w:val="center"/>
              <w:rPr>
                <w:szCs w:val="24"/>
              </w:rPr>
            </w:pPr>
            <w:r w:rsidRPr="00D63139">
              <w:rPr>
                <w:szCs w:val="24"/>
              </w:rPr>
              <w:t>18</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omer, priama a nepriama úmernosť</w:t>
            </w:r>
          </w:p>
        </w:tc>
        <w:tc>
          <w:tcPr>
            <w:tcW w:w="1417" w:type="dxa"/>
          </w:tcPr>
          <w:p w:rsidR="00BD51F8" w:rsidRPr="00D63139" w:rsidRDefault="00BD51F8" w:rsidP="00BD51F8">
            <w:pPr>
              <w:jc w:val="center"/>
              <w:rPr>
                <w:szCs w:val="24"/>
              </w:rPr>
            </w:pPr>
            <w:r w:rsidRPr="00D63139">
              <w:rPr>
                <w:szCs w:val="24"/>
              </w:rPr>
              <w:t>25</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Rovinné útvary - konštrukcie</w:t>
            </w:r>
          </w:p>
        </w:tc>
        <w:tc>
          <w:tcPr>
            <w:tcW w:w="1417" w:type="dxa"/>
          </w:tcPr>
          <w:p w:rsidR="00BD51F8" w:rsidRPr="00D63139" w:rsidRDefault="00BD51F8" w:rsidP="00BD51F8">
            <w:pPr>
              <w:jc w:val="center"/>
              <w:rPr>
                <w:szCs w:val="24"/>
              </w:rPr>
            </w:pPr>
            <w:r w:rsidRPr="00D63139">
              <w:rPr>
                <w:szCs w:val="24"/>
              </w:rPr>
              <w:t>9</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riestorové telesá – kocka, kváder</w:t>
            </w:r>
          </w:p>
        </w:tc>
        <w:tc>
          <w:tcPr>
            <w:tcW w:w="1417" w:type="dxa"/>
          </w:tcPr>
          <w:p w:rsidR="00BD51F8" w:rsidRPr="00D63139" w:rsidRDefault="00BD51F8" w:rsidP="00BD51F8">
            <w:pPr>
              <w:jc w:val="center"/>
              <w:rPr>
                <w:szCs w:val="24"/>
              </w:rPr>
            </w:pPr>
            <w:r w:rsidRPr="00D63139">
              <w:rPr>
                <w:szCs w:val="24"/>
              </w:rPr>
              <w:t>19</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Kombinatorika</w:t>
            </w:r>
          </w:p>
        </w:tc>
        <w:tc>
          <w:tcPr>
            <w:tcW w:w="1417" w:type="dxa"/>
          </w:tcPr>
          <w:p w:rsidR="00BD51F8" w:rsidRPr="00D63139" w:rsidRDefault="00BD51F8" w:rsidP="00BD51F8">
            <w:pPr>
              <w:jc w:val="center"/>
              <w:rPr>
                <w:szCs w:val="24"/>
              </w:rPr>
            </w:pPr>
            <w:r w:rsidRPr="00D63139">
              <w:rPr>
                <w:szCs w:val="24"/>
              </w:rPr>
              <w:t>21</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3</w:t>
            </w:r>
          </w:p>
        </w:tc>
      </w:tr>
      <w:tr w:rsidR="00BD51F8" w:rsidRPr="00D63139" w:rsidTr="000774F6">
        <w:tc>
          <w:tcPr>
            <w:tcW w:w="0" w:type="auto"/>
          </w:tcPr>
          <w:p w:rsidR="00BD51F8" w:rsidRPr="00D63139" w:rsidRDefault="00BD51F8" w:rsidP="00BD51F8">
            <w:pPr>
              <w:rPr>
                <w:szCs w:val="24"/>
              </w:rPr>
            </w:pPr>
            <w:r w:rsidRPr="00D63139">
              <w:rPr>
                <w:szCs w:val="24"/>
              </w:rPr>
              <w:lastRenderedPageBreak/>
              <w:t>3.</w:t>
            </w:r>
          </w:p>
        </w:tc>
        <w:tc>
          <w:tcPr>
            <w:tcW w:w="6842" w:type="dxa"/>
          </w:tcPr>
          <w:p w:rsidR="00BD51F8" w:rsidRPr="00D63139" w:rsidRDefault="00BD51F8" w:rsidP="00BD51F8">
            <w:pPr>
              <w:rPr>
                <w:szCs w:val="24"/>
              </w:rPr>
            </w:pPr>
            <w:r w:rsidRPr="00D63139">
              <w:rPr>
                <w:szCs w:val="24"/>
              </w:rPr>
              <w:t>Kladné a záporné čísla, racionálne čísla</w:t>
            </w:r>
          </w:p>
        </w:tc>
        <w:tc>
          <w:tcPr>
            <w:tcW w:w="1417" w:type="dxa"/>
          </w:tcPr>
          <w:p w:rsidR="00BD51F8" w:rsidRPr="00D63139" w:rsidRDefault="00BD51F8" w:rsidP="00BD51F8">
            <w:pPr>
              <w:jc w:val="center"/>
              <w:rPr>
                <w:szCs w:val="24"/>
              </w:rPr>
            </w:pPr>
            <w:r w:rsidRPr="00D63139">
              <w:rPr>
                <w:szCs w:val="24"/>
              </w:rPr>
              <w:t>28</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emenná, výraz</w:t>
            </w:r>
          </w:p>
        </w:tc>
        <w:tc>
          <w:tcPr>
            <w:tcW w:w="1417" w:type="dxa"/>
          </w:tcPr>
          <w:p w:rsidR="00BD51F8" w:rsidRPr="00D63139" w:rsidRDefault="00BD51F8" w:rsidP="00BD51F8">
            <w:pPr>
              <w:jc w:val="center"/>
              <w:rPr>
                <w:szCs w:val="24"/>
              </w:rPr>
            </w:pPr>
            <w:r w:rsidRPr="00D63139">
              <w:rPr>
                <w:szCs w:val="24"/>
              </w:rPr>
              <w:t>10</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Lineárne rovnice s jednou neznámou</w:t>
            </w:r>
          </w:p>
        </w:tc>
        <w:tc>
          <w:tcPr>
            <w:tcW w:w="1417" w:type="dxa"/>
          </w:tcPr>
          <w:p w:rsidR="00BD51F8" w:rsidRPr="00D63139" w:rsidRDefault="00BD51F8" w:rsidP="00BD51F8">
            <w:pPr>
              <w:jc w:val="center"/>
              <w:rPr>
                <w:szCs w:val="24"/>
              </w:rPr>
            </w:pPr>
            <w:r w:rsidRPr="00D63139">
              <w:rPr>
                <w:szCs w:val="24"/>
              </w:rPr>
              <w:t>20</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iestorové telesá - hranol</w:t>
            </w:r>
          </w:p>
        </w:tc>
        <w:tc>
          <w:tcPr>
            <w:tcW w:w="1417" w:type="dxa"/>
          </w:tcPr>
          <w:p w:rsidR="00BD51F8" w:rsidRPr="00D63139" w:rsidRDefault="00BD51F8" w:rsidP="00BD51F8">
            <w:pPr>
              <w:jc w:val="center"/>
              <w:rPr>
                <w:szCs w:val="24"/>
              </w:rPr>
            </w:pPr>
            <w:r w:rsidRPr="00D63139">
              <w:rPr>
                <w:szCs w:val="24"/>
              </w:rPr>
              <w:t>14</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Rovinné útvary trojuholník, rovnobežník a lichobežník, kruh, kružnica</w:t>
            </w:r>
          </w:p>
        </w:tc>
        <w:tc>
          <w:tcPr>
            <w:tcW w:w="1417" w:type="dxa"/>
          </w:tcPr>
          <w:p w:rsidR="00BD51F8" w:rsidRPr="00D63139" w:rsidRDefault="00BD51F8" w:rsidP="00BD51F8">
            <w:pPr>
              <w:jc w:val="center"/>
              <w:rPr>
                <w:szCs w:val="24"/>
              </w:rPr>
            </w:pPr>
            <w:r w:rsidRPr="00D63139">
              <w:rPr>
                <w:szCs w:val="24"/>
              </w:rPr>
              <w:t>36</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avdepodobnosť</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Mocniny a odmocniny, zápis veľkých čísel</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odobnosť trojuholníkov</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ytagorova veta</w:t>
            </w:r>
          </w:p>
        </w:tc>
        <w:tc>
          <w:tcPr>
            <w:tcW w:w="1417" w:type="dxa"/>
          </w:tcPr>
          <w:p w:rsidR="00BD51F8" w:rsidRPr="00D63139" w:rsidRDefault="00BD51F8" w:rsidP="00BD51F8">
            <w:pPr>
              <w:jc w:val="center"/>
              <w:rPr>
                <w:szCs w:val="24"/>
              </w:rPr>
            </w:pPr>
            <w:r w:rsidRPr="00D63139">
              <w:rPr>
                <w:szCs w:val="24"/>
              </w:rPr>
              <w:t>15</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riestorové telesá, hranol, ihlan, valec, kužeľ, guľa</w:t>
            </w:r>
          </w:p>
        </w:tc>
        <w:tc>
          <w:tcPr>
            <w:tcW w:w="1417" w:type="dxa"/>
          </w:tcPr>
          <w:p w:rsidR="00BD51F8" w:rsidRPr="00D63139" w:rsidRDefault="00BD51F8" w:rsidP="00BD51F8">
            <w:pPr>
              <w:jc w:val="center"/>
              <w:rPr>
                <w:szCs w:val="24"/>
              </w:rPr>
            </w:pPr>
            <w:r w:rsidRPr="00D63139">
              <w:rPr>
                <w:szCs w:val="24"/>
              </w:rPr>
              <w:t>12</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Štatistika</w:t>
            </w:r>
          </w:p>
        </w:tc>
        <w:tc>
          <w:tcPr>
            <w:tcW w:w="1417" w:type="dxa"/>
          </w:tcPr>
          <w:p w:rsidR="00BD51F8" w:rsidRPr="00D63139" w:rsidRDefault="00BD51F8" w:rsidP="00BD51F8">
            <w:pPr>
              <w:jc w:val="center"/>
              <w:rPr>
                <w:szCs w:val="24"/>
              </w:rPr>
            </w:pPr>
            <w:r w:rsidRPr="00D63139">
              <w:rPr>
                <w:szCs w:val="24"/>
              </w:rPr>
              <w:t>16</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Grafické znázorňovanie závislostí</w:t>
            </w:r>
          </w:p>
        </w:tc>
        <w:tc>
          <w:tcPr>
            <w:tcW w:w="1417" w:type="dxa"/>
          </w:tcPr>
          <w:p w:rsidR="00BD51F8" w:rsidRPr="00D63139" w:rsidRDefault="00BD51F8" w:rsidP="00BD51F8">
            <w:pPr>
              <w:jc w:val="center"/>
              <w:rPr>
                <w:szCs w:val="24"/>
              </w:rPr>
            </w:pPr>
            <w:r w:rsidRPr="00D63139">
              <w:rPr>
                <w:szCs w:val="24"/>
              </w:rPr>
              <w:t>12</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Súmernosť v rovine</w:t>
            </w:r>
          </w:p>
        </w:tc>
        <w:tc>
          <w:tcPr>
            <w:tcW w:w="1417" w:type="dxa"/>
          </w:tcPr>
          <w:p w:rsidR="00BD51F8" w:rsidRPr="00D63139" w:rsidRDefault="00BD51F8" w:rsidP="00BD51F8">
            <w:pPr>
              <w:jc w:val="center"/>
              <w:rPr>
                <w:szCs w:val="24"/>
              </w:rPr>
            </w:pPr>
            <w:r w:rsidRPr="00D63139">
              <w:rPr>
                <w:szCs w:val="24"/>
              </w:rPr>
              <w:t>9</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Riešenie rovníc a nerovníc</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8</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Čísla, premenná a počtové výkony s číslami</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ýroky a logické spojk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5</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Premenné a rovnic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ákladné rovinné útvary a ich vlastnosti</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Kombinatorika</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0774F6">
        <w:tc>
          <w:tcPr>
            <w:tcW w:w="9209" w:type="dxa"/>
            <w:gridSpan w:val="3"/>
            <w:shd w:val="clear" w:color="auto" w:fill="AEAAAA" w:themeFill="background2" w:themeFillShade="BF"/>
          </w:tcPr>
          <w:p w:rsidR="00504E4A" w:rsidRPr="00D63139" w:rsidRDefault="00504E4A" w:rsidP="00504E4A">
            <w:pPr>
              <w:rPr>
                <w:b/>
                <w:szCs w:val="24"/>
              </w:rPr>
            </w:pP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Čísla a ich zápis</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6</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 xml:space="preserve">Premenné a rovnice </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ákladné výpočtové postup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0</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5</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Dôkaz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0774F6">
        <w:tc>
          <w:tcPr>
            <w:tcW w:w="9209" w:type="dxa"/>
            <w:gridSpan w:val="3"/>
            <w:shd w:val="clear" w:color="auto" w:fill="AEAAAA" w:themeFill="background2" w:themeFillShade="BF"/>
          </w:tcPr>
          <w:p w:rsidR="00504E4A" w:rsidRPr="00D63139" w:rsidRDefault="00504E4A" w:rsidP="00504E4A">
            <w:pPr>
              <w:rPr>
                <w:b/>
                <w:szCs w:val="24"/>
              </w:rPr>
            </w:pP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8</w:t>
            </w:r>
          </w:p>
        </w:tc>
      </w:tr>
      <w:tr w:rsidR="00504E4A" w:rsidRPr="00D63139" w:rsidTr="000774F6">
        <w:tc>
          <w:tcPr>
            <w:tcW w:w="0" w:type="auto"/>
          </w:tcPr>
          <w:p w:rsidR="00504E4A" w:rsidRPr="00D63139" w:rsidRDefault="00504E4A" w:rsidP="00504E4A">
            <w:pPr>
              <w:rPr>
                <w:szCs w:val="24"/>
              </w:rPr>
            </w:pPr>
            <w:r w:rsidRPr="00D63139">
              <w:rPr>
                <w:szCs w:val="24"/>
              </w:rPr>
              <w:lastRenderedPageBreak/>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Štatistika</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Množiny bodov daných vlastností</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7</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Geometria a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0774F6">
        <w:tc>
          <w:tcPr>
            <w:tcW w:w="9209" w:type="dxa"/>
            <w:gridSpan w:val="3"/>
            <w:shd w:val="clear" w:color="auto" w:fill="AEAAAA" w:themeFill="background2" w:themeFillShade="BF"/>
          </w:tcPr>
          <w:p w:rsidR="00504E4A" w:rsidRPr="00D63139" w:rsidRDefault="00504E4A" w:rsidP="00504E4A">
            <w:pPr>
              <w:jc w:val="center"/>
              <w:rPr>
                <w:szCs w:val="22"/>
              </w:rPr>
            </w:pPr>
          </w:p>
        </w:tc>
      </w:tr>
      <w:tr w:rsidR="00504E4A" w:rsidRPr="00D63139" w:rsidTr="00504E4A">
        <w:tc>
          <w:tcPr>
            <w:tcW w:w="0" w:type="auto"/>
          </w:tcPr>
          <w:p w:rsidR="00504E4A" w:rsidRPr="00D63139" w:rsidRDefault="00504E4A" w:rsidP="00504E4A">
            <w:pPr>
              <w:rPr>
                <w:szCs w:val="24"/>
              </w:rPr>
            </w:pPr>
            <w:r w:rsidRPr="00D63139">
              <w:rPr>
                <w:szCs w:val="24"/>
              </w:rPr>
              <w:t>8.</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504E4A">
        <w:tc>
          <w:tcPr>
            <w:tcW w:w="0" w:type="auto"/>
          </w:tcPr>
          <w:p w:rsidR="00504E4A" w:rsidRPr="00D63139" w:rsidRDefault="00504E4A" w:rsidP="00504E4A">
            <w:pPr>
              <w:rPr>
                <w:szCs w:val="24"/>
              </w:rPr>
            </w:pPr>
            <w:r w:rsidRPr="00D63139">
              <w:rPr>
                <w:szCs w:val="24"/>
              </w:rPr>
              <w:t>8.</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Pravdepodobnosť</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bl>
    <w:p w:rsidR="000C007C" w:rsidRPr="00D63139" w:rsidRDefault="000C007C" w:rsidP="00716B74">
      <w:pPr>
        <w:rPr>
          <w:b/>
        </w:rPr>
      </w:pPr>
    </w:p>
    <w:p w:rsidR="006D02FF" w:rsidRDefault="006D02FF" w:rsidP="008F37A2">
      <w:pPr>
        <w:pStyle w:val="Nadpis4"/>
      </w:pPr>
      <w:r w:rsidRPr="00D63139">
        <w:t>F.5.2 Informati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D02FF" w:rsidRPr="00D63139" w:rsidTr="000774F6">
        <w:tc>
          <w:tcPr>
            <w:tcW w:w="9294" w:type="dxa"/>
            <w:gridSpan w:val="8"/>
          </w:tcPr>
          <w:p w:rsidR="006D02FF" w:rsidRPr="00D63139" w:rsidRDefault="006D02FF" w:rsidP="006D02FF">
            <w:pPr>
              <w:jc w:val="center"/>
              <w:rPr>
                <w:b/>
              </w:rPr>
            </w:pPr>
            <w:r w:rsidRPr="00D63139">
              <w:rPr>
                <w:b/>
              </w:rPr>
              <w:t>Týždenná časová dotácia INF v jednotlivých ročníkoch</w:t>
            </w:r>
          </w:p>
        </w:tc>
      </w:tr>
      <w:tr w:rsidR="006D02FF" w:rsidRPr="00D63139" w:rsidTr="000774F6">
        <w:tc>
          <w:tcPr>
            <w:tcW w:w="1161" w:type="dxa"/>
          </w:tcPr>
          <w:p w:rsidR="006D02FF" w:rsidRPr="00D63139" w:rsidRDefault="006D02FF" w:rsidP="000774F6">
            <w:pPr>
              <w:jc w:val="center"/>
              <w:rPr>
                <w:b/>
              </w:rPr>
            </w:pPr>
            <w:r w:rsidRPr="00D63139">
              <w:rPr>
                <w:b/>
              </w:rPr>
              <w:t>1.</w:t>
            </w:r>
          </w:p>
        </w:tc>
        <w:tc>
          <w:tcPr>
            <w:tcW w:w="1161" w:type="dxa"/>
          </w:tcPr>
          <w:p w:rsidR="006D02FF" w:rsidRPr="00D63139" w:rsidRDefault="006D02FF" w:rsidP="000774F6">
            <w:pPr>
              <w:jc w:val="center"/>
              <w:rPr>
                <w:b/>
              </w:rPr>
            </w:pPr>
            <w:r w:rsidRPr="00D63139">
              <w:rPr>
                <w:b/>
              </w:rPr>
              <w:t>2.</w:t>
            </w:r>
          </w:p>
        </w:tc>
        <w:tc>
          <w:tcPr>
            <w:tcW w:w="1162" w:type="dxa"/>
          </w:tcPr>
          <w:p w:rsidR="006D02FF" w:rsidRPr="00D63139" w:rsidRDefault="006D02FF" w:rsidP="000774F6">
            <w:pPr>
              <w:jc w:val="center"/>
              <w:rPr>
                <w:b/>
              </w:rPr>
            </w:pPr>
            <w:r w:rsidRPr="00D63139">
              <w:rPr>
                <w:b/>
              </w:rPr>
              <w:t>3.</w:t>
            </w:r>
          </w:p>
        </w:tc>
        <w:tc>
          <w:tcPr>
            <w:tcW w:w="1162" w:type="dxa"/>
          </w:tcPr>
          <w:p w:rsidR="006D02FF" w:rsidRPr="00D63139" w:rsidRDefault="006D02FF" w:rsidP="000774F6">
            <w:pPr>
              <w:jc w:val="center"/>
              <w:rPr>
                <w:b/>
              </w:rPr>
            </w:pPr>
            <w:r w:rsidRPr="00D63139">
              <w:rPr>
                <w:b/>
              </w:rPr>
              <w:t>4.</w:t>
            </w:r>
          </w:p>
        </w:tc>
        <w:tc>
          <w:tcPr>
            <w:tcW w:w="1162" w:type="dxa"/>
          </w:tcPr>
          <w:p w:rsidR="006D02FF" w:rsidRPr="00D63139" w:rsidRDefault="006D02FF" w:rsidP="000774F6">
            <w:pPr>
              <w:jc w:val="center"/>
              <w:rPr>
                <w:b/>
              </w:rPr>
            </w:pPr>
            <w:r w:rsidRPr="00D63139">
              <w:rPr>
                <w:b/>
              </w:rPr>
              <w:t>5.</w:t>
            </w:r>
          </w:p>
        </w:tc>
        <w:tc>
          <w:tcPr>
            <w:tcW w:w="1162" w:type="dxa"/>
          </w:tcPr>
          <w:p w:rsidR="006D02FF" w:rsidRPr="00D63139" w:rsidRDefault="006D02FF" w:rsidP="000774F6">
            <w:pPr>
              <w:jc w:val="center"/>
              <w:rPr>
                <w:b/>
              </w:rPr>
            </w:pPr>
            <w:r w:rsidRPr="00D63139">
              <w:rPr>
                <w:b/>
              </w:rPr>
              <w:t>6.</w:t>
            </w:r>
          </w:p>
        </w:tc>
        <w:tc>
          <w:tcPr>
            <w:tcW w:w="1162" w:type="dxa"/>
          </w:tcPr>
          <w:p w:rsidR="006D02FF" w:rsidRPr="00D63139" w:rsidRDefault="006D02FF" w:rsidP="000774F6">
            <w:pPr>
              <w:jc w:val="center"/>
              <w:rPr>
                <w:b/>
              </w:rPr>
            </w:pPr>
            <w:r w:rsidRPr="00D63139">
              <w:rPr>
                <w:b/>
              </w:rPr>
              <w:t>7.</w:t>
            </w:r>
          </w:p>
        </w:tc>
        <w:tc>
          <w:tcPr>
            <w:tcW w:w="1162" w:type="dxa"/>
          </w:tcPr>
          <w:p w:rsidR="006D02FF" w:rsidRPr="00D63139" w:rsidRDefault="006D02FF" w:rsidP="000774F6">
            <w:pPr>
              <w:jc w:val="center"/>
              <w:rPr>
                <w:b/>
              </w:rPr>
            </w:pPr>
            <w:r w:rsidRPr="00D63139">
              <w:rPr>
                <w:b/>
              </w:rPr>
              <w:t>8.</w:t>
            </w:r>
          </w:p>
        </w:tc>
      </w:tr>
      <w:tr w:rsidR="006D02FF" w:rsidRPr="00D63139" w:rsidTr="000774F6">
        <w:tc>
          <w:tcPr>
            <w:tcW w:w="1161" w:type="dxa"/>
          </w:tcPr>
          <w:p w:rsidR="006D02FF" w:rsidRPr="00D63139" w:rsidRDefault="006D02FF" w:rsidP="000774F6">
            <w:pPr>
              <w:jc w:val="center"/>
            </w:pPr>
            <w:r w:rsidRPr="00D63139">
              <w:t>1</w:t>
            </w:r>
          </w:p>
        </w:tc>
        <w:tc>
          <w:tcPr>
            <w:tcW w:w="1161"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0</w:t>
            </w:r>
          </w:p>
        </w:tc>
        <w:tc>
          <w:tcPr>
            <w:tcW w:w="1162" w:type="dxa"/>
          </w:tcPr>
          <w:p w:rsidR="006D02FF" w:rsidRPr="00D63139" w:rsidRDefault="006D02FF" w:rsidP="000774F6">
            <w:pPr>
              <w:jc w:val="center"/>
            </w:pPr>
            <w:r w:rsidRPr="00D63139">
              <w:t>2</w:t>
            </w:r>
          </w:p>
        </w:tc>
        <w:tc>
          <w:tcPr>
            <w:tcW w:w="1162"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0</w:t>
            </w:r>
          </w:p>
        </w:tc>
        <w:tc>
          <w:tcPr>
            <w:tcW w:w="1162" w:type="dxa"/>
          </w:tcPr>
          <w:p w:rsidR="006D02FF" w:rsidRPr="00D63139" w:rsidRDefault="006D02FF" w:rsidP="000774F6">
            <w:pPr>
              <w:jc w:val="center"/>
            </w:pPr>
            <w:r w:rsidRPr="00D63139">
              <w:t>2</w:t>
            </w:r>
          </w:p>
        </w:tc>
      </w:tr>
    </w:tbl>
    <w:p w:rsidR="006D02FF" w:rsidRPr="00D63139" w:rsidRDefault="006D02FF" w:rsidP="006D02FF">
      <w:pPr>
        <w:rPr>
          <w:b/>
        </w:rPr>
      </w:pPr>
    </w:p>
    <w:p w:rsidR="000C007C" w:rsidRPr="00D63139" w:rsidRDefault="006D02FF" w:rsidP="006D02FF">
      <w:r w:rsidRPr="00D63139">
        <w:t>Vo vyučovacom predmete informatika sa zvyšuje v UP v ŠkVP časová dotácia o 2 hodiny za celé štúdium. Učebné osnovy sú totožné so vzdelávacím štandardom ŠVP pre príslušný predmet. Hodinová dotácia bola navýšená z dôvodu</w:t>
      </w:r>
      <w:r w:rsidR="00E97644" w:rsidRPr="00D63139">
        <w:t xml:space="preserve"> zmeny kvality v oblasti finančnej gramotnosti, rozvoja zručností pri grafickom znázorňovaní a rozvoja vyšších kognitívnych funkcií.</w:t>
      </w:r>
    </w:p>
    <w:p w:rsidR="000774F6" w:rsidRPr="00D63139" w:rsidRDefault="000774F6" w:rsidP="006D02FF"/>
    <w:tbl>
      <w:tblPr>
        <w:tblStyle w:val="Mriekatabuky"/>
        <w:tblW w:w="0" w:type="auto"/>
        <w:tblLook w:val="04A0" w:firstRow="1" w:lastRow="0" w:firstColumn="1" w:lastColumn="0" w:noHBand="0" w:noVBand="1"/>
      </w:tblPr>
      <w:tblGrid>
        <w:gridCol w:w="895"/>
        <w:gridCol w:w="6888"/>
        <w:gridCol w:w="1426"/>
      </w:tblGrid>
      <w:tr w:rsidR="000774F6" w:rsidRPr="00D63139" w:rsidTr="000774F6">
        <w:tc>
          <w:tcPr>
            <w:tcW w:w="9209" w:type="dxa"/>
            <w:gridSpan w:val="3"/>
          </w:tcPr>
          <w:p w:rsidR="000774F6" w:rsidRPr="00D63139" w:rsidRDefault="000774F6" w:rsidP="00544FA3">
            <w:pPr>
              <w:jc w:val="center"/>
              <w:rPr>
                <w:b/>
                <w:szCs w:val="24"/>
              </w:rPr>
            </w:pPr>
            <w:r w:rsidRPr="00D63139">
              <w:rPr>
                <w:b/>
                <w:szCs w:val="24"/>
              </w:rPr>
              <w:t xml:space="preserve">Rozdelenie učiva </w:t>
            </w:r>
            <w:r w:rsidR="00544FA3" w:rsidRPr="00D63139">
              <w:rPr>
                <w:b/>
                <w:szCs w:val="24"/>
              </w:rPr>
              <w:t>INF</w:t>
            </w:r>
            <w:r w:rsidRPr="00D63139">
              <w:rPr>
                <w:b/>
                <w:szCs w:val="24"/>
              </w:rPr>
              <w:t xml:space="preserve"> do ročníkov</w:t>
            </w:r>
          </w:p>
        </w:tc>
      </w:tr>
      <w:tr w:rsidR="000774F6" w:rsidRPr="00D63139" w:rsidTr="000774F6">
        <w:tc>
          <w:tcPr>
            <w:tcW w:w="0" w:type="auto"/>
          </w:tcPr>
          <w:p w:rsidR="000774F6" w:rsidRPr="00D63139" w:rsidRDefault="000774F6" w:rsidP="000774F6">
            <w:pPr>
              <w:rPr>
                <w:b/>
                <w:szCs w:val="24"/>
              </w:rPr>
            </w:pPr>
            <w:r w:rsidRPr="00D63139">
              <w:rPr>
                <w:b/>
                <w:szCs w:val="24"/>
              </w:rPr>
              <w:t>Ročník</w:t>
            </w:r>
          </w:p>
        </w:tc>
        <w:tc>
          <w:tcPr>
            <w:tcW w:w="6842" w:type="dxa"/>
          </w:tcPr>
          <w:p w:rsidR="000774F6" w:rsidRPr="00D63139" w:rsidRDefault="000774F6" w:rsidP="000774F6">
            <w:pPr>
              <w:rPr>
                <w:b/>
                <w:szCs w:val="24"/>
              </w:rPr>
            </w:pPr>
            <w:r w:rsidRPr="00D63139">
              <w:rPr>
                <w:b/>
                <w:szCs w:val="24"/>
              </w:rPr>
              <w:t>Tematický celok</w:t>
            </w:r>
          </w:p>
        </w:tc>
        <w:tc>
          <w:tcPr>
            <w:tcW w:w="1417" w:type="dxa"/>
          </w:tcPr>
          <w:p w:rsidR="000774F6" w:rsidRPr="00D63139" w:rsidRDefault="000774F6" w:rsidP="000774F6">
            <w:pPr>
              <w:rPr>
                <w:b/>
                <w:szCs w:val="24"/>
              </w:rPr>
            </w:pPr>
            <w:r w:rsidRPr="00D63139">
              <w:rPr>
                <w:b/>
                <w:szCs w:val="24"/>
              </w:rPr>
              <w:t>Počet hodín</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b/>
              </w:rPr>
            </w:pPr>
            <w:r w:rsidRPr="00D63139">
              <w:t xml:space="preserve">Reprezentácie a nástroje – práca s grafikou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b/>
              </w:rPr>
            </w:pPr>
            <w:r w:rsidRPr="00D63139">
              <w:t>Reprezentácie a nástroje – práca s textom</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Reprezentácie a nástroje – informácie</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práca s multimédiami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práca s tabuľkami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štruktúry </w:t>
            </w:r>
          </w:p>
        </w:tc>
        <w:tc>
          <w:tcPr>
            <w:tcW w:w="1417" w:type="dxa"/>
          </w:tcPr>
          <w:p w:rsidR="000774F6" w:rsidRPr="00D63139" w:rsidRDefault="003E3241"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 xml:space="preserve">Komunikácia a spolupráca – práca s nástrojmi na komunikáciu - 2 </w:t>
            </w:r>
          </w:p>
        </w:tc>
        <w:tc>
          <w:tcPr>
            <w:tcW w:w="1417" w:type="dxa"/>
          </w:tcPr>
          <w:p w:rsidR="00753BA0" w:rsidRPr="00D63139" w:rsidRDefault="00753BA0"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Komunikácia a spolupráca – práca s webovou stránkou - 2</w:t>
            </w:r>
          </w:p>
        </w:tc>
        <w:tc>
          <w:tcPr>
            <w:tcW w:w="1417" w:type="dxa"/>
          </w:tcPr>
          <w:p w:rsidR="00753BA0" w:rsidRPr="00D63139" w:rsidRDefault="00753BA0"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 xml:space="preserve">Komunikácia a spolupráca – vyhľadávanie na webe - 2 </w:t>
            </w:r>
          </w:p>
        </w:tc>
        <w:tc>
          <w:tcPr>
            <w:tcW w:w="1417" w:type="dxa"/>
          </w:tcPr>
          <w:p w:rsidR="00753BA0" w:rsidRPr="00D63139" w:rsidRDefault="00753BA0"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Algoritmické riešenie problémov – analýza problému </w:t>
            </w:r>
          </w:p>
        </w:tc>
        <w:tc>
          <w:tcPr>
            <w:tcW w:w="1417" w:type="dxa"/>
          </w:tcPr>
          <w:p w:rsidR="000774F6" w:rsidRPr="00D63139" w:rsidRDefault="003E3241" w:rsidP="000774F6">
            <w:pPr>
              <w:jc w:val="center"/>
              <w:rPr>
                <w:szCs w:val="24"/>
              </w:rPr>
            </w:pPr>
            <w:r w:rsidRPr="00D63139">
              <w:rPr>
                <w:szCs w:val="24"/>
              </w:rPr>
              <w:t>3</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Algoritmické riešenie problémov – jazyk na zápis riešenia </w:t>
            </w:r>
          </w:p>
        </w:tc>
        <w:tc>
          <w:tcPr>
            <w:tcW w:w="1417" w:type="dxa"/>
          </w:tcPr>
          <w:p w:rsidR="003E3241" w:rsidRPr="00D63139" w:rsidRDefault="003E3241" w:rsidP="003E3241">
            <w:pPr>
              <w:jc w:val="center"/>
              <w:rPr>
                <w:szCs w:val="24"/>
              </w:rPr>
            </w:pPr>
            <w:r w:rsidRPr="00D63139">
              <w:rPr>
                <w:szCs w:val="24"/>
              </w:rPr>
              <w:t>3</w:t>
            </w:r>
          </w:p>
        </w:tc>
      </w:tr>
      <w:tr w:rsidR="003E3241" w:rsidRPr="00D63139" w:rsidTr="000774F6">
        <w:tc>
          <w:tcPr>
            <w:tcW w:w="0" w:type="auto"/>
          </w:tcPr>
          <w:p w:rsidR="003E3241" w:rsidRPr="00D63139" w:rsidRDefault="006F4D8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Algoritmické riešenie problémov – pomocou postupnosti príkazov </w:t>
            </w:r>
          </w:p>
        </w:tc>
        <w:tc>
          <w:tcPr>
            <w:tcW w:w="1417" w:type="dxa"/>
          </w:tcPr>
          <w:p w:rsidR="003E3241" w:rsidRPr="00D63139" w:rsidRDefault="003E3241" w:rsidP="003E3241">
            <w:pPr>
              <w:jc w:val="center"/>
              <w:rPr>
                <w:szCs w:val="24"/>
              </w:rPr>
            </w:pPr>
            <w:r w:rsidRPr="00D63139">
              <w:rPr>
                <w:szCs w:val="24"/>
              </w:rPr>
              <w:t>3</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Softvér a hardvér – práca so súbormi a priečinkami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Softvér a hardvér – práca v operačnom systéme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Informačná spoločnosť – bezpečnosť a riziká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9209" w:type="dxa"/>
            <w:gridSpan w:val="3"/>
            <w:shd w:val="clear" w:color="auto" w:fill="AEAAAA" w:themeFill="background2" w:themeFillShade="BF"/>
          </w:tcPr>
          <w:p w:rsidR="003E3241" w:rsidRPr="00D63139" w:rsidRDefault="003E3241" w:rsidP="003E3241">
            <w:pPr>
              <w:rPr>
                <w:b/>
                <w:szCs w:val="24"/>
              </w:rPr>
            </w:pP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Reprezentácie a nástroje – práca s prezentáciami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lastRenderedPageBreak/>
              <w:t>2.</w:t>
            </w:r>
          </w:p>
        </w:tc>
        <w:tc>
          <w:tcPr>
            <w:tcW w:w="6842" w:type="dxa"/>
          </w:tcPr>
          <w:p w:rsidR="003E3241" w:rsidRPr="00D63139" w:rsidRDefault="006F4D81" w:rsidP="008F37A2">
            <w:r w:rsidRPr="00D63139">
              <w:t xml:space="preserve">Reprezentácie a nástroje – práca s tabuľkami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Reprezentácie a nástroje – štruktúry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Komunikácia a spolupráca – práca s nástrojmi na komunikáciu </w:t>
            </w:r>
          </w:p>
        </w:tc>
        <w:tc>
          <w:tcPr>
            <w:tcW w:w="1417" w:type="dxa"/>
          </w:tcPr>
          <w:p w:rsidR="003E3241" w:rsidRPr="00D63139" w:rsidRDefault="006F4D81" w:rsidP="003E324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Algoritmické riešenie problémov – pomocou cyklov</w:t>
            </w:r>
          </w:p>
        </w:tc>
        <w:tc>
          <w:tcPr>
            <w:tcW w:w="1417" w:type="dxa"/>
          </w:tcPr>
          <w:p w:rsidR="006F4D81" w:rsidRPr="00D63139" w:rsidRDefault="006F4D81" w:rsidP="006F4D81">
            <w:pPr>
              <w:jc w:val="center"/>
              <w:rPr>
                <w:szCs w:val="24"/>
              </w:rPr>
            </w:pPr>
            <w:r w:rsidRPr="00D63139">
              <w:rPr>
                <w:szCs w:val="24"/>
              </w:rPr>
              <w:t>3</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Algoritmické riešenie problémov - interpretácia zápisu rieš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Algoritmické riešenie problémov - hľadanie a opravovanie chýb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očítač a prídavné zariad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ráca proti vírusom a špehovaniu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Softvér a hardvér – práca proti vírusom a špehovani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Informačná spoločnosť – legálnosť používania softvéru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8B3B74" w:rsidP="006F4D81">
            <w:pPr>
              <w:jc w:val="left"/>
              <w:rPr>
                <w:szCs w:val="24"/>
              </w:rPr>
            </w:pPr>
            <w:r>
              <w:rPr>
                <w:szCs w:val="24"/>
              </w:rPr>
              <w:t>2.</w:t>
            </w:r>
          </w:p>
        </w:tc>
        <w:tc>
          <w:tcPr>
            <w:tcW w:w="6842" w:type="dxa"/>
          </w:tcPr>
          <w:p w:rsidR="006F4D81" w:rsidRPr="00D63139" w:rsidRDefault="006F4D81" w:rsidP="008F37A2">
            <w:r w:rsidRPr="00D63139">
              <w:t>Informačná spoločnosť – legálnosť používania softvér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 xml:space="preserve">Reprezentácie a nástroje – práca s grafikou </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Reprezentácie a nástroje – práca s textom</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Reprezentácie a nástroje – informácie </w:t>
            </w:r>
          </w:p>
        </w:tc>
        <w:tc>
          <w:tcPr>
            <w:tcW w:w="1417" w:type="dxa"/>
          </w:tcPr>
          <w:p w:rsidR="006F4D81" w:rsidRPr="00D63139" w:rsidRDefault="006422E7" w:rsidP="006F4D81">
            <w:pPr>
              <w:jc w:val="center"/>
              <w:rPr>
                <w:szCs w:val="24"/>
              </w:rPr>
            </w:pPr>
            <w:r w:rsidRPr="00D63139">
              <w:rPr>
                <w:szCs w:val="24"/>
              </w:rPr>
              <w:t>1</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Komunikácia a spolupráca – práca s webovou stránkou - 2</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Komunikácia a spolupráca – vyhľadávanie na webe - 2</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Algoritmické riešenie problémov – analýza problému </w:t>
            </w:r>
          </w:p>
        </w:tc>
        <w:tc>
          <w:tcPr>
            <w:tcW w:w="1417" w:type="dxa"/>
          </w:tcPr>
          <w:p w:rsidR="006F4D81" w:rsidRPr="00D63139" w:rsidRDefault="006422E7" w:rsidP="006F4D81">
            <w:pPr>
              <w:jc w:val="center"/>
              <w:rPr>
                <w:szCs w:val="24"/>
              </w:rPr>
            </w:pPr>
            <w:r w:rsidRPr="00D63139">
              <w:rPr>
                <w:szCs w:val="24"/>
              </w:rPr>
              <w:t>1</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Algoritmické riešenie problémov – jazyk na zápis riešenia</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Algoritmické riešenie problémov – pomocou postupnosti príkazov</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Algoritmické riešenie problémov – pomocou cyklov </w:t>
            </w:r>
          </w:p>
        </w:tc>
        <w:tc>
          <w:tcPr>
            <w:tcW w:w="1417" w:type="dxa"/>
          </w:tcPr>
          <w:p w:rsidR="006F4D81"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vetv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premenných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nástrojov na interakciu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interpretácia zápisu rieš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hľadanie a opravovanie chýb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ráca so súbormi a priečinkami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ráca v operačnom systéme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očítač a prídavné zariad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Informačná spoločnosť – bezpečnosť a riziká </w:t>
            </w:r>
          </w:p>
        </w:tc>
        <w:tc>
          <w:tcPr>
            <w:tcW w:w="1417" w:type="dxa"/>
          </w:tcPr>
          <w:p w:rsidR="006422E7" w:rsidRPr="00D63139" w:rsidRDefault="006422E7" w:rsidP="006F4D81">
            <w:pPr>
              <w:jc w:val="center"/>
              <w:rPr>
                <w:szCs w:val="24"/>
              </w:rPr>
            </w:pPr>
            <w:r w:rsidRPr="00D63139">
              <w:rPr>
                <w:szCs w:val="24"/>
              </w:rPr>
              <w:t>1</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informácie </w:t>
            </w:r>
          </w:p>
        </w:tc>
        <w:tc>
          <w:tcPr>
            <w:tcW w:w="1417" w:type="dxa"/>
          </w:tcPr>
          <w:p w:rsidR="006F4D81" w:rsidRPr="00D63139" w:rsidRDefault="006F4D81" w:rsidP="006F4D81">
            <w:pPr>
              <w:jc w:val="center"/>
              <w:rPr>
                <w:szCs w:val="24"/>
              </w:rPr>
            </w:pPr>
            <w:r w:rsidRPr="00D63139">
              <w:rPr>
                <w:szCs w:val="24"/>
              </w:rPr>
              <w:t>4</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štruktúry </w:t>
            </w:r>
          </w:p>
        </w:tc>
        <w:tc>
          <w:tcPr>
            <w:tcW w:w="1417" w:type="dxa"/>
          </w:tcPr>
          <w:p w:rsidR="006F4D81" w:rsidRPr="00D63139" w:rsidRDefault="006F4D81" w:rsidP="006F4D81">
            <w:pPr>
              <w:jc w:val="center"/>
              <w:rPr>
                <w:szCs w:val="24"/>
              </w:rPr>
            </w:pPr>
            <w:r w:rsidRPr="00D63139">
              <w:rPr>
                <w:szCs w:val="24"/>
              </w:rPr>
              <w:t>4</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práca s grafikou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lastRenderedPageBreak/>
              <w:t>5.</w:t>
            </w:r>
          </w:p>
        </w:tc>
        <w:tc>
          <w:tcPr>
            <w:tcW w:w="6842" w:type="dxa"/>
          </w:tcPr>
          <w:p w:rsidR="006F4D81" w:rsidRPr="00D63139" w:rsidRDefault="006F4D81" w:rsidP="008F37A2">
            <w:r w:rsidRPr="00D63139">
              <w:t xml:space="preserve">Reprezentácie a nástroje – práca s textom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Reprezentácie a nástroje – práca s prezentáciami</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práca s multimédiami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Algoritmické riešenie problémov riešenie problémov – analýza problému</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jazyk na zápis riešenia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postupnosti príkazov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Algoritmické riešenie problémov – pomocou nástrojov na interakciu</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premenných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cyklov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pPr>
              <w:rPr>
                <w:b/>
              </w:rPr>
            </w:pPr>
            <w:r w:rsidRPr="00D63139">
              <w:t xml:space="preserve">Algoritmické riešenie problémov – pomocou vetvenia </w:t>
            </w:r>
          </w:p>
        </w:tc>
        <w:tc>
          <w:tcPr>
            <w:tcW w:w="1417" w:type="dxa"/>
          </w:tcPr>
          <w:p w:rsidR="006F4D81" w:rsidRPr="00D63139" w:rsidRDefault="006F4D81" w:rsidP="006F4D81">
            <w:pPr>
              <w:jc w:val="center"/>
              <w:rPr>
                <w:szCs w:val="24"/>
              </w:rPr>
            </w:pPr>
            <w:r w:rsidRPr="00D63139">
              <w:rPr>
                <w:szCs w:val="24"/>
              </w:rPr>
              <w:t>5</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Algoritmické riešenie problémov - interpretácia zápisu rieš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Algoritmické riešenie problémov - hľadanie a opravovanie chýb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Reprezentácie a nástroje – práca s tabuľkami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Komunikácia a spolupráca – prezentovanie informácií prostredníctvom webovej stránky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Komunikácia a spolupráca – vyhľadávanie na web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Komunikácia a spolupráca – práca s nástrojmi na spoluprácu a zdieľanie informácií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Komunikácia a spolupráca – práca s nástrojmi na komunikáciu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Softvér a hardvér – práca so súbormi a priečinkami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Softvér a hardvér – práca v operačnom systém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Softvér a hardvér – počítač a prídavné zariadenia</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Softvér a hardvér – práca proti vírusom a špehovani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bezpečnosť a riziká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legálnosť používania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informáci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štruktúry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grafikou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textom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prezentáci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multimédi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tabuľkami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ezentovanie informácií prostredníctvom webovej stránky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lastRenderedPageBreak/>
              <w:t>8.</w:t>
            </w:r>
          </w:p>
        </w:tc>
        <w:tc>
          <w:tcPr>
            <w:tcW w:w="6842" w:type="dxa"/>
            <w:vAlign w:val="center"/>
          </w:tcPr>
          <w:p w:rsidR="006F4D81" w:rsidRPr="00D63139" w:rsidRDefault="006F4D81" w:rsidP="008F37A2">
            <w:r w:rsidRPr="00D63139">
              <w:t xml:space="preserve">Komunikácia a spolupráca – vyhľadávanie na web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áca s nástrojmi na spoluprácu a zdieľanie informácií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áca s nástrojmi na komunikáciu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so súbormi a priečink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v operačnom systém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Softvér a hardvér – počítač a prídavné zariadenia</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v počítačovej sieti a na internet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proti vírusom a špehovaniu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bezpečnosť a riziká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digitálne technológie v spoločnost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legálnosť používania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bl>
    <w:p w:rsidR="000774F6" w:rsidRDefault="000774F6" w:rsidP="006D02FF">
      <w:pPr>
        <w:rPr>
          <w:b/>
        </w:rPr>
      </w:pPr>
    </w:p>
    <w:p w:rsidR="002D3D50" w:rsidRPr="00C46301" w:rsidRDefault="002D3D50" w:rsidP="00C46301">
      <w:pPr>
        <w:pStyle w:val="Nadpis4"/>
      </w:pPr>
      <w:r w:rsidRPr="00C46301">
        <w:t>F.5.3 Cvičenia z matematiky</w:t>
      </w:r>
    </w:p>
    <w:p w:rsidR="00C41458" w:rsidRPr="00C41458" w:rsidRDefault="00C41458" w:rsidP="006D02F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D3D50" w:rsidRPr="00D63139" w:rsidTr="002D3D50">
        <w:tc>
          <w:tcPr>
            <w:tcW w:w="9294" w:type="dxa"/>
            <w:gridSpan w:val="8"/>
          </w:tcPr>
          <w:p w:rsidR="002D3D50" w:rsidRPr="00D63139" w:rsidRDefault="002D3D50" w:rsidP="002D3D50">
            <w:pPr>
              <w:jc w:val="center"/>
              <w:rPr>
                <w:b/>
              </w:rPr>
            </w:pPr>
            <w:r w:rsidRPr="00D63139">
              <w:rPr>
                <w:b/>
              </w:rPr>
              <w:t xml:space="preserve">Týždenná časová dotácia </w:t>
            </w:r>
            <w:r>
              <w:rPr>
                <w:b/>
              </w:rPr>
              <w:t>CMA</w:t>
            </w:r>
            <w:r w:rsidRPr="00D63139">
              <w:rPr>
                <w:b/>
              </w:rPr>
              <w:t xml:space="preserve"> v jednotlivých ročníkoch</w:t>
            </w:r>
          </w:p>
        </w:tc>
      </w:tr>
      <w:tr w:rsidR="002D3D50" w:rsidRPr="00D63139" w:rsidTr="002D3D50">
        <w:tc>
          <w:tcPr>
            <w:tcW w:w="1161" w:type="dxa"/>
          </w:tcPr>
          <w:p w:rsidR="002D3D50" w:rsidRPr="00D63139" w:rsidRDefault="002D3D50" w:rsidP="002D3D50">
            <w:pPr>
              <w:jc w:val="center"/>
              <w:rPr>
                <w:b/>
              </w:rPr>
            </w:pPr>
            <w:r w:rsidRPr="00D63139">
              <w:rPr>
                <w:b/>
              </w:rPr>
              <w:t>1.</w:t>
            </w:r>
          </w:p>
        </w:tc>
        <w:tc>
          <w:tcPr>
            <w:tcW w:w="1161" w:type="dxa"/>
          </w:tcPr>
          <w:p w:rsidR="002D3D50" w:rsidRPr="00D63139" w:rsidRDefault="002D3D50" w:rsidP="002D3D50">
            <w:pPr>
              <w:jc w:val="center"/>
              <w:rPr>
                <w:b/>
              </w:rPr>
            </w:pPr>
            <w:r w:rsidRPr="00D63139">
              <w:rPr>
                <w:b/>
              </w:rPr>
              <w:t>2.</w:t>
            </w:r>
          </w:p>
        </w:tc>
        <w:tc>
          <w:tcPr>
            <w:tcW w:w="1162" w:type="dxa"/>
          </w:tcPr>
          <w:p w:rsidR="002D3D50" w:rsidRPr="00D63139" w:rsidRDefault="002D3D50" w:rsidP="002D3D50">
            <w:pPr>
              <w:jc w:val="center"/>
              <w:rPr>
                <w:b/>
              </w:rPr>
            </w:pPr>
            <w:r w:rsidRPr="00D63139">
              <w:rPr>
                <w:b/>
              </w:rPr>
              <w:t>3.</w:t>
            </w:r>
          </w:p>
        </w:tc>
        <w:tc>
          <w:tcPr>
            <w:tcW w:w="1162" w:type="dxa"/>
          </w:tcPr>
          <w:p w:rsidR="002D3D50" w:rsidRPr="00D63139" w:rsidRDefault="002D3D50" w:rsidP="002D3D50">
            <w:pPr>
              <w:jc w:val="center"/>
              <w:rPr>
                <w:b/>
              </w:rPr>
            </w:pPr>
            <w:r w:rsidRPr="00D63139">
              <w:rPr>
                <w:b/>
              </w:rPr>
              <w:t>4.</w:t>
            </w:r>
          </w:p>
        </w:tc>
        <w:tc>
          <w:tcPr>
            <w:tcW w:w="1162" w:type="dxa"/>
          </w:tcPr>
          <w:p w:rsidR="002D3D50" w:rsidRPr="00D63139" w:rsidRDefault="002D3D50" w:rsidP="002D3D50">
            <w:pPr>
              <w:jc w:val="center"/>
              <w:rPr>
                <w:b/>
              </w:rPr>
            </w:pPr>
            <w:r w:rsidRPr="00D63139">
              <w:rPr>
                <w:b/>
              </w:rPr>
              <w:t>5.</w:t>
            </w:r>
          </w:p>
        </w:tc>
        <w:tc>
          <w:tcPr>
            <w:tcW w:w="1162" w:type="dxa"/>
          </w:tcPr>
          <w:p w:rsidR="002D3D50" w:rsidRPr="00D63139" w:rsidRDefault="002D3D50" w:rsidP="002D3D50">
            <w:pPr>
              <w:jc w:val="center"/>
              <w:rPr>
                <w:b/>
              </w:rPr>
            </w:pPr>
            <w:r w:rsidRPr="00D63139">
              <w:rPr>
                <w:b/>
              </w:rPr>
              <w:t>6.</w:t>
            </w:r>
          </w:p>
        </w:tc>
        <w:tc>
          <w:tcPr>
            <w:tcW w:w="1162" w:type="dxa"/>
          </w:tcPr>
          <w:p w:rsidR="002D3D50" w:rsidRPr="00D63139" w:rsidRDefault="002D3D50" w:rsidP="002D3D50">
            <w:pPr>
              <w:jc w:val="center"/>
              <w:rPr>
                <w:b/>
              </w:rPr>
            </w:pPr>
            <w:r w:rsidRPr="00D63139">
              <w:rPr>
                <w:b/>
              </w:rPr>
              <w:t>7.</w:t>
            </w:r>
          </w:p>
        </w:tc>
        <w:tc>
          <w:tcPr>
            <w:tcW w:w="1162" w:type="dxa"/>
          </w:tcPr>
          <w:p w:rsidR="002D3D50" w:rsidRPr="00D63139" w:rsidRDefault="002D3D50" w:rsidP="002D3D50">
            <w:pPr>
              <w:jc w:val="center"/>
              <w:rPr>
                <w:b/>
              </w:rPr>
            </w:pPr>
            <w:r w:rsidRPr="00D63139">
              <w:rPr>
                <w:b/>
              </w:rPr>
              <w:t>8.</w:t>
            </w:r>
          </w:p>
        </w:tc>
      </w:tr>
      <w:tr w:rsidR="002D3D50" w:rsidRPr="00D63139" w:rsidTr="002D3D50">
        <w:tc>
          <w:tcPr>
            <w:tcW w:w="1161" w:type="dxa"/>
          </w:tcPr>
          <w:p w:rsidR="002D3D50" w:rsidRPr="00D63139" w:rsidRDefault="002D3D50" w:rsidP="002D3D50">
            <w:pPr>
              <w:jc w:val="center"/>
            </w:pPr>
            <w:r>
              <w:t>0</w:t>
            </w:r>
          </w:p>
        </w:tc>
        <w:tc>
          <w:tcPr>
            <w:tcW w:w="1161"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2</w:t>
            </w:r>
          </w:p>
        </w:tc>
        <w:tc>
          <w:tcPr>
            <w:tcW w:w="1162" w:type="dxa"/>
          </w:tcPr>
          <w:p w:rsidR="002D3D50" w:rsidRPr="00D63139" w:rsidRDefault="002D3D50" w:rsidP="002D3D50">
            <w:pPr>
              <w:jc w:val="center"/>
            </w:pPr>
            <w:r w:rsidRPr="00D63139">
              <w:t>2</w:t>
            </w:r>
          </w:p>
        </w:tc>
      </w:tr>
    </w:tbl>
    <w:p w:rsidR="002D3D50" w:rsidRDefault="002D3D50" w:rsidP="006D02FF">
      <w:pPr>
        <w:rPr>
          <w:b/>
        </w:rPr>
      </w:pPr>
    </w:p>
    <w:p w:rsidR="00A72883" w:rsidRDefault="00A72883" w:rsidP="006D02FF">
      <w:pPr>
        <w:rPr>
          <w:b/>
        </w:rPr>
      </w:pPr>
      <w:r>
        <w:t xml:space="preserve">Predmet CMA je povinne voliteľným predmetom, ktorý nadväzuje na učivo matematiky vymedzené ŠVP. V 7. ročníku je zameraný na prehlbovanie a rozširovanie učiva, vo 8. ročníku sú hlavnou témou základy diferenciálneho a integrálneho počtu.  </w:t>
      </w:r>
    </w:p>
    <w:p w:rsidR="00A72883" w:rsidRDefault="00A72883" w:rsidP="002D3D50">
      <w:pPr>
        <w:spacing w:after="160" w:line="259" w:lineRule="auto"/>
        <w:jc w:val="left"/>
      </w:pPr>
    </w:p>
    <w:p w:rsidR="002D3D50" w:rsidRPr="00215EAA" w:rsidRDefault="002D3D50" w:rsidP="002D3D50">
      <w:pPr>
        <w:spacing w:after="160" w:line="259" w:lineRule="auto"/>
        <w:jc w:val="left"/>
      </w:pPr>
      <w:r>
        <w:t>Ciele predmetu:</w:t>
      </w:r>
    </w:p>
    <w:p w:rsidR="002D3D50" w:rsidRPr="00215EAA" w:rsidRDefault="002D3D50" w:rsidP="002D3D50">
      <w:r w:rsidRPr="00215EAA">
        <w:t>Proces vzdelávania na hodinách Cvičení z matematiky smeruje k</w:t>
      </w:r>
      <w:r w:rsidR="00C41458">
        <w:t> </w:t>
      </w:r>
      <w:r w:rsidRPr="00215EAA">
        <w:t>tomu</w:t>
      </w:r>
      <w:r w:rsidR="00C41458">
        <w:t>,</w:t>
      </w:r>
      <w:r w:rsidRPr="00215EAA">
        <w:t xml:space="preserve"> aby žiaci:</w:t>
      </w:r>
    </w:p>
    <w:p w:rsidR="002D3D50" w:rsidRPr="00215EAA" w:rsidRDefault="002D3D50" w:rsidP="0059011C">
      <w:pPr>
        <w:pStyle w:val="Odsekzoznamu"/>
        <w:numPr>
          <w:ilvl w:val="0"/>
          <w:numId w:val="51"/>
        </w:numPr>
        <w:spacing w:after="160"/>
        <w:ind w:left="714" w:hanging="357"/>
        <w:jc w:val="left"/>
      </w:pPr>
      <w:r w:rsidRPr="00215EAA">
        <w:t>získali vedomosti a zručnosti z uvedených tematických celkov a rozvinuli na základe  obsahu a metód matematiky svoje abstraktné a logické myslenie,</w:t>
      </w:r>
    </w:p>
    <w:p w:rsidR="002D3D50" w:rsidRPr="00215EAA" w:rsidRDefault="002D3D50" w:rsidP="0059011C">
      <w:pPr>
        <w:pStyle w:val="Odsekzoznamu"/>
        <w:numPr>
          <w:ilvl w:val="0"/>
          <w:numId w:val="51"/>
        </w:numPr>
        <w:spacing w:after="160"/>
        <w:ind w:left="714" w:hanging="357"/>
        <w:jc w:val="left"/>
      </w:pPr>
      <w:r w:rsidRPr="00215EAA">
        <w:t>naučili sa samostatne  analyzovať texty úlohy, riešiť ich, odhadovať, hodnotiť a zdôvodňovať výsledky, vyhodnocovať rozličné spôsoby riešenia,</w:t>
      </w:r>
    </w:p>
    <w:p w:rsidR="002D3D50" w:rsidRPr="00215EAA" w:rsidRDefault="002D3D50" w:rsidP="0059011C">
      <w:pPr>
        <w:pStyle w:val="Odsekzoznamu"/>
        <w:numPr>
          <w:ilvl w:val="0"/>
          <w:numId w:val="51"/>
        </w:numPr>
        <w:spacing w:after="160"/>
        <w:ind w:left="714" w:hanging="357"/>
        <w:jc w:val="left"/>
      </w:pPr>
      <w:r w:rsidRPr="00215EAA">
        <w:t>ovládali jazyk matematiky a matematickú symboliku a naučili sa presne vyjadrovať,</w:t>
      </w:r>
    </w:p>
    <w:p w:rsidR="002D3D50" w:rsidRPr="00215EAA" w:rsidRDefault="002D3D50" w:rsidP="0059011C">
      <w:pPr>
        <w:pStyle w:val="Odsekzoznamu"/>
        <w:numPr>
          <w:ilvl w:val="0"/>
          <w:numId w:val="51"/>
        </w:numPr>
        <w:spacing w:after="160"/>
        <w:ind w:left="714" w:hanging="357"/>
        <w:jc w:val="left"/>
      </w:pPr>
      <w:r w:rsidRPr="00215EAA">
        <w:t>rozvinuli geometrickú predstavivosť a zdokonalili grafický prejav,</w:t>
      </w:r>
    </w:p>
    <w:p w:rsidR="002D3D50" w:rsidRPr="00215EAA" w:rsidRDefault="002D3D50" w:rsidP="0059011C">
      <w:pPr>
        <w:pStyle w:val="Odsekzoznamu"/>
        <w:numPr>
          <w:ilvl w:val="0"/>
          <w:numId w:val="51"/>
        </w:numPr>
        <w:spacing w:after="160"/>
        <w:ind w:left="714" w:hanging="357"/>
        <w:jc w:val="left"/>
      </w:pPr>
      <w:r w:rsidRPr="00215EAA">
        <w:t>porozumeli</w:t>
      </w:r>
      <w:r w:rsidR="00C41458">
        <w:t xml:space="preserve"> </w:t>
      </w:r>
      <w:r w:rsidRPr="00215EAA">
        <w:t>vzájomným vzťahom medzi matematickými celkami, vedeli matematizovať reálne situácie, aplikovať svoje znalosti aj mimo matematiku,</w:t>
      </w:r>
    </w:p>
    <w:p w:rsidR="002D3D50" w:rsidRPr="00215EAA" w:rsidRDefault="002D3D50" w:rsidP="0059011C">
      <w:pPr>
        <w:pStyle w:val="Odsekzoznamu"/>
        <w:numPr>
          <w:ilvl w:val="0"/>
          <w:numId w:val="51"/>
        </w:numPr>
        <w:spacing w:after="160"/>
        <w:ind w:left="714" w:hanging="357"/>
        <w:jc w:val="left"/>
      </w:pPr>
      <w:r w:rsidRPr="00215EAA">
        <w:t>si osvojili niektoré metódy vedeckého myslenia,</w:t>
      </w:r>
    </w:p>
    <w:p w:rsidR="002D3D50" w:rsidRPr="00215EAA" w:rsidRDefault="002D3D50" w:rsidP="0059011C">
      <w:pPr>
        <w:pStyle w:val="Odsekzoznamu"/>
        <w:numPr>
          <w:ilvl w:val="0"/>
          <w:numId w:val="51"/>
        </w:numPr>
        <w:spacing w:after="160"/>
        <w:ind w:left="714" w:hanging="357"/>
        <w:jc w:val="left"/>
      </w:pPr>
      <w:r w:rsidRPr="00215EAA">
        <w:t>naučili sa vyhľadávať, zdielať</w:t>
      </w:r>
      <w:r w:rsidR="00C41458">
        <w:t xml:space="preserve"> </w:t>
      </w:r>
      <w:r w:rsidRPr="00215EAA">
        <w:t>a využívať informácie z oblasti matematiky, akceptovali matematiku ako súčasť kultúry,</w:t>
      </w:r>
    </w:p>
    <w:p w:rsidR="002D3D50" w:rsidRPr="00215EAA" w:rsidRDefault="002D3D50" w:rsidP="0059011C">
      <w:pPr>
        <w:pStyle w:val="Odsekzoznamu"/>
        <w:numPr>
          <w:ilvl w:val="0"/>
          <w:numId w:val="51"/>
        </w:numPr>
        <w:spacing w:after="160"/>
        <w:ind w:left="714" w:hanging="357"/>
        <w:jc w:val="left"/>
      </w:pPr>
      <w:r w:rsidRPr="00215EAA">
        <w:lastRenderedPageBreak/>
        <w:t>spolu s horeuvedenými cie</w:t>
      </w:r>
      <w:r w:rsidR="00C41458">
        <w:t>ľ</w:t>
      </w:r>
      <w:r w:rsidRPr="00215EAA">
        <w:t>mi posilnili</w:t>
      </w:r>
      <w:r>
        <w:t xml:space="preserve"> </w:t>
      </w:r>
      <w:r w:rsidRPr="00215EAA">
        <w:t>kladné rysy svojej osobnosti (pracovitosť, presnosť, dôslednosť, sebakontrola a zodpovednosť, vytrvalosť a schopnosť prekonávať prekážky).</w:t>
      </w:r>
    </w:p>
    <w:p w:rsidR="002D3D50" w:rsidRDefault="002D3D50" w:rsidP="006D02FF">
      <w:pPr>
        <w:rPr>
          <w:b/>
        </w:rPr>
      </w:pPr>
    </w:p>
    <w:tbl>
      <w:tblPr>
        <w:tblStyle w:val="Mriekatabuky"/>
        <w:tblW w:w="0" w:type="auto"/>
        <w:tblLook w:val="04A0" w:firstRow="1" w:lastRow="0" w:firstColumn="1" w:lastColumn="0" w:noHBand="0" w:noVBand="1"/>
      </w:tblPr>
      <w:tblGrid>
        <w:gridCol w:w="895"/>
        <w:gridCol w:w="7080"/>
        <w:gridCol w:w="1437"/>
      </w:tblGrid>
      <w:tr w:rsidR="002D3D50" w:rsidRPr="00D63139" w:rsidTr="002D3D50">
        <w:tc>
          <w:tcPr>
            <w:tcW w:w="9412" w:type="dxa"/>
            <w:gridSpan w:val="3"/>
          </w:tcPr>
          <w:p w:rsidR="002D3D50" w:rsidRPr="00D63139" w:rsidRDefault="002D3D50" w:rsidP="002D3D50">
            <w:pPr>
              <w:jc w:val="center"/>
              <w:rPr>
                <w:b/>
                <w:szCs w:val="24"/>
              </w:rPr>
            </w:pPr>
            <w:r w:rsidRPr="00D63139">
              <w:rPr>
                <w:b/>
                <w:szCs w:val="24"/>
              </w:rPr>
              <w:t xml:space="preserve">Rozdelenie učiva </w:t>
            </w:r>
            <w:r>
              <w:rPr>
                <w:b/>
                <w:szCs w:val="24"/>
              </w:rPr>
              <w:t>CMA</w:t>
            </w:r>
            <w:r w:rsidRPr="00D63139">
              <w:rPr>
                <w:b/>
                <w:szCs w:val="24"/>
              </w:rPr>
              <w:t xml:space="preserve"> do ročníkov</w:t>
            </w:r>
          </w:p>
        </w:tc>
      </w:tr>
      <w:tr w:rsidR="002D3D50" w:rsidRPr="00D63139" w:rsidTr="002D3D50">
        <w:tc>
          <w:tcPr>
            <w:tcW w:w="0" w:type="auto"/>
          </w:tcPr>
          <w:p w:rsidR="002D3D50" w:rsidRPr="00C7378C" w:rsidRDefault="002D3D50" w:rsidP="002D3D50">
            <w:pPr>
              <w:rPr>
                <w:b/>
                <w:szCs w:val="24"/>
              </w:rPr>
            </w:pPr>
            <w:r w:rsidRPr="00C7378C">
              <w:rPr>
                <w:b/>
                <w:szCs w:val="24"/>
              </w:rPr>
              <w:t>Ročník</w:t>
            </w:r>
          </w:p>
        </w:tc>
        <w:tc>
          <w:tcPr>
            <w:tcW w:w="7034" w:type="dxa"/>
          </w:tcPr>
          <w:p w:rsidR="002D3D50" w:rsidRPr="00C7378C" w:rsidRDefault="002D3D50" w:rsidP="002D3D50">
            <w:pPr>
              <w:rPr>
                <w:b/>
                <w:szCs w:val="24"/>
              </w:rPr>
            </w:pPr>
            <w:r w:rsidRPr="00C7378C">
              <w:rPr>
                <w:b/>
                <w:szCs w:val="24"/>
              </w:rPr>
              <w:t>Tematický celok</w:t>
            </w:r>
          </w:p>
        </w:tc>
        <w:tc>
          <w:tcPr>
            <w:tcW w:w="1428" w:type="dxa"/>
          </w:tcPr>
          <w:p w:rsidR="002D3D50" w:rsidRPr="00C7378C" w:rsidRDefault="002D3D50" w:rsidP="002D3D50">
            <w:pPr>
              <w:rPr>
                <w:b/>
                <w:szCs w:val="24"/>
              </w:rPr>
            </w:pPr>
            <w:r w:rsidRPr="00C7378C">
              <w:rPr>
                <w:b/>
                <w:szCs w:val="24"/>
              </w:rPr>
              <w:t>Počet hodín</w:t>
            </w:r>
          </w:p>
        </w:tc>
      </w:tr>
      <w:tr w:rsidR="00C41458" w:rsidRPr="00D63139" w:rsidTr="002D3D50">
        <w:tc>
          <w:tcPr>
            <w:tcW w:w="0" w:type="auto"/>
          </w:tcPr>
          <w:p w:rsidR="00C41458" w:rsidRPr="00C7378C" w:rsidRDefault="00C41458" w:rsidP="00C41458">
            <w:pPr>
              <w:jc w:val="left"/>
              <w:rPr>
                <w:szCs w:val="24"/>
              </w:rPr>
            </w:pPr>
            <w:r>
              <w:rPr>
                <w:szCs w:val="24"/>
              </w:rPr>
              <w:t>7.</w:t>
            </w:r>
          </w:p>
        </w:tc>
        <w:tc>
          <w:tcPr>
            <w:tcW w:w="7034" w:type="dxa"/>
          </w:tcPr>
          <w:p w:rsidR="00C41458" w:rsidRPr="00215EAA" w:rsidRDefault="00C41458" w:rsidP="00C41458">
            <w:pPr>
              <w:pStyle w:val="Odsekzoznamu"/>
              <w:ind w:left="0"/>
            </w:pPr>
            <w:r w:rsidRPr="00215EAA">
              <w:t>Základné poznatky a číselné množiny</w:t>
            </w:r>
          </w:p>
        </w:tc>
        <w:tc>
          <w:tcPr>
            <w:tcW w:w="1428" w:type="dxa"/>
          </w:tcPr>
          <w:p w:rsidR="00C41458" w:rsidRPr="00215EAA" w:rsidRDefault="00C41458" w:rsidP="00C41458">
            <w:pPr>
              <w:pStyle w:val="Odsekzoznamu"/>
              <w:ind w:left="0"/>
              <w:jc w:val="center"/>
            </w:pPr>
            <w:r w:rsidRPr="00215EAA">
              <w:t>10</w:t>
            </w:r>
          </w:p>
        </w:tc>
      </w:tr>
      <w:tr w:rsidR="00C41458" w:rsidRPr="00D63139" w:rsidTr="002D3D50">
        <w:tc>
          <w:tcPr>
            <w:tcW w:w="0" w:type="auto"/>
          </w:tcPr>
          <w:p w:rsidR="00C41458" w:rsidRPr="00C7378C" w:rsidRDefault="00C41458" w:rsidP="00C41458">
            <w:pPr>
              <w:jc w:val="left"/>
              <w:rPr>
                <w:szCs w:val="24"/>
              </w:rPr>
            </w:pPr>
            <w:r>
              <w:rPr>
                <w:szCs w:val="24"/>
              </w:rPr>
              <w:t>7.</w:t>
            </w:r>
          </w:p>
        </w:tc>
        <w:tc>
          <w:tcPr>
            <w:tcW w:w="7034" w:type="dxa"/>
          </w:tcPr>
          <w:p w:rsidR="00C41458" w:rsidRPr="00215EAA" w:rsidRDefault="00C41458" w:rsidP="00C41458">
            <w:pPr>
              <w:pStyle w:val="Odsekzoznamu"/>
              <w:ind w:left="0"/>
            </w:pPr>
            <w:r w:rsidRPr="00215EAA">
              <w:t xml:space="preserve">Rovnice </w:t>
            </w:r>
          </w:p>
        </w:tc>
        <w:tc>
          <w:tcPr>
            <w:tcW w:w="1428" w:type="dxa"/>
          </w:tcPr>
          <w:p w:rsidR="00C41458" w:rsidRPr="00215EAA" w:rsidRDefault="00C41458" w:rsidP="00C41458">
            <w:pPr>
              <w:pStyle w:val="Odsekzoznamu"/>
              <w:ind w:left="0"/>
              <w:jc w:val="center"/>
            </w:pPr>
            <w:r w:rsidRPr="00215EAA">
              <w:t>14</w:t>
            </w:r>
          </w:p>
        </w:tc>
      </w:tr>
      <w:tr w:rsidR="00C41458" w:rsidRPr="00D63139" w:rsidTr="002D3D50">
        <w:tc>
          <w:tcPr>
            <w:tcW w:w="0" w:type="auto"/>
          </w:tcPr>
          <w:p w:rsidR="00C41458" w:rsidRPr="00C7378C" w:rsidRDefault="00C41458" w:rsidP="00C41458">
            <w:pPr>
              <w:rPr>
                <w:szCs w:val="24"/>
              </w:rPr>
            </w:pPr>
            <w:r>
              <w:rPr>
                <w:szCs w:val="24"/>
              </w:rPr>
              <w:t>7.</w:t>
            </w:r>
          </w:p>
        </w:tc>
        <w:tc>
          <w:tcPr>
            <w:tcW w:w="7034" w:type="dxa"/>
          </w:tcPr>
          <w:p w:rsidR="00C41458" w:rsidRPr="00215EAA" w:rsidRDefault="00C41458" w:rsidP="00C41458">
            <w:pPr>
              <w:pStyle w:val="Odsekzoznamu"/>
              <w:ind w:left="0"/>
            </w:pPr>
            <w:r w:rsidRPr="00215EAA">
              <w:t>Funkcie</w:t>
            </w:r>
          </w:p>
        </w:tc>
        <w:tc>
          <w:tcPr>
            <w:tcW w:w="1428" w:type="dxa"/>
          </w:tcPr>
          <w:p w:rsidR="00C41458" w:rsidRPr="00215EAA" w:rsidRDefault="00C41458" w:rsidP="00C41458">
            <w:pPr>
              <w:pStyle w:val="Odsekzoznamu"/>
              <w:ind w:left="0"/>
              <w:jc w:val="center"/>
            </w:pPr>
            <w:r w:rsidRPr="00215EAA">
              <w:t>30</w:t>
            </w:r>
          </w:p>
        </w:tc>
      </w:tr>
      <w:tr w:rsidR="00C41458" w:rsidRPr="00D63139" w:rsidTr="002D3D50">
        <w:tc>
          <w:tcPr>
            <w:tcW w:w="0" w:type="auto"/>
          </w:tcPr>
          <w:p w:rsidR="00C41458" w:rsidRPr="00C7378C" w:rsidRDefault="00C41458" w:rsidP="00C41458">
            <w:pPr>
              <w:rPr>
                <w:szCs w:val="24"/>
              </w:rPr>
            </w:pPr>
            <w:r>
              <w:rPr>
                <w:szCs w:val="24"/>
              </w:rPr>
              <w:t>7.</w:t>
            </w:r>
          </w:p>
        </w:tc>
        <w:tc>
          <w:tcPr>
            <w:tcW w:w="7034" w:type="dxa"/>
          </w:tcPr>
          <w:p w:rsidR="00C41458" w:rsidRPr="00215EAA" w:rsidRDefault="00C41458" w:rsidP="00C41458">
            <w:pPr>
              <w:pStyle w:val="Odsekzoznamu"/>
              <w:ind w:left="0"/>
            </w:pPr>
            <w:r w:rsidRPr="00215EAA">
              <w:t>Geometria v rovine a v priestore</w:t>
            </w:r>
          </w:p>
        </w:tc>
        <w:tc>
          <w:tcPr>
            <w:tcW w:w="1428" w:type="dxa"/>
          </w:tcPr>
          <w:p w:rsidR="00C41458" w:rsidRPr="00215EAA" w:rsidRDefault="00C41458" w:rsidP="00C41458">
            <w:pPr>
              <w:pStyle w:val="Odsekzoznamu"/>
              <w:ind w:left="0"/>
              <w:jc w:val="center"/>
            </w:pPr>
            <w:r w:rsidRPr="00215EAA">
              <w:t>12</w:t>
            </w:r>
          </w:p>
        </w:tc>
      </w:tr>
      <w:tr w:rsidR="00C41458" w:rsidRPr="00D63139" w:rsidTr="00C41458">
        <w:tc>
          <w:tcPr>
            <w:tcW w:w="9412" w:type="dxa"/>
            <w:gridSpan w:val="3"/>
            <w:shd w:val="clear" w:color="auto" w:fill="D0CECE" w:themeFill="background2" w:themeFillShade="E6"/>
          </w:tcPr>
          <w:p w:rsidR="00C41458" w:rsidRPr="00C7135A" w:rsidRDefault="00C41458" w:rsidP="00C41458"/>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Elementárne funkcie, vlastnosti, grafy</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jc w:val="left"/>
              <w:rPr>
                <w:szCs w:val="24"/>
              </w:rPr>
            </w:pPr>
            <w:r w:rsidRPr="00C7378C">
              <w:rPr>
                <w:szCs w:val="24"/>
              </w:rPr>
              <w:t>8.</w:t>
            </w:r>
          </w:p>
        </w:tc>
        <w:tc>
          <w:tcPr>
            <w:tcW w:w="7034" w:type="dxa"/>
          </w:tcPr>
          <w:p w:rsidR="00C41458" w:rsidRPr="00215EAA" w:rsidRDefault="00C41458" w:rsidP="00C41458">
            <w:pPr>
              <w:pStyle w:val="Odsekzoznamu"/>
              <w:ind w:left="0"/>
            </w:pPr>
            <w:r w:rsidRPr="00215EAA">
              <w:t>Limita funkcie</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jc w:val="left"/>
              <w:rPr>
                <w:szCs w:val="24"/>
              </w:rPr>
            </w:pPr>
            <w:r w:rsidRPr="00C7378C">
              <w:rPr>
                <w:szCs w:val="24"/>
              </w:rPr>
              <w:t>8.</w:t>
            </w:r>
          </w:p>
        </w:tc>
        <w:tc>
          <w:tcPr>
            <w:tcW w:w="7034" w:type="dxa"/>
          </w:tcPr>
          <w:p w:rsidR="00C41458" w:rsidRPr="00215EAA" w:rsidRDefault="00C41458" w:rsidP="00C41458">
            <w:pPr>
              <w:pStyle w:val="Odsekzoznamu"/>
              <w:ind w:left="0"/>
            </w:pPr>
            <w:r w:rsidRPr="00215EAA">
              <w:t>Derivácia funkcie</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Priebeh funkcií</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Primitívna funkcia k základným funkciám</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Určitý integrál</w:t>
            </w:r>
          </w:p>
        </w:tc>
        <w:tc>
          <w:tcPr>
            <w:tcW w:w="1428" w:type="dxa"/>
          </w:tcPr>
          <w:p w:rsidR="00C41458" w:rsidRPr="00215EAA" w:rsidRDefault="00C41458" w:rsidP="00C41458">
            <w:pPr>
              <w:pStyle w:val="Odsekzoznamu"/>
              <w:ind w:left="0"/>
              <w:jc w:val="center"/>
            </w:pPr>
            <w:r w:rsidRPr="00215EAA">
              <w:t>4</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Inegračné metódy</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Výpočet obsahu obrazcov</w:t>
            </w:r>
          </w:p>
        </w:tc>
        <w:tc>
          <w:tcPr>
            <w:tcW w:w="1428" w:type="dxa"/>
          </w:tcPr>
          <w:p w:rsidR="00C41458" w:rsidRPr="00215EAA" w:rsidRDefault="00C41458" w:rsidP="00C41458">
            <w:pPr>
              <w:pStyle w:val="Odsekzoznamu"/>
              <w:ind w:left="0"/>
              <w:jc w:val="center"/>
            </w:pPr>
            <w:r w:rsidRPr="00215EAA">
              <w:t>6</w:t>
            </w:r>
          </w:p>
        </w:tc>
      </w:tr>
      <w:tr w:rsidR="00C41458" w:rsidRPr="00D63139" w:rsidTr="00C41458">
        <w:tc>
          <w:tcPr>
            <w:tcW w:w="0" w:type="auto"/>
            <w:tcBorders>
              <w:bottom w:val="single" w:sz="4" w:space="0" w:color="auto"/>
            </w:tcBorders>
          </w:tcPr>
          <w:p w:rsidR="00C41458" w:rsidRPr="00C7378C" w:rsidRDefault="00C41458" w:rsidP="00C41458">
            <w:pPr>
              <w:rPr>
                <w:szCs w:val="24"/>
              </w:rPr>
            </w:pPr>
            <w:r w:rsidRPr="00C7378C">
              <w:rPr>
                <w:szCs w:val="24"/>
              </w:rPr>
              <w:t>8.</w:t>
            </w:r>
          </w:p>
        </w:tc>
        <w:tc>
          <w:tcPr>
            <w:tcW w:w="7034" w:type="dxa"/>
            <w:tcBorders>
              <w:bottom w:val="single" w:sz="4" w:space="0" w:color="auto"/>
            </w:tcBorders>
          </w:tcPr>
          <w:p w:rsidR="00C41458" w:rsidRPr="00215EAA" w:rsidRDefault="00C41458" w:rsidP="00C41458">
            <w:pPr>
              <w:pStyle w:val="Odsekzoznamu"/>
              <w:ind w:left="0"/>
            </w:pPr>
            <w:r w:rsidRPr="00215EAA">
              <w:t>Výpočet objemov rotačných telies</w:t>
            </w:r>
          </w:p>
        </w:tc>
        <w:tc>
          <w:tcPr>
            <w:tcW w:w="1428" w:type="dxa"/>
            <w:tcBorders>
              <w:bottom w:val="single" w:sz="4" w:space="0" w:color="auto"/>
            </w:tcBorders>
          </w:tcPr>
          <w:p w:rsidR="00C41458" w:rsidRPr="00215EAA" w:rsidRDefault="00C41458" w:rsidP="00C41458">
            <w:pPr>
              <w:pStyle w:val="Odsekzoznamu"/>
              <w:ind w:left="0"/>
              <w:jc w:val="center"/>
            </w:pPr>
            <w:r w:rsidRPr="00215EAA">
              <w:t>4</w:t>
            </w:r>
          </w:p>
        </w:tc>
      </w:tr>
      <w:tr w:rsidR="00C41458" w:rsidRPr="00D63139" w:rsidTr="00C41458">
        <w:tc>
          <w:tcPr>
            <w:tcW w:w="0" w:type="auto"/>
            <w:tcBorders>
              <w:bottom w:val="single" w:sz="4" w:space="0" w:color="auto"/>
            </w:tcBorders>
          </w:tcPr>
          <w:p w:rsidR="00C41458" w:rsidRPr="00C7378C" w:rsidRDefault="00C41458" w:rsidP="00C41458">
            <w:pPr>
              <w:rPr>
                <w:szCs w:val="24"/>
              </w:rPr>
            </w:pPr>
            <w:r w:rsidRPr="00C7378C">
              <w:rPr>
                <w:szCs w:val="24"/>
              </w:rPr>
              <w:t>8.</w:t>
            </w:r>
          </w:p>
        </w:tc>
        <w:tc>
          <w:tcPr>
            <w:tcW w:w="7034" w:type="dxa"/>
            <w:tcBorders>
              <w:bottom w:val="single" w:sz="4" w:space="0" w:color="auto"/>
            </w:tcBorders>
          </w:tcPr>
          <w:p w:rsidR="00C41458" w:rsidRPr="00215EAA" w:rsidRDefault="00C41458" w:rsidP="00C41458">
            <w:pPr>
              <w:pStyle w:val="Odsekzoznamu"/>
              <w:ind w:left="0"/>
            </w:pPr>
            <w:r w:rsidRPr="00215EAA">
              <w:t>Využitie diferenciálneho a integrálneho počtu</w:t>
            </w:r>
          </w:p>
        </w:tc>
        <w:tc>
          <w:tcPr>
            <w:tcW w:w="1428" w:type="dxa"/>
            <w:tcBorders>
              <w:bottom w:val="single" w:sz="4" w:space="0" w:color="auto"/>
            </w:tcBorders>
          </w:tcPr>
          <w:p w:rsidR="00C41458" w:rsidRPr="00215EAA" w:rsidRDefault="00C41458" w:rsidP="00C41458">
            <w:pPr>
              <w:pStyle w:val="Odsekzoznamu"/>
              <w:ind w:left="0"/>
              <w:jc w:val="center"/>
            </w:pPr>
            <w:r w:rsidRPr="00215EAA">
              <w:t>6</w:t>
            </w:r>
          </w:p>
        </w:tc>
      </w:tr>
    </w:tbl>
    <w:p w:rsidR="002D3D50" w:rsidRDefault="002D3D50" w:rsidP="006D02FF">
      <w:pPr>
        <w:rPr>
          <w:b/>
        </w:rPr>
      </w:pPr>
    </w:p>
    <w:tbl>
      <w:tblPr>
        <w:tblStyle w:val="Mriekatabuky"/>
        <w:tblW w:w="10574" w:type="dxa"/>
        <w:tblInd w:w="-5" w:type="dxa"/>
        <w:tblLook w:val="04A0" w:firstRow="1" w:lastRow="0" w:firstColumn="1" w:lastColumn="0" w:noHBand="0" w:noVBand="1"/>
      </w:tblPr>
      <w:tblGrid>
        <w:gridCol w:w="5334"/>
        <w:gridCol w:w="5240"/>
      </w:tblGrid>
      <w:tr w:rsidR="00C41458" w:rsidRPr="00D63139" w:rsidTr="002805B8">
        <w:tc>
          <w:tcPr>
            <w:tcW w:w="10574" w:type="dxa"/>
            <w:gridSpan w:val="2"/>
            <w:shd w:val="clear" w:color="auto" w:fill="D0CECE" w:themeFill="background2" w:themeFillShade="E6"/>
          </w:tcPr>
          <w:p w:rsidR="00C41458" w:rsidRPr="00D63139" w:rsidRDefault="00C41458" w:rsidP="002805B8">
            <w:pPr>
              <w:pStyle w:val="Odsekzoznamu"/>
              <w:ind w:left="0"/>
              <w:jc w:val="center"/>
            </w:pPr>
            <w:r>
              <w:t>Tematický celok: Základné poznatky a číselné množiny</w:t>
            </w:r>
          </w:p>
        </w:tc>
      </w:tr>
      <w:tr w:rsidR="00C41458" w:rsidRPr="00D63139" w:rsidTr="002805B8">
        <w:tc>
          <w:tcPr>
            <w:tcW w:w="5334" w:type="dxa"/>
            <w:shd w:val="clear" w:color="auto" w:fill="D0CECE" w:themeFill="background2" w:themeFillShade="E6"/>
          </w:tcPr>
          <w:p w:rsidR="00C41458" w:rsidRPr="00D63139" w:rsidRDefault="00C41458" w:rsidP="002805B8">
            <w:pPr>
              <w:pStyle w:val="Odsekzoznamu"/>
              <w:ind w:left="0"/>
              <w:jc w:val="left"/>
            </w:pPr>
            <w:r>
              <w:t>Obsahový štandard</w:t>
            </w:r>
          </w:p>
        </w:tc>
        <w:tc>
          <w:tcPr>
            <w:tcW w:w="5240" w:type="dxa"/>
            <w:shd w:val="clear" w:color="auto" w:fill="D0CECE" w:themeFill="background2" w:themeFillShade="E6"/>
          </w:tcPr>
          <w:p w:rsidR="00C41458" w:rsidRPr="00D63139" w:rsidRDefault="00C41458" w:rsidP="002805B8">
            <w:pPr>
              <w:pStyle w:val="Odsekzoznamu"/>
              <w:ind w:left="0"/>
            </w:pPr>
            <w:r>
              <w:t>Výkonový štandard</w:t>
            </w:r>
          </w:p>
        </w:tc>
      </w:tr>
      <w:tr w:rsidR="00C41458" w:rsidRPr="00D63139" w:rsidTr="002805B8">
        <w:tc>
          <w:tcPr>
            <w:tcW w:w="5334"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Výrok, pravdivostná hodnota, logické spojky, negácia, kvantifikátory, priamy a nepriamy dôkaz, dôkaz sporom.</w:t>
            </w:r>
            <w:r w:rsidRPr="00C41458">
              <w:rPr>
                <w:rFonts w:cs="Times"/>
              </w:rPr>
              <w:t xml:space="preserve"> </w:t>
            </w:r>
            <w:r w:rsidRPr="00C41458">
              <w:rPr>
                <w:rFonts w:cs="Arial"/>
              </w:rPr>
              <w:t>Množina, prvky množiny, podmnožina, prienik, zjednotenie a rozdiel množín, Vennove diagramy, disjunktné množiny, konečná</w:t>
            </w:r>
            <w:r w:rsidRPr="00C41458">
              <w:rPr>
                <w:rFonts w:cs="Times"/>
              </w:rPr>
              <w:t xml:space="preserve"> </w:t>
            </w:r>
            <w:r w:rsidRPr="00C41458">
              <w:rPr>
                <w:rFonts w:cs="Arial"/>
              </w:rPr>
              <w:t>a nekonečná množina. Konštanta, premenná, výraz, obor definície výrazu, mnohočlen, doplnenie do štvorca, vynímanie pred zátvorku, úprava na súčin, prirodzené, celé, racionálne, iracionálne</w:t>
            </w:r>
            <w:r w:rsidRPr="00C41458">
              <w:rPr>
                <w:rFonts w:cs="Times"/>
              </w:rPr>
              <w:t xml:space="preserve"> </w:t>
            </w:r>
            <w:r w:rsidRPr="00C41458">
              <w:rPr>
                <w:rFonts w:cs="Arial"/>
              </w:rPr>
              <w:t>a reálne čísla, mocnina, odmocnina, exponent a základ mocniny, absolútna hodnota čísla, úmera, pomer, percento, promile, desiatková sústava, interval.  Deliteľ, násobok, deliteľnosť, NSD, NSN, prvočíslo, zložené číslo, prvočíselný rozklad.</w:t>
            </w:r>
          </w:p>
        </w:tc>
        <w:tc>
          <w:tcPr>
            <w:tcW w:w="5240"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 xml:space="preserve">Žiak vie: rozlíšiť používanie logických spojok a kvantifikátorov; zistiť pravdivostnú hodnotu zloženého výroku a rozhodnúť, či je výrok negáciou daného výroku; vytvoriť negáciu zloženého výroku, zapísať a určiť množinu vymenovaním jej prvkov alebo charakteristickou vlastnosťou; rozhodnúť o konečnosti či nekonečnosti danej množiny; určiť zjednotenie, prienik a rozdiel množín i doplnok množiny </w:t>
            </w:r>
            <w:r w:rsidRPr="00C41458">
              <w:rPr>
                <w:rFonts w:cs="Helvetica"/>
                <w:i/>
                <w:iCs/>
              </w:rPr>
              <w:t xml:space="preserve">A </w:t>
            </w:r>
            <w:r w:rsidRPr="00C41458">
              <w:rPr>
                <w:rFonts w:cs="Arial"/>
              </w:rPr>
              <w:t xml:space="preserve">vzhľadom na množinu </w:t>
            </w:r>
            <w:r w:rsidRPr="00C41458">
              <w:rPr>
                <w:rFonts w:cs="Helvetica"/>
                <w:i/>
                <w:iCs/>
              </w:rPr>
              <w:t>B,</w:t>
            </w:r>
            <w:r>
              <w:rPr>
                <w:rFonts w:cs="Helvetica"/>
                <w:i/>
                <w:iCs/>
              </w:rPr>
              <w:t xml:space="preserve"> </w:t>
            </w:r>
            <w:r w:rsidRPr="00C41458">
              <w:rPr>
                <w:rFonts w:cs="Arial"/>
              </w:rPr>
              <w:t>použiť vzťah pre počet prvkov zjednotenia dvoch množín pri hľadaní počtu prvkov týchto množín, pri riešení úloh o množinách použiť Vennov diagram</w:t>
            </w:r>
            <w:r w:rsidRPr="00C41458">
              <w:rPr>
                <w:rFonts w:cs="Times"/>
              </w:rPr>
              <w:t>;</w:t>
            </w:r>
            <w:r w:rsidRPr="00C41458">
              <w:rPr>
                <w:rFonts w:cs="Arial"/>
              </w:rPr>
              <w:t xml:space="preserve"> zaokrúhľovať čísla, upraviť reálne číslo na tvar a.10</w:t>
            </w:r>
            <w:r w:rsidRPr="00C41458">
              <w:rPr>
                <w:rFonts w:cs="Arial"/>
                <w:position w:val="12"/>
              </w:rPr>
              <w:t>n</w:t>
            </w:r>
            <w:r w:rsidRPr="00C41458">
              <w:rPr>
                <w:rFonts w:cs="Arial"/>
              </w:rPr>
              <w:t xml:space="preserve">, počítať s približnými číslami, zapísať vzdialenosť čísla na číselnej osi pomocou absolútnej </w:t>
            </w:r>
            <w:r w:rsidRPr="00C41458">
              <w:rPr>
                <w:rFonts w:cs="Arial"/>
              </w:rPr>
              <w:lastRenderedPageBreak/>
              <w:t>hodnoty;</w:t>
            </w:r>
            <w:r w:rsidRPr="00C41458">
              <w:rPr>
                <w:rFonts w:cs="Times"/>
              </w:rPr>
              <w:t xml:space="preserve"> </w:t>
            </w:r>
            <w:r w:rsidRPr="00C41458">
              <w:rPr>
                <w:rFonts w:cs="Arial"/>
              </w:rPr>
              <w:t>upravovať mnohočlen na súčin vynímaním pred zátvorku a použitím vzťahov pre rozklady výrazov; používať percentá a úmeru; zistiť bez delenia, či je dané číslo deliteľné niektorým z čísel uvedených v znakoch deliteľnosti, nájsť NSN, NSD daných čísel.</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lastRenderedPageBreak/>
              <w:t>Tematický celok: Rovnice a nerovnic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C4145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Times"/>
              </w:rPr>
              <w:t>Rovnica (ako výroková forma), neznáma, koeficienty, obor rovnice, koreň rovnice, riešenie rovnice (ako postup), množina riešení rovnice, dôsledková a ekvivalentná úprava, skúška správnosti, nerovnica (ako výroková forma).</w:t>
            </w:r>
          </w:p>
        </w:tc>
        <w:tc>
          <w:tcPr>
            <w:tcW w:w="5240" w:type="dxa"/>
          </w:tcPr>
          <w:p w:rsidR="00C41458" w:rsidRPr="00D7521B" w:rsidRDefault="00C41458" w:rsidP="00C41458">
            <w:pPr>
              <w:autoSpaceDE w:val="0"/>
              <w:autoSpaceDN w:val="0"/>
              <w:adjustRightInd w:val="0"/>
              <w:rPr>
                <w:rFonts w:cs="ArialMT"/>
              </w:rPr>
            </w:pPr>
            <w:r w:rsidRPr="00215EAA">
              <w:rPr>
                <w:rFonts w:cs="ArialMT"/>
              </w:rPr>
              <w:t>Žiak vie</w:t>
            </w:r>
            <w:r>
              <w:rPr>
                <w:rFonts w:cs="ArialMT"/>
              </w:rPr>
              <w:t>: r</w:t>
            </w:r>
            <w:r w:rsidRPr="00215EAA">
              <w:rPr>
                <w:rFonts w:cs="ArialMT"/>
              </w:rPr>
              <w:t>iešiť aj zložitejšie lineárne rovnice a</w:t>
            </w:r>
            <w:r>
              <w:rPr>
                <w:rFonts w:cs="ArialMT"/>
              </w:rPr>
              <w:t> </w:t>
            </w:r>
            <w:r w:rsidRPr="00215EAA">
              <w:rPr>
                <w:rFonts w:cs="ArialMT"/>
              </w:rPr>
              <w:t>nerovnice</w:t>
            </w:r>
            <w:r>
              <w:rPr>
                <w:rFonts w:cs="ArialMT"/>
              </w:rPr>
              <w:t xml:space="preserve">, </w:t>
            </w:r>
            <w:r w:rsidRPr="00215EAA">
              <w:rPr>
                <w:rFonts w:cs="ArialMT"/>
              </w:rPr>
              <w:t>riešiť sústavy rovníc s dvomi a tromi neznámymi rôznymi spôsobmi (aj maticami a determinantami),</w:t>
            </w:r>
            <w:r>
              <w:rPr>
                <w:rFonts w:cs="ArialMT"/>
              </w:rPr>
              <w:t xml:space="preserve"> </w:t>
            </w:r>
            <w:r w:rsidRPr="00215EAA">
              <w:rPr>
                <w:rFonts w:cs="ArialMT"/>
              </w:rPr>
              <w:t xml:space="preserve">riešiť iracionálne rovnice </w:t>
            </w:r>
            <w:r>
              <w:rPr>
                <w:rFonts w:cs="ArialMT"/>
              </w:rPr>
              <w:t>a</w:t>
            </w:r>
            <w:r w:rsidRPr="00215EAA">
              <w:rPr>
                <w:rFonts w:cs="ArialMT"/>
              </w:rPr>
              <w:t> nerovnice,</w:t>
            </w:r>
            <w:r>
              <w:rPr>
                <w:rFonts w:cs="ArialMT"/>
              </w:rPr>
              <w:t xml:space="preserve"> r</w:t>
            </w:r>
            <w:r w:rsidRPr="00215EAA">
              <w:rPr>
                <w:rFonts w:cs="ArialMT"/>
              </w:rPr>
              <w:t>iešiť goniometrické</w:t>
            </w:r>
            <w:r>
              <w:rPr>
                <w:rFonts w:cs="ArialMT"/>
              </w:rPr>
              <w:t>. logaritmické a exponenciálne</w:t>
            </w:r>
            <w:r w:rsidRPr="00215EAA">
              <w:rPr>
                <w:rFonts w:cs="ArialMT"/>
              </w:rPr>
              <w:t xml:space="preserve"> rovnice a nerovnice,</w:t>
            </w:r>
            <w:r>
              <w:rPr>
                <w:rFonts w:cs="ArialMT"/>
              </w:rPr>
              <w:t xml:space="preserve"> </w:t>
            </w:r>
            <w:r w:rsidRPr="00215EAA">
              <w:rPr>
                <w:rFonts w:cs="ArialMT"/>
              </w:rPr>
              <w:t>riešenie rovníc a nerovníc využiť na riešenie parametrických úloh.</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Tematický celok: Funkci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2805B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Arial"/>
              </w:rPr>
              <w:t>Funkcia, definičný obor, obor hodnôt, graf funkcie, rastúca, klesajúca, monotónna funkcia, maximum (minimum) funkcie, ohraničenosť funkcie, inverzná funkcia, zložená funkcia, periodická funkcia</w:t>
            </w:r>
            <w:r w:rsidRPr="00C41458">
              <w:rPr>
                <w:rFonts w:cs="Times"/>
              </w:rPr>
              <w:t>, parita funkcií.</w:t>
            </w:r>
          </w:p>
        </w:tc>
        <w:tc>
          <w:tcPr>
            <w:tcW w:w="5240" w:type="dxa"/>
          </w:tcPr>
          <w:p w:rsidR="00C41458" w:rsidRPr="00C41458" w:rsidRDefault="00C41458" w:rsidP="00A6091A">
            <w:pPr>
              <w:widowControl w:val="0"/>
              <w:autoSpaceDE w:val="0"/>
              <w:autoSpaceDN w:val="0"/>
              <w:adjustRightInd w:val="0"/>
              <w:spacing w:after="240"/>
              <w:rPr>
                <w:rFonts w:cs="Times"/>
              </w:rPr>
            </w:pPr>
            <w:r w:rsidRPr="00C41458">
              <w:rPr>
                <w:rFonts w:cs="Arial"/>
              </w:rPr>
              <w:t>Žiak vie: Nájsť definičný obor funkcie, rozhodnúť, či dané číslo patrí do oboru hodnôt, nájsť funkčnú hodnotu funkcie</w:t>
            </w:r>
            <w:r w:rsidR="00A6091A">
              <w:rPr>
                <w:rFonts w:cs="Arial"/>
              </w:rPr>
              <w:t xml:space="preserve"> </w:t>
            </w:r>
            <w:r w:rsidRPr="00C41458">
              <w:rPr>
                <w:rFonts w:cs="Arial"/>
              </w:rPr>
              <w:t>v danom bode, určiť jej priesečníky so súradnicovými osami, nájsť priesečníky grafov dvoch funkcií, načrtnúť grafy funkcií, načrtnúť graf inverznej funkcie, ak pozná graf prostej funkcie, určiť intervaly, monotónnosti danej funkcie, rozhodnúť, ktoré z nich sú na danom intervale prosté, zdola (zhora) ohraničené.</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 xml:space="preserve">Tematický celok: </w:t>
            </w:r>
            <w:r w:rsidR="00C46301">
              <w:t>Geometria v rovine a priestor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6301" w:rsidRPr="00D63139" w:rsidTr="00C46301">
        <w:trPr>
          <w:trHeight w:val="1975"/>
        </w:trPr>
        <w:tc>
          <w:tcPr>
            <w:tcW w:w="5334" w:type="dxa"/>
          </w:tcPr>
          <w:p w:rsidR="00C46301" w:rsidRPr="00215EAA" w:rsidRDefault="00C46301" w:rsidP="00C46301">
            <w:pPr>
              <w:rPr>
                <w:rFonts w:cs="Arial"/>
              </w:rPr>
            </w:pPr>
            <w:r w:rsidRPr="00215EAA">
              <w:rPr>
                <w:rFonts w:cs="Arial"/>
              </w:rPr>
              <w:t>Metrika v stereometrii</w:t>
            </w:r>
          </w:p>
          <w:p w:rsidR="00C46301" w:rsidRPr="00215EAA" w:rsidRDefault="00C46301" w:rsidP="00C46301">
            <w:pPr>
              <w:rPr>
                <w:rFonts w:cs="Arial"/>
              </w:rPr>
            </w:pPr>
            <w:r w:rsidRPr="00215EAA">
              <w:rPr>
                <w:rFonts w:cs="Arial"/>
              </w:rPr>
              <w:t>Analytická geometria roviny</w:t>
            </w:r>
            <w:r>
              <w:rPr>
                <w:rFonts w:cs="Arial"/>
              </w:rPr>
              <w:t xml:space="preserve"> a priestoru</w:t>
            </w:r>
          </w:p>
          <w:p w:rsidR="00C46301" w:rsidRPr="00215EAA" w:rsidRDefault="00C46301" w:rsidP="00C46301">
            <w:pPr>
              <w:pStyle w:val="Odsekzoznamu"/>
              <w:ind w:left="0"/>
            </w:pPr>
            <w:r w:rsidRPr="00215EAA">
              <w:rPr>
                <w:rFonts w:cs="Arial"/>
              </w:rPr>
              <w:t>Analytická geometria kužeľosečiek</w:t>
            </w:r>
          </w:p>
        </w:tc>
        <w:tc>
          <w:tcPr>
            <w:tcW w:w="5240" w:type="dxa"/>
          </w:tcPr>
          <w:p w:rsidR="00C46301" w:rsidRPr="00C46301" w:rsidRDefault="00C46301" w:rsidP="00C46301">
            <w:pPr>
              <w:autoSpaceDE w:val="0"/>
              <w:autoSpaceDN w:val="0"/>
              <w:adjustRightInd w:val="0"/>
              <w:rPr>
                <w:rFonts w:cs="ArialMT"/>
              </w:rPr>
            </w:pPr>
            <w:r>
              <w:rPr>
                <w:rFonts w:cs="Arial"/>
                <w:lang w:val="en-US"/>
              </w:rPr>
              <w:t>Žiak vie: P</w:t>
            </w:r>
            <w:r w:rsidRPr="0034212E">
              <w:rPr>
                <w:rFonts w:cs="Arial"/>
                <w:lang w:val="en-US"/>
              </w:rPr>
              <w:t>oužiť vlastnosti voľného rovnobežného premietania pri zobrazova</w:t>
            </w:r>
            <w:r>
              <w:rPr>
                <w:rFonts w:cs="Arial"/>
                <w:lang w:val="en-US"/>
              </w:rPr>
              <w:t xml:space="preserve">ní kocky, pravidelných hranolov, </w:t>
            </w:r>
            <w:r w:rsidRPr="0034212E">
              <w:rPr>
                <w:rFonts w:cs="Arial"/>
                <w:lang w:val="en-US"/>
              </w:rPr>
              <w:t>zostrojiť obraz</w:t>
            </w:r>
            <w:r>
              <w:rPr>
                <w:rFonts w:cs="Arial"/>
                <w:lang w:val="en-US"/>
              </w:rPr>
              <w:t xml:space="preserve">y bodov, ak pozná ich súradnice, </w:t>
            </w:r>
            <w:r w:rsidRPr="0034212E">
              <w:rPr>
                <w:rFonts w:cs="Arial"/>
                <w:lang w:val="en-US"/>
              </w:rPr>
              <w:t>u</w:t>
            </w:r>
            <w:r>
              <w:rPr>
                <w:rFonts w:cs="Arial"/>
                <w:lang w:val="en-US"/>
              </w:rPr>
              <w:t xml:space="preserve">rčiť súradnice stredu úsečky, </w:t>
            </w:r>
            <w:r w:rsidRPr="0034212E">
              <w:rPr>
                <w:rFonts w:cs="Arial"/>
                <w:lang w:val="en-US"/>
              </w:rPr>
              <w:t>opísať možnosti pre vzájomné polohy ľubovoľ</w:t>
            </w:r>
            <w:r>
              <w:rPr>
                <w:rFonts w:cs="Arial"/>
                <w:lang w:val="en-US"/>
              </w:rPr>
              <w:t xml:space="preserve">ných dvoch lineárnych útvarov, </w:t>
            </w:r>
            <w:r w:rsidRPr="0034212E">
              <w:rPr>
                <w:rFonts w:cs="Arial"/>
                <w:lang w:val="en-US"/>
              </w:rPr>
              <w:t>rozhodnúť o vzájomnej polohe dvoch lineárnych útvarov pomocou ich obrazu vo voľnom rovnobežnom premietaní</w:t>
            </w:r>
            <w:r>
              <w:rPr>
                <w:rFonts w:cs="Times"/>
                <w:lang w:val="en-US"/>
              </w:rPr>
              <w:t xml:space="preserve">, </w:t>
            </w:r>
            <w:r>
              <w:rPr>
                <w:rFonts w:cs="Arial"/>
                <w:lang w:val="en-US"/>
              </w:rPr>
              <w:t xml:space="preserve"> </w:t>
            </w:r>
            <w:r w:rsidRPr="0034212E">
              <w:rPr>
                <w:rFonts w:cs="Arial"/>
                <w:lang w:val="en-US"/>
              </w:rPr>
              <w:t>zostrojiť</w:t>
            </w:r>
            <w:r>
              <w:rPr>
                <w:rFonts w:cs="Arial"/>
                <w:lang w:val="en-US"/>
              </w:rPr>
              <w:t xml:space="preserve"> vo voľnom rovnobežnom priemetaní priemet</w:t>
            </w:r>
            <w:r w:rsidRPr="0034212E">
              <w:rPr>
                <w:rFonts w:cs="Arial"/>
                <w:lang w:val="en-US"/>
              </w:rPr>
              <w:t xml:space="preserve"> jednoduchého telesa</w:t>
            </w:r>
            <w:r>
              <w:rPr>
                <w:rFonts w:cs="Arial"/>
                <w:lang w:val="en-US"/>
              </w:rPr>
              <w:t>,</w:t>
            </w:r>
            <w:r w:rsidRPr="0034212E">
              <w:rPr>
                <w:rFonts w:cs="Arial"/>
                <w:lang w:val="en-US"/>
              </w:rPr>
              <w:t xml:space="preserve"> priesečník priamky s rovinou steny daného telesa</w:t>
            </w:r>
            <w:r>
              <w:rPr>
                <w:rFonts w:cs="Arial"/>
                <w:lang w:val="en-US"/>
              </w:rPr>
              <w:t>,</w:t>
            </w:r>
            <w:r>
              <w:rPr>
                <w:rFonts w:cs="Times"/>
                <w:lang w:val="en-US"/>
              </w:rPr>
              <w:t xml:space="preserve"> </w:t>
            </w:r>
            <w:r w:rsidRPr="0034212E">
              <w:rPr>
                <w:rFonts w:cs="Arial"/>
                <w:lang w:val="en-US"/>
              </w:rPr>
              <w:t xml:space="preserve">zostrojiť rovinný rez kocky, kvádra rovinou určenou </w:t>
            </w:r>
            <w:r w:rsidRPr="0034212E">
              <w:rPr>
                <w:rFonts w:cs="Arial"/>
                <w:lang w:val="en-US"/>
              </w:rPr>
              <w:lastRenderedPageBreak/>
              <w:t>tromi bodmi</w:t>
            </w:r>
            <w:r>
              <w:rPr>
                <w:rFonts w:cs="Times"/>
                <w:lang w:val="en-US"/>
              </w:rPr>
              <w:t xml:space="preserve">, </w:t>
            </w:r>
            <w:r w:rsidRPr="00CC2350">
              <w:rPr>
                <w:rFonts w:cs="Arial"/>
                <w:lang w:val="en-US"/>
              </w:rPr>
              <w:t>na z</w:t>
            </w:r>
            <w:r>
              <w:rPr>
                <w:rFonts w:cs="Arial"/>
                <w:lang w:val="en-US"/>
              </w:rPr>
              <w:t xml:space="preserve">obrazených telesách označiť </w:t>
            </w:r>
            <w:r w:rsidRPr="00CC2350">
              <w:rPr>
                <w:rFonts w:cs="Arial"/>
                <w:lang w:val="en-US"/>
              </w:rPr>
              <w:t>úsečky, ktorých skutočná veľkosť</w:t>
            </w:r>
            <w:r w:rsidRPr="00264C8F">
              <w:rPr>
                <w:rFonts w:cs="Arial"/>
                <w:lang w:val="en-US"/>
              </w:rPr>
              <w:t xml:space="preserve"> predstavuje vzdialenos</w:t>
            </w:r>
            <w:r>
              <w:rPr>
                <w:rFonts w:cs="Arial"/>
                <w:lang w:val="en-US"/>
              </w:rPr>
              <w:t xml:space="preserve">ť daných lineárnych útvarov, </w:t>
            </w:r>
            <w:r w:rsidRPr="00264C8F">
              <w:rPr>
                <w:rFonts w:cs="Arial"/>
                <w:lang w:val="en-US"/>
              </w:rPr>
              <w:t xml:space="preserve"> uhly, ktorých skutočná veľkosť predstavuje uhol daných lineárnych útvarov</w:t>
            </w:r>
            <w:r>
              <w:rPr>
                <w:rFonts w:cs="Times"/>
                <w:lang w:val="en-US"/>
              </w:rPr>
              <w:t xml:space="preserve">, </w:t>
            </w:r>
            <w:r w:rsidRPr="00264C8F">
              <w:rPr>
                <w:rFonts w:cs="Arial"/>
                <w:lang w:val="en-US"/>
              </w:rPr>
              <w:t>riešiť úlohy, ktorých súčasťou je výpočet objemu, resp. povrchu kocky, kvádra</w:t>
            </w:r>
            <w:r w:rsidRPr="00E435D4">
              <w:rPr>
                <w:rFonts w:cs="Arial"/>
                <w:lang w:val="en-US"/>
              </w:rPr>
              <w:t xml:space="preserve">, pravidelného kolmého hranola, pravidelného ihlana, gule, valca, kužeľa a vie pri tom nájsť a aktívne použiť vzťahy pre výpočet objemov a povrchov telies potrebné pre vyriešenie úlohy, </w:t>
            </w:r>
            <w:r w:rsidRPr="00E435D4">
              <w:rPr>
                <w:rFonts w:cs="ArialMT"/>
              </w:rPr>
              <w:t xml:space="preserve"> zapísať analytic</w:t>
            </w:r>
            <w:r>
              <w:rPr>
                <w:rFonts w:cs="ArialMT"/>
              </w:rPr>
              <w:t xml:space="preserve">ké vyjadrenie kružnice a kruhu, </w:t>
            </w:r>
            <w:r w:rsidRPr="00E435D4">
              <w:rPr>
                <w:rFonts w:cs="ArialMT"/>
              </w:rPr>
              <w:t>zistiť vzájomnú polohu kružníc a kružnice a priamky,</w:t>
            </w:r>
            <w:r>
              <w:rPr>
                <w:rFonts w:cs="ArialMT"/>
              </w:rPr>
              <w:t xml:space="preserve"> </w:t>
            </w:r>
            <w:r w:rsidRPr="00E435D4">
              <w:rPr>
                <w:rFonts w:cs="ArialMT"/>
              </w:rPr>
              <w:t>analyticky vyjadriť parabolu, elipsu, hyperbolu a zistiť ich vzťah s priamkou.</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Elementárne funkcie, vlastnosti, graf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C46301">
        <w:trPr>
          <w:trHeight w:val="6585"/>
        </w:trPr>
        <w:tc>
          <w:tcPr>
            <w:tcW w:w="5334" w:type="dxa"/>
            <w:shd w:val="clear" w:color="auto" w:fill="auto"/>
          </w:tcPr>
          <w:p w:rsidR="00C46301" w:rsidRPr="00C80AF4" w:rsidRDefault="00C46301" w:rsidP="00C46301">
            <w:pPr>
              <w:widowControl w:val="0"/>
              <w:autoSpaceDE w:val="0"/>
              <w:autoSpaceDN w:val="0"/>
              <w:adjustRightInd w:val="0"/>
              <w:spacing w:after="240"/>
              <w:rPr>
                <w:rFonts w:cs="Times"/>
                <w:lang w:val="en-US"/>
              </w:rPr>
            </w:pPr>
            <w:r w:rsidRPr="00D210C6">
              <w:rPr>
                <w:rFonts w:cs="Arial"/>
                <w:bCs/>
                <w:lang w:val="en-US"/>
              </w:rPr>
              <w:t>Lineárna funkcia</w:t>
            </w:r>
            <w:r w:rsidRPr="00D210C6">
              <w:rPr>
                <w:rFonts w:cs="Times"/>
                <w:lang w:val="en-US"/>
              </w:rPr>
              <w:t xml:space="preserve">. </w:t>
            </w:r>
            <w:r w:rsidRPr="00D210C6">
              <w:rPr>
                <w:rFonts w:cs="Arial"/>
                <w:bCs/>
                <w:lang w:val="en-US"/>
              </w:rPr>
              <w:t>Kvadratická funkcia.</w:t>
            </w:r>
            <w:r w:rsidRPr="00D210C6">
              <w:rPr>
                <w:rFonts w:cs="Times"/>
                <w:lang w:val="en-US"/>
              </w:rPr>
              <w:t xml:space="preserve"> </w:t>
            </w:r>
            <w:r w:rsidRPr="00D210C6">
              <w:rPr>
                <w:rFonts w:cs="Arial"/>
                <w:bCs/>
                <w:lang w:val="en-US"/>
              </w:rPr>
              <w:t>Mocninová a lineárna lomená funkcia </w:t>
            </w:r>
            <w:r w:rsidRPr="00D210C6">
              <w:rPr>
                <w:rFonts w:cs="Arial"/>
                <w:lang w:val="en-US"/>
              </w:rPr>
              <w:t xml:space="preserve">, polynóm, mocninová funkcia, lineárna lomená funkcia, asymptoty grafu lineárnej lomenej funkcie. </w:t>
            </w:r>
            <w:r w:rsidRPr="00D210C6">
              <w:rPr>
                <w:rFonts w:cs="Arial"/>
                <w:bCs/>
                <w:lang w:val="en-US"/>
              </w:rPr>
              <w:t>Exponenciálna funkcia</w:t>
            </w:r>
            <w:r>
              <w:rPr>
                <w:rFonts w:cs="Arial"/>
                <w:bCs/>
                <w:lang w:val="en-US"/>
              </w:rPr>
              <w:t>.</w:t>
            </w:r>
            <w:r>
              <w:rPr>
                <w:rFonts w:cs="Times"/>
                <w:lang w:val="en-US"/>
              </w:rPr>
              <w:t xml:space="preserve"> </w:t>
            </w:r>
            <w:r>
              <w:rPr>
                <w:rFonts w:cs="Arial"/>
                <w:bCs/>
                <w:lang w:val="en-US"/>
              </w:rPr>
              <w:t>Logaritmická funkcia.</w:t>
            </w:r>
            <w:r>
              <w:rPr>
                <w:rFonts w:cs="Times"/>
                <w:lang w:val="en-US"/>
              </w:rPr>
              <w:t xml:space="preserve"> </w:t>
            </w:r>
            <w:r w:rsidRPr="00D210C6">
              <w:rPr>
                <w:rFonts w:cs="Arial"/>
                <w:lang w:val="en-US"/>
              </w:rPr>
              <w:t>Základ exponenciálnej a logaritmickej funkc</w:t>
            </w:r>
            <w:r>
              <w:rPr>
                <w:rFonts w:cs="Arial"/>
                <w:lang w:val="en-US"/>
              </w:rPr>
              <w:t xml:space="preserve">ie. </w:t>
            </w:r>
            <w:r w:rsidRPr="00D210C6">
              <w:rPr>
                <w:rFonts w:cs="Arial"/>
                <w:bCs/>
                <w:lang w:val="en-US"/>
              </w:rPr>
              <w:t>Goniometrická funkcia</w:t>
            </w:r>
            <w:r>
              <w:rPr>
                <w:rFonts w:cs="Times"/>
                <w:lang w:val="en-US"/>
              </w:rPr>
              <w:t xml:space="preserve"> </w:t>
            </w:r>
            <w:r>
              <w:rPr>
                <w:rFonts w:cs="Arial"/>
                <w:lang w:val="en-US"/>
              </w:rPr>
              <w:t>s</w:t>
            </w:r>
            <w:r w:rsidRPr="00D210C6">
              <w:rPr>
                <w:rFonts w:cs="Arial"/>
                <w:lang w:val="en-US"/>
              </w:rPr>
              <w:t>ínus, kosínus, tangens</w:t>
            </w:r>
            <w:r>
              <w:rPr>
                <w:rFonts w:cs="Arial"/>
                <w:lang w:val="en-US"/>
              </w:rPr>
              <w:t xml:space="preserve"> uhla</w:t>
            </w:r>
            <w:r w:rsidRPr="00D210C6">
              <w:rPr>
                <w:rFonts w:cs="Arial"/>
                <w:lang w:val="en-US"/>
              </w:rPr>
              <w:t>, perióda</w:t>
            </w:r>
            <w:r>
              <w:rPr>
                <w:rFonts w:cs="Arial"/>
                <w:lang w:val="en-US"/>
              </w:rPr>
              <w:t xml:space="preserve"> gon. funkcií.</w:t>
            </w:r>
          </w:p>
        </w:tc>
        <w:tc>
          <w:tcPr>
            <w:tcW w:w="5240" w:type="dxa"/>
            <w:shd w:val="clear" w:color="auto" w:fill="auto"/>
          </w:tcPr>
          <w:p w:rsidR="00C46301" w:rsidRPr="00215EAA" w:rsidRDefault="00C46301" w:rsidP="00C46301">
            <w:pPr>
              <w:widowControl w:val="0"/>
              <w:autoSpaceDE w:val="0"/>
              <w:autoSpaceDN w:val="0"/>
              <w:adjustRightInd w:val="0"/>
              <w:spacing w:after="240"/>
            </w:pPr>
            <w:r>
              <w:rPr>
                <w:rFonts w:cs="Arial"/>
                <w:lang w:val="en-US"/>
              </w:rPr>
              <w:t>Žiak vie:  N</w:t>
            </w:r>
            <w:r w:rsidRPr="00826D71">
              <w:rPr>
                <w:rFonts w:cs="Arial"/>
                <w:lang w:val="en-US"/>
              </w:rPr>
              <w:t>ačrtnúť a porovnať grafy</w:t>
            </w:r>
            <w:r>
              <w:rPr>
                <w:rFonts w:cs="Arial"/>
                <w:lang w:val="en-US"/>
              </w:rPr>
              <w:t xml:space="preserve"> </w:t>
            </w:r>
            <w:r w:rsidRPr="00826D71">
              <w:rPr>
                <w:rFonts w:cs="Arial"/>
                <w:lang w:val="en-US"/>
              </w:rPr>
              <w:t>funkcií y=x</w:t>
            </w:r>
            <w:r w:rsidRPr="00826D71">
              <w:rPr>
                <w:rFonts w:cs="Arial"/>
                <w:position w:val="12"/>
                <w:lang w:val="en-US"/>
              </w:rPr>
              <w:t xml:space="preserve">n </w:t>
            </w:r>
            <w:r w:rsidRPr="00826D71">
              <w:rPr>
                <w:rFonts w:cs="Arial"/>
                <w:lang w:val="en-US"/>
              </w:rPr>
              <w:t xml:space="preserve">pre rôzne hodnoty n </w:t>
            </w:r>
            <w:r>
              <w:rPr>
                <w:rFonts w:cs="Times"/>
                <w:lang w:val="en-US"/>
              </w:rPr>
              <w:t xml:space="preserve">zo </w:t>
            </w:r>
            <w:r>
              <w:rPr>
                <w:rFonts w:cs="Arial"/>
                <w:lang w:val="en-US"/>
              </w:rPr>
              <w:t xml:space="preserve">Z, </w:t>
            </w:r>
            <w:r w:rsidRPr="00826D71">
              <w:rPr>
                <w:rFonts w:cs="Arial"/>
                <w:lang w:val="en-US"/>
              </w:rPr>
              <w:t xml:space="preserve">nájsť rovnice asymptot </w:t>
            </w:r>
            <w:r>
              <w:rPr>
                <w:rFonts w:cs="Arial"/>
                <w:lang w:val="en-US"/>
              </w:rPr>
              <w:t xml:space="preserve">grafu lineárnej lomenej funkcie, </w:t>
            </w:r>
            <w:r w:rsidRPr="00826D71">
              <w:rPr>
                <w:rFonts w:cs="Arial"/>
                <w:lang w:val="en-US"/>
              </w:rPr>
              <w:t>riešiť rovnice a nerovnice s polynom</w:t>
            </w:r>
            <w:r>
              <w:rPr>
                <w:rFonts w:cs="Arial"/>
                <w:lang w:val="en-US"/>
              </w:rPr>
              <w:t>ickými, mocninovými a lineárne</w:t>
            </w:r>
            <w:r w:rsidRPr="00826D71">
              <w:rPr>
                <w:rFonts w:cs="Arial"/>
                <w:lang w:val="en-US"/>
              </w:rPr>
              <w:t xml:space="preserve"> lomenými funkciami</w:t>
            </w:r>
            <w:r>
              <w:rPr>
                <w:rFonts w:cs="Arial"/>
                <w:lang w:val="en-US"/>
              </w:rPr>
              <w:t xml:space="preserve">, </w:t>
            </w:r>
            <w:r w:rsidRPr="00E21A4B">
              <w:rPr>
                <w:rFonts w:cs="Arial"/>
                <w:lang w:val="en-US"/>
              </w:rPr>
              <w:t>využiť poznatky o mocninách a odmocninách (resp. o príslušnýc</w:t>
            </w:r>
            <w:r>
              <w:rPr>
                <w:rFonts w:cs="Arial"/>
                <w:lang w:val="en-US"/>
              </w:rPr>
              <w:t xml:space="preserve">h funkciách) pri riešení rovníc s neznámou </w:t>
            </w:r>
            <w:r w:rsidRPr="00E21A4B">
              <w:rPr>
                <w:rFonts w:cs="Arial"/>
                <w:lang w:val="en-US"/>
              </w:rPr>
              <w:t>v odmocnenci, kresliť grafy exponenciálnych a logaritmických funkcii</w:t>
            </w:r>
            <w:r>
              <w:rPr>
                <w:rFonts w:cs="Arial"/>
                <w:lang w:val="en-US"/>
              </w:rPr>
              <w:t xml:space="preserve">, </w:t>
            </w:r>
            <w:r w:rsidRPr="00E21A4B">
              <w:rPr>
                <w:rFonts w:cs="Arial"/>
                <w:lang w:val="en-US"/>
              </w:rPr>
              <w:t>vyjadriť hodnoty goniometrických funkcií pre uhly ako pomery strán pravouhlého trojuholníka</w:t>
            </w:r>
            <w:r>
              <w:rPr>
                <w:rFonts w:cs="Arial"/>
                <w:lang w:val="en-US"/>
              </w:rPr>
              <w:t>,</w:t>
            </w:r>
            <w:r>
              <w:rPr>
                <w:rFonts w:cs="Times"/>
                <w:lang w:val="en-US"/>
              </w:rPr>
              <w:t xml:space="preserve"> </w:t>
            </w:r>
            <w:r w:rsidRPr="00E21A4B">
              <w:rPr>
                <w:rFonts w:cs="Arial"/>
                <w:lang w:val="en-US"/>
              </w:rPr>
              <w:t xml:space="preserve">použiť goniometrické funkcie pri výpočte prvkov pravouhlého </w:t>
            </w:r>
            <w:r>
              <w:rPr>
                <w:rFonts w:cs="Arial"/>
                <w:lang w:val="en-US"/>
              </w:rPr>
              <w:t xml:space="preserve">I všeobecného </w:t>
            </w:r>
            <w:r w:rsidRPr="00E21A4B">
              <w:rPr>
                <w:rFonts w:cs="Arial"/>
                <w:lang w:val="en-US"/>
              </w:rPr>
              <w:t>trojuholníka</w:t>
            </w:r>
            <w:r>
              <w:rPr>
                <w:rFonts w:cs="Arial"/>
                <w:lang w:val="en-US"/>
              </w:rPr>
              <w:t xml:space="preserve">, </w:t>
            </w:r>
            <w:r w:rsidRPr="00E21A4B">
              <w:rPr>
                <w:rFonts w:cs="Arial"/>
                <w:lang w:val="en-US"/>
              </w:rPr>
              <w:t xml:space="preserve">načrtnúť grafy funkcií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x</w:t>
            </w:r>
            <w:r>
              <w:rPr>
                <w:rFonts w:cs="Helvetica"/>
                <w:i/>
                <w:iCs/>
                <w:lang w:val="en-US"/>
              </w:rPr>
              <w:t>,</w:t>
            </w:r>
            <w:r w:rsidRPr="00E21A4B">
              <w:rPr>
                <w:rFonts w:cs="Arial"/>
                <w:lang w:val="en-US"/>
              </w:rPr>
              <w:t xml:space="preserve"> tg </w:t>
            </w:r>
            <w:r w:rsidRPr="00E21A4B">
              <w:rPr>
                <w:rFonts w:cs="Helvetica"/>
                <w:i/>
                <w:iCs/>
                <w:lang w:val="en-US"/>
              </w:rPr>
              <w:t>x</w:t>
            </w:r>
            <w:r>
              <w:rPr>
                <w:rFonts w:cs="Arial"/>
                <w:lang w:val="en-US"/>
              </w:rPr>
              <w:t xml:space="preserve">, </w:t>
            </w:r>
            <w:r>
              <w:rPr>
                <w:rFonts w:cs="Arial"/>
                <w:i/>
                <w:lang w:val="en-US"/>
              </w:rPr>
              <w:t xml:space="preserve">cotgx, </w:t>
            </w:r>
            <w:r>
              <w:rPr>
                <w:rFonts w:cs="Arial"/>
                <w:lang w:val="en-US"/>
              </w:rPr>
              <w:t xml:space="preserve">určiť hodnoty v bodoch, </w:t>
            </w:r>
            <w:r w:rsidRPr="00E21A4B">
              <w:rPr>
                <w:rFonts w:cs="Arial"/>
                <w:lang w:val="en-US"/>
              </w:rPr>
              <w:t>určiť najmenšie periódy týchto grafov</w:t>
            </w:r>
            <w:r>
              <w:rPr>
                <w:rFonts w:cs="Arial"/>
                <w:lang w:val="en-US"/>
              </w:rPr>
              <w:t>,</w:t>
            </w:r>
            <w:r w:rsidRPr="00E21A4B">
              <w:rPr>
                <w:rFonts w:cs="Arial"/>
                <w:lang w:val="en-US"/>
              </w:rPr>
              <w:t xml:space="preserve"> určiť podintervaly daného ohraničeného intervalu, na ktorých sú funkcie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 xml:space="preserve">x </w:t>
            </w:r>
            <w:r w:rsidRPr="00E21A4B">
              <w:rPr>
                <w:rFonts w:cs="Arial"/>
                <w:lang w:val="en-US"/>
              </w:rPr>
              <w:t xml:space="preserve">, tg </w:t>
            </w:r>
            <w:r w:rsidRPr="00E21A4B">
              <w:rPr>
                <w:rFonts w:cs="Helvetica"/>
                <w:i/>
                <w:iCs/>
                <w:lang w:val="en-US"/>
              </w:rPr>
              <w:t>x</w:t>
            </w:r>
            <w:r>
              <w:rPr>
                <w:rFonts w:cs="Helvetica"/>
                <w:i/>
                <w:iCs/>
                <w:lang w:val="en-US"/>
              </w:rPr>
              <w:t xml:space="preserve">, cotgx </w:t>
            </w:r>
            <w:r>
              <w:rPr>
                <w:rFonts w:cs="Arial"/>
                <w:lang w:val="en-US"/>
              </w:rPr>
              <w:t xml:space="preserve">rastúce, </w:t>
            </w:r>
            <w:r w:rsidRPr="00E21A4B">
              <w:rPr>
                <w:rFonts w:cs="Arial"/>
                <w:lang w:val="en-US"/>
              </w:rPr>
              <w:t>resp. klesajúce</w:t>
            </w:r>
            <w:r>
              <w:rPr>
                <w:rFonts w:cs="Arial"/>
                <w:lang w:val="en-US"/>
              </w:rPr>
              <w:t>,</w:t>
            </w:r>
            <w:r w:rsidRPr="00E21A4B">
              <w:rPr>
                <w:rFonts w:cs="Arial"/>
                <w:lang w:val="en-US"/>
              </w:rPr>
              <w:t xml:space="preserve"> rozhodnúť o ohraničenosti </w:t>
            </w:r>
            <w:r>
              <w:rPr>
                <w:rFonts w:cs="Arial"/>
                <w:lang w:val="en-US"/>
              </w:rPr>
              <w:t xml:space="preserve">danej gon. </w:t>
            </w:r>
            <w:r w:rsidRPr="00E21A4B">
              <w:rPr>
                <w:rFonts w:cs="Arial"/>
                <w:lang w:val="en-US"/>
              </w:rPr>
              <w:t>funkcie</w:t>
            </w:r>
            <w:r>
              <w:rPr>
                <w:rFonts w:cs="Arial"/>
                <w:lang w:val="en-US"/>
              </w:rPr>
              <w:t>.</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Limit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D210C6" w:rsidRDefault="00C46301" w:rsidP="00C46301">
            <w:pPr>
              <w:pStyle w:val="Odsekzoznamu"/>
              <w:ind w:left="0"/>
            </w:pPr>
            <w:r w:rsidRPr="00D210C6">
              <w:t>Limita postupnosti, vety o limitách postupno</w:t>
            </w:r>
            <w:r>
              <w:t>sti, H</w:t>
            </w:r>
            <w:r w:rsidRPr="00D210C6">
              <w:t>eineho definícia limity, limita</w:t>
            </w:r>
            <w:r>
              <w:t xml:space="preserve"> funkcií </w:t>
            </w:r>
            <w:r w:rsidRPr="00D210C6">
              <w:t xml:space="preserve"> a spojitosť funkcie, limita v nevlastnom bode, nevlastná limita</w:t>
            </w:r>
            <w:r>
              <w:t>.</w:t>
            </w:r>
          </w:p>
        </w:tc>
        <w:tc>
          <w:tcPr>
            <w:tcW w:w="5240" w:type="dxa"/>
            <w:shd w:val="clear" w:color="auto" w:fill="auto"/>
          </w:tcPr>
          <w:p w:rsidR="00C46301" w:rsidRPr="00215EAA" w:rsidRDefault="00C46301" w:rsidP="00C46301">
            <w:pPr>
              <w:pStyle w:val="Odsekzoznamu"/>
              <w:ind w:left="0"/>
            </w:pPr>
            <w:r w:rsidRPr="00215EAA">
              <w:rPr>
                <w:rFonts w:cs="Lucida Grande"/>
                <w:color w:val="000000"/>
              </w:rPr>
              <w:t>Žiak vie</w:t>
            </w:r>
            <w:r w:rsidRPr="00AC4B13">
              <w:rPr>
                <w:rFonts w:cs="Lucida Grande"/>
                <w:color w:val="000000"/>
              </w:rPr>
              <w:t xml:space="preserve">:  Žiak vie Heineho definíciu limity. Pozná vety o limite súčtu, rozdielu, súčinu a podielu limít a vie ich použiť.  Pozná vlastné limity niektorých funkcií </w:t>
            </w:r>
            <w:r w:rsidRPr="00AC4B13">
              <w:rPr>
                <w:rFonts w:cs="Lucida Grande"/>
                <w:color w:val="000000"/>
              </w:rPr>
              <w:lastRenderedPageBreak/>
              <w:t xml:space="preserve">obsahujúcich konštanty, prevrátené funkcie, +,-,:,*, polynómy a odmocniny z funkcie. Vie určiť spojitosť funkcie v bode a pozná základné vlastnosti spojitých funkcií. Vie počítať nevlastné limity </w:t>
            </w:r>
            <w:r>
              <w:rPr>
                <w:rFonts w:cs="Lucida Grande"/>
                <w:color w:val="000000"/>
              </w:rPr>
              <w:t xml:space="preserve">a limity </w:t>
            </w:r>
            <w:r w:rsidRPr="00AC4B13">
              <w:rPr>
                <w:rFonts w:cs="Lucida Grande"/>
                <w:color w:val="000000"/>
              </w:rPr>
              <w:t>v nevlastnom bode.</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Deriváci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rsidRPr="00215EAA">
              <w:t>Derivácia elementárnych  funkcií, geometrický a fyzikálny význam derivácie funkcie, derivácia +, -.*, /, a zložených funkcií</w:t>
            </w:r>
          </w:p>
        </w:tc>
        <w:tc>
          <w:tcPr>
            <w:tcW w:w="5240" w:type="dxa"/>
            <w:shd w:val="clear" w:color="auto" w:fill="auto"/>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Priebeh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t>Vlastnosti funkcie a ich graf</w:t>
            </w:r>
          </w:p>
        </w:tc>
        <w:tc>
          <w:tcPr>
            <w:tcW w:w="5240" w:type="dxa"/>
            <w:shd w:val="clear" w:color="auto" w:fill="auto"/>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Primitívna funkcia k základným funkciám</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C7135A" w:rsidRDefault="00C46301" w:rsidP="00C46301">
            <w:r>
              <w:t xml:space="preserve">Primitívna funkcia </w:t>
            </w:r>
          </w:p>
        </w:tc>
        <w:tc>
          <w:tcPr>
            <w:tcW w:w="5240" w:type="dxa"/>
            <w:shd w:val="clear" w:color="auto" w:fill="FFFFFF" w:themeFill="background1"/>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Určitý integrál</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Newto-leibnitzova formula, výpočet určitých integrálov</w:t>
            </w:r>
          </w:p>
        </w:tc>
        <w:tc>
          <w:tcPr>
            <w:tcW w:w="5240" w:type="dxa"/>
            <w:shd w:val="clear" w:color="auto" w:fill="FFFFFF" w:themeFill="background1"/>
          </w:tcPr>
          <w:p w:rsidR="00C46301" w:rsidRPr="00215EAA" w:rsidRDefault="00C46301" w:rsidP="00C46301">
            <w:pPr>
              <w:pStyle w:val="Odsekzoznamu"/>
              <w:ind w:left="0"/>
            </w:pPr>
            <w:r>
              <w:rPr>
                <w:rFonts w:cs="Lucida Grande"/>
                <w:color w:val="000000"/>
              </w:rPr>
              <w:t>Žiak p</w:t>
            </w:r>
            <w:r w:rsidRPr="005811DB">
              <w:rPr>
                <w:rFonts w:cs="Lucida Grande"/>
                <w:color w:val="000000"/>
              </w:rPr>
              <w:t xml:space="preserve">ozná pojem určitý integrál </w:t>
            </w:r>
            <w:r>
              <w:rPr>
                <w:rFonts w:cs="Lucida Grande"/>
                <w:color w:val="000000"/>
              </w:rPr>
              <w:t xml:space="preserve">a </w:t>
            </w:r>
            <w:r w:rsidRPr="005811DB">
              <w:rPr>
                <w:rFonts w:cs="Lucida Grande"/>
                <w:color w:val="000000"/>
              </w:rPr>
              <w:t>vie</w:t>
            </w:r>
            <w:r>
              <w:rPr>
                <w:rFonts w:cs="Lucida Grande"/>
                <w:color w:val="000000"/>
              </w:rPr>
              <w:t>:    P</w:t>
            </w:r>
            <w:r w:rsidRPr="005811DB">
              <w:rPr>
                <w:rFonts w:cs="Lucida Grande"/>
                <w:color w:val="000000"/>
              </w:rPr>
              <w:t>oužiť N - L formulu na výpočet určitého inegrálu, plochy pod grafom funkcie, plochy ohraničenej funkciami a pozná vzorce na výpočet povrchu a objemu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Integračné metód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Integrál súčtu, rozdielu funkcií, substitučná metóda, metóda per partes.</w:t>
            </w:r>
          </w:p>
        </w:tc>
        <w:tc>
          <w:tcPr>
            <w:tcW w:w="5240" w:type="dxa"/>
            <w:shd w:val="clear" w:color="auto" w:fill="FFFFFF" w:themeFill="background1"/>
          </w:tcPr>
          <w:p w:rsidR="00C46301" w:rsidRPr="00215EAA" w:rsidRDefault="00C46301" w:rsidP="00C46301">
            <w:pPr>
              <w:pStyle w:val="Odsekzoznamu"/>
              <w:ind w:left="0"/>
            </w:pPr>
            <w:r>
              <w:t>Žiak vie:     Použiť  rozličné metódy pri výpočte zložitejších integrálov.</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Výpočet obsahu obrazcov</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Plošný obsah rovinných útvarov ohraničených funkciami</w:t>
            </w:r>
          </w:p>
        </w:tc>
        <w:tc>
          <w:tcPr>
            <w:tcW w:w="5240" w:type="dxa"/>
            <w:shd w:val="clear" w:color="auto" w:fill="FFFFFF" w:themeFill="background1"/>
          </w:tcPr>
          <w:p w:rsidR="00C46301" w:rsidRPr="00215EAA" w:rsidRDefault="00C46301" w:rsidP="00C46301">
            <w:pPr>
              <w:pStyle w:val="Odsekzoznamu"/>
              <w:ind w:left="0"/>
            </w:pPr>
            <w:r>
              <w:t>Žiak vie:      Určiť obsah plochy pod grafom funkcie v danom intervale a obsah plochy ohraničenej viacerými funkciami.</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 xml:space="preserve">Tematický celok: Výpočet plochy a objemov rotačných telies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Rotačné telesá, plocha a objem rotačných telies</w:t>
            </w:r>
          </w:p>
        </w:tc>
        <w:tc>
          <w:tcPr>
            <w:tcW w:w="5240" w:type="dxa"/>
            <w:shd w:val="clear" w:color="auto" w:fill="FFFFFF" w:themeFill="background1"/>
          </w:tcPr>
          <w:p w:rsidR="00C46301" w:rsidRPr="00215EAA" w:rsidRDefault="00C46301" w:rsidP="00C46301">
            <w:pPr>
              <w:pStyle w:val="Odsekzoznamu"/>
              <w:ind w:left="0"/>
            </w:pPr>
            <w:r>
              <w:t>Žiak vie:      Načrtnúť rotačné teleso v súradnej sústave, vie vypočítať plochu a objem jednoduchých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 xml:space="preserve">Tematický celok: Využitie diferenciálneho a integrálneho počtu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Fyzikálny význam derivácie a integrálu, úlohy na extrémy, rast, pokles, dĺžka krivky</w:t>
            </w:r>
          </w:p>
        </w:tc>
        <w:tc>
          <w:tcPr>
            <w:tcW w:w="5240" w:type="dxa"/>
            <w:shd w:val="clear" w:color="auto" w:fill="FFFFFF" w:themeFill="background1"/>
          </w:tcPr>
          <w:p w:rsidR="00C46301" w:rsidRPr="00215EAA" w:rsidRDefault="00C46301" w:rsidP="00C46301">
            <w:pPr>
              <w:pStyle w:val="Odsekzoznamu"/>
              <w:ind w:left="0"/>
            </w:pPr>
            <w:r>
              <w:t>Žiak vie: Využiť poznatky z diferenciálneho a integrálneho počtu pri riešení aplikačných úloh z praxe  – fyzikálnych, chemických, finančnej matematiky a pod..</w:t>
            </w:r>
          </w:p>
        </w:tc>
      </w:tr>
    </w:tbl>
    <w:p w:rsidR="00C46301" w:rsidRDefault="00C46301" w:rsidP="008F37A2">
      <w:pPr>
        <w:pStyle w:val="Nadpis3"/>
      </w:pPr>
    </w:p>
    <w:p w:rsidR="00C46301" w:rsidRDefault="00C46301" w:rsidP="00C46301">
      <w:pPr>
        <w:pStyle w:val="Nadpis4"/>
      </w:pPr>
      <w:r>
        <w:t>F.5.4 Seminár z</w:t>
      </w:r>
      <w:r w:rsidR="0029483C">
        <w:t> </w:t>
      </w:r>
      <w:r>
        <w:t>matematiky</w:t>
      </w:r>
    </w:p>
    <w:p w:rsidR="0029483C" w:rsidRDefault="0029483C" w:rsidP="0029483C"/>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9483C" w:rsidRPr="00D63139" w:rsidTr="002805B8">
        <w:tc>
          <w:tcPr>
            <w:tcW w:w="9294" w:type="dxa"/>
            <w:gridSpan w:val="8"/>
          </w:tcPr>
          <w:p w:rsidR="0029483C" w:rsidRPr="00D63139" w:rsidRDefault="0029483C" w:rsidP="0029483C">
            <w:pPr>
              <w:jc w:val="center"/>
              <w:rPr>
                <w:b/>
              </w:rPr>
            </w:pPr>
            <w:r w:rsidRPr="00D63139">
              <w:rPr>
                <w:b/>
              </w:rPr>
              <w:t xml:space="preserve">Týždenná časová dotácia </w:t>
            </w:r>
            <w:r>
              <w:rPr>
                <w:b/>
              </w:rPr>
              <w:t>SMA</w:t>
            </w:r>
            <w:r w:rsidRPr="00D63139">
              <w:rPr>
                <w:b/>
              </w:rPr>
              <w:t xml:space="preserve"> v jednotlivých ročníkoch</w:t>
            </w:r>
          </w:p>
        </w:tc>
      </w:tr>
      <w:tr w:rsidR="0029483C" w:rsidRPr="00D63139" w:rsidTr="002805B8">
        <w:tc>
          <w:tcPr>
            <w:tcW w:w="1161" w:type="dxa"/>
          </w:tcPr>
          <w:p w:rsidR="0029483C" w:rsidRPr="00D63139" w:rsidRDefault="0029483C" w:rsidP="002805B8">
            <w:pPr>
              <w:jc w:val="center"/>
              <w:rPr>
                <w:b/>
              </w:rPr>
            </w:pPr>
            <w:r w:rsidRPr="00D63139">
              <w:rPr>
                <w:b/>
              </w:rPr>
              <w:t>1.</w:t>
            </w:r>
          </w:p>
        </w:tc>
        <w:tc>
          <w:tcPr>
            <w:tcW w:w="1161" w:type="dxa"/>
          </w:tcPr>
          <w:p w:rsidR="0029483C" w:rsidRPr="00D63139" w:rsidRDefault="0029483C" w:rsidP="002805B8">
            <w:pPr>
              <w:jc w:val="center"/>
              <w:rPr>
                <w:b/>
              </w:rPr>
            </w:pPr>
            <w:r w:rsidRPr="00D63139">
              <w:rPr>
                <w:b/>
              </w:rPr>
              <w:t>2.</w:t>
            </w:r>
          </w:p>
        </w:tc>
        <w:tc>
          <w:tcPr>
            <w:tcW w:w="1162" w:type="dxa"/>
          </w:tcPr>
          <w:p w:rsidR="0029483C" w:rsidRPr="00D63139" w:rsidRDefault="0029483C" w:rsidP="002805B8">
            <w:pPr>
              <w:jc w:val="center"/>
              <w:rPr>
                <w:b/>
              </w:rPr>
            </w:pPr>
            <w:r w:rsidRPr="00D63139">
              <w:rPr>
                <w:b/>
              </w:rPr>
              <w:t>3.</w:t>
            </w:r>
          </w:p>
        </w:tc>
        <w:tc>
          <w:tcPr>
            <w:tcW w:w="1162" w:type="dxa"/>
          </w:tcPr>
          <w:p w:rsidR="0029483C" w:rsidRPr="00D63139" w:rsidRDefault="0029483C" w:rsidP="002805B8">
            <w:pPr>
              <w:jc w:val="center"/>
              <w:rPr>
                <w:b/>
              </w:rPr>
            </w:pPr>
            <w:r w:rsidRPr="00D63139">
              <w:rPr>
                <w:b/>
              </w:rPr>
              <w:t>4.</w:t>
            </w:r>
          </w:p>
        </w:tc>
        <w:tc>
          <w:tcPr>
            <w:tcW w:w="1162" w:type="dxa"/>
          </w:tcPr>
          <w:p w:rsidR="0029483C" w:rsidRPr="00D63139" w:rsidRDefault="0029483C" w:rsidP="002805B8">
            <w:pPr>
              <w:jc w:val="center"/>
              <w:rPr>
                <w:b/>
              </w:rPr>
            </w:pPr>
            <w:r w:rsidRPr="00D63139">
              <w:rPr>
                <w:b/>
              </w:rPr>
              <w:t>5.</w:t>
            </w:r>
          </w:p>
        </w:tc>
        <w:tc>
          <w:tcPr>
            <w:tcW w:w="1162" w:type="dxa"/>
          </w:tcPr>
          <w:p w:rsidR="0029483C" w:rsidRPr="00D63139" w:rsidRDefault="0029483C" w:rsidP="002805B8">
            <w:pPr>
              <w:jc w:val="center"/>
              <w:rPr>
                <w:b/>
              </w:rPr>
            </w:pPr>
            <w:r w:rsidRPr="00D63139">
              <w:rPr>
                <w:b/>
              </w:rPr>
              <w:t>6.</w:t>
            </w:r>
          </w:p>
        </w:tc>
        <w:tc>
          <w:tcPr>
            <w:tcW w:w="1162" w:type="dxa"/>
          </w:tcPr>
          <w:p w:rsidR="0029483C" w:rsidRPr="00D63139" w:rsidRDefault="0029483C" w:rsidP="002805B8">
            <w:pPr>
              <w:jc w:val="center"/>
              <w:rPr>
                <w:b/>
              </w:rPr>
            </w:pPr>
            <w:r w:rsidRPr="00D63139">
              <w:rPr>
                <w:b/>
              </w:rPr>
              <w:t>7.</w:t>
            </w:r>
          </w:p>
        </w:tc>
        <w:tc>
          <w:tcPr>
            <w:tcW w:w="1162" w:type="dxa"/>
          </w:tcPr>
          <w:p w:rsidR="0029483C" w:rsidRPr="00D63139" w:rsidRDefault="0029483C" w:rsidP="002805B8">
            <w:pPr>
              <w:jc w:val="center"/>
              <w:rPr>
                <w:b/>
              </w:rPr>
            </w:pPr>
            <w:r w:rsidRPr="00D63139">
              <w:rPr>
                <w:b/>
              </w:rPr>
              <w:t>8.</w:t>
            </w:r>
          </w:p>
        </w:tc>
      </w:tr>
      <w:tr w:rsidR="0029483C" w:rsidRPr="00D63139" w:rsidTr="002805B8">
        <w:tc>
          <w:tcPr>
            <w:tcW w:w="1161" w:type="dxa"/>
          </w:tcPr>
          <w:p w:rsidR="0029483C" w:rsidRPr="00D63139" w:rsidRDefault="0029483C" w:rsidP="002805B8">
            <w:pPr>
              <w:jc w:val="center"/>
            </w:pPr>
            <w:r>
              <w:t>0</w:t>
            </w:r>
          </w:p>
        </w:tc>
        <w:tc>
          <w:tcPr>
            <w:tcW w:w="1161"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2</w:t>
            </w:r>
          </w:p>
        </w:tc>
        <w:tc>
          <w:tcPr>
            <w:tcW w:w="1162" w:type="dxa"/>
          </w:tcPr>
          <w:p w:rsidR="0029483C" w:rsidRPr="00D63139" w:rsidRDefault="0029483C" w:rsidP="002805B8">
            <w:pPr>
              <w:jc w:val="center"/>
            </w:pPr>
            <w:r w:rsidRPr="00D63139">
              <w:t>2</w:t>
            </w:r>
          </w:p>
        </w:tc>
      </w:tr>
    </w:tbl>
    <w:p w:rsidR="0029483C" w:rsidRDefault="0029483C" w:rsidP="0029483C"/>
    <w:p w:rsidR="006D1A0B" w:rsidRDefault="006D1A0B" w:rsidP="0029483C">
      <w:r>
        <w:t>Povinne voliteľný predmet SMA je zameraný na rozširovanie a prehlbovanie učiva a na prípravu žiakov na maturitnú skúšku z matematiky, resp. prijímacie skúšky na VŠ.</w:t>
      </w:r>
    </w:p>
    <w:p w:rsidR="006D1A0B" w:rsidRDefault="006D1A0B" w:rsidP="0029483C"/>
    <w:p w:rsidR="00A72883" w:rsidRDefault="00A72883" w:rsidP="0029483C">
      <w:r>
        <w:t>Ciele predmetu SMA:</w:t>
      </w:r>
    </w:p>
    <w:p w:rsidR="00A72883" w:rsidRDefault="00A72883" w:rsidP="0059011C">
      <w:pPr>
        <w:pStyle w:val="Odsekzoznamu"/>
        <w:numPr>
          <w:ilvl w:val="0"/>
          <w:numId w:val="57"/>
        </w:numPr>
      </w:pPr>
      <w:r w:rsidRPr="00852770">
        <w:t xml:space="preserve">prehĺbenie a dopĺňanie povinného vyučovanie matematiky, </w:t>
      </w:r>
    </w:p>
    <w:p w:rsidR="00A72883" w:rsidRPr="00852770" w:rsidRDefault="00A72883" w:rsidP="0059011C">
      <w:pPr>
        <w:pStyle w:val="Odsekzoznamu"/>
        <w:numPr>
          <w:ilvl w:val="0"/>
          <w:numId w:val="57"/>
        </w:numPr>
      </w:pPr>
      <w:r>
        <w:t>upevnenie, zopakovanie a systematizácia prebraného učiva v rámci prípravy na maturitnú skúšku a prijímacie   pohovory na VŠ,</w:t>
      </w:r>
    </w:p>
    <w:p w:rsidR="00A72883" w:rsidRPr="00852770" w:rsidRDefault="00A72883" w:rsidP="0059011C">
      <w:pPr>
        <w:pStyle w:val="Odsekzoznamu"/>
        <w:numPr>
          <w:ilvl w:val="0"/>
          <w:numId w:val="57"/>
        </w:numPr>
      </w:pPr>
      <w:r w:rsidRPr="00852770">
        <w:t xml:space="preserve">umožnenie spoznať vzťahy a súvislosti medzi jednotlivými celkami gymnaziálneho učiva matematiky, </w:t>
      </w:r>
    </w:p>
    <w:p w:rsidR="00A72883" w:rsidRPr="00852770" w:rsidRDefault="00A72883" w:rsidP="0059011C">
      <w:pPr>
        <w:pStyle w:val="Odsekzoznamu"/>
        <w:numPr>
          <w:ilvl w:val="0"/>
          <w:numId w:val="57"/>
        </w:numPr>
      </w:pPr>
      <w:r w:rsidRPr="00852770">
        <w:t xml:space="preserve">rozlíšenie každodenného spôsobu myslenia a matematického myslenia, </w:t>
      </w:r>
    </w:p>
    <w:p w:rsidR="00A72883" w:rsidRPr="00852770" w:rsidRDefault="00A72883" w:rsidP="0059011C">
      <w:pPr>
        <w:pStyle w:val="Odsekzoznamu"/>
        <w:numPr>
          <w:ilvl w:val="0"/>
          <w:numId w:val="57"/>
        </w:numPr>
      </w:pPr>
      <w:r w:rsidRPr="00852770">
        <w:t xml:space="preserve">skúmanie a objavovanie vlastností geometrických útvarov, </w:t>
      </w:r>
    </w:p>
    <w:p w:rsidR="00A72883" w:rsidRPr="00852770" w:rsidRDefault="00A72883" w:rsidP="0059011C">
      <w:pPr>
        <w:pStyle w:val="Odsekzoznamu"/>
        <w:numPr>
          <w:ilvl w:val="0"/>
          <w:numId w:val="57"/>
        </w:numPr>
      </w:pPr>
      <w:r w:rsidRPr="00852770">
        <w:t>zisťovanie odhadom, meraním a výpočtom veľkostí uhlov, dĺžok, povrchov a objemov,</w:t>
      </w:r>
    </w:p>
    <w:p w:rsidR="00A72883" w:rsidRPr="00852770" w:rsidRDefault="00A72883" w:rsidP="0059011C">
      <w:pPr>
        <w:pStyle w:val="Odsekzoznamu"/>
        <w:numPr>
          <w:ilvl w:val="0"/>
          <w:numId w:val="57"/>
        </w:numPr>
      </w:pPr>
      <w:r w:rsidRPr="00852770">
        <w:t xml:space="preserve">riešenie polohových a metrických úloh z bežnej reality, </w:t>
      </w:r>
    </w:p>
    <w:p w:rsidR="00A72883" w:rsidRPr="00852770" w:rsidRDefault="00A72883" w:rsidP="0059011C">
      <w:pPr>
        <w:pStyle w:val="Odsekzoznamu"/>
        <w:numPr>
          <w:ilvl w:val="0"/>
          <w:numId w:val="57"/>
        </w:numPr>
      </w:pPr>
      <w:r w:rsidRPr="00852770">
        <w:t xml:space="preserve">rozvoj priestorovej predstavivosti, </w:t>
      </w:r>
    </w:p>
    <w:p w:rsidR="00A72883" w:rsidRPr="00852770" w:rsidRDefault="00A72883" w:rsidP="0059011C">
      <w:pPr>
        <w:pStyle w:val="Odsekzoznamu"/>
        <w:numPr>
          <w:ilvl w:val="0"/>
          <w:numId w:val="57"/>
        </w:numPr>
      </w:pPr>
      <w:r w:rsidRPr="00852770">
        <w:t xml:space="preserve">systematické vypisovanie možností a zisťovanie ich počtu, </w:t>
      </w:r>
    </w:p>
    <w:p w:rsidR="00A72883" w:rsidRPr="00852770" w:rsidRDefault="00A72883" w:rsidP="0059011C">
      <w:pPr>
        <w:pStyle w:val="Odsekzoznamu"/>
        <w:numPr>
          <w:ilvl w:val="0"/>
          <w:numId w:val="57"/>
        </w:numPr>
      </w:pPr>
      <w:r w:rsidRPr="00852770">
        <w:t xml:space="preserve">čítanie a tvorba grafov, diagramov a tabuliek dát, </w:t>
      </w:r>
    </w:p>
    <w:p w:rsidR="00A72883" w:rsidRPr="00852770" w:rsidRDefault="00A72883" w:rsidP="0059011C">
      <w:pPr>
        <w:pStyle w:val="Odsekzoznamu"/>
        <w:numPr>
          <w:ilvl w:val="0"/>
          <w:numId w:val="57"/>
        </w:numPr>
      </w:pPr>
      <w:r w:rsidRPr="00852770">
        <w:t xml:space="preserve">rozvíjanie funkčného myslenia, </w:t>
      </w:r>
    </w:p>
    <w:p w:rsidR="00A72883" w:rsidRPr="00852770" w:rsidRDefault="00A72883" w:rsidP="0059011C">
      <w:pPr>
        <w:pStyle w:val="Odsekzoznamu"/>
        <w:numPr>
          <w:ilvl w:val="0"/>
          <w:numId w:val="57"/>
        </w:numPr>
      </w:pPr>
      <w:r w:rsidRPr="00852770">
        <w:t xml:space="preserve">porozumenie bežným pravdepodobnostným vyjadreniam, </w:t>
      </w:r>
    </w:p>
    <w:p w:rsidR="00A72883" w:rsidRPr="00852770" w:rsidRDefault="00A72883" w:rsidP="0059011C">
      <w:pPr>
        <w:pStyle w:val="Odsekzoznamu"/>
        <w:numPr>
          <w:ilvl w:val="0"/>
          <w:numId w:val="57"/>
        </w:numPr>
      </w:pPr>
      <w:r w:rsidRPr="00852770">
        <w:lastRenderedPageBreak/>
        <w:t xml:space="preserve">rozvíjanie schopnosti logicky argumentovať, usudzovať, hľadať chyby v usudzovaní a argumentácii, </w:t>
      </w:r>
    </w:p>
    <w:p w:rsidR="00A72883" w:rsidRDefault="00A72883" w:rsidP="0059011C">
      <w:pPr>
        <w:pStyle w:val="Odsekzoznamu"/>
        <w:numPr>
          <w:ilvl w:val="0"/>
          <w:numId w:val="57"/>
        </w:numPr>
      </w:pPr>
      <w:r w:rsidRPr="00852770">
        <w:t xml:space="preserve">presne sa </w:t>
      </w:r>
      <w:r>
        <w:t>vyjadrovať a formulovať otázky.</w:t>
      </w:r>
    </w:p>
    <w:p w:rsidR="00A72883" w:rsidRDefault="00A72883" w:rsidP="0029483C"/>
    <w:tbl>
      <w:tblPr>
        <w:tblStyle w:val="Mriekatabuky"/>
        <w:tblW w:w="0" w:type="auto"/>
        <w:tblLook w:val="04A0" w:firstRow="1" w:lastRow="0" w:firstColumn="1" w:lastColumn="0" w:noHBand="0" w:noVBand="1"/>
      </w:tblPr>
      <w:tblGrid>
        <w:gridCol w:w="889"/>
        <w:gridCol w:w="7085"/>
        <w:gridCol w:w="1438"/>
      </w:tblGrid>
      <w:tr w:rsidR="0029483C" w:rsidRPr="00D63139" w:rsidTr="00A72883">
        <w:tc>
          <w:tcPr>
            <w:tcW w:w="9412" w:type="dxa"/>
            <w:gridSpan w:val="3"/>
          </w:tcPr>
          <w:p w:rsidR="0029483C" w:rsidRPr="00D63139" w:rsidRDefault="0029483C" w:rsidP="002805B8">
            <w:pPr>
              <w:jc w:val="center"/>
              <w:rPr>
                <w:b/>
                <w:szCs w:val="24"/>
              </w:rPr>
            </w:pPr>
            <w:r w:rsidRPr="00D63139">
              <w:rPr>
                <w:b/>
                <w:szCs w:val="24"/>
              </w:rPr>
              <w:t xml:space="preserve">Rozdelenie učiva </w:t>
            </w:r>
            <w:r>
              <w:rPr>
                <w:b/>
                <w:szCs w:val="24"/>
              </w:rPr>
              <w:t>SMA</w:t>
            </w:r>
            <w:r w:rsidRPr="00D63139">
              <w:rPr>
                <w:b/>
                <w:szCs w:val="24"/>
              </w:rPr>
              <w:t xml:space="preserve"> do ročníkov</w:t>
            </w:r>
          </w:p>
        </w:tc>
      </w:tr>
      <w:tr w:rsidR="0029483C" w:rsidRPr="00D63139" w:rsidTr="00A72883">
        <w:tc>
          <w:tcPr>
            <w:tcW w:w="0" w:type="auto"/>
          </w:tcPr>
          <w:p w:rsidR="0029483C" w:rsidRPr="00C7378C" w:rsidRDefault="0029483C" w:rsidP="002805B8">
            <w:pPr>
              <w:rPr>
                <w:b/>
                <w:szCs w:val="24"/>
              </w:rPr>
            </w:pPr>
            <w:r w:rsidRPr="00C7378C">
              <w:rPr>
                <w:b/>
                <w:szCs w:val="24"/>
              </w:rPr>
              <w:t>Ročník</w:t>
            </w:r>
          </w:p>
        </w:tc>
        <w:tc>
          <w:tcPr>
            <w:tcW w:w="7085" w:type="dxa"/>
          </w:tcPr>
          <w:p w:rsidR="0029483C" w:rsidRPr="00C7378C" w:rsidRDefault="0029483C" w:rsidP="002805B8">
            <w:pPr>
              <w:rPr>
                <w:b/>
                <w:szCs w:val="24"/>
              </w:rPr>
            </w:pPr>
            <w:r w:rsidRPr="00C7378C">
              <w:rPr>
                <w:b/>
                <w:szCs w:val="24"/>
              </w:rPr>
              <w:t>Tematický celok</w:t>
            </w:r>
          </w:p>
        </w:tc>
        <w:tc>
          <w:tcPr>
            <w:tcW w:w="1438" w:type="dxa"/>
          </w:tcPr>
          <w:p w:rsidR="0029483C" w:rsidRPr="00C7378C" w:rsidRDefault="0029483C" w:rsidP="002805B8">
            <w:pPr>
              <w:rPr>
                <w:b/>
                <w:szCs w:val="24"/>
              </w:rPr>
            </w:pPr>
            <w:r w:rsidRPr="00C7378C">
              <w:rPr>
                <w:b/>
                <w:szCs w:val="24"/>
              </w:rPr>
              <w:t>Počet hodín</w:t>
            </w:r>
          </w:p>
        </w:tc>
      </w:tr>
      <w:tr w:rsidR="00A72883" w:rsidRPr="00D63139" w:rsidTr="00A72883">
        <w:tc>
          <w:tcPr>
            <w:tcW w:w="0" w:type="auto"/>
          </w:tcPr>
          <w:p w:rsidR="00A72883" w:rsidRPr="00C7378C" w:rsidRDefault="00A72883" w:rsidP="00A72883">
            <w:pPr>
              <w:jc w:val="left"/>
              <w:rPr>
                <w:szCs w:val="24"/>
              </w:rPr>
            </w:pPr>
            <w:r>
              <w:rPr>
                <w:szCs w:val="24"/>
              </w:rPr>
              <w:t>7.</w:t>
            </w:r>
          </w:p>
        </w:tc>
        <w:tc>
          <w:tcPr>
            <w:tcW w:w="7085" w:type="dxa"/>
          </w:tcPr>
          <w:p w:rsidR="00A72883" w:rsidRPr="00215EAA" w:rsidRDefault="00A72883" w:rsidP="00A72883">
            <w:pPr>
              <w:pStyle w:val="Odsekzoznamu"/>
              <w:ind w:left="0"/>
            </w:pPr>
            <w:r>
              <w:t>Výroková log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jc w:val="left"/>
              <w:rPr>
                <w:szCs w:val="24"/>
              </w:rPr>
            </w:pPr>
            <w:r>
              <w:rPr>
                <w:szCs w:val="24"/>
              </w:rPr>
              <w:t>7.</w:t>
            </w:r>
          </w:p>
        </w:tc>
        <w:tc>
          <w:tcPr>
            <w:tcW w:w="7085" w:type="dxa"/>
          </w:tcPr>
          <w:p w:rsidR="00A72883" w:rsidRPr="00215EAA" w:rsidRDefault="00A72883" w:rsidP="00A72883">
            <w:pPr>
              <w:pStyle w:val="Odsekzoznamu"/>
              <w:ind w:left="0"/>
            </w:pPr>
            <w:r>
              <w:t>Množiny a operácie s nimi</w:t>
            </w:r>
          </w:p>
        </w:tc>
        <w:tc>
          <w:tcPr>
            <w:tcW w:w="1438" w:type="dxa"/>
          </w:tcPr>
          <w:p w:rsidR="00A72883" w:rsidRPr="00215EAA" w:rsidRDefault="00A72883" w:rsidP="00A72883">
            <w:pPr>
              <w:pStyle w:val="Odsekzoznamu"/>
              <w:ind w:left="0"/>
              <w:jc w:val="center"/>
            </w:pPr>
            <w:r w:rsidRPr="00215EAA">
              <w:t>1</w:t>
            </w:r>
            <w:r>
              <w:t>2</w:t>
            </w:r>
          </w:p>
        </w:tc>
      </w:tr>
      <w:tr w:rsidR="00A72883" w:rsidRPr="00D63139" w:rsidTr="00A72883">
        <w:tc>
          <w:tcPr>
            <w:tcW w:w="0" w:type="auto"/>
          </w:tcPr>
          <w:p w:rsidR="00A72883" w:rsidRPr="00C7378C" w:rsidRDefault="00A72883" w:rsidP="00A72883">
            <w:pPr>
              <w:rPr>
                <w:szCs w:val="24"/>
              </w:rPr>
            </w:pPr>
            <w:r>
              <w:rPr>
                <w:szCs w:val="24"/>
              </w:rPr>
              <w:t>7.</w:t>
            </w:r>
          </w:p>
        </w:tc>
        <w:tc>
          <w:tcPr>
            <w:tcW w:w="7085" w:type="dxa"/>
          </w:tcPr>
          <w:p w:rsidR="00A72883" w:rsidRPr="00215EAA" w:rsidRDefault="00A72883" w:rsidP="00A72883">
            <w:pPr>
              <w:pStyle w:val="Odsekzoznamu"/>
              <w:ind w:left="0"/>
            </w:pPr>
            <w:r>
              <w:t>Rovnice, sústavy rovníc</w:t>
            </w:r>
          </w:p>
        </w:tc>
        <w:tc>
          <w:tcPr>
            <w:tcW w:w="1438" w:type="dxa"/>
          </w:tcPr>
          <w:p w:rsidR="00A72883" w:rsidRPr="00215EAA" w:rsidRDefault="00A72883" w:rsidP="00A72883">
            <w:pPr>
              <w:pStyle w:val="Odsekzoznamu"/>
              <w:ind w:left="0"/>
              <w:jc w:val="center"/>
            </w:pPr>
            <w:r>
              <w:t>20</w:t>
            </w:r>
          </w:p>
        </w:tc>
      </w:tr>
      <w:tr w:rsidR="00A72883" w:rsidRPr="00D63139" w:rsidTr="00A72883">
        <w:tc>
          <w:tcPr>
            <w:tcW w:w="0" w:type="auto"/>
          </w:tcPr>
          <w:p w:rsidR="00A72883" w:rsidRPr="00C7378C" w:rsidRDefault="00A72883" w:rsidP="00A72883">
            <w:pPr>
              <w:rPr>
                <w:szCs w:val="24"/>
              </w:rPr>
            </w:pPr>
            <w:r>
              <w:rPr>
                <w:szCs w:val="24"/>
              </w:rPr>
              <w:t>7.</w:t>
            </w:r>
          </w:p>
        </w:tc>
        <w:tc>
          <w:tcPr>
            <w:tcW w:w="7085" w:type="dxa"/>
          </w:tcPr>
          <w:p w:rsidR="00A72883" w:rsidRPr="00215EAA" w:rsidRDefault="00A72883" w:rsidP="00A72883">
            <w:pPr>
              <w:pStyle w:val="Odsekzoznamu"/>
              <w:ind w:left="0"/>
            </w:pPr>
            <w:r>
              <w:t>Komplexné čísla</w:t>
            </w:r>
          </w:p>
        </w:tc>
        <w:tc>
          <w:tcPr>
            <w:tcW w:w="1438" w:type="dxa"/>
          </w:tcPr>
          <w:p w:rsidR="00A72883" w:rsidRPr="00215EAA" w:rsidRDefault="00A72883" w:rsidP="00A72883">
            <w:pPr>
              <w:pStyle w:val="Odsekzoznamu"/>
              <w:ind w:left="0"/>
              <w:jc w:val="center"/>
            </w:pPr>
            <w:r w:rsidRPr="00215EAA">
              <w:t>12</w:t>
            </w:r>
          </w:p>
        </w:tc>
      </w:tr>
      <w:tr w:rsidR="00A72883" w:rsidRPr="00D63139" w:rsidTr="00A72883">
        <w:tc>
          <w:tcPr>
            <w:tcW w:w="0" w:type="auto"/>
          </w:tcPr>
          <w:p w:rsidR="00A72883" w:rsidRDefault="00A72883" w:rsidP="00A72883">
            <w:pPr>
              <w:rPr>
                <w:szCs w:val="24"/>
              </w:rPr>
            </w:pPr>
            <w:r>
              <w:rPr>
                <w:szCs w:val="24"/>
              </w:rPr>
              <w:t>7.</w:t>
            </w:r>
          </w:p>
        </w:tc>
        <w:tc>
          <w:tcPr>
            <w:tcW w:w="7085" w:type="dxa"/>
          </w:tcPr>
          <w:p w:rsidR="00A72883" w:rsidRDefault="00A72883" w:rsidP="00A72883">
            <w:pPr>
              <w:pStyle w:val="Odsekzoznamu"/>
              <w:ind w:left="0"/>
            </w:pPr>
            <w:r>
              <w:t>Analytická geometria (kužeľosečky)</w:t>
            </w:r>
          </w:p>
        </w:tc>
        <w:tc>
          <w:tcPr>
            <w:tcW w:w="1438" w:type="dxa"/>
          </w:tcPr>
          <w:p w:rsidR="00A72883" w:rsidRPr="00215EAA" w:rsidRDefault="00A72883" w:rsidP="00A72883">
            <w:pPr>
              <w:pStyle w:val="Odsekzoznamu"/>
              <w:ind w:left="0"/>
              <w:jc w:val="center"/>
            </w:pPr>
            <w:r>
              <w:t>14</w:t>
            </w:r>
          </w:p>
        </w:tc>
      </w:tr>
      <w:tr w:rsidR="00A72883" w:rsidRPr="00D63139" w:rsidTr="00A72883">
        <w:tc>
          <w:tcPr>
            <w:tcW w:w="9412" w:type="dxa"/>
            <w:gridSpan w:val="3"/>
            <w:shd w:val="clear" w:color="auto" w:fill="D0CECE" w:themeFill="background2" w:themeFillShade="E6"/>
          </w:tcPr>
          <w:p w:rsidR="00A72883" w:rsidRPr="00C7135A" w:rsidRDefault="00A72883" w:rsidP="00A72883"/>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Analytická geometria lineárnych útvarov</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215EAA" w:rsidRDefault="00A72883" w:rsidP="00A72883">
            <w:pPr>
              <w:pStyle w:val="Odsekzoznamu"/>
              <w:ind w:left="0"/>
            </w:pPr>
            <w:r>
              <w:t>Stereometria</w:t>
            </w:r>
          </w:p>
        </w:tc>
        <w:tc>
          <w:tcPr>
            <w:tcW w:w="1438" w:type="dxa"/>
          </w:tcPr>
          <w:p w:rsidR="00A72883" w:rsidRPr="00215EAA" w:rsidRDefault="00A72883" w:rsidP="00A72883">
            <w:pPr>
              <w:pStyle w:val="Odsekzoznamu"/>
              <w:ind w:left="0"/>
              <w:jc w:val="center"/>
            </w:pPr>
            <w:r w:rsidRPr="00215EAA">
              <w:t>6</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215EAA" w:rsidRDefault="00A72883" w:rsidP="00A72883">
            <w:pPr>
              <w:pStyle w:val="Odsekzoznamu"/>
              <w:ind w:left="0"/>
            </w:pPr>
            <w:r>
              <w:t>Planimetria</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Vzťahy, funkcie, diagramy</w:t>
            </w:r>
          </w:p>
        </w:tc>
        <w:tc>
          <w:tcPr>
            <w:tcW w:w="1438" w:type="dxa"/>
          </w:tcPr>
          <w:p w:rsidR="00A72883" w:rsidRPr="00215EAA" w:rsidRDefault="00A72883" w:rsidP="00A72883">
            <w:pPr>
              <w:pStyle w:val="Odsekzoznamu"/>
              <w:ind w:left="0"/>
              <w:jc w:val="center"/>
            </w:pPr>
            <w:r>
              <w:t>10</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Kombinator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avdepodobnosť a štatistika</w:t>
            </w:r>
          </w:p>
        </w:tc>
        <w:tc>
          <w:tcPr>
            <w:tcW w:w="1438" w:type="dxa"/>
          </w:tcPr>
          <w:p w:rsidR="00A72883" w:rsidRPr="00215EAA" w:rsidRDefault="00A72883" w:rsidP="00A72883">
            <w:pPr>
              <w:pStyle w:val="Odsekzoznamu"/>
              <w:ind w:left="0"/>
              <w:jc w:val="center"/>
            </w:pPr>
            <w:r>
              <w:t>6</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íprava na externú (písomnú časť maturít)</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íprava na ústnu časť maturít</w:t>
            </w:r>
          </w:p>
        </w:tc>
        <w:tc>
          <w:tcPr>
            <w:tcW w:w="1438" w:type="dxa"/>
          </w:tcPr>
          <w:p w:rsidR="00A72883" w:rsidRPr="00215EAA" w:rsidRDefault="00A72883" w:rsidP="00A72883">
            <w:pPr>
              <w:pStyle w:val="Odsekzoznamu"/>
              <w:ind w:left="0"/>
              <w:jc w:val="center"/>
            </w:pPr>
            <w:r>
              <w:t>6</w:t>
            </w:r>
          </w:p>
        </w:tc>
      </w:tr>
    </w:tbl>
    <w:p w:rsidR="0029483C" w:rsidRDefault="0029483C" w:rsidP="0029483C"/>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Výroková logik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rPr>
          <w:trHeight w:val="1947"/>
        </w:trPr>
        <w:tc>
          <w:tcPr>
            <w:tcW w:w="5174" w:type="dxa"/>
            <w:shd w:val="clear" w:color="auto" w:fill="auto"/>
          </w:tcPr>
          <w:p w:rsidR="00A72883" w:rsidRDefault="00A72883" w:rsidP="0093459D">
            <w:pPr>
              <w:widowControl w:val="0"/>
              <w:autoSpaceDE w:val="0"/>
              <w:autoSpaceDN w:val="0"/>
              <w:adjustRightInd w:val="0"/>
              <w:spacing w:after="240"/>
              <w:jc w:val="left"/>
              <w:rPr>
                <w:rFonts w:cs="Arial"/>
                <w:lang w:val="en-US"/>
              </w:rPr>
            </w:pPr>
            <w:r>
              <w:rPr>
                <w:rFonts w:cs="Arial"/>
                <w:lang w:val="en-US"/>
              </w:rPr>
              <w:t>Výroky a operácie s nimi.</w:t>
            </w:r>
          </w:p>
          <w:p w:rsidR="00A72883" w:rsidRPr="00852770" w:rsidRDefault="00A72883" w:rsidP="0093459D">
            <w:pPr>
              <w:widowControl w:val="0"/>
              <w:autoSpaceDE w:val="0"/>
              <w:autoSpaceDN w:val="0"/>
              <w:adjustRightInd w:val="0"/>
              <w:spacing w:after="240"/>
              <w:jc w:val="left"/>
              <w:rPr>
                <w:rFonts w:cs="Arial"/>
                <w:lang w:val="en-US"/>
              </w:rPr>
            </w:pPr>
          </w:p>
        </w:tc>
        <w:tc>
          <w:tcPr>
            <w:tcW w:w="5174" w:type="dxa"/>
            <w:shd w:val="clear" w:color="auto" w:fill="auto"/>
            <w:vAlign w:val="center"/>
          </w:tcPr>
          <w:p w:rsidR="00A72883" w:rsidRPr="00852770" w:rsidRDefault="00A72883" w:rsidP="00A72883">
            <w:pPr>
              <w:widowControl w:val="0"/>
              <w:autoSpaceDE w:val="0"/>
              <w:autoSpaceDN w:val="0"/>
              <w:adjustRightInd w:val="0"/>
              <w:spacing w:after="240"/>
              <w:rPr>
                <w:rFonts w:cs="Arial"/>
                <w:lang w:val="en-US"/>
              </w:rPr>
            </w:pPr>
            <w:r w:rsidRPr="00896B3C">
              <w:rPr>
                <w:rFonts w:cs="Arial"/>
                <w:lang w:val="en-US"/>
              </w:rPr>
              <w:t>Žiak vie:</w:t>
            </w:r>
            <w:r>
              <w:rPr>
                <w:rFonts w:cs="Arial"/>
                <w:lang w:val="en-US"/>
              </w:rPr>
              <w:t xml:space="preserve"> </w:t>
            </w:r>
            <w:r w:rsidRPr="00896B3C">
              <w:rPr>
                <w:rFonts w:cs="Arial"/>
                <w:lang w:val="en-US"/>
              </w:rPr>
              <w:t>zistiť pravdivostnú hodnotu výro</w:t>
            </w:r>
            <w:r>
              <w:rPr>
                <w:rFonts w:cs="Arial"/>
                <w:lang w:val="en-US"/>
              </w:rPr>
              <w:t xml:space="preserve">ku, vytvoriť negáciu výroku, </w:t>
            </w:r>
            <w:r w:rsidRPr="00896B3C">
              <w:rPr>
                <w:rFonts w:cs="Arial"/>
                <w:lang w:val="en-US"/>
              </w:rPr>
              <w:t>rozlíš</w:t>
            </w:r>
            <w:r>
              <w:rPr>
                <w:rFonts w:cs="Arial"/>
                <w:lang w:val="en-US"/>
              </w:rPr>
              <w:t>iť používanie logických spojok a</w:t>
            </w:r>
            <w:r w:rsidRPr="00896B3C">
              <w:rPr>
                <w:rFonts w:cs="Arial"/>
                <w:lang w:val="en-US"/>
              </w:rPr>
              <w:t xml:space="preserve"> kvantifikátorov vo vyjadrovaní sa v bežnom</w:t>
            </w:r>
            <w:r>
              <w:rPr>
                <w:rFonts w:cs="Arial"/>
                <w:lang w:val="en-US"/>
              </w:rPr>
              <w:t xml:space="preserve"> živote na jednej strane </w:t>
            </w:r>
            <w:r w:rsidRPr="00896B3C">
              <w:rPr>
                <w:rFonts w:cs="Arial"/>
                <w:lang w:val="en-US"/>
              </w:rPr>
              <w:t>a v rovine zákonov, nariadení, zmlúv, návodo</w:t>
            </w:r>
            <w:r>
              <w:rPr>
                <w:rFonts w:cs="Arial"/>
                <w:lang w:val="en-US"/>
              </w:rPr>
              <w:t>v, matematiky na strane druhej.</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Množiny a operácie s nimi</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rPr>
          <w:trHeight w:val="7943"/>
        </w:trPr>
        <w:tc>
          <w:tcPr>
            <w:tcW w:w="5174" w:type="dxa"/>
          </w:tcPr>
          <w:p w:rsidR="00A72883" w:rsidRDefault="00A72883" w:rsidP="0093459D">
            <w:pPr>
              <w:widowControl w:val="0"/>
              <w:autoSpaceDE w:val="0"/>
              <w:autoSpaceDN w:val="0"/>
              <w:adjustRightInd w:val="0"/>
              <w:jc w:val="left"/>
              <w:rPr>
                <w:rFonts w:cs="Arial"/>
                <w:lang w:val="en-US"/>
              </w:rPr>
            </w:pPr>
            <w:r w:rsidRPr="00306311">
              <w:rPr>
                <w:rFonts w:cs="Arial"/>
                <w:lang w:val="en-US"/>
              </w:rPr>
              <w:lastRenderedPageBreak/>
              <w:t>Množiny a operácie s nimi</w:t>
            </w:r>
            <w:r>
              <w:rPr>
                <w:rFonts w:cs="Arial"/>
                <w:lang w:val="en-US"/>
              </w:rPr>
              <w:t>.</w:t>
            </w:r>
            <w:r w:rsidRPr="00306311">
              <w:rPr>
                <w:rFonts w:cs="Arial"/>
                <w:lang w:val="en-US"/>
              </w:rPr>
              <w:t xml:space="preserve"> Vennove </w:t>
            </w:r>
            <w:r>
              <w:rPr>
                <w:rFonts w:cs="Arial"/>
                <w:lang w:val="en-US"/>
              </w:rPr>
              <w:t>diagramy.</w:t>
            </w:r>
          </w:p>
          <w:p w:rsidR="00A72883" w:rsidRPr="00306311" w:rsidRDefault="00A72883" w:rsidP="0093459D">
            <w:pPr>
              <w:widowControl w:val="0"/>
              <w:autoSpaceDE w:val="0"/>
              <w:autoSpaceDN w:val="0"/>
              <w:adjustRightInd w:val="0"/>
              <w:jc w:val="left"/>
              <w:rPr>
                <w:rFonts w:cs="Times"/>
                <w:lang w:val="en-US"/>
              </w:rPr>
            </w:pPr>
            <w:r w:rsidRPr="00306311">
              <w:rPr>
                <w:rFonts w:cs="Arial"/>
                <w:lang w:val="en-US"/>
              </w:rPr>
              <w:t>Číselné množiny</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Intervaly</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Slovné úlohy o množinách</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Matematické dôkazy – priamy, nepriamy, sporom</w:t>
            </w:r>
            <w:r>
              <w:rPr>
                <w:rFonts w:cs="Arial"/>
                <w:lang w:val="en-US"/>
              </w:rPr>
              <w:t>.</w:t>
            </w:r>
          </w:p>
          <w:p w:rsidR="00A72883" w:rsidRDefault="00A72883" w:rsidP="0093459D">
            <w:pPr>
              <w:widowControl w:val="0"/>
              <w:autoSpaceDE w:val="0"/>
              <w:autoSpaceDN w:val="0"/>
              <w:adjustRightInd w:val="0"/>
              <w:jc w:val="left"/>
              <w:rPr>
                <w:rFonts w:cs="Arial"/>
                <w:lang w:val="en-US"/>
              </w:rPr>
            </w:pPr>
            <w:r>
              <w:rPr>
                <w:rFonts w:cs="Arial"/>
                <w:lang w:val="en-US"/>
              </w:rPr>
              <w:t>Číselné obory.</w:t>
            </w:r>
          </w:p>
          <w:p w:rsidR="00A72883" w:rsidRDefault="00A72883" w:rsidP="0093459D">
            <w:pPr>
              <w:widowControl w:val="0"/>
              <w:autoSpaceDE w:val="0"/>
              <w:autoSpaceDN w:val="0"/>
              <w:adjustRightInd w:val="0"/>
              <w:jc w:val="left"/>
              <w:rPr>
                <w:rFonts w:cs="Arial"/>
                <w:lang w:val="en-US"/>
              </w:rPr>
            </w:pPr>
            <w:r w:rsidRPr="0045606D">
              <w:rPr>
                <w:rFonts w:cs="Arial"/>
                <w:lang w:val="en-US"/>
              </w:rPr>
              <w:t>Teória čísel</w:t>
            </w:r>
            <w:r>
              <w:rPr>
                <w:rFonts w:cs="Arial"/>
                <w:lang w:val="en-US"/>
              </w:rPr>
              <w:t>.</w:t>
            </w:r>
          </w:p>
          <w:p w:rsidR="00A72883" w:rsidRDefault="00A72883" w:rsidP="0093459D">
            <w:pPr>
              <w:widowControl w:val="0"/>
              <w:autoSpaceDE w:val="0"/>
              <w:autoSpaceDN w:val="0"/>
              <w:adjustRightInd w:val="0"/>
              <w:jc w:val="left"/>
              <w:rPr>
                <w:rFonts w:cs="Arial"/>
                <w:lang w:val="en-US"/>
              </w:rPr>
            </w:pPr>
            <w:r w:rsidRPr="0045606D">
              <w:rPr>
                <w:rFonts w:cs="Arial"/>
                <w:lang w:val="en-US"/>
              </w:rPr>
              <w:t>Absolútna hodnota</w:t>
            </w:r>
            <w:r>
              <w:rPr>
                <w:rFonts w:cs="Arial"/>
                <w:lang w:val="en-US"/>
              </w:rPr>
              <w:t>.</w:t>
            </w:r>
          </w:p>
          <w:p w:rsidR="00A72883" w:rsidRPr="00F8499B" w:rsidRDefault="00A72883" w:rsidP="0093459D">
            <w:pPr>
              <w:widowControl w:val="0"/>
              <w:tabs>
                <w:tab w:val="right" w:pos="2942"/>
              </w:tabs>
              <w:autoSpaceDE w:val="0"/>
              <w:autoSpaceDN w:val="0"/>
              <w:adjustRightInd w:val="0"/>
              <w:jc w:val="left"/>
              <w:rPr>
                <w:rFonts w:cs="Arial"/>
                <w:lang w:val="en-US"/>
              </w:rPr>
            </w:pPr>
            <w:r w:rsidRPr="0045606D">
              <w:rPr>
                <w:rFonts w:cs="Arial"/>
                <w:lang w:val="en-US"/>
              </w:rPr>
              <w:t>Mocniny a odmocniny</w:t>
            </w:r>
            <w:r>
              <w:rPr>
                <w:rFonts w:cs="Arial"/>
                <w:lang w:val="en-US"/>
              </w:rPr>
              <w:t>.</w:t>
            </w:r>
          </w:p>
          <w:p w:rsidR="00A72883" w:rsidRPr="00852770" w:rsidRDefault="00A72883" w:rsidP="0093459D">
            <w:pPr>
              <w:widowControl w:val="0"/>
              <w:tabs>
                <w:tab w:val="right" w:pos="2942"/>
              </w:tabs>
              <w:autoSpaceDE w:val="0"/>
              <w:autoSpaceDN w:val="0"/>
              <w:adjustRightInd w:val="0"/>
              <w:spacing w:after="240"/>
              <w:jc w:val="left"/>
              <w:rPr>
                <w:rFonts w:cs="Times"/>
                <w:lang w:val="en-US"/>
              </w:rPr>
            </w:pPr>
          </w:p>
        </w:tc>
        <w:tc>
          <w:tcPr>
            <w:tcW w:w="5174" w:type="dxa"/>
            <w:vAlign w:val="center"/>
          </w:tcPr>
          <w:p w:rsidR="00A72883" w:rsidRDefault="00A72883" w:rsidP="00A72883">
            <w:pPr>
              <w:widowControl w:val="0"/>
              <w:autoSpaceDE w:val="0"/>
              <w:autoSpaceDN w:val="0"/>
              <w:adjustRightInd w:val="0"/>
              <w:rPr>
                <w:rFonts w:cs="ArialMT"/>
              </w:rPr>
            </w:pPr>
            <w:r w:rsidRPr="00852770">
              <w:rPr>
                <w:rFonts w:cs="ArialMT"/>
              </w:rPr>
              <w:t>Žiak vie:</w:t>
            </w:r>
          </w:p>
          <w:p w:rsidR="00A72883" w:rsidRDefault="00A72883" w:rsidP="00A72883">
            <w:pPr>
              <w:widowControl w:val="0"/>
              <w:autoSpaceDE w:val="0"/>
              <w:autoSpaceDN w:val="0"/>
              <w:adjustRightInd w:val="0"/>
              <w:rPr>
                <w:rFonts w:cs="Arial"/>
                <w:lang w:val="en-US"/>
              </w:rPr>
            </w:pPr>
            <w:r>
              <w:rPr>
                <w:rFonts w:cs="ArialMT"/>
              </w:rPr>
              <w:t>V</w:t>
            </w:r>
            <w:r w:rsidRPr="00896B3C">
              <w:rPr>
                <w:rFonts w:cs="Arial"/>
                <w:lang w:val="en-US"/>
              </w:rPr>
              <w:t xml:space="preserve"> jednoduchý</w:t>
            </w:r>
            <w:r>
              <w:rPr>
                <w:rFonts w:cs="Arial"/>
                <w:lang w:val="en-US"/>
              </w:rPr>
              <w:t xml:space="preserve">ch prípadoch zapísať a určiť </w:t>
            </w:r>
            <w:r w:rsidRPr="00896B3C">
              <w:rPr>
                <w:rFonts w:cs="Arial"/>
                <w:lang w:val="en-US"/>
              </w:rPr>
              <w:t xml:space="preserve">množinu vymenovaním jej prvkov, </w:t>
            </w:r>
            <w:r>
              <w:rPr>
                <w:rFonts w:cs="Arial"/>
                <w:lang w:val="en-US"/>
              </w:rPr>
              <w:t xml:space="preserve">charakteristickou vlastnosťou, rozhodnúť o konečnosti </w:t>
            </w:r>
            <w:r w:rsidRPr="00896B3C">
              <w:rPr>
                <w:rFonts w:cs="Arial"/>
                <w:lang w:val="en-US"/>
              </w:rPr>
              <w:t>č</w:t>
            </w:r>
            <w:r>
              <w:rPr>
                <w:rFonts w:cs="Arial"/>
                <w:lang w:val="en-US"/>
              </w:rPr>
              <w:t xml:space="preserve">i nekonečnosti danej množiny,  </w:t>
            </w:r>
            <w:r w:rsidRPr="00896B3C">
              <w:rPr>
                <w:rFonts w:cs="Arial"/>
                <w:lang w:val="en-US"/>
              </w:rPr>
              <w:t>určiť zjednotenie,</w:t>
            </w:r>
            <w:r w:rsidRPr="00896B3C">
              <w:rPr>
                <w:rFonts w:cs="Times"/>
                <w:lang w:val="en-US"/>
              </w:rPr>
              <w:t xml:space="preserve"> </w:t>
            </w:r>
            <w:r w:rsidRPr="00896B3C">
              <w:rPr>
                <w:rFonts w:cs="Arial"/>
                <w:lang w:val="en-US"/>
              </w:rPr>
              <w:t>zistiť pravdi</w:t>
            </w:r>
            <w:r>
              <w:rPr>
                <w:rFonts w:cs="Arial"/>
                <w:lang w:val="en-US"/>
              </w:rPr>
              <w:t xml:space="preserve">vostnú hodnotu výroku, </w:t>
            </w:r>
            <w:r w:rsidRPr="00B5344B">
              <w:rPr>
                <w:rFonts w:cs="Arial"/>
                <w:lang w:val="en-US"/>
              </w:rPr>
              <w:t>vytvoriť negáciu výroku</w:t>
            </w:r>
            <w:r>
              <w:rPr>
                <w:rFonts w:cs="Arial"/>
                <w:lang w:val="en-US"/>
              </w:rPr>
              <w:t>.</w:t>
            </w:r>
            <w:r w:rsidRPr="00B5344B">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B5344B">
              <w:rPr>
                <w:rFonts w:cs="Arial"/>
                <w:lang w:val="en-US"/>
              </w:rPr>
              <w:t>ozlíšiť používanie logických spojok</w:t>
            </w:r>
            <w:r>
              <w:rPr>
                <w:rFonts w:cs="Arial"/>
                <w:lang w:val="en-US"/>
              </w:rPr>
              <w:t xml:space="preserve"> </w:t>
            </w:r>
            <w:r w:rsidRPr="00B5344B">
              <w:rPr>
                <w:rFonts w:cs="Arial"/>
                <w:lang w:val="en-US"/>
              </w:rPr>
              <w:t>a kvantifikátorov vo vyjadrovaní sa v</w:t>
            </w:r>
            <w:r>
              <w:rPr>
                <w:rFonts w:cs="Arial"/>
                <w:lang w:val="en-US"/>
              </w:rPr>
              <w:t xml:space="preserve"> bežnom živote na jednej strane </w:t>
            </w:r>
            <w:r w:rsidRPr="00B5344B">
              <w:rPr>
                <w:rFonts w:cs="Arial"/>
                <w:lang w:val="en-US"/>
              </w:rPr>
              <w:t>a v rovine zákonov, nariadení, zmlúv, návodo</w:t>
            </w:r>
            <w:r>
              <w:rPr>
                <w:rFonts w:cs="Arial"/>
                <w:lang w:val="en-US"/>
              </w:rPr>
              <w:t xml:space="preserve">v, matematiky na strane druhej. </w:t>
            </w:r>
          </w:p>
          <w:p w:rsidR="00A72883" w:rsidRDefault="00A72883" w:rsidP="00A72883">
            <w:pPr>
              <w:widowControl w:val="0"/>
              <w:autoSpaceDE w:val="0"/>
              <w:autoSpaceDN w:val="0"/>
              <w:adjustRightInd w:val="0"/>
              <w:rPr>
                <w:rFonts w:cs="Arial"/>
                <w:lang w:val="en-US"/>
              </w:rPr>
            </w:pPr>
            <w:r>
              <w:rPr>
                <w:rFonts w:cs="Arial"/>
                <w:lang w:val="en-US"/>
              </w:rPr>
              <w:t>V</w:t>
            </w:r>
            <w:r w:rsidRPr="00B5344B">
              <w:rPr>
                <w:rFonts w:cs="Arial"/>
                <w:lang w:val="en-US"/>
              </w:rPr>
              <w:t xml:space="preserve"> jednoduchých prípadoch zapísať a určiť množinu vymenovaním jej prvkov,</w:t>
            </w:r>
            <w:r>
              <w:rPr>
                <w:rFonts w:cs="Arial"/>
                <w:lang w:val="en-US"/>
              </w:rPr>
              <w:t xml:space="preserve"> charakteristickou vlastnosťou.</w:t>
            </w:r>
            <w:r w:rsidRPr="00B5344B">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B5344B">
              <w:rPr>
                <w:rFonts w:cs="Arial"/>
                <w:lang w:val="en-US"/>
              </w:rPr>
              <w:t>ozhodnúť o konečnosti či nekonečnosti danej množiny</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U</w:t>
            </w:r>
            <w:r w:rsidRPr="00B5344B">
              <w:rPr>
                <w:rFonts w:cs="Arial"/>
                <w:lang w:val="en-US"/>
              </w:rPr>
              <w:t xml:space="preserve">rčiť zjednotenie, </w:t>
            </w:r>
            <w:r>
              <w:rPr>
                <w:rFonts w:cs="Arial"/>
                <w:lang w:val="en-US"/>
              </w:rPr>
              <w:t xml:space="preserve">zistiť bez delenia, či je </w:t>
            </w:r>
            <w:r w:rsidRPr="00B5344B">
              <w:rPr>
                <w:rFonts w:cs="Arial"/>
                <w:lang w:val="en-US"/>
              </w:rPr>
              <w:t>dané číslo deliteľné niektorým z čísel 2, 3,</w:t>
            </w:r>
            <w:r>
              <w:rPr>
                <w:rFonts w:cs="Arial"/>
                <w:lang w:val="en-US"/>
              </w:rPr>
              <w:t xml:space="preserve"> 4, 5, 6, 8, 9, 10. </w:t>
            </w:r>
          </w:p>
          <w:p w:rsidR="00A72883" w:rsidRDefault="00A72883" w:rsidP="00A72883">
            <w:pPr>
              <w:widowControl w:val="0"/>
              <w:autoSpaceDE w:val="0"/>
              <w:autoSpaceDN w:val="0"/>
              <w:adjustRightInd w:val="0"/>
              <w:rPr>
                <w:rFonts w:cs="Arial"/>
                <w:lang w:val="en-US"/>
              </w:rPr>
            </w:pPr>
            <w:r>
              <w:rPr>
                <w:rFonts w:cs="Arial"/>
                <w:lang w:val="en-US"/>
              </w:rPr>
              <w:t xml:space="preserve">Sformulovať a použiť </w:t>
            </w:r>
            <w:r w:rsidRPr="00B5344B">
              <w:rPr>
                <w:rFonts w:cs="Arial"/>
                <w:lang w:val="en-US"/>
              </w:rPr>
              <w:t>kr</w:t>
            </w:r>
            <w:r>
              <w:rPr>
                <w:rFonts w:cs="Arial"/>
                <w:lang w:val="en-US"/>
              </w:rPr>
              <w:t xml:space="preserve">itéria deliteľnosti 6, 12, 15. </w:t>
            </w:r>
          </w:p>
          <w:p w:rsidR="00A72883" w:rsidRDefault="00A72883" w:rsidP="00A72883">
            <w:pPr>
              <w:widowControl w:val="0"/>
              <w:autoSpaceDE w:val="0"/>
              <w:autoSpaceDN w:val="0"/>
              <w:adjustRightInd w:val="0"/>
              <w:rPr>
                <w:rFonts w:cs="Arial"/>
                <w:lang w:val="en-US"/>
              </w:rPr>
            </w:pPr>
            <w:r>
              <w:rPr>
                <w:rFonts w:cs="Arial"/>
                <w:lang w:val="en-US"/>
              </w:rPr>
              <w:t>Nájsť NSN, NSD daných čísel.</w:t>
            </w:r>
          </w:p>
          <w:p w:rsidR="00A72883" w:rsidRDefault="00A72883" w:rsidP="00A72883">
            <w:pPr>
              <w:widowControl w:val="0"/>
              <w:autoSpaceDE w:val="0"/>
              <w:autoSpaceDN w:val="0"/>
              <w:adjustRightInd w:val="0"/>
              <w:rPr>
                <w:rFonts w:cs="Arial"/>
                <w:lang w:val="en-US"/>
              </w:rPr>
            </w:pPr>
            <w:r>
              <w:rPr>
                <w:rFonts w:cs="Arial"/>
                <w:lang w:val="en-US"/>
              </w:rPr>
              <w:t>Z</w:t>
            </w:r>
            <w:r w:rsidRPr="00B5344B">
              <w:rPr>
                <w:rFonts w:cs="Arial"/>
                <w:lang w:val="en-US"/>
              </w:rPr>
              <w:t>aokrúhľovať čísla</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V</w:t>
            </w:r>
            <w:r w:rsidRPr="00B5344B">
              <w:rPr>
                <w:rFonts w:cs="Arial"/>
                <w:lang w:val="en-US"/>
              </w:rPr>
              <w:t>ypočítať abs</w:t>
            </w:r>
            <w:r>
              <w:rPr>
                <w:rFonts w:cs="Arial"/>
                <w:lang w:val="en-US"/>
              </w:rPr>
              <w:t>olútnu hodnotu reálneho čísla.</w:t>
            </w:r>
          </w:p>
          <w:p w:rsidR="00A72883" w:rsidRDefault="00A72883" w:rsidP="00A72883">
            <w:pPr>
              <w:widowControl w:val="0"/>
              <w:autoSpaceDE w:val="0"/>
              <w:autoSpaceDN w:val="0"/>
              <w:adjustRightInd w:val="0"/>
              <w:rPr>
                <w:rFonts w:cs="Arial"/>
                <w:lang w:val="en-US"/>
              </w:rPr>
            </w:pPr>
            <w:r>
              <w:rPr>
                <w:rFonts w:cs="Arial"/>
                <w:lang w:val="en-US"/>
              </w:rPr>
              <w:t xml:space="preserve">Zapísať vzdialenosť na </w:t>
            </w:r>
            <w:r w:rsidRPr="00B5344B">
              <w:rPr>
                <w:rFonts w:cs="Arial"/>
                <w:lang w:val="en-US"/>
              </w:rPr>
              <w:t>číselnej o</w:t>
            </w:r>
            <w:r>
              <w:rPr>
                <w:rFonts w:cs="Arial"/>
                <w:lang w:val="en-US"/>
              </w:rPr>
              <w:t>si pomocou absolútnej hodnoty.</w:t>
            </w:r>
          </w:p>
          <w:p w:rsidR="00A72883" w:rsidRPr="00A72883" w:rsidRDefault="00A72883" w:rsidP="00A72883">
            <w:pPr>
              <w:widowControl w:val="0"/>
              <w:autoSpaceDE w:val="0"/>
              <w:autoSpaceDN w:val="0"/>
              <w:adjustRightInd w:val="0"/>
              <w:rPr>
                <w:rFonts w:cs="ArialMT"/>
              </w:rPr>
            </w:pPr>
            <w:r>
              <w:rPr>
                <w:rFonts w:cs="Arial"/>
                <w:lang w:val="en-US"/>
              </w:rPr>
              <w:t>Efektívne používať kalkulačku.</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Rovnice, sústavy rovníc</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rPr>
                <w:rFonts w:cs="Arial"/>
                <w:lang w:val="en-US"/>
              </w:rPr>
            </w:pPr>
            <w:r w:rsidRPr="008D0B46">
              <w:rPr>
                <w:rFonts w:cs="Arial"/>
                <w:lang w:val="en-US"/>
              </w:rPr>
              <w:t xml:space="preserve">Rovnice a nerovnice – súčinový a </w:t>
            </w:r>
            <w:r w:rsidRPr="000C4536">
              <w:rPr>
                <w:rFonts w:cs="Arial"/>
                <w:lang w:val="en-US"/>
              </w:rPr>
              <w:t>podielový tvar</w:t>
            </w:r>
            <w:r>
              <w:rPr>
                <w:rFonts w:cs="Arial"/>
                <w:lang w:val="en-US"/>
              </w:rPr>
              <w:t>.</w:t>
            </w:r>
            <w:r w:rsidRPr="000C4536">
              <w:rPr>
                <w:rFonts w:cs="Arial"/>
                <w:lang w:val="en-US"/>
              </w:rPr>
              <w:t xml:space="preserve">                         Rovnice a nerovnice s neznámou v absolútnej hodnote</w:t>
            </w:r>
            <w:r w:rsidRPr="000C4536">
              <w:rPr>
                <w:rFonts w:cs="Times"/>
                <w:lang w:val="en-US"/>
              </w:rPr>
              <w:t xml:space="preserve"> a </w:t>
            </w:r>
            <w:r w:rsidRPr="000C4536">
              <w:rPr>
                <w:rFonts w:cs="Arial"/>
                <w:lang w:val="en-US"/>
              </w:rPr>
              <w:t>s neznámou pod odmocninou</w:t>
            </w:r>
            <w:r>
              <w:rPr>
                <w:rFonts w:cs="Arial"/>
                <w:lang w:val="en-US"/>
              </w:rPr>
              <w:t>.</w:t>
            </w:r>
            <w:r w:rsidRPr="000C4536">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Kvadratické rovnice a nerovnice.</w:t>
            </w:r>
            <w:r w:rsidRPr="000C4536">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 xml:space="preserve">Sústavy rovníc a nerovníc. </w:t>
            </w:r>
          </w:p>
          <w:p w:rsidR="00A72883" w:rsidRDefault="00A72883" w:rsidP="00A72883">
            <w:pPr>
              <w:widowControl w:val="0"/>
              <w:autoSpaceDE w:val="0"/>
              <w:autoSpaceDN w:val="0"/>
              <w:adjustRightInd w:val="0"/>
              <w:rPr>
                <w:rFonts w:cs="Times"/>
                <w:lang w:val="en-US"/>
              </w:rPr>
            </w:pPr>
            <w:r w:rsidRPr="000C4536">
              <w:rPr>
                <w:rFonts w:cs="Arial"/>
                <w:lang w:val="en-US"/>
              </w:rPr>
              <w:t>Substitúcia</w:t>
            </w:r>
            <w:r>
              <w:rPr>
                <w:rFonts w:cs="Times"/>
                <w:lang w:val="en-US"/>
              </w:rPr>
              <w:t>.</w:t>
            </w:r>
            <w:r w:rsidRPr="000C4536">
              <w:rPr>
                <w:rFonts w:cs="Times"/>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Slovné úlohy.</w:t>
            </w:r>
            <w:r w:rsidRPr="000C4536">
              <w:rPr>
                <w:rFonts w:cs="Arial"/>
                <w:lang w:val="en-US"/>
              </w:rPr>
              <w:t xml:space="preserve">                       </w:t>
            </w:r>
          </w:p>
          <w:p w:rsidR="00A72883" w:rsidRDefault="00A72883" w:rsidP="00A72883">
            <w:pPr>
              <w:widowControl w:val="0"/>
              <w:autoSpaceDE w:val="0"/>
              <w:autoSpaceDN w:val="0"/>
              <w:adjustRightInd w:val="0"/>
              <w:jc w:val="left"/>
              <w:rPr>
                <w:rFonts w:cs="Times"/>
                <w:lang w:val="en-US"/>
              </w:rPr>
            </w:pPr>
            <w:r w:rsidRPr="000C4536">
              <w:rPr>
                <w:rFonts w:cs="Arial"/>
                <w:lang w:val="en-US"/>
              </w:rPr>
              <w:t>Rovnice a nerovnice s parametrom</w:t>
            </w:r>
            <w:r>
              <w:rPr>
                <w:rFonts w:cs="Times"/>
                <w:lang w:val="en-US"/>
              </w:rPr>
              <w:t>.</w:t>
            </w:r>
            <w:r w:rsidRPr="000C4536">
              <w:rPr>
                <w:rFonts w:cs="Times"/>
                <w:lang w:val="en-US"/>
              </w:rPr>
              <w:t xml:space="preserve">            </w:t>
            </w:r>
            <w:r w:rsidRPr="000C4536">
              <w:rPr>
                <w:rFonts w:cs="Arial"/>
                <w:lang w:val="en-US"/>
              </w:rPr>
              <w:t>Exponenciálne a</w:t>
            </w:r>
            <w:r>
              <w:rPr>
                <w:rFonts w:cs="Arial"/>
                <w:lang w:val="en-US"/>
              </w:rPr>
              <w:t xml:space="preserve"> logaritmické rovnice nerovnice.       </w:t>
            </w:r>
            <w:r w:rsidRPr="000C4536">
              <w:rPr>
                <w:rFonts w:cs="Arial"/>
                <w:lang w:val="en-US"/>
              </w:rPr>
              <w:t>Goniometrické rovnice</w:t>
            </w:r>
            <w:r>
              <w:rPr>
                <w:rFonts w:cs="Arial"/>
                <w:lang w:val="en-US"/>
              </w:rPr>
              <w:t>.</w:t>
            </w:r>
            <w:r w:rsidRPr="000C4536">
              <w:rPr>
                <w:rFonts w:cs="Arial"/>
                <w:lang w:val="en-US"/>
              </w:rPr>
              <w:t xml:space="preserve"> </w:t>
            </w:r>
            <w:r w:rsidRPr="000C4536">
              <w:rPr>
                <w:rFonts w:cs="Times"/>
                <w:lang w:val="en-US"/>
              </w:rPr>
              <w:t xml:space="preserve">    </w:t>
            </w:r>
            <w:r>
              <w:rPr>
                <w:rFonts w:cs="Times"/>
                <w:lang w:val="en-US"/>
              </w:rPr>
              <w:t xml:space="preserve">                              </w:t>
            </w:r>
            <w:r w:rsidRPr="000C4536">
              <w:rPr>
                <w:rFonts w:cs="Times"/>
                <w:lang w:val="en-US"/>
              </w:rPr>
              <w:t xml:space="preserve"> </w:t>
            </w:r>
          </w:p>
          <w:p w:rsidR="00A72883" w:rsidRPr="000C4536" w:rsidRDefault="00A72883" w:rsidP="00A72883">
            <w:pPr>
              <w:widowControl w:val="0"/>
              <w:autoSpaceDE w:val="0"/>
              <w:autoSpaceDN w:val="0"/>
              <w:adjustRightInd w:val="0"/>
              <w:jc w:val="left"/>
              <w:rPr>
                <w:rFonts w:cs="Arial"/>
                <w:lang w:val="en-US"/>
              </w:rPr>
            </w:pPr>
            <w:r w:rsidRPr="000C4536">
              <w:rPr>
                <w:rFonts w:cs="Arial"/>
                <w:lang w:val="en-US"/>
              </w:rPr>
              <w:t>Funkcia a jej vlastnosti vedúce k rovniciam</w:t>
            </w:r>
            <w:r>
              <w:rPr>
                <w:rFonts w:cs="Arial"/>
                <w:lang w:val="en-US"/>
              </w:rPr>
              <w:t>.</w:t>
            </w:r>
          </w:p>
          <w:p w:rsidR="00A72883" w:rsidRDefault="00A72883" w:rsidP="00A72883"/>
        </w:tc>
        <w:tc>
          <w:tcPr>
            <w:tcW w:w="5174" w:type="dxa"/>
            <w:shd w:val="clear" w:color="auto" w:fill="auto"/>
          </w:tcPr>
          <w:p w:rsidR="00A72883" w:rsidRDefault="00A72883" w:rsidP="00A72883">
            <w:pPr>
              <w:rPr>
                <w:lang w:val="en-US"/>
              </w:rPr>
            </w:pPr>
            <w:r>
              <w:rPr>
                <w:lang w:val="en-US"/>
              </w:rPr>
              <w:t>Žiak vie:</w:t>
            </w:r>
          </w:p>
          <w:p w:rsidR="00A72883" w:rsidRDefault="00A72883" w:rsidP="00A72883">
            <w:pPr>
              <w:rPr>
                <w:lang w:val="en-US"/>
              </w:rPr>
            </w:pPr>
            <w:r>
              <w:rPr>
                <w:lang w:val="en-US"/>
              </w:rPr>
              <w:t>N</w:t>
            </w:r>
            <w:r w:rsidRPr="00C40DB3">
              <w:rPr>
                <w:lang w:val="en-US"/>
              </w:rPr>
              <w:t>ájsť všetky riešenia lež</w:t>
            </w:r>
            <w:r>
              <w:rPr>
                <w:lang w:val="en-US"/>
              </w:rPr>
              <w:t xml:space="preserve">iace v danom intervale rovnice, </w:t>
            </w:r>
          </w:p>
          <w:p w:rsidR="00A72883" w:rsidRDefault="00A72883" w:rsidP="00A72883">
            <w:pPr>
              <w:rPr>
                <w:lang w:val="en-US"/>
              </w:rPr>
            </w:pPr>
            <w:r>
              <w:rPr>
                <w:lang w:val="en-US"/>
              </w:rPr>
              <w:t>P</w:t>
            </w:r>
            <w:r w:rsidRPr="00C40DB3">
              <w:rPr>
                <w:lang w:val="en-US"/>
              </w:rPr>
              <w:t>oužitím danej substitúcie upraviť rovnic</w:t>
            </w:r>
            <w:r>
              <w:rPr>
                <w:lang w:val="en-US"/>
              </w:rPr>
              <w:t xml:space="preserve">u a vie nájsť všetky riešenia </w:t>
            </w:r>
            <w:r w:rsidRPr="00C40DB3">
              <w:rPr>
                <w:lang w:val="en-US"/>
              </w:rPr>
              <w:t xml:space="preserve"> le</w:t>
            </w:r>
            <w:r>
              <w:rPr>
                <w:lang w:val="en-US"/>
              </w:rPr>
              <w:t>žiace v danom intervale rovníc, nájsť množinu všetkých riešení nerovnice.</w:t>
            </w:r>
          </w:p>
          <w:p w:rsidR="00A72883" w:rsidRDefault="00A72883" w:rsidP="00A72883">
            <w:pPr>
              <w:rPr>
                <w:lang w:val="en-US"/>
              </w:rPr>
            </w:pPr>
            <w:r>
              <w:rPr>
                <w:lang w:val="en-US"/>
              </w:rPr>
              <w:t xml:space="preserve">V rovine opísať </w:t>
            </w:r>
            <w:r w:rsidRPr="00C40DB3">
              <w:rPr>
                <w:lang w:val="en-US"/>
              </w:rPr>
              <w:t>a geometricky interpre</w:t>
            </w:r>
            <w:r>
              <w:rPr>
                <w:lang w:val="en-US"/>
              </w:rPr>
              <w:t xml:space="preserve">tovať množinu všetkých riešení </w:t>
            </w:r>
            <w:r w:rsidRPr="00C40DB3">
              <w:rPr>
                <w:lang w:val="en-US"/>
              </w:rPr>
              <w:t>jednej nerovnice s dvoma</w:t>
            </w:r>
            <w:r>
              <w:rPr>
                <w:lang w:val="en-US"/>
              </w:rPr>
              <w:t xml:space="preserve"> </w:t>
            </w:r>
            <w:r w:rsidRPr="00C40DB3">
              <w:rPr>
                <w:lang w:val="en-US"/>
              </w:rPr>
              <w:t>neznámymi x, y</w:t>
            </w:r>
            <w:r>
              <w:rPr>
                <w:lang w:val="en-US"/>
              </w:rPr>
              <w:t>.</w:t>
            </w:r>
          </w:p>
          <w:p w:rsidR="00A72883" w:rsidRDefault="00A72883" w:rsidP="00A72883">
            <w:pPr>
              <w:rPr>
                <w:lang w:val="en-US"/>
              </w:rPr>
            </w:pPr>
            <w:r>
              <w:rPr>
                <w:lang w:val="en-US"/>
              </w:rPr>
              <w:t xml:space="preserve">Vyjadriť neznámu zo vzorca. </w:t>
            </w:r>
          </w:p>
          <w:p w:rsidR="00A72883" w:rsidRDefault="00A72883" w:rsidP="00A72883">
            <w:pPr>
              <w:rPr>
                <w:lang w:val="en-US"/>
              </w:rPr>
            </w:pPr>
            <w:r>
              <w:rPr>
                <w:lang w:val="en-US"/>
              </w:rPr>
              <w:t>Riešiť kontextové úlohy vedúce k rovniciam a nerovniciam a interpretovať získané riešenia v jazyku pôvodného zadania.</w:t>
            </w:r>
          </w:p>
          <w:p w:rsidR="00A72883" w:rsidRDefault="00A72883" w:rsidP="00A72883">
            <w:pPr>
              <w:rPr>
                <w:lang w:val="en-US"/>
              </w:rPr>
            </w:pPr>
            <w:r>
              <w:rPr>
                <w:lang w:val="en-US"/>
              </w:rPr>
              <w:t>Používať percentá a úmeru.</w:t>
            </w:r>
            <w:r w:rsidRPr="00C40DB3">
              <w:rPr>
                <w:lang w:val="en-US"/>
              </w:rPr>
              <w:t xml:space="preserve"> </w:t>
            </w:r>
          </w:p>
          <w:p w:rsidR="00A72883" w:rsidRDefault="00A72883" w:rsidP="00A72883">
            <w:pPr>
              <w:rPr>
                <w:lang w:val="en-US"/>
              </w:rPr>
            </w:pPr>
            <w:r>
              <w:rPr>
                <w:lang w:val="en-US"/>
              </w:rPr>
              <w:lastRenderedPageBreak/>
              <w:t>R</w:t>
            </w:r>
            <w:r w:rsidRPr="00C40DB3">
              <w:rPr>
                <w:lang w:val="en-US"/>
              </w:rPr>
              <w:t>iešiť exponenciálne, lo</w:t>
            </w:r>
            <w:r>
              <w:rPr>
                <w:lang w:val="en-US"/>
              </w:rPr>
              <w:t xml:space="preserve">garitmické rovnice a nerovnice. </w:t>
            </w:r>
          </w:p>
          <w:p w:rsidR="00A72883" w:rsidRDefault="00A72883" w:rsidP="00A72883">
            <w:pPr>
              <w:rPr>
                <w:lang w:val="en-US"/>
              </w:rPr>
            </w:pPr>
            <w:r>
              <w:rPr>
                <w:lang w:val="en-US"/>
              </w:rPr>
              <w:t>V</w:t>
            </w:r>
            <w:r w:rsidRPr="00C40DB3">
              <w:rPr>
                <w:lang w:val="en-US"/>
              </w:rPr>
              <w:t>yriešiť jednoduc</w:t>
            </w:r>
            <w:r>
              <w:rPr>
                <w:lang w:val="en-US"/>
              </w:rPr>
              <w:t xml:space="preserve">hé príklady na výpočet úrokov. </w:t>
            </w:r>
          </w:p>
          <w:p w:rsidR="00A72883" w:rsidRDefault="00A72883" w:rsidP="00A72883">
            <w:pPr>
              <w:rPr>
                <w:lang w:val="en-US"/>
              </w:rPr>
            </w:pPr>
            <w:r>
              <w:rPr>
                <w:lang w:val="en-US"/>
              </w:rPr>
              <w:t>N</w:t>
            </w:r>
            <w:r w:rsidRPr="00C40DB3">
              <w:rPr>
                <w:lang w:val="en-US"/>
              </w:rPr>
              <w:t>ájsť pomocou kalkulačky riešenie rovnice</w:t>
            </w:r>
            <w:r>
              <w:rPr>
                <w:lang w:val="en-US"/>
              </w:rPr>
              <w:t xml:space="preserve"> </w:t>
            </w:r>
            <w:r w:rsidRPr="00C40DB3">
              <w:rPr>
                <w:rFonts w:cs="Helvetica"/>
                <w:i/>
                <w:iCs/>
                <w:lang w:val="en-US"/>
              </w:rPr>
              <w:t>f</w:t>
            </w:r>
            <w:r w:rsidRPr="00C40DB3">
              <w:rPr>
                <w:lang w:val="en-US"/>
              </w:rPr>
              <w:t xml:space="preserve">(x) = </w:t>
            </w:r>
            <w:r w:rsidRPr="00C40DB3">
              <w:rPr>
                <w:rFonts w:cs="Helvetica"/>
                <w:i/>
                <w:iCs/>
                <w:lang w:val="en-US"/>
              </w:rPr>
              <w:t>a</w:t>
            </w:r>
            <w:r w:rsidRPr="00C40DB3">
              <w:rPr>
                <w:lang w:val="en-US"/>
              </w:rPr>
              <w:t xml:space="preserve">, kde </w:t>
            </w:r>
            <w:r w:rsidRPr="00C40DB3">
              <w:rPr>
                <w:rFonts w:cs="Helvetica"/>
                <w:i/>
                <w:iCs/>
                <w:lang w:val="en-US"/>
              </w:rPr>
              <w:t>f</w:t>
            </w:r>
            <w:r>
              <w:rPr>
                <w:rFonts w:cs="Helvetica"/>
                <w:i/>
                <w:iCs/>
                <w:lang w:val="en-US"/>
              </w:rPr>
              <w:t>.</w:t>
            </w:r>
          </w:p>
          <w:p w:rsidR="00A72883" w:rsidRDefault="00A72883" w:rsidP="00A72883">
            <w:pPr>
              <w:rPr>
                <w:lang w:val="en-US"/>
              </w:rPr>
            </w:pPr>
            <w:r>
              <w:rPr>
                <w:lang w:val="en-US"/>
              </w:rPr>
              <w:t>R</w:t>
            </w:r>
            <w:r w:rsidRPr="00C40DB3">
              <w:rPr>
                <w:lang w:val="en-US"/>
              </w:rPr>
              <w:t>iešiť goniometrické rovnice a nerovnice</w:t>
            </w:r>
            <w:r>
              <w:rPr>
                <w:lang w:val="en-US"/>
              </w:rPr>
              <w:t xml:space="preserve">. </w:t>
            </w:r>
          </w:p>
          <w:p w:rsidR="00A72883" w:rsidRDefault="00A72883" w:rsidP="00A72883">
            <w:pPr>
              <w:rPr>
                <w:lang w:val="en-US"/>
              </w:rPr>
            </w:pPr>
            <w:r>
              <w:rPr>
                <w:lang w:val="en-US"/>
              </w:rPr>
              <w:t>N</w:t>
            </w:r>
            <w:r w:rsidRPr="009C6A3E">
              <w:rPr>
                <w:lang w:val="en-US"/>
              </w:rPr>
              <w:t>ájsť definičný obor</w:t>
            </w:r>
            <w:r>
              <w:rPr>
                <w:lang w:val="en-US"/>
              </w:rPr>
              <w:t xml:space="preserve"> funkcie, resp. rozhodnúť, čI </w:t>
            </w:r>
            <w:r w:rsidRPr="009C6A3E">
              <w:rPr>
                <w:lang w:val="en-US"/>
              </w:rPr>
              <w:t>dané číslo patrí do definičné</w:t>
            </w:r>
            <w:r>
              <w:rPr>
                <w:lang w:val="en-US"/>
              </w:rPr>
              <w:t>ho oboru danej funkcie.</w:t>
            </w:r>
          </w:p>
          <w:p w:rsidR="00A72883" w:rsidRDefault="00A72883" w:rsidP="00A72883">
            <w:pPr>
              <w:rPr>
                <w:lang w:val="en-US"/>
              </w:rPr>
            </w:pPr>
            <w:r>
              <w:rPr>
                <w:lang w:val="en-US"/>
              </w:rPr>
              <w:t>R</w:t>
            </w:r>
            <w:r w:rsidRPr="009C6A3E">
              <w:rPr>
                <w:lang w:val="en-US"/>
              </w:rPr>
              <w:t>ozhodnúť, či dané číslo patrí</w:t>
            </w:r>
            <w:r>
              <w:rPr>
                <w:lang w:val="en-US"/>
              </w:rPr>
              <w:t xml:space="preserve"> do oboru hodnôt danej funkcie. </w:t>
            </w:r>
          </w:p>
          <w:p w:rsidR="00A72883" w:rsidRPr="00A72883" w:rsidRDefault="00A72883" w:rsidP="00A72883">
            <w:pPr>
              <w:rPr>
                <w:rFonts w:cs="Times"/>
                <w:lang w:val="en-US"/>
              </w:rPr>
            </w:pPr>
            <w:r>
              <w:rPr>
                <w:lang w:val="en-US"/>
              </w:rPr>
              <w:t xml:space="preserve">Nájsť funkčnú hodnotu funkcie v danom bode, určiť </w:t>
            </w:r>
            <w:r w:rsidRPr="009C6A3E">
              <w:rPr>
                <w:lang w:val="en-US"/>
              </w:rPr>
              <w:t>jej priesečníky so súradnicovými osami, nájsť pr</w:t>
            </w:r>
            <w:r>
              <w:rPr>
                <w:lang w:val="en-US"/>
              </w:rPr>
              <w:t>iesečníky grafov dvoch funkcií.</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Komplexné čísl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rPr>
                <w:lang w:val="en-US"/>
              </w:rPr>
            </w:pPr>
            <w:r>
              <w:rPr>
                <w:rFonts w:cs="Times"/>
                <w:lang w:val="en-US"/>
              </w:rPr>
              <w:t>P</w:t>
            </w:r>
            <w:r w:rsidRPr="00F47F8B">
              <w:rPr>
                <w:rFonts w:cs="Times"/>
                <w:lang w:val="en-US"/>
              </w:rPr>
              <w:t>ojem komplexného čísla, imaginárna jednotka</w:t>
            </w:r>
            <w:r w:rsidRPr="00F47F8B">
              <w:rPr>
                <w:lang w:val="en-US"/>
              </w:rPr>
              <w:t xml:space="preserve">, Gaussova rovina, </w:t>
            </w:r>
            <w:r w:rsidRPr="00F47F8B">
              <w:rPr>
                <w:rFonts w:cs="Times"/>
                <w:lang w:val="en-US"/>
              </w:rPr>
              <w:t>algebraický tvar komplexného čísla, opačné ko</w:t>
            </w:r>
            <w:r>
              <w:rPr>
                <w:rFonts w:cs="Times"/>
                <w:lang w:val="en-US"/>
              </w:rPr>
              <w:t>mplexné číslo, komplexne združené čísla</w:t>
            </w:r>
            <w:r w:rsidRPr="00F47F8B">
              <w:rPr>
                <w:rFonts w:cs="Times"/>
                <w:lang w:val="en-US"/>
              </w:rPr>
              <w:t xml:space="preserve">, absolútna hodnota komplexného čísla, </w:t>
            </w:r>
            <w:r w:rsidRPr="00F47F8B">
              <w:rPr>
                <w:lang w:val="en-US"/>
              </w:rPr>
              <w:t>komplexná jednotka</w:t>
            </w:r>
            <w:r>
              <w:rPr>
                <w:lang w:val="en-US"/>
              </w:rPr>
              <w:t xml:space="preserve">.            </w:t>
            </w:r>
          </w:p>
          <w:p w:rsidR="00A72883" w:rsidRDefault="00A72883" w:rsidP="00A72883">
            <w:pPr>
              <w:widowControl w:val="0"/>
              <w:autoSpaceDE w:val="0"/>
              <w:autoSpaceDN w:val="0"/>
              <w:adjustRightInd w:val="0"/>
              <w:rPr>
                <w:lang w:val="en-US"/>
              </w:rPr>
            </w:pPr>
            <w:r w:rsidRPr="00F47F8B">
              <w:rPr>
                <w:rFonts w:cs="Times"/>
                <w:lang w:val="en-US"/>
              </w:rPr>
              <w:t>Sčítanie a odčítanie komplexných čísel, delenie komplexných čísel</w:t>
            </w:r>
            <w:r>
              <w:rPr>
                <w:lang w:val="en-US"/>
              </w:rPr>
              <w:t xml:space="preserve">             </w:t>
            </w:r>
          </w:p>
          <w:p w:rsidR="00A72883" w:rsidRPr="00F47F8B" w:rsidRDefault="00A72883" w:rsidP="00A72883">
            <w:pPr>
              <w:widowControl w:val="0"/>
              <w:autoSpaceDE w:val="0"/>
              <w:autoSpaceDN w:val="0"/>
              <w:adjustRightInd w:val="0"/>
              <w:rPr>
                <w:lang w:val="en-US"/>
              </w:rPr>
            </w:pPr>
            <w:r w:rsidRPr="00F47F8B">
              <w:rPr>
                <w:rFonts w:cs="Times"/>
                <w:lang w:val="en-US"/>
              </w:rPr>
              <w:t>Riešenie kvadratických rovníc v C</w:t>
            </w:r>
            <w:r>
              <w:rPr>
                <w:rFonts w:cs="Times"/>
                <w:lang w:val="en-US"/>
              </w:rPr>
              <w:t>.</w:t>
            </w:r>
          </w:p>
          <w:p w:rsidR="00A72883" w:rsidRPr="0088017A" w:rsidRDefault="00A72883" w:rsidP="00A72883"/>
        </w:tc>
        <w:tc>
          <w:tcPr>
            <w:tcW w:w="5174" w:type="dxa"/>
            <w:shd w:val="clear" w:color="auto" w:fill="auto"/>
          </w:tcPr>
          <w:p w:rsidR="00A72883" w:rsidRDefault="00A72883" w:rsidP="00A72883">
            <w:pPr>
              <w:autoSpaceDE w:val="0"/>
              <w:autoSpaceDN w:val="0"/>
              <w:adjustRightInd w:val="0"/>
              <w:rPr>
                <w:rFonts w:cs="Arial"/>
                <w:lang w:val="en-US"/>
              </w:rPr>
            </w:pPr>
            <w:r>
              <w:rPr>
                <w:rFonts w:cs="Arial"/>
                <w:lang w:val="en-US"/>
              </w:rPr>
              <w:t>Žiak vie:</w:t>
            </w:r>
          </w:p>
          <w:p w:rsidR="00A72883" w:rsidRDefault="00A72883" w:rsidP="00A72883">
            <w:pPr>
              <w:widowControl w:val="0"/>
              <w:autoSpaceDE w:val="0"/>
              <w:autoSpaceDN w:val="0"/>
              <w:adjustRightInd w:val="0"/>
              <w:rPr>
                <w:rFonts w:cs="Times"/>
                <w:lang w:val="en-US"/>
              </w:rPr>
            </w:pPr>
            <w:r>
              <w:rPr>
                <w:rFonts w:cs="Times"/>
                <w:lang w:val="en-US"/>
              </w:rPr>
              <w:t>D</w:t>
            </w:r>
            <w:r w:rsidRPr="00F47F8B">
              <w:rPr>
                <w:rFonts w:cs="Times"/>
                <w:lang w:val="en-US"/>
              </w:rPr>
              <w:t>efinovať pojem komplexného čísla, imaginárnej jednotky</w:t>
            </w:r>
            <w:r>
              <w:rPr>
                <w:rFonts w:cs="Times"/>
                <w:lang w:val="en-US"/>
              </w:rPr>
              <w:t>.</w:t>
            </w:r>
          </w:p>
          <w:p w:rsidR="00A72883" w:rsidRDefault="00A72883" w:rsidP="00A72883">
            <w:pPr>
              <w:widowControl w:val="0"/>
              <w:autoSpaceDE w:val="0"/>
              <w:autoSpaceDN w:val="0"/>
              <w:adjustRightInd w:val="0"/>
              <w:rPr>
                <w:lang w:val="en-US"/>
              </w:rPr>
            </w:pPr>
            <w:r>
              <w:rPr>
                <w:rFonts w:cs="Times"/>
                <w:lang w:val="en-US"/>
              </w:rPr>
              <w:t>Z</w:t>
            </w:r>
            <w:r w:rsidRPr="00F47F8B">
              <w:rPr>
                <w:lang w:val="en-US"/>
              </w:rPr>
              <w:t>obraziť ko</w:t>
            </w:r>
            <w:r>
              <w:rPr>
                <w:lang w:val="en-US"/>
              </w:rPr>
              <w:t>mplexné číslo v Gaussovej rovi</w:t>
            </w:r>
            <w:r w:rsidRPr="00F47F8B">
              <w:rPr>
                <w:lang w:val="en-US"/>
              </w:rPr>
              <w:t>ne</w:t>
            </w:r>
            <w:r>
              <w:rPr>
                <w:lang w:val="en-US"/>
              </w:rPr>
              <w:t>.</w:t>
            </w:r>
          </w:p>
          <w:p w:rsidR="00A72883" w:rsidRDefault="00A72883" w:rsidP="00A72883">
            <w:pPr>
              <w:widowControl w:val="0"/>
              <w:autoSpaceDE w:val="0"/>
              <w:autoSpaceDN w:val="0"/>
              <w:adjustRightInd w:val="0"/>
              <w:rPr>
                <w:rFonts w:cs="Times"/>
                <w:lang w:val="en-US"/>
              </w:rPr>
            </w:pPr>
            <w:r>
              <w:rPr>
                <w:rFonts w:cs="Times"/>
                <w:lang w:val="en-US"/>
              </w:rPr>
              <w:t>Z</w:t>
            </w:r>
            <w:r w:rsidRPr="00F47F8B">
              <w:rPr>
                <w:rFonts w:cs="Times"/>
                <w:lang w:val="en-US"/>
              </w:rPr>
              <w:t>apísať komplexné číslo v algebraickom tvare</w:t>
            </w:r>
            <w:r>
              <w:rPr>
                <w:rFonts w:cs="Times"/>
                <w:lang w:val="en-US"/>
              </w:rPr>
              <w:t>.</w:t>
            </w:r>
          </w:p>
          <w:p w:rsidR="00A72883" w:rsidRPr="00A72883" w:rsidRDefault="00A72883" w:rsidP="00A72883">
            <w:pPr>
              <w:widowControl w:val="0"/>
              <w:autoSpaceDE w:val="0"/>
              <w:autoSpaceDN w:val="0"/>
              <w:adjustRightInd w:val="0"/>
              <w:rPr>
                <w:rFonts w:cs="Times"/>
                <w:lang w:val="en-US"/>
              </w:rPr>
            </w:pPr>
            <w:r>
              <w:rPr>
                <w:rFonts w:cs="Times"/>
                <w:lang w:val="en-US"/>
              </w:rPr>
              <w:t>V</w:t>
            </w:r>
            <w:r w:rsidRPr="00F47F8B">
              <w:rPr>
                <w:rFonts w:cs="Times"/>
                <w:lang w:val="en-US"/>
              </w:rPr>
              <w:t xml:space="preserve">ytvoriť </w:t>
            </w:r>
            <w:r>
              <w:rPr>
                <w:rFonts w:cs="Times"/>
                <w:lang w:val="en-US"/>
              </w:rPr>
              <w:t>opačné číslo, komplexne združ</w:t>
            </w:r>
            <w:r w:rsidRPr="00F47F8B">
              <w:rPr>
                <w:rFonts w:cs="Times"/>
                <w:lang w:val="en-US"/>
              </w:rPr>
              <w:t>ené číslo</w:t>
            </w:r>
            <w:r>
              <w:rPr>
                <w:rFonts w:cs="Times"/>
                <w:lang w:val="en-US"/>
              </w:rPr>
              <w:t xml:space="preserve">. </w:t>
            </w:r>
            <w:r w:rsidRPr="00F47F8B">
              <w:rPr>
                <w:rFonts w:cs="Times"/>
                <w:lang w:val="en-US"/>
              </w:rPr>
              <w:t xml:space="preserve">vypočítať absolútnu hodnotu komplexného čísla, </w:t>
            </w:r>
            <w:r>
              <w:rPr>
                <w:rFonts w:cs="Times"/>
                <w:lang w:val="en-US"/>
              </w:rPr>
              <w:t>-</w:t>
            </w:r>
            <w:r w:rsidRPr="00F47F8B">
              <w:rPr>
                <w:lang w:val="en-US"/>
              </w:rPr>
              <w:t>zadefinovať komplexnú jednotku</w:t>
            </w:r>
            <w:r>
              <w:rPr>
                <w:rFonts w:cs="Times"/>
                <w:lang w:val="en-US"/>
              </w:rPr>
              <w:t>, -</w:t>
            </w:r>
            <w:r w:rsidRPr="00F47F8B">
              <w:rPr>
                <w:rFonts w:cs="Times"/>
                <w:lang w:val="en-US"/>
              </w:rPr>
              <w:t>operácie s komplexnými číslami – sčítanie, odčí</w:t>
            </w:r>
            <w:r>
              <w:rPr>
                <w:rFonts w:cs="Times"/>
                <w:lang w:val="en-US"/>
              </w:rPr>
              <w:t xml:space="preserve">tanie, delenie, násobenie,- využiť znalosti o </w:t>
            </w:r>
            <w:r w:rsidRPr="00F47F8B">
              <w:rPr>
                <w:rFonts w:cs="Times"/>
                <w:lang w:val="en-US"/>
              </w:rPr>
              <w:t>kom</w:t>
            </w:r>
            <w:r>
              <w:rPr>
                <w:rFonts w:cs="Times"/>
                <w:lang w:val="en-US"/>
              </w:rPr>
              <w:t>p</w:t>
            </w:r>
            <w:r w:rsidRPr="00F47F8B">
              <w:rPr>
                <w:rFonts w:cs="Times"/>
                <w:lang w:val="en-US"/>
              </w:rPr>
              <w:t xml:space="preserve">lexných číslach pri riešení kvadratických rovníc v </w:t>
            </w:r>
            <w:r>
              <w:rPr>
                <w:rFonts w:cs="Times"/>
                <w:lang w:val="en-US"/>
              </w:rPr>
              <w:t xml:space="preserve">obore </w:t>
            </w:r>
            <w:r w:rsidRPr="00F47F8B">
              <w:rPr>
                <w:rFonts w:cs="Times"/>
                <w:lang w:val="en-US"/>
              </w:rPr>
              <w:t>C</w:t>
            </w:r>
            <w:r>
              <w:rPr>
                <w:rFonts w:cs="Times"/>
                <w:lang w:val="en-US"/>
              </w:rP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Analytická geometria kvadratických útvarov (kuželosečky)</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C4AD8" w:rsidRDefault="00A72883" w:rsidP="00A72883">
            <w:pPr>
              <w:rPr>
                <w:iCs/>
              </w:rPr>
            </w:pPr>
            <w:r>
              <w:rPr>
                <w:iCs/>
              </w:rPr>
              <w:t>Kružnica, elipsa, hyperbola a parabola</w:t>
            </w:r>
            <w:r w:rsidRPr="003C4AD8">
              <w:rPr>
                <w:iCs/>
              </w:rPr>
              <w:t xml:space="preserve">, ich všeobecné a stredové alebo vrcholové rovnice. </w:t>
            </w:r>
            <w:r>
              <w:rPr>
                <w:iCs/>
              </w:rPr>
              <w:t>V</w:t>
            </w:r>
            <w:r w:rsidRPr="003C4AD8">
              <w:rPr>
                <w:iCs/>
              </w:rPr>
              <w:t>zájomná poloha p</w:t>
            </w:r>
            <w:r>
              <w:rPr>
                <w:iCs/>
              </w:rPr>
              <w:t>riamky s kvadratickými útvarmi.</w:t>
            </w:r>
          </w:p>
          <w:p w:rsidR="00A72883" w:rsidRDefault="00A72883" w:rsidP="00A72883"/>
        </w:tc>
        <w:tc>
          <w:tcPr>
            <w:tcW w:w="5174" w:type="dxa"/>
            <w:shd w:val="clear" w:color="auto" w:fill="auto"/>
          </w:tcPr>
          <w:p w:rsidR="00A72883" w:rsidRDefault="00A72883" w:rsidP="00A72883">
            <w:pPr>
              <w:widowControl w:val="0"/>
              <w:autoSpaceDE w:val="0"/>
              <w:autoSpaceDN w:val="0"/>
              <w:adjustRightInd w:val="0"/>
              <w:rPr>
                <w:rFonts w:cs="Arial"/>
                <w:lang w:val="en-US"/>
              </w:rPr>
            </w:pPr>
            <w:r>
              <w:rPr>
                <w:rFonts w:cs="Arial"/>
                <w:lang w:val="en-US"/>
              </w:rPr>
              <w:t>Žiak vie:</w:t>
            </w:r>
          </w:p>
          <w:p w:rsidR="00A72883" w:rsidRDefault="00A72883" w:rsidP="00A72883">
            <w:pPr>
              <w:widowControl w:val="0"/>
              <w:autoSpaceDE w:val="0"/>
              <w:autoSpaceDN w:val="0"/>
              <w:adjustRightInd w:val="0"/>
              <w:rPr>
                <w:rFonts w:cs="Arial"/>
                <w:lang w:val="en-US"/>
              </w:rPr>
            </w:pPr>
            <w:r>
              <w:rPr>
                <w:rFonts w:cs="Arial"/>
                <w:lang w:val="en-US"/>
              </w:rPr>
              <w:t>Definovať kuželosečku.</w:t>
            </w:r>
          </w:p>
          <w:p w:rsidR="00A72883" w:rsidRDefault="00A72883" w:rsidP="00A72883">
            <w:pPr>
              <w:widowControl w:val="0"/>
              <w:autoSpaceDE w:val="0"/>
              <w:autoSpaceDN w:val="0"/>
              <w:adjustRightInd w:val="0"/>
              <w:rPr>
                <w:rFonts w:cs="Arial"/>
                <w:lang w:val="en-US"/>
              </w:rPr>
            </w:pPr>
            <w:r>
              <w:rPr>
                <w:rFonts w:cs="Arial"/>
                <w:lang w:val="en-US"/>
              </w:rPr>
              <w:t>Určiť parametre kuželosečiek (stredy, vrcholy, ohniská, diferenciu, poloosy ap.).</w:t>
            </w:r>
          </w:p>
          <w:p w:rsidR="00A72883" w:rsidRDefault="00A72883" w:rsidP="00A72883">
            <w:pPr>
              <w:widowControl w:val="0"/>
              <w:autoSpaceDE w:val="0"/>
              <w:autoSpaceDN w:val="0"/>
              <w:adjustRightInd w:val="0"/>
              <w:rPr>
                <w:rFonts w:cs="Arial"/>
                <w:lang w:val="en-US"/>
              </w:rPr>
            </w:pPr>
            <w:r>
              <w:rPr>
                <w:rFonts w:cs="Arial"/>
                <w:lang w:val="en-US"/>
              </w:rPr>
              <w:t>Upraviť všeobecnú rovnicu na stredový prípadne vrcholový tvar.</w:t>
            </w:r>
          </w:p>
          <w:p w:rsidR="00A72883" w:rsidRDefault="00A72883" w:rsidP="00A72883">
            <w:pPr>
              <w:widowControl w:val="0"/>
              <w:autoSpaceDE w:val="0"/>
              <w:autoSpaceDN w:val="0"/>
              <w:adjustRightInd w:val="0"/>
              <w:rPr>
                <w:rFonts w:cs="Arial"/>
                <w:lang w:val="en-US"/>
              </w:rPr>
            </w:pPr>
            <w:r>
              <w:rPr>
                <w:rFonts w:cs="Arial"/>
                <w:lang w:val="en-US"/>
              </w:rPr>
              <w:t xml:space="preserve">Nnačrtnúť kuželosečku v súradnej sústave. </w:t>
            </w:r>
          </w:p>
          <w:p w:rsidR="00A72883" w:rsidRPr="00A72883" w:rsidRDefault="00A72883" w:rsidP="00A72883">
            <w:pPr>
              <w:widowControl w:val="0"/>
              <w:autoSpaceDE w:val="0"/>
              <w:autoSpaceDN w:val="0"/>
              <w:adjustRightInd w:val="0"/>
              <w:rPr>
                <w:rFonts w:cs="Arial"/>
                <w:lang w:val="en-US"/>
              </w:rPr>
            </w:pPr>
            <w:r>
              <w:rPr>
                <w:rFonts w:cs="Arial"/>
                <w:lang w:val="en-US"/>
              </w:rPr>
              <w:t>Určiť vzájomnú polohu kužeľosečiek a aj  kužeľosečky a priamky.</w:t>
            </w:r>
          </w:p>
        </w:tc>
      </w:tr>
      <w:tr w:rsidR="00A72883" w:rsidRPr="00D63139"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Stereometri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743AEA" w:rsidRDefault="00A72883" w:rsidP="00A72883">
            <w:r w:rsidRPr="00034F15">
              <w:rPr>
                <w:rFonts w:cs="Arial"/>
                <w:lang w:val="en-US"/>
              </w:rPr>
              <w:lastRenderedPageBreak/>
              <w:t>Bod, priamka a rovina</w:t>
            </w:r>
            <w:r>
              <w:rPr>
                <w:rFonts w:cs="Arial"/>
                <w:lang w:val="en-US"/>
              </w:rPr>
              <w:t xml:space="preserve"> </w:t>
            </w:r>
            <w:r w:rsidRPr="00034F15">
              <w:rPr>
                <w:rFonts w:cs="Arial"/>
                <w:lang w:val="en-US"/>
              </w:rPr>
              <w:t>v priestore, rovnobežné, rovnobežné a m</w:t>
            </w:r>
            <w:r>
              <w:rPr>
                <w:rFonts w:cs="Arial"/>
                <w:lang w:val="en-US"/>
              </w:rPr>
              <w:t xml:space="preserve">imobežné priamky, rovnobežnosť </w:t>
            </w:r>
            <w:r w:rsidRPr="00034F15">
              <w:rPr>
                <w:rFonts w:cs="Arial"/>
                <w:lang w:val="en-US"/>
              </w:rPr>
              <w:t>a rôznobežnosť priamky a roviny, rovnobežné a rôznobežné roviny, priesečnica dvoch rovín, rez telesa rovinou. Uhol dvoch priamok, kolmosť priamok a rovín, priamka kolmá k rovine, uhol dvoch rovín, kolmý priemet bodu a priamky do roviny, vzdialenosť dvoch lineárnych útvarov, uhol priamky s rovinou</w:t>
            </w:r>
            <w:r>
              <w:rPr>
                <w:rFonts w:cs="Arial"/>
                <w:lang w:val="en-US"/>
              </w:rPr>
              <w:t>.</w:t>
            </w:r>
            <w:r w:rsidRPr="00034F15">
              <w:rPr>
                <w:rFonts w:cs="Arial"/>
                <w:lang w:val="en-US"/>
              </w:rPr>
              <w:t xml:space="preserve">                                    Teleso, mnohosten, vrchol, hrana, stena, kocka, hranol, kolmý a pravidelný hranol, kváder, rovnobežnosten, ihlan, štvorsten, pravidelný štvorsten, podstava, guľa valec, kužeľ, objemy</w:t>
            </w:r>
            <w:r w:rsidRPr="00034F15">
              <w:rPr>
                <w:rFonts w:cs="Times"/>
                <w:lang w:val="en-US"/>
              </w:rPr>
              <w:t xml:space="preserve"> </w:t>
            </w:r>
            <w:r w:rsidRPr="00034F15">
              <w:rPr>
                <w:rFonts w:cs="Arial"/>
                <w:lang w:val="en-US"/>
              </w:rPr>
              <w:t>a povrchy telies</w:t>
            </w:r>
            <w:r>
              <w:rPr>
                <w:rFonts w:cs="Arial"/>
                <w:lang w:val="en-US"/>
              </w:rPr>
              <w:t>.</w:t>
            </w:r>
          </w:p>
        </w:tc>
        <w:tc>
          <w:tcPr>
            <w:tcW w:w="5174" w:type="dxa"/>
            <w:shd w:val="clear" w:color="auto" w:fill="auto"/>
          </w:tcPr>
          <w:p w:rsidR="00A72883" w:rsidRDefault="00A72883" w:rsidP="00A72883">
            <w:pPr>
              <w:rPr>
                <w:rFonts w:cs="Lucida Grande"/>
                <w:color w:val="000000"/>
              </w:rPr>
            </w:pPr>
            <w:r w:rsidRPr="00AC4B13">
              <w:rPr>
                <w:rFonts w:cs="Lucida Grande"/>
                <w:color w:val="000000"/>
              </w:rPr>
              <w:t>Žiak vie</w:t>
            </w:r>
            <w:r>
              <w:rPr>
                <w:rFonts w:cs="Lucida Grande"/>
                <w:color w:val="000000"/>
              </w:rPr>
              <w:t>:</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 xml:space="preserve">ostrojiť obrazy </w:t>
            </w:r>
            <w:r>
              <w:rPr>
                <w:rFonts w:cs="Arial"/>
                <w:lang w:val="en-US"/>
              </w:rPr>
              <w:t xml:space="preserve">bodov, ak pozná ich súradnice. </w:t>
            </w:r>
          </w:p>
          <w:p w:rsidR="00A72883" w:rsidRDefault="00A72883" w:rsidP="00A72883">
            <w:pPr>
              <w:widowControl w:val="0"/>
              <w:autoSpaceDE w:val="0"/>
              <w:autoSpaceDN w:val="0"/>
              <w:adjustRightInd w:val="0"/>
              <w:rPr>
                <w:rFonts w:cs="Arial"/>
                <w:lang w:val="en-US"/>
              </w:rPr>
            </w:pPr>
            <w:r>
              <w:rPr>
                <w:rFonts w:cs="Arial"/>
                <w:lang w:val="en-US"/>
              </w:rPr>
              <w:t>U</w:t>
            </w:r>
            <w:r w:rsidRPr="00AB308B">
              <w:rPr>
                <w:rFonts w:cs="Arial"/>
                <w:lang w:val="en-US"/>
              </w:rPr>
              <w:t>rčiť súradnice stredu úsečky</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O</w:t>
            </w:r>
            <w:r w:rsidRPr="00AB308B">
              <w:rPr>
                <w:rFonts w:cs="Arial"/>
                <w:lang w:val="en-US"/>
              </w:rPr>
              <w:t>písať možnosti pre vzájomné polohy ľubovoľných dvoch lineárnych útvarov</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AB308B">
              <w:rPr>
                <w:rFonts w:cs="Arial"/>
                <w:lang w:val="en-US"/>
              </w:rPr>
              <w:t>ozhodnúť o vzájomnej polohe dvoch lineárnych útvarov pomocou ich obrazu v</w:t>
            </w:r>
            <w:r>
              <w:rPr>
                <w:rFonts w:cs="Arial"/>
                <w:lang w:val="en-US"/>
              </w:rPr>
              <w:t xml:space="preserve">o voľnom rovnobežnom premietaní. </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ostrojiť vo voľnom rovnobežnom priemete jednoduchého telesa priesečník priamky s rovinou steny daného telesa</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 xml:space="preserve">ostrojiť </w:t>
            </w:r>
            <w:r w:rsidRPr="002B4D6C">
              <w:rPr>
                <w:rFonts w:cs="Arial"/>
                <w:lang w:val="en-US"/>
              </w:rPr>
              <w:t>rovinný rez kocky, kvádra rovinou určenou tromi bodmi</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Zostrojiť ú</w:t>
            </w:r>
            <w:r w:rsidRPr="002B4D6C">
              <w:rPr>
                <w:rFonts w:cs="Arial"/>
                <w:lang w:val="en-US"/>
              </w:rPr>
              <w:t>sečky, ktorých skutočná veľkosť predstavuje vzdialeno</w:t>
            </w:r>
            <w:r>
              <w:rPr>
                <w:rFonts w:cs="Arial"/>
                <w:lang w:val="en-US"/>
              </w:rPr>
              <w:t>sť daných lineárnych útvarov.</w:t>
            </w:r>
          </w:p>
          <w:p w:rsidR="00A72883" w:rsidRDefault="00A72883" w:rsidP="00A72883">
            <w:pPr>
              <w:widowControl w:val="0"/>
              <w:autoSpaceDE w:val="0"/>
              <w:autoSpaceDN w:val="0"/>
              <w:adjustRightInd w:val="0"/>
              <w:rPr>
                <w:rFonts w:cs="Times"/>
                <w:lang w:val="en-US"/>
              </w:rPr>
            </w:pPr>
            <w:r>
              <w:rPr>
                <w:rFonts w:cs="Arial"/>
                <w:lang w:val="en-US"/>
              </w:rPr>
              <w:t xml:space="preserve">Zostrojiť </w:t>
            </w:r>
            <w:r w:rsidRPr="002B4D6C">
              <w:rPr>
                <w:rFonts w:cs="Arial"/>
                <w:lang w:val="en-US"/>
              </w:rPr>
              <w:t>uhly, ktorých skutočná veľkosť predstavuje uhol daných lineárnych útvarov</w:t>
            </w:r>
            <w:r>
              <w:rPr>
                <w:rFonts w:cs="Arial"/>
                <w:lang w:val="en-US"/>
              </w:rPr>
              <w:t>.</w:t>
            </w:r>
            <w:r w:rsidRPr="002B4D6C">
              <w:rPr>
                <w:rFonts w:cs="Times"/>
                <w:lang w:val="en-US"/>
              </w:rPr>
              <w:t xml:space="preserve"> </w:t>
            </w:r>
          </w:p>
          <w:p w:rsidR="00A72883" w:rsidRPr="00A72883" w:rsidRDefault="00A72883" w:rsidP="00A72883">
            <w:pPr>
              <w:widowControl w:val="0"/>
              <w:autoSpaceDE w:val="0"/>
              <w:autoSpaceDN w:val="0"/>
              <w:adjustRightInd w:val="0"/>
              <w:rPr>
                <w:rFonts w:cs="Times"/>
                <w:lang w:val="en-US"/>
              </w:rPr>
            </w:pPr>
            <w:r>
              <w:rPr>
                <w:rFonts w:cs="Times"/>
                <w:lang w:val="en-US"/>
              </w:rPr>
              <w:t>R</w:t>
            </w:r>
            <w:r w:rsidRPr="002B4D6C">
              <w:rPr>
                <w:rFonts w:cs="Arial"/>
                <w:lang w:val="en-US"/>
              </w:rPr>
              <w:t>iešiť úlohy, ktorých súčasťou je výpočet objemu, resp. povrchu kocky, kvádra, pravidelného kolmého hranola, pravidelného ihlana, gule, valca, kužeľa a vie pri tom nájsť a aktívne použiť vzťahy pre výpočet objemov a povrchov telies potrebné pre vyriešenie úlohy</w:t>
            </w:r>
            <w:r>
              <w:rPr>
                <w:rFonts w:cs="Arial"/>
                <w:lang w:val="en-US"/>
              </w:rPr>
              <w:t>.</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Planimetri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spacing w:after="240"/>
              <w:rPr>
                <w:rFonts w:cs="Arial"/>
                <w:lang w:val="en-US"/>
              </w:rPr>
            </w:pPr>
            <w:r w:rsidRPr="00C52D72">
              <w:rPr>
                <w:rFonts w:cs="Arial"/>
                <w:bCs/>
                <w:lang w:val="en-US"/>
              </w:rPr>
              <w:t>Základné rovinné útvary</w:t>
            </w:r>
            <w:r w:rsidRPr="00C52D72">
              <w:rPr>
                <w:rFonts w:cs="Arial"/>
                <w:lang w:val="en-US"/>
              </w:rPr>
              <w:t xml:space="preserve">, kružnica a kruh, trojuholník, štvoruholníky a </w:t>
            </w:r>
            <w:r w:rsidRPr="00681B2B">
              <w:rPr>
                <w:rFonts w:cs="Arial"/>
                <w:lang w:val="en-US"/>
              </w:rPr>
              <w:t xml:space="preserve">mnohouholníky </w:t>
            </w:r>
            <w:r>
              <w:rPr>
                <w:rFonts w:cs="Arial"/>
                <w:lang w:val="en-US"/>
              </w:rPr>
              <w:t xml:space="preserve">.                  </w:t>
            </w:r>
          </w:p>
          <w:p w:rsidR="00A72883" w:rsidRPr="00681B2B" w:rsidRDefault="00A72883" w:rsidP="00A72883">
            <w:pPr>
              <w:widowControl w:val="0"/>
              <w:autoSpaceDE w:val="0"/>
              <w:autoSpaceDN w:val="0"/>
              <w:adjustRightInd w:val="0"/>
              <w:spacing w:after="240"/>
              <w:rPr>
                <w:rFonts w:cs="Times"/>
                <w:lang w:val="en-US"/>
              </w:rPr>
            </w:pPr>
            <w:r w:rsidRPr="00681B2B">
              <w:rPr>
                <w:rFonts w:cs="Arial"/>
                <w:bCs/>
                <w:lang w:val="en-US"/>
              </w:rPr>
              <w:t>Zhodné a podobné</w:t>
            </w:r>
            <w:r>
              <w:rPr>
                <w:rFonts w:cs="Times"/>
                <w:lang w:val="en-US"/>
              </w:rPr>
              <w:t xml:space="preserve"> </w:t>
            </w:r>
            <w:r w:rsidRPr="00681B2B">
              <w:rPr>
                <w:rFonts w:cs="Helvetica"/>
                <w:bCs/>
                <w:lang w:val="en-US"/>
              </w:rPr>
              <w:t>zobrazenie</w:t>
            </w:r>
            <w:r>
              <w:rPr>
                <w:rFonts w:cs="Helvetica"/>
                <w:bCs/>
                <w:lang w:val="en-US"/>
              </w:rPr>
              <w:t>.</w:t>
            </w:r>
            <w:r>
              <w:rPr>
                <w:rFonts w:cs="Times"/>
                <w:lang w:val="en-US"/>
              </w:rPr>
              <w:t xml:space="preserve"> </w:t>
            </w:r>
            <w:r w:rsidRPr="00681B2B">
              <w:rPr>
                <w:rFonts w:cs="Arial"/>
                <w:lang w:val="en-US"/>
              </w:rPr>
              <w:t>Osová súmernosť, stredová súmernosť, posunutie, otočenie, orientovaný uhol, osovo a stredovo súmerný útvar</w:t>
            </w:r>
            <w:r>
              <w:rPr>
                <w:rFonts w:cs="Arial"/>
                <w:lang w:val="en-US"/>
              </w:rPr>
              <w:t>.</w:t>
            </w:r>
          </w:p>
          <w:p w:rsidR="00A72883" w:rsidRPr="00034F15" w:rsidRDefault="00A72883" w:rsidP="00A72883">
            <w:pPr>
              <w:rPr>
                <w:rFonts w:cs="Arial"/>
                <w:lang w:val="en-US"/>
              </w:rPr>
            </w:pPr>
          </w:p>
        </w:tc>
        <w:tc>
          <w:tcPr>
            <w:tcW w:w="5174" w:type="dxa"/>
            <w:shd w:val="clear" w:color="auto" w:fill="auto"/>
          </w:tcPr>
          <w:p w:rsidR="00A72883" w:rsidRDefault="00A72883" w:rsidP="00A72883">
            <w:pPr>
              <w:widowControl w:val="0"/>
              <w:autoSpaceDE w:val="0"/>
              <w:autoSpaceDN w:val="0"/>
              <w:adjustRightInd w:val="0"/>
              <w:rPr>
                <w:rFonts w:cs="Arial"/>
                <w:lang w:val="en-US"/>
              </w:rPr>
            </w:pPr>
            <w:r w:rsidRPr="00315A5C">
              <w:rPr>
                <w:rFonts w:cs="Lucida Grande"/>
                <w:color w:val="000000"/>
              </w:rPr>
              <w:t xml:space="preserve">Žiak </w:t>
            </w:r>
            <w:r w:rsidRPr="00315A5C">
              <w:rPr>
                <w:rFonts w:cs="Arial"/>
                <w:lang w:val="en-US"/>
              </w:rPr>
              <w:t xml:space="preserve"> </w:t>
            </w:r>
            <w:r>
              <w:rPr>
                <w:rFonts w:cs="Arial"/>
                <w:lang w:val="en-US"/>
              </w:rPr>
              <w:t>vie:</w:t>
            </w:r>
          </w:p>
          <w:p w:rsidR="00A72883" w:rsidRDefault="00A72883" w:rsidP="00A72883">
            <w:pPr>
              <w:widowControl w:val="0"/>
              <w:autoSpaceDE w:val="0"/>
              <w:autoSpaceDN w:val="0"/>
              <w:adjustRightInd w:val="0"/>
              <w:rPr>
                <w:rFonts w:cs="Times"/>
                <w:lang w:val="en-US"/>
              </w:rPr>
            </w:pPr>
            <w:r>
              <w:rPr>
                <w:rFonts w:cs="Arial"/>
                <w:lang w:val="en-US"/>
              </w:rPr>
              <w:t>P</w:t>
            </w:r>
            <w:r w:rsidRPr="00315A5C">
              <w:rPr>
                <w:rFonts w:cs="Arial"/>
                <w:lang w:val="en-US"/>
              </w:rPr>
              <w:t xml:space="preserve">ribližne vypočítať obvod a obsah trojuholníkov, </w:t>
            </w:r>
            <w:r w:rsidRPr="00315A5C">
              <w:rPr>
                <w:rFonts w:cs="Helvetica"/>
                <w:i/>
                <w:iCs/>
                <w:lang w:val="en-US"/>
              </w:rPr>
              <w:t xml:space="preserve">n- </w:t>
            </w:r>
            <w:r w:rsidRPr="00315A5C">
              <w:rPr>
                <w:rFonts w:cs="Arial"/>
                <w:lang w:val="en-US"/>
              </w:rPr>
              <w:t>uholníkov, kruhov a ich častí</w:t>
            </w:r>
            <w:r>
              <w:rPr>
                <w:rFonts w:cs="Times"/>
                <w:lang w:val="en-US"/>
              </w:rPr>
              <w:t xml:space="preserve">. </w:t>
            </w:r>
          </w:p>
          <w:p w:rsidR="00A72883" w:rsidRDefault="00A72883" w:rsidP="00A72883">
            <w:pPr>
              <w:widowControl w:val="0"/>
              <w:autoSpaceDE w:val="0"/>
              <w:autoSpaceDN w:val="0"/>
              <w:adjustRightInd w:val="0"/>
              <w:rPr>
                <w:rFonts w:cs="Arial"/>
                <w:lang w:val="en-US"/>
              </w:rPr>
            </w:pPr>
            <w:r>
              <w:rPr>
                <w:rFonts w:cs="Times"/>
                <w:lang w:val="en-US"/>
              </w:rPr>
              <w:t>V</w:t>
            </w:r>
            <w:r w:rsidRPr="00315A5C">
              <w:rPr>
                <w:rFonts w:cs="Arial"/>
                <w:lang w:val="en-US"/>
              </w:rPr>
              <w:t>ypočítať v trojuholníku, jednoznačne určenom jeho stranami, resp. stranami a uhlami, zvyšné strany a uhly, dĺžky ťažníc, výšok</w:t>
            </w:r>
            <w:r w:rsidRPr="00315A5C">
              <w:rPr>
                <w:rFonts w:cs="Helvetica"/>
                <w:b/>
                <w:bCs/>
                <w:i/>
                <w:iCs/>
                <w:lang w:val="en-US"/>
              </w:rPr>
              <w:t xml:space="preserve">, </w:t>
            </w:r>
            <w:r w:rsidRPr="00315A5C">
              <w:rPr>
                <w:rFonts w:cs="Arial"/>
                <w:lang w:val="en-US"/>
              </w:rPr>
              <w:t>obvod a obsah</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315A5C">
              <w:rPr>
                <w:rFonts w:cs="Arial"/>
                <w:lang w:val="en-US"/>
              </w:rPr>
              <w:t>ozhodnúť, či sú dva trojuholníky zhodné alebo podobné</w:t>
            </w:r>
            <w:r>
              <w:rPr>
                <w:rFonts w:cs="Arial"/>
                <w:lang w:val="en-US"/>
              </w:rPr>
              <w:t>.</w:t>
            </w:r>
          </w:p>
          <w:p w:rsidR="00A72883" w:rsidRDefault="00A72883" w:rsidP="00A72883">
            <w:pPr>
              <w:widowControl w:val="0"/>
              <w:autoSpaceDE w:val="0"/>
              <w:autoSpaceDN w:val="0"/>
              <w:adjustRightInd w:val="0"/>
              <w:rPr>
                <w:rFonts w:cs="Times"/>
                <w:lang w:val="en-US"/>
              </w:rPr>
            </w:pPr>
            <w:r>
              <w:rPr>
                <w:rFonts w:cs="Arial"/>
                <w:lang w:val="en-US"/>
              </w:rPr>
              <w:t xml:space="preserve">Vlastnosti, </w:t>
            </w:r>
            <w:r w:rsidRPr="00315A5C">
              <w:rPr>
                <w:rFonts w:cs="Arial"/>
                <w:lang w:val="en-US"/>
              </w:rPr>
              <w:t>zhodnosti a podobnosti použiť vo výpočtoch</w:t>
            </w:r>
            <w:r>
              <w:rPr>
                <w:rFonts w:cs="Arial"/>
                <w:lang w:val="en-US"/>
              </w:rPr>
              <w:t>.</w:t>
            </w:r>
            <w:r>
              <w:rPr>
                <w:rFonts w:cs="Times"/>
                <w:lang w:val="en-US"/>
              </w:rPr>
              <w:t xml:space="preserve"> </w:t>
            </w:r>
          </w:p>
          <w:p w:rsidR="00A72883" w:rsidRDefault="00A72883" w:rsidP="00A72883">
            <w:pPr>
              <w:widowControl w:val="0"/>
              <w:autoSpaceDE w:val="0"/>
              <w:autoSpaceDN w:val="0"/>
              <w:adjustRightInd w:val="0"/>
              <w:rPr>
                <w:rFonts w:cs="Arial"/>
                <w:lang w:val="en-US"/>
              </w:rPr>
            </w:pPr>
            <w:r>
              <w:rPr>
                <w:rFonts w:cs="Times"/>
                <w:lang w:val="en-US"/>
              </w:rPr>
              <w:t>V</w:t>
            </w:r>
            <w:r w:rsidRPr="00315A5C">
              <w:rPr>
                <w:rFonts w:cs="Arial"/>
                <w:lang w:val="en-US"/>
              </w:rPr>
              <w:t>ypočítať obvod a obsah kruhu a kruhového výseku</w:t>
            </w:r>
            <w:r>
              <w:rPr>
                <w:rFonts w:cs="Arial"/>
                <w:lang w:val="en-US"/>
              </w:rPr>
              <w:t>.</w:t>
            </w:r>
            <w:r>
              <w:rPr>
                <w:rFonts w:cs="Times"/>
                <w:lang w:val="en-US"/>
              </w:rPr>
              <w:t xml:space="preserve"> R</w:t>
            </w:r>
            <w:r>
              <w:rPr>
                <w:rFonts w:cs="Arial"/>
                <w:lang w:val="en-US"/>
              </w:rPr>
              <w:t>ozhodnúť o vzájomnej polohe  priamky a kružnice,  dvoch kružníc.</w:t>
            </w:r>
            <w:r w:rsidRPr="00315A5C">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V</w:t>
            </w:r>
            <w:r w:rsidRPr="00315A5C">
              <w:rPr>
                <w:rFonts w:cs="Arial"/>
                <w:lang w:val="en-US"/>
              </w:rPr>
              <w:t xml:space="preserve">ypočítať plošný obsah rovnobežníka, lichobežníka, resp. rozkladom na trojuholníky aj obsah iných </w:t>
            </w:r>
            <w:r w:rsidRPr="00315A5C">
              <w:rPr>
                <w:rFonts w:cs="Arial"/>
                <w:lang w:val="en-US"/>
              </w:rPr>
              <w:lastRenderedPageBreak/>
              <w:t>mnohouholníkov</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Z</w:t>
            </w:r>
            <w:r w:rsidRPr="00681B2B">
              <w:rPr>
                <w:rFonts w:cs="Arial"/>
                <w:lang w:val="en-US"/>
              </w:rPr>
              <w:t>obraziť daný bod v danom zhodnom zobrazení</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R</w:t>
            </w:r>
            <w:r w:rsidRPr="00681B2B">
              <w:rPr>
                <w:rFonts w:cs="Arial"/>
                <w:lang w:val="en-US"/>
              </w:rPr>
              <w:t>ozhodnúť, či je daný útvar osovo (stredovo) súmerný</w:t>
            </w:r>
            <w:r>
              <w:rPr>
                <w:rFonts w:cs="Arial"/>
                <w:lang w:val="en-US"/>
              </w:rPr>
              <w:t>.</w:t>
            </w:r>
            <w:r>
              <w:rPr>
                <w:rFonts w:cs="Times"/>
                <w:lang w:val="en-US"/>
              </w:rPr>
              <w:t xml:space="preserve"> N</w:t>
            </w:r>
            <w:r>
              <w:rPr>
                <w:rFonts w:cs="Arial"/>
                <w:lang w:val="en-US"/>
              </w:rPr>
              <w:t>apísať súradnice bodu.</w:t>
            </w:r>
          </w:p>
          <w:p w:rsidR="00A72883" w:rsidRDefault="00A72883" w:rsidP="00A72883">
            <w:pPr>
              <w:widowControl w:val="0"/>
              <w:autoSpaceDE w:val="0"/>
              <w:autoSpaceDN w:val="0"/>
              <w:adjustRightInd w:val="0"/>
              <w:rPr>
                <w:rFonts w:cs="Arial"/>
                <w:lang w:val="en-US"/>
              </w:rPr>
            </w:pPr>
            <w:r>
              <w:rPr>
                <w:rFonts w:cs="Arial"/>
                <w:lang w:val="en-US"/>
              </w:rPr>
              <w:t>V</w:t>
            </w:r>
            <w:r w:rsidRPr="00681B2B">
              <w:rPr>
                <w:rFonts w:cs="Arial"/>
                <w:lang w:val="en-US"/>
              </w:rPr>
              <w:t xml:space="preserve"> súmernosti podľa začiatku súradnej sústavy</w:t>
            </w:r>
            <w:r>
              <w:rPr>
                <w:rFonts w:cs="Arial"/>
                <w:lang w:val="en-US"/>
              </w:rPr>
              <w:t>.</w:t>
            </w:r>
          </w:p>
          <w:p w:rsidR="00A72883" w:rsidRPr="00A72883" w:rsidRDefault="00A72883" w:rsidP="00A72883">
            <w:pPr>
              <w:widowControl w:val="0"/>
              <w:autoSpaceDE w:val="0"/>
              <w:autoSpaceDN w:val="0"/>
              <w:adjustRightInd w:val="0"/>
              <w:rPr>
                <w:rFonts w:cs="Times"/>
                <w:lang w:val="en-US"/>
              </w:rPr>
            </w:pPr>
            <w:r>
              <w:rPr>
                <w:rFonts w:cs="Arial"/>
                <w:lang w:val="en-US"/>
              </w:rPr>
              <w:t>V</w:t>
            </w:r>
            <w:r w:rsidRPr="00681B2B">
              <w:rPr>
                <w:rFonts w:cs="Arial"/>
                <w:lang w:val="en-US"/>
              </w:rPr>
              <w:t xml:space="preserve"> súmernosti podľa niektorej súradnej osi, v posunutí</w:t>
            </w:r>
            <w:r>
              <w:rPr>
                <w:rFonts w:cs="Times"/>
                <w:lang w:val="en-US"/>
              </w:rPr>
              <w:t xml:space="preserve"> </w:t>
            </w:r>
            <w:r>
              <w:rPr>
                <w:rFonts w:cs="Arial"/>
                <w:lang w:val="en-US"/>
              </w:rPr>
              <w:t>zostrojiť</w:t>
            </w:r>
            <w:r w:rsidRPr="00681B2B">
              <w:rPr>
                <w:rFonts w:cs="Arial"/>
                <w:lang w:val="en-US"/>
              </w:rPr>
              <w:t xml:space="preserve"> obraz daného</w:t>
            </w:r>
            <w:r>
              <w:rPr>
                <w:rFonts w:cs="Times"/>
                <w:lang w:val="en-US"/>
              </w:rPr>
              <w:t xml:space="preserve"> </w:t>
            </w:r>
            <w:r w:rsidRPr="00681B2B">
              <w:rPr>
                <w:rFonts w:cs="Arial"/>
                <w:lang w:val="en-US"/>
              </w:rPr>
              <w:t>útvaru v danom zhodnom zobrazení, resp. útvar podobný s daným útvarom, pri danom pomere podobnost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Vzťahy, funkcie, diagramy</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A72883" w:rsidRDefault="00A72883" w:rsidP="00A72883">
            <w:pPr>
              <w:widowControl w:val="0"/>
              <w:autoSpaceDE w:val="0"/>
              <w:autoSpaceDN w:val="0"/>
              <w:adjustRightInd w:val="0"/>
              <w:spacing w:after="240"/>
              <w:rPr>
                <w:rFonts w:cs="Times"/>
                <w:lang w:val="en-US"/>
              </w:rPr>
            </w:pPr>
            <w:r w:rsidRPr="00963B90">
              <w:rPr>
                <w:rFonts w:cs="Arial"/>
                <w:lang w:val="en-US"/>
              </w:rPr>
              <w:t>Funkcia, definičný obor, obor hodnôt, graf funkcie, rastúca, klesajúca, monotónna funkcia, maximum (minimum) funkcie, ohraničenosť funkcie, inverzná funkcia, zložená funkcia, periodická funkcia</w:t>
            </w:r>
            <w:r>
              <w:rPr>
                <w:rFonts w:cs="Arial"/>
                <w:lang w:val="en-US"/>
              </w:rPr>
              <w:t>.         Elementárne funkcie.</w:t>
            </w:r>
          </w:p>
        </w:tc>
        <w:tc>
          <w:tcPr>
            <w:tcW w:w="5174" w:type="dxa"/>
            <w:shd w:val="clear" w:color="auto" w:fill="auto"/>
            <w:vAlign w:val="center"/>
          </w:tcPr>
          <w:p w:rsidR="00A72883" w:rsidRPr="00963B90" w:rsidRDefault="00A72883" w:rsidP="0093459D">
            <w:pPr>
              <w:pStyle w:val="Odsekzoznamu"/>
              <w:ind w:left="0"/>
              <w:rPr>
                <w:rFonts w:cs="Lucida Grande"/>
                <w:color w:val="000000"/>
              </w:rPr>
            </w:pPr>
            <w:r w:rsidRPr="00963B90">
              <w:rPr>
                <w:rFonts w:cs="Lucida Grande"/>
                <w:color w:val="000000"/>
              </w:rPr>
              <w:t>Žiak vie:</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definičný obor funkcie, rozhodnúť, či da</w:t>
            </w:r>
            <w:r w:rsidR="00A72883">
              <w:rPr>
                <w:rFonts w:cs="Arial"/>
                <w:lang w:val="en-US"/>
              </w:rPr>
              <w:t>né číslo patrí do oboru hodnôt nájsť funkčn</w:t>
            </w:r>
            <w:r>
              <w:rPr>
                <w:rFonts w:cs="Arial"/>
                <w:lang w:val="en-US"/>
              </w:rPr>
              <w:t>ú hodnotu funkcie v danom bode.</w:t>
            </w:r>
          </w:p>
          <w:p w:rsidR="0093459D" w:rsidRDefault="0093459D" w:rsidP="0093459D">
            <w:pPr>
              <w:widowControl w:val="0"/>
              <w:autoSpaceDE w:val="0"/>
              <w:autoSpaceDN w:val="0"/>
              <w:adjustRightInd w:val="0"/>
              <w:rPr>
                <w:rFonts w:cs="Arial"/>
                <w:lang w:val="en-US"/>
              </w:rPr>
            </w:pPr>
            <w:r>
              <w:rPr>
                <w:rFonts w:cs="Arial"/>
                <w:lang w:val="en-US"/>
              </w:rPr>
              <w:t>U</w:t>
            </w:r>
            <w:r w:rsidR="00A72883" w:rsidRPr="00963B90">
              <w:rPr>
                <w:rFonts w:cs="Arial"/>
                <w:lang w:val="en-US"/>
              </w:rPr>
              <w:t>rčiť jej prie</w:t>
            </w:r>
            <w:r w:rsidR="00A72883">
              <w:rPr>
                <w:rFonts w:cs="Arial"/>
                <w:lang w:val="en-US"/>
              </w:rPr>
              <w:t>sečníky so súradnicovými osami</w:t>
            </w:r>
            <w:r>
              <w:rPr>
                <w:rFonts w:cs="Arial"/>
                <w:lang w:val="en-US"/>
              </w:rPr>
              <w:t>.</w:t>
            </w:r>
            <w:r w:rsidR="00A72883">
              <w:rPr>
                <w:rFonts w:cs="Arial"/>
                <w:lang w:val="en-US"/>
              </w:rPr>
              <w:t xml:space="preserve"> </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priesečníky grafov dvoch funkci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Pr>
                <w:rFonts w:cs="Arial"/>
                <w:lang w:val="en-US"/>
              </w:rPr>
              <w:t>ačrtnúť grafy funkci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ačrtnúť graf inverznej funkcie</w:t>
            </w:r>
            <w:r w:rsidR="00A72883">
              <w:rPr>
                <w:rFonts w:cs="Arial"/>
                <w:lang w:val="en-US"/>
              </w:rPr>
              <w:t>, ak pozná graf prostej funkcie</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U</w:t>
            </w:r>
            <w:r w:rsidR="00A72883" w:rsidRPr="00963B90">
              <w:rPr>
                <w:rFonts w:cs="Arial"/>
                <w:lang w:val="en-US"/>
              </w:rPr>
              <w:t>rčiť intervaly, na ktorých je funkcia rastúca res</w:t>
            </w:r>
            <w:r w:rsidR="00A72883">
              <w:rPr>
                <w:rFonts w:cs="Arial"/>
                <w:lang w:val="en-US"/>
              </w:rPr>
              <w:t>p. klesajúca</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R</w:t>
            </w:r>
            <w:r w:rsidR="00A72883">
              <w:rPr>
                <w:rFonts w:cs="Arial"/>
                <w:lang w:val="en-US"/>
              </w:rPr>
              <w:t xml:space="preserve">ozhodnúť, ktoré </w:t>
            </w:r>
            <w:r w:rsidR="00A72883" w:rsidRPr="00963B90">
              <w:rPr>
                <w:rFonts w:cs="Arial"/>
                <w:lang w:val="en-US"/>
              </w:rPr>
              <w:t>z nich sú na danom intervale pr</w:t>
            </w:r>
            <w:r w:rsidR="00A72883">
              <w:rPr>
                <w:rFonts w:cs="Arial"/>
                <w:lang w:val="en-US"/>
              </w:rPr>
              <w:t>osté, zdola (zhora) ohraničené</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predpis kv</w:t>
            </w:r>
            <w:r w:rsidR="00A72883">
              <w:rPr>
                <w:rFonts w:cs="Arial"/>
                <w:lang w:val="en-US"/>
              </w:rPr>
              <w:t>adratickej funkcie</w:t>
            </w:r>
            <w:r w:rsidR="00A72883">
              <w:rPr>
                <w:rFonts w:cs="Times"/>
                <w:lang w:val="en-US"/>
              </w:rPr>
              <w:t xml:space="preserve">, </w:t>
            </w:r>
            <w:r w:rsidR="00A72883">
              <w:rPr>
                <w:rFonts w:cs="Arial"/>
                <w:lang w:val="en-US"/>
              </w:rPr>
              <w:t xml:space="preserve">schematicky načrtnúť a </w:t>
            </w:r>
            <w:r w:rsidR="00A72883" w:rsidRPr="00963B90">
              <w:rPr>
                <w:rFonts w:cs="Arial"/>
                <w:lang w:val="en-US"/>
              </w:rPr>
              <w:t>porovnať grafy</w:t>
            </w:r>
            <w:r w:rsidR="00A72883">
              <w:rPr>
                <w:rFonts w:cs="Arial"/>
                <w:lang w:val="en-US"/>
              </w:rPr>
              <w:t xml:space="preserve"> </w:t>
            </w:r>
            <w:r w:rsidR="00A72883" w:rsidRPr="00963B90">
              <w:rPr>
                <w:rFonts w:cs="Arial"/>
                <w:lang w:val="en-US"/>
              </w:rPr>
              <w:t>funkcií y=x</w:t>
            </w:r>
            <w:r w:rsidR="00A72883" w:rsidRPr="00963B90">
              <w:rPr>
                <w:rFonts w:cs="Arial"/>
                <w:position w:val="12"/>
                <w:lang w:val="en-US"/>
              </w:rPr>
              <w:t xml:space="preserve">n </w:t>
            </w:r>
            <w:r w:rsidR="00A72883" w:rsidRPr="00963B90">
              <w:rPr>
                <w:rFonts w:cs="Arial"/>
                <w:lang w:val="en-US"/>
              </w:rPr>
              <w:t xml:space="preserve">pre rôzne hodnoty n </w:t>
            </w:r>
            <w:r w:rsidR="00A72883">
              <w:rPr>
                <w:rFonts w:cs="Times"/>
                <w:lang w:val="en-US"/>
              </w:rPr>
              <w:t xml:space="preserve">zo </w:t>
            </w:r>
            <w:r>
              <w:rPr>
                <w:rFonts w:cs="Arial"/>
                <w:lang w:val="en-US"/>
              </w:rPr>
              <w:t>Z.</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 xml:space="preserve">ájsť rovnice asymptot </w:t>
            </w:r>
            <w:r w:rsidR="00A72883">
              <w:rPr>
                <w:rFonts w:cs="Arial"/>
                <w:lang w:val="en-US"/>
              </w:rPr>
              <w:t>grafu lineárnej lomenej funkcie</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K</w:t>
            </w:r>
            <w:r w:rsidR="00A72883" w:rsidRPr="00402031">
              <w:rPr>
                <w:rFonts w:cs="Arial"/>
                <w:lang w:val="en-US"/>
              </w:rPr>
              <w:t>resliť grafy exponenciálnych a logaritmických funkcii</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P</w:t>
            </w:r>
            <w:r w:rsidR="00A72883" w:rsidRPr="00402031">
              <w:rPr>
                <w:rFonts w:cs="Arial"/>
                <w:lang w:val="en-US"/>
              </w:rPr>
              <w:t>oužívať dekadický logaritmus pri zjednodušovaní numerických výpočtov</w:t>
            </w:r>
            <w:r>
              <w:rPr>
                <w:rFonts w:cs="Arial"/>
                <w:lang w:val="en-US"/>
              </w:rPr>
              <w:t>.</w:t>
            </w:r>
          </w:p>
          <w:p w:rsidR="00A72883" w:rsidRPr="00963B90" w:rsidRDefault="0093459D" w:rsidP="0093459D">
            <w:pPr>
              <w:widowControl w:val="0"/>
              <w:autoSpaceDE w:val="0"/>
              <w:autoSpaceDN w:val="0"/>
              <w:adjustRightInd w:val="0"/>
            </w:pPr>
            <w:r>
              <w:rPr>
                <w:rFonts w:cs="Arial"/>
                <w:lang w:val="en-US"/>
              </w:rPr>
              <w:t>U</w:t>
            </w:r>
            <w:r w:rsidR="00A72883">
              <w:rPr>
                <w:rFonts w:cs="Arial"/>
                <w:lang w:val="en-US"/>
              </w:rPr>
              <w:t>pravovať a logaritmovať algebrické výrazy.</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Kombinatorik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A72883" w:rsidRDefault="00A72883" w:rsidP="00A72883">
            <w:pPr>
              <w:widowControl w:val="0"/>
              <w:autoSpaceDE w:val="0"/>
              <w:autoSpaceDN w:val="0"/>
              <w:adjustRightInd w:val="0"/>
              <w:spacing w:after="240"/>
              <w:rPr>
                <w:rFonts w:cs="Times"/>
                <w:lang w:val="en-US"/>
              </w:rPr>
            </w:pPr>
            <w:r w:rsidRPr="00D30CBA">
              <w:rPr>
                <w:rFonts w:cs="Arial"/>
                <w:lang w:val="en-US"/>
              </w:rPr>
              <w:t xml:space="preserve">Kombinatorické pravidlo súčtu a súčinu, </w:t>
            </w:r>
            <w:r>
              <w:rPr>
                <w:rFonts w:cs="Arial"/>
                <w:lang w:val="en-US"/>
              </w:rPr>
              <w:t xml:space="preserve">permutácie, variácie a variácie </w:t>
            </w:r>
            <w:r w:rsidRPr="00D30CBA">
              <w:rPr>
                <w:rFonts w:cs="Arial"/>
                <w:lang w:val="en-US"/>
              </w:rPr>
              <w:t xml:space="preserve">s opakovaním, kombinácie, faktoriál, </w:t>
            </w:r>
            <w:r w:rsidRPr="00D30CBA">
              <w:rPr>
                <w:rFonts w:cs="Arial"/>
                <w:lang w:val="en-US"/>
              </w:rPr>
              <w:lastRenderedPageBreak/>
              <w:t>kombinač</w:t>
            </w:r>
            <w:r>
              <w:rPr>
                <w:rFonts w:cs="Arial"/>
                <w:lang w:val="en-US"/>
              </w:rPr>
              <w:t>né číslo,</w:t>
            </w:r>
            <w:r w:rsidR="0093459D">
              <w:rPr>
                <w:rFonts w:cs="Arial"/>
                <w:lang w:val="en-US"/>
              </w:rPr>
              <w:t xml:space="preserve"> </w:t>
            </w:r>
            <w:r>
              <w:rPr>
                <w:rFonts w:cs="Arial"/>
                <w:lang w:val="en-US"/>
              </w:rPr>
              <w:t>Pascalov trojuholník.</w:t>
            </w:r>
          </w:p>
        </w:tc>
        <w:tc>
          <w:tcPr>
            <w:tcW w:w="5174" w:type="dxa"/>
            <w:shd w:val="clear" w:color="auto" w:fill="auto"/>
          </w:tcPr>
          <w:p w:rsidR="0093459D" w:rsidRDefault="00A72883" w:rsidP="0093459D">
            <w:pPr>
              <w:widowControl w:val="0"/>
              <w:autoSpaceDE w:val="0"/>
              <w:autoSpaceDN w:val="0"/>
              <w:adjustRightInd w:val="0"/>
              <w:rPr>
                <w:rFonts w:cs="Arial"/>
                <w:lang w:val="en-US"/>
              </w:rPr>
            </w:pPr>
            <w:r w:rsidRPr="00D30CBA">
              <w:lastRenderedPageBreak/>
              <w:t xml:space="preserve">Žiak </w:t>
            </w:r>
            <w:r w:rsidRPr="00D30CBA">
              <w:rPr>
                <w:rFonts w:cs="Arial"/>
                <w:lang w:val="en-US"/>
              </w:rPr>
              <w:t xml:space="preserve"> </w:t>
            </w:r>
            <w:r>
              <w:rPr>
                <w:rFonts w:cs="Arial"/>
                <w:lang w:val="en-US"/>
              </w:rPr>
              <w:t>vie:</w:t>
            </w:r>
          </w:p>
          <w:p w:rsidR="0093459D" w:rsidRDefault="0093459D" w:rsidP="0093459D">
            <w:pPr>
              <w:widowControl w:val="0"/>
              <w:autoSpaceDE w:val="0"/>
              <w:autoSpaceDN w:val="0"/>
              <w:adjustRightInd w:val="0"/>
              <w:rPr>
                <w:rFonts w:cs="Arial"/>
                <w:lang w:val="en-US"/>
              </w:rPr>
            </w:pPr>
            <w:r>
              <w:rPr>
                <w:rFonts w:cs="Arial"/>
                <w:lang w:val="en-US"/>
              </w:rPr>
              <w:t>R</w:t>
            </w:r>
            <w:r w:rsidR="00A72883" w:rsidRPr="00D30CBA">
              <w:rPr>
                <w:rFonts w:cs="Arial"/>
                <w:lang w:val="en-US"/>
              </w:rPr>
              <w:t xml:space="preserve">iešiť jednoduché kombinatorické úlohy </w:t>
            </w:r>
            <w:r w:rsidR="00A72883">
              <w:rPr>
                <w:rFonts w:cs="Helvetica"/>
                <w:b/>
                <w:bCs/>
                <w:lang w:val="en-US"/>
              </w:rPr>
              <w:t xml:space="preserve"> </w:t>
            </w:r>
            <w:r w:rsidR="00A72883" w:rsidRPr="00D30CBA">
              <w:rPr>
                <w:rFonts w:cs="Arial"/>
                <w:lang w:val="en-US"/>
              </w:rPr>
              <w:t>vypisovaním všetkých možností, pričom</w:t>
            </w:r>
            <w:r w:rsidR="00A72883">
              <w:rPr>
                <w:rFonts w:cs="Arial"/>
                <w:lang w:val="en-US"/>
              </w:rPr>
              <w:t xml:space="preserve"> </w:t>
            </w:r>
            <w:r w:rsidR="00A72883" w:rsidRPr="00D30CBA">
              <w:rPr>
                <w:rFonts w:cs="Arial"/>
                <w:lang w:val="en-US"/>
              </w:rPr>
              <w:t xml:space="preserve"> vie vytvoriť </w:t>
            </w:r>
            <w:r w:rsidR="00A72883">
              <w:rPr>
                <w:rFonts w:cs="Arial"/>
                <w:lang w:val="en-US"/>
              </w:rPr>
              <w:t xml:space="preserve">systém </w:t>
            </w:r>
            <w:r w:rsidR="00A72883" w:rsidRPr="00D30CBA">
              <w:rPr>
                <w:rFonts w:cs="Arial"/>
                <w:lang w:val="en-US"/>
              </w:rPr>
              <w:t xml:space="preserve">na </w:t>
            </w:r>
            <w:r w:rsidR="00A72883" w:rsidRPr="00D30CBA">
              <w:rPr>
                <w:rFonts w:cs="Arial"/>
                <w:lang w:val="en-US"/>
              </w:rPr>
              <w:lastRenderedPageBreak/>
              <w:t>vypisovanie všetkých možnost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D</w:t>
            </w:r>
            <w:r w:rsidR="00A72883" w:rsidRPr="00D30CBA">
              <w:rPr>
                <w:rFonts w:cs="Arial"/>
                <w:lang w:val="en-US"/>
              </w:rPr>
              <w:t>okáže objaviť podstatu daného systému</w:t>
            </w:r>
            <w:r>
              <w:rPr>
                <w:rFonts w:cs="Arial"/>
                <w:lang w:val="en-US"/>
              </w:rPr>
              <w:t>.</w:t>
            </w:r>
          </w:p>
          <w:p w:rsidR="00A72883" w:rsidRPr="0093459D" w:rsidRDefault="0093459D" w:rsidP="0093459D">
            <w:pPr>
              <w:widowControl w:val="0"/>
              <w:autoSpaceDE w:val="0"/>
              <w:autoSpaceDN w:val="0"/>
              <w:adjustRightInd w:val="0"/>
              <w:rPr>
                <w:rFonts w:cs="Arial"/>
                <w:lang w:val="en-US"/>
              </w:rPr>
            </w:pPr>
            <w:r>
              <w:rPr>
                <w:rFonts w:cs="Arial"/>
                <w:lang w:val="en-US"/>
              </w:rPr>
              <w:t>P</w:t>
            </w:r>
            <w:r w:rsidR="00A72883" w:rsidRPr="00D30CBA">
              <w:rPr>
                <w:rFonts w:cs="Arial"/>
                <w:lang w:val="en-US"/>
              </w:rPr>
              <w:t>oužitím kombinatori</w:t>
            </w:r>
            <w:r w:rsidR="00A72883">
              <w:rPr>
                <w:rFonts w:cs="Arial"/>
                <w:lang w:val="en-US"/>
              </w:rPr>
              <w:t xml:space="preserve">ckého pravidla súčtu a súčinu a </w:t>
            </w:r>
            <w:r w:rsidR="00A72883" w:rsidRPr="00D30CBA">
              <w:rPr>
                <w:rFonts w:cs="Arial"/>
                <w:lang w:val="en-US"/>
              </w:rPr>
              <w:t>využitím vzťahov pre počet kombinácií, variácií, variácií s opakovaním, permutácií a permutácií</w:t>
            </w:r>
            <w:r>
              <w:rPr>
                <w:rFonts w:cs="Arial"/>
                <w:lang w:val="en-US"/>
              </w:rPr>
              <w:t xml:space="preserve"> </w:t>
            </w:r>
            <w:r w:rsidR="00A72883" w:rsidRPr="00D30CBA">
              <w:rPr>
                <w:rFonts w:cs="Arial"/>
                <w:lang w:val="en-US"/>
              </w:rPr>
              <w:t>s opakovaním</w:t>
            </w:r>
            <w:r w:rsidR="00A72883">
              <w:rPr>
                <w:rFonts w:cs="Arial"/>
                <w:lang w:val="en-US"/>
              </w:rPr>
              <w:t xml:space="preserve"> riešiť kombinatorické úlohy.</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Pravdepodobnosť a štatistik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93459D" w:rsidRDefault="0093459D" w:rsidP="00A72883">
            <w:pPr>
              <w:rPr>
                <w:rFonts w:cs="Arial"/>
                <w:lang w:val="en-US"/>
              </w:rPr>
            </w:pPr>
            <w:r w:rsidRPr="004C6D14">
              <w:rPr>
                <w:rFonts w:cs="Arial"/>
                <w:lang w:val="en-US"/>
              </w:rPr>
              <w:t>Pravdepodobnosť, doplnková pravdepodobnosť, náhodný jav, nezávislé javy</w:t>
            </w:r>
            <w:r>
              <w:rPr>
                <w:rFonts w:cs="Arial"/>
                <w:lang w:val="en-US"/>
              </w:rPr>
              <w:t xml:space="preserve">.                       </w:t>
            </w:r>
          </w:p>
          <w:p w:rsidR="0093459D" w:rsidRDefault="0093459D" w:rsidP="00A72883">
            <w:pPr>
              <w:rPr>
                <w:rFonts w:cs="Arial"/>
                <w:lang w:val="en-US"/>
              </w:rPr>
            </w:pPr>
            <w:r w:rsidRPr="004C6D14">
              <w:rPr>
                <w:rFonts w:cs="Arial"/>
                <w:lang w:val="en-US"/>
              </w:rPr>
              <w:t>Diagram-graf (stlpcový, obrázkový, kruho</w:t>
            </w:r>
            <w:r>
              <w:rPr>
                <w:rFonts w:cs="Arial"/>
                <w:lang w:val="en-US"/>
              </w:rPr>
              <w:t xml:space="preserve">vý, lomený, spojitý, histogram).           </w:t>
            </w:r>
          </w:p>
          <w:p w:rsidR="00A72883" w:rsidRPr="00034F15" w:rsidRDefault="0093459D" w:rsidP="00A72883">
            <w:pPr>
              <w:rPr>
                <w:rFonts w:cs="Arial"/>
                <w:lang w:val="en-US"/>
              </w:rPr>
            </w:pPr>
            <w:r>
              <w:rPr>
                <w:rFonts w:cs="Arial"/>
                <w:lang w:val="en-US"/>
              </w:rPr>
              <w:t>Z</w:t>
            </w:r>
            <w:r w:rsidRPr="004C6D14">
              <w:rPr>
                <w:rFonts w:cs="Arial"/>
                <w:lang w:val="en-US"/>
              </w:rPr>
              <w:t>ákladný súbor, výberový súbor, rozdelenie, modus, medián, aritmetický priemer, smerodajná odchýlka, rozptyl, triedenie</w:t>
            </w:r>
            <w:r>
              <w:rPr>
                <w:rFonts w:cs="Arial"/>
                <w:lang w:val="en-US"/>
              </w:rPr>
              <w:t>.</w:t>
            </w:r>
          </w:p>
        </w:tc>
        <w:tc>
          <w:tcPr>
            <w:tcW w:w="5174" w:type="dxa"/>
            <w:shd w:val="clear" w:color="auto" w:fill="auto"/>
          </w:tcPr>
          <w:p w:rsidR="0093459D" w:rsidRDefault="0093459D" w:rsidP="0093459D">
            <w:pPr>
              <w:widowControl w:val="0"/>
              <w:autoSpaceDE w:val="0"/>
              <w:autoSpaceDN w:val="0"/>
              <w:adjustRightInd w:val="0"/>
              <w:rPr>
                <w:rFonts w:cs="Arial"/>
                <w:lang w:val="en-US"/>
              </w:rPr>
            </w:pPr>
            <w:r>
              <w:rPr>
                <w:rFonts w:cs="Arial"/>
                <w:lang w:val="en-US"/>
              </w:rPr>
              <w:t xml:space="preserve">Žiak vie: </w:t>
            </w:r>
          </w:p>
          <w:p w:rsidR="0093459D" w:rsidRDefault="0093459D" w:rsidP="0093459D">
            <w:pPr>
              <w:widowControl w:val="0"/>
              <w:autoSpaceDE w:val="0"/>
              <w:autoSpaceDN w:val="0"/>
              <w:adjustRightInd w:val="0"/>
              <w:rPr>
                <w:rFonts w:cs="Times"/>
                <w:lang w:val="en-US"/>
              </w:rPr>
            </w:pPr>
            <w:r>
              <w:rPr>
                <w:rFonts w:cs="Arial"/>
                <w:lang w:val="en-US"/>
              </w:rPr>
              <w:t xml:space="preserve">Rozhodnúť </w:t>
            </w:r>
            <w:r w:rsidRPr="004C6D14">
              <w:rPr>
                <w:rFonts w:cs="Arial"/>
                <w:lang w:val="en-US"/>
              </w:rPr>
              <w:t xml:space="preserve"> o závislosti javov </w:t>
            </w:r>
            <w:r w:rsidRPr="004C6D14">
              <w:rPr>
                <w:rFonts w:cs="Helvetica"/>
                <w:i/>
                <w:iCs/>
                <w:lang w:val="en-US"/>
              </w:rPr>
              <w:t>A</w:t>
            </w:r>
            <w:r w:rsidRPr="004C6D14">
              <w:rPr>
                <w:rFonts w:cs="Arial"/>
                <w:lang w:val="en-US"/>
              </w:rPr>
              <w:t xml:space="preserve">, </w:t>
            </w:r>
            <w:r w:rsidRPr="004C6D14">
              <w:rPr>
                <w:rFonts w:cs="Helvetica"/>
                <w:i/>
                <w:iCs/>
                <w:lang w:val="en-US"/>
              </w:rPr>
              <w:t>B</w:t>
            </w:r>
            <w:r w:rsidRPr="004C6D14">
              <w:rPr>
                <w:rFonts w:cs="Arial"/>
                <w:lang w:val="en-US"/>
              </w:rPr>
              <w:t xml:space="preserve">, ak pozná </w:t>
            </w:r>
            <w:r w:rsidRPr="004C6D14">
              <w:rPr>
                <w:rFonts w:cs="Helvetica"/>
                <w:i/>
                <w:iCs/>
                <w:lang w:val="en-US"/>
              </w:rPr>
              <w:t>P(A)</w:t>
            </w:r>
            <w:r w:rsidRPr="004C6D14">
              <w:rPr>
                <w:rFonts w:cs="Arial"/>
                <w:lang w:val="en-US"/>
              </w:rPr>
              <w:t xml:space="preserve">, </w:t>
            </w:r>
            <w:r w:rsidRPr="004C6D14">
              <w:rPr>
                <w:rFonts w:cs="Helvetica"/>
                <w:i/>
                <w:iCs/>
                <w:lang w:val="en-US"/>
              </w:rPr>
              <w:t>P(B)</w:t>
            </w:r>
            <w:r w:rsidRPr="004C6D14">
              <w:rPr>
                <w:rFonts w:cs="Arial"/>
                <w:lang w:val="en-US"/>
              </w:rPr>
              <w:t xml:space="preserve">a </w:t>
            </w:r>
            <w:r w:rsidRPr="004C6D14">
              <w:rPr>
                <w:rFonts w:cs="Times"/>
                <w:i/>
                <w:iCs/>
                <w:lang w:val="en-US"/>
              </w:rPr>
              <w:t>P</w:t>
            </w:r>
            <w:r w:rsidRPr="004C6D14">
              <w:rPr>
                <w:lang w:val="en-US"/>
              </w:rPr>
              <w:t>(</w:t>
            </w:r>
            <w:r w:rsidRPr="004C6D14">
              <w:rPr>
                <w:rFonts w:cs="Times"/>
                <w:i/>
                <w:iCs/>
                <w:lang w:val="en-US"/>
              </w:rPr>
              <w:t>A</w:t>
            </w:r>
            <w:r>
              <w:rPr>
                <w:rFonts w:cs="Times"/>
                <w:lang w:val="en-US"/>
              </w:rPr>
              <w:t>/</w:t>
            </w:r>
            <w:r w:rsidRPr="004C6D14">
              <w:rPr>
                <w:rFonts w:cs="Times"/>
                <w:i/>
                <w:iCs/>
                <w:lang w:val="en-US"/>
              </w:rPr>
              <w:t>B</w:t>
            </w:r>
            <w:r w:rsidRPr="004C6D14">
              <w:rPr>
                <w:lang w:val="en-US"/>
              </w:rPr>
              <w:t>)</w:t>
            </w:r>
            <w:r>
              <w:rPr>
                <w:rFonts w:cs="Times"/>
                <w:lang w:val="en-US"/>
              </w:rPr>
              <w:t>.</w:t>
            </w:r>
          </w:p>
          <w:p w:rsidR="00A72883" w:rsidRPr="0093459D" w:rsidRDefault="0093459D" w:rsidP="0093459D">
            <w:pPr>
              <w:widowControl w:val="0"/>
              <w:autoSpaceDE w:val="0"/>
              <w:autoSpaceDN w:val="0"/>
              <w:adjustRightInd w:val="0"/>
              <w:rPr>
                <w:rFonts w:cs="Arial"/>
                <w:lang w:val="en-US"/>
              </w:rPr>
            </w:pPr>
            <w:r>
              <w:rPr>
                <w:rFonts w:cs="Times"/>
                <w:lang w:val="en-US"/>
              </w:rPr>
              <w:t>R</w:t>
            </w:r>
            <w:r w:rsidRPr="004C6D14">
              <w:rPr>
                <w:rFonts w:cs="Arial"/>
                <w:lang w:val="en-US"/>
              </w:rPr>
              <w:t>iešiť úlohy n</w:t>
            </w:r>
            <w:r>
              <w:rPr>
                <w:rFonts w:cs="Arial"/>
                <w:lang w:val="en-US"/>
              </w:rPr>
              <w:t>a pravdepodobnosť, založené na</w:t>
            </w:r>
            <w:r w:rsidRPr="004C6D14">
              <w:rPr>
                <w:rFonts w:cs="Arial"/>
                <w:lang w:val="en-US"/>
              </w:rPr>
              <w:t xml:space="preserve"> hľadaní pomeru všetkých priaznivých a všetkých možností, resp. všetkých nepriaznivých a všetkých priaznivých možností, ak vie tieto počty určiť riešením jed</w:t>
            </w:r>
            <w:r>
              <w:rPr>
                <w:rFonts w:cs="Arial"/>
                <w:lang w:val="en-US"/>
              </w:rPr>
              <w:t>noduchých kombinatorických úloh a doplnkovej pravdepodobnost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 xml:space="preserve">Tematický celok: </w:t>
            </w:r>
            <w:r w:rsidR="0093459D">
              <w:t>Príprava na externú časť maturít</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rPr>
          <w:trHeight w:val="1520"/>
        </w:trPr>
        <w:tc>
          <w:tcPr>
            <w:tcW w:w="5174" w:type="dxa"/>
            <w:shd w:val="clear" w:color="auto" w:fill="auto"/>
          </w:tcPr>
          <w:p w:rsidR="00A72883" w:rsidRPr="0093459D" w:rsidRDefault="0093459D" w:rsidP="0093459D">
            <w:pPr>
              <w:pStyle w:val="Odsekzoznamu"/>
              <w:ind w:left="0"/>
            </w:pPr>
            <w:r>
              <w:t>Úlohy s výberom odpovede, úlohy s otvorenou odpoveďou, zaokrúhľovanie. Testy.</w:t>
            </w:r>
          </w:p>
        </w:tc>
        <w:tc>
          <w:tcPr>
            <w:tcW w:w="5174" w:type="dxa"/>
            <w:shd w:val="clear" w:color="auto" w:fill="auto"/>
          </w:tcPr>
          <w:p w:rsidR="0093459D" w:rsidRDefault="0093459D" w:rsidP="0093459D">
            <w:pPr>
              <w:pStyle w:val="Odsekzoznamu"/>
              <w:ind w:left="0"/>
            </w:pPr>
            <w:r>
              <w:t>Žiak vie:</w:t>
            </w:r>
          </w:p>
          <w:p w:rsidR="00A72883" w:rsidRPr="0093459D" w:rsidRDefault="0093459D" w:rsidP="0093459D">
            <w:pPr>
              <w:widowControl w:val="0"/>
              <w:autoSpaceDE w:val="0"/>
              <w:autoSpaceDN w:val="0"/>
              <w:adjustRightInd w:val="0"/>
              <w:spacing w:after="240"/>
              <w:rPr>
                <w:rFonts w:cs="Times"/>
                <w:lang w:val="en-US"/>
              </w:rPr>
            </w:pPr>
            <w:r w:rsidRPr="00800D21">
              <w:rPr>
                <w:rFonts w:cs="Arial"/>
                <w:lang w:val="en-US"/>
              </w:rPr>
              <w:t>inovovať zaužívané postupy pri riešení úloh, uplatňovať pri riešení problémov vhodné metódy založené na analyticko</w:t>
            </w:r>
            <w:r>
              <w:rPr>
                <w:rFonts w:cs="Arial"/>
                <w:lang w:val="en-US"/>
              </w:rPr>
              <w:t>-</w:t>
            </w:r>
            <w:r w:rsidRPr="00800D21">
              <w:rPr>
                <w:rFonts w:cs="Arial"/>
                <w:lang w:val="en-US"/>
              </w:rPr>
              <w:t>kritickom a tvorivom myslení</w:t>
            </w:r>
            <w:r>
              <w:rPr>
                <w:rFonts w:cs="Arial"/>
                <w:lang w:val="en-US"/>
              </w:rPr>
              <w:t>.</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 xml:space="preserve">Tematický celok: </w:t>
            </w:r>
            <w:r w:rsidR="0093459D">
              <w:t>Príprava na ústnu formu internej časti MS</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034F15" w:rsidRDefault="0093459D" w:rsidP="00A72883">
            <w:pPr>
              <w:rPr>
                <w:rFonts w:cs="Arial"/>
                <w:lang w:val="en-US"/>
              </w:rPr>
            </w:pPr>
            <w:r>
              <w:t>Ústny prejav, definície, vety, vzorce, presnosť vo vyjadrovaní</w:t>
            </w:r>
          </w:p>
        </w:tc>
        <w:tc>
          <w:tcPr>
            <w:tcW w:w="5174" w:type="dxa"/>
            <w:shd w:val="clear" w:color="auto" w:fill="auto"/>
          </w:tcPr>
          <w:p w:rsidR="0093459D" w:rsidRDefault="0093459D" w:rsidP="0093459D">
            <w:pPr>
              <w:widowControl w:val="0"/>
              <w:autoSpaceDE w:val="0"/>
              <w:autoSpaceDN w:val="0"/>
              <w:adjustRightInd w:val="0"/>
              <w:rPr>
                <w:rFonts w:cs="Arial"/>
                <w:lang w:val="en-US"/>
              </w:rPr>
            </w:pPr>
            <w:r w:rsidRPr="00800D21">
              <w:rPr>
                <w:rFonts w:cs="Arial"/>
                <w:lang w:val="en-US"/>
              </w:rPr>
              <w:t>Žiak vie:</w:t>
            </w:r>
          </w:p>
          <w:p w:rsidR="00A72883" w:rsidRPr="0093459D" w:rsidRDefault="0093459D" w:rsidP="0093459D">
            <w:pPr>
              <w:widowControl w:val="0"/>
              <w:autoSpaceDE w:val="0"/>
              <w:autoSpaceDN w:val="0"/>
              <w:adjustRightInd w:val="0"/>
              <w:rPr>
                <w:rFonts w:cs="Arial"/>
                <w:lang w:val="en-US"/>
              </w:rPr>
            </w:pPr>
            <w:r>
              <w:rPr>
                <w:rFonts w:cs="Arial"/>
                <w:lang w:val="en-US"/>
              </w:rPr>
              <w:t xml:space="preserve">Používať matematické myslenie pri riešení úloh, </w:t>
            </w:r>
            <w:r w:rsidRPr="00800D21">
              <w:rPr>
                <w:rFonts w:cs="Arial"/>
                <w:lang w:val="en-US"/>
              </w:rPr>
              <w:t>formulovať argumenty</w:t>
            </w:r>
            <w:r>
              <w:rPr>
                <w:rFonts w:cs="Arial"/>
                <w:lang w:val="en-US"/>
              </w:rPr>
              <w:t xml:space="preserve"> </w:t>
            </w:r>
            <w:r w:rsidRPr="00800D21">
              <w:rPr>
                <w:rFonts w:cs="Arial"/>
                <w:lang w:val="en-US"/>
              </w:rPr>
              <w:t>a dôkazy na obhájenie svojich výsledkov, pri riešení problémov</w:t>
            </w:r>
            <w:r>
              <w:rPr>
                <w:rFonts w:cs="Arial"/>
                <w:lang w:val="en-US"/>
              </w:rPr>
              <w:t xml:space="preserve"> využívať rôzne, aj inovatívne postupy.</w:t>
            </w:r>
          </w:p>
        </w:tc>
      </w:tr>
    </w:tbl>
    <w:p w:rsidR="00A72883" w:rsidRDefault="00A72883" w:rsidP="0029483C"/>
    <w:p w:rsidR="00A72883" w:rsidRDefault="00FF21EF" w:rsidP="00FF21EF">
      <w:pPr>
        <w:pStyle w:val="Nadpis4"/>
      </w:pPr>
      <w:r>
        <w:t>F.5.5 Seminár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FF21EF" w:rsidRPr="00D63139" w:rsidTr="00FF21EF">
        <w:tc>
          <w:tcPr>
            <w:tcW w:w="9294" w:type="dxa"/>
            <w:gridSpan w:val="8"/>
          </w:tcPr>
          <w:p w:rsidR="00FF21EF" w:rsidRPr="00D63139" w:rsidRDefault="00FF21EF" w:rsidP="00FF21EF">
            <w:pPr>
              <w:jc w:val="center"/>
              <w:rPr>
                <w:b/>
              </w:rPr>
            </w:pPr>
            <w:r w:rsidRPr="00D63139">
              <w:rPr>
                <w:b/>
              </w:rPr>
              <w:t xml:space="preserve">Týždenná časová dotácia </w:t>
            </w:r>
            <w:r>
              <w:rPr>
                <w:b/>
              </w:rPr>
              <w:t>SIN</w:t>
            </w:r>
            <w:r w:rsidRPr="00D63139">
              <w:rPr>
                <w:b/>
              </w:rPr>
              <w:t xml:space="preserve"> v jednotlivých ročníkoch</w:t>
            </w:r>
          </w:p>
        </w:tc>
      </w:tr>
      <w:tr w:rsidR="00FF21EF" w:rsidRPr="00D63139" w:rsidTr="00FF21EF">
        <w:tc>
          <w:tcPr>
            <w:tcW w:w="1161" w:type="dxa"/>
          </w:tcPr>
          <w:p w:rsidR="00FF21EF" w:rsidRPr="00D63139" w:rsidRDefault="00FF21EF" w:rsidP="00FF21EF">
            <w:pPr>
              <w:jc w:val="center"/>
              <w:rPr>
                <w:b/>
              </w:rPr>
            </w:pPr>
            <w:r w:rsidRPr="00D63139">
              <w:rPr>
                <w:b/>
              </w:rPr>
              <w:t>1.</w:t>
            </w:r>
          </w:p>
        </w:tc>
        <w:tc>
          <w:tcPr>
            <w:tcW w:w="1161" w:type="dxa"/>
          </w:tcPr>
          <w:p w:rsidR="00FF21EF" w:rsidRPr="00D63139" w:rsidRDefault="00FF21EF" w:rsidP="00FF21EF">
            <w:pPr>
              <w:jc w:val="center"/>
              <w:rPr>
                <w:b/>
              </w:rPr>
            </w:pPr>
            <w:r w:rsidRPr="00D63139">
              <w:rPr>
                <w:b/>
              </w:rPr>
              <w:t>2.</w:t>
            </w:r>
          </w:p>
        </w:tc>
        <w:tc>
          <w:tcPr>
            <w:tcW w:w="1162" w:type="dxa"/>
          </w:tcPr>
          <w:p w:rsidR="00FF21EF" w:rsidRPr="00D63139" w:rsidRDefault="00FF21EF" w:rsidP="00FF21EF">
            <w:pPr>
              <w:jc w:val="center"/>
              <w:rPr>
                <w:b/>
              </w:rPr>
            </w:pPr>
            <w:r w:rsidRPr="00D63139">
              <w:rPr>
                <w:b/>
              </w:rPr>
              <w:t>3.</w:t>
            </w:r>
          </w:p>
        </w:tc>
        <w:tc>
          <w:tcPr>
            <w:tcW w:w="1162" w:type="dxa"/>
          </w:tcPr>
          <w:p w:rsidR="00FF21EF" w:rsidRPr="00D63139" w:rsidRDefault="00FF21EF" w:rsidP="00FF21EF">
            <w:pPr>
              <w:jc w:val="center"/>
              <w:rPr>
                <w:b/>
              </w:rPr>
            </w:pPr>
            <w:r w:rsidRPr="00D63139">
              <w:rPr>
                <w:b/>
              </w:rPr>
              <w:t>4.</w:t>
            </w:r>
          </w:p>
        </w:tc>
        <w:tc>
          <w:tcPr>
            <w:tcW w:w="1162" w:type="dxa"/>
          </w:tcPr>
          <w:p w:rsidR="00FF21EF" w:rsidRPr="00D63139" w:rsidRDefault="00FF21EF" w:rsidP="00FF21EF">
            <w:pPr>
              <w:jc w:val="center"/>
              <w:rPr>
                <w:b/>
              </w:rPr>
            </w:pPr>
            <w:r w:rsidRPr="00D63139">
              <w:rPr>
                <w:b/>
              </w:rPr>
              <w:t>5.</w:t>
            </w:r>
          </w:p>
        </w:tc>
        <w:tc>
          <w:tcPr>
            <w:tcW w:w="1162" w:type="dxa"/>
          </w:tcPr>
          <w:p w:rsidR="00FF21EF" w:rsidRPr="00D63139" w:rsidRDefault="00FF21EF" w:rsidP="00FF21EF">
            <w:pPr>
              <w:jc w:val="center"/>
              <w:rPr>
                <w:b/>
              </w:rPr>
            </w:pPr>
            <w:r w:rsidRPr="00D63139">
              <w:rPr>
                <w:b/>
              </w:rPr>
              <w:t>6.</w:t>
            </w:r>
          </w:p>
        </w:tc>
        <w:tc>
          <w:tcPr>
            <w:tcW w:w="1162" w:type="dxa"/>
          </w:tcPr>
          <w:p w:rsidR="00FF21EF" w:rsidRPr="00D63139" w:rsidRDefault="00FF21EF" w:rsidP="00FF21EF">
            <w:pPr>
              <w:jc w:val="center"/>
              <w:rPr>
                <w:b/>
              </w:rPr>
            </w:pPr>
            <w:r w:rsidRPr="00D63139">
              <w:rPr>
                <w:b/>
              </w:rPr>
              <w:t>7.</w:t>
            </w:r>
          </w:p>
        </w:tc>
        <w:tc>
          <w:tcPr>
            <w:tcW w:w="1162" w:type="dxa"/>
          </w:tcPr>
          <w:p w:rsidR="00FF21EF" w:rsidRPr="00D63139" w:rsidRDefault="00FF21EF" w:rsidP="00FF21EF">
            <w:pPr>
              <w:jc w:val="center"/>
              <w:rPr>
                <w:b/>
              </w:rPr>
            </w:pPr>
            <w:r w:rsidRPr="00D63139">
              <w:rPr>
                <w:b/>
              </w:rPr>
              <w:t>8.</w:t>
            </w:r>
          </w:p>
        </w:tc>
      </w:tr>
      <w:tr w:rsidR="00FF21EF" w:rsidRPr="00D63139" w:rsidTr="00FF21EF">
        <w:tc>
          <w:tcPr>
            <w:tcW w:w="1161" w:type="dxa"/>
          </w:tcPr>
          <w:p w:rsidR="00FF21EF" w:rsidRPr="00D63139" w:rsidRDefault="00FF21EF" w:rsidP="00FF21EF">
            <w:pPr>
              <w:jc w:val="center"/>
            </w:pPr>
            <w:r>
              <w:t>0</w:t>
            </w:r>
          </w:p>
        </w:tc>
        <w:tc>
          <w:tcPr>
            <w:tcW w:w="1161"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2</w:t>
            </w:r>
          </w:p>
        </w:tc>
        <w:tc>
          <w:tcPr>
            <w:tcW w:w="1162" w:type="dxa"/>
          </w:tcPr>
          <w:p w:rsidR="00FF21EF" w:rsidRPr="00D63139" w:rsidRDefault="00FF21EF" w:rsidP="00FF21EF">
            <w:pPr>
              <w:jc w:val="center"/>
            </w:pPr>
            <w:r w:rsidRPr="00D63139">
              <w:t>2</w:t>
            </w:r>
          </w:p>
        </w:tc>
      </w:tr>
    </w:tbl>
    <w:p w:rsidR="00FF21EF" w:rsidRDefault="00FF21EF" w:rsidP="00FF21EF"/>
    <w:p w:rsidR="00FF21EF" w:rsidRDefault="00FF21EF" w:rsidP="00F51732">
      <w:r w:rsidRPr="00FF21EF">
        <w:rPr>
          <w:bCs/>
        </w:rPr>
        <w:lastRenderedPageBreak/>
        <w:t>Cieľom vyučovania predmetu seminár z informatiky</w:t>
      </w:r>
      <w:r w:rsidRPr="00A06698">
        <w:rPr>
          <w:b/>
          <w:bCs/>
        </w:rPr>
        <w:t xml:space="preserve"> </w:t>
      </w:r>
      <w:r w:rsidRPr="00A06698">
        <w:t xml:space="preserve">je sprístupniť základné pojmy a techniky používané pri práci s údajmi a pri tvorbe algoritmov a výpočtových procesov. Podobne ako matematika aj informatika v spojení s informačnými technológiami vytvára platformu pre všetky ďalšie predmety. V predmete seminár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FF21EF" w:rsidRDefault="00FF21EF" w:rsidP="00FF21EF">
      <w:pPr>
        <w:pStyle w:val="Default"/>
        <w:rPr>
          <w:rFonts w:ascii="Times New Roman" w:hAnsi="Times New Roman" w:cs="Times New Roman"/>
        </w:rPr>
      </w:pPr>
    </w:p>
    <w:p w:rsidR="00FF21EF" w:rsidRDefault="00FF21EF" w:rsidP="00F51732">
      <w:r>
        <w:t xml:space="preserve">Ciele predmetu a výchovno-vzdelávací proces smerujú k tomu, aby </w:t>
      </w:r>
      <w:r w:rsidRPr="00A06698">
        <w:t xml:space="preserve">sa </w:t>
      </w:r>
      <w:r>
        <w:t>žiaci:</w:t>
      </w:r>
    </w:p>
    <w:p w:rsidR="00FF21EF" w:rsidRPr="00A06698" w:rsidRDefault="00FF21EF" w:rsidP="0059011C">
      <w:pPr>
        <w:pStyle w:val="Odsekzoznamu"/>
        <w:numPr>
          <w:ilvl w:val="0"/>
          <w:numId w:val="60"/>
        </w:numPr>
      </w:pPr>
      <w:r w:rsidRPr="00A06698">
        <w:t xml:space="preserve">oboznámili s pojmami údaj a informácia, s rôznymi typmi údajov, s ich zbieraním, uchovávaním, zobrazovaním, spracovaním a prezentovaním, </w:t>
      </w:r>
    </w:p>
    <w:p w:rsidR="00FF21EF" w:rsidRPr="00A06698" w:rsidRDefault="00FF21EF" w:rsidP="0059011C">
      <w:pPr>
        <w:pStyle w:val="Odsekzoznamu"/>
        <w:numPr>
          <w:ilvl w:val="0"/>
          <w:numId w:val="59"/>
        </w:numPr>
      </w:pPr>
      <w:r w:rsidRPr="00A06698">
        <w:t>rozumeli pojmom algoritmus a program (formálny zápis automatizovan</w:t>
      </w:r>
      <w:r>
        <w:t>ého spracovania údajov),</w:t>
      </w:r>
      <w:r w:rsidRPr="00A06698">
        <w:t xml:space="preserve"> </w:t>
      </w:r>
    </w:p>
    <w:p w:rsidR="00FF21EF" w:rsidRPr="00A06698" w:rsidRDefault="00FF21EF" w:rsidP="0059011C">
      <w:pPr>
        <w:pStyle w:val="Odsekzoznamu"/>
        <w:numPr>
          <w:ilvl w:val="0"/>
          <w:numId w:val="59"/>
        </w:numPr>
      </w:pPr>
      <w:r>
        <w:t>s</w:t>
      </w:r>
      <w:r w:rsidRPr="00A06698">
        <w:t>a oboznámili so systémami na spracovanie údajov – z pohľadu ich architektúry (počítač, prídavné zariadenia, médiá, komunikácie) a logickej štruktúry (napr. operačný systém)</w:t>
      </w:r>
      <w:r>
        <w:t>,</w:t>
      </w:r>
      <w:r w:rsidRPr="00A06698">
        <w:t xml:space="preserve"> </w:t>
      </w:r>
    </w:p>
    <w:p w:rsidR="00FF21EF" w:rsidRPr="00A06698" w:rsidRDefault="00FF21EF" w:rsidP="0059011C">
      <w:pPr>
        <w:pStyle w:val="Odsekzoznamu"/>
        <w:numPr>
          <w:ilvl w:val="0"/>
          <w:numId w:val="59"/>
        </w:numPr>
      </w:pPr>
      <w:r>
        <w:t>s</w:t>
      </w:r>
      <w:r w:rsidRPr="00A06698">
        <w:t>i rozvíjali schopnosť algoritmizovať zadaný problém, rozvíjali si programátorské zručnosti, naučili sa pracovať v prostredí bežných aplikačných programov, naučili sa efektívne vyhľadávať informácie uložené na CD alebo na sieti a n</w:t>
      </w:r>
      <w:r>
        <w:t>aučili sa komunikovať cez sieť,</w:t>
      </w:r>
    </w:p>
    <w:p w:rsidR="00FF21EF" w:rsidRPr="00A06698" w:rsidRDefault="00FF21EF" w:rsidP="0059011C">
      <w:pPr>
        <w:pStyle w:val="Odsekzoznamu"/>
        <w:numPr>
          <w:ilvl w:val="0"/>
          <w:numId w:val="59"/>
        </w:numPr>
      </w:pPr>
      <w:r w:rsidRPr="00A06698">
        <w:t xml:space="preserve">nadobudli schopnosti potrebné pre výskumnú prácu (t. j. schopnosť realizovať jednoduchý výskumný projekt, sformulovať problém), rozvíjali si formálne a logické myslenie, naučili sa viaceré metódy na riešenie problémov, </w:t>
      </w:r>
    </w:p>
    <w:p w:rsidR="00FF21EF" w:rsidRPr="00A06698" w:rsidRDefault="00FF21EF" w:rsidP="0059011C">
      <w:pPr>
        <w:pStyle w:val="Odsekzoznamu"/>
        <w:numPr>
          <w:ilvl w:val="0"/>
          <w:numId w:val="59"/>
        </w:numPr>
      </w:pPr>
      <w:r>
        <w:t>r</w:t>
      </w:r>
      <w:r w:rsidRPr="00A06698">
        <w:t>ozvíjali si svoje schopnosti kooperácie a komunikácie (naučili sa spolupracovať v skupine pri riešení problému, verejne so skupinou</w:t>
      </w:r>
      <w:r>
        <w:t xml:space="preserve"> o ňom diskutovať a referovať),</w:t>
      </w:r>
    </w:p>
    <w:p w:rsidR="00F51732" w:rsidRDefault="00FF21EF" w:rsidP="0059011C">
      <w:pPr>
        <w:pStyle w:val="Odsekzoznamu"/>
        <w:numPr>
          <w:ilvl w:val="0"/>
          <w:numId w:val="59"/>
        </w:numPr>
      </w:pPr>
      <w:r w:rsidRPr="00A06698">
        <w:t xml:space="preserve">rozvíjali si svoju osobnosť, tvorivosť, logické myslenie, zodpovednosť, morálne a vôľové vlastnosti, húževnatosť, sebakritickosť </w:t>
      </w:r>
      <w:r>
        <w:t>a snažili sa o sebavzdelávanie,</w:t>
      </w:r>
    </w:p>
    <w:p w:rsidR="00FF21EF" w:rsidRDefault="00FF21EF" w:rsidP="0059011C">
      <w:pPr>
        <w:pStyle w:val="Odsekzoznamu"/>
        <w:numPr>
          <w:ilvl w:val="0"/>
          <w:numId w:val="59"/>
        </w:numPr>
      </w:pPr>
      <w:r w:rsidRPr="00F51732">
        <w:t xml:space="preserve">naučili sa rešpektovať intelektuálne vlastníctvo a autorstvo informatických produktov, systémov a aplikácií (aby chápali, že informácie, údaje a programy sú produkty intelektuálnej práce, sú predmetmi vlastníctva a majú hodnotu), pochopili sociálne, etické a právne aspekty informatiky. </w:t>
      </w:r>
    </w:p>
    <w:p w:rsidR="00F51732" w:rsidRPr="00F51732" w:rsidRDefault="00F51732" w:rsidP="00F51732">
      <w:pPr>
        <w:pStyle w:val="Odsekzoznamu"/>
      </w:pPr>
    </w:p>
    <w:tbl>
      <w:tblPr>
        <w:tblStyle w:val="Mriekatabuky"/>
        <w:tblW w:w="0" w:type="auto"/>
        <w:tblLook w:val="04A0" w:firstRow="1" w:lastRow="0" w:firstColumn="1" w:lastColumn="0" w:noHBand="0" w:noVBand="1"/>
      </w:tblPr>
      <w:tblGrid>
        <w:gridCol w:w="895"/>
        <w:gridCol w:w="6749"/>
        <w:gridCol w:w="1416"/>
      </w:tblGrid>
      <w:tr w:rsidR="00F51732" w:rsidRPr="00D63139" w:rsidTr="00595536">
        <w:tc>
          <w:tcPr>
            <w:tcW w:w="9060" w:type="dxa"/>
            <w:gridSpan w:val="3"/>
          </w:tcPr>
          <w:p w:rsidR="00F51732" w:rsidRPr="00D63139" w:rsidRDefault="00F51732" w:rsidP="00595536">
            <w:pPr>
              <w:jc w:val="center"/>
              <w:rPr>
                <w:b/>
                <w:szCs w:val="24"/>
              </w:rPr>
            </w:pPr>
            <w:r>
              <w:rPr>
                <w:b/>
                <w:szCs w:val="24"/>
              </w:rPr>
              <w:t>Rozdelenie učiva SIN</w:t>
            </w:r>
            <w:r w:rsidRPr="00D63139">
              <w:rPr>
                <w:b/>
                <w:szCs w:val="24"/>
              </w:rPr>
              <w:t xml:space="preserve"> do ročníkov</w:t>
            </w:r>
          </w:p>
        </w:tc>
      </w:tr>
      <w:tr w:rsidR="00F51732" w:rsidRPr="00D63139" w:rsidTr="00595536">
        <w:tc>
          <w:tcPr>
            <w:tcW w:w="0" w:type="auto"/>
          </w:tcPr>
          <w:p w:rsidR="00F51732" w:rsidRPr="00D63139" w:rsidRDefault="00F51732" w:rsidP="00595536">
            <w:pPr>
              <w:rPr>
                <w:b/>
                <w:szCs w:val="24"/>
              </w:rPr>
            </w:pPr>
            <w:r w:rsidRPr="00D63139">
              <w:rPr>
                <w:b/>
                <w:szCs w:val="24"/>
              </w:rPr>
              <w:t>Ročník</w:t>
            </w:r>
          </w:p>
        </w:tc>
        <w:tc>
          <w:tcPr>
            <w:tcW w:w="6704" w:type="dxa"/>
          </w:tcPr>
          <w:p w:rsidR="00F51732" w:rsidRPr="00D63139" w:rsidRDefault="00F51732" w:rsidP="00595536">
            <w:pPr>
              <w:rPr>
                <w:b/>
                <w:szCs w:val="24"/>
              </w:rPr>
            </w:pPr>
            <w:r w:rsidRPr="00D63139">
              <w:rPr>
                <w:b/>
                <w:szCs w:val="24"/>
              </w:rPr>
              <w:t>Tematický celok</w:t>
            </w:r>
          </w:p>
        </w:tc>
        <w:tc>
          <w:tcPr>
            <w:tcW w:w="1406" w:type="dxa"/>
          </w:tcPr>
          <w:p w:rsidR="00F51732" w:rsidRPr="00D63139" w:rsidRDefault="00F51732" w:rsidP="00595536">
            <w:pPr>
              <w:rPr>
                <w:b/>
                <w:szCs w:val="24"/>
              </w:rPr>
            </w:pPr>
            <w:r w:rsidRPr="00D63139">
              <w:rPr>
                <w:b/>
                <w:szCs w:val="24"/>
              </w:rPr>
              <w:t>Počet hodín</w:t>
            </w:r>
          </w:p>
        </w:tc>
      </w:tr>
      <w:tr w:rsidR="00F51732" w:rsidRPr="00D63139" w:rsidTr="00595536">
        <w:tc>
          <w:tcPr>
            <w:tcW w:w="0" w:type="auto"/>
          </w:tcPr>
          <w:p w:rsidR="00F51732" w:rsidRPr="00D63139" w:rsidRDefault="00F51732" w:rsidP="00595536">
            <w:pPr>
              <w:jc w:val="left"/>
              <w:rPr>
                <w:szCs w:val="24"/>
              </w:rPr>
            </w:pPr>
            <w:r w:rsidRPr="00D63139">
              <w:rPr>
                <w:szCs w:val="24"/>
              </w:rPr>
              <w:t>7.</w:t>
            </w:r>
          </w:p>
        </w:tc>
        <w:tc>
          <w:tcPr>
            <w:tcW w:w="6704"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06" w:type="dxa"/>
          </w:tcPr>
          <w:p w:rsidR="00F51732" w:rsidRPr="00D63139" w:rsidRDefault="00F51732" w:rsidP="00595536">
            <w:pPr>
              <w:pStyle w:val="Obsahtabuky"/>
              <w:jc w:val="center"/>
              <w:rPr>
                <w:rFonts w:cs="Times New Roman"/>
              </w:rPr>
            </w:pPr>
            <w:r>
              <w:rPr>
                <w:rFonts w:cs="Times New Roman"/>
              </w:rPr>
              <w:t>13</w:t>
            </w:r>
          </w:p>
        </w:tc>
      </w:tr>
      <w:tr w:rsidR="00F51732" w:rsidRPr="00D63139" w:rsidTr="00595536">
        <w:tc>
          <w:tcPr>
            <w:tcW w:w="0" w:type="auto"/>
          </w:tcPr>
          <w:p w:rsidR="00F51732" w:rsidRPr="00D63139" w:rsidRDefault="00F51732" w:rsidP="00595536">
            <w:pPr>
              <w:jc w:val="left"/>
              <w:rPr>
                <w:szCs w:val="24"/>
              </w:rPr>
            </w:pPr>
            <w:r w:rsidRPr="00D63139">
              <w:rPr>
                <w:szCs w:val="24"/>
              </w:rPr>
              <w:t>7.</w:t>
            </w:r>
          </w:p>
        </w:tc>
        <w:tc>
          <w:tcPr>
            <w:tcW w:w="6704"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06" w:type="dxa"/>
          </w:tcPr>
          <w:p w:rsidR="00F51732" w:rsidRPr="00D63139" w:rsidRDefault="00F51732" w:rsidP="00595536">
            <w:pPr>
              <w:pStyle w:val="Obsahtabuky"/>
              <w:jc w:val="center"/>
              <w:rPr>
                <w:rFonts w:cs="Times New Roman"/>
              </w:rPr>
            </w:pPr>
            <w:r>
              <w:rPr>
                <w:rFonts w:cs="Times New Roman"/>
              </w:rPr>
              <w:t>20</w:t>
            </w:r>
          </w:p>
        </w:tc>
      </w:tr>
      <w:tr w:rsidR="00F51732" w:rsidRPr="00D63139" w:rsidTr="00595536">
        <w:tc>
          <w:tcPr>
            <w:tcW w:w="0" w:type="auto"/>
          </w:tcPr>
          <w:p w:rsidR="00F51732" w:rsidRPr="00D63139" w:rsidRDefault="00F51732" w:rsidP="00595536">
            <w:pPr>
              <w:rPr>
                <w:szCs w:val="24"/>
              </w:rPr>
            </w:pPr>
            <w:r>
              <w:rPr>
                <w:szCs w:val="24"/>
              </w:rPr>
              <w:t>7</w:t>
            </w:r>
            <w:r w:rsidRPr="00D63139">
              <w:rPr>
                <w:szCs w:val="24"/>
              </w:rPr>
              <w:t>.</w:t>
            </w:r>
          </w:p>
        </w:tc>
        <w:tc>
          <w:tcPr>
            <w:tcW w:w="6704" w:type="dxa"/>
          </w:tcPr>
          <w:p w:rsidR="00F51732" w:rsidRPr="00FF54FF"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3</w:t>
            </w:r>
          </w:p>
        </w:tc>
      </w:tr>
      <w:tr w:rsidR="00F51732" w:rsidRPr="00D63139" w:rsidTr="00595536">
        <w:tc>
          <w:tcPr>
            <w:tcW w:w="0" w:type="auto"/>
          </w:tcPr>
          <w:p w:rsidR="00F51732" w:rsidRPr="00D63139" w:rsidRDefault="00F51732" w:rsidP="00595536">
            <w:pPr>
              <w:rPr>
                <w:szCs w:val="24"/>
              </w:rPr>
            </w:pPr>
            <w:r>
              <w:rPr>
                <w:szCs w:val="24"/>
              </w:rPr>
              <w:t>7.</w:t>
            </w:r>
          </w:p>
        </w:tc>
        <w:tc>
          <w:tcPr>
            <w:tcW w:w="6704"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F51732" w:rsidRPr="00D63139" w:rsidTr="00595536">
        <w:tc>
          <w:tcPr>
            <w:tcW w:w="0" w:type="auto"/>
          </w:tcPr>
          <w:p w:rsidR="00F51732" w:rsidRPr="00D63139" w:rsidRDefault="00F51732" w:rsidP="00595536">
            <w:pPr>
              <w:rPr>
                <w:szCs w:val="24"/>
              </w:rPr>
            </w:pPr>
            <w:r>
              <w:rPr>
                <w:szCs w:val="24"/>
              </w:rPr>
              <w:t>7.</w:t>
            </w:r>
          </w:p>
        </w:tc>
        <w:tc>
          <w:tcPr>
            <w:tcW w:w="6704" w:type="dxa"/>
          </w:tcPr>
          <w:p w:rsidR="00F51732" w:rsidRPr="00FF54FF" w:rsidRDefault="00F51732"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F51732" w:rsidRPr="00D63139" w:rsidTr="00595536">
        <w:tc>
          <w:tcPr>
            <w:tcW w:w="0" w:type="auto"/>
          </w:tcPr>
          <w:p w:rsidR="00F51732" w:rsidRDefault="00F51732" w:rsidP="00595536">
            <w:pPr>
              <w:rPr>
                <w:szCs w:val="24"/>
              </w:rPr>
            </w:pPr>
            <w:r>
              <w:rPr>
                <w:szCs w:val="24"/>
              </w:rPr>
              <w:t>8.</w:t>
            </w:r>
          </w:p>
        </w:tc>
        <w:tc>
          <w:tcPr>
            <w:tcW w:w="6704"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60</w:t>
            </w:r>
          </w:p>
        </w:tc>
      </w:tr>
    </w:tbl>
    <w:p w:rsidR="00FF21EF" w:rsidRPr="00A06698" w:rsidRDefault="00FF21EF" w:rsidP="00FF21EF">
      <w:pPr>
        <w:pStyle w:val="Default"/>
        <w:rPr>
          <w:rFonts w:ascii="Times New Roman" w:hAnsi="Times New Roman" w:cs="Times New Roman"/>
        </w:rPr>
      </w:pPr>
    </w:p>
    <w:tbl>
      <w:tblPr>
        <w:tblStyle w:val="Mriekatabuky"/>
        <w:tblW w:w="10348" w:type="dxa"/>
        <w:tblInd w:w="-5" w:type="dxa"/>
        <w:tblLook w:val="04A0" w:firstRow="1" w:lastRow="0" w:firstColumn="1" w:lastColumn="0" w:noHBand="0" w:noVBand="1"/>
      </w:tblPr>
      <w:tblGrid>
        <w:gridCol w:w="5174"/>
        <w:gridCol w:w="5174"/>
      </w:tblGrid>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lastRenderedPageBreak/>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70"/>
        </w:trPr>
        <w:tc>
          <w:tcPr>
            <w:tcW w:w="5174" w:type="dxa"/>
          </w:tcPr>
          <w:p w:rsidR="00F51732" w:rsidRDefault="00F51732" w:rsidP="00F51732">
            <w:r>
              <w:t xml:space="preserve">Typy údajov spracovávaných na počítači (číselné, textové, zvukové, obrazové, algoritmy, logické, iné údaje) a ich reprezentácia v počítači (pojmy bit a bajt a odvodené jednotky napr. kB, KB, KiB). </w:t>
            </w:r>
          </w:p>
          <w:p w:rsidR="00F51732" w:rsidRDefault="00F51732" w:rsidP="00F51732">
            <w:r>
              <w:t xml:space="preserve">Číselné sústavy, algoritmy prevodov čísel medzi sústavami (vzťah dvojková, osmičková a šestnástková sústava), aritmetické operácie v dvojkovej sústave, ohraničenie rozsahu čísel. </w:t>
            </w:r>
          </w:p>
          <w:p w:rsidR="00F51732" w:rsidRDefault="00F51732" w:rsidP="00F51732">
            <w:r>
              <w:t xml:space="preserve">Digitalizácia rôznych druhov údajov, parametre typické pre digitalizáciu rôznych typov údajov, vzťah parametrov a rozsahu digitalizovaných informácii. </w:t>
            </w:r>
          </w:p>
          <w:p w:rsidR="00F51732" w:rsidRDefault="00F51732" w:rsidP="00F51732">
            <w:r>
              <w:t xml:space="preserve">Potreba kompresie údajov, hranice kompresie, stratová a bezstratová kompresia, vhodnosť použitia na rôzne typy údajov. </w:t>
            </w:r>
          </w:p>
          <w:p w:rsidR="00F51732" w:rsidRDefault="00F51732" w:rsidP="00F51732">
            <w:r>
              <w:t xml:space="preserve">Zber, uloženie, spracovanie, vyhľadávanie, triedenie a prezentácia údajov. </w:t>
            </w:r>
          </w:p>
          <w:p w:rsidR="00F51732" w:rsidRDefault="00F51732" w:rsidP="00F51732">
            <w:r>
              <w:t xml:space="preserve">Spracovanie textu, grafiky, videa, tabuliek, zvuku aplikačným softvérom; rôzne typy súborov. </w:t>
            </w:r>
          </w:p>
          <w:p w:rsidR="00F51732" w:rsidRDefault="00F51732" w:rsidP="00F51732">
            <w:r>
              <w:t xml:space="preserve">Ciele šifrovania informácií, princíp symetrického a asymetrického šifrovania. </w:t>
            </w:r>
          </w:p>
          <w:p w:rsidR="00F51732" w:rsidRPr="00D63139" w:rsidRDefault="00F51732" w:rsidP="00595536"/>
        </w:tc>
        <w:tc>
          <w:tcPr>
            <w:tcW w:w="5174" w:type="dxa"/>
          </w:tcPr>
          <w:p w:rsidR="00F51732" w:rsidRPr="00D63139" w:rsidRDefault="00F51732" w:rsidP="00595536">
            <w:r w:rsidRPr="00D63139">
              <w:t xml:space="preserve">Žiak vie: </w:t>
            </w:r>
          </w:p>
          <w:p w:rsidR="00F51732" w:rsidRDefault="00F51732" w:rsidP="00F51732">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F51732" w:rsidRDefault="00F51732" w:rsidP="00F51732">
            <w:r>
              <w:t xml:space="preserve">Vysvetliť rozdiel medzi rastrovými a vektorovými obrázkami a ilustrovať na príklade, zdôvodniť výber pre riešenie zadanej úlohy. </w:t>
            </w:r>
          </w:p>
          <w:p w:rsidR="00F51732" w:rsidRDefault="00F51732" w:rsidP="00F51732">
            <w:r>
              <w:t xml:space="preserve">Vysvetliť význam stratovej kompresie a uviesť možnosti jej využitia. </w:t>
            </w:r>
          </w:p>
          <w:p w:rsidR="00F51732" w:rsidRDefault="00F51732" w:rsidP="00F51732">
            <w:r>
              <w:t xml:space="preserve">Vysvetliť ako sa ukladajú v počítači programy (zdrojový, spustiteľný). </w:t>
            </w:r>
          </w:p>
          <w:p w:rsidR="00F51732" w:rsidRDefault="00F51732" w:rsidP="00F51732">
            <w:r>
              <w:t xml:space="preserve">Vysvetliť algoritmus prevodu čísla zo sústavy do 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F51732" w:rsidRDefault="00F51732" w:rsidP="00F51732">
            <w:r>
              <w:t xml:space="preserve">Demonštrovať princíp výpočtu veľkosti pamäte (v bitoch, bajtoch a vyšších jednotkách), času (aj pri prenose údajov) na jednoduchom príklade. Napríklad: </w:t>
            </w:r>
          </w:p>
          <w:p w:rsidR="00F51732" w:rsidRPr="0078128E" w:rsidRDefault="00F51732" w:rsidP="00F51732">
            <w:r>
              <w:t xml:space="preserve">Obhájiť potrebu šifrovania informácii; demonštrovať použitie šifrovania na jednoduchom príklade; uviesť príklady použitia; zašifrovať údaje zadaným algoritmom. </w:t>
            </w:r>
          </w:p>
          <w:p w:rsidR="00F51732" w:rsidRDefault="00F51732" w:rsidP="00F51732">
            <w:r>
              <w:t xml:space="preserve">Zakódovať a odkódovať zadané údaje zadaným algoritmom. </w:t>
            </w:r>
          </w:p>
          <w:p w:rsidR="00F51732" w:rsidRDefault="00F51732" w:rsidP="00F51732">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w:t>
            </w:r>
            <w:r>
              <w:lastRenderedPageBreak/>
              <w:t xml:space="preserve">aké druhy informácii sa digitalizujú. </w:t>
            </w:r>
          </w:p>
          <w:p w:rsidR="00F51732" w:rsidRDefault="00F51732" w:rsidP="00F51732">
            <w:r>
              <w:t xml:space="preserve">Vysvetliť proces digitalizácie zvuku (vzorkovanie, kvantovanie); ako parametre ovplyvňujú kvalitu a veľkosť záznamu (rozlíšenie vzorky – bitová hĺbka, bitový tok). </w:t>
            </w:r>
          </w:p>
          <w:p w:rsidR="00F51732" w:rsidRDefault="00F51732" w:rsidP="00F51732">
            <w:r>
              <w:t xml:space="preserve">Vysvetliť proces digitalizácie obrázku. </w:t>
            </w:r>
          </w:p>
          <w:p w:rsidR="00F51732" w:rsidRDefault="00F51732" w:rsidP="00F51732">
            <w:r>
              <w:t xml:space="preserve">Vysvetliť proces digitalizácie textu. </w:t>
            </w:r>
          </w:p>
          <w:p w:rsidR="00F51732" w:rsidRDefault="00F51732" w:rsidP="00F51732">
            <w:r>
              <w:t xml:space="preserve">Vyriešiť podľa zadania praktický problém, pozostávajúci z viacerých krokov použitím rôznych aplikácii: </w:t>
            </w:r>
          </w:p>
          <w:p w:rsidR="00F51732" w:rsidRPr="00F51732" w:rsidRDefault="00F51732" w:rsidP="0059011C">
            <w:pPr>
              <w:pStyle w:val="Odsekzoznamu"/>
              <w:numPr>
                <w:ilvl w:val="0"/>
                <w:numId w:val="61"/>
              </w:numPr>
            </w:pPr>
            <w:r w:rsidRPr="00F51732">
              <w:t xml:space="preserve">vyhľadávania údajov (aj na webe) aj s použitím logických operácií, </w:t>
            </w:r>
          </w:p>
          <w:p w:rsidR="00F51732" w:rsidRPr="00F51732" w:rsidRDefault="00F51732" w:rsidP="0059011C">
            <w:pPr>
              <w:pStyle w:val="Odsekzoznamu"/>
              <w:numPr>
                <w:ilvl w:val="0"/>
                <w:numId w:val="61"/>
              </w:numPr>
            </w:pPr>
            <w:r w:rsidRPr="00F51732">
              <w:t xml:space="preserve">zadávania informácii, editovania a výpočtu nových hodnôt (použitie funkcií, absolútnych, relatívnych a zmiešaných adries), triedenie, formátovania, podmieneného formátovania vytvorenia grafu; v tabuľkovom kalkulátore, </w:t>
            </w:r>
          </w:p>
          <w:p w:rsidR="00F51732" w:rsidRPr="00F51732" w:rsidRDefault="00F51732" w:rsidP="0059011C">
            <w:pPr>
              <w:pStyle w:val="Odsekzoznamu"/>
              <w:numPr>
                <w:ilvl w:val="0"/>
                <w:numId w:val="61"/>
              </w:numPr>
            </w:pPr>
            <w:r w:rsidRPr="00F51732">
              <w:t xml:space="preserve">vytvorenia, úpravy rastrového obrázku, </w:t>
            </w:r>
          </w:p>
          <w:p w:rsidR="00F51732" w:rsidRPr="00F51732" w:rsidRDefault="00F51732" w:rsidP="0059011C">
            <w:pPr>
              <w:pStyle w:val="Odsekzoznamu"/>
              <w:numPr>
                <w:ilvl w:val="0"/>
                <w:numId w:val="61"/>
              </w:numPr>
            </w:pPr>
            <w:r w:rsidRPr="00F51732">
              <w:t xml:space="preserve">úpravy, vytvorenia zvukovej nahrávky vo vhodnom formáte (wav, mp3). </w:t>
            </w:r>
          </w:p>
          <w:p w:rsidR="00F51732" w:rsidRPr="00F51732" w:rsidRDefault="00F51732" w:rsidP="0059011C">
            <w:pPr>
              <w:pStyle w:val="Odsekzoznamu"/>
              <w:numPr>
                <w:ilvl w:val="0"/>
                <w:numId w:val="61"/>
              </w:numPr>
            </w:pPr>
            <w:r w:rsidRPr="00F51732">
              <w:t xml:space="preserve">vytvorenia krátkej animácie, </w:t>
            </w:r>
          </w:p>
          <w:p w:rsidR="00F51732" w:rsidRPr="00F51732" w:rsidRDefault="00F51732" w:rsidP="0059011C">
            <w:pPr>
              <w:pStyle w:val="Odsekzoznamu"/>
              <w:numPr>
                <w:ilvl w:val="0"/>
                <w:numId w:val="61"/>
              </w:numPr>
            </w:pPr>
            <w:r w:rsidRPr="00F51732">
              <w:t xml:space="preserve">použitie vhodného typu komprimovania resp. dekomprimovania, </w:t>
            </w:r>
          </w:p>
          <w:p w:rsidR="00F51732" w:rsidRPr="00F51732" w:rsidRDefault="00F51732" w:rsidP="0059011C">
            <w:pPr>
              <w:pStyle w:val="Odsekzoznamu"/>
              <w:numPr>
                <w:ilvl w:val="0"/>
                <w:numId w:val="61"/>
              </w:numPr>
            </w:pPr>
            <w:r w:rsidRPr="00F51732">
              <w:t xml:space="preserve">prijatia, odoslania jednému alebo viacerým adresátom v e-mailovom klientovi s nastavením parametrov správy, </w:t>
            </w:r>
          </w:p>
          <w:p w:rsidR="00F51732" w:rsidRPr="00F51732" w:rsidRDefault="00F51732" w:rsidP="0059011C">
            <w:pPr>
              <w:pStyle w:val="Odsekzoznamu"/>
              <w:numPr>
                <w:ilvl w:val="0"/>
                <w:numId w:val="61"/>
              </w:numPr>
            </w:pPr>
            <w:r w:rsidRPr="00F51732">
              <w:t xml:space="preserve">vytvorenia dokumentu v textovom editore s možnosťou zmeny štýlov, formátovania, kontroly gramatiky, hlavičky a päty, použitia alebo vytvorenia šablóny a štýlov (oddelenie obsahu od štýlu dokumentu), </w:t>
            </w:r>
          </w:p>
          <w:p w:rsidR="00F51732" w:rsidRPr="00F51732" w:rsidRDefault="00F51732" w:rsidP="0059011C">
            <w:pPr>
              <w:pStyle w:val="Odsekzoznamu"/>
              <w:numPr>
                <w:ilvl w:val="0"/>
                <w:numId w:val="61"/>
              </w:numPr>
            </w:pPr>
            <w:r w:rsidRPr="00F51732">
              <w:t xml:space="preserve">vytvorenia prezentácie - editor www stránok (nepožaduje sa znalosť html; študenti by mali len vedieť upraviť zdrojový kód vytvorený v editore, rozumieť princípu), prezentačný softvér, </w:t>
            </w:r>
          </w:p>
          <w:p w:rsidR="00F51732" w:rsidRPr="00F51732" w:rsidRDefault="00F51732" w:rsidP="0059011C">
            <w:pPr>
              <w:pStyle w:val="Odsekzoznamu"/>
              <w:numPr>
                <w:ilvl w:val="0"/>
                <w:numId w:val="61"/>
              </w:numPr>
            </w:pPr>
            <w:r w:rsidRPr="00F51732">
              <w:t xml:space="preserve">prenosu údajov medzi jednotlivými aplikáciami, </w:t>
            </w:r>
          </w:p>
          <w:p w:rsidR="00F51732" w:rsidRPr="00F51732" w:rsidRDefault="00F51732" w:rsidP="0059011C">
            <w:pPr>
              <w:pStyle w:val="Odsekzoznamu"/>
              <w:numPr>
                <w:ilvl w:val="0"/>
                <w:numId w:val="61"/>
              </w:numPr>
            </w:pPr>
            <w:r w:rsidRPr="00F51732">
              <w:t xml:space="preserve">importu, exportu vo vhodnom formáte; </w:t>
            </w:r>
          </w:p>
          <w:p w:rsidR="00F51732" w:rsidRPr="001941A1" w:rsidRDefault="00F51732" w:rsidP="0059011C">
            <w:pPr>
              <w:pStyle w:val="Odsekzoznamu"/>
              <w:numPr>
                <w:ilvl w:val="0"/>
                <w:numId w:val="61"/>
              </w:numPr>
            </w:pPr>
            <w:r w:rsidRPr="00F51732">
              <w:t xml:space="preserve">zašifrovania resp. dešifrovania údajov pomocou zadaného softvé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124C0">
              <w:rPr>
                <w:bCs/>
                <w:sz w:val="23"/>
                <w:szCs w:val="23"/>
                <w:shd w:val="clear" w:color="auto" w:fill="D0CECE" w:themeFill="background2" w:themeFillShade="E6"/>
              </w:rPr>
              <w:t>Postupy, riešenie problémov, algoritmické myslenie</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F51732">
        <w:trPr>
          <w:trHeight w:val="3683"/>
        </w:trPr>
        <w:tc>
          <w:tcPr>
            <w:tcW w:w="5174" w:type="dxa"/>
          </w:tcPr>
          <w:p w:rsidR="00F51732" w:rsidRDefault="00F51732" w:rsidP="00F51732">
            <w:r>
              <w:t xml:space="preserve">Etapy riešenia problému – rozbor problému, algoritmus a návrh dátových štruktúr a užívateľského prostredia, program, ladenie. </w:t>
            </w:r>
          </w:p>
          <w:p w:rsidR="00F51732" w:rsidRDefault="00F51732" w:rsidP="00F51732">
            <w:r>
              <w:t xml:space="preserve">Programovací jazyk – syntax, spustenie programu, testovanie, logické chyby, chyby počas behu programu. </w:t>
            </w:r>
          </w:p>
          <w:p w:rsidR="00F51732" w:rsidRDefault="00F51732" w:rsidP="00F51732">
            <w:r>
              <w:t xml:space="preserve">Pojmy – príkazy (priradenie, vstup, výstup), riadiace štruktúry (podmienené príkazy – úplné a neúplné vetvenie, viacnásobné vetvenie, cykly – s pevným počtom opakovaní, s podmienkou na začiatku a na konci), podprogramy, premenné, typy (číselný, logický, znakový) – množina operácií, údajové štruktúry (reťazec, jednorozmerné pole, dvojrozmerné pole, záznam, textový súbor) </w:t>
            </w:r>
          </w:p>
          <w:p w:rsidR="00F51732" w:rsidRPr="00D63139" w:rsidRDefault="00F51732" w:rsidP="00595536">
            <w:pPr>
              <w:pStyle w:val="Obsahtabuky"/>
              <w:spacing w:line="360" w:lineRule="auto"/>
              <w:rPr>
                <w:rFonts w:cs="Times New Roman"/>
              </w:rPr>
            </w:pPr>
          </w:p>
        </w:tc>
        <w:tc>
          <w:tcPr>
            <w:tcW w:w="5174" w:type="dxa"/>
          </w:tcPr>
          <w:p w:rsidR="00F51732" w:rsidRPr="00D63139" w:rsidRDefault="00F51732" w:rsidP="00F51732">
            <w:r w:rsidRPr="00D63139">
              <w:t>Žiak vie:</w:t>
            </w:r>
          </w:p>
          <w:p w:rsidR="00F51732" w:rsidRDefault="00F51732" w:rsidP="00F51732">
            <w:pPr>
              <w:rPr>
                <w:sz w:val="23"/>
                <w:szCs w:val="23"/>
              </w:rPr>
            </w:pPr>
            <w:r>
              <w:rPr>
                <w:sz w:val="23"/>
                <w:szCs w:val="23"/>
              </w:rPr>
              <w:t xml:space="preserve">Vedieť vytvoriť algoritmus na riešenie zadaného problému a vedieť ho zapísať do programovacieho jazyka, hľadať a opravovať chyby v algoritme a programe. </w:t>
            </w:r>
          </w:p>
          <w:p w:rsidR="00F51732" w:rsidRDefault="00F51732" w:rsidP="00F51732">
            <w:pPr>
              <w:rPr>
                <w:sz w:val="23"/>
                <w:szCs w:val="23"/>
              </w:rPr>
            </w:pPr>
            <w:r>
              <w:rPr>
                <w:sz w:val="23"/>
                <w:szCs w:val="23"/>
              </w:rPr>
              <w:t xml:space="preserve">Vedieť rozdeliť problém na menšie problémy. </w:t>
            </w:r>
          </w:p>
          <w:p w:rsidR="00F51732" w:rsidRDefault="00F51732" w:rsidP="00F51732">
            <w:pPr>
              <w:rPr>
                <w:sz w:val="23"/>
                <w:szCs w:val="23"/>
              </w:rPr>
            </w:pPr>
            <w:r>
              <w:rPr>
                <w:sz w:val="23"/>
                <w:szCs w:val="23"/>
              </w:rPr>
              <w:t xml:space="preserve">Rozumieť hotovým algoritmom zapísaným neformálnym jazykom (napr. grafický zápis, prirodzený jazyk, jazyk blízky formálnemu jazyku, iný (podobný) programovací jazyk ako sa učili; vie sa zorientovať aj v neštandardných popisoch algoritmov, s ktorými sa priamo nemusel stretnúť; učiteľ môže zadávať na precvičovanie algoritmy rôznou formou). </w:t>
            </w:r>
          </w:p>
          <w:p w:rsidR="00F51732" w:rsidRDefault="00F51732" w:rsidP="00F51732">
            <w:pPr>
              <w:rPr>
                <w:sz w:val="23"/>
                <w:szCs w:val="23"/>
              </w:rPr>
            </w:pPr>
            <w:r>
              <w:rPr>
                <w:sz w:val="23"/>
                <w:szCs w:val="23"/>
              </w:rPr>
              <w:t xml:space="preserve">Požadovaným spôsobom modifikovať hotové programy, určiť vlastnosti vstupov, výstupov a vzťahy medzi nimi, vedieť ich testovať. </w:t>
            </w:r>
          </w:p>
          <w:p w:rsidR="00F51732" w:rsidRDefault="00F51732" w:rsidP="00F51732">
            <w:pPr>
              <w:rPr>
                <w:sz w:val="23"/>
                <w:szCs w:val="23"/>
              </w:rPr>
            </w:pPr>
            <w:r>
              <w:rPr>
                <w:sz w:val="23"/>
                <w:szCs w:val="23"/>
              </w:rPr>
              <w:t xml:space="preserve">Riešiť úlohy pomocou obmedzenej sady príkazov, premenných, typov a operácií. </w:t>
            </w:r>
          </w:p>
          <w:p w:rsidR="00F51732" w:rsidRDefault="00F51732" w:rsidP="00F51732"/>
          <w:p w:rsidR="00F51732" w:rsidRDefault="00F51732" w:rsidP="00F51732"/>
          <w:p w:rsidR="00F51732" w:rsidRDefault="00F51732" w:rsidP="00F51732">
            <w:pPr>
              <w:rPr>
                <w:sz w:val="23"/>
                <w:szCs w:val="23"/>
              </w:rPr>
            </w:pPr>
            <w:r>
              <w:rPr>
                <w:sz w:val="23"/>
                <w:szCs w:val="23"/>
              </w:rPr>
              <w:t xml:space="preserve">Vedieť kriticky zhodnotiť efektívnosť riešenia problému (neformálne skúmať zložitosť – napr. ktoré riešenie potrebuje viac času, pamäte...), porovnať rôzne riešenia podľa zadaných kritérií, (počet opakovaní, počet volaní, počet porovnaní, využitia pamäte). </w:t>
            </w:r>
          </w:p>
          <w:p w:rsidR="00F51732" w:rsidRDefault="00F51732" w:rsidP="00F51732">
            <w:pPr>
              <w:rPr>
                <w:sz w:val="23"/>
                <w:szCs w:val="23"/>
              </w:rPr>
            </w:pPr>
            <w:r>
              <w:rPr>
                <w:sz w:val="23"/>
                <w:szCs w:val="23"/>
              </w:rPr>
              <w:t xml:space="preserve">Pracovať s lineárnou štruktúrou napr. s jednorozmerným poľom, riešiť úlohy typu: vyhľadávanie v utriedenej a neutriedenej lineárnej štruktúre (zistenie pozície); posun prvkov štruktúry; hľadanie minima, maxima (aj pozície); výmena prvkov, výber podmnožiny podľa zadaných kritérií, vsunutie - odstránenie prvku podľa zadaných kritérií. </w:t>
            </w:r>
          </w:p>
          <w:p w:rsidR="00F51732" w:rsidRDefault="00F51732" w:rsidP="00F51732">
            <w:pPr>
              <w:rPr>
                <w:sz w:val="23"/>
                <w:szCs w:val="23"/>
              </w:rPr>
            </w:pPr>
            <w:r>
              <w:rPr>
                <w:sz w:val="23"/>
                <w:szCs w:val="23"/>
              </w:rPr>
              <w:t xml:space="preserve">Vedieť vytvoriť algoritmus, v ktorom sa používajú </w:t>
            </w:r>
            <w:r>
              <w:rPr>
                <w:sz w:val="23"/>
                <w:szCs w:val="23"/>
              </w:rPr>
              <w:lastRenderedPageBreak/>
              <w:t xml:space="preserve">jednoduchý cyklus, dva vnorené cykly s jednoduchým telom, v jednoduchom cykle je volanie procedúry, ktorá v sebe obsahuje cyklus. Vedieť vhodne použiť cyklus s vopred známym počtom opakovaní, s podmienkou na začiatku a na konci. </w:t>
            </w:r>
          </w:p>
          <w:p w:rsidR="00F51732" w:rsidRDefault="00F51732" w:rsidP="00F51732">
            <w:pPr>
              <w:rPr>
                <w:sz w:val="23"/>
                <w:szCs w:val="23"/>
              </w:rPr>
            </w:pPr>
            <w:r>
              <w:rPr>
                <w:sz w:val="23"/>
                <w:szCs w:val="23"/>
              </w:rPr>
              <w:t xml:space="preserve">Vedieť používať logické operátory (and, or, not) a vytvárať logické výrazy. </w:t>
            </w:r>
          </w:p>
          <w:p w:rsidR="00F51732" w:rsidRDefault="00F51732" w:rsidP="00F51732">
            <w:pPr>
              <w:rPr>
                <w:sz w:val="23"/>
                <w:szCs w:val="23"/>
              </w:rPr>
            </w:pPr>
            <w:r>
              <w:rPr>
                <w:sz w:val="23"/>
                <w:szCs w:val="23"/>
              </w:rPr>
              <w:t xml:space="preserve">Vedieť používať a rozumieť vetveniu v algoritme a programe, vetvenie úplne, neúplné, vnorené a viacnásobné vetvenie. </w:t>
            </w:r>
          </w:p>
          <w:p w:rsidR="00F51732" w:rsidRDefault="00F51732" w:rsidP="00F51732">
            <w:pPr>
              <w:rPr>
                <w:sz w:val="23"/>
                <w:szCs w:val="23"/>
              </w:rPr>
            </w:pPr>
            <w:r>
              <w:rPr>
                <w:sz w:val="23"/>
                <w:szCs w:val="23"/>
              </w:rPr>
              <w:t xml:space="preserve">Vedieť používať procedúry a funkcie, na prácu s reťazcami v programovacom jazyku, ktorý sa učia (napr. dĺžka reťazca, hľadanie pozície znaku alebo podreťazca, vrátenie podreťazca, zmena hodnoty na zadanej pozícii, vloženie a vymazanie podreťazca alebo práca s poľom ako s reťazcom znakov). </w:t>
            </w:r>
          </w:p>
          <w:p w:rsidR="00F51732" w:rsidRDefault="00F51732" w:rsidP="00F51732">
            <w:pPr>
              <w:rPr>
                <w:sz w:val="23"/>
                <w:szCs w:val="23"/>
              </w:rPr>
            </w:pPr>
            <w:r>
              <w:rPr>
                <w:sz w:val="23"/>
                <w:szCs w:val="23"/>
              </w:rPr>
              <w:t xml:space="preserve">Vedieť používať funkcie a procedúry na prevody medzi reťazcami a číslami. </w:t>
            </w:r>
          </w:p>
          <w:p w:rsidR="00F51732" w:rsidRDefault="00F51732" w:rsidP="00F51732">
            <w:pPr>
              <w:rPr>
                <w:sz w:val="23"/>
                <w:szCs w:val="23"/>
              </w:rPr>
            </w:pPr>
            <w:r>
              <w:rPr>
                <w:sz w:val="23"/>
                <w:szCs w:val="23"/>
              </w:rPr>
              <w:t xml:space="preserve">Vedieť používať funkcie na generovanie náhodných hodnôt. </w:t>
            </w:r>
          </w:p>
          <w:p w:rsidR="00F51732" w:rsidRDefault="00F51732" w:rsidP="00F51732">
            <w:pPr>
              <w:rPr>
                <w:sz w:val="23"/>
                <w:szCs w:val="23"/>
              </w:rPr>
            </w:pPr>
            <w:r>
              <w:rPr>
                <w:sz w:val="23"/>
                <w:szCs w:val="23"/>
              </w:rPr>
              <w:t xml:space="preserve">Vysvetliť obmedzenia vyplývajúce z typu dát a zvoliť vhodné typy dát pri riešení problému. </w:t>
            </w:r>
          </w:p>
          <w:p w:rsidR="00F51732" w:rsidRDefault="00F51732" w:rsidP="00F51732">
            <w:pPr>
              <w:rPr>
                <w:sz w:val="23"/>
                <w:szCs w:val="23"/>
              </w:rPr>
            </w:pPr>
            <w:r>
              <w:rPr>
                <w:sz w:val="23"/>
                <w:szCs w:val="23"/>
              </w:rPr>
              <w:t xml:space="preserve">Vedieť používať procedúry a funkcie, v ktorých je formálne alebo neformálne popísaný vstup pomocou parametrov a výstup, funkcie a procedúry, ktoré sú zvyknutí používať, ale aj také s ktorými sa nestretli (len na základe definície popisu činnosti - napr. obdĺžnik(x1,y1,x2,y2) nakreslí prednastavenou farbou obdĺžnik, ktorého dva protiľahlé vrcholy sú na súradniciach). </w:t>
            </w:r>
          </w:p>
          <w:p w:rsidR="00F51732" w:rsidRDefault="00F51732" w:rsidP="00F51732">
            <w:pPr>
              <w:rPr>
                <w:sz w:val="23"/>
                <w:szCs w:val="23"/>
              </w:rPr>
            </w:pPr>
            <w:r>
              <w:rPr>
                <w:sz w:val="23"/>
                <w:szCs w:val="23"/>
              </w:rPr>
              <w:t xml:space="preserve">Vedieť definovať vlastné procedúry a funkcie bez parametrov aj s parametrami (volanie hodnotou a odkazom), správne používať lokálne a globálne premenné. </w:t>
            </w:r>
          </w:p>
          <w:p w:rsidR="00F51732" w:rsidRDefault="00F51732" w:rsidP="00F51732">
            <w:pPr>
              <w:rPr>
                <w:sz w:val="23"/>
                <w:szCs w:val="23"/>
              </w:rPr>
            </w:pPr>
            <w:r>
              <w:rPr>
                <w:sz w:val="23"/>
                <w:szCs w:val="23"/>
              </w:rPr>
              <w:t xml:space="preserve">Vedieť vyhľadať informácie v pomocníkovi programovacieho jazyka. </w:t>
            </w:r>
          </w:p>
          <w:p w:rsidR="00F51732" w:rsidRDefault="00F51732" w:rsidP="00F51732">
            <w:pPr>
              <w:rPr>
                <w:sz w:val="23"/>
                <w:szCs w:val="23"/>
              </w:rPr>
            </w:pPr>
            <w:r>
              <w:rPr>
                <w:sz w:val="23"/>
                <w:szCs w:val="23"/>
              </w:rPr>
              <w:t xml:space="preserve">Vedieť zvoliť vhodnú testovaciu postupnosť údajov </w:t>
            </w:r>
            <w:r>
              <w:rPr>
                <w:sz w:val="23"/>
                <w:szCs w:val="23"/>
              </w:rPr>
              <w:lastRenderedPageBreak/>
              <w:t xml:space="preserve">pri ladení programu. </w:t>
            </w:r>
          </w:p>
          <w:p w:rsidR="00F51732" w:rsidRDefault="00F51732" w:rsidP="00F51732">
            <w:pPr>
              <w:rPr>
                <w:sz w:val="23"/>
                <w:szCs w:val="23"/>
              </w:rPr>
            </w:pPr>
            <w:r>
              <w:rPr>
                <w:sz w:val="23"/>
                <w:szCs w:val="23"/>
              </w:rPr>
              <w:t xml:space="preserve">Dodržiavať zásady čitateľného zápisu algoritmu. </w:t>
            </w:r>
          </w:p>
          <w:p w:rsidR="00F51732" w:rsidRDefault="00F51732" w:rsidP="00F51732">
            <w:pPr>
              <w:rPr>
                <w:sz w:val="23"/>
                <w:szCs w:val="23"/>
              </w:rPr>
            </w:pPr>
            <w:r>
              <w:rPr>
                <w:sz w:val="23"/>
                <w:szCs w:val="23"/>
              </w:rPr>
              <w:t xml:space="preserve">Pracovať s textovým súborom - čítať zo súboru, zapisovať do súboru, pridávať do súboru, navrhnúť efektívny a ľahko čitateľný formát zápisu, pracovať s viacerými súbormi naraz (napr. z jedného súboru vytvorte kópiu tak, aby v kópii boli očíslované riadky; v textovom súbore zadané slovo nahraďte zadaným textom). </w:t>
            </w:r>
          </w:p>
          <w:p w:rsidR="00F51732" w:rsidRDefault="00F51732" w:rsidP="00F51732">
            <w:pPr>
              <w:rPr>
                <w:sz w:val="23"/>
                <w:szCs w:val="23"/>
              </w:rPr>
            </w:pPr>
            <w:r>
              <w:rPr>
                <w:sz w:val="23"/>
                <w:szCs w:val="23"/>
              </w:rPr>
              <w:t xml:space="preserve">Rozpoznať a odstrániť syntaktické chyby, identifikovať miesta programu, v ktorých môže dôjsť k chybám počas behu programu a vedieť ich opraviť. </w:t>
            </w:r>
          </w:p>
          <w:p w:rsidR="00F51732" w:rsidRDefault="00F51732" w:rsidP="00F51732">
            <w:pPr>
              <w:rPr>
                <w:sz w:val="23"/>
                <w:szCs w:val="23"/>
              </w:rPr>
            </w:pPr>
            <w:r>
              <w:rPr>
                <w:sz w:val="23"/>
                <w:szCs w:val="23"/>
              </w:rPr>
              <w:t xml:space="preserve">Vedieť vytvoriť aplikácie s použitím základných grafických komponentov na vytvorenie používateľského prostredia (napr. tlačidlo, grafická plocha, textová plocha, vstupný riadok), vedieť napísať podprogram na obsluhu udalosti (kliknutie na tlačidlo, vytvorenie formuláru, pri pohybe myši, pri stlačení tlačidla myši). </w:t>
            </w:r>
          </w:p>
          <w:p w:rsidR="00F51732" w:rsidRDefault="00F51732" w:rsidP="00F51732">
            <w:pPr>
              <w:rPr>
                <w:sz w:val="23"/>
                <w:szCs w:val="23"/>
              </w:rPr>
            </w:pPr>
            <w:r>
              <w:rPr>
                <w:sz w:val="23"/>
                <w:szCs w:val="23"/>
              </w:rPr>
              <w:t xml:space="preserve">Vedieť pracovať s dvojrozmerným poľom (napr. do dvojrozmerného poľa kódovať vlastné obrázky ako čísla farieb v štvorcovej sieti, alebo zapísať si vlastný rozvrh do tabuľky, pamätať si hrací plán pre stolové hry - piškvorky, lodičky, pexeso, ...). </w:t>
            </w:r>
          </w:p>
          <w:p w:rsidR="00F51732" w:rsidRPr="00F51732" w:rsidRDefault="00F51732" w:rsidP="00595536">
            <w:pPr>
              <w:rPr>
                <w:sz w:val="23"/>
                <w:szCs w:val="23"/>
              </w:rPr>
            </w:pPr>
            <w:r>
              <w:rPr>
                <w:sz w:val="23"/>
                <w:szCs w:val="23"/>
              </w:rPr>
              <w:t xml:space="preserve">Vedieť pracovať so záznamom a s lineárnou štruktúrou záznamov (napr. súradnice, smer, farba a popis nejakého útva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lastRenderedPageBreak/>
              <w:t xml:space="preserve">Tematický celok: </w:t>
            </w:r>
            <w:r w:rsidRPr="000B2282">
              <w:rPr>
                <w:bCs/>
                <w:sz w:val="23"/>
                <w:szCs w:val="23"/>
              </w:rPr>
              <w:t>Komunikácia prostredníctvom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1975"/>
        </w:trPr>
        <w:tc>
          <w:tcPr>
            <w:tcW w:w="5174" w:type="dxa"/>
          </w:tcPr>
          <w:p w:rsidR="00F51732" w:rsidRDefault="00F51732" w:rsidP="00F51732">
            <w:r>
              <w:t xml:space="preserve">Počítačová sieť, zdieľanie zariadení a údajov, prenos informácií, komunikácia. </w:t>
            </w:r>
          </w:p>
          <w:p w:rsidR="00F51732" w:rsidRDefault="00F51732" w:rsidP="00F51732">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F51732" w:rsidRDefault="00F51732" w:rsidP="00F51732">
            <w:r>
              <w:lastRenderedPageBreak/>
              <w:t xml:space="preserve">Sieťové zariadenia, umožňujúce rozširovanie siete a rozdelenie záťaže. Princíp práce prepínača, prístupového bodu pre bezdrôtovú komunikáciu. </w:t>
            </w:r>
          </w:p>
          <w:p w:rsidR="00F51732" w:rsidRDefault="00F51732" w:rsidP="00F51732">
            <w:r>
              <w:t xml:space="preserve">Internet – prepojenie viacerých sietí pomocou paketovej komunikácie, úloha medzistaníc (smerovačov). Adresácia v sieti Internet – jednoznačná IP adresa, adresa siete. </w:t>
            </w:r>
          </w:p>
          <w:p w:rsidR="00F51732" w:rsidRDefault="00F51732" w:rsidP="00F51732">
            <w:r>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F51732" w:rsidRDefault="00F51732" w:rsidP="00F51732">
            <w:r>
              <w:t xml:space="preserve">Aplikačné protokoly a poskytované služby v sieti Intenet - prehľad. </w:t>
            </w:r>
          </w:p>
          <w:p w:rsidR="00F51732" w:rsidRDefault="00F51732" w:rsidP="00F51732">
            <w:r>
              <w:t xml:space="preserve">Správa siete Internet – aplikačné protokoly pre konfiguráciu zariadení (DHCP), správa doménových mien (DNS), registrácia doménového mena. </w:t>
            </w:r>
          </w:p>
          <w:p w:rsidR="00F51732" w:rsidRDefault="00F51732" w:rsidP="00F51732">
            <w:r>
              <w:t xml:space="preserve">Elektronická pošta, poštový server, adresa schránky, spôsoby prístupu k schránke. Interaktívna komunikácia (čet, Instant messaging, VOIP, ai.). </w:t>
            </w:r>
          </w:p>
          <w:p w:rsidR="00F51732" w:rsidRDefault="00F51732" w:rsidP="00F51732">
            <w:r>
              <w:t xml:space="preserve">Štruktúrované dokumenty, oddelenie obsahu a prezentácie (hypertext). Zdieľanie dokumentov na webe, URL adresácia. Zobrazovanie štruktúrovaných údajov prehliadačmi. </w:t>
            </w:r>
          </w:p>
          <w:p w:rsidR="00F51732" w:rsidRDefault="00F51732" w:rsidP="00F51732">
            <w:r>
              <w:t xml:space="preserve">Princípy ochrany počítačových sietí – bezpečné (šifrované) protokoly, selektívna ochrana (filtre), bezpečnostné brány a zástupné servery. </w:t>
            </w:r>
          </w:p>
          <w:p w:rsidR="00F51732" w:rsidRDefault="00F51732" w:rsidP="00F51732"/>
          <w:p w:rsidR="00F51732" w:rsidRPr="00D63139" w:rsidRDefault="00F51732" w:rsidP="00595536">
            <w:pPr>
              <w:pStyle w:val="Default"/>
              <w:tabs>
                <w:tab w:val="center" w:pos="2214"/>
              </w:tabs>
              <w:spacing w:line="360" w:lineRule="auto"/>
              <w:rPr>
                <w:rFonts w:ascii="Times New Roman" w:hAnsi="Times New Roman" w:cs="Times New Roman"/>
                <w:bCs/>
                <w:iCs/>
                <w:sz w:val="22"/>
                <w:szCs w:val="22"/>
                <w:lang w:val="sk-SK"/>
              </w:rPr>
            </w:pPr>
          </w:p>
        </w:tc>
        <w:tc>
          <w:tcPr>
            <w:tcW w:w="5174" w:type="dxa"/>
          </w:tcPr>
          <w:p w:rsidR="00F51732" w:rsidRPr="00D63139" w:rsidRDefault="00F51732" w:rsidP="00F51732">
            <w:r w:rsidRPr="00D63139">
              <w:lastRenderedPageBreak/>
              <w:t>Žiak vie:</w:t>
            </w:r>
          </w:p>
          <w:p w:rsidR="00F51732" w:rsidRDefault="00F51732" w:rsidP="00F51732">
            <w:pPr>
              <w:rPr>
                <w:sz w:val="23"/>
                <w:szCs w:val="23"/>
              </w:rPr>
            </w:pPr>
            <w:r>
              <w:rPr>
                <w:sz w:val="23"/>
                <w:szCs w:val="23"/>
              </w:rPr>
              <w:t xml:space="preserve">Uviesť výhody a nevýhody použitia počítačových sietí a uviesť príklady ich využitia v reálnom svete. </w:t>
            </w:r>
          </w:p>
          <w:p w:rsidR="00F51732" w:rsidRDefault="00F51732" w:rsidP="00F51732">
            <w:pPr>
              <w:rPr>
                <w:sz w:val="23"/>
                <w:szCs w:val="23"/>
              </w:rPr>
            </w:pPr>
            <w:r>
              <w:rPr>
                <w:sz w:val="23"/>
                <w:szCs w:val="23"/>
              </w:rPr>
              <w:t xml:space="preserve">Charakterizovať výhody a nevýhody použitia jednotlivých druhov komunikačných médií. </w:t>
            </w:r>
          </w:p>
          <w:p w:rsidR="00F51732" w:rsidRDefault="00F51732" w:rsidP="00F51732">
            <w:pPr>
              <w:rPr>
                <w:sz w:val="23"/>
                <w:szCs w:val="23"/>
              </w:rPr>
            </w:pPr>
            <w:r>
              <w:rPr>
                <w:sz w:val="23"/>
                <w:szCs w:val="23"/>
              </w:rPr>
              <w:t xml:space="preserve">Vysvetliť princíp paketovej komunikácie a spôsob doručovania paketov do cieľovej siete prostredníctvom medzistaníc (smerovačov). </w:t>
            </w:r>
          </w:p>
          <w:p w:rsidR="00F51732" w:rsidRDefault="00F51732" w:rsidP="00F51732">
            <w:pPr>
              <w:rPr>
                <w:sz w:val="23"/>
                <w:szCs w:val="23"/>
              </w:rPr>
            </w:pPr>
            <w:r>
              <w:rPr>
                <w:sz w:val="23"/>
                <w:szCs w:val="23"/>
              </w:rPr>
              <w:lastRenderedPageBreak/>
              <w:t xml:space="preserve">Vysvetliť rozdiely v činnosti prepínača a smerovača. </w:t>
            </w:r>
          </w:p>
          <w:p w:rsidR="00F51732" w:rsidRDefault="00F51732" w:rsidP="00F51732">
            <w:pPr>
              <w:rPr>
                <w:sz w:val="23"/>
                <w:szCs w:val="23"/>
              </w:rPr>
            </w:pPr>
            <w:r>
              <w:rPr>
                <w:sz w:val="23"/>
                <w:szCs w:val="23"/>
              </w:rPr>
              <w:t xml:space="preserve">Popísať spôsob jednoznačnej adresácie počítačov a sietí v Internete pomocou IP adries. </w:t>
            </w:r>
          </w:p>
          <w:p w:rsidR="00F51732" w:rsidRDefault="00F51732" w:rsidP="00F51732">
            <w:pPr>
              <w:rPr>
                <w:sz w:val="23"/>
                <w:szCs w:val="23"/>
              </w:rPr>
            </w:pPr>
            <w:r>
              <w:rPr>
                <w:sz w:val="23"/>
                <w:szCs w:val="23"/>
              </w:rPr>
              <w:t xml:space="preserve">Charakterizovať komunikáciu bez spojenia a so spojením, popísať ich výhody a nevýhody a uviesť príklady vhodného použitia. </w:t>
            </w:r>
          </w:p>
          <w:p w:rsidR="00F51732" w:rsidRDefault="00F51732" w:rsidP="00F51732">
            <w:pPr>
              <w:rPr>
                <w:sz w:val="23"/>
                <w:szCs w:val="23"/>
              </w:rPr>
            </w:pPr>
            <w:r>
              <w:rPr>
                <w:sz w:val="23"/>
                <w:szCs w:val="23"/>
              </w:rPr>
              <w:t xml:space="preserve">Vymedziť pojem aplikačný protokol. Popísať na konkrétnych príkladoch rozdiel medzi službami poskytovanými Internetom a službami poskytovanými inými používateľmi prostredníctvom Internetu. </w:t>
            </w:r>
          </w:p>
          <w:p w:rsidR="00F51732" w:rsidRDefault="00F51732" w:rsidP="00F51732">
            <w:pPr>
              <w:rPr>
                <w:sz w:val="23"/>
                <w:szCs w:val="23"/>
              </w:rPr>
            </w:pPr>
            <w:r>
              <w:rPr>
                <w:sz w:val="23"/>
                <w:szCs w:val="23"/>
              </w:rPr>
              <w:t xml:space="preserve">Vysvetliť význam a spôsob používania doménových mien. </w:t>
            </w:r>
          </w:p>
          <w:p w:rsidR="00F51732" w:rsidRDefault="00F51732" w:rsidP="00F51732">
            <w:pPr>
              <w:rPr>
                <w:sz w:val="23"/>
                <w:szCs w:val="23"/>
              </w:rPr>
            </w:pPr>
            <w:r>
              <w:rPr>
                <w:sz w:val="23"/>
                <w:szCs w:val="23"/>
              </w:rPr>
              <w:t xml:space="preserve">Popísať spôsob prenosu správ pomocou elektronickej pošty, demonštrovať na konkrétnom príklade. </w:t>
            </w:r>
          </w:p>
          <w:p w:rsidR="00F51732" w:rsidRDefault="00F51732" w:rsidP="00F51732">
            <w:pPr>
              <w:rPr>
                <w:sz w:val="23"/>
                <w:szCs w:val="23"/>
              </w:rPr>
            </w:pPr>
            <w:r>
              <w:rPr>
                <w:sz w:val="23"/>
                <w:szCs w:val="23"/>
              </w:rP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F51732" w:rsidRDefault="00F51732" w:rsidP="00F51732">
            <w:pPr>
              <w:rPr>
                <w:sz w:val="23"/>
                <w:szCs w:val="23"/>
              </w:rPr>
            </w:pPr>
            <w:r>
              <w:rPr>
                <w:sz w:val="23"/>
                <w:szCs w:val="23"/>
              </w:rPr>
              <w:t xml:space="preserve">Ukázať možnosti vyhľadávania informácií zo zdieľaných dokumentov na Internete, efektívne vyhľadať konkrétne zadané informácie pomocou nástrojov, dostupných cez Internet </w:t>
            </w:r>
          </w:p>
          <w:p w:rsidR="00F51732" w:rsidRDefault="00F51732" w:rsidP="00F51732">
            <w:pPr>
              <w:rPr>
                <w:sz w:val="23"/>
                <w:szCs w:val="23"/>
              </w:rPr>
            </w:pPr>
            <w:r>
              <w:rPr>
                <w:sz w:val="23"/>
                <w:szCs w:val="23"/>
              </w:rPr>
              <w:t xml:space="preserve">Objasniť niektoré riziká komunikácie prostredníctvom počítačovej siete a možnosti jej ochrany. </w:t>
            </w:r>
          </w:p>
          <w:p w:rsidR="00F51732" w:rsidRPr="00F51732" w:rsidRDefault="00F51732" w:rsidP="00595536">
            <w:pPr>
              <w:rPr>
                <w:sz w:val="23"/>
                <w:szCs w:val="23"/>
              </w:rPr>
            </w:pPr>
            <w:r>
              <w:rPr>
                <w:sz w:val="23"/>
                <w:szCs w:val="23"/>
              </w:rPr>
              <w:t xml:space="preserve">Uviesť spôsoby ochrany proti zneužitiu údajov, prieniku do systému, neoprávnenému prístupu k osobným údajom, ochrany dôvernosti dát.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Princípy fungovania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595536">
        <w:tc>
          <w:tcPr>
            <w:tcW w:w="5174" w:type="dxa"/>
            <w:shd w:val="clear" w:color="auto" w:fill="auto"/>
          </w:tcPr>
          <w:p w:rsidR="00F51732" w:rsidRDefault="00F51732" w:rsidP="00F51732">
            <w:r>
              <w:t xml:space="preserve">Koncepcia počítača von Neumannovho typu – procesor, operačná pamäť, vstupno-výstupné zariadenia, zbernice. Základné súčasti a parametre procesora (riadiaca jednotka, aritmetickologická jednotka, </w:t>
            </w:r>
            <w:r>
              <w:lastRenderedPageBreak/>
              <w:t xml:space="preserve">registre, zbernice). Spracovanie jednoduchých inštrukcií, strojový kód a jeho uloženie do pamäte. </w:t>
            </w:r>
          </w:p>
          <w:p w:rsidR="00F51732" w:rsidRDefault="00F51732" w:rsidP="00F51732">
            <w:r>
              <w:t xml:space="preserve">Pamäte - operačná pamäť, rýchle vyrovnávacie pamäte (cache), vonkajšie pamäte, pamäte nezávislé na zdroji napájania. </w:t>
            </w:r>
          </w:p>
          <w:p w:rsidR="00F51732" w:rsidRDefault="00F51732" w:rsidP="00F51732">
            <w:pPr>
              <w:rPr>
                <w:sz w:val="20"/>
              </w:rPr>
            </w:pPr>
            <w:r>
              <w:rPr>
                <w:sz w:val="20"/>
              </w:rPr>
              <w:t xml:space="preserve">CP – informatika </w:t>
            </w:r>
          </w:p>
          <w:p w:rsidR="00F51732" w:rsidRDefault="00F51732" w:rsidP="00F51732"/>
          <w:p w:rsidR="00F51732" w:rsidRDefault="00F51732" w:rsidP="00F51732">
            <w:r>
              <w:t xml:space="preserve">Vstupno-výstupné zariadenia, úloha radičov (adaptérov). Komunikácia s procesorom prostredníctvom portov. </w:t>
            </w:r>
          </w:p>
          <w:p w:rsidR="00F51732" w:rsidRDefault="00F51732" w:rsidP="00F51732"/>
          <w:p w:rsidR="00F51732" w:rsidRDefault="00F51732" w:rsidP="00F51732">
            <w:r>
              <w:t xml:space="preserve">Operačný systém </w:t>
            </w:r>
          </w:p>
          <w:p w:rsidR="00F51732" w:rsidRDefault="00F51732" w:rsidP="00F51732">
            <w:r>
              <w:t xml:space="preserve">Základné vlastnosti a funkcie. Bezpečnosť. Typy používateľských rozhraní (grafické rozhranie, príkazový riadok). Podpora práce v sieti. Microsoft Windows a Linux. </w:t>
            </w:r>
          </w:p>
          <w:p w:rsidR="00F51732" w:rsidRDefault="00F51732" w:rsidP="00F51732">
            <w:r>
              <w:t xml:space="preserve">Správa súborov. Priečinky a súbory. Prístupové práva. Zdieľanie súborov. Súborový systém. </w:t>
            </w:r>
          </w:p>
          <w:p w:rsidR="00F51732" w:rsidRDefault="00F51732" w:rsidP="00F51732">
            <w:r>
              <w:t xml:space="preserve">Správa zariadení. Ovládače zariadení. Aktualizácia. </w:t>
            </w:r>
          </w:p>
          <w:p w:rsidR="00F51732" w:rsidRDefault="00F51732" w:rsidP="00F51732">
            <w:r>
              <w:t xml:space="preserve">Proces. Multitasking. </w:t>
            </w:r>
          </w:p>
          <w:p w:rsidR="00F51732" w:rsidRPr="00D63139" w:rsidRDefault="00F51732" w:rsidP="00F51732"/>
        </w:tc>
        <w:tc>
          <w:tcPr>
            <w:tcW w:w="5174" w:type="dxa"/>
            <w:shd w:val="clear" w:color="auto" w:fill="auto"/>
          </w:tcPr>
          <w:p w:rsidR="00F51732" w:rsidRDefault="00F51732" w:rsidP="00F51732">
            <w:r>
              <w:lastRenderedPageBreak/>
              <w:t xml:space="preserve">Poznámka: na úrovni porozumenia a objasnenia základných princípov </w:t>
            </w:r>
          </w:p>
          <w:p w:rsidR="00F51732" w:rsidRDefault="00F51732" w:rsidP="00F51732">
            <w:r>
              <w:t xml:space="preserve">Popísať činnosť jednotlivých súčastí počítača von Neumannovho typu. </w:t>
            </w:r>
          </w:p>
          <w:p w:rsidR="00F51732" w:rsidRDefault="00F51732" w:rsidP="00F51732">
            <w:r>
              <w:lastRenderedPageBreak/>
              <w:t xml:space="preserve">Popísať proces spracovania inštrukcie procesorom. </w:t>
            </w:r>
          </w:p>
          <w:p w:rsidR="00F51732" w:rsidRDefault="00F51732" w:rsidP="00F51732">
            <w:r>
              <w:t xml:space="preserve">Vysvetliť význam vybraných parametrov procesora – taktovacia frekvencia, veľkosť registrov, šírka zberníc, počet jadier, veľkosť vyrovnávacej pamäte </w:t>
            </w:r>
          </w:p>
          <w:p w:rsidR="00F51732" w:rsidRDefault="00F51732" w:rsidP="00F51732">
            <w:r>
              <w:t xml:space="preserve">Popísať postup pri zápise a čítaní z operačnej pamäte </w:t>
            </w:r>
          </w:p>
          <w:p w:rsidR="00F51732" w:rsidRDefault="00F51732" w:rsidP="00F51732">
            <w:r>
              <w:t xml:space="preserve">Porovnať základné parametre používaných druhov pamätí a popísať ich </w:t>
            </w:r>
          </w:p>
          <w:p w:rsidR="00F51732" w:rsidRDefault="00F51732" w:rsidP="00F51732">
            <w:r>
              <w:t xml:space="preserve">Charakterizovať rôzne typy vstupno-výstupných zariadení a vysvetliť princíp komunikácie procesora s nimi </w:t>
            </w:r>
          </w:p>
          <w:p w:rsidR="00F51732" w:rsidRDefault="00F51732" w:rsidP="00F51732">
            <w:r>
              <w:t xml:space="preserve">Charakterizovať operačný systém z pohľadu funkcií, poskytujúcich priamo používateľovi. </w:t>
            </w:r>
          </w:p>
          <w:p w:rsidR="00F51732" w:rsidRDefault="00F51732" w:rsidP="00F51732">
            <w:r>
              <w:t xml:space="preserve">Porovnať základné vlastnosti dvoch operačných systémov (napr. LINUX - Windows) z hľadiska používateľa. </w:t>
            </w:r>
          </w:p>
          <w:p w:rsidR="00F51732" w:rsidRDefault="00F51732" w:rsidP="00F51732">
            <w:r>
              <w:t xml:space="preserve">Demonštrovať a vysvetliť získavanie informácií o samotnom operačnom systéme, o počítačovej sieti, o zariadeniach, o priečinkoch a súboroch. </w:t>
            </w:r>
          </w:p>
          <w:p w:rsidR="00F51732" w:rsidRDefault="00F51732" w:rsidP="00F51732">
            <w:r>
              <w:t xml:space="preserve">Predviesť činnosti operačného systému pri práci so zariadeniami, súbormi a priečinkami. </w:t>
            </w:r>
          </w:p>
          <w:p w:rsidR="00F51732" w:rsidRDefault="00F51732" w:rsidP="00F51732">
            <w:r>
              <w:t xml:space="preserve">Demonštrovať a vysvetliť činnosť operačného systému pri pripájaní nového zariadenia. </w:t>
            </w:r>
          </w:p>
          <w:p w:rsidR="00F51732" w:rsidRDefault="00F51732" w:rsidP="00F51732">
            <w:r>
              <w:t xml:space="preserve">Identifikovať bežiace procesy a ukončiť beh procesu. </w:t>
            </w:r>
          </w:p>
          <w:p w:rsidR="00F51732" w:rsidRPr="00D63139" w:rsidRDefault="00F51732" w:rsidP="00F51732">
            <w:r>
              <w:t>Demonštrovať a vysvetliť činnosť operačného systému pri súča</w:t>
            </w:r>
            <w:r w:rsidR="001941A1">
              <w:t xml:space="preserve">snom behu viacerých programov.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Informačná spoločnosť</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1941A1" w:rsidRPr="00D63139" w:rsidTr="001941A1">
        <w:tc>
          <w:tcPr>
            <w:tcW w:w="5174" w:type="dxa"/>
            <w:shd w:val="clear" w:color="auto" w:fill="auto"/>
          </w:tcPr>
          <w:p w:rsidR="001941A1" w:rsidRDefault="001941A1" w:rsidP="001941A1">
            <w:r>
              <w:t xml:space="preserve">Informatizácia spoločnosti </w:t>
            </w:r>
          </w:p>
          <w:p w:rsidR="001941A1" w:rsidRPr="00F51732" w:rsidRDefault="001941A1" w:rsidP="0059011C">
            <w:pPr>
              <w:pStyle w:val="Odsekzoznamu"/>
              <w:numPr>
                <w:ilvl w:val="0"/>
                <w:numId w:val="62"/>
              </w:numPr>
            </w:pPr>
            <w:r w:rsidRPr="00F51732">
              <w:t xml:space="preserve">Sprístupnenie informačných zdrojov, elektronizácia štátnej a miestnej správy (dane, kataster, register, a. i.) </w:t>
            </w:r>
          </w:p>
          <w:p w:rsidR="001941A1" w:rsidRPr="00F51732" w:rsidRDefault="001941A1" w:rsidP="0059011C">
            <w:pPr>
              <w:pStyle w:val="Odsekzoznamu"/>
              <w:numPr>
                <w:ilvl w:val="0"/>
                <w:numId w:val="62"/>
              </w:numPr>
            </w:pPr>
            <w:r w:rsidRPr="00F51732">
              <w:t xml:space="preserve">Elektronické obchodovanie, platobné systémy, priemysel, informačné systémy. </w:t>
            </w:r>
          </w:p>
          <w:p w:rsidR="001941A1" w:rsidRPr="00F51732" w:rsidRDefault="001941A1" w:rsidP="0059011C">
            <w:pPr>
              <w:pStyle w:val="Odsekzoznamu"/>
              <w:numPr>
                <w:ilvl w:val="0"/>
                <w:numId w:val="62"/>
              </w:numPr>
            </w:pPr>
            <w:r w:rsidRPr="00F51732">
              <w:t xml:space="preserve">Nové formy komunikácie: webové konferencie, diskusné fóra, blogy, e-learning, sociálne siete, otvorené encyklopédie na webe. </w:t>
            </w:r>
          </w:p>
          <w:p w:rsidR="001941A1" w:rsidRPr="00F51732" w:rsidRDefault="001941A1" w:rsidP="0059011C">
            <w:pPr>
              <w:pStyle w:val="Odsekzoznamu"/>
              <w:numPr>
                <w:ilvl w:val="0"/>
                <w:numId w:val="62"/>
              </w:numPr>
            </w:pPr>
            <w:r w:rsidRPr="00F51732">
              <w:t xml:space="preserve">Vplyv informatiky vo vede, vývoji, v umení, v počítačových hrách. </w:t>
            </w:r>
          </w:p>
          <w:p w:rsidR="001941A1" w:rsidRPr="00F51732" w:rsidRDefault="001941A1" w:rsidP="0059011C">
            <w:pPr>
              <w:pStyle w:val="Odsekzoznamu"/>
              <w:numPr>
                <w:ilvl w:val="0"/>
                <w:numId w:val="62"/>
              </w:numPr>
            </w:pPr>
            <w:r w:rsidRPr="00F51732">
              <w:lastRenderedPageBreak/>
              <w:t xml:space="preserve">Softvérové firmy - funkcia analytik, programátor, dizajnér, animátor, testovač. </w:t>
            </w:r>
          </w:p>
          <w:p w:rsidR="001941A1" w:rsidRPr="00F51732" w:rsidRDefault="001941A1" w:rsidP="0059011C">
            <w:pPr>
              <w:pStyle w:val="Odsekzoznamu"/>
              <w:numPr>
                <w:ilvl w:val="0"/>
                <w:numId w:val="62"/>
              </w:numPr>
            </w:pPr>
            <w:r w:rsidRPr="00F51732">
              <w:t xml:space="preserve">Digitálne technológie a ľudia so špeciálnymi potrebami. </w:t>
            </w:r>
          </w:p>
          <w:p w:rsidR="001941A1" w:rsidRDefault="001941A1" w:rsidP="001941A1">
            <w:pPr>
              <w:pStyle w:val="Default"/>
              <w:rPr>
                <w:color w:val="auto"/>
              </w:rPr>
            </w:pPr>
          </w:p>
          <w:p w:rsidR="001941A1" w:rsidRDefault="001941A1" w:rsidP="001941A1">
            <w:r>
              <w:t xml:space="preserve">Sociálne riziká </w:t>
            </w:r>
          </w:p>
          <w:p w:rsidR="001941A1" w:rsidRPr="00F51732" w:rsidRDefault="001941A1" w:rsidP="0059011C">
            <w:pPr>
              <w:pStyle w:val="Odsekzoznamu"/>
              <w:numPr>
                <w:ilvl w:val="0"/>
                <w:numId w:val="63"/>
              </w:numPr>
            </w:pPr>
            <w:r w:rsidRPr="00F51732">
              <w:t xml:space="preserve">Nevyžiadané e-maily – spamy, poplašné správy (hoax). </w:t>
            </w:r>
          </w:p>
          <w:p w:rsidR="001941A1" w:rsidRPr="00F51732" w:rsidRDefault="001941A1" w:rsidP="0059011C">
            <w:pPr>
              <w:pStyle w:val="Odsekzoznamu"/>
              <w:numPr>
                <w:ilvl w:val="0"/>
                <w:numId w:val="63"/>
              </w:numPr>
            </w:pPr>
            <w:r w:rsidRPr="00F51732">
              <w:t xml:space="preserve">Jednoduchý prístup k nevhodným informáciám. Dôveryhodnosť, pravdivosť informácií na webe. Anonymita na webe. </w:t>
            </w:r>
          </w:p>
          <w:p w:rsidR="001941A1" w:rsidRPr="00F51732" w:rsidRDefault="001941A1" w:rsidP="0059011C">
            <w:pPr>
              <w:pStyle w:val="Odsekzoznamu"/>
              <w:numPr>
                <w:ilvl w:val="0"/>
                <w:numId w:val="63"/>
              </w:numPr>
            </w:pPr>
            <w:r w:rsidRPr="00F51732">
              <w:t xml:space="preserve">Strata súkromia na webe. Reklama na webových stránkach. </w:t>
            </w:r>
          </w:p>
          <w:p w:rsidR="001941A1" w:rsidRDefault="001941A1" w:rsidP="001941A1">
            <w:pPr>
              <w:pStyle w:val="Default"/>
              <w:rPr>
                <w:rFonts w:ascii="Times New Roman" w:hAnsi="Times New Roman" w:cs="Times New Roman"/>
                <w:color w:val="auto"/>
                <w:sz w:val="23"/>
                <w:szCs w:val="23"/>
              </w:rPr>
            </w:pPr>
          </w:p>
          <w:p w:rsidR="001941A1" w:rsidRDefault="001941A1" w:rsidP="001941A1">
            <w:r>
              <w:t xml:space="preserve">Technologické riziká </w:t>
            </w:r>
          </w:p>
          <w:p w:rsidR="001941A1" w:rsidRPr="00F51732" w:rsidRDefault="001941A1" w:rsidP="0059011C">
            <w:pPr>
              <w:pStyle w:val="Odsekzoznamu"/>
              <w:numPr>
                <w:ilvl w:val="0"/>
                <w:numId w:val="64"/>
              </w:numPr>
              <w:ind w:left="360"/>
            </w:pPr>
            <w:r w:rsidRPr="00F51732">
              <w:t xml:space="preserve">Škodlivý softvér – malware (vírusy, trójske kone, počítačové červy, spyware, adware). </w:t>
            </w:r>
          </w:p>
          <w:p w:rsidR="001941A1" w:rsidRPr="00F51732" w:rsidRDefault="001941A1" w:rsidP="0059011C">
            <w:pPr>
              <w:pStyle w:val="Odsekzoznamu"/>
              <w:numPr>
                <w:ilvl w:val="0"/>
                <w:numId w:val="64"/>
              </w:numPr>
              <w:ind w:left="360"/>
            </w:pPr>
            <w:r w:rsidRPr="00F51732">
              <w:t xml:space="preserve">Počítačové vírusy - základné pojmy, typy vírusov, prevencia, detekcia vírusov. </w:t>
            </w:r>
          </w:p>
          <w:p w:rsidR="001941A1" w:rsidRPr="00F51732" w:rsidRDefault="001941A1" w:rsidP="0059011C">
            <w:pPr>
              <w:pStyle w:val="Odsekzoznamu"/>
              <w:numPr>
                <w:ilvl w:val="0"/>
                <w:numId w:val="64"/>
              </w:numPr>
              <w:ind w:left="360"/>
            </w:pPr>
            <w:r w:rsidRPr="00F51732">
              <w:t xml:space="preserve">Počítačová kriminalita - prienik do počítačového systému, počítačové bankové krádeže (phishing, pharming, spoofing), dialery. </w:t>
            </w:r>
          </w:p>
          <w:p w:rsidR="001941A1" w:rsidRPr="00F51732" w:rsidRDefault="001941A1" w:rsidP="0059011C">
            <w:pPr>
              <w:pStyle w:val="Odsekzoznamu"/>
              <w:numPr>
                <w:ilvl w:val="0"/>
                <w:numId w:val="64"/>
              </w:numPr>
              <w:ind w:left="360"/>
            </w:pPr>
            <w:r w:rsidRPr="00F51732">
              <w:t xml:space="preserve">Počítačová bezpečnosť (prevencia, detekcia, náprava) - zabezpečenie a spôsoby ochrany (heslá, šifrovanie, prístupové práva), elektronický podpis (súkromný a verejný kľúč), firewall. </w:t>
            </w:r>
          </w:p>
          <w:p w:rsidR="001941A1" w:rsidRDefault="001941A1" w:rsidP="001941A1"/>
          <w:p w:rsidR="001941A1" w:rsidRDefault="001941A1" w:rsidP="001941A1">
            <w:r>
              <w:t xml:space="preserve">Etika a právo </w:t>
            </w:r>
          </w:p>
          <w:p w:rsidR="001941A1" w:rsidRPr="00F51732" w:rsidRDefault="001941A1" w:rsidP="0059011C">
            <w:pPr>
              <w:pStyle w:val="Odsekzoznamu"/>
              <w:numPr>
                <w:ilvl w:val="0"/>
                <w:numId w:val="65"/>
              </w:numPr>
            </w:pPr>
            <w:r w:rsidRPr="00F51732">
              <w:t xml:space="preserve">Autorské práva na softvér - registrácia softvéru, licencia, multilicencia, demoverzia, freeware, slobodný a otvorený softvér, adware, shareware, public domain, upgrade softvéru. </w:t>
            </w:r>
          </w:p>
          <w:p w:rsidR="001941A1" w:rsidRPr="00F51732" w:rsidRDefault="001941A1" w:rsidP="0059011C">
            <w:pPr>
              <w:pStyle w:val="Odsekzoznamu"/>
              <w:numPr>
                <w:ilvl w:val="0"/>
                <w:numId w:val="65"/>
              </w:numPr>
            </w:pPr>
            <w:r w:rsidRPr="00F51732">
              <w:t xml:space="preserve">Autorské práva na zdroje na webe (filmy, dokumenty, obrázky, hudba) – sťahovanie a šírenie. </w:t>
            </w:r>
          </w:p>
          <w:p w:rsidR="001941A1" w:rsidRPr="00F51732" w:rsidRDefault="001941A1" w:rsidP="0059011C">
            <w:pPr>
              <w:pStyle w:val="Odsekzoznamu"/>
              <w:numPr>
                <w:ilvl w:val="0"/>
                <w:numId w:val="65"/>
              </w:numPr>
            </w:pPr>
            <w:r w:rsidRPr="00F51732">
              <w:t xml:space="preserve">Výhody a nevýhody otvorených systémov a programov. </w:t>
            </w:r>
          </w:p>
        </w:tc>
        <w:tc>
          <w:tcPr>
            <w:tcW w:w="5174" w:type="dxa"/>
            <w:shd w:val="clear" w:color="auto" w:fill="auto"/>
          </w:tcPr>
          <w:p w:rsidR="001941A1" w:rsidRPr="00F51732" w:rsidRDefault="001941A1" w:rsidP="001941A1">
            <w:r w:rsidRPr="00F51732">
              <w:lastRenderedPageBreak/>
              <w:t xml:space="preserve">Vysvetliť výhody a nevýhody elektronizácie štátnej a miestnej správy, bankových informačných systémov. </w:t>
            </w:r>
          </w:p>
          <w:p w:rsidR="001941A1" w:rsidRPr="00F51732" w:rsidRDefault="001941A1" w:rsidP="001941A1">
            <w:r w:rsidRPr="00F51732">
              <w:t xml:space="preserve">Popísať nové formy komunikácie a uviesť ich výhody a nevýhody. </w:t>
            </w:r>
          </w:p>
          <w:p w:rsidR="001941A1" w:rsidRPr="00F51732" w:rsidRDefault="001941A1" w:rsidP="001941A1">
            <w:r w:rsidRPr="00F51732">
              <w:t xml:space="preserve">Uviesť príklady vplyvu informatizácie spoločnosti na jednotlivca (organizácia vlastných údajov s využitím rôznych prostriedkov IKT, napr.: mobilný telefón, foto a video albumy, ...). </w:t>
            </w:r>
          </w:p>
          <w:p w:rsidR="001941A1" w:rsidRPr="00F51732" w:rsidRDefault="001941A1" w:rsidP="001941A1">
            <w:r w:rsidRPr="00F51732">
              <w:t xml:space="preserve">Charakterizovať prácu jednotlivých pracovníkov v softvérovej firme. </w:t>
            </w:r>
          </w:p>
          <w:p w:rsidR="001941A1" w:rsidRPr="00F51732" w:rsidRDefault="001941A1" w:rsidP="001941A1">
            <w:r w:rsidRPr="00F51732">
              <w:t xml:space="preserve">Uviesť príklady nevyhnutnej potreby informačných </w:t>
            </w:r>
            <w:r w:rsidRPr="00F51732">
              <w:lastRenderedPageBreak/>
              <w:t xml:space="preserve">technológií v rozvoji vedy, ekonomiky, vzdelávaní. </w:t>
            </w:r>
          </w:p>
          <w:p w:rsidR="001941A1" w:rsidRPr="00F51732" w:rsidRDefault="001941A1" w:rsidP="001941A1">
            <w:r w:rsidRPr="00F51732">
              <w:t xml:space="preserve">Uviesť príklady zlepšenia kvality života prostredníctvom informačných technológií u ľudí s rôznymi (zdravotnými a sociálnymi) znevýhodneniami. </w:t>
            </w:r>
          </w:p>
          <w:p w:rsidR="001941A1" w:rsidRPr="00F51732" w:rsidRDefault="001941A1" w:rsidP="001941A1">
            <w:r w:rsidRPr="00F51732">
              <w:t xml:space="preserve">Uviesť spôsob ako uľahčiť používanie informačných technológií u ľudí s rôznymi (zdravotnými a sociálnymi) znevýhodneniami. </w:t>
            </w:r>
          </w:p>
          <w:p w:rsidR="001941A1" w:rsidRPr="00F51732" w:rsidRDefault="001941A1" w:rsidP="001941A1">
            <w:r w:rsidRPr="00F51732">
              <w:t xml:space="preserve">Charakterizovať jednotlivé typy softvéru z hľadiska právnej ochrany (freeware, shareware, ...) a rozumieť ako sa dajú používať. Overiť typ daného softvéru. </w:t>
            </w:r>
          </w:p>
          <w:p w:rsidR="001941A1" w:rsidRPr="00F51732" w:rsidRDefault="001941A1" w:rsidP="001941A1">
            <w:r w:rsidRPr="00F51732">
              <w:t xml:space="preserve">Zdôvodniť potrebu právnej ochrany softvéru a vysvetliť dôsledky pri používaní nelegálneho softvéru. </w:t>
            </w:r>
          </w:p>
          <w:p w:rsidR="001941A1" w:rsidRPr="00F51732" w:rsidRDefault="001941A1" w:rsidP="001941A1">
            <w:r w:rsidRPr="00F51732">
              <w:t xml:space="preserve">Vysvetliť pojmy „licencia na používanie softvéru“, „autorské práva tvorcov softvéru“, multilicencia. </w:t>
            </w:r>
          </w:p>
          <w:p w:rsidR="001941A1" w:rsidRPr="00F51732" w:rsidRDefault="001941A1" w:rsidP="001941A1">
            <w:r w:rsidRPr="00F51732">
              <w:t xml:space="preserve">Uviesť výhody a nevýhody otvoreného softvéru. </w:t>
            </w:r>
          </w:p>
          <w:p w:rsidR="001941A1" w:rsidRPr="00F51732" w:rsidRDefault="001941A1" w:rsidP="001941A1">
            <w:r w:rsidRPr="00F51732">
              <w:t xml:space="preserve">Vysvetliť dôvody na aktualizáciu softvéru, výhody a nevýhody automatickej aktualizácie. </w:t>
            </w:r>
          </w:p>
          <w:p w:rsidR="001941A1" w:rsidRPr="00F51732" w:rsidRDefault="001941A1" w:rsidP="001941A1">
            <w:r w:rsidRPr="00F51732">
              <w:t xml:space="preserve">Popísať postupnosť krokov pri preberaní voľne dostupných cudzích zdrojov v súlade dodržiavaním autorských práv. </w:t>
            </w:r>
          </w:p>
          <w:p w:rsidR="001941A1" w:rsidRPr="00F51732" w:rsidRDefault="001941A1" w:rsidP="001941A1">
            <w:r w:rsidRPr="00F51732">
              <w:t xml:space="preserve">Zdôvodniť potrebu ochrany údajov a vysvetliť, aké sú jej spôsoby a prostriedky, </w:t>
            </w:r>
          </w:p>
          <w:p w:rsidR="001941A1" w:rsidRPr="00F51732" w:rsidRDefault="001941A1" w:rsidP="001941A1">
            <w:r w:rsidRPr="00F51732">
              <w:t xml:space="preserve">Vysvetliť riziká prieniku do systému, vysvetliť základné spôsoby ochrany. </w:t>
            </w:r>
          </w:p>
          <w:p w:rsidR="001941A1" w:rsidRPr="00F51732" w:rsidRDefault="001941A1" w:rsidP="001941A1">
            <w:r w:rsidRPr="00F51732">
              <w:t xml:space="preserve">Uviesť a použiť metódy (resp. zhodnotiť možnosť overenia) na overenie dôveryhodnosti informácií a informačných zdrojov. </w:t>
            </w:r>
          </w:p>
          <w:p w:rsidR="001941A1" w:rsidRPr="00F51732" w:rsidRDefault="001941A1" w:rsidP="001941A1">
            <w:r w:rsidRPr="00F51732">
              <w:t xml:space="preserve">Charakterizovať činnosť počítačových vírusov, vysvetliť škody, ktoré môžu spôsobiť a princíp práce antivírusových programov. </w:t>
            </w:r>
          </w:p>
          <w:p w:rsidR="001941A1" w:rsidRPr="00F51732" w:rsidRDefault="001941A1" w:rsidP="001941A1">
            <w:r w:rsidRPr="00F51732">
              <w:t xml:space="preserve">Vysvetliť význam antivírusovej ochrany v sieťach. </w:t>
            </w:r>
          </w:p>
          <w:p w:rsidR="001941A1" w:rsidRPr="00D63139" w:rsidRDefault="001941A1" w:rsidP="001941A1">
            <w:pPr>
              <w:pStyle w:val="odsek"/>
              <w:numPr>
                <w:ilvl w:val="0"/>
                <w:numId w:val="0"/>
              </w:numPr>
              <w:ind w:left="360"/>
            </w:pPr>
          </w:p>
        </w:tc>
      </w:tr>
    </w:tbl>
    <w:p w:rsidR="00FF21EF" w:rsidRDefault="00FF21EF" w:rsidP="00FF21EF"/>
    <w:p w:rsidR="00595536" w:rsidRDefault="00595536" w:rsidP="00595536">
      <w:pPr>
        <w:pStyle w:val="Nadpis4"/>
      </w:pPr>
      <w:r>
        <w:t>F.5.6 Cvičenia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95536" w:rsidRPr="00D63139" w:rsidTr="00595536">
        <w:tc>
          <w:tcPr>
            <w:tcW w:w="9294" w:type="dxa"/>
            <w:gridSpan w:val="8"/>
          </w:tcPr>
          <w:p w:rsidR="00595536" w:rsidRPr="00D63139" w:rsidRDefault="00595536" w:rsidP="001941A1">
            <w:pPr>
              <w:jc w:val="center"/>
              <w:rPr>
                <w:b/>
              </w:rPr>
            </w:pPr>
            <w:r w:rsidRPr="00D63139">
              <w:rPr>
                <w:b/>
              </w:rPr>
              <w:lastRenderedPageBreak/>
              <w:t xml:space="preserve">Týždenná časová dotácia </w:t>
            </w:r>
            <w:r w:rsidR="001941A1">
              <w:rPr>
                <w:b/>
              </w:rPr>
              <w:t xml:space="preserve">CIN </w:t>
            </w:r>
            <w:r w:rsidRPr="00D63139">
              <w:rPr>
                <w:b/>
              </w:rPr>
              <w:t>v jednotlivých ročníkoch</w:t>
            </w:r>
          </w:p>
        </w:tc>
      </w:tr>
      <w:tr w:rsidR="00595536" w:rsidRPr="00D63139" w:rsidTr="00595536">
        <w:tc>
          <w:tcPr>
            <w:tcW w:w="1161" w:type="dxa"/>
          </w:tcPr>
          <w:p w:rsidR="00595536" w:rsidRPr="00D63139" w:rsidRDefault="00595536" w:rsidP="00595536">
            <w:pPr>
              <w:jc w:val="center"/>
              <w:rPr>
                <w:b/>
              </w:rPr>
            </w:pPr>
            <w:r w:rsidRPr="00D63139">
              <w:rPr>
                <w:b/>
              </w:rPr>
              <w:t>1.</w:t>
            </w:r>
          </w:p>
        </w:tc>
        <w:tc>
          <w:tcPr>
            <w:tcW w:w="1161" w:type="dxa"/>
          </w:tcPr>
          <w:p w:rsidR="00595536" w:rsidRPr="00D63139" w:rsidRDefault="00595536" w:rsidP="00595536">
            <w:pPr>
              <w:jc w:val="center"/>
              <w:rPr>
                <w:b/>
              </w:rPr>
            </w:pPr>
            <w:r w:rsidRPr="00D63139">
              <w:rPr>
                <w:b/>
              </w:rPr>
              <w:t>2.</w:t>
            </w:r>
          </w:p>
        </w:tc>
        <w:tc>
          <w:tcPr>
            <w:tcW w:w="1162" w:type="dxa"/>
          </w:tcPr>
          <w:p w:rsidR="00595536" w:rsidRPr="00D63139" w:rsidRDefault="00595536" w:rsidP="00595536">
            <w:pPr>
              <w:jc w:val="center"/>
              <w:rPr>
                <w:b/>
              </w:rPr>
            </w:pPr>
            <w:r w:rsidRPr="00D63139">
              <w:rPr>
                <w:b/>
              </w:rPr>
              <w:t>3.</w:t>
            </w:r>
          </w:p>
        </w:tc>
        <w:tc>
          <w:tcPr>
            <w:tcW w:w="1162" w:type="dxa"/>
          </w:tcPr>
          <w:p w:rsidR="00595536" w:rsidRPr="00D63139" w:rsidRDefault="00595536" w:rsidP="00595536">
            <w:pPr>
              <w:jc w:val="center"/>
              <w:rPr>
                <w:b/>
              </w:rPr>
            </w:pPr>
            <w:r w:rsidRPr="00D63139">
              <w:rPr>
                <w:b/>
              </w:rPr>
              <w:t>4.</w:t>
            </w:r>
          </w:p>
        </w:tc>
        <w:tc>
          <w:tcPr>
            <w:tcW w:w="1162" w:type="dxa"/>
          </w:tcPr>
          <w:p w:rsidR="00595536" w:rsidRPr="00D63139" w:rsidRDefault="00595536" w:rsidP="00595536">
            <w:pPr>
              <w:jc w:val="center"/>
              <w:rPr>
                <w:b/>
              </w:rPr>
            </w:pPr>
            <w:r w:rsidRPr="00D63139">
              <w:rPr>
                <w:b/>
              </w:rPr>
              <w:t>5.</w:t>
            </w:r>
          </w:p>
        </w:tc>
        <w:tc>
          <w:tcPr>
            <w:tcW w:w="1162" w:type="dxa"/>
          </w:tcPr>
          <w:p w:rsidR="00595536" w:rsidRPr="00D63139" w:rsidRDefault="00595536" w:rsidP="00595536">
            <w:pPr>
              <w:jc w:val="center"/>
              <w:rPr>
                <w:b/>
              </w:rPr>
            </w:pPr>
            <w:r w:rsidRPr="00D63139">
              <w:rPr>
                <w:b/>
              </w:rPr>
              <w:t>6.</w:t>
            </w:r>
          </w:p>
        </w:tc>
        <w:tc>
          <w:tcPr>
            <w:tcW w:w="1162" w:type="dxa"/>
          </w:tcPr>
          <w:p w:rsidR="00595536" w:rsidRPr="00D63139" w:rsidRDefault="00595536" w:rsidP="00595536">
            <w:pPr>
              <w:jc w:val="center"/>
              <w:rPr>
                <w:b/>
              </w:rPr>
            </w:pPr>
            <w:r w:rsidRPr="00D63139">
              <w:rPr>
                <w:b/>
              </w:rPr>
              <w:t>7.</w:t>
            </w:r>
          </w:p>
        </w:tc>
        <w:tc>
          <w:tcPr>
            <w:tcW w:w="1162" w:type="dxa"/>
          </w:tcPr>
          <w:p w:rsidR="00595536" w:rsidRPr="00D63139" w:rsidRDefault="00595536" w:rsidP="00595536">
            <w:pPr>
              <w:jc w:val="center"/>
              <w:rPr>
                <w:b/>
              </w:rPr>
            </w:pPr>
            <w:r w:rsidRPr="00D63139">
              <w:rPr>
                <w:b/>
              </w:rPr>
              <w:t>8.</w:t>
            </w:r>
          </w:p>
        </w:tc>
      </w:tr>
      <w:tr w:rsidR="00595536" w:rsidRPr="00D63139" w:rsidTr="00595536">
        <w:tc>
          <w:tcPr>
            <w:tcW w:w="1161" w:type="dxa"/>
          </w:tcPr>
          <w:p w:rsidR="00595536" w:rsidRPr="00D63139" w:rsidRDefault="00595536" w:rsidP="00595536">
            <w:pPr>
              <w:jc w:val="center"/>
            </w:pPr>
            <w:r>
              <w:t>0</w:t>
            </w:r>
          </w:p>
        </w:tc>
        <w:tc>
          <w:tcPr>
            <w:tcW w:w="1161" w:type="dxa"/>
          </w:tcPr>
          <w:p w:rsidR="00595536" w:rsidRPr="00D63139" w:rsidRDefault="00595536" w:rsidP="00595536">
            <w:pPr>
              <w:jc w:val="center"/>
            </w:pPr>
            <w:r>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t>2</w:t>
            </w:r>
          </w:p>
        </w:tc>
      </w:tr>
    </w:tbl>
    <w:p w:rsidR="00595536" w:rsidRDefault="00595536" w:rsidP="00FF21EF"/>
    <w:p w:rsidR="00595536" w:rsidRDefault="00595536" w:rsidP="00595536">
      <w:r w:rsidRPr="00595536">
        <w:rPr>
          <w:bCs/>
        </w:rPr>
        <w:t xml:space="preserve">Cieľom vyučovania predmetu </w:t>
      </w:r>
      <w:r>
        <w:rPr>
          <w:bCs/>
        </w:rPr>
        <w:t>c</w:t>
      </w:r>
      <w:r w:rsidRPr="00595536">
        <w:rPr>
          <w:bCs/>
        </w:rPr>
        <w:t>vičenia z informatiky</w:t>
      </w:r>
      <w:r>
        <w:rPr>
          <w:b/>
          <w:bCs/>
        </w:rPr>
        <w:t xml:space="preserve"> </w:t>
      </w:r>
      <w:r>
        <w:t xml:space="preserve">je prehĺbiť a upevniť základné pojmy a techniky používané pri práci s údajmi a pri tvorbe výpočtových procesov. V predmete Cvičenia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595536" w:rsidRDefault="00595536" w:rsidP="00595536"/>
    <w:p w:rsidR="00595536" w:rsidRDefault="00595536" w:rsidP="00595536">
      <w:r>
        <w:t>Ciele výchovno-vzdelávacieho procesu smerujú k tomu, aby žiaci:</w:t>
      </w:r>
    </w:p>
    <w:p w:rsidR="00595536" w:rsidRDefault="00595536" w:rsidP="0059011C">
      <w:pPr>
        <w:pStyle w:val="Odsekzoznamu"/>
        <w:numPr>
          <w:ilvl w:val="0"/>
          <w:numId w:val="66"/>
        </w:numPr>
      </w:pPr>
      <w:r>
        <w:t xml:space="preserve">sa oboznámili so systémami na spracovanie údajov – z pohľadu ich architektúry (počítač, prídavné zariadenia, médiá, komunikácie) a logickej štruktúry (napr. operačný systém),  </w:t>
      </w:r>
    </w:p>
    <w:p w:rsidR="00595536" w:rsidRDefault="00595536" w:rsidP="0059011C">
      <w:pPr>
        <w:pStyle w:val="Odsekzoznamu"/>
        <w:numPr>
          <w:ilvl w:val="0"/>
          <w:numId w:val="66"/>
        </w:numPr>
      </w:pPr>
      <w:r>
        <w:t xml:space="preserve">nadobudli schopnosti potrebné pre výskumnú prácu (t. j. schopnosť realizovať jednoduchý výskumný projekt, sformulovať problém), rozvíjali si formálne a logické myslenie, naučili sa viaceré metódy na riešenie problémov, </w:t>
      </w:r>
    </w:p>
    <w:p w:rsidR="00595536" w:rsidRDefault="00595536" w:rsidP="0059011C">
      <w:pPr>
        <w:pStyle w:val="Odsekzoznamu"/>
        <w:numPr>
          <w:ilvl w:val="0"/>
          <w:numId w:val="66"/>
        </w:numPr>
      </w:pPr>
      <w:r>
        <w:t>rozvíjali si svoje schopnosti kooperácie a komunikácie (naučili sa spolupracovať v skupine pri riešení problému, verejne so skupinou o ňom diskutovať a referovať),</w:t>
      </w:r>
    </w:p>
    <w:p w:rsidR="00595536" w:rsidRDefault="00595536" w:rsidP="0059011C">
      <w:pPr>
        <w:pStyle w:val="Odsekzoznamu"/>
        <w:numPr>
          <w:ilvl w:val="0"/>
          <w:numId w:val="66"/>
        </w:numPr>
      </w:pPr>
      <w:r>
        <w:t>rozvíjali si svoju osobnosť, tvorivosť, logické myslenie, zodpovednosť, morálne a vôľové vlastnosti, húževnatosť, sebakritickosť a snažili sa o sebavzdelávanie,</w:t>
      </w:r>
    </w:p>
    <w:p w:rsidR="00595536" w:rsidRDefault="00595536" w:rsidP="0059011C">
      <w:pPr>
        <w:pStyle w:val="Odsekzoznamu"/>
        <w:numPr>
          <w:ilvl w:val="0"/>
          <w:numId w:val="66"/>
        </w:numPr>
      </w:pPr>
      <w:r>
        <w:t>naučili sa rešpektovať intelektuálne vlastníctvo a autorstvo informatických produktov, systémov a aplikácií (aby chápali, že informácie, údaje a programy sú produkty intelektuálnej práce, sú predmetmi vlastníctva a majú hodnotu.</w:t>
      </w:r>
    </w:p>
    <w:p w:rsidR="00595536" w:rsidRDefault="00595536" w:rsidP="00595536"/>
    <w:tbl>
      <w:tblPr>
        <w:tblStyle w:val="Mriekatabuky"/>
        <w:tblW w:w="0" w:type="auto"/>
        <w:tblLook w:val="04A0" w:firstRow="1" w:lastRow="0" w:firstColumn="1" w:lastColumn="0" w:noHBand="0" w:noVBand="1"/>
      </w:tblPr>
      <w:tblGrid>
        <w:gridCol w:w="895"/>
        <w:gridCol w:w="6749"/>
        <w:gridCol w:w="1416"/>
      </w:tblGrid>
      <w:tr w:rsidR="00595536" w:rsidRPr="00D63139" w:rsidTr="00595536">
        <w:tc>
          <w:tcPr>
            <w:tcW w:w="9060" w:type="dxa"/>
            <w:gridSpan w:val="3"/>
          </w:tcPr>
          <w:p w:rsidR="00595536" w:rsidRPr="00D63139" w:rsidRDefault="00595536" w:rsidP="00595536">
            <w:pPr>
              <w:jc w:val="center"/>
              <w:rPr>
                <w:b/>
                <w:szCs w:val="24"/>
              </w:rPr>
            </w:pPr>
            <w:r>
              <w:rPr>
                <w:b/>
                <w:szCs w:val="24"/>
              </w:rPr>
              <w:t>Rozdelenie učiva CIN</w:t>
            </w:r>
            <w:r w:rsidRPr="00D63139">
              <w:rPr>
                <w:b/>
                <w:szCs w:val="24"/>
              </w:rPr>
              <w:t xml:space="preserve"> do ročníkov</w:t>
            </w:r>
          </w:p>
        </w:tc>
      </w:tr>
      <w:tr w:rsidR="00595536" w:rsidRPr="00D63139" w:rsidTr="00595536">
        <w:tc>
          <w:tcPr>
            <w:tcW w:w="0" w:type="auto"/>
          </w:tcPr>
          <w:p w:rsidR="00595536" w:rsidRPr="00D63139" w:rsidRDefault="00595536" w:rsidP="00595536">
            <w:pPr>
              <w:rPr>
                <w:b/>
                <w:szCs w:val="24"/>
              </w:rPr>
            </w:pPr>
            <w:r w:rsidRPr="00D63139">
              <w:rPr>
                <w:b/>
                <w:szCs w:val="24"/>
              </w:rPr>
              <w:t>Ročník</w:t>
            </w:r>
          </w:p>
        </w:tc>
        <w:tc>
          <w:tcPr>
            <w:tcW w:w="6704" w:type="dxa"/>
          </w:tcPr>
          <w:p w:rsidR="00595536" w:rsidRPr="00D63139" w:rsidRDefault="00595536" w:rsidP="00595536">
            <w:pPr>
              <w:rPr>
                <w:b/>
                <w:szCs w:val="24"/>
              </w:rPr>
            </w:pPr>
            <w:r w:rsidRPr="00D63139">
              <w:rPr>
                <w:b/>
                <w:szCs w:val="24"/>
              </w:rPr>
              <w:t>Tematický celok</w:t>
            </w:r>
          </w:p>
        </w:tc>
        <w:tc>
          <w:tcPr>
            <w:tcW w:w="1406" w:type="dxa"/>
          </w:tcPr>
          <w:p w:rsidR="00595536" w:rsidRPr="00D63139" w:rsidRDefault="00595536" w:rsidP="00595536">
            <w:pPr>
              <w:rPr>
                <w:b/>
                <w:szCs w:val="24"/>
              </w:rPr>
            </w:pPr>
            <w:r w:rsidRPr="00D63139">
              <w:rPr>
                <w:b/>
                <w:szCs w:val="24"/>
              </w:rPr>
              <w:t>Počet hodín</w:t>
            </w:r>
          </w:p>
        </w:tc>
      </w:tr>
      <w:tr w:rsidR="00595536" w:rsidRPr="00D63139" w:rsidTr="00595536">
        <w:tc>
          <w:tcPr>
            <w:tcW w:w="0" w:type="auto"/>
          </w:tcPr>
          <w:p w:rsidR="00595536" w:rsidRPr="00D63139" w:rsidRDefault="00595536" w:rsidP="00595536">
            <w:pPr>
              <w:jc w:val="left"/>
              <w:rPr>
                <w:szCs w:val="24"/>
              </w:rPr>
            </w:pPr>
            <w:r>
              <w:rPr>
                <w:szCs w:val="24"/>
              </w:rPr>
              <w:t>8</w:t>
            </w:r>
            <w:r w:rsidRPr="00D63139">
              <w:rPr>
                <w:szCs w:val="24"/>
              </w:rPr>
              <w:t>.</w:t>
            </w:r>
          </w:p>
        </w:tc>
        <w:tc>
          <w:tcPr>
            <w:tcW w:w="6704" w:type="dxa"/>
          </w:tcPr>
          <w:p w:rsidR="00595536" w:rsidRPr="00A06698" w:rsidRDefault="00595536"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06" w:type="dxa"/>
          </w:tcPr>
          <w:p w:rsidR="00595536" w:rsidRPr="00D63139" w:rsidRDefault="00595536" w:rsidP="00595536">
            <w:pPr>
              <w:pStyle w:val="Obsahtabuky"/>
              <w:jc w:val="center"/>
              <w:rPr>
                <w:rFonts w:cs="Times New Roman"/>
              </w:rPr>
            </w:pPr>
            <w:r>
              <w:rPr>
                <w:rFonts w:cs="Times New Roman"/>
              </w:rPr>
              <w:t>20</w:t>
            </w:r>
          </w:p>
        </w:tc>
      </w:tr>
      <w:tr w:rsidR="00595536" w:rsidRPr="00D63139" w:rsidTr="00595536">
        <w:tc>
          <w:tcPr>
            <w:tcW w:w="0" w:type="auto"/>
          </w:tcPr>
          <w:p w:rsidR="00595536" w:rsidRPr="00D63139" w:rsidRDefault="00595536" w:rsidP="00595536">
            <w:pPr>
              <w:rPr>
                <w:szCs w:val="24"/>
              </w:rPr>
            </w:pPr>
            <w:r>
              <w:rPr>
                <w:szCs w:val="24"/>
              </w:rPr>
              <w:t>8</w:t>
            </w:r>
            <w:r w:rsidRPr="00D63139">
              <w:rPr>
                <w:szCs w:val="24"/>
              </w:rPr>
              <w:t>.</w:t>
            </w:r>
          </w:p>
        </w:tc>
        <w:tc>
          <w:tcPr>
            <w:tcW w:w="6704" w:type="dxa"/>
          </w:tcPr>
          <w:p w:rsidR="00595536" w:rsidRPr="00FF54FF"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595536" w:rsidP="00595536">
            <w:pPr>
              <w:rPr>
                <w:szCs w:val="24"/>
              </w:rPr>
            </w:pPr>
            <w:r>
              <w:rPr>
                <w:szCs w:val="24"/>
              </w:rPr>
              <w:t>8.</w:t>
            </w:r>
          </w:p>
        </w:tc>
        <w:tc>
          <w:tcPr>
            <w:tcW w:w="6704" w:type="dxa"/>
          </w:tcPr>
          <w:p w:rsidR="00595536" w:rsidRPr="000B2282"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595536" w:rsidP="00595536">
            <w:pPr>
              <w:rPr>
                <w:szCs w:val="24"/>
              </w:rPr>
            </w:pPr>
            <w:r>
              <w:rPr>
                <w:szCs w:val="24"/>
              </w:rPr>
              <w:t>8.</w:t>
            </w:r>
          </w:p>
        </w:tc>
        <w:tc>
          <w:tcPr>
            <w:tcW w:w="6704" w:type="dxa"/>
          </w:tcPr>
          <w:p w:rsidR="00595536" w:rsidRPr="00FF54FF" w:rsidRDefault="00595536"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0</w:t>
            </w:r>
          </w:p>
        </w:tc>
      </w:tr>
    </w:tbl>
    <w:p w:rsidR="00595536" w:rsidRDefault="00595536" w:rsidP="00595536"/>
    <w:tbl>
      <w:tblPr>
        <w:tblStyle w:val="Mriekatabuky"/>
        <w:tblW w:w="10348" w:type="dxa"/>
        <w:tblInd w:w="-5" w:type="dxa"/>
        <w:tblLook w:val="04A0" w:firstRow="1" w:lastRow="0" w:firstColumn="1" w:lastColumn="0" w:noHBand="0" w:noVBand="1"/>
      </w:tblPr>
      <w:tblGrid>
        <w:gridCol w:w="5174"/>
        <w:gridCol w:w="5174"/>
      </w:tblGrid>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4959"/>
        </w:trPr>
        <w:tc>
          <w:tcPr>
            <w:tcW w:w="5174" w:type="dxa"/>
          </w:tcPr>
          <w:p w:rsidR="00595536" w:rsidRDefault="00595536" w:rsidP="00595536">
            <w:r>
              <w:lastRenderedPageBreak/>
              <w:t xml:space="preserve">Typy údajov spracovávaných na počítači (číselné, textové, zvukové, obrazové, algoritmy, logické, iné údaje) a ich reprezentácia v počítači (pojmy bit a bajt a odvodené jednotky napr. kB, KB, KiB). </w:t>
            </w:r>
          </w:p>
          <w:p w:rsidR="00595536" w:rsidRDefault="00595536" w:rsidP="00595536">
            <w:r>
              <w:t xml:space="preserve">Číselné sústavy, algoritmy prevodov čísel medzi sústavami (vzťah dvojková, osmičková a šestnástková sústava), aritmetické operácie v dvojkovej sústave, ohraničenie rozsahu čísel. </w:t>
            </w:r>
          </w:p>
          <w:p w:rsidR="00595536" w:rsidRDefault="00595536" w:rsidP="00595536">
            <w:r>
              <w:t xml:space="preserve">Digitalizácia rôznych druhov údajov, parametre typické pre digitalizáciu rôznych typov údajov, vzťah parametrov a rozsahu digitalizovaných informácii. </w:t>
            </w:r>
          </w:p>
          <w:p w:rsidR="00595536" w:rsidRDefault="00595536" w:rsidP="00595536">
            <w:r>
              <w:t xml:space="preserve">Potreba kompresie údajov, hranice kompresie, stratová a bezstratová kompresia, vhodnosť použitia na rôzne typy údajov. </w:t>
            </w:r>
          </w:p>
          <w:p w:rsidR="00595536" w:rsidRDefault="00595536" w:rsidP="00595536">
            <w:r>
              <w:t xml:space="preserve">Zber, uloženie, spracovanie, vyhľadávanie, triedenie a prezentácia údajov. </w:t>
            </w:r>
          </w:p>
          <w:p w:rsidR="00595536" w:rsidRDefault="00595536" w:rsidP="00595536">
            <w:r>
              <w:t xml:space="preserve">Spracovanie textu, grafiky, videa, tabuliek, zvuku aplikačným softvérom; rôzne typy súborov. </w:t>
            </w:r>
          </w:p>
          <w:p w:rsidR="00595536" w:rsidRDefault="00595536" w:rsidP="00595536">
            <w:r>
              <w:t xml:space="preserve">Ciele šifrovania informácií, princíp symetrického a asymetrického šifrovania. </w:t>
            </w:r>
          </w:p>
          <w:p w:rsidR="00595536" w:rsidRPr="00D63139" w:rsidRDefault="00595536" w:rsidP="00595536"/>
        </w:tc>
        <w:tc>
          <w:tcPr>
            <w:tcW w:w="5174" w:type="dxa"/>
          </w:tcPr>
          <w:p w:rsidR="00595536" w:rsidRPr="00D63139" w:rsidRDefault="00595536" w:rsidP="00595536">
            <w:r w:rsidRPr="00D63139">
              <w:t xml:space="preserve">Žiak vie: </w:t>
            </w:r>
          </w:p>
          <w:p w:rsidR="00595536" w:rsidRDefault="00595536" w:rsidP="00595536">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595536" w:rsidRDefault="00595536" w:rsidP="00595536">
            <w:r>
              <w:t xml:space="preserve">Vysvetliť rozdiel medzi rastrovými a vektorovými obrázkami a ilustrovať na príklade, zdôvodniť výber pre riešenie zadanej úlohy. </w:t>
            </w:r>
          </w:p>
          <w:p w:rsidR="00595536" w:rsidRDefault="00595536" w:rsidP="00595536">
            <w:r>
              <w:t xml:space="preserve">Vysvetliť význam stratovej kompresie a uviesť možnosti jej využitia. </w:t>
            </w:r>
          </w:p>
          <w:p w:rsidR="00595536" w:rsidRDefault="00595536" w:rsidP="00595536">
            <w:r>
              <w:t xml:space="preserve">Vysvetliť ako sa ukladajú v počítači programy (zdrojový, spustiteľný). </w:t>
            </w:r>
          </w:p>
          <w:p w:rsidR="00595536" w:rsidRDefault="00595536" w:rsidP="00595536">
            <w:r>
              <w:t xml:space="preserve">Vysvetliť algoritmus prevodu čísla zo sústavy do 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595536" w:rsidRDefault="00595536" w:rsidP="00595536">
            <w:r>
              <w:t xml:space="preserve">Demonštrovať princíp výpočtu veľkosti pamäte (v bitoch, bajtoch a vyšších jednotkách), času (aj pri prenose údajov) na jednoduchom príklade. Napríklad: </w:t>
            </w:r>
          </w:p>
          <w:p w:rsidR="00595536" w:rsidRPr="0078128E" w:rsidRDefault="00595536" w:rsidP="00595536">
            <w:r>
              <w:t xml:space="preserve">Obhájiť potrebu šifrovania informácii; demonštrovať použitie šifrovania na jednoduchom príklade; uviesť príklady použitia; zašifrovať údaje zadaným algoritmom. </w:t>
            </w:r>
          </w:p>
          <w:p w:rsidR="00595536" w:rsidRDefault="00595536" w:rsidP="00595536">
            <w:r>
              <w:t xml:space="preserve">Zakódovať a odkódovať zadané údaje zadaným algoritmom. </w:t>
            </w:r>
          </w:p>
          <w:p w:rsidR="00595536" w:rsidRDefault="00595536" w:rsidP="00595536">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aké druhy informácii sa digitalizujú. </w:t>
            </w:r>
          </w:p>
          <w:p w:rsidR="00595536" w:rsidRDefault="00595536" w:rsidP="00595536">
            <w:r>
              <w:lastRenderedPageBreak/>
              <w:t xml:space="preserve">Vysvetliť proces digitalizácie zvuku (vzorkovanie, kvantovanie); ako parametre ovplyvňujú kvalitu a veľkosť záznamu (rozlíšenie vzorky – bitová hĺbka, bitový tok). </w:t>
            </w:r>
          </w:p>
          <w:p w:rsidR="00595536" w:rsidRDefault="00595536" w:rsidP="00595536">
            <w:r>
              <w:t xml:space="preserve">Vysvetliť proces digitalizácie obrázku. </w:t>
            </w:r>
          </w:p>
          <w:p w:rsidR="00595536" w:rsidRDefault="00595536" w:rsidP="00595536">
            <w:r>
              <w:t xml:space="preserve">Vysvetliť proces digitalizácie textu. </w:t>
            </w:r>
          </w:p>
          <w:p w:rsidR="00595536" w:rsidRDefault="00595536" w:rsidP="00595536">
            <w:r>
              <w:t xml:space="preserve">Vyriešiť podľa zadania praktický problém, pozostávajúci z viacerých krokov použitím rôznych aplikácii: </w:t>
            </w:r>
          </w:p>
          <w:p w:rsidR="00595536" w:rsidRPr="00595536" w:rsidRDefault="00595536" w:rsidP="0059011C">
            <w:pPr>
              <w:pStyle w:val="Odsekzoznamu"/>
              <w:numPr>
                <w:ilvl w:val="0"/>
                <w:numId w:val="67"/>
              </w:numPr>
            </w:pPr>
            <w:r w:rsidRPr="00595536">
              <w:t xml:space="preserve">vyhľadávania údajov (aj na webe) aj s použitím logických operácií, </w:t>
            </w:r>
          </w:p>
          <w:p w:rsidR="00595536" w:rsidRPr="00595536" w:rsidRDefault="00595536" w:rsidP="0059011C">
            <w:pPr>
              <w:pStyle w:val="Odsekzoznamu"/>
              <w:numPr>
                <w:ilvl w:val="0"/>
                <w:numId w:val="67"/>
              </w:numPr>
            </w:pPr>
            <w:r w:rsidRPr="00595536">
              <w:t xml:space="preserve">zadávania informácii, editovania a výpočtu nových hodnôt (použitie funkcií, absolútnych, relatívnych a zmiešaných adries), triedenie, formátovania, podmieneného formátovania vytvorenia grafu; v tabuľkovom kalkulátore, </w:t>
            </w:r>
          </w:p>
          <w:p w:rsidR="00595536" w:rsidRPr="00595536" w:rsidRDefault="00595536" w:rsidP="0059011C">
            <w:pPr>
              <w:pStyle w:val="Odsekzoznamu"/>
              <w:numPr>
                <w:ilvl w:val="0"/>
                <w:numId w:val="67"/>
              </w:numPr>
            </w:pPr>
            <w:r w:rsidRPr="00595536">
              <w:t xml:space="preserve">vytvorenia, úpravy rastrového obrázku, </w:t>
            </w:r>
          </w:p>
          <w:p w:rsidR="00595536" w:rsidRPr="00595536" w:rsidRDefault="00595536" w:rsidP="0059011C">
            <w:pPr>
              <w:pStyle w:val="Odsekzoznamu"/>
              <w:numPr>
                <w:ilvl w:val="0"/>
                <w:numId w:val="67"/>
              </w:numPr>
            </w:pPr>
            <w:r w:rsidRPr="00595536">
              <w:t xml:space="preserve">úpravy, vytvorenia zvukovej nahrávky vo vhodnom formáte (wav, mp3). </w:t>
            </w:r>
          </w:p>
          <w:p w:rsidR="00595536" w:rsidRPr="00595536" w:rsidRDefault="00595536" w:rsidP="0059011C">
            <w:pPr>
              <w:pStyle w:val="Odsekzoznamu"/>
              <w:numPr>
                <w:ilvl w:val="0"/>
                <w:numId w:val="67"/>
              </w:numPr>
            </w:pPr>
            <w:r w:rsidRPr="00595536">
              <w:t xml:space="preserve">vytvorenia krátkej animácie, </w:t>
            </w:r>
          </w:p>
          <w:p w:rsidR="00595536" w:rsidRPr="00595536" w:rsidRDefault="00595536" w:rsidP="0059011C">
            <w:pPr>
              <w:pStyle w:val="Odsekzoznamu"/>
              <w:numPr>
                <w:ilvl w:val="0"/>
                <w:numId w:val="67"/>
              </w:numPr>
            </w:pPr>
            <w:r w:rsidRPr="00595536">
              <w:t xml:space="preserve">použitie vhodného typu komprimovania resp. dekomprimovania, </w:t>
            </w:r>
          </w:p>
          <w:p w:rsidR="00595536" w:rsidRPr="00595536" w:rsidRDefault="00595536" w:rsidP="0059011C">
            <w:pPr>
              <w:pStyle w:val="Odsekzoznamu"/>
              <w:numPr>
                <w:ilvl w:val="0"/>
                <w:numId w:val="67"/>
              </w:numPr>
            </w:pPr>
            <w:r w:rsidRPr="00595536">
              <w:t xml:space="preserve">prijatia, odoslania jednému alebo viacerým adresátom v e-mailovom klientovi s nastavením parametrov správy, </w:t>
            </w:r>
          </w:p>
          <w:p w:rsidR="00595536" w:rsidRPr="00595536" w:rsidRDefault="00595536" w:rsidP="0059011C">
            <w:pPr>
              <w:pStyle w:val="Odsekzoznamu"/>
              <w:numPr>
                <w:ilvl w:val="0"/>
                <w:numId w:val="67"/>
              </w:numPr>
            </w:pPr>
            <w:r w:rsidRPr="00595536">
              <w:t xml:space="preserve">vytvorenia dokumentu v textovom editore s možnosťou zmeny štýlov, formátovania, kontroly gramatiky, hlavičky a päty, použitia alebo vytvorenia šablóny a štýlov (oddelenie obsahu od štýlu dokumentu), </w:t>
            </w:r>
          </w:p>
          <w:p w:rsidR="00595536" w:rsidRPr="00595536" w:rsidRDefault="00595536" w:rsidP="0059011C">
            <w:pPr>
              <w:pStyle w:val="Odsekzoznamu"/>
              <w:numPr>
                <w:ilvl w:val="0"/>
                <w:numId w:val="67"/>
              </w:numPr>
            </w:pPr>
            <w:r w:rsidRPr="00595536">
              <w:t xml:space="preserve">vytvorenia prezentácie - editor www stránok (nepožaduje sa znalosť html; študenti by mali len vedieť upraviť zdrojový kód vytvorený v editore, rozumieť princípu), prezentačný softvér, </w:t>
            </w:r>
          </w:p>
          <w:p w:rsidR="00595536" w:rsidRPr="00595536" w:rsidRDefault="00595536" w:rsidP="0059011C">
            <w:pPr>
              <w:pStyle w:val="Odsekzoznamu"/>
              <w:numPr>
                <w:ilvl w:val="0"/>
                <w:numId w:val="67"/>
              </w:numPr>
            </w:pPr>
            <w:r w:rsidRPr="00595536">
              <w:t xml:space="preserve">prenosu údajov medzi jednotlivými aplikáciami, </w:t>
            </w:r>
          </w:p>
          <w:p w:rsidR="00595536" w:rsidRPr="00595536" w:rsidRDefault="00595536" w:rsidP="0059011C">
            <w:pPr>
              <w:pStyle w:val="Odsekzoznamu"/>
              <w:numPr>
                <w:ilvl w:val="0"/>
                <w:numId w:val="67"/>
              </w:numPr>
            </w:pPr>
            <w:r w:rsidRPr="00595536">
              <w:t xml:space="preserve">importu, exportu vo vhodnom formáte; </w:t>
            </w:r>
          </w:p>
          <w:p w:rsidR="00595536" w:rsidRPr="00595536" w:rsidRDefault="00595536" w:rsidP="0059011C">
            <w:pPr>
              <w:pStyle w:val="Odsekzoznamu"/>
              <w:numPr>
                <w:ilvl w:val="0"/>
                <w:numId w:val="67"/>
              </w:numPr>
            </w:pPr>
            <w:r w:rsidRPr="00595536">
              <w:t xml:space="preserve">zašifrovania resp. dešifrovania údajov pomocou zadaného softvéru.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lastRenderedPageBreak/>
              <w:t xml:space="preserve">Tematický celok: </w:t>
            </w:r>
            <w:r w:rsidRPr="000B2282">
              <w:rPr>
                <w:bCs/>
                <w:sz w:val="23"/>
                <w:szCs w:val="23"/>
              </w:rPr>
              <w:t>Komunikácia prostredníctvom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lastRenderedPageBreak/>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5809"/>
        </w:trPr>
        <w:tc>
          <w:tcPr>
            <w:tcW w:w="5174" w:type="dxa"/>
          </w:tcPr>
          <w:p w:rsidR="00595536" w:rsidRDefault="00595536" w:rsidP="00595536">
            <w:r>
              <w:t xml:space="preserve">Počítačová sieť, zdieľanie zariadení a údajov, prenos informácií, komunikácia. </w:t>
            </w:r>
          </w:p>
          <w:p w:rsidR="00595536" w:rsidRDefault="00595536" w:rsidP="00595536">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595536" w:rsidRDefault="00595536" w:rsidP="00595536">
            <w:r>
              <w:t xml:space="preserve">Sieťové zariadenia, umožňujúce rozširovanie siete a rozdelenie záťaže. Princíp práce prepínača, prístupového bodu pre bezdrôtovú komunikáciu. </w:t>
            </w:r>
          </w:p>
          <w:p w:rsidR="00595536" w:rsidRDefault="00595536" w:rsidP="00595536">
            <w:r>
              <w:t xml:space="preserve">Internet – prepojenie viacerých sietí pomocou paketovej komunikácie, úloha medzistaníc (smerovačov). Adresácia v sieti Internet – jednoznačná IP adresa, adresa siete. </w:t>
            </w:r>
          </w:p>
          <w:p w:rsidR="00595536" w:rsidRDefault="00595536" w:rsidP="00595536">
            <w:r>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595536" w:rsidRDefault="00595536" w:rsidP="00595536">
            <w:r>
              <w:t xml:space="preserve">Aplikačné protokoly a poskytované služby v sieti Intenet - prehľad. </w:t>
            </w:r>
          </w:p>
          <w:p w:rsidR="00595536" w:rsidRDefault="00595536" w:rsidP="00595536"/>
          <w:p w:rsidR="00595536" w:rsidRDefault="00595536" w:rsidP="00595536">
            <w:r>
              <w:t xml:space="preserve">Správa siete Internet – aplikačné protokoly pre konfiguráciu zariadení (DHCP), správa doménových mien (DNS), registrácia doménového mena. </w:t>
            </w:r>
          </w:p>
          <w:p w:rsidR="00595536" w:rsidRDefault="00595536" w:rsidP="00595536">
            <w:r>
              <w:t xml:space="preserve">Elektronická pošta, poštový server, adresa schránky, spôsoby prístupu k schránke. Interaktívna komunikácia (čet, Instant messaging, VOIP, ai.). </w:t>
            </w:r>
          </w:p>
          <w:p w:rsidR="00595536" w:rsidRDefault="00595536" w:rsidP="00595536">
            <w:r>
              <w:t xml:space="preserve">Štruktúrované dokumenty, oddelenie obsahu a prezentácie (hypertext). Zdieľanie dokumentov na webe, URL adresácia. Zobrazovanie štruktúrovaných údajov prehliadačmi. </w:t>
            </w:r>
          </w:p>
          <w:p w:rsidR="00595536" w:rsidRPr="00595536" w:rsidRDefault="00595536" w:rsidP="00595536">
            <w:r>
              <w:t xml:space="preserve">Princípy ochrany počítačových sietí – bezpečné (šifrované) protokoly, selektívna ochrana (filtre), bezpečnostné brány a zástupné servery. </w:t>
            </w:r>
          </w:p>
        </w:tc>
        <w:tc>
          <w:tcPr>
            <w:tcW w:w="5174" w:type="dxa"/>
          </w:tcPr>
          <w:p w:rsidR="00595536" w:rsidRPr="00D63139" w:rsidRDefault="00595536" w:rsidP="00595536">
            <w:r w:rsidRPr="00D63139">
              <w:t>Žiak vie:</w:t>
            </w:r>
          </w:p>
          <w:p w:rsidR="00595536" w:rsidRDefault="00595536" w:rsidP="00595536">
            <w:r>
              <w:t xml:space="preserve">Uviesť výhody a nevýhody použitia počítačových sietí a uviesť príklady ich využitia v reálnom svete. </w:t>
            </w:r>
          </w:p>
          <w:p w:rsidR="00595536" w:rsidRDefault="00595536" w:rsidP="00595536">
            <w:r>
              <w:t xml:space="preserve">Charakterizovať výhody a nevýhody použitia jednotlivých druhov komunikačných médií. </w:t>
            </w:r>
          </w:p>
          <w:p w:rsidR="00595536" w:rsidRDefault="00595536" w:rsidP="00595536">
            <w:r>
              <w:t xml:space="preserve">Vysvetliť princíp paketovej komunikácie a spôsob doručovania paketov do cieľovej siete prostredníctvom medzistaníc (smerovačov). </w:t>
            </w:r>
          </w:p>
          <w:p w:rsidR="00595536" w:rsidRDefault="00595536" w:rsidP="00595536">
            <w:r>
              <w:t xml:space="preserve">Vysvetliť rozdiely v činnosti prepínača a smerovača. </w:t>
            </w:r>
          </w:p>
          <w:p w:rsidR="00595536" w:rsidRDefault="00595536" w:rsidP="00595536">
            <w:r>
              <w:t xml:space="preserve">Popísať spôsob jednoznačnej adresácie počítačov a sietí v Internete pomocou IP adries. </w:t>
            </w:r>
          </w:p>
          <w:p w:rsidR="00595536" w:rsidRDefault="00595536" w:rsidP="00595536">
            <w:r>
              <w:t xml:space="preserve">Charakterizovať komunikáciu bez spojenia a so spojením, popísať ich výhody a nevýhody a uviesť príklady vhodného použitia. </w:t>
            </w:r>
          </w:p>
          <w:p w:rsidR="00595536" w:rsidRDefault="00595536" w:rsidP="00595536">
            <w:r>
              <w:t xml:space="preserve">Vymedziť pojem aplikačný protokol. Popísať na konkrétnych príkladoch rozdiel medzi službami poskytovanými Internetom a službami poskytovanými inými používateľmi prostredníctvom Internetu. </w:t>
            </w:r>
          </w:p>
          <w:p w:rsidR="00595536" w:rsidRDefault="00595536" w:rsidP="00595536">
            <w:r>
              <w:t xml:space="preserve">Vysvetliť význam a spôsob používania doménových mien. </w:t>
            </w:r>
          </w:p>
          <w:p w:rsidR="00595536" w:rsidRDefault="00595536" w:rsidP="00595536">
            <w:r>
              <w:t xml:space="preserve">Popísať spôsob prenosu správ pomocou elektronickej pošty, demonštrovať na konkrétnom príklade. </w:t>
            </w:r>
          </w:p>
          <w:p w:rsidR="00595536" w:rsidRDefault="00595536" w:rsidP="00595536">
            <w: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595536" w:rsidRDefault="00595536" w:rsidP="00595536">
            <w:r>
              <w:t xml:space="preserve">Ukázať možnosti vyhľadávania informácií zo zdieľaných dokumentov na Internete, efektívne vyhľadať konkrétne zadané informácie pomocou nástrojov, dostupných cez Internet </w:t>
            </w:r>
          </w:p>
          <w:p w:rsidR="00595536" w:rsidRDefault="00595536" w:rsidP="00595536">
            <w:r>
              <w:t xml:space="preserve">Objasniť niektoré riziká komunikácie prostredníctvom počítačovej siete a možnosti jej ochrany. </w:t>
            </w:r>
          </w:p>
          <w:p w:rsidR="00595536" w:rsidRPr="00D63139" w:rsidRDefault="00595536" w:rsidP="00595536">
            <w:r>
              <w:t xml:space="preserve">Uviesť spôsoby ochrany proti zneužitiu údajov, prieniku do systému, neoprávnenému prístupu k osobným údajom, ochrany dôvernosti dát.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t xml:space="preserve">Tematický celok: </w:t>
            </w:r>
            <w:r w:rsidRPr="000B2282">
              <w:rPr>
                <w:bCs/>
                <w:sz w:val="23"/>
                <w:szCs w:val="23"/>
              </w:rPr>
              <w:t>Princípy fungovania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lastRenderedPageBreak/>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990"/>
        </w:trPr>
        <w:tc>
          <w:tcPr>
            <w:tcW w:w="5174" w:type="dxa"/>
            <w:shd w:val="clear" w:color="auto" w:fill="auto"/>
          </w:tcPr>
          <w:p w:rsidR="00595536" w:rsidRDefault="00595536" w:rsidP="00595536">
            <w:r>
              <w:t xml:space="preserve">Koncepcia počítača von Neumannovho typu – procesor, operačná pamäť, vstupno-výstupné zariadenia, zbernice. Základné súčasti a parametre procesora (riadiaca jednotka, aritmetickologická jednotka, registre, zbernice). Spracovanie jednoduchých inštrukcií, strojový kód a jeho uloženie do pamäte. </w:t>
            </w:r>
          </w:p>
          <w:p w:rsidR="00595536" w:rsidRDefault="00595536" w:rsidP="00595536">
            <w:r>
              <w:t xml:space="preserve">Pamäte - operačná pamäť, rýchle vyrovnávacie pamäte (cache), vonkajšie pamäte, pamäte nezávislé na zdroji napájania. </w:t>
            </w:r>
          </w:p>
          <w:p w:rsidR="00595536" w:rsidRDefault="00595536" w:rsidP="00595536">
            <w:pPr>
              <w:rPr>
                <w:sz w:val="20"/>
              </w:rPr>
            </w:pPr>
            <w:r>
              <w:rPr>
                <w:sz w:val="20"/>
              </w:rPr>
              <w:t>CP – informatika.</w:t>
            </w:r>
          </w:p>
          <w:p w:rsidR="00595536" w:rsidRDefault="00595536" w:rsidP="00595536">
            <w:r>
              <w:t xml:space="preserve">Vstupno-výstupné zariadenia, úloha radičov (adaptérov). Komunikácia s procesorom prostredníctvom portov. </w:t>
            </w:r>
          </w:p>
          <w:p w:rsidR="00595536" w:rsidRDefault="00595536" w:rsidP="00595536">
            <w:pPr>
              <w:pStyle w:val="Default"/>
              <w:ind w:left="459"/>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Operačný systém </w:t>
            </w:r>
          </w:p>
          <w:p w:rsidR="00595536" w:rsidRDefault="00595536" w:rsidP="00595536">
            <w:r>
              <w:t xml:space="preserve">Základné vlastnosti a funkcie. Bezpečnosť. Typy používateľských rozhraní (grafické rozhranie, príkazový riadok). Podpora práce v sieti. Microsoft Windows a Linux. </w:t>
            </w:r>
          </w:p>
          <w:p w:rsidR="00595536" w:rsidRDefault="00595536" w:rsidP="00595536">
            <w:r>
              <w:t xml:space="preserve">Správa súborov. Priečinky a súbory. Prístupové práva. Zdieľanie súborov. Súborový systém. </w:t>
            </w:r>
          </w:p>
          <w:p w:rsidR="00595536" w:rsidRDefault="00595536" w:rsidP="00595536">
            <w:r>
              <w:t xml:space="preserve">Správa zariadení. Ovládače zariadení. Aktualizácia. </w:t>
            </w:r>
          </w:p>
          <w:p w:rsidR="00595536" w:rsidRDefault="00595536" w:rsidP="00595536">
            <w:r>
              <w:t xml:space="preserve">Proces. Multitasking. </w:t>
            </w:r>
          </w:p>
          <w:p w:rsidR="00595536" w:rsidRPr="00D63139" w:rsidRDefault="00595536" w:rsidP="00595536">
            <w:pPr>
              <w:pStyle w:val="Odsekzoznamu"/>
              <w:ind w:left="0"/>
            </w:pPr>
          </w:p>
        </w:tc>
        <w:tc>
          <w:tcPr>
            <w:tcW w:w="5174" w:type="dxa"/>
            <w:shd w:val="clear" w:color="auto" w:fill="auto"/>
          </w:tcPr>
          <w:p w:rsidR="00595536" w:rsidRDefault="001A39BD" w:rsidP="001A39BD">
            <w:r>
              <w:t>N</w:t>
            </w:r>
            <w:r w:rsidR="00595536">
              <w:t>a úrovni porozumenia a objasnenia základných princípov:</w:t>
            </w:r>
          </w:p>
          <w:p w:rsidR="00595536" w:rsidRDefault="00595536" w:rsidP="00595536">
            <w:r>
              <w:t xml:space="preserve">Popísať činnosť jednotlivých súčastí počítača von Neumannovho typu. </w:t>
            </w:r>
          </w:p>
          <w:p w:rsidR="00595536" w:rsidRDefault="00595536" w:rsidP="00595536">
            <w:r>
              <w:t xml:space="preserve">Popísať proces spracovania inštrukcie procesorom. </w:t>
            </w:r>
          </w:p>
          <w:p w:rsidR="00595536" w:rsidRDefault="00595536" w:rsidP="00595536">
            <w:r>
              <w:t xml:space="preserve">Vysvetliť význam vybraných parametrov procesora – taktovacia frekvencia, veľkosť registrov, šírka zberníc, počet jadier, veľkosť vyrovnávacej pamäte. </w:t>
            </w:r>
          </w:p>
          <w:p w:rsidR="00595536" w:rsidRDefault="00595536" w:rsidP="00595536">
            <w:r>
              <w:t>Popísať postup pri zápise a čítaní z operačnej pamäte.</w:t>
            </w:r>
          </w:p>
          <w:p w:rsidR="00595536" w:rsidRDefault="00595536" w:rsidP="00595536">
            <w:r>
              <w:t>Porovnať základné parametre používaných druhov pamätí a popísať ich.</w:t>
            </w:r>
          </w:p>
          <w:p w:rsidR="00595536" w:rsidRDefault="00595536" w:rsidP="00595536">
            <w:r>
              <w:t>Charakterizovať rôzne typy vstupno-výstupných zariadení a vysvetliť princíp komunikácie procesora s nimi.</w:t>
            </w:r>
          </w:p>
          <w:p w:rsidR="00595536" w:rsidRDefault="00595536" w:rsidP="00595536">
            <w:r>
              <w:t xml:space="preserve">Charakterizovať operačný systém z pohľadu funkcií, poskytujúcich priamo používateľovi. </w:t>
            </w:r>
          </w:p>
          <w:p w:rsidR="00595536" w:rsidRDefault="00595536" w:rsidP="00595536">
            <w:r>
              <w:t xml:space="preserve">Porovnať základné vlastnosti dvoch operačných systémov (napr. LINUX - Windows) z hľadiska používateľa. </w:t>
            </w:r>
          </w:p>
          <w:p w:rsidR="00595536" w:rsidRDefault="00595536" w:rsidP="00595536">
            <w:r>
              <w:t xml:space="preserve">Demonštrovať a vysvetliť získavanie informácií o samotnom operačnom systéme, o počítačovej sieti, o zariadeniach, o priečinkoch a súboroch. </w:t>
            </w:r>
          </w:p>
          <w:p w:rsidR="00595536" w:rsidRDefault="00595536" w:rsidP="00595536">
            <w:r>
              <w:t xml:space="preserve">Predviesť činnosti operačného systému pri práci so zariadeniami, súbormi a priečinkami. </w:t>
            </w:r>
          </w:p>
          <w:p w:rsidR="00595536" w:rsidRDefault="00595536" w:rsidP="00595536">
            <w:r>
              <w:t xml:space="preserve">Demonštrovať a vysvetliť činnosť operačného systému pri pripájaní nového zariadenia. </w:t>
            </w:r>
          </w:p>
          <w:p w:rsidR="00595536" w:rsidRDefault="00595536" w:rsidP="00595536">
            <w:r>
              <w:t xml:space="preserve">Identifikovať bežiace procesy a ukončiť beh procesu. </w:t>
            </w:r>
          </w:p>
          <w:p w:rsidR="00595536" w:rsidRPr="00595536" w:rsidRDefault="00595536" w:rsidP="00595536">
            <w:r>
              <w:t xml:space="preserve">Demonštrovať a vysvetliť činnosť operačného systému pri súčasnom behu viacerých programov.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t xml:space="preserve">Tematický celok: </w:t>
            </w:r>
            <w:r w:rsidRPr="000B2282">
              <w:rPr>
                <w:bCs/>
                <w:sz w:val="23"/>
                <w:szCs w:val="23"/>
              </w:rPr>
              <w:t>Informačná spoločnosť</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1941A1">
        <w:trPr>
          <w:trHeight w:val="1550"/>
        </w:trPr>
        <w:tc>
          <w:tcPr>
            <w:tcW w:w="5174" w:type="dxa"/>
          </w:tcPr>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formatizácia spoločnosti </w:t>
            </w:r>
          </w:p>
          <w:p w:rsidR="00595536" w:rsidRDefault="00595536" w:rsidP="001A39BD">
            <w:r>
              <w:t xml:space="preserve">Sprístupnenie informačných zdrojov, elektronizácia štátnej a miestnej správy (dane, kataster, register, a. i.) </w:t>
            </w:r>
          </w:p>
          <w:p w:rsidR="00595536" w:rsidRDefault="00595536" w:rsidP="001A39BD">
            <w:r>
              <w:t xml:space="preserve">Elektronické obchodovanie, platobné systémy, priemysel, informačné systémy. </w:t>
            </w:r>
          </w:p>
          <w:p w:rsidR="00595536" w:rsidRDefault="00595536" w:rsidP="001A39BD">
            <w:r>
              <w:t xml:space="preserve">Nové formy komunikácie: webové konferencie, diskusné fóra, blogy, e-learning, sociálne siete, </w:t>
            </w:r>
            <w:r>
              <w:lastRenderedPageBreak/>
              <w:t xml:space="preserve">otvorené encyklopédie na webe. </w:t>
            </w:r>
          </w:p>
          <w:p w:rsidR="00595536" w:rsidRDefault="00595536" w:rsidP="001A39BD">
            <w:r>
              <w:t xml:space="preserve">Vplyv informatiky vo vede, vývoji, v umení, v počítačových hrách. </w:t>
            </w:r>
          </w:p>
          <w:p w:rsidR="00595536" w:rsidRDefault="00595536" w:rsidP="001A39BD">
            <w:r>
              <w:t xml:space="preserve">Softvérové firmy - funkcia analytik, programátor, dizajnér, animátor, testovač. </w:t>
            </w:r>
          </w:p>
          <w:p w:rsidR="00595536" w:rsidRDefault="00595536" w:rsidP="001A39BD">
            <w:r>
              <w:t xml:space="preserve">Digitálne technológie a ľudia so špeciálnymi potrebami. </w:t>
            </w:r>
          </w:p>
          <w:p w:rsidR="00595536" w:rsidRDefault="00595536" w:rsidP="00595536">
            <w:pPr>
              <w:pStyle w:val="Default"/>
              <w:rPr>
                <w:color w:val="auto"/>
              </w:rPr>
            </w:pPr>
          </w:p>
          <w:p w:rsidR="00595536" w:rsidRDefault="00595536" w:rsidP="00595536">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t xml:space="preserve">Sociálne riziká </w:t>
            </w:r>
          </w:p>
          <w:p w:rsidR="00595536" w:rsidRDefault="00595536" w:rsidP="001A39BD">
            <w:r>
              <w:t xml:space="preserve">Nevyžiadané e-maily – spamy, poplašné správy (hoax). </w:t>
            </w:r>
          </w:p>
          <w:p w:rsidR="00595536" w:rsidRDefault="00595536" w:rsidP="001A39BD">
            <w:r>
              <w:t xml:space="preserve">Jednoduchý prístup k nevhodným informáciám. Dôveryhodnosť, pravdivosť informácií na webe. Anonymita na webe. </w:t>
            </w:r>
          </w:p>
          <w:p w:rsidR="00595536" w:rsidRDefault="00595536" w:rsidP="001A39BD">
            <w:r>
              <w:t xml:space="preserve">Strata súkromia na webe. Reklama na webových stránkach.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echnologické riziká </w:t>
            </w:r>
          </w:p>
          <w:p w:rsidR="00595536" w:rsidRDefault="00595536" w:rsidP="001A39BD">
            <w:r>
              <w:t xml:space="preserve">Škodlivý softvér – malware (vírusy, trójske kone, počítačové červy, spyware, adware). </w:t>
            </w:r>
          </w:p>
          <w:p w:rsidR="00595536" w:rsidRDefault="00595536" w:rsidP="001A39BD">
            <w:r>
              <w:t xml:space="preserve">Počítačové vírusy - základné pojmy, typy vírusov, prevencia, detekcia vírusov. </w:t>
            </w:r>
          </w:p>
          <w:p w:rsidR="00595536" w:rsidRDefault="00595536" w:rsidP="001A39BD">
            <w:r>
              <w:t xml:space="preserve">Počítačová kriminalita - prienik do počítačového systému, počítačové bankové krádeže (phishing, pharming, spoofing), dialery. </w:t>
            </w:r>
          </w:p>
          <w:p w:rsidR="00595536" w:rsidRDefault="00595536" w:rsidP="001A39BD">
            <w:r>
              <w:t xml:space="preserve">Počítačová bezpečnosť (prevencia, detekcia, náprava) - zabezpečenie a spôsoby ochrany (heslá, šifrovanie, prístupové práva), elektronický podpis (súkromný a verejný kľúč), firewall.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Etika a právo </w:t>
            </w:r>
          </w:p>
          <w:p w:rsidR="00595536" w:rsidRDefault="00595536" w:rsidP="001A39BD">
            <w:r>
              <w:t xml:space="preserve">Autorské práva na softvér - registrácia softvéru, licencia, multilicencia, demoverzia, freeware, slobodný a otvorený softvér, adware, shareware, public domain, upgrade softvéru. </w:t>
            </w:r>
          </w:p>
          <w:p w:rsidR="00595536" w:rsidRDefault="00595536" w:rsidP="001A39BD">
            <w:r>
              <w:t xml:space="preserve">Autorské práva na zdroje na webe (filmy, dokumenty, obrázky, hudba) – sťahovanie a šírenie. </w:t>
            </w:r>
          </w:p>
          <w:p w:rsidR="00595536" w:rsidRDefault="00595536" w:rsidP="001A39BD">
            <w:r>
              <w:t xml:space="preserve">Výhody a nevýhody otvorených systémov a programov. </w:t>
            </w:r>
          </w:p>
          <w:p w:rsidR="00595536" w:rsidRPr="00D63139" w:rsidRDefault="00595536" w:rsidP="00595536">
            <w:pPr>
              <w:pStyle w:val="Default"/>
              <w:spacing w:line="360" w:lineRule="auto"/>
              <w:rPr>
                <w:rFonts w:ascii="Times New Roman" w:hAnsi="Times New Roman" w:cs="Times New Roman"/>
                <w:lang w:val="sk-SK"/>
              </w:rPr>
            </w:pPr>
          </w:p>
        </w:tc>
        <w:tc>
          <w:tcPr>
            <w:tcW w:w="5174" w:type="dxa"/>
          </w:tcPr>
          <w:p w:rsidR="00595536" w:rsidRDefault="00595536" w:rsidP="001A39BD">
            <w:r>
              <w:lastRenderedPageBreak/>
              <w:t xml:space="preserve">Vysvetliť výhody a nevýhody elektronizácie štátnej a miestnej správy, bankových informačných systémov. </w:t>
            </w:r>
          </w:p>
          <w:p w:rsidR="00595536" w:rsidRDefault="00595536" w:rsidP="001A39BD">
            <w:r>
              <w:t xml:space="preserve">Popísať nové formy komunikácie a uviesť ich výhody a nevýhody. </w:t>
            </w:r>
          </w:p>
          <w:p w:rsidR="00595536" w:rsidRDefault="00595536" w:rsidP="001A39BD">
            <w:r>
              <w:t xml:space="preserve">Uviesť príklady vplyvu informatizácie spoločnosti na jednotlivca (organizácia vlastných údajov s využitím </w:t>
            </w:r>
            <w:r>
              <w:lastRenderedPageBreak/>
              <w:t xml:space="preserve">rôznych prostriedkov IKT, napr.: mobilný telefón, foto a video albumy, ...). </w:t>
            </w:r>
          </w:p>
          <w:p w:rsidR="00595536" w:rsidRDefault="00595536" w:rsidP="001A39BD">
            <w:r>
              <w:t xml:space="preserve">Charakterizovať prácu jednotlivých pracovníkov v softvérovej firme. </w:t>
            </w:r>
          </w:p>
          <w:p w:rsidR="00595536" w:rsidRDefault="00595536" w:rsidP="001A39BD">
            <w:r>
              <w:t xml:space="preserve">Uviesť príklady nevyhnutnej potreby informačných technológií v rozvoji vedy, ekonomiky, vzdelávaní. </w:t>
            </w:r>
          </w:p>
          <w:p w:rsidR="00595536" w:rsidRDefault="00595536" w:rsidP="001A39BD">
            <w:r>
              <w:t xml:space="preserve">Uviesť príklady zlepšenia kvality života prostredníctvom informačných technológií u ľudí s rôznymi (zdravotnými a sociálnymi) znevýhodneniami. </w:t>
            </w:r>
          </w:p>
          <w:p w:rsidR="00595536" w:rsidRDefault="00595536" w:rsidP="001A39BD">
            <w:r>
              <w:t xml:space="preserve">Uviesť spôsob ako uľahčiť používanie informačných technológií u ľudí s rôznymi (zdravotnými a sociálnymi) znevýhodneniami. </w:t>
            </w:r>
          </w:p>
          <w:p w:rsidR="00595536" w:rsidRDefault="00595536" w:rsidP="001A39BD">
            <w:r>
              <w:t xml:space="preserve">Charakterizovať jednotlivé typy softvéru z hľadiska právnej ochrany (freeware, shareware, ...) a rozumieť ako sa dajú používať. Overiť typ daného softvéru. </w:t>
            </w:r>
          </w:p>
          <w:p w:rsidR="00595536" w:rsidRDefault="00595536" w:rsidP="001A39BD">
            <w:r>
              <w:t xml:space="preserve">Zdôvodniť potrebu právnej ochrany softvéru a vysvetliť dôsledky pri používaní nelegálneho softvéru. </w:t>
            </w:r>
          </w:p>
          <w:p w:rsidR="00595536" w:rsidRDefault="00595536" w:rsidP="001A39BD">
            <w:r>
              <w:t xml:space="preserve">Vysvetliť pojmy „licencia na používanie softvéru“, „autorské práva tvorcov softvéru“, multilicencia. </w:t>
            </w:r>
          </w:p>
          <w:p w:rsidR="00595536" w:rsidRDefault="00595536" w:rsidP="001A39BD">
            <w:r>
              <w:t xml:space="preserve">Uviesť výhody a nevýhody otvoreného softvéru. </w:t>
            </w:r>
          </w:p>
          <w:p w:rsidR="00595536" w:rsidRDefault="00595536" w:rsidP="001A39BD">
            <w:r>
              <w:t xml:space="preserve">Vysvetliť dôvody na aktualizáciu softvéru, výhody a nevýhody automatickej aktualizácie. </w:t>
            </w:r>
          </w:p>
          <w:p w:rsidR="00595536" w:rsidRDefault="00595536" w:rsidP="001A39BD">
            <w:r>
              <w:t xml:space="preserve">Popísať postupnosť krokov pri preberaní voľne dostupných cudzích zdrojov v súlade dodržiavaním autorských práv. </w:t>
            </w:r>
          </w:p>
          <w:p w:rsidR="00595536" w:rsidRDefault="00595536" w:rsidP="001A39BD">
            <w:r>
              <w:t xml:space="preserve">Zdôvodniť potrebu ochrany údajov a vysvetliť, aké sú jej spôsoby a prostriedky, </w:t>
            </w:r>
          </w:p>
          <w:p w:rsidR="00595536" w:rsidRDefault="00595536" w:rsidP="001A39BD">
            <w:r>
              <w:t xml:space="preserve">Vysvetliť riziká prieniku do systému, vysvetliť základné spôsoby ochrany. </w:t>
            </w:r>
          </w:p>
          <w:p w:rsidR="00595536" w:rsidRDefault="00595536" w:rsidP="001A39BD">
            <w:r>
              <w:t xml:space="preserve">Uviesť a použiť metódy (resp. zhodnotiť možnosť overenia) na overenie dôveryhodnosti informácií a informačných zdrojov. </w:t>
            </w:r>
          </w:p>
          <w:p w:rsidR="00595536" w:rsidRDefault="00595536" w:rsidP="001A39BD">
            <w:r>
              <w:t xml:space="preserve">Charakterizovať činnosť počítačových vírusov, vysvetliť škody, ktoré môžu spôsobiť a princíp práce antivírusových programov. </w:t>
            </w:r>
          </w:p>
          <w:p w:rsidR="00595536" w:rsidRPr="00D63139" w:rsidRDefault="00595536" w:rsidP="001A39BD">
            <w:r>
              <w:t xml:space="preserve">Vysvetliť význam antivírusovej ochrany v sieťach. </w:t>
            </w:r>
          </w:p>
        </w:tc>
      </w:tr>
    </w:tbl>
    <w:p w:rsidR="00595536" w:rsidRDefault="00595536" w:rsidP="00595536"/>
    <w:p w:rsidR="00595536" w:rsidRPr="00FF21EF" w:rsidRDefault="00595536" w:rsidP="00FF21EF"/>
    <w:p w:rsidR="009A781D" w:rsidRDefault="009A781D" w:rsidP="008F37A2">
      <w:pPr>
        <w:pStyle w:val="Nadpis3"/>
      </w:pPr>
      <w:bookmarkStart w:id="14" w:name="_Toc502677009"/>
      <w:r w:rsidRPr="00D63139">
        <w:lastRenderedPageBreak/>
        <w:t>F.6 Umenie a</w:t>
      </w:r>
      <w:r w:rsidR="001941A1">
        <w:t> </w:t>
      </w:r>
      <w:r w:rsidRPr="00D63139">
        <w:t>kultúra</w:t>
      </w:r>
      <w:bookmarkEnd w:id="14"/>
    </w:p>
    <w:p w:rsidR="001941A1" w:rsidRPr="001941A1" w:rsidRDefault="001941A1" w:rsidP="001941A1"/>
    <w:p w:rsidR="006D02FF" w:rsidRDefault="009A781D" w:rsidP="00450F75">
      <w:pPr>
        <w:ind w:firstLine="708"/>
      </w:pPr>
      <w:r w:rsidRPr="00D63139">
        <w:t>Vzdelávacia oblasť Umenie a kultúra rozvíja u žiaka komplexné vnímanie kultúry a umenia v intenciách aktuálnych spoločenských procesov. Podieľa sa na rozvíjaní kultúrneho povedomia a kultúrnej identity žiaka, jeho kritického myslenia vo vzťahu k mediálnej produkcii a k aktuálnym kultúrnym procesom, prehlbuje jeho záujem o kultúru, kultúrne dedičstvo svojho regiónu, národa, štátu a iných kultúr. Prispieva k tomu, aby sa žiak naučil rozlišovať medzi hlavnými kultúrnymi, umeleckými smermi, prúdmi a druhmi, pochopil význam a hodnotu kultúry a umenia v živote človeka a spoločnosti a zaujal vlastný postoj k hodnotám národnej kultúry a kultúry iných národov. Žiaci sa učia verbalizovať, diskutovať a interpretovať, ale tiež umeleckými prostriedkami a médiami vyjadrovať rôznorodé zážitky z vnímania umeleckých diel a kultúry. Hlavným cieľom vzdelávacej oblasti je rozvoj umeleckej, estetickej, vizuálnej, akustickej, jazykovej a pohybovej kultúry žiaka v učebných situáciách, v ktorých žiaci aktívne reflektujú súčasné umenie a kultúru. Využíva pritom skúsenostné metódy postavené na osobnom zážitku, reflexii, aktívnej tvorbe v rámci projektov v oblasti rôznych druhov umení a médií. Obsah vzdelávacej oblasti sa realizuje prostredníctvom predmetu umenie a</w:t>
      </w:r>
      <w:r w:rsidR="003C6746" w:rsidRPr="00D63139">
        <w:t> </w:t>
      </w:r>
      <w:r w:rsidRPr="00D63139">
        <w:t xml:space="preserve">kultúra, v nižších ročníkoch gymnázia (príma a sekunda) aj prostredníctvom predmetov výtvarná výchova a hudobná výchova. </w:t>
      </w:r>
    </w:p>
    <w:p w:rsidR="00A6091A" w:rsidRDefault="00A6091A" w:rsidP="00A6091A">
      <w:pPr>
        <w:pStyle w:val="Standard"/>
        <w:ind w:left="-5" w:right="176"/>
      </w:pPr>
    </w:p>
    <w:p w:rsidR="00A6091A" w:rsidRDefault="00A6091A" w:rsidP="00A6091A">
      <w:r>
        <w:t>Základom stratégie vyučovania sú nasledovné metódy a formy práce:</w:t>
      </w:r>
    </w:p>
    <w:p w:rsidR="00A6091A" w:rsidRDefault="00A6091A" w:rsidP="0059011C">
      <w:pPr>
        <w:pStyle w:val="Odsekzoznamu"/>
        <w:numPr>
          <w:ilvl w:val="0"/>
          <w:numId w:val="84"/>
        </w:numPr>
      </w:pPr>
      <w:r>
        <w:t>využitie rôznych druhov pomôcok (tabuľa, interaktívna tabuľa, dataprojektor, spätný projektor, internet, výpočtová technika, DVD a CD prehrávač, iný obrazový materiál), hudobných a výtvarných pomôcok,</w:t>
      </w:r>
    </w:p>
    <w:p w:rsidR="00A6091A" w:rsidRDefault="00A6091A" w:rsidP="0059011C">
      <w:pPr>
        <w:pStyle w:val="Odsekzoznamu"/>
        <w:numPr>
          <w:ilvl w:val="0"/>
          <w:numId w:val="84"/>
        </w:numPr>
      </w:pPr>
      <w:r>
        <w:t>samostatná práca,</w:t>
      </w:r>
    </w:p>
    <w:p w:rsidR="00A6091A" w:rsidRDefault="00A6091A" w:rsidP="0059011C">
      <w:pPr>
        <w:pStyle w:val="Odsekzoznamu"/>
        <w:numPr>
          <w:ilvl w:val="0"/>
          <w:numId w:val="84"/>
        </w:numPr>
      </w:pPr>
      <w:r>
        <w:t>skupinová práca,</w:t>
      </w:r>
    </w:p>
    <w:p w:rsidR="00A6091A" w:rsidRDefault="00A6091A" w:rsidP="0059011C">
      <w:pPr>
        <w:pStyle w:val="Odsekzoznamu"/>
        <w:numPr>
          <w:ilvl w:val="0"/>
          <w:numId w:val="84"/>
        </w:numPr>
      </w:pPr>
      <w:r>
        <w:t>práca v dvojiciach,</w:t>
      </w:r>
    </w:p>
    <w:p w:rsidR="00A6091A" w:rsidRDefault="00A6091A" w:rsidP="0059011C">
      <w:pPr>
        <w:pStyle w:val="Odsekzoznamu"/>
        <w:numPr>
          <w:ilvl w:val="0"/>
          <w:numId w:val="84"/>
        </w:numPr>
      </w:pPr>
      <w:r>
        <w:t>využívanie aktivačno-motivačných metód,</w:t>
      </w:r>
    </w:p>
    <w:p w:rsidR="00A6091A" w:rsidRDefault="00A6091A" w:rsidP="0059011C">
      <w:pPr>
        <w:pStyle w:val="Odsekzoznamu"/>
        <w:numPr>
          <w:ilvl w:val="0"/>
          <w:numId w:val="84"/>
        </w:numPr>
      </w:pPr>
      <w:r>
        <w:t>na VYV práca s materiálom a spracovanie materiálu (využívanie rôznych techník práce: kresba, maľba, grafika, keramika, koláž, vitráž, atď.),</w:t>
      </w:r>
    </w:p>
    <w:p w:rsidR="00A6091A" w:rsidRDefault="00A6091A" w:rsidP="0059011C">
      <w:pPr>
        <w:pStyle w:val="Odsekzoznamu"/>
        <w:numPr>
          <w:ilvl w:val="0"/>
          <w:numId w:val="84"/>
        </w:numPr>
      </w:pPr>
      <w:r>
        <w:t>na HUV intonačná metóda s použitím relatívnej solmizácie, imitačná a kombinovaná metóda osvojovania piesní, riadené objavovanie hudby, informačno-receptívna metóda, improvizácia,</w:t>
      </w:r>
    </w:p>
    <w:p w:rsidR="00A6091A" w:rsidRDefault="00A6091A" w:rsidP="0059011C">
      <w:pPr>
        <w:pStyle w:val="Odsekzoznamu"/>
        <w:numPr>
          <w:ilvl w:val="0"/>
          <w:numId w:val="84"/>
        </w:numPr>
      </w:pPr>
      <w:r>
        <w:t>návšteva kultúrnych inštitúcií a umeleckých podujatí,</w:t>
      </w:r>
    </w:p>
    <w:p w:rsidR="001D53C9" w:rsidRDefault="001D53C9" w:rsidP="0059011C">
      <w:pPr>
        <w:pStyle w:val="Odsekzoznamu"/>
        <w:numPr>
          <w:ilvl w:val="0"/>
          <w:numId w:val="84"/>
        </w:numPr>
      </w:pPr>
      <w:r>
        <w:t>na UMK práca s IKT, obsahová analýza, happening, dramatizácia námetu, výtvarné spracovanie, projektové vyučovanie a zážitkové vyučovanie.</w:t>
      </w:r>
    </w:p>
    <w:p w:rsidR="00450F75" w:rsidRPr="00D63139" w:rsidRDefault="00450F75" w:rsidP="00450F75"/>
    <w:p w:rsidR="00450F75" w:rsidRDefault="00450F75" w:rsidP="00FF21EF">
      <w:pPr>
        <w:pStyle w:val="Nadpis4"/>
      </w:pPr>
      <w:r w:rsidRPr="00FF21EF">
        <w:t>F.6.1 Hudobn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50F75" w:rsidRPr="00D63139" w:rsidTr="00574C60">
        <w:tc>
          <w:tcPr>
            <w:tcW w:w="9294" w:type="dxa"/>
            <w:gridSpan w:val="8"/>
          </w:tcPr>
          <w:p w:rsidR="00450F75" w:rsidRPr="00D63139" w:rsidRDefault="00450F75" w:rsidP="00450F75">
            <w:pPr>
              <w:jc w:val="center"/>
              <w:rPr>
                <w:b/>
              </w:rPr>
            </w:pPr>
            <w:r w:rsidRPr="00D63139">
              <w:rPr>
                <w:b/>
              </w:rPr>
              <w:t>Týždenná časová dotácia HUV v jednotlivých ročníkoch</w:t>
            </w:r>
          </w:p>
        </w:tc>
      </w:tr>
      <w:tr w:rsidR="00450F75" w:rsidRPr="00D63139" w:rsidTr="00574C60">
        <w:tc>
          <w:tcPr>
            <w:tcW w:w="1161" w:type="dxa"/>
          </w:tcPr>
          <w:p w:rsidR="00450F75" w:rsidRPr="00D63139" w:rsidRDefault="00450F75" w:rsidP="00574C60">
            <w:pPr>
              <w:jc w:val="center"/>
              <w:rPr>
                <w:b/>
              </w:rPr>
            </w:pPr>
            <w:r w:rsidRPr="00D63139">
              <w:rPr>
                <w:b/>
              </w:rPr>
              <w:lastRenderedPageBreak/>
              <w:t>1.</w:t>
            </w:r>
          </w:p>
        </w:tc>
        <w:tc>
          <w:tcPr>
            <w:tcW w:w="1161" w:type="dxa"/>
          </w:tcPr>
          <w:p w:rsidR="00450F75" w:rsidRPr="00D63139" w:rsidRDefault="00450F75" w:rsidP="00574C60">
            <w:pPr>
              <w:jc w:val="center"/>
              <w:rPr>
                <w:b/>
              </w:rPr>
            </w:pPr>
            <w:r w:rsidRPr="00D63139">
              <w:rPr>
                <w:b/>
              </w:rPr>
              <w:t>2.</w:t>
            </w:r>
          </w:p>
        </w:tc>
        <w:tc>
          <w:tcPr>
            <w:tcW w:w="1162" w:type="dxa"/>
          </w:tcPr>
          <w:p w:rsidR="00450F75" w:rsidRPr="00D63139" w:rsidRDefault="00450F75" w:rsidP="00574C60">
            <w:pPr>
              <w:jc w:val="center"/>
              <w:rPr>
                <w:b/>
              </w:rPr>
            </w:pPr>
            <w:r w:rsidRPr="00D63139">
              <w:rPr>
                <w:b/>
              </w:rPr>
              <w:t>3.</w:t>
            </w:r>
          </w:p>
        </w:tc>
        <w:tc>
          <w:tcPr>
            <w:tcW w:w="1162" w:type="dxa"/>
          </w:tcPr>
          <w:p w:rsidR="00450F75" w:rsidRPr="00D63139" w:rsidRDefault="00450F75" w:rsidP="00574C60">
            <w:pPr>
              <w:jc w:val="center"/>
              <w:rPr>
                <w:b/>
              </w:rPr>
            </w:pPr>
            <w:r w:rsidRPr="00D63139">
              <w:rPr>
                <w:b/>
              </w:rPr>
              <w:t>4.</w:t>
            </w:r>
          </w:p>
        </w:tc>
        <w:tc>
          <w:tcPr>
            <w:tcW w:w="1162" w:type="dxa"/>
          </w:tcPr>
          <w:p w:rsidR="00450F75" w:rsidRPr="00D63139" w:rsidRDefault="00450F75" w:rsidP="00574C60">
            <w:pPr>
              <w:jc w:val="center"/>
              <w:rPr>
                <w:b/>
              </w:rPr>
            </w:pPr>
            <w:r w:rsidRPr="00D63139">
              <w:rPr>
                <w:b/>
              </w:rPr>
              <w:t>5.</w:t>
            </w:r>
          </w:p>
        </w:tc>
        <w:tc>
          <w:tcPr>
            <w:tcW w:w="1162" w:type="dxa"/>
          </w:tcPr>
          <w:p w:rsidR="00450F75" w:rsidRPr="00D63139" w:rsidRDefault="00450F75" w:rsidP="00574C60">
            <w:pPr>
              <w:jc w:val="center"/>
              <w:rPr>
                <w:b/>
              </w:rPr>
            </w:pPr>
            <w:r w:rsidRPr="00D63139">
              <w:rPr>
                <w:b/>
              </w:rPr>
              <w:t>6.</w:t>
            </w:r>
          </w:p>
        </w:tc>
        <w:tc>
          <w:tcPr>
            <w:tcW w:w="1162" w:type="dxa"/>
          </w:tcPr>
          <w:p w:rsidR="00450F75" w:rsidRPr="00D63139" w:rsidRDefault="00450F75" w:rsidP="00574C60">
            <w:pPr>
              <w:jc w:val="center"/>
              <w:rPr>
                <w:b/>
              </w:rPr>
            </w:pPr>
            <w:r w:rsidRPr="00D63139">
              <w:rPr>
                <w:b/>
              </w:rPr>
              <w:t>7.</w:t>
            </w:r>
          </w:p>
        </w:tc>
        <w:tc>
          <w:tcPr>
            <w:tcW w:w="1162" w:type="dxa"/>
          </w:tcPr>
          <w:p w:rsidR="00450F75" w:rsidRPr="00D63139" w:rsidRDefault="00450F75" w:rsidP="00574C60">
            <w:pPr>
              <w:jc w:val="center"/>
              <w:rPr>
                <w:b/>
              </w:rPr>
            </w:pPr>
            <w:r w:rsidRPr="00D63139">
              <w:rPr>
                <w:b/>
              </w:rPr>
              <w:t>8.</w:t>
            </w:r>
          </w:p>
        </w:tc>
      </w:tr>
      <w:tr w:rsidR="00450F75" w:rsidRPr="00D63139" w:rsidTr="00574C60">
        <w:tc>
          <w:tcPr>
            <w:tcW w:w="1161" w:type="dxa"/>
          </w:tcPr>
          <w:p w:rsidR="00450F75" w:rsidRPr="00D63139" w:rsidRDefault="00450F75" w:rsidP="00574C60">
            <w:pPr>
              <w:jc w:val="center"/>
            </w:pPr>
            <w:r w:rsidRPr="00D63139">
              <w:t>1</w:t>
            </w:r>
          </w:p>
        </w:tc>
        <w:tc>
          <w:tcPr>
            <w:tcW w:w="1161" w:type="dxa"/>
          </w:tcPr>
          <w:p w:rsidR="00450F75" w:rsidRPr="00D63139" w:rsidRDefault="00450F75" w:rsidP="00574C60">
            <w:pPr>
              <w:jc w:val="center"/>
            </w:pPr>
            <w:r w:rsidRPr="00D63139">
              <w:t>1</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r>
    </w:tbl>
    <w:p w:rsidR="00450F75" w:rsidRPr="00D63139" w:rsidRDefault="00450F75" w:rsidP="00450F75"/>
    <w:p w:rsidR="00450F75" w:rsidRPr="00D63139" w:rsidRDefault="00450F75" w:rsidP="00450F75">
      <w:r w:rsidRPr="00D63139">
        <w:t>Učebné osnovy sú totožné so vzdelávacím štandardom ŠVP pre príslušný predmet.</w:t>
      </w:r>
    </w:p>
    <w:p w:rsidR="00450F75" w:rsidRPr="00D63139" w:rsidRDefault="00450F75" w:rsidP="00450F75"/>
    <w:tbl>
      <w:tblPr>
        <w:tblStyle w:val="Mriekatabuky"/>
        <w:tblW w:w="0" w:type="auto"/>
        <w:tblLook w:val="04A0" w:firstRow="1" w:lastRow="0" w:firstColumn="1" w:lastColumn="0" w:noHBand="0" w:noVBand="1"/>
      </w:tblPr>
      <w:tblGrid>
        <w:gridCol w:w="895"/>
        <w:gridCol w:w="6888"/>
        <w:gridCol w:w="1426"/>
      </w:tblGrid>
      <w:tr w:rsidR="00450F75" w:rsidRPr="00D63139" w:rsidTr="00574C60">
        <w:tc>
          <w:tcPr>
            <w:tcW w:w="9209" w:type="dxa"/>
            <w:gridSpan w:val="3"/>
          </w:tcPr>
          <w:p w:rsidR="00450F75" w:rsidRPr="00D63139" w:rsidRDefault="00450F75" w:rsidP="00450F75">
            <w:pPr>
              <w:jc w:val="center"/>
              <w:rPr>
                <w:b/>
                <w:szCs w:val="24"/>
              </w:rPr>
            </w:pPr>
            <w:r w:rsidRPr="00D63139">
              <w:rPr>
                <w:b/>
                <w:szCs w:val="24"/>
              </w:rPr>
              <w:t>Rozdelenie učiva HUV do ročníkov</w:t>
            </w:r>
          </w:p>
        </w:tc>
      </w:tr>
      <w:tr w:rsidR="00450F75" w:rsidRPr="00D63139" w:rsidTr="00574C60">
        <w:tc>
          <w:tcPr>
            <w:tcW w:w="0" w:type="auto"/>
          </w:tcPr>
          <w:p w:rsidR="00450F75" w:rsidRPr="00D63139" w:rsidRDefault="00450F75" w:rsidP="00574C60">
            <w:pPr>
              <w:rPr>
                <w:b/>
                <w:szCs w:val="24"/>
              </w:rPr>
            </w:pPr>
            <w:r w:rsidRPr="00D63139">
              <w:rPr>
                <w:b/>
                <w:szCs w:val="24"/>
              </w:rPr>
              <w:t>Ročník</w:t>
            </w:r>
          </w:p>
        </w:tc>
        <w:tc>
          <w:tcPr>
            <w:tcW w:w="6842"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450F75" w:rsidRPr="00D63139" w:rsidTr="00574C60">
        <w:tc>
          <w:tcPr>
            <w:tcW w:w="0" w:type="auto"/>
          </w:tcPr>
          <w:p w:rsidR="00450F75" w:rsidRPr="00D63139" w:rsidRDefault="00450F75" w:rsidP="00450F75">
            <w:pPr>
              <w:jc w:val="left"/>
              <w:rPr>
                <w:szCs w:val="24"/>
              </w:rPr>
            </w:pPr>
            <w:r w:rsidRPr="00D63139">
              <w:rPr>
                <w:szCs w:val="24"/>
              </w:rPr>
              <w:t>1.</w:t>
            </w:r>
          </w:p>
        </w:tc>
        <w:tc>
          <w:tcPr>
            <w:tcW w:w="6842" w:type="dxa"/>
          </w:tcPr>
          <w:p w:rsidR="00450F75" w:rsidRPr="00D63139" w:rsidRDefault="00450F75" w:rsidP="00450F75">
            <w:r w:rsidRPr="00D63139">
              <w:t>Hudba minulosti a súčasnosť   </w:t>
            </w:r>
          </w:p>
        </w:tc>
        <w:tc>
          <w:tcPr>
            <w:tcW w:w="1417" w:type="dxa"/>
          </w:tcPr>
          <w:p w:rsidR="00450F75" w:rsidRPr="00D63139" w:rsidRDefault="00450F75" w:rsidP="00450F75">
            <w:r w:rsidRPr="00D63139">
              <w:t>23</w:t>
            </w:r>
          </w:p>
        </w:tc>
      </w:tr>
      <w:tr w:rsidR="00450F75" w:rsidRPr="00D63139" w:rsidTr="00574C60">
        <w:tc>
          <w:tcPr>
            <w:tcW w:w="0" w:type="auto"/>
          </w:tcPr>
          <w:p w:rsidR="00450F75" w:rsidRPr="00D63139" w:rsidRDefault="00450F75" w:rsidP="00450F75">
            <w:pPr>
              <w:jc w:val="left"/>
              <w:rPr>
                <w:szCs w:val="24"/>
              </w:rPr>
            </w:pPr>
            <w:r w:rsidRPr="00D63139">
              <w:rPr>
                <w:szCs w:val="24"/>
              </w:rPr>
              <w:t>1.</w:t>
            </w:r>
          </w:p>
        </w:tc>
        <w:tc>
          <w:tcPr>
            <w:tcW w:w="6842" w:type="dxa"/>
          </w:tcPr>
          <w:p w:rsidR="00450F75" w:rsidRPr="00D63139" w:rsidRDefault="00450F75" w:rsidP="00450F75">
            <w:r w:rsidRPr="00D63139">
              <w:t>Prostredníctvom hudby poznávame kultúru rôznych národov</w:t>
            </w:r>
          </w:p>
        </w:tc>
        <w:tc>
          <w:tcPr>
            <w:tcW w:w="1417" w:type="dxa"/>
          </w:tcPr>
          <w:p w:rsidR="00450F75" w:rsidRPr="00D63139" w:rsidRDefault="00450F75" w:rsidP="00450F75">
            <w:r w:rsidRPr="00D63139">
              <w:t>10</w:t>
            </w:r>
          </w:p>
        </w:tc>
      </w:tr>
      <w:tr w:rsidR="00450F75" w:rsidRPr="00D63139" w:rsidTr="00574C60">
        <w:tc>
          <w:tcPr>
            <w:tcW w:w="9209" w:type="dxa"/>
            <w:gridSpan w:val="3"/>
            <w:shd w:val="clear" w:color="auto" w:fill="AEAAAA" w:themeFill="background2" w:themeFillShade="BF"/>
          </w:tcPr>
          <w:p w:rsidR="00450F75" w:rsidRPr="00D63139" w:rsidRDefault="00450F75" w:rsidP="00450F75">
            <w:pPr>
              <w:rPr>
                <w:b/>
                <w:szCs w:val="24"/>
              </w:rPr>
            </w:pPr>
          </w:p>
        </w:tc>
      </w:tr>
      <w:tr w:rsidR="00450F75" w:rsidRPr="00D63139" w:rsidTr="00574C60">
        <w:tc>
          <w:tcPr>
            <w:tcW w:w="0" w:type="auto"/>
          </w:tcPr>
          <w:p w:rsidR="00450F75" w:rsidRPr="00D63139" w:rsidRDefault="00450F75" w:rsidP="00450F75">
            <w:pPr>
              <w:jc w:val="left"/>
              <w:rPr>
                <w:szCs w:val="24"/>
              </w:rPr>
            </w:pPr>
            <w:r w:rsidRPr="00D63139">
              <w:rPr>
                <w:szCs w:val="24"/>
              </w:rPr>
              <w:t>2.</w:t>
            </w:r>
          </w:p>
        </w:tc>
        <w:tc>
          <w:tcPr>
            <w:tcW w:w="6842" w:type="dxa"/>
          </w:tcPr>
          <w:p w:rsidR="00450F75" w:rsidRPr="00D63139" w:rsidRDefault="00450F75" w:rsidP="00450F75">
            <w:r w:rsidRPr="00D63139">
              <w:t>Hudba minulosti</w:t>
            </w:r>
          </w:p>
        </w:tc>
        <w:tc>
          <w:tcPr>
            <w:tcW w:w="1417" w:type="dxa"/>
          </w:tcPr>
          <w:p w:rsidR="00450F75" w:rsidRPr="00D63139" w:rsidRDefault="00450F75" w:rsidP="00450F75">
            <w:r w:rsidRPr="00D63139">
              <w:t>14</w:t>
            </w:r>
          </w:p>
        </w:tc>
      </w:tr>
      <w:tr w:rsidR="00450F75" w:rsidRPr="00D63139" w:rsidTr="00574C60">
        <w:tc>
          <w:tcPr>
            <w:tcW w:w="0" w:type="auto"/>
          </w:tcPr>
          <w:p w:rsidR="00450F75" w:rsidRPr="00D63139" w:rsidRDefault="00450F75" w:rsidP="00450F75">
            <w:pPr>
              <w:jc w:val="left"/>
              <w:rPr>
                <w:szCs w:val="24"/>
              </w:rPr>
            </w:pPr>
            <w:r w:rsidRPr="00D63139">
              <w:rPr>
                <w:szCs w:val="24"/>
              </w:rPr>
              <w:t>2.</w:t>
            </w:r>
          </w:p>
        </w:tc>
        <w:tc>
          <w:tcPr>
            <w:tcW w:w="6842" w:type="dxa"/>
          </w:tcPr>
          <w:p w:rsidR="00450F75" w:rsidRPr="00D63139" w:rsidRDefault="00450F75" w:rsidP="00450F75">
            <w:r w:rsidRPr="00D63139">
              <w:t>Populárna hudba</w:t>
            </w:r>
          </w:p>
        </w:tc>
        <w:tc>
          <w:tcPr>
            <w:tcW w:w="1417" w:type="dxa"/>
          </w:tcPr>
          <w:p w:rsidR="00450F75" w:rsidRPr="00D63139" w:rsidRDefault="00450F75" w:rsidP="00450F75">
            <w:r w:rsidRPr="00D63139">
              <w:t>19</w:t>
            </w:r>
          </w:p>
        </w:tc>
      </w:tr>
    </w:tbl>
    <w:p w:rsidR="00450F75" w:rsidRPr="00D63139" w:rsidRDefault="00450F75" w:rsidP="00450F75"/>
    <w:p w:rsidR="00450F75" w:rsidRDefault="00450F75" w:rsidP="008F37A2">
      <w:pPr>
        <w:pStyle w:val="Nadpis4"/>
      </w:pPr>
      <w:r w:rsidRPr="00D63139">
        <w:t>F.6.2 Výtvarn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50F75" w:rsidRPr="00D63139" w:rsidTr="00574C60">
        <w:tc>
          <w:tcPr>
            <w:tcW w:w="9294" w:type="dxa"/>
            <w:gridSpan w:val="8"/>
          </w:tcPr>
          <w:p w:rsidR="00450F75" w:rsidRPr="00D63139" w:rsidRDefault="001941A1" w:rsidP="001941A1">
            <w:pPr>
              <w:jc w:val="center"/>
              <w:rPr>
                <w:b/>
              </w:rPr>
            </w:pPr>
            <w:r>
              <w:rPr>
                <w:b/>
              </w:rPr>
              <w:t>Týždenná časová dotácia VY</w:t>
            </w:r>
            <w:r w:rsidR="00450F75" w:rsidRPr="00D63139">
              <w:rPr>
                <w:b/>
              </w:rPr>
              <w:t>V v jednotlivých ročníkoch</w:t>
            </w:r>
          </w:p>
        </w:tc>
      </w:tr>
      <w:tr w:rsidR="00450F75" w:rsidRPr="00D63139" w:rsidTr="00574C60">
        <w:tc>
          <w:tcPr>
            <w:tcW w:w="1161" w:type="dxa"/>
          </w:tcPr>
          <w:p w:rsidR="00450F75" w:rsidRPr="00D63139" w:rsidRDefault="00450F75" w:rsidP="00574C60">
            <w:pPr>
              <w:jc w:val="center"/>
              <w:rPr>
                <w:b/>
              </w:rPr>
            </w:pPr>
            <w:r w:rsidRPr="00D63139">
              <w:rPr>
                <w:b/>
              </w:rPr>
              <w:t>1.</w:t>
            </w:r>
          </w:p>
        </w:tc>
        <w:tc>
          <w:tcPr>
            <w:tcW w:w="1161" w:type="dxa"/>
          </w:tcPr>
          <w:p w:rsidR="00450F75" w:rsidRPr="00D63139" w:rsidRDefault="00450F75" w:rsidP="00574C60">
            <w:pPr>
              <w:jc w:val="center"/>
              <w:rPr>
                <w:b/>
              </w:rPr>
            </w:pPr>
            <w:r w:rsidRPr="00D63139">
              <w:rPr>
                <w:b/>
              </w:rPr>
              <w:t>2.</w:t>
            </w:r>
          </w:p>
        </w:tc>
        <w:tc>
          <w:tcPr>
            <w:tcW w:w="1162" w:type="dxa"/>
          </w:tcPr>
          <w:p w:rsidR="00450F75" w:rsidRPr="00D63139" w:rsidRDefault="00450F75" w:rsidP="00574C60">
            <w:pPr>
              <w:jc w:val="center"/>
              <w:rPr>
                <w:b/>
              </w:rPr>
            </w:pPr>
            <w:r w:rsidRPr="00D63139">
              <w:rPr>
                <w:b/>
              </w:rPr>
              <w:t>3.</w:t>
            </w:r>
          </w:p>
        </w:tc>
        <w:tc>
          <w:tcPr>
            <w:tcW w:w="1162" w:type="dxa"/>
          </w:tcPr>
          <w:p w:rsidR="00450F75" w:rsidRPr="00D63139" w:rsidRDefault="00450F75" w:rsidP="00574C60">
            <w:pPr>
              <w:jc w:val="center"/>
              <w:rPr>
                <w:b/>
              </w:rPr>
            </w:pPr>
            <w:r w:rsidRPr="00D63139">
              <w:rPr>
                <w:b/>
              </w:rPr>
              <w:t>4.</w:t>
            </w:r>
          </w:p>
        </w:tc>
        <w:tc>
          <w:tcPr>
            <w:tcW w:w="1162" w:type="dxa"/>
          </w:tcPr>
          <w:p w:rsidR="00450F75" w:rsidRPr="00D63139" w:rsidRDefault="00450F75" w:rsidP="00574C60">
            <w:pPr>
              <w:jc w:val="center"/>
              <w:rPr>
                <w:b/>
              </w:rPr>
            </w:pPr>
            <w:r w:rsidRPr="00D63139">
              <w:rPr>
                <w:b/>
              </w:rPr>
              <w:t>5.</w:t>
            </w:r>
          </w:p>
        </w:tc>
        <w:tc>
          <w:tcPr>
            <w:tcW w:w="1162" w:type="dxa"/>
          </w:tcPr>
          <w:p w:rsidR="00450F75" w:rsidRPr="00D63139" w:rsidRDefault="00450F75" w:rsidP="00574C60">
            <w:pPr>
              <w:jc w:val="center"/>
              <w:rPr>
                <w:b/>
              </w:rPr>
            </w:pPr>
            <w:r w:rsidRPr="00D63139">
              <w:rPr>
                <w:b/>
              </w:rPr>
              <w:t>6.</w:t>
            </w:r>
          </w:p>
        </w:tc>
        <w:tc>
          <w:tcPr>
            <w:tcW w:w="1162" w:type="dxa"/>
          </w:tcPr>
          <w:p w:rsidR="00450F75" w:rsidRPr="00D63139" w:rsidRDefault="00450F75" w:rsidP="00574C60">
            <w:pPr>
              <w:jc w:val="center"/>
              <w:rPr>
                <w:b/>
              </w:rPr>
            </w:pPr>
            <w:r w:rsidRPr="00D63139">
              <w:rPr>
                <w:b/>
              </w:rPr>
              <w:t>7.</w:t>
            </w:r>
          </w:p>
        </w:tc>
        <w:tc>
          <w:tcPr>
            <w:tcW w:w="1162" w:type="dxa"/>
          </w:tcPr>
          <w:p w:rsidR="00450F75" w:rsidRPr="00D63139" w:rsidRDefault="00450F75" w:rsidP="00574C60">
            <w:pPr>
              <w:jc w:val="center"/>
              <w:rPr>
                <w:b/>
              </w:rPr>
            </w:pPr>
            <w:r w:rsidRPr="00D63139">
              <w:rPr>
                <w:b/>
              </w:rPr>
              <w:t>8.</w:t>
            </w:r>
          </w:p>
        </w:tc>
      </w:tr>
      <w:tr w:rsidR="00450F75" w:rsidRPr="00D63139" w:rsidTr="00574C60">
        <w:tc>
          <w:tcPr>
            <w:tcW w:w="1161" w:type="dxa"/>
          </w:tcPr>
          <w:p w:rsidR="00450F75" w:rsidRPr="00D63139" w:rsidRDefault="00450F75" w:rsidP="00574C60">
            <w:pPr>
              <w:jc w:val="center"/>
            </w:pPr>
            <w:r w:rsidRPr="00D63139">
              <w:t>1</w:t>
            </w:r>
          </w:p>
        </w:tc>
        <w:tc>
          <w:tcPr>
            <w:tcW w:w="1161" w:type="dxa"/>
          </w:tcPr>
          <w:p w:rsidR="00450F75" w:rsidRPr="00D63139" w:rsidRDefault="00450F75" w:rsidP="00574C60">
            <w:pPr>
              <w:jc w:val="center"/>
            </w:pPr>
            <w:r w:rsidRPr="00D63139">
              <w:t>1</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r>
    </w:tbl>
    <w:p w:rsidR="000C007C" w:rsidRPr="00D63139" w:rsidRDefault="000C007C" w:rsidP="00716B74">
      <w:pPr>
        <w:rPr>
          <w:b/>
        </w:rPr>
      </w:pPr>
    </w:p>
    <w:p w:rsidR="00450F75" w:rsidRPr="00D63139" w:rsidRDefault="00450F75" w:rsidP="00450F75">
      <w:r w:rsidRPr="00D63139">
        <w:t>Učebné osnovy sú totožné so vzdelávacím štandardom ŠVP pre príslušný predmet.</w:t>
      </w:r>
    </w:p>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450F75" w:rsidRPr="00D63139" w:rsidTr="00574C60">
        <w:tc>
          <w:tcPr>
            <w:tcW w:w="9209" w:type="dxa"/>
            <w:gridSpan w:val="3"/>
          </w:tcPr>
          <w:p w:rsidR="00450F75" w:rsidRPr="00D63139" w:rsidRDefault="00450F75" w:rsidP="00450F75">
            <w:pPr>
              <w:jc w:val="center"/>
              <w:rPr>
                <w:b/>
                <w:szCs w:val="24"/>
              </w:rPr>
            </w:pPr>
            <w:r w:rsidRPr="00D63139">
              <w:rPr>
                <w:b/>
                <w:szCs w:val="24"/>
              </w:rPr>
              <w:t>Rozdelenie učiva VYV do ročníkov</w:t>
            </w:r>
          </w:p>
        </w:tc>
      </w:tr>
      <w:tr w:rsidR="00450F75" w:rsidRPr="00D63139" w:rsidTr="00574C60">
        <w:tc>
          <w:tcPr>
            <w:tcW w:w="0" w:type="auto"/>
          </w:tcPr>
          <w:p w:rsidR="00450F75" w:rsidRPr="00D63139" w:rsidRDefault="00450F75" w:rsidP="00574C60">
            <w:pPr>
              <w:rPr>
                <w:b/>
                <w:szCs w:val="24"/>
              </w:rPr>
            </w:pPr>
            <w:r w:rsidRPr="00D63139">
              <w:rPr>
                <w:b/>
                <w:szCs w:val="24"/>
              </w:rPr>
              <w:t>Ročník</w:t>
            </w:r>
          </w:p>
        </w:tc>
        <w:tc>
          <w:tcPr>
            <w:tcW w:w="6842"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Úvod do tvorivého procesu</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Výtvarný jazyk/základné prvky výtvarného vyjadrovani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filmu a vide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hudby</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Škola v galérii/galéria v škole</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architektúry</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dizajnu</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Možnosti zobrazovania videného sveta</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Tradícia a identita/ kultúrna krajina</w:t>
            </w:r>
          </w:p>
        </w:tc>
        <w:tc>
          <w:tcPr>
            <w:tcW w:w="1417" w:type="dxa"/>
          </w:tcPr>
          <w:p w:rsidR="00B8702D" w:rsidRPr="00D63139" w:rsidRDefault="00B8702D" w:rsidP="00B8702D">
            <w:pPr>
              <w:pStyle w:val="TableContents"/>
              <w:rPr>
                <w:rFonts w:cs="Times New Roman"/>
              </w:rPr>
            </w:pPr>
            <w:r w:rsidRPr="00D63139">
              <w:rPr>
                <w:rFonts w:cs="Times New Roman"/>
              </w:rPr>
              <w:t>3</w:t>
            </w:r>
          </w:p>
        </w:tc>
      </w:tr>
      <w:tr w:rsidR="00B8702D" w:rsidRPr="00D63139" w:rsidTr="00574C60">
        <w:tc>
          <w:tcPr>
            <w:tcW w:w="9209" w:type="dxa"/>
            <w:gridSpan w:val="3"/>
            <w:shd w:val="clear" w:color="auto" w:fill="AEAAAA" w:themeFill="background2" w:themeFillShade="BF"/>
          </w:tcPr>
          <w:p w:rsidR="00B8702D" w:rsidRPr="00D63139" w:rsidRDefault="00B8702D" w:rsidP="00B8702D">
            <w:pPr>
              <w:rPr>
                <w:b/>
                <w:szCs w:val="24"/>
              </w:rPr>
            </w:pP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Úvod do tvorivého procesu</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Výtvarný jazyk/základné prvky výtvarného vyjadrovani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filmu a vide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hudby</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lastRenderedPageBreak/>
              <w:t>2.</w:t>
            </w:r>
          </w:p>
        </w:tc>
        <w:tc>
          <w:tcPr>
            <w:tcW w:w="6842" w:type="dxa"/>
          </w:tcPr>
          <w:p w:rsidR="00B8702D" w:rsidRPr="00D63139" w:rsidRDefault="00B8702D" w:rsidP="00B8702D">
            <w:pPr>
              <w:pStyle w:val="TableContents"/>
              <w:rPr>
                <w:rFonts w:cs="Times New Roman"/>
              </w:rPr>
            </w:pPr>
            <w:r w:rsidRPr="00D63139">
              <w:rPr>
                <w:rFonts w:cs="Times New Roman"/>
              </w:rPr>
              <w:t>Škola v galérii/galéria v škole</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architektúry</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dizajnu</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Možnosti zobrazovania videného sveta</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Tradícia a identita/ kultúrna krajina</w:t>
            </w:r>
          </w:p>
        </w:tc>
        <w:tc>
          <w:tcPr>
            <w:tcW w:w="1417" w:type="dxa"/>
          </w:tcPr>
          <w:p w:rsidR="00B8702D" w:rsidRPr="00D63139" w:rsidRDefault="00B8702D" w:rsidP="00B8702D">
            <w:pPr>
              <w:pStyle w:val="TableContents"/>
              <w:rPr>
                <w:rFonts w:cs="Times New Roman"/>
              </w:rPr>
            </w:pPr>
            <w:r w:rsidRPr="00D63139">
              <w:rPr>
                <w:rFonts w:cs="Times New Roman"/>
              </w:rPr>
              <w:t>3</w:t>
            </w:r>
          </w:p>
        </w:tc>
      </w:tr>
    </w:tbl>
    <w:p w:rsidR="00450F75" w:rsidRPr="00D63139" w:rsidRDefault="00450F75" w:rsidP="00716B74">
      <w:pPr>
        <w:rPr>
          <w:b/>
        </w:rPr>
      </w:pPr>
    </w:p>
    <w:p w:rsidR="00450F75" w:rsidRDefault="003725AE" w:rsidP="008F37A2">
      <w:pPr>
        <w:pStyle w:val="Nadpis4"/>
      </w:pPr>
      <w:r>
        <w:t xml:space="preserve">F.6.3 </w:t>
      </w:r>
      <w:r w:rsidR="00516738" w:rsidRPr="00D63139">
        <w:t>Um</w:t>
      </w:r>
      <w:r w:rsidR="00450F75" w:rsidRPr="00D63139">
        <w:t>eni</w:t>
      </w:r>
      <w:r w:rsidR="00516738" w:rsidRPr="00D63139">
        <w:t>e a</w:t>
      </w:r>
      <w:r w:rsidR="001941A1">
        <w:t> </w:t>
      </w:r>
      <w:r w:rsidR="00516738" w:rsidRPr="00D63139">
        <w:t>kultúr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16738" w:rsidRPr="00D63139" w:rsidTr="00574C60">
        <w:tc>
          <w:tcPr>
            <w:tcW w:w="9294" w:type="dxa"/>
            <w:gridSpan w:val="8"/>
          </w:tcPr>
          <w:p w:rsidR="00516738" w:rsidRPr="00D63139" w:rsidRDefault="00516738" w:rsidP="00516738">
            <w:pPr>
              <w:jc w:val="center"/>
              <w:rPr>
                <w:b/>
              </w:rPr>
            </w:pPr>
            <w:r w:rsidRPr="00D63139">
              <w:rPr>
                <w:b/>
              </w:rPr>
              <w:t>Týždenná časová dotácia UMK v jednotlivých ročníkoch</w:t>
            </w:r>
          </w:p>
        </w:tc>
      </w:tr>
      <w:tr w:rsidR="00516738" w:rsidRPr="00D63139" w:rsidTr="00574C60">
        <w:tc>
          <w:tcPr>
            <w:tcW w:w="1161" w:type="dxa"/>
          </w:tcPr>
          <w:p w:rsidR="00516738" w:rsidRPr="00D63139" w:rsidRDefault="00516738" w:rsidP="00574C60">
            <w:pPr>
              <w:jc w:val="center"/>
              <w:rPr>
                <w:b/>
              </w:rPr>
            </w:pPr>
            <w:r w:rsidRPr="00D63139">
              <w:rPr>
                <w:b/>
              </w:rPr>
              <w:t>1.</w:t>
            </w:r>
          </w:p>
        </w:tc>
        <w:tc>
          <w:tcPr>
            <w:tcW w:w="1161" w:type="dxa"/>
          </w:tcPr>
          <w:p w:rsidR="00516738" w:rsidRPr="00D63139" w:rsidRDefault="00516738" w:rsidP="00574C60">
            <w:pPr>
              <w:jc w:val="center"/>
              <w:rPr>
                <w:b/>
              </w:rPr>
            </w:pPr>
            <w:r w:rsidRPr="00D63139">
              <w:rPr>
                <w:b/>
              </w:rPr>
              <w:t>2.</w:t>
            </w:r>
          </w:p>
        </w:tc>
        <w:tc>
          <w:tcPr>
            <w:tcW w:w="1162" w:type="dxa"/>
          </w:tcPr>
          <w:p w:rsidR="00516738" w:rsidRPr="00D63139" w:rsidRDefault="00516738" w:rsidP="00574C60">
            <w:pPr>
              <w:jc w:val="center"/>
              <w:rPr>
                <w:b/>
              </w:rPr>
            </w:pPr>
            <w:r w:rsidRPr="00D63139">
              <w:rPr>
                <w:b/>
              </w:rPr>
              <w:t>3.</w:t>
            </w:r>
          </w:p>
        </w:tc>
        <w:tc>
          <w:tcPr>
            <w:tcW w:w="1162" w:type="dxa"/>
          </w:tcPr>
          <w:p w:rsidR="00516738" w:rsidRPr="00D63139" w:rsidRDefault="00516738" w:rsidP="00574C60">
            <w:pPr>
              <w:jc w:val="center"/>
              <w:rPr>
                <w:b/>
              </w:rPr>
            </w:pPr>
            <w:r w:rsidRPr="00D63139">
              <w:rPr>
                <w:b/>
              </w:rPr>
              <w:t>4.</w:t>
            </w:r>
          </w:p>
        </w:tc>
        <w:tc>
          <w:tcPr>
            <w:tcW w:w="1162" w:type="dxa"/>
          </w:tcPr>
          <w:p w:rsidR="00516738" w:rsidRPr="00D63139" w:rsidRDefault="00516738" w:rsidP="00574C60">
            <w:pPr>
              <w:jc w:val="center"/>
              <w:rPr>
                <w:b/>
              </w:rPr>
            </w:pPr>
            <w:r w:rsidRPr="00D63139">
              <w:rPr>
                <w:b/>
              </w:rPr>
              <w:t>5.</w:t>
            </w:r>
          </w:p>
        </w:tc>
        <w:tc>
          <w:tcPr>
            <w:tcW w:w="1162" w:type="dxa"/>
          </w:tcPr>
          <w:p w:rsidR="00516738" w:rsidRPr="00D63139" w:rsidRDefault="00516738" w:rsidP="00574C60">
            <w:pPr>
              <w:jc w:val="center"/>
              <w:rPr>
                <w:b/>
              </w:rPr>
            </w:pPr>
            <w:r w:rsidRPr="00D63139">
              <w:rPr>
                <w:b/>
              </w:rPr>
              <w:t>6.</w:t>
            </w:r>
          </w:p>
        </w:tc>
        <w:tc>
          <w:tcPr>
            <w:tcW w:w="1162" w:type="dxa"/>
          </w:tcPr>
          <w:p w:rsidR="00516738" w:rsidRPr="00D63139" w:rsidRDefault="00516738" w:rsidP="00574C60">
            <w:pPr>
              <w:jc w:val="center"/>
              <w:rPr>
                <w:b/>
              </w:rPr>
            </w:pPr>
            <w:r w:rsidRPr="00D63139">
              <w:rPr>
                <w:b/>
              </w:rPr>
              <w:t>7.</w:t>
            </w:r>
          </w:p>
        </w:tc>
        <w:tc>
          <w:tcPr>
            <w:tcW w:w="1162" w:type="dxa"/>
          </w:tcPr>
          <w:p w:rsidR="00516738" w:rsidRPr="00D63139" w:rsidRDefault="00516738" w:rsidP="00574C60">
            <w:pPr>
              <w:jc w:val="center"/>
              <w:rPr>
                <w:b/>
              </w:rPr>
            </w:pPr>
            <w:r w:rsidRPr="00D63139">
              <w:rPr>
                <w:b/>
              </w:rPr>
              <w:t>8.</w:t>
            </w:r>
          </w:p>
        </w:tc>
      </w:tr>
      <w:tr w:rsidR="00516738" w:rsidRPr="00D63139" w:rsidTr="00574C60">
        <w:tc>
          <w:tcPr>
            <w:tcW w:w="1161" w:type="dxa"/>
          </w:tcPr>
          <w:p w:rsidR="00516738" w:rsidRPr="00D63139" w:rsidRDefault="00516738" w:rsidP="00574C60">
            <w:pPr>
              <w:jc w:val="center"/>
            </w:pPr>
            <w:r w:rsidRPr="00D63139">
              <w:t>0</w:t>
            </w:r>
          </w:p>
        </w:tc>
        <w:tc>
          <w:tcPr>
            <w:tcW w:w="1161" w:type="dxa"/>
          </w:tcPr>
          <w:p w:rsidR="00516738" w:rsidRPr="00D63139" w:rsidRDefault="00516738" w:rsidP="00516738">
            <w:pPr>
              <w:jc w:val="center"/>
            </w:pPr>
            <w:r w:rsidRPr="00D63139">
              <w:t>0</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1</w:t>
            </w:r>
          </w:p>
        </w:tc>
        <w:tc>
          <w:tcPr>
            <w:tcW w:w="1162" w:type="dxa"/>
          </w:tcPr>
          <w:p w:rsidR="00516738" w:rsidRPr="00D63139" w:rsidRDefault="00516738" w:rsidP="00574C60">
            <w:pPr>
              <w:jc w:val="center"/>
            </w:pPr>
            <w:r w:rsidRPr="00D63139">
              <w:t>1</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0</w:t>
            </w:r>
          </w:p>
        </w:tc>
      </w:tr>
    </w:tbl>
    <w:p w:rsidR="00516738" w:rsidRPr="00D63139" w:rsidRDefault="00516738" w:rsidP="00450F75"/>
    <w:p w:rsidR="00516738" w:rsidRPr="00D63139" w:rsidRDefault="00516738" w:rsidP="00516738">
      <w:r w:rsidRPr="00D63139">
        <w:t>Učebné osnovy sú totožné so vzdelávacím štandardom ŠVP pre príslušný predmet.</w:t>
      </w:r>
    </w:p>
    <w:p w:rsidR="004D372D" w:rsidRPr="00D63139" w:rsidRDefault="004D372D" w:rsidP="00516738"/>
    <w:tbl>
      <w:tblPr>
        <w:tblStyle w:val="Mriekatabuky"/>
        <w:tblW w:w="0" w:type="auto"/>
        <w:tblLook w:val="04A0" w:firstRow="1" w:lastRow="0" w:firstColumn="1" w:lastColumn="0" w:noHBand="0" w:noVBand="1"/>
      </w:tblPr>
      <w:tblGrid>
        <w:gridCol w:w="895"/>
        <w:gridCol w:w="7593"/>
        <w:gridCol w:w="1426"/>
      </w:tblGrid>
      <w:tr w:rsidR="00450F75" w:rsidRPr="00D63139" w:rsidTr="0042717D">
        <w:tc>
          <w:tcPr>
            <w:tcW w:w="9913" w:type="dxa"/>
            <w:gridSpan w:val="3"/>
          </w:tcPr>
          <w:p w:rsidR="00450F75" w:rsidRPr="00D63139" w:rsidRDefault="00450F75" w:rsidP="00516738">
            <w:pPr>
              <w:jc w:val="center"/>
              <w:rPr>
                <w:b/>
                <w:szCs w:val="24"/>
              </w:rPr>
            </w:pPr>
            <w:r w:rsidRPr="00D63139">
              <w:rPr>
                <w:b/>
                <w:szCs w:val="24"/>
              </w:rPr>
              <w:t xml:space="preserve">Rozdelenie učiva </w:t>
            </w:r>
            <w:r w:rsidR="00516738" w:rsidRPr="00D63139">
              <w:rPr>
                <w:b/>
                <w:szCs w:val="24"/>
              </w:rPr>
              <w:t>UMK</w:t>
            </w:r>
            <w:r w:rsidRPr="00D63139">
              <w:rPr>
                <w:b/>
                <w:szCs w:val="24"/>
              </w:rPr>
              <w:t xml:space="preserve"> do ročníkov</w:t>
            </w:r>
          </w:p>
        </w:tc>
      </w:tr>
      <w:tr w:rsidR="00450F75" w:rsidRPr="00D63139" w:rsidTr="0042717D">
        <w:tc>
          <w:tcPr>
            <w:tcW w:w="0" w:type="auto"/>
          </w:tcPr>
          <w:p w:rsidR="00450F75" w:rsidRPr="00D63139" w:rsidRDefault="00450F75" w:rsidP="00574C60">
            <w:pPr>
              <w:rPr>
                <w:b/>
                <w:szCs w:val="24"/>
              </w:rPr>
            </w:pPr>
            <w:r w:rsidRPr="00D63139">
              <w:rPr>
                <w:b/>
                <w:szCs w:val="24"/>
              </w:rPr>
              <w:t>Ročník</w:t>
            </w:r>
          </w:p>
        </w:tc>
        <w:tc>
          <w:tcPr>
            <w:tcW w:w="7546"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516738" w:rsidRPr="00D63139" w:rsidTr="0042717D">
        <w:tc>
          <w:tcPr>
            <w:tcW w:w="0" w:type="auto"/>
          </w:tcPr>
          <w:p w:rsidR="00516738" w:rsidRPr="00D63139" w:rsidRDefault="006E1199" w:rsidP="00574C60">
            <w:pPr>
              <w:jc w:val="left"/>
              <w:rPr>
                <w:szCs w:val="24"/>
              </w:rPr>
            </w:pPr>
            <w:r>
              <w:rPr>
                <w:szCs w:val="24"/>
              </w:rPr>
              <w:t>5.</w:t>
            </w:r>
          </w:p>
        </w:tc>
        <w:tc>
          <w:tcPr>
            <w:tcW w:w="7546" w:type="dxa"/>
          </w:tcPr>
          <w:p w:rsidR="00516738" w:rsidRPr="00D63139" w:rsidRDefault="006E1199" w:rsidP="006E1199">
            <w:r>
              <w:t>Kultúra a kultúrna tradícia: kultúrne povedomie, identita, tvorba kultúrnej tradície</w:t>
            </w:r>
          </w:p>
        </w:tc>
        <w:tc>
          <w:tcPr>
            <w:tcW w:w="1417" w:type="dxa"/>
          </w:tcPr>
          <w:p w:rsidR="00516738" w:rsidRPr="00D63139" w:rsidRDefault="006E1199" w:rsidP="00574C60">
            <w:r>
              <w:t>5</w:t>
            </w:r>
          </w:p>
        </w:tc>
      </w:tr>
      <w:tr w:rsidR="00450F75" w:rsidRPr="00D63139" w:rsidTr="0042717D">
        <w:tc>
          <w:tcPr>
            <w:tcW w:w="0" w:type="auto"/>
          </w:tcPr>
          <w:p w:rsidR="00450F75" w:rsidRPr="00D63139" w:rsidRDefault="006E1199" w:rsidP="00574C60">
            <w:pPr>
              <w:jc w:val="left"/>
              <w:rPr>
                <w:szCs w:val="24"/>
              </w:rPr>
            </w:pPr>
            <w:r>
              <w:rPr>
                <w:szCs w:val="24"/>
              </w:rPr>
              <w:t>5.</w:t>
            </w:r>
          </w:p>
        </w:tc>
        <w:tc>
          <w:tcPr>
            <w:tcW w:w="7546" w:type="dxa"/>
          </w:tcPr>
          <w:p w:rsidR="00450F75" w:rsidRPr="00D63139" w:rsidRDefault="006E1199" w:rsidP="00574C60">
            <w:r>
              <w:t>Móda a životný štýl</w:t>
            </w:r>
          </w:p>
        </w:tc>
        <w:tc>
          <w:tcPr>
            <w:tcW w:w="1417" w:type="dxa"/>
          </w:tcPr>
          <w:p w:rsidR="00450F75" w:rsidRPr="00D63139" w:rsidRDefault="006E1199" w:rsidP="00574C60">
            <w:r>
              <w:t>2</w:t>
            </w:r>
          </w:p>
        </w:tc>
      </w:tr>
      <w:tr w:rsidR="00516738" w:rsidRPr="00D63139" w:rsidTr="0042717D">
        <w:tc>
          <w:tcPr>
            <w:tcW w:w="0" w:type="auto"/>
          </w:tcPr>
          <w:p w:rsidR="00516738" w:rsidRPr="00D63139" w:rsidRDefault="006E1199" w:rsidP="00574C60">
            <w:pPr>
              <w:jc w:val="left"/>
              <w:rPr>
                <w:szCs w:val="24"/>
              </w:rPr>
            </w:pPr>
            <w:r>
              <w:rPr>
                <w:szCs w:val="24"/>
              </w:rPr>
              <w:t>5</w:t>
            </w:r>
            <w:r w:rsidR="003725AE">
              <w:rPr>
                <w:szCs w:val="24"/>
              </w:rPr>
              <w:t>.</w:t>
            </w:r>
          </w:p>
        </w:tc>
        <w:tc>
          <w:tcPr>
            <w:tcW w:w="7546" w:type="dxa"/>
          </w:tcPr>
          <w:p w:rsidR="00516738" w:rsidRPr="00D63139" w:rsidRDefault="006E1199" w:rsidP="00574C60">
            <w:r>
              <w:t>Kultúra tela – kult tela</w:t>
            </w:r>
          </w:p>
        </w:tc>
        <w:tc>
          <w:tcPr>
            <w:tcW w:w="1417" w:type="dxa"/>
          </w:tcPr>
          <w:p w:rsidR="00516738" w:rsidRPr="00D63139" w:rsidRDefault="006E1199" w:rsidP="00574C60">
            <w:r>
              <w:t>2</w:t>
            </w:r>
          </w:p>
        </w:tc>
      </w:tr>
      <w:tr w:rsidR="00516738" w:rsidRPr="00D63139" w:rsidTr="0042717D">
        <w:tc>
          <w:tcPr>
            <w:tcW w:w="0" w:type="auto"/>
          </w:tcPr>
          <w:p w:rsidR="00516738" w:rsidRPr="00D63139" w:rsidRDefault="006E1199" w:rsidP="00574C60">
            <w:pPr>
              <w:jc w:val="left"/>
              <w:rPr>
                <w:szCs w:val="24"/>
              </w:rPr>
            </w:pPr>
            <w:r>
              <w:rPr>
                <w:szCs w:val="24"/>
              </w:rPr>
              <w:t>5</w:t>
            </w:r>
            <w:r w:rsidR="003725AE">
              <w:rPr>
                <w:szCs w:val="24"/>
              </w:rPr>
              <w:t>.</w:t>
            </w:r>
          </w:p>
        </w:tc>
        <w:tc>
          <w:tcPr>
            <w:tcW w:w="7546" w:type="dxa"/>
          </w:tcPr>
          <w:p w:rsidR="00516738" w:rsidRPr="00D63139" w:rsidRDefault="006E1199" w:rsidP="00574C60">
            <w:r>
              <w:t>Každodenná kultúra – experimenty</w:t>
            </w:r>
          </w:p>
        </w:tc>
        <w:tc>
          <w:tcPr>
            <w:tcW w:w="1417" w:type="dxa"/>
          </w:tcPr>
          <w:p w:rsidR="00516738" w:rsidRPr="00D63139" w:rsidRDefault="006E1199" w:rsidP="00574C60">
            <w:r>
              <w:t>5</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Historická kultúra a súčasnosť</w:t>
            </w:r>
          </w:p>
        </w:tc>
        <w:tc>
          <w:tcPr>
            <w:tcW w:w="1417" w:type="dxa"/>
          </w:tcPr>
          <w:p w:rsidR="006E1199" w:rsidRPr="00D63139" w:rsidRDefault="006E1199" w:rsidP="00574C60">
            <w:r>
              <w:t>6</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Vysoká a nízka kultúra</w:t>
            </w:r>
          </w:p>
        </w:tc>
        <w:tc>
          <w:tcPr>
            <w:tcW w:w="1417" w:type="dxa"/>
          </w:tcPr>
          <w:p w:rsidR="006E1199" w:rsidRPr="00D63139" w:rsidRDefault="006E1199" w:rsidP="00574C60">
            <w:r>
              <w:t>4</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6E1199" w:rsidRDefault="006E1199" w:rsidP="00574C60">
            <w:r>
              <w:t>Reklama</w:t>
            </w:r>
          </w:p>
        </w:tc>
        <w:tc>
          <w:tcPr>
            <w:tcW w:w="1417" w:type="dxa"/>
          </w:tcPr>
          <w:p w:rsidR="006E1199" w:rsidRPr="00D63139" w:rsidRDefault="006C4AC6" w:rsidP="00574C60">
            <w:r>
              <w:t>4</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Masová a populárna kultúra</w:t>
            </w:r>
          </w:p>
        </w:tc>
        <w:tc>
          <w:tcPr>
            <w:tcW w:w="1417" w:type="dxa"/>
          </w:tcPr>
          <w:p w:rsidR="006E1199" w:rsidRPr="00D63139" w:rsidRDefault="006C4AC6" w:rsidP="00574C60">
            <w:r>
              <w:t>5</w:t>
            </w:r>
          </w:p>
        </w:tc>
      </w:tr>
      <w:tr w:rsidR="00450F75" w:rsidRPr="00D63139" w:rsidTr="0042717D">
        <w:tc>
          <w:tcPr>
            <w:tcW w:w="9913" w:type="dxa"/>
            <w:gridSpan w:val="3"/>
            <w:shd w:val="clear" w:color="auto" w:fill="AEAAAA" w:themeFill="background2" w:themeFillShade="BF"/>
          </w:tcPr>
          <w:p w:rsidR="00450F75" w:rsidRPr="00D63139" w:rsidRDefault="00450F75" w:rsidP="00574C60">
            <w:pPr>
              <w:rPr>
                <w:b/>
                <w:szCs w:val="24"/>
              </w:rPr>
            </w:pPr>
          </w:p>
        </w:tc>
      </w:tr>
      <w:tr w:rsidR="00450F75" w:rsidRPr="00D63139" w:rsidTr="0042717D">
        <w:tc>
          <w:tcPr>
            <w:tcW w:w="0" w:type="auto"/>
          </w:tcPr>
          <w:p w:rsidR="00450F75" w:rsidRPr="00D63139" w:rsidRDefault="006E1199" w:rsidP="00574C60">
            <w:pPr>
              <w:jc w:val="left"/>
              <w:rPr>
                <w:szCs w:val="24"/>
              </w:rPr>
            </w:pPr>
            <w:r>
              <w:rPr>
                <w:szCs w:val="24"/>
              </w:rPr>
              <w:t>6</w:t>
            </w:r>
            <w:r w:rsidR="00450F75" w:rsidRPr="00D63139">
              <w:rPr>
                <w:szCs w:val="24"/>
              </w:rPr>
              <w:t>.</w:t>
            </w:r>
          </w:p>
        </w:tc>
        <w:tc>
          <w:tcPr>
            <w:tcW w:w="7546" w:type="dxa"/>
          </w:tcPr>
          <w:p w:rsidR="00450F75" w:rsidRPr="00D63139" w:rsidRDefault="006C4AC6" w:rsidP="00574C60">
            <w:r>
              <w:t>Elektronické médiá</w:t>
            </w:r>
          </w:p>
        </w:tc>
        <w:tc>
          <w:tcPr>
            <w:tcW w:w="1417" w:type="dxa"/>
          </w:tcPr>
          <w:p w:rsidR="00450F75" w:rsidRPr="00D63139" w:rsidRDefault="006C4AC6" w:rsidP="00574C60">
            <w:r>
              <w:t>4</w:t>
            </w:r>
          </w:p>
        </w:tc>
      </w:tr>
      <w:tr w:rsidR="00450F75" w:rsidRPr="00D63139" w:rsidTr="0042717D">
        <w:tc>
          <w:tcPr>
            <w:tcW w:w="0" w:type="auto"/>
          </w:tcPr>
          <w:p w:rsidR="00450F75" w:rsidRPr="00D63139" w:rsidRDefault="006E1199" w:rsidP="00574C60">
            <w:pPr>
              <w:jc w:val="left"/>
              <w:rPr>
                <w:szCs w:val="24"/>
              </w:rPr>
            </w:pPr>
            <w:r>
              <w:rPr>
                <w:szCs w:val="24"/>
              </w:rPr>
              <w:t>6</w:t>
            </w:r>
            <w:r w:rsidR="00450F75" w:rsidRPr="00D63139">
              <w:rPr>
                <w:szCs w:val="24"/>
              </w:rPr>
              <w:t>.</w:t>
            </w:r>
          </w:p>
        </w:tc>
        <w:tc>
          <w:tcPr>
            <w:tcW w:w="7546" w:type="dxa"/>
          </w:tcPr>
          <w:p w:rsidR="00450F75" w:rsidRPr="00D63139" w:rsidRDefault="006C4AC6" w:rsidP="00574C60">
            <w:r>
              <w:t>Umelecké druhy</w:t>
            </w:r>
          </w:p>
        </w:tc>
        <w:tc>
          <w:tcPr>
            <w:tcW w:w="1417" w:type="dxa"/>
          </w:tcPr>
          <w:p w:rsidR="00450F75" w:rsidRPr="00D63139" w:rsidRDefault="006C4AC6" w:rsidP="00574C60">
            <w:r>
              <w:t>7</w:t>
            </w:r>
          </w:p>
        </w:tc>
      </w:tr>
      <w:tr w:rsidR="00516738" w:rsidRPr="00D63139" w:rsidTr="0042717D">
        <w:tc>
          <w:tcPr>
            <w:tcW w:w="0" w:type="auto"/>
          </w:tcPr>
          <w:p w:rsidR="00516738" w:rsidRPr="00D63139" w:rsidRDefault="006E1199" w:rsidP="00574C60">
            <w:pPr>
              <w:jc w:val="left"/>
              <w:rPr>
                <w:szCs w:val="24"/>
              </w:rPr>
            </w:pPr>
            <w:r>
              <w:rPr>
                <w:szCs w:val="24"/>
              </w:rPr>
              <w:t>6</w:t>
            </w:r>
            <w:r w:rsidR="00516738" w:rsidRPr="00D63139">
              <w:rPr>
                <w:szCs w:val="24"/>
              </w:rPr>
              <w:t>.</w:t>
            </w:r>
          </w:p>
        </w:tc>
        <w:tc>
          <w:tcPr>
            <w:tcW w:w="7546" w:type="dxa"/>
          </w:tcPr>
          <w:p w:rsidR="00516738" w:rsidRPr="00D63139" w:rsidRDefault="006C4AC6" w:rsidP="00574C60">
            <w:r>
              <w:t>Vyjadrovacie a výrazové možnosti rôznych umeleckých druhov</w:t>
            </w:r>
          </w:p>
        </w:tc>
        <w:tc>
          <w:tcPr>
            <w:tcW w:w="1417" w:type="dxa"/>
          </w:tcPr>
          <w:p w:rsidR="00516738" w:rsidRPr="00D63139" w:rsidRDefault="006C4AC6" w:rsidP="00574C60">
            <w:r>
              <w:t>7</w:t>
            </w:r>
          </w:p>
        </w:tc>
      </w:tr>
      <w:tr w:rsidR="00516738" w:rsidRPr="00D63139" w:rsidTr="0042717D">
        <w:tc>
          <w:tcPr>
            <w:tcW w:w="0" w:type="auto"/>
          </w:tcPr>
          <w:p w:rsidR="00516738" w:rsidRPr="00D63139" w:rsidRDefault="006E1199" w:rsidP="003725AE">
            <w:pPr>
              <w:jc w:val="left"/>
              <w:rPr>
                <w:szCs w:val="24"/>
              </w:rPr>
            </w:pPr>
            <w:r>
              <w:rPr>
                <w:szCs w:val="24"/>
              </w:rPr>
              <w:t>6</w:t>
            </w:r>
            <w:r w:rsidR="003725AE">
              <w:rPr>
                <w:szCs w:val="24"/>
              </w:rPr>
              <w:t>.</w:t>
            </w:r>
          </w:p>
        </w:tc>
        <w:tc>
          <w:tcPr>
            <w:tcW w:w="7546" w:type="dxa"/>
          </w:tcPr>
          <w:p w:rsidR="00516738" w:rsidRPr="00D63139" w:rsidRDefault="006C4AC6" w:rsidP="00574C60">
            <w:r>
              <w:t>Analýza a interpretácia umeleckého diela</w:t>
            </w:r>
          </w:p>
        </w:tc>
        <w:tc>
          <w:tcPr>
            <w:tcW w:w="1417" w:type="dxa"/>
          </w:tcPr>
          <w:p w:rsidR="00516738" w:rsidRPr="00D63139" w:rsidRDefault="006C4AC6" w:rsidP="00574C60">
            <w:r>
              <w:t>8</w:t>
            </w:r>
          </w:p>
        </w:tc>
      </w:tr>
      <w:tr w:rsidR="00516738" w:rsidRPr="00D63139" w:rsidTr="0042717D">
        <w:tc>
          <w:tcPr>
            <w:tcW w:w="0" w:type="auto"/>
          </w:tcPr>
          <w:p w:rsidR="00516738" w:rsidRPr="00D63139" w:rsidRDefault="006E1199" w:rsidP="00574C60">
            <w:pPr>
              <w:jc w:val="left"/>
              <w:rPr>
                <w:szCs w:val="24"/>
              </w:rPr>
            </w:pPr>
            <w:r>
              <w:rPr>
                <w:szCs w:val="24"/>
              </w:rPr>
              <w:t>6</w:t>
            </w:r>
            <w:r w:rsidR="003725AE">
              <w:rPr>
                <w:szCs w:val="24"/>
              </w:rPr>
              <w:t>.</w:t>
            </w:r>
          </w:p>
        </w:tc>
        <w:tc>
          <w:tcPr>
            <w:tcW w:w="7546" w:type="dxa"/>
          </w:tcPr>
          <w:p w:rsidR="00516738" w:rsidRPr="00D63139" w:rsidRDefault="006C4AC6" w:rsidP="00574C60">
            <w:r>
              <w:t>Prevádzka v kultúre – prezentácia umenia</w:t>
            </w:r>
          </w:p>
        </w:tc>
        <w:tc>
          <w:tcPr>
            <w:tcW w:w="1417" w:type="dxa"/>
          </w:tcPr>
          <w:p w:rsidR="00516738" w:rsidRPr="00D63139" w:rsidRDefault="006C4AC6" w:rsidP="00574C60">
            <w:r>
              <w:t>1</w:t>
            </w:r>
          </w:p>
        </w:tc>
      </w:tr>
      <w:tr w:rsidR="00516738" w:rsidRPr="00D63139" w:rsidTr="0042717D">
        <w:tc>
          <w:tcPr>
            <w:tcW w:w="0" w:type="auto"/>
          </w:tcPr>
          <w:p w:rsidR="00516738" w:rsidRPr="00D63139" w:rsidRDefault="006E1199" w:rsidP="00574C60">
            <w:pPr>
              <w:jc w:val="left"/>
              <w:rPr>
                <w:szCs w:val="24"/>
              </w:rPr>
            </w:pPr>
            <w:r>
              <w:rPr>
                <w:szCs w:val="24"/>
              </w:rPr>
              <w:t>6</w:t>
            </w:r>
            <w:r w:rsidR="00516738" w:rsidRPr="00D63139">
              <w:rPr>
                <w:szCs w:val="24"/>
              </w:rPr>
              <w:t>.</w:t>
            </w:r>
          </w:p>
        </w:tc>
        <w:tc>
          <w:tcPr>
            <w:tcW w:w="7546" w:type="dxa"/>
          </w:tcPr>
          <w:p w:rsidR="00516738" w:rsidRPr="00D63139" w:rsidRDefault="006C4AC6" w:rsidP="00574C60">
            <w:r>
              <w:t>Hodnota umenia a trh s umením</w:t>
            </w:r>
          </w:p>
        </w:tc>
        <w:tc>
          <w:tcPr>
            <w:tcW w:w="1417" w:type="dxa"/>
          </w:tcPr>
          <w:p w:rsidR="00516738" w:rsidRPr="00D63139" w:rsidRDefault="006C4AC6" w:rsidP="00574C60">
            <w:r>
              <w:t>1</w:t>
            </w:r>
          </w:p>
        </w:tc>
      </w:tr>
      <w:tr w:rsidR="006C4AC6" w:rsidRPr="00D63139" w:rsidTr="0042717D">
        <w:tc>
          <w:tcPr>
            <w:tcW w:w="0" w:type="auto"/>
          </w:tcPr>
          <w:p w:rsidR="006C4AC6" w:rsidRDefault="006C4AC6" w:rsidP="00574C60">
            <w:pPr>
              <w:jc w:val="left"/>
              <w:rPr>
                <w:szCs w:val="24"/>
              </w:rPr>
            </w:pPr>
            <w:r>
              <w:rPr>
                <w:szCs w:val="24"/>
              </w:rPr>
              <w:t>6.</w:t>
            </w:r>
          </w:p>
        </w:tc>
        <w:tc>
          <w:tcPr>
            <w:tcW w:w="7546" w:type="dxa"/>
          </w:tcPr>
          <w:p w:rsidR="006C4AC6" w:rsidRDefault="006C4AC6" w:rsidP="00574C60">
            <w:r>
              <w:t>Poznávanie umenia</w:t>
            </w:r>
          </w:p>
        </w:tc>
        <w:tc>
          <w:tcPr>
            <w:tcW w:w="1417" w:type="dxa"/>
          </w:tcPr>
          <w:p w:rsidR="006C4AC6" w:rsidRPr="00D63139" w:rsidRDefault="006C4AC6" w:rsidP="00574C60">
            <w:r>
              <w:t>5</w:t>
            </w:r>
          </w:p>
        </w:tc>
      </w:tr>
    </w:tbl>
    <w:p w:rsidR="00450F75" w:rsidRDefault="00450F75" w:rsidP="00450F75"/>
    <w:p w:rsidR="006E1199" w:rsidRPr="006E1199" w:rsidRDefault="006E1199" w:rsidP="006E1199"/>
    <w:p w:rsidR="00001EDE" w:rsidRDefault="00001EDE" w:rsidP="008F37A2">
      <w:pPr>
        <w:pStyle w:val="Nadpis3"/>
      </w:pPr>
      <w:bookmarkStart w:id="15" w:name="_Toc502677010"/>
    </w:p>
    <w:p w:rsidR="00001EDE" w:rsidRDefault="00001EDE" w:rsidP="008F37A2">
      <w:pPr>
        <w:pStyle w:val="Nadpis3"/>
      </w:pPr>
    </w:p>
    <w:p w:rsidR="00516738" w:rsidRDefault="00516738" w:rsidP="008F37A2">
      <w:pPr>
        <w:pStyle w:val="Nadpis3"/>
      </w:pPr>
      <w:r w:rsidRPr="00D63139">
        <w:t>F.7 Zdravie a</w:t>
      </w:r>
      <w:r w:rsidR="001941A1">
        <w:t> </w:t>
      </w:r>
      <w:r w:rsidRPr="00D63139">
        <w:t>pohyb</w:t>
      </w:r>
      <w:bookmarkEnd w:id="15"/>
    </w:p>
    <w:p w:rsidR="001941A1" w:rsidRPr="001941A1" w:rsidRDefault="001941A1" w:rsidP="001941A1"/>
    <w:p w:rsidR="00516738" w:rsidRPr="00D63139" w:rsidRDefault="00516738" w:rsidP="00516738">
      <w:pPr>
        <w:ind w:firstLine="708"/>
        <w:rPr>
          <w:b/>
          <w:sz w:val="28"/>
          <w:szCs w:val="28"/>
        </w:rPr>
      </w:pPr>
      <w:r w:rsidRPr="00D63139">
        <w:t>Vzdelávacia oblasť Zdravie a pohyb je zameraná na uvedomenie si potreby celoživotnej starostlivosti o svoje zdravie, osvojenie si teoretických vedomostí a praktických zručností súvisiacich so zdravým životným štýlom a pohybovou aktivitou. Oblasť sa realizuje vyučovacím predmetom telesná a športová výchova, ktorej najdôležitejším poslaním je vytváranie vzťahu k pravidelnej pohybovej aktivite ako k nevyhnutnému základu zdravého životného štýlu</w:t>
      </w:r>
      <w:r w:rsidR="00427D43">
        <w:t>, ako i organizáciou kurzových foriem výučby (lyžiarsky, plavecký a turistický kurz)</w:t>
      </w:r>
      <w:r w:rsidRPr="00D63139">
        <w:t>. Žiaci si vytvoria predstavu o význame pohybovej a športovej aktivity, spoznajú účinok vykonávaných cvičení na organizmus a možnosti upevňovania svojho zdravia. V rámci športových aktivít si osvoja a zdokonalia športové zručnosti a získajú vedomosti o rôznych športových odvetviach ako i organizácii športových súťaží. Pri realizovaní obsahu telesnej a športovej výchovy je dôležité rešpektovať individuálne dispozície žiakov, ktoré by mali byť zohľadnené pri plánovaní cvičení, ako i pri hodnotení žiakov. Významnou súčasťou je motivácia žiakov k dosiahnutiu individuálnych zlepšení vo svojej pohybovej výkonnosti pri akceptovaní ich vlastných predpokladov.</w:t>
      </w:r>
      <w:r w:rsidR="00427D43">
        <w:t xml:space="preserve"> </w:t>
      </w:r>
    </w:p>
    <w:p w:rsidR="001D53C9" w:rsidRDefault="001D53C9" w:rsidP="001D53C9">
      <w:pPr>
        <w:pStyle w:val="Zarkazkladnhotextu"/>
        <w:spacing w:after="0"/>
        <w:ind w:left="0"/>
      </w:pPr>
    </w:p>
    <w:p w:rsidR="001D53C9" w:rsidRDefault="001D53C9" w:rsidP="001D53C9">
      <w:pPr>
        <w:pStyle w:val="Zarkazkladnhotextu"/>
        <w:spacing w:after="0"/>
        <w:ind w:left="0"/>
        <w:rPr>
          <w:rFonts w:ascii="Symbol" w:hAnsi="Symbol" w:cs="Symbol"/>
        </w:rPr>
      </w:pPr>
      <w:r>
        <w:t>Metódy</w:t>
      </w:r>
      <w:r w:rsidR="00427D43">
        <w:t xml:space="preserve"> výchovno-vzdelávacieho procesu</w:t>
      </w:r>
      <w:r>
        <w:t xml:space="preserve">: </w:t>
      </w:r>
    </w:p>
    <w:p w:rsidR="001D53C9" w:rsidRPr="001D53C9" w:rsidRDefault="001D53C9" w:rsidP="0059011C">
      <w:pPr>
        <w:pStyle w:val="Zarkazkladnhotextu"/>
        <w:numPr>
          <w:ilvl w:val="0"/>
          <w:numId w:val="78"/>
        </w:numPr>
        <w:spacing w:after="0"/>
        <w:rPr>
          <w:rFonts w:ascii="Symbol" w:hAnsi="Symbol" w:cs="Symbol"/>
        </w:rPr>
      </w:pPr>
      <w:r>
        <w:t>motivačné metódy: motivačná ukážka, motivačný výklad, motivačný rozhovor,</w:t>
      </w:r>
    </w:p>
    <w:p w:rsidR="001D53C9" w:rsidRPr="001D53C9" w:rsidRDefault="001D53C9" w:rsidP="0059011C">
      <w:pPr>
        <w:pStyle w:val="Zarkazkladnhotextu"/>
        <w:numPr>
          <w:ilvl w:val="0"/>
          <w:numId w:val="78"/>
        </w:numPr>
        <w:spacing w:after="0"/>
        <w:rPr>
          <w:rFonts w:ascii="Symbol" w:hAnsi="Symbol" w:cs="Symbol"/>
        </w:rPr>
      </w:pPr>
      <w:r>
        <w:t>expozičné metódy: ukážky, pozorovanie,</w:t>
      </w:r>
    </w:p>
    <w:p w:rsidR="001D53C9" w:rsidRDefault="001D53C9" w:rsidP="0059011C">
      <w:pPr>
        <w:pStyle w:val="Zarkazkladnhotextu"/>
        <w:numPr>
          <w:ilvl w:val="0"/>
          <w:numId w:val="78"/>
        </w:numPr>
        <w:spacing w:after="0"/>
      </w:pPr>
      <w:r>
        <w:t xml:space="preserve">verbálne metódy:  výklad, pokyny, rozhovor, prednáška, </w:t>
      </w:r>
    </w:p>
    <w:p w:rsidR="001D53C9" w:rsidRDefault="001D53C9" w:rsidP="0059011C">
      <w:pPr>
        <w:pStyle w:val="Zarkazkladnhotextu"/>
        <w:numPr>
          <w:ilvl w:val="0"/>
          <w:numId w:val="78"/>
        </w:numPr>
        <w:spacing w:after="0"/>
      </w:pPr>
      <w:r>
        <w:t xml:space="preserve">fixačné metódy: nácvik, napodobňovanie, opakovanie, pasívny pohyb, pohybový kontrast, výcvik, súťaženie, memorovanie, ideomotorika, postupné intencie, </w:t>
      </w:r>
    </w:p>
    <w:p w:rsidR="001D53C9" w:rsidRDefault="001D53C9" w:rsidP="0059011C">
      <w:pPr>
        <w:pStyle w:val="Zarkazkladnhotextu"/>
        <w:numPr>
          <w:ilvl w:val="0"/>
          <w:numId w:val="78"/>
        </w:numPr>
        <w:spacing w:after="0"/>
      </w:pPr>
      <w:r>
        <w:t>metódy rozvoja pohybových schopností:  prerušované – opakovacie – intervalové, neprerušované – rovnomerné – striedavé,</w:t>
      </w:r>
    </w:p>
    <w:p w:rsidR="001D53C9" w:rsidRPr="001D53C9" w:rsidRDefault="001D53C9" w:rsidP="0059011C">
      <w:pPr>
        <w:pStyle w:val="Zarkazkladnhotextu"/>
        <w:numPr>
          <w:ilvl w:val="0"/>
          <w:numId w:val="78"/>
        </w:numPr>
        <w:spacing w:after="0"/>
        <w:rPr>
          <w:b/>
        </w:rPr>
      </w:pPr>
      <w:r>
        <w:t>diagnostické metódy: testovanie, herné činnosti jednotlivca.</w:t>
      </w:r>
    </w:p>
    <w:p w:rsidR="001D53C9" w:rsidRDefault="001D53C9" w:rsidP="001D53C9">
      <w:pPr>
        <w:pStyle w:val="Zarkazkladnhotextu"/>
        <w:spacing w:after="0"/>
      </w:pPr>
    </w:p>
    <w:p w:rsidR="001D53C9" w:rsidRDefault="001D53C9" w:rsidP="001D53C9">
      <w:pPr>
        <w:pStyle w:val="Zarkazkladnhotextu"/>
        <w:spacing w:after="0"/>
      </w:pPr>
      <w:r>
        <w:t>Formy výchovno-vzdelávacieho procesu:</w:t>
      </w:r>
    </w:p>
    <w:p w:rsidR="00427D43" w:rsidRDefault="001D53C9" w:rsidP="0059011C">
      <w:pPr>
        <w:pStyle w:val="Odsekzoznamu"/>
        <w:numPr>
          <w:ilvl w:val="0"/>
          <w:numId w:val="79"/>
        </w:numPr>
      </w:pPr>
      <w:r>
        <w:t>podľa počtu žiakov:</w:t>
      </w:r>
      <w:r w:rsidR="00427D43">
        <w:t xml:space="preserve"> </w:t>
      </w:r>
      <w:r>
        <w:t xml:space="preserve"> frontálne, skupinové , </w:t>
      </w:r>
      <w:r w:rsidR="00427D43">
        <w:t xml:space="preserve">práca vo </w:t>
      </w:r>
      <w:r>
        <w:t>dvojic</w:t>
      </w:r>
      <w:r w:rsidR="00427D43">
        <w:t>iach,</w:t>
      </w:r>
      <w:r>
        <w:t xml:space="preserve"> individuálne</w:t>
      </w:r>
      <w:r w:rsidR="00427D43">
        <w:t>,</w:t>
      </w:r>
    </w:p>
    <w:p w:rsidR="00427D43" w:rsidRPr="00427D43" w:rsidRDefault="001D53C9" w:rsidP="0059011C">
      <w:pPr>
        <w:pStyle w:val="Odsekzoznamu"/>
        <w:numPr>
          <w:ilvl w:val="0"/>
          <w:numId w:val="79"/>
        </w:numPr>
        <w:rPr>
          <w:rFonts w:ascii="Symbol" w:hAnsi="Symbol" w:cs="Symbol"/>
        </w:rPr>
      </w:pPr>
      <w:r>
        <w:t>podľa dĺžky trvania</w:t>
      </w:r>
      <w:r w:rsidR="00427D43">
        <w:t xml:space="preserve">: </w:t>
      </w:r>
      <w:r>
        <w:t xml:space="preserve">krátkodobé, dlhodobé </w:t>
      </w:r>
      <w:r w:rsidR="00427D43">
        <w:t>(</w:t>
      </w:r>
      <w:r>
        <w:t>kurz</w:t>
      </w:r>
      <w:r w:rsidR="00427D43">
        <w:t>ové formy výučby),</w:t>
      </w:r>
    </w:p>
    <w:p w:rsidR="00427D43" w:rsidRDefault="001D53C9" w:rsidP="0059011C">
      <w:pPr>
        <w:pStyle w:val="Odsekzoznamu"/>
        <w:numPr>
          <w:ilvl w:val="0"/>
          <w:numId w:val="79"/>
        </w:numPr>
      </w:pPr>
      <w:r>
        <w:t>podľa obsahu činnosti – teoretické, praktické</w:t>
      </w:r>
      <w:r w:rsidR="00427D43">
        <w:t>,</w:t>
      </w:r>
    </w:p>
    <w:p w:rsidR="00427D43" w:rsidRPr="00427D43" w:rsidRDefault="001D53C9" w:rsidP="0059011C">
      <w:pPr>
        <w:pStyle w:val="Odsekzoznamu"/>
        <w:numPr>
          <w:ilvl w:val="0"/>
          <w:numId w:val="79"/>
        </w:numPr>
        <w:rPr>
          <w:b/>
        </w:rPr>
      </w:pPr>
      <w:r>
        <w:t>podľa organizovanosti – organizované, spontánne</w:t>
      </w:r>
      <w:r w:rsidR="00427D43">
        <w:t>,</w:t>
      </w:r>
    </w:p>
    <w:p w:rsidR="001D53C9" w:rsidRPr="00427D43" w:rsidRDefault="001D53C9" w:rsidP="0059011C">
      <w:pPr>
        <w:pStyle w:val="Odsekzoznamu"/>
        <w:numPr>
          <w:ilvl w:val="0"/>
          <w:numId w:val="79"/>
        </w:numPr>
        <w:rPr>
          <w:b/>
        </w:rPr>
      </w:pPr>
      <w:r>
        <w:t xml:space="preserve">podľa aktivity žiakov – aktivizujúce </w:t>
      </w:r>
      <w:r w:rsidR="00427D43">
        <w:t>(</w:t>
      </w:r>
      <w:r>
        <w:t>súťaže , športové hry</w:t>
      </w:r>
      <w:r w:rsidR="00427D43">
        <w:t>),</w:t>
      </w:r>
      <w:r>
        <w:t xml:space="preserve"> pasívne </w:t>
      </w:r>
      <w:r w:rsidR="00427D43">
        <w:t>(návšteva športových podujatí).</w:t>
      </w:r>
    </w:p>
    <w:p w:rsidR="00516738" w:rsidRPr="00D63139" w:rsidRDefault="00516738" w:rsidP="00516738">
      <w:pPr>
        <w:rPr>
          <w:b/>
        </w:rPr>
      </w:pPr>
    </w:p>
    <w:p w:rsidR="00516738" w:rsidRDefault="00516738" w:rsidP="008F37A2">
      <w:pPr>
        <w:pStyle w:val="Nadpis4"/>
      </w:pPr>
      <w:r w:rsidRPr="00D63139">
        <w:lastRenderedPageBreak/>
        <w:t>F.7.1 Telesná a športov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16738" w:rsidRPr="00D63139" w:rsidTr="00574C60">
        <w:tc>
          <w:tcPr>
            <w:tcW w:w="9294" w:type="dxa"/>
            <w:gridSpan w:val="8"/>
          </w:tcPr>
          <w:p w:rsidR="00516738" w:rsidRPr="00D63139" w:rsidRDefault="00516738" w:rsidP="00516738">
            <w:pPr>
              <w:jc w:val="center"/>
              <w:rPr>
                <w:b/>
              </w:rPr>
            </w:pPr>
            <w:r w:rsidRPr="00D63139">
              <w:rPr>
                <w:b/>
              </w:rPr>
              <w:t>Týždenná časová dotácia TSV v jednotlivých ročníkoch</w:t>
            </w:r>
          </w:p>
        </w:tc>
      </w:tr>
      <w:tr w:rsidR="00516738" w:rsidRPr="00D63139" w:rsidTr="00574C60">
        <w:tc>
          <w:tcPr>
            <w:tcW w:w="1161" w:type="dxa"/>
          </w:tcPr>
          <w:p w:rsidR="00516738" w:rsidRPr="00D63139" w:rsidRDefault="00516738" w:rsidP="00574C60">
            <w:pPr>
              <w:jc w:val="center"/>
              <w:rPr>
                <w:b/>
              </w:rPr>
            </w:pPr>
            <w:r w:rsidRPr="00D63139">
              <w:rPr>
                <w:b/>
              </w:rPr>
              <w:t>1.</w:t>
            </w:r>
          </w:p>
        </w:tc>
        <w:tc>
          <w:tcPr>
            <w:tcW w:w="1161" w:type="dxa"/>
          </w:tcPr>
          <w:p w:rsidR="00516738" w:rsidRPr="00D63139" w:rsidRDefault="00516738" w:rsidP="00574C60">
            <w:pPr>
              <w:jc w:val="center"/>
              <w:rPr>
                <w:b/>
              </w:rPr>
            </w:pPr>
            <w:r w:rsidRPr="00D63139">
              <w:rPr>
                <w:b/>
              </w:rPr>
              <w:t>2.</w:t>
            </w:r>
          </w:p>
        </w:tc>
        <w:tc>
          <w:tcPr>
            <w:tcW w:w="1162" w:type="dxa"/>
          </w:tcPr>
          <w:p w:rsidR="00516738" w:rsidRPr="00D63139" w:rsidRDefault="003725AE" w:rsidP="00574C60">
            <w:pPr>
              <w:jc w:val="center"/>
              <w:rPr>
                <w:b/>
              </w:rPr>
            </w:pPr>
            <w:r>
              <w:rPr>
                <w:b/>
              </w:rPr>
              <w:t>7.</w:t>
            </w:r>
          </w:p>
        </w:tc>
        <w:tc>
          <w:tcPr>
            <w:tcW w:w="1162" w:type="dxa"/>
          </w:tcPr>
          <w:p w:rsidR="00516738" w:rsidRPr="00D63139" w:rsidRDefault="00516738" w:rsidP="00574C60">
            <w:pPr>
              <w:jc w:val="center"/>
              <w:rPr>
                <w:b/>
              </w:rPr>
            </w:pPr>
            <w:r w:rsidRPr="00D63139">
              <w:rPr>
                <w:b/>
              </w:rPr>
              <w:t>4.</w:t>
            </w:r>
          </w:p>
        </w:tc>
        <w:tc>
          <w:tcPr>
            <w:tcW w:w="1162" w:type="dxa"/>
          </w:tcPr>
          <w:p w:rsidR="00516738" w:rsidRPr="00D63139" w:rsidRDefault="00516738" w:rsidP="00574C60">
            <w:pPr>
              <w:jc w:val="center"/>
              <w:rPr>
                <w:b/>
              </w:rPr>
            </w:pPr>
            <w:r w:rsidRPr="00D63139">
              <w:rPr>
                <w:b/>
              </w:rPr>
              <w:t>5.</w:t>
            </w:r>
          </w:p>
        </w:tc>
        <w:tc>
          <w:tcPr>
            <w:tcW w:w="1162" w:type="dxa"/>
          </w:tcPr>
          <w:p w:rsidR="00516738" w:rsidRPr="00D63139" w:rsidRDefault="00516738" w:rsidP="00574C60">
            <w:pPr>
              <w:jc w:val="center"/>
              <w:rPr>
                <w:b/>
              </w:rPr>
            </w:pPr>
            <w:r w:rsidRPr="00D63139">
              <w:rPr>
                <w:b/>
              </w:rPr>
              <w:t>6.</w:t>
            </w:r>
          </w:p>
        </w:tc>
        <w:tc>
          <w:tcPr>
            <w:tcW w:w="1162" w:type="dxa"/>
          </w:tcPr>
          <w:p w:rsidR="00516738" w:rsidRPr="00D63139" w:rsidRDefault="00516738" w:rsidP="00574C60">
            <w:pPr>
              <w:jc w:val="center"/>
              <w:rPr>
                <w:b/>
              </w:rPr>
            </w:pPr>
            <w:r w:rsidRPr="00D63139">
              <w:rPr>
                <w:b/>
              </w:rPr>
              <w:t>7.</w:t>
            </w:r>
          </w:p>
        </w:tc>
        <w:tc>
          <w:tcPr>
            <w:tcW w:w="1162" w:type="dxa"/>
          </w:tcPr>
          <w:p w:rsidR="00516738" w:rsidRPr="00D63139" w:rsidRDefault="00516738" w:rsidP="00574C60">
            <w:pPr>
              <w:jc w:val="center"/>
              <w:rPr>
                <w:b/>
              </w:rPr>
            </w:pPr>
            <w:r w:rsidRPr="00D63139">
              <w:rPr>
                <w:b/>
              </w:rPr>
              <w:t>8.</w:t>
            </w:r>
          </w:p>
        </w:tc>
      </w:tr>
      <w:tr w:rsidR="00516738" w:rsidRPr="00D63139" w:rsidTr="00574C60">
        <w:tc>
          <w:tcPr>
            <w:tcW w:w="1161" w:type="dxa"/>
          </w:tcPr>
          <w:p w:rsidR="00516738" w:rsidRPr="00D63139" w:rsidRDefault="00516738" w:rsidP="00574C60">
            <w:pPr>
              <w:jc w:val="center"/>
            </w:pPr>
            <w:r w:rsidRPr="00D63139">
              <w:t>2</w:t>
            </w:r>
          </w:p>
        </w:tc>
        <w:tc>
          <w:tcPr>
            <w:tcW w:w="1161"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r>
    </w:tbl>
    <w:p w:rsidR="00516738" w:rsidRPr="00D63139" w:rsidRDefault="00516738" w:rsidP="00516738">
      <w:pPr>
        <w:rPr>
          <w:b/>
        </w:rPr>
      </w:pPr>
    </w:p>
    <w:p w:rsidR="00516738" w:rsidRPr="00D63139" w:rsidRDefault="00516738" w:rsidP="00516738">
      <w:r w:rsidRPr="00D63139">
        <w:t>Učebné osnovy sú totožné so vzdelávacím štandardom ŠVP pre príslušný predmet.</w:t>
      </w:r>
    </w:p>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516738" w:rsidRPr="00D63139" w:rsidTr="00574C60">
        <w:tc>
          <w:tcPr>
            <w:tcW w:w="9209" w:type="dxa"/>
            <w:gridSpan w:val="3"/>
          </w:tcPr>
          <w:p w:rsidR="00516738" w:rsidRPr="00D63139" w:rsidRDefault="00516738" w:rsidP="00842B92">
            <w:pPr>
              <w:jc w:val="center"/>
              <w:rPr>
                <w:b/>
                <w:szCs w:val="24"/>
              </w:rPr>
            </w:pPr>
            <w:r w:rsidRPr="00D63139">
              <w:rPr>
                <w:b/>
                <w:szCs w:val="24"/>
              </w:rPr>
              <w:t xml:space="preserve">Rozdelenie učiva </w:t>
            </w:r>
            <w:r w:rsidR="00842B92" w:rsidRPr="00D63139">
              <w:rPr>
                <w:b/>
                <w:szCs w:val="24"/>
              </w:rPr>
              <w:t>TSV</w:t>
            </w:r>
            <w:r w:rsidRPr="00D63139">
              <w:rPr>
                <w:b/>
                <w:szCs w:val="24"/>
              </w:rPr>
              <w:t xml:space="preserve"> do ročníkov</w:t>
            </w:r>
          </w:p>
        </w:tc>
      </w:tr>
      <w:tr w:rsidR="00516738" w:rsidRPr="00D63139" w:rsidTr="00574C60">
        <w:tc>
          <w:tcPr>
            <w:tcW w:w="0" w:type="auto"/>
          </w:tcPr>
          <w:p w:rsidR="00516738" w:rsidRPr="00D63139" w:rsidRDefault="00516738" w:rsidP="00574C60">
            <w:pPr>
              <w:rPr>
                <w:b/>
                <w:szCs w:val="24"/>
              </w:rPr>
            </w:pPr>
            <w:r w:rsidRPr="00D63139">
              <w:rPr>
                <w:b/>
                <w:szCs w:val="24"/>
              </w:rPr>
              <w:t>Ročník</w:t>
            </w:r>
          </w:p>
        </w:tc>
        <w:tc>
          <w:tcPr>
            <w:tcW w:w="6842" w:type="dxa"/>
          </w:tcPr>
          <w:p w:rsidR="00516738" w:rsidRPr="00D63139" w:rsidRDefault="00516738" w:rsidP="00574C60">
            <w:pPr>
              <w:rPr>
                <w:b/>
                <w:szCs w:val="24"/>
              </w:rPr>
            </w:pPr>
            <w:r w:rsidRPr="00D63139">
              <w:rPr>
                <w:b/>
                <w:szCs w:val="24"/>
              </w:rPr>
              <w:t>Tematický celok</w:t>
            </w:r>
          </w:p>
        </w:tc>
        <w:tc>
          <w:tcPr>
            <w:tcW w:w="1417" w:type="dxa"/>
          </w:tcPr>
          <w:p w:rsidR="00516738" w:rsidRPr="00D63139" w:rsidRDefault="00516738" w:rsidP="00574C60">
            <w:pPr>
              <w:rPr>
                <w:b/>
                <w:szCs w:val="24"/>
              </w:rPr>
            </w:pPr>
            <w:r w:rsidRPr="00D63139">
              <w:rPr>
                <w:b/>
                <w:szCs w:val="24"/>
              </w:rPr>
              <w:t>Počet hodín</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842B92" w:rsidRPr="00D63139">
              <w:rPr>
                <w:rFonts w:cs="Times New Roman"/>
                <w:color w:val="000000" w:themeColor="text1"/>
              </w:rPr>
              <w:t xml:space="preserve">                              </w:t>
            </w:r>
          </w:p>
        </w:tc>
        <w:tc>
          <w:tcPr>
            <w:tcW w:w="1417" w:type="dxa"/>
          </w:tcPr>
          <w:p w:rsidR="00516738" w:rsidRPr="00D63139" w:rsidRDefault="00842B92" w:rsidP="00516738">
            <w:pPr>
              <w:jc w:val="center"/>
              <w:rPr>
                <w:szCs w:val="24"/>
              </w:rPr>
            </w:pPr>
            <w:r w:rsidRPr="00D63139">
              <w:rPr>
                <w:szCs w:val="24"/>
              </w:rPr>
              <w:t>11</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Zdravie a jeho poruchy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Športové činnosti pohybového režimu (základy gymnastickýc</w:t>
            </w:r>
            <w:r w:rsidR="00842B92" w:rsidRPr="00D63139">
              <w:rPr>
                <w:color w:val="000000" w:themeColor="text1"/>
              </w:rPr>
              <w:t xml:space="preserve">h športov)                 </w:t>
            </w:r>
            <w:r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1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Zdravý životný štýl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Športové činnosti pohybového režimu (povinne voliteľný TC)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Športové činnosti pohybového režimu (športové hry, sezónne pohybové činnost</w:t>
            </w:r>
            <w:r w:rsidR="00842B92" w:rsidRPr="00D63139">
              <w:rPr>
                <w:rFonts w:cs="Times New Roman"/>
                <w:color w:val="000000" w:themeColor="text1"/>
              </w:rPr>
              <w:t xml:space="preserve">i)  </w:t>
            </w:r>
            <w:r w:rsidRPr="00D63139">
              <w:rPr>
                <w:rFonts w:cs="Times New Roman"/>
                <w:color w:val="000000" w:themeColor="text1"/>
              </w:rPr>
              <w:t xml:space="preserve">                                                                                                 </w:t>
            </w:r>
          </w:p>
        </w:tc>
        <w:tc>
          <w:tcPr>
            <w:tcW w:w="1417" w:type="dxa"/>
          </w:tcPr>
          <w:p w:rsidR="00516738" w:rsidRPr="00D63139" w:rsidRDefault="00842B92" w:rsidP="00516738">
            <w:pPr>
              <w:jc w:val="center"/>
              <w:rPr>
                <w:szCs w:val="24"/>
              </w:rPr>
            </w:pPr>
            <w:r w:rsidRPr="00D63139">
              <w:rPr>
                <w:szCs w:val="24"/>
              </w:rPr>
              <w:t>15</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9209" w:type="dxa"/>
            <w:gridSpan w:val="3"/>
            <w:shd w:val="clear" w:color="auto" w:fill="AEAAAA" w:themeFill="background2" w:themeFillShade="BF"/>
          </w:tcPr>
          <w:p w:rsidR="00516738" w:rsidRPr="00D63139" w:rsidRDefault="00516738" w:rsidP="00516738">
            <w:pPr>
              <w:rPr>
                <w:b/>
                <w:szCs w:val="24"/>
              </w:rPr>
            </w:pP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0</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Zdravie a jeho poruchy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Športové činnosti pohybového režimu (základy gymnastických športov)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Zdravý životný štýl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Športové činnosti pohybového režimu (povinne voliteľný TC)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pohybové činnosti)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5</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7</w:t>
            </w:r>
          </w:p>
        </w:tc>
      </w:tr>
      <w:tr w:rsidR="00842B92" w:rsidRPr="00D63139" w:rsidTr="00574C60">
        <w:tc>
          <w:tcPr>
            <w:tcW w:w="9209" w:type="dxa"/>
            <w:gridSpan w:val="3"/>
            <w:shd w:val="clear" w:color="auto" w:fill="AEAAAA" w:themeFill="background2" w:themeFillShade="BF"/>
          </w:tcPr>
          <w:p w:rsidR="00842B92" w:rsidRPr="00D63139" w:rsidRDefault="00842B92" w:rsidP="00842B92">
            <w:pPr>
              <w:rPr>
                <w:b/>
                <w:szCs w:val="24"/>
              </w:rPr>
            </w:pP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D26FF4"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10</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Zdravie a jeho poruchy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Športové činnosti pohybového režimu (základy gymnastických športov)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14</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Zdravý životný štýl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Športové činnosti pohybového režimu (povinne voliteľný TC)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w:t>
            </w:r>
            <w:r w:rsidR="00D26FF4" w:rsidRPr="00D63139">
              <w:rPr>
                <w:rFonts w:cs="Times New Roman"/>
                <w:color w:val="000000" w:themeColor="text1"/>
              </w:rPr>
              <w:t xml:space="preserve">pohybové činnosti)  </w:t>
            </w:r>
            <w:r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18</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D26FF4" w:rsidRPr="00D63139">
              <w:rPr>
                <w:rFonts w:cs="Times New Roman"/>
                <w:color w:val="000000" w:themeColor="text1"/>
              </w:rPr>
              <w:t xml:space="preserve">                     </w:t>
            </w:r>
            <w:r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9209" w:type="dxa"/>
            <w:gridSpan w:val="3"/>
            <w:shd w:val="clear" w:color="auto" w:fill="AEAAAA" w:themeFill="background2" w:themeFillShade="BF"/>
          </w:tcPr>
          <w:p w:rsidR="00842B92" w:rsidRPr="00D63139" w:rsidRDefault="00842B92" w:rsidP="00842B92">
            <w:pPr>
              <w:rPr>
                <w:b/>
                <w:szCs w:val="24"/>
              </w:rPr>
            </w:pP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D26FF4" w:rsidRPr="00D63139" w:rsidRDefault="00D26FF4"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Zdravie a jeho poruchy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lastRenderedPageBreak/>
              <w:t>4.</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základy gymnastických športov)                        </w:t>
            </w:r>
          </w:p>
        </w:tc>
        <w:tc>
          <w:tcPr>
            <w:tcW w:w="1417" w:type="dxa"/>
          </w:tcPr>
          <w:p w:rsidR="00D26FF4" w:rsidRPr="00D63139" w:rsidRDefault="00D26FF4" w:rsidP="00D26FF4">
            <w:pPr>
              <w:jc w:val="center"/>
              <w:rPr>
                <w:szCs w:val="24"/>
              </w:rPr>
            </w:pPr>
            <w:r w:rsidRPr="00D63139">
              <w:rPr>
                <w:szCs w:val="24"/>
              </w:rPr>
              <w:t>14</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Zdravý životný štýl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povinne voliteľný TC)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pohybové činnosti)                                                                                                                           </w:t>
            </w:r>
          </w:p>
        </w:tc>
        <w:tc>
          <w:tcPr>
            <w:tcW w:w="1417" w:type="dxa"/>
          </w:tcPr>
          <w:p w:rsidR="00D26FF4" w:rsidRPr="00D63139" w:rsidRDefault="00D26FF4" w:rsidP="00D26FF4">
            <w:pPr>
              <w:jc w:val="center"/>
              <w:rPr>
                <w:szCs w:val="24"/>
              </w:rPr>
            </w:pPr>
            <w:r w:rsidRPr="00D63139">
              <w:rPr>
                <w:szCs w:val="24"/>
              </w:rPr>
              <w:t>18</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D26FF4" w:rsidRPr="00D63139" w:rsidRDefault="00D26FF4" w:rsidP="00D26FF4">
            <w:pPr>
              <w:jc w:val="center"/>
              <w:rPr>
                <w:szCs w:val="24"/>
              </w:rPr>
            </w:pPr>
            <w:r w:rsidRPr="00D63139">
              <w:rPr>
                <w:szCs w:val="24"/>
              </w:rPr>
              <w:t>6</w:t>
            </w:r>
          </w:p>
        </w:tc>
      </w:tr>
      <w:tr w:rsidR="00D26FF4" w:rsidRPr="00D63139" w:rsidTr="00D26FF4">
        <w:tc>
          <w:tcPr>
            <w:tcW w:w="9209" w:type="dxa"/>
            <w:gridSpan w:val="3"/>
            <w:shd w:val="clear" w:color="auto" w:fill="AEAAAA" w:themeFill="background2" w:themeFillShade="BF"/>
          </w:tcPr>
          <w:p w:rsidR="00D26FF4" w:rsidRPr="00D63139" w:rsidRDefault="00D26FF4" w:rsidP="00D26FF4">
            <w:pPr>
              <w:jc w:val="center"/>
              <w:rPr>
                <w:szCs w:val="24"/>
              </w:rPr>
            </w:pP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kreatívne a estetické)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Zdravý životný štýl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Športové činnosti pohybového režimu (stret medzi jednotlivcam</w:t>
            </w:r>
            <w:r w:rsidR="004D372D" w:rsidRPr="00D63139">
              <w:rPr>
                <w:color w:val="000000" w:themeColor="text1"/>
              </w:rPr>
              <w:t xml:space="preserve">i)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uskutočňované v kolektíve, v prírodnom prostredí)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1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7</w:t>
            </w:r>
          </w:p>
        </w:tc>
      </w:tr>
      <w:tr w:rsidR="00D26FF4" w:rsidRPr="00D63139" w:rsidTr="00574C60">
        <w:tc>
          <w:tcPr>
            <w:tcW w:w="9209" w:type="dxa"/>
            <w:gridSpan w:val="3"/>
            <w:shd w:val="clear" w:color="auto" w:fill="AEAAAA" w:themeFill="background2" w:themeFillShade="BF"/>
          </w:tcPr>
          <w:p w:rsidR="00D26FF4" w:rsidRPr="00D63139" w:rsidRDefault="00D26FF4" w:rsidP="00D26FF4">
            <w:pPr>
              <w:rPr>
                <w:b/>
                <w:szCs w:val="24"/>
              </w:rPr>
            </w:pP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uskutočňované v kolektíve, v prírodnom prostredí)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21</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8</w:t>
            </w:r>
          </w:p>
        </w:tc>
      </w:tr>
      <w:tr w:rsidR="00D26FF4" w:rsidRPr="00D63139" w:rsidTr="00D26FF4">
        <w:tc>
          <w:tcPr>
            <w:tcW w:w="9209" w:type="dxa"/>
            <w:gridSpan w:val="3"/>
            <w:shd w:val="clear" w:color="auto" w:fill="AEAAAA" w:themeFill="background2" w:themeFillShade="BF"/>
          </w:tcPr>
          <w:p w:rsidR="00D26FF4" w:rsidRPr="00D63139" w:rsidRDefault="00D26FF4" w:rsidP="00D26FF4">
            <w:pPr>
              <w:jc w:val="center"/>
              <w:rPr>
                <w:szCs w:val="24"/>
              </w:rPr>
            </w:pP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uskutočňované v kolektíve, v prírodnom prostredí)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rFonts w:eastAsiaTheme="majorEastAsia"/>
                <w:szCs w:val="24"/>
              </w:rPr>
            </w:pPr>
            <w:r w:rsidRPr="00D63139">
              <w:rPr>
                <w:rFonts w:eastAsiaTheme="majorEastAsia"/>
                <w:szCs w:val="24"/>
              </w:rPr>
              <w:t>21</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rFonts w:eastAsiaTheme="majorEastAsia"/>
                <w:szCs w:val="24"/>
              </w:rPr>
            </w:pPr>
            <w:r w:rsidRPr="00D63139">
              <w:rPr>
                <w:rFonts w:eastAsiaTheme="majorEastAsia"/>
                <w:szCs w:val="24"/>
              </w:rPr>
              <w:t>8</w:t>
            </w:r>
          </w:p>
        </w:tc>
      </w:tr>
      <w:tr w:rsidR="00D26FF4" w:rsidRPr="00D63139" w:rsidTr="00574C60">
        <w:tc>
          <w:tcPr>
            <w:tcW w:w="9209" w:type="dxa"/>
            <w:gridSpan w:val="3"/>
            <w:shd w:val="clear" w:color="auto" w:fill="AEAAAA" w:themeFill="background2" w:themeFillShade="BF"/>
          </w:tcPr>
          <w:p w:rsidR="00D26FF4" w:rsidRPr="00D63139" w:rsidRDefault="00D26FF4" w:rsidP="00D26FF4">
            <w:pPr>
              <w:rPr>
                <w:b/>
                <w:szCs w:val="24"/>
              </w:rPr>
            </w:pP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stret medzi jednotlivcami, uskutočňované v kolektíve)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29</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9</w:t>
            </w:r>
          </w:p>
        </w:tc>
      </w:tr>
    </w:tbl>
    <w:p w:rsidR="000C007C" w:rsidRDefault="000C007C" w:rsidP="00E824EB"/>
    <w:p w:rsidR="00427D43" w:rsidRDefault="00427D43" w:rsidP="00E824EB">
      <w:pPr>
        <w:pStyle w:val="Nadpis4"/>
      </w:pPr>
      <w:r>
        <w:t>F.7.2 Lyžiarsky výcvik</w:t>
      </w:r>
    </w:p>
    <w:p w:rsidR="00427D43" w:rsidRDefault="00427D43" w:rsidP="00427D43"/>
    <w:tbl>
      <w:tblPr>
        <w:tblStyle w:val="Mriekatabuky"/>
        <w:tblW w:w="0" w:type="auto"/>
        <w:tblLook w:val="04A0" w:firstRow="1" w:lastRow="0" w:firstColumn="1" w:lastColumn="0" w:noHBand="0" w:noVBand="1"/>
      </w:tblPr>
      <w:tblGrid>
        <w:gridCol w:w="1101"/>
        <w:gridCol w:w="1221"/>
        <w:gridCol w:w="1162"/>
        <w:gridCol w:w="1162"/>
        <w:gridCol w:w="1162"/>
        <w:gridCol w:w="1162"/>
        <w:gridCol w:w="1162"/>
        <w:gridCol w:w="1162"/>
      </w:tblGrid>
      <w:tr w:rsidR="00427D43" w:rsidRPr="00D63139" w:rsidTr="00427D43">
        <w:tc>
          <w:tcPr>
            <w:tcW w:w="9294" w:type="dxa"/>
            <w:gridSpan w:val="8"/>
          </w:tcPr>
          <w:p w:rsidR="00427D43" w:rsidRPr="00D63139" w:rsidRDefault="00427D43" w:rsidP="00427D43">
            <w:pPr>
              <w:jc w:val="center"/>
              <w:rPr>
                <w:b/>
              </w:rPr>
            </w:pPr>
            <w:r>
              <w:rPr>
                <w:b/>
              </w:rPr>
              <w:lastRenderedPageBreak/>
              <w:t>Č</w:t>
            </w:r>
            <w:r w:rsidRPr="00D63139">
              <w:rPr>
                <w:b/>
              </w:rPr>
              <w:t xml:space="preserve">asová dotácia </w:t>
            </w:r>
            <w:r>
              <w:rPr>
                <w:b/>
              </w:rPr>
              <w:t>lyžiarskeho výcviku v hodinách</w:t>
            </w:r>
            <w:r w:rsidRPr="00D63139">
              <w:rPr>
                <w:b/>
              </w:rPr>
              <w:t xml:space="preserve"> v jednotlivých ročníkoch</w:t>
            </w:r>
          </w:p>
        </w:tc>
      </w:tr>
      <w:tr w:rsidR="00427D43" w:rsidRPr="00D63139" w:rsidTr="00427D43">
        <w:tc>
          <w:tcPr>
            <w:tcW w:w="1101" w:type="dxa"/>
          </w:tcPr>
          <w:p w:rsidR="00427D43" w:rsidRPr="00D63139" w:rsidRDefault="00427D43" w:rsidP="00427D43">
            <w:pPr>
              <w:jc w:val="center"/>
              <w:rPr>
                <w:b/>
              </w:rPr>
            </w:pPr>
            <w:r w:rsidRPr="00D63139">
              <w:rPr>
                <w:b/>
              </w:rPr>
              <w:t>1.</w:t>
            </w:r>
          </w:p>
        </w:tc>
        <w:tc>
          <w:tcPr>
            <w:tcW w:w="1221" w:type="dxa"/>
          </w:tcPr>
          <w:p w:rsidR="00427D43" w:rsidRPr="00D63139" w:rsidRDefault="00427D43" w:rsidP="00427D43">
            <w:pPr>
              <w:jc w:val="center"/>
              <w:rPr>
                <w:b/>
              </w:rPr>
            </w:pPr>
            <w:r w:rsidRPr="00D63139">
              <w:rPr>
                <w:b/>
              </w:rPr>
              <w:t>2.</w:t>
            </w:r>
          </w:p>
        </w:tc>
        <w:tc>
          <w:tcPr>
            <w:tcW w:w="1162" w:type="dxa"/>
          </w:tcPr>
          <w:p w:rsidR="00427D43" w:rsidRPr="00D63139" w:rsidRDefault="003725AE" w:rsidP="00427D43">
            <w:pPr>
              <w:jc w:val="center"/>
              <w:rPr>
                <w:b/>
              </w:rPr>
            </w:pPr>
            <w:r>
              <w:rPr>
                <w:b/>
              </w:rPr>
              <w:t>7.</w:t>
            </w:r>
          </w:p>
        </w:tc>
        <w:tc>
          <w:tcPr>
            <w:tcW w:w="1162" w:type="dxa"/>
          </w:tcPr>
          <w:p w:rsidR="00427D43" w:rsidRPr="00D63139" w:rsidRDefault="00427D43" w:rsidP="00427D43">
            <w:pPr>
              <w:jc w:val="center"/>
              <w:rPr>
                <w:b/>
              </w:rPr>
            </w:pPr>
            <w:r w:rsidRPr="00D63139">
              <w:rPr>
                <w:b/>
              </w:rPr>
              <w:t>4.</w:t>
            </w:r>
          </w:p>
        </w:tc>
        <w:tc>
          <w:tcPr>
            <w:tcW w:w="1162" w:type="dxa"/>
          </w:tcPr>
          <w:p w:rsidR="00427D43" w:rsidRPr="00D63139" w:rsidRDefault="00427D43" w:rsidP="00427D43">
            <w:pPr>
              <w:jc w:val="center"/>
              <w:rPr>
                <w:b/>
              </w:rPr>
            </w:pPr>
            <w:r w:rsidRPr="00D63139">
              <w:rPr>
                <w:b/>
              </w:rPr>
              <w:t>5.</w:t>
            </w:r>
          </w:p>
        </w:tc>
        <w:tc>
          <w:tcPr>
            <w:tcW w:w="1162" w:type="dxa"/>
          </w:tcPr>
          <w:p w:rsidR="00427D43" w:rsidRPr="00D63139" w:rsidRDefault="00427D43" w:rsidP="00427D43">
            <w:pPr>
              <w:jc w:val="center"/>
              <w:rPr>
                <w:b/>
              </w:rPr>
            </w:pPr>
            <w:r w:rsidRPr="00D63139">
              <w:rPr>
                <w:b/>
              </w:rPr>
              <w:t>6.</w:t>
            </w:r>
          </w:p>
        </w:tc>
        <w:tc>
          <w:tcPr>
            <w:tcW w:w="1162" w:type="dxa"/>
          </w:tcPr>
          <w:p w:rsidR="00427D43" w:rsidRPr="00D63139" w:rsidRDefault="00427D43" w:rsidP="00427D43">
            <w:pPr>
              <w:jc w:val="center"/>
              <w:rPr>
                <w:b/>
              </w:rPr>
            </w:pPr>
            <w:r w:rsidRPr="00D63139">
              <w:rPr>
                <w:b/>
              </w:rPr>
              <w:t>7.</w:t>
            </w:r>
          </w:p>
        </w:tc>
        <w:tc>
          <w:tcPr>
            <w:tcW w:w="1162" w:type="dxa"/>
          </w:tcPr>
          <w:p w:rsidR="00427D43" w:rsidRPr="00D63139" w:rsidRDefault="00427D43" w:rsidP="00427D43">
            <w:pPr>
              <w:jc w:val="center"/>
              <w:rPr>
                <w:b/>
              </w:rPr>
            </w:pPr>
            <w:r w:rsidRPr="00D63139">
              <w:rPr>
                <w:b/>
              </w:rPr>
              <w:t>8.</w:t>
            </w:r>
          </w:p>
        </w:tc>
      </w:tr>
      <w:tr w:rsidR="00427D43" w:rsidRPr="00D63139" w:rsidTr="00427D43">
        <w:tc>
          <w:tcPr>
            <w:tcW w:w="1101" w:type="dxa"/>
          </w:tcPr>
          <w:p w:rsidR="00427D43" w:rsidRPr="00D63139" w:rsidRDefault="00427D43" w:rsidP="00427D43">
            <w:pPr>
              <w:jc w:val="center"/>
            </w:pPr>
          </w:p>
        </w:tc>
        <w:tc>
          <w:tcPr>
            <w:tcW w:w="1221" w:type="dxa"/>
          </w:tcPr>
          <w:p w:rsidR="00427D43" w:rsidRPr="00D63139" w:rsidRDefault="00427D43" w:rsidP="00427D43">
            <w:pPr>
              <w:jc w:val="center"/>
            </w:pPr>
          </w:p>
        </w:tc>
        <w:tc>
          <w:tcPr>
            <w:tcW w:w="1162" w:type="dxa"/>
          </w:tcPr>
          <w:p w:rsidR="00427D43" w:rsidRPr="00D63139" w:rsidRDefault="00091E99" w:rsidP="00427D43">
            <w:pPr>
              <w:jc w:val="center"/>
            </w:pPr>
            <w:r>
              <w:t>2</w:t>
            </w:r>
            <w:r w:rsidR="00427D43">
              <w:t>5 hod.</w:t>
            </w:r>
          </w:p>
        </w:tc>
        <w:tc>
          <w:tcPr>
            <w:tcW w:w="1162" w:type="dxa"/>
          </w:tcPr>
          <w:p w:rsidR="00427D43" w:rsidRPr="00D63139" w:rsidRDefault="00427D43" w:rsidP="00427D43">
            <w:pPr>
              <w:jc w:val="center"/>
            </w:pPr>
          </w:p>
        </w:tc>
        <w:tc>
          <w:tcPr>
            <w:tcW w:w="1162" w:type="dxa"/>
          </w:tcPr>
          <w:p w:rsidR="00427D43" w:rsidRPr="00D63139" w:rsidRDefault="001E54A6" w:rsidP="00427D43">
            <w:pPr>
              <w:jc w:val="center"/>
            </w:pPr>
            <w:r>
              <w:t>15 hod.</w:t>
            </w:r>
          </w:p>
        </w:tc>
        <w:tc>
          <w:tcPr>
            <w:tcW w:w="1162" w:type="dxa"/>
          </w:tcPr>
          <w:p w:rsidR="00427D43" w:rsidRPr="00D63139" w:rsidRDefault="00427D43" w:rsidP="00427D43">
            <w:pPr>
              <w:jc w:val="center"/>
            </w:pPr>
          </w:p>
        </w:tc>
        <w:tc>
          <w:tcPr>
            <w:tcW w:w="1162" w:type="dxa"/>
          </w:tcPr>
          <w:p w:rsidR="00427D43" w:rsidRPr="00D63139" w:rsidRDefault="00427D43" w:rsidP="00427D43">
            <w:pPr>
              <w:jc w:val="center"/>
            </w:pPr>
          </w:p>
        </w:tc>
        <w:tc>
          <w:tcPr>
            <w:tcW w:w="1162" w:type="dxa"/>
          </w:tcPr>
          <w:p w:rsidR="00427D43" w:rsidRPr="00D63139" w:rsidRDefault="00427D43" w:rsidP="00427D43">
            <w:pPr>
              <w:jc w:val="center"/>
            </w:pPr>
          </w:p>
        </w:tc>
      </w:tr>
    </w:tbl>
    <w:p w:rsidR="00427D43" w:rsidRDefault="00427D43" w:rsidP="00427D43"/>
    <w:p w:rsidR="001941A1" w:rsidRDefault="001941A1" w:rsidP="001941A1">
      <w:r w:rsidRPr="00D244A7">
        <w:t xml:space="preserve">Lyžovanie má nezastupiteľné miesto vo funkčnom a pohybovom zdokonaľovaní každého jednotlivca. Prispieva k upevneniu zdravia, zvýšeniu telesnej zdatnosti a pohybovej výkonnosti, pomáha odstraňovať nedostatky zdravotne oslabeným žiakom, prispieva k psychického, sociálnemu a morálnemu vývinu mládeže. Žiaci by mali zvládnuť bezpečné ovládanie lyží v primeranom lyžiarskom teréne optimálnou lyžiarskou technikou. Výcvik by sa mal zamerať na zvládnutie znožného oblúka prestúpením v širšej stope, vyvážený dynamický postoj po spádnici a jazde šikmo svahom, správne rozloženie hmotnosti, postavenie a vytočenie trupu, prenášanie váhy z jednej lyže na druhú, pre pokročilých lyžiarov sa odporúča zvládnuť striedavý beh dvojkročnej a súpažnej techniky. Kurz poskytuje aj informácie o lyžiarskom výstroji a nebezpečenstvách zimného pobytu v horách.     </w:t>
      </w:r>
    </w:p>
    <w:p w:rsidR="001941A1" w:rsidRPr="00D244A7" w:rsidRDefault="001941A1" w:rsidP="00427D43"/>
    <w:tbl>
      <w:tblPr>
        <w:tblStyle w:val="Mriekatabuky"/>
        <w:tblW w:w="10348" w:type="dxa"/>
        <w:tblInd w:w="-5" w:type="dxa"/>
        <w:tblLook w:val="04A0" w:firstRow="1" w:lastRow="0" w:firstColumn="1" w:lastColumn="0" w:noHBand="0" w:noVBand="1"/>
      </w:tblPr>
      <w:tblGrid>
        <w:gridCol w:w="5174"/>
        <w:gridCol w:w="5174"/>
      </w:tblGrid>
      <w:tr w:rsidR="00427D43" w:rsidRPr="00D63139" w:rsidTr="00427D43">
        <w:tc>
          <w:tcPr>
            <w:tcW w:w="10348" w:type="dxa"/>
            <w:gridSpan w:val="2"/>
            <w:shd w:val="clear" w:color="auto" w:fill="D0CECE" w:themeFill="background2" w:themeFillShade="E6"/>
          </w:tcPr>
          <w:p w:rsidR="00427D43" w:rsidRPr="0069320A" w:rsidRDefault="0069320A" w:rsidP="0069320A">
            <w:pPr>
              <w:ind w:left="360"/>
              <w:jc w:val="center"/>
            </w:pPr>
            <w:r>
              <w:t>Lyžiarsky výcvik v </w:t>
            </w:r>
            <w:r w:rsidR="003725AE">
              <w:t>7.</w:t>
            </w:r>
            <w:r>
              <w:t xml:space="preserve"> </w:t>
            </w:r>
            <w:r w:rsidR="00427D43" w:rsidRPr="0069320A">
              <w:t>ročník</w:t>
            </w:r>
            <w:r w:rsidR="001941A1">
              <w:t>u</w:t>
            </w:r>
            <w:r w:rsidR="00427D43" w:rsidRPr="0069320A">
              <w:t xml:space="preserve"> osemročného gymnázia</w:t>
            </w:r>
          </w:p>
        </w:tc>
      </w:tr>
      <w:tr w:rsidR="00427D43" w:rsidRPr="00D63139" w:rsidTr="00427D43">
        <w:tc>
          <w:tcPr>
            <w:tcW w:w="5174" w:type="dxa"/>
            <w:shd w:val="clear" w:color="auto" w:fill="D0CECE" w:themeFill="background2" w:themeFillShade="E6"/>
          </w:tcPr>
          <w:p w:rsidR="00427D43" w:rsidRPr="00D63139" w:rsidRDefault="00427D43" w:rsidP="00427D43">
            <w:pPr>
              <w:pStyle w:val="Odsekzoznamu"/>
              <w:ind w:left="0"/>
            </w:pPr>
            <w:r w:rsidRPr="00D63139">
              <w:t>Obsahový štandard</w:t>
            </w:r>
          </w:p>
        </w:tc>
        <w:tc>
          <w:tcPr>
            <w:tcW w:w="5174" w:type="dxa"/>
            <w:shd w:val="clear" w:color="auto" w:fill="D0CECE" w:themeFill="background2" w:themeFillShade="E6"/>
          </w:tcPr>
          <w:p w:rsidR="00427D43" w:rsidRPr="00D63139" w:rsidRDefault="00427D43" w:rsidP="00427D43">
            <w:pPr>
              <w:pStyle w:val="Odsekzoznamu"/>
              <w:ind w:left="0"/>
            </w:pPr>
            <w:r w:rsidRPr="00D63139">
              <w:t>Výkonový štandard</w:t>
            </w:r>
          </w:p>
        </w:tc>
      </w:tr>
      <w:tr w:rsidR="00427D43" w:rsidRPr="00D63139" w:rsidTr="00427D43">
        <w:tc>
          <w:tcPr>
            <w:tcW w:w="5174" w:type="dxa"/>
            <w:shd w:val="clear" w:color="auto" w:fill="auto"/>
            <w:vAlign w:val="center"/>
          </w:tcPr>
          <w:p w:rsidR="00427D43" w:rsidRPr="009961F5" w:rsidRDefault="00427D43" w:rsidP="00427D43">
            <w:r w:rsidRPr="009961F5">
              <w:t>Teoretická príprava</w:t>
            </w:r>
            <w:r>
              <w:t>:</w:t>
            </w:r>
          </w:p>
          <w:p w:rsidR="00427D43" w:rsidRPr="009961F5" w:rsidRDefault="00427D43" w:rsidP="00427D43">
            <w:r w:rsidRPr="009961F5">
              <w:t>Objasniť pravidlá na sva</w:t>
            </w:r>
            <w:r>
              <w:t>hu pre lyžiarov Biely kódex.</w:t>
            </w:r>
          </w:p>
          <w:p w:rsidR="00427D43" w:rsidRPr="009961F5" w:rsidRDefault="00427D43" w:rsidP="00427D43">
            <w:r w:rsidRPr="009961F5">
              <w:t xml:space="preserve">Oboznámiť </w:t>
            </w:r>
            <w:r>
              <w:t>s</w:t>
            </w:r>
            <w:r w:rsidRPr="009961F5">
              <w:t xml:space="preserve">o základnými </w:t>
            </w:r>
            <w:r>
              <w:t xml:space="preserve">prvkami lyžovania. </w:t>
            </w:r>
          </w:p>
          <w:p w:rsidR="00427D43" w:rsidRPr="009961F5" w:rsidRDefault="00427D43" w:rsidP="00427D43">
            <w:r w:rsidRPr="009961F5">
              <w:t>Vysvetliť základné fungovanie prechodu cez turniket na vleku a pripájanie sa</w:t>
            </w:r>
            <w:r>
              <w:t xml:space="preserve"> n</w:t>
            </w:r>
            <w:r w:rsidRPr="009961F5">
              <w:t>a vlek</w:t>
            </w:r>
            <w:r>
              <w:t>.</w:t>
            </w:r>
          </w:p>
          <w:p w:rsidR="00427D43" w:rsidRPr="009961F5" w:rsidRDefault="00427D43" w:rsidP="00427D43">
            <w:r w:rsidRPr="009961F5">
              <w:t>Praktická príprava</w:t>
            </w:r>
            <w:r>
              <w:t>:</w:t>
            </w:r>
          </w:p>
          <w:p w:rsidR="00427D43" w:rsidRPr="009961F5" w:rsidRDefault="00427D43" w:rsidP="00427D43">
            <w:r w:rsidRPr="009961F5">
              <w:t>1.</w:t>
            </w:r>
            <w:r>
              <w:t>d</w:t>
            </w:r>
            <w:r w:rsidRPr="009961F5">
              <w:t>eň: Preverenie lyžiarských  schopností a rozdel</w:t>
            </w:r>
            <w:r>
              <w:t>enie do skupín podľa výkonnosti.</w:t>
            </w:r>
          </w:p>
          <w:p w:rsidR="00427D43" w:rsidRDefault="00427D43" w:rsidP="00427D43">
            <w:r w:rsidRPr="009961F5">
              <w:t xml:space="preserve">1.deň: Prípravné a lokomočné pohyby (nosenie, zapínanie a vypínanie lyží, chôdza, výstupy, obraty, vstávanie po páde, základný zjazdový postoj, jazda po spádnici, jazda šikmo, oblúk ku svahu, oblúk v obojstrannom prívrate). Pri nácviku tohto oblúka dbáme na zreteľné zaťažovanie vonkajšej lyže cez vonkajšie koleno so zreteľným vertikálnym pohybom a správnou prácou trupu. Odklon od svahu a minimálna rotácia trupu. </w:t>
            </w:r>
          </w:p>
          <w:p w:rsidR="00427D43" w:rsidRPr="009961F5" w:rsidRDefault="00427D43" w:rsidP="00427D43">
            <w:r>
              <w:t xml:space="preserve">2. deň: Opakovanie získaných zručností, </w:t>
            </w:r>
            <w:r w:rsidRPr="009961F5">
              <w:t>Zásadne cvičíme s palicami, oblúk v obojstrannom prívrate, kĺzavá forma oblúka s obojstranného prívratu.</w:t>
            </w:r>
          </w:p>
          <w:p w:rsidR="00427D43" w:rsidRPr="009961F5" w:rsidRDefault="003725AE" w:rsidP="00427D43">
            <w:r>
              <w:t>7.</w:t>
            </w:r>
            <w:r w:rsidR="00427D43">
              <w:t xml:space="preserve"> </w:t>
            </w:r>
            <w:r w:rsidR="00427D43" w:rsidRPr="009961F5">
              <w:t xml:space="preserve">deň: Opakovanie naučených zručností, oblúk </w:t>
            </w:r>
            <w:r w:rsidR="00427D43">
              <w:lastRenderedPageBreak/>
              <w:t>z</w:t>
            </w:r>
            <w:r w:rsidR="00427D43" w:rsidRPr="009961F5">
              <w:t> obojstranného prívratu v náročnejších podmienkach, jazda na vleku, oblúk z prívratu so zreteľným prenesením na lyžu na strmšom svahu.</w:t>
            </w:r>
          </w:p>
          <w:p w:rsidR="00427D43" w:rsidRDefault="00427D43" w:rsidP="00427D43">
            <w:r>
              <w:t>4</w:t>
            </w:r>
            <w:r w:rsidRPr="009961F5">
              <w:t>.</w:t>
            </w:r>
            <w:r>
              <w:t xml:space="preserve"> </w:t>
            </w:r>
            <w:r w:rsidRPr="009961F5">
              <w:t xml:space="preserve">deň: Opakovanie získaných zručností a návykov, oblúk z obojstranného prívratu, pokusy o znožný oblúk. Dbáme na širšiu stopu a a zreteľné zaťažovanie lyže po celej dĺžke tak, aby sa využila autokinetika lyže. </w:t>
            </w:r>
          </w:p>
          <w:p w:rsidR="00427D43" w:rsidRPr="00427D43" w:rsidRDefault="00427D43" w:rsidP="00427D43">
            <w:r>
              <w:t xml:space="preserve">5. deň: </w:t>
            </w:r>
            <w:r w:rsidRPr="009961F5">
              <w:t>Precvičovanie všetkých zručností a návykov, oblúky na rovnobežných lyžiach so snahou o čo najmenšie zosúvanie lyží v oblúku. Záverečný kontrolný slalom (10-15 bránok)</w:t>
            </w:r>
            <w:r>
              <w:t xml:space="preserve">, preverenie </w:t>
            </w:r>
            <w:r w:rsidRPr="009961F5">
              <w:t>zručností a návykov, využitie naučeného v jednoduchom slalome s 15-20 bránkami podľa možnosti cvičného svahu. V slalome nehodnotíme dosiahnutý čas ako kritérium úspešnosti kurzu, ale techniku jednotlivých oblúkov.</w:t>
            </w:r>
          </w:p>
        </w:tc>
        <w:tc>
          <w:tcPr>
            <w:tcW w:w="5174" w:type="dxa"/>
            <w:shd w:val="clear" w:color="auto" w:fill="auto"/>
          </w:tcPr>
          <w:p w:rsidR="00427D43" w:rsidRPr="009961F5" w:rsidRDefault="00427D43" w:rsidP="00427D43">
            <w:pPr>
              <w:jc w:val="left"/>
            </w:pPr>
            <w:r>
              <w:lastRenderedPageBreak/>
              <w:t>Žiak vie:</w:t>
            </w:r>
          </w:p>
          <w:p w:rsidR="00427D43" w:rsidRPr="009961F5" w:rsidRDefault="00427D43" w:rsidP="00427D43">
            <w:pPr>
              <w:jc w:val="left"/>
            </w:pPr>
            <w:r>
              <w:t>V</w:t>
            </w:r>
            <w:r w:rsidRPr="009961F5">
              <w:t>ysvetliť  pravidlá, zdravotný význam lyžovania a snoubordingu, správanie sa na svahu</w:t>
            </w:r>
            <w:r>
              <w:t>.</w:t>
            </w:r>
          </w:p>
          <w:p w:rsidR="00427D43" w:rsidRDefault="00427D43" w:rsidP="00427D43">
            <w:pPr>
              <w:jc w:val="left"/>
            </w:pPr>
            <w:r>
              <w:t>P</w:t>
            </w:r>
            <w:r w:rsidRPr="009961F5">
              <w:t>omenovať a popísať základné prvky  pri zvolenom  zimnom športe</w:t>
            </w:r>
            <w:r>
              <w:t>.</w:t>
            </w:r>
          </w:p>
          <w:p w:rsidR="00427D43" w:rsidRPr="009961F5" w:rsidRDefault="00427D43" w:rsidP="00427D43">
            <w:pPr>
              <w:jc w:val="left"/>
            </w:pPr>
            <w:r>
              <w:t>V</w:t>
            </w:r>
            <w:r w:rsidRPr="009961F5">
              <w:t>ysvetliť základné pravidlá na svahu</w:t>
            </w:r>
            <w:r>
              <w:t>.</w:t>
            </w:r>
          </w:p>
          <w:p w:rsidR="00427D43" w:rsidRPr="009961F5" w:rsidRDefault="00427D43" w:rsidP="00427D43">
            <w:pPr>
              <w:jc w:val="left"/>
            </w:pPr>
            <w:r>
              <w:t>S</w:t>
            </w:r>
            <w:r w:rsidRPr="009961F5">
              <w:t>právne používať lyžiarske zariadenia.</w:t>
            </w:r>
          </w:p>
          <w:p w:rsidR="00427D43" w:rsidRPr="009961F5" w:rsidRDefault="00427D43" w:rsidP="00427D43">
            <w:pPr>
              <w:jc w:val="left"/>
            </w:pPr>
            <w:r>
              <w:t>Z</w:t>
            </w:r>
            <w:r w:rsidRPr="009961F5">
              <w:t>vládnuť praktické zručnosti</w:t>
            </w:r>
            <w:r>
              <w:t>.</w:t>
            </w:r>
          </w:p>
          <w:p w:rsidR="00427D43" w:rsidRPr="009961F5" w:rsidRDefault="00427D43" w:rsidP="00427D43">
            <w:pPr>
              <w:jc w:val="left"/>
            </w:pPr>
            <w:r>
              <w:t>D</w:t>
            </w:r>
            <w:r w:rsidRPr="009961F5">
              <w:t>emonštrovať  základné zručnosti</w:t>
            </w:r>
            <w:r>
              <w:t>.</w:t>
            </w:r>
          </w:p>
          <w:p w:rsidR="00427D43" w:rsidRDefault="00427D43" w:rsidP="00427D43">
            <w:pPr>
              <w:jc w:val="left"/>
            </w:pPr>
            <w:r>
              <w:t>Z</w:t>
            </w:r>
            <w:r w:rsidRPr="009961F5">
              <w:t>vládnuť  základné oblúky</w:t>
            </w:r>
            <w:r>
              <w:t>.</w:t>
            </w:r>
          </w:p>
          <w:p w:rsidR="00427D43" w:rsidRPr="009961F5" w:rsidRDefault="00427D43" w:rsidP="00427D43">
            <w:pPr>
              <w:jc w:val="left"/>
            </w:pPr>
            <w:r>
              <w:t>Z</w:t>
            </w:r>
            <w:r w:rsidRPr="009961F5">
              <w:t>vládnuť  základné zručnosti</w:t>
            </w:r>
            <w:r>
              <w:t>.</w:t>
            </w:r>
          </w:p>
          <w:p w:rsidR="00427D43" w:rsidRPr="009961F5" w:rsidRDefault="00427D43" w:rsidP="00427D43">
            <w:pPr>
              <w:jc w:val="left"/>
            </w:pPr>
            <w:r>
              <w:t>P</w:t>
            </w:r>
            <w:r w:rsidRPr="009961F5">
              <w:t>redviesť základné prvky jednotlivých dní</w:t>
            </w:r>
            <w:r>
              <w:t>.</w:t>
            </w:r>
          </w:p>
          <w:p w:rsidR="00427D43" w:rsidRPr="00A2459E" w:rsidRDefault="00427D43" w:rsidP="00427D43">
            <w:pPr>
              <w:jc w:val="left"/>
              <w:rPr>
                <w:b/>
                <w:sz w:val="20"/>
              </w:rPr>
            </w:pPr>
          </w:p>
        </w:tc>
      </w:tr>
      <w:tr w:rsidR="00427D43" w:rsidRPr="00D63139" w:rsidTr="00427D43">
        <w:tc>
          <w:tcPr>
            <w:tcW w:w="10348" w:type="dxa"/>
            <w:gridSpan w:val="2"/>
            <w:shd w:val="clear" w:color="auto" w:fill="D0CECE" w:themeFill="background2" w:themeFillShade="E6"/>
          </w:tcPr>
          <w:p w:rsidR="00427D43" w:rsidRPr="00D63139" w:rsidRDefault="0069320A" w:rsidP="00E824EB">
            <w:pPr>
              <w:pStyle w:val="Odsekzoznamu"/>
              <w:ind w:left="0"/>
              <w:jc w:val="center"/>
            </w:pPr>
            <w:r>
              <w:t xml:space="preserve"> Lyžiarsky výcvik v </w:t>
            </w:r>
            <w:r w:rsidR="00E824EB">
              <w:t>5. ročník</w:t>
            </w:r>
            <w:r>
              <w:t>u</w:t>
            </w:r>
            <w:r w:rsidR="00E824EB">
              <w:t xml:space="preserve"> osemročného štúdia</w:t>
            </w:r>
          </w:p>
        </w:tc>
      </w:tr>
      <w:tr w:rsidR="00427D43" w:rsidRPr="00D63139" w:rsidTr="00427D43">
        <w:tc>
          <w:tcPr>
            <w:tcW w:w="5174" w:type="dxa"/>
            <w:shd w:val="clear" w:color="auto" w:fill="D0CECE" w:themeFill="background2" w:themeFillShade="E6"/>
          </w:tcPr>
          <w:p w:rsidR="00427D43" w:rsidRPr="00D63139" w:rsidRDefault="00427D43" w:rsidP="00427D43">
            <w:pPr>
              <w:pStyle w:val="Odsekzoznamu"/>
              <w:ind w:left="0"/>
            </w:pPr>
            <w:r w:rsidRPr="00D63139">
              <w:t>Obsahový štandard</w:t>
            </w:r>
          </w:p>
        </w:tc>
        <w:tc>
          <w:tcPr>
            <w:tcW w:w="5174" w:type="dxa"/>
            <w:shd w:val="clear" w:color="auto" w:fill="D0CECE" w:themeFill="background2" w:themeFillShade="E6"/>
          </w:tcPr>
          <w:p w:rsidR="00427D43" w:rsidRPr="00D63139" w:rsidRDefault="00427D43" w:rsidP="00427D43">
            <w:pPr>
              <w:pStyle w:val="Odsekzoznamu"/>
              <w:ind w:left="0"/>
            </w:pPr>
            <w:r w:rsidRPr="00D63139">
              <w:t>Výkonový štandard</w:t>
            </w:r>
          </w:p>
        </w:tc>
      </w:tr>
      <w:tr w:rsidR="00E824EB" w:rsidRPr="00D63139" w:rsidTr="00E824EB">
        <w:trPr>
          <w:trHeight w:val="1931"/>
        </w:trPr>
        <w:tc>
          <w:tcPr>
            <w:tcW w:w="5174" w:type="dxa"/>
            <w:vAlign w:val="center"/>
          </w:tcPr>
          <w:p w:rsidR="00E824EB" w:rsidRPr="009961F5" w:rsidRDefault="00E824EB" w:rsidP="00E824EB">
            <w:r w:rsidRPr="009961F5">
              <w:t>Teoretická príprava</w:t>
            </w:r>
            <w:r>
              <w:t>.</w:t>
            </w:r>
          </w:p>
          <w:p w:rsidR="00E824EB" w:rsidRPr="009961F5" w:rsidRDefault="00E824EB" w:rsidP="00E824EB">
            <w:r w:rsidRPr="009961F5">
              <w:t>Objasniť pravidlá na svahu pre lyžiarov a snoubordistov.</w:t>
            </w:r>
            <w:r>
              <w:t xml:space="preserve"> Biely kódex.</w:t>
            </w:r>
          </w:p>
          <w:p w:rsidR="00E824EB" w:rsidRPr="009961F5" w:rsidRDefault="00E824EB" w:rsidP="00E824EB">
            <w:r>
              <w:t>Oboznámiť s</w:t>
            </w:r>
            <w:r w:rsidRPr="009961F5">
              <w:t>o základnými prvkami lyžov</w:t>
            </w:r>
            <w:r>
              <w:t xml:space="preserve">ania. </w:t>
            </w:r>
          </w:p>
          <w:p w:rsidR="00E824EB" w:rsidRPr="009961F5" w:rsidRDefault="00E824EB" w:rsidP="00E824EB">
            <w:r w:rsidRPr="009961F5">
              <w:t>Vysvetliť základné fungovanie prechodu cez turniket na vleku a pripájanie sa</w:t>
            </w:r>
            <w:r>
              <w:t xml:space="preserve"> </w:t>
            </w:r>
            <w:r w:rsidRPr="009961F5">
              <w:t>na</w:t>
            </w:r>
            <w:r>
              <w:t> </w:t>
            </w:r>
            <w:r w:rsidRPr="009961F5">
              <w:t>vlek</w:t>
            </w:r>
            <w:r>
              <w:t>.</w:t>
            </w:r>
          </w:p>
          <w:p w:rsidR="00E824EB" w:rsidRPr="009961F5" w:rsidRDefault="00E824EB" w:rsidP="00E824EB">
            <w:r w:rsidRPr="009961F5">
              <w:t>Praktická príprava</w:t>
            </w:r>
            <w:r>
              <w:t>:</w:t>
            </w:r>
          </w:p>
          <w:p w:rsidR="00E824EB" w:rsidRPr="009961F5" w:rsidRDefault="00E824EB" w:rsidP="00E824EB">
            <w:r w:rsidRPr="009961F5">
              <w:t>1.</w:t>
            </w:r>
            <w:r>
              <w:t xml:space="preserve"> d</w:t>
            </w:r>
            <w:r w:rsidRPr="009961F5">
              <w:t>eň: Preverenie lyžiarských  schopností a rozdelenie do skupín podľa výkonnosti</w:t>
            </w:r>
            <w:r>
              <w:t>.</w:t>
            </w:r>
            <w:r w:rsidRPr="009961F5">
              <w:t xml:space="preserve"> </w:t>
            </w:r>
          </w:p>
          <w:p w:rsidR="00E824EB" w:rsidRDefault="00E824EB" w:rsidP="00E824EB">
            <w:r w:rsidRPr="009961F5">
              <w:t>1.</w:t>
            </w:r>
            <w:r>
              <w:t xml:space="preserve"> </w:t>
            </w:r>
            <w:r w:rsidRPr="009961F5">
              <w:t xml:space="preserve">deň: Prípravné a lokomočné pohyby (nosenie, zapínanie a vypínanie lyží, chôdza, výstupy, obraty, vstávanie po páde, základný zjazdový postoj, jazda po spádnici, jazda šikmo, oblúk ku svahu, oblúk v obojstrannom prívrate). Pri nácviku tohto oblúka dbáme na zreteľné zaťažovanie vonkajšej lyže cez vonkajšie koleno so zreteľným vertikálnym pohybom a správnou prácou trupu. Odklon od svahu a minimálna rotácia trupu. </w:t>
            </w:r>
          </w:p>
          <w:p w:rsidR="00E824EB" w:rsidRPr="009961F5" w:rsidRDefault="00E824EB" w:rsidP="00E824EB">
            <w:r>
              <w:t xml:space="preserve">2. deň: Opakovanie získaných zručností, </w:t>
            </w:r>
            <w:r w:rsidRPr="009961F5">
              <w:t>cvič</w:t>
            </w:r>
            <w:r>
              <w:t>enie</w:t>
            </w:r>
            <w:r w:rsidRPr="009961F5">
              <w:t xml:space="preserve"> s palicami, oblúk v obojstrannom prívrate, kĺzavá forma oblúka s obojstranného prívratu.</w:t>
            </w:r>
          </w:p>
          <w:p w:rsidR="00E824EB" w:rsidRPr="009961F5" w:rsidRDefault="003725AE" w:rsidP="00E824EB">
            <w:r>
              <w:t>7.</w:t>
            </w:r>
            <w:r w:rsidR="00E824EB">
              <w:t xml:space="preserve"> </w:t>
            </w:r>
            <w:r w:rsidR="00E824EB" w:rsidRPr="009961F5">
              <w:t xml:space="preserve">deň: Opakovanie naučených zručností, oblúk </w:t>
            </w:r>
            <w:r w:rsidR="00E824EB" w:rsidRPr="009961F5">
              <w:lastRenderedPageBreak/>
              <w:t>s obojstranného prívratu v náročnejších podmienkach, jazda na vleku, oblúk z prívratu so zreteľným prenesením na lyžu na strmšom svahu.</w:t>
            </w:r>
          </w:p>
          <w:p w:rsidR="00E824EB" w:rsidRDefault="00E824EB" w:rsidP="00E824EB">
            <w:r>
              <w:t>4</w:t>
            </w:r>
            <w:r w:rsidRPr="009961F5">
              <w:t>.</w:t>
            </w:r>
            <w:r>
              <w:t xml:space="preserve"> </w:t>
            </w:r>
            <w:r w:rsidRPr="009961F5">
              <w:t xml:space="preserve">deň: Opakovanie získaných zručností a návykov, oblúk z obojstranného prívratu, pokusy o znožný oblúk. Dbáme na širšiu stopu a a zreteľné zaťažovanie lyže po celej dĺžke tak, aby sa využila autokinetika lyže. </w:t>
            </w:r>
          </w:p>
          <w:p w:rsidR="00E824EB" w:rsidRPr="009961F5" w:rsidRDefault="00E824EB" w:rsidP="00E824EB">
            <w:r>
              <w:t xml:space="preserve">5. deň: </w:t>
            </w:r>
            <w:r w:rsidRPr="009961F5">
              <w:t>Precvičovanie všetkých zručností a návykov, oblúky na rovnobežných lyžiach so snahou o čo najmenšie zosúvanie lyží v oblúku. Záverečný kontrolný slalom (10-15 bránok).</w:t>
            </w:r>
          </w:p>
          <w:p w:rsidR="00E824EB" w:rsidRPr="00A2459E" w:rsidRDefault="00E824EB" w:rsidP="00E824EB">
            <w:pPr>
              <w:rPr>
                <w:b/>
              </w:rPr>
            </w:pPr>
            <w:r>
              <w:t xml:space="preserve">Overenie </w:t>
            </w:r>
            <w:r w:rsidRPr="009961F5">
              <w:t xml:space="preserve">zručností a návykov, využitie naučeného </w:t>
            </w:r>
            <w:r>
              <w:t xml:space="preserve">      </w:t>
            </w:r>
            <w:r w:rsidRPr="009961F5">
              <w:t xml:space="preserve">v jednoduchom slalome s 15-20 bránkami </w:t>
            </w:r>
            <w:r>
              <w:t xml:space="preserve">  </w:t>
            </w:r>
            <w:r w:rsidRPr="009961F5">
              <w:t>podľa možnosti cvičného svahu. V slalome nehodnotíme dosiahnutý čas ako kritérium úspešnosti kurzu, ale techniku jednotlivých oblúkov.</w:t>
            </w:r>
          </w:p>
        </w:tc>
        <w:tc>
          <w:tcPr>
            <w:tcW w:w="5174" w:type="dxa"/>
          </w:tcPr>
          <w:p w:rsidR="00E824EB" w:rsidRPr="009961F5" w:rsidRDefault="00E824EB" w:rsidP="00E824EB">
            <w:pPr>
              <w:jc w:val="left"/>
            </w:pPr>
            <w:r>
              <w:lastRenderedPageBreak/>
              <w:t>Žiak vie:</w:t>
            </w:r>
          </w:p>
          <w:p w:rsidR="00E824EB" w:rsidRPr="009961F5" w:rsidRDefault="00E824EB" w:rsidP="00E824EB">
            <w:pPr>
              <w:jc w:val="left"/>
            </w:pPr>
            <w:r>
              <w:t>V</w:t>
            </w:r>
            <w:r w:rsidRPr="009961F5">
              <w:t>ysvetliť  pravidlá, zdravotný význam lyžovania a snoubordingu, správanie sa na svahu</w:t>
            </w:r>
            <w:r>
              <w:t>.</w:t>
            </w:r>
          </w:p>
          <w:p w:rsidR="00E824EB" w:rsidRPr="009961F5" w:rsidRDefault="00E824EB" w:rsidP="00E824EB">
            <w:pPr>
              <w:jc w:val="left"/>
            </w:pPr>
            <w:r>
              <w:t>P</w:t>
            </w:r>
            <w:r w:rsidRPr="009961F5">
              <w:t>omenovať a popísať základné prvky  pri zvolenom  zimnom športe</w:t>
            </w:r>
            <w:r>
              <w:t>.</w:t>
            </w:r>
          </w:p>
          <w:p w:rsidR="00E824EB" w:rsidRPr="009961F5" w:rsidRDefault="00E824EB" w:rsidP="00E824EB">
            <w:pPr>
              <w:jc w:val="left"/>
            </w:pPr>
            <w:r>
              <w:t>V</w:t>
            </w:r>
            <w:r w:rsidRPr="009961F5">
              <w:t>ysvetliť základné pravidlá na svahu,</w:t>
            </w:r>
            <w:r>
              <w:t xml:space="preserve"> </w:t>
            </w:r>
            <w:r w:rsidRPr="009961F5">
              <w:t>správne používať lyžiarske zariadenia.</w:t>
            </w:r>
          </w:p>
          <w:p w:rsidR="00E824EB" w:rsidRPr="009961F5" w:rsidRDefault="00E824EB" w:rsidP="00E824EB">
            <w:pPr>
              <w:jc w:val="left"/>
            </w:pPr>
            <w:r>
              <w:t>Z</w:t>
            </w:r>
            <w:r w:rsidRPr="009961F5">
              <w:t>vládnuť praktické zručnosti</w:t>
            </w:r>
            <w:r>
              <w:t>.</w:t>
            </w:r>
          </w:p>
          <w:p w:rsidR="00E824EB" w:rsidRPr="009961F5" w:rsidRDefault="00E824EB" w:rsidP="00E824EB">
            <w:pPr>
              <w:jc w:val="left"/>
            </w:pPr>
            <w:r>
              <w:t>D</w:t>
            </w:r>
            <w:r w:rsidRPr="009961F5">
              <w:t>emonštrovať  základné zručnosti</w:t>
            </w:r>
            <w:r>
              <w:t>.</w:t>
            </w:r>
          </w:p>
          <w:p w:rsidR="00E824EB" w:rsidRPr="009961F5" w:rsidRDefault="00E824EB" w:rsidP="00E824EB">
            <w:pPr>
              <w:jc w:val="left"/>
            </w:pPr>
            <w:r>
              <w:t>Z</w:t>
            </w:r>
            <w:r w:rsidRPr="009961F5">
              <w:t>vládnuť  základné oblúky</w:t>
            </w:r>
            <w:r>
              <w:t>.</w:t>
            </w:r>
          </w:p>
          <w:p w:rsidR="00E824EB" w:rsidRPr="00693060" w:rsidRDefault="00E824EB" w:rsidP="00E824EB">
            <w:pPr>
              <w:jc w:val="left"/>
              <w:rPr>
                <w:rFonts w:ascii="Arial" w:hAnsi="Arial" w:cs="Arial"/>
              </w:rPr>
            </w:pPr>
            <w:r>
              <w:t>Z</w:t>
            </w:r>
            <w:r w:rsidRPr="009961F5">
              <w:t>vládnuť  základné zručnosti</w:t>
            </w:r>
            <w:r>
              <w:t>.</w:t>
            </w:r>
          </w:p>
          <w:p w:rsidR="00E824EB" w:rsidRPr="009961F5" w:rsidRDefault="00E824EB" w:rsidP="00E824EB">
            <w:pPr>
              <w:jc w:val="left"/>
            </w:pPr>
            <w:r>
              <w:t>P</w:t>
            </w:r>
            <w:r w:rsidRPr="009961F5">
              <w:t>redviesť základné prvky jednotlivých dní</w:t>
            </w:r>
            <w:r>
              <w:t>.</w:t>
            </w:r>
          </w:p>
          <w:p w:rsidR="00E824EB" w:rsidRPr="00A2459E" w:rsidRDefault="00E824EB" w:rsidP="00E824EB">
            <w:pPr>
              <w:jc w:val="left"/>
              <w:rPr>
                <w:b/>
                <w:sz w:val="20"/>
              </w:rPr>
            </w:pPr>
          </w:p>
        </w:tc>
      </w:tr>
    </w:tbl>
    <w:p w:rsidR="00427D43" w:rsidRDefault="00427D43" w:rsidP="00716B74">
      <w:pPr>
        <w:rPr>
          <w:b/>
        </w:rPr>
      </w:pPr>
    </w:p>
    <w:p w:rsidR="00E824EB" w:rsidRDefault="00E824EB" w:rsidP="00E824EB">
      <w:pPr>
        <w:pStyle w:val="Nadpis4"/>
      </w:pPr>
      <w:r>
        <w:t>F.7.3 Plavecký výcvik</w:t>
      </w:r>
    </w:p>
    <w:p w:rsidR="00E824EB" w:rsidRDefault="00E824EB" w:rsidP="00E824EB"/>
    <w:tbl>
      <w:tblPr>
        <w:tblStyle w:val="Mriekatabuky"/>
        <w:tblW w:w="0" w:type="auto"/>
        <w:tblLook w:val="04A0" w:firstRow="1" w:lastRow="0" w:firstColumn="1" w:lastColumn="0" w:noHBand="0" w:noVBand="1"/>
      </w:tblPr>
      <w:tblGrid>
        <w:gridCol w:w="1101"/>
        <w:gridCol w:w="1221"/>
        <w:gridCol w:w="1162"/>
        <w:gridCol w:w="1162"/>
        <w:gridCol w:w="1162"/>
        <w:gridCol w:w="1681"/>
        <w:gridCol w:w="1162"/>
        <w:gridCol w:w="1162"/>
      </w:tblGrid>
      <w:tr w:rsidR="0069320A" w:rsidRPr="00D63139" w:rsidTr="00F96339">
        <w:tc>
          <w:tcPr>
            <w:tcW w:w="9813" w:type="dxa"/>
            <w:gridSpan w:val="8"/>
          </w:tcPr>
          <w:p w:rsidR="0069320A" w:rsidRPr="00D63139" w:rsidRDefault="0069320A" w:rsidP="0069320A">
            <w:pPr>
              <w:jc w:val="center"/>
              <w:rPr>
                <w:b/>
              </w:rPr>
            </w:pPr>
            <w:r>
              <w:rPr>
                <w:b/>
              </w:rPr>
              <w:t>Č</w:t>
            </w:r>
            <w:r w:rsidRPr="00D63139">
              <w:rPr>
                <w:b/>
              </w:rPr>
              <w:t xml:space="preserve">asová dotácia </w:t>
            </w:r>
            <w:r>
              <w:rPr>
                <w:b/>
              </w:rPr>
              <w:t>plaveckého výcviku v hodinách</w:t>
            </w:r>
            <w:r w:rsidRPr="00D63139">
              <w:rPr>
                <w:b/>
              </w:rPr>
              <w:t xml:space="preserve"> v jednotlivých ročníkoch</w:t>
            </w:r>
          </w:p>
        </w:tc>
      </w:tr>
      <w:tr w:rsidR="0069320A" w:rsidRPr="00D63139" w:rsidTr="00F96339">
        <w:tc>
          <w:tcPr>
            <w:tcW w:w="1101" w:type="dxa"/>
          </w:tcPr>
          <w:p w:rsidR="0069320A" w:rsidRPr="00D63139" w:rsidRDefault="0069320A" w:rsidP="0065535B">
            <w:pPr>
              <w:jc w:val="center"/>
              <w:rPr>
                <w:b/>
              </w:rPr>
            </w:pPr>
            <w:r w:rsidRPr="00D63139">
              <w:rPr>
                <w:b/>
              </w:rPr>
              <w:t>1.</w:t>
            </w:r>
          </w:p>
        </w:tc>
        <w:tc>
          <w:tcPr>
            <w:tcW w:w="1221" w:type="dxa"/>
          </w:tcPr>
          <w:p w:rsidR="0069320A" w:rsidRPr="00D63139" w:rsidRDefault="0069320A" w:rsidP="0065535B">
            <w:pPr>
              <w:jc w:val="center"/>
              <w:rPr>
                <w:b/>
              </w:rPr>
            </w:pPr>
            <w:r w:rsidRPr="00D63139">
              <w:rPr>
                <w:b/>
              </w:rPr>
              <w:t>2.</w:t>
            </w:r>
          </w:p>
        </w:tc>
        <w:tc>
          <w:tcPr>
            <w:tcW w:w="1162" w:type="dxa"/>
          </w:tcPr>
          <w:p w:rsidR="0069320A" w:rsidRPr="00D63139" w:rsidRDefault="003725AE" w:rsidP="0065535B">
            <w:pPr>
              <w:jc w:val="center"/>
              <w:rPr>
                <w:b/>
              </w:rPr>
            </w:pPr>
            <w:r>
              <w:rPr>
                <w:b/>
              </w:rPr>
              <w:t>7.</w:t>
            </w:r>
          </w:p>
        </w:tc>
        <w:tc>
          <w:tcPr>
            <w:tcW w:w="1162" w:type="dxa"/>
          </w:tcPr>
          <w:p w:rsidR="0069320A" w:rsidRPr="00D63139" w:rsidRDefault="0069320A" w:rsidP="0065535B">
            <w:pPr>
              <w:jc w:val="center"/>
              <w:rPr>
                <w:b/>
              </w:rPr>
            </w:pPr>
            <w:r w:rsidRPr="00D63139">
              <w:rPr>
                <w:b/>
              </w:rPr>
              <w:t>4.</w:t>
            </w:r>
          </w:p>
        </w:tc>
        <w:tc>
          <w:tcPr>
            <w:tcW w:w="1162" w:type="dxa"/>
          </w:tcPr>
          <w:p w:rsidR="0069320A" w:rsidRPr="00D63139" w:rsidRDefault="0069320A" w:rsidP="0065535B">
            <w:pPr>
              <w:jc w:val="center"/>
              <w:rPr>
                <w:b/>
              </w:rPr>
            </w:pPr>
            <w:r w:rsidRPr="00D63139">
              <w:rPr>
                <w:b/>
              </w:rPr>
              <w:t>5.</w:t>
            </w:r>
          </w:p>
        </w:tc>
        <w:tc>
          <w:tcPr>
            <w:tcW w:w="1681" w:type="dxa"/>
          </w:tcPr>
          <w:p w:rsidR="0069320A" w:rsidRPr="00D63139" w:rsidRDefault="0069320A" w:rsidP="0065535B">
            <w:pPr>
              <w:jc w:val="center"/>
              <w:rPr>
                <w:b/>
              </w:rPr>
            </w:pPr>
            <w:r w:rsidRPr="00D63139">
              <w:rPr>
                <w:b/>
              </w:rPr>
              <w:t>6.</w:t>
            </w:r>
          </w:p>
        </w:tc>
        <w:tc>
          <w:tcPr>
            <w:tcW w:w="1162" w:type="dxa"/>
          </w:tcPr>
          <w:p w:rsidR="0069320A" w:rsidRPr="00D63139" w:rsidRDefault="0069320A" w:rsidP="0065535B">
            <w:pPr>
              <w:jc w:val="center"/>
              <w:rPr>
                <w:b/>
              </w:rPr>
            </w:pPr>
            <w:r w:rsidRPr="00D63139">
              <w:rPr>
                <w:b/>
              </w:rPr>
              <w:t>7.</w:t>
            </w:r>
          </w:p>
        </w:tc>
        <w:tc>
          <w:tcPr>
            <w:tcW w:w="1162" w:type="dxa"/>
          </w:tcPr>
          <w:p w:rsidR="0069320A" w:rsidRPr="00D63139" w:rsidRDefault="0069320A" w:rsidP="0065535B">
            <w:pPr>
              <w:jc w:val="center"/>
              <w:rPr>
                <w:b/>
              </w:rPr>
            </w:pPr>
            <w:r w:rsidRPr="00D63139">
              <w:rPr>
                <w:b/>
              </w:rPr>
              <w:t>8.</w:t>
            </w:r>
          </w:p>
        </w:tc>
      </w:tr>
      <w:tr w:rsidR="00F96339" w:rsidRPr="00D63139" w:rsidTr="00F96339">
        <w:tc>
          <w:tcPr>
            <w:tcW w:w="1101" w:type="dxa"/>
          </w:tcPr>
          <w:p w:rsidR="00F96339" w:rsidRPr="00D63139" w:rsidRDefault="00F96339" w:rsidP="00F96339">
            <w:pPr>
              <w:jc w:val="center"/>
            </w:pPr>
          </w:p>
        </w:tc>
        <w:tc>
          <w:tcPr>
            <w:tcW w:w="1221" w:type="dxa"/>
          </w:tcPr>
          <w:p w:rsidR="00F96339" w:rsidRPr="00D63139" w:rsidRDefault="00F96339" w:rsidP="00F96339">
            <w:pPr>
              <w:jc w:val="center"/>
            </w:pPr>
            <w:r>
              <w:t>20 hod.</w:t>
            </w: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c>
          <w:tcPr>
            <w:tcW w:w="1681" w:type="dxa"/>
          </w:tcPr>
          <w:p w:rsidR="00F96339" w:rsidRPr="0069320A" w:rsidRDefault="00F96339" w:rsidP="0059011C">
            <w:pPr>
              <w:pStyle w:val="Odsekzoznamu"/>
              <w:numPr>
                <w:ilvl w:val="0"/>
                <w:numId w:val="80"/>
              </w:numPr>
              <w:jc w:val="center"/>
            </w:pPr>
            <w:r w:rsidRPr="0069320A">
              <w:t>hod.</w:t>
            </w: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r>
    </w:tbl>
    <w:p w:rsidR="00E824EB" w:rsidRDefault="00E824EB" w:rsidP="00E824EB"/>
    <w:p w:rsidR="001941A1" w:rsidRDefault="001941A1" w:rsidP="00E824EB">
      <w:r w:rsidRPr="00A2459E">
        <w:t>Plávanie je jedným z najúčinnejších prostriedkov telesnej výchovy. Má veľký význam na rozvoj základných pohybových schopností, praktických zručností a upevňovania zdravia. Plávanie má veľký význam nie len pre výchovu k hygienickým návykom, rozvoju základných pohybových vlastností, upevneniu zdravia, ale aj vyvoláva pocit uspokojenia, sebadôvery a predovšetkým pocit bezpečnosti vo vode. Mnoho detských a dorastových lekárov a pedagógov odporúčajú plávanie ako športové odvetvie, ktoré priaznivo ovplyvňuje telesný a zdravotný stav žiakov.</w:t>
      </w:r>
    </w:p>
    <w:p w:rsidR="001941A1" w:rsidRDefault="001941A1" w:rsidP="00E824EB"/>
    <w:tbl>
      <w:tblPr>
        <w:tblStyle w:val="Mriekatabuky"/>
        <w:tblW w:w="10348" w:type="dxa"/>
        <w:tblInd w:w="-5" w:type="dxa"/>
        <w:tblLook w:val="04A0" w:firstRow="1" w:lastRow="0" w:firstColumn="1" w:lastColumn="0" w:noHBand="0" w:noVBand="1"/>
      </w:tblPr>
      <w:tblGrid>
        <w:gridCol w:w="5174"/>
        <w:gridCol w:w="5174"/>
      </w:tblGrid>
      <w:tr w:rsidR="0069320A" w:rsidRPr="00D63139" w:rsidTr="0065535B">
        <w:tc>
          <w:tcPr>
            <w:tcW w:w="10348" w:type="dxa"/>
            <w:gridSpan w:val="2"/>
            <w:shd w:val="clear" w:color="auto" w:fill="D0CECE" w:themeFill="background2" w:themeFillShade="E6"/>
          </w:tcPr>
          <w:p w:rsidR="0069320A" w:rsidRPr="0069320A" w:rsidRDefault="0069320A" w:rsidP="001941A1">
            <w:pPr>
              <w:ind w:left="360"/>
              <w:jc w:val="center"/>
            </w:pPr>
            <w:r>
              <w:t>Plavecký výcvik</w:t>
            </w:r>
            <w:r w:rsidR="00F96339">
              <w:t xml:space="preserve"> </w:t>
            </w:r>
            <w:r w:rsidR="001941A1">
              <w:t>v</w:t>
            </w:r>
            <w:r w:rsidR="00F96339">
              <w:t xml:space="preserve"> 2. ročník</w:t>
            </w:r>
            <w:r w:rsidR="001941A1">
              <w:t>u osemročného gymnázia</w:t>
            </w:r>
          </w:p>
        </w:tc>
      </w:tr>
      <w:tr w:rsidR="0069320A" w:rsidRPr="00D63139" w:rsidTr="0065535B">
        <w:tc>
          <w:tcPr>
            <w:tcW w:w="5174" w:type="dxa"/>
            <w:shd w:val="clear" w:color="auto" w:fill="D0CECE" w:themeFill="background2" w:themeFillShade="E6"/>
          </w:tcPr>
          <w:p w:rsidR="0069320A" w:rsidRPr="00D63139" w:rsidRDefault="0069320A" w:rsidP="0065535B">
            <w:pPr>
              <w:pStyle w:val="Odsekzoznamu"/>
              <w:ind w:left="0"/>
            </w:pPr>
            <w:r w:rsidRPr="00D63139">
              <w:t>Obsahový štandard</w:t>
            </w:r>
          </w:p>
        </w:tc>
        <w:tc>
          <w:tcPr>
            <w:tcW w:w="5174" w:type="dxa"/>
            <w:shd w:val="clear" w:color="auto" w:fill="D0CECE" w:themeFill="background2" w:themeFillShade="E6"/>
          </w:tcPr>
          <w:p w:rsidR="0069320A" w:rsidRPr="00D63139" w:rsidRDefault="0069320A" w:rsidP="0065535B">
            <w:pPr>
              <w:pStyle w:val="Odsekzoznamu"/>
              <w:ind w:left="0"/>
            </w:pPr>
            <w:r w:rsidRPr="00D63139">
              <w:t>Výkonový štandard</w:t>
            </w:r>
          </w:p>
        </w:tc>
      </w:tr>
      <w:tr w:rsidR="0069320A" w:rsidRPr="00D63139" w:rsidTr="00AC43A7">
        <w:tc>
          <w:tcPr>
            <w:tcW w:w="5174" w:type="dxa"/>
            <w:shd w:val="clear" w:color="auto" w:fill="auto"/>
            <w:vAlign w:val="center"/>
          </w:tcPr>
          <w:p w:rsidR="0069320A" w:rsidRPr="00A2459E" w:rsidRDefault="0069320A" w:rsidP="0069320A">
            <w:r w:rsidRPr="00A2459E">
              <w:t>Teoretická príprava</w:t>
            </w:r>
            <w:r>
              <w:t>:</w:t>
            </w:r>
          </w:p>
          <w:p w:rsidR="0069320A" w:rsidRPr="00A2459E" w:rsidRDefault="0069320A" w:rsidP="0069320A">
            <w:r w:rsidRPr="00A2459E">
              <w:t>Základné hygienické pravidlá otužovanie, disciplína</w:t>
            </w:r>
            <w:r>
              <w:t>.</w:t>
            </w:r>
          </w:p>
          <w:p w:rsidR="0069320A" w:rsidRPr="00A2459E" w:rsidRDefault="0069320A" w:rsidP="0069320A">
            <w:r w:rsidRPr="00A2459E">
              <w:t>Zdravotný význam plávania</w:t>
            </w:r>
            <w:r>
              <w:t>.</w:t>
            </w:r>
          </w:p>
          <w:p w:rsidR="0069320A" w:rsidRPr="00A2459E" w:rsidRDefault="0069320A" w:rsidP="0069320A">
            <w:r w:rsidRPr="00A2459E">
              <w:t>Plávanie v životnom štýle súčasného človeka</w:t>
            </w:r>
            <w:r>
              <w:t>.</w:t>
            </w:r>
          </w:p>
          <w:p w:rsidR="0069320A" w:rsidRPr="00A2459E" w:rsidRDefault="0069320A" w:rsidP="0069320A">
            <w:r>
              <w:t>Z</w:t>
            </w:r>
            <w:r w:rsidRPr="00A2459E">
              <w:t>ákladná terminológia, názvy plaveckých spôsobov</w:t>
            </w:r>
            <w:r>
              <w:t>.</w:t>
            </w:r>
          </w:p>
          <w:p w:rsidR="0069320A" w:rsidRPr="00A2459E" w:rsidRDefault="0069320A" w:rsidP="0069320A">
            <w:r w:rsidRPr="00A2459E">
              <w:lastRenderedPageBreak/>
              <w:t>Plavecký výstroj, príprava a starostlivosť o výstroj, bezpečnosť pri plávaní a</w:t>
            </w:r>
            <w:r>
              <w:t> </w:t>
            </w:r>
            <w:r w:rsidRPr="00A2459E">
              <w:t>pohybe</w:t>
            </w:r>
            <w:r>
              <w:t xml:space="preserve"> </w:t>
            </w:r>
            <w:r w:rsidRPr="00A2459E">
              <w:t>v bazé</w:t>
            </w:r>
            <w:r>
              <w:t>nových a vedľajších priestoroch.</w:t>
            </w:r>
          </w:p>
          <w:p w:rsidR="0069320A" w:rsidRPr="00A2459E" w:rsidRDefault="0069320A" w:rsidP="0069320A">
            <w:r w:rsidRPr="00A2459E">
              <w:t>Základné pravidlá žiackych plaveckých</w:t>
            </w:r>
            <w:r>
              <w:t xml:space="preserve"> </w:t>
            </w:r>
            <w:r w:rsidRPr="00A2459E">
              <w:t xml:space="preserve">pretekov. </w:t>
            </w:r>
          </w:p>
          <w:p w:rsidR="0069320A" w:rsidRPr="00A2459E" w:rsidRDefault="0069320A" w:rsidP="0069320A">
            <w:r w:rsidRPr="00A2459E">
              <w:t>Praktická príprava</w:t>
            </w:r>
            <w:r>
              <w:t>:</w:t>
            </w:r>
          </w:p>
          <w:p w:rsidR="0069320A" w:rsidRPr="00A2459E" w:rsidRDefault="0069320A" w:rsidP="0069320A">
            <w:r w:rsidRPr="00A2459E">
              <w:t>Vedenie rozcvičenia n</w:t>
            </w:r>
            <w:r>
              <w:t>a suchu pred zahájením plávania.</w:t>
            </w:r>
          </w:p>
          <w:p w:rsidR="0069320A" w:rsidRPr="00A2459E" w:rsidRDefault="0069320A" w:rsidP="0069320A">
            <w:r w:rsidRPr="00A2459E">
              <w:t>Hry vo vode. Nácvik hríbika, lovenie predmetov.</w:t>
            </w:r>
          </w:p>
          <w:p w:rsidR="0069320A" w:rsidRPr="00A2459E" w:rsidRDefault="0069320A" w:rsidP="0069320A">
            <w:r w:rsidRPr="00A2459E">
              <w:t>Nácvik a zdokonaľovanie splývania s</w:t>
            </w:r>
            <w:r>
              <w:t> </w:t>
            </w:r>
            <w:r w:rsidRPr="00A2459E">
              <w:t>dýchaním</w:t>
            </w:r>
            <w:r>
              <w:t>.</w:t>
            </w:r>
          </w:p>
          <w:p w:rsidR="0069320A" w:rsidRPr="00A2459E" w:rsidRDefault="0069320A" w:rsidP="0069320A">
            <w:r w:rsidRPr="00A2459E">
              <w:t>Nácvik práce dolných končatín pri plaveckých spôsoboch K, P, Z</w:t>
            </w:r>
            <w:r>
              <w:t>.</w:t>
            </w:r>
          </w:p>
          <w:p w:rsidR="0069320A" w:rsidRPr="00A2459E" w:rsidRDefault="0069320A" w:rsidP="0069320A">
            <w:r w:rsidRPr="00A2459E">
              <w:t>Zdokonaľovanie práce dolných končatín K,</w:t>
            </w:r>
            <w:r>
              <w:t xml:space="preserve"> </w:t>
            </w:r>
            <w:r w:rsidRPr="00A2459E">
              <w:t>Z,</w:t>
            </w:r>
            <w:r>
              <w:t xml:space="preserve"> </w:t>
            </w:r>
            <w:r w:rsidRPr="00A2459E">
              <w:t>P</w:t>
            </w:r>
            <w:r>
              <w:t>.</w:t>
            </w:r>
          </w:p>
          <w:p w:rsidR="0069320A" w:rsidRPr="00A2459E" w:rsidRDefault="0069320A" w:rsidP="0069320A">
            <w:r w:rsidRPr="00A2459E">
              <w:t>I</w:t>
            </w:r>
            <w:r>
              <w:t>ndividuálne odstraňovanie chýb.</w:t>
            </w:r>
          </w:p>
          <w:p w:rsidR="0069320A" w:rsidRPr="00A2459E" w:rsidRDefault="0069320A" w:rsidP="0069320A">
            <w:r w:rsidRPr="00A2459E">
              <w:t>Nácvik práce paží K, Z, P</w:t>
            </w:r>
            <w:r>
              <w:t>.</w:t>
            </w:r>
          </w:p>
          <w:p w:rsidR="0069320A" w:rsidRPr="00A2459E" w:rsidRDefault="0069320A" w:rsidP="0069320A">
            <w:r w:rsidRPr="00A2459E">
              <w:t>Zdokonaľovanie práce paží P, K, Z v súhre s dýchaním do vody</w:t>
            </w:r>
            <w:r>
              <w:t>.</w:t>
            </w:r>
          </w:p>
          <w:p w:rsidR="0069320A" w:rsidRPr="00A2459E" w:rsidRDefault="0069320A" w:rsidP="0069320A">
            <w:r w:rsidRPr="00A2459E">
              <w:t>Nácvik súhry zvoleného plaveckého spôsobu K, Z alebo P</w:t>
            </w:r>
            <w:r>
              <w:t>.</w:t>
            </w:r>
          </w:p>
          <w:p w:rsidR="0069320A" w:rsidRPr="00A2459E" w:rsidRDefault="0069320A" w:rsidP="0069320A">
            <w:r w:rsidRPr="00A2459E">
              <w:t>Zdokonaľovanie súhry: K, Z, P</w:t>
            </w:r>
            <w:r>
              <w:t>.</w:t>
            </w:r>
          </w:p>
          <w:p w:rsidR="0069320A" w:rsidRPr="00A2459E" w:rsidRDefault="0069320A" w:rsidP="0069320A">
            <w:r w:rsidRPr="00A2459E">
              <w:t>Štafetové súťaže</w:t>
            </w:r>
            <w:r>
              <w:t>.</w:t>
            </w:r>
            <w:r w:rsidRPr="00A2459E">
              <w:t xml:space="preserve"> </w:t>
            </w:r>
          </w:p>
          <w:p w:rsidR="0069320A" w:rsidRPr="00A2459E" w:rsidRDefault="0069320A" w:rsidP="0069320A">
            <w:r w:rsidRPr="00A2459E">
              <w:t>Lovenie predmetov so skokom</w:t>
            </w:r>
            <w:r>
              <w:t>.</w:t>
            </w:r>
          </w:p>
          <w:p w:rsidR="0069320A" w:rsidRPr="00A2459E" w:rsidRDefault="0069320A" w:rsidP="0069320A">
            <w:r w:rsidRPr="00A2459E">
              <w:t>Štafetové súťaže</w:t>
            </w:r>
            <w:r>
              <w:t>.</w:t>
            </w:r>
          </w:p>
          <w:p w:rsidR="0069320A" w:rsidRPr="00A2459E" w:rsidRDefault="0069320A" w:rsidP="0069320A">
            <w:r w:rsidRPr="00A2459E">
              <w:t>Zdokonaľovanie súhry. Plávanie K, Z, P</w:t>
            </w:r>
            <w:r>
              <w:t xml:space="preserve"> (</w:t>
            </w:r>
            <w:r w:rsidRPr="00A2459E">
              <w:t>50m vzdial.</w:t>
            </w:r>
            <w:r>
              <w:t>)</w:t>
            </w:r>
          </w:p>
          <w:p w:rsidR="0069320A" w:rsidRPr="00A2459E" w:rsidRDefault="0069320A" w:rsidP="0069320A">
            <w:r w:rsidRPr="00A2459E">
              <w:t>Plavecké obrátky</w:t>
            </w:r>
            <w:r>
              <w:t>.</w:t>
            </w:r>
          </w:p>
          <w:p w:rsidR="0069320A" w:rsidRPr="00A2459E" w:rsidRDefault="0069320A" w:rsidP="0069320A">
            <w:r w:rsidRPr="00A2459E">
              <w:t>Plávanie pod vodou</w:t>
            </w:r>
            <w:r>
              <w:t>.</w:t>
            </w:r>
          </w:p>
          <w:p w:rsidR="0069320A" w:rsidRPr="00A2459E" w:rsidRDefault="0069320A" w:rsidP="0069320A">
            <w:r w:rsidRPr="00A2459E">
              <w:t>Dopomoc vo dvojici</w:t>
            </w:r>
            <w:r>
              <w:t>.</w:t>
            </w:r>
          </w:p>
          <w:p w:rsidR="0069320A" w:rsidRPr="00A2459E" w:rsidRDefault="0069320A" w:rsidP="0069320A">
            <w:r w:rsidRPr="00A2459E">
              <w:t>Štartový skok</w:t>
            </w:r>
            <w:r>
              <w:t>.</w:t>
            </w:r>
          </w:p>
        </w:tc>
        <w:tc>
          <w:tcPr>
            <w:tcW w:w="5174" w:type="dxa"/>
            <w:shd w:val="clear" w:color="auto" w:fill="auto"/>
          </w:tcPr>
          <w:p w:rsidR="0069320A" w:rsidRPr="00A2459E" w:rsidRDefault="0069320A" w:rsidP="00AC43A7">
            <w:pPr>
              <w:jc w:val="left"/>
            </w:pPr>
            <w:r>
              <w:lastRenderedPageBreak/>
              <w:t>V</w:t>
            </w:r>
            <w:r w:rsidRPr="00A2459E">
              <w:t>edieť hygienické pravidlá, zdravotný význam plávania, správanie sa v</w:t>
            </w:r>
            <w:r w:rsidR="006C0559">
              <w:t> </w:t>
            </w:r>
            <w:r w:rsidRPr="00A2459E">
              <w:t>bazéne</w:t>
            </w:r>
            <w:r w:rsidR="006C0559">
              <w:t>.</w:t>
            </w:r>
          </w:p>
          <w:p w:rsidR="0069320A" w:rsidRPr="00A2459E" w:rsidRDefault="0069320A" w:rsidP="00AC43A7">
            <w:pPr>
              <w:jc w:val="left"/>
            </w:pPr>
          </w:p>
          <w:p w:rsidR="0069320A" w:rsidRPr="00A2459E" w:rsidRDefault="0069320A" w:rsidP="00AC43A7">
            <w:pPr>
              <w:jc w:val="left"/>
            </w:pPr>
            <w:r>
              <w:t>V</w:t>
            </w:r>
            <w:r w:rsidRPr="00A2459E">
              <w:t>edieť pomenovať a popísať základné obrátky p</w:t>
            </w:r>
            <w:r>
              <w:t>ri zvolenom plaveckom spôsobe.</w:t>
            </w:r>
          </w:p>
          <w:p w:rsidR="0069320A" w:rsidRPr="00A2459E" w:rsidRDefault="0069320A" w:rsidP="00AC43A7">
            <w:pPr>
              <w:jc w:val="left"/>
            </w:pPr>
            <w:r>
              <w:lastRenderedPageBreak/>
              <w:t>V</w:t>
            </w:r>
            <w:r w:rsidRPr="00A2459E">
              <w:t>edieť vysvetliť základ</w:t>
            </w:r>
            <w:r>
              <w:t>né pravidlá plaveckých pretekov.</w:t>
            </w:r>
          </w:p>
          <w:p w:rsidR="0069320A" w:rsidRPr="00A2459E" w:rsidRDefault="0069320A" w:rsidP="00AC43A7">
            <w:pPr>
              <w:jc w:val="left"/>
            </w:pPr>
            <w:r>
              <w:t>V</w:t>
            </w:r>
            <w:r w:rsidRPr="00A2459E">
              <w:t>edieť správne používať plavecké okuliare a nadľahčovacie pomôcky.</w:t>
            </w:r>
          </w:p>
          <w:p w:rsidR="0069320A" w:rsidRPr="00A2459E" w:rsidRDefault="0069320A" w:rsidP="00AC43A7">
            <w:pPr>
              <w:jc w:val="left"/>
            </w:pPr>
            <w:r w:rsidRPr="00A2459E">
              <w:t>Vedieť vykonať rozcvičenie na suchu pred zahájením plávania</w:t>
            </w:r>
            <w:r>
              <w:t>.</w:t>
            </w:r>
          </w:p>
          <w:p w:rsidR="0069320A" w:rsidRPr="00A2459E" w:rsidRDefault="0069320A" w:rsidP="00AC43A7">
            <w:pPr>
              <w:jc w:val="left"/>
            </w:pPr>
            <w:r w:rsidRPr="00A2459E">
              <w:t>Vedieť predviesť hry vo vode</w:t>
            </w:r>
            <w:r>
              <w:t>.</w:t>
            </w:r>
          </w:p>
          <w:p w:rsidR="0069320A" w:rsidRPr="00A2459E" w:rsidRDefault="0069320A" w:rsidP="00AC43A7">
            <w:pPr>
              <w:jc w:val="left"/>
            </w:pPr>
            <w:r w:rsidRPr="00A2459E">
              <w:t>Vedieť dýchať a</w:t>
            </w:r>
            <w:r>
              <w:t> </w:t>
            </w:r>
            <w:r w:rsidR="006C0559">
              <w:t>splý</w:t>
            </w:r>
            <w:r w:rsidRPr="00A2459E">
              <w:t>vať</w:t>
            </w:r>
            <w:r>
              <w:t>.</w:t>
            </w:r>
          </w:p>
          <w:p w:rsidR="0069320A" w:rsidRPr="00A2459E" w:rsidRDefault="0069320A" w:rsidP="00AC43A7">
            <w:pPr>
              <w:jc w:val="left"/>
            </w:pPr>
            <w:r w:rsidRPr="00A2459E">
              <w:t>Preplávať pomocou práce dolných končatín v plaveckých spôsoboch K,</w:t>
            </w:r>
            <w:r>
              <w:t xml:space="preserve"> </w:t>
            </w:r>
            <w:r w:rsidRPr="00A2459E">
              <w:t>P,</w:t>
            </w:r>
            <w:r>
              <w:t xml:space="preserve"> </w:t>
            </w:r>
            <w:r w:rsidRPr="00A2459E">
              <w:t>Z šírku bazéna</w:t>
            </w:r>
            <w:r>
              <w:t>.</w:t>
            </w:r>
          </w:p>
          <w:p w:rsidR="0069320A" w:rsidRPr="00A2459E" w:rsidRDefault="0069320A" w:rsidP="00AC43A7">
            <w:pPr>
              <w:jc w:val="left"/>
            </w:pPr>
            <w:r w:rsidRPr="00A2459E">
              <w:t>Preplávať pomocou práce paží v plaveckých spôsoboch K,</w:t>
            </w:r>
            <w:r>
              <w:t xml:space="preserve"> </w:t>
            </w:r>
            <w:r w:rsidRPr="00A2459E">
              <w:t>P,</w:t>
            </w:r>
            <w:r>
              <w:t xml:space="preserve"> </w:t>
            </w:r>
            <w:r w:rsidRPr="00A2459E">
              <w:t>Z šírku bazéna</w:t>
            </w:r>
            <w:r>
              <w:t>.</w:t>
            </w:r>
          </w:p>
          <w:p w:rsidR="0069320A" w:rsidRPr="00A2459E" w:rsidRDefault="0069320A" w:rsidP="00AC43A7">
            <w:pPr>
              <w:jc w:val="left"/>
            </w:pPr>
            <w:r>
              <w:t>V</w:t>
            </w:r>
            <w:r w:rsidRPr="00A2459E">
              <w:t>edieť správne vykonať a prakticky ukázať základné plavecké pohyby zo zvoleného</w:t>
            </w:r>
            <w:r>
              <w:t xml:space="preserve"> </w:t>
            </w:r>
            <w:r w:rsidRPr="00A2459E">
              <w:t>plaveckého spôsobu v plaveckom bazéne</w:t>
            </w:r>
            <w:r>
              <w:t>.</w:t>
            </w:r>
          </w:p>
          <w:p w:rsidR="0069320A" w:rsidRPr="00A2459E" w:rsidRDefault="0069320A" w:rsidP="00AC43A7">
            <w:pPr>
              <w:jc w:val="left"/>
            </w:pPr>
            <w:r w:rsidRPr="00A2459E">
              <w:t>Preplávať technicky správne s príslušným štartovým skokom a obrátkou:</w:t>
            </w:r>
          </w:p>
          <w:p w:rsidR="0069320A" w:rsidRPr="0069320A" w:rsidRDefault="0069320A" w:rsidP="00AC43A7">
            <w:pPr>
              <w:jc w:val="left"/>
            </w:pPr>
            <w:r>
              <w:rPr>
                <w:bCs/>
                <w:iCs/>
              </w:rPr>
              <w:t>a) minimálna úroveň</w:t>
            </w:r>
            <w:r w:rsidRPr="0069320A">
              <w:rPr>
                <w:bCs/>
                <w:iCs/>
              </w:rPr>
              <w:t xml:space="preserve">: </w:t>
            </w:r>
            <w:r w:rsidRPr="0069320A">
              <w:rPr>
                <w:bCs/>
              </w:rPr>
              <w:t xml:space="preserve">50 m </w:t>
            </w:r>
            <w:r w:rsidRPr="0069320A">
              <w:t>jedným plaveckým spôsobom</w:t>
            </w:r>
            <w:r>
              <w:t>,</w:t>
            </w:r>
          </w:p>
          <w:p w:rsidR="0069320A" w:rsidRPr="00A2459E" w:rsidRDefault="0069320A" w:rsidP="00AC43A7">
            <w:pPr>
              <w:jc w:val="left"/>
              <w:rPr>
                <w:b/>
              </w:rPr>
            </w:pPr>
            <w:r w:rsidRPr="0069320A">
              <w:rPr>
                <w:bCs/>
                <w:iCs/>
              </w:rPr>
              <w:t xml:space="preserve">b) pokročilá úroveň: </w:t>
            </w:r>
            <w:r w:rsidRPr="0069320A">
              <w:rPr>
                <w:bCs/>
              </w:rPr>
              <w:t xml:space="preserve">200 m </w:t>
            </w:r>
            <w:r w:rsidRPr="0069320A">
              <w:t>jedným alebo viacerými plaveckými spôsobmi.</w:t>
            </w:r>
          </w:p>
        </w:tc>
      </w:tr>
      <w:tr w:rsidR="00110507" w:rsidRPr="00D63139" w:rsidTr="00110507">
        <w:tc>
          <w:tcPr>
            <w:tcW w:w="10348" w:type="dxa"/>
            <w:gridSpan w:val="2"/>
            <w:shd w:val="clear" w:color="auto" w:fill="D0CECE" w:themeFill="background2" w:themeFillShade="E6"/>
            <w:vAlign w:val="center"/>
          </w:tcPr>
          <w:p w:rsidR="00110507" w:rsidRDefault="00110507" w:rsidP="001941A1">
            <w:pPr>
              <w:jc w:val="center"/>
            </w:pPr>
            <w:r>
              <w:lastRenderedPageBreak/>
              <w:t xml:space="preserve">Plavecký výcvik </w:t>
            </w:r>
            <w:r w:rsidR="001941A1">
              <w:t xml:space="preserve">v </w:t>
            </w:r>
            <w:r>
              <w:t>6. ročník</w:t>
            </w:r>
            <w:r w:rsidR="001941A1">
              <w:t>u osemročného gymnázia</w:t>
            </w:r>
          </w:p>
        </w:tc>
      </w:tr>
      <w:tr w:rsidR="00110507" w:rsidRPr="00D63139" w:rsidTr="00110507">
        <w:tc>
          <w:tcPr>
            <w:tcW w:w="5174" w:type="dxa"/>
            <w:shd w:val="clear" w:color="auto" w:fill="D0CECE" w:themeFill="background2" w:themeFillShade="E6"/>
            <w:vAlign w:val="center"/>
          </w:tcPr>
          <w:p w:rsidR="00110507" w:rsidRPr="00A2459E" w:rsidRDefault="00110507" w:rsidP="0069320A">
            <w:r>
              <w:t>Obsahový štandard</w:t>
            </w:r>
          </w:p>
        </w:tc>
        <w:tc>
          <w:tcPr>
            <w:tcW w:w="5174" w:type="dxa"/>
            <w:shd w:val="clear" w:color="auto" w:fill="D0CECE" w:themeFill="background2" w:themeFillShade="E6"/>
          </w:tcPr>
          <w:p w:rsidR="00110507" w:rsidRDefault="00110507" w:rsidP="00AC43A7">
            <w:pPr>
              <w:jc w:val="left"/>
            </w:pPr>
            <w:r>
              <w:t>Výkonový štandard</w:t>
            </w:r>
          </w:p>
        </w:tc>
      </w:tr>
      <w:tr w:rsidR="00110507" w:rsidRPr="00D63139" w:rsidTr="00110507">
        <w:tc>
          <w:tcPr>
            <w:tcW w:w="5174" w:type="dxa"/>
            <w:shd w:val="clear" w:color="auto" w:fill="auto"/>
          </w:tcPr>
          <w:p w:rsidR="00110507" w:rsidRDefault="00110507" w:rsidP="00110507">
            <w:r>
              <w:t xml:space="preserve">Základné poznatky o TC. </w:t>
            </w:r>
          </w:p>
          <w:p w:rsidR="00110507" w:rsidRDefault="00110507" w:rsidP="00110507">
            <w:r>
              <w:t xml:space="preserve">Základné hygienické pravidlá, otužovanie, disciplína. </w:t>
            </w:r>
          </w:p>
          <w:p w:rsidR="00110507" w:rsidRDefault="00110507" w:rsidP="00110507">
            <w:r>
              <w:t>Technika plaveckých spôsobov.</w:t>
            </w:r>
          </w:p>
          <w:p w:rsidR="00110507" w:rsidRDefault="00110507" w:rsidP="00110507">
            <w:r>
              <w:t>Bezpečnosť, úrazová zábrana, uvedomelá pomoc v núdzi.</w:t>
            </w:r>
          </w:p>
          <w:p w:rsidR="00110507" w:rsidRDefault="00110507" w:rsidP="00110507">
            <w:r>
              <w:t>Zdravotný význam plávania, plávanie v životnom štýle súčasného človeka.</w:t>
            </w:r>
          </w:p>
          <w:p w:rsidR="00110507" w:rsidRDefault="00110507" w:rsidP="00110507">
            <w:r>
              <w:t>Vedenie rozcvičenia na suchu pred zahájením plávania.</w:t>
            </w:r>
          </w:p>
          <w:p w:rsidR="00110507" w:rsidRDefault="00110507" w:rsidP="00110507">
            <w:r>
              <w:t xml:space="preserve">Základná terminológia, názvy plaveckých spôsobov, </w:t>
            </w:r>
          </w:p>
          <w:p w:rsidR="00110507" w:rsidRDefault="00110507" w:rsidP="00110507">
            <w:r>
              <w:t xml:space="preserve">Plavecký výstroj, príprava a starostlivosť o výstroj, bezpečnosť pri plávaní a pohybe v bazénových a </w:t>
            </w:r>
            <w:r>
              <w:lastRenderedPageBreak/>
              <w:t>vedľajších priestoroch.</w:t>
            </w:r>
          </w:p>
          <w:p w:rsidR="00110507" w:rsidRDefault="00110507" w:rsidP="00110507">
            <w:r>
              <w:t xml:space="preserve">Základné pravidlá žiackych plaveckých pretekov. </w:t>
            </w:r>
          </w:p>
          <w:p w:rsidR="00110507" w:rsidRPr="00A2459E" w:rsidRDefault="00110507" w:rsidP="00110507">
            <w:pPr>
              <w:jc w:val="left"/>
            </w:pPr>
          </w:p>
        </w:tc>
        <w:tc>
          <w:tcPr>
            <w:tcW w:w="5174" w:type="dxa"/>
            <w:shd w:val="clear" w:color="auto" w:fill="auto"/>
          </w:tcPr>
          <w:p w:rsidR="00110507" w:rsidRDefault="00110507" w:rsidP="001941A1">
            <w:r>
              <w:lastRenderedPageBreak/>
              <w:t xml:space="preserve">Vedieť správne vykonať a prakticky ukázať základné plavecké pohyby zo zvoleného plaveckého spôsobu v plaveckom bazéne, plaveckej učebni. </w:t>
            </w:r>
          </w:p>
          <w:p w:rsidR="00110507" w:rsidRDefault="00110507" w:rsidP="001941A1">
            <w:r>
              <w:t xml:space="preserve">Vedieť pomenovať a popísať základné obrátky pri zvolenom plaveckom spôsobe. </w:t>
            </w:r>
          </w:p>
          <w:p w:rsidR="00110507" w:rsidRDefault="00110507" w:rsidP="001941A1">
            <w:r>
              <w:t xml:space="preserve">Vedieť vysvetliť základné pravidlá plaveckých pretekov. </w:t>
            </w:r>
          </w:p>
          <w:p w:rsidR="00110507" w:rsidRDefault="00110507" w:rsidP="001941A1">
            <w:r>
              <w:t xml:space="preserve">Vedieť správne používať plavecké okuliare a nadľahčovacie pomôcky. </w:t>
            </w:r>
          </w:p>
          <w:p w:rsidR="00110507" w:rsidRDefault="00110507" w:rsidP="001941A1">
            <w:r>
              <w:t xml:space="preserve">Preplávať technicky správne s príslušným štartovým skokom a obrátkou: </w:t>
            </w:r>
          </w:p>
          <w:p w:rsidR="00110507" w:rsidRPr="00110507" w:rsidRDefault="00110507" w:rsidP="00110507">
            <w:r w:rsidRPr="00110507">
              <w:lastRenderedPageBreak/>
              <w:t xml:space="preserve">a) minimálna úroveň: 50 m jedným plaveckým spôsobom </w:t>
            </w:r>
          </w:p>
          <w:p w:rsidR="00110507" w:rsidRDefault="00110507" w:rsidP="00110507">
            <w:pPr>
              <w:jc w:val="left"/>
            </w:pPr>
            <w:r w:rsidRPr="00110507">
              <w:t xml:space="preserve">b) pokročilá úroveň: 200 m jedným alebo </w:t>
            </w:r>
            <w:r>
              <w:t>viacerými plaveckými spôsobmi.</w:t>
            </w:r>
          </w:p>
        </w:tc>
      </w:tr>
    </w:tbl>
    <w:p w:rsidR="00E824EB" w:rsidRDefault="00E824EB" w:rsidP="00E824EB"/>
    <w:p w:rsidR="00606998" w:rsidRDefault="00606998" w:rsidP="00606998">
      <w:pPr>
        <w:pStyle w:val="Nadpis4"/>
      </w:pPr>
      <w:r>
        <w:t>F.7.4 Turistický kurz</w:t>
      </w:r>
    </w:p>
    <w:p w:rsidR="00606998" w:rsidRDefault="00606998" w:rsidP="00606998"/>
    <w:tbl>
      <w:tblPr>
        <w:tblStyle w:val="Mriekatabuky"/>
        <w:tblW w:w="0" w:type="auto"/>
        <w:tblLook w:val="04A0" w:firstRow="1" w:lastRow="0" w:firstColumn="1" w:lastColumn="0" w:noHBand="0" w:noVBand="1"/>
      </w:tblPr>
      <w:tblGrid>
        <w:gridCol w:w="1226"/>
        <w:gridCol w:w="1227"/>
        <w:gridCol w:w="1226"/>
        <w:gridCol w:w="1227"/>
        <w:gridCol w:w="1227"/>
        <w:gridCol w:w="1226"/>
        <w:gridCol w:w="1227"/>
        <w:gridCol w:w="1227"/>
      </w:tblGrid>
      <w:tr w:rsidR="00C21E8C" w:rsidRPr="00D63139" w:rsidTr="0079287F">
        <w:tc>
          <w:tcPr>
            <w:tcW w:w="9813" w:type="dxa"/>
            <w:gridSpan w:val="8"/>
          </w:tcPr>
          <w:p w:rsidR="00C21E8C" w:rsidRPr="00D63139" w:rsidRDefault="00C21E8C" w:rsidP="00C21E8C">
            <w:pPr>
              <w:jc w:val="center"/>
              <w:rPr>
                <w:b/>
              </w:rPr>
            </w:pPr>
            <w:r>
              <w:rPr>
                <w:b/>
              </w:rPr>
              <w:t>Č</w:t>
            </w:r>
            <w:r w:rsidRPr="00D63139">
              <w:rPr>
                <w:b/>
              </w:rPr>
              <w:t xml:space="preserve">asová dotácia </w:t>
            </w:r>
            <w:r>
              <w:rPr>
                <w:b/>
              </w:rPr>
              <w:t>turistického kurzu v hodinách</w:t>
            </w:r>
            <w:r w:rsidRPr="00D63139">
              <w:rPr>
                <w:b/>
              </w:rPr>
              <w:t xml:space="preserve"> v jednotlivých ročníkoch</w:t>
            </w:r>
          </w:p>
        </w:tc>
      </w:tr>
      <w:tr w:rsidR="00C21E8C" w:rsidRPr="00D63139" w:rsidTr="0079287F">
        <w:tc>
          <w:tcPr>
            <w:tcW w:w="1226" w:type="dxa"/>
          </w:tcPr>
          <w:p w:rsidR="00C21E8C" w:rsidRPr="00D63139" w:rsidRDefault="00C21E8C" w:rsidP="0079287F">
            <w:pPr>
              <w:jc w:val="center"/>
              <w:rPr>
                <w:b/>
              </w:rPr>
            </w:pPr>
            <w:r w:rsidRPr="00D63139">
              <w:rPr>
                <w:b/>
              </w:rPr>
              <w:t>1.</w:t>
            </w:r>
          </w:p>
        </w:tc>
        <w:tc>
          <w:tcPr>
            <w:tcW w:w="1227" w:type="dxa"/>
          </w:tcPr>
          <w:p w:rsidR="00C21E8C" w:rsidRPr="00D63139" w:rsidRDefault="00C21E8C" w:rsidP="0079287F">
            <w:pPr>
              <w:jc w:val="center"/>
              <w:rPr>
                <w:b/>
              </w:rPr>
            </w:pPr>
            <w:r w:rsidRPr="00D63139">
              <w:rPr>
                <w:b/>
              </w:rPr>
              <w:t>2.</w:t>
            </w:r>
          </w:p>
        </w:tc>
        <w:tc>
          <w:tcPr>
            <w:tcW w:w="1226" w:type="dxa"/>
          </w:tcPr>
          <w:p w:rsidR="00C21E8C" w:rsidRPr="00D63139" w:rsidRDefault="003725AE" w:rsidP="0079287F">
            <w:pPr>
              <w:jc w:val="center"/>
              <w:rPr>
                <w:b/>
              </w:rPr>
            </w:pPr>
            <w:r>
              <w:rPr>
                <w:b/>
              </w:rPr>
              <w:t>7.</w:t>
            </w:r>
          </w:p>
        </w:tc>
        <w:tc>
          <w:tcPr>
            <w:tcW w:w="1227" w:type="dxa"/>
          </w:tcPr>
          <w:p w:rsidR="00C21E8C" w:rsidRPr="00D63139" w:rsidRDefault="00C21E8C" w:rsidP="0079287F">
            <w:pPr>
              <w:jc w:val="center"/>
              <w:rPr>
                <w:b/>
              </w:rPr>
            </w:pPr>
            <w:r w:rsidRPr="00D63139">
              <w:rPr>
                <w:b/>
              </w:rPr>
              <w:t>4.</w:t>
            </w:r>
          </w:p>
        </w:tc>
        <w:tc>
          <w:tcPr>
            <w:tcW w:w="1227" w:type="dxa"/>
          </w:tcPr>
          <w:p w:rsidR="00C21E8C" w:rsidRPr="00D63139" w:rsidRDefault="00C21E8C" w:rsidP="0079287F">
            <w:pPr>
              <w:jc w:val="center"/>
              <w:rPr>
                <w:b/>
              </w:rPr>
            </w:pPr>
            <w:r w:rsidRPr="00D63139">
              <w:rPr>
                <w:b/>
              </w:rPr>
              <w:t>5.</w:t>
            </w:r>
          </w:p>
        </w:tc>
        <w:tc>
          <w:tcPr>
            <w:tcW w:w="1226" w:type="dxa"/>
          </w:tcPr>
          <w:p w:rsidR="00C21E8C" w:rsidRPr="00D63139" w:rsidRDefault="00C21E8C" w:rsidP="0079287F">
            <w:pPr>
              <w:jc w:val="center"/>
              <w:rPr>
                <w:b/>
              </w:rPr>
            </w:pPr>
            <w:r w:rsidRPr="00D63139">
              <w:rPr>
                <w:b/>
              </w:rPr>
              <w:t>6.</w:t>
            </w:r>
          </w:p>
        </w:tc>
        <w:tc>
          <w:tcPr>
            <w:tcW w:w="1227" w:type="dxa"/>
          </w:tcPr>
          <w:p w:rsidR="00C21E8C" w:rsidRPr="00D63139" w:rsidRDefault="00C21E8C" w:rsidP="0079287F">
            <w:pPr>
              <w:jc w:val="center"/>
              <w:rPr>
                <w:b/>
              </w:rPr>
            </w:pPr>
            <w:r w:rsidRPr="00D63139">
              <w:rPr>
                <w:b/>
              </w:rPr>
              <w:t>7.</w:t>
            </w:r>
          </w:p>
        </w:tc>
        <w:tc>
          <w:tcPr>
            <w:tcW w:w="1227" w:type="dxa"/>
          </w:tcPr>
          <w:p w:rsidR="00C21E8C" w:rsidRPr="00D63139" w:rsidRDefault="00C21E8C" w:rsidP="0079287F">
            <w:pPr>
              <w:jc w:val="center"/>
              <w:rPr>
                <w:b/>
              </w:rPr>
            </w:pPr>
            <w:r w:rsidRPr="00D63139">
              <w:rPr>
                <w:b/>
              </w:rPr>
              <w:t>8.</w:t>
            </w:r>
          </w:p>
        </w:tc>
      </w:tr>
      <w:tr w:rsidR="00C21E8C" w:rsidRPr="00D63139" w:rsidTr="0079287F">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6" w:type="dxa"/>
          </w:tcPr>
          <w:p w:rsidR="00C21E8C" w:rsidRPr="00C21E8C" w:rsidRDefault="00C21E8C" w:rsidP="0079287F">
            <w:pPr>
              <w:jc w:val="center"/>
            </w:pPr>
            <w:r>
              <w:t>15 hod.</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r>
    </w:tbl>
    <w:p w:rsidR="00606998" w:rsidRDefault="00606998" w:rsidP="00E824EB">
      <w:pPr>
        <w:rPr>
          <w:b/>
        </w:rPr>
      </w:pPr>
    </w:p>
    <w:p w:rsidR="00606998" w:rsidRDefault="00606998" w:rsidP="00606998">
      <w:r w:rsidRPr="00606998">
        <w:t xml:space="preserve">Turistický kurz je alternatívou plaveckého kurzu v 6. ročníku osemročného gymnázia. </w:t>
      </w:r>
      <w:r w:rsidRPr="00606998">
        <w:rPr>
          <w:shd w:val="clear" w:color="auto" w:fill="FFFFFF"/>
        </w:rPr>
        <w:t>Turistika je formou aktívneho presunu v</w:t>
      </w:r>
      <w:r>
        <w:rPr>
          <w:shd w:val="clear" w:color="auto" w:fill="FFFFFF"/>
        </w:rPr>
        <w:t> </w:t>
      </w:r>
      <w:r w:rsidRPr="00606998">
        <w:rPr>
          <w:shd w:val="clear" w:color="auto" w:fill="FFFFFF"/>
        </w:rPr>
        <w:t>prírode</w:t>
      </w:r>
      <w:r>
        <w:rPr>
          <w:shd w:val="clear" w:color="auto" w:fill="FFFFFF"/>
        </w:rPr>
        <w:t>, z ktorého má ž</w:t>
      </w:r>
      <w:r w:rsidRPr="00606998">
        <w:rPr>
          <w:shd w:val="clear" w:color="auto" w:fill="FFFFFF"/>
        </w:rPr>
        <w:t xml:space="preserve">iak </w:t>
      </w:r>
      <w:r>
        <w:rPr>
          <w:shd w:val="clear" w:color="auto" w:fill="FFFFFF"/>
        </w:rPr>
        <w:t>najväčší benefit v prípade, že</w:t>
      </w:r>
      <w:r w:rsidRPr="00606998">
        <w:rPr>
          <w:shd w:val="clear" w:color="auto" w:fill="FFFFFF"/>
        </w:rPr>
        <w:t xml:space="preserve"> je na to dobre pripravený – je fyzicky zdatný, má patričné odborné a technické znalosti a vybavenie, a vie, prečo sa na cestu vydáva, čo je tam zaujímavé k spoznávaniu. Turistika a pobyt v prírode môže byť veľmi prínosný, pretože pôsobí relaxačne a regeneračne na psychiku človeka. </w:t>
      </w:r>
      <w:r w:rsidRPr="00606998">
        <w:t>Žiak dosahuje takú úroveň nadobudnutých vedomostí a zručností, ktoré mu umožnia aktívne a bezpečne sa pohybovať a táboriť vo voľnej prírode a zároveň vytvoria predpoklady pre uplatnenie tejto aktivity v jeho ďalšom živote.</w:t>
      </w:r>
    </w:p>
    <w:p w:rsidR="00606998" w:rsidRPr="00606998" w:rsidRDefault="00606998" w:rsidP="00606998"/>
    <w:tbl>
      <w:tblPr>
        <w:tblStyle w:val="Mriekatabuky"/>
        <w:tblW w:w="10348" w:type="dxa"/>
        <w:tblInd w:w="-5" w:type="dxa"/>
        <w:tblLook w:val="04A0" w:firstRow="1" w:lastRow="0" w:firstColumn="1" w:lastColumn="0" w:noHBand="0" w:noVBand="1"/>
      </w:tblPr>
      <w:tblGrid>
        <w:gridCol w:w="5174"/>
        <w:gridCol w:w="5174"/>
      </w:tblGrid>
      <w:tr w:rsidR="00606998" w:rsidRPr="00D63139" w:rsidTr="0079287F">
        <w:tc>
          <w:tcPr>
            <w:tcW w:w="10348" w:type="dxa"/>
            <w:gridSpan w:val="2"/>
            <w:shd w:val="clear" w:color="auto" w:fill="D0CECE" w:themeFill="background2" w:themeFillShade="E6"/>
          </w:tcPr>
          <w:p w:rsidR="00606998" w:rsidRPr="0069320A" w:rsidRDefault="00606998" w:rsidP="00606998">
            <w:pPr>
              <w:ind w:left="360"/>
              <w:jc w:val="center"/>
            </w:pPr>
            <w:r>
              <w:t>Turistický kurz v 6. ročníku osemročného gymnázia</w:t>
            </w:r>
          </w:p>
        </w:tc>
      </w:tr>
      <w:tr w:rsidR="00606998" w:rsidRPr="00D63139" w:rsidTr="0079287F">
        <w:tc>
          <w:tcPr>
            <w:tcW w:w="5174" w:type="dxa"/>
            <w:shd w:val="clear" w:color="auto" w:fill="D0CECE" w:themeFill="background2" w:themeFillShade="E6"/>
          </w:tcPr>
          <w:p w:rsidR="00606998" w:rsidRPr="00D63139" w:rsidRDefault="00606998" w:rsidP="0079287F">
            <w:pPr>
              <w:pStyle w:val="Odsekzoznamu"/>
              <w:ind w:left="0"/>
            </w:pPr>
            <w:r w:rsidRPr="00D63139">
              <w:t>Obsahový štandard</w:t>
            </w:r>
          </w:p>
        </w:tc>
        <w:tc>
          <w:tcPr>
            <w:tcW w:w="5174" w:type="dxa"/>
            <w:shd w:val="clear" w:color="auto" w:fill="D0CECE" w:themeFill="background2" w:themeFillShade="E6"/>
          </w:tcPr>
          <w:p w:rsidR="00606998" w:rsidRPr="00D63139" w:rsidRDefault="00606998" w:rsidP="0079287F">
            <w:pPr>
              <w:pStyle w:val="Odsekzoznamu"/>
              <w:ind w:left="0"/>
            </w:pPr>
            <w:r w:rsidRPr="00D63139">
              <w:t>Výkonový štandard</w:t>
            </w:r>
          </w:p>
        </w:tc>
      </w:tr>
      <w:tr w:rsidR="00606998" w:rsidRPr="00D63139" w:rsidTr="00606998">
        <w:tc>
          <w:tcPr>
            <w:tcW w:w="5174" w:type="dxa"/>
            <w:shd w:val="clear" w:color="auto" w:fill="auto"/>
          </w:tcPr>
          <w:p w:rsidR="00606998" w:rsidRPr="00606998" w:rsidRDefault="00606998" w:rsidP="00606998">
            <w:pPr>
              <w:jc w:val="left"/>
            </w:pPr>
            <w:r w:rsidRPr="00606998">
              <w:t>Teoretická príprava:</w:t>
            </w:r>
          </w:p>
          <w:p w:rsidR="00606998" w:rsidRPr="00606998" w:rsidRDefault="00606998" w:rsidP="00606998">
            <w:pPr>
              <w:jc w:val="left"/>
            </w:pPr>
            <w:r w:rsidRPr="00606998">
              <w:t>Príprava a údržba výstroja a výzbroja. Základné pravidlá ochrany životného prostredia .Teoretické zručnosti dodržiavania zásad pohybu a pobytu v prírode.</w:t>
            </w:r>
          </w:p>
          <w:p w:rsidR="00606998" w:rsidRPr="00606998" w:rsidRDefault="00606998" w:rsidP="00606998">
            <w:pPr>
              <w:jc w:val="left"/>
            </w:pPr>
            <w:r w:rsidRPr="00606998">
              <w:t>Praktická príprava:</w:t>
            </w:r>
          </w:p>
          <w:p w:rsidR="00606998" w:rsidRPr="00606998" w:rsidRDefault="00606998" w:rsidP="00606998">
            <w:pPr>
              <w:jc w:val="left"/>
            </w:pPr>
            <w:r w:rsidRPr="00606998">
              <w:t>Cvičenia v prírode. Turistika.</w:t>
            </w:r>
          </w:p>
          <w:p w:rsidR="00606998" w:rsidRPr="00606998" w:rsidRDefault="00606998" w:rsidP="00606998">
            <w:pPr>
              <w:jc w:val="left"/>
            </w:pPr>
            <w:r w:rsidRPr="00606998">
              <w:t>Orientácia na stanovisku podľa buzoly, určovanie azimutu, turistické značky, orientácia podľa mapy, určovanie a výber vybraných smerov presunu, výber –príprava a likvidácia ohniska.</w:t>
            </w:r>
          </w:p>
          <w:p w:rsidR="00606998" w:rsidRPr="00606998" w:rsidRDefault="00606998" w:rsidP="00606998">
            <w:pPr>
              <w:jc w:val="left"/>
            </w:pPr>
            <w:r w:rsidRPr="00606998">
              <w:t>Presun mierne členitým terénom s prekonávaním terénnych prekážok.</w:t>
            </w:r>
          </w:p>
          <w:p w:rsidR="00606998" w:rsidRPr="00606998" w:rsidRDefault="00606998" w:rsidP="00606998">
            <w:pPr>
              <w:jc w:val="left"/>
            </w:pPr>
            <w:r w:rsidRPr="00606998">
              <w:t>Cvičenia rovnováhy na prírodných prekážkach, nosenie prírodných predmetov jednotlivo, v dvojiciach a iných skupinách (klady, kamene, brvná a pod).</w:t>
            </w:r>
          </w:p>
          <w:p w:rsidR="00606998" w:rsidRPr="00606998" w:rsidRDefault="00606998" w:rsidP="00606998">
            <w:pPr>
              <w:jc w:val="left"/>
            </w:pPr>
            <w:r w:rsidRPr="00606998">
              <w:lastRenderedPageBreak/>
              <w:t>Pohybové hry v prírode.</w:t>
            </w:r>
          </w:p>
          <w:p w:rsidR="00606998" w:rsidRPr="00606998" w:rsidRDefault="00606998" w:rsidP="00606998">
            <w:pPr>
              <w:jc w:val="left"/>
            </w:pPr>
            <w:r w:rsidRPr="00606998">
              <w:t>Základy úrazovej zábrany a bezpečnosti.</w:t>
            </w:r>
          </w:p>
          <w:p w:rsidR="00606998" w:rsidRPr="00606998" w:rsidRDefault="00606998" w:rsidP="00606998">
            <w:pPr>
              <w:jc w:val="left"/>
            </w:pPr>
            <w:r w:rsidRPr="00606998">
              <w:t>Praktické poskytnutie prvej pomoci</w:t>
            </w:r>
          </w:p>
          <w:p w:rsidR="00606998" w:rsidRPr="00606998" w:rsidRDefault="00606998" w:rsidP="00606998">
            <w:pPr>
              <w:jc w:val="left"/>
            </w:pPr>
            <w:r w:rsidRPr="00606998">
              <w:t>Jazda na bicykli, zmeny smeru a rýchlosti jazdy, otáčanie, predchádzanie a jazda zručnosti</w:t>
            </w:r>
          </w:p>
        </w:tc>
        <w:tc>
          <w:tcPr>
            <w:tcW w:w="5174" w:type="dxa"/>
            <w:shd w:val="clear" w:color="auto" w:fill="auto"/>
          </w:tcPr>
          <w:p w:rsidR="00606998" w:rsidRPr="00606998" w:rsidRDefault="00606998" w:rsidP="00606998">
            <w:pPr>
              <w:jc w:val="left"/>
            </w:pPr>
            <w:r w:rsidRPr="00606998">
              <w:lastRenderedPageBreak/>
              <w:t xml:space="preserve"> Žiak vie:</w:t>
            </w:r>
          </w:p>
          <w:p w:rsidR="00606998" w:rsidRPr="00606998" w:rsidRDefault="00606998" w:rsidP="00606998">
            <w:pPr>
              <w:jc w:val="left"/>
            </w:pPr>
            <w:r w:rsidRPr="00606998">
              <w:t>Prispôsobiť  výstroj a výzbroj potrebný pre vykonávanie jednotlivých sezónnych činností.</w:t>
            </w:r>
          </w:p>
          <w:p w:rsidR="00606998" w:rsidRPr="00606998" w:rsidRDefault="00606998" w:rsidP="00606998">
            <w:pPr>
              <w:jc w:val="left"/>
            </w:pPr>
            <w:r w:rsidRPr="00606998">
              <w:t>Orientovať sa v prírode podľa turistických značiek, mapy, buzoly ale aj prírodných úkazov.</w:t>
            </w:r>
          </w:p>
          <w:p w:rsidR="00606998" w:rsidRPr="00606998" w:rsidRDefault="00606998" w:rsidP="00606998">
            <w:pPr>
              <w:jc w:val="left"/>
            </w:pPr>
            <w:r w:rsidRPr="00606998">
              <w:t>Absolvovať súvislý pochod s prekonávaním terénnych prekážok v dĺžke 4 – 8 km.</w:t>
            </w:r>
          </w:p>
          <w:p w:rsidR="00606998" w:rsidRPr="00606998" w:rsidRDefault="00606998" w:rsidP="00606998">
            <w:pPr>
              <w:jc w:val="left"/>
            </w:pPr>
            <w:r w:rsidRPr="00606998">
              <w:t>Pochopiť rozdielnosť účinku pohybových aktivít v rôznom prostredí.</w:t>
            </w:r>
          </w:p>
          <w:p w:rsidR="00606998" w:rsidRPr="00606998" w:rsidRDefault="00606998" w:rsidP="00606998">
            <w:pPr>
              <w:jc w:val="left"/>
            </w:pPr>
            <w:r w:rsidRPr="00606998">
              <w:t>Demonštrovať osvojené základné pohybové zručnosti vo vonkajšom prostredí.</w:t>
            </w:r>
          </w:p>
          <w:p w:rsidR="00606998" w:rsidRPr="00606998" w:rsidRDefault="00606998" w:rsidP="00606998">
            <w:pPr>
              <w:jc w:val="left"/>
            </w:pPr>
            <w:r w:rsidRPr="00606998">
              <w:t>Vykonávať pohybové aktivity s rešpektovaním zásad ochrany životného prostredia.</w:t>
            </w:r>
          </w:p>
          <w:p w:rsidR="00606998" w:rsidRPr="00606998" w:rsidRDefault="00606998" w:rsidP="00606998">
            <w:pPr>
              <w:jc w:val="left"/>
            </w:pPr>
            <w:r w:rsidRPr="00606998">
              <w:t>Správať sa podľa zásad ochrany životného prostredia.</w:t>
            </w:r>
          </w:p>
          <w:p w:rsidR="00606998" w:rsidRPr="00606998" w:rsidRDefault="00606998" w:rsidP="00606998">
            <w:pPr>
              <w:jc w:val="left"/>
            </w:pPr>
            <w:r w:rsidRPr="00606998">
              <w:t>Zorganizovať pohybové hry v prírode pre kolektív spolužiakov.</w:t>
            </w:r>
          </w:p>
          <w:p w:rsidR="00606998" w:rsidRPr="00606998" w:rsidRDefault="00606998" w:rsidP="00606998">
            <w:pPr>
              <w:jc w:val="left"/>
            </w:pPr>
            <w:r w:rsidRPr="00606998">
              <w:lastRenderedPageBreak/>
              <w:t>Orientovať sa v prírodnom prostredí a adaptovať na ponúkané zaťaženie.</w:t>
            </w:r>
          </w:p>
          <w:p w:rsidR="00606998" w:rsidRPr="00606998" w:rsidRDefault="00606998" w:rsidP="00606998">
            <w:pPr>
              <w:jc w:val="left"/>
            </w:pPr>
            <w:r w:rsidRPr="00606998">
              <w:t>Predvídať riziko pobytu v prírode.</w:t>
            </w:r>
          </w:p>
          <w:p w:rsidR="00606998" w:rsidRPr="00606998" w:rsidRDefault="00606998" w:rsidP="00606998">
            <w:pPr>
              <w:jc w:val="left"/>
            </w:pPr>
            <w:r w:rsidRPr="00606998">
              <w:t>Vhodne využiť prírodné prostredie na prevenciu zdravia.</w:t>
            </w:r>
          </w:p>
          <w:p w:rsidR="00606998" w:rsidRPr="00606998" w:rsidRDefault="00606998" w:rsidP="00606998">
            <w:pPr>
              <w:jc w:val="left"/>
            </w:pPr>
            <w:r w:rsidRPr="00606998">
              <w:t>Poskytnúť adekvátnu prvú pomoc.</w:t>
            </w:r>
          </w:p>
          <w:p w:rsidR="00606998" w:rsidRPr="00606998" w:rsidRDefault="00606998" w:rsidP="00606998">
            <w:pPr>
              <w:jc w:val="left"/>
            </w:pPr>
            <w:r w:rsidRPr="00606998">
              <w:t>Uviesť historické a kultúrne pamiatky v okolí svojho bydliska, regiónu.</w:t>
            </w:r>
          </w:p>
          <w:p w:rsidR="00606998" w:rsidRPr="00606998" w:rsidRDefault="00606998" w:rsidP="00606998">
            <w:pPr>
              <w:jc w:val="left"/>
              <w:rPr>
                <w:sz w:val="20"/>
              </w:rPr>
            </w:pPr>
            <w:r w:rsidRPr="00606998">
              <w:t>Dodržiavať pravidlá cestnej premávky pre chodcov a cyklistov.</w:t>
            </w:r>
          </w:p>
        </w:tc>
      </w:tr>
    </w:tbl>
    <w:p w:rsidR="00606998" w:rsidRDefault="00606998" w:rsidP="00606998"/>
    <w:p w:rsidR="00606998" w:rsidRDefault="00C21E8C" w:rsidP="00C21E8C">
      <w:pPr>
        <w:pStyle w:val="Nadpis4"/>
      </w:pPr>
      <w:r>
        <w:t>F.7.5 Cvičenia v prírode</w:t>
      </w:r>
    </w:p>
    <w:p w:rsidR="00C21E8C" w:rsidRDefault="00C21E8C" w:rsidP="00C21E8C"/>
    <w:tbl>
      <w:tblPr>
        <w:tblStyle w:val="Mriekatabuky"/>
        <w:tblW w:w="0" w:type="auto"/>
        <w:tblLook w:val="04A0" w:firstRow="1" w:lastRow="0" w:firstColumn="1" w:lastColumn="0" w:noHBand="0" w:noVBand="1"/>
      </w:tblPr>
      <w:tblGrid>
        <w:gridCol w:w="1226"/>
        <w:gridCol w:w="1227"/>
        <w:gridCol w:w="1226"/>
        <w:gridCol w:w="1227"/>
        <w:gridCol w:w="1227"/>
        <w:gridCol w:w="1226"/>
        <w:gridCol w:w="1227"/>
        <w:gridCol w:w="1227"/>
      </w:tblGrid>
      <w:tr w:rsidR="00C21E8C" w:rsidRPr="00D63139" w:rsidTr="0079287F">
        <w:tc>
          <w:tcPr>
            <w:tcW w:w="9813" w:type="dxa"/>
            <w:gridSpan w:val="8"/>
          </w:tcPr>
          <w:p w:rsidR="00C21E8C" w:rsidRPr="00D63139" w:rsidRDefault="00C21E8C" w:rsidP="00C21E8C">
            <w:pPr>
              <w:jc w:val="center"/>
              <w:rPr>
                <w:b/>
              </w:rPr>
            </w:pPr>
            <w:r>
              <w:rPr>
                <w:b/>
              </w:rPr>
              <w:t>Č</w:t>
            </w:r>
            <w:r w:rsidRPr="00D63139">
              <w:rPr>
                <w:b/>
              </w:rPr>
              <w:t xml:space="preserve">asová dotácia </w:t>
            </w:r>
            <w:r>
              <w:rPr>
                <w:b/>
              </w:rPr>
              <w:t>cvičení v prírode v hodinách</w:t>
            </w:r>
            <w:r w:rsidRPr="00D63139">
              <w:rPr>
                <w:b/>
              </w:rPr>
              <w:t xml:space="preserve"> v jednotlivých ročníkoch</w:t>
            </w:r>
          </w:p>
        </w:tc>
      </w:tr>
      <w:tr w:rsidR="00C21E8C" w:rsidRPr="00D63139" w:rsidTr="00C21E8C">
        <w:tc>
          <w:tcPr>
            <w:tcW w:w="1226" w:type="dxa"/>
          </w:tcPr>
          <w:p w:rsidR="00C21E8C" w:rsidRPr="00D63139" w:rsidRDefault="00C21E8C" w:rsidP="0079287F">
            <w:pPr>
              <w:jc w:val="center"/>
              <w:rPr>
                <w:b/>
              </w:rPr>
            </w:pPr>
            <w:r w:rsidRPr="00D63139">
              <w:rPr>
                <w:b/>
              </w:rPr>
              <w:t>1.</w:t>
            </w:r>
          </w:p>
        </w:tc>
        <w:tc>
          <w:tcPr>
            <w:tcW w:w="1227" w:type="dxa"/>
          </w:tcPr>
          <w:p w:rsidR="00C21E8C" w:rsidRPr="00D63139" w:rsidRDefault="00C21E8C" w:rsidP="0079287F">
            <w:pPr>
              <w:jc w:val="center"/>
              <w:rPr>
                <w:b/>
              </w:rPr>
            </w:pPr>
            <w:r w:rsidRPr="00D63139">
              <w:rPr>
                <w:b/>
              </w:rPr>
              <w:t>2.</w:t>
            </w:r>
          </w:p>
        </w:tc>
        <w:tc>
          <w:tcPr>
            <w:tcW w:w="1226" w:type="dxa"/>
          </w:tcPr>
          <w:p w:rsidR="00C21E8C" w:rsidRPr="00D63139" w:rsidRDefault="003725AE" w:rsidP="0079287F">
            <w:pPr>
              <w:jc w:val="center"/>
              <w:rPr>
                <w:b/>
              </w:rPr>
            </w:pPr>
            <w:r>
              <w:rPr>
                <w:b/>
              </w:rPr>
              <w:t>7.</w:t>
            </w:r>
          </w:p>
        </w:tc>
        <w:tc>
          <w:tcPr>
            <w:tcW w:w="1227" w:type="dxa"/>
          </w:tcPr>
          <w:p w:rsidR="00C21E8C" w:rsidRPr="00D63139" w:rsidRDefault="00C21E8C" w:rsidP="0079287F">
            <w:pPr>
              <w:jc w:val="center"/>
              <w:rPr>
                <w:b/>
              </w:rPr>
            </w:pPr>
            <w:r w:rsidRPr="00D63139">
              <w:rPr>
                <w:b/>
              </w:rPr>
              <w:t>4.</w:t>
            </w:r>
          </w:p>
        </w:tc>
        <w:tc>
          <w:tcPr>
            <w:tcW w:w="1227" w:type="dxa"/>
          </w:tcPr>
          <w:p w:rsidR="00C21E8C" w:rsidRPr="00D63139" w:rsidRDefault="00C21E8C" w:rsidP="0079287F">
            <w:pPr>
              <w:jc w:val="center"/>
              <w:rPr>
                <w:b/>
              </w:rPr>
            </w:pPr>
            <w:r w:rsidRPr="00D63139">
              <w:rPr>
                <w:b/>
              </w:rPr>
              <w:t>5.</w:t>
            </w:r>
          </w:p>
        </w:tc>
        <w:tc>
          <w:tcPr>
            <w:tcW w:w="1226" w:type="dxa"/>
          </w:tcPr>
          <w:p w:rsidR="00C21E8C" w:rsidRPr="00D63139" w:rsidRDefault="00C21E8C" w:rsidP="0079287F">
            <w:pPr>
              <w:jc w:val="center"/>
              <w:rPr>
                <w:b/>
              </w:rPr>
            </w:pPr>
            <w:r w:rsidRPr="00D63139">
              <w:rPr>
                <w:b/>
              </w:rPr>
              <w:t>6.</w:t>
            </w:r>
          </w:p>
        </w:tc>
        <w:tc>
          <w:tcPr>
            <w:tcW w:w="1227" w:type="dxa"/>
          </w:tcPr>
          <w:p w:rsidR="00C21E8C" w:rsidRPr="00D63139" w:rsidRDefault="00C21E8C" w:rsidP="0079287F">
            <w:pPr>
              <w:jc w:val="center"/>
              <w:rPr>
                <w:b/>
              </w:rPr>
            </w:pPr>
            <w:r w:rsidRPr="00D63139">
              <w:rPr>
                <w:b/>
              </w:rPr>
              <w:t>7.</w:t>
            </w:r>
          </w:p>
        </w:tc>
        <w:tc>
          <w:tcPr>
            <w:tcW w:w="1227" w:type="dxa"/>
          </w:tcPr>
          <w:p w:rsidR="00C21E8C" w:rsidRPr="00D63139" w:rsidRDefault="00C21E8C" w:rsidP="0079287F">
            <w:pPr>
              <w:jc w:val="center"/>
              <w:rPr>
                <w:b/>
              </w:rPr>
            </w:pPr>
            <w:r w:rsidRPr="00D63139">
              <w:rPr>
                <w:b/>
              </w:rPr>
              <w:t>8.</w:t>
            </w:r>
          </w:p>
        </w:tc>
      </w:tr>
      <w:tr w:rsidR="00C21E8C" w:rsidRPr="00D63139" w:rsidTr="00C21E8C">
        <w:tc>
          <w:tcPr>
            <w:tcW w:w="1226" w:type="dxa"/>
          </w:tcPr>
          <w:p w:rsidR="00C21E8C" w:rsidRPr="00D63139" w:rsidRDefault="00C21E8C" w:rsidP="0079287F">
            <w:pPr>
              <w:jc w:val="center"/>
            </w:pPr>
            <w:r>
              <w:t>4 hod.</w:t>
            </w:r>
          </w:p>
        </w:tc>
        <w:tc>
          <w:tcPr>
            <w:tcW w:w="1227" w:type="dxa"/>
          </w:tcPr>
          <w:p w:rsidR="00C21E8C" w:rsidRPr="00D63139" w:rsidRDefault="00C21E8C" w:rsidP="0079287F">
            <w:pPr>
              <w:jc w:val="center"/>
            </w:pPr>
            <w:r>
              <w:t>5 hod.</w:t>
            </w:r>
          </w:p>
        </w:tc>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5 hod.</w:t>
            </w:r>
          </w:p>
        </w:tc>
        <w:tc>
          <w:tcPr>
            <w:tcW w:w="1227" w:type="dxa"/>
          </w:tcPr>
          <w:p w:rsidR="00C21E8C" w:rsidRPr="00D63139" w:rsidRDefault="00C21E8C" w:rsidP="0079287F">
            <w:pPr>
              <w:jc w:val="center"/>
            </w:pPr>
            <w:r>
              <w:t>0</w:t>
            </w:r>
          </w:p>
        </w:tc>
        <w:tc>
          <w:tcPr>
            <w:tcW w:w="1226" w:type="dxa"/>
          </w:tcPr>
          <w:p w:rsidR="00C21E8C" w:rsidRPr="00C21E8C" w:rsidRDefault="00C21E8C" w:rsidP="00C21E8C">
            <w:pPr>
              <w:jc w:val="center"/>
            </w:pPr>
            <w:r>
              <w:t>0</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r>
    </w:tbl>
    <w:p w:rsidR="00C21E8C" w:rsidRDefault="00C21E8C" w:rsidP="00C21E8C"/>
    <w:p w:rsidR="00C21E8C" w:rsidRDefault="00C21E8C" w:rsidP="00C21E8C">
      <w:r>
        <w:t>Cvičenia v prírode sa realizujú čiastočne ako súčasť hodín TSV, čiastočne formou výletov, ktoré však nie sú zamerané kultúrno-historicky, ale súvisia s pohybom v prírode.</w:t>
      </w:r>
    </w:p>
    <w:p w:rsidR="00C21E8C" w:rsidRDefault="00C21E8C" w:rsidP="00C21E8C"/>
    <w:tbl>
      <w:tblPr>
        <w:tblStyle w:val="Mriekatabuky"/>
        <w:tblW w:w="10348" w:type="dxa"/>
        <w:tblInd w:w="-5" w:type="dxa"/>
        <w:tblLook w:val="04A0" w:firstRow="1" w:lastRow="0" w:firstColumn="1" w:lastColumn="0" w:noHBand="0" w:noVBand="1"/>
      </w:tblPr>
      <w:tblGrid>
        <w:gridCol w:w="5174"/>
        <w:gridCol w:w="5174"/>
      </w:tblGrid>
      <w:tr w:rsidR="00C21E8C" w:rsidRPr="00D63139" w:rsidTr="0079287F">
        <w:tc>
          <w:tcPr>
            <w:tcW w:w="10348" w:type="dxa"/>
            <w:gridSpan w:val="2"/>
            <w:shd w:val="clear" w:color="auto" w:fill="D0CECE" w:themeFill="background2" w:themeFillShade="E6"/>
          </w:tcPr>
          <w:p w:rsidR="00C21E8C" w:rsidRPr="0069320A" w:rsidRDefault="00C21E8C" w:rsidP="00C21E8C">
            <w:pPr>
              <w:ind w:left="360"/>
              <w:jc w:val="center"/>
            </w:pPr>
            <w:r>
              <w:t>Cvičenia v prírode 1., 2. a 4. ročníku osemročného gymnázia</w:t>
            </w:r>
          </w:p>
        </w:tc>
      </w:tr>
      <w:tr w:rsidR="00C21E8C" w:rsidRPr="00D63139" w:rsidTr="0079287F">
        <w:tc>
          <w:tcPr>
            <w:tcW w:w="5174" w:type="dxa"/>
            <w:shd w:val="clear" w:color="auto" w:fill="D0CECE" w:themeFill="background2" w:themeFillShade="E6"/>
          </w:tcPr>
          <w:p w:rsidR="00C21E8C" w:rsidRPr="00D63139" w:rsidRDefault="00C21E8C" w:rsidP="0079287F">
            <w:pPr>
              <w:pStyle w:val="Odsekzoznamu"/>
              <w:ind w:left="0"/>
            </w:pPr>
            <w:r w:rsidRPr="00D63139">
              <w:t>Obsahový štandard</w:t>
            </w:r>
          </w:p>
        </w:tc>
        <w:tc>
          <w:tcPr>
            <w:tcW w:w="5174" w:type="dxa"/>
            <w:shd w:val="clear" w:color="auto" w:fill="D0CECE" w:themeFill="background2" w:themeFillShade="E6"/>
          </w:tcPr>
          <w:p w:rsidR="00C21E8C" w:rsidRPr="00D63139" w:rsidRDefault="00C21E8C" w:rsidP="0079287F">
            <w:pPr>
              <w:pStyle w:val="Odsekzoznamu"/>
              <w:ind w:left="0"/>
            </w:pPr>
            <w:r w:rsidRPr="00D63139">
              <w:t>Výkonový štandard</w:t>
            </w:r>
          </w:p>
        </w:tc>
      </w:tr>
      <w:tr w:rsidR="00C21E8C" w:rsidRPr="00D63139" w:rsidTr="00C21E8C">
        <w:tc>
          <w:tcPr>
            <w:tcW w:w="5174" w:type="dxa"/>
            <w:shd w:val="clear" w:color="auto" w:fill="auto"/>
          </w:tcPr>
          <w:p w:rsidR="00C21E8C" w:rsidRPr="00C21E8C" w:rsidRDefault="00C21E8C" w:rsidP="00C21E8C">
            <w:pPr>
              <w:jc w:val="left"/>
            </w:pPr>
            <w:r w:rsidRPr="00C21E8C">
              <w:t>Teoretická príprava:</w:t>
            </w:r>
          </w:p>
          <w:p w:rsidR="00C21E8C" w:rsidRPr="00C21E8C" w:rsidRDefault="00C21E8C" w:rsidP="00C21E8C">
            <w:pPr>
              <w:jc w:val="left"/>
            </w:pPr>
            <w:r w:rsidRPr="00C21E8C">
              <w:t>Príprava a údržba výstroja a výzbroja. Základné pravidlá ochrany životného prostredia .Teoretické zručnosti dodržiavania zásad pohybu a pobytu v prírode.</w:t>
            </w:r>
          </w:p>
          <w:p w:rsidR="00C21E8C" w:rsidRPr="00C21E8C" w:rsidRDefault="00C21E8C" w:rsidP="00C21E8C">
            <w:pPr>
              <w:jc w:val="left"/>
            </w:pPr>
            <w:r w:rsidRPr="00C21E8C">
              <w:t>Praktická príprava:</w:t>
            </w:r>
          </w:p>
          <w:p w:rsidR="00C21E8C" w:rsidRPr="00C21E8C" w:rsidRDefault="00C21E8C" w:rsidP="00C21E8C">
            <w:pPr>
              <w:jc w:val="left"/>
            </w:pPr>
            <w:r w:rsidRPr="00C21E8C">
              <w:t>Cvičenia v prírode. Turistika.</w:t>
            </w:r>
          </w:p>
          <w:p w:rsidR="00C21E8C" w:rsidRPr="00C21E8C" w:rsidRDefault="00C21E8C" w:rsidP="00C21E8C">
            <w:pPr>
              <w:jc w:val="left"/>
            </w:pPr>
            <w:r w:rsidRPr="00C21E8C">
              <w:t>Orientácia na stanovisku podľa buzoly, určovanie azimutu, turistické značky, orientácia podľa mapy, určovanie a výber vybraných smerov presunu, výber –príprava a likvidácia ohniska.</w:t>
            </w:r>
          </w:p>
          <w:p w:rsidR="00C21E8C" w:rsidRPr="00C21E8C" w:rsidRDefault="00C21E8C" w:rsidP="00C21E8C">
            <w:pPr>
              <w:jc w:val="left"/>
            </w:pPr>
            <w:r w:rsidRPr="00C21E8C">
              <w:t>Presun mierne členitým terénom s prekonávaním terénnych prekážok.</w:t>
            </w:r>
          </w:p>
          <w:p w:rsidR="00C21E8C" w:rsidRPr="00C21E8C" w:rsidRDefault="00C21E8C" w:rsidP="00C21E8C">
            <w:pPr>
              <w:jc w:val="left"/>
            </w:pPr>
            <w:r w:rsidRPr="00C21E8C">
              <w:t>Cvičenia rovnováhy na prírodných prekážkach, nosenie prírodných predmetov jednotlivo, v dvojiciach a iných skupinách (klady, kamene, brvná a pod).</w:t>
            </w:r>
          </w:p>
          <w:p w:rsidR="00C21E8C" w:rsidRPr="00C21E8C" w:rsidRDefault="00C21E8C" w:rsidP="00C21E8C">
            <w:pPr>
              <w:jc w:val="left"/>
            </w:pPr>
            <w:r w:rsidRPr="00C21E8C">
              <w:lastRenderedPageBreak/>
              <w:t>Pohybové hry v prírode.</w:t>
            </w:r>
          </w:p>
          <w:p w:rsidR="00C21E8C" w:rsidRPr="00C21E8C" w:rsidRDefault="00C21E8C" w:rsidP="00C21E8C">
            <w:pPr>
              <w:jc w:val="left"/>
            </w:pPr>
            <w:r w:rsidRPr="00C21E8C">
              <w:t>Základy úrazovej zábrany a bezpečnosti.</w:t>
            </w:r>
          </w:p>
          <w:p w:rsidR="00C21E8C" w:rsidRPr="00C21E8C" w:rsidRDefault="00C21E8C" w:rsidP="00C21E8C">
            <w:pPr>
              <w:jc w:val="left"/>
            </w:pPr>
            <w:r w:rsidRPr="00C21E8C">
              <w:t>Praktické poskytnutie prvej pomoci</w:t>
            </w:r>
          </w:p>
          <w:p w:rsidR="00C21E8C" w:rsidRPr="00C21E8C" w:rsidRDefault="00C21E8C" w:rsidP="00C21E8C">
            <w:pPr>
              <w:jc w:val="left"/>
            </w:pPr>
            <w:r w:rsidRPr="00C21E8C">
              <w:t>Jazda na bicykli, zmeny smeru a rýchlosti jazdy, otáčanie, predchádzanie a jazda zručnosti</w:t>
            </w:r>
          </w:p>
          <w:p w:rsidR="00C21E8C" w:rsidRPr="00C21E8C" w:rsidRDefault="00C21E8C" w:rsidP="00C21E8C">
            <w:pPr>
              <w:jc w:val="left"/>
            </w:pPr>
          </w:p>
        </w:tc>
        <w:tc>
          <w:tcPr>
            <w:tcW w:w="5174" w:type="dxa"/>
            <w:shd w:val="clear" w:color="auto" w:fill="auto"/>
          </w:tcPr>
          <w:p w:rsidR="00C21E8C" w:rsidRPr="00C21E8C" w:rsidRDefault="00C21E8C" w:rsidP="00C21E8C">
            <w:pPr>
              <w:jc w:val="left"/>
            </w:pPr>
            <w:r w:rsidRPr="00C21E8C">
              <w:lastRenderedPageBreak/>
              <w:t>Žiak vie:</w:t>
            </w:r>
          </w:p>
          <w:p w:rsidR="00C21E8C" w:rsidRPr="00C21E8C" w:rsidRDefault="00C21E8C" w:rsidP="00C21E8C">
            <w:pPr>
              <w:jc w:val="left"/>
            </w:pPr>
            <w:r w:rsidRPr="00C21E8C">
              <w:t>Prispôsobiť  výstroj a výzbroj potrebný pre vykonávanie jednotlivých sezónnych činností.</w:t>
            </w:r>
          </w:p>
          <w:p w:rsidR="00C21E8C" w:rsidRPr="00C21E8C" w:rsidRDefault="00C21E8C" w:rsidP="00C21E8C">
            <w:pPr>
              <w:jc w:val="left"/>
            </w:pPr>
            <w:r w:rsidRPr="00C21E8C">
              <w:t>Orientovať sa v prírode podľa turistických značiek, mapy, buzoly ale aj prírodných úkazov.</w:t>
            </w:r>
          </w:p>
          <w:p w:rsidR="00C21E8C" w:rsidRPr="00C21E8C" w:rsidRDefault="00C21E8C" w:rsidP="00C21E8C">
            <w:pPr>
              <w:jc w:val="left"/>
            </w:pPr>
            <w:r w:rsidRPr="00C21E8C">
              <w:t>Absolvovať súvislý pochod s prekonávaním terénnych prekážok v dĺžke 4 – 8 km.</w:t>
            </w:r>
          </w:p>
          <w:p w:rsidR="00C21E8C" w:rsidRPr="00C21E8C" w:rsidRDefault="00C21E8C" w:rsidP="00C21E8C">
            <w:pPr>
              <w:jc w:val="left"/>
            </w:pPr>
            <w:r w:rsidRPr="00C21E8C">
              <w:t>Pochopiť rozdielnosť účinku pohybových aktivít v rôznom prostredí.</w:t>
            </w:r>
          </w:p>
          <w:p w:rsidR="00C21E8C" w:rsidRPr="00C21E8C" w:rsidRDefault="00C21E8C" w:rsidP="00C21E8C">
            <w:pPr>
              <w:jc w:val="left"/>
            </w:pPr>
            <w:r w:rsidRPr="00C21E8C">
              <w:t>Demonštrovať osvojené základné pohybové zručnosti vo vonkajšom prostredí.</w:t>
            </w:r>
          </w:p>
          <w:p w:rsidR="00C21E8C" w:rsidRPr="00C21E8C" w:rsidRDefault="00C21E8C" w:rsidP="00C21E8C">
            <w:pPr>
              <w:jc w:val="left"/>
            </w:pPr>
            <w:r w:rsidRPr="00C21E8C">
              <w:t>Vykonávať pohybové aktivity s rešpektovaním zásad ochrany životného prostredia.</w:t>
            </w:r>
          </w:p>
          <w:p w:rsidR="00C21E8C" w:rsidRPr="00C21E8C" w:rsidRDefault="00C21E8C" w:rsidP="00C21E8C">
            <w:pPr>
              <w:jc w:val="left"/>
            </w:pPr>
            <w:r w:rsidRPr="00C21E8C">
              <w:t>Správať sa podľa zásad ochrany životného prostredia.</w:t>
            </w:r>
          </w:p>
          <w:p w:rsidR="00C21E8C" w:rsidRPr="00C21E8C" w:rsidRDefault="00C21E8C" w:rsidP="00C21E8C">
            <w:pPr>
              <w:jc w:val="left"/>
            </w:pPr>
            <w:r w:rsidRPr="00C21E8C">
              <w:t>Zorganizovať pohybové hry v prírode pre kolektív spolužiakov.</w:t>
            </w:r>
          </w:p>
          <w:p w:rsidR="00C21E8C" w:rsidRPr="00C21E8C" w:rsidRDefault="00C21E8C" w:rsidP="00C21E8C">
            <w:pPr>
              <w:jc w:val="left"/>
            </w:pPr>
            <w:r w:rsidRPr="00C21E8C">
              <w:lastRenderedPageBreak/>
              <w:t>Orientovať sa v prírodnom prostredí a adaptovať na ponúkané zaťaženie.</w:t>
            </w:r>
          </w:p>
          <w:p w:rsidR="00C21E8C" w:rsidRPr="00C21E8C" w:rsidRDefault="00C21E8C" w:rsidP="00C21E8C">
            <w:pPr>
              <w:jc w:val="left"/>
            </w:pPr>
            <w:r w:rsidRPr="00C21E8C">
              <w:t>Predvídať riziko pobytu v prírode.</w:t>
            </w:r>
          </w:p>
          <w:p w:rsidR="00C21E8C" w:rsidRPr="00C21E8C" w:rsidRDefault="00C21E8C" w:rsidP="00C21E8C">
            <w:pPr>
              <w:jc w:val="left"/>
            </w:pPr>
            <w:r w:rsidRPr="00C21E8C">
              <w:t>Vhodne využiť prírodné prostredie na prevenciu zdravia.</w:t>
            </w:r>
          </w:p>
          <w:p w:rsidR="00C21E8C" w:rsidRPr="00C21E8C" w:rsidRDefault="00C21E8C" w:rsidP="00C21E8C">
            <w:pPr>
              <w:jc w:val="left"/>
            </w:pPr>
            <w:r w:rsidRPr="00C21E8C">
              <w:t>Poskytnúť adekvátnu prvú pomoc.</w:t>
            </w:r>
          </w:p>
          <w:p w:rsidR="00C21E8C" w:rsidRPr="00C21E8C" w:rsidRDefault="00C21E8C" w:rsidP="00C21E8C">
            <w:pPr>
              <w:jc w:val="left"/>
            </w:pPr>
            <w:r w:rsidRPr="00C21E8C">
              <w:t>Uviesť historické a kultúrne pamiatky v okolí svojho bydliska, regiónu.</w:t>
            </w:r>
          </w:p>
          <w:p w:rsidR="00C21E8C" w:rsidRPr="00AA17E4" w:rsidRDefault="00C21E8C" w:rsidP="00C21E8C">
            <w:pPr>
              <w:jc w:val="left"/>
            </w:pPr>
            <w:r w:rsidRPr="00C21E8C">
              <w:t>Dodržiavať pravidlá cestnej premávky pre chodcov a cyklistov.</w:t>
            </w:r>
          </w:p>
        </w:tc>
      </w:tr>
    </w:tbl>
    <w:p w:rsidR="00606998" w:rsidRPr="00606998" w:rsidRDefault="00606998" w:rsidP="00E824EB">
      <w:pPr>
        <w:rPr>
          <w:b/>
        </w:rPr>
      </w:pPr>
    </w:p>
    <w:p w:rsidR="00AA3490" w:rsidRPr="00D63139" w:rsidRDefault="00AA3490" w:rsidP="008F37A2">
      <w:pPr>
        <w:pStyle w:val="Nadpis3"/>
      </w:pPr>
      <w:bookmarkStart w:id="16" w:name="_Toc502677011"/>
      <w:r w:rsidRPr="00D63139">
        <w:t>F.8 Implementácia prierezových tém do učebných osnov</w:t>
      </w:r>
      <w:bookmarkEnd w:id="16"/>
      <w:r w:rsidRPr="00D63139">
        <w:t xml:space="preserve"> </w:t>
      </w:r>
    </w:p>
    <w:p w:rsidR="001941A1" w:rsidRDefault="001941A1" w:rsidP="00AA3490"/>
    <w:p w:rsidR="009F7218" w:rsidRPr="00D63139" w:rsidRDefault="00AA3490" w:rsidP="001941A1">
      <w:pPr>
        <w:ind w:firstLine="709"/>
      </w:pPr>
      <w:r w:rsidRPr="00D63139">
        <w:t>Povinnou súčasťou obsahu vzdelávania sú prierezové témy, ktoré sa spravidla prelínajú cez viaceré vzdelávacie oblasti. Prierezové témy sú na škole realizované ako integrovaná súčasť vzdelávacieho obsahu jednotlivých predmetov</w:t>
      </w:r>
      <w:r w:rsidR="00244F0A" w:rsidRPr="00D63139">
        <w:t>, venuje sa im pozornosť aj pri kurzových formách vyučovania, školských podujatiach, mimoškolskej činnosti a v rámci činnosti triedneho učiteľa</w:t>
      </w:r>
      <w:r w:rsidRPr="00D63139">
        <w:t xml:space="preserve">. </w:t>
      </w:r>
      <w:r w:rsidR="007F0939" w:rsidRPr="00D63139">
        <w:t xml:space="preserve">Škola vypracovala samostatný dokument s názvom </w:t>
      </w:r>
      <w:r w:rsidR="007F0939" w:rsidRPr="00D63139">
        <w:rPr>
          <w:i/>
        </w:rPr>
        <w:t>Implementácia prierezových tém do osnov vyučovacích predmetov</w:t>
      </w:r>
      <w:r w:rsidR="002068E1">
        <w:rPr>
          <w:i/>
        </w:rPr>
        <w:t xml:space="preserve"> ISCED 2 a ISCED 3A</w:t>
      </w:r>
      <w:r w:rsidR="007F0939" w:rsidRPr="00D63139">
        <w:t>, kde sú pre každú prierezovú tému spracované prehľadné tabuľky, v ktorých je uvedený cieľ prierezovej témy, ročník, téma  a výkonový štandard.</w:t>
      </w:r>
      <w:r w:rsidR="00244F0A" w:rsidRPr="00D63139">
        <w:t xml:space="preserve"> </w:t>
      </w:r>
      <w:r w:rsidR="006D64ED" w:rsidRPr="00D63139">
        <w:t>Dokument je v súlade s požiadavkami ŠVP, ktoré sú prezentované na stránkach Štátneho pedagogického ústavu.</w:t>
      </w:r>
    </w:p>
    <w:p w:rsidR="006D64ED" w:rsidRPr="00D63139" w:rsidRDefault="006D64ED" w:rsidP="00AA3490"/>
    <w:p w:rsidR="009F7218" w:rsidRPr="00D63139" w:rsidRDefault="009F7218" w:rsidP="00AA3490">
      <w:r w:rsidRPr="00D63139">
        <w:t xml:space="preserve">Prierezové témy pre 1.-4. ročník </w:t>
      </w:r>
      <w:r w:rsidR="001941A1">
        <w:t xml:space="preserve">osemročného gymnázia </w:t>
      </w:r>
      <w:r w:rsidRPr="00D63139">
        <w:t>sú:</w:t>
      </w:r>
    </w:p>
    <w:p w:rsidR="009F7218" w:rsidRPr="00D63139" w:rsidRDefault="0049611F" w:rsidP="0059011C">
      <w:pPr>
        <w:pStyle w:val="Odsekzoznamu"/>
        <w:numPr>
          <w:ilvl w:val="0"/>
          <w:numId w:val="22"/>
        </w:numPr>
        <w:jc w:val="left"/>
      </w:pPr>
      <w:hyperlink r:id="rId9" w:history="1">
        <w:r w:rsidR="009F7218" w:rsidRPr="00D63139">
          <w:t>multikultúrna výchova</w:t>
        </w:r>
      </w:hyperlink>
      <w:r w:rsidR="009F7218" w:rsidRPr="00D63139">
        <w:t>,</w:t>
      </w:r>
    </w:p>
    <w:p w:rsidR="009F7218" w:rsidRPr="00D63139" w:rsidRDefault="009F7218" w:rsidP="0059011C">
      <w:pPr>
        <w:pStyle w:val="Odsekzoznamu"/>
        <w:numPr>
          <w:ilvl w:val="0"/>
          <w:numId w:val="22"/>
        </w:numPr>
        <w:jc w:val="left"/>
      </w:pPr>
      <w:r w:rsidRPr="00D63139">
        <w:t>m</w:t>
      </w:r>
      <w:hyperlink r:id="rId10" w:history="1">
        <w:r w:rsidRPr="00D63139">
          <w:t>ediálna výchova</w:t>
        </w:r>
      </w:hyperlink>
      <w:r w:rsidRPr="00D63139">
        <w:t>,</w:t>
      </w:r>
    </w:p>
    <w:p w:rsidR="009F7218" w:rsidRPr="00D63139" w:rsidRDefault="009F7218" w:rsidP="0059011C">
      <w:pPr>
        <w:pStyle w:val="Odsekzoznamu"/>
        <w:numPr>
          <w:ilvl w:val="0"/>
          <w:numId w:val="22"/>
        </w:numPr>
        <w:jc w:val="left"/>
      </w:pPr>
      <w:r w:rsidRPr="00D63139">
        <w:t>o</w:t>
      </w:r>
      <w:hyperlink r:id="rId11" w:history="1">
        <w:r w:rsidRPr="00D63139">
          <w:t>sobnostný a sociálny rozvoj</w:t>
        </w:r>
      </w:hyperlink>
      <w:r w:rsidRPr="00D63139">
        <w:t>,</w:t>
      </w:r>
    </w:p>
    <w:p w:rsidR="009F7218" w:rsidRPr="00D63139" w:rsidRDefault="0049611F" w:rsidP="0059011C">
      <w:pPr>
        <w:pStyle w:val="Odsekzoznamu"/>
        <w:numPr>
          <w:ilvl w:val="0"/>
          <w:numId w:val="22"/>
        </w:numPr>
        <w:jc w:val="left"/>
      </w:pPr>
      <w:hyperlink r:id="rId12" w:history="1">
        <w:r w:rsidR="009F7218" w:rsidRPr="00D63139">
          <w:t>environmentálna výchova</w:t>
        </w:r>
      </w:hyperlink>
      <w:r w:rsidR="009F7218" w:rsidRPr="00D63139">
        <w:t>,</w:t>
      </w:r>
    </w:p>
    <w:p w:rsidR="009F7218" w:rsidRPr="00D63139" w:rsidRDefault="0049611F" w:rsidP="0059011C">
      <w:pPr>
        <w:pStyle w:val="Odsekzoznamu"/>
        <w:numPr>
          <w:ilvl w:val="0"/>
          <w:numId w:val="22"/>
        </w:numPr>
        <w:jc w:val="left"/>
      </w:pPr>
      <w:hyperlink r:id="rId13" w:history="1">
        <w:r w:rsidR="009F7218" w:rsidRPr="00D63139">
          <w:t>ochrana života a zdravia</w:t>
        </w:r>
      </w:hyperlink>
      <w:r w:rsidR="009F7218" w:rsidRPr="00D63139">
        <w:t>,</w:t>
      </w:r>
    </w:p>
    <w:p w:rsidR="009F7218" w:rsidRPr="00D63139" w:rsidRDefault="0049611F" w:rsidP="0059011C">
      <w:pPr>
        <w:pStyle w:val="Odsekzoznamu"/>
        <w:numPr>
          <w:ilvl w:val="0"/>
          <w:numId w:val="22"/>
        </w:numPr>
        <w:jc w:val="left"/>
      </w:pPr>
      <w:hyperlink r:id="rId14" w:history="1">
        <w:r w:rsidR="009F7218" w:rsidRPr="00D63139">
          <w:t>tvorba projektu a prezentačné zručnosti</w:t>
        </w:r>
      </w:hyperlink>
      <w:r w:rsidR="00504E4A" w:rsidRPr="00D63139">
        <w:t>,</w:t>
      </w:r>
    </w:p>
    <w:p w:rsidR="00504E4A" w:rsidRPr="00D63139" w:rsidRDefault="0049611F" w:rsidP="0059011C">
      <w:pPr>
        <w:pStyle w:val="Odsekzoznamu"/>
        <w:numPr>
          <w:ilvl w:val="0"/>
          <w:numId w:val="22"/>
        </w:numPr>
        <w:jc w:val="left"/>
      </w:pPr>
      <w:hyperlink r:id="rId15" w:history="1">
        <w:r w:rsidR="00504E4A" w:rsidRPr="00D63139">
          <w:t>dopravná výchova - výchova k bezpečnosti v cestnej premávke</w:t>
        </w:r>
      </w:hyperlink>
      <w:r w:rsidR="00504E4A" w:rsidRPr="00D63139">
        <w:t>,</w:t>
      </w:r>
    </w:p>
    <w:p w:rsidR="00504E4A" w:rsidRPr="00D63139" w:rsidRDefault="0049611F" w:rsidP="0059011C">
      <w:pPr>
        <w:pStyle w:val="Odsekzoznamu"/>
        <w:numPr>
          <w:ilvl w:val="0"/>
          <w:numId w:val="22"/>
        </w:numPr>
        <w:jc w:val="left"/>
      </w:pPr>
      <w:hyperlink r:id="rId16" w:history="1">
        <w:r w:rsidR="00504E4A" w:rsidRPr="00D63139">
          <w:t>regionálna výchova a tradičná ľudová kultúra</w:t>
        </w:r>
      </w:hyperlink>
      <w:r w:rsidR="00504E4A" w:rsidRPr="00D63139">
        <w:t>.</w:t>
      </w:r>
    </w:p>
    <w:p w:rsidR="00AA3490" w:rsidRPr="00D63139" w:rsidRDefault="00AA3490" w:rsidP="009F7218">
      <w:pPr>
        <w:rPr>
          <w:color w:val="000000"/>
          <w:sz w:val="21"/>
          <w:szCs w:val="21"/>
          <w:shd w:val="clear" w:color="auto" w:fill="F5F5F5"/>
        </w:rPr>
      </w:pPr>
      <w:r w:rsidRPr="00D63139">
        <w:rPr>
          <w:color w:val="000000"/>
          <w:sz w:val="21"/>
          <w:szCs w:val="21"/>
          <w:shd w:val="clear" w:color="auto" w:fill="F5F5F5"/>
        </w:rPr>
        <w:t xml:space="preserve"> </w:t>
      </w:r>
    </w:p>
    <w:p w:rsidR="009F7218" w:rsidRPr="00D63139" w:rsidRDefault="009F7218" w:rsidP="009F7218">
      <w:r w:rsidRPr="00D63139">
        <w:t xml:space="preserve">Prierezové témy pre 5. – 8. ročník </w:t>
      </w:r>
      <w:r w:rsidR="001941A1">
        <w:t xml:space="preserve">osemročného gymnázia </w:t>
      </w:r>
      <w:r w:rsidRPr="00D63139">
        <w:t>sú:</w:t>
      </w:r>
    </w:p>
    <w:p w:rsidR="009F7218" w:rsidRPr="00D63139" w:rsidRDefault="0049611F" w:rsidP="0059011C">
      <w:pPr>
        <w:pStyle w:val="Odsekzoznamu"/>
        <w:numPr>
          <w:ilvl w:val="0"/>
          <w:numId w:val="23"/>
        </w:numPr>
        <w:jc w:val="left"/>
      </w:pPr>
      <w:hyperlink r:id="rId17" w:history="1">
        <w:r w:rsidR="009F7218" w:rsidRPr="00D63139">
          <w:t>multikultúrna výchova</w:t>
        </w:r>
      </w:hyperlink>
      <w:r w:rsidR="009F7218" w:rsidRPr="00D63139">
        <w:t>,</w:t>
      </w:r>
    </w:p>
    <w:p w:rsidR="009F7218" w:rsidRPr="00D63139" w:rsidRDefault="0049611F" w:rsidP="0059011C">
      <w:pPr>
        <w:pStyle w:val="Odsekzoznamu"/>
        <w:numPr>
          <w:ilvl w:val="0"/>
          <w:numId w:val="23"/>
        </w:numPr>
        <w:jc w:val="left"/>
      </w:pPr>
      <w:hyperlink r:id="rId18" w:history="1">
        <w:r w:rsidR="009F7218" w:rsidRPr="00D63139">
          <w:t>mediálna výchova</w:t>
        </w:r>
      </w:hyperlink>
      <w:r w:rsidR="009F7218" w:rsidRPr="00D63139">
        <w:t>,</w:t>
      </w:r>
    </w:p>
    <w:p w:rsidR="009F7218" w:rsidRPr="00D63139" w:rsidRDefault="0049611F" w:rsidP="0059011C">
      <w:pPr>
        <w:pStyle w:val="Odsekzoznamu"/>
        <w:numPr>
          <w:ilvl w:val="0"/>
          <w:numId w:val="23"/>
        </w:numPr>
        <w:jc w:val="left"/>
      </w:pPr>
      <w:hyperlink r:id="rId19" w:history="1">
        <w:r w:rsidR="009F7218" w:rsidRPr="00D63139">
          <w:t>osobnostný a sociálny rozvoj</w:t>
        </w:r>
      </w:hyperlink>
      <w:r w:rsidR="009F7218" w:rsidRPr="00D63139">
        <w:t>,</w:t>
      </w:r>
    </w:p>
    <w:p w:rsidR="009F7218" w:rsidRPr="00D63139" w:rsidRDefault="0049611F" w:rsidP="0059011C">
      <w:pPr>
        <w:pStyle w:val="Odsekzoznamu"/>
        <w:numPr>
          <w:ilvl w:val="0"/>
          <w:numId w:val="23"/>
        </w:numPr>
        <w:jc w:val="left"/>
      </w:pPr>
      <w:hyperlink r:id="rId20" w:history="1">
        <w:r w:rsidR="002750BF" w:rsidRPr="00D63139">
          <w:t>environm</w:t>
        </w:r>
        <w:r w:rsidR="009F7218" w:rsidRPr="00D63139">
          <w:t>entálna výchova</w:t>
        </w:r>
      </w:hyperlink>
      <w:r w:rsidR="009F7218" w:rsidRPr="00D63139">
        <w:t>,</w:t>
      </w:r>
    </w:p>
    <w:p w:rsidR="009F7218" w:rsidRPr="00D63139" w:rsidRDefault="0049611F" w:rsidP="0059011C">
      <w:pPr>
        <w:pStyle w:val="Odsekzoznamu"/>
        <w:numPr>
          <w:ilvl w:val="0"/>
          <w:numId w:val="23"/>
        </w:numPr>
        <w:jc w:val="left"/>
      </w:pPr>
      <w:hyperlink r:id="rId21" w:history="1">
        <w:r w:rsidR="009F7218" w:rsidRPr="00D63139">
          <w:t>ochrana života a zdravia</w:t>
        </w:r>
      </w:hyperlink>
      <w:r w:rsidR="009F7218" w:rsidRPr="00D63139">
        <w:t>.</w:t>
      </w:r>
    </w:p>
    <w:p w:rsidR="009F7218" w:rsidRPr="00D63139" w:rsidRDefault="0049611F" w:rsidP="0059011C">
      <w:pPr>
        <w:pStyle w:val="Odsekzoznamu"/>
        <w:numPr>
          <w:ilvl w:val="0"/>
          <w:numId w:val="23"/>
        </w:numPr>
        <w:jc w:val="left"/>
      </w:pPr>
      <w:hyperlink r:id="rId22" w:history="1">
        <w:r w:rsidR="009F7218" w:rsidRPr="00D63139">
          <w:t>tvorba projektu a prezentačné zručnosti</w:t>
        </w:r>
      </w:hyperlink>
      <w:r w:rsidR="009F7218" w:rsidRPr="00D63139">
        <w:t>.</w:t>
      </w:r>
    </w:p>
    <w:p w:rsidR="009F7218" w:rsidRPr="00D63139" w:rsidRDefault="009F7218" w:rsidP="009F7218"/>
    <w:p w:rsidR="009F7218" w:rsidRPr="00D63139" w:rsidRDefault="009F7218" w:rsidP="008F37A2">
      <w:pPr>
        <w:pStyle w:val="Nadpis4"/>
      </w:pPr>
      <w:r w:rsidRPr="00D63139">
        <w:t>F.8.1 Multikultúrna výchova</w:t>
      </w:r>
    </w:p>
    <w:p w:rsidR="00864B85" w:rsidRPr="00D63139" w:rsidRDefault="00864B85" w:rsidP="009F7218"/>
    <w:p w:rsidR="009F7218" w:rsidRPr="00D63139" w:rsidRDefault="009F7218" w:rsidP="009F7218">
      <w:r w:rsidRPr="00D63139">
        <w:t>Hlavné ciele prierezovej témy Multikultúrna výchova</w:t>
      </w:r>
      <w:r w:rsidR="00244F0A" w:rsidRPr="00D63139">
        <w:t xml:space="preserve"> v 1. – 4. ročníku osemročného gymnázia</w:t>
      </w:r>
      <w:r w:rsidRPr="00D63139">
        <w:t>:</w:t>
      </w:r>
    </w:p>
    <w:p w:rsidR="009F7218" w:rsidRPr="00D63139" w:rsidRDefault="009F7218" w:rsidP="0059011C">
      <w:pPr>
        <w:pStyle w:val="Odsekzoznamu"/>
        <w:numPr>
          <w:ilvl w:val="0"/>
          <w:numId w:val="24"/>
        </w:numPr>
        <w:spacing w:after="160"/>
        <w:ind w:left="714" w:hanging="357"/>
        <w:jc w:val="left"/>
      </w:pPr>
      <w:r w:rsidRPr="00D63139">
        <w:t xml:space="preserve">Viesť žiakov ku kultúrnej sebareflexii. </w:t>
      </w:r>
    </w:p>
    <w:p w:rsidR="009F7218" w:rsidRPr="00D63139" w:rsidRDefault="009F7218" w:rsidP="0059011C">
      <w:pPr>
        <w:pStyle w:val="Odsekzoznamu"/>
        <w:numPr>
          <w:ilvl w:val="0"/>
          <w:numId w:val="24"/>
        </w:numPr>
        <w:spacing w:after="160"/>
        <w:ind w:left="714" w:hanging="357"/>
        <w:jc w:val="left"/>
      </w:pPr>
      <w:r w:rsidRPr="00D63139">
        <w:t xml:space="preserve">Viesť žiakov k mysleniu o kultúre. </w:t>
      </w:r>
    </w:p>
    <w:p w:rsidR="009F7218" w:rsidRPr="00D63139" w:rsidRDefault="009F7218" w:rsidP="0059011C">
      <w:pPr>
        <w:pStyle w:val="Odsekzoznamu"/>
        <w:numPr>
          <w:ilvl w:val="0"/>
          <w:numId w:val="24"/>
        </w:numPr>
        <w:spacing w:after="160"/>
        <w:ind w:left="714" w:hanging="357"/>
        <w:jc w:val="left"/>
      </w:pPr>
      <w:r w:rsidRPr="00D63139">
        <w:t xml:space="preserve">Viesť žiakov k rešpektovaniu kultúrnej rozmanitosti blízkeho okolia. </w:t>
      </w:r>
    </w:p>
    <w:p w:rsidR="009F7218" w:rsidRPr="00D63139" w:rsidRDefault="009F7218" w:rsidP="0059011C">
      <w:pPr>
        <w:pStyle w:val="Odsekzoznamu"/>
        <w:numPr>
          <w:ilvl w:val="0"/>
          <w:numId w:val="24"/>
        </w:numPr>
        <w:spacing w:after="160"/>
        <w:ind w:left="714" w:hanging="357"/>
        <w:jc w:val="left"/>
      </w:pPr>
      <w:r w:rsidRPr="00D63139">
        <w:t xml:space="preserve">Viesť žiakov k spolupráci s príslušníkmi iných kultúr.  </w:t>
      </w:r>
    </w:p>
    <w:p w:rsidR="009F7218" w:rsidRPr="00D63139" w:rsidRDefault="009F7218" w:rsidP="0059011C">
      <w:pPr>
        <w:pStyle w:val="Odsekzoznamu"/>
        <w:numPr>
          <w:ilvl w:val="0"/>
          <w:numId w:val="25"/>
        </w:numPr>
        <w:spacing w:after="160"/>
        <w:ind w:left="714" w:hanging="357"/>
        <w:jc w:val="left"/>
      </w:pPr>
      <w:r w:rsidRPr="00D63139">
        <w:t xml:space="preserve">Rozvinúť uvedomelú reflexiu vlastnej kultúrnej identity. </w:t>
      </w:r>
    </w:p>
    <w:p w:rsidR="009F7218" w:rsidRPr="00D63139" w:rsidRDefault="009F7218" w:rsidP="0059011C">
      <w:pPr>
        <w:pStyle w:val="Odsekzoznamu"/>
        <w:numPr>
          <w:ilvl w:val="0"/>
          <w:numId w:val="25"/>
        </w:numPr>
        <w:spacing w:after="160"/>
        <w:ind w:left="714" w:hanging="357"/>
        <w:jc w:val="left"/>
      </w:pPr>
      <w:r w:rsidRPr="00D63139">
        <w:t xml:space="preserve">Prehĺbiť analytické schopnosti v myslení o kultúre. </w:t>
      </w:r>
    </w:p>
    <w:p w:rsidR="009F7218" w:rsidRPr="00D63139" w:rsidRDefault="009F7218" w:rsidP="0059011C">
      <w:pPr>
        <w:pStyle w:val="Odsekzoznamu"/>
        <w:numPr>
          <w:ilvl w:val="0"/>
          <w:numId w:val="25"/>
        </w:numPr>
        <w:spacing w:after="160"/>
        <w:ind w:left="714" w:hanging="357"/>
        <w:jc w:val="left"/>
      </w:pPr>
      <w:r w:rsidRPr="00D63139">
        <w:t xml:space="preserve">Rozvinúť schopnosti analyzovať a triediť informácie o kultúrach. </w:t>
      </w:r>
    </w:p>
    <w:p w:rsidR="009F7218" w:rsidRPr="00D63139" w:rsidRDefault="009F7218" w:rsidP="0059011C">
      <w:pPr>
        <w:pStyle w:val="Odsekzoznamu"/>
        <w:numPr>
          <w:ilvl w:val="0"/>
          <w:numId w:val="25"/>
        </w:numPr>
        <w:spacing w:after="160"/>
        <w:ind w:left="714" w:hanging="357"/>
        <w:jc w:val="left"/>
      </w:pPr>
      <w:r w:rsidRPr="00D63139">
        <w:t xml:space="preserve">Rozvinúť argumentáciu pri prezentácii vlastných názorov a postojov. </w:t>
      </w:r>
    </w:p>
    <w:p w:rsidR="009F7218" w:rsidRPr="00D63139" w:rsidRDefault="009F7218" w:rsidP="0059011C">
      <w:pPr>
        <w:pStyle w:val="Odsekzoznamu"/>
        <w:numPr>
          <w:ilvl w:val="0"/>
          <w:numId w:val="25"/>
        </w:numPr>
        <w:spacing w:after="160"/>
        <w:ind w:left="714" w:hanging="357"/>
        <w:jc w:val="left"/>
      </w:pPr>
      <w:r w:rsidRPr="00D63139">
        <w:t xml:space="preserve">Vybudovať schopnosť odhaľovať základné stereotypy a predsudky. </w:t>
      </w:r>
    </w:p>
    <w:p w:rsidR="009F7218" w:rsidRPr="00D63139" w:rsidRDefault="009F7218" w:rsidP="0059011C">
      <w:pPr>
        <w:pStyle w:val="Odsekzoznamu"/>
        <w:numPr>
          <w:ilvl w:val="0"/>
          <w:numId w:val="25"/>
        </w:numPr>
        <w:spacing w:after="160"/>
        <w:ind w:left="714" w:hanging="357"/>
        <w:jc w:val="left"/>
      </w:pPr>
      <w:r w:rsidRPr="00D63139">
        <w:t xml:space="preserve">Prehĺbiť poznanie kultúr blízkeho okolia. </w:t>
      </w:r>
    </w:p>
    <w:p w:rsidR="009F7218" w:rsidRPr="00D63139" w:rsidRDefault="009F7218" w:rsidP="0059011C">
      <w:pPr>
        <w:pStyle w:val="Odsekzoznamu"/>
        <w:numPr>
          <w:ilvl w:val="0"/>
          <w:numId w:val="25"/>
        </w:numPr>
        <w:spacing w:after="160"/>
        <w:ind w:left="714" w:hanging="357"/>
        <w:jc w:val="left"/>
      </w:pPr>
      <w:r w:rsidRPr="00D63139">
        <w:t xml:space="preserve">Kultivovať formy a spôsoby komunikácie, formy a spôsoby sebavyjadrenia. </w:t>
      </w:r>
    </w:p>
    <w:p w:rsidR="009F7218" w:rsidRPr="00D63139" w:rsidRDefault="009F7218" w:rsidP="0059011C">
      <w:pPr>
        <w:pStyle w:val="Odsekzoznamu"/>
        <w:numPr>
          <w:ilvl w:val="0"/>
          <w:numId w:val="25"/>
        </w:numPr>
        <w:spacing w:after="160"/>
        <w:ind w:left="714" w:hanging="357"/>
        <w:jc w:val="left"/>
      </w:pPr>
      <w:r w:rsidRPr="00D63139">
        <w:t xml:space="preserve">Vybudovať reflexiu medziľudských vzťahov. </w:t>
      </w:r>
    </w:p>
    <w:p w:rsidR="009F7218" w:rsidRPr="00D63139" w:rsidRDefault="009F7218" w:rsidP="0059011C">
      <w:pPr>
        <w:pStyle w:val="Odsekzoznamu"/>
        <w:numPr>
          <w:ilvl w:val="0"/>
          <w:numId w:val="25"/>
        </w:numPr>
        <w:spacing w:after="160"/>
        <w:ind w:left="714" w:hanging="357"/>
        <w:jc w:val="left"/>
      </w:pPr>
      <w:r w:rsidRPr="00D63139">
        <w:t xml:space="preserve">Podnietiť snahu o korektné vzťahy s blízkym okolím. </w:t>
      </w:r>
    </w:p>
    <w:p w:rsidR="009F7218" w:rsidRDefault="009F7218" w:rsidP="0059011C">
      <w:pPr>
        <w:pStyle w:val="Odsekzoznamu"/>
        <w:numPr>
          <w:ilvl w:val="0"/>
          <w:numId w:val="25"/>
        </w:numPr>
        <w:spacing w:after="160"/>
        <w:ind w:left="714" w:hanging="357"/>
        <w:jc w:val="left"/>
      </w:pPr>
      <w:r w:rsidRPr="00D63139">
        <w:t>Rozvinúť základy medzikultúrnej tolerancie. Motivovať pre spoluprácu s ľuďmi z iných sociálnych skupín.</w:t>
      </w:r>
    </w:p>
    <w:p w:rsidR="00600F10" w:rsidRPr="00D63139" w:rsidRDefault="00600F10" w:rsidP="00600F10">
      <w:pPr>
        <w:pStyle w:val="Odsekzoznamu"/>
        <w:spacing w:after="160"/>
        <w:ind w:left="714"/>
        <w:jc w:val="left"/>
      </w:pPr>
    </w:p>
    <w:p w:rsidR="00244F0A" w:rsidRPr="00D63139" w:rsidRDefault="00244F0A" w:rsidP="00244F0A">
      <w:r w:rsidRPr="00D63139">
        <w:t>Hlavné ciele prierezovej témy Multikultúrna výchova v 5. – 8. ročníku osemročného gymnázia:</w:t>
      </w:r>
    </w:p>
    <w:p w:rsidR="00244F0A" w:rsidRPr="00D63139" w:rsidRDefault="00244F0A" w:rsidP="0059011C">
      <w:pPr>
        <w:pStyle w:val="Odsekzoznamu"/>
        <w:numPr>
          <w:ilvl w:val="0"/>
          <w:numId w:val="26"/>
        </w:numPr>
        <w:spacing w:after="160"/>
        <w:ind w:left="714" w:hanging="357"/>
        <w:jc w:val="left"/>
      </w:pPr>
      <w:r w:rsidRPr="00D63139">
        <w:t xml:space="preserve">Viesť žiakov systematickému uvažovaniu o kultúre. </w:t>
      </w:r>
    </w:p>
    <w:p w:rsidR="00244F0A" w:rsidRPr="00D63139" w:rsidRDefault="00244F0A" w:rsidP="0059011C">
      <w:pPr>
        <w:pStyle w:val="Odsekzoznamu"/>
        <w:numPr>
          <w:ilvl w:val="0"/>
          <w:numId w:val="26"/>
        </w:numPr>
        <w:spacing w:after="160"/>
        <w:ind w:left="714" w:hanging="357"/>
        <w:jc w:val="left"/>
      </w:pPr>
      <w:r w:rsidRPr="00D63139">
        <w:t xml:space="preserve">Viesť žiakov k pochopeniu medzikultúrnych vzťahov v súčasnom svete. </w:t>
      </w:r>
    </w:p>
    <w:p w:rsidR="00244F0A" w:rsidRPr="00D63139" w:rsidRDefault="00244F0A" w:rsidP="0059011C">
      <w:pPr>
        <w:pStyle w:val="Odsekzoznamu"/>
        <w:numPr>
          <w:ilvl w:val="0"/>
          <w:numId w:val="26"/>
        </w:numPr>
        <w:spacing w:after="160"/>
        <w:ind w:left="714" w:hanging="357"/>
        <w:jc w:val="left"/>
      </w:pPr>
      <w:r w:rsidRPr="00D63139">
        <w:t xml:space="preserve">Viesť žiakov k rešpektovaniu kultúrnej rozmanitosti sveta. </w:t>
      </w:r>
    </w:p>
    <w:p w:rsidR="00244F0A" w:rsidRPr="00D63139" w:rsidRDefault="00244F0A" w:rsidP="0059011C">
      <w:pPr>
        <w:pStyle w:val="Odsekzoznamu"/>
        <w:numPr>
          <w:ilvl w:val="0"/>
          <w:numId w:val="26"/>
        </w:numPr>
        <w:spacing w:after="160"/>
        <w:ind w:left="714" w:hanging="357"/>
        <w:jc w:val="left"/>
      </w:pPr>
      <w:r w:rsidRPr="00D63139">
        <w:t xml:space="preserve">Viesť žiakov k chápaniu súčasných kultúrnych artefaktov ako priesečníkov rôznych kultúrnych vplyvov. </w:t>
      </w:r>
    </w:p>
    <w:p w:rsidR="00244F0A" w:rsidRPr="00D63139" w:rsidRDefault="00244F0A" w:rsidP="0059011C">
      <w:pPr>
        <w:pStyle w:val="Odsekzoznamu"/>
        <w:numPr>
          <w:ilvl w:val="0"/>
          <w:numId w:val="26"/>
        </w:numPr>
        <w:spacing w:after="160"/>
        <w:ind w:left="714" w:hanging="357"/>
        <w:jc w:val="left"/>
      </w:pPr>
      <w:r w:rsidRPr="00D63139">
        <w:t xml:space="preserve">Rozvinúť systematickú reflexiu vlastnej kultúrnej identity. </w:t>
      </w:r>
    </w:p>
    <w:p w:rsidR="00244F0A" w:rsidRPr="00D63139" w:rsidRDefault="00244F0A" w:rsidP="0059011C">
      <w:pPr>
        <w:pStyle w:val="Odsekzoznamu"/>
        <w:numPr>
          <w:ilvl w:val="0"/>
          <w:numId w:val="26"/>
        </w:numPr>
        <w:spacing w:after="160"/>
        <w:ind w:left="714" w:hanging="357"/>
        <w:jc w:val="left"/>
      </w:pPr>
      <w:r w:rsidRPr="00D63139">
        <w:t xml:space="preserve">Prehĺbiť analytické schopnosti v myslení o kultúre. </w:t>
      </w:r>
    </w:p>
    <w:p w:rsidR="00244F0A" w:rsidRPr="00D63139" w:rsidRDefault="00244F0A" w:rsidP="0059011C">
      <w:pPr>
        <w:pStyle w:val="Odsekzoznamu"/>
        <w:numPr>
          <w:ilvl w:val="0"/>
          <w:numId w:val="26"/>
        </w:numPr>
        <w:spacing w:after="160"/>
        <w:ind w:left="714" w:hanging="357"/>
        <w:jc w:val="left"/>
      </w:pPr>
      <w:r w:rsidRPr="00D63139">
        <w:t xml:space="preserve">Prehĺbiť schopnosti samostatne vyhľadávať, triediť a analyzovať informácie o kultúrach. </w:t>
      </w:r>
    </w:p>
    <w:p w:rsidR="00244F0A" w:rsidRPr="00D63139" w:rsidRDefault="00244F0A" w:rsidP="0059011C">
      <w:pPr>
        <w:pStyle w:val="Odsekzoznamu"/>
        <w:numPr>
          <w:ilvl w:val="0"/>
          <w:numId w:val="26"/>
        </w:numPr>
        <w:spacing w:after="160"/>
        <w:ind w:left="714" w:hanging="357"/>
        <w:jc w:val="left"/>
      </w:pPr>
      <w:r w:rsidRPr="00D63139">
        <w:t xml:space="preserve">Prehĺbiť schopnosť argumentovať vo vzťahu k vlastnej kultúrnej identite. </w:t>
      </w:r>
    </w:p>
    <w:p w:rsidR="00244F0A" w:rsidRPr="00D63139" w:rsidRDefault="00244F0A" w:rsidP="0059011C">
      <w:pPr>
        <w:pStyle w:val="Odsekzoznamu"/>
        <w:numPr>
          <w:ilvl w:val="0"/>
          <w:numId w:val="26"/>
        </w:numPr>
        <w:spacing w:after="160"/>
        <w:ind w:left="714" w:hanging="357"/>
        <w:jc w:val="left"/>
      </w:pPr>
      <w:r w:rsidRPr="00D63139">
        <w:t xml:space="preserve">Prehĺbiť aktívne počúvanie v diskusiách o kultúre. </w:t>
      </w:r>
    </w:p>
    <w:p w:rsidR="00244F0A" w:rsidRPr="00D63139" w:rsidRDefault="00244F0A" w:rsidP="0059011C">
      <w:pPr>
        <w:pStyle w:val="Odsekzoznamu"/>
        <w:numPr>
          <w:ilvl w:val="0"/>
          <w:numId w:val="26"/>
        </w:numPr>
        <w:spacing w:after="160"/>
        <w:ind w:left="714" w:hanging="357"/>
        <w:jc w:val="left"/>
      </w:pPr>
      <w:r w:rsidRPr="00D63139">
        <w:lastRenderedPageBreak/>
        <w:t xml:space="preserve">Vybudovať schopnosť odhaľovať stereotypy a predsudky v myslení o kultúre a v kultúrnych postojoch. </w:t>
      </w:r>
    </w:p>
    <w:p w:rsidR="00244F0A" w:rsidRPr="00D63139" w:rsidRDefault="00244F0A" w:rsidP="0059011C">
      <w:pPr>
        <w:pStyle w:val="Odsekzoznamu"/>
        <w:numPr>
          <w:ilvl w:val="0"/>
          <w:numId w:val="26"/>
        </w:numPr>
        <w:spacing w:after="160"/>
        <w:ind w:left="714" w:hanging="357"/>
        <w:jc w:val="left"/>
      </w:pPr>
      <w:r w:rsidRPr="00D63139">
        <w:t xml:space="preserve">Kultivovať formy a spôsoby medzikultúrnej komunikácie, formy a spôsoby sebavyjadrenia. </w:t>
      </w:r>
    </w:p>
    <w:p w:rsidR="00244F0A" w:rsidRPr="00D63139" w:rsidRDefault="00244F0A" w:rsidP="0059011C">
      <w:pPr>
        <w:pStyle w:val="Odsekzoznamu"/>
        <w:numPr>
          <w:ilvl w:val="0"/>
          <w:numId w:val="26"/>
        </w:numPr>
        <w:spacing w:after="160"/>
        <w:ind w:left="714" w:hanging="357"/>
        <w:jc w:val="left"/>
        <w:rPr>
          <w:b/>
        </w:rPr>
      </w:pPr>
      <w:r w:rsidRPr="00D63139">
        <w:t>Prehĺbiť schopnosť medzikultúrnej tolerancie.</w:t>
      </w:r>
    </w:p>
    <w:p w:rsidR="00244F0A" w:rsidRPr="00D63139" w:rsidRDefault="00244F0A" w:rsidP="009F7218">
      <w:pPr>
        <w:spacing w:after="160" w:line="259" w:lineRule="auto"/>
        <w:jc w:val="left"/>
      </w:pPr>
    </w:p>
    <w:p w:rsidR="009F7218" w:rsidRPr="00D63139" w:rsidRDefault="009F7218" w:rsidP="009F7218">
      <w:pPr>
        <w:spacing w:after="160" w:line="259" w:lineRule="auto"/>
        <w:jc w:val="left"/>
      </w:pPr>
      <w:r w:rsidRPr="00D63139">
        <w:t>Špecifické ciele témy Multikultúrna výchova vo vzdelávacej oblasti Jazyka komunikácia:</w:t>
      </w:r>
    </w:p>
    <w:p w:rsidR="009F7218" w:rsidRPr="00D63139" w:rsidRDefault="009F7218" w:rsidP="0059011C">
      <w:pPr>
        <w:pStyle w:val="Odsekzoznamu"/>
        <w:numPr>
          <w:ilvl w:val="0"/>
          <w:numId w:val="27"/>
        </w:numPr>
      </w:pPr>
      <w:r w:rsidRPr="00D63139">
        <w:t xml:space="preserve">Rozvíjať u žiakov schopnosti pre adekvátne vyjadrenie obsahov svojej mysle. </w:t>
      </w:r>
    </w:p>
    <w:p w:rsidR="009F7218" w:rsidRPr="00D63139" w:rsidRDefault="009F7218" w:rsidP="0059011C">
      <w:pPr>
        <w:pStyle w:val="Odsekzoznamu"/>
        <w:numPr>
          <w:ilvl w:val="0"/>
          <w:numId w:val="27"/>
        </w:numPr>
      </w:pPr>
      <w:r w:rsidRPr="00D63139">
        <w:t xml:space="preserve">Motivovať žiakov k aktívnej tvorivej hre s jazykom. </w:t>
      </w:r>
    </w:p>
    <w:p w:rsidR="009F7218" w:rsidRPr="00D63139" w:rsidRDefault="009F7218" w:rsidP="0059011C">
      <w:pPr>
        <w:pStyle w:val="Odsekzoznamu"/>
        <w:numPr>
          <w:ilvl w:val="0"/>
          <w:numId w:val="27"/>
        </w:numPr>
      </w:pPr>
      <w:r w:rsidRPr="00D63139">
        <w:t xml:space="preserve">Rozvíjať schopnosti žiakov pre variabilné vyjadrovanie svojich pocitov a myšlienok. </w:t>
      </w:r>
    </w:p>
    <w:p w:rsidR="009F7218" w:rsidRPr="00D63139" w:rsidRDefault="009F7218" w:rsidP="0059011C">
      <w:pPr>
        <w:pStyle w:val="Odsekzoznamu"/>
        <w:numPr>
          <w:ilvl w:val="0"/>
          <w:numId w:val="27"/>
        </w:numPr>
      </w:pPr>
      <w:r w:rsidRPr="00D63139">
        <w:t xml:space="preserve">Motivovať žiakov k vnímaniu súvislostí jazyka a komunikačnej situácie. </w:t>
      </w:r>
    </w:p>
    <w:p w:rsidR="009F7218" w:rsidRPr="00D63139" w:rsidRDefault="009F7218" w:rsidP="0059011C">
      <w:pPr>
        <w:pStyle w:val="Odsekzoznamu"/>
        <w:numPr>
          <w:ilvl w:val="0"/>
          <w:numId w:val="27"/>
        </w:numPr>
      </w:pPr>
      <w:r w:rsidRPr="00D63139">
        <w:t xml:space="preserve">Viesť žiakov k uvedomeniu si vzťahu jazyka a kultúrnej identity človeka. </w:t>
      </w:r>
    </w:p>
    <w:p w:rsidR="009F7218" w:rsidRPr="00D63139" w:rsidRDefault="009F7218" w:rsidP="0059011C">
      <w:pPr>
        <w:pStyle w:val="Odsekzoznamu"/>
        <w:numPr>
          <w:ilvl w:val="0"/>
          <w:numId w:val="27"/>
        </w:numPr>
      </w:pPr>
      <w:r w:rsidRPr="00D63139">
        <w:t xml:space="preserve">Rozvíjať aktívne počúvanie a čítanie s porozumením. </w:t>
      </w:r>
    </w:p>
    <w:p w:rsidR="009F7218" w:rsidRPr="00D63139" w:rsidRDefault="009F7218" w:rsidP="0059011C">
      <w:pPr>
        <w:pStyle w:val="Odsekzoznamu"/>
        <w:numPr>
          <w:ilvl w:val="0"/>
          <w:numId w:val="27"/>
        </w:numPr>
        <w:rPr>
          <w:b/>
        </w:rPr>
      </w:pPr>
      <w:r w:rsidRPr="00D63139">
        <w:t>Podnecovať toleranciu k iným jazykom.</w:t>
      </w:r>
    </w:p>
    <w:p w:rsidR="009F7218" w:rsidRPr="00D63139" w:rsidRDefault="009F7218" w:rsidP="009F7218">
      <w:pPr>
        <w:rPr>
          <w:b/>
        </w:rPr>
      </w:pPr>
    </w:p>
    <w:p w:rsidR="009F7218" w:rsidRPr="00D63139" w:rsidRDefault="009F7218" w:rsidP="009F7218">
      <w:r w:rsidRPr="00D63139">
        <w:t>Špecifické ciele</w:t>
      </w:r>
      <w:r w:rsidRPr="00D63139">
        <w:rPr>
          <w:b/>
        </w:rPr>
        <w:t xml:space="preserve"> </w:t>
      </w:r>
      <w:r w:rsidRPr="00D63139">
        <w:t>témy Multikultúrna výchova vo vzdelávacej oblasti</w:t>
      </w:r>
      <w:r w:rsidR="007F0939" w:rsidRPr="00D63139">
        <w:t xml:space="preserve"> Človek a príroda:</w:t>
      </w:r>
    </w:p>
    <w:p w:rsidR="007F0939" w:rsidRPr="00D63139" w:rsidRDefault="007F0939" w:rsidP="0059011C">
      <w:pPr>
        <w:pStyle w:val="Odsekzoznamu"/>
        <w:numPr>
          <w:ilvl w:val="0"/>
          <w:numId w:val="28"/>
        </w:numPr>
      </w:pPr>
      <w:r w:rsidRPr="00D63139">
        <w:t xml:space="preserve">Rozširovať obzor z najbližšieho okolia na širšie životné prostredie. </w:t>
      </w:r>
    </w:p>
    <w:p w:rsidR="007F0939" w:rsidRPr="00D63139" w:rsidRDefault="007F0939" w:rsidP="0059011C">
      <w:pPr>
        <w:pStyle w:val="Odsekzoznamu"/>
        <w:numPr>
          <w:ilvl w:val="0"/>
          <w:numId w:val="28"/>
        </w:numPr>
      </w:pPr>
      <w:r w:rsidRPr="00D63139">
        <w:t xml:space="preserve">Konfrontovať činnosť ľudí v blízkom okolí s inými kultúrami. </w:t>
      </w:r>
    </w:p>
    <w:p w:rsidR="007F0939" w:rsidRPr="00D63139" w:rsidRDefault="007F0939" w:rsidP="0059011C">
      <w:pPr>
        <w:pStyle w:val="Odsekzoznamu"/>
        <w:numPr>
          <w:ilvl w:val="0"/>
          <w:numId w:val="28"/>
        </w:numPr>
      </w:pPr>
      <w:r w:rsidRPr="00D63139">
        <w:t xml:space="preserve">Viesť k pochopeniu, ako je príroda prepojená s ľudskou činnosťou. </w:t>
      </w:r>
    </w:p>
    <w:p w:rsidR="007F0939" w:rsidRPr="00D63139" w:rsidRDefault="007F0939" w:rsidP="0059011C">
      <w:pPr>
        <w:pStyle w:val="Odsekzoznamu"/>
        <w:numPr>
          <w:ilvl w:val="0"/>
          <w:numId w:val="28"/>
        </w:numPr>
      </w:pPr>
      <w:r w:rsidRPr="00D63139">
        <w:t xml:space="preserve">Motivovať k úcte voči ľudskej činnosti. </w:t>
      </w:r>
    </w:p>
    <w:p w:rsidR="007F0939" w:rsidRPr="00D63139" w:rsidRDefault="007F0939" w:rsidP="0059011C">
      <w:pPr>
        <w:pStyle w:val="Odsekzoznamu"/>
        <w:numPr>
          <w:ilvl w:val="0"/>
          <w:numId w:val="28"/>
        </w:numPr>
      </w:pPr>
      <w:r w:rsidRPr="00D63139">
        <w:t xml:space="preserve">Rozvíjať kritické myslenie. </w:t>
      </w:r>
    </w:p>
    <w:p w:rsidR="007F0939" w:rsidRPr="00D63139" w:rsidRDefault="007F0939" w:rsidP="0059011C">
      <w:pPr>
        <w:pStyle w:val="Odsekzoznamu"/>
        <w:numPr>
          <w:ilvl w:val="0"/>
          <w:numId w:val="28"/>
        </w:numPr>
      </w:pPr>
      <w:r w:rsidRPr="00D63139">
        <w:t xml:space="preserve">Formovať samostatné názory na vzťah človeka k životnému prostrediu. </w:t>
      </w:r>
    </w:p>
    <w:p w:rsidR="007F0939" w:rsidRPr="00D63139" w:rsidRDefault="007F0939" w:rsidP="0059011C">
      <w:pPr>
        <w:pStyle w:val="Odsekzoznamu"/>
        <w:numPr>
          <w:ilvl w:val="0"/>
          <w:numId w:val="28"/>
        </w:numPr>
        <w:rPr>
          <w:b/>
        </w:rPr>
      </w:pPr>
      <w:r w:rsidRPr="00D63139">
        <w:t>Formovať toleranciu k odlišným životným štýlom.</w:t>
      </w:r>
    </w:p>
    <w:p w:rsidR="007F0939" w:rsidRPr="00D63139" w:rsidRDefault="007F0939" w:rsidP="007F0939">
      <w:pPr>
        <w:rPr>
          <w:b/>
        </w:rPr>
      </w:pPr>
    </w:p>
    <w:p w:rsidR="007F0939" w:rsidRPr="00D63139" w:rsidRDefault="007F0939" w:rsidP="007F0939">
      <w:pPr>
        <w:rPr>
          <w:b/>
        </w:rPr>
      </w:pPr>
      <w:r w:rsidRPr="00D63139">
        <w:t>Špecifické ciele</w:t>
      </w:r>
      <w:r w:rsidRPr="00D63139">
        <w:rPr>
          <w:b/>
        </w:rPr>
        <w:t xml:space="preserve"> </w:t>
      </w:r>
      <w:r w:rsidRPr="00D63139">
        <w:t>témy Multikultúrna výchova vo vzdelávacej oblasti Človek a spoločnosť:</w:t>
      </w:r>
    </w:p>
    <w:p w:rsidR="007F0939" w:rsidRPr="00D63139" w:rsidRDefault="007F0939" w:rsidP="0059011C">
      <w:pPr>
        <w:pStyle w:val="Odsekzoznamu"/>
        <w:numPr>
          <w:ilvl w:val="0"/>
          <w:numId w:val="29"/>
        </w:numPr>
      </w:pPr>
      <w:r w:rsidRPr="00D63139">
        <w:t xml:space="preserve">Zasadiť svoju identitu do konkrétneho času a priestoru. </w:t>
      </w:r>
    </w:p>
    <w:p w:rsidR="007F0939" w:rsidRPr="00D63139" w:rsidRDefault="007F0939" w:rsidP="0059011C">
      <w:pPr>
        <w:pStyle w:val="Odsekzoznamu"/>
        <w:numPr>
          <w:ilvl w:val="0"/>
          <w:numId w:val="29"/>
        </w:numPr>
      </w:pPr>
      <w:r w:rsidRPr="00D63139">
        <w:t xml:space="preserve">Rozvíjať schopnosť vidieť časové a priestorové determinanty človeka. </w:t>
      </w:r>
    </w:p>
    <w:p w:rsidR="007F0939" w:rsidRPr="00D63139" w:rsidRDefault="007F0939" w:rsidP="0059011C">
      <w:pPr>
        <w:pStyle w:val="Odsekzoznamu"/>
        <w:numPr>
          <w:ilvl w:val="0"/>
          <w:numId w:val="29"/>
        </w:numPr>
      </w:pPr>
      <w:r w:rsidRPr="00D63139">
        <w:t xml:space="preserve">Uvedomiť si časové a priestorové determinanty vlastného pohľadu na svet. </w:t>
      </w:r>
    </w:p>
    <w:p w:rsidR="007F0939" w:rsidRPr="00D63139" w:rsidRDefault="007F0939" w:rsidP="0059011C">
      <w:pPr>
        <w:pStyle w:val="Odsekzoznamu"/>
        <w:numPr>
          <w:ilvl w:val="0"/>
          <w:numId w:val="29"/>
        </w:numPr>
      </w:pPr>
      <w:r w:rsidRPr="00D63139">
        <w:t xml:space="preserve">Prehlbovať schopnosť vnímať sociálne determinanty činnosti človeka. </w:t>
      </w:r>
    </w:p>
    <w:p w:rsidR="000C007C" w:rsidRPr="00D63139" w:rsidRDefault="007F0939" w:rsidP="0059011C">
      <w:pPr>
        <w:pStyle w:val="Odsekzoznamu"/>
        <w:numPr>
          <w:ilvl w:val="0"/>
          <w:numId w:val="29"/>
        </w:numPr>
        <w:rPr>
          <w:b/>
        </w:rPr>
      </w:pPr>
      <w:r w:rsidRPr="00D63139">
        <w:t>Rozvíjať kritické myslenie.</w:t>
      </w:r>
    </w:p>
    <w:p w:rsidR="007F0939" w:rsidRPr="00D63139" w:rsidRDefault="007F0939" w:rsidP="007F0939">
      <w:pPr>
        <w:rPr>
          <w:b/>
        </w:rPr>
      </w:pPr>
    </w:p>
    <w:p w:rsidR="007F0939" w:rsidRPr="00D63139" w:rsidRDefault="007F0939" w:rsidP="007F0939">
      <w:r w:rsidRPr="00D63139">
        <w:t>Špecifické ciele</w:t>
      </w:r>
      <w:r w:rsidRPr="00D63139">
        <w:rPr>
          <w:b/>
        </w:rPr>
        <w:t xml:space="preserve"> </w:t>
      </w:r>
      <w:r w:rsidRPr="00D63139">
        <w:t>témy Multikultúrna výchova vo vzdelávacej oblasti Človek a hodnoty:</w:t>
      </w:r>
    </w:p>
    <w:p w:rsidR="007F0939" w:rsidRPr="00D63139" w:rsidRDefault="007F0939" w:rsidP="0059011C">
      <w:pPr>
        <w:pStyle w:val="Odsekzoznamu"/>
        <w:numPr>
          <w:ilvl w:val="0"/>
          <w:numId w:val="30"/>
        </w:numPr>
      </w:pPr>
      <w:r w:rsidRPr="00D63139">
        <w:t xml:space="preserve">Rozvíjať schopnosť reflexie vlastnej kultúrnej identity. </w:t>
      </w:r>
    </w:p>
    <w:p w:rsidR="007F0939" w:rsidRPr="00D63139" w:rsidRDefault="007F0939" w:rsidP="0059011C">
      <w:pPr>
        <w:pStyle w:val="Odsekzoznamu"/>
        <w:numPr>
          <w:ilvl w:val="0"/>
          <w:numId w:val="30"/>
        </w:numPr>
      </w:pPr>
      <w:r w:rsidRPr="00D63139">
        <w:t xml:space="preserve">Formovanie a uvedomelé budovanie žiackych hodnotových orientácií. </w:t>
      </w:r>
    </w:p>
    <w:p w:rsidR="007F0939" w:rsidRPr="00D63139" w:rsidRDefault="007F0939" w:rsidP="0059011C">
      <w:pPr>
        <w:pStyle w:val="Odsekzoznamu"/>
        <w:numPr>
          <w:ilvl w:val="0"/>
          <w:numId w:val="30"/>
        </w:numPr>
        <w:rPr>
          <w:b/>
        </w:rPr>
      </w:pPr>
      <w:r w:rsidRPr="00D63139">
        <w:t>Podporovať úctu k druhým ľuďom, vedomie rovnosti všetkých ľudí.</w:t>
      </w:r>
    </w:p>
    <w:p w:rsidR="007F0939" w:rsidRPr="00D63139" w:rsidRDefault="007F0939" w:rsidP="007F0939">
      <w:pPr>
        <w:rPr>
          <w:b/>
        </w:rPr>
      </w:pPr>
    </w:p>
    <w:p w:rsidR="007F0939" w:rsidRPr="00D63139" w:rsidRDefault="007F0939" w:rsidP="008F37A2">
      <w:pPr>
        <w:pStyle w:val="Nadpis4"/>
      </w:pPr>
      <w:r w:rsidRPr="00D63139">
        <w:lastRenderedPageBreak/>
        <w:t>F.8.2 Mediálna výchova</w:t>
      </w:r>
    </w:p>
    <w:p w:rsidR="007F0939" w:rsidRPr="00D63139" w:rsidRDefault="007F0939" w:rsidP="007F0939"/>
    <w:p w:rsidR="007F0939" w:rsidRPr="00D63139" w:rsidRDefault="007F0939" w:rsidP="007F0939">
      <w:r w:rsidRPr="00D63139">
        <w:t>Hlavné ciele prierezovej témy M</w:t>
      </w:r>
      <w:r w:rsidR="00864B85" w:rsidRPr="00D63139">
        <w:t>ediálna</w:t>
      </w:r>
      <w:r w:rsidRPr="00D63139">
        <w:t xml:space="preserve"> výchova</w:t>
      </w:r>
      <w:r w:rsidR="00AB6DB0" w:rsidRPr="00D63139">
        <w:t xml:space="preserve"> pre 1.- 4. ročník osemročného gymnázia</w:t>
      </w:r>
      <w:r w:rsidRPr="00D63139">
        <w:t>:</w:t>
      </w:r>
    </w:p>
    <w:p w:rsidR="00864B85" w:rsidRPr="00D63139" w:rsidRDefault="00864B85" w:rsidP="0059011C">
      <w:pPr>
        <w:pStyle w:val="Odsekzoznamu"/>
        <w:numPr>
          <w:ilvl w:val="0"/>
          <w:numId w:val="31"/>
        </w:numPr>
      </w:pPr>
      <w:r w:rsidRPr="00D63139">
        <w:t xml:space="preserve">Získať a rozvíjať mediálnu gramotnosť. </w:t>
      </w:r>
    </w:p>
    <w:p w:rsidR="00864B85" w:rsidRPr="00D63139" w:rsidRDefault="00864B85" w:rsidP="0059011C">
      <w:pPr>
        <w:pStyle w:val="Odsekzoznamu"/>
        <w:numPr>
          <w:ilvl w:val="0"/>
          <w:numId w:val="31"/>
        </w:numPr>
      </w:pPr>
      <w:r w:rsidRPr="00D63139">
        <w:t xml:space="preserve">Osvojiť si základy mediálnych kompetencií - t. z. schopnosti prijímať, analyzovať, hodnotiť a komunikovať širokú škálu mediálnych obsahov. </w:t>
      </w:r>
    </w:p>
    <w:p w:rsidR="00864B85" w:rsidRPr="00D63139" w:rsidRDefault="00864B85" w:rsidP="0059011C">
      <w:pPr>
        <w:pStyle w:val="Odsekzoznamu"/>
        <w:numPr>
          <w:ilvl w:val="0"/>
          <w:numId w:val="31"/>
        </w:numPr>
      </w:pPr>
      <w:r w:rsidRPr="00D63139">
        <w:t>Na základe získaných vedomostí o médiách (ich funkciách a fungovaní) potrebných pre získanie kritického odstupu od nich, dokázať prehodnotiť svoj vzťah k nim, reflektovať svoje návyky využívania médií, maximálne využívať pozitívny prínos ich produktov k rozvoju svojej osobnosti ako aj eliminovať ich negatívne vplyvy na svoju osobnosť.</w:t>
      </w:r>
    </w:p>
    <w:p w:rsidR="00AB6DB0" w:rsidRPr="00D63139" w:rsidRDefault="00AB6DB0" w:rsidP="00AB6DB0"/>
    <w:p w:rsidR="00AB6DB0" w:rsidRPr="00D63139" w:rsidRDefault="00AB6DB0" w:rsidP="00AB6DB0">
      <w:r w:rsidRPr="00D63139">
        <w:t>Hlavné ciele prierezovej témy Mediálna výchova pre 5.- 8. ročník osemročného gymnázia:</w:t>
      </w:r>
    </w:p>
    <w:p w:rsidR="00AB6DB0" w:rsidRPr="00D63139" w:rsidRDefault="00AB6DB0" w:rsidP="0059011C">
      <w:pPr>
        <w:pStyle w:val="Odsekzoznamu"/>
        <w:numPr>
          <w:ilvl w:val="0"/>
          <w:numId w:val="33"/>
        </w:numPr>
      </w:pPr>
      <w:r w:rsidRPr="00D63139">
        <w:t>Kompetentne zaobchádzať s médiami.</w:t>
      </w:r>
    </w:p>
    <w:p w:rsidR="00AB6DB0" w:rsidRPr="00D63139" w:rsidRDefault="00AB6DB0" w:rsidP="0059011C">
      <w:pPr>
        <w:pStyle w:val="Odsekzoznamu"/>
        <w:numPr>
          <w:ilvl w:val="0"/>
          <w:numId w:val="33"/>
        </w:numPr>
      </w:pPr>
      <w:r w:rsidRPr="00D63139">
        <w:t>Kriticky a aktívne využívať médiá a ich produkty.</w:t>
      </w:r>
    </w:p>
    <w:p w:rsidR="00AB6DB0" w:rsidRPr="00D63139" w:rsidRDefault="00AB6DB0" w:rsidP="0059011C">
      <w:pPr>
        <w:pStyle w:val="Odsekzoznamu"/>
        <w:numPr>
          <w:ilvl w:val="0"/>
          <w:numId w:val="33"/>
        </w:numPr>
      </w:pPr>
      <w:r w:rsidRPr="00D63139">
        <w:t>Spoznávaniu princípy autoregulácie a právnej regulácie médií.</w:t>
      </w:r>
    </w:p>
    <w:p w:rsidR="00AB6DB0" w:rsidRPr="00D63139" w:rsidRDefault="00AB6DB0" w:rsidP="0059011C">
      <w:pPr>
        <w:pStyle w:val="Odsekzoznamu"/>
        <w:numPr>
          <w:ilvl w:val="0"/>
          <w:numId w:val="33"/>
        </w:numPr>
      </w:pPr>
      <w:r w:rsidRPr="00D63139">
        <w:t xml:space="preserve">Uvedomovať si špecifíká súčasných médií a vedieť sa orientovať v mediálnej ponuke. </w:t>
      </w:r>
    </w:p>
    <w:p w:rsidR="00AB6DB0" w:rsidRPr="00D63139" w:rsidRDefault="00AB6DB0" w:rsidP="0059011C">
      <w:pPr>
        <w:pStyle w:val="Odsekzoznamu"/>
        <w:numPr>
          <w:ilvl w:val="0"/>
          <w:numId w:val="33"/>
        </w:numPr>
      </w:pPr>
      <w:r w:rsidRPr="00D63139">
        <w:t>Vedieť posúdiť kvalitu a význam informačných zdrojov a produktov.</w:t>
      </w:r>
    </w:p>
    <w:p w:rsidR="00AB6DB0" w:rsidRPr="00D63139" w:rsidRDefault="00AB6DB0" w:rsidP="0059011C">
      <w:pPr>
        <w:pStyle w:val="Odsekzoznamu"/>
        <w:numPr>
          <w:ilvl w:val="0"/>
          <w:numId w:val="33"/>
        </w:numPr>
      </w:pPr>
      <w:r w:rsidRPr="00D63139">
        <w:t xml:space="preserve">Pochopiť komerčnú podstatu médií a z toho vplývajúce negatíva a ohrozenia. </w:t>
      </w:r>
    </w:p>
    <w:p w:rsidR="00AB6DB0" w:rsidRPr="00D63139" w:rsidRDefault="00AB6DB0" w:rsidP="0059011C">
      <w:pPr>
        <w:pStyle w:val="Odsekzoznamu"/>
        <w:numPr>
          <w:ilvl w:val="0"/>
          <w:numId w:val="33"/>
        </w:numPr>
      </w:pPr>
      <w:r w:rsidRPr="00D63139">
        <w:t>Uvedomiť si vplyvu médií na život jednotlivca a spoločnosti, na verejnú mienku, uvedomenie si vzťahu médií a politiky (prepojenie mediálnych obsahov s politikou).</w:t>
      </w:r>
    </w:p>
    <w:p w:rsidR="00AB6DB0" w:rsidRPr="00D63139" w:rsidRDefault="00AB6DB0" w:rsidP="0059011C">
      <w:pPr>
        <w:pStyle w:val="Odsekzoznamu"/>
        <w:numPr>
          <w:ilvl w:val="0"/>
          <w:numId w:val="33"/>
        </w:numPr>
      </w:pPr>
      <w:r w:rsidRPr="00D63139">
        <w:t>Vedieť vytvárať vlastné mediálne produkty, schopnosti verbálne vyjadriť autorský zámer, myšlienkovú hodnotu a spoločenské súvislosti (vidieť problematiku v širších súvislostiach) - praktickej schopnosti obhájiť svoj názor, argumentovať, diskutovať, verejne vystupovať - zaujatiu racionálneho postoja k „novým médiám“ vedieť ich využívať, poznať nebezpečenstvá ich zneužívania a vedieť sa efektívne brániť</w:t>
      </w:r>
    </w:p>
    <w:p w:rsidR="00864B85" w:rsidRPr="00D63139" w:rsidRDefault="00864B85" w:rsidP="00864B85"/>
    <w:p w:rsidR="00864B85" w:rsidRPr="00D63139" w:rsidRDefault="00864B85" w:rsidP="00864B85">
      <w:r w:rsidRPr="00D63139">
        <w:t>Špecifické ciele prierezovej témy Mediálna výchova vo všetkých vzdelávacích oblastiach:</w:t>
      </w:r>
    </w:p>
    <w:p w:rsidR="00864B85" w:rsidRPr="00D63139" w:rsidRDefault="00864B85" w:rsidP="0059011C">
      <w:pPr>
        <w:pStyle w:val="Odsekzoznamu"/>
        <w:numPr>
          <w:ilvl w:val="0"/>
          <w:numId w:val="32"/>
        </w:numPr>
      </w:pPr>
      <w:r w:rsidRPr="00D63139">
        <w:t>Vedieť aktívne využívať médiá v procese komunikácie.</w:t>
      </w:r>
    </w:p>
    <w:p w:rsidR="00864B85" w:rsidRPr="00D63139" w:rsidRDefault="00864B85" w:rsidP="0059011C">
      <w:pPr>
        <w:pStyle w:val="Odsekzoznamu"/>
        <w:numPr>
          <w:ilvl w:val="0"/>
          <w:numId w:val="32"/>
        </w:numPr>
      </w:pPr>
      <w:r w:rsidRPr="00D63139">
        <w:t xml:space="preserve">Vedieť produkovať vlastné mediálne príspevky využívajúc svoj kreatívny potenciál. </w:t>
      </w:r>
    </w:p>
    <w:p w:rsidR="00864B85" w:rsidRPr="00D63139" w:rsidRDefault="00864B85" w:rsidP="0059011C">
      <w:pPr>
        <w:pStyle w:val="Odsekzoznamu"/>
        <w:numPr>
          <w:ilvl w:val="0"/>
          <w:numId w:val="32"/>
        </w:numPr>
      </w:pPr>
      <w:r w:rsidRPr="00D63139">
        <w:t xml:space="preserve">Osvojiť si zručnosť obsluhovať technické zariadenia a nové technológie médií. </w:t>
      </w:r>
    </w:p>
    <w:p w:rsidR="00864B85" w:rsidRPr="00D63139" w:rsidRDefault="00864B85" w:rsidP="0059011C">
      <w:pPr>
        <w:pStyle w:val="Odsekzoznamu"/>
        <w:numPr>
          <w:ilvl w:val="0"/>
          <w:numId w:val="32"/>
        </w:numPr>
      </w:pPr>
      <w:r w:rsidRPr="00D63139">
        <w:t>Vedieť kooperovať s inými mediálnymi tvorcami v procese komunikácie.</w:t>
      </w:r>
    </w:p>
    <w:p w:rsidR="00864B85" w:rsidRPr="00D63139" w:rsidRDefault="00864B85" w:rsidP="0059011C">
      <w:pPr>
        <w:pStyle w:val="Odsekzoznamu"/>
        <w:numPr>
          <w:ilvl w:val="0"/>
          <w:numId w:val="32"/>
        </w:numPr>
      </w:pPr>
      <w:r w:rsidRPr="00D63139">
        <w:t>Zaujať kladný postoj k mediálnym produktom, ktoré poskytujú pozitívne hodnotové orientácie pre život človeka a vyberať si takéto pre svoj konzum.</w:t>
      </w:r>
    </w:p>
    <w:p w:rsidR="00864B85" w:rsidRPr="00D63139" w:rsidRDefault="00864B85" w:rsidP="0059011C">
      <w:pPr>
        <w:pStyle w:val="Odsekzoznamu"/>
        <w:numPr>
          <w:ilvl w:val="0"/>
          <w:numId w:val="32"/>
        </w:numPr>
      </w:pPr>
      <w:r w:rsidRPr="00D63139">
        <w:t xml:space="preserve">Vedieť zaujať odmietavý postoj k mediálnym obsahom, ktoré odporujú etickým normám, prinášajú deformovaný pohľad na hodnoty a ohrozujú či škodia osobnostnému vývinu jedinca ( predovšetkým </w:t>
      </w:r>
      <w:r w:rsidRPr="00D63139">
        <w:lastRenderedPageBreak/>
        <w:t>nerešpektujú právo človeka na ochranu jeho intimity, propagujú násilie ako normálnu a akceptovateľnú formu riešenia medziľudských a spoločenských konfliktov).</w:t>
      </w:r>
    </w:p>
    <w:p w:rsidR="00864B85" w:rsidRPr="00D63139" w:rsidRDefault="00864B85" w:rsidP="0059011C">
      <w:pPr>
        <w:pStyle w:val="Odsekzoznamu"/>
        <w:numPr>
          <w:ilvl w:val="0"/>
          <w:numId w:val="32"/>
        </w:numPr>
      </w:pPr>
      <w:r w:rsidRPr="00D63139">
        <w:t>Vedieť eliminovať negatívne mediálne vplyvy na svoju osobnosť zodpovedným prístupom k médiám.</w:t>
      </w:r>
    </w:p>
    <w:p w:rsidR="00864B85" w:rsidRPr="00D63139" w:rsidRDefault="00864B85" w:rsidP="0059011C">
      <w:pPr>
        <w:pStyle w:val="Odsekzoznamu"/>
        <w:numPr>
          <w:ilvl w:val="0"/>
          <w:numId w:val="32"/>
        </w:numPr>
      </w:pPr>
      <w:r w:rsidRPr="00D63139">
        <w:t>Uvedomovať si hodnotu vlastného života a zodpovednosti za jeho naplnenie.</w:t>
      </w:r>
    </w:p>
    <w:p w:rsidR="00864B85" w:rsidRPr="00D63139" w:rsidRDefault="00864B85" w:rsidP="0059011C">
      <w:pPr>
        <w:pStyle w:val="Odsekzoznamu"/>
        <w:numPr>
          <w:ilvl w:val="0"/>
          <w:numId w:val="32"/>
        </w:numPr>
      </w:pPr>
      <w:r w:rsidRPr="00D63139">
        <w:t>Dokázať si zvoliť zodpovedajúce médium ako prostriedok pre naplnenie svojich potrieb – od získavania informácií a vzdelávania až po zmysluplné naplnenie voľného času.</w:t>
      </w:r>
    </w:p>
    <w:p w:rsidR="00AB6DB0" w:rsidRPr="00D63139" w:rsidRDefault="00AB6DB0" w:rsidP="00AB6DB0"/>
    <w:p w:rsidR="00AB6DB0" w:rsidRDefault="00AB6DB0" w:rsidP="008F37A2">
      <w:pPr>
        <w:pStyle w:val="Nadpis4"/>
      </w:pPr>
      <w:r w:rsidRPr="00D63139">
        <w:t>F.8.3 Osobnostný a sociálny rozvoj</w:t>
      </w:r>
    </w:p>
    <w:p w:rsidR="00600F10" w:rsidRPr="00600F10" w:rsidRDefault="00600F10" w:rsidP="00600F10"/>
    <w:p w:rsidR="00923A6D" w:rsidRPr="00D63139" w:rsidRDefault="00923A6D" w:rsidP="00923A6D">
      <w:r w:rsidRPr="00D63139">
        <w:t>Hlavné ciele prierezovej témy Osobnostný a sociálny rozvoj pre 1.- 4. ročník osemročného gymnázia:</w:t>
      </w:r>
    </w:p>
    <w:p w:rsidR="00923A6D" w:rsidRPr="00D63139" w:rsidRDefault="00923A6D" w:rsidP="0059011C">
      <w:pPr>
        <w:pStyle w:val="Odsekzoznamu"/>
        <w:numPr>
          <w:ilvl w:val="0"/>
          <w:numId w:val="34"/>
        </w:numPr>
      </w:pPr>
      <w:r w:rsidRPr="00D63139">
        <w:t>Porozumieť sebe a iným.</w:t>
      </w:r>
    </w:p>
    <w:p w:rsidR="00923A6D" w:rsidRPr="00D63139" w:rsidRDefault="00923A6D" w:rsidP="0059011C">
      <w:pPr>
        <w:pStyle w:val="Odsekzoznamu"/>
        <w:numPr>
          <w:ilvl w:val="0"/>
          <w:numId w:val="34"/>
        </w:numPr>
      </w:pPr>
      <w:r w:rsidRPr="00D63139">
        <w:t>Získavať a rozvíjať pozitívny postoj k sebe a druhým.</w:t>
      </w:r>
    </w:p>
    <w:p w:rsidR="00923A6D" w:rsidRPr="00D63139" w:rsidRDefault="00923A6D" w:rsidP="0059011C">
      <w:pPr>
        <w:pStyle w:val="Odsekzoznamu"/>
        <w:numPr>
          <w:ilvl w:val="0"/>
          <w:numId w:val="34"/>
        </w:numPr>
      </w:pPr>
      <w:r w:rsidRPr="00D63139">
        <w:t xml:space="preserve">Ovládať vlastné správanie. </w:t>
      </w:r>
    </w:p>
    <w:p w:rsidR="00923A6D" w:rsidRPr="00D63139" w:rsidRDefault="00923A6D" w:rsidP="0059011C">
      <w:pPr>
        <w:pStyle w:val="Odsekzoznamu"/>
        <w:numPr>
          <w:ilvl w:val="0"/>
          <w:numId w:val="34"/>
        </w:numPr>
      </w:pPr>
      <w:r w:rsidRPr="00D63139">
        <w:t xml:space="preserve">Formovať dobré medziľudské vzťahy v triede i mimo nej. </w:t>
      </w:r>
    </w:p>
    <w:p w:rsidR="00923A6D" w:rsidRPr="00D63139" w:rsidRDefault="00923A6D" w:rsidP="0059011C">
      <w:pPr>
        <w:pStyle w:val="Odsekzoznamu"/>
        <w:numPr>
          <w:ilvl w:val="0"/>
          <w:numId w:val="34"/>
        </w:numPr>
      </w:pPr>
      <w:r w:rsidRPr="00D63139">
        <w:t>Rozvíjať základné zručnosti komunikácie a vzájomnej spolupráce.</w:t>
      </w:r>
    </w:p>
    <w:p w:rsidR="00923A6D" w:rsidRPr="00D63139" w:rsidRDefault="00923A6D" w:rsidP="0059011C">
      <w:pPr>
        <w:pStyle w:val="Odsekzoznamu"/>
        <w:numPr>
          <w:ilvl w:val="0"/>
          <w:numId w:val="34"/>
        </w:numPr>
      </w:pPr>
      <w:r w:rsidRPr="00D63139">
        <w:t xml:space="preserve">Získať základné sociálne zručnosti pre riešenie rôznych situácií. </w:t>
      </w:r>
    </w:p>
    <w:p w:rsidR="00923A6D" w:rsidRPr="00D63139" w:rsidRDefault="00923A6D" w:rsidP="0059011C">
      <w:pPr>
        <w:pStyle w:val="Odsekzoznamu"/>
        <w:numPr>
          <w:ilvl w:val="0"/>
          <w:numId w:val="34"/>
        </w:numPr>
      </w:pPr>
      <w:r w:rsidRPr="00D63139">
        <w:t>Akceptovať rôzne typy ľudí, názory, prístupy k riešeniu problémov.</w:t>
      </w:r>
    </w:p>
    <w:p w:rsidR="00AB6DB0" w:rsidRPr="00D63139" w:rsidRDefault="00923A6D" w:rsidP="0059011C">
      <w:pPr>
        <w:pStyle w:val="Odsekzoznamu"/>
        <w:numPr>
          <w:ilvl w:val="0"/>
          <w:numId w:val="34"/>
        </w:numPr>
      </w:pPr>
      <w:r w:rsidRPr="00D63139">
        <w:t>Uplatňovať základné princípy zdravého životného štýlu a nerizikového správania v každodennom živote.</w:t>
      </w:r>
    </w:p>
    <w:p w:rsidR="00923A6D" w:rsidRPr="00D63139" w:rsidRDefault="00923A6D" w:rsidP="00923A6D"/>
    <w:p w:rsidR="00923A6D" w:rsidRPr="00D63139" w:rsidRDefault="00923A6D" w:rsidP="00923A6D">
      <w:r w:rsidRPr="00D63139">
        <w:t>Hlavné ciele prierezovej témy Osobnostný a sociálny rozvoj</w:t>
      </w:r>
      <w:r w:rsidR="00244F0A" w:rsidRPr="00D63139">
        <w:t xml:space="preserve"> pre 5</w:t>
      </w:r>
      <w:r w:rsidRPr="00D63139">
        <w:t xml:space="preserve">.- </w:t>
      </w:r>
      <w:r w:rsidR="00244F0A" w:rsidRPr="00D63139">
        <w:t>8.</w:t>
      </w:r>
      <w:r w:rsidRPr="00D63139">
        <w:t xml:space="preserve"> ročník osemročného gymnázia:</w:t>
      </w:r>
    </w:p>
    <w:p w:rsidR="00244F0A" w:rsidRPr="00D63139" w:rsidRDefault="00244F0A" w:rsidP="0059011C">
      <w:pPr>
        <w:pStyle w:val="Odsekzoznamu"/>
        <w:numPr>
          <w:ilvl w:val="0"/>
          <w:numId w:val="35"/>
        </w:numPr>
        <w:rPr>
          <w:b/>
        </w:rPr>
      </w:pPr>
      <w:r w:rsidRPr="00D63139">
        <w:t>Chápať</w:t>
      </w:r>
      <w:r w:rsidR="00923A6D" w:rsidRPr="00D63139">
        <w:t xml:space="preserve"> svoj telesný, psychologický a sociálny vývin a jedinečnosť </w:t>
      </w:r>
      <w:r w:rsidRPr="00D63139">
        <w:t xml:space="preserve">seba samého </w:t>
      </w:r>
      <w:r w:rsidR="00923A6D" w:rsidRPr="00D63139">
        <w:t>ako individuality</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Vedieť</w:t>
      </w:r>
      <w:r w:rsidR="00923A6D" w:rsidRPr="00D63139">
        <w:t xml:space="preserve"> vyhodnotiť etiku svojho správania a konania a posúdiť, čo je dobré a</w:t>
      </w:r>
      <w:r w:rsidRPr="00D63139">
        <w:t> </w:t>
      </w:r>
      <w:r w:rsidR="00923A6D" w:rsidRPr="00D63139">
        <w:t>zlé</w:t>
      </w:r>
      <w:r w:rsidRPr="00D63139">
        <w:t xml:space="preserve"> a následne </w:t>
      </w:r>
      <w:r w:rsidR="00923A6D" w:rsidRPr="00D63139">
        <w:t>regul</w:t>
      </w:r>
      <w:r w:rsidRPr="00D63139">
        <w:t xml:space="preserve">ovať </w:t>
      </w:r>
      <w:r w:rsidR="00923A6D" w:rsidRPr="00D63139">
        <w:t>svoj</w:t>
      </w:r>
      <w:r w:rsidRPr="00D63139">
        <w:t>e</w:t>
      </w:r>
      <w:r w:rsidR="00923A6D" w:rsidRPr="00D63139">
        <w:t xml:space="preserve"> správani</w:t>
      </w:r>
      <w:r w:rsidRPr="00D63139">
        <w:t>e.</w:t>
      </w:r>
    </w:p>
    <w:p w:rsidR="00244F0A" w:rsidRPr="00D63139" w:rsidRDefault="00244F0A" w:rsidP="0059011C">
      <w:pPr>
        <w:pStyle w:val="Odsekzoznamu"/>
        <w:numPr>
          <w:ilvl w:val="0"/>
          <w:numId w:val="35"/>
        </w:numPr>
        <w:rPr>
          <w:b/>
        </w:rPr>
      </w:pPr>
      <w:r w:rsidRPr="00D63139">
        <w:t>V</w:t>
      </w:r>
      <w:r w:rsidR="00923A6D" w:rsidRPr="00D63139">
        <w:t>yužíva</w:t>
      </w:r>
      <w:r w:rsidRPr="00D63139">
        <w:t>ť</w:t>
      </w:r>
      <w:r w:rsidR="00923A6D" w:rsidRPr="00D63139">
        <w:t xml:space="preserve"> nadobudnuté sociálne zručnosti v rôznych životných situáciách</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latň</w:t>
      </w:r>
      <w:r w:rsidRPr="00D63139">
        <w:t>ovať</w:t>
      </w:r>
      <w:r w:rsidR="0044235C" w:rsidRPr="00D63139">
        <w:t xml:space="preserve"> svoje práva a snaži</w:t>
      </w:r>
      <w:r w:rsidRPr="00D63139">
        <w:t>ť</w:t>
      </w:r>
      <w:r w:rsidR="00923A6D" w:rsidRPr="00D63139">
        <w:t xml:space="preserve"> sa rešpektovať aj práva ostatných</w:t>
      </w:r>
      <w:r w:rsidRPr="00D63139">
        <w:t>.</w:t>
      </w:r>
    </w:p>
    <w:p w:rsidR="00244F0A" w:rsidRPr="00D63139" w:rsidRDefault="00244F0A" w:rsidP="0059011C">
      <w:pPr>
        <w:pStyle w:val="Odsekzoznamu"/>
        <w:numPr>
          <w:ilvl w:val="0"/>
          <w:numId w:val="35"/>
        </w:numPr>
        <w:rPr>
          <w:b/>
        </w:rPr>
      </w:pPr>
      <w:r w:rsidRPr="00D63139">
        <w:t>P</w:t>
      </w:r>
      <w:r w:rsidR="00923A6D" w:rsidRPr="00D63139">
        <w:t>ozn</w:t>
      </w:r>
      <w:r w:rsidRPr="00D63139">
        <w:t>ať</w:t>
      </w:r>
      <w:r w:rsidR="00923A6D" w:rsidRPr="00D63139">
        <w:t xml:space="preserve"> s</w:t>
      </w:r>
      <w:r w:rsidRPr="00D63139">
        <w:t>voj individuálny štýl učenia a vedieť</w:t>
      </w:r>
      <w:r w:rsidR="00923A6D" w:rsidRPr="00D63139">
        <w:t xml:space="preserve"> ho využiť na rozvoj svojho vzdelanostného potenciálu</w:t>
      </w:r>
      <w:r w:rsidRPr="00D63139">
        <w:t>.</w:t>
      </w:r>
    </w:p>
    <w:p w:rsidR="00244F0A" w:rsidRPr="00D63139" w:rsidRDefault="00244F0A" w:rsidP="0059011C">
      <w:pPr>
        <w:pStyle w:val="Odsekzoznamu"/>
        <w:numPr>
          <w:ilvl w:val="0"/>
          <w:numId w:val="35"/>
        </w:numPr>
        <w:rPr>
          <w:b/>
        </w:rPr>
      </w:pPr>
      <w:r w:rsidRPr="00D63139">
        <w:t>Vedieť p</w:t>
      </w:r>
      <w:r w:rsidR="00923A6D" w:rsidRPr="00D63139">
        <w:t>racovať ako aktívny člen skupiny a akcept</w:t>
      </w:r>
      <w:r w:rsidRPr="00D63139">
        <w:t>ovať</w:t>
      </w:r>
      <w:r w:rsidR="00923A6D" w:rsidRPr="00D63139">
        <w:t xml:space="preserve"> pravidlá skupinovej práce</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rednostň</w:t>
      </w:r>
      <w:r w:rsidRPr="00D63139">
        <w:t>ovať</w:t>
      </w:r>
      <w:r w:rsidR="00923A6D" w:rsidRPr="00D63139">
        <w:t xml:space="preserve"> predchádzanie problémov a konfliktov a</w:t>
      </w:r>
      <w:r w:rsidRPr="00D63139">
        <w:t xml:space="preserve"> vedieť</w:t>
      </w:r>
      <w:r w:rsidR="00923A6D" w:rsidRPr="00D63139">
        <w:t xml:space="preserve"> nájsť m</w:t>
      </w:r>
      <w:r w:rsidRPr="00D63139">
        <w:t>ožnosti ich vhodného riešenia.</w:t>
      </w:r>
    </w:p>
    <w:p w:rsidR="00923A6D" w:rsidRPr="00D63139" w:rsidRDefault="00244F0A" w:rsidP="0059011C">
      <w:pPr>
        <w:pStyle w:val="Odsekzoznamu"/>
        <w:numPr>
          <w:ilvl w:val="0"/>
          <w:numId w:val="35"/>
        </w:numPr>
        <w:rPr>
          <w:b/>
        </w:rPr>
      </w:pPr>
      <w:r w:rsidRPr="00D63139">
        <w:t xml:space="preserve">Získať </w:t>
      </w:r>
      <w:r w:rsidR="00923A6D" w:rsidRPr="00D63139">
        <w:t>predpoklady pre uprednostňovanie zodpovedného prístupu k svojmu zdraviu a zdraviu iných ľudí</w:t>
      </w:r>
      <w:r w:rsidRPr="00D63139">
        <w:t>.</w:t>
      </w:r>
    </w:p>
    <w:p w:rsidR="00864B85" w:rsidRPr="00D63139" w:rsidRDefault="00864B85" w:rsidP="007F0939"/>
    <w:p w:rsidR="00244F0A" w:rsidRPr="00D63139" w:rsidRDefault="00244F0A" w:rsidP="00244F0A">
      <w:pPr>
        <w:spacing w:after="160" w:line="259" w:lineRule="auto"/>
        <w:jc w:val="left"/>
      </w:pPr>
      <w:r w:rsidRPr="00D63139">
        <w:t>Špecifické ciele témy Osobnostný a sociálny rozvoj vo vzdelávacej oblasti Jazyka komunikácia:</w:t>
      </w:r>
    </w:p>
    <w:p w:rsidR="00244F0A" w:rsidRPr="00D63139" w:rsidRDefault="00244F0A" w:rsidP="0059011C">
      <w:pPr>
        <w:pStyle w:val="Odsekzoznamu"/>
        <w:numPr>
          <w:ilvl w:val="0"/>
          <w:numId w:val="36"/>
        </w:numPr>
        <w:rPr>
          <w:b/>
        </w:rPr>
      </w:pPr>
      <w:r w:rsidRPr="00D63139">
        <w:lastRenderedPageBreak/>
        <w:t>Vedieť primerane komunikovať v rôznorodých situáciách svojho života a brať do úvahy i špecifiká a význam neverbálnej komunikácie.</w:t>
      </w:r>
    </w:p>
    <w:p w:rsidR="00244F0A" w:rsidRPr="00D63139" w:rsidRDefault="00244F0A" w:rsidP="0059011C">
      <w:pPr>
        <w:pStyle w:val="Odsekzoznamu"/>
        <w:numPr>
          <w:ilvl w:val="0"/>
          <w:numId w:val="36"/>
        </w:numPr>
        <w:rPr>
          <w:b/>
        </w:rPr>
      </w:pPr>
      <w:r w:rsidRPr="00D63139">
        <w:t>Komunikovať v skupine – aktívne počúvať, prijímať a odovzdávať spätnú väzbu a adekvátne sa vyjadrovať.</w:t>
      </w:r>
    </w:p>
    <w:p w:rsidR="007F0939" w:rsidRPr="00D63139" w:rsidRDefault="00244F0A" w:rsidP="0059011C">
      <w:pPr>
        <w:pStyle w:val="Odsekzoznamu"/>
        <w:numPr>
          <w:ilvl w:val="0"/>
          <w:numId w:val="36"/>
        </w:numPr>
        <w:rPr>
          <w:b/>
        </w:rPr>
      </w:pPr>
      <w:r w:rsidRPr="00D63139">
        <w:t>Prezentovať a prezentovať sa - analyzovať vlastné komunikačné problémy a riešiť ich sám alebo s pomocou iných.</w:t>
      </w:r>
    </w:p>
    <w:p w:rsidR="00244F0A" w:rsidRPr="00D63139" w:rsidRDefault="00244F0A" w:rsidP="00244F0A">
      <w:pPr>
        <w:rPr>
          <w:b/>
        </w:rPr>
      </w:pPr>
    </w:p>
    <w:p w:rsidR="00244F0A" w:rsidRPr="00D63139" w:rsidRDefault="00244F0A" w:rsidP="00244F0A">
      <w:r w:rsidRPr="00D63139">
        <w:t>Špecifické ciele témy Osobnostný a sociálny rozvoj vo vzdelávacej oblasti Človek a spoločnosť:</w:t>
      </w:r>
    </w:p>
    <w:p w:rsidR="00244F0A" w:rsidRPr="00D63139" w:rsidRDefault="00244F0A" w:rsidP="0059011C">
      <w:pPr>
        <w:pStyle w:val="Odsekzoznamu"/>
        <w:numPr>
          <w:ilvl w:val="0"/>
          <w:numId w:val="37"/>
        </w:numPr>
        <w:rPr>
          <w:b/>
        </w:rPr>
      </w:pPr>
      <w:r w:rsidRPr="00D63139">
        <w:t>Vedieť rozpoznať svoje silné a slabé stránky.</w:t>
      </w:r>
    </w:p>
    <w:p w:rsidR="00A54112" w:rsidRPr="00D63139" w:rsidRDefault="00244F0A" w:rsidP="0059011C">
      <w:pPr>
        <w:pStyle w:val="Odsekzoznamu"/>
        <w:numPr>
          <w:ilvl w:val="0"/>
          <w:numId w:val="37"/>
        </w:numPr>
        <w:rPr>
          <w:b/>
        </w:rPr>
      </w:pPr>
      <w:r w:rsidRPr="00D63139">
        <w:t>Stanoviť si ciele a priority v súlade so svojimi reálnymi sch</w:t>
      </w:r>
      <w:r w:rsidR="00A54112" w:rsidRPr="00D63139">
        <w:t>opnosťami, záujmami a potrebami.</w:t>
      </w:r>
    </w:p>
    <w:p w:rsidR="00A54112" w:rsidRPr="00D63139" w:rsidRDefault="00A54112" w:rsidP="0059011C">
      <w:pPr>
        <w:pStyle w:val="Odsekzoznamu"/>
        <w:numPr>
          <w:ilvl w:val="0"/>
          <w:numId w:val="37"/>
        </w:numPr>
        <w:rPr>
          <w:b/>
        </w:rPr>
      </w:pPr>
      <w:r w:rsidRPr="00D63139">
        <w:t>E</w:t>
      </w:r>
      <w:r w:rsidR="00244F0A" w:rsidRPr="00D63139">
        <w:t>fektívne využívať svoj pracovný aj voľný čas, plánovať si aktuálne činnosti a u</w:t>
      </w:r>
      <w:r w:rsidRPr="00D63139">
        <w:t>važovať o plánoch do budúcnosti.</w:t>
      </w:r>
    </w:p>
    <w:p w:rsidR="00A54112" w:rsidRPr="00D63139" w:rsidRDefault="00A54112" w:rsidP="0059011C">
      <w:pPr>
        <w:pStyle w:val="Odsekzoznamu"/>
        <w:numPr>
          <w:ilvl w:val="0"/>
          <w:numId w:val="37"/>
        </w:numPr>
        <w:rPr>
          <w:b/>
        </w:rPr>
      </w:pPr>
      <w:r w:rsidRPr="00D63139">
        <w:t>A</w:t>
      </w:r>
      <w:r w:rsidR="00244F0A" w:rsidRPr="00D63139">
        <w:t>nalyzovať obmedzujúce negatívne emócie (strach, tréma) a využiť nadobudnuté poznatky na ich prekonávanie</w:t>
      </w:r>
      <w:r w:rsidRPr="00D63139">
        <w:t>.</w:t>
      </w:r>
    </w:p>
    <w:p w:rsidR="00ED53D7" w:rsidRPr="00D63139" w:rsidRDefault="00ED53D7" w:rsidP="0059011C">
      <w:pPr>
        <w:pStyle w:val="Odsekzoznamu"/>
        <w:numPr>
          <w:ilvl w:val="0"/>
          <w:numId w:val="37"/>
        </w:numPr>
        <w:rPr>
          <w:b/>
        </w:rPr>
      </w:pPr>
      <w:r w:rsidRPr="00D63139">
        <w:t>Uplatniť svoj rozpoznaný učebný štýl pri plánovaní a riadení svojho vlastného učenia.</w:t>
      </w:r>
    </w:p>
    <w:p w:rsidR="00A54112" w:rsidRPr="00D63139" w:rsidRDefault="00A54112" w:rsidP="0059011C">
      <w:pPr>
        <w:pStyle w:val="Odsekzoznamu"/>
        <w:numPr>
          <w:ilvl w:val="0"/>
          <w:numId w:val="37"/>
        </w:numPr>
        <w:rPr>
          <w:b/>
        </w:rPr>
      </w:pPr>
      <w:r w:rsidRPr="00D63139">
        <w:t>A</w:t>
      </w:r>
      <w:r w:rsidR="00244F0A" w:rsidRPr="00D63139">
        <w:t>kceptovať dôležitosť každej roly a presadenia sa v skupine a tiež prijať pravidlá práce v</w:t>
      </w:r>
      <w:r w:rsidRPr="00D63139">
        <w:t> </w:t>
      </w:r>
      <w:r w:rsidR="00244F0A" w:rsidRPr="00D63139">
        <w:t>skupine</w:t>
      </w:r>
      <w:r w:rsidRPr="00D63139">
        <w:t>.</w:t>
      </w:r>
    </w:p>
    <w:p w:rsidR="00A54112" w:rsidRPr="00D63139" w:rsidRDefault="00A54112" w:rsidP="0059011C">
      <w:pPr>
        <w:pStyle w:val="Odsekzoznamu"/>
        <w:numPr>
          <w:ilvl w:val="0"/>
          <w:numId w:val="37"/>
        </w:numPr>
        <w:rPr>
          <w:b/>
        </w:rPr>
      </w:pPr>
      <w:r w:rsidRPr="00D63139">
        <w:t xml:space="preserve">Vedieť </w:t>
      </w:r>
      <w:r w:rsidR="00244F0A" w:rsidRPr="00D63139">
        <w:t>cielene komunikovať, analyzovať komunikačné problémy, prijať obojsmerné zásady konštruktívnej kritiky (bez zraňovania) a</w:t>
      </w:r>
      <w:r w:rsidRPr="00D63139">
        <w:t> </w:t>
      </w:r>
      <w:r w:rsidR="00244F0A" w:rsidRPr="00D63139">
        <w:t>konsenzu</w:t>
      </w:r>
      <w:r w:rsidRPr="00D63139">
        <w:t>.</w:t>
      </w:r>
    </w:p>
    <w:p w:rsidR="00A54112" w:rsidRPr="00D63139" w:rsidRDefault="00A54112" w:rsidP="0059011C">
      <w:pPr>
        <w:pStyle w:val="Odsekzoznamu"/>
        <w:numPr>
          <w:ilvl w:val="0"/>
          <w:numId w:val="37"/>
        </w:numPr>
        <w:rPr>
          <w:b/>
        </w:rPr>
      </w:pPr>
      <w:r w:rsidRPr="00D63139">
        <w:t>R</w:t>
      </w:r>
      <w:r w:rsidR="00244F0A" w:rsidRPr="00D63139">
        <w:t xml:space="preserve">ozpoznávať nátlak skupiny a vlastné ohrozenie, odolávať tlaku skupiny, </w:t>
      </w:r>
      <w:r w:rsidRPr="00D63139">
        <w:t xml:space="preserve">vedieť </w:t>
      </w:r>
      <w:r w:rsidR="00244F0A" w:rsidRPr="00D63139">
        <w:t xml:space="preserve">vyhľadať pomoc </w:t>
      </w:r>
      <w:r w:rsidRPr="00D63139">
        <w:t>a požiadať o pomoc.</w:t>
      </w:r>
    </w:p>
    <w:p w:rsidR="00A54112" w:rsidRPr="00D63139" w:rsidRDefault="00A54112" w:rsidP="0059011C">
      <w:pPr>
        <w:pStyle w:val="Odsekzoznamu"/>
        <w:numPr>
          <w:ilvl w:val="0"/>
          <w:numId w:val="37"/>
        </w:numPr>
        <w:rPr>
          <w:b/>
        </w:rPr>
      </w:pPr>
      <w:r w:rsidRPr="00D63139">
        <w:t>U</w:t>
      </w:r>
      <w:r w:rsidR="00244F0A" w:rsidRPr="00D63139">
        <w:t>važovať o dôsledkoch vlastného správania a</w:t>
      </w:r>
      <w:r w:rsidRPr="00D63139">
        <w:t> </w:t>
      </w:r>
      <w:r w:rsidR="00244F0A" w:rsidRPr="00D63139">
        <w:t>konania</w:t>
      </w:r>
      <w:r w:rsidRPr="00D63139">
        <w:t>.</w:t>
      </w:r>
      <w:r w:rsidR="00244F0A" w:rsidRPr="00D63139">
        <w:t xml:space="preserve"> </w:t>
      </w:r>
    </w:p>
    <w:p w:rsidR="00A54112" w:rsidRPr="00D63139" w:rsidRDefault="00A54112" w:rsidP="0059011C">
      <w:pPr>
        <w:pStyle w:val="Odsekzoznamu"/>
        <w:numPr>
          <w:ilvl w:val="0"/>
          <w:numId w:val="37"/>
        </w:numPr>
        <w:rPr>
          <w:b/>
        </w:rPr>
      </w:pPr>
      <w:r w:rsidRPr="00D63139">
        <w:t>R</w:t>
      </w:r>
      <w:r w:rsidR="00244F0A" w:rsidRPr="00D63139">
        <w:t>ozpoznať prejavy sociál</w:t>
      </w:r>
      <w:r w:rsidRPr="00D63139">
        <w:t>neho násilia a nespravodlivosti.</w:t>
      </w:r>
    </w:p>
    <w:p w:rsidR="00244F0A" w:rsidRPr="00D63139" w:rsidRDefault="00A54112" w:rsidP="0059011C">
      <w:pPr>
        <w:pStyle w:val="Odsekzoznamu"/>
        <w:numPr>
          <w:ilvl w:val="0"/>
          <w:numId w:val="37"/>
        </w:numPr>
        <w:rPr>
          <w:b/>
        </w:rPr>
      </w:pPr>
      <w:r w:rsidRPr="00D63139">
        <w:t>F</w:t>
      </w:r>
      <w:r w:rsidR="00244F0A" w:rsidRPr="00D63139">
        <w:t>ormulovať problémy spojené so sociálno-patologickými javmi v spoločnosti a uprednostniť odmietavý postoj k nim vo svojom správaní</w:t>
      </w:r>
      <w:r w:rsidRPr="00D63139">
        <w:t>.</w:t>
      </w:r>
    </w:p>
    <w:p w:rsidR="00A54112" w:rsidRPr="00D63139" w:rsidRDefault="00A54112" w:rsidP="00A54112">
      <w:pPr>
        <w:rPr>
          <w:b/>
        </w:rPr>
      </w:pPr>
    </w:p>
    <w:p w:rsidR="00A54112" w:rsidRPr="00D63139" w:rsidRDefault="00A54112" w:rsidP="00A54112">
      <w:r w:rsidRPr="00D63139">
        <w:t>Špecifické ciele témy Osobnostný a sociálny rozvoj vo vzdelávacej oblasti Človek a hodnoty:</w:t>
      </w:r>
    </w:p>
    <w:p w:rsidR="00A54112" w:rsidRPr="00D63139" w:rsidRDefault="00A54112" w:rsidP="0059011C">
      <w:pPr>
        <w:pStyle w:val="Odsekzoznamu"/>
        <w:numPr>
          <w:ilvl w:val="0"/>
          <w:numId w:val="38"/>
        </w:numPr>
        <w:rPr>
          <w:b/>
        </w:rPr>
      </w:pPr>
      <w:r w:rsidRPr="00D63139">
        <w:t>Vedieť zvážiť svoje potreby, svoje silné a slabé stránky a možnosti svojho rozvoja.</w:t>
      </w:r>
    </w:p>
    <w:p w:rsidR="00A54112" w:rsidRPr="00D63139" w:rsidRDefault="00A54112" w:rsidP="0059011C">
      <w:pPr>
        <w:pStyle w:val="Odsekzoznamu"/>
        <w:numPr>
          <w:ilvl w:val="0"/>
          <w:numId w:val="38"/>
        </w:numPr>
        <w:rPr>
          <w:b/>
        </w:rPr>
      </w:pPr>
      <w:r w:rsidRPr="00D63139">
        <w:t>Rozmýšľať o sociálnych a morálnych dilemách a vedieť zaujať k nim postoj.</w:t>
      </w:r>
    </w:p>
    <w:p w:rsidR="00ED53D7" w:rsidRPr="00D63139" w:rsidRDefault="00A54112" w:rsidP="0059011C">
      <w:pPr>
        <w:pStyle w:val="Odsekzoznamu"/>
        <w:numPr>
          <w:ilvl w:val="0"/>
          <w:numId w:val="38"/>
        </w:numPr>
        <w:rPr>
          <w:b/>
        </w:rPr>
      </w:pPr>
      <w:r w:rsidRPr="00D63139">
        <w:t>Akceptovať stanovisko zodpovednosti za seba samého i za spoločnosť a uvedomovať si dopad na životné prostredie a iných ľudí.</w:t>
      </w:r>
    </w:p>
    <w:p w:rsidR="00ED53D7" w:rsidRPr="00D63139" w:rsidRDefault="00ED53D7" w:rsidP="0059011C">
      <w:pPr>
        <w:pStyle w:val="Odsekzoznamu"/>
        <w:numPr>
          <w:ilvl w:val="0"/>
          <w:numId w:val="38"/>
        </w:numPr>
        <w:rPr>
          <w:b/>
        </w:rPr>
      </w:pPr>
      <w:r w:rsidRPr="00D63139">
        <w:t>Budovať a rozvíjať svoj vzťah k Bohu a napredovať na ceste k spáse.</w:t>
      </w:r>
    </w:p>
    <w:p w:rsidR="00ED53D7" w:rsidRPr="00D63139" w:rsidRDefault="00ED53D7" w:rsidP="0059011C">
      <w:pPr>
        <w:pStyle w:val="Odsekzoznamu"/>
        <w:numPr>
          <w:ilvl w:val="0"/>
          <w:numId w:val="38"/>
        </w:numPr>
        <w:rPr>
          <w:b/>
        </w:rPr>
      </w:pPr>
      <w:r w:rsidRPr="00D63139">
        <w:t>Budovať pozitívny postoj k zodpovedným partnerským vzťahom smerujúcim k manželstvu a rodičovstvu.</w:t>
      </w:r>
    </w:p>
    <w:p w:rsidR="00A54112" w:rsidRPr="00D63139" w:rsidRDefault="00ED53D7" w:rsidP="0059011C">
      <w:pPr>
        <w:pStyle w:val="Odsekzoznamu"/>
        <w:numPr>
          <w:ilvl w:val="0"/>
          <w:numId w:val="38"/>
        </w:numPr>
        <w:rPr>
          <w:b/>
        </w:rPr>
      </w:pPr>
      <w:r w:rsidRPr="00D63139">
        <w:t>V</w:t>
      </w:r>
      <w:r w:rsidR="00A54112" w:rsidRPr="00D63139">
        <w:t>yhodnotiť svoje predstavy a želania o budúcom povolaní s reálnymi požiadavkami a prispôsobiť tomu svoje rozhodnutia</w:t>
      </w:r>
      <w:r w:rsidRPr="00D63139">
        <w:t>.</w:t>
      </w:r>
    </w:p>
    <w:p w:rsidR="00ED53D7" w:rsidRPr="00D63139" w:rsidRDefault="00ED53D7" w:rsidP="00ED53D7">
      <w:pPr>
        <w:rPr>
          <w:b/>
        </w:rPr>
      </w:pPr>
    </w:p>
    <w:p w:rsidR="00ED53D7" w:rsidRPr="00D63139" w:rsidRDefault="00ED53D7" w:rsidP="00ED53D7">
      <w:r w:rsidRPr="00D63139">
        <w:lastRenderedPageBreak/>
        <w:t>Špecifické ciele témy Osobnostný a sociálny rozvoj vo vzdelávacej oblasti Zdravie a pohyb:</w:t>
      </w:r>
    </w:p>
    <w:p w:rsidR="00ED53D7" w:rsidRPr="00D63139" w:rsidRDefault="00ED53D7" w:rsidP="0059011C">
      <w:pPr>
        <w:pStyle w:val="Odsekzoznamu"/>
        <w:numPr>
          <w:ilvl w:val="0"/>
          <w:numId w:val="39"/>
        </w:numPr>
        <w:rPr>
          <w:b/>
        </w:rPr>
      </w:pPr>
      <w:r w:rsidRPr="00D63139">
        <w:t>Vedieť vyhodnotiť primerané a neprimerané reakcie na záťažové situácie.</w:t>
      </w:r>
    </w:p>
    <w:p w:rsidR="00ED53D7" w:rsidRPr="00D63139" w:rsidRDefault="00ED53D7" w:rsidP="0059011C">
      <w:pPr>
        <w:pStyle w:val="Odsekzoznamu"/>
        <w:numPr>
          <w:ilvl w:val="0"/>
          <w:numId w:val="39"/>
        </w:numPr>
        <w:rPr>
          <w:b/>
        </w:rPr>
      </w:pPr>
      <w:r w:rsidRPr="00D63139">
        <w:t xml:space="preserve">Uprednostniť nadobudnuté zásady zdravého životného štýlu vo svojom správaní a konaní. </w:t>
      </w:r>
    </w:p>
    <w:p w:rsidR="00ED53D7" w:rsidRPr="00D63139" w:rsidRDefault="00ED53D7" w:rsidP="0059011C">
      <w:pPr>
        <w:pStyle w:val="Odsekzoznamu"/>
        <w:numPr>
          <w:ilvl w:val="0"/>
          <w:numId w:val="39"/>
        </w:numPr>
        <w:rPr>
          <w:b/>
        </w:rPr>
      </w:pPr>
      <w:r w:rsidRPr="00D63139">
        <w:t>Zvážiť význam rôznych relaxačných techník a podľa možností a potreby ich využívať.</w:t>
      </w:r>
    </w:p>
    <w:p w:rsidR="00ED53D7" w:rsidRPr="00D63139" w:rsidRDefault="00ED53D7" w:rsidP="0059011C">
      <w:pPr>
        <w:pStyle w:val="Odsekzoznamu"/>
        <w:numPr>
          <w:ilvl w:val="0"/>
          <w:numId w:val="39"/>
        </w:numPr>
        <w:rPr>
          <w:b/>
        </w:rPr>
      </w:pPr>
      <w:r w:rsidRPr="00D63139">
        <w:t>Uplatňovať získané životné zručnosti a prijaté pravidlá pri pohybových a športových činnostiach.</w:t>
      </w:r>
    </w:p>
    <w:p w:rsidR="00244F0A" w:rsidRPr="00D63139" w:rsidRDefault="00244F0A" w:rsidP="00244F0A">
      <w:pPr>
        <w:rPr>
          <w:b/>
        </w:rPr>
      </w:pPr>
    </w:p>
    <w:p w:rsidR="007F0939" w:rsidRPr="00D63139" w:rsidRDefault="00ED53D7" w:rsidP="008F37A2">
      <w:pPr>
        <w:pStyle w:val="Nadpis4"/>
      </w:pPr>
      <w:r w:rsidRPr="00D63139">
        <w:t>F.8.4 Environmentálna výchova</w:t>
      </w:r>
    </w:p>
    <w:p w:rsidR="00ED53D7" w:rsidRPr="00D63139" w:rsidRDefault="00ED53D7" w:rsidP="007F0939">
      <w:pPr>
        <w:rPr>
          <w:b/>
        </w:rPr>
      </w:pPr>
    </w:p>
    <w:p w:rsidR="0044235C" w:rsidRPr="00D63139" w:rsidRDefault="0044235C" w:rsidP="0044235C">
      <w:r w:rsidRPr="00D63139">
        <w:t xml:space="preserve">Hlavné ciele prierezovej témy Environmentálna výchova v 1. – </w:t>
      </w:r>
      <w:r w:rsidR="00510775" w:rsidRPr="00D63139">
        <w:t>8</w:t>
      </w:r>
      <w:r w:rsidRPr="00D63139">
        <w:t>. ročníku osemročného gymnázia:</w:t>
      </w:r>
    </w:p>
    <w:p w:rsidR="0044235C" w:rsidRPr="00D63139" w:rsidRDefault="0044235C" w:rsidP="0059011C">
      <w:pPr>
        <w:pStyle w:val="Odsekzoznamu"/>
        <w:numPr>
          <w:ilvl w:val="0"/>
          <w:numId w:val="40"/>
        </w:numPr>
        <w:rPr>
          <w:b/>
        </w:rPr>
      </w:pPr>
      <w:r w:rsidRPr="00D63139">
        <w:t xml:space="preserve">Chápať, analyzovať a hodnotiť vzťahy medzi človekom a jeho životným prostredím na základe poznania zákonov, ktorými sa riadi život na Zemi. </w:t>
      </w:r>
    </w:p>
    <w:p w:rsidR="0044235C" w:rsidRPr="00D63139" w:rsidRDefault="0044235C" w:rsidP="0059011C">
      <w:pPr>
        <w:pStyle w:val="Odsekzoznamu"/>
        <w:numPr>
          <w:ilvl w:val="0"/>
          <w:numId w:val="40"/>
        </w:numPr>
        <w:rPr>
          <w:b/>
        </w:rPr>
      </w:pPr>
      <w:r w:rsidRPr="00D63139">
        <w:t>Poznať a chápať súvislosti medzi vývojom ľudskej populácie a vzťahom k prostrediu v rôznych oblastiach sveta.</w:t>
      </w:r>
    </w:p>
    <w:p w:rsidR="0044235C" w:rsidRPr="00D63139" w:rsidRDefault="0044235C" w:rsidP="0059011C">
      <w:pPr>
        <w:pStyle w:val="Odsekzoznamu"/>
        <w:numPr>
          <w:ilvl w:val="0"/>
          <w:numId w:val="40"/>
        </w:numPr>
        <w:rPr>
          <w:b/>
        </w:rPr>
      </w:pPr>
      <w:r w:rsidRPr="00D63139">
        <w:t>Schopnosť pochopiť súvislosti medzi lokálnymi a globálnymi problémami a vlastnú zodpovednosť vo vzťahu k prostrediu.</w:t>
      </w:r>
    </w:p>
    <w:p w:rsidR="0044235C" w:rsidRPr="00D63139" w:rsidRDefault="0044235C" w:rsidP="0059011C">
      <w:pPr>
        <w:pStyle w:val="Odsekzoznamu"/>
        <w:numPr>
          <w:ilvl w:val="0"/>
          <w:numId w:val="40"/>
        </w:numPr>
        <w:rPr>
          <w:b/>
        </w:rPr>
      </w:pPr>
      <w:r w:rsidRPr="00D63139">
        <w:t>Poskytovať vedomosti, zručnosti a návyky, ktoré sú nevyhnutné pre každodenné konanie a postoje človeka k životnému prostrediu.</w:t>
      </w:r>
    </w:p>
    <w:p w:rsidR="0044235C" w:rsidRPr="00D63139" w:rsidRDefault="0044235C" w:rsidP="0059011C">
      <w:pPr>
        <w:pStyle w:val="Odsekzoznamu"/>
        <w:numPr>
          <w:ilvl w:val="0"/>
          <w:numId w:val="40"/>
        </w:numPr>
        <w:rPr>
          <w:b/>
        </w:rPr>
      </w:pPr>
      <w:r w:rsidRPr="00D63139">
        <w:t>Rozvíjať spoluprácu pri ochrane a tvorbe životného prostredia na miestnej, regionálnej a medzinárodnej úrovni.</w:t>
      </w:r>
    </w:p>
    <w:p w:rsidR="0044235C" w:rsidRPr="00D63139" w:rsidRDefault="0044235C" w:rsidP="0059011C">
      <w:pPr>
        <w:pStyle w:val="Odsekzoznamu"/>
        <w:numPr>
          <w:ilvl w:val="0"/>
          <w:numId w:val="40"/>
        </w:numPr>
        <w:rPr>
          <w:b/>
        </w:rPr>
      </w:pPr>
      <w:r w:rsidRPr="00D63139">
        <w:t>Pochopiť sociálne a kultúrne vplyvy, ktoré determinujú ľudské hodnoty a správanie, vedomie individuálnej zodpovednosti za vzťah človeka k prostrediu ako spotrebiteľa a výrobcu.</w:t>
      </w:r>
    </w:p>
    <w:p w:rsidR="0044235C" w:rsidRPr="00D63139" w:rsidRDefault="0044235C" w:rsidP="0059011C">
      <w:pPr>
        <w:pStyle w:val="Odsekzoznamu"/>
        <w:numPr>
          <w:ilvl w:val="0"/>
          <w:numId w:val="40"/>
        </w:numPr>
        <w:rPr>
          <w:b/>
        </w:rPr>
      </w:pPr>
      <w:r w:rsidRPr="00D63139">
        <w:t>Vedieť hodnotiť objektívnosť a závažnosť informácií o stave životného prostredia a komunikovať o nich, racionálne ich obhajovať a zdôvodňovať svoje názory a stanoviská.</w:t>
      </w:r>
    </w:p>
    <w:p w:rsidR="0044235C" w:rsidRPr="00D63139" w:rsidRDefault="0044235C" w:rsidP="0059011C">
      <w:pPr>
        <w:pStyle w:val="Odsekzoznamu"/>
        <w:numPr>
          <w:ilvl w:val="0"/>
          <w:numId w:val="40"/>
        </w:numPr>
        <w:rPr>
          <w:b/>
        </w:rPr>
      </w:pPr>
      <w:r w:rsidRPr="00D63139">
        <w:t>Vnímať život ako najvyššiu hodnotu.</w:t>
      </w:r>
    </w:p>
    <w:p w:rsidR="0044235C" w:rsidRPr="00D63139" w:rsidRDefault="0044235C" w:rsidP="0059011C">
      <w:pPr>
        <w:pStyle w:val="Odsekzoznamu"/>
        <w:numPr>
          <w:ilvl w:val="0"/>
          <w:numId w:val="40"/>
        </w:numPr>
        <w:rPr>
          <w:b/>
        </w:rPr>
      </w:pPr>
      <w:r w:rsidRPr="00D63139">
        <w:t>Pochopiť význam udržateľného rozvoja ako pozitívnej perspektívy ďalšieho vývoja ľudskej spoločnosti.</w:t>
      </w:r>
    </w:p>
    <w:p w:rsidR="0044235C" w:rsidRPr="00D63139" w:rsidRDefault="0044235C" w:rsidP="0059011C">
      <w:pPr>
        <w:pStyle w:val="Odsekzoznamu"/>
        <w:numPr>
          <w:ilvl w:val="0"/>
          <w:numId w:val="40"/>
        </w:numPr>
        <w:rPr>
          <w:b/>
        </w:rPr>
      </w:pPr>
      <w:r w:rsidRPr="00D63139">
        <w:t>Posilňovať pocit zodpovednosti vo vzťahu k živým organizmom a ich prostrediu.</w:t>
      </w:r>
    </w:p>
    <w:p w:rsidR="0044235C" w:rsidRPr="00D63139" w:rsidRDefault="0044235C" w:rsidP="0059011C">
      <w:pPr>
        <w:pStyle w:val="Odsekzoznamu"/>
        <w:numPr>
          <w:ilvl w:val="0"/>
          <w:numId w:val="40"/>
        </w:numPr>
        <w:rPr>
          <w:b/>
        </w:rPr>
      </w:pPr>
      <w:r w:rsidRPr="00D63139">
        <w:t>Podporovať aktívny prístup k tvorbe a ochrane životného prostredia prostredníctvom praktickej výučby.</w:t>
      </w:r>
    </w:p>
    <w:p w:rsidR="0044235C" w:rsidRPr="00D63139" w:rsidRDefault="0044235C" w:rsidP="0059011C">
      <w:pPr>
        <w:pStyle w:val="Odsekzoznamu"/>
        <w:numPr>
          <w:ilvl w:val="0"/>
          <w:numId w:val="40"/>
        </w:numPr>
        <w:rPr>
          <w:b/>
        </w:rPr>
      </w:pPr>
      <w:r w:rsidRPr="00D63139">
        <w:t>Posilňovať pocit zodpovednosti vo vzťahu k zdravému životnému štýlu a k vnímaniu estetických hodnôt prostredia.</w:t>
      </w:r>
    </w:p>
    <w:p w:rsidR="0044235C" w:rsidRPr="00D63139" w:rsidRDefault="00510775" w:rsidP="0059011C">
      <w:pPr>
        <w:pStyle w:val="Odsekzoznamu"/>
        <w:numPr>
          <w:ilvl w:val="0"/>
          <w:numId w:val="40"/>
        </w:numPr>
        <w:rPr>
          <w:b/>
        </w:rPr>
      </w:pPr>
      <w:r w:rsidRPr="00D63139">
        <w:t>Rozvíjať s</w:t>
      </w:r>
      <w:r w:rsidR="0044235C" w:rsidRPr="00D63139">
        <w:t>chopnosť vnímať a citlivo pristupovať k prírode a prírodnému a kultúrnemu dedičstvu.</w:t>
      </w:r>
    </w:p>
    <w:p w:rsidR="0044235C" w:rsidRPr="00D63139" w:rsidRDefault="0044235C" w:rsidP="0059011C">
      <w:pPr>
        <w:pStyle w:val="Odsekzoznamu"/>
        <w:numPr>
          <w:ilvl w:val="0"/>
          <w:numId w:val="40"/>
        </w:numPr>
        <w:rPr>
          <w:b/>
        </w:rPr>
      </w:pPr>
      <w:r w:rsidRPr="00D63139">
        <w:t>Prehlbovať, rozvíjať a upevňovať hodnotový systém v prospech konania k životnému prostrediu.</w:t>
      </w:r>
    </w:p>
    <w:p w:rsidR="0044235C" w:rsidRPr="00D63139" w:rsidRDefault="0044235C" w:rsidP="0059011C">
      <w:pPr>
        <w:pStyle w:val="Odsekzoznamu"/>
        <w:numPr>
          <w:ilvl w:val="0"/>
          <w:numId w:val="40"/>
        </w:numPr>
        <w:rPr>
          <w:b/>
        </w:rPr>
      </w:pPr>
      <w:r w:rsidRPr="00D63139">
        <w:t>Rozvíjať schopnosť kooperovať v skupine, deliť si úlohy, niesť zodpovednosť.</w:t>
      </w:r>
    </w:p>
    <w:p w:rsidR="00510775" w:rsidRPr="00D63139" w:rsidRDefault="00510775" w:rsidP="00510775">
      <w:pPr>
        <w:rPr>
          <w:b/>
        </w:rPr>
      </w:pPr>
    </w:p>
    <w:p w:rsidR="00510775" w:rsidRPr="00D63139" w:rsidRDefault="00510775" w:rsidP="00510775">
      <w:pPr>
        <w:spacing w:after="160" w:line="259" w:lineRule="auto"/>
        <w:jc w:val="left"/>
      </w:pPr>
      <w:r w:rsidRPr="00D63139">
        <w:t>Špecifické ciele témy Environmentálna výchova vo vzdelávacej oblasti Človek a príroda:</w:t>
      </w:r>
    </w:p>
    <w:p w:rsidR="00510775" w:rsidRPr="00D63139" w:rsidRDefault="00510775" w:rsidP="0059011C">
      <w:pPr>
        <w:pStyle w:val="Odsekzoznamu"/>
        <w:numPr>
          <w:ilvl w:val="0"/>
          <w:numId w:val="41"/>
        </w:numPr>
        <w:spacing w:after="160"/>
        <w:ind w:left="714" w:hanging="357"/>
        <w:jc w:val="left"/>
      </w:pPr>
      <w:r w:rsidRPr="00D63139">
        <w:lastRenderedPageBreak/>
        <w:t xml:space="preserve">Poskytnúť žiakom ucelený elementárny pohľad na okolitú prírodu a prostredie. </w:t>
      </w:r>
    </w:p>
    <w:p w:rsidR="000C007C" w:rsidRPr="00D63139" w:rsidRDefault="00510775" w:rsidP="0059011C">
      <w:pPr>
        <w:pStyle w:val="Odsekzoznamu"/>
        <w:numPr>
          <w:ilvl w:val="0"/>
          <w:numId w:val="41"/>
        </w:numPr>
        <w:spacing w:after="160"/>
        <w:ind w:left="714" w:hanging="357"/>
        <w:jc w:val="left"/>
        <w:rPr>
          <w:b/>
        </w:rPr>
      </w:pPr>
      <w:r w:rsidRPr="00D63139">
        <w:t xml:space="preserve">Naučiť pozorovať, citlivo vnímať a hodnotiť konanie ľudí vo vzťahu k životnému prostrediu. </w:t>
      </w:r>
    </w:p>
    <w:p w:rsidR="00510775" w:rsidRPr="00D63139" w:rsidRDefault="00510775" w:rsidP="0059011C">
      <w:pPr>
        <w:pStyle w:val="Odsekzoznamu"/>
        <w:numPr>
          <w:ilvl w:val="0"/>
          <w:numId w:val="41"/>
        </w:numPr>
        <w:spacing w:after="160"/>
        <w:ind w:left="714" w:hanging="357"/>
        <w:jc w:val="left"/>
        <w:rPr>
          <w:b/>
        </w:rPr>
      </w:pPr>
      <w:r w:rsidRPr="00D63139">
        <w:t>Pochopiť objektívnu platnosť základných prírodných zákonitostí, dynamických súvislostí od ekosystémov po biosféru ako celku, postavenie človeka v prírode a komplexnú funkciu ekosystémov vo vzťahu k ľudskej spoločnosti.</w:t>
      </w:r>
    </w:p>
    <w:p w:rsidR="00510775" w:rsidRPr="00D63139" w:rsidRDefault="00510775" w:rsidP="00510775">
      <w:pPr>
        <w:spacing w:after="160" w:line="259" w:lineRule="auto"/>
        <w:jc w:val="left"/>
        <w:rPr>
          <w:b/>
        </w:rPr>
      </w:pPr>
    </w:p>
    <w:p w:rsidR="00510775" w:rsidRPr="00D63139" w:rsidRDefault="00510775" w:rsidP="00510775">
      <w:pPr>
        <w:spacing w:after="160" w:line="259" w:lineRule="auto"/>
        <w:jc w:val="left"/>
      </w:pPr>
      <w:r w:rsidRPr="00D63139">
        <w:t>Špecifické ciele témy Environmentálna výchova vo vzdelávacej oblasti Človek a spoločnosť a Človek a hodnoty:</w:t>
      </w:r>
    </w:p>
    <w:p w:rsidR="00510775" w:rsidRPr="00D63139" w:rsidRDefault="00510775" w:rsidP="0059011C">
      <w:pPr>
        <w:pStyle w:val="Odsekzoznamu"/>
        <w:numPr>
          <w:ilvl w:val="0"/>
          <w:numId w:val="42"/>
        </w:numPr>
        <w:spacing w:after="160"/>
        <w:ind w:left="714" w:hanging="357"/>
        <w:jc w:val="left"/>
      </w:pPr>
      <w:r w:rsidRPr="00D63139">
        <w:t>Uvedomiť si súvislosti medzi ekologickými, technicko-ekonomickými a sociálnymi prístupmi k riešeniu problematiky.</w:t>
      </w:r>
    </w:p>
    <w:p w:rsidR="00510775" w:rsidRPr="00D63139" w:rsidRDefault="00510775" w:rsidP="0059011C">
      <w:pPr>
        <w:pStyle w:val="Odsekzoznamu"/>
        <w:numPr>
          <w:ilvl w:val="0"/>
          <w:numId w:val="42"/>
        </w:numPr>
        <w:spacing w:after="160"/>
        <w:ind w:left="714" w:hanging="357"/>
        <w:jc w:val="left"/>
      </w:pPr>
      <w:r w:rsidRPr="00D63139">
        <w:t>Poukázať na ďalšie princípy udržateľnosti rozvoja (medziľudské vzťahy, spolupráca v rozmanitosti, odstraňovanie chudoby, chorôb, zmenšovanie rozdielov medzi ľuďmi, zaistenie dôstojného života ľudí.).</w:t>
      </w:r>
    </w:p>
    <w:p w:rsidR="00510775" w:rsidRPr="00D63139" w:rsidRDefault="00510775" w:rsidP="00510775">
      <w:pPr>
        <w:spacing w:after="160" w:line="259" w:lineRule="auto"/>
        <w:jc w:val="left"/>
      </w:pPr>
    </w:p>
    <w:p w:rsidR="00510775" w:rsidRPr="00D63139" w:rsidRDefault="00510775" w:rsidP="00510775">
      <w:pPr>
        <w:spacing w:after="160" w:line="259" w:lineRule="auto"/>
        <w:jc w:val="left"/>
        <w:rPr>
          <w:b/>
        </w:rPr>
      </w:pPr>
      <w:r w:rsidRPr="00D63139">
        <w:t>Špecifické ciele témy Environmentálna výchova vo vzdelávacej oblasti</w:t>
      </w:r>
    </w:p>
    <w:p w:rsidR="00510775" w:rsidRPr="00D63139" w:rsidRDefault="00510775" w:rsidP="0059011C">
      <w:pPr>
        <w:pStyle w:val="Odsekzoznamu"/>
        <w:numPr>
          <w:ilvl w:val="0"/>
          <w:numId w:val="43"/>
        </w:numPr>
        <w:rPr>
          <w:b/>
        </w:rPr>
      </w:pPr>
      <w:r w:rsidRPr="00D63139">
        <w:t xml:space="preserve">Uvedomiť si vplyv prostredia na vlastné zdravie a na zdravie iných. </w:t>
      </w:r>
    </w:p>
    <w:p w:rsidR="000C007C" w:rsidRPr="00D63139" w:rsidRDefault="00510775" w:rsidP="0059011C">
      <w:pPr>
        <w:pStyle w:val="Odsekzoznamu"/>
        <w:numPr>
          <w:ilvl w:val="0"/>
          <w:numId w:val="43"/>
        </w:numPr>
        <w:rPr>
          <w:b/>
        </w:rPr>
      </w:pPr>
      <w:r w:rsidRPr="00D63139">
        <w:t>Spoznať dôležitosť starostlivosti o životné prostredie pri organizovaní masových športových podujatí.</w:t>
      </w:r>
    </w:p>
    <w:p w:rsidR="000C007C" w:rsidRPr="00D63139" w:rsidRDefault="000C007C" w:rsidP="00716B74">
      <w:pPr>
        <w:rPr>
          <w:b/>
        </w:rPr>
      </w:pPr>
    </w:p>
    <w:p w:rsidR="000C007C" w:rsidRDefault="009B66C6" w:rsidP="008F37A2">
      <w:pPr>
        <w:pStyle w:val="Nadpis4"/>
      </w:pPr>
      <w:r w:rsidRPr="00D63139">
        <w:t>F.8.5 Ochrana života a</w:t>
      </w:r>
      <w:r w:rsidR="00600F10">
        <w:t> </w:t>
      </w:r>
      <w:r w:rsidRPr="00D63139">
        <w:t>zdravia</w:t>
      </w:r>
    </w:p>
    <w:p w:rsidR="00600F10" w:rsidRPr="00600F10" w:rsidRDefault="00600F10" w:rsidP="00600F10"/>
    <w:p w:rsidR="000C007C" w:rsidRPr="00D63139" w:rsidRDefault="000A1149" w:rsidP="009B66C6">
      <w:r w:rsidRPr="00D63139">
        <w:t>Povinné učivo „Ochrana ž</w:t>
      </w:r>
      <w:r w:rsidR="009B66C6" w:rsidRPr="00D63139">
        <w:t xml:space="preserve">ivota a zdravia“ (OZO) sa </w:t>
      </w:r>
      <w:r w:rsidRPr="00D63139">
        <w:t>na KGŠM</w:t>
      </w:r>
      <w:r w:rsidR="009B66C6" w:rsidRPr="00D63139">
        <w:t xml:space="preserve"> realizuje prostredníctvom vyučovacích predmetov</w:t>
      </w:r>
      <w:r w:rsidRPr="00D63139">
        <w:t xml:space="preserve">, zaraďovaním tematických besied a workshopov, organizovaním </w:t>
      </w:r>
      <w:r w:rsidR="009B66C6" w:rsidRPr="00D63139">
        <w:t>účelových cvičení a</w:t>
      </w:r>
      <w:r w:rsidRPr="00D63139">
        <w:t> </w:t>
      </w:r>
      <w:r w:rsidR="009B66C6" w:rsidRPr="00D63139">
        <w:t>kurzu</w:t>
      </w:r>
      <w:r w:rsidRPr="00D63139">
        <w:t xml:space="preserve"> ochrany života a zdravia</w:t>
      </w:r>
      <w:r w:rsidR="009B66C6" w:rsidRPr="00D63139">
        <w:t>.</w:t>
      </w:r>
      <w:r w:rsidR="006D64ED" w:rsidRPr="00D63139">
        <w:t xml:space="preserve"> </w:t>
      </w:r>
    </w:p>
    <w:p w:rsidR="00D464F0" w:rsidRPr="00D63139" w:rsidRDefault="00D464F0" w:rsidP="009B66C6"/>
    <w:p w:rsidR="006D64ED" w:rsidRPr="00D63139" w:rsidRDefault="006D64ED" w:rsidP="009B66C6">
      <w:r w:rsidRPr="00D63139">
        <w:t>Hlavný cieľ témy Ochrana života a zdravia:</w:t>
      </w:r>
    </w:p>
    <w:p w:rsidR="006D64ED" w:rsidRPr="00D63139" w:rsidRDefault="006D64ED" w:rsidP="009B66C6">
      <w:r w:rsidRPr="00D63139">
        <w:t>Formovať postoje, vedomosti a zručnosti žiakov zamerané na ochranu života a zdravia pri pobyte a pohybe v prírode a v mimoriadnych situáciách, ktoré môžu vzniknúť vplyvom nepredvídaných skutočností ohrozujúcich človeka a jeho okolie.</w:t>
      </w:r>
    </w:p>
    <w:p w:rsidR="006D64ED" w:rsidRPr="00D63139" w:rsidRDefault="006D64ED" w:rsidP="009B66C6"/>
    <w:p w:rsidR="00D464F0" w:rsidRPr="00D63139" w:rsidRDefault="006D64ED" w:rsidP="009B66C6">
      <w:r w:rsidRPr="00D63139">
        <w:t>Špecifické ciele</w:t>
      </w:r>
      <w:r w:rsidR="00D464F0" w:rsidRPr="00D63139">
        <w:t xml:space="preserve"> témy Ochrana života a zdravia:</w:t>
      </w:r>
    </w:p>
    <w:p w:rsidR="00D464F0" w:rsidRPr="00D63139" w:rsidRDefault="00D464F0" w:rsidP="009B66C6">
      <w:r w:rsidRPr="00D63139">
        <w:t xml:space="preserve">1. Získanie informácií o aktuálnych problémoch ľudstva a návrhoch na ich riešenie. </w:t>
      </w:r>
    </w:p>
    <w:p w:rsidR="00D464F0" w:rsidRPr="00D63139" w:rsidRDefault="00D464F0" w:rsidP="009B66C6">
      <w:r w:rsidRPr="00D63139">
        <w:t xml:space="preserve">2. Prehĺbenie vedomostí a zdokonalenie zručností pri poskytovaní prvej pomoci. </w:t>
      </w:r>
    </w:p>
    <w:p w:rsidR="00D464F0" w:rsidRPr="00D63139" w:rsidRDefault="003725AE" w:rsidP="009B66C6">
      <w:r>
        <w:t>7.</w:t>
      </w:r>
      <w:r w:rsidR="00D464F0" w:rsidRPr="00D63139">
        <w:t xml:space="preserve"> Získanie všeobecných vedomostí o civilnej ochrane a o postupe pri mimoriadnych udalostiach.</w:t>
      </w:r>
    </w:p>
    <w:p w:rsidR="00D464F0" w:rsidRPr="00D63139" w:rsidRDefault="00D464F0" w:rsidP="009B66C6">
      <w:r w:rsidRPr="00D63139">
        <w:t xml:space="preserve">4. Nadobudnutie a prehĺbenie základných zručností potrebných pre pobyt a pohyb človeka v prírode. </w:t>
      </w:r>
    </w:p>
    <w:p w:rsidR="00D464F0" w:rsidRPr="00D63139" w:rsidRDefault="00D464F0" w:rsidP="009B66C6">
      <w:pPr>
        <w:rPr>
          <w:b/>
        </w:rPr>
      </w:pPr>
      <w:r w:rsidRPr="00D63139">
        <w:lastRenderedPageBreak/>
        <w:t>5. Získanie základných informácií a skúseností s technickými činnosťami a športmi.</w:t>
      </w:r>
    </w:p>
    <w:p w:rsidR="00716B74" w:rsidRDefault="00716B74" w:rsidP="006D64ED">
      <w:pPr>
        <w:rPr>
          <w:b/>
        </w:rPr>
      </w:pPr>
    </w:p>
    <w:p w:rsidR="001E54A6" w:rsidRDefault="001E54A6" w:rsidP="001E54A6">
      <w:r>
        <w:t xml:space="preserve">Prierezová téma ochrana života a zdravia sa realizuje tiež prostredníctvom účelových cvičení, ktoré sú v 1. – 4. ročníku realizované dvakrát ročne po 5 hodín, v 5. – 6. ročníku dvakrát ročne v rozsahu 6 hodín. V 7. ročníku absolvujú žiaci kurz ochrany života a zdravia (KOŽAZ) v trvaní 3 dní po 7 hodín výcviku dochádzkovou alebo pobytovou formou. </w:t>
      </w:r>
    </w:p>
    <w:p w:rsidR="00110507" w:rsidRPr="005634BE" w:rsidRDefault="00110507" w:rsidP="00110507">
      <w:pPr>
        <w:rPr>
          <w:lang w:eastAsia="ar-SA"/>
        </w:rPr>
      </w:pPr>
      <w:r w:rsidRPr="005634BE">
        <w:rPr>
          <w:lang w:eastAsia="ar-SA"/>
        </w:rPr>
        <w:t>Účelové cvičenia sú osobitnou formou vyučovania učiva ochrany života a zdravia. Ochrana života a zdravia integruje postoje, vedomosti a zručnosti žiakov zamerané na ochranu života a zdravia v mimoriadnych situáciách a tiež pri pobyte a pohybe v prírode, ktoré môžu vzniknúť vplyvom nepredvídaných skutočností ohrozujúcich človeka a jeho okolie.</w:t>
      </w:r>
    </w:p>
    <w:p w:rsidR="00110507" w:rsidRDefault="00110507" w:rsidP="00110507">
      <w:pPr>
        <w:rPr>
          <w:lang w:eastAsia="ar-SA"/>
        </w:rPr>
      </w:pPr>
      <w:r w:rsidRPr="005634BE">
        <w:rPr>
          <w:lang w:eastAsia="ar-SA"/>
        </w:rPr>
        <w:t xml:space="preserve">Účelový kurz ochrana života a zdravia je povinnou organizačnou formou vyučovania. Jeho zameranie je štruktúrované tak, aby sa ním rozšírili vedomosti žiakov, precvičili požadované zručnosti a prehĺbili osvojené postoje a návyky. </w:t>
      </w:r>
    </w:p>
    <w:p w:rsidR="001A292D" w:rsidRDefault="001A292D" w:rsidP="00110507">
      <w:pPr>
        <w:rPr>
          <w:lang w:eastAsia="ar-SA"/>
        </w:rPr>
      </w:pPr>
    </w:p>
    <w:tbl>
      <w:tblPr>
        <w:tblStyle w:val="Mriekatabuky"/>
        <w:tblW w:w="10348" w:type="dxa"/>
        <w:tblInd w:w="-5" w:type="dxa"/>
        <w:tblLook w:val="04A0" w:firstRow="1" w:lastRow="0" w:firstColumn="1" w:lastColumn="0" w:noHBand="0" w:noVBand="1"/>
      </w:tblPr>
      <w:tblGrid>
        <w:gridCol w:w="5174"/>
        <w:gridCol w:w="5174"/>
      </w:tblGrid>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t>Tematický celok: Riešenie mimoriadnych situácií, civilná ochrana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841"/>
        </w:trPr>
        <w:tc>
          <w:tcPr>
            <w:tcW w:w="5174" w:type="dxa"/>
          </w:tcPr>
          <w:p w:rsidR="001A292D" w:rsidRPr="00BA6934" w:rsidRDefault="001A292D" w:rsidP="001A292D">
            <w:pPr>
              <w:contextualSpacing/>
              <w:rPr>
                <w:sz w:val="24"/>
                <w:szCs w:val="24"/>
              </w:rPr>
            </w:pPr>
            <w:r w:rsidRPr="00BA6934">
              <w:rPr>
                <w:sz w:val="24"/>
                <w:szCs w:val="24"/>
              </w:rPr>
              <w:t>Činnosť po varovaní varovnými signálmi. Používanie prostriedkov individuálnej ochrany. Základné zručnosti pri použití ochrannej masky. Kompletizovanie ochrannej masky, pochodová, pohotovostná a ochranná poloha. Čiastočná hygien</w:t>
            </w:r>
            <w:r>
              <w:rPr>
                <w:sz w:val="24"/>
                <w:szCs w:val="24"/>
              </w:rPr>
              <w:t>ická očista osôb a čiastočná de</w:t>
            </w:r>
            <w:r w:rsidRPr="00BA6934">
              <w:rPr>
                <w:sz w:val="24"/>
                <w:szCs w:val="24"/>
              </w:rPr>
              <w:t>aktivácia potravín, vody a materiálu. Ochrana pred účinkami zbraní hromadného ničenia. Prevencia proti požiarom a činnosť po vzniku požiaru.</w:t>
            </w:r>
          </w:p>
          <w:p w:rsidR="001A292D" w:rsidRPr="00D63139" w:rsidRDefault="001A292D" w:rsidP="001A292D"/>
        </w:tc>
        <w:tc>
          <w:tcPr>
            <w:tcW w:w="5174" w:type="dxa"/>
          </w:tcPr>
          <w:p w:rsidR="001A292D" w:rsidRPr="00BA6934" w:rsidRDefault="001A292D" w:rsidP="001A292D">
            <w:pPr>
              <w:contextualSpacing/>
              <w:rPr>
                <w:i/>
                <w:sz w:val="24"/>
                <w:szCs w:val="24"/>
              </w:rPr>
            </w:pPr>
            <w:r w:rsidRPr="00BA6934">
              <w:rPr>
                <w:i/>
                <w:sz w:val="24"/>
                <w:szCs w:val="24"/>
              </w:rPr>
              <w:t>1.Varovné signály a činnosť po ich vyhlásení</w:t>
            </w:r>
          </w:p>
          <w:p w:rsidR="001A292D" w:rsidRPr="00BA6934" w:rsidRDefault="001A292D" w:rsidP="001A292D">
            <w:pPr>
              <w:contextualSpacing/>
              <w:rPr>
                <w:sz w:val="24"/>
                <w:szCs w:val="24"/>
              </w:rPr>
            </w:pPr>
            <w:r w:rsidRPr="00BA6934">
              <w:rPr>
                <w:sz w:val="24"/>
                <w:szCs w:val="24"/>
              </w:rPr>
              <w:t xml:space="preserve">Poznať varovné signály a základné činnosti po ich vyhlásení. </w:t>
            </w:r>
          </w:p>
          <w:p w:rsidR="001A292D" w:rsidRPr="00BA6934" w:rsidRDefault="001A292D" w:rsidP="001A292D">
            <w:pPr>
              <w:contextualSpacing/>
              <w:rPr>
                <w:sz w:val="24"/>
                <w:szCs w:val="24"/>
              </w:rPr>
            </w:pPr>
            <w:r w:rsidRPr="00BA6934">
              <w:rPr>
                <w:sz w:val="24"/>
                <w:szCs w:val="24"/>
              </w:rPr>
              <w:t xml:space="preserve">Popíš, ako sa vyhlasuje varovný signál „Všeobecné ohrozenie“, „Ohrozenie vodou“, „Koniec ohrozenia“. </w:t>
            </w:r>
          </w:p>
          <w:p w:rsidR="001A292D" w:rsidRPr="00BA6934" w:rsidRDefault="001A292D" w:rsidP="001A292D">
            <w:pPr>
              <w:contextualSpacing/>
              <w:rPr>
                <w:sz w:val="24"/>
                <w:szCs w:val="24"/>
              </w:rPr>
            </w:pPr>
            <w:r w:rsidRPr="00BA6934">
              <w:rPr>
                <w:sz w:val="24"/>
                <w:szCs w:val="24"/>
              </w:rPr>
              <w:t xml:space="preserve">Uveď, aká je činnosť po vyhlásení varovného signálu „Všeobecné ohrozenie“. Priprav si ochrannú masku do predpísanej polohy po varovaní signálom „Všeobecné ohrozenie“. </w:t>
            </w:r>
          </w:p>
          <w:p w:rsidR="001A292D" w:rsidRPr="00BA6934" w:rsidRDefault="001A292D" w:rsidP="001A292D">
            <w:pPr>
              <w:contextualSpacing/>
              <w:rPr>
                <w:sz w:val="24"/>
                <w:szCs w:val="24"/>
              </w:rPr>
            </w:pPr>
            <w:r w:rsidRPr="00BA6934">
              <w:rPr>
                <w:sz w:val="24"/>
                <w:szCs w:val="24"/>
              </w:rPr>
              <w:t xml:space="preserve">Čo zabezpečíš v byte pred odchodom do úkrytu? </w:t>
            </w:r>
          </w:p>
          <w:p w:rsidR="001A292D" w:rsidRPr="00BA6934" w:rsidRDefault="001A292D" w:rsidP="001A292D">
            <w:pPr>
              <w:contextualSpacing/>
              <w:rPr>
                <w:sz w:val="24"/>
                <w:szCs w:val="24"/>
              </w:rPr>
            </w:pPr>
            <w:r w:rsidRPr="00BA6934">
              <w:rPr>
                <w:sz w:val="24"/>
                <w:szCs w:val="24"/>
              </w:rPr>
              <w:t>Uveď, kde najbližšie sa nachádza úkryt a povedz, aký čas potrebuješ na presun do úkrytu.</w:t>
            </w:r>
          </w:p>
          <w:p w:rsidR="001A292D" w:rsidRPr="00BA6934" w:rsidRDefault="001A292D" w:rsidP="001A292D">
            <w:pPr>
              <w:contextualSpacing/>
              <w:rPr>
                <w:i/>
                <w:sz w:val="24"/>
                <w:szCs w:val="24"/>
              </w:rPr>
            </w:pPr>
            <w:r w:rsidRPr="00BA6934">
              <w:rPr>
                <w:i/>
                <w:sz w:val="24"/>
                <w:szCs w:val="24"/>
              </w:rPr>
              <w:t xml:space="preserve">2. Prostriedky individuálnej ochrany </w:t>
            </w:r>
          </w:p>
          <w:p w:rsidR="001A292D" w:rsidRPr="00BA6934" w:rsidRDefault="001A292D" w:rsidP="001A292D">
            <w:pPr>
              <w:contextualSpacing/>
              <w:rPr>
                <w:sz w:val="24"/>
                <w:szCs w:val="24"/>
              </w:rPr>
            </w:pPr>
            <w:r w:rsidRPr="00BA6934">
              <w:rPr>
                <w:sz w:val="24"/>
                <w:szCs w:val="24"/>
              </w:rPr>
              <w:t xml:space="preserve">Poznať prostriedky individuálnej ochrany a vedieť ich správne používať. </w:t>
            </w:r>
          </w:p>
          <w:p w:rsidR="001A292D" w:rsidRPr="00BA6934" w:rsidRDefault="001A292D" w:rsidP="001A292D">
            <w:pPr>
              <w:contextualSpacing/>
              <w:rPr>
                <w:sz w:val="24"/>
                <w:szCs w:val="24"/>
              </w:rPr>
            </w:pPr>
            <w:r w:rsidRPr="00BA6934">
              <w:rPr>
                <w:sz w:val="24"/>
                <w:szCs w:val="24"/>
              </w:rPr>
              <w:t>Popíš z akých hlavných častí sa skladá ochranná maska CM 3-/3h.</w:t>
            </w:r>
          </w:p>
          <w:p w:rsidR="001A292D" w:rsidRPr="00BA6934" w:rsidRDefault="001A292D" w:rsidP="001A292D">
            <w:pPr>
              <w:contextualSpacing/>
              <w:rPr>
                <w:sz w:val="24"/>
                <w:szCs w:val="24"/>
              </w:rPr>
            </w:pPr>
            <w:r w:rsidRPr="00BA6934">
              <w:rPr>
                <w:sz w:val="24"/>
                <w:szCs w:val="24"/>
              </w:rPr>
              <w:t xml:space="preserve">Aké prostriedky individuálnej ochrany jednotlivca </w:t>
            </w:r>
            <w:r w:rsidRPr="00BA6934">
              <w:rPr>
                <w:sz w:val="24"/>
                <w:szCs w:val="24"/>
              </w:rPr>
              <w:lastRenderedPageBreak/>
              <w:t xml:space="preserve">poznáš? </w:t>
            </w:r>
          </w:p>
          <w:p w:rsidR="001A292D" w:rsidRPr="00BA6934" w:rsidRDefault="001A292D" w:rsidP="001A292D">
            <w:pPr>
              <w:contextualSpacing/>
              <w:rPr>
                <w:sz w:val="24"/>
                <w:szCs w:val="24"/>
              </w:rPr>
            </w:pPr>
            <w:r w:rsidRPr="00BA6934">
              <w:rPr>
                <w:sz w:val="24"/>
                <w:szCs w:val="24"/>
              </w:rPr>
              <w:t xml:space="preserve">Popíš funkciu ochrannej masky. </w:t>
            </w:r>
          </w:p>
          <w:p w:rsidR="001A292D" w:rsidRPr="00BA6934" w:rsidRDefault="001A292D" w:rsidP="001A292D">
            <w:pPr>
              <w:contextualSpacing/>
              <w:rPr>
                <w:sz w:val="24"/>
                <w:szCs w:val="24"/>
              </w:rPr>
            </w:pPr>
            <w:r w:rsidRPr="00BA6934">
              <w:rPr>
                <w:sz w:val="24"/>
                <w:szCs w:val="24"/>
              </w:rPr>
              <w:t xml:space="preserve">Uveď, aké polohy ochrannej masky poznáš a čo je pohotovostná poloha. </w:t>
            </w:r>
          </w:p>
          <w:p w:rsidR="001A292D" w:rsidRPr="00BA6934" w:rsidRDefault="001A292D" w:rsidP="001A292D">
            <w:pPr>
              <w:contextualSpacing/>
              <w:rPr>
                <w:sz w:val="24"/>
                <w:szCs w:val="24"/>
              </w:rPr>
            </w:pPr>
            <w:r w:rsidRPr="00BA6934">
              <w:rPr>
                <w:sz w:val="24"/>
                <w:szCs w:val="24"/>
              </w:rPr>
              <w:t xml:space="preserve">Vymenuj improvizované prostriedky ochrany dýchacích ciest, končatín a tela. </w:t>
            </w:r>
          </w:p>
          <w:p w:rsidR="001A292D" w:rsidRPr="00BA6934" w:rsidRDefault="001A292D" w:rsidP="001A292D">
            <w:pPr>
              <w:contextualSpacing/>
              <w:rPr>
                <w:sz w:val="24"/>
                <w:szCs w:val="24"/>
              </w:rPr>
            </w:pPr>
            <w:r w:rsidRPr="00BA6934">
              <w:rPr>
                <w:sz w:val="24"/>
                <w:szCs w:val="24"/>
              </w:rPr>
              <w:t xml:space="preserve">Nasaď si ochrannú masku správnym spôsobom v časovom limite do ochrannej polohy. </w:t>
            </w:r>
          </w:p>
          <w:p w:rsidR="001A292D" w:rsidRPr="00BA6934" w:rsidRDefault="001A292D" w:rsidP="001A292D">
            <w:pPr>
              <w:contextualSpacing/>
              <w:rPr>
                <w:sz w:val="24"/>
                <w:szCs w:val="24"/>
              </w:rPr>
            </w:pPr>
            <w:r w:rsidRPr="00BA6934">
              <w:rPr>
                <w:sz w:val="24"/>
                <w:szCs w:val="24"/>
              </w:rPr>
              <w:t xml:space="preserve">Prečo je potrebné dezinfikovať ochrannú masku po použití. </w:t>
            </w:r>
          </w:p>
          <w:p w:rsidR="001A292D" w:rsidRPr="00BA6934" w:rsidRDefault="001A292D" w:rsidP="001A292D">
            <w:pPr>
              <w:contextualSpacing/>
              <w:rPr>
                <w:sz w:val="24"/>
                <w:szCs w:val="24"/>
              </w:rPr>
            </w:pPr>
            <w:r w:rsidRPr="00BA6934">
              <w:rPr>
                <w:sz w:val="24"/>
                <w:szCs w:val="24"/>
              </w:rPr>
              <w:t>Povedz, čo znamená skratka PIO.</w:t>
            </w:r>
          </w:p>
          <w:p w:rsidR="001A292D" w:rsidRPr="00BA6934" w:rsidRDefault="003725AE" w:rsidP="001A292D">
            <w:pPr>
              <w:contextualSpacing/>
              <w:rPr>
                <w:i/>
                <w:sz w:val="24"/>
                <w:szCs w:val="24"/>
              </w:rPr>
            </w:pPr>
            <w:r>
              <w:rPr>
                <w:i/>
                <w:sz w:val="24"/>
                <w:szCs w:val="24"/>
              </w:rPr>
              <w:t>7.</w:t>
            </w:r>
            <w:r w:rsidR="001A292D" w:rsidRPr="00BA6934">
              <w:rPr>
                <w:i/>
                <w:sz w:val="24"/>
                <w:szCs w:val="24"/>
              </w:rPr>
              <w:t xml:space="preserve"> Kolektívna ochrana pred účinkami následkov pri mimoriadnej udalosti </w:t>
            </w:r>
          </w:p>
          <w:p w:rsidR="001A292D" w:rsidRPr="00BA6934" w:rsidRDefault="001A292D" w:rsidP="001A292D">
            <w:pPr>
              <w:contextualSpacing/>
              <w:rPr>
                <w:sz w:val="24"/>
                <w:szCs w:val="24"/>
              </w:rPr>
            </w:pPr>
            <w:r w:rsidRPr="00BA6934">
              <w:rPr>
                <w:sz w:val="24"/>
                <w:szCs w:val="24"/>
              </w:rPr>
              <w:t>Získať vedomosti a zručnosti v oblasti kolektívnej ochrany.</w:t>
            </w:r>
          </w:p>
          <w:p w:rsidR="001A292D" w:rsidRPr="00BA6934" w:rsidRDefault="001A292D" w:rsidP="001A292D">
            <w:pPr>
              <w:contextualSpacing/>
              <w:rPr>
                <w:sz w:val="24"/>
                <w:szCs w:val="24"/>
              </w:rPr>
            </w:pPr>
            <w:r w:rsidRPr="00BA6934">
              <w:rPr>
                <w:sz w:val="24"/>
                <w:szCs w:val="24"/>
              </w:rPr>
              <w:t xml:space="preserve">Čo rozumieš pod pojmom kolektívna ochrana osôb? </w:t>
            </w:r>
          </w:p>
          <w:p w:rsidR="001A292D" w:rsidRPr="00BA6934" w:rsidRDefault="001A292D" w:rsidP="001A292D">
            <w:pPr>
              <w:contextualSpacing/>
              <w:rPr>
                <w:sz w:val="24"/>
                <w:szCs w:val="24"/>
              </w:rPr>
            </w:pPr>
            <w:r w:rsidRPr="00BA6934">
              <w:rPr>
                <w:sz w:val="24"/>
                <w:szCs w:val="24"/>
              </w:rPr>
              <w:t xml:space="preserve">Popíš, čo je evakuácia a ako sa uskutočňuje. </w:t>
            </w:r>
          </w:p>
          <w:p w:rsidR="001A292D" w:rsidRPr="00BA6934" w:rsidRDefault="001A292D" w:rsidP="001A292D">
            <w:pPr>
              <w:contextualSpacing/>
              <w:rPr>
                <w:sz w:val="24"/>
                <w:szCs w:val="24"/>
              </w:rPr>
            </w:pPr>
            <w:r w:rsidRPr="00BA6934">
              <w:rPr>
                <w:sz w:val="24"/>
                <w:szCs w:val="24"/>
              </w:rPr>
              <w:t xml:space="preserve">Uveď, aké spôsoby evakuácie poznáš a aké sú povinnosti občanov. </w:t>
            </w:r>
          </w:p>
          <w:p w:rsidR="001A292D" w:rsidRPr="00BA6934" w:rsidRDefault="001A292D" w:rsidP="001A292D">
            <w:pPr>
              <w:contextualSpacing/>
              <w:rPr>
                <w:sz w:val="24"/>
                <w:szCs w:val="24"/>
              </w:rPr>
            </w:pPr>
            <w:r w:rsidRPr="00BA6934">
              <w:rPr>
                <w:sz w:val="24"/>
                <w:szCs w:val="24"/>
              </w:rPr>
              <w:t xml:space="preserve">Charakterizuj jednotlivé typy úkrytov. </w:t>
            </w:r>
          </w:p>
          <w:p w:rsidR="001A292D" w:rsidRPr="00BA6934" w:rsidRDefault="001A292D" w:rsidP="001A292D">
            <w:pPr>
              <w:contextualSpacing/>
              <w:rPr>
                <w:sz w:val="24"/>
                <w:szCs w:val="24"/>
              </w:rPr>
            </w:pPr>
            <w:r w:rsidRPr="00BA6934">
              <w:rPr>
                <w:sz w:val="24"/>
                <w:szCs w:val="24"/>
              </w:rPr>
              <w:t xml:space="preserve">Uveď, čo má obsahovať evakuačná batožina a aká je povolená hmotnosť pre tvoj vek. </w:t>
            </w:r>
          </w:p>
          <w:p w:rsidR="001A292D" w:rsidRPr="00BA6934" w:rsidRDefault="001A292D" w:rsidP="001A292D">
            <w:pPr>
              <w:contextualSpacing/>
              <w:rPr>
                <w:sz w:val="24"/>
                <w:szCs w:val="24"/>
              </w:rPr>
            </w:pPr>
            <w:r w:rsidRPr="00BA6934">
              <w:rPr>
                <w:sz w:val="24"/>
                <w:szCs w:val="24"/>
              </w:rPr>
              <w:t xml:space="preserve">Povedz základné zásady správania sa v úkrytoch. </w:t>
            </w:r>
          </w:p>
          <w:p w:rsidR="001A292D" w:rsidRPr="00BA6934" w:rsidRDefault="001A292D" w:rsidP="001A292D">
            <w:pPr>
              <w:contextualSpacing/>
              <w:rPr>
                <w:i/>
                <w:sz w:val="24"/>
                <w:szCs w:val="24"/>
              </w:rPr>
            </w:pPr>
            <w:r w:rsidRPr="00BA6934">
              <w:rPr>
                <w:i/>
                <w:sz w:val="24"/>
                <w:szCs w:val="24"/>
              </w:rPr>
              <w:t xml:space="preserve">4. Zbrane hromadného ničenia a ich ničivé účinky </w:t>
            </w:r>
          </w:p>
          <w:p w:rsidR="001A292D" w:rsidRPr="00BA6934" w:rsidRDefault="001A292D" w:rsidP="001A292D">
            <w:pPr>
              <w:contextualSpacing/>
              <w:rPr>
                <w:sz w:val="24"/>
                <w:szCs w:val="24"/>
              </w:rPr>
            </w:pPr>
            <w:r w:rsidRPr="00BA6934">
              <w:rPr>
                <w:sz w:val="24"/>
                <w:szCs w:val="24"/>
              </w:rPr>
              <w:t xml:space="preserve">Vedieť rozdeliť zbrane hromadného ničenia a poznať ich ničivé účinky. </w:t>
            </w:r>
          </w:p>
          <w:p w:rsidR="001A292D" w:rsidRPr="00BA6934" w:rsidRDefault="001A292D" w:rsidP="001A292D">
            <w:pPr>
              <w:contextualSpacing/>
              <w:rPr>
                <w:sz w:val="24"/>
                <w:szCs w:val="24"/>
              </w:rPr>
            </w:pPr>
            <w:r w:rsidRPr="00BA6934">
              <w:rPr>
                <w:sz w:val="24"/>
                <w:szCs w:val="24"/>
              </w:rPr>
              <w:t xml:space="preserve">Vymenuj tri druhy zbraní hromadného ničenia. </w:t>
            </w:r>
          </w:p>
          <w:p w:rsidR="001A292D" w:rsidRPr="00BA6934" w:rsidRDefault="001A292D" w:rsidP="001A292D">
            <w:pPr>
              <w:contextualSpacing/>
              <w:rPr>
                <w:sz w:val="24"/>
                <w:szCs w:val="24"/>
              </w:rPr>
            </w:pPr>
            <w:r w:rsidRPr="00BA6934">
              <w:rPr>
                <w:sz w:val="24"/>
                <w:szCs w:val="24"/>
              </w:rPr>
              <w:t xml:space="preserve">Povedz, aké ničivé účinky jadrových zbraní poznáš. </w:t>
            </w:r>
          </w:p>
          <w:p w:rsidR="001A292D" w:rsidRPr="00BA6934" w:rsidRDefault="001A292D" w:rsidP="001A292D">
            <w:pPr>
              <w:contextualSpacing/>
              <w:rPr>
                <w:sz w:val="24"/>
                <w:szCs w:val="24"/>
              </w:rPr>
            </w:pPr>
            <w:r w:rsidRPr="00BA6934">
              <w:rPr>
                <w:sz w:val="24"/>
                <w:szCs w:val="24"/>
              </w:rPr>
              <w:t xml:space="preserve">Povedz účinky otravných látok a biologických zbraní. </w:t>
            </w:r>
          </w:p>
          <w:p w:rsidR="001A292D" w:rsidRPr="00BA6934" w:rsidRDefault="001A292D" w:rsidP="001A292D">
            <w:pPr>
              <w:contextualSpacing/>
              <w:rPr>
                <w:sz w:val="24"/>
                <w:szCs w:val="24"/>
              </w:rPr>
            </w:pPr>
            <w:r w:rsidRPr="00BA6934">
              <w:rPr>
                <w:sz w:val="24"/>
                <w:szCs w:val="24"/>
              </w:rPr>
              <w:t xml:space="preserve">Čo je prenikavá radiácia, rádioaktívne zamorenie, svetelné žiarenie, tlaková vlna a ako sa proti nim chránime. </w:t>
            </w:r>
          </w:p>
          <w:p w:rsidR="001A292D" w:rsidRPr="00BA6934" w:rsidRDefault="001A292D" w:rsidP="001A292D">
            <w:pPr>
              <w:contextualSpacing/>
              <w:rPr>
                <w:sz w:val="24"/>
                <w:szCs w:val="24"/>
              </w:rPr>
            </w:pPr>
            <w:r w:rsidRPr="00BA6934">
              <w:rPr>
                <w:sz w:val="24"/>
                <w:szCs w:val="24"/>
              </w:rPr>
              <w:lastRenderedPageBreak/>
              <w:t xml:space="preserve">Použi individuálnu ochranu pri zamorení ovzdušia otravnou látkou a urči cestu úniku. </w:t>
            </w:r>
          </w:p>
          <w:p w:rsidR="001A292D" w:rsidRPr="00BA6934" w:rsidRDefault="001A292D" w:rsidP="001A292D">
            <w:pPr>
              <w:contextualSpacing/>
              <w:rPr>
                <w:sz w:val="24"/>
                <w:szCs w:val="24"/>
              </w:rPr>
            </w:pPr>
            <w:r w:rsidRPr="00BA6934">
              <w:rPr>
                <w:sz w:val="24"/>
                <w:szCs w:val="24"/>
              </w:rPr>
              <w:t xml:space="preserve">Vymenuj, aké sú zásady ochrany a prevencia pred infekčnou chorobou. </w:t>
            </w:r>
          </w:p>
          <w:p w:rsidR="001A292D" w:rsidRPr="00BA6934" w:rsidRDefault="001A292D" w:rsidP="001A292D">
            <w:pPr>
              <w:contextualSpacing/>
              <w:rPr>
                <w:i/>
                <w:sz w:val="24"/>
                <w:szCs w:val="24"/>
              </w:rPr>
            </w:pPr>
            <w:r w:rsidRPr="00BA6934">
              <w:rPr>
                <w:i/>
                <w:sz w:val="24"/>
                <w:szCs w:val="24"/>
              </w:rPr>
              <w:t xml:space="preserve">5. Hygienická očista a ochrana potravín a vody </w:t>
            </w:r>
          </w:p>
          <w:p w:rsidR="001A292D" w:rsidRPr="00BA6934" w:rsidRDefault="001A292D" w:rsidP="001A292D">
            <w:pPr>
              <w:contextualSpacing/>
              <w:rPr>
                <w:sz w:val="24"/>
                <w:szCs w:val="24"/>
              </w:rPr>
            </w:pPr>
            <w:r w:rsidRPr="00BA6934">
              <w:rPr>
                <w:sz w:val="24"/>
                <w:szCs w:val="24"/>
              </w:rPr>
              <w:t xml:space="preserve">Poznať zásady ochrany osôb, potravín, vody a materiálu. </w:t>
            </w:r>
          </w:p>
          <w:p w:rsidR="001A292D" w:rsidRPr="00BA6934" w:rsidRDefault="001A292D" w:rsidP="001A292D">
            <w:pPr>
              <w:contextualSpacing/>
              <w:rPr>
                <w:sz w:val="24"/>
                <w:szCs w:val="24"/>
              </w:rPr>
            </w:pPr>
            <w:r w:rsidRPr="00BA6934">
              <w:rPr>
                <w:sz w:val="24"/>
                <w:szCs w:val="24"/>
              </w:rPr>
              <w:t xml:space="preserve">Povedz, čo rozumieme pod pojmom kontaminácia. </w:t>
            </w:r>
          </w:p>
          <w:p w:rsidR="001A292D" w:rsidRPr="00BA6934" w:rsidRDefault="001A292D" w:rsidP="001A292D">
            <w:pPr>
              <w:contextualSpacing/>
              <w:rPr>
                <w:sz w:val="24"/>
                <w:szCs w:val="24"/>
              </w:rPr>
            </w:pPr>
            <w:r w:rsidRPr="00BA6934">
              <w:rPr>
                <w:sz w:val="24"/>
                <w:szCs w:val="24"/>
              </w:rPr>
              <w:t xml:space="preserve">Uveď, čo znamenajú pojmy dezinfekcia, dezinsekcia, deratizácia a dekontaminácia. </w:t>
            </w:r>
          </w:p>
          <w:p w:rsidR="001A292D" w:rsidRPr="00BA6934" w:rsidRDefault="001A292D" w:rsidP="001A292D">
            <w:pPr>
              <w:contextualSpacing/>
              <w:rPr>
                <w:sz w:val="24"/>
                <w:szCs w:val="24"/>
              </w:rPr>
            </w:pPr>
            <w:r w:rsidRPr="00BA6934">
              <w:rPr>
                <w:sz w:val="24"/>
                <w:szCs w:val="24"/>
              </w:rPr>
              <w:t xml:space="preserve">Vykonaj hygienickú očistu tváre, dýchacích ciest, očí, rúk a vrchného oblečenia po prechode prašného územia na účelovom cvičení správnym postupom. </w:t>
            </w:r>
          </w:p>
          <w:p w:rsidR="001A292D" w:rsidRPr="00BA6934" w:rsidRDefault="001A292D" w:rsidP="001A292D">
            <w:pPr>
              <w:contextualSpacing/>
              <w:rPr>
                <w:sz w:val="24"/>
                <w:szCs w:val="24"/>
              </w:rPr>
            </w:pPr>
            <w:r w:rsidRPr="00BA6934">
              <w:rPr>
                <w:sz w:val="24"/>
                <w:szCs w:val="24"/>
              </w:rPr>
              <w:t xml:space="preserve">Popíš, akým spôsobom sa vykoná úplná hygienická očista a špeciálna očista materiálu po zamorení rádioaktívnym prachom a otravnými látkami. </w:t>
            </w:r>
          </w:p>
          <w:p w:rsidR="001A292D" w:rsidRPr="00BA6934" w:rsidRDefault="001A292D" w:rsidP="001A292D">
            <w:pPr>
              <w:contextualSpacing/>
              <w:rPr>
                <w:sz w:val="24"/>
                <w:szCs w:val="24"/>
              </w:rPr>
            </w:pPr>
            <w:r w:rsidRPr="00BA6934">
              <w:rPr>
                <w:sz w:val="24"/>
                <w:szCs w:val="24"/>
              </w:rPr>
              <w:t xml:space="preserve">Popíš, ako chránime vodné zdroje proti zamoreniu. Priprav na účelové cvičenie svoje potraviny a vodu do dostupných bezpečných obalov proti kontaminácii. </w:t>
            </w:r>
          </w:p>
          <w:p w:rsidR="001A292D" w:rsidRPr="00BA6934" w:rsidRDefault="001A292D" w:rsidP="001A292D">
            <w:pPr>
              <w:contextualSpacing/>
              <w:rPr>
                <w:i/>
                <w:sz w:val="24"/>
                <w:szCs w:val="24"/>
              </w:rPr>
            </w:pPr>
            <w:r w:rsidRPr="00BA6934">
              <w:rPr>
                <w:i/>
                <w:sz w:val="24"/>
                <w:szCs w:val="24"/>
              </w:rPr>
              <w:t xml:space="preserve">6. Ochrana proti požiarom </w:t>
            </w:r>
          </w:p>
          <w:p w:rsidR="001A292D" w:rsidRPr="00BA6934" w:rsidRDefault="001A292D" w:rsidP="001A292D">
            <w:pPr>
              <w:contextualSpacing/>
              <w:rPr>
                <w:sz w:val="24"/>
                <w:szCs w:val="24"/>
              </w:rPr>
            </w:pPr>
            <w:r w:rsidRPr="00BA6934">
              <w:rPr>
                <w:sz w:val="24"/>
                <w:szCs w:val="24"/>
              </w:rPr>
              <w:t xml:space="preserve">Poznať preventívne opatrenia proti požiarom a zásady hasenia vzniknutého začínajúceho požiaru. Vymenuj jednoduché hasiace prostriedky a aké horľaviny nimi hasíme. </w:t>
            </w:r>
          </w:p>
          <w:p w:rsidR="001A292D" w:rsidRPr="00BA6934" w:rsidRDefault="001A292D" w:rsidP="001A292D">
            <w:pPr>
              <w:contextualSpacing/>
              <w:rPr>
                <w:sz w:val="24"/>
                <w:szCs w:val="24"/>
              </w:rPr>
            </w:pPr>
            <w:r w:rsidRPr="00BA6934">
              <w:rPr>
                <w:sz w:val="24"/>
                <w:szCs w:val="24"/>
              </w:rPr>
              <w:t xml:space="preserve">Vymenuj, aké ručné hasiace prístroje a aké horľaviny, ktorými hasíme poznáš. </w:t>
            </w:r>
          </w:p>
          <w:p w:rsidR="001A292D" w:rsidRPr="00BA6934" w:rsidRDefault="001A292D" w:rsidP="001A292D">
            <w:pPr>
              <w:contextualSpacing/>
              <w:rPr>
                <w:sz w:val="24"/>
                <w:szCs w:val="24"/>
              </w:rPr>
            </w:pPr>
            <w:r w:rsidRPr="00BA6934">
              <w:rPr>
                <w:sz w:val="24"/>
                <w:szCs w:val="24"/>
              </w:rPr>
              <w:t xml:space="preserve">Povedz, akým ručným hasiacim prístrojom nesmieme hasiť horiace elektrické zariadenie pod prúdom. Povedz, aké horľaviny sa nesmú nachádzať v blízkosti vykurovacích telies. </w:t>
            </w:r>
          </w:p>
          <w:p w:rsidR="001A292D" w:rsidRPr="00BA6934" w:rsidRDefault="001A292D" w:rsidP="001A292D">
            <w:pPr>
              <w:contextualSpacing/>
              <w:rPr>
                <w:sz w:val="24"/>
                <w:szCs w:val="24"/>
              </w:rPr>
            </w:pPr>
            <w:r w:rsidRPr="00BA6934">
              <w:rPr>
                <w:sz w:val="24"/>
                <w:szCs w:val="24"/>
              </w:rPr>
              <w:t xml:space="preserve">Vymenuj, aké tekuté horľaviny poznáš a akými prostriedkami ich hasíme. </w:t>
            </w:r>
          </w:p>
          <w:p w:rsidR="001A292D" w:rsidRPr="00BA6934" w:rsidRDefault="001A292D" w:rsidP="001A292D">
            <w:pPr>
              <w:contextualSpacing/>
              <w:rPr>
                <w:sz w:val="24"/>
                <w:szCs w:val="24"/>
              </w:rPr>
            </w:pPr>
            <w:r w:rsidRPr="00BA6934">
              <w:rPr>
                <w:sz w:val="24"/>
                <w:szCs w:val="24"/>
              </w:rPr>
              <w:t xml:space="preserve">Povedz, aké sú zásady manipulácie s otvoreným </w:t>
            </w:r>
            <w:r w:rsidRPr="00BA6934">
              <w:rPr>
                <w:sz w:val="24"/>
                <w:szCs w:val="24"/>
              </w:rPr>
              <w:lastRenderedPageBreak/>
              <w:t xml:space="preserve">ohňom. </w:t>
            </w:r>
          </w:p>
          <w:p w:rsidR="001A292D" w:rsidRPr="00BA6934" w:rsidRDefault="001A292D" w:rsidP="001A292D">
            <w:pPr>
              <w:contextualSpacing/>
              <w:rPr>
                <w:sz w:val="24"/>
                <w:szCs w:val="24"/>
              </w:rPr>
            </w:pPr>
            <w:r w:rsidRPr="00BA6934">
              <w:rPr>
                <w:sz w:val="24"/>
                <w:szCs w:val="24"/>
              </w:rPr>
              <w:t xml:space="preserve">Uveď, aké základné protipožiarne opatrenia poznáš, ktoré dodržujete vo vašej domácnosti. </w:t>
            </w:r>
          </w:p>
          <w:p w:rsidR="001A292D" w:rsidRPr="00BA6934" w:rsidRDefault="001A292D" w:rsidP="001A292D">
            <w:pPr>
              <w:contextualSpacing/>
              <w:rPr>
                <w:sz w:val="24"/>
                <w:szCs w:val="24"/>
              </w:rPr>
            </w:pPr>
            <w:r w:rsidRPr="00BA6934">
              <w:rPr>
                <w:sz w:val="24"/>
                <w:szCs w:val="24"/>
              </w:rPr>
              <w:t xml:space="preserve">Povedz, aké protipožiarne opatrenia musíme dodržiavať pri táborení. </w:t>
            </w:r>
          </w:p>
          <w:p w:rsidR="001A292D" w:rsidRPr="00BA6934" w:rsidRDefault="001A292D" w:rsidP="001A292D">
            <w:pPr>
              <w:contextualSpacing/>
              <w:rPr>
                <w:sz w:val="24"/>
                <w:szCs w:val="24"/>
              </w:rPr>
            </w:pPr>
            <w:r w:rsidRPr="00BA6934">
              <w:rPr>
                <w:sz w:val="24"/>
                <w:szCs w:val="24"/>
              </w:rPr>
              <w:t xml:space="preserve">Povedz, čo prikazujú požiarne poplachové smernice vo vašej škole. </w:t>
            </w:r>
          </w:p>
          <w:p w:rsidR="001A292D" w:rsidRPr="001A292D" w:rsidRDefault="001A292D" w:rsidP="001A292D">
            <w:pPr>
              <w:contextualSpacing/>
              <w:rPr>
                <w:sz w:val="24"/>
                <w:szCs w:val="24"/>
              </w:rPr>
            </w:pPr>
            <w:r w:rsidRPr="00BA6934">
              <w:rPr>
                <w:sz w:val="24"/>
                <w:szCs w:val="24"/>
              </w:rPr>
              <w:t xml:space="preserve">Uveď, ako privoláš hasičov k vzniknutému požiaru a ako sa vyhlasuje varovný signál „Požiarny poplach“. </w:t>
            </w:r>
          </w:p>
        </w:tc>
      </w:tr>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lastRenderedPageBreak/>
              <w:t>Tematický celok: Zdravotná príprava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5809"/>
        </w:trPr>
        <w:tc>
          <w:tcPr>
            <w:tcW w:w="5174" w:type="dxa"/>
          </w:tcPr>
          <w:p w:rsidR="001A292D" w:rsidRPr="00BA6934" w:rsidRDefault="001A292D" w:rsidP="001A292D">
            <w:pPr>
              <w:contextualSpacing/>
              <w:rPr>
                <w:sz w:val="24"/>
                <w:szCs w:val="24"/>
              </w:rPr>
            </w:pPr>
            <w:r w:rsidRPr="00BA6934">
              <w:rPr>
                <w:sz w:val="24"/>
                <w:szCs w:val="24"/>
              </w:rPr>
              <w:t>Všeobecné zásady prvej pomoci. Prvá pomoc pri stavoch ohrozujúcich život – krvácanie, zastavenie dýchania, strata vedomia a šok. Základné ošetrenie a znehybnenie končatín štandardnými a improvizovanými prostriedkami pri zlomeninách, vyvrtnutiach a vykĺbeninách. Zásady pri poranení panvy, krčnej chrbtice. Obväzová technika a odsun raneného. Postup pri poskytovaní prvej pomoci pri hromadnom nešťastí, poranení elektrickým prúdom, popáleninách, úpaloch, podchladení a otravách.</w:t>
            </w:r>
          </w:p>
          <w:p w:rsidR="001A292D" w:rsidRPr="00595536" w:rsidRDefault="001A292D" w:rsidP="001A292D"/>
        </w:tc>
        <w:tc>
          <w:tcPr>
            <w:tcW w:w="5174" w:type="dxa"/>
          </w:tcPr>
          <w:p w:rsidR="001A292D" w:rsidRPr="00BA6934" w:rsidRDefault="001A292D" w:rsidP="001A292D">
            <w:r w:rsidRPr="00BA6934">
              <w:t xml:space="preserve">1.Všeobecné zásady pri poskytovaní prvej pomoci </w:t>
            </w:r>
          </w:p>
          <w:p w:rsidR="001A292D" w:rsidRPr="00BA6934" w:rsidRDefault="001A292D" w:rsidP="001A292D">
            <w:r w:rsidRPr="00BA6934">
              <w:t xml:space="preserve">Poznať základné zásady prístupu k zranenému, technickú a zdravotnícku prvú pomoc. </w:t>
            </w:r>
          </w:p>
          <w:p w:rsidR="001A292D" w:rsidRPr="00BA6934" w:rsidRDefault="001A292D" w:rsidP="001A292D">
            <w:r w:rsidRPr="00BA6934">
              <w:t xml:space="preserve">Vymenuj tie činnosti, ktoré patria do technickej a zdravotníckej prvej pomoci. </w:t>
            </w:r>
          </w:p>
          <w:p w:rsidR="001A292D" w:rsidRPr="00BA6934" w:rsidRDefault="001A292D" w:rsidP="001A292D">
            <w:r w:rsidRPr="00BA6934">
              <w:t xml:space="preserve">Vymenuj dôležité životné funkcie. Popíš, ako zistíš, či postihnutý dýcha, je pri vedomí a či je krvný obeh funkčný. </w:t>
            </w:r>
          </w:p>
          <w:p w:rsidR="001A292D" w:rsidRPr="00BA6934" w:rsidRDefault="001A292D" w:rsidP="001A292D">
            <w:r w:rsidRPr="00BA6934">
              <w:t xml:space="preserve">Uveď technickú činnosť záchrancu pri poranení elektrickým prúdom a otrave v zadymenom priestore. Vymenuj jednotlivé zásady protišokových opatrení. </w:t>
            </w:r>
          </w:p>
          <w:p w:rsidR="001A292D" w:rsidRPr="00BA6934" w:rsidRDefault="001A292D" w:rsidP="001A292D">
            <w:r w:rsidRPr="00BA6934">
              <w:t xml:space="preserve">Povedz, ktorým zraneným poskytneš pomoc najskôr pri väčšom počte zranených osôb. </w:t>
            </w:r>
          </w:p>
          <w:p w:rsidR="001A292D" w:rsidRPr="00BA6934" w:rsidRDefault="001A292D" w:rsidP="001A292D">
            <w:r w:rsidRPr="00BA6934">
              <w:t>Aký je postup privolania odbornej zdravotníckej pomoci k zranenému?</w:t>
            </w:r>
          </w:p>
          <w:p w:rsidR="001A292D" w:rsidRPr="00BA6934" w:rsidRDefault="001A292D" w:rsidP="001A292D">
            <w:r w:rsidRPr="00BA6934">
              <w:t xml:space="preserve">2. Prvá pomoc pri stavoch ohrozujúcich život </w:t>
            </w:r>
          </w:p>
          <w:p w:rsidR="001A292D" w:rsidRPr="00BA6934" w:rsidRDefault="001A292D" w:rsidP="001A292D">
            <w:r w:rsidRPr="00BA6934">
              <w:t xml:space="preserve">Poznať druhy krvácania, spôsoby zastavenia a obnovenie krvného obehu. </w:t>
            </w:r>
          </w:p>
          <w:p w:rsidR="001A292D" w:rsidRPr="00BA6934" w:rsidRDefault="001A292D" w:rsidP="001A292D">
            <w:r w:rsidRPr="00BA6934">
              <w:t xml:space="preserve">Porovnaj vonkajšie a vnútorné krvácanie. </w:t>
            </w:r>
          </w:p>
          <w:p w:rsidR="001A292D" w:rsidRPr="00BA6934" w:rsidRDefault="001A292D" w:rsidP="001A292D">
            <w:r w:rsidRPr="00BA6934">
              <w:t xml:space="preserve">Popíš rozdiel medzi žilovým, tepnovým a vlásočnicovým krvácaním. </w:t>
            </w:r>
          </w:p>
          <w:p w:rsidR="001A292D" w:rsidRPr="00BA6934" w:rsidRDefault="001A292D" w:rsidP="001A292D">
            <w:r w:rsidRPr="00BA6934">
              <w:t xml:space="preserve">Vymenuj tlakové body a uveď ich význam pri zastavení krvácania. </w:t>
            </w:r>
          </w:p>
          <w:p w:rsidR="001A292D" w:rsidRPr="00BA6934" w:rsidRDefault="001A292D" w:rsidP="001A292D">
            <w:r w:rsidRPr="00BA6934">
              <w:t xml:space="preserve">Popíš, ako budeš postupovať pri príznakoch vnútorného krvácania. </w:t>
            </w:r>
          </w:p>
          <w:p w:rsidR="001A292D" w:rsidRPr="00BA6934" w:rsidRDefault="001A292D" w:rsidP="001A292D">
            <w:r w:rsidRPr="00BA6934">
              <w:t xml:space="preserve">Vymenuj spôsoby zastavenia krvácania z poranenej </w:t>
            </w:r>
            <w:r w:rsidRPr="00BA6934">
              <w:lastRenderedPageBreak/>
              <w:t xml:space="preserve">tepny. </w:t>
            </w:r>
          </w:p>
          <w:p w:rsidR="001A292D" w:rsidRPr="00BA6934" w:rsidRDefault="001A292D" w:rsidP="001A292D">
            <w:r w:rsidRPr="00BA6934">
              <w:t xml:space="preserve">Poskytni prvú pomoc zastavenia tepnového krvácania pomocou tlakového obväzu pri poranení ramennej tepny. </w:t>
            </w:r>
          </w:p>
          <w:p w:rsidR="001A292D" w:rsidRPr="00BA6934" w:rsidRDefault="001A292D" w:rsidP="001A292D">
            <w:r w:rsidRPr="00BA6934">
              <w:t xml:space="preserve">Povedz, prečo nesmieme podávať tekutiny pri vnútornom krvácaní. </w:t>
            </w:r>
          </w:p>
          <w:p w:rsidR="001A292D" w:rsidRPr="00BA6934" w:rsidRDefault="001A292D" w:rsidP="001A292D">
            <w:r w:rsidRPr="00BA6934">
              <w:t xml:space="preserve">Popíš, ako ošetríš krvácajúcu povrchovú reznú ranu. </w:t>
            </w:r>
          </w:p>
          <w:p w:rsidR="001A292D" w:rsidRPr="00BA6934" w:rsidRDefault="001A292D" w:rsidP="001A292D">
            <w:r w:rsidRPr="00BA6934">
              <w:t xml:space="preserve">Uveď, kedy uskutočňujeme masáž srdca a popíš, akým spôsobom sa vykonáva. </w:t>
            </w:r>
          </w:p>
          <w:p w:rsidR="001A292D" w:rsidRPr="00BA6934" w:rsidRDefault="001A292D" w:rsidP="001A292D">
            <w:r w:rsidRPr="00BA6934">
              <w:t xml:space="preserve">Vedieť poskytnúť prvú pomoc pri zastavení dýchania. </w:t>
            </w:r>
          </w:p>
          <w:p w:rsidR="001A292D" w:rsidRPr="00BA6934" w:rsidRDefault="001A292D" w:rsidP="001A292D">
            <w:r w:rsidRPr="00BA6934">
              <w:t xml:space="preserve">Povedz, podľa akých príznakov zistíme, že postihnutý nedýcha. </w:t>
            </w:r>
          </w:p>
          <w:p w:rsidR="001A292D" w:rsidRPr="00BA6934" w:rsidRDefault="001A292D" w:rsidP="001A292D">
            <w:r w:rsidRPr="00BA6934">
              <w:t xml:space="preserve">Uveď možné príčiny zastavenia dýchania. </w:t>
            </w:r>
          </w:p>
          <w:p w:rsidR="001A292D" w:rsidRPr="00BA6934" w:rsidRDefault="001A292D" w:rsidP="001A292D">
            <w:r w:rsidRPr="00BA6934">
              <w:t xml:space="preserve">Popíš, akým spôsobom uvoľníme dýchacie cesty. </w:t>
            </w:r>
          </w:p>
          <w:p w:rsidR="001A292D" w:rsidRPr="00BA6934" w:rsidRDefault="001A292D" w:rsidP="001A292D">
            <w:r w:rsidRPr="00BA6934">
              <w:t xml:space="preserve">Vykonajte vo dvojici správne umelé dýchanie z úst do úst a nepriamu masáž srdca na modeli (Resusci Anne). Ak nemáš model, popíš presný postup. </w:t>
            </w:r>
          </w:p>
          <w:p w:rsidR="001A292D" w:rsidRPr="00BA6934" w:rsidRDefault="001A292D" w:rsidP="001A292D">
            <w:r w:rsidRPr="00BA6934">
              <w:t xml:space="preserve">Uveď počet stlačení hrudníka na jeden vdych postihnutému so zastaveným dýchaním a krvným obehom. </w:t>
            </w:r>
          </w:p>
          <w:p w:rsidR="001A292D" w:rsidRPr="00BA6934" w:rsidRDefault="001A292D" w:rsidP="001A292D">
            <w:r w:rsidRPr="00BA6934">
              <w:t xml:space="preserve">Vykonaj na figurantovi správne uloženie do stabilizovanej polohy. </w:t>
            </w:r>
          </w:p>
          <w:p w:rsidR="001A292D" w:rsidRPr="00BA6934" w:rsidRDefault="001A292D" w:rsidP="001A292D">
            <w:r w:rsidRPr="00BA6934">
              <w:t xml:space="preserve">Vedieť zvládnuť situáciu a poskytnúť prvú pomoc postihnutému so stratou vedomia, podchladení, otravách a popáleninách. </w:t>
            </w:r>
          </w:p>
          <w:p w:rsidR="001A292D" w:rsidRPr="00BA6934" w:rsidRDefault="001A292D" w:rsidP="001A292D">
            <w:r w:rsidRPr="00BA6934">
              <w:t xml:space="preserve">Uveď, ktoré životné funkcie kontrolujeme u postihnutého so stratou vedomia. </w:t>
            </w:r>
          </w:p>
          <w:p w:rsidR="001A292D" w:rsidRPr="00BA6934" w:rsidRDefault="001A292D" w:rsidP="001A292D">
            <w:r w:rsidRPr="00BA6934">
              <w:t xml:space="preserve">Povedz, čo nám signalizujú modré pery u postihnutého so stratou vedomia. </w:t>
            </w:r>
          </w:p>
          <w:p w:rsidR="001A292D" w:rsidRPr="00BA6934" w:rsidRDefault="001A292D" w:rsidP="001A292D">
            <w:r w:rsidRPr="00BA6934">
              <w:t>Popíš, ak postihnutý dýcha, do akej polohy ho uložíme.</w:t>
            </w:r>
          </w:p>
          <w:p w:rsidR="001A292D" w:rsidRPr="00BA6934" w:rsidRDefault="001A292D" w:rsidP="001A292D">
            <w:r w:rsidRPr="00BA6934">
              <w:t xml:space="preserve">Povedz, aké sú možné príčiny straty vedomia. </w:t>
            </w:r>
          </w:p>
          <w:p w:rsidR="001A292D" w:rsidRPr="00BA6934" w:rsidRDefault="001A292D" w:rsidP="001A292D">
            <w:r w:rsidRPr="00BA6934">
              <w:t xml:space="preserve">Uveď, ako zabezpečíme odbornú pomoc a prevoz do nemocnice. </w:t>
            </w:r>
          </w:p>
          <w:p w:rsidR="001A292D" w:rsidRPr="00BA6934" w:rsidRDefault="001A292D" w:rsidP="001A292D">
            <w:r w:rsidRPr="00BA6934">
              <w:t xml:space="preserve">Popíš prvú pomoc pri podchladení. </w:t>
            </w:r>
          </w:p>
          <w:p w:rsidR="001A292D" w:rsidRPr="00BA6934" w:rsidRDefault="001A292D" w:rsidP="001A292D">
            <w:r w:rsidRPr="00BA6934">
              <w:t xml:space="preserve">Povedz, čo spôsobuje otravy, ktoré sú najčastejšie druhy a ako poskytneme prvú pomoc. </w:t>
            </w:r>
          </w:p>
          <w:p w:rsidR="001A292D" w:rsidRPr="00BA6934" w:rsidRDefault="001A292D" w:rsidP="001A292D">
            <w:r w:rsidRPr="00BA6934">
              <w:t>Charakterizuj stupne popálenia a popíš prvú pomoc pri obarení.</w:t>
            </w:r>
          </w:p>
          <w:p w:rsidR="001A292D" w:rsidRPr="00BA6934" w:rsidRDefault="001A292D" w:rsidP="001A292D">
            <w:r w:rsidRPr="00BA6934">
              <w:t xml:space="preserve">Popíš príznaky podchladenia a prehriatia, prevenciu a </w:t>
            </w:r>
            <w:r w:rsidRPr="00BA6934">
              <w:lastRenderedPageBreak/>
              <w:t xml:space="preserve">prvú pomoc pri omrzlinách a úpale. </w:t>
            </w:r>
          </w:p>
          <w:p w:rsidR="001A292D" w:rsidRPr="00BA6934" w:rsidRDefault="001A292D" w:rsidP="001A292D">
            <w:r w:rsidRPr="00BA6934">
              <w:t xml:space="preserve">Vedieť poskytnúť prvú pomoc pri zlomeninách a iných poškodeniach končatín a chrbtice. </w:t>
            </w:r>
          </w:p>
          <w:p w:rsidR="001A292D" w:rsidRPr="00BA6934" w:rsidRDefault="001A292D" w:rsidP="001A292D">
            <w:r w:rsidRPr="00BA6934">
              <w:t xml:space="preserve">Zvládnuť základnú obväzovú techniku a poznať princípy transportu. </w:t>
            </w:r>
          </w:p>
          <w:p w:rsidR="001A292D" w:rsidRPr="00BA6934" w:rsidRDefault="001A292D" w:rsidP="001A292D">
            <w:r w:rsidRPr="00BA6934">
              <w:t xml:space="preserve">Vymenuj štandardné a improvizované prostriedky na znehybnenie končatín. </w:t>
            </w:r>
          </w:p>
          <w:p w:rsidR="001A292D" w:rsidRPr="00BA6934" w:rsidRDefault="001A292D" w:rsidP="001A292D">
            <w:r w:rsidRPr="00BA6934">
              <w:t xml:space="preserve">Znehybni zatvorenú zlomeninu predlaktia na figurantovi veľkým závesom pomocou trojrohej šatky. Popíš, ako ošetríme otvorenú zlomeninu predkolenia. </w:t>
            </w:r>
          </w:p>
          <w:p w:rsidR="001A292D" w:rsidRPr="00BA6934" w:rsidRDefault="001A292D" w:rsidP="001A292D">
            <w:r w:rsidRPr="00BA6934">
              <w:t xml:space="preserve">Znehybni štandardnými prostriedkami zatvorenú zlomeninu predkolenia. </w:t>
            </w:r>
          </w:p>
          <w:p w:rsidR="001A292D" w:rsidRPr="00BA6934" w:rsidRDefault="001A292D" w:rsidP="001A292D">
            <w:r w:rsidRPr="00BA6934">
              <w:t xml:space="preserve">Popíš Kramerovu a nafukovaciu dlahu, uveď spôsob použitia. </w:t>
            </w:r>
          </w:p>
          <w:p w:rsidR="001A292D" w:rsidRPr="00BA6934" w:rsidRDefault="001A292D" w:rsidP="001A292D">
            <w:r w:rsidRPr="00BA6934">
              <w:t xml:space="preserve">Povedz, do akých polôh uložíme postihnutého s poranením brucha a hrudníka. </w:t>
            </w:r>
          </w:p>
          <w:p w:rsidR="001A292D" w:rsidRPr="00BA6934" w:rsidRDefault="001A292D" w:rsidP="001A292D">
            <w:r w:rsidRPr="00BA6934">
              <w:t xml:space="preserve">Ulož spolužiaka do protišokovej polohy. </w:t>
            </w:r>
          </w:p>
          <w:p w:rsidR="001A292D" w:rsidRPr="00BA6934" w:rsidRDefault="001A292D" w:rsidP="001A292D">
            <w:r w:rsidRPr="00BA6934">
              <w:t xml:space="preserve">Vedieť zvládnuť základnú obväzovú techniku a poznať princípy transportu. </w:t>
            </w:r>
          </w:p>
          <w:p w:rsidR="001A292D" w:rsidRPr="00BA6934" w:rsidRDefault="001A292D" w:rsidP="001A292D">
            <w:r w:rsidRPr="00BA6934">
              <w:t xml:space="preserve">Uveď rozdelenie obväzov podľa účelu. </w:t>
            </w:r>
          </w:p>
          <w:p w:rsidR="001A292D" w:rsidRPr="00BA6934" w:rsidRDefault="001A292D" w:rsidP="001A292D">
            <w:r w:rsidRPr="00BA6934">
              <w:t xml:space="preserve">Zaraď krycie, tlakové, odsávacie, nepriedušné, upokojujúce a spevňujúce obväzy k jednotlivým poraneniam. </w:t>
            </w:r>
          </w:p>
          <w:p w:rsidR="001A292D" w:rsidRPr="00BA6934" w:rsidRDefault="001A292D" w:rsidP="001A292D">
            <w:r w:rsidRPr="00BA6934">
              <w:t xml:space="preserve">Popíš a ukáž tri spôsoby použitia trojrohej šatky. </w:t>
            </w:r>
          </w:p>
          <w:p w:rsidR="001A292D" w:rsidRPr="00BA6934" w:rsidRDefault="001A292D" w:rsidP="001A292D">
            <w:r w:rsidRPr="00BA6934">
              <w:t xml:space="preserve">Použi prakový obväz na ošetrenie nosa a brady. </w:t>
            </w:r>
          </w:p>
          <w:p w:rsidR="001A292D" w:rsidRPr="00BA6934" w:rsidRDefault="001A292D" w:rsidP="001A292D">
            <w:r w:rsidRPr="00BA6934">
              <w:t xml:space="preserve">Urči na obrázku, ktorý je kruhový, špirálový, osmičkový a klasový obväz. </w:t>
            </w:r>
          </w:p>
          <w:p w:rsidR="001A292D" w:rsidRPr="00BA6934" w:rsidRDefault="001A292D" w:rsidP="001A292D">
            <w:r w:rsidRPr="00BA6934">
              <w:t xml:space="preserve">Ošetri a obviaž simulované poranenie prstu ruky. </w:t>
            </w:r>
          </w:p>
          <w:p w:rsidR="001A292D" w:rsidRPr="00BA6934" w:rsidRDefault="001A292D" w:rsidP="001A292D">
            <w:r w:rsidRPr="00BA6934">
              <w:t xml:space="preserve">Povedz, pri akom zranení použijeme nepriedušný obväz. </w:t>
            </w:r>
          </w:p>
          <w:p w:rsidR="001A292D" w:rsidRPr="00BA6934" w:rsidRDefault="001A292D" w:rsidP="001A292D">
            <w:r w:rsidRPr="00BA6934">
              <w:t xml:space="preserve">Uveď, aká je zásada pri podozrení z poranenia chrbtice a krčných stavcov. </w:t>
            </w:r>
          </w:p>
          <w:p w:rsidR="001A292D" w:rsidRPr="00BA6934" w:rsidRDefault="001A292D" w:rsidP="001A292D">
            <w:r w:rsidRPr="00BA6934">
              <w:t xml:space="preserve">Uveď aké spôsoby odsunu raneného vzhľadom na charakter zranenia poznáš. </w:t>
            </w:r>
          </w:p>
          <w:p w:rsidR="001A292D" w:rsidRPr="00BA6934" w:rsidRDefault="001A292D" w:rsidP="001A292D">
            <w:r w:rsidRPr="00BA6934">
              <w:t xml:space="preserve">Zhotovte vo dvojici improvizované nosidlá na účelovom cvičení. </w:t>
            </w:r>
          </w:p>
          <w:p w:rsidR="001A292D" w:rsidRPr="00D63139" w:rsidRDefault="001A292D" w:rsidP="001A292D">
            <w:r w:rsidRPr="00BA6934">
              <w:t>Povedz, aké zásady platia pri tra</w:t>
            </w:r>
            <w:r w:rsidR="0025238F">
              <w:t>nsporte zranených na nosidlách.</w:t>
            </w:r>
          </w:p>
        </w:tc>
      </w:tr>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rsidRPr="00D63139">
              <w:lastRenderedPageBreak/>
              <w:t xml:space="preserve">Tematický celok: </w:t>
            </w:r>
            <w:r>
              <w:t>Pohyb a pobyt v prírode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lastRenderedPageBreak/>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990"/>
        </w:trPr>
        <w:tc>
          <w:tcPr>
            <w:tcW w:w="5174" w:type="dxa"/>
            <w:shd w:val="clear" w:color="auto" w:fill="auto"/>
          </w:tcPr>
          <w:p w:rsidR="001A292D" w:rsidRPr="001A292D" w:rsidRDefault="001A292D" w:rsidP="001A292D">
            <w:pPr>
              <w:contextualSpacing/>
              <w:rPr>
                <w:sz w:val="24"/>
                <w:szCs w:val="24"/>
              </w:rPr>
            </w:pPr>
            <w:r w:rsidRPr="00BA6934">
              <w:rPr>
                <w:sz w:val="24"/>
                <w:szCs w:val="24"/>
              </w:rPr>
              <w:t>Určovanie svetových strán pomocou prírodných úkazov, buzoly a určovanie azimutov. Orientácia mapy, čítanie z mapy a topografické značky. Určenie vlastného stanovišťa, odhad vzdialeností, určenie výškového rozdielu a krokovanie. Mierka mapy a zhotovenie situačného a topografického náčrtu. Zhotovenie schematického náčrtu a pochod podľa azimutov. Turistické značky a chodníky. Výber miesta pre stanovanie, príprava ohniska a jednoduchej stravy. Preventívna ochrana proti blesku a prívalu vody. Poznávanie krajiny, pamiatok.</w:t>
            </w:r>
          </w:p>
        </w:tc>
        <w:tc>
          <w:tcPr>
            <w:tcW w:w="5174" w:type="dxa"/>
            <w:shd w:val="clear" w:color="auto" w:fill="auto"/>
          </w:tcPr>
          <w:p w:rsidR="001A292D" w:rsidRPr="00BA6934" w:rsidRDefault="001A292D" w:rsidP="001A292D">
            <w:r w:rsidRPr="00BA6934">
              <w:t xml:space="preserve">1.Pohyb v prírode pomocou mapy a buzoly </w:t>
            </w:r>
          </w:p>
          <w:p w:rsidR="001A292D" w:rsidRPr="00BA6934" w:rsidRDefault="001A292D" w:rsidP="001A292D">
            <w:r w:rsidRPr="00BA6934">
              <w:t xml:space="preserve">Zvládnuť pohyb a orientáciu v prírode pomocou mapy a buzoly. </w:t>
            </w:r>
          </w:p>
          <w:p w:rsidR="001A292D" w:rsidRPr="00BA6934" w:rsidRDefault="001A292D" w:rsidP="001A292D">
            <w:r w:rsidRPr="00BA6934">
              <w:t xml:space="preserve">Urči svetové strany podľa slnka a hodiniek a spresni ich pomocou buzoly. </w:t>
            </w:r>
          </w:p>
          <w:p w:rsidR="001A292D" w:rsidRPr="00BA6934" w:rsidRDefault="001A292D" w:rsidP="001A292D">
            <w:r w:rsidRPr="00BA6934">
              <w:t xml:space="preserve">Zorientuj mapu a urči vlastné stanovište. </w:t>
            </w:r>
          </w:p>
          <w:p w:rsidR="001A292D" w:rsidRPr="00BA6934" w:rsidRDefault="001A292D" w:rsidP="001A292D">
            <w:r w:rsidRPr="00BA6934">
              <w:t xml:space="preserve">Uveď, aké topografické značky sa nachádzajú v blízkosti tvojho stanovišťa na mape. </w:t>
            </w:r>
          </w:p>
          <w:p w:rsidR="001A292D" w:rsidRPr="00BA6934" w:rsidRDefault="001A292D" w:rsidP="001A292D">
            <w:r w:rsidRPr="00BA6934">
              <w:t xml:space="preserve">Urči z mapy nadmorskú výšku tvojho stanovišťa. </w:t>
            </w:r>
          </w:p>
          <w:p w:rsidR="001A292D" w:rsidRPr="00BA6934" w:rsidRDefault="001A292D" w:rsidP="001A292D">
            <w:r w:rsidRPr="00BA6934">
              <w:t xml:space="preserve">Urči vzdialenosť do nasledujúceho bodu pochodu podľa mierky mapy. </w:t>
            </w:r>
          </w:p>
          <w:p w:rsidR="001A292D" w:rsidRPr="00BA6934" w:rsidRDefault="001A292D" w:rsidP="001A292D">
            <w:r w:rsidRPr="00BA6934">
              <w:t xml:space="preserve">Povedz, aká je dĺžka tvojho kroku a koľko tvojich krokov predstavuje 100 m. </w:t>
            </w:r>
          </w:p>
          <w:p w:rsidR="001A292D" w:rsidRPr="00BA6934" w:rsidRDefault="001A292D" w:rsidP="001A292D">
            <w:r w:rsidRPr="00BA6934">
              <w:t xml:space="preserve">Zhotov situačný a topografický náčrt pochodu. </w:t>
            </w:r>
          </w:p>
          <w:p w:rsidR="001A292D" w:rsidRPr="00BA6934" w:rsidRDefault="001A292D" w:rsidP="001A292D">
            <w:r w:rsidRPr="00BA6934">
              <w:t>Zhotov schematický náčrt a pochoduj podľa zvolených azimutov s využitím turistických značiek a chodníkov.</w:t>
            </w:r>
          </w:p>
          <w:p w:rsidR="001A292D" w:rsidRPr="00BA6934" w:rsidRDefault="001A292D" w:rsidP="001A292D">
            <w:r w:rsidRPr="00BA6934">
              <w:t xml:space="preserve">2. Pobyt v prírode a jej ochrana </w:t>
            </w:r>
          </w:p>
          <w:p w:rsidR="001A292D" w:rsidRPr="00BA6934" w:rsidRDefault="001A292D" w:rsidP="001A292D">
            <w:r w:rsidRPr="00BA6934">
              <w:t xml:space="preserve">Poznať prírodu, zásady pobytu v nej a vedieť ju chrániť. </w:t>
            </w:r>
          </w:p>
          <w:p w:rsidR="001A292D" w:rsidRPr="00BA6934" w:rsidRDefault="001A292D" w:rsidP="001A292D">
            <w:r w:rsidRPr="00BA6934">
              <w:t xml:space="preserve">Popíš najvhodnejšie miesto na postavenie stanu. </w:t>
            </w:r>
          </w:p>
          <w:p w:rsidR="001A292D" w:rsidRPr="00BA6934" w:rsidRDefault="001A292D" w:rsidP="001A292D">
            <w:r w:rsidRPr="00BA6934">
              <w:t xml:space="preserve">Uveď, aké sú zásady pre zhotovenie a uhasenie ohniska. </w:t>
            </w:r>
          </w:p>
          <w:p w:rsidR="001A292D" w:rsidRPr="00BA6934" w:rsidRDefault="001A292D" w:rsidP="001A292D">
            <w:r w:rsidRPr="00BA6934">
              <w:t xml:space="preserve">Povedz, aké sú zásady pri odchode z miesta táborenia. </w:t>
            </w:r>
          </w:p>
          <w:p w:rsidR="001A292D" w:rsidRPr="00BA6934" w:rsidRDefault="001A292D" w:rsidP="001A292D">
            <w:r w:rsidRPr="00BA6934">
              <w:t xml:space="preserve">Povedz, prečo nesmieme počas búrky stáť pod osamelým stromom alebo na voľnej ploche v prírode. </w:t>
            </w:r>
          </w:p>
          <w:p w:rsidR="001A292D" w:rsidRPr="00595536" w:rsidRDefault="001A292D" w:rsidP="001A292D">
            <w:r w:rsidRPr="00BA6934">
              <w:t>Povedz, z akého dôvodu musíme zmeniť miesto táborenia pri rieke poča</w:t>
            </w:r>
            <w:r w:rsidR="00A13DAA">
              <w:t>s výdatného trvalého dažďa.</w:t>
            </w:r>
          </w:p>
        </w:tc>
      </w:tr>
      <w:tr w:rsidR="001A292D" w:rsidRPr="00D63139" w:rsidTr="001A292D">
        <w:tc>
          <w:tcPr>
            <w:tcW w:w="10348" w:type="dxa"/>
            <w:gridSpan w:val="2"/>
            <w:shd w:val="clear" w:color="auto" w:fill="D0CECE" w:themeFill="background2" w:themeFillShade="E6"/>
          </w:tcPr>
          <w:p w:rsidR="001A292D" w:rsidRPr="00D63139" w:rsidRDefault="001A292D" w:rsidP="000825F7">
            <w:pPr>
              <w:pStyle w:val="Odsekzoznamu"/>
              <w:ind w:left="0"/>
              <w:jc w:val="center"/>
            </w:pPr>
            <w:r w:rsidRPr="00D63139">
              <w:t xml:space="preserve">Tematický celok: </w:t>
            </w:r>
            <w:r w:rsidR="000825F7">
              <w:t>Zdravotná príprava (5. – 6.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A13DAA">
        <w:trPr>
          <w:trHeight w:val="416"/>
        </w:trPr>
        <w:tc>
          <w:tcPr>
            <w:tcW w:w="5174" w:type="dxa"/>
          </w:tcPr>
          <w:p w:rsidR="000825F7" w:rsidRPr="0064057D" w:rsidRDefault="000825F7" w:rsidP="000825F7">
            <w:r>
              <w:t>V</w:t>
            </w:r>
            <w:r w:rsidRPr="0064057D">
              <w:t>šeobecné zásady prvej pomoci (prístup k zranenému, poradie naliehavosti ošetrenia) a zásada 5T</w:t>
            </w:r>
            <w:r>
              <w:t xml:space="preserve"> </w:t>
            </w:r>
            <w:r w:rsidRPr="0064057D">
              <w:t>(ticho, teplo, tekutiny, tíšenie bolesti,</w:t>
            </w:r>
            <w:r>
              <w:t xml:space="preserve"> </w:t>
            </w:r>
            <w:r w:rsidRPr="0064057D">
              <w:t>transport)</w:t>
            </w:r>
            <w:r>
              <w:t>.</w:t>
            </w:r>
          </w:p>
          <w:p w:rsidR="000825F7" w:rsidRPr="0064057D" w:rsidRDefault="000825F7" w:rsidP="000825F7">
            <w:r>
              <w:t>D</w:t>
            </w:r>
            <w:r w:rsidRPr="0064057D">
              <w:t>ruhy a použitie zdravotníckeho materiálu</w:t>
            </w:r>
            <w:r>
              <w:t>.</w:t>
            </w:r>
          </w:p>
          <w:p w:rsidR="000825F7" w:rsidRDefault="000825F7" w:rsidP="000825F7">
            <w:r>
              <w:t>Z</w:t>
            </w:r>
            <w:r w:rsidRPr="0064057D">
              <w:t>ásady ošetrenia rany</w:t>
            </w:r>
            <w:r>
              <w:t>.</w:t>
            </w:r>
          </w:p>
          <w:p w:rsidR="000825F7" w:rsidRPr="0064057D" w:rsidRDefault="000825F7" w:rsidP="000825F7">
            <w:r>
              <w:t>Š</w:t>
            </w:r>
            <w:r w:rsidRPr="0064057D">
              <w:t>ok a protišokové opatrenia</w:t>
            </w:r>
            <w:r>
              <w:t>.</w:t>
            </w:r>
          </w:p>
          <w:p w:rsidR="000825F7" w:rsidRDefault="000825F7" w:rsidP="000825F7">
            <w:r>
              <w:t>Z</w:t>
            </w:r>
            <w:r w:rsidRPr="0064057D">
              <w:t>ákladná obväzová technika</w:t>
            </w:r>
            <w:r>
              <w:t>.</w:t>
            </w:r>
          </w:p>
          <w:p w:rsidR="000825F7" w:rsidRDefault="000825F7" w:rsidP="000825F7">
            <w:r>
              <w:t>P</w:t>
            </w:r>
            <w:r w:rsidRPr="0064057D">
              <w:t>rvá pomoc pri poranení hlavy</w:t>
            </w:r>
            <w:r>
              <w:t>,</w:t>
            </w:r>
            <w:r w:rsidRPr="0064057D">
              <w:t xml:space="preserve"> pri poranení hrudníka</w:t>
            </w:r>
            <w:r>
              <w:t xml:space="preserve"> a </w:t>
            </w:r>
            <w:r w:rsidRPr="0064057D">
              <w:t>pri poranení brucha</w:t>
            </w:r>
            <w:r>
              <w:t>.</w:t>
            </w:r>
            <w:r w:rsidRPr="0064057D">
              <w:t xml:space="preserve"> </w:t>
            </w:r>
          </w:p>
          <w:p w:rsidR="000825F7" w:rsidRPr="0064057D" w:rsidRDefault="000825F7" w:rsidP="000825F7">
            <w:r>
              <w:t>P</w:t>
            </w:r>
            <w:r w:rsidRPr="0064057D">
              <w:t>rvá pomoc pri poruchách pohybov</w:t>
            </w:r>
            <w:r>
              <w:t xml:space="preserve">ej sústavy                     </w:t>
            </w:r>
            <w:r>
              <w:lastRenderedPageBreak/>
              <w:t>(</w:t>
            </w:r>
            <w:r w:rsidRPr="0064057D">
              <w:t>pomliaždeniny, vyvrtnutia, zlomeniny</w:t>
            </w:r>
            <w:r>
              <w:t>).</w:t>
            </w:r>
          </w:p>
          <w:p w:rsidR="000825F7" w:rsidRPr="0064057D" w:rsidRDefault="000825F7" w:rsidP="000825F7">
            <w:r>
              <w:t>I</w:t>
            </w:r>
            <w:r w:rsidRPr="0064057D">
              <w:t>mprovizácia pri znehybnení</w:t>
            </w:r>
            <w:r>
              <w:t>.</w:t>
            </w:r>
          </w:p>
          <w:p w:rsidR="000825F7" w:rsidRPr="0064057D" w:rsidRDefault="000825F7" w:rsidP="000825F7">
            <w:r>
              <w:t>T</w:t>
            </w:r>
            <w:r w:rsidRPr="0064057D">
              <w:t>ransport zraneného</w:t>
            </w:r>
            <w:r w:rsidR="00A13DAA">
              <w:t xml:space="preserve"> </w:t>
            </w:r>
            <w:r w:rsidR="00A13DAA" w:rsidRPr="0064057D">
              <w:t>na nosidlác</w:t>
            </w:r>
            <w:r w:rsidR="00A13DAA">
              <w:t>h (zdravotnícke a improvizované)</w:t>
            </w:r>
            <w:r>
              <w:t>.</w:t>
            </w:r>
          </w:p>
          <w:p w:rsidR="000825F7" w:rsidRPr="0064057D" w:rsidRDefault="000825F7" w:rsidP="000825F7">
            <w:r>
              <w:t>R</w:t>
            </w:r>
            <w:r w:rsidRPr="0064057D">
              <w:t>ozlišovanie húb a prvá pomoc pri otrave hubami</w:t>
            </w:r>
            <w:r>
              <w:t>.</w:t>
            </w:r>
          </w:p>
          <w:p w:rsidR="000825F7" w:rsidRPr="0064057D" w:rsidRDefault="000825F7" w:rsidP="000825F7">
            <w:r>
              <w:t>P</w:t>
            </w:r>
            <w:r w:rsidRPr="0064057D">
              <w:t>oranenia chrbtice</w:t>
            </w:r>
            <w:r>
              <w:t xml:space="preserve"> a </w:t>
            </w:r>
            <w:r w:rsidRPr="0064057D">
              <w:t>prvá pomoc pri poranení chrbtice a</w:t>
            </w:r>
            <w:r>
              <w:t> </w:t>
            </w:r>
            <w:r w:rsidRPr="0064057D">
              <w:t>panvy</w:t>
            </w:r>
            <w:r>
              <w:t>.</w:t>
            </w:r>
          </w:p>
          <w:p w:rsidR="001A292D" w:rsidRPr="00D63139" w:rsidRDefault="000825F7" w:rsidP="00A13DAA">
            <w:r>
              <w:t>O</w:t>
            </w:r>
            <w:r w:rsidRPr="0064057D">
              <w:t>šetrenie zlomenín rebier</w:t>
            </w:r>
            <w:r>
              <w:t>.</w:t>
            </w:r>
          </w:p>
        </w:tc>
        <w:tc>
          <w:tcPr>
            <w:tcW w:w="5174" w:type="dxa"/>
          </w:tcPr>
          <w:p w:rsidR="000825F7" w:rsidRPr="0064057D" w:rsidRDefault="000825F7" w:rsidP="00A13DAA">
            <w:r>
              <w:lastRenderedPageBreak/>
              <w:t>Žiak vie/dokáže</w:t>
            </w:r>
            <w:r w:rsidRPr="0064057D">
              <w:t>:</w:t>
            </w:r>
          </w:p>
          <w:p w:rsidR="000825F7" w:rsidRDefault="000825F7" w:rsidP="00A13DAA">
            <w:r>
              <w:t>V</w:t>
            </w:r>
            <w:r w:rsidRPr="0064057D">
              <w:t>ysvetliť zásady dodržiavania postupnosti pri poskytovaní prvej pomoci</w:t>
            </w:r>
            <w:r>
              <w:t>.</w:t>
            </w:r>
          </w:p>
          <w:p w:rsidR="000825F7" w:rsidRDefault="000825F7" w:rsidP="00A13DAA">
            <w:r>
              <w:t>U</w:t>
            </w:r>
            <w:r w:rsidRPr="0064057D">
              <w:t>rčiť druhy zdravotníckeho materiálu</w:t>
            </w:r>
            <w:r>
              <w:t>.</w:t>
            </w:r>
          </w:p>
          <w:p w:rsidR="000825F7" w:rsidRPr="0064057D" w:rsidRDefault="000825F7" w:rsidP="00A13DAA">
            <w:r>
              <w:t>Z</w:t>
            </w:r>
            <w:r w:rsidRPr="0064057D">
              <w:t>vládnuť spôsoby umelého dýchania</w:t>
            </w:r>
            <w:r>
              <w:t>.</w:t>
            </w:r>
          </w:p>
          <w:p w:rsidR="000825F7" w:rsidRPr="0064057D" w:rsidRDefault="000825F7" w:rsidP="00A13DAA">
            <w:r>
              <w:t>P</w:t>
            </w:r>
            <w:r w:rsidRPr="0064057D">
              <w:t>oskytnúť masáž srdca</w:t>
            </w:r>
            <w:r>
              <w:t>.</w:t>
            </w:r>
          </w:p>
          <w:p w:rsidR="000825F7" w:rsidRPr="0064057D" w:rsidRDefault="000825F7" w:rsidP="00A13DAA">
            <w:r>
              <w:t>P</w:t>
            </w:r>
            <w:r w:rsidRPr="0064057D">
              <w:t>oskytnúť prvú pomoc pri krvácaní</w:t>
            </w:r>
            <w:r>
              <w:t>.</w:t>
            </w:r>
          </w:p>
          <w:p w:rsidR="000825F7" w:rsidRPr="0064057D" w:rsidRDefault="000825F7" w:rsidP="00A13DAA">
            <w:r>
              <w:t>U</w:t>
            </w:r>
            <w:r w:rsidRPr="0064057D">
              <w:t>kázať stabilizovanú polohu</w:t>
            </w:r>
            <w:r>
              <w:t>.</w:t>
            </w:r>
          </w:p>
          <w:p w:rsidR="000825F7" w:rsidRDefault="000825F7" w:rsidP="00A13DAA">
            <w:r>
              <w:t>V</w:t>
            </w:r>
            <w:r w:rsidRPr="0064057D">
              <w:t>ysvetliť šok a obväzovú techniku</w:t>
            </w:r>
            <w:r>
              <w:t>.</w:t>
            </w:r>
          </w:p>
          <w:p w:rsidR="000825F7" w:rsidRPr="0064057D" w:rsidRDefault="000825F7" w:rsidP="00A13DAA">
            <w:r>
              <w:t>P</w:t>
            </w:r>
            <w:r w:rsidRPr="0064057D">
              <w:t xml:space="preserve">oskytnúť prvú pomoc pri poraneniach hlavy, hrudníka, </w:t>
            </w:r>
            <w:r w:rsidRPr="0064057D">
              <w:lastRenderedPageBreak/>
              <w:t>brucha</w:t>
            </w:r>
            <w:r>
              <w:t>.</w:t>
            </w:r>
          </w:p>
          <w:p w:rsidR="00A13DAA" w:rsidRPr="0064057D" w:rsidRDefault="00A13DAA" w:rsidP="00A13DAA">
            <w:r>
              <w:t>V</w:t>
            </w:r>
            <w:r w:rsidRPr="0064057D">
              <w:t>ysvetliť zásady dodržiavania postupnosti pri poskytovaní prvej pomoci pri poruchách</w:t>
            </w:r>
            <w:r>
              <w:t xml:space="preserve"> pohybovej sústavy.</w:t>
            </w:r>
          </w:p>
          <w:p w:rsidR="00A13DAA" w:rsidRPr="0064057D" w:rsidRDefault="00A13DAA" w:rsidP="00A13DAA">
            <w:r>
              <w:t>Z</w:t>
            </w:r>
            <w:r w:rsidRPr="0064057D">
              <w:t>vládnuť spôsoby poskytnutia prvej pomoci pri poruchách pohybovej sústavy</w:t>
            </w:r>
            <w:r>
              <w:t>.</w:t>
            </w:r>
          </w:p>
          <w:p w:rsidR="00A13DAA" w:rsidRPr="0064057D" w:rsidRDefault="00A13DAA" w:rsidP="00A13DAA">
            <w:r>
              <w:t>U</w:t>
            </w:r>
            <w:r w:rsidRPr="0064057D">
              <w:t>kázať transport zranenej osoby</w:t>
            </w:r>
            <w:r>
              <w:t>.</w:t>
            </w:r>
          </w:p>
          <w:p w:rsidR="00A13DAA" w:rsidRPr="0064057D" w:rsidRDefault="00A13DAA" w:rsidP="00A13DAA">
            <w:r>
              <w:t>V</w:t>
            </w:r>
            <w:r w:rsidRPr="0064057D">
              <w:t>ysvetliť prvú pomoc pri otrave hubami</w:t>
            </w:r>
            <w:r>
              <w:t>.</w:t>
            </w:r>
          </w:p>
          <w:p w:rsidR="001A292D" w:rsidRPr="00D63139" w:rsidRDefault="00A13DAA" w:rsidP="00A13DAA">
            <w:r>
              <w:t>V</w:t>
            </w:r>
            <w:r w:rsidRPr="0064057D">
              <w:t>ysvetliť poranenia chrbtice</w:t>
            </w:r>
            <w:r>
              <w:t>.</w:t>
            </w:r>
          </w:p>
        </w:tc>
      </w:tr>
      <w:tr w:rsidR="00A13DAA" w:rsidRPr="00D63139" w:rsidTr="00A13DAA">
        <w:trPr>
          <w:trHeight w:val="374"/>
        </w:trPr>
        <w:tc>
          <w:tcPr>
            <w:tcW w:w="10348" w:type="dxa"/>
            <w:gridSpan w:val="2"/>
            <w:shd w:val="clear" w:color="auto" w:fill="D0CECE" w:themeFill="background2" w:themeFillShade="E6"/>
          </w:tcPr>
          <w:p w:rsidR="00A13DAA" w:rsidRDefault="00A13DAA" w:rsidP="00A13DAA">
            <w:pPr>
              <w:jc w:val="center"/>
            </w:pPr>
            <w:r>
              <w:lastRenderedPageBreak/>
              <w:t>Tematický celok: Mimoriadne udalosti – civilná ochrana  (5. – 6. ročník)</w:t>
            </w:r>
          </w:p>
        </w:tc>
      </w:tr>
      <w:tr w:rsidR="00A13DAA" w:rsidRPr="00D63139" w:rsidTr="00A13DAA">
        <w:trPr>
          <w:trHeight w:val="374"/>
        </w:trPr>
        <w:tc>
          <w:tcPr>
            <w:tcW w:w="5174" w:type="dxa"/>
            <w:shd w:val="clear" w:color="auto" w:fill="D0CECE" w:themeFill="background2" w:themeFillShade="E6"/>
          </w:tcPr>
          <w:p w:rsidR="00A13DAA" w:rsidRDefault="00A13DAA" w:rsidP="000825F7">
            <w:r>
              <w:t>Obsahový štandard</w:t>
            </w:r>
          </w:p>
        </w:tc>
        <w:tc>
          <w:tcPr>
            <w:tcW w:w="5174" w:type="dxa"/>
            <w:shd w:val="clear" w:color="auto" w:fill="D0CECE" w:themeFill="background2" w:themeFillShade="E6"/>
          </w:tcPr>
          <w:p w:rsidR="00A13DAA" w:rsidRDefault="00A13DAA" w:rsidP="00A13DAA">
            <w:r>
              <w:t>Výkono</w:t>
            </w:r>
            <w:r w:rsidR="00136B00">
              <w:t>v</w:t>
            </w:r>
            <w:r>
              <w:t>ý štandard</w:t>
            </w:r>
          </w:p>
        </w:tc>
      </w:tr>
      <w:tr w:rsidR="00A13DAA" w:rsidRPr="00D63139" w:rsidTr="00A13DAA">
        <w:trPr>
          <w:trHeight w:val="374"/>
        </w:trPr>
        <w:tc>
          <w:tcPr>
            <w:tcW w:w="5174" w:type="dxa"/>
          </w:tcPr>
          <w:p w:rsidR="00A13DAA" w:rsidRPr="0064057D" w:rsidRDefault="00136B00" w:rsidP="00A13DAA">
            <w:r>
              <w:t>O</w:t>
            </w:r>
            <w:r w:rsidR="00A13DAA" w:rsidRPr="0064057D">
              <w:t>rganizácia CO na škole</w:t>
            </w:r>
            <w:r>
              <w:t>.</w:t>
            </w:r>
          </w:p>
          <w:p w:rsidR="00A13DAA" w:rsidRPr="0064057D" w:rsidRDefault="00136B00" w:rsidP="00A13DAA">
            <w:pPr>
              <w:rPr>
                <w:b/>
              </w:rPr>
            </w:pPr>
            <w:r>
              <w:t>S</w:t>
            </w:r>
            <w:r w:rsidR="00A13DAA" w:rsidRPr="0064057D">
              <w:t xml:space="preserve">pôsoby spúšťania varovných signálov a vyhlasovanie doplnkových slovných informácií, činnosť po varovaní </w:t>
            </w:r>
          </w:p>
          <w:p w:rsidR="00A13DAA" w:rsidRPr="0064057D" w:rsidRDefault="00A13DAA" w:rsidP="00A13DAA">
            <w:r w:rsidRPr="0064057D">
              <w:t>možné zdroje ohrozenia v mieste sídla školy</w:t>
            </w:r>
            <w:r w:rsidR="00136B00">
              <w:t>.</w:t>
            </w:r>
            <w:r w:rsidRPr="0064057D">
              <w:t xml:space="preserve"> </w:t>
            </w:r>
          </w:p>
          <w:p w:rsidR="00A13DAA" w:rsidRPr="0064057D" w:rsidRDefault="00136B00" w:rsidP="00A13DAA">
            <w:pPr>
              <w:rPr>
                <w:b/>
              </w:rPr>
            </w:pPr>
            <w:r>
              <w:t>D</w:t>
            </w:r>
            <w:r w:rsidR="00A13DAA" w:rsidRPr="0064057D">
              <w:t>efinícia, delenie a charakteristika mimoriadnych udalostí</w:t>
            </w:r>
            <w:r>
              <w:t>.</w:t>
            </w:r>
          </w:p>
          <w:p w:rsidR="00A13DAA" w:rsidRPr="0064057D" w:rsidRDefault="00136B00" w:rsidP="00A13DAA">
            <w:pPr>
              <w:rPr>
                <w:b/>
              </w:rPr>
            </w:pPr>
            <w:r>
              <w:t>P</w:t>
            </w:r>
            <w:r w:rsidR="00A13DAA" w:rsidRPr="0064057D">
              <w:t>ríčiny vzniku mimoriadnych udalostí</w:t>
            </w:r>
            <w:r>
              <w:t>.</w:t>
            </w:r>
          </w:p>
          <w:p w:rsidR="00A13DAA" w:rsidRPr="0064057D" w:rsidRDefault="00136B00" w:rsidP="00A13DAA">
            <w:r>
              <w:t>R</w:t>
            </w:r>
            <w:r w:rsidR="00A13DAA" w:rsidRPr="0064057D">
              <w:t>iešenie následkov mimoriadnych udalostí v</w:t>
            </w:r>
            <w:r>
              <w:t> </w:t>
            </w:r>
            <w:r w:rsidR="00A13DAA" w:rsidRPr="0064057D">
              <w:t>škole</w:t>
            </w:r>
            <w:r>
              <w:t>.</w:t>
            </w:r>
          </w:p>
          <w:p w:rsidR="00A13DAA" w:rsidRPr="0064057D" w:rsidRDefault="00136B00" w:rsidP="00A13DAA">
            <w:r>
              <w:t>T</w:t>
            </w:r>
            <w:r w:rsidR="00A13DAA" w:rsidRPr="0064057D">
              <w:t>echnické prostriedky požiarnej ochrany v sídle školy</w:t>
            </w:r>
            <w:r>
              <w:t>.</w:t>
            </w:r>
          </w:p>
          <w:p w:rsidR="00A13DAA" w:rsidRPr="0064057D" w:rsidRDefault="00136B00" w:rsidP="00A13DAA">
            <w:pPr>
              <w:rPr>
                <w:b/>
              </w:rPr>
            </w:pPr>
            <w:r>
              <w:t>S</w:t>
            </w:r>
            <w:r w:rsidR="00A13DAA" w:rsidRPr="0064057D">
              <w:t>pôsoby hasenia požiarov v</w:t>
            </w:r>
            <w:r>
              <w:t> </w:t>
            </w:r>
            <w:r w:rsidR="00A13DAA" w:rsidRPr="0064057D">
              <w:t>škole</w:t>
            </w:r>
            <w:r>
              <w:t>.</w:t>
            </w:r>
          </w:p>
          <w:p w:rsidR="00A13DAA" w:rsidRPr="0064057D" w:rsidRDefault="00136B00" w:rsidP="00A13DAA">
            <w:pPr>
              <w:rPr>
                <w:b/>
              </w:rPr>
            </w:pPr>
            <w:r>
              <w:t>O</w:t>
            </w:r>
            <w:r w:rsidR="00A13DAA" w:rsidRPr="0064057D">
              <w:t>chrana pred biologickými a chemickými zbraňami</w:t>
            </w:r>
            <w:r>
              <w:t>.</w:t>
            </w:r>
          </w:p>
          <w:p w:rsidR="00A13DAA" w:rsidRPr="00136B00" w:rsidRDefault="00136B00" w:rsidP="000825F7">
            <w:pPr>
              <w:rPr>
                <w:b/>
              </w:rPr>
            </w:pPr>
            <w:r>
              <w:t>Z</w:t>
            </w:r>
            <w:r w:rsidR="00A13DAA" w:rsidRPr="0064057D">
              <w:t>áchranné, lokalizačné a likvidačné práce</w:t>
            </w:r>
            <w:r>
              <w:t>.</w:t>
            </w:r>
          </w:p>
        </w:tc>
        <w:tc>
          <w:tcPr>
            <w:tcW w:w="5174" w:type="dxa"/>
          </w:tcPr>
          <w:p w:rsidR="00136B00" w:rsidRDefault="00136B00" w:rsidP="00136B00">
            <w:r>
              <w:t>Žiak vie/dokáže:</w:t>
            </w:r>
          </w:p>
          <w:p w:rsidR="00136B00" w:rsidRPr="0064057D" w:rsidRDefault="00136B00" w:rsidP="00136B00">
            <w:r>
              <w:t>R</w:t>
            </w:r>
            <w:r w:rsidRPr="0064057D">
              <w:t>ozoznať varovné signály</w:t>
            </w:r>
            <w:r>
              <w:t>.</w:t>
            </w:r>
          </w:p>
          <w:p w:rsidR="00136B00" w:rsidRPr="0064057D" w:rsidRDefault="00136B00" w:rsidP="00136B00">
            <w:r>
              <w:t>P</w:t>
            </w:r>
            <w:r w:rsidRPr="0064057D">
              <w:t>ovedať možné zdroje ohrozenia v</w:t>
            </w:r>
            <w:r>
              <w:t> </w:t>
            </w:r>
            <w:r w:rsidRPr="0064057D">
              <w:t>oblasti</w:t>
            </w:r>
            <w:r>
              <w:t>.</w:t>
            </w:r>
          </w:p>
          <w:p w:rsidR="00136B00" w:rsidRPr="0064057D" w:rsidRDefault="00136B00" w:rsidP="00136B00">
            <w:r>
              <w:t>V</w:t>
            </w:r>
            <w:r w:rsidRPr="0064057D">
              <w:t>ysvetliť príčiny vzniku mimoriadnych udalostí</w:t>
            </w:r>
            <w:r>
              <w:t>.</w:t>
            </w:r>
          </w:p>
          <w:p w:rsidR="00136B00" w:rsidRPr="0064057D" w:rsidRDefault="00136B00" w:rsidP="00136B00">
            <w:r>
              <w:t>R</w:t>
            </w:r>
            <w:r w:rsidRPr="0064057D">
              <w:t>ozoznať technické prostriedky PO</w:t>
            </w:r>
            <w:r>
              <w:t>.</w:t>
            </w:r>
          </w:p>
          <w:p w:rsidR="00136B00" w:rsidRPr="0064057D" w:rsidRDefault="00136B00" w:rsidP="00136B00">
            <w:r>
              <w:t>V</w:t>
            </w:r>
            <w:r w:rsidRPr="0064057D">
              <w:t>ysvetliť spôsoby hasenia požiarov</w:t>
            </w:r>
            <w:r>
              <w:t>.</w:t>
            </w:r>
          </w:p>
          <w:p w:rsidR="00136B00" w:rsidRPr="0064057D" w:rsidRDefault="00136B00" w:rsidP="00136B00">
            <w:r>
              <w:t>P</w:t>
            </w:r>
            <w:r w:rsidRPr="0064057D">
              <w:t>ovedať možné zdroje ohrozenia</w:t>
            </w:r>
            <w:r>
              <w:t>.</w:t>
            </w:r>
          </w:p>
          <w:p w:rsidR="00136B00" w:rsidRPr="0064057D" w:rsidRDefault="00136B00" w:rsidP="00136B00">
            <w:r>
              <w:t>V</w:t>
            </w:r>
            <w:r w:rsidRPr="0064057D">
              <w:t>ysvetliť záchranné, lokalizačné a likvidačné práce</w:t>
            </w:r>
            <w:r>
              <w:t>.</w:t>
            </w:r>
          </w:p>
          <w:p w:rsidR="00A13DAA" w:rsidRDefault="00A13DAA" w:rsidP="00136B00"/>
        </w:tc>
      </w:tr>
      <w:tr w:rsidR="00136B00" w:rsidRPr="00D63139" w:rsidTr="00136B00">
        <w:trPr>
          <w:trHeight w:val="374"/>
        </w:trPr>
        <w:tc>
          <w:tcPr>
            <w:tcW w:w="10348" w:type="dxa"/>
            <w:gridSpan w:val="2"/>
            <w:shd w:val="clear" w:color="auto" w:fill="D0CECE" w:themeFill="background2" w:themeFillShade="E6"/>
          </w:tcPr>
          <w:p w:rsidR="00136B00" w:rsidRDefault="00136B00" w:rsidP="00A641AD">
            <w:pPr>
              <w:jc w:val="center"/>
            </w:pPr>
            <w:r>
              <w:t xml:space="preserve">Tematický celok: </w:t>
            </w:r>
            <w:r w:rsidR="00A641AD">
              <w:t>Pobyt v prírode (5. – 6. ročník)</w:t>
            </w:r>
          </w:p>
        </w:tc>
      </w:tr>
      <w:tr w:rsidR="00A13DAA" w:rsidRPr="00D63139" w:rsidTr="00136B00">
        <w:trPr>
          <w:trHeight w:val="374"/>
        </w:trPr>
        <w:tc>
          <w:tcPr>
            <w:tcW w:w="5174" w:type="dxa"/>
            <w:shd w:val="clear" w:color="auto" w:fill="D0CECE" w:themeFill="background2" w:themeFillShade="E6"/>
          </w:tcPr>
          <w:p w:rsidR="00A13DAA" w:rsidRDefault="00A641AD" w:rsidP="000825F7">
            <w:r>
              <w:t>Obsahový štandard</w:t>
            </w:r>
          </w:p>
        </w:tc>
        <w:tc>
          <w:tcPr>
            <w:tcW w:w="5174" w:type="dxa"/>
            <w:shd w:val="clear" w:color="auto" w:fill="D0CECE" w:themeFill="background2" w:themeFillShade="E6"/>
          </w:tcPr>
          <w:p w:rsidR="00A13DAA" w:rsidRDefault="00A641AD" w:rsidP="00A13DAA">
            <w:r>
              <w:t>Výkonový štandard</w:t>
            </w:r>
          </w:p>
        </w:tc>
      </w:tr>
      <w:tr w:rsidR="00A13DAA" w:rsidRPr="00D63139" w:rsidTr="00A13DAA">
        <w:trPr>
          <w:trHeight w:val="374"/>
        </w:trPr>
        <w:tc>
          <w:tcPr>
            <w:tcW w:w="5174" w:type="dxa"/>
          </w:tcPr>
          <w:p w:rsidR="00A641AD" w:rsidRPr="0064057D" w:rsidRDefault="00A641AD" w:rsidP="00A641AD">
            <w:r>
              <w:t>U</w:t>
            </w:r>
            <w:r w:rsidRPr="0064057D">
              <w:t>rčovanie svetových strán podľa prírodných javov v</w:t>
            </w:r>
            <w:r>
              <w:t> </w:t>
            </w:r>
            <w:r w:rsidRPr="0064057D">
              <w:t>teréne</w:t>
            </w:r>
            <w:r>
              <w:t>.</w:t>
            </w:r>
          </w:p>
          <w:p w:rsidR="00A641AD" w:rsidRPr="0064057D" w:rsidRDefault="00A641AD" w:rsidP="00A641AD">
            <w:r>
              <w:t>O</w:t>
            </w:r>
            <w:r w:rsidRPr="0064057D">
              <w:t>rientácia v teréne podľa mapy -</w:t>
            </w:r>
            <w:r>
              <w:t xml:space="preserve"> </w:t>
            </w:r>
            <w:r w:rsidRPr="0064057D">
              <w:t>usmernenie mapy</w:t>
            </w:r>
            <w:r>
              <w:t>.</w:t>
            </w:r>
          </w:p>
          <w:p w:rsidR="00A641AD" w:rsidRPr="0064057D" w:rsidRDefault="00A641AD" w:rsidP="00A641AD">
            <w:r>
              <w:t>O</w:t>
            </w:r>
            <w:r w:rsidRPr="0064057D">
              <w:t>rientácia v teréne podľa buzoly</w:t>
            </w:r>
            <w:r>
              <w:t>.</w:t>
            </w:r>
          </w:p>
          <w:p w:rsidR="00A641AD" w:rsidRPr="0064057D" w:rsidRDefault="00A641AD" w:rsidP="00A641AD">
            <w:r>
              <w:t>O</w:t>
            </w:r>
            <w:r w:rsidRPr="0064057D">
              <w:t>verovanie a rozširovanie poznávania topografických značiek</w:t>
            </w:r>
            <w:r>
              <w:t>.</w:t>
            </w:r>
          </w:p>
          <w:p w:rsidR="00A641AD" w:rsidRPr="0064057D" w:rsidRDefault="00A641AD" w:rsidP="00A641AD">
            <w:r>
              <w:t>O</w:t>
            </w:r>
            <w:r w:rsidRPr="0064057D">
              <w:t>rientácia mapy podľa buzoly</w:t>
            </w:r>
            <w:r>
              <w:t>.</w:t>
            </w:r>
          </w:p>
          <w:p w:rsidR="00A641AD" w:rsidRPr="0064057D" w:rsidRDefault="00A641AD" w:rsidP="00A641AD">
            <w:r>
              <w:t>Určovanie azimutu na terénny bod.</w:t>
            </w:r>
          </w:p>
          <w:p w:rsidR="00A641AD" w:rsidRDefault="00A641AD" w:rsidP="00A641AD">
            <w:r>
              <w:t>Z</w:t>
            </w:r>
            <w:r w:rsidRPr="0064057D">
              <w:t>isťovanie vlastného stanovišťa na mape</w:t>
            </w:r>
            <w:r>
              <w:t>.</w:t>
            </w:r>
          </w:p>
          <w:p w:rsidR="00AF1EAC" w:rsidRPr="0064057D" w:rsidRDefault="00AF1EAC" w:rsidP="00AF1EAC">
            <w:r>
              <w:t>M</w:t>
            </w:r>
            <w:r w:rsidRPr="0064057D">
              <w:t>eranie azimutov na mape a ich prenášanie do terénu</w:t>
            </w:r>
            <w:r>
              <w:t>.</w:t>
            </w:r>
          </w:p>
          <w:p w:rsidR="00AF1EAC" w:rsidRPr="0064057D" w:rsidRDefault="00AF1EAC" w:rsidP="00AF1EAC">
            <w:r>
              <w:t>U</w:t>
            </w:r>
            <w:r w:rsidRPr="0064057D">
              <w:t>rčovanie stanovišťa na mape pomocou buzoly - spätné prenášanie azimutov</w:t>
            </w:r>
            <w:r>
              <w:t>.</w:t>
            </w:r>
          </w:p>
          <w:p w:rsidR="00AF1EAC" w:rsidRDefault="00AF1EAC" w:rsidP="00AF1EAC">
            <w:r>
              <w:t>K</w:t>
            </w:r>
            <w:r w:rsidRPr="0064057D">
              <w:t>reslenie pochodovej osi</w:t>
            </w:r>
            <w:r>
              <w:t>.</w:t>
            </w:r>
          </w:p>
          <w:p w:rsidR="00AF1EAC" w:rsidRPr="0064057D" w:rsidRDefault="00AF1EAC" w:rsidP="00AF1EAC">
            <w:r>
              <w:lastRenderedPageBreak/>
              <w:t>O</w:t>
            </w:r>
            <w:r w:rsidRPr="0064057D">
              <w:t>rientácia v teréne podľa terénnych tvarov</w:t>
            </w:r>
            <w:r>
              <w:t>.</w:t>
            </w:r>
          </w:p>
          <w:p w:rsidR="00AF1EAC" w:rsidRPr="0064057D" w:rsidRDefault="00AF1EAC" w:rsidP="00AF1EAC">
            <w:r>
              <w:t>Z</w:t>
            </w:r>
            <w:r w:rsidRPr="0064057D">
              <w:t>obrazovanie terénnych tvarov – jednoduchá mapka okolia</w:t>
            </w:r>
            <w:r>
              <w:t>.</w:t>
            </w:r>
          </w:p>
          <w:p w:rsidR="00AF1EAC" w:rsidRPr="0064057D" w:rsidRDefault="00AF1EAC" w:rsidP="00AF1EAC">
            <w:r>
              <w:t>U</w:t>
            </w:r>
            <w:r w:rsidRPr="0064057D">
              <w:t>rčovanie nadmorskej výšky orientačného bodu v</w:t>
            </w:r>
            <w:r>
              <w:t> </w:t>
            </w:r>
            <w:r w:rsidRPr="0064057D">
              <w:t>teréne</w:t>
            </w:r>
            <w:r>
              <w:t>.</w:t>
            </w:r>
          </w:p>
          <w:p w:rsidR="00AF1EAC" w:rsidRPr="0064057D" w:rsidRDefault="00AF1EAC" w:rsidP="00AF1EAC">
            <w:r>
              <w:t>P</w:t>
            </w:r>
            <w:r w:rsidRPr="0064057D">
              <w:t>ríprava a výber miesta pre stanový tábor</w:t>
            </w:r>
            <w:r>
              <w:t>.</w:t>
            </w:r>
          </w:p>
          <w:p w:rsidR="00AF1EAC" w:rsidRPr="0064057D" w:rsidRDefault="00AF1EAC" w:rsidP="00AF1EAC">
            <w:pPr>
              <w:framePr w:hSpace="141" w:wrap="around" w:vAnchor="page" w:hAnchor="margin" w:y="1749"/>
            </w:pPr>
            <w:r>
              <w:t>B</w:t>
            </w:r>
            <w:r w:rsidRPr="0064057D">
              <w:t>udovanie ohniska v</w:t>
            </w:r>
            <w:r>
              <w:t> </w:t>
            </w:r>
            <w:r w:rsidRPr="0064057D">
              <w:t>prírode</w:t>
            </w:r>
            <w:r>
              <w:t>.</w:t>
            </w:r>
          </w:p>
          <w:p w:rsidR="00A13DAA" w:rsidRDefault="00A13DAA" w:rsidP="000825F7"/>
        </w:tc>
        <w:tc>
          <w:tcPr>
            <w:tcW w:w="5174" w:type="dxa"/>
          </w:tcPr>
          <w:p w:rsidR="00A641AD" w:rsidRDefault="00A641AD" w:rsidP="00A641AD">
            <w:r>
              <w:lastRenderedPageBreak/>
              <w:t>Žiak vie/dokáže:</w:t>
            </w:r>
          </w:p>
          <w:p w:rsidR="00A641AD" w:rsidRPr="0064057D" w:rsidRDefault="00A641AD" w:rsidP="00A641AD">
            <w:r>
              <w:t>U</w:t>
            </w:r>
            <w:r w:rsidRPr="0064057D">
              <w:t>rčiť svetové strany</w:t>
            </w:r>
            <w:r>
              <w:t>.</w:t>
            </w:r>
          </w:p>
          <w:p w:rsidR="00A641AD" w:rsidRDefault="00A641AD" w:rsidP="00A641AD">
            <w:r>
              <w:t>P</w:t>
            </w:r>
            <w:r w:rsidRPr="0064057D">
              <w:t>orozumieť orientácii v teréne podľa mapy</w:t>
            </w:r>
            <w:r>
              <w:t>.</w:t>
            </w:r>
          </w:p>
          <w:p w:rsidR="00A641AD" w:rsidRPr="0064057D" w:rsidRDefault="00A641AD" w:rsidP="00A641AD">
            <w:r>
              <w:t>P</w:t>
            </w:r>
            <w:r w:rsidRPr="0064057D">
              <w:t>orozumieť orientácii v teréne podľa buzoly</w:t>
            </w:r>
            <w:r>
              <w:t>.</w:t>
            </w:r>
          </w:p>
          <w:p w:rsidR="00A641AD" w:rsidRDefault="00A641AD" w:rsidP="00A641AD">
            <w:r>
              <w:t>S</w:t>
            </w:r>
            <w:r w:rsidRPr="0064057D">
              <w:t>právne určiť vlastné stanovište na mape</w:t>
            </w:r>
            <w:r>
              <w:t xml:space="preserve"> </w:t>
            </w:r>
            <w:r w:rsidRPr="0064057D">
              <w:t>nakresliť pochodovú os</w:t>
            </w:r>
            <w:r>
              <w:t xml:space="preserve">. </w:t>
            </w:r>
          </w:p>
          <w:p w:rsidR="00AF1EAC" w:rsidRDefault="00AF1EAC" w:rsidP="00AF1EAC">
            <w:r>
              <w:t>U</w:t>
            </w:r>
            <w:r w:rsidRPr="0064057D">
              <w:t>rčiť svetové strany</w:t>
            </w:r>
            <w:r>
              <w:t>.</w:t>
            </w:r>
          </w:p>
          <w:p w:rsidR="00AF1EAC" w:rsidRPr="0064057D" w:rsidRDefault="00AF1EAC" w:rsidP="00AF1EAC">
            <w:r>
              <w:t>N</w:t>
            </w:r>
            <w:r w:rsidRPr="0064057D">
              <w:t>akresliť jednoduchú mapku okolia</w:t>
            </w:r>
            <w:r>
              <w:t>.</w:t>
            </w:r>
          </w:p>
          <w:p w:rsidR="00AF1EAC" w:rsidRDefault="00AF1EAC" w:rsidP="00AF1EAC">
            <w:r>
              <w:t>U</w:t>
            </w:r>
            <w:r w:rsidRPr="0064057D">
              <w:t>rčiť vhodné podmienky pre stanový tábor a</w:t>
            </w:r>
            <w:r>
              <w:t> </w:t>
            </w:r>
            <w:r w:rsidRPr="0064057D">
              <w:t>ohnisko</w:t>
            </w:r>
            <w:r>
              <w:t>.</w:t>
            </w:r>
          </w:p>
          <w:p w:rsidR="00A13DAA" w:rsidRDefault="00A13DAA" w:rsidP="00A13DAA"/>
        </w:tc>
      </w:tr>
      <w:tr w:rsidR="0025238F" w:rsidRPr="00D63139" w:rsidTr="0025238F">
        <w:trPr>
          <w:trHeight w:val="374"/>
        </w:trPr>
        <w:tc>
          <w:tcPr>
            <w:tcW w:w="10348" w:type="dxa"/>
            <w:gridSpan w:val="2"/>
            <w:shd w:val="clear" w:color="auto" w:fill="D0CECE" w:themeFill="background2" w:themeFillShade="E6"/>
          </w:tcPr>
          <w:p w:rsidR="0025238F" w:rsidRDefault="0025238F" w:rsidP="0025238F">
            <w:pPr>
              <w:jc w:val="center"/>
            </w:pPr>
            <w:r>
              <w:t>Tematický celok: KOŽAZ (7. ročník)</w:t>
            </w:r>
          </w:p>
        </w:tc>
      </w:tr>
      <w:tr w:rsidR="0025238F" w:rsidRPr="00D63139" w:rsidTr="0025238F">
        <w:trPr>
          <w:trHeight w:val="374"/>
        </w:trPr>
        <w:tc>
          <w:tcPr>
            <w:tcW w:w="5174" w:type="dxa"/>
            <w:shd w:val="clear" w:color="auto" w:fill="D0CECE" w:themeFill="background2" w:themeFillShade="E6"/>
          </w:tcPr>
          <w:p w:rsidR="0025238F" w:rsidRDefault="0025238F" w:rsidP="00A641AD">
            <w:r>
              <w:t>Obsahový štandard</w:t>
            </w:r>
          </w:p>
        </w:tc>
        <w:tc>
          <w:tcPr>
            <w:tcW w:w="5174" w:type="dxa"/>
            <w:shd w:val="clear" w:color="auto" w:fill="D0CECE" w:themeFill="background2" w:themeFillShade="E6"/>
          </w:tcPr>
          <w:p w:rsidR="0025238F" w:rsidRDefault="0025238F" w:rsidP="00A641AD"/>
        </w:tc>
      </w:tr>
      <w:tr w:rsidR="0025238F" w:rsidRPr="00D63139" w:rsidTr="00A13DAA">
        <w:trPr>
          <w:trHeight w:val="374"/>
        </w:trPr>
        <w:tc>
          <w:tcPr>
            <w:tcW w:w="5174" w:type="dxa"/>
          </w:tcPr>
          <w:p w:rsidR="001508B0" w:rsidRPr="0064057D" w:rsidRDefault="001508B0" w:rsidP="001508B0">
            <w:r w:rsidRPr="0064057D">
              <w:t>PRVÉ CVIČENIE</w:t>
            </w:r>
          </w:p>
          <w:p w:rsidR="001508B0" w:rsidRPr="0064057D" w:rsidRDefault="001508B0" w:rsidP="001508B0">
            <w:r w:rsidRPr="0064057D">
              <w:t>Teoretická príprava /3/</w:t>
            </w:r>
          </w:p>
          <w:p w:rsidR="001508B0" w:rsidRPr="0064057D" w:rsidRDefault="001508B0" w:rsidP="001508B0">
            <w:pPr>
              <w:rPr>
                <w:i/>
                <w:u w:val="single"/>
              </w:rPr>
            </w:pPr>
            <w:r w:rsidRPr="0064057D">
              <w:rPr>
                <w:i/>
                <w:u w:val="single"/>
              </w:rPr>
              <w:t>Zdravotná  príprava</w:t>
            </w:r>
          </w:p>
          <w:p w:rsidR="001508B0" w:rsidRPr="0064057D" w:rsidRDefault="001508B0" w:rsidP="001508B0">
            <w:r>
              <w:t>V</w:t>
            </w:r>
            <w:r w:rsidRPr="0064057D">
              <w:t>šeobecné zásady prvej pomoci (prístup k zranenému, poradie naliehavosti ošetrenia) a zásada 5T(ticho, teplo, tekutiny, tíšenie bolesti,</w:t>
            </w:r>
            <w:r>
              <w:t xml:space="preserve"> </w:t>
            </w:r>
            <w:r w:rsidRPr="0064057D">
              <w:t>transport)</w:t>
            </w:r>
            <w:r>
              <w:t>.</w:t>
            </w:r>
          </w:p>
          <w:p w:rsidR="001508B0" w:rsidRPr="0064057D" w:rsidRDefault="001508B0" w:rsidP="001508B0">
            <w:r>
              <w:t>D</w:t>
            </w:r>
            <w:r w:rsidRPr="0064057D">
              <w:t>ruhy a použitie zdravotníckeho materiálu</w:t>
            </w:r>
            <w:r>
              <w:t>.</w:t>
            </w:r>
          </w:p>
          <w:p w:rsidR="001508B0" w:rsidRPr="0064057D" w:rsidRDefault="001508B0" w:rsidP="001508B0">
            <w:r>
              <w:t>Z</w:t>
            </w:r>
            <w:r w:rsidRPr="0064057D">
              <w:t>ásady ošetrenia rany</w:t>
            </w:r>
            <w:r>
              <w:t>.</w:t>
            </w:r>
          </w:p>
          <w:p w:rsidR="001508B0" w:rsidRPr="0064057D" w:rsidRDefault="001508B0" w:rsidP="001508B0">
            <w:pPr>
              <w:rPr>
                <w:i/>
                <w:u w:val="single"/>
              </w:rPr>
            </w:pPr>
            <w:r>
              <w:rPr>
                <w:i/>
                <w:u w:val="single"/>
              </w:rPr>
              <w:t>Mimoriadne udalosti – civilná och</w:t>
            </w:r>
            <w:r w:rsidRPr="0064057D">
              <w:rPr>
                <w:i/>
                <w:u w:val="single"/>
              </w:rPr>
              <w:t>rana</w:t>
            </w:r>
          </w:p>
          <w:p w:rsidR="001508B0" w:rsidRPr="0064057D" w:rsidRDefault="001508B0" w:rsidP="001508B0">
            <w:r>
              <w:t>O</w:t>
            </w:r>
            <w:r w:rsidRPr="0064057D">
              <w:t>rganizácia CO na škole</w:t>
            </w:r>
            <w:r>
              <w:t>.</w:t>
            </w:r>
          </w:p>
          <w:p w:rsidR="001508B0" w:rsidRPr="0064057D" w:rsidRDefault="001508B0" w:rsidP="001508B0">
            <w:r>
              <w:t>S</w:t>
            </w:r>
            <w:r w:rsidRPr="0064057D">
              <w:t>pôsoby spúšťania varovných signálov a vyhlasovanie doplnkových slovných informácií, činnosť po varovaní</w:t>
            </w:r>
            <w:r>
              <w:t>.</w:t>
            </w:r>
            <w:r w:rsidRPr="0064057D">
              <w:t xml:space="preserve"> </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Zdravotná  príprava</w:t>
            </w:r>
          </w:p>
          <w:p w:rsidR="001508B0" w:rsidRPr="0064057D" w:rsidRDefault="001508B0" w:rsidP="001508B0">
            <w:r>
              <w:t>P</w:t>
            </w:r>
            <w:r w:rsidRPr="0064057D">
              <w:t>oruchy dýchania, dusenie -</w:t>
            </w:r>
            <w:r>
              <w:t xml:space="preserve"> </w:t>
            </w:r>
            <w:r w:rsidRPr="0064057D">
              <w:t>prvá pomoc, zásady a spôsob umelého dýchania</w:t>
            </w:r>
            <w:r>
              <w:t>.</w:t>
            </w:r>
          </w:p>
          <w:p w:rsidR="001508B0" w:rsidRPr="0064057D" w:rsidRDefault="001508B0" w:rsidP="001508B0">
            <w:r>
              <w:t>M</w:t>
            </w:r>
            <w:r w:rsidRPr="0064057D">
              <w:t>asáž srdca - technika nepriamej masáže srdca</w:t>
            </w:r>
            <w:r>
              <w:t>.</w:t>
            </w:r>
          </w:p>
          <w:p w:rsidR="001508B0" w:rsidRPr="0064057D" w:rsidRDefault="001508B0" w:rsidP="001508B0">
            <w:r>
              <w:t>P</w:t>
            </w:r>
            <w:r w:rsidRPr="0064057D">
              <w:t>rvá pomoc pri rôznych druhoch krvácania</w:t>
            </w:r>
            <w:r>
              <w:t>.</w:t>
            </w:r>
          </w:p>
          <w:p w:rsidR="001508B0" w:rsidRPr="0064057D" w:rsidRDefault="001508B0" w:rsidP="001508B0">
            <w:r>
              <w:t>S</w:t>
            </w:r>
            <w:r w:rsidRPr="0064057D">
              <w:t>tabilizovaná poloha na boku</w:t>
            </w:r>
            <w:r>
              <w:t>.</w:t>
            </w:r>
          </w:p>
          <w:p w:rsidR="001508B0" w:rsidRPr="0064057D" w:rsidRDefault="001508B0" w:rsidP="001508B0">
            <w:pPr>
              <w:rPr>
                <w:caps/>
              </w:rPr>
            </w:pPr>
            <w:r w:rsidRPr="0064057D">
              <w:rPr>
                <w:caps/>
              </w:rPr>
              <w:t>druhÉ cvičenie</w:t>
            </w:r>
          </w:p>
          <w:p w:rsidR="001508B0" w:rsidRPr="0064057D" w:rsidRDefault="001508B0" w:rsidP="001508B0">
            <w:r w:rsidRPr="0064057D">
              <w:t>Teoretická príprava</w:t>
            </w:r>
            <w:r>
              <w:t xml:space="preserve"> </w:t>
            </w:r>
            <w:r w:rsidRPr="0064057D">
              <w:t>/3/</w:t>
            </w:r>
          </w:p>
          <w:p w:rsidR="001508B0" w:rsidRPr="0064057D" w:rsidRDefault="001508B0" w:rsidP="001508B0">
            <w:r>
              <w:t>O</w:t>
            </w:r>
            <w:r w:rsidRPr="0064057D">
              <w:t>chrana a správanie sa v</w:t>
            </w:r>
            <w:r>
              <w:t> </w:t>
            </w:r>
            <w:r w:rsidRPr="0064057D">
              <w:t>prírode</w:t>
            </w:r>
            <w:r>
              <w:t>.</w:t>
            </w:r>
          </w:p>
          <w:p w:rsidR="001508B0" w:rsidRPr="0064057D" w:rsidRDefault="001508B0" w:rsidP="001508B0">
            <w:r>
              <w:t>N</w:t>
            </w:r>
            <w:r w:rsidRPr="0064057D">
              <w:t>ácvik orientácie v teréne z</w:t>
            </w:r>
            <w:r>
              <w:t> </w:t>
            </w:r>
            <w:r w:rsidRPr="0064057D">
              <w:t>buzolou</w:t>
            </w:r>
            <w:r>
              <w:t>.</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Pobyt v prírode</w:t>
            </w:r>
          </w:p>
          <w:p w:rsidR="001508B0" w:rsidRPr="0064057D" w:rsidRDefault="001508B0" w:rsidP="001508B0">
            <w:r w:rsidRPr="0064057D">
              <w:t>-orientácia v teréne podľa terénnych tvarov</w:t>
            </w:r>
          </w:p>
          <w:p w:rsidR="001508B0" w:rsidRPr="0064057D" w:rsidRDefault="001508B0" w:rsidP="001508B0">
            <w:r w:rsidRPr="0064057D">
              <w:t>- zobrazovanie terénnych tvarov – jednoduchá mapka okolia</w:t>
            </w:r>
          </w:p>
          <w:p w:rsidR="001508B0" w:rsidRPr="0064057D" w:rsidRDefault="001508B0" w:rsidP="001508B0">
            <w:r w:rsidRPr="0064057D">
              <w:t xml:space="preserve">- určovanie nadmorskej výšky orientačného bodu v </w:t>
            </w:r>
            <w:r w:rsidRPr="0064057D">
              <w:lastRenderedPageBreak/>
              <w:t>teréne</w:t>
            </w:r>
          </w:p>
          <w:p w:rsidR="001508B0" w:rsidRPr="0064057D" w:rsidRDefault="001508B0" w:rsidP="001508B0">
            <w:pPr>
              <w:rPr>
                <w:caps/>
              </w:rPr>
            </w:pPr>
            <w:r w:rsidRPr="0064057D">
              <w:rPr>
                <w:caps/>
              </w:rPr>
              <w:t>TRETIE cvičenie</w:t>
            </w:r>
          </w:p>
          <w:p w:rsidR="001508B0" w:rsidRPr="0064057D" w:rsidRDefault="001508B0" w:rsidP="001508B0">
            <w:r w:rsidRPr="0064057D">
              <w:t>Teoretická príprava</w:t>
            </w:r>
            <w:r>
              <w:t xml:space="preserve"> /</w:t>
            </w:r>
            <w:r w:rsidRPr="0064057D">
              <w:t>3/</w:t>
            </w:r>
            <w:r>
              <w:t>:</w:t>
            </w:r>
          </w:p>
          <w:p w:rsidR="001508B0" w:rsidRPr="0064057D" w:rsidRDefault="001508B0" w:rsidP="001508B0">
            <w:r>
              <w:t>P</w:t>
            </w:r>
            <w:r w:rsidRPr="0064057D">
              <w:t>ožiarna ochrana obyvateľstva</w:t>
            </w:r>
            <w:r>
              <w:t>.</w:t>
            </w:r>
          </w:p>
          <w:p w:rsidR="001508B0" w:rsidRPr="0064057D" w:rsidRDefault="001508B0" w:rsidP="001508B0">
            <w:r>
              <w:t>P</w:t>
            </w:r>
            <w:r w:rsidRPr="0064057D">
              <w:t>ráca policajného zboru</w:t>
            </w:r>
            <w:r>
              <w:t>.</w:t>
            </w:r>
          </w:p>
          <w:p w:rsidR="001508B0" w:rsidRPr="0064057D" w:rsidRDefault="001508B0" w:rsidP="001508B0">
            <w:r w:rsidRPr="0064057D">
              <w:t>Praktický výcvik /4/</w:t>
            </w:r>
            <w:r>
              <w:t>.</w:t>
            </w:r>
          </w:p>
          <w:p w:rsidR="001508B0" w:rsidRPr="0064057D" w:rsidRDefault="001508B0" w:rsidP="001508B0">
            <w:r>
              <w:t>P</w:t>
            </w:r>
            <w:r w:rsidRPr="0064057D">
              <w:t>raktické ukážky hasičského zboru</w:t>
            </w:r>
            <w:r>
              <w:t>.</w:t>
            </w:r>
          </w:p>
          <w:p w:rsidR="0025238F" w:rsidRDefault="001508B0" w:rsidP="001508B0">
            <w:r>
              <w:t>P</w:t>
            </w:r>
            <w:r w:rsidRPr="0064057D">
              <w:t>raktické ukážky policajného zboru</w:t>
            </w:r>
            <w:r>
              <w:t>.</w:t>
            </w:r>
          </w:p>
        </w:tc>
        <w:tc>
          <w:tcPr>
            <w:tcW w:w="5174" w:type="dxa"/>
          </w:tcPr>
          <w:p w:rsidR="001508B0" w:rsidRPr="0064057D" w:rsidRDefault="001508B0" w:rsidP="001508B0">
            <w:r>
              <w:lastRenderedPageBreak/>
              <w:t>Žiak vie/dokáže</w:t>
            </w:r>
            <w:r w:rsidRPr="0064057D">
              <w:t>:</w:t>
            </w:r>
          </w:p>
          <w:p w:rsidR="001508B0" w:rsidRPr="0064057D" w:rsidRDefault="001508B0" w:rsidP="001508B0">
            <w:r>
              <w:t>V</w:t>
            </w:r>
            <w:r w:rsidRPr="0064057D">
              <w:t>ysvetliť zásady dodržiavania postupnosti pri</w:t>
            </w:r>
            <w:r>
              <w:t xml:space="preserve"> </w:t>
            </w:r>
            <w:r w:rsidRPr="0064057D">
              <w:t>poskytovaní prvej pomoci pri poruchách</w:t>
            </w:r>
            <w:r>
              <w:t>.</w:t>
            </w:r>
          </w:p>
          <w:p w:rsidR="001508B0" w:rsidRPr="0064057D" w:rsidRDefault="001508B0" w:rsidP="001508B0">
            <w:r>
              <w:t>R</w:t>
            </w:r>
            <w:r w:rsidRPr="0064057D">
              <w:t>ozoznať technické prostriedky PO</w:t>
            </w:r>
            <w:r>
              <w:t>.</w:t>
            </w:r>
          </w:p>
          <w:p w:rsidR="001508B0" w:rsidRPr="0064057D" w:rsidRDefault="001508B0" w:rsidP="001508B0">
            <w:r>
              <w:t>V</w:t>
            </w:r>
            <w:r w:rsidRPr="0064057D">
              <w:t>ysvetliť spôsoby hasenia požiarov</w:t>
            </w:r>
            <w:r>
              <w:t xml:space="preserve">. </w:t>
            </w:r>
          </w:p>
          <w:p w:rsidR="001508B0" w:rsidRDefault="001508B0" w:rsidP="001508B0">
            <w:r>
              <w:t>Z</w:t>
            </w:r>
            <w:r w:rsidRPr="0064057D">
              <w:t>vládnuť spôsoby poskytnutia prvej pomoci pri poruchách pohybovej sústavy</w:t>
            </w:r>
            <w:r>
              <w:t>.</w:t>
            </w:r>
          </w:p>
          <w:p w:rsidR="001508B0" w:rsidRPr="0064057D" w:rsidRDefault="001508B0" w:rsidP="001508B0">
            <w:r>
              <w:t>U</w:t>
            </w:r>
            <w:r w:rsidRPr="0064057D">
              <w:t>kázať transport zranenej osoby</w:t>
            </w:r>
            <w:r>
              <w:t>.</w:t>
            </w:r>
          </w:p>
          <w:p w:rsidR="001508B0" w:rsidRPr="0064057D" w:rsidRDefault="001508B0" w:rsidP="001508B0">
            <w:r>
              <w:t>V</w:t>
            </w:r>
            <w:r w:rsidRPr="0064057D">
              <w:t>ysvetliť prvú pomoc pri otrave hubami</w:t>
            </w:r>
            <w:r>
              <w:t>.</w:t>
            </w:r>
          </w:p>
          <w:p w:rsidR="001508B0" w:rsidRPr="0064057D" w:rsidRDefault="001508B0" w:rsidP="001508B0">
            <w:r>
              <w:t>V</w:t>
            </w:r>
            <w:r w:rsidRPr="0064057D">
              <w:t>ysvetliť poranenia chrbtice</w:t>
            </w:r>
            <w:r>
              <w:t>.</w:t>
            </w:r>
          </w:p>
          <w:p w:rsidR="001508B0" w:rsidRPr="0064057D" w:rsidRDefault="001508B0" w:rsidP="001508B0">
            <w:r>
              <w:t>U</w:t>
            </w:r>
            <w:r w:rsidRPr="0064057D">
              <w:t>rčiť vhodné podmienky pre stanový tábor a</w:t>
            </w:r>
            <w:r>
              <w:t> </w:t>
            </w:r>
            <w:r w:rsidRPr="0064057D">
              <w:t>ohnisko</w:t>
            </w:r>
            <w:r>
              <w:t>.</w:t>
            </w:r>
          </w:p>
          <w:p w:rsidR="001508B0" w:rsidRPr="0064057D" w:rsidRDefault="001508B0" w:rsidP="001508B0">
            <w:r>
              <w:t>U</w:t>
            </w:r>
            <w:r w:rsidRPr="0064057D">
              <w:t>rčiť svetové strany</w:t>
            </w:r>
            <w:r>
              <w:t>.</w:t>
            </w:r>
          </w:p>
          <w:p w:rsidR="001508B0" w:rsidRPr="0064057D" w:rsidRDefault="001508B0" w:rsidP="001508B0">
            <w:r>
              <w:t>N</w:t>
            </w:r>
            <w:r w:rsidRPr="0064057D">
              <w:t>akresliť jednoduchú mapku okolia</w:t>
            </w:r>
            <w:r>
              <w:t>.</w:t>
            </w:r>
          </w:p>
          <w:p w:rsidR="001508B0" w:rsidRPr="0064057D" w:rsidRDefault="001508B0" w:rsidP="001508B0">
            <w:r>
              <w:t>P</w:t>
            </w:r>
            <w:r w:rsidRPr="0064057D">
              <w:t>ovedať možné zdroje ohrozenia</w:t>
            </w:r>
            <w:r>
              <w:t>.</w:t>
            </w:r>
          </w:p>
          <w:p w:rsidR="001508B0" w:rsidRPr="0064057D" w:rsidRDefault="001508B0" w:rsidP="001508B0">
            <w:r>
              <w:t>V</w:t>
            </w:r>
            <w:r w:rsidRPr="0064057D">
              <w:t>ysvetliť záchranné, lokalizačné a likvidačné práce</w:t>
            </w:r>
            <w:r>
              <w:t>.</w:t>
            </w:r>
          </w:p>
          <w:p w:rsidR="001508B0" w:rsidRPr="0064057D" w:rsidRDefault="001508B0" w:rsidP="001508B0">
            <w:r>
              <w:t>P</w:t>
            </w:r>
            <w:r w:rsidRPr="0064057D">
              <w:t>oskytnúť prvú pomoc</w:t>
            </w:r>
            <w:r>
              <w:t>.</w:t>
            </w:r>
          </w:p>
          <w:p w:rsidR="0025238F" w:rsidRDefault="001508B0" w:rsidP="001508B0">
            <w:r>
              <w:t>U</w:t>
            </w:r>
            <w:r w:rsidRPr="0064057D">
              <w:t>kázať transport zraneného</w:t>
            </w:r>
            <w:r>
              <w:t>.</w:t>
            </w:r>
          </w:p>
        </w:tc>
      </w:tr>
    </w:tbl>
    <w:p w:rsidR="001A292D" w:rsidRPr="005634BE" w:rsidRDefault="001A292D" w:rsidP="00110507">
      <w:pPr>
        <w:rPr>
          <w:lang w:eastAsia="ar-SA"/>
        </w:rPr>
      </w:pPr>
    </w:p>
    <w:p w:rsidR="006D64ED" w:rsidRPr="00D63139" w:rsidRDefault="006D64ED" w:rsidP="008F37A2">
      <w:pPr>
        <w:pStyle w:val="Nadpis4"/>
      </w:pPr>
      <w:r w:rsidRPr="00D63139">
        <w:t>F.8.6 Tvorba projektu a prezentačné zručnosti</w:t>
      </w:r>
    </w:p>
    <w:p w:rsidR="006D64ED" w:rsidRPr="00D63139" w:rsidRDefault="006D64ED" w:rsidP="006D64ED">
      <w:pPr>
        <w:rPr>
          <w:b/>
        </w:rPr>
      </w:pPr>
    </w:p>
    <w:p w:rsidR="006D64ED" w:rsidRPr="00D63139" w:rsidRDefault="006D64ED" w:rsidP="006D64ED">
      <w:r w:rsidRPr="00D63139">
        <w:t>Hlavný cieľ témy Tvorba projektu a prezentačné zručnosti:</w:t>
      </w:r>
    </w:p>
    <w:p w:rsidR="006D64ED" w:rsidRPr="00D63139" w:rsidRDefault="006D64ED" w:rsidP="0059011C">
      <w:pPr>
        <w:pStyle w:val="Odsekzoznamu"/>
        <w:numPr>
          <w:ilvl w:val="0"/>
          <w:numId w:val="44"/>
        </w:numPr>
      </w:pPr>
      <w:r w:rsidRPr="00D63139">
        <w:t>Vedieť organizovať svoju prácu, riadiť seba aj tím.</w:t>
      </w:r>
    </w:p>
    <w:p w:rsidR="006D64ED" w:rsidRPr="00D63139" w:rsidRDefault="006D64ED" w:rsidP="0059011C">
      <w:pPr>
        <w:pStyle w:val="Odsekzoznamu"/>
        <w:numPr>
          <w:ilvl w:val="0"/>
          <w:numId w:val="44"/>
        </w:numPr>
      </w:pPr>
      <w:r w:rsidRPr="00D63139">
        <w:t>Vedieť pomenovať a riešiť problémy a spolupracovať v skupine.</w:t>
      </w:r>
    </w:p>
    <w:p w:rsidR="006D64ED" w:rsidRPr="00D63139" w:rsidRDefault="006D64ED" w:rsidP="0059011C">
      <w:pPr>
        <w:pStyle w:val="Odsekzoznamu"/>
        <w:numPr>
          <w:ilvl w:val="0"/>
          <w:numId w:val="44"/>
        </w:numPr>
      </w:pPr>
      <w:r w:rsidRPr="00D63139">
        <w:t>Získavať a spracovávať informácie.</w:t>
      </w:r>
    </w:p>
    <w:p w:rsidR="006D64ED" w:rsidRPr="00D63139" w:rsidRDefault="006D64ED" w:rsidP="0059011C">
      <w:pPr>
        <w:pStyle w:val="Odsekzoznamu"/>
        <w:numPr>
          <w:ilvl w:val="0"/>
          <w:numId w:val="44"/>
        </w:numPr>
      </w:pPr>
      <w:r w:rsidRPr="00D63139">
        <w:t>Vedieť prezentovať sám seba, výsledky svojej i tímovej práce.</w:t>
      </w:r>
    </w:p>
    <w:p w:rsidR="006D64ED" w:rsidRPr="00D63139" w:rsidRDefault="006D64ED" w:rsidP="006D64ED"/>
    <w:p w:rsidR="006D64ED" w:rsidRPr="00D63139" w:rsidRDefault="006D64ED" w:rsidP="006D64ED">
      <w:r w:rsidRPr="00D63139">
        <w:t>Špecifické ciele témy Tvorba projektu a prezentačné zručnosti:</w:t>
      </w:r>
    </w:p>
    <w:p w:rsidR="005E2F30" w:rsidRPr="00D63139" w:rsidRDefault="005E2F30" w:rsidP="0059011C">
      <w:pPr>
        <w:pStyle w:val="Odsekzoznamu"/>
        <w:numPr>
          <w:ilvl w:val="0"/>
          <w:numId w:val="45"/>
        </w:numPr>
      </w:pPr>
      <w:r w:rsidRPr="00D63139">
        <w:t>Vhodným spôsobom zareagovať v rôznych kontextových situáciách, nadviazať kontakt.</w:t>
      </w:r>
    </w:p>
    <w:p w:rsidR="005E2F30" w:rsidRPr="00D63139" w:rsidRDefault="005E2F30" w:rsidP="0059011C">
      <w:pPr>
        <w:pStyle w:val="Odsekzoznamu"/>
        <w:numPr>
          <w:ilvl w:val="0"/>
          <w:numId w:val="45"/>
        </w:numPr>
      </w:pPr>
      <w:r w:rsidRPr="00D63139">
        <w:t>Zostaviť základné písomnosti osobnej agendy, poznajú ich funkciu, formálnu úpravu a vedia ju aplikovať.</w:t>
      </w:r>
    </w:p>
    <w:p w:rsidR="005E2F30" w:rsidRPr="00D63139" w:rsidRDefault="005E2F30" w:rsidP="0059011C">
      <w:pPr>
        <w:pStyle w:val="Odsekzoznamu"/>
        <w:numPr>
          <w:ilvl w:val="0"/>
          <w:numId w:val="45"/>
        </w:numPr>
      </w:pPr>
      <w:r w:rsidRPr="00D63139">
        <w:t>Vytvoriť základné písomnosti osobnej agendy v elektronickej podobe.</w:t>
      </w:r>
    </w:p>
    <w:p w:rsidR="005E2F30" w:rsidRPr="00D63139" w:rsidRDefault="005E2F30" w:rsidP="0059011C">
      <w:pPr>
        <w:pStyle w:val="Odsekzoznamu"/>
        <w:numPr>
          <w:ilvl w:val="0"/>
          <w:numId w:val="45"/>
        </w:numPr>
      </w:pPr>
      <w:r w:rsidRPr="00D63139">
        <w:t>Pri tvorbe osobnej a pracovnej agendy využiť nástroje IKT.</w:t>
      </w:r>
    </w:p>
    <w:p w:rsidR="005E2F30" w:rsidRPr="00D63139" w:rsidRDefault="005E2F30" w:rsidP="0059011C">
      <w:pPr>
        <w:pStyle w:val="Odsekzoznamu"/>
        <w:numPr>
          <w:ilvl w:val="0"/>
          <w:numId w:val="45"/>
        </w:numPr>
      </w:pPr>
      <w:r w:rsidRPr="00D63139">
        <w:t>Identifikovať a popísať problém, podstatu javu.</w:t>
      </w:r>
    </w:p>
    <w:p w:rsidR="005E2F30" w:rsidRPr="00D63139" w:rsidRDefault="005E2F30" w:rsidP="0059011C">
      <w:pPr>
        <w:pStyle w:val="Odsekzoznamu"/>
        <w:numPr>
          <w:ilvl w:val="0"/>
          <w:numId w:val="45"/>
        </w:numPr>
      </w:pPr>
      <w:r w:rsidRPr="00D63139">
        <w:t>Navrhnúť postup riešenia problému a spracovať algoritmus.</w:t>
      </w:r>
    </w:p>
    <w:p w:rsidR="005E2F30" w:rsidRPr="00D63139" w:rsidRDefault="005E2F30" w:rsidP="0059011C">
      <w:pPr>
        <w:pStyle w:val="Odsekzoznamu"/>
        <w:numPr>
          <w:ilvl w:val="0"/>
          <w:numId w:val="45"/>
        </w:numPr>
      </w:pPr>
      <w:r w:rsidRPr="00D63139">
        <w:t>Získať rôzne typy informácií, zhromažďovať, triediť a selektovať ich.</w:t>
      </w:r>
    </w:p>
    <w:p w:rsidR="005E2F30" w:rsidRPr="00D63139" w:rsidRDefault="005E2F30" w:rsidP="0059011C">
      <w:pPr>
        <w:pStyle w:val="Odsekzoznamu"/>
        <w:numPr>
          <w:ilvl w:val="0"/>
          <w:numId w:val="45"/>
        </w:numPr>
      </w:pPr>
      <w:r w:rsidRPr="00D63139">
        <w:t>Na základe získaných informácií formulovať jednoduché závery.</w:t>
      </w:r>
    </w:p>
    <w:p w:rsidR="005E2F30" w:rsidRPr="00D63139" w:rsidRDefault="005E2F30" w:rsidP="0059011C">
      <w:pPr>
        <w:pStyle w:val="Odsekzoznamu"/>
        <w:numPr>
          <w:ilvl w:val="0"/>
          <w:numId w:val="45"/>
        </w:numPr>
      </w:pPr>
      <w:r w:rsidRPr="00D63139">
        <w:t>Na základe stanovených kritérií posúdiť rôzne riešenia a ich kvalitu.</w:t>
      </w:r>
    </w:p>
    <w:p w:rsidR="005E2F30" w:rsidRPr="00D63139" w:rsidRDefault="005E2F30" w:rsidP="0059011C">
      <w:pPr>
        <w:pStyle w:val="Odsekzoznamu"/>
        <w:numPr>
          <w:ilvl w:val="0"/>
          <w:numId w:val="45"/>
        </w:numPr>
      </w:pPr>
      <w:r w:rsidRPr="00D63139">
        <w:t>Kultivovane prezentovať svoje produkty, názory.</w:t>
      </w:r>
    </w:p>
    <w:p w:rsidR="005E2F30" w:rsidRPr="00D63139" w:rsidRDefault="005E2F30" w:rsidP="0059011C">
      <w:pPr>
        <w:pStyle w:val="Odsekzoznamu"/>
        <w:numPr>
          <w:ilvl w:val="0"/>
          <w:numId w:val="45"/>
        </w:numPr>
      </w:pPr>
      <w:r w:rsidRPr="00D63139">
        <w:t>Prijať kompromis alebo stanovisko inej strany.</w:t>
      </w:r>
    </w:p>
    <w:p w:rsidR="005E2F30" w:rsidRPr="00D63139" w:rsidRDefault="005E2F30" w:rsidP="0059011C">
      <w:pPr>
        <w:pStyle w:val="Odsekzoznamu"/>
        <w:numPr>
          <w:ilvl w:val="0"/>
          <w:numId w:val="45"/>
        </w:numPr>
      </w:pPr>
      <w:r w:rsidRPr="00D63139">
        <w:t>Poznať základy jednoduchej argumentácie a vie ich použiť na obhájenie vlastného postoja.</w:t>
      </w:r>
    </w:p>
    <w:p w:rsidR="005E2F30" w:rsidRPr="00D63139" w:rsidRDefault="005E2F30" w:rsidP="0059011C">
      <w:pPr>
        <w:pStyle w:val="Odsekzoznamu"/>
        <w:numPr>
          <w:ilvl w:val="0"/>
          <w:numId w:val="45"/>
        </w:numPr>
      </w:pPr>
      <w:r w:rsidRPr="00D63139">
        <w:t>Využívať rôzne typy prezentácií.</w:t>
      </w:r>
    </w:p>
    <w:p w:rsidR="005E2F30" w:rsidRPr="00D63139" w:rsidRDefault="005E2F30" w:rsidP="0059011C">
      <w:pPr>
        <w:pStyle w:val="Odsekzoznamu"/>
        <w:numPr>
          <w:ilvl w:val="0"/>
          <w:numId w:val="45"/>
        </w:numPr>
      </w:pPr>
      <w:r w:rsidRPr="00D63139">
        <w:t>Aplikovať vhodnú formálnu štruktúru na prezentáciu výsledkov svojho výskumu.</w:t>
      </w:r>
    </w:p>
    <w:p w:rsidR="005E2F30" w:rsidRPr="00D63139" w:rsidRDefault="005E2F30" w:rsidP="0059011C">
      <w:pPr>
        <w:pStyle w:val="Odsekzoznamu"/>
        <w:numPr>
          <w:ilvl w:val="0"/>
          <w:numId w:val="45"/>
        </w:numPr>
      </w:pPr>
      <w:r w:rsidRPr="00D63139">
        <w:t>Proaktívne riadiť tím(zahŕňa zručnosti ako je plánovanie, organizovanie, riadenie, vedenie a poverovanie), prezentáciou predstaviť výsledky svojej práce širšej verejnosti.</w:t>
      </w:r>
    </w:p>
    <w:p w:rsidR="005E2F30" w:rsidRPr="00D63139" w:rsidRDefault="005E2F30" w:rsidP="0059011C">
      <w:pPr>
        <w:pStyle w:val="Odsekzoznamu"/>
        <w:numPr>
          <w:ilvl w:val="0"/>
          <w:numId w:val="45"/>
        </w:numPr>
      </w:pPr>
      <w:r w:rsidRPr="00D63139">
        <w:t>Chápať a rešpektovať hodnoty duševného vlastníctva.</w:t>
      </w:r>
    </w:p>
    <w:p w:rsidR="00504E4A" w:rsidRPr="00D63139" w:rsidRDefault="00504E4A" w:rsidP="00504E4A"/>
    <w:p w:rsidR="00504E4A" w:rsidRPr="00D63139" w:rsidRDefault="00504E4A" w:rsidP="008F37A2">
      <w:pPr>
        <w:pStyle w:val="Nadpis4"/>
      </w:pPr>
      <w:r w:rsidRPr="00D63139">
        <w:t xml:space="preserve">F.8.7 </w:t>
      </w:r>
      <w:hyperlink r:id="rId23" w:history="1">
        <w:r w:rsidRPr="00D63139">
          <w:t>Dopravná výchova - výchova k bezpečnosti v cestnej premávke</w:t>
        </w:r>
      </w:hyperlink>
    </w:p>
    <w:p w:rsidR="00504E4A" w:rsidRPr="00D63139" w:rsidRDefault="00504E4A" w:rsidP="00504E4A"/>
    <w:p w:rsidR="00504E4A" w:rsidRPr="00D63139" w:rsidRDefault="00504E4A" w:rsidP="00504E4A">
      <w:r w:rsidRPr="00D63139">
        <w:t>Hlavné ciele témy Dopravná výchova:</w:t>
      </w:r>
    </w:p>
    <w:p w:rsidR="00504E4A" w:rsidRPr="00D63139" w:rsidRDefault="00504E4A" w:rsidP="0059011C">
      <w:pPr>
        <w:pStyle w:val="Odsekzoznamu"/>
        <w:numPr>
          <w:ilvl w:val="0"/>
          <w:numId w:val="46"/>
        </w:numPr>
        <w:rPr>
          <w:lang w:eastAsia="sk-SK"/>
        </w:rPr>
      </w:pPr>
      <w:r w:rsidRPr="00D63139">
        <w:t>Pochopiť funkcie dopravy ako riadeného systému vymedzeného všeobecne záväznými právnymi predpismi.</w:t>
      </w:r>
    </w:p>
    <w:p w:rsidR="00504E4A" w:rsidRPr="00D63139" w:rsidRDefault="00504E4A" w:rsidP="0059011C">
      <w:pPr>
        <w:pStyle w:val="Odsekzoznamu"/>
        <w:numPr>
          <w:ilvl w:val="0"/>
          <w:numId w:val="46"/>
        </w:numPr>
      </w:pPr>
      <w:r w:rsidRPr="00D63139">
        <w:t>Formovať mravné vedomie a správanie sa v zmysle morálnej a právnej zodpovednosti pri chôdzi a jazde v cestnej premávke.</w:t>
      </w:r>
    </w:p>
    <w:p w:rsidR="00504E4A" w:rsidRPr="00D63139" w:rsidRDefault="00504E4A" w:rsidP="0059011C">
      <w:pPr>
        <w:pStyle w:val="Odsekzoznamu"/>
        <w:numPr>
          <w:ilvl w:val="0"/>
          <w:numId w:val="46"/>
        </w:numPr>
      </w:pPr>
      <w:r w:rsidRPr="00D63139">
        <w:t>Osvojiť si zásady bezpečného správania sa v cestnej premávke podľa všeobecne záväzných právnych predpisov, ako chodec, cyklista, cestujúci (spolujazdec).</w:t>
      </w:r>
    </w:p>
    <w:p w:rsidR="00504E4A" w:rsidRPr="00D63139" w:rsidRDefault="00504E4A" w:rsidP="0059011C">
      <w:pPr>
        <w:pStyle w:val="Odsekzoznamu"/>
        <w:numPr>
          <w:ilvl w:val="0"/>
          <w:numId w:val="46"/>
        </w:numPr>
      </w:pPr>
      <w:r w:rsidRPr="00D63139">
        <w:t>Naučiť deti pozorovať svoje okolie, vyhodnocovať situáciu z hľadiska bezpečnosti a aplikovať návyky bezpečného správania sa v cestnej premávke v praktickom živote.</w:t>
      </w:r>
    </w:p>
    <w:p w:rsidR="00504E4A" w:rsidRPr="00D63139" w:rsidRDefault="00504E4A" w:rsidP="0059011C">
      <w:pPr>
        <w:pStyle w:val="Odsekzoznamu"/>
        <w:numPr>
          <w:ilvl w:val="0"/>
          <w:numId w:val="46"/>
        </w:numPr>
      </w:pPr>
      <w:r w:rsidRPr="00D63139">
        <w:t>Zvládnuť techniku chôdze a jazdy na bicykli.</w:t>
      </w:r>
    </w:p>
    <w:p w:rsidR="00504E4A" w:rsidRPr="00D63139" w:rsidRDefault="00504E4A" w:rsidP="0059011C">
      <w:pPr>
        <w:pStyle w:val="Odsekzoznamu"/>
        <w:numPr>
          <w:ilvl w:val="0"/>
          <w:numId w:val="46"/>
        </w:numPr>
      </w:pPr>
      <w:r w:rsidRPr="00D63139">
        <w:t>Zvládnuť základné taktické prvky chôdze a jazdy v cestnej premávke,</w:t>
      </w:r>
    </w:p>
    <w:p w:rsidR="00504E4A" w:rsidRPr="00D63139" w:rsidRDefault="00504E4A" w:rsidP="0059011C">
      <w:pPr>
        <w:pStyle w:val="Odsekzoznamu"/>
        <w:numPr>
          <w:ilvl w:val="0"/>
          <w:numId w:val="46"/>
        </w:numPr>
      </w:pPr>
      <w:r w:rsidRPr="00D63139">
        <w:t>Pochopiť význam technického stavu a údržby vozidiel pre bezpečnú jazdu v cestnej premávke a prakticky zvládnuť základné úlohy údržby bicykla.</w:t>
      </w:r>
    </w:p>
    <w:p w:rsidR="00504E4A" w:rsidRPr="00D63139" w:rsidRDefault="00504E4A" w:rsidP="0059011C">
      <w:pPr>
        <w:pStyle w:val="Odsekzoznamu"/>
        <w:numPr>
          <w:ilvl w:val="0"/>
          <w:numId w:val="46"/>
        </w:numPr>
      </w:pPr>
      <w:r w:rsidRPr="00D63139">
        <w:t>Uvedomiť si význam technických podmienok dopravy a zariadení ovplyvňujúcich bezpečnosť cestnej premávky.</w:t>
      </w:r>
    </w:p>
    <w:p w:rsidR="00504E4A" w:rsidRPr="00D63139" w:rsidRDefault="00504E4A" w:rsidP="00504E4A"/>
    <w:p w:rsidR="00504E4A" w:rsidRPr="00D63139" w:rsidRDefault="00504E4A" w:rsidP="00504E4A">
      <w:r w:rsidRPr="00D63139">
        <w:t>Splnenie vyššie uvedených cieľov je súčasťou plánov exkurzií, výletov, účelových cvičení, kurzových a mimoškolských foriem vyučovania, triednych cyklovýletov a turistických vychádzok v rámci celoškolských akcií.</w:t>
      </w:r>
    </w:p>
    <w:p w:rsidR="00504E4A" w:rsidRPr="00D63139" w:rsidRDefault="00504E4A" w:rsidP="00504E4A"/>
    <w:p w:rsidR="00504E4A" w:rsidRPr="00D63139" w:rsidRDefault="00504E4A" w:rsidP="008F37A2">
      <w:pPr>
        <w:pStyle w:val="Nadpis4"/>
      </w:pPr>
      <w:r w:rsidRPr="00D63139">
        <w:t>F.8.8 Regionálna výchova a tradičná ľudová kultúra</w:t>
      </w:r>
    </w:p>
    <w:p w:rsidR="00600F10" w:rsidRDefault="00600F10" w:rsidP="002750BF">
      <w:pPr>
        <w:rPr>
          <w:shd w:val="clear" w:color="auto" w:fill="F5F5F5"/>
        </w:rPr>
      </w:pPr>
    </w:p>
    <w:p w:rsidR="00504E4A" w:rsidRDefault="00504E4A" w:rsidP="002750BF">
      <w:pPr>
        <w:rPr>
          <w:shd w:val="clear" w:color="auto" w:fill="F5F5F5"/>
        </w:rPr>
      </w:pPr>
      <w:r w:rsidRPr="008F37A2">
        <w:rPr>
          <w:shd w:val="clear" w:color="auto" w:fill="F5F5F5"/>
        </w:rPr>
        <w:t>Prierezová téma Regionálna výchova a tradičná ľudová kultúra úzko súvisí s prierezovou témou Multikultúrna výchova, ale vo svojom obsahu sa ešte hlbšie zaoberá živým a hodnotným hmotným a nehmotným kultúrnym dedičstvom Slovenskej republiky.</w:t>
      </w:r>
      <w:r w:rsidR="002870C2" w:rsidRPr="00D63139">
        <w:rPr>
          <w:shd w:val="clear" w:color="auto" w:fill="F5F5F5"/>
        </w:rPr>
        <w:t xml:space="preserve"> </w:t>
      </w:r>
    </w:p>
    <w:p w:rsidR="008F37A2" w:rsidRPr="00D63139" w:rsidRDefault="008F37A2" w:rsidP="002750BF">
      <w:pPr>
        <w:rPr>
          <w:shd w:val="clear" w:color="auto" w:fill="F5F5F5"/>
        </w:rPr>
      </w:pPr>
    </w:p>
    <w:p w:rsidR="00504E4A" w:rsidRPr="00D63139" w:rsidRDefault="00504E4A" w:rsidP="002750BF">
      <w:pPr>
        <w:rPr>
          <w:shd w:val="clear" w:color="auto" w:fill="F5F5F5"/>
        </w:rPr>
      </w:pPr>
      <w:r w:rsidRPr="00D63139">
        <w:rPr>
          <w:shd w:val="clear" w:color="auto" w:fill="F5F5F5"/>
        </w:rPr>
        <w:t>Hlavné ciele témy Regionálna výchova a tradičná ľudová kultúra:</w:t>
      </w:r>
    </w:p>
    <w:p w:rsidR="00504E4A" w:rsidRPr="00D63139" w:rsidRDefault="002870C2" w:rsidP="0059011C">
      <w:pPr>
        <w:pStyle w:val="Odsekzoznamu"/>
        <w:numPr>
          <w:ilvl w:val="0"/>
          <w:numId w:val="47"/>
        </w:numPr>
        <w:rPr>
          <w:b/>
        </w:rPr>
      </w:pPr>
      <w:r w:rsidRPr="00D63139">
        <w:t>V</w:t>
      </w:r>
      <w:r w:rsidR="00504E4A" w:rsidRPr="00D63139">
        <w:t>ytvárať u žiakov predpoklady na pestovanie a rozvíjanie citu ku krásam svojho regiónu, prírody, staviteľstva, ľudového umenia a spoznávanie kultúrneho dedičstva našich predkov</w:t>
      </w:r>
      <w:r w:rsidRPr="00D63139">
        <w:t>.</w:t>
      </w:r>
    </w:p>
    <w:p w:rsidR="002870C2" w:rsidRPr="00D63139" w:rsidRDefault="002870C2" w:rsidP="0059011C">
      <w:pPr>
        <w:pStyle w:val="Odsekzoznamu"/>
        <w:numPr>
          <w:ilvl w:val="0"/>
          <w:numId w:val="47"/>
        </w:numPr>
        <w:rPr>
          <w:b/>
        </w:rPr>
      </w:pPr>
      <w:r w:rsidRPr="00D63139">
        <w:t>Rozvíjať a posilňovať kultúrnu identitu žiakov a budovať patriotizmus.</w:t>
      </w:r>
    </w:p>
    <w:p w:rsidR="002870C2" w:rsidRPr="00D63139" w:rsidRDefault="002870C2" w:rsidP="0059011C">
      <w:pPr>
        <w:pStyle w:val="Odsekzoznamu"/>
        <w:numPr>
          <w:ilvl w:val="0"/>
          <w:numId w:val="47"/>
        </w:numPr>
        <w:rPr>
          <w:b/>
        </w:rPr>
      </w:pPr>
      <w:r w:rsidRPr="00D63139">
        <w:t xml:space="preserve">Rozvíjať estetické cítenie žiaka a jeho talent v rôznych druhoch umenia. </w:t>
      </w:r>
    </w:p>
    <w:p w:rsidR="006D64ED" w:rsidRDefault="006D64ED" w:rsidP="00504E4A"/>
    <w:p w:rsidR="001C3B19" w:rsidRDefault="001C3B19" w:rsidP="005C159A">
      <w:pPr>
        <w:pStyle w:val="Nadpis3"/>
        <w:rPr>
          <w:noProof/>
          <w:lang w:eastAsia="sk-SK"/>
        </w:rPr>
      </w:pPr>
      <w:bookmarkStart w:id="17" w:name="_Toc502657739"/>
      <w:bookmarkStart w:id="18" w:name="_Toc502677012"/>
      <w:r>
        <w:lastRenderedPageBreak/>
        <w:t xml:space="preserve">F.9 </w:t>
      </w:r>
      <w:r w:rsidRPr="0097784D">
        <w:t>Implementácia obsahu NŠFG do školského vzdelávacieho programu</w:t>
      </w:r>
      <w:bookmarkEnd w:id="17"/>
      <w:bookmarkEnd w:id="18"/>
      <w:r w:rsidRPr="0097784D">
        <w:rPr>
          <w:noProof/>
          <w:lang w:eastAsia="sk-SK"/>
        </w:rPr>
        <w:t xml:space="preserve"> </w:t>
      </w:r>
    </w:p>
    <w:p w:rsidR="001C3B19" w:rsidRDefault="001C3B19" w:rsidP="001C3B19">
      <w:pPr>
        <w:rPr>
          <w:lang w:eastAsia="sk-SK"/>
        </w:rPr>
      </w:pPr>
    </w:p>
    <w:p w:rsidR="001C3B19" w:rsidRPr="0097784D" w:rsidRDefault="001C3B19" w:rsidP="001C3B19">
      <w:pPr>
        <w:ind w:firstLine="720"/>
        <w:rPr>
          <w:lang w:val="en-US"/>
        </w:rPr>
      </w:pPr>
      <w:r>
        <w:rPr>
          <w:lang w:val="en-US"/>
        </w:rPr>
        <w:t>Implementácia obsahu NŠFG je podrobne rozpracovaná v samostatnom internom dok</w:t>
      </w:r>
      <w:r w:rsidRPr="0097784D">
        <w:rPr>
          <w:lang w:val="en-US"/>
        </w:rPr>
        <w:t>ument</w:t>
      </w:r>
      <w:r>
        <w:rPr>
          <w:lang w:val="en-US"/>
        </w:rPr>
        <w:t>e</w:t>
      </w:r>
      <w:r w:rsidRPr="0097784D">
        <w:rPr>
          <w:lang w:val="en-US"/>
        </w:rPr>
        <w:t xml:space="preserve"> školy</w:t>
      </w:r>
      <w:r>
        <w:rPr>
          <w:lang w:val="en-US"/>
        </w:rPr>
        <w:t xml:space="preserve"> s názvom</w:t>
      </w:r>
      <w:r w:rsidRPr="0097784D">
        <w:rPr>
          <w:lang w:val="en-US"/>
        </w:rPr>
        <w:t xml:space="preserve"> </w:t>
      </w:r>
      <w:r w:rsidRPr="003E4580">
        <w:rPr>
          <w:i/>
        </w:rPr>
        <w:t>Implementácia obsahu NŠFG do školského vzdelávacieho programu</w:t>
      </w:r>
      <w:r>
        <w:rPr>
          <w:i/>
        </w:rPr>
        <w:t xml:space="preserve">, </w:t>
      </w:r>
      <w:r>
        <w:t>ktorý</w:t>
      </w:r>
      <w:r w:rsidRPr="0097784D">
        <w:t xml:space="preserve"> je v súlade s </w:t>
      </w:r>
      <w:r w:rsidRPr="0097784D">
        <w:rPr>
          <w:lang w:val="en-US"/>
        </w:rPr>
        <w:t>Národným štandardom finančnej gramotnosti (verzia 1.2), ktorý schválilo Ministerstvo školstva, vedy, výskumu a športu Slovenskej republiky dňa 9. marca 2017 pod číslom 2017-1053/10961:12-10E0 s účinnosťou od 1. septembra 2017 začínajúc prvým ročníkom.</w:t>
      </w:r>
    </w:p>
    <w:p w:rsidR="001C3B19" w:rsidRPr="00EB784B" w:rsidRDefault="001C3B19" w:rsidP="001C3B19">
      <w:pPr>
        <w:ind w:firstLine="720"/>
        <w:rPr>
          <w:rFonts w:cs="Times"/>
          <w:lang w:val="en-US"/>
        </w:rPr>
      </w:pPr>
      <w:r>
        <w:rPr>
          <w:lang w:val="en-US"/>
        </w:rPr>
        <w:t xml:space="preserve">Národný standard finančnej gramotnosti (ďalej len </w:t>
      </w:r>
      <w:r w:rsidRPr="00EB784B">
        <w:rPr>
          <w:lang w:val="en-US"/>
        </w:rPr>
        <w:t xml:space="preserve">NŠFG) vymedzuje šírku poznatkov, zručností a skúseností v oblasti finančného vzdelávania </w:t>
      </w:r>
      <w:r>
        <w:rPr>
          <w:lang w:val="en-US"/>
        </w:rPr>
        <w:t xml:space="preserve">a </w:t>
      </w:r>
      <w:r w:rsidRPr="00EB784B">
        <w:rPr>
          <w:lang w:val="en-US"/>
        </w:rPr>
        <w:t xml:space="preserve">manažmentu osobných financií, z ktorého vyplýva, že absolvent strednej školy (vyššieho sekundárneho vzdelávania) by mal byť schopný: </w:t>
      </w:r>
    </w:p>
    <w:p w:rsidR="001C3B19" w:rsidRPr="0097784D" w:rsidRDefault="001C3B19" w:rsidP="001C3B19">
      <w:pPr>
        <w:pStyle w:val="Odsekzoznamu"/>
        <w:numPr>
          <w:ilvl w:val="0"/>
          <w:numId w:val="86"/>
        </w:numPr>
      </w:pPr>
      <w:r w:rsidRPr="0097784D">
        <w:t xml:space="preserve">nájsť, vyhodnotiť a použiť finančné informácie, </w:t>
      </w:r>
    </w:p>
    <w:p w:rsidR="001C3B19" w:rsidRPr="0097784D" w:rsidRDefault="001C3B19" w:rsidP="001C3B19">
      <w:pPr>
        <w:pStyle w:val="Odsekzoznamu"/>
        <w:numPr>
          <w:ilvl w:val="0"/>
          <w:numId w:val="86"/>
        </w:numPr>
      </w:pPr>
      <w:r w:rsidRPr="0097784D">
        <w:t xml:space="preserve">poznať základné pravidlá riadenia financií, </w:t>
      </w:r>
    </w:p>
    <w:p w:rsidR="001C3B19" w:rsidRPr="0097784D" w:rsidRDefault="001C3B19" w:rsidP="001C3B19">
      <w:pPr>
        <w:pStyle w:val="Odsekzoznamu"/>
        <w:numPr>
          <w:ilvl w:val="0"/>
          <w:numId w:val="86"/>
        </w:numPr>
      </w:pPr>
      <w:r w:rsidRPr="0097784D">
        <w:t xml:space="preserve">rozoznávať riziká v riadení financií, </w:t>
      </w:r>
    </w:p>
    <w:p w:rsidR="001C3B19" w:rsidRPr="0097784D" w:rsidRDefault="001C3B19" w:rsidP="001C3B19">
      <w:pPr>
        <w:pStyle w:val="Odsekzoznamu"/>
        <w:numPr>
          <w:ilvl w:val="0"/>
          <w:numId w:val="86"/>
        </w:numPr>
      </w:pPr>
      <w:r w:rsidRPr="0097784D">
        <w:t xml:space="preserve">stanoviť si finančné ciele a naplánovať si ich dosiahnutie, </w:t>
      </w:r>
    </w:p>
    <w:p w:rsidR="001C3B19" w:rsidRPr="0097784D" w:rsidRDefault="001C3B19" w:rsidP="001C3B19">
      <w:pPr>
        <w:pStyle w:val="Odsekzoznamu"/>
        <w:numPr>
          <w:ilvl w:val="0"/>
          <w:numId w:val="86"/>
        </w:numPr>
      </w:pPr>
      <w:r w:rsidRPr="0097784D">
        <w:t xml:space="preserve">rozvinúť potenciál získania vlastného príjmu a schopnosť sporiť, </w:t>
      </w:r>
    </w:p>
    <w:p w:rsidR="001C3B19" w:rsidRPr="0097784D" w:rsidRDefault="001C3B19" w:rsidP="001C3B19">
      <w:pPr>
        <w:pStyle w:val="Odsekzoznamu"/>
        <w:numPr>
          <w:ilvl w:val="0"/>
          <w:numId w:val="86"/>
        </w:numPr>
      </w:pPr>
      <w:r w:rsidRPr="0097784D">
        <w:t xml:space="preserve">efektívne používať finančné služby, </w:t>
      </w:r>
    </w:p>
    <w:p w:rsidR="001C3B19" w:rsidRPr="0097784D" w:rsidRDefault="001C3B19" w:rsidP="001C3B19">
      <w:pPr>
        <w:pStyle w:val="Odsekzoznamu"/>
        <w:numPr>
          <w:ilvl w:val="0"/>
          <w:numId w:val="86"/>
        </w:numPr>
      </w:pPr>
      <w:r w:rsidRPr="0097784D">
        <w:t xml:space="preserve">plniť svoje finančné záväzky, </w:t>
      </w:r>
    </w:p>
    <w:p w:rsidR="001C3B19" w:rsidRPr="0097784D" w:rsidRDefault="001C3B19" w:rsidP="001C3B19">
      <w:pPr>
        <w:pStyle w:val="Odsekzoznamu"/>
        <w:numPr>
          <w:ilvl w:val="0"/>
          <w:numId w:val="86"/>
        </w:numPr>
      </w:pPr>
      <w:r w:rsidRPr="0097784D">
        <w:t xml:space="preserve">zveľaďovať a chrániť svoj aj zverený majetok, </w:t>
      </w:r>
    </w:p>
    <w:p w:rsidR="001C3B19" w:rsidRPr="0097784D" w:rsidRDefault="001C3B19" w:rsidP="001C3B19">
      <w:pPr>
        <w:pStyle w:val="Odsekzoznamu"/>
        <w:numPr>
          <w:ilvl w:val="0"/>
          <w:numId w:val="86"/>
        </w:numPr>
      </w:pPr>
      <w:r w:rsidRPr="0097784D">
        <w:t xml:space="preserve">porozumieť a orientovať sa v zabezpečovaní základných ľudských a ekonomických potrieb jednotlivca a rodiny, podniku, </w:t>
      </w:r>
    </w:p>
    <w:p w:rsidR="001C3B19" w:rsidRPr="0097784D" w:rsidRDefault="001C3B19" w:rsidP="001C3B19">
      <w:pPr>
        <w:pStyle w:val="Odsekzoznamu"/>
        <w:numPr>
          <w:ilvl w:val="0"/>
          <w:numId w:val="86"/>
        </w:numPr>
      </w:pPr>
      <w:r w:rsidRPr="0097784D">
        <w:t xml:space="preserve">hodnotiť úspešnosť vlastnej sebarealizácie, inšpirovať sa príkladmi úspešných osobností, </w:t>
      </w:r>
    </w:p>
    <w:p w:rsidR="001C3B19" w:rsidRPr="0097784D" w:rsidRDefault="001C3B19" w:rsidP="001C3B19">
      <w:pPr>
        <w:pStyle w:val="Odsekzoznamu"/>
        <w:numPr>
          <w:ilvl w:val="0"/>
          <w:numId w:val="86"/>
        </w:numPr>
      </w:pPr>
      <w:r w:rsidRPr="0097784D">
        <w:t xml:space="preserve">porozumieť základným pojmom v jednotlivých témach, </w:t>
      </w:r>
    </w:p>
    <w:p w:rsidR="001C3B19" w:rsidRPr="0097784D" w:rsidRDefault="001C3B19" w:rsidP="001C3B19">
      <w:pPr>
        <w:pStyle w:val="Odsekzoznamu"/>
        <w:numPr>
          <w:ilvl w:val="0"/>
          <w:numId w:val="86"/>
        </w:numPr>
      </w:pPr>
      <w:r w:rsidRPr="0097784D">
        <w:t xml:space="preserve">orientovať sa v oblasti finančného trhu (Národná banka Slovenska, komerčné banky, poisťovne, finanční sprostredkovatelia a ostatné finančné inštitúcie), </w:t>
      </w:r>
    </w:p>
    <w:p w:rsidR="001C3B19" w:rsidRPr="0097784D" w:rsidRDefault="001C3B19" w:rsidP="001C3B19">
      <w:pPr>
        <w:pStyle w:val="Odsekzoznamu"/>
        <w:numPr>
          <w:ilvl w:val="0"/>
          <w:numId w:val="86"/>
        </w:numPr>
      </w:pPr>
      <w:r w:rsidRPr="0097784D">
        <w:t xml:space="preserve">orientovať sa v problematike ochrany práv spotrebiteľa a byť schopný tieto práva uplatňovať, </w:t>
      </w:r>
    </w:p>
    <w:p w:rsidR="001C3B19" w:rsidRDefault="001C3B19" w:rsidP="001C3B19">
      <w:pPr>
        <w:pStyle w:val="Odsekzoznamu"/>
        <w:numPr>
          <w:ilvl w:val="0"/>
          <w:numId w:val="86"/>
        </w:numPr>
      </w:pPr>
      <w:r w:rsidRPr="0097784D">
        <w:t>ovládať práva, povinnosti, klady a riziká osoby fungujúcej ako podnikateľ,</w:t>
      </w:r>
      <w:r>
        <w:t xml:space="preserve"> </w:t>
      </w:r>
      <w:r w:rsidRPr="0097784D">
        <w:t xml:space="preserve">zostaviť a prezentovať vlastný podnikateľský zámer, myslieť strategicky, analyzovať </w:t>
      </w:r>
      <w:r>
        <w:t>a riešiť problémy.</w:t>
      </w:r>
    </w:p>
    <w:p w:rsidR="001C3B19" w:rsidRDefault="001C3B19" w:rsidP="001C3B19">
      <w:pPr>
        <w:ind w:firstLine="360"/>
      </w:pPr>
    </w:p>
    <w:p w:rsidR="001C3B19" w:rsidRPr="0097784D" w:rsidRDefault="001C3B19" w:rsidP="001C3B19">
      <w:pPr>
        <w:ind w:firstLine="360"/>
      </w:pPr>
      <w:r w:rsidRPr="0097784D">
        <w:t>Finančná gramotnosť je schopnosť využívať poznatky, zručnosti a skúsenosti na efektívne riadenie vlastných finančných zdrojov s cieľom zaistiť celoživotné finančné zabezpečenie seba a svojej domácnosti. Finančná gramotnosť nie je absolútnym stavom, je to kontinuum schopností, ktoré sú podmienené premennými ako vek, rodina, zamestnanie, kultúra či miesto bydliska. Je to označenie pre stav neustáleho vývoja, ktorý umožňuje každému jednotlivcovi efektívne</w:t>
      </w:r>
      <w:r>
        <w:t xml:space="preserve"> </w:t>
      </w:r>
      <w:r w:rsidRPr="0097784D">
        <w:t>reagovať na nové osobné udalosti a neustále meniace sa ekonomické prostredie. V súvislosti so zvyšovaním vedomostí v oblasti finančnej gramotnosti je podstatnou zložkou zameranie na vonkajšie prostredie na trhu práce, kde je uplatnenie možné vo forme zamestnania alebo samozamestnania.</w:t>
      </w:r>
    </w:p>
    <w:p w:rsidR="001C3B19" w:rsidRPr="00FC7899" w:rsidRDefault="001C3B19" w:rsidP="001C3B19">
      <w:pPr>
        <w:rPr>
          <w:lang w:val="en-US"/>
        </w:rPr>
      </w:pPr>
      <w:r>
        <w:rPr>
          <w:lang w:val="en-US"/>
        </w:rPr>
        <w:lastRenderedPageBreak/>
        <w:tab/>
      </w:r>
      <w:r>
        <w:rPr>
          <w:lang w:val="en-US"/>
        </w:rPr>
        <w:tab/>
      </w:r>
      <w:r>
        <w:rPr>
          <w:lang w:val="en-US"/>
        </w:rPr>
        <w:tab/>
        <w:t>A</w:t>
      </w:r>
      <w:r w:rsidRPr="0097784D">
        <w:rPr>
          <w:lang w:val="en-US"/>
        </w:rPr>
        <w:t>bsolvent</w:t>
      </w:r>
      <w:r>
        <w:rPr>
          <w:lang w:val="en-US"/>
        </w:rPr>
        <w:t xml:space="preserve"> KGŠM</w:t>
      </w:r>
      <w:r w:rsidRPr="0097784D">
        <w:rPr>
          <w:lang w:val="en-US"/>
        </w:rPr>
        <w:t xml:space="preserve"> vo všeobecnosti chápe všetky kľúčové aspekty osobných financií. Vie  samostatne nájsť a použiť informácie potrebné pri špecifických finančných výzvach, zoči-voči ktorým sa môže čas od času ocitnúť. Práve v súvislosti s týmto NŠFG naznačuje, akými poznatkami, zručnosťami a skúsenosťami musia pedagogickí zamestnanci a žiaci disponovať, aby mohli nepretržite rozširovať svoje vedomosti o osobných financiách podľa toho, ako sa budú meniť ich zodpovednosti a príležitosti. Mladí ľudia by mali mať vyvinuté podnikateľské zručnosti natoľko, aby si vedeli založiť vlastný podnik a priebežne sa prispôsobovať meniacim sa požiadavkám trhu práce.</w:t>
      </w:r>
    </w:p>
    <w:p w:rsidR="001C3B19" w:rsidRDefault="001C3B19" w:rsidP="001C3B19">
      <w:pPr>
        <w:widowControl w:val="0"/>
        <w:autoSpaceDE w:val="0"/>
        <w:autoSpaceDN w:val="0"/>
        <w:adjustRightInd w:val="0"/>
        <w:spacing w:after="240" w:line="240" w:lineRule="auto"/>
        <w:rPr>
          <w:rFonts w:asciiTheme="majorHAnsi" w:hAnsiTheme="majorHAnsi" w:cs="Times"/>
          <w:b/>
          <w:color w:val="2A4B7E"/>
          <w:sz w:val="22"/>
          <w:szCs w:val="22"/>
          <w:lang w:val="en-US"/>
        </w:rPr>
      </w:pPr>
    </w:p>
    <w:p w:rsidR="001C3B19" w:rsidRDefault="001C3B19" w:rsidP="005C159A">
      <w:pPr>
        <w:pStyle w:val="Nadpis4"/>
      </w:pPr>
      <w:bookmarkStart w:id="19" w:name="_Toc502657740"/>
      <w:r>
        <w:t xml:space="preserve">F.9.1 </w:t>
      </w:r>
      <w:r w:rsidRPr="00687B44">
        <w:t>O</w:t>
      </w:r>
      <w:r>
        <w:t>rganizácia kompetencií</w:t>
      </w:r>
      <w:bookmarkEnd w:id="19"/>
    </w:p>
    <w:p w:rsidR="001C3B19" w:rsidRPr="00DF5D82" w:rsidRDefault="001C3B19" w:rsidP="001C3B19">
      <w:pPr>
        <w:pStyle w:val="Odsekzoznamu"/>
      </w:pPr>
    </w:p>
    <w:p w:rsidR="001C3B19" w:rsidRPr="00EB784B" w:rsidRDefault="001C3B19" w:rsidP="001C3B19">
      <w:pPr>
        <w:ind w:firstLine="720"/>
        <w:rPr>
          <w:rFonts w:cs="Times"/>
          <w:lang w:val="en-US"/>
        </w:rPr>
      </w:pPr>
      <w:r>
        <w:rPr>
          <w:lang w:val="en-US"/>
        </w:rPr>
        <w:t>P</w:t>
      </w:r>
      <w:r w:rsidRPr="00EB784B">
        <w:rPr>
          <w:lang w:val="en-US"/>
        </w:rPr>
        <w:t xml:space="preserve">ožiadavky na finančné, ekonomické a právne vzdelávanie žiakov </w:t>
      </w:r>
      <w:r>
        <w:rPr>
          <w:lang w:val="en-US"/>
        </w:rPr>
        <w:t xml:space="preserve">sú formulované </w:t>
      </w:r>
      <w:r w:rsidRPr="00EB784B">
        <w:rPr>
          <w:lang w:val="en-US"/>
        </w:rPr>
        <w:t xml:space="preserve">prostredníctvom osvojených kompetencií. Kompetencie v oblasti finančnej gramotnosti sa postupne zameriavajú od najnižšej úrovne až do momentu absolvovania strednej školy. Dôraz sa kladie </w:t>
      </w:r>
      <w:r w:rsidRPr="00EB784B">
        <w:rPr>
          <w:rFonts w:cs="Times"/>
          <w:lang w:val="en-US"/>
        </w:rPr>
        <w:t>na praktické využitie poznatkov a prepojenie s realitou</w:t>
      </w:r>
      <w:r w:rsidRPr="00EB784B">
        <w:rPr>
          <w:lang w:val="en-US"/>
        </w:rPr>
        <w:t>, nielen na nadobudnutie teoretických vedomostí.</w:t>
      </w:r>
    </w:p>
    <w:p w:rsidR="001C3B19" w:rsidRDefault="001C3B19" w:rsidP="001C3B19">
      <w:pPr>
        <w:rPr>
          <w:lang w:val="en-US"/>
        </w:rPr>
      </w:pPr>
    </w:p>
    <w:p w:rsidR="001C3B19" w:rsidRPr="001936B0" w:rsidRDefault="001C3B19" w:rsidP="001C3B19">
      <w:pPr>
        <w:rPr>
          <w:lang w:val="en-US"/>
        </w:rPr>
      </w:pPr>
      <w:r w:rsidRPr="001936B0">
        <w:rPr>
          <w:lang w:val="en-US"/>
        </w:rPr>
        <w:t>Témy finančnej gramotnosti:</w:t>
      </w:r>
    </w:p>
    <w:p w:rsidR="001C3B19" w:rsidRPr="00DF5D82" w:rsidRDefault="001C3B19" w:rsidP="001C3B19">
      <w:pPr>
        <w:pStyle w:val="Odsekzoznamu"/>
        <w:numPr>
          <w:ilvl w:val="0"/>
          <w:numId w:val="87"/>
        </w:numPr>
        <w:rPr>
          <w:rFonts w:cs="Times"/>
          <w:lang w:val="en-US"/>
        </w:rPr>
      </w:pPr>
      <w:r>
        <w:rPr>
          <w:rFonts w:cs="Times"/>
          <w:lang w:val="en-US"/>
        </w:rPr>
        <w:t>f</w:t>
      </w:r>
      <w:r w:rsidRPr="00DF5D82">
        <w:rPr>
          <w:rFonts w:cs="Times"/>
          <w:lang w:val="en-US"/>
        </w:rPr>
        <w:t>inančn</w:t>
      </w:r>
      <w:r>
        <w:rPr>
          <w:rFonts w:cs="Times"/>
          <w:lang w:val="en-US"/>
        </w:rPr>
        <w:t>á zodpovednosť spotrebiteľov</w:t>
      </w:r>
    </w:p>
    <w:p w:rsidR="001C3B19" w:rsidRDefault="001C3B19" w:rsidP="001C3B19">
      <w:pPr>
        <w:pStyle w:val="Odsekzoznamu"/>
        <w:numPr>
          <w:ilvl w:val="0"/>
          <w:numId w:val="87"/>
        </w:numPr>
        <w:rPr>
          <w:rFonts w:cs="Times"/>
          <w:lang w:val="en-US"/>
        </w:rPr>
      </w:pPr>
      <w:r>
        <w:rPr>
          <w:rFonts w:cs="Times"/>
          <w:lang w:val="en-US"/>
        </w:rPr>
        <w:t>plánovanie, príjem a práca</w:t>
      </w:r>
    </w:p>
    <w:p w:rsidR="001C3B19" w:rsidRDefault="001C3B19" w:rsidP="001C3B19">
      <w:pPr>
        <w:pStyle w:val="Odsekzoznamu"/>
        <w:numPr>
          <w:ilvl w:val="0"/>
          <w:numId w:val="87"/>
        </w:numPr>
        <w:rPr>
          <w:rFonts w:cs="Times"/>
          <w:lang w:val="en-US"/>
        </w:rPr>
      </w:pPr>
      <w:r w:rsidRPr="00DF5D82">
        <w:rPr>
          <w:rFonts w:cs="Times"/>
          <w:lang w:val="en-US"/>
        </w:rPr>
        <w:t xml:space="preserve">rozhodovanie a hospodárenie spotrebiteľov </w:t>
      </w:r>
    </w:p>
    <w:p w:rsidR="001C3B19" w:rsidRDefault="001C3B19" w:rsidP="001C3B19">
      <w:pPr>
        <w:pStyle w:val="Odsekzoznamu"/>
        <w:numPr>
          <w:ilvl w:val="0"/>
          <w:numId w:val="87"/>
        </w:numPr>
        <w:rPr>
          <w:rFonts w:cs="Times"/>
          <w:lang w:val="en-US"/>
        </w:rPr>
      </w:pPr>
      <w:r w:rsidRPr="00DF5D82">
        <w:rPr>
          <w:rFonts w:cs="Times"/>
          <w:lang w:val="en-US"/>
        </w:rPr>
        <w:t>ú</w:t>
      </w:r>
      <w:r>
        <w:rPr>
          <w:rFonts w:cs="Times"/>
          <w:lang w:val="en-US"/>
        </w:rPr>
        <w:t>ver a dlh</w:t>
      </w:r>
    </w:p>
    <w:p w:rsidR="001C3B19" w:rsidRDefault="001C3B19" w:rsidP="001C3B19">
      <w:pPr>
        <w:pStyle w:val="Odsekzoznamu"/>
        <w:numPr>
          <w:ilvl w:val="0"/>
          <w:numId w:val="87"/>
        </w:numPr>
        <w:rPr>
          <w:rFonts w:cs="Times"/>
          <w:lang w:val="en-US"/>
        </w:rPr>
      </w:pPr>
      <w:r w:rsidRPr="00DF5D82">
        <w:rPr>
          <w:rFonts w:cs="Times"/>
          <w:lang w:val="en-US"/>
        </w:rPr>
        <w:t>s</w:t>
      </w:r>
      <w:r>
        <w:rPr>
          <w:rFonts w:cs="Times"/>
          <w:lang w:val="en-US"/>
        </w:rPr>
        <w:t>porenie a investovanie</w:t>
      </w:r>
    </w:p>
    <w:p w:rsidR="001C3B19" w:rsidRDefault="001C3B19" w:rsidP="001C3B19">
      <w:pPr>
        <w:pStyle w:val="Odsekzoznamu"/>
        <w:numPr>
          <w:ilvl w:val="0"/>
          <w:numId w:val="87"/>
        </w:numPr>
        <w:rPr>
          <w:rFonts w:cs="Times"/>
          <w:lang w:val="en-US"/>
        </w:rPr>
      </w:pPr>
      <w:r>
        <w:rPr>
          <w:rFonts w:cs="Times"/>
          <w:lang w:val="en-US"/>
        </w:rPr>
        <w:t>riadenie rizika a poistenie</w:t>
      </w:r>
    </w:p>
    <w:p w:rsidR="001C3B19" w:rsidRPr="00DF5D82" w:rsidRDefault="001C3B19" w:rsidP="001C3B19">
      <w:pPr>
        <w:pStyle w:val="Odsekzoznamu"/>
        <w:rPr>
          <w:rFonts w:cs="Times"/>
          <w:lang w:val="en-US"/>
        </w:rPr>
      </w:pPr>
    </w:p>
    <w:p w:rsidR="001C3B19" w:rsidRPr="00EB784B" w:rsidRDefault="001C3B19" w:rsidP="001C3B19">
      <w:pPr>
        <w:ind w:firstLine="360"/>
        <w:rPr>
          <w:rFonts w:cs="Times"/>
          <w:lang w:val="en-US"/>
        </w:rPr>
      </w:pPr>
      <w:r w:rsidRPr="00EB784B">
        <w:rPr>
          <w:lang w:val="en-US"/>
        </w:rPr>
        <w:t>Jednotlivé témy sú rozpísané do čiastkových kompetencií. Tieto čiastkové kompetencie sú popísané na úrovniach</w:t>
      </w:r>
      <w:r>
        <w:rPr>
          <w:lang w:val="en-US"/>
        </w:rPr>
        <w:t xml:space="preserve"> pre nižšie a vyššie sekundárne vzdelávanie, pričom nižšie sekundárne vzdelávanie sa týka 1. – 4. ročníka osemročného gymnázia (ďalej len príma – kvarta) a vyššie sekundárne vzdelávanie sa týka 5. – 8. ročníka osemročného gymnázia (ďalej len kvinta až oktáva a 1. – 4. ročníka štvorročného gymnázia).</w:t>
      </w:r>
      <w:r w:rsidRPr="00EB784B">
        <w:rPr>
          <w:lang w:val="en-US"/>
        </w:rPr>
        <w:t xml:space="preserve"> </w:t>
      </w:r>
      <w:r>
        <w:rPr>
          <w:lang w:val="en-US"/>
        </w:rPr>
        <w:t>N</w:t>
      </w:r>
      <w:r w:rsidRPr="00EB784B">
        <w:rPr>
          <w:lang w:val="en-US"/>
        </w:rPr>
        <w:t>a týchto úrovniach sú opísané poznatky, zručnosti a skúsenosti, ktoré by mali byť žiaci schopní preukázať.</w:t>
      </w:r>
    </w:p>
    <w:p w:rsidR="001C3B19" w:rsidRDefault="001C3B19" w:rsidP="001C3B19">
      <w:pPr>
        <w:ind w:firstLine="360"/>
        <w:rPr>
          <w:lang w:val="en-US"/>
        </w:rPr>
      </w:pPr>
      <w:r w:rsidRPr="00EB784B">
        <w:rPr>
          <w:rFonts w:cs="Times"/>
          <w:lang w:val="en-US"/>
        </w:rPr>
        <w:t xml:space="preserve">Druhá úroveň </w:t>
      </w:r>
      <w:r>
        <w:rPr>
          <w:rFonts w:cs="Times"/>
          <w:lang w:val="en-US"/>
        </w:rPr>
        <w:t xml:space="preserve">NŠFG </w:t>
      </w:r>
      <w:r w:rsidRPr="00EB784B">
        <w:rPr>
          <w:lang w:val="en-US"/>
        </w:rPr>
        <w:t>predstavuje požiadavky na žiakov prvého až štvrtého ročníka</w:t>
      </w:r>
      <w:r>
        <w:rPr>
          <w:lang w:val="en-US"/>
        </w:rPr>
        <w:t xml:space="preserve"> gymnázia s osemročným štúdiom</w:t>
      </w:r>
      <w:r w:rsidRPr="00EB784B">
        <w:rPr>
          <w:lang w:val="en-US"/>
        </w:rPr>
        <w:t>.</w:t>
      </w:r>
      <w:r>
        <w:rPr>
          <w:rFonts w:cs="Times"/>
          <w:lang w:val="en-US"/>
        </w:rPr>
        <w:t xml:space="preserve"> </w:t>
      </w:r>
      <w:r w:rsidRPr="00EB784B">
        <w:rPr>
          <w:rFonts w:cs="Times"/>
          <w:lang w:val="en-US"/>
        </w:rPr>
        <w:t xml:space="preserve">Tretia úroveň </w:t>
      </w:r>
      <w:r w:rsidRPr="00EB784B">
        <w:rPr>
          <w:lang w:val="en-US"/>
        </w:rPr>
        <w:t xml:space="preserve">je určená žiakom študijných odborov, ktorí dosiahnu úplné stredné </w:t>
      </w:r>
      <w:r>
        <w:rPr>
          <w:lang w:val="en-US"/>
        </w:rPr>
        <w:t>všeobecné vzdelanie (gymnázium).</w:t>
      </w:r>
    </w:p>
    <w:p w:rsidR="001C3B19" w:rsidRPr="00DF5D82" w:rsidRDefault="001C3B19" w:rsidP="001C3B19">
      <w:pPr>
        <w:ind w:firstLine="360"/>
        <w:rPr>
          <w:rFonts w:cs="Times"/>
          <w:lang w:val="en-US"/>
        </w:rPr>
      </w:pPr>
    </w:p>
    <w:p w:rsidR="001C3B19" w:rsidRDefault="001C3B19" w:rsidP="005C159A">
      <w:pPr>
        <w:pStyle w:val="Nadpis4"/>
      </w:pPr>
      <w:bookmarkStart w:id="20" w:name="_Toc502657741"/>
      <w:r>
        <w:t xml:space="preserve">F.9.2 </w:t>
      </w:r>
      <w:r w:rsidRPr="00687B44">
        <w:t>Spôsob implementácie</w:t>
      </w:r>
      <w:bookmarkEnd w:id="20"/>
    </w:p>
    <w:p w:rsidR="001C3B19" w:rsidRPr="00DF5D82" w:rsidRDefault="001C3B19" w:rsidP="001C3B19">
      <w:pPr>
        <w:pStyle w:val="Odsekzoznamu"/>
      </w:pPr>
    </w:p>
    <w:p w:rsidR="001C3B19" w:rsidRPr="00EB784B" w:rsidRDefault="001C3B19" w:rsidP="001C3B19">
      <w:pPr>
        <w:ind w:firstLine="720"/>
        <w:rPr>
          <w:rFonts w:cs="Times"/>
          <w:lang w:val="en-US"/>
        </w:rPr>
      </w:pPr>
      <w:r w:rsidRPr="00EB784B">
        <w:rPr>
          <w:lang w:val="en-US"/>
        </w:rPr>
        <w:lastRenderedPageBreak/>
        <w:t>Metodika implementácie kmeňového obsahu NŠFG musí obsahovať prvky výchovy a vzdelávania podľa moderných európskych trendov s možnosťou využitia digitálneho edukačného obsahu. Pri</w:t>
      </w:r>
      <w:r>
        <w:rPr>
          <w:lang w:val="en-US"/>
        </w:rPr>
        <w:t xml:space="preserve"> </w:t>
      </w:r>
      <w:r w:rsidRPr="00EB784B">
        <w:rPr>
          <w:lang w:val="en-US"/>
        </w:rPr>
        <w:t>sprostredkúvaní informácií k vyššie uvedeným témam, ktoré sú rozpracované do celkových a čiastkových kompetencií, je potrebné zachovať vzťah k</w:t>
      </w:r>
      <w:r>
        <w:rPr>
          <w:lang w:val="en-US"/>
        </w:rPr>
        <w:t xml:space="preserve"> </w:t>
      </w:r>
      <w:r w:rsidRPr="00EB784B">
        <w:rPr>
          <w:lang w:val="en-US"/>
        </w:rPr>
        <w:t>základnému rámcu finančnej gramotnosti ako celospoločenskej osvety a tieto riešiť vo vzťahu:</w:t>
      </w:r>
    </w:p>
    <w:p w:rsidR="001C3B19" w:rsidRPr="00DF5D82" w:rsidRDefault="001C3B19" w:rsidP="001C3B19">
      <w:pPr>
        <w:pStyle w:val="Odsekzoznamu"/>
        <w:numPr>
          <w:ilvl w:val="0"/>
          <w:numId w:val="88"/>
        </w:numPr>
        <w:rPr>
          <w:rFonts w:cs="Times"/>
          <w:lang w:val="en-US"/>
        </w:rPr>
      </w:pPr>
      <w:r w:rsidRPr="00DF5D82">
        <w:rPr>
          <w:lang w:val="en-US"/>
        </w:rPr>
        <w:t xml:space="preserve">k fungovaniu jednotlivca, domácností a podnikov v ekonomickej oblasti, k pochopeniu otázky bohatstva a chudoby, </w:t>
      </w:r>
    </w:p>
    <w:p w:rsidR="001C3B19" w:rsidRPr="00DF5D82" w:rsidRDefault="001C3B19" w:rsidP="001C3B19">
      <w:pPr>
        <w:pStyle w:val="Odsekzoznamu"/>
        <w:numPr>
          <w:ilvl w:val="0"/>
          <w:numId w:val="88"/>
        </w:numPr>
        <w:rPr>
          <w:rFonts w:cs="Times"/>
          <w:lang w:val="en-US"/>
        </w:rPr>
      </w:pPr>
      <w:r w:rsidRPr="00DF5D82">
        <w:rPr>
          <w:lang w:val="en-US"/>
        </w:rPr>
        <w:t xml:space="preserve">k hodnotovej orientácii k peniazom, </w:t>
      </w:r>
    </w:p>
    <w:p w:rsidR="001C3B19" w:rsidRPr="00DF5D82" w:rsidRDefault="001C3B19" w:rsidP="001C3B19">
      <w:pPr>
        <w:pStyle w:val="Odsekzoznamu"/>
        <w:numPr>
          <w:ilvl w:val="0"/>
          <w:numId w:val="88"/>
        </w:numPr>
        <w:rPr>
          <w:rFonts w:cs="Times"/>
          <w:lang w:val="en-US"/>
        </w:rPr>
      </w:pPr>
      <w:r w:rsidRPr="00DF5D82">
        <w:rPr>
          <w:lang w:val="en-US"/>
        </w:rPr>
        <w:t xml:space="preserve">k modelom zabezpečenia jednotlivca a domácností peniazmi s uvedením príkladov extrémov, </w:t>
      </w:r>
    </w:p>
    <w:p w:rsidR="001C3B19" w:rsidRPr="00DF5D82" w:rsidRDefault="001C3B19" w:rsidP="001C3B19">
      <w:pPr>
        <w:pStyle w:val="Odsekzoznamu"/>
        <w:numPr>
          <w:ilvl w:val="0"/>
          <w:numId w:val="88"/>
        </w:numPr>
        <w:rPr>
          <w:rFonts w:cs="Times"/>
          <w:lang w:val="en-US"/>
        </w:rPr>
      </w:pPr>
      <w:r w:rsidRPr="00DF5D82">
        <w:rPr>
          <w:lang w:val="en-US"/>
        </w:rPr>
        <w:t xml:space="preserve">k osobným a rodinným modelom zabezpečenia životných potrieb, </w:t>
      </w:r>
    </w:p>
    <w:p w:rsidR="001C3B19" w:rsidRPr="00DF5D82" w:rsidRDefault="001C3B19" w:rsidP="001C3B19">
      <w:pPr>
        <w:pStyle w:val="Odsekzoznamu"/>
        <w:numPr>
          <w:ilvl w:val="0"/>
          <w:numId w:val="88"/>
        </w:numPr>
        <w:rPr>
          <w:rFonts w:cs="Times"/>
          <w:lang w:val="en-US"/>
        </w:rPr>
      </w:pPr>
      <w:r w:rsidRPr="00DF5D82">
        <w:rPr>
          <w:lang w:val="en-US"/>
        </w:rPr>
        <w:t xml:space="preserve">ku vzdelávaniu angažovaných a zodpovedných občanov, </w:t>
      </w:r>
    </w:p>
    <w:p w:rsidR="001C3B19" w:rsidRPr="00DF5D82" w:rsidRDefault="001C3B19" w:rsidP="001C3B19">
      <w:pPr>
        <w:pStyle w:val="Odsekzoznamu"/>
        <w:numPr>
          <w:ilvl w:val="0"/>
          <w:numId w:val="88"/>
        </w:numPr>
        <w:rPr>
          <w:rFonts w:cs="Times"/>
          <w:lang w:val="en-US"/>
        </w:rPr>
      </w:pPr>
      <w:r w:rsidRPr="00DF5D82">
        <w:rPr>
          <w:lang w:val="en-US"/>
        </w:rPr>
        <w:t xml:space="preserve">k zvýšeniu tvorivosti a inovácií v existujúcich organizáciách, </w:t>
      </w:r>
    </w:p>
    <w:p w:rsidR="001C3B19" w:rsidRPr="00DF5D82" w:rsidRDefault="001C3B19" w:rsidP="001C3B19">
      <w:pPr>
        <w:pStyle w:val="Odsekzoznamu"/>
        <w:numPr>
          <w:ilvl w:val="0"/>
          <w:numId w:val="88"/>
        </w:numPr>
        <w:rPr>
          <w:rFonts w:cs="Times"/>
          <w:lang w:val="en-US"/>
        </w:rPr>
      </w:pPr>
      <w:r w:rsidRPr="00DF5D82">
        <w:rPr>
          <w:lang w:val="en-US"/>
        </w:rPr>
        <w:t xml:space="preserve">k rozvoju vedomostí a ambícií založiť podniky a nové pracovné miesta, </w:t>
      </w:r>
    </w:p>
    <w:p w:rsidR="001C3B19" w:rsidRPr="00DF5D82" w:rsidRDefault="001C3B19" w:rsidP="001C3B19">
      <w:pPr>
        <w:pStyle w:val="Odsekzoznamu"/>
        <w:numPr>
          <w:ilvl w:val="0"/>
          <w:numId w:val="88"/>
        </w:numPr>
        <w:rPr>
          <w:rFonts w:cs="Times"/>
          <w:lang w:val="en-US"/>
        </w:rPr>
      </w:pPr>
      <w:r w:rsidRPr="00DF5D82">
        <w:rPr>
          <w:lang w:val="en-US"/>
        </w:rPr>
        <w:t xml:space="preserve">k vytvoreniu udržateľného rastu a kultúrneho, sociálneho a ekonomického rozvoja, </w:t>
      </w:r>
    </w:p>
    <w:p w:rsidR="001C3B19" w:rsidRPr="00DF5D82" w:rsidRDefault="001C3B19" w:rsidP="001C3B19">
      <w:pPr>
        <w:pStyle w:val="Odsekzoznamu"/>
        <w:numPr>
          <w:ilvl w:val="0"/>
          <w:numId w:val="88"/>
        </w:numPr>
        <w:rPr>
          <w:rFonts w:cs="Times"/>
          <w:lang w:val="en-US"/>
        </w:rPr>
      </w:pPr>
      <w:r w:rsidRPr="00DF5D82">
        <w:rPr>
          <w:lang w:val="en-US"/>
        </w:rPr>
        <w:t xml:space="preserve">k poskytnutiu príležitostí a nástrojov pre jednotlivcov utvárať svoj vlastný život. </w:t>
      </w:r>
    </w:p>
    <w:p w:rsidR="001C3B19" w:rsidRDefault="001C3B19" w:rsidP="001C3B19">
      <w:pPr>
        <w:rPr>
          <w:lang w:val="en-US"/>
        </w:rPr>
      </w:pPr>
    </w:p>
    <w:p w:rsidR="001C3B19" w:rsidRDefault="001C3B19" w:rsidP="001C3B19">
      <w:pPr>
        <w:ind w:firstLine="360"/>
        <w:rPr>
          <w:sz w:val="22"/>
          <w:szCs w:val="22"/>
          <w:lang w:val="en-US"/>
        </w:rPr>
      </w:pPr>
      <w:r w:rsidRPr="00DF5D82">
        <w:rPr>
          <w:lang w:val="en-US"/>
        </w:rPr>
        <w:t>Predložená a každá ďalšia revidovaná a aktualizovaná verzia NŠFG poskytuje návrh programu a hodnotiaci rámec určený zriaďovateľom škôl, učiteľom, tvorcom školských vzdelávacích programov, autorom metodických materiálov.</w:t>
      </w:r>
      <w:r>
        <w:rPr>
          <w:lang w:val="en-US"/>
        </w:rPr>
        <w:t xml:space="preserve"> </w:t>
      </w:r>
      <w:r w:rsidRPr="00DF5D82">
        <w:rPr>
          <w:lang w:val="en-US"/>
        </w:rPr>
        <w:t>Medzi praktické spôsoby použitia tém a o</w:t>
      </w:r>
      <w:r>
        <w:rPr>
          <w:lang w:val="en-US"/>
        </w:rPr>
        <w:t xml:space="preserve">čakávaní tohto štandardu patrí </w:t>
      </w:r>
      <w:r>
        <w:rPr>
          <w:sz w:val="22"/>
          <w:szCs w:val="22"/>
          <w:lang w:val="en-US"/>
        </w:rPr>
        <w:t>v</w:t>
      </w:r>
      <w:r w:rsidRPr="00DF5D82">
        <w:rPr>
          <w:sz w:val="22"/>
          <w:szCs w:val="22"/>
          <w:lang w:val="en-US"/>
        </w:rPr>
        <w:t xml:space="preserve">ymedzenie problematiky a rozsahu informácií, ktorým by žiaci porozumeli a vedeli ich </w:t>
      </w:r>
      <w:r>
        <w:rPr>
          <w:sz w:val="22"/>
          <w:szCs w:val="22"/>
          <w:lang w:val="en-US"/>
        </w:rPr>
        <w:t xml:space="preserve">prakticky využívať. Prílohami </w:t>
      </w:r>
      <w:r>
        <w:rPr>
          <w:i/>
          <w:sz w:val="22"/>
          <w:szCs w:val="22"/>
          <w:lang w:val="en-US"/>
        </w:rPr>
        <w:t xml:space="preserve">Implementácie obsahu NŠFG do ŠKVP </w:t>
      </w:r>
      <w:r>
        <w:rPr>
          <w:sz w:val="22"/>
          <w:szCs w:val="22"/>
          <w:lang w:val="en-US"/>
        </w:rPr>
        <w:t>sú tabuľky vypracované v programe Excel, kde sa uvázdajú pre jednotlivé témy finančnej gramotnosti predmety a ročníky, úroveň finančnej gramotnosti, téma hodiny, obsahový a výkonový standard. Forma tabuľky je nasledovná (aj s uvedeným príkladom):</w:t>
      </w:r>
    </w:p>
    <w:p w:rsidR="001C3B19" w:rsidRDefault="001C3B19" w:rsidP="001C3B19">
      <w:pPr>
        <w:rPr>
          <w:sz w:val="22"/>
          <w:szCs w:val="22"/>
          <w:lang w:val="en-US"/>
        </w:rPr>
      </w:pPr>
    </w:p>
    <w:tbl>
      <w:tblPr>
        <w:tblW w:w="9346" w:type="dxa"/>
        <w:tblInd w:w="75" w:type="dxa"/>
        <w:tblCellMar>
          <w:left w:w="70" w:type="dxa"/>
          <w:right w:w="70" w:type="dxa"/>
        </w:tblCellMar>
        <w:tblLook w:val="04A0" w:firstRow="1" w:lastRow="0" w:firstColumn="1" w:lastColumn="0" w:noHBand="0" w:noVBand="1"/>
      </w:tblPr>
      <w:tblGrid>
        <w:gridCol w:w="1380"/>
        <w:gridCol w:w="900"/>
        <w:gridCol w:w="1080"/>
        <w:gridCol w:w="1116"/>
        <w:gridCol w:w="1396"/>
        <w:gridCol w:w="1974"/>
        <w:gridCol w:w="1500"/>
      </w:tblGrid>
      <w:tr w:rsidR="001C3B19" w:rsidRPr="003114EC" w:rsidTr="001C3B19">
        <w:trPr>
          <w:trHeight w:val="630"/>
        </w:trPr>
        <w:tc>
          <w:tcPr>
            <w:tcW w:w="1380" w:type="dxa"/>
            <w:tcBorders>
              <w:top w:val="single" w:sz="4" w:space="0" w:color="auto"/>
              <w:left w:val="single" w:sz="4" w:space="0" w:color="auto"/>
              <w:bottom w:val="single" w:sz="4" w:space="0" w:color="auto"/>
              <w:right w:val="single" w:sz="4" w:space="0" w:color="auto"/>
            </w:tcBorders>
          </w:tcPr>
          <w:p w:rsidR="001C3B19" w:rsidRPr="003114EC" w:rsidRDefault="001C3B19" w:rsidP="001C3B19">
            <w:pPr>
              <w:spacing w:line="240" w:lineRule="auto"/>
              <w:jc w:val="left"/>
              <w:rPr>
                <w:b/>
                <w:color w:val="000000"/>
                <w:lang w:eastAsia="sk-SK"/>
              </w:rPr>
            </w:pPr>
            <w:r w:rsidRPr="003114EC">
              <w:rPr>
                <w:b/>
                <w:color w:val="000000"/>
                <w:lang w:eastAsia="sk-SK"/>
              </w:rPr>
              <w:t>Téma finančnej gramotnost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Úroveň</w:t>
            </w:r>
          </w:p>
        </w:tc>
        <w:tc>
          <w:tcPr>
            <w:tcW w:w="1080"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Ročník</w:t>
            </w:r>
          </w:p>
        </w:tc>
        <w:tc>
          <w:tcPr>
            <w:tcW w:w="1116"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Predmet</w:t>
            </w:r>
          </w:p>
        </w:tc>
        <w:tc>
          <w:tcPr>
            <w:tcW w:w="1396"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Téma hodiny</w:t>
            </w:r>
          </w:p>
        </w:tc>
        <w:tc>
          <w:tcPr>
            <w:tcW w:w="1974"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Obsahový štandard</w:t>
            </w:r>
          </w:p>
        </w:tc>
        <w:tc>
          <w:tcPr>
            <w:tcW w:w="1500"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Výkonový šandard. Žiak vie:</w:t>
            </w:r>
          </w:p>
        </w:tc>
      </w:tr>
      <w:tr w:rsidR="001C3B19" w:rsidRPr="003114EC" w:rsidTr="001C3B19">
        <w:trPr>
          <w:trHeight w:val="1800"/>
        </w:trPr>
        <w:tc>
          <w:tcPr>
            <w:tcW w:w="1380" w:type="dxa"/>
            <w:tcBorders>
              <w:top w:val="nil"/>
              <w:left w:val="single" w:sz="4" w:space="0" w:color="auto"/>
              <w:bottom w:val="single" w:sz="4" w:space="0" w:color="auto"/>
              <w:right w:val="single" w:sz="4" w:space="0" w:color="auto"/>
            </w:tcBorders>
            <w:vAlign w:val="center"/>
          </w:tcPr>
          <w:p w:rsidR="001C3B19" w:rsidRPr="003114EC" w:rsidRDefault="001C3B19" w:rsidP="001C3B19">
            <w:pPr>
              <w:spacing w:line="240" w:lineRule="auto"/>
              <w:jc w:val="center"/>
              <w:rPr>
                <w:color w:val="000000"/>
                <w:lang w:eastAsia="sk-SK"/>
              </w:rPr>
            </w:pPr>
            <w:r w:rsidRPr="003114EC">
              <w:rPr>
                <w:color w:val="000000"/>
                <w:lang w:eastAsia="sk-SK"/>
              </w:rPr>
              <w:t>I.</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2</w:t>
            </w:r>
          </w:p>
        </w:tc>
        <w:tc>
          <w:tcPr>
            <w:tcW w:w="1080"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Prima</w:t>
            </w:r>
          </w:p>
        </w:tc>
        <w:tc>
          <w:tcPr>
            <w:tcW w:w="1116"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INF</w:t>
            </w:r>
          </w:p>
        </w:tc>
        <w:tc>
          <w:tcPr>
            <w:tcW w:w="1396"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 xml:space="preserve"> Bezpečnosť na internete</w:t>
            </w:r>
          </w:p>
        </w:tc>
        <w:tc>
          <w:tcPr>
            <w:tcW w:w="1974"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Ochrana osobných údajov</w:t>
            </w:r>
          </w:p>
        </w:tc>
        <w:tc>
          <w:tcPr>
            <w:tcW w:w="1500" w:type="dxa"/>
            <w:tcBorders>
              <w:top w:val="nil"/>
              <w:left w:val="nil"/>
              <w:bottom w:val="single" w:sz="4" w:space="0" w:color="auto"/>
              <w:right w:val="single" w:sz="4" w:space="0" w:color="auto"/>
            </w:tcBorders>
            <w:shd w:val="clear" w:color="auto" w:fill="auto"/>
            <w:vAlign w:val="bottom"/>
            <w:hideMark/>
          </w:tcPr>
          <w:p w:rsidR="001C3B19" w:rsidRPr="003114EC" w:rsidRDefault="001C3B19" w:rsidP="001C3B19">
            <w:pPr>
              <w:spacing w:line="240" w:lineRule="auto"/>
              <w:jc w:val="left"/>
              <w:rPr>
                <w:color w:val="000000"/>
                <w:szCs w:val="22"/>
                <w:lang w:eastAsia="sk-SK"/>
              </w:rPr>
            </w:pPr>
            <w:r w:rsidRPr="003114EC">
              <w:rPr>
                <w:color w:val="000000"/>
                <w:sz w:val="22"/>
                <w:szCs w:val="22"/>
                <w:lang w:eastAsia="sk-SK"/>
              </w:rPr>
              <w:t>Vysvetliť možnosti úniku dôležitých osobných údajov.  Zhodnotiť dôsledky zneužitia osobných údajov</w:t>
            </w:r>
            <w:r>
              <w:rPr>
                <w:color w:val="000000"/>
                <w:sz w:val="22"/>
                <w:szCs w:val="22"/>
                <w:lang w:eastAsia="sk-SK"/>
              </w:rPr>
              <w:t>.</w:t>
            </w:r>
          </w:p>
        </w:tc>
      </w:tr>
    </w:tbl>
    <w:p w:rsidR="001C3B19" w:rsidRPr="001936B0" w:rsidRDefault="001C3B19" w:rsidP="001C3B19">
      <w:pPr>
        <w:rPr>
          <w:lang w:eastAsia="sk-SK"/>
        </w:rPr>
      </w:pPr>
    </w:p>
    <w:p w:rsidR="001C3B19" w:rsidRDefault="001C3B19" w:rsidP="005C159A">
      <w:pPr>
        <w:pStyle w:val="Nadpis4"/>
      </w:pPr>
      <w:bookmarkStart w:id="21" w:name="_Toc502657742"/>
      <w:r>
        <w:t>F.9.4 Témy finančnej gramotnosti</w:t>
      </w:r>
      <w:bookmarkEnd w:id="21"/>
    </w:p>
    <w:p w:rsidR="001C3B19" w:rsidRDefault="001C3B19" w:rsidP="001C3B19"/>
    <w:p w:rsidR="001C3B19" w:rsidRPr="005C159A" w:rsidRDefault="001C3B19" w:rsidP="001C3B19">
      <w:pPr>
        <w:rPr>
          <w:lang w:val="en-US"/>
        </w:rPr>
      </w:pPr>
      <w:r w:rsidRPr="005C159A">
        <w:rPr>
          <w:lang w:val="en-US"/>
        </w:rPr>
        <w:lastRenderedPageBreak/>
        <w:t>I. Finančná zodpovednosť spotrebiteľov</w:t>
      </w:r>
    </w:p>
    <w:p w:rsidR="001C3B19" w:rsidRDefault="001C3B19" w:rsidP="001C3B19">
      <w:pPr>
        <w:rPr>
          <w:lang w:val="en-US"/>
        </w:rPr>
      </w:pPr>
    </w:p>
    <w:p w:rsidR="001C3B19" w:rsidRDefault="001C3B19" w:rsidP="001C3B19">
      <w:pPr>
        <w:rPr>
          <w:lang w:val="en-US"/>
        </w:rPr>
      </w:pPr>
      <w:r w:rsidRPr="00EB784B">
        <w:rPr>
          <w:lang w:val="en-US"/>
        </w:rPr>
        <w:t>Celková kompetencia</w:t>
      </w:r>
      <w:r>
        <w:rPr>
          <w:lang w:val="en-US"/>
        </w:rPr>
        <w:t xml:space="preserve">: </w:t>
      </w:r>
      <w:r w:rsidRPr="00A872C8">
        <w:rPr>
          <w:lang w:val="en-US"/>
        </w:rPr>
        <w:t>Používanie spoľahlivých informácií a uplatňovanie rozhodovacích procesov v osobných financiách</w:t>
      </w:r>
      <w:r>
        <w:rPr>
          <w:lang w:val="en-US"/>
        </w:rPr>
        <w:t>.</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1: Určiť rôzne spôsoby komunikácie o finančných záležitostiach</w:t>
            </w:r>
            <w:r>
              <w:rPr>
                <w:lang w:val="en-US"/>
              </w:rPr>
              <w:t>.</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679E1" w:rsidRDefault="001C3B19" w:rsidP="001C3B19">
            <w:pPr>
              <w:widowControl w:val="0"/>
              <w:autoSpaceDE w:val="0"/>
              <w:autoSpaceDN w:val="0"/>
              <w:adjustRightInd w:val="0"/>
              <w:spacing w:after="240"/>
              <w:rPr>
                <w:lang w:val="en-US"/>
              </w:rPr>
            </w:pPr>
            <w:r w:rsidRPr="005679E1">
              <w:rPr>
                <w:lang w:val="en-US"/>
              </w:rPr>
              <w:t>Úroveň 2:</w:t>
            </w:r>
            <w:r w:rsidRPr="005679E1">
              <w:rPr>
                <w:lang w:val="en-US"/>
              </w:rPr>
              <w:tab/>
            </w:r>
            <w:r>
              <w:rPr>
                <w:lang w:val="en-US"/>
              </w:rPr>
              <w:t xml:space="preserve"> </w:t>
            </w:r>
            <w:r w:rsidRPr="005679E1">
              <w:rPr>
                <w:lang w:val="en-US"/>
              </w:rPr>
              <w:t xml:space="preserve">Vysvetliť možnosti úniku dôležitých osobných údajov. Zhodnotiť dôsledky zneužitia </w:t>
            </w:r>
            <w:r>
              <w:rPr>
                <w:lang w:val="en-US"/>
              </w:rPr>
              <w:tab/>
              <w:t>o</w:t>
            </w:r>
            <w:r w:rsidRPr="005679E1">
              <w:rPr>
                <w:lang w:val="en-US"/>
              </w:rPr>
              <w:t xml:space="preserve">sobných údajov. Vysvetliť, ako komunikácia o finančne významných záležitostiach </w:t>
            </w:r>
            <w:r w:rsidRPr="005679E1">
              <w:rPr>
                <w:lang w:val="en-US"/>
              </w:rPr>
              <w:tab/>
            </w:r>
            <w:r w:rsidRPr="005679E1">
              <w:rPr>
                <w:lang w:val="en-US"/>
              </w:rPr>
              <w:tab/>
            </w:r>
            <w:r w:rsidRPr="005679E1">
              <w:rPr>
                <w:lang w:val="en-US"/>
              </w:rPr>
              <w:tab/>
              <w:t>môže pomôcť predchádzaniu konfliktom (finančná inštitúcia, klient).</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5679E1">
              <w:rPr>
                <w:lang w:val="en-US"/>
              </w:rPr>
              <w:t>Úroveň 3:</w:t>
            </w:r>
            <w:r>
              <w:rPr>
                <w:lang w:val="en-US"/>
              </w:rPr>
              <w:t xml:space="preserve"> </w:t>
            </w:r>
            <w:r w:rsidRPr="005679E1">
              <w:rPr>
                <w:lang w:val="en-US"/>
              </w:rPr>
              <w:tab/>
              <w:t xml:space="preserve">Analyzovať aktívnu a pasívnu komunikáciu s finančnými inštitúciami. </w:t>
            </w:r>
            <w:r>
              <w:rPr>
                <w:lang w:val="en-US"/>
              </w:rPr>
              <w:t>Uviesť príklady</w:t>
            </w:r>
            <w:r w:rsidRPr="005679E1">
              <w:rPr>
                <w:lang w:val="en-US"/>
              </w:rPr>
              <w:tab/>
            </w:r>
            <w:r>
              <w:rPr>
                <w:lang w:val="en-US"/>
              </w:rPr>
              <w:t xml:space="preserve">                      </w:t>
            </w:r>
            <w:r w:rsidRPr="005679E1">
              <w:rPr>
                <w:lang w:val="en-US"/>
              </w:rPr>
              <w:t xml:space="preserve">situácií, v ktorých sú osoby alebo subjekty oprávnené získavať osobné </w:t>
            </w:r>
            <w:r w:rsidRPr="005679E1">
              <w:rPr>
                <w:lang w:val="en-US"/>
              </w:rPr>
              <w:tab/>
            </w:r>
            <w:r w:rsidRPr="005679E1">
              <w:rPr>
                <w:lang w:val="en-US"/>
              </w:rPr>
              <w:tab/>
            </w:r>
            <w:r w:rsidRPr="005679E1">
              <w:rPr>
                <w:lang w:val="en-US"/>
              </w:rPr>
              <w:tab/>
            </w:r>
            <w:r w:rsidRPr="005679E1">
              <w:rPr>
                <w:lang w:val="en-US"/>
              </w:rPr>
              <w:tab/>
            </w:r>
            <w:r w:rsidRPr="005679E1">
              <w:rPr>
                <w:lang w:val="en-US"/>
              </w:rPr>
              <w:tab/>
              <w:t>informácie/údaje.</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679E1">
              <w:rPr>
                <w:lang w:val="en-US"/>
              </w:rPr>
              <w:t xml:space="preserve">Stručne zhrnúť hlavné </w:t>
            </w:r>
            <w:r>
              <w:rPr>
                <w:lang w:val="en-US"/>
              </w:rPr>
              <w:t xml:space="preserve">princípy a </w:t>
            </w:r>
            <w:r w:rsidRPr="005679E1">
              <w:rPr>
                <w:lang w:val="en-US"/>
              </w:rPr>
              <w:t>nástroje na ochranu spotrebiteľov</w:t>
            </w:r>
            <w:r>
              <w:rPr>
                <w:lang w:val="en-US"/>
              </w:rPr>
              <w:t>.</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679E1" w:rsidRDefault="001C3B19" w:rsidP="001C3B19">
            <w:pPr>
              <w:widowControl w:val="0"/>
              <w:shd w:val="clear" w:color="auto" w:fill="FFFFFF" w:themeFill="background1"/>
              <w:autoSpaceDE w:val="0"/>
              <w:autoSpaceDN w:val="0"/>
              <w:adjustRightInd w:val="0"/>
              <w:spacing w:after="240"/>
              <w:jc w:val="left"/>
              <w:rPr>
                <w:lang w:val="en-US"/>
              </w:rPr>
            </w:pPr>
            <w:r>
              <w:rPr>
                <w:lang w:val="en-US"/>
              </w:rPr>
              <w:t xml:space="preserve">Úroveň 2:  </w:t>
            </w:r>
            <w:r w:rsidRPr="005679E1">
              <w:rPr>
                <w:lang w:val="en-US"/>
              </w:rPr>
              <w:t xml:space="preserve">Vyhľadať informácie o právach spotrebiteľov vrátane práva na reklamáciu. Uviesť </w:t>
            </w:r>
            <w:r w:rsidRPr="005679E1">
              <w:rPr>
                <w:lang w:val="en-US"/>
              </w:rPr>
              <w:tab/>
            </w:r>
            <w:r w:rsidRPr="005679E1">
              <w:rPr>
                <w:lang w:val="en-US"/>
              </w:rPr>
              <w:tab/>
              <w:t xml:space="preserve">príklady klamlivých a zavádzajúcich obchodných praktík.  Uviesť príklady falšovaných </w:t>
            </w:r>
            <w:r w:rsidRPr="005679E1">
              <w:rPr>
                <w:lang w:val="en-US"/>
              </w:rPr>
              <w:tab/>
            </w:r>
            <w:r w:rsidRPr="005679E1">
              <w:rPr>
                <w:lang w:val="en-US"/>
              </w:rPr>
              <w:tab/>
            </w:r>
            <w:r w:rsidRPr="005679E1">
              <w:rPr>
                <w:lang w:val="en-US"/>
              </w:rPr>
              <w:tab/>
              <w:t>tovarov (tzv. fejkov).</w:t>
            </w:r>
          </w:p>
          <w:p w:rsidR="001C3B19" w:rsidRPr="005679E1" w:rsidRDefault="001C3B19" w:rsidP="001C3B19">
            <w:pPr>
              <w:widowControl w:val="0"/>
              <w:shd w:val="clear" w:color="auto" w:fill="FFFFFF" w:themeFill="background1"/>
              <w:autoSpaceDE w:val="0"/>
              <w:autoSpaceDN w:val="0"/>
              <w:adjustRightInd w:val="0"/>
              <w:spacing w:after="240"/>
              <w:jc w:val="left"/>
              <w:rPr>
                <w:rFonts w:asciiTheme="majorHAnsi" w:hAnsiTheme="majorHAnsi" w:cs="Times"/>
                <w:szCs w:val="22"/>
                <w:lang w:val="en-US"/>
              </w:rPr>
            </w:pPr>
            <w:r w:rsidRPr="005679E1">
              <w:rPr>
                <w:lang w:val="en-US"/>
              </w:rPr>
              <w:t xml:space="preserve">Úroveň 3: Vysvetliť základné práva a povinnosti spotrebiteľov na modelových situáciách (aj z </w:t>
            </w:r>
            <w:r w:rsidRPr="005679E1">
              <w:rPr>
                <w:lang w:val="en-US"/>
              </w:rPr>
              <w:tab/>
            </w:r>
            <w:r w:rsidRPr="005679E1">
              <w:rPr>
                <w:lang w:val="en-US"/>
              </w:rPr>
              <w:tab/>
            </w:r>
            <w:r w:rsidRPr="005679E1">
              <w:rPr>
                <w:lang w:val="en-US"/>
              </w:rPr>
              <w:tab/>
            </w:r>
            <w:r>
              <w:rPr>
                <w:lang w:val="en-US"/>
              </w:rPr>
              <w:t xml:space="preserve">     </w:t>
            </w:r>
            <w:r w:rsidRPr="005679E1">
              <w:rPr>
                <w:lang w:val="en-US"/>
              </w:rPr>
              <w:t>pohľadu podnikateľa). Rozoznať, identifikovať cenové tr</w:t>
            </w:r>
            <w:r>
              <w:rPr>
                <w:lang w:val="en-US"/>
              </w:rPr>
              <w:t xml:space="preserve">iky a klamlivé a zavádzajúce </w:t>
            </w:r>
            <w:r>
              <w:rPr>
                <w:lang w:val="en-US"/>
              </w:rPr>
              <w:tab/>
            </w:r>
            <w:r>
              <w:rPr>
                <w:lang w:val="en-US"/>
              </w:rPr>
              <w:tab/>
              <w:t xml:space="preserve">    </w:t>
            </w:r>
            <w:r w:rsidRPr="005679E1">
              <w:rPr>
                <w:lang w:val="en-US"/>
              </w:rPr>
              <w:t>ponuky. Identifikovať bežné typy spotrebiteľských a f</w:t>
            </w:r>
            <w:r>
              <w:rPr>
                <w:lang w:val="en-US"/>
              </w:rPr>
              <w:t xml:space="preserve">inančných podvodov, vrátane </w:t>
            </w:r>
            <w:r w:rsidRPr="005679E1">
              <w:rPr>
                <w:lang w:val="en-US"/>
              </w:rPr>
              <w:t>on-line podvodov.</w:t>
            </w:r>
          </w:p>
        </w:tc>
      </w:tr>
      <w:tr w:rsidR="001C3B19" w:rsidTr="001C3B19">
        <w:tc>
          <w:tcPr>
            <w:tcW w:w="9899" w:type="dxa"/>
            <w:shd w:val="clear" w:color="auto" w:fill="D9D9D9" w:themeFill="background1" w:themeFillShade="D9"/>
          </w:tcPr>
          <w:p w:rsidR="001C3B19" w:rsidRDefault="001C3B19" w:rsidP="001C3B19">
            <w:pPr>
              <w:rPr>
                <w:lang w:val="en-US"/>
              </w:rPr>
            </w:pPr>
            <w:r w:rsidRPr="005679E1">
              <w:rPr>
                <w:lang w:val="en-US"/>
              </w:rPr>
              <w:t>Čiastková kompetencia 3:Vysvetliť spôsob regulácie a dohľadu nad finančnými trhmi</w:t>
            </w:r>
            <w:r>
              <w:rPr>
                <w:lang w:val="en-US"/>
              </w:rPr>
              <w:t>.</w:t>
            </w:r>
          </w:p>
        </w:tc>
      </w:tr>
      <w:tr w:rsidR="001C3B19" w:rsidTr="001C3B19">
        <w:tc>
          <w:tcPr>
            <w:tcW w:w="9899" w:type="dxa"/>
            <w:shd w:val="clear" w:color="auto" w:fill="FFFFFF" w:themeFill="background1"/>
          </w:tcPr>
          <w:p w:rsidR="001C3B19" w:rsidRPr="00201858" w:rsidRDefault="001C3B19" w:rsidP="001C3B19">
            <w:pPr>
              <w:widowControl w:val="0"/>
              <w:autoSpaceDE w:val="0"/>
              <w:autoSpaceDN w:val="0"/>
              <w:adjustRightInd w:val="0"/>
              <w:spacing w:after="240"/>
              <w:rPr>
                <w:lang w:val="en-US"/>
              </w:rPr>
            </w:pPr>
            <w:r w:rsidRPr="00201858">
              <w:rPr>
                <w:lang w:val="en-US"/>
              </w:rPr>
              <w:t>Žiak je schopný:</w:t>
            </w:r>
          </w:p>
          <w:p w:rsidR="001C3B19" w:rsidRPr="00201858" w:rsidRDefault="001C3B19" w:rsidP="001C3B19">
            <w:pPr>
              <w:widowControl w:val="0"/>
              <w:autoSpaceDE w:val="0"/>
              <w:autoSpaceDN w:val="0"/>
              <w:adjustRightInd w:val="0"/>
              <w:spacing w:after="240"/>
              <w:jc w:val="left"/>
              <w:rPr>
                <w:lang w:val="en-US"/>
              </w:rPr>
            </w:pPr>
            <w:r w:rsidRPr="00201858">
              <w:rPr>
                <w:lang w:val="en-US"/>
              </w:rPr>
              <w:t>Úroveň 2:</w:t>
            </w:r>
            <w:r>
              <w:rPr>
                <w:lang w:val="en-US"/>
              </w:rPr>
              <w:t xml:space="preserve"> </w:t>
            </w:r>
            <w:r w:rsidRPr="00201858">
              <w:rPr>
                <w:lang w:val="en-US"/>
              </w:rPr>
              <w:tab/>
              <w:t xml:space="preserve">Vysvetliť význam ochrany vkladov v SR. Vysvetliť rozdiel medzi bankovými a </w:t>
            </w:r>
            <w:r w:rsidRPr="00201858">
              <w:rPr>
                <w:lang w:val="en-US"/>
              </w:rPr>
              <w:tab/>
            </w:r>
            <w:r w:rsidRPr="00201858">
              <w:rPr>
                <w:lang w:val="en-US"/>
              </w:rPr>
              <w:tab/>
            </w:r>
            <w:r w:rsidRPr="00201858">
              <w:rPr>
                <w:lang w:val="en-US"/>
              </w:rPr>
              <w:tab/>
              <w:t>nebankovými subjektmi.</w:t>
            </w:r>
          </w:p>
          <w:p w:rsidR="001C3B19" w:rsidRPr="00201858" w:rsidRDefault="001C3B19" w:rsidP="001C3B19">
            <w:pPr>
              <w:widowControl w:val="0"/>
              <w:autoSpaceDE w:val="0"/>
              <w:autoSpaceDN w:val="0"/>
              <w:adjustRightInd w:val="0"/>
              <w:spacing w:after="240"/>
              <w:jc w:val="left"/>
              <w:rPr>
                <w:rFonts w:asciiTheme="majorHAnsi" w:hAnsiTheme="majorHAnsi" w:cs="Times"/>
                <w:szCs w:val="22"/>
                <w:lang w:val="en-US"/>
              </w:rPr>
            </w:pPr>
            <w:r w:rsidRPr="00201858">
              <w:rPr>
                <w:lang w:val="en-US"/>
              </w:rPr>
              <w:t>Úroveň 3:</w:t>
            </w:r>
            <w:r>
              <w:rPr>
                <w:lang w:val="en-US"/>
              </w:rPr>
              <w:t xml:space="preserve"> </w:t>
            </w:r>
            <w:r w:rsidRPr="00201858">
              <w:rPr>
                <w:lang w:val="en-US"/>
              </w:rPr>
              <w:tab/>
              <w:t>Vysvetliť dohľad nad finančným trhom v Slovenske</w:t>
            </w:r>
            <w:r>
              <w:rPr>
                <w:lang w:val="en-US"/>
              </w:rPr>
              <w:t xml:space="preserve">j republike – Národná banka </w:t>
            </w:r>
            <w:r>
              <w:rPr>
                <w:lang w:val="en-US"/>
              </w:rPr>
              <w:tab/>
            </w:r>
            <w:r>
              <w:rPr>
                <w:lang w:val="en-US"/>
              </w:rPr>
              <w:tab/>
            </w:r>
            <w:r>
              <w:rPr>
                <w:lang w:val="en-US"/>
              </w:rPr>
              <w:tab/>
            </w:r>
            <w:r w:rsidRPr="00201858">
              <w:rPr>
                <w:lang w:val="en-US"/>
              </w:rPr>
              <w:t xml:space="preserve">Slovenska ako „jednotné kontaktné miesto“. Vysvetliť rozdiel medzi Fondom ochrany </w:t>
            </w:r>
            <w:r w:rsidRPr="00201858">
              <w:rPr>
                <w:lang w:val="en-US"/>
              </w:rPr>
              <w:tab/>
            </w:r>
            <w:r w:rsidRPr="00201858">
              <w:rPr>
                <w:lang w:val="en-US"/>
              </w:rPr>
              <w:tab/>
            </w:r>
            <w:r w:rsidRPr="00201858">
              <w:rPr>
                <w:lang w:val="en-US"/>
              </w:rPr>
              <w:tab/>
              <w:t xml:space="preserve">vkladov a Garančným fondom investícií. Charakterizovať finančné inštitúcie a </w:t>
            </w:r>
            <w:r w:rsidRPr="00201858">
              <w:rPr>
                <w:lang w:val="en-US"/>
              </w:rPr>
              <w:tab/>
            </w:r>
            <w:r w:rsidRPr="00201858">
              <w:rPr>
                <w:lang w:val="en-US"/>
              </w:rPr>
              <w:tab/>
            </w:r>
            <w:r w:rsidRPr="00201858">
              <w:rPr>
                <w:lang w:val="en-US"/>
              </w:rPr>
              <w:tab/>
            </w:r>
            <w:r w:rsidRPr="00201858">
              <w:rPr>
                <w:lang w:val="en-US"/>
              </w:rPr>
              <w:tab/>
              <w:t>využívanie ich produktov a služieb cez internet.</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4:</w:t>
            </w:r>
            <w:r>
              <w:rPr>
                <w:lang w:val="en-US"/>
              </w:rPr>
              <w:t xml:space="preserve"> </w:t>
            </w:r>
            <w:r w:rsidRPr="005679E1">
              <w:rPr>
                <w:lang w:val="en-US"/>
              </w:rPr>
              <w:t>Posúdiť význam boja proti kurupcii, podvodom, ochrany proti praniu špinavých peňazí.</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201858" w:rsidRDefault="001C3B19" w:rsidP="001C3B19">
            <w:pPr>
              <w:widowControl w:val="0"/>
              <w:autoSpaceDE w:val="0"/>
              <w:autoSpaceDN w:val="0"/>
              <w:adjustRightInd w:val="0"/>
              <w:spacing w:after="240"/>
              <w:rPr>
                <w:lang w:val="en-US"/>
              </w:rPr>
            </w:pPr>
            <w:r w:rsidRPr="00201858">
              <w:rPr>
                <w:lang w:val="en-US"/>
              </w:rPr>
              <w:t xml:space="preserve">Úroveň 2: </w:t>
            </w:r>
            <w:r w:rsidRPr="00201858">
              <w:rPr>
                <w:lang w:val="en-US"/>
              </w:rPr>
              <w:tab/>
              <w:t xml:space="preserve">Identifikovať korupčné správanie. Identifikovať podvodné správanie. Uviesť príklady </w:t>
            </w:r>
            <w:r w:rsidRPr="00201858">
              <w:rPr>
                <w:lang w:val="en-US"/>
              </w:rPr>
              <w:tab/>
            </w:r>
            <w:r w:rsidRPr="00201858">
              <w:rPr>
                <w:lang w:val="en-US"/>
              </w:rPr>
              <w:tab/>
            </w:r>
            <w:r w:rsidRPr="00201858">
              <w:rPr>
                <w:lang w:val="en-US"/>
              </w:rPr>
              <w:tab/>
              <w:t>zneužívania verejných zdrojov.</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Pr>
                <w:lang w:val="en-US"/>
              </w:rPr>
              <w:lastRenderedPageBreak/>
              <w:t xml:space="preserve">Úroveň 3: </w:t>
            </w:r>
            <w:r w:rsidRPr="00201858">
              <w:rPr>
                <w:lang w:val="en-US"/>
              </w:rPr>
              <w:t>Vysvetliť pojem pranie špinavých peňazí.</w:t>
            </w:r>
            <w:r>
              <w:rPr>
                <w:lang w:val="en-US"/>
              </w:rPr>
              <w:t xml:space="preserve"> </w:t>
            </w:r>
            <w:r w:rsidRPr="00201858">
              <w:rPr>
                <w:lang w:val="en-US"/>
              </w:rPr>
              <w:t xml:space="preserve">Uviesť možnosti zamedzenia prania </w:t>
            </w:r>
            <w:r w:rsidRPr="00201858">
              <w:rPr>
                <w:lang w:val="en-US"/>
              </w:rPr>
              <w:tab/>
            </w:r>
            <w:r w:rsidRPr="00201858">
              <w:rPr>
                <w:lang w:val="en-US"/>
              </w:rPr>
              <w:tab/>
            </w:r>
            <w:r w:rsidRPr="00201858">
              <w:rPr>
                <w:lang w:val="en-US"/>
              </w:rPr>
              <w:tab/>
            </w:r>
            <w:r w:rsidRPr="00201858">
              <w:rPr>
                <w:lang w:val="en-US"/>
              </w:rPr>
              <w:tab/>
              <w:t xml:space="preserve">špinavých peňazí. Opísať postup oznámenia korupcie a oznámenia podvodu. </w:t>
            </w:r>
            <w:r w:rsidRPr="00201858">
              <w:rPr>
                <w:lang w:val="en-US"/>
              </w:rPr>
              <w:tab/>
            </w:r>
            <w:r w:rsidRPr="00201858">
              <w:rPr>
                <w:lang w:val="en-US"/>
              </w:rPr>
              <w:tab/>
            </w:r>
            <w:r w:rsidRPr="00201858">
              <w:rPr>
                <w:lang w:val="en-US"/>
              </w:rPr>
              <w:tab/>
            </w:r>
            <w:r w:rsidRPr="00201858">
              <w:rPr>
                <w:lang w:val="en-US"/>
              </w:rPr>
              <w:tab/>
              <w:t>Rozlišovať legálne a nelegálne podnikateľské aktivity.</w:t>
            </w:r>
          </w:p>
        </w:tc>
      </w:tr>
    </w:tbl>
    <w:p w:rsidR="001C3B19" w:rsidRDefault="001C3B19" w:rsidP="001C3B19">
      <w:pPr>
        <w:widowControl w:val="0"/>
        <w:autoSpaceDE w:val="0"/>
        <w:autoSpaceDN w:val="0"/>
        <w:adjustRightInd w:val="0"/>
        <w:spacing w:after="240" w:line="240" w:lineRule="auto"/>
        <w:rPr>
          <w:rFonts w:asciiTheme="majorHAnsi" w:hAnsiTheme="majorHAnsi" w:cs="Times"/>
          <w:sz w:val="22"/>
          <w:szCs w:val="22"/>
          <w:lang w:val="en-US"/>
        </w:rPr>
      </w:pPr>
    </w:p>
    <w:p w:rsidR="001C3B19" w:rsidRPr="001936B0" w:rsidRDefault="001C3B19" w:rsidP="001C3B19">
      <w:pPr>
        <w:rPr>
          <w:b/>
          <w:lang w:val="en-US"/>
        </w:rPr>
      </w:pPr>
      <w:r w:rsidRPr="005C159A">
        <w:rPr>
          <w:lang w:val="en-US"/>
        </w:rPr>
        <w:t>II. Plánovanie, príjem a práca</w:t>
      </w:r>
    </w:p>
    <w:p w:rsidR="001C3B19" w:rsidRDefault="001C3B19" w:rsidP="001C3B19">
      <w:pPr>
        <w:rPr>
          <w:lang w:val="en-US"/>
        </w:rPr>
      </w:pPr>
    </w:p>
    <w:p w:rsidR="001C3B19" w:rsidRDefault="001C3B19" w:rsidP="001C3B19">
      <w:pPr>
        <w:ind w:left="2835" w:hanging="2835"/>
        <w:rPr>
          <w:lang w:val="en-US"/>
        </w:rPr>
      </w:pPr>
      <w:r w:rsidRPr="00EB784B">
        <w:rPr>
          <w:lang w:val="en-US"/>
        </w:rPr>
        <w:t>Celková kompetencia</w:t>
      </w:r>
      <w:r>
        <w:rPr>
          <w:lang w:val="en-US"/>
        </w:rPr>
        <w:t xml:space="preserve">: </w:t>
      </w:r>
      <w:r>
        <w:rPr>
          <w:lang w:val="en-US"/>
        </w:rPr>
        <w:tab/>
      </w:r>
      <w:r w:rsidRPr="00A872C8">
        <w:rPr>
          <w:lang w:val="en-US"/>
        </w:rPr>
        <w:t>Vyhodnotenie vzťahu práce a</w:t>
      </w:r>
      <w:r>
        <w:rPr>
          <w:lang w:val="en-US"/>
        </w:rPr>
        <w:t xml:space="preserve"> osobného príjmu. </w:t>
      </w:r>
      <w:r w:rsidRPr="00A872C8">
        <w:rPr>
          <w:lang w:val="en-US"/>
        </w:rPr>
        <w:t>Organizovanie osobných financií a používanie rozpočtu na riadenie toku peňazí</w:t>
      </w:r>
      <w:r>
        <w:rPr>
          <w:lang w:val="en-US"/>
        </w:rPr>
        <w:t>.</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5D01B4">
              <w:rPr>
                <w:lang w:val="en-US"/>
              </w:rPr>
              <w:t>Identifikovať zdroje osobných príjmov.</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D01B4" w:rsidRDefault="001C3B19" w:rsidP="001C3B19">
            <w:pPr>
              <w:widowControl w:val="0"/>
              <w:autoSpaceDE w:val="0"/>
              <w:autoSpaceDN w:val="0"/>
              <w:adjustRightInd w:val="0"/>
              <w:spacing w:after="240"/>
              <w:rPr>
                <w:lang w:val="en-US"/>
              </w:rPr>
            </w:pPr>
            <w:r>
              <w:rPr>
                <w:lang w:val="en-US"/>
              </w:rPr>
              <w:t>Ú</w:t>
            </w:r>
            <w:r w:rsidRPr="005D01B4">
              <w:rPr>
                <w:lang w:val="en-US"/>
              </w:rPr>
              <w:t xml:space="preserve">roveň 2: Vysvetliť pojem mzda (hrubá, čistá). Charakterizovať príjem z podnikateľskej činnosti. </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5D01B4">
              <w:rPr>
                <w:lang w:val="en-US"/>
              </w:rPr>
              <w:t>Úroveň 3:</w:t>
            </w:r>
            <w:r w:rsidRPr="005D01B4">
              <w:rPr>
                <w:lang w:val="en-US"/>
              </w:rPr>
              <w:tab/>
            </w:r>
            <w:r>
              <w:rPr>
                <w:lang w:val="en-US"/>
              </w:rPr>
              <w:t xml:space="preserve"> </w:t>
            </w:r>
            <w:r w:rsidRPr="005D01B4">
              <w:rPr>
                <w:lang w:val="en-US"/>
              </w:rPr>
              <w:t xml:space="preserve">Rozlíšiť nominálnu mzdu, reálnu mzdu a cenu práce. Uviesť príklady zdrojov príjmu </w:t>
            </w:r>
            <w:r w:rsidRPr="005D01B4">
              <w:rPr>
                <w:lang w:val="en-US"/>
              </w:rPr>
              <w:tab/>
            </w:r>
            <w:r w:rsidRPr="005D01B4">
              <w:rPr>
                <w:lang w:val="en-US"/>
              </w:rPr>
              <w:tab/>
            </w:r>
            <w:r w:rsidRPr="005D01B4">
              <w:rPr>
                <w:lang w:val="en-US"/>
              </w:rPr>
              <w:tab/>
              <w:t xml:space="preserve">iných než mzda (napr. dar, provízia a zisk, peňažný príjem domácnosti, štátne </w:t>
            </w:r>
            <w:r w:rsidRPr="005D01B4">
              <w:rPr>
                <w:lang w:val="en-US"/>
              </w:rPr>
              <w:tab/>
            </w:r>
            <w:r w:rsidRPr="005D01B4">
              <w:rPr>
                <w:lang w:val="en-US"/>
              </w:rPr>
              <w:tab/>
            </w:r>
            <w:r w:rsidRPr="005D01B4">
              <w:rPr>
                <w:lang w:val="en-US"/>
              </w:rPr>
              <w:tab/>
            </w:r>
            <w:r w:rsidRPr="005D01B4">
              <w:rPr>
                <w:lang w:val="en-US"/>
              </w:rPr>
              <w:tab/>
              <w:t>príspevky a sociálne dávky, príjem z podnikateľskej činnosti).</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D01B4">
              <w:rPr>
                <w:lang w:val="en-US"/>
              </w:rPr>
              <w:t xml:space="preserve">Vypracovať finančný </w:t>
            </w:r>
            <w:r>
              <w:rPr>
                <w:lang w:val="en-US"/>
              </w:rPr>
              <w:t>plá</w:t>
            </w:r>
            <w:r w:rsidRPr="005D01B4">
              <w:rPr>
                <w:lang w:val="en-US"/>
              </w:rPr>
              <w:t>n.</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D01B4" w:rsidRDefault="001C3B19" w:rsidP="001C3B19">
            <w:pPr>
              <w:widowControl w:val="0"/>
              <w:autoSpaceDE w:val="0"/>
              <w:autoSpaceDN w:val="0"/>
              <w:adjustRightInd w:val="0"/>
              <w:spacing w:after="240"/>
              <w:jc w:val="left"/>
              <w:rPr>
                <w:lang w:val="en-US"/>
              </w:rPr>
            </w:pPr>
            <w:r w:rsidRPr="005D01B4">
              <w:rPr>
                <w:lang w:val="en-US"/>
              </w:rPr>
              <w:t>Úroveň 2:</w:t>
            </w:r>
            <w:r>
              <w:rPr>
                <w:lang w:val="en-US"/>
              </w:rPr>
              <w:t xml:space="preserve"> </w:t>
            </w:r>
            <w:r w:rsidRPr="005D01B4">
              <w:rPr>
                <w:lang w:val="en-US"/>
              </w:rPr>
              <w:tab/>
              <w:t xml:space="preserve">Vysvetliť prvky osobného rozpočtu (pravidelné a nepravidelné príjmy, výdavky a </w:t>
            </w:r>
            <w:r w:rsidRPr="005D01B4">
              <w:rPr>
                <w:lang w:val="en-US"/>
              </w:rPr>
              <w:tab/>
            </w:r>
            <w:r w:rsidRPr="005D01B4">
              <w:rPr>
                <w:lang w:val="en-US"/>
              </w:rPr>
              <w:tab/>
            </w:r>
            <w:r w:rsidRPr="005D01B4">
              <w:rPr>
                <w:lang w:val="en-US"/>
              </w:rPr>
              <w:tab/>
              <w:t xml:space="preserve">úspory). Zostaviť rozpočet domácnosti. Zostaviť jednoduchý podnikateľský zámer a </w:t>
            </w:r>
            <w:r w:rsidRPr="005D01B4">
              <w:rPr>
                <w:lang w:val="en-US"/>
              </w:rPr>
              <w:tab/>
            </w:r>
            <w:r w:rsidRPr="005D01B4">
              <w:rPr>
                <w:lang w:val="en-US"/>
              </w:rPr>
              <w:tab/>
            </w:r>
            <w:r w:rsidRPr="005D01B4">
              <w:rPr>
                <w:lang w:val="en-US"/>
              </w:rPr>
              <w:tab/>
              <w:t xml:space="preserve">rozpočet malého podniku – fyzickej osoby. Charakterizovať typy rozpočtov </w:t>
            </w:r>
            <w:r w:rsidRPr="005D01B4">
              <w:rPr>
                <w:lang w:val="en-US"/>
              </w:rPr>
              <w:tab/>
            </w:r>
            <w:r w:rsidRPr="005D01B4">
              <w:rPr>
                <w:lang w:val="en-US"/>
              </w:rPr>
              <w:tab/>
            </w:r>
            <w:r w:rsidRPr="005D01B4">
              <w:rPr>
                <w:lang w:val="en-US"/>
              </w:rPr>
              <w:tab/>
            </w:r>
            <w:r w:rsidRPr="005D01B4">
              <w:rPr>
                <w:lang w:val="en-US"/>
              </w:rPr>
              <w:tab/>
              <w:t>(vyrovnaný,</w:t>
            </w:r>
            <w:r>
              <w:rPr>
                <w:lang w:val="en-US"/>
              </w:rPr>
              <w:t xml:space="preserve"> </w:t>
            </w:r>
            <w:r w:rsidRPr="005D01B4">
              <w:rPr>
                <w:lang w:val="en-US"/>
              </w:rPr>
              <w:t>schodkový, prebytkový) na úrovni rodiny.</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Pr>
                <w:lang w:val="en-US"/>
              </w:rPr>
              <w:t xml:space="preserve">Úroveň 3: </w:t>
            </w:r>
            <w:r w:rsidRPr="005D01B4">
              <w:rPr>
                <w:lang w:val="en-US"/>
              </w:rPr>
              <w:t xml:space="preserve">Opísať spôsoby krytia deficitu (úvery, splátkový predaj, leasing). Zostaviť </w:t>
            </w:r>
            <w:r w:rsidRPr="005D01B4">
              <w:rPr>
                <w:lang w:val="en-US"/>
              </w:rPr>
              <w:tab/>
            </w:r>
            <w:r w:rsidRPr="005D01B4">
              <w:rPr>
                <w:lang w:val="en-US"/>
              </w:rPr>
              <w:tab/>
            </w:r>
            <w:r w:rsidRPr="005D01B4">
              <w:rPr>
                <w:lang w:val="en-US"/>
              </w:rPr>
              <w:tab/>
            </w:r>
            <w:r w:rsidRPr="005D01B4">
              <w:rPr>
                <w:lang w:val="en-US"/>
              </w:rPr>
              <w:tab/>
            </w:r>
            <w:r>
              <w:rPr>
                <w:lang w:val="en-US"/>
              </w:rPr>
              <w:t xml:space="preserve"> </w:t>
            </w:r>
            <w:r w:rsidRPr="005D01B4">
              <w:rPr>
                <w:lang w:val="en-US"/>
              </w:rPr>
              <w:t>podnikateľský a finančný plán podniku – právnickej oso</w:t>
            </w:r>
            <w:r>
              <w:rPr>
                <w:lang w:val="en-US"/>
              </w:rPr>
              <w:t xml:space="preserve">by. Vysvetliť možnosti, ako </w:t>
            </w:r>
            <w:r>
              <w:rPr>
                <w:lang w:val="en-US"/>
              </w:rPr>
              <w:tab/>
            </w:r>
            <w:r>
              <w:rPr>
                <w:lang w:val="en-US"/>
              </w:rPr>
              <w:tab/>
            </w:r>
            <w:r w:rsidRPr="005D01B4">
              <w:rPr>
                <w:lang w:val="en-US"/>
              </w:rPr>
              <w:t>splácať dlhy. Navrhnúť spôsoby riešenia schodkového a prebytkového rozpočtu.</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D01B4">
              <w:rPr>
                <w:lang w:val="en-US"/>
              </w:rPr>
              <w:t>Vysvetliť daňový a odvodový systém.</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rPr>
                <w:lang w:val="en-US"/>
              </w:rPr>
            </w:pPr>
            <w:r w:rsidRPr="00201858">
              <w:rPr>
                <w:lang w:val="en-US"/>
              </w:rPr>
              <w:tab/>
              <w:t>Žiak je schopný:</w:t>
            </w:r>
          </w:p>
          <w:p w:rsidR="001C3B19" w:rsidRPr="005D01B4" w:rsidRDefault="001C3B19" w:rsidP="001C3B19">
            <w:pPr>
              <w:widowControl w:val="0"/>
              <w:autoSpaceDE w:val="0"/>
              <w:autoSpaceDN w:val="0"/>
              <w:adjustRightInd w:val="0"/>
              <w:spacing w:after="240"/>
              <w:rPr>
                <w:lang w:val="en-US"/>
              </w:rPr>
            </w:pPr>
            <w:r>
              <w:rPr>
                <w:rFonts w:asciiTheme="majorHAnsi" w:hAnsiTheme="majorHAnsi"/>
                <w:szCs w:val="22"/>
                <w:lang w:val="en-US"/>
              </w:rPr>
              <w:tab/>
            </w:r>
            <w:r w:rsidRPr="005D01B4">
              <w:rPr>
                <w:lang w:val="en-US"/>
              </w:rPr>
              <w:t>Úroveň 2:</w:t>
            </w:r>
            <w:r w:rsidRPr="005D01B4">
              <w:rPr>
                <w:lang w:val="en-US"/>
              </w:rPr>
              <w:tab/>
            </w:r>
            <w:r>
              <w:rPr>
                <w:lang w:val="en-US"/>
              </w:rPr>
              <w:t xml:space="preserve"> </w:t>
            </w:r>
            <w:r w:rsidRPr="005D01B4">
              <w:rPr>
                <w:lang w:val="en-US"/>
              </w:rPr>
              <w:t>Uviesť príklady, ako štát využíva príjmy z daní.</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sidRPr="005D01B4">
              <w:rPr>
                <w:lang w:val="en-US"/>
              </w:rPr>
              <w:tab/>
            </w:r>
            <w:r>
              <w:rPr>
                <w:lang w:val="en-US"/>
              </w:rPr>
              <w:t xml:space="preserve">Úroveň 3: </w:t>
            </w:r>
            <w:r w:rsidRPr="005D01B4">
              <w:rPr>
                <w:lang w:val="en-US"/>
              </w:rPr>
              <w:tab/>
              <w:t xml:space="preserve">Vysvetliť rozdiel medzi priamymi a nepriamymi daňami. Charakterizovať daňový a </w:t>
            </w:r>
            <w:r w:rsidRPr="005D01B4">
              <w:rPr>
                <w:lang w:val="en-US"/>
              </w:rPr>
              <w:tab/>
            </w:r>
            <w:r w:rsidRPr="005D01B4">
              <w:rPr>
                <w:lang w:val="en-US"/>
              </w:rPr>
              <w:tab/>
            </w:r>
            <w:r w:rsidRPr="005D01B4">
              <w:rPr>
                <w:lang w:val="en-US"/>
              </w:rPr>
              <w:tab/>
              <w:t>odvodový systém v Slovenskej republike. Identifikovať položky bežne odpočítavané</w:t>
            </w:r>
            <w:r>
              <w:rPr>
                <w:lang w:val="en-US"/>
              </w:rPr>
              <w:t xml:space="preserve">  z</w:t>
            </w:r>
            <w:r w:rsidRPr="005D01B4">
              <w:rPr>
                <w:lang w:val="en-US"/>
              </w:rPr>
              <w:t xml:space="preserve"> </w:t>
            </w:r>
            <w:r>
              <w:rPr>
                <w:lang w:val="en-US"/>
              </w:rPr>
              <w:t xml:space="preserve"> </w:t>
            </w:r>
            <w:r w:rsidRPr="005D01B4">
              <w:rPr>
                <w:lang w:val="en-US"/>
              </w:rPr>
              <w:tab/>
            </w:r>
            <w:r w:rsidRPr="005D01B4">
              <w:rPr>
                <w:lang w:val="en-US"/>
              </w:rPr>
              <w:tab/>
            </w:r>
            <w:r w:rsidRPr="005D01B4">
              <w:rPr>
                <w:lang w:val="en-US"/>
              </w:rPr>
              <w:tab/>
              <w:t>hrubej mzdy.</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4:</w:t>
            </w:r>
            <w:r>
              <w:rPr>
                <w:lang w:val="en-US"/>
              </w:rPr>
              <w:t xml:space="preserve"> </w:t>
            </w:r>
            <w:r w:rsidRPr="005D01B4">
              <w:rPr>
                <w:lang w:val="en-US"/>
              </w:rPr>
              <w:t>Zhrnúť právne formy podnikania a základné predpisy pre oblasť podnikania</w:t>
            </w:r>
          </w:p>
        </w:tc>
      </w:tr>
      <w:tr w:rsidR="001C3B19" w:rsidTr="001C3B19">
        <w:tc>
          <w:tcPr>
            <w:tcW w:w="9899" w:type="dxa"/>
            <w:shd w:val="clear" w:color="auto" w:fill="FFFFFF" w:themeFill="background1"/>
          </w:tcPr>
          <w:p w:rsidR="001C3B19" w:rsidRPr="003114EC" w:rsidRDefault="001C3B19" w:rsidP="001C3B19">
            <w:pPr>
              <w:widowControl w:val="0"/>
              <w:autoSpaceDE w:val="0"/>
              <w:autoSpaceDN w:val="0"/>
              <w:adjustRightInd w:val="0"/>
              <w:spacing w:after="240" w:line="240" w:lineRule="auto"/>
              <w:rPr>
                <w:lang w:val="en-US"/>
              </w:rPr>
            </w:pPr>
            <w:r>
              <w:rPr>
                <w:rFonts w:asciiTheme="majorHAnsi" w:hAnsiTheme="majorHAnsi"/>
                <w:szCs w:val="22"/>
                <w:lang w:val="en-US"/>
              </w:rPr>
              <w:tab/>
            </w:r>
            <w:r w:rsidRPr="003114EC">
              <w:rPr>
                <w:lang w:val="en-US"/>
              </w:rPr>
              <w:t>Žiak je schopný:</w:t>
            </w:r>
          </w:p>
          <w:p w:rsidR="001C3B19" w:rsidRPr="005D01B4" w:rsidRDefault="001C3B19" w:rsidP="001C3B19">
            <w:pPr>
              <w:widowControl w:val="0"/>
              <w:autoSpaceDE w:val="0"/>
              <w:autoSpaceDN w:val="0"/>
              <w:adjustRightInd w:val="0"/>
              <w:spacing w:after="240"/>
              <w:rPr>
                <w:lang w:val="en-US"/>
              </w:rPr>
            </w:pPr>
            <w:r w:rsidRPr="005D01B4">
              <w:rPr>
                <w:lang w:val="en-US"/>
              </w:rPr>
              <w:lastRenderedPageBreak/>
              <w:t>Úroveň 2:</w:t>
            </w:r>
            <w:r>
              <w:rPr>
                <w:lang w:val="en-US"/>
              </w:rPr>
              <w:t xml:space="preserve"> </w:t>
            </w:r>
            <w:r w:rsidRPr="005D01B4">
              <w:rPr>
                <w:lang w:val="en-US"/>
              </w:rPr>
              <w:tab/>
              <w:t xml:space="preserve">Vysvetliť podstatu a význam podnikania na príkladoch podnikateľských subjektov v praxi. </w:t>
            </w:r>
            <w:r w:rsidRPr="005D01B4">
              <w:rPr>
                <w:lang w:val="en-US"/>
              </w:rPr>
              <w:tab/>
            </w:r>
            <w:r w:rsidRPr="005D01B4">
              <w:rPr>
                <w:lang w:val="en-US"/>
              </w:rPr>
              <w:tab/>
              <w:t>Navrhnúť vlastný projekt a individuálne aj tímovo pracovať na jeho realizácii.</w:t>
            </w:r>
          </w:p>
          <w:p w:rsidR="001C3B19" w:rsidRPr="005D01B4" w:rsidRDefault="001C3B19" w:rsidP="001C3B19">
            <w:pPr>
              <w:widowControl w:val="0"/>
              <w:autoSpaceDE w:val="0"/>
              <w:autoSpaceDN w:val="0"/>
              <w:adjustRightInd w:val="0"/>
              <w:spacing w:after="240"/>
              <w:rPr>
                <w:lang w:val="en-US"/>
              </w:rPr>
            </w:pPr>
            <w:r w:rsidRPr="005D01B4">
              <w:rPr>
                <w:lang w:val="en-US"/>
              </w:rPr>
              <w:t>Úroveň 3:</w:t>
            </w:r>
            <w:r>
              <w:rPr>
                <w:lang w:val="en-US"/>
              </w:rPr>
              <w:t xml:space="preserve"> </w:t>
            </w:r>
            <w:r w:rsidRPr="005D01B4">
              <w:rPr>
                <w:lang w:val="en-US"/>
              </w:rPr>
              <w:tab/>
              <w:t xml:space="preserve">Vymedziť a porovnať právne formy pre oblasť podnikania. Vyhľadať základné právne </w:t>
            </w:r>
            <w:r w:rsidRPr="005D01B4">
              <w:rPr>
                <w:lang w:val="en-US"/>
              </w:rPr>
              <w:tab/>
            </w:r>
            <w:r w:rsidRPr="005D01B4">
              <w:rPr>
                <w:lang w:val="en-US"/>
              </w:rPr>
              <w:tab/>
            </w:r>
            <w:r w:rsidRPr="005D01B4">
              <w:rPr>
                <w:lang w:val="en-US"/>
              </w:rPr>
              <w:tab/>
              <w:t>predpisy pre oblasť podnikania.</w:t>
            </w:r>
            <w:r>
              <w:rPr>
                <w:lang w:val="en-US"/>
              </w:rPr>
              <w:t xml:space="preserve"> </w:t>
            </w:r>
            <w:r w:rsidRPr="005D01B4">
              <w:rPr>
                <w:lang w:val="en-US"/>
              </w:rPr>
              <w:t>Opísať prejavy adôsledky negatívnych javov, ako je korupcia, zneužívanie finančných prostriedkov EÚ, lobing, rodinkárstvo, nekalé marketingové aktivity a nelegálne podnikateľské aktivity, konštruktívne diskutovať o tom, ako sa k nim osobne postaviť a ako s nimi bojovať. Vysvetliť postup založenia a vzniku živnosti alebo iného podnikateľského subjektu v styku s verejnou správou.</w:t>
            </w:r>
          </w:p>
        </w:tc>
      </w:tr>
    </w:tbl>
    <w:p w:rsidR="001C3B19" w:rsidRDefault="001C3B19" w:rsidP="001C3B19">
      <w:pPr>
        <w:rPr>
          <w:lang w:val="en-US"/>
        </w:rPr>
      </w:pPr>
    </w:p>
    <w:p w:rsidR="001C3B19" w:rsidRPr="004F32E1" w:rsidRDefault="001C3B19" w:rsidP="001C3B19">
      <w:pPr>
        <w:rPr>
          <w:lang w:val="en-US"/>
        </w:rPr>
      </w:pPr>
    </w:p>
    <w:p w:rsidR="001C3B19" w:rsidRPr="005C159A" w:rsidRDefault="001C3B19" w:rsidP="001C3B19">
      <w:pPr>
        <w:rPr>
          <w:lang w:val="en-US"/>
        </w:rPr>
      </w:pPr>
      <w:r w:rsidRPr="005C159A">
        <w:rPr>
          <w:lang w:val="en-US"/>
        </w:rPr>
        <w:t>III. Rozhodovanie a hospodárenie spotrebiteľov</w:t>
      </w:r>
    </w:p>
    <w:p w:rsidR="001C3B19" w:rsidRPr="001936B0" w:rsidRDefault="001C3B19" w:rsidP="001C3B19">
      <w:pPr>
        <w:rPr>
          <w:b/>
          <w:lang w:val="en-US"/>
        </w:rPr>
      </w:pPr>
    </w:p>
    <w:p w:rsidR="001C3B19" w:rsidRPr="007D0A39" w:rsidRDefault="001C3B19" w:rsidP="001C3B19">
      <w:pPr>
        <w:rPr>
          <w:lang w:val="en-US"/>
        </w:rPr>
      </w:pPr>
      <w:r w:rsidRPr="00EB784B">
        <w:rPr>
          <w:lang w:val="en-US"/>
        </w:rPr>
        <w:t>Celková kompetencia</w:t>
      </w:r>
      <w:r>
        <w:rPr>
          <w:lang w:val="en-US"/>
        </w:rPr>
        <w:t>:</w:t>
      </w:r>
      <w:r>
        <w:rPr>
          <w:lang w:val="en-US"/>
        </w:rPr>
        <w:tab/>
        <w:t xml:space="preserve"> </w:t>
      </w:r>
      <w:r w:rsidRPr="007D0A39">
        <w:rPr>
          <w:lang w:val="en-US"/>
        </w:rPr>
        <w:t xml:space="preserve">Porozumenie a orientovanie sa v zabezpečovaní životných potrieb jednotlivca a </w:t>
      </w:r>
      <w:r w:rsidRPr="007D0A39">
        <w:rPr>
          <w:lang w:val="en-US"/>
        </w:rPr>
        <w:tab/>
      </w:r>
      <w:r w:rsidRPr="007D0A39">
        <w:rPr>
          <w:lang w:val="en-US"/>
        </w:rPr>
        <w:tab/>
      </w:r>
      <w:r w:rsidRPr="007D0A39">
        <w:rPr>
          <w:lang w:val="en-US"/>
        </w:rPr>
        <w:tab/>
      </w:r>
      <w:r w:rsidRPr="007D0A39">
        <w:rPr>
          <w:lang w:val="en-US"/>
        </w:rPr>
        <w:tab/>
        <w:t>rodiny</w:t>
      </w:r>
      <w:r>
        <w:rPr>
          <w:lang w:val="en-US"/>
        </w:rPr>
        <w:t>.</w:t>
      </w:r>
    </w:p>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r>
        <w:rPr>
          <w:rFonts w:asciiTheme="majorHAnsi" w:hAnsiTheme="majorHAnsi"/>
          <w:sz w:val="22"/>
          <w:szCs w:val="22"/>
          <w:lang w:val="en-US"/>
        </w:rPr>
        <w:tab/>
      </w: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417ABF">
              <w:rPr>
                <w:lang w:val="en-US"/>
              </w:rPr>
              <w:t>Poznať a zosúladiť osobné, rodinné, spoločenské potreby</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417ABF" w:rsidRDefault="001C3B19" w:rsidP="001C3B19">
            <w:pPr>
              <w:rPr>
                <w:lang w:val="en-US"/>
              </w:rPr>
            </w:pPr>
            <w:r w:rsidRPr="00417ABF">
              <w:rPr>
                <w:lang w:val="en-US"/>
              </w:rPr>
              <w:t xml:space="preserve">Úroveň 2: </w:t>
            </w:r>
            <w:r w:rsidRPr="00417ABF">
              <w:rPr>
                <w:lang w:val="en-US"/>
              </w:rPr>
              <w:tab/>
              <w:t xml:space="preserve">Vysvetliť, kedy sporiť a kedy si požičiavať (rozdiel medzi úsporami a pôžičkou). </w:t>
            </w:r>
            <w:r w:rsidRPr="00417ABF">
              <w:rPr>
                <w:lang w:val="en-US"/>
              </w:rPr>
              <w:tab/>
            </w:r>
            <w:r w:rsidRPr="00417ABF">
              <w:rPr>
                <w:lang w:val="en-US"/>
              </w:rPr>
              <w:tab/>
            </w:r>
            <w:r w:rsidRPr="00417ABF">
              <w:rPr>
                <w:lang w:val="en-US"/>
              </w:rPr>
              <w:tab/>
            </w:r>
            <w:r w:rsidRPr="00417ABF">
              <w:rPr>
                <w:lang w:val="en-US"/>
              </w:rPr>
              <w:tab/>
              <w:t>Vysvetliť</w:t>
            </w:r>
            <w:r>
              <w:rPr>
                <w:lang w:val="en-US"/>
              </w:rPr>
              <w:t xml:space="preserve"> </w:t>
            </w:r>
            <w:r w:rsidRPr="00417ABF">
              <w:rPr>
                <w:lang w:val="en-US"/>
              </w:rPr>
              <w:t xml:space="preserve">na konkrétnych príkladoch funkciu peňazí ako prostriedku na zabezpečenie </w:t>
            </w:r>
            <w:r w:rsidRPr="00417ABF">
              <w:rPr>
                <w:lang w:val="en-US"/>
              </w:rPr>
              <w:tab/>
            </w:r>
            <w:r w:rsidRPr="00417ABF">
              <w:rPr>
                <w:lang w:val="en-US"/>
              </w:rPr>
              <w:tab/>
            </w:r>
            <w:r w:rsidRPr="00417ABF">
              <w:rPr>
                <w:lang w:val="en-US"/>
              </w:rPr>
              <w:tab/>
              <w:t>životných potrieb.</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417ABF">
              <w:rPr>
                <w:lang w:val="en-US"/>
              </w:rPr>
              <w:t xml:space="preserve">Úroveň 3: </w:t>
            </w:r>
            <w:r w:rsidRPr="00417ABF">
              <w:rPr>
                <w:lang w:val="en-US"/>
              </w:rPr>
              <w:tab/>
              <w:t xml:space="preserve">Vysvetliť obvyklé spôsoby nakladania s voľnými finančnými prostriedkami. Zhodnotiť </w:t>
            </w:r>
            <w:r w:rsidRPr="00417ABF">
              <w:rPr>
                <w:lang w:val="en-US"/>
              </w:rPr>
              <w:tab/>
            </w:r>
            <w:r w:rsidRPr="00417ABF">
              <w:rPr>
                <w:lang w:val="en-US"/>
              </w:rPr>
              <w:tab/>
            </w:r>
            <w:r w:rsidRPr="00417ABF">
              <w:rPr>
                <w:lang w:val="en-US"/>
              </w:rPr>
              <w:tab/>
              <w:t>ako vplýva spotreba na úspory a/alebo investície.</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417ABF">
              <w:rPr>
                <w:lang w:val="en-US"/>
              </w:rPr>
              <w:t>Prijímať finančné rozhodnutia zvažovaním alternatív a ich dôsledkov</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ab/>
            </w:r>
            <w:r>
              <w:rPr>
                <w:rFonts w:asciiTheme="majorHAnsi" w:hAnsiTheme="majorHAnsi"/>
                <w:szCs w:val="22"/>
                <w:lang w:val="en-US"/>
              </w:rPr>
              <w:tab/>
            </w:r>
            <w:r w:rsidRPr="005679E1">
              <w:rPr>
                <w:lang w:val="en-US"/>
              </w:rPr>
              <w:t>Žiak je schopný:</w:t>
            </w:r>
          </w:p>
          <w:p w:rsidR="001C3B19" w:rsidRPr="00417ABF" w:rsidRDefault="001C3B19" w:rsidP="001C3B19">
            <w:pPr>
              <w:widowControl w:val="0"/>
              <w:autoSpaceDE w:val="0"/>
              <w:autoSpaceDN w:val="0"/>
              <w:adjustRightInd w:val="0"/>
              <w:spacing w:after="240"/>
              <w:rPr>
                <w:lang w:val="en-US"/>
              </w:rPr>
            </w:pPr>
            <w:r w:rsidRPr="00417ABF">
              <w:rPr>
                <w:lang w:val="en-US"/>
              </w:rPr>
              <w:t xml:space="preserve">Úroveň 2: </w:t>
            </w:r>
            <w:r w:rsidRPr="00417ABF">
              <w:rPr>
                <w:lang w:val="en-US"/>
              </w:rPr>
              <w:tab/>
              <w:t xml:space="preserve">Zoradiť osobné finančné ciele podľa ich priority. Prijímať finančné rozhodnutia na </w:t>
            </w:r>
            <w:r w:rsidRPr="00417ABF">
              <w:rPr>
                <w:lang w:val="en-US"/>
              </w:rPr>
              <w:tab/>
            </w:r>
            <w:r w:rsidRPr="00417ABF">
              <w:rPr>
                <w:lang w:val="en-US"/>
              </w:rPr>
              <w:tab/>
            </w:r>
            <w:r w:rsidRPr="00417ABF">
              <w:rPr>
                <w:lang w:val="en-US"/>
              </w:rPr>
              <w:tab/>
              <w:t xml:space="preserve">základe svojich reálnych možností a zhodnotiť ich dôsledky. Opísať základné typy </w:t>
            </w:r>
            <w:r w:rsidRPr="00417ABF">
              <w:rPr>
                <w:lang w:val="en-US"/>
              </w:rPr>
              <w:tab/>
            </w:r>
            <w:r w:rsidRPr="00417ABF">
              <w:rPr>
                <w:lang w:val="en-US"/>
              </w:rPr>
              <w:tab/>
            </w:r>
            <w:r w:rsidRPr="00417ABF">
              <w:rPr>
                <w:lang w:val="en-US"/>
              </w:rPr>
              <w:tab/>
              <w:t>bankových produktov.</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417ABF">
              <w:rPr>
                <w:lang w:val="en-US"/>
              </w:rPr>
              <w:tab/>
              <w:t xml:space="preserve">Úroveň 3: </w:t>
            </w:r>
            <w:r w:rsidRPr="00417ABF">
              <w:rPr>
                <w:lang w:val="en-US"/>
              </w:rPr>
              <w:tab/>
              <w:t xml:space="preserve">Stanoviť si kroky na dosiahnutie krátko, stredne a dlhodobých finančných cieľov. </w:t>
            </w:r>
            <w:r w:rsidRPr="00417ABF">
              <w:rPr>
                <w:lang w:val="en-US"/>
              </w:rPr>
              <w:tab/>
            </w:r>
            <w:r w:rsidRPr="00417ABF">
              <w:rPr>
                <w:lang w:val="en-US"/>
              </w:rPr>
              <w:tab/>
            </w:r>
            <w:r w:rsidRPr="00417ABF">
              <w:rPr>
                <w:lang w:val="en-US"/>
              </w:rPr>
              <w:tab/>
              <w:t xml:space="preserve">Analyzovať vplyv inflácie najmä na hodnotu peňazí, príjem, kúpnu silu, výnosy z </w:t>
            </w:r>
            <w:r w:rsidRPr="00417ABF">
              <w:rPr>
                <w:lang w:val="en-US"/>
              </w:rPr>
              <w:tab/>
            </w:r>
            <w:r w:rsidRPr="00417ABF">
              <w:rPr>
                <w:lang w:val="en-US"/>
              </w:rPr>
              <w:tab/>
            </w:r>
            <w:r w:rsidRPr="00417ABF">
              <w:rPr>
                <w:lang w:val="en-US"/>
              </w:rPr>
              <w:tab/>
            </w:r>
            <w:r w:rsidRPr="00417ABF">
              <w:rPr>
                <w:lang w:val="en-US"/>
              </w:rPr>
              <w:tab/>
              <w:t xml:space="preserve">investícií. Rozlíšiť charakter práce finančného sprostredkovateľa, odborníka na </w:t>
            </w:r>
            <w:r w:rsidRPr="00417ABF">
              <w:rPr>
                <w:lang w:val="en-US"/>
              </w:rPr>
              <w:tab/>
            </w:r>
            <w:r w:rsidRPr="00417ABF">
              <w:rPr>
                <w:lang w:val="en-US"/>
              </w:rPr>
              <w:tab/>
            </w:r>
            <w:r w:rsidRPr="00417ABF">
              <w:rPr>
                <w:lang w:val="en-US"/>
              </w:rPr>
              <w:tab/>
            </w:r>
            <w:r w:rsidRPr="00417ABF">
              <w:rPr>
                <w:lang w:val="en-US"/>
              </w:rPr>
              <w:tab/>
              <w:t>finančné poradenstvo a daňového poradcu.</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417ABF">
              <w:rPr>
                <w:lang w:val="en-US"/>
              </w:rPr>
              <w:t xml:space="preserve">Uplatniť spotrebiteľské zručnosti pri zodpovednom rozhodovaní o </w:t>
            </w:r>
            <w:r w:rsidRPr="00417ABF">
              <w:rPr>
                <w:lang w:val="en-US"/>
              </w:rPr>
              <w:tab/>
            </w:r>
            <w:r w:rsidRPr="00417ABF">
              <w:rPr>
                <w:lang w:val="en-US"/>
              </w:rPr>
              <w:tab/>
            </w:r>
            <w:r w:rsidRPr="00417ABF">
              <w:rPr>
                <w:lang w:val="en-US"/>
              </w:rPr>
              <w:tab/>
            </w:r>
            <w:r w:rsidRPr="00417ABF">
              <w:rPr>
                <w:lang w:val="en-US"/>
              </w:rPr>
              <w:tab/>
            </w:r>
            <w:r w:rsidRPr="00417ABF">
              <w:rPr>
                <w:lang w:val="en-US"/>
              </w:rPr>
              <w:tab/>
              <w:t>nákupe</w:t>
            </w:r>
          </w:p>
        </w:tc>
      </w:tr>
      <w:tr w:rsidR="001C3B19" w:rsidTr="001C3B19">
        <w:tc>
          <w:tcPr>
            <w:tcW w:w="9899" w:type="dxa"/>
            <w:shd w:val="clear" w:color="auto" w:fill="FFFFFF" w:themeFill="background1"/>
          </w:tcPr>
          <w:p w:rsidR="001C3B19" w:rsidRPr="007B16B6" w:rsidRDefault="001C3B19" w:rsidP="001C3B19">
            <w:pPr>
              <w:widowControl w:val="0"/>
              <w:autoSpaceDE w:val="0"/>
              <w:autoSpaceDN w:val="0"/>
              <w:adjustRightInd w:val="0"/>
              <w:spacing w:after="240"/>
              <w:rPr>
                <w:lang w:val="en-US"/>
              </w:rPr>
            </w:pPr>
            <w:r w:rsidRPr="00201858">
              <w:rPr>
                <w:lang w:val="en-US"/>
              </w:rPr>
              <w:tab/>
            </w:r>
            <w:r>
              <w:rPr>
                <w:rFonts w:asciiTheme="majorHAnsi" w:hAnsiTheme="majorHAnsi" w:cs="Times"/>
                <w:szCs w:val="22"/>
                <w:lang w:val="en-US"/>
              </w:rPr>
              <w:tab/>
            </w:r>
            <w:r w:rsidRPr="007B16B6">
              <w:rPr>
                <w:lang w:val="en-US"/>
              </w:rPr>
              <w:t>Žiak je schopný:</w:t>
            </w:r>
          </w:p>
          <w:p w:rsidR="001C3B19" w:rsidRPr="007B16B6" w:rsidRDefault="001C3B19" w:rsidP="001C3B19">
            <w:pPr>
              <w:widowControl w:val="0"/>
              <w:autoSpaceDE w:val="0"/>
              <w:autoSpaceDN w:val="0"/>
              <w:adjustRightInd w:val="0"/>
              <w:spacing w:after="240"/>
              <w:rPr>
                <w:lang w:val="en-US"/>
              </w:rPr>
            </w:pPr>
            <w:r w:rsidRPr="007B16B6">
              <w:rPr>
                <w:lang w:val="en-US"/>
              </w:rPr>
              <w:tab/>
              <w:t>Úroveň 2:</w:t>
            </w:r>
            <w:r w:rsidRPr="007B16B6">
              <w:rPr>
                <w:lang w:val="en-US"/>
              </w:rPr>
              <w:tab/>
              <w:t xml:space="preserve">Opísať spôsob rozhodovania pri sporení a investovaní finančných prostriedkov. </w:t>
            </w:r>
            <w:r w:rsidRPr="007B16B6">
              <w:rPr>
                <w:lang w:val="en-US"/>
              </w:rPr>
              <w:tab/>
            </w:r>
            <w:r w:rsidRPr="007B16B6">
              <w:rPr>
                <w:lang w:val="en-US"/>
              </w:rPr>
              <w:tab/>
            </w:r>
            <w:r w:rsidRPr="007B16B6">
              <w:rPr>
                <w:lang w:val="en-US"/>
              </w:rPr>
              <w:tab/>
            </w:r>
            <w:r w:rsidRPr="007B16B6">
              <w:rPr>
                <w:lang w:val="en-US"/>
              </w:rPr>
              <w:tab/>
              <w:t xml:space="preserve">Rozlíšiť </w:t>
            </w:r>
            <w:r w:rsidRPr="007B16B6">
              <w:rPr>
                <w:lang w:val="en-US"/>
              </w:rPr>
              <w:tab/>
              <w:t>pozitívne a negatívne vplyvy reklamy na spotrebiteľa.</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sidRPr="007B16B6">
              <w:rPr>
                <w:lang w:val="en-US"/>
              </w:rPr>
              <w:lastRenderedPageBreak/>
              <w:tab/>
              <w:t xml:space="preserve">Úroveň 3: </w:t>
            </w:r>
            <w:r w:rsidRPr="007B16B6">
              <w:rPr>
                <w:lang w:val="en-US"/>
              </w:rPr>
              <w:tab/>
              <w:t xml:space="preserve">Vysvetliť tvorbu ceny na základe nákladov, zisku, DPH. Kriticky zhodnotiť informácie </w:t>
            </w:r>
            <w:r w:rsidRPr="007B16B6">
              <w:rPr>
                <w:lang w:val="en-US"/>
              </w:rPr>
              <w:tab/>
            </w:r>
            <w:r w:rsidRPr="007B16B6">
              <w:rPr>
                <w:lang w:val="en-US"/>
              </w:rPr>
              <w:tab/>
            </w:r>
            <w:r w:rsidRPr="007B16B6">
              <w:rPr>
                <w:lang w:val="en-US"/>
              </w:rPr>
              <w:tab/>
              <w:t>poskytované reklamou a porozumieť úlohám marketingu.</w:t>
            </w:r>
          </w:p>
        </w:tc>
      </w:tr>
      <w:tr w:rsidR="001C3B19" w:rsidTr="001C3B19">
        <w:tc>
          <w:tcPr>
            <w:tcW w:w="9899" w:type="dxa"/>
            <w:shd w:val="clear" w:color="auto" w:fill="D9D9D9" w:themeFill="background1" w:themeFillShade="D9"/>
          </w:tcPr>
          <w:p w:rsidR="001C3B19" w:rsidRPr="007B16B6" w:rsidRDefault="001C3B19" w:rsidP="001C3B19">
            <w:pPr>
              <w:widowControl w:val="0"/>
              <w:autoSpaceDE w:val="0"/>
              <w:autoSpaceDN w:val="0"/>
              <w:adjustRightInd w:val="0"/>
              <w:spacing w:after="240"/>
              <w:rPr>
                <w:rFonts w:asciiTheme="majorHAnsi" w:hAnsiTheme="majorHAnsi" w:cs="Times"/>
                <w:szCs w:val="22"/>
                <w:lang w:val="en-US"/>
              </w:rPr>
            </w:pPr>
            <w:r w:rsidRPr="005679E1">
              <w:rPr>
                <w:lang w:val="en-US"/>
              </w:rPr>
              <w:lastRenderedPageBreak/>
              <w:t>Čiastková kompetencia 4:</w:t>
            </w:r>
            <w:r>
              <w:rPr>
                <w:lang w:val="en-US"/>
              </w:rPr>
              <w:t xml:space="preserve"> </w:t>
            </w:r>
            <w:r w:rsidRPr="007B16B6">
              <w:rPr>
                <w:lang w:val="en-US"/>
              </w:rPr>
              <w:t>Popísať používanie rôznych metód platenia</w:t>
            </w:r>
          </w:p>
        </w:tc>
      </w:tr>
      <w:tr w:rsidR="001C3B19" w:rsidTr="001C3B19">
        <w:tc>
          <w:tcPr>
            <w:tcW w:w="9899" w:type="dxa"/>
            <w:shd w:val="clear" w:color="auto" w:fill="FFFFFF" w:themeFill="background1"/>
          </w:tcPr>
          <w:p w:rsidR="001C3B19" w:rsidRPr="007B16B6" w:rsidRDefault="001C3B19" w:rsidP="001C3B19">
            <w:pPr>
              <w:widowControl w:val="0"/>
              <w:autoSpaceDE w:val="0"/>
              <w:autoSpaceDN w:val="0"/>
              <w:adjustRightInd w:val="0"/>
              <w:spacing w:after="240"/>
              <w:jc w:val="left"/>
              <w:rPr>
                <w:lang w:val="en-US"/>
              </w:rPr>
            </w:pPr>
            <w:r w:rsidRPr="007B16B6">
              <w:rPr>
                <w:lang w:val="en-US"/>
              </w:rPr>
              <w:tab/>
            </w:r>
            <w:r w:rsidRPr="007B16B6">
              <w:rPr>
                <w:lang w:val="en-US"/>
              </w:rPr>
              <w:tab/>
              <w:t>Žiak je schopný:</w:t>
            </w:r>
          </w:p>
          <w:p w:rsidR="001C3B19" w:rsidRPr="007B16B6" w:rsidRDefault="001C3B19" w:rsidP="001C3B19">
            <w:pPr>
              <w:widowControl w:val="0"/>
              <w:autoSpaceDE w:val="0"/>
              <w:autoSpaceDN w:val="0"/>
              <w:adjustRightInd w:val="0"/>
              <w:spacing w:after="240"/>
              <w:jc w:val="left"/>
              <w:rPr>
                <w:lang w:val="en-US"/>
              </w:rPr>
            </w:pPr>
            <w:r w:rsidRPr="007B16B6">
              <w:rPr>
                <w:lang w:val="en-US"/>
              </w:rPr>
              <w:tab/>
              <w:t>Úroveň 2:</w:t>
            </w:r>
            <w:r w:rsidRPr="007B16B6">
              <w:rPr>
                <w:lang w:val="en-US"/>
              </w:rPr>
              <w:tab/>
            </w:r>
            <w:r>
              <w:rPr>
                <w:lang w:val="en-US"/>
              </w:rPr>
              <w:t xml:space="preserve"> </w:t>
            </w:r>
            <w:r w:rsidRPr="007B16B6">
              <w:rPr>
                <w:lang w:val="en-US"/>
              </w:rPr>
              <w:t xml:space="preserve">Opísať moderné spôsoby platenia. Rozlíšiť platobné karty podľa funkcie (debetné, </w:t>
            </w:r>
            <w:r w:rsidRPr="007B16B6">
              <w:rPr>
                <w:lang w:val="en-US"/>
              </w:rPr>
              <w:tab/>
            </w:r>
            <w:r w:rsidRPr="007B16B6">
              <w:rPr>
                <w:lang w:val="en-US"/>
              </w:rPr>
              <w:tab/>
            </w:r>
            <w:r w:rsidRPr="007B16B6">
              <w:rPr>
                <w:lang w:val="en-US"/>
              </w:rPr>
              <w:tab/>
              <w:t xml:space="preserve">kreditné). Opísať spôsoby platenia v tuzemskej a zahraničnej mene. Porozumieť </w:t>
            </w:r>
            <w:r w:rsidRPr="007B16B6">
              <w:rPr>
                <w:lang w:val="en-US"/>
              </w:rPr>
              <w:tab/>
            </w:r>
            <w:r w:rsidRPr="007B16B6">
              <w:rPr>
                <w:lang w:val="en-US"/>
              </w:rPr>
              <w:tab/>
            </w:r>
            <w:r w:rsidRPr="007B16B6">
              <w:rPr>
                <w:lang w:val="en-US"/>
              </w:rPr>
              <w:tab/>
            </w:r>
            <w:r w:rsidRPr="007B16B6">
              <w:rPr>
                <w:lang w:val="en-US"/>
              </w:rPr>
              <w:tab/>
              <w:t>prepočtu meny (napríklad českých korún na Euro a naopak).</w:t>
            </w:r>
          </w:p>
          <w:p w:rsidR="001C3B19" w:rsidRPr="007B16B6" w:rsidRDefault="001C3B19" w:rsidP="001C3B19">
            <w:pPr>
              <w:widowControl w:val="0"/>
              <w:autoSpaceDE w:val="0"/>
              <w:autoSpaceDN w:val="0"/>
              <w:adjustRightInd w:val="0"/>
              <w:spacing w:after="240"/>
              <w:jc w:val="left"/>
              <w:rPr>
                <w:rFonts w:asciiTheme="majorHAnsi" w:hAnsiTheme="majorHAnsi" w:cs="Times"/>
                <w:szCs w:val="22"/>
                <w:lang w:val="en-US"/>
              </w:rPr>
            </w:pPr>
            <w:r w:rsidRPr="007B16B6">
              <w:rPr>
                <w:lang w:val="en-US"/>
              </w:rPr>
              <w:tab/>
              <w:t>Úroveň 3:</w:t>
            </w:r>
            <w:r>
              <w:rPr>
                <w:lang w:val="en-US"/>
              </w:rPr>
              <w:t xml:space="preserve"> </w:t>
            </w:r>
            <w:r w:rsidRPr="007B16B6">
              <w:rPr>
                <w:lang w:val="en-US"/>
              </w:rPr>
              <w:tab/>
              <w:t xml:space="preserve">Používať kurzový lístok pri výmene peňazí. Zvoliť vhodné platobné nástroje </w:t>
            </w:r>
            <w:r w:rsidRPr="007B16B6">
              <w:rPr>
                <w:lang w:val="en-US"/>
              </w:rPr>
              <w:tab/>
            </w:r>
            <w:r w:rsidRPr="007B16B6">
              <w:rPr>
                <w:lang w:val="en-US"/>
              </w:rPr>
              <w:tab/>
            </w:r>
            <w:r w:rsidRPr="007B16B6">
              <w:rPr>
                <w:lang w:val="en-US"/>
              </w:rPr>
              <w:tab/>
            </w:r>
            <w:r w:rsidRPr="007B16B6">
              <w:rPr>
                <w:lang w:val="en-US"/>
              </w:rPr>
              <w:tab/>
              <w:t xml:space="preserve">(bez/hotovostné úhrady, inkasá, platobné karty a pod.). Vysvetliť rozdiel medzi </w:t>
            </w:r>
            <w:r w:rsidRPr="007B16B6">
              <w:rPr>
                <w:lang w:val="en-US"/>
              </w:rPr>
              <w:tab/>
            </w:r>
            <w:r w:rsidRPr="007B16B6">
              <w:rPr>
                <w:lang w:val="en-US"/>
              </w:rPr>
              <w:tab/>
            </w:r>
            <w:r w:rsidRPr="007B16B6">
              <w:rPr>
                <w:lang w:val="en-US"/>
              </w:rPr>
              <w:tab/>
            </w:r>
            <w:r w:rsidRPr="007B16B6">
              <w:rPr>
                <w:lang w:val="en-US"/>
              </w:rPr>
              <w:tab/>
              <w:t>využívaním osobného a podnikateľského účtu.</w:t>
            </w:r>
          </w:p>
        </w:tc>
      </w:tr>
    </w:tbl>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p>
    <w:p w:rsidR="001C3B19" w:rsidRPr="005C159A" w:rsidRDefault="001C3B19" w:rsidP="001C3B19">
      <w:pPr>
        <w:rPr>
          <w:lang w:val="en-US"/>
        </w:rPr>
      </w:pPr>
      <w:r w:rsidRPr="005C159A">
        <w:rPr>
          <w:lang w:val="en-US"/>
        </w:rPr>
        <w:t>IV. Úver a dlh</w:t>
      </w:r>
    </w:p>
    <w:p w:rsidR="001C3B19" w:rsidRDefault="001C3B19" w:rsidP="001C3B19">
      <w:pPr>
        <w:rPr>
          <w:lang w:val="en-US"/>
        </w:rPr>
      </w:pPr>
      <w:r w:rsidRPr="00EB784B">
        <w:rPr>
          <w:lang w:val="en-US"/>
        </w:rPr>
        <w:t>Celková kompetencia</w:t>
      </w:r>
      <w:r>
        <w:rPr>
          <w:lang w:val="en-US"/>
        </w:rPr>
        <w:t xml:space="preserve">: </w:t>
      </w:r>
      <w:r w:rsidRPr="00EF0640">
        <w:rPr>
          <w:lang w:val="en-US"/>
        </w:rPr>
        <w:t>Udržanie výhodnosti, požičiavanie za priaznivých podmienok a zvládanie dlhu.</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AA38BC">
              <w:rPr>
                <w:lang w:val="en-US"/>
              </w:rPr>
              <w:t>Identifikovať riziká, prínosy a náklady jednotlivých typov úverov.</w:t>
            </w:r>
          </w:p>
        </w:tc>
      </w:tr>
      <w:tr w:rsidR="001C3B19" w:rsidTr="001C3B19">
        <w:tc>
          <w:tcPr>
            <w:tcW w:w="9899" w:type="dxa"/>
          </w:tcPr>
          <w:p w:rsidR="001C3B19" w:rsidRPr="00574693"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ab/>
              <w:t xml:space="preserve">Úroveň 2: </w:t>
            </w:r>
            <w:r w:rsidRPr="00574693">
              <w:rPr>
                <w:lang w:val="en-US"/>
              </w:rPr>
              <w:tab/>
              <w:t xml:space="preserve">Zhodnotiť výhody a nevýhody využívania úveru vrátane používania kreditnej karty. </w:t>
            </w:r>
            <w:r w:rsidRPr="00574693">
              <w:rPr>
                <w:lang w:val="en-US"/>
              </w:rPr>
              <w:tab/>
            </w:r>
            <w:r w:rsidRPr="00574693">
              <w:rPr>
                <w:lang w:val="en-US"/>
              </w:rPr>
              <w:tab/>
            </w:r>
            <w:r w:rsidRPr="00574693">
              <w:rPr>
                <w:lang w:val="en-US"/>
              </w:rPr>
              <w:tab/>
              <w:t xml:space="preserve">Aplikovať na príkladoch jednoduché úročenie. Analyzovať možnosti získavania </w:t>
            </w:r>
            <w:r w:rsidRPr="00574693">
              <w:rPr>
                <w:lang w:val="en-US"/>
              </w:rPr>
              <w:tab/>
            </w:r>
            <w:r w:rsidRPr="00574693">
              <w:rPr>
                <w:lang w:val="en-US"/>
              </w:rPr>
              <w:tab/>
            </w:r>
            <w:r w:rsidRPr="00574693">
              <w:rPr>
                <w:lang w:val="en-US"/>
              </w:rPr>
              <w:tab/>
            </w:r>
            <w:r w:rsidRPr="00574693">
              <w:rPr>
                <w:lang w:val="en-US"/>
              </w:rPr>
              <w:tab/>
              <w:t xml:space="preserve">finančných prostriedkov cez bankové a nebankové subjekty a dôvody a riziká </w:t>
            </w:r>
            <w:r w:rsidRPr="00574693">
              <w:rPr>
                <w:lang w:val="en-US"/>
              </w:rPr>
              <w:tab/>
            </w:r>
            <w:r w:rsidRPr="00574693">
              <w:rPr>
                <w:lang w:val="en-US"/>
              </w:rPr>
              <w:tab/>
            </w:r>
            <w:r w:rsidRPr="00574693">
              <w:rPr>
                <w:lang w:val="en-US"/>
              </w:rPr>
              <w:tab/>
            </w:r>
            <w:r w:rsidRPr="00574693">
              <w:rPr>
                <w:lang w:val="en-US"/>
              </w:rPr>
              <w:tab/>
              <w:t>nákupov na úver.</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sidRPr="00574693">
              <w:rPr>
                <w:lang w:val="en-US"/>
              </w:rPr>
              <w:tab/>
              <w:t xml:space="preserve">Vysvetliť algoritmus zloženého úročenia. Charakterizovať ročnú percentuálnu mieru </w:t>
            </w:r>
            <w:r w:rsidRPr="00574693">
              <w:rPr>
                <w:lang w:val="en-US"/>
              </w:rPr>
              <w:tab/>
            </w:r>
            <w:r w:rsidRPr="00574693">
              <w:rPr>
                <w:lang w:val="en-US"/>
              </w:rPr>
              <w:tab/>
            </w:r>
            <w:r w:rsidRPr="00574693">
              <w:rPr>
                <w:lang w:val="en-US"/>
              </w:rPr>
              <w:tab/>
              <w:t xml:space="preserve">nákladov (RPMN), úrokovú mieru, fixáciu, predčasné splatenie úveru. Navrhnúť </w:t>
            </w:r>
            <w:r w:rsidRPr="00574693">
              <w:rPr>
                <w:lang w:val="en-US"/>
              </w:rPr>
              <w:tab/>
            </w:r>
            <w:r w:rsidRPr="00574693">
              <w:rPr>
                <w:lang w:val="en-US"/>
              </w:rPr>
              <w:tab/>
            </w:r>
            <w:r w:rsidRPr="00574693">
              <w:rPr>
                <w:lang w:val="en-US"/>
              </w:rPr>
              <w:tab/>
            </w:r>
            <w:r w:rsidRPr="00574693">
              <w:rPr>
                <w:lang w:val="en-US"/>
              </w:rPr>
              <w:tab/>
              <w:t>výber najvhodnejšieho finančného produktu vzhľadom na svoje potreby.</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74693">
              <w:rPr>
                <w:lang w:val="en-US"/>
              </w:rPr>
              <w:t xml:space="preserve">Mať základné informácie o jednotlivých druhoch spotrebiteľských </w:t>
            </w:r>
            <w:r w:rsidRPr="00574693">
              <w:rPr>
                <w:lang w:val="en-US"/>
              </w:rPr>
              <w:tab/>
            </w:r>
            <w:r w:rsidRPr="00574693">
              <w:rPr>
                <w:lang w:val="en-US"/>
              </w:rPr>
              <w:tab/>
            </w:r>
            <w:r w:rsidRPr="00574693">
              <w:rPr>
                <w:lang w:val="en-US"/>
              </w:rPr>
              <w:tab/>
            </w:r>
            <w:r w:rsidRPr="00574693">
              <w:rPr>
                <w:lang w:val="en-US"/>
              </w:rPr>
              <w:tab/>
            </w:r>
            <w:r w:rsidRPr="00574693">
              <w:rPr>
                <w:lang w:val="en-US"/>
              </w:rPr>
              <w:tab/>
              <w:t>úverov</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C3B19" w:rsidRPr="00574693" w:rsidRDefault="001C3B19" w:rsidP="001C3B19">
            <w:pPr>
              <w:widowControl w:val="0"/>
              <w:autoSpaceDE w:val="0"/>
              <w:autoSpaceDN w:val="0"/>
              <w:adjustRightInd w:val="0"/>
              <w:spacing w:after="240"/>
              <w:rPr>
                <w:lang w:val="en-US"/>
              </w:rPr>
            </w:pPr>
            <w:r w:rsidRPr="00574693">
              <w:rPr>
                <w:lang w:val="en-US"/>
              </w:rPr>
              <w:t xml:space="preserve">Úroveň 2: </w:t>
            </w:r>
            <w:r w:rsidRPr="00574693">
              <w:rPr>
                <w:lang w:val="en-US"/>
              </w:rPr>
              <w:tab/>
              <w:t xml:space="preserve">Uviesť príklady spotrebiteľských úverov a ich poskytovateľov. Vysvetliť systém </w:t>
            </w:r>
            <w:r w:rsidRPr="00574693">
              <w:rPr>
                <w:lang w:val="en-US"/>
              </w:rPr>
              <w:tab/>
            </w:r>
            <w:r w:rsidRPr="00574693">
              <w:rPr>
                <w:lang w:val="en-US"/>
              </w:rPr>
              <w:tab/>
            </w:r>
            <w:r w:rsidRPr="00574693">
              <w:rPr>
                <w:lang w:val="en-US"/>
              </w:rPr>
              <w:tab/>
            </w:r>
            <w:r w:rsidRPr="00574693">
              <w:rPr>
                <w:lang w:val="en-US"/>
              </w:rPr>
              <w:tab/>
              <w:t>ochrany spotrebiteľa pri úveroch spotrebiteľom.</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Identifikovať rôzne druhy úverov a ich zabezpečenie (vrátane úverov na bývanie </w:t>
            </w:r>
            <w:r w:rsidRPr="00574693">
              <w:rPr>
                <w:lang w:val="en-US"/>
              </w:rPr>
              <w:tab/>
            </w:r>
            <w:r w:rsidRPr="00574693">
              <w:rPr>
                <w:lang w:val="en-US"/>
              </w:rPr>
              <w:tab/>
            </w:r>
            <w:r w:rsidRPr="00574693">
              <w:rPr>
                <w:lang w:val="en-US"/>
              </w:rPr>
              <w:tab/>
            </w:r>
            <w:r w:rsidRPr="00574693">
              <w:rPr>
                <w:lang w:val="en-US"/>
              </w:rPr>
              <w:tab/>
              <w:t xml:space="preserve">resp. hypotekárnych úverov). Uviesť rozdiel pri poskytovaní úveru pre bežného </w:t>
            </w:r>
            <w:r w:rsidRPr="00574693">
              <w:rPr>
                <w:lang w:val="en-US"/>
              </w:rPr>
              <w:tab/>
            </w:r>
            <w:r w:rsidRPr="00574693">
              <w:rPr>
                <w:lang w:val="en-US"/>
              </w:rPr>
              <w:tab/>
            </w:r>
            <w:r w:rsidRPr="00574693">
              <w:rPr>
                <w:lang w:val="en-US"/>
              </w:rPr>
              <w:tab/>
            </w:r>
            <w:r w:rsidRPr="00574693">
              <w:rPr>
                <w:lang w:val="en-US"/>
              </w:rPr>
              <w:tab/>
              <w:t>občana a pre podnikateľa.</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 xml:space="preserve">Zhodnotiť možnosti, ako sa vyhnúť problémom so zadlžením (predlžením) </w:t>
            </w:r>
            <w:r w:rsidRPr="00574693">
              <w:rPr>
                <w:lang w:val="en-US"/>
              </w:rPr>
              <w:tab/>
            </w:r>
            <w:r w:rsidRPr="00574693">
              <w:rPr>
                <w:lang w:val="en-US"/>
              </w:rPr>
              <w:tab/>
            </w:r>
            <w:r w:rsidRPr="00574693">
              <w:rPr>
                <w:lang w:val="en-US"/>
              </w:rPr>
              <w:tab/>
            </w:r>
            <w:r w:rsidRPr="00574693">
              <w:rPr>
                <w:lang w:val="en-US"/>
              </w:rPr>
              <w:tab/>
              <w:t>alebo ako ich zvládnuť</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74693">
              <w:rPr>
                <w:lang w:val="en-US"/>
              </w:rPr>
              <w:lastRenderedPageBreak/>
              <w:tab/>
            </w:r>
            <w:r w:rsidRPr="00574693">
              <w:rPr>
                <w:lang w:val="en-US"/>
              </w:rPr>
              <w:tab/>
            </w:r>
            <w:r w:rsidRPr="00574693">
              <w:rPr>
                <w:lang w:val="en-US"/>
              </w:rPr>
              <w:tab/>
            </w:r>
            <w:r w:rsidRPr="005679E1">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Úroveň 2:</w:t>
            </w:r>
            <w:r w:rsidRPr="00574693">
              <w:rPr>
                <w:lang w:val="en-US"/>
              </w:rPr>
              <w:tab/>
            </w:r>
            <w:r>
              <w:rPr>
                <w:lang w:val="en-US"/>
              </w:rPr>
              <w:t xml:space="preserve"> </w:t>
            </w:r>
            <w:r w:rsidRPr="00574693">
              <w:rPr>
                <w:lang w:val="en-US"/>
              </w:rPr>
              <w:t xml:space="preserve">Uviesť príklady legálnych a nelegálnych postupov pri vymáhaní dlhov. Zhodnotiť </w:t>
            </w:r>
            <w:r w:rsidRPr="00574693">
              <w:rPr>
                <w:lang w:val="en-US"/>
              </w:rPr>
              <w:tab/>
            </w:r>
            <w:r w:rsidRPr="00574693">
              <w:rPr>
                <w:lang w:val="en-US"/>
              </w:rPr>
              <w:tab/>
            </w:r>
            <w:r w:rsidRPr="00574693">
              <w:rPr>
                <w:lang w:val="en-US"/>
              </w:rPr>
              <w:tab/>
            </w:r>
            <w:r w:rsidRPr="00574693">
              <w:rPr>
                <w:lang w:val="en-US"/>
              </w:rPr>
              <w:tab/>
              <w:t>význam úverovej histórie a budovanie pozitívnej úverovej histórie.</w:t>
            </w:r>
          </w:p>
          <w:p w:rsidR="001C3B19" w:rsidRPr="00574693" w:rsidRDefault="001C3B19" w:rsidP="001C3B19">
            <w:pPr>
              <w:widowControl w:val="0"/>
              <w:autoSpaceDE w:val="0"/>
              <w:autoSpaceDN w:val="0"/>
              <w:adjustRightInd w:val="0"/>
              <w:spacing w:after="240"/>
              <w:jc w:val="left"/>
              <w:rPr>
                <w:lang w:val="en-US"/>
              </w:rPr>
            </w:pPr>
            <w:r w:rsidRPr="00574693">
              <w:rPr>
                <w:lang w:val="en-US"/>
              </w:rPr>
              <w:tab/>
            </w:r>
            <w:r>
              <w:rPr>
                <w:lang w:val="en-US"/>
              </w:rPr>
              <w:t xml:space="preserve">Úroveň 3: </w:t>
            </w:r>
            <w:r w:rsidRPr="00574693">
              <w:rPr>
                <w:lang w:val="en-US"/>
              </w:rPr>
              <w:tab/>
              <w:t>Vysvetliť spôsoby vyrovnania opätovného zad</w:t>
            </w:r>
            <w:r>
              <w:rPr>
                <w:lang w:val="en-US"/>
              </w:rPr>
              <w:t>ĺ</w:t>
            </w:r>
            <w:r w:rsidRPr="00574693">
              <w:rPr>
                <w:lang w:val="en-US"/>
              </w:rPr>
              <w:t xml:space="preserve">ženia. Posúdiť účel vyhlásenia </w:t>
            </w:r>
            <w:r w:rsidRPr="00574693">
              <w:rPr>
                <w:lang w:val="en-US"/>
              </w:rPr>
              <w:tab/>
            </w:r>
            <w:r w:rsidRPr="00574693">
              <w:rPr>
                <w:lang w:val="en-US"/>
              </w:rPr>
              <w:tab/>
            </w:r>
            <w:r w:rsidRPr="00574693">
              <w:rPr>
                <w:lang w:val="en-US"/>
              </w:rPr>
              <w:tab/>
            </w:r>
            <w:r w:rsidRPr="00574693">
              <w:rPr>
                <w:lang w:val="en-US"/>
              </w:rPr>
              <w:tab/>
              <w:t xml:space="preserve">(osobného) bankrotu a jeho možné dôsledky na majetok, zamestnanosť, cenu a </w:t>
            </w:r>
            <w:r w:rsidRPr="00574693">
              <w:rPr>
                <w:lang w:val="en-US"/>
              </w:rPr>
              <w:tab/>
            </w:r>
            <w:r w:rsidRPr="00574693">
              <w:rPr>
                <w:lang w:val="en-US"/>
              </w:rPr>
              <w:tab/>
            </w:r>
            <w:r w:rsidRPr="00574693">
              <w:rPr>
                <w:lang w:val="en-US"/>
              </w:rPr>
              <w:tab/>
            </w:r>
            <w:r w:rsidRPr="00574693">
              <w:rPr>
                <w:lang w:val="en-US"/>
              </w:rPr>
              <w:tab/>
              <w:t xml:space="preserve">dostupnosť úverov. Zhrnúť práva dlžníkov a veriteľov, týkajúce sa zrážok zo mzdy a </w:t>
            </w:r>
            <w:r w:rsidRPr="00574693">
              <w:rPr>
                <w:lang w:val="en-US"/>
              </w:rPr>
              <w:tab/>
            </w:r>
            <w:r w:rsidRPr="00574693">
              <w:rPr>
                <w:lang w:val="en-US"/>
              </w:rPr>
              <w:tab/>
            </w:r>
            <w:r w:rsidRPr="00574693">
              <w:rPr>
                <w:lang w:val="en-US"/>
              </w:rPr>
              <w:tab/>
              <w:t>odňatia majetku v prípade nezaplatenia dlhu (exekúcia).</w:t>
            </w:r>
          </w:p>
        </w:tc>
      </w:tr>
    </w:tbl>
    <w:p w:rsidR="001C3B19" w:rsidRDefault="001C3B19" w:rsidP="001C3B19">
      <w:pPr>
        <w:pStyle w:val="Nadpis2"/>
        <w:rPr>
          <w:lang w:val="en-US"/>
        </w:rPr>
      </w:pPr>
    </w:p>
    <w:p w:rsidR="001C3B19" w:rsidRPr="005C159A" w:rsidRDefault="001C3B19" w:rsidP="001C3B19">
      <w:pPr>
        <w:rPr>
          <w:lang w:val="en-US"/>
        </w:rPr>
      </w:pPr>
      <w:r w:rsidRPr="005C159A">
        <w:rPr>
          <w:lang w:val="en-US"/>
        </w:rPr>
        <w:t>V. Sporenie a investovanie</w:t>
      </w:r>
    </w:p>
    <w:p w:rsidR="001C3B19" w:rsidRPr="00B8040F" w:rsidRDefault="001C3B19" w:rsidP="001C3B19">
      <w:pPr>
        <w:rPr>
          <w:lang w:val="en-US"/>
        </w:rPr>
      </w:pPr>
      <w:r w:rsidRPr="00EB784B">
        <w:rPr>
          <w:lang w:val="en-US"/>
        </w:rPr>
        <w:t>Celková kompetencia</w:t>
      </w:r>
      <w:r>
        <w:rPr>
          <w:lang w:val="en-US"/>
        </w:rPr>
        <w:t xml:space="preserve">: </w:t>
      </w:r>
      <w:r>
        <w:rPr>
          <w:lang w:val="en-US"/>
        </w:rPr>
        <w:tab/>
      </w:r>
      <w:r w:rsidRPr="00B8040F">
        <w:rPr>
          <w:lang w:val="en-US"/>
        </w:rPr>
        <w:t>Aplikácia rôznych investičných stratégií, ktoré sú v súlade s osobnými cieľmi</w:t>
      </w:r>
      <w:r>
        <w:rPr>
          <w:lang w:val="en-US"/>
        </w:rPr>
        <w:t>.</w:t>
      </w:r>
      <w:r w:rsidRPr="00B8040F">
        <w:rPr>
          <w:lang w:val="en-US"/>
        </w:rPr>
        <w:t xml:space="preserve"> </w:t>
      </w:r>
    </w:p>
    <w:p w:rsidR="001C3B19" w:rsidRDefault="001C3B19" w:rsidP="001C3B19">
      <w:pPr>
        <w:widowControl w:val="0"/>
        <w:autoSpaceDE w:val="0"/>
        <w:autoSpaceDN w:val="0"/>
        <w:adjustRightInd w:val="0"/>
        <w:spacing w:after="240" w:line="240" w:lineRule="auto"/>
        <w:rPr>
          <w:sz w:val="22"/>
          <w:szCs w:val="22"/>
          <w:lang w:val="en-US"/>
        </w:rPr>
      </w:pPr>
      <w:r w:rsidRPr="00574693">
        <w:rPr>
          <w:sz w:val="22"/>
          <w:szCs w:val="22"/>
          <w:lang w:val="en-US"/>
        </w:rPr>
        <w:tab/>
      </w: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szCs w:val="22"/>
                <w:lang w:val="en-US"/>
              </w:rPr>
            </w:pPr>
            <w:r w:rsidRPr="005679E1">
              <w:rPr>
                <w:lang w:val="en-US"/>
              </w:rPr>
              <w:t xml:space="preserve">Čiastková kompetencia 1: </w:t>
            </w:r>
            <w:r w:rsidRPr="00574693">
              <w:rPr>
                <w:lang w:val="en-US"/>
              </w:rPr>
              <w:t>Vysvetliť, ako sporenie prispieva k finančnej prosperite.</w:t>
            </w:r>
          </w:p>
        </w:tc>
      </w:tr>
      <w:tr w:rsidR="001C3B19" w:rsidTr="001C3B19">
        <w:tc>
          <w:tcPr>
            <w:tcW w:w="9899" w:type="dxa"/>
          </w:tcPr>
          <w:p w:rsidR="001C3B19" w:rsidRPr="00574693"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ab/>
              <w:t>Úroveň 2:</w:t>
            </w:r>
            <w:r>
              <w:rPr>
                <w:lang w:val="en-US"/>
              </w:rPr>
              <w:t xml:space="preserve"> </w:t>
            </w:r>
            <w:r w:rsidRPr="00574693">
              <w:rPr>
                <w:lang w:val="en-US"/>
              </w:rPr>
              <w:tab/>
              <w:t xml:space="preserve">Vysvetliť hodnotu a význam „núdzového fondu“. Opísať pozitívne a negatívne </w:t>
            </w:r>
            <w:r w:rsidRPr="00574693">
              <w:rPr>
                <w:lang w:val="en-US"/>
              </w:rPr>
              <w:tab/>
            </w:r>
            <w:r w:rsidRPr="00574693">
              <w:rPr>
                <w:lang w:val="en-US"/>
              </w:rPr>
              <w:tab/>
            </w:r>
            <w:r w:rsidRPr="00574693">
              <w:rPr>
                <w:lang w:val="en-US"/>
              </w:rPr>
              <w:tab/>
            </w:r>
            <w:r w:rsidRPr="00574693">
              <w:rPr>
                <w:lang w:val="en-US"/>
              </w:rPr>
              <w:tab/>
              <w:t xml:space="preserve">stránky </w:t>
            </w:r>
            <w:r w:rsidRPr="00574693">
              <w:rPr>
                <w:lang w:val="en-US"/>
              </w:rPr>
              <w:tab/>
              <w:t>sporenia na krátkodobé, strednodobé a dlhodobé ciele.</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Pr>
                <w:lang w:val="en-US"/>
              </w:rPr>
              <w:t xml:space="preserve"> </w:t>
            </w:r>
            <w:r w:rsidRPr="00574693">
              <w:rPr>
                <w:lang w:val="en-US"/>
              </w:rPr>
              <w:tab/>
              <w:t xml:space="preserve">Uviesť rozdiel medzi sporením a investovaním. Vysvetliť, prečo je sporenie </w:t>
            </w:r>
            <w:r w:rsidRPr="00574693">
              <w:rPr>
                <w:lang w:val="en-US"/>
              </w:rPr>
              <w:tab/>
            </w:r>
            <w:r w:rsidRPr="00574693">
              <w:rPr>
                <w:lang w:val="en-US"/>
              </w:rPr>
              <w:tab/>
            </w:r>
            <w:r w:rsidRPr="00574693">
              <w:rPr>
                <w:lang w:val="en-US"/>
              </w:rPr>
              <w:tab/>
            </w:r>
            <w:r w:rsidRPr="00574693">
              <w:rPr>
                <w:lang w:val="en-US"/>
              </w:rPr>
              <w:tab/>
              <w:t>základným predpokladom pre investovanie.</w:t>
            </w:r>
          </w:p>
        </w:tc>
      </w:tr>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szCs w:val="22"/>
                <w:lang w:val="en-US"/>
              </w:rPr>
            </w:pPr>
            <w:r w:rsidRPr="005679E1">
              <w:rPr>
                <w:lang w:val="en-US"/>
              </w:rPr>
              <w:t>Čiastková kompetencia 2</w:t>
            </w:r>
            <w:r>
              <w:rPr>
                <w:lang w:val="en-US"/>
              </w:rPr>
              <w:t xml:space="preserve">: </w:t>
            </w:r>
            <w:r w:rsidRPr="00574693">
              <w:rPr>
                <w:szCs w:val="22"/>
                <w:lang w:val="en-US"/>
              </w:rPr>
              <w:t>Zhodnotiť investičné alternatívy.</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line="240" w:lineRule="auto"/>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C3B19" w:rsidRPr="00574693" w:rsidRDefault="001C3B19" w:rsidP="001C3B19">
            <w:pPr>
              <w:widowControl w:val="0"/>
              <w:autoSpaceDE w:val="0"/>
              <w:autoSpaceDN w:val="0"/>
              <w:adjustRightInd w:val="0"/>
              <w:spacing w:after="240"/>
              <w:jc w:val="left"/>
              <w:rPr>
                <w:lang w:val="en-US"/>
              </w:rPr>
            </w:pPr>
            <w:r>
              <w:rPr>
                <w:rFonts w:asciiTheme="majorHAnsi" w:hAnsiTheme="majorHAnsi"/>
                <w:szCs w:val="22"/>
                <w:lang w:val="en-US"/>
              </w:rPr>
              <w:tab/>
            </w:r>
            <w:r>
              <w:rPr>
                <w:lang w:val="en-US"/>
              </w:rPr>
              <w:t xml:space="preserve">Úroveň 2: </w:t>
            </w:r>
            <w:r w:rsidRPr="00574693">
              <w:rPr>
                <w:lang w:val="en-US"/>
              </w:rPr>
              <w:tab/>
              <w:t xml:space="preserve">Uviesť príklad investície, ktorá umožňuje rýchly a jednoduchý prístup k finančným </w:t>
            </w:r>
            <w:r w:rsidRPr="00574693">
              <w:rPr>
                <w:lang w:val="en-US"/>
              </w:rPr>
              <w:tab/>
            </w:r>
            <w:r w:rsidRPr="00574693">
              <w:rPr>
                <w:lang w:val="en-US"/>
              </w:rPr>
              <w:tab/>
            </w:r>
            <w:r w:rsidRPr="00574693">
              <w:rPr>
                <w:lang w:val="en-US"/>
              </w:rPr>
              <w:tab/>
              <w:t xml:space="preserve">prostriedkom. Uviesť možnosti využitia voľných finančných prostriedkov (sporenie, </w:t>
            </w:r>
            <w:r w:rsidRPr="00574693">
              <w:rPr>
                <w:lang w:val="en-US"/>
              </w:rPr>
              <w:tab/>
            </w:r>
            <w:r w:rsidRPr="00574693">
              <w:rPr>
                <w:lang w:val="en-US"/>
              </w:rPr>
              <w:tab/>
            </w:r>
            <w:r w:rsidRPr="00574693">
              <w:rPr>
                <w:lang w:val="en-US"/>
              </w:rPr>
              <w:tab/>
              <w:t xml:space="preserve">produkty so štátnym príspevkom, nehnuteľnosti). Zdôvodniť výber zvoleného </w:t>
            </w:r>
            <w:r w:rsidRPr="00574693">
              <w:rPr>
                <w:lang w:val="en-US"/>
              </w:rPr>
              <w:tab/>
            </w:r>
            <w:r w:rsidRPr="00574693">
              <w:rPr>
                <w:lang w:val="en-US"/>
              </w:rPr>
              <w:tab/>
            </w:r>
            <w:r w:rsidRPr="00574693">
              <w:rPr>
                <w:lang w:val="en-US"/>
              </w:rPr>
              <w:tab/>
            </w:r>
            <w:r w:rsidRPr="00574693">
              <w:rPr>
                <w:lang w:val="en-US"/>
              </w:rPr>
              <w:tab/>
              <w:t>produktu pre investovanie voľných finančných prostriedkov.</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Porovnať hlavné črty úročených účtov vo finančných inštitúciách (bežné účty, </w:t>
            </w:r>
            <w:r w:rsidRPr="00574693">
              <w:rPr>
                <w:lang w:val="en-US"/>
              </w:rPr>
              <w:tab/>
            </w:r>
            <w:r w:rsidRPr="00574693">
              <w:rPr>
                <w:lang w:val="en-US"/>
              </w:rPr>
              <w:tab/>
            </w:r>
            <w:r w:rsidRPr="00574693">
              <w:rPr>
                <w:lang w:val="en-US"/>
              </w:rPr>
              <w:tab/>
            </w:r>
            <w:r w:rsidRPr="00574693">
              <w:rPr>
                <w:lang w:val="en-US"/>
              </w:rPr>
              <w:tab/>
              <w:t xml:space="preserve">sporiace účty, termínované vklady). Porovnať riziká a výnosy z rôznych typov </w:t>
            </w:r>
            <w:r w:rsidRPr="00574693">
              <w:rPr>
                <w:lang w:val="en-US"/>
              </w:rPr>
              <w:tab/>
            </w:r>
            <w:r w:rsidRPr="00574693">
              <w:rPr>
                <w:lang w:val="en-US"/>
              </w:rPr>
              <w:tab/>
            </w:r>
            <w:r w:rsidRPr="00574693">
              <w:rPr>
                <w:lang w:val="en-US"/>
              </w:rPr>
              <w:tab/>
            </w:r>
            <w:r w:rsidRPr="00574693">
              <w:rPr>
                <w:lang w:val="en-US"/>
              </w:rPr>
              <w:tab/>
              <w:t>investícií (vrátane výnosov z podnikateľskej činnosti a dôchodkového sporenia).</w:t>
            </w:r>
          </w:p>
        </w:tc>
      </w:tr>
    </w:tbl>
    <w:p w:rsidR="001C3B19" w:rsidRDefault="001C3B19" w:rsidP="001C3B19">
      <w:pPr>
        <w:widowControl w:val="0"/>
        <w:autoSpaceDE w:val="0"/>
        <w:autoSpaceDN w:val="0"/>
        <w:adjustRightInd w:val="0"/>
        <w:spacing w:after="240" w:line="240" w:lineRule="auto"/>
        <w:rPr>
          <w:sz w:val="22"/>
          <w:szCs w:val="22"/>
          <w:lang w:val="en-US"/>
        </w:rPr>
      </w:pPr>
    </w:p>
    <w:p w:rsidR="001C3B19" w:rsidRDefault="001C3B19" w:rsidP="001C3B19">
      <w:pPr>
        <w:widowControl w:val="0"/>
        <w:autoSpaceDE w:val="0"/>
        <w:autoSpaceDN w:val="0"/>
        <w:adjustRightInd w:val="0"/>
        <w:spacing w:after="240" w:line="240" w:lineRule="auto"/>
        <w:rPr>
          <w:sz w:val="22"/>
          <w:szCs w:val="22"/>
          <w:lang w:val="en-US"/>
        </w:rPr>
      </w:pPr>
    </w:p>
    <w:p w:rsidR="001C3B19" w:rsidRPr="005C159A" w:rsidRDefault="001C3B19" w:rsidP="001C3B19">
      <w:pPr>
        <w:rPr>
          <w:lang w:val="en-US"/>
        </w:rPr>
      </w:pPr>
      <w:r w:rsidRPr="005C159A">
        <w:rPr>
          <w:lang w:val="en-US"/>
        </w:rPr>
        <w:t>VI. Riadenie rizika a poistenie</w:t>
      </w:r>
    </w:p>
    <w:p w:rsidR="001C3B19" w:rsidRDefault="001C3B19" w:rsidP="001C3B19">
      <w:pPr>
        <w:widowControl w:val="0"/>
        <w:autoSpaceDE w:val="0"/>
        <w:autoSpaceDN w:val="0"/>
        <w:adjustRightInd w:val="0"/>
        <w:spacing w:after="240" w:line="240" w:lineRule="auto"/>
        <w:rPr>
          <w:rFonts w:asciiTheme="majorHAnsi" w:hAnsiTheme="majorHAnsi" w:cs="Times"/>
          <w:sz w:val="22"/>
          <w:szCs w:val="22"/>
          <w:lang w:val="en-US"/>
        </w:rPr>
      </w:pPr>
    </w:p>
    <w:p w:rsidR="001C3B19" w:rsidRPr="00EB784B" w:rsidRDefault="001C3B19" w:rsidP="001C3B19">
      <w:pPr>
        <w:rPr>
          <w:lang w:val="en-US"/>
        </w:rPr>
      </w:pPr>
      <w:r w:rsidRPr="00EB784B">
        <w:rPr>
          <w:lang w:val="en-US"/>
        </w:rPr>
        <w:t>Celková kompetencia</w:t>
      </w:r>
      <w:r>
        <w:rPr>
          <w:lang w:val="en-US"/>
        </w:rPr>
        <w:t xml:space="preserve">: </w:t>
      </w:r>
      <w:r>
        <w:rPr>
          <w:lang w:val="en-US"/>
        </w:rPr>
        <w:tab/>
        <w:t xml:space="preserve"> </w:t>
      </w:r>
      <w:r w:rsidRPr="00B8040F">
        <w:rPr>
          <w:lang w:val="en-US"/>
        </w:rPr>
        <w:t>Používanie primeraných stratégií riadenia rizík</w:t>
      </w:r>
    </w:p>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lastRenderedPageBreak/>
              <w:t xml:space="preserve">Čiastková kompetencia 1: </w:t>
            </w:r>
            <w:r w:rsidRPr="00574693">
              <w:rPr>
                <w:lang w:val="en-US"/>
              </w:rPr>
              <w:t>Vysvetliť pojem riziko a pojem poistenie</w:t>
            </w:r>
          </w:p>
        </w:tc>
      </w:tr>
      <w:tr w:rsidR="001C3B19" w:rsidTr="001C3B19">
        <w:tc>
          <w:tcPr>
            <w:tcW w:w="9899" w:type="dxa"/>
          </w:tcPr>
          <w:p w:rsidR="001C3B19" w:rsidRPr="003A5661"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t xml:space="preserve">Úroveň 2: </w:t>
            </w:r>
            <w:r w:rsidRPr="003A5661">
              <w:rPr>
                <w:lang w:val="en-US"/>
              </w:rPr>
              <w:tab/>
              <w:t xml:space="preserve">Opísať spôsoby, akými sa dajú znížiť rôzne druhy rizík alebo ako sa im dá úplne </w:t>
            </w:r>
            <w:r w:rsidRPr="003A5661">
              <w:rPr>
                <w:lang w:val="en-US"/>
              </w:rPr>
              <w:tab/>
            </w:r>
            <w:r w:rsidRPr="003A5661">
              <w:rPr>
                <w:lang w:val="en-US"/>
              </w:rPr>
              <w:tab/>
            </w:r>
            <w:r w:rsidRPr="003A5661">
              <w:rPr>
                <w:lang w:val="en-US"/>
              </w:rPr>
              <w:tab/>
            </w:r>
            <w:r w:rsidRPr="003A5661">
              <w:rPr>
                <w:lang w:val="en-US"/>
              </w:rPr>
              <w:tab/>
              <w:t xml:space="preserve">vyhnúť. Vysvetliť podstatu a význam poistenia. Uviesť základné druhy poistenia </w:t>
            </w:r>
            <w:r w:rsidRPr="003A5661">
              <w:rPr>
                <w:lang w:val="en-US"/>
              </w:rPr>
              <w:tab/>
            </w:r>
            <w:r w:rsidRPr="003A5661">
              <w:rPr>
                <w:lang w:val="en-US"/>
              </w:rPr>
              <w:tab/>
            </w:r>
            <w:r w:rsidRPr="003A5661">
              <w:rPr>
                <w:lang w:val="en-US"/>
              </w:rPr>
              <w:tab/>
            </w:r>
            <w:r w:rsidRPr="003A5661">
              <w:rPr>
                <w:lang w:val="en-US"/>
              </w:rPr>
              <w:tab/>
              <w:t>(životné a neživotné).</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t xml:space="preserve">Úroveň 3: </w:t>
            </w:r>
            <w:r w:rsidRPr="003A5661">
              <w:rPr>
                <w:lang w:val="en-US"/>
              </w:rPr>
              <w:tab/>
              <w:t xml:space="preserve">Popísať výber vhodného poistného produktu s ohľadom na vlastné potreby. </w:t>
            </w:r>
            <w:r w:rsidRPr="003A5661">
              <w:rPr>
                <w:lang w:val="en-US"/>
              </w:rPr>
              <w:tab/>
            </w:r>
            <w:r w:rsidRPr="003A5661">
              <w:rPr>
                <w:lang w:val="en-US"/>
              </w:rPr>
              <w:tab/>
            </w:r>
            <w:r w:rsidRPr="003A5661">
              <w:rPr>
                <w:lang w:val="en-US"/>
              </w:rPr>
              <w:tab/>
            </w:r>
            <w:r w:rsidRPr="003A5661">
              <w:rPr>
                <w:lang w:val="en-US"/>
              </w:rPr>
              <w:tab/>
              <w:t>Diskutovať o vzťahu medzi rizikom a poistením.</w:t>
            </w:r>
          </w:p>
        </w:tc>
      </w:tr>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2</w:t>
            </w:r>
            <w:r>
              <w:rPr>
                <w:lang w:val="en-US"/>
              </w:rPr>
              <w:t xml:space="preserve">: </w:t>
            </w:r>
            <w:r w:rsidRPr="00574693">
              <w:rPr>
                <w:lang w:val="en-US"/>
              </w:rPr>
              <w:t xml:space="preserve">Charakterizovať verejné poistenie a vysvetliť rozdiel medzi verejným </w:t>
            </w:r>
            <w:r w:rsidRPr="00574693">
              <w:rPr>
                <w:lang w:val="en-US"/>
              </w:rPr>
              <w:tab/>
            </w:r>
            <w:r w:rsidRPr="00574693">
              <w:rPr>
                <w:lang w:val="en-US"/>
              </w:rPr>
              <w:tab/>
            </w:r>
            <w:r w:rsidRPr="00574693">
              <w:rPr>
                <w:lang w:val="en-US"/>
              </w:rPr>
              <w:tab/>
            </w:r>
            <w:r w:rsidRPr="00574693">
              <w:rPr>
                <w:lang w:val="en-US"/>
              </w:rPr>
              <w:tab/>
            </w:r>
            <w:r w:rsidRPr="00574693">
              <w:rPr>
                <w:lang w:val="en-US"/>
              </w:rPr>
              <w:tab/>
              <w:t>a súkromným (komerčným) poistením</w:t>
            </w:r>
          </w:p>
        </w:tc>
      </w:tr>
      <w:tr w:rsidR="001C3B19" w:rsidTr="001C3B19">
        <w:tc>
          <w:tcPr>
            <w:tcW w:w="9899" w:type="dxa"/>
            <w:shd w:val="clear" w:color="auto" w:fill="FFFFFF" w:themeFill="background1"/>
          </w:tcPr>
          <w:p w:rsidR="001C3B19" w:rsidRPr="003A5661" w:rsidRDefault="001C3B19" w:rsidP="001C3B19">
            <w:pPr>
              <w:widowControl w:val="0"/>
              <w:autoSpaceDE w:val="0"/>
              <w:autoSpaceDN w:val="0"/>
              <w:adjustRightInd w:val="0"/>
              <w:spacing w:after="240" w:line="240" w:lineRule="auto"/>
              <w:rPr>
                <w:lang w:val="en-US"/>
              </w:rPr>
            </w:pP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 xml:space="preserve">Vysvetliť základný účel verejného poistenia. Charakterizovať zdravotné poistenie, </w:t>
            </w:r>
            <w:r w:rsidRPr="003A5661">
              <w:rPr>
                <w:lang w:val="en-US"/>
              </w:rPr>
              <w:tab/>
            </w:r>
            <w:r w:rsidRPr="003A5661">
              <w:rPr>
                <w:lang w:val="en-US"/>
              </w:rPr>
              <w:tab/>
            </w:r>
            <w:r w:rsidRPr="003A5661">
              <w:rPr>
                <w:lang w:val="en-US"/>
              </w:rPr>
              <w:tab/>
              <w:t xml:space="preserve">sociálne poistenie a v rámci neho predovšetkýmnemocenské poistenie, dôchodkové </w:t>
            </w:r>
            <w:r w:rsidRPr="003A5661">
              <w:rPr>
                <w:lang w:val="en-US"/>
              </w:rPr>
              <w:tab/>
            </w:r>
            <w:r w:rsidRPr="003A5661">
              <w:rPr>
                <w:lang w:val="en-US"/>
              </w:rPr>
              <w:tab/>
            </w:r>
            <w:r w:rsidRPr="003A5661">
              <w:rPr>
                <w:lang w:val="en-US"/>
              </w:rPr>
              <w:tab/>
              <w:t>poistenie, úrazové poistenie a poistenie v nezamestnanosti.</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t>Úroveň 3:</w:t>
            </w:r>
            <w:r>
              <w:rPr>
                <w:lang w:val="en-US"/>
              </w:rPr>
              <w:t xml:space="preserve"> </w:t>
            </w:r>
            <w:r w:rsidRPr="003A5661">
              <w:rPr>
                <w:lang w:val="en-US"/>
              </w:rPr>
              <w:tab/>
              <w:t xml:space="preserve">Demonštrovať na konkrétnom príklade, aké druhy verejného poistenia je potrebné </w:t>
            </w:r>
            <w:r w:rsidRPr="003A5661">
              <w:rPr>
                <w:lang w:val="en-US"/>
              </w:rPr>
              <w:tab/>
            </w:r>
            <w:r w:rsidRPr="003A5661">
              <w:rPr>
                <w:lang w:val="en-US"/>
              </w:rPr>
              <w:tab/>
            </w:r>
            <w:r w:rsidRPr="003A5661">
              <w:rPr>
                <w:lang w:val="en-US"/>
              </w:rPr>
              <w:tab/>
              <w:t xml:space="preserve">platiť pri brigádnickej činnosti študentov. Charakterizovať dôchodkové poistenie – 1. </w:t>
            </w:r>
            <w:r w:rsidRPr="003A5661">
              <w:rPr>
                <w:lang w:val="en-US"/>
              </w:rPr>
              <w:tab/>
            </w:r>
            <w:r w:rsidRPr="003A5661">
              <w:rPr>
                <w:lang w:val="en-US"/>
              </w:rPr>
              <w:tab/>
            </w:r>
            <w:r w:rsidRPr="003A5661">
              <w:rPr>
                <w:lang w:val="en-US"/>
              </w:rPr>
              <w:tab/>
              <w:t>pilier, 2. pilier a 3. pilier. Vedieť rozlíšiť verejné a komerčné poistenie.</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Charakterizovať komerčné poistenie</w:t>
            </w:r>
          </w:p>
        </w:tc>
      </w:tr>
      <w:tr w:rsidR="001C3B19" w:rsidTr="001C3B19">
        <w:tc>
          <w:tcPr>
            <w:tcW w:w="9899" w:type="dxa"/>
            <w:shd w:val="clear" w:color="auto" w:fill="FFFFFF" w:themeFill="background1"/>
          </w:tcPr>
          <w:p w:rsidR="001C3B19" w:rsidRPr="003A5661" w:rsidRDefault="001C3B19" w:rsidP="001C3B19">
            <w:pPr>
              <w:widowControl w:val="0"/>
              <w:autoSpaceDE w:val="0"/>
              <w:autoSpaceDN w:val="0"/>
              <w:adjustRightInd w:val="0"/>
              <w:spacing w:after="240"/>
              <w:rPr>
                <w:lang w:val="en-US"/>
              </w:rPr>
            </w:pPr>
            <w:r w:rsidRPr="00574693">
              <w:rPr>
                <w:lang w:val="en-US"/>
              </w:rPr>
              <w:tab/>
            </w:r>
            <w:r w:rsidRPr="00574693">
              <w:rPr>
                <w:lang w:val="en-US"/>
              </w:rPr>
              <w:tab/>
            </w:r>
            <w:r w:rsidRPr="00574693">
              <w:rPr>
                <w:lang w:val="en-US"/>
              </w:rPr>
              <w:tab/>
            </w: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ab/>
              <w:t xml:space="preserve">Rozoznať hlavné typy poistenia motorových vozidiel. Vysvetliť rozdiel medzi </w:t>
            </w:r>
            <w:r w:rsidRPr="003A5661">
              <w:rPr>
                <w:lang w:val="en-US"/>
              </w:rPr>
              <w:tab/>
            </w:r>
            <w:r w:rsidRPr="003A5661">
              <w:rPr>
                <w:lang w:val="en-US"/>
              </w:rPr>
              <w:tab/>
            </w:r>
            <w:r w:rsidRPr="003A5661">
              <w:rPr>
                <w:lang w:val="en-US"/>
              </w:rPr>
              <w:tab/>
            </w:r>
            <w:r w:rsidRPr="003A5661">
              <w:rPr>
                <w:lang w:val="en-US"/>
              </w:rPr>
              <w:tab/>
              <w:t>poistením nehnuteľnosti (bytu, resp. domu) a poistením domácnosti (zariadenia).</w:t>
            </w:r>
          </w:p>
          <w:p w:rsidR="001C3B19" w:rsidRPr="003A566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r>
            <w:r>
              <w:rPr>
                <w:lang w:val="en-US"/>
              </w:rPr>
              <w:t xml:space="preserve">Úroveň 3: </w:t>
            </w:r>
            <w:r w:rsidRPr="003A5661">
              <w:rPr>
                <w:lang w:val="en-US"/>
              </w:rPr>
              <w:t xml:space="preserve">Uviesť druhy poistenia, ktoré sa môžu vzťahovať na náhodné poškodenie majetku </w:t>
            </w:r>
            <w:r w:rsidRPr="003A5661">
              <w:rPr>
                <w:lang w:val="en-US"/>
              </w:rPr>
              <w:tab/>
            </w:r>
            <w:r w:rsidRPr="003A5661">
              <w:rPr>
                <w:lang w:val="en-US"/>
              </w:rPr>
              <w:tab/>
            </w:r>
            <w:r w:rsidRPr="003A5661">
              <w:rPr>
                <w:lang w:val="en-US"/>
              </w:rPr>
              <w:tab/>
              <w:t xml:space="preserve">alebo zdravia inej osoby. Vysvetliť rozdiel medzi poistením vlastného majetku a </w:t>
            </w:r>
            <w:r w:rsidRPr="003A5661">
              <w:rPr>
                <w:lang w:val="en-US"/>
              </w:rPr>
              <w:tab/>
            </w:r>
            <w:r w:rsidRPr="003A5661">
              <w:rPr>
                <w:lang w:val="en-US"/>
              </w:rPr>
              <w:tab/>
            </w:r>
            <w:r w:rsidRPr="003A5661">
              <w:rPr>
                <w:lang w:val="en-US"/>
              </w:rPr>
              <w:tab/>
            </w:r>
            <w:r w:rsidRPr="003A5661">
              <w:rPr>
                <w:lang w:val="en-US"/>
              </w:rPr>
              <w:tab/>
              <w:t xml:space="preserve">poistením zodpovednosti súvisiacej s vlastníctvom majetku. Vysvetliť podstatu a </w:t>
            </w:r>
            <w:r w:rsidRPr="003A5661">
              <w:rPr>
                <w:lang w:val="en-US"/>
              </w:rPr>
              <w:tab/>
            </w:r>
            <w:r w:rsidRPr="003A5661">
              <w:rPr>
                <w:lang w:val="en-US"/>
              </w:rPr>
              <w:tab/>
            </w:r>
            <w:r w:rsidRPr="003A5661">
              <w:rPr>
                <w:lang w:val="en-US"/>
              </w:rPr>
              <w:tab/>
            </w:r>
            <w:r w:rsidRPr="003A5661">
              <w:rPr>
                <w:lang w:val="en-US"/>
              </w:rPr>
              <w:tab/>
              <w:t>význam životného poistenia.</w:t>
            </w:r>
          </w:p>
        </w:tc>
      </w:tr>
    </w:tbl>
    <w:p w:rsidR="001C3B19" w:rsidRPr="00D63139" w:rsidRDefault="001C3B19" w:rsidP="00504E4A"/>
    <w:p w:rsidR="0025126D" w:rsidRDefault="004711FC" w:rsidP="008F37A2">
      <w:pPr>
        <w:pStyle w:val="Nadpis2"/>
      </w:pPr>
      <w:bookmarkStart w:id="22" w:name="_Toc502677013"/>
      <w:r w:rsidRPr="00D63139">
        <w:t>G) Učebný plán</w:t>
      </w:r>
      <w:bookmarkEnd w:id="22"/>
    </w:p>
    <w:p w:rsidR="00600F10" w:rsidRPr="00600F10" w:rsidRDefault="00600F10" w:rsidP="00600F10"/>
    <w:tbl>
      <w:tblPr>
        <w:tblStyle w:val="Mriekatabuky"/>
        <w:tblW w:w="10773" w:type="dxa"/>
        <w:tblLayout w:type="fixed"/>
        <w:tblLook w:val="04A0" w:firstRow="1" w:lastRow="0" w:firstColumn="1" w:lastColumn="0" w:noHBand="0" w:noVBand="1"/>
      </w:tblPr>
      <w:tblGrid>
        <w:gridCol w:w="1413"/>
        <w:gridCol w:w="1559"/>
        <w:gridCol w:w="567"/>
        <w:gridCol w:w="567"/>
        <w:gridCol w:w="709"/>
        <w:gridCol w:w="709"/>
        <w:gridCol w:w="708"/>
        <w:gridCol w:w="699"/>
        <w:gridCol w:w="650"/>
        <w:gridCol w:w="650"/>
        <w:gridCol w:w="651"/>
        <w:gridCol w:w="611"/>
        <w:gridCol w:w="708"/>
        <w:gridCol w:w="572"/>
      </w:tblGrid>
      <w:tr w:rsidR="00F054B4" w:rsidRPr="00D63139" w:rsidTr="00675F26">
        <w:tc>
          <w:tcPr>
            <w:tcW w:w="1413" w:type="dxa"/>
          </w:tcPr>
          <w:p w:rsidR="00E13444" w:rsidRPr="00D63139" w:rsidRDefault="00E13444" w:rsidP="00F054B4">
            <w:pPr>
              <w:jc w:val="left"/>
              <w:rPr>
                <w:sz w:val="16"/>
                <w:szCs w:val="16"/>
              </w:rPr>
            </w:pPr>
            <w:r w:rsidRPr="00D63139">
              <w:rPr>
                <w:sz w:val="16"/>
                <w:szCs w:val="16"/>
              </w:rPr>
              <w:t>Vzdelávacia oblasť</w:t>
            </w:r>
          </w:p>
        </w:tc>
        <w:tc>
          <w:tcPr>
            <w:tcW w:w="1559" w:type="dxa"/>
          </w:tcPr>
          <w:p w:rsidR="00E13444" w:rsidRPr="00D63139" w:rsidRDefault="00E13444" w:rsidP="00F054B4">
            <w:pPr>
              <w:jc w:val="left"/>
              <w:rPr>
                <w:sz w:val="16"/>
                <w:szCs w:val="16"/>
              </w:rPr>
            </w:pPr>
            <w:r w:rsidRPr="00D63139">
              <w:rPr>
                <w:sz w:val="16"/>
                <w:szCs w:val="16"/>
              </w:rPr>
              <w:t>Vyučovací predmet</w:t>
            </w:r>
          </w:p>
        </w:tc>
        <w:tc>
          <w:tcPr>
            <w:tcW w:w="567" w:type="dxa"/>
          </w:tcPr>
          <w:p w:rsidR="00E13444" w:rsidRPr="00D63139" w:rsidRDefault="00E13444" w:rsidP="00990BDA">
            <w:pPr>
              <w:rPr>
                <w:sz w:val="16"/>
                <w:szCs w:val="16"/>
              </w:rPr>
            </w:pPr>
            <w:r w:rsidRPr="00D63139">
              <w:rPr>
                <w:sz w:val="16"/>
                <w:szCs w:val="16"/>
              </w:rPr>
              <w:t>1.</w:t>
            </w:r>
          </w:p>
        </w:tc>
        <w:tc>
          <w:tcPr>
            <w:tcW w:w="567" w:type="dxa"/>
          </w:tcPr>
          <w:p w:rsidR="00E13444" w:rsidRPr="00D63139" w:rsidRDefault="00E13444" w:rsidP="00990BDA">
            <w:pPr>
              <w:rPr>
                <w:sz w:val="16"/>
                <w:szCs w:val="16"/>
              </w:rPr>
            </w:pPr>
            <w:r w:rsidRPr="00D63139">
              <w:rPr>
                <w:sz w:val="16"/>
                <w:szCs w:val="16"/>
              </w:rPr>
              <w:t>2.</w:t>
            </w:r>
          </w:p>
        </w:tc>
        <w:tc>
          <w:tcPr>
            <w:tcW w:w="709" w:type="dxa"/>
          </w:tcPr>
          <w:p w:rsidR="00E13444" w:rsidRPr="00D63139" w:rsidRDefault="00382602" w:rsidP="00990BDA">
            <w:pPr>
              <w:rPr>
                <w:sz w:val="16"/>
                <w:szCs w:val="16"/>
              </w:rPr>
            </w:pPr>
            <w:r>
              <w:rPr>
                <w:sz w:val="16"/>
                <w:szCs w:val="16"/>
              </w:rPr>
              <w:t>3</w:t>
            </w:r>
            <w:r w:rsidR="003725AE">
              <w:rPr>
                <w:sz w:val="16"/>
                <w:szCs w:val="16"/>
              </w:rPr>
              <w:t>.</w:t>
            </w:r>
          </w:p>
        </w:tc>
        <w:tc>
          <w:tcPr>
            <w:tcW w:w="709" w:type="dxa"/>
          </w:tcPr>
          <w:p w:rsidR="00E13444" w:rsidRPr="00D63139" w:rsidRDefault="00E13444" w:rsidP="00990BDA">
            <w:pPr>
              <w:rPr>
                <w:sz w:val="16"/>
                <w:szCs w:val="16"/>
              </w:rPr>
            </w:pPr>
            <w:r w:rsidRPr="00D63139">
              <w:rPr>
                <w:sz w:val="16"/>
                <w:szCs w:val="16"/>
              </w:rPr>
              <w:t>4.</w:t>
            </w:r>
          </w:p>
        </w:tc>
        <w:tc>
          <w:tcPr>
            <w:tcW w:w="708" w:type="dxa"/>
            <w:shd w:val="clear" w:color="auto" w:fill="D9D9D9" w:themeFill="background1" w:themeFillShade="D9"/>
          </w:tcPr>
          <w:p w:rsidR="00E13444" w:rsidRPr="00D63139" w:rsidRDefault="00E13444" w:rsidP="00990BDA">
            <w:pPr>
              <w:rPr>
                <w:sz w:val="16"/>
                <w:szCs w:val="16"/>
              </w:rPr>
            </w:pPr>
            <w:r w:rsidRPr="00D63139">
              <w:rPr>
                <w:sz w:val="16"/>
                <w:szCs w:val="16"/>
              </w:rPr>
              <w:t>Súčet    1-4</w:t>
            </w:r>
          </w:p>
        </w:tc>
        <w:tc>
          <w:tcPr>
            <w:tcW w:w="699" w:type="dxa"/>
          </w:tcPr>
          <w:p w:rsidR="00E13444" w:rsidRPr="00D63139" w:rsidRDefault="00E13444" w:rsidP="00990BDA">
            <w:pPr>
              <w:rPr>
                <w:sz w:val="16"/>
                <w:szCs w:val="16"/>
              </w:rPr>
            </w:pPr>
            <w:r w:rsidRPr="00D63139">
              <w:rPr>
                <w:sz w:val="16"/>
                <w:szCs w:val="16"/>
              </w:rPr>
              <w:t>5.</w:t>
            </w:r>
          </w:p>
        </w:tc>
        <w:tc>
          <w:tcPr>
            <w:tcW w:w="650" w:type="dxa"/>
          </w:tcPr>
          <w:p w:rsidR="00E13444" w:rsidRPr="00D63139" w:rsidRDefault="00E13444" w:rsidP="00990BDA">
            <w:pPr>
              <w:rPr>
                <w:sz w:val="16"/>
                <w:szCs w:val="16"/>
              </w:rPr>
            </w:pPr>
            <w:r w:rsidRPr="00D63139">
              <w:rPr>
                <w:sz w:val="16"/>
                <w:szCs w:val="16"/>
              </w:rPr>
              <w:t>6.</w:t>
            </w:r>
          </w:p>
        </w:tc>
        <w:tc>
          <w:tcPr>
            <w:tcW w:w="650" w:type="dxa"/>
          </w:tcPr>
          <w:p w:rsidR="00E13444" w:rsidRPr="00D63139" w:rsidRDefault="00E13444" w:rsidP="00990BDA">
            <w:pPr>
              <w:rPr>
                <w:sz w:val="16"/>
                <w:szCs w:val="16"/>
              </w:rPr>
            </w:pPr>
            <w:r w:rsidRPr="00D63139">
              <w:rPr>
                <w:sz w:val="16"/>
                <w:szCs w:val="16"/>
              </w:rPr>
              <w:t>7.</w:t>
            </w:r>
          </w:p>
        </w:tc>
        <w:tc>
          <w:tcPr>
            <w:tcW w:w="651" w:type="dxa"/>
          </w:tcPr>
          <w:p w:rsidR="00E13444" w:rsidRPr="00D63139" w:rsidRDefault="00E13444" w:rsidP="00990BDA">
            <w:pPr>
              <w:rPr>
                <w:sz w:val="16"/>
                <w:szCs w:val="16"/>
              </w:rPr>
            </w:pPr>
            <w:r w:rsidRPr="00D63139">
              <w:rPr>
                <w:sz w:val="16"/>
                <w:szCs w:val="16"/>
              </w:rPr>
              <w:t>8.</w:t>
            </w:r>
          </w:p>
        </w:tc>
        <w:tc>
          <w:tcPr>
            <w:tcW w:w="611" w:type="dxa"/>
            <w:shd w:val="clear" w:color="auto" w:fill="D9D9D9" w:themeFill="background1" w:themeFillShade="D9"/>
          </w:tcPr>
          <w:p w:rsidR="00E13444" w:rsidRPr="00D63139" w:rsidRDefault="00E13444" w:rsidP="00990BDA">
            <w:pPr>
              <w:rPr>
                <w:sz w:val="16"/>
                <w:szCs w:val="16"/>
              </w:rPr>
            </w:pPr>
            <w:r w:rsidRPr="00D63139">
              <w:rPr>
                <w:sz w:val="16"/>
                <w:szCs w:val="16"/>
              </w:rPr>
              <w:t>Súčet    5-8</w:t>
            </w:r>
          </w:p>
        </w:tc>
        <w:tc>
          <w:tcPr>
            <w:tcW w:w="708" w:type="dxa"/>
            <w:shd w:val="clear" w:color="auto" w:fill="D9D9D9" w:themeFill="background1" w:themeFillShade="D9"/>
          </w:tcPr>
          <w:p w:rsidR="00E13444" w:rsidRPr="00D63139" w:rsidRDefault="00E13444" w:rsidP="00990BDA">
            <w:pPr>
              <w:rPr>
                <w:sz w:val="16"/>
                <w:szCs w:val="16"/>
              </w:rPr>
            </w:pPr>
            <w:r w:rsidRPr="00D63139">
              <w:rPr>
                <w:sz w:val="16"/>
                <w:szCs w:val="16"/>
              </w:rPr>
              <w:t>ŠkVP</w:t>
            </w:r>
          </w:p>
        </w:tc>
        <w:tc>
          <w:tcPr>
            <w:tcW w:w="572" w:type="dxa"/>
            <w:shd w:val="clear" w:color="auto" w:fill="D9D9D9" w:themeFill="background1" w:themeFillShade="D9"/>
          </w:tcPr>
          <w:p w:rsidR="00E13444" w:rsidRPr="00D63139" w:rsidRDefault="00E13444" w:rsidP="00990BDA">
            <w:pPr>
              <w:rPr>
                <w:sz w:val="16"/>
                <w:szCs w:val="16"/>
              </w:rPr>
            </w:pPr>
            <w:r w:rsidRPr="00D63139">
              <w:rPr>
                <w:sz w:val="16"/>
                <w:szCs w:val="16"/>
              </w:rPr>
              <w:t>ŠVP</w:t>
            </w:r>
          </w:p>
        </w:tc>
      </w:tr>
      <w:tr w:rsidR="008A29F3" w:rsidRPr="00D63139" w:rsidTr="00675F26">
        <w:tc>
          <w:tcPr>
            <w:tcW w:w="1413" w:type="dxa"/>
            <w:vMerge w:val="restart"/>
          </w:tcPr>
          <w:p w:rsidR="008A29F3" w:rsidRPr="00D63139" w:rsidRDefault="008A29F3" w:rsidP="00F054B4">
            <w:pPr>
              <w:jc w:val="left"/>
              <w:rPr>
                <w:sz w:val="16"/>
                <w:szCs w:val="16"/>
              </w:rPr>
            </w:pPr>
            <w:r w:rsidRPr="00D63139">
              <w:rPr>
                <w:sz w:val="16"/>
                <w:szCs w:val="16"/>
              </w:rPr>
              <w:t>Jazyk a komunikácia</w:t>
            </w:r>
          </w:p>
        </w:tc>
        <w:tc>
          <w:tcPr>
            <w:tcW w:w="1559" w:type="dxa"/>
          </w:tcPr>
          <w:p w:rsidR="008A29F3" w:rsidRPr="00D63139" w:rsidRDefault="008A29F3" w:rsidP="00F054B4">
            <w:pPr>
              <w:jc w:val="left"/>
              <w:rPr>
                <w:sz w:val="16"/>
                <w:szCs w:val="16"/>
              </w:rPr>
            </w:pPr>
            <w:r w:rsidRPr="00D63139">
              <w:rPr>
                <w:sz w:val="16"/>
                <w:szCs w:val="16"/>
              </w:rPr>
              <w:t>Slovenský jazyk a literatúra</w:t>
            </w:r>
          </w:p>
        </w:tc>
        <w:tc>
          <w:tcPr>
            <w:tcW w:w="567" w:type="dxa"/>
          </w:tcPr>
          <w:p w:rsidR="008A29F3" w:rsidRPr="00D63139" w:rsidRDefault="008A29F3" w:rsidP="00990BDA">
            <w:pPr>
              <w:rPr>
                <w:sz w:val="16"/>
                <w:szCs w:val="16"/>
              </w:rPr>
            </w:pPr>
            <w:r w:rsidRPr="00D63139">
              <w:rPr>
                <w:sz w:val="16"/>
                <w:szCs w:val="16"/>
              </w:rPr>
              <w:t>4</w:t>
            </w:r>
          </w:p>
        </w:tc>
        <w:tc>
          <w:tcPr>
            <w:tcW w:w="567" w:type="dxa"/>
          </w:tcPr>
          <w:p w:rsidR="008A29F3" w:rsidRPr="00D63139" w:rsidRDefault="008A29F3" w:rsidP="00990BDA">
            <w:pPr>
              <w:rPr>
                <w:sz w:val="16"/>
                <w:szCs w:val="16"/>
              </w:rPr>
            </w:pPr>
            <w:r w:rsidRPr="00D63139">
              <w:rPr>
                <w:sz w:val="16"/>
                <w:szCs w:val="16"/>
              </w:rPr>
              <w:t>5</w:t>
            </w:r>
          </w:p>
        </w:tc>
        <w:tc>
          <w:tcPr>
            <w:tcW w:w="709" w:type="dxa"/>
          </w:tcPr>
          <w:p w:rsidR="008A29F3" w:rsidRPr="00D63139" w:rsidRDefault="008A29F3" w:rsidP="00990BDA">
            <w:pPr>
              <w:rPr>
                <w:sz w:val="16"/>
                <w:szCs w:val="16"/>
              </w:rPr>
            </w:pPr>
            <w:r w:rsidRPr="00D63139">
              <w:rPr>
                <w:sz w:val="16"/>
                <w:szCs w:val="16"/>
              </w:rPr>
              <w:t>5</w:t>
            </w:r>
          </w:p>
        </w:tc>
        <w:tc>
          <w:tcPr>
            <w:tcW w:w="709" w:type="dxa"/>
          </w:tcPr>
          <w:p w:rsidR="008A29F3" w:rsidRPr="00D63139" w:rsidRDefault="008A29F3" w:rsidP="00990BDA">
            <w:pPr>
              <w:rPr>
                <w:sz w:val="16"/>
                <w:szCs w:val="16"/>
              </w:rPr>
            </w:pPr>
            <w:r w:rsidRPr="00D63139">
              <w:rPr>
                <w:sz w:val="16"/>
                <w:szCs w:val="16"/>
              </w:rPr>
              <w:t>5</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9</w:t>
            </w:r>
          </w:p>
        </w:tc>
        <w:tc>
          <w:tcPr>
            <w:tcW w:w="699" w:type="dxa"/>
          </w:tcPr>
          <w:p w:rsidR="008A29F3" w:rsidRPr="00D63139" w:rsidRDefault="008A29F3" w:rsidP="00990BDA">
            <w:pPr>
              <w:rPr>
                <w:sz w:val="16"/>
                <w:szCs w:val="16"/>
              </w:rPr>
            </w:pPr>
            <w:r w:rsidRPr="00D63139">
              <w:rPr>
                <w:sz w:val="16"/>
                <w:szCs w:val="16"/>
              </w:rPr>
              <w:t>3</w:t>
            </w:r>
          </w:p>
        </w:tc>
        <w:tc>
          <w:tcPr>
            <w:tcW w:w="650" w:type="dxa"/>
          </w:tcPr>
          <w:p w:rsidR="008A29F3" w:rsidRPr="00D63139" w:rsidRDefault="008A29F3" w:rsidP="00990BDA">
            <w:pPr>
              <w:rPr>
                <w:sz w:val="16"/>
                <w:szCs w:val="16"/>
              </w:rPr>
            </w:pPr>
            <w:r w:rsidRPr="00D63139">
              <w:rPr>
                <w:sz w:val="16"/>
                <w:szCs w:val="16"/>
              </w:rPr>
              <w:t>3</w:t>
            </w:r>
          </w:p>
        </w:tc>
        <w:tc>
          <w:tcPr>
            <w:tcW w:w="650" w:type="dxa"/>
          </w:tcPr>
          <w:p w:rsidR="008A29F3" w:rsidRPr="00D63139" w:rsidRDefault="008A29F3" w:rsidP="00990BDA">
            <w:pPr>
              <w:rPr>
                <w:sz w:val="16"/>
                <w:szCs w:val="16"/>
              </w:rPr>
            </w:pPr>
            <w:r w:rsidRPr="00D63139">
              <w:rPr>
                <w:sz w:val="16"/>
                <w:szCs w:val="16"/>
              </w:rPr>
              <w:t>3</w:t>
            </w:r>
          </w:p>
        </w:tc>
        <w:tc>
          <w:tcPr>
            <w:tcW w:w="651" w:type="dxa"/>
          </w:tcPr>
          <w:p w:rsidR="008A29F3" w:rsidRPr="00D63139" w:rsidRDefault="008A29F3" w:rsidP="00990BDA">
            <w:pPr>
              <w:rPr>
                <w:sz w:val="16"/>
                <w:szCs w:val="16"/>
              </w:rPr>
            </w:pPr>
            <w:r w:rsidRPr="00D63139">
              <w:rPr>
                <w:sz w:val="16"/>
                <w:szCs w:val="16"/>
              </w:rPr>
              <w:t>4</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3</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32 (+1)</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31</w:t>
            </w:r>
          </w:p>
        </w:tc>
      </w:tr>
      <w:tr w:rsidR="008A29F3" w:rsidRPr="00D63139" w:rsidTr="00675F26">
        <w:tc>
          <w:tcPr>
            <w:tcW w:w="1413" w:type="dxa"/>
            <w:vMerge/>
          </w:tcPr>
          <w:p w:rsidR="008A29F3" w:rsidRPr="00D63139" w:rsidRDefault="008A29F3" w:rsidP="00F054B4">
            <w:pPr>
              <w:jc w:val="left"/>
              <w:rPr>
                <w:sz w:val="16"/>
                <w:szCs w:val="16"/>
              </w:rPr>
            </w:pPr>
          </w:p>
        </w:tc>
        <w:tc>
          <w:tcPr>
            <w:tcW w:w="1559" w:type="dxa"/>
          </w:tcPr>
          <w:p w:rsidR="008A29F3" w:rsidRPr="00382602" w:rsidRDefault="008A29F3" w:rsidP="005710A2">
            <w:pPr>
              <w:jc w:val="left"/>
              <w:rPr>
                <w:sz w:val="16"/>
                <w:szCs w:val="16"/>
                <w:vertAlign w:val="superscript"/>
              </w:rPr>
            </w:pPr>
            <w:r>
              <w:rPr>
                <w:sz w:val="16"/>
                <w:szCs w:val="16"/>
              </w:rPr>
              <w:t>Anglický jazyk</w:t>
            </w:r>
            <w:r w:rsidR="005710A2">
              <w:rPr>
                <w:sz w:val="16"/>
                <w:szCs w:val="16"/>
                <w:vertAlign w:val="superscript"/>
              </w:rPr>
              <w:t>5,</w:t>
            </w:r>
            <w:r w:rsidR="00382602">
              <w:rPr>
                <w:sz w:val="16"/>
                <w:szCs w:val="16"/>
                <w:vertAlign w:val="superscript"/>
              </w:rPr>
              <w:t>6</w:t>
            </w:r>
          </w:p>
        </w:tc>
        <w:tc>
          <w:tcPr>
            <w:tcW w:w="567" w:type="dxa"/>
          </w:tcPr>
          <w:p w:rsidR="008A29F3" w:rsidRPr="00D63139" w:rsidRDefault="008A29F3" w:rsidP="008A29F3">
            <w:pPr>
              <w:rPr>
                <w:sz w:val="16"/>
                <w:szCs w:val="16"/>
              </w:rPr>
            </w:pPr>
            <w:r>
              <w:rPr>
                <w:sz w:val="16"/>
                <w:szCs w:val="16"/>
              </w:rPr>
              <w:t>4</w:t>
            </w:r>
          </w:p>
        </w:tc>
        <w:tc>
          <w:tcPr>
            <w:tcW w:w="567"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Pr>
                <w:sz w:val="16"/>
                <w:szCs w:val="16"/>
              </w:rPr>
              <w:t>4</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6</w:t>
            </w:r>
          </w:p>
        </w:tc>
        <w:tc>
          <w:tcPr>
            <w:tcW w:w="699" w:type="dxa"/>
          </w:tcPr>
          <w:p w:rsidR="008A29F3" w:rsidRPr="00D63139" w:rsidRDefault="008A29F3" w:rsidP="008A29F3">
            <w:pPr>
              <w:rPr>
                <w:sz w:val="16"/>
                <w:szCs w:val="16"/>
              </w:rPr>
            </w:pPr>
            <w:r w:rsidRPr="00D63139">
              <w:rPr>
                <w:sz w:val="16"/>
                <w:szCs w:val="16"/>
              </w:rPr>
              <w:t xml:space="preserve">4 </w:t>
            </w:r>
          </w:p>
        </w:tc>
        <w:tc>
          <w:tcPr>
            <w:tcW w:w="650" w:type="dxa"/>
          </w:tcPr>
          <w:p w:rsidR="008A29F3" w:rsidRPr="00D63139" w:rsidRDefault="008A29F3" w:rsidP="008A29F3">
            <w:pPr>
              <w:rPr>
                <w:sz w:val="16"/>
                <w:szCs w:val="16"/>
              </w:rPr>
            </w:pPr>
            <w:r w:rsidRPr="00D63139">
              <w:rPr>
                <w:sz w:val="16"/>
                <w:szCs w:val="16"/>
              </w:rPr>
              <w:t xml:space="preserve">4 </w:t>
            </w:r>
          </w:p>
        </w:tc>
        <w:tc>
          <w:tcPr>
            <w:tcW w:w="650" w:type="dxa"/>
          </w:tcPr>
          <w:p w:rsidR="008A29F3" w:rsidRPr="00D63139" w:rsidRDefault="008A29F3" w:rsidP="008A29F3">
            <w:pPr>
              <w:rPr>
                <w:sz w:val="16"/>
                <w:szCs w:val="16"/>
              </w:rPr>
            </w:pPr>
            <w:r w:rsidRPr="00D63139">
              <w:rPr>
                <w:sz w:val="16"/>
                <w:szCs w:val="16"/>
              </w:rPr>
              <w:t xml:space="preserve">4 </w:t>
            </w:r>
          </w:p>
        </w:tc>
        <w:tc>
          <w:tcPr>
            <w:tcW w:w="651" w:type="dxa"/>
          </w:tcPr>
          <w:p w:rsidR="008A29F3" w:rsidRPr="00D63139" w:rsidRDefault="008A29F3" w:rsidP="008A29F3">
            <w:pPr>
              <w:rPr>
                <w:sz w:val="16"/>
                <w:szCs w:val="16"/>
              </w:rPr>
            </w:pPr>
            <w:r w:rsidRPr="00D63139">
              <w:rPr>
                <w:sz w:val="16"/>
                <w:szCs w:val="16"/>
              </w:rPr>
              <w:t xml:space="preserve">4 </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6</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32 (+2)</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30</w:t>
            </w:r>
          </w:p>
        </w:tc>
      </w:tr>
      <w:tr w:rsidR="008A29F3" w:rsidRPr="00D63139" w:rsidTr="00675F26">
        <w:tc>
          <w:tcPr>
            <w:tcW w:w="1413" w:type="dxa"/>
            <w:vMerge/>
          </w:tcPr>
          <w:p w:rsidR="008A29F3" w:rsidRPr="00D63139" w:rsidRDefault="008A29F3" w:rsidP="00F054B4">
            <w:pPr>
              <w:jc w:val="left"/>
              <w:rPr>
                <w:sz w:val="16"/>
                <w:szCs w:val="16"/>
              </w:rPr>
            </w:pPr>
          </w:p>
        </w:tc>
        <w:tc>
          <w:tcPr>
            <w:tcW w:w="1559" w:type="dxa"/>
          </w:tcPr>
          <w:p w:rsidR="008A29F3" w:rsidRPr="00382602" w:rsidRDefault="008A29F3" w:rsidP="005710A2">
            <w:pPr>
              <w:jc w:val="left"/>
              <w:rPr>
                <w:sz w:val="16"/>
                <w:szCs w:val="16"/>
                <w:vertAlign w:val="superscript"/>
              </w:rPr>
            </w:pPr>
            <w:r w:rsidRPr="00D63139">
              <w:rPr>
                <w:sz w:val="16"/>
                <w:szCs w:val="16"/>
              </w:rPr>
              <w:t>Druhý cudzí jazyk</w:t>
            </w:r>
            <w:r w:rsidR="005710A2">
              <w:rPr>
                <w:sz w:val="16"/>
                <w:szCs w:val="16"/>
                <w:vertAlign w:val="superscript"/>
              </w:rPr>
              <w:t xml:space="preserve">5, </w:t>
            </w:r>
            <w:r w:rsidR="00382602">
              <w:rPr>
                <w:sz w:val="16"/>
                <w:szCs w:val="16"/>
                <w:vertAlign w:val="superscript"/>
              </w:rPr>
              <w:t>6</w:t>
            </w:r>
          </w:p>
        </w:tc>
        <w:tc>
          <w:tcPr>
            <w:tcW w:w="567" w:type="dxa"/>
          </w:tcPr>
          <w:p w:rsidR="008A29F3" w:rsidRPr="00D63139" w:rsidRDefault="008A29F3" w:rsidP="008A29F3">
            <w:pPr>
              <w:rPr>
                <w:sz w:val="16"/>
                <w:szCs w:val="16"/>
              </w:rPr>
            </w:pPr>
            <w:r w:rsidRPr="00D63139">
              <w:rPr>
                <w:sz w:val="16"/>
                <w:szCs w:val="16"/>
              </w:rPr>
              <w:t>4</w:t>
            </w:r>
          </w:p>
        </w:tc>
        <w:tc>
          <w:tcPr>
            <w:tcW w:w="567"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sidRPr="00D63139">
              <w:rPr>
                <w:sz w:val="16"/>
                <w:szCs w:val="16"/>
              </w:rPr>
              <w:t>4</w:t>
            </w:r>
          </w:p>
        </w:tc>
        <w:tc>
          <w:tcPr>
            <w:tcW w:w="709" w:type="dxa"/>
            <w:shd w:val="clear" w:color="auto" w:fill="auto"/>
          </w:tcPr>
          <w:p w:rsidR="008A29F3" w:rsidRPr="00D63139" w:rsidRDefault="008A29F3" w:rsidP="008A29F3">
            <w:pPr>
              <w:rPr>
                <w:sz w:val="16"/>
                <w:szCs w:val="16"/>
              </w:rPr>
            </w:pPr>
            <w:r w:rsidRPr="00D63139">
              <w:rPr>
                <w:sz w:val="16"/>
                <w:szCs w:val="16"/>
              </w:rPr>
              <w:t>3</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5</w:t>
            </w:r>
          </w:p>
        </w:tc>
        <w:tc>
          <w:tcPr>
            <w:tcW w:w="699" w:type="dxa"/>
          </w:tcPr>
          <w:p w:rsidR="008A29F3" w:rsidRPr="00D63139" w:rsidRDefault="008A29F3" w:rsidP="008A29F3">
            <w:pPr>
              <w:rPr>
                <w:sz w:val="16"/>
                <w:szCs w:val="16"/>
              </w:rPr>
            </w:pPr>
            <w:r w:rsidRPr="00D63139">
              <w:rPr>
                <w:sz w:val="16"/>
                <w:szCs w:val="16"/>
              </w:rPr>
              <w:t xml:space="preserve">4 </w:t>
            </w:r>
          </w:p>
        </w:tc>
        <w:tc>
          <w:tcPr>
            <w:tcW w:w="650" w:type="dxa"/>
            <w:shd w:val="clear" w:color="auto" w:fill="auto"/>
          </w:tcPr>
          <w:p w:rsidR="008A29F3" w:rsidRPr="00D63139" w:rsidRDefault="008A29F3" w:rsidP="008A29F3">
            <w:pPr>
              <w:rPr>
                <w:sz w:val="16"/>
                <w:szCs w:val="16"/>
              </w:rPr>
            </w:pPr>
            <w:r w:rsidRPr="00D63139">
              <w:rPr>
                <w:sz w:val="16"/>
                <w:szCs w:val="16"/>
              </w:rPr>
              <w:t xml:space="preserve">3 </w:t>
            </w:r>
          </w:p>
        </w:tc>
        <w:tc>
          <w:tcPr>
            <w:tcW w:w="650" w:type="dxa"/>
            <w:shd w:val="clear" w:color="auto" w:fill="auto"/>
          </w:tcPr>
          <w:p w:rsidR="008A29F3" w:rsidRPr="00D63139" w:rsidRDefault="008A29F3" w:rsidP="008A29F3">
            <w:pPr>
              <w:rPr>
                <w:sz w:val="16"/>
                <w:szCs w:val="16"/>
              </w:rPr>
            </w:pPr>
            <w:r w:rsidRPr="00D63139">
              <w:rPr>
                <w:sz w:val="16"/>
                <w:szCs w:val="16"/>
              </w:rPr>
              <w:t xml:space="preserve">4 </w:t>
            </w:r>
          </w:p>
        </w:tc>
        <w:tc>
          <w:tcPr>
            <w:tcW w:w="651" w:type="dxa"/>
          </w:tcPr>
          <w:p w:rsidR="008A29F3" w:rsidRPr="00D63139" w:rsidRDefault="008A29F3" w:rsidP="008A29F3">
            <w:pPr>
              <w:rPr>
                <w:sz w:val="16"/>
                <w:szCs w:val="16"/>
              </w:rPr>
            </w:pPr>
            <w:r w:rsidRPr="00D63139">
              <w:rPr>
                <w:sz w:val="16"/>
                <w:szCs w:val="16"/>
              </w:rPr>
              <w:t xml:space="preserve">3 </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4</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29 (+9)</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20</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DF1F6E" w:rsidRDefault="008A29F3" w:rsidP="00DF1F6E">
            <w:pPr>
              <w:rPr>
                <w:color w:val="538135" w:themeColor="accent6" w:themeShade="BF"/>
                <w:sz w:val="16"/>
                <w:szCs w:val="16"/>
                <w:vertAlign w:val="superscript"/>
              </w:rPr>
            </w:pPr>
            <w:r w:rsidRPr="008A29F3">
              <w:rPr>
                <w:color w:val="538135" w:themeColor="accent6" w:themeShade="BF"/>
                <w:sz w:val="16"/>
                <w:szCs w:val="16"/>
              </w:rPr>
              <w:t>Seminár zo slovenského jazyka a</w:t>
            </w:r>
            <w:r w:rsidR="00DF1F6E">
              <w:rPr>
                <w:color w:val="538135" w:themeColor="accent6" w:themeShade="BF"/>
                <w:sz w:val="16"/>
                <w:szCs w:val="16"/>
              </w:rPr>
              <w:t> </w:t>
            </w:r>
            <w:r w:rsidRPr="008A29F3">
              <w:rPr>
                <w:color w:val="538135" w:themeColor="accent6" w:themeShade="BF"/>
                <w:sz w:val="16"/>
                <w:szCs w:val="16"/>
              </w:rPr>
              <w:t>literatúry</w:t>
            </w:r>
            <w:r w:rsidR="00DF1F6E">
              <w:rPr>
                <w:color w:val="538135" w:themeColor="accent6" w:themeShade="BF"/>
                <w:sz w:val="16"/>
                <w:szCs w:val="16"/>
                <w:vertAlign w:val="superscript"/>
              </w:rPr>
              <w:t>8</w:t>
            </w:r>
            <w:r w:rsidR="006952F4">
              <w:rPr>
                <w:color w:val="538135" w:themeColor="accent6" w:themeShade="BF"/>
                <w:sz w:val="16"/>
                <w:szCs w:val="16"/>
                <w:vertAlign w:val="superscript"/>
              </w:rPr>
              <w:t>, 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DF1F6E" w:rsidRDefault="008A29F3" w:rsidP="00DF1F6E">
            <w:pPr>
              <w:rPr>
                <w:color w:val="538135" w:themeColor="accent6" w:themeShade="BF"/>
                <w:sz w:val="16"/>
                <w:szCs w:val="16"/>
                <w:vertAlign w:val="superscript"/>
              </w:rPr>
            </w:pPr>
            <w:r w:rsidRPr="008A29F3">
              <w:rPr>
                <w:color w:val="538135" w:themeColor="accent6" w:themeShade="BF"/>
                <w:sz w:val="16"/>
                <w:szCs w:val="16"/>
              </w:rPr>
              <w:t xml:space="preserve">Seminár </w:t>
            </w:r>
            <w:r w:rsidRPr="008A29F3">
              <w:rPr>
                <w:color w:val="538135" w:themeColor="accent6" w:themeShade="BF"/>
                <w:sz w:val="16"/>
                <w:szCs w:val="16"/>
              </w:rPr>
              <w:lastRenderedPageBreak/>
              <w:t>z anglického jazyka</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lastRenderedPageBreak/>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001EDE" w:rsidP="008A29F3">
            <w:pPr>
              <w:rPr>
                <w:color w:val="538135" w:themeColor="accent6" w:themeShade="BF"/>
                <w:sz w:val="16"/>
                <w:szCs w:val="16"/>
              </w:rPr>
            </w:pPr>
            <w:r>
              <w:rPr>
                <w:color w:val="538135" w:themeColor="accent6" w:themeShade="BF"/>
                <w:sz w:val="16"/>
                <w:szCs w:val="16"/>
              </w:rPr>
              <w:t>0</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DF1F6E">
            <w:pPr>
              <w:rPr>
                <w:color w:val="538135" w:themeColor="accent6" w:themeShade="BF"/>
                <w:sz w:val="16"/>
                <w:szCs w:val="16"/>
                <w:vertAlign w:val="superscript"/>
              </w:rPr>
            </w:pPr>
            <w:r w:rsidRPr="008A29F3">
              <w:rPr>
                <w:color w:val="538135" w:themeColor="accent6" w:themeShade="BF"/>
                <w:sz w:val="16"/>
                <w:szCs w:val="16"/>
              </w:rPr>
              <w:t>Konverzácia v anglickom jazyku</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001EDE" w:rsidP="008A29F3">
            <w:pPr>
              <w:rPr>
                <w:color w:val="538135" w:themeColor="accent6" w:themeShade="BF"/>
                <w:sz w:val="16"/>
                <w:szCs w:val="16"/>
              </w:rPr>
            </w:pPr>
            <w:r>
              <w:rPr>
                <w:color w:val="538135" w:themeColor="accent6" w:themeShade="BF"/>
                <w:sz w:val="16"/>
                <w:szCs w:val="16"/>
              </w:rPr>
              <w:t>0</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8A29F3">
            <w:pPr>
              <w:rPr>
                <w:color w:val="538135" w:themeColor="accent6" w:themeShade="BF"/>
                <w:sz w:val="16"/>
                <w:szCs w:val="16"/>
                <w:vertAlign w:val="superscript"/>
              </w:rPr>
            </w:pPr>
            <w:r w:rsidRPr="008A29F3">
              <w:rPr>
                <w:color w:val="538135" w:themeColor="accent6" w:themeShade="BF"/>
                <w:sz w:val="16"/>
                <w:szCs w:val="16"/>
              </w:rPr>
              <w:t>Seminár z nemeckého jazyka</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001EDE" w:rsidP="008A29F3">
            <w:pPr>
              <w:rPr>
                <w:color w:val="538135" w:themeColor="accent6" w:themeShade="BF"/>
                <w:sz w:val="16"/>
                <w:szCs w:val="16"/>
              </w:rPr>
            </w:pPr>
            <w:r>
              <w:rPr>
                <w:color w:val="538135" w:themeColor="accent6" w:themeShade="BF"/>
                <w:sz w:val="16"/>
                <w:szCs w:val="16"/>
              </w:rPr>
              <w:t>2</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8A29F3">
            <w:pPr>
              <w:rPr>
                <w:color w:val="538135" w:themeColor="accent6" w:themeShade="BF"/>
                <w:sz w:val="16"/>
                <w:szCs w:val="16"/>
                <w:vertAlign w:val="superscript"/>
              </w:rPr>
            </w:pPr>
            <w:r w:rsidRPr="008A29F3">
              <w:rPr>
                <w:color w:val="538135" w:themeColor="accent6" w:themeShade="BF"/>
                <w:sz w:val="16"/>
                <w:szCs w:val="16"/>
              </w:rPr>
              <w:t>Konverzácia vo francúzskom jazyku</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6952F4" w:rsidRPr="00D63139" w:rsidTr="006952F4">
        <w:tc>
          <w:tcPr>
            <w:tcW w:w="5524" w:type="dxa"/>
            <w:gridSpan w:val="6"/>
            <w:shd w:val="clear" w:color="auto" w:fill="AEAAAA" w:themeFill="background2" w:themeFillShade="BF"/>
          </w:tcPr>
          <w:p w:rsidR="006952F4" w:rsidRPr="00D63139" w:rsidRDefault="006952F4" w:rsidP="006952F4">
            <w:pPr>
              <w:jc w:val="left"/>
              <w:rPr>
                <w:b/>
                <w:sz w:val="16"/>
                <w:szCs w:val="16"/>
              </w:rPr>
            </w:pPr>
            <w:r>
              <w:rPr>
                <w:b/>
                <w:sz w:val="16"/>
                <w:szCs w:val="16"/>
              </w:rPr>
              <w:t>Súčet hodín povinných predmetov vzdelávacej oblasti</w:t>
            </w:r>
          </w:p>
        </w:tc>
        <w:tc>
          <w:tcPr>
            <w:tcW w:w="708" w:type="dxa"/>
            <w:shd w:val="clear" w:color="auto" w:fill="AEAAAA" w:themeFill="background2" w:themeFillShade="BF"/>
          </w:tcPr>
          <w:p w:rsidR="006952F4" w:rsidRPr="00D63139" w:rsidRDefault="006952F4" w:rsidP="006952F4">
            <w:pPr>
              <w:rPr>
                <w:b/>
                <w:sz w:val="16"/>
                <w:szCs w:val="16"/>
              </w:rPr>
            </w:pPr>
            <w:r w:rsidRPr="00D63139">
              <w:rPr>
                <w:b/>
                <w:sz w:val="16"/>
                <w:szCs w:val="16"/>
              </w:rPr>
              <w:t>50</w:t>
            </w:r>
          </w:p>
        </w:tc>
        <w:tc>
          <w:tcPr>
            <w:tcW w:w="699" w:type="dxa"/>
            <w:shd w:val="clear" w:color="auto" w:fill="AEAAAA" w:themeFill="background2" w:themeFillShade="BF"/>
          </w:tcPr>
          <w:p w:rsidR="006952F4" w:rsidRPr="00D63139" w:rsidRDefault="006952F4" w:rsidP="006952F4">
            <w:pPr>
              <w:rPr>
                <w:b/>
                <w:sz w:val="16"/>
                <w:szCs w:val="16"/>
              </w:rPr>
            </w:pPr>
          </w:p>
        </w:tc>
        <w:tc>
          <w:tcPr>
            <w:tcW w:w="650" w:type="dxa"/>
            <w:shd w:val="clear" w:color="auto" w:fill="AEAAAA" w:themeFill="background2" w:themeFillShade="BF"/>
          </w:tcPr>
          <w:p w:rsidR="006952F4" w:rsidRPr="00D63139" w:rsidRDefault="006952F4" w:rsidP="006952F4">
            <w:pPr>
              <w:rPr>
                <w:b/>
                <w:sz w:val="16"/>
                <w:szCs w:val="16"/>
              </w:rPr>
            </w:pPr>
          </w:p>
        </w:tc>
        <w:tc>
          <w:tcPr>
            <w:tcW w:w="650" w:type="dxa"/>
            <w:shd w:val="clear" w:color="auto" w:fill="AEAAAA" w:themeFill="background2" w:themeFillShade="BF"/>
          </w:tcPr>
          <w:p w:rsidR="006952F4" w:rsidRPr="00D63139" w:rsidRDefault="006952F4" w:rsidP="006952F4">
            <w:pPr>
              <w:rPr>
                <w:b/>
                <w:sz w:val="16"/>
                <w:szCs w:val="16"/>
              </w:rPr>
            </w:pPr>
          </w:p>
        </w:tc>
        <w:tc>
          <w:tcPr>
            <w:tcW w:w="651" w:type="dxa"/>
            <w:shd w:val="clear" w:color="auto" w:fill="AEAAAA" w:themeFill="background2" w:themeFillShade="BF"/>
          </w:tcPr>
          <w:p w:rsidR="006952F4" w:rsidRPr="00D63139" w:rsidRDefault="006952F4" w:rsidP="006952F4">
            <w:pPr>
              <w:rPr>
                <w:b/>
                <w:sz w:val="16"/>
                <w:szCs w:val="16"/>
              </w:rPr>
            </w:pPr>
          </w:p>
        </w:tc>
        <w:tc>
          <w:tcPr>
            <w:tcW w:w="611" w:type="dxa"/>
            <w:shd w:val="clear" w:color="auto" w:fill="AEAAAA" w:themeFill="background2" w:themeFillShade="BF"/>
          </w:tcPr>
          <w:p w:rsidR="006952F4" w:rsidRPr="00D63139" w:rsidRDefault="006952F4" w:rsidP="006952F4">
            <w:pPr>
              <w:rPr>
                <w:b/>
                <w:sz w:val="16"/>
                <w:szCs w:val="16"/>
              </w:rPr>
            </w:pPr>
            <w:r w:rsidRPr="00D63139">
              <w:rPr>
                <w:b/>
                <w:sz w:val="16"/>
                <w:szCs w:val="16"/>
              </w:rPr>
              <w:t>43</w:t>
            </w:r>
          </w:p>
        </w:tc>
        <w:tc>
          <w:tcPr>
            <w:tcW w:w="708" w:type="dxa"/>
            <w:shd w:val="clear" w:color="auto" w:fill="AEAAAA" w:themeFill="background2" w:themeFillShade="BF"/>
          </w:tcPr>
          <w:p w:rsidR="006952F4" w:rsidRPr="00D63139" w:rsidRDefault="006952F4" w:rsidP="006952F4">
            <w:pPr>
              <w:rPr>
                <w:b/>
                <w:sz w:val="16"/>
                <w:szCs w:val="16"/>
              </w:rPr>
            </w:pPr>
            <w:r w:rsidRPr="00D63139">
              <w:rPr>
                <w:b/>
                <w:sz w:val="16"/>
                <w:szCs w:val="16"/>
              </w:rPr>
              <w:t>93 (+12)</w:t>
            </w:r>
          </w:p>
        </w:tc>
        <w:tc>
          <w:tcPr>
            <w:tcW w:w="572" w:type="dxa"/>
            <w:shd w:val="clear" w:color="auto" w:fill="AEAAAA" w:themeFill="background2" w:themeFillShade="BF"/>
          </w:tcPr>
          <w:p w:rsidR="006952F4" w:rsidRPr="00D63139" w:rsidRDefault="006952F4" w:rsidP="006952F4">
            <w:pPr>
              <w:rPr>
                <w:b/>
                <w:sz w:val="16"/>
                <w:szCs w:val="16"/>
              </w:rPr>
            </w:pPr>
            <w:r w:rsidRPr="00D63139">
              <w:rPr>
                <w:b/>
                <w:sz w:val="16"/>
                <w:szCs w:val="16"/>
              </w:rPr>
              <w:t>81</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Matematika a práca s informáciami</w:t>
            </w:r>
          </w:p>
        </w:tc>
        <w:tc>
          <w:tcPr>
            <w:tcW w:w="1559" w:type="dxa"/>
          </w:tcPr>
          <w:p w:rsidR="006952F4" w:rsidRPr="00382602" w:rsidRDefault="006952F4" w:rsidP="006952F4">
            <w:pPr>
              <w:jc w:val="left"/>
              <w:rPr>
                <w:sz w:val="16"/>
                <w:szCs w:val="16"/>
                <w:vertAlign w:val="superscript"/>
              </w:rPr>
            </w:pPr>
            <w:r w:rsidRPr="00D63139">
              <w:rPr>
                <w:sz w:val="16"/>
                <w:szCs w:val="16"/>
              </w:rPr>
              <w:t>Matemat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5</w:t>
            </w:r>
          </w:p>
        </w:tc>
        <w:tc>
          <w:tcPr>
            <w:tcW w:w="567" w:type="dxa"/>
          </w:tcPr>
          <w:p w:rsidR="006952F4" w:rsidRPr="00D63139" w:rsidRDefault="006952F4" w:rsidP="006952F4">
            <w:pPr>
              <w:rPr>
                <w:sz w:val="16"/>
                <w:szCs w:val="16"/>
              </w:rPr>
            </w:pPr>
            <w:r w:rsidRPr="00D63139">
              <w:rPr>
                <w:sz w:val="16"/>
                <w:szCs w:val="16"/>
              </w:rPr>
              <w:t>4</w:t>
            </w:r>
          </w:p>
        </w:tc>
        <w:tc>
          <w:tcPr>
            <w:tcW w:w="709" w:type="dxa"/>
          </w:tcPr>
          <w:p w:rsidR="006952F4" w:rsidRPr="00D63139" w:rsidRDefault="006952F4" w:rsidP="006952F4">
            <w:pPr>
              <w:rPr>
                <w:sz w:val="16"/>
                <w:szCs w:val="16"/>
              </w:rPr>
            </w:pPr>
            <w:r w:rsidRPr="00D63139">
              <w:rPr>
                <w:sz w:val="16"/>
                <w:szCs w:val="16"/>
              </w:rPr>
              <w:t>4</w:t>
            </w:r>
          </w:p>
        </w:tc>
        <w:tc>
          <w:tcPr>
            <w:tcW w:w="709" w:type="dxa"/>
            <w:shd w:val="clear" w:color="auto" w:fill="auto"/>
          </w:tcPr>
          <w:p w:rsidR="006952F4" w:rsidRPr="00D63139" w:rsidRDefault="006952F4" w:rsidP="006952F4">
            <w:pPr>
              <w:rPr>
                <w:sz w:val="16"/>
                <w:szCs w:val="16"/>
              </w:rPr>
            </w:pPr>
            <w:r w:rsidRPr="00D63139">
              <w:rPr>
                <w:sz w:val="16"/>
                <w:szCs w:val="16"/>
              </w:rPr>
              <w:t>4</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7</w:t>
            </w:r>
          </w:p>
        </w:tc>
        <w:tc>
          <w:tcPr>
            <w:tcW w:w="699" w:type="dxa"/>
          </w:tcPr>
          <w:p w:rsidR="006952F4" w:rsidRPr="00D63139" w:rsidRDefault="006952F4" w:rsidP="006952F4">
            <w:pPr>
              <w:rPr>
                <w:sz w:val="16"/>
                <w:szCs w:val="16"/>
              </w:rPr>
            </w:pPr>
            <w:r w:rsidRPr="00D63139">
              <w:rPr>
                <w:sz w:val="16"/>
                <w:szCs w:val="16"/>
              </w:rPr>
              <w:t>4</w:t>
            </w:r>
          </w:p>
        </w:tc>
        <w:tc>
          <w:tcPr>
            <w:tcW w:w="650" w:type="dxa"/>
            <w:shd w:val="clear" w:color="auto" w:fill="auto"/>
          </w:tcPr>
          <w:p w:rsidR="006952F4" w:rsidRPr="00D63139" w:rsidRDefault="006952F4" w:rsidP="006952F4">
            <w:pPr>
              <w:rPr>
                <w:sz w:val="16"/>
                <w:szCs w:val="16"/>
              </w:rPr>
            </w:pPr>
            <w:r w:rsidRPr="00D63139">
              <w:rPr>
                <w:sz w:val="16"/>
                <w:szCs w:val="16"/>
              </w:rPr>
              <w:t xml:space="preserve">4 </w:t>
            </w:r>
          </w:p>
        </w:tc>
        <w:tc>
          <w:tcPr>
            <w:tcW w:w="650" w:type="dxa"/>
            <w:shd w:val="clear" w:color="auto" w:fill="auto"/>
          </w:tcPr>
          <w:p w:rsidR="006952F4" w:rsidRPr="00D63139" w:rsidRDefault="006952F4" w:rsidP="006952F4">
            <w:pPr>
              <w:rPr>
                <w:sz w:val="16"/>
                <w:szCs w:val="16"/>
              </w:rPr>
            </w:pPr>
            <w:r w:rsidRPr="00D63139">
              <w:rPr>
                <w:sz w:val="16"/>
                <w:szCs w:val="16"/>
              </w:rPr>
              <w:t>3</w:t>
            </w:r>
          </w:p>
        </w:tc>
        <w:tc>
          <w:tcPr>
            <w:tcW w:w="651" w:type="dxa"/>
          </w:tcPr>
          <w:p w:rsidR="006952F4" w:rsidRPr="00D63139" w:rsidRDefault="006952F4" w:rsidP="006952F4">
            <w:pPr>
              <w:rPr>
                <w:sz w:val="16"/>
                <w:szCs w:val="16"/>
              </w:rPr>
            </w:pPr>
            <w:r w:rsidRPr="00D63139">
              <w:rPr>
                <w:sz w:val="16"/>
                <w:szCs w:val="16"/>
              </w:rPr>
              <w:t>1</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1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9</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9</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Informat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 xml:space="preserve">1 </w:t>
            </w:r>
          </w:p>
        </w:tc>
        <w:tc>
          <w:tcPr>
            <w:tcW w:w="567" w:type="dxa"/>
          </w:tcPr>
          <w:p w:rsidR="006952F4" w:rsidRPr="00D63139" w:rsidRDefault="006952F4" w:rsidP="006952F4">
            <w:pPr>
              <w:rPr>
                <w:sz w:val="16"/>
                <w:szCs w:val="16"/>
              </w:rPr>
            </w:pPr>
            <w:r w:rsidRPr="00D63139">
              <w:rPr>
                <w:sz w:val="16"/>
                <w:szCs w:val="16"/>
              </w:rPr>
              <w:t xml:space="preserve">1 </w:t>
            </w:r>
          </w:p>
        </w:tc>
        <w:tc>
          <w:tcPr>
            <w:tcW w:w="709" w:type="dxa"/>
          </w:tcPr>
          <w:p w:rsidR="006952F4" w:rsidRPr="00D63139" w:rsidRDefault="006952F4" w:rsidP="006952F4">
            <w:pPr>
              <w:rPr>
                <w:sz w:val="16"/>
                <w:szCs w:val="16"/>
              </w:rPr>
            </w:pPr>
            <w:r w:rsidRPr="00D63139">
              <w:rPr>
                <w:sz w:val="16"/>
                <w:szCs w:val="16"/>
              </w:rPr>
              <w:t xml:space="preserve">1 </w:t>
            </w:r>
          </w:p>
        </w:tc>
        <w:tc>
          <w:tcPr>
            <w:tcW w:w="709" w:type="dxa"/>
            <w:shd w:val="clear" w:color="auto" w:fill="auto"/>
          </w:tcPr>
          <w:p w:rsidR="006952F4" w:rsidRPr="00D63139" w:rsidRDefault="006952F4" w:rsidP="006952F4">
            <w:pPr>
              <w:rPr>
                <w:sz w:val="16"/>
                <w:szCs w:val="16"/>
              </w:rPr>
            </w:pPr>
            <w:r w:rsidRPr="00D63139">
              <w:rPr>
                <w:sz w:val="16"/>
                <w:szCs w:val="16"/>
              </w:rPr>
              <w:t xml:space="preserve">0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3</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shd w:val="clear" w:color="auto" w:fill="auto"/>
          </w:tcPr>
          <w:p w:rsidR="006952F4" w:rsidRPr="00D63139" w:rsidRDefault="006952F4" w:rsidP="006952F4">
            <w:pPr>
              <w:rPr>
                <w:sz w:val="16"/>
                <w:szCs w:val="16"/>
              </w:rPr>
            </w:pPr>
            <w:r w:rsidRPr="00D63139">
              <w:rPr>
                <w:sz w:val="16"/>
                <w:szCs w:val="16"/>
              </w:rPr>
              <w:t xml:space="preserve">1 </w:t>
            </w:r>
          </w:p>
        </w:tc>
        <w:tc>
          <w:tcPr>
            <w:tcW w:w="650" w:type="dxa"/>
            <w:shd w:val="clear" w:color="auto" w:fill="auto"/>
          </w:tcPr>
          <w:p w:rsidR="006952F4" w:rsidRPr="00D63139" w:rsidRDefault="006952F4" w:rsidP="006952F4">
            <w:pPr>
              <w:rPr>
                <w:sz w:val="16"/>
                <w:szCs w:val="16"/>
              </w:rPr>
            </w:pPr>
            <w:r w:rsidRPr="00D63139">
              <w:rPr>
                <w:sz w:val="16"/>
                <w:szCs w:val="16"/>
              </w:rPr>
              <w:t xml:space="preserve">0 </w:t>
            </w:r>
          </w:p>
        </w:tc>
        <w:tc>
          <w:tcPr>
            <w:tcW w:w="651" w:type="dxa"/>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 (+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mate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Default="006952F4" w:rsidP="006952F4">
            <w:pPr>
              <w:jc w:val="left"/>
              <w:rPr>
                <w:color w:val="538135" w:themeColor="accent6" w:themeShade="BF"/>
                <w:sz w:val="16"/>
                <w:szCs w:val="16"/>
              </w:rPr>
            </w:pPr>
            <w:r>
              <w:rPr>
                <w:color w:val="538135" w:themeColor="accent6" w:themeShade="BF"/>
                <w:sz w:val="16"/>
                <w:szCs w:val="16"/>
              </w:rPr>
              <w:t>Seminár</w:t>
            </w:r>
          </w:p>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z</w:t>
            </w:r>
            <w:r>
              <w:rPr>
                <w:color w:val="538135" w:themeColor="accent6" w:themeShade="BF"/>
                <w:sz w:val="16"/>
                <w:szCs w:val="16"/>
              </w:rPr>
              <w:t> </w:t>
            </w:r>
            <w:r w:rsidRPr="003C70AD">
              <w:rPr>
                <w:color w:val="538135" w:themeColor="accent6" w:themeShade="BF"/>
                <w:sz w:val="16"/>
                <w:szCs w:val="16"/>
              </w:rPr>
              <w:t>mate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infor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infor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20</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37 (+2)</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35</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Človek a príroda</w:t>
            </w:r>
          </w:p>
        </w:tc>
        <w:tc>
          <w:tcPr>
            <w:tcW w:w="1559" w:type="dxa"/>
          </w:tcPr>
          <w:p w:rsidR="006952F4" w:rsidRPr="00382602" w:rsidRDefault="006952F4" w:rsidP="006952F4">
            <w:pPr>
              <w:jc w:val="left"/>
              <w:rPr>
                <w:sz w:val="16"/>
                <w:szCs w:val="16"/>
                <w:vertAlign w:val="superscript"/>
              </w:rPr>
            </w:pPr>
            <w:r w:rsidRPr="00D63139">
              <w:rPr>
                <w:sz w:val="16"/>
                <w:szCs w:val="16"/>
              </w:rPr>
              <w:t>Fyz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Chémi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0</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9" w:type="dxa"/>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1</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0</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0</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Biológi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chém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chém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biológ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 biológie človeka</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fyz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D63139" w:rsidRDefault="006952F4" w:rsidP="006952F4">
            <w:pPr>
              <w:rPr>
                <w:sz w:val="16"/>
                <w:szCs w:val="16"/>
              </w:rPr>
            </w:pPr>
            <w:r>
              <w:rPr>
                <w:sz w:val="16"/>
                <w:szCs w:val="16"/>
              </w:rPr>
              <w:t>-</w:t>
            </w:r>
          </w:p>
        </w:tc>
      </w:tr>
      <w:tr w:rsidR="006952F4" w:rsidRPr="00D63139" w:rsidTr="00675F26">
        <w:trPr>
          <w:trHeight w:val="348"/>
        </w:trPr>
        <w:tc>
          <w:tcPr>
            <w:tcW w:w="5524" w:type="dxa"/>
            <w:gridSpan w:val="6"/>
            <w:shd w:val="clear" w:color="auto" w:fill="BFBFBF" w:themeFill="background1" w:themeFillShade="BF"/>
          </w:tcPr>
          <w:p w:rsidR="006952F4" w:rsidRDefault="006952F4" w:rsidP="006952F4">
            <w:pPr>
              <w:jc w:val="left"/>
              <w:rPr>
                <w:b/>
                <w:sz w:val="16"/>
                <w:szCs w:val="16"/>
              </w:rPr>
            </w:pPr>
            <w:r>
              <w:rPr>
                <w:b/>
                <w:sz w:val="16"/>
                <w:szCs w:val="16"/>
              </w:rPr>
              <w:t>Súčet hodín povinných predmetov vzdelávacej oblasti</w:t>
            </w:r>
          </w:p>
          <w:p w:rsidR="006952F4" w:rsidRPr="00D63139" w:rsidRDefault="006952F4" w:rsidP="006952F4">
            <w:pPr>
              <w:jc w:val="left"/>
              <w:rPr>
                <w:b/>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32</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32</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Človek a spoločnosť</w:t>
            </w:r>
          </w:p>
        </w:tc>
        <w:tc>
          <w:tcPr>
            <w:tcW w:w="1559" w:type="dxa"/>
          </w:tcPr>
          <w:p w:rsidR="006952F4" w:rsidRPr="00D63139" w:rsidRDefault="006952F4" w:rsidP="006952F4">
            <w:pPr>
              <w:jc w:val="left"/>
              <w:rPr>
                <w:sz w:val="16"/>
                <w:szCs w:val="16"/>
              </w:rPr>
            </w:pPr>
            <w:r w:rsidRPr="00D63139">
              <w:rPr>
                <w:sz w:val="16"/>
                <w:szCs w:val="16"/>
              </w:rPr>
              <w:t>Dejepis</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2</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699"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2 (+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D63139" w:rsidRDefault="006952F4" w:rsidP="006952F4">
            <w:pPr>
              <w:jc w:val="left"/>
              <w:rPr>
                <w:sz w:val="16"/>
                <w:szCs w:val="16"/>
              </w:rPr>
            </w:pPr>
            <w:r w:rsidRPr="00D63139">
              <w:rPr>
                <w:sz w:val="16"/>
                <w:szCs w:val="16"/>
              </w:rPr>
              <w:t>Geografia</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699"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1</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D63139" w:rsidRDefault="006952F4" w:rsidP="006952F4">
            <w:pPr>
              <w:jc w:val="left"/>
              <w:rPr>
                <w:sz w:val="16"/>
                <w:szCs w:val="16"/>
              </w:rPr>
            </w:pPr>
            <w:r w:rsidRPr="00D63139">
              <w:rPr>
                <w:sz w:val="16"/>
                <w:szCs w:val="16"/>
              </w:rPr>
              <w:t>Občianska náuka</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shd w:val="clear" w:color="auto" w:fill="auto"/>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3</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7</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7</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poločenskovedný seminár</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Dejiny filozof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dejepisu</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geograf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4</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13</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27 (+1)</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26</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Umenie a kultúra</w:t>
            </w:r>
          </w:p>
        </w:tc>
        <w:tc>
          <w:tcPr>
            <w:tcW w:w="1559" w:type="dxa"/>
          </w:tcPr>
          <w:p w:rsidR="006952F4" w:rsidRPr="00C65AD7" w:rsidRDefault="006952F4" w:rsidP="006952F4">
            <w:pPr>
              <w:jc w:val="left"/>
              <w:rPr>
                <w:sz w:val="16"/>
                <w:szCs w:val="16"/>
                <w:vertAlign w:val="superscript"/>
              </w:rPr>
            </w:pPr>
            <w:r w:rsidRPr="00D63139">
              <w:rPr>
                <w:sz w:val="16"/>
                <w:szCs w:val="16"/>
              </w:rPr>
              <w:t>Hudobná výchova</w:t>
            </w:r>
            <w:r w:rsidR="00C65AD7">
              <w:rPr>
                <w:sz w:val="16"/>
                <w:szCs w:val="16"/>
                <w:vertAlign w:val="superscript"/>
              </w:rPr>
              <w:t>7</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C65AD7" w:rsidRDefault="006952F4" w:rsidP="006952F4">
            <w:pPr>
              <w:jc w:val="left"/>
              <w:rPr>
                <w:sz w:val="16"/>
                <w:szCs w:val="16"/>
                <w:vertAlign w:val="superscript"/>
              </w:rPr>
            </w:pPr>
            <w:r w:rsidRPr="00D63139">
              <w:rPr>
                <w:sz w:val="16"/>
                <w:szCs w:val="16"/>
              </w:rPr>
              <w:t>Výtvarná výchova</w:t>
            </w:r>
            <w:r w:rsidR="00C65AD7">
              <w:rPr>
                <w:sz w:val="16"/>
                <w:szCs w:val="16"/>
                <w:vertAlign w:val="superscript"/>
              </w:rPr>
              <w:t>7</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Umenie a kultúra</w:t>
            </w:r>
          </w:p>
        </w:tc>
        <w:tc>
          <w:tcPr>
            <w:tcW w:w="567" w:type="dxa"/>
          </w:tcPr>
          <w:p w:rsidR="006952F4" w:rsidRPr="00D63139" w:rsidRDefault="006952F4" w:rsidP="006952F4">
            <w:pPr>
              <w:rPr>
                <w:sz w:val="16"/>
                <w:szCs w:val="16"/>
              </w:rPr>
            </w:pPr>
            <w:r w:rsidRPr="00D63139">
              <w:rPr>
                <w:sz w:val="16"/>
                <w:szCs w:val="16"/>
              </w:rPr>
              <w:t>0</w:t>
            </w:r>
          </w:p>
        </w:tc>
        <w:tc>
          <w:tcPr>
            <w:tcW w:w="567"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699"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4</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Pr>
                <w:b/>
                <w:sz w:val="16"/>
                <w:szCs w:val="16"/>
              </w:rPr>
              <w:t>2</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6</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6</w:t>
            </w:r>
          </w:p>
        </w:tc>
      </w:tr>
      <w:tr w:rsidR="006952F4" w:rsidRPr="00D63139" w:rsidTr="00675F26">
        <w:tc>
          <w:tcPr>
            <w:tcW w:w="1413" w:type="dxa"/>
            <w:shd w:val="clear" w:color="auto" w:fill="FFFFFF" w:themeFill="background1"/>
          </w:tcPr>
          <w:p w:rsidR="006952F4" w:rsidRPr="00D63139" w:rsidRDefault="006952F4" w:rsidP="006952F4">
            <w:pPr>
              <w:jc w:val="left"/>
              <w:rPr>
                <w:sz w:val="16"/>
                <w:szCs w:val="16"/>
              </w:rPr>
            </w:pPr>
            <w:r w:rsidRPr="00D63139">
              <w:rPr>
                <w:sz w:val="16"/>
                <w:szCs w:val="16"/>
              </w:rPr>
              <w:t>Človek a hodnoty</w:t>
            </w:r>
          </w:p>
        </w:tc>
        <w:tc>
          <w:tcPr>
            <w:tcW w:w="1559" w:type="dxa"/>
            <w:shd w:val="clear" w:color="auto" w:fill="FFFFFF" w:themeFill="background1"/>
          </w:tcPr>
          <w:p w:rsidR="006952F4" w:rsidRPr="00382602" w:rsidRDefault="006952F4" w:rsidP="006952F4">
            <w:pPr>
              <w:jc w:val="left"/>
              <w:rPr>
                <w:sz w:val="16"/>
                <w:szCs w:val="16"/>
                <w:vertAlign w:val="superscript"/>
              </w:rPr>
            </w:pPr>
            <w:r w:rsidRPr="00D63139">
              <w:rPr>
                <w:sz w:val="16"/>
                <w:szCs w:val="16"/>
              </w:rPr>
              <w:t xml:space="preserve">Katolícke </w:t>
            </w:r>
            <w:r w:rsidRPr="00C65AD7">
              <w:rPr>
                <w:sz w:val="16"/>
                <w:szCs w:val="16"/>
              </w:rPr>
              <w:t>náboženstvo</w:t>
            </w:r>
            <w:r w:rsidR="00C65AD7">
              <w:rPr>
                <w:sz w:val="16"/>
                <w:szCs w:val="16"/>
                <w:vertAlign w:val="superscript"/>
              </w:rPr>
              <w:t>4,</w:t>
            </w:r>
            <w:r w:rsidRPr="00C65AD7">
              <w:rPr>
                <w:sz w:val="16"/>
                <w:szCs w:val="16"/>
                <w:vertAlign w:val="superscript"/>
              </w:rPr>
              <w:t>6</w:t>
            </w:r>
          </w:p>
        </w:tc>
        <w:tc>
          <w:tcPr>
            <w:tcW w:w="567"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567"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69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0"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0"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1"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6 (+10)</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8</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Pr>
                <w:b/>
                <w:sz w:val="16"/>
                <w:szCs w:val="16"/>
              </w:rPr>
              <w:t>8</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1</w:t>
            </w:r>
            <w:r w:rsidRPr="00D63139">
              <w:rPr>
                <w:b/>
                <w:sz w:val="16"/>
                <w:szCs w:val="16"/>
              </w:rPr>
              <w:t>6</w:t>
            </w:r>
            <w:r>
              <w:rPr>
                <w:b/>
                <w:sz w:val="16"/>
                <w:szCs w:val="16"/>
              </w:rPr>
              <w:t xml:space="preserve"> (+10)</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6</w:t>
            </w:r>
          </w:p>
        </w:tc>
      </w:tr>
      <w:tr w:rsidR="006952F4" w:rsidRPr="00D63139" w:rsidTr="00675F26">
        <w:tc>
          <w:tcPr>
            <w:tcW w:w="1413" w:type="dxa"/>
          </w:tcPr>
          <w:p w:rsidR="006952F4" w:rsidRPr="00D63139" w:rsidRDefault="006952F4" w:rsidP="006952F4">
            <w:pPr>
              <w:rPr>
                <w:sz w:val="16"/>
                <w:szCs w:val="16"/>
              </w:rPr>
            </w:pPr>
            <w:r w:rsidRPr="00D63139">
              <w:rPr>
                <w:sz w:val="16"/>
                <w:szCs w:val="16"/>
              </w:rPr>
              <w:lastRenderedPageBreak/>
              <w:t>Zdravie a pohyb</w:t>
            </w:r>
          </w:p>
        </w:tc>
        <w:tc>
          <w:tcPr>
            <w:tcW w:w="1559" w:type="dxa"/>
          </w:tcPr>
          <w:p w:rsidR="006952F4" w:rsidRPr="00382602" w:rsidRDefault="006952F4" w:rsidP="006952F4">
            <w:pPr>
              <w:rPr>
                <w:sz w:val="16"/>
                <w:szCs w:val="16"/>
                <w:vertAlign w:val="superscript"/>
              </w:rPr>
            </w:pPr>
            <w:r w:rsidRPr="00D63139">
              <w:rPr>
                <w:sz w:val="16"/>
                <w:szCs w:val="16"/>
              </w:rPr>
              <w:t>Telesná a športová výchov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 xml:space="preserve">2 </w:t>
            </w:r>
          </w:p>
        </w:tc>
        <w:tc>
          <w:tcPr>
            <w:tcW w:w="567"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 xml:space="preserve">2 </w:t>
            </w:r>
          </w:p>
        </w:tc>
        <w:tc>
          <w:tcPr>
            <w:tcW w:w="651" w:type="dxa"/>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6</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6</w:t>
            </w:r>
          </w:p>
        </w:tc>
      </w:tr>
      <w:tr w:rsidR="006952F4" w:rsidRPr="00D63139" w:rsidTr="00675F26">
        <w:tc>
          <w:tcPr>
            <w:tcW w:w="1413" w:type="dxa"/>
            <w:shd w:val="clear" w:color="auto" w:fill="BFBFBF" w:themeFill="background1" w:themeFillShade="BF"/>
          </w:tcPr>
          <w:p w:rsidR="006952F4" w:rsidRPr="00D63139" w:rsidRDefault="006952F4" w:rsidP="006952F4">
            <w:pPr>
              <w:rPr>
                <w:sz w:val="16"/>
                <w:szCs w:val="16"/>
              </w:rPr>
            </w:pPr>
          </w:p>
        </w:tc>
        <w:tc>
          <w:tcPr>
            <w:tcW w:w="1559" w:type="dxa"/>
            <w:shd w:val="clear" w:color="auto" w:fill="BFBFBF" w:themeFill="background1" w:themeFillShade="BF"/>
          </w:tcPr>
          <w:p w:rsidR="006952F4" w:rsidRPr="00D63139" w:rsidRDefault="006952F4" w:rsidP="006952F4">
            <w:pPr>
              <w:rPr>
                <w:sz w:val="16"/>
                <w:szCs w:val="16"/>
              </w:rPr>
            </w:pPr>
          </w:p>
        </w:tc>
        <w:tc>
          <w:tcPr>
            <w:tcW w:w="567" w:type="dxa"/>
            <w:shd w:val="clear" w:color="auto" w:fill="BFBFBF" w:themeFill="background1" w:themeFillShade="BF"/>
          </w:tcPr>
          <w:p w:rsidR="006952F4" w:rsidRPr="00D63139" w:rsidRDefault="006952F4" w:rsidP="006952F4">
            <w:pPr>
              <w:rPr>
                <w:sz w:val="16"/>
                <w:szCs w:val="16"/>
              </w:rPr>
            </w:pPr>
          </w:p>
        </w:tc>
        <w:tc>
          <w:tcPr>
            <w:tcW w:w="567" w:type="dxa"/>
            <w:shd w:val="clear" w:color="auto" w:fill="BFBFBF" w:themeFill="background1" w:themeFillShade="BF"/>
          </w:tcPr>
          <w:p w:rsidR="006952F4" w:rsidRPr="00D63139" w:rsidRDefault="006952F4" w:rsidP="006952F4">
            <w:pPr>
              <w:rPr>
                <w:sz w:val="16"/>
                <w:szCs w:val="16"/>
              </w:rPr>
            </w:pPr>
          </w:p>
        </w:tc>
        <w:tc>
          <w:tcPr>
            <w:tcW w:w="709" w:type="dxa"/>
            <w:shd w:val="clear" w:color="auto" w:fill="BFBFBF" w:themeFill="background1" w:themeFillShade="BF"/>
          </w:tcPr>
          <w:p w:rsidR="006952F4" w:rsidRPr="00D63139" w:rsidRDefault="006952F4" w:rsidP="006952F4">
            <w:pPr>
              <w:rPr>
                <w:sz w:val="16"/>
                <w:szCs w:val="16"/>
              </w:rPr>
            </w:pPr>
          </w:p>
        </w:tc>
        <w:tc>
          <w:tcPr>
            <w:tcW w:w="709" w:type="dxa"/>
            <w:shd w:val="clear" w:color="auto" w:fill="BFBFBF" w:themeFill="background1" w:themeFillShade="BF"/>
          </w:tcPr>
          <w:p w:rsidR="006952F4" w:rsidRPr="00D63139" w:rsidRDefault="006952F4" w:rsidP="006952F4">
            <w:pPr>
              <w:rPr>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8</w:t>
            </w:r>
          </w:p>
        </w:tc>
        <w:tc>
          <w:tcPr>
            <w:tcW w:w="699" w:type="dxa"/>
            <w:shd w:val="clear" w:color="auto" w:fill="BFBFBF" w:themeFill="background1" w:themeFillShade="BF"/>
          </w:tcPr>
          <w:p w:rsidR="006952F4" w:rsidRPr="00D63139" w:rsidRDefault="006952F4" w:rsidP="006952F4">
            <w:pPr>
              <w:rPr>
                <w:b/>
                <w:sz w:val="16"/>
                <w:szCs w:val="16"/>
              </w:rPr>
            </w:pPr>
          </w:p>
        </w:tc>
        <w:tc>
          <w:tcPr>
            <w:tcW w:w="650" w:type="dxa"/>
            <w:shd w:val="clear" w:color="auto" w:fill="BFBFBF" w:themeFill="background1" w:themeFillShade="BF"/>
          </w:tcPr>
          <w:p w:rsidR="006952F4" w:rsidRPr="00D63139" w:rsidRDefault="006952F4" w:rsidP="006952F4">
            <w:pPr>
              <w:rPr>
                <w:b/>
                <w:sz w:val="16"/>
                <w:szCs w:val="16"/>
              </w:rPr>
            </w:pPr>
          </w:p>
        </w:tc>
        <w:tc>
          <w:tcPr>
            <w:tcW w:w="650" w:type="dxa"/>
            <w:shd w:val="clear" w:color="auto" w:fill="BFBFBF" w:themeFill="background1" w:themeFillShade="BF"/>
          </w:tcPr>
          <w:p w:rsidR="006952F4" w:rsidRPr="00D63139" w:rsidRDefault="006952F4" w:rsidP="006952F4">
            <w:pPr>
              <w:rPr>
                <w:b/>
                <w:sz w:val="16"/>
                <w:szCs w:val="16"/>
              </w:rPr>
            </w:pPr>
          </w:p>
        </w:tc>
        <w:tc>
          <w:tcPr>
            <w:tcW w:w="651" w:type="dxa"/>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8</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r>
      <w:tr w:rsidR="006952F4" w:rsidRPr="00D63139" w:rsidTr="00675F26">
        <w:tc>
          <w:tcPr>
            <w:tcW w:w="1413" w:type="dxa"/>
          </w:tcPr>
          <w:p w:rsidR="006952F4" w:rsidRPr="009F2163" w:rsidRDefault="006952F4" w:rsidP="006952F4">
            <w:pPr>
              <w:rPr>
                <w:color w:val="FF0000"/>
                <w:sz w:val="16"/>
                <w:szCs w:val="16"/>
              </w:rPr>
            </w:pPr>
            <w:r w:rsidRPr="009F2163">
              <w:rPr>
                <w:color w:val="FF0000"/>
                <w:sz w:val="16"/>
                <w:szCs w:val="16"/>
              </w:rPr>
              <w:t xml:space="preserve">Povinné hodiny </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699"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1" w:type="dxa"/>
          </w:tcPr>
          <w:p w:rsidR="006952F4" w:rsidRPr="009F2163" w:rsidRDefault="006952F4" w:rsidP="006952F4">
            <w:pPr>
              <w:rPr>
                <w:color w:val="FF0000"/>
                <w:sz w:val="16"/>
                <w:szCs w:val="16"/>
              </w:rPr>
            </w:pPr>
          </w:p>
        </w:tc>
        <w:tc>
          <w:tcPr>
            <w:tcW w:w="611" w:type="dxa"/>
            <w:shd w:val="clear" w:color="auto" w:fill="D9D9D9" w:themeFill="background1" w:themeFillShade="D9"/>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02</w:t>
            </w:r>
          </w:p>
        </w:tc>
      </w:tr>
      <w:tr w:rsidR="006952F4" w:rsidRPr="00D63139" w:rsidTr="00675F26">
        <w:tc>
          <w:tcPr>
            <w:tcW w:w="1413" w:type="dxa"/>
          </w:tcPr>
          <w:p w:rsidR="006952F4" w:rsidRPr="009F2163" w:rsidRDefault="006952F4" w:rsidP="006952F4">
            <w:pPr>
              <w:rPr>
                <w:color w:val="FF0000"/>
                <w:sz w:val="16"/>
                <w:szCs w:val="16"/>
                <w:vertAlign w:val="superscript"/>
              </w:rPr>
            </w:pPr>
            <w:r w:rsidRPr="009F2163">
              <w:rPr>
                <w:color w:val="FF0000"/>
                <w:sz w:val="16"/>
                <w:szCs w:val="16"/>
              </w:rPr>
              <w:t>Disponibilné hodiny</w:t>
            </w:r>
            <w:r w:rsidRPr="009F2163">
              <w:rPr>
                <w:color w:val="FF0000"/>
                <w:sz w:val="16"/>
                <w:szCs w:val="16"/>
                <w:vertAlign w:val="superscript"/>
              </w:rPr>
              <w:t>9</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699"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1" w:type="dxa"/>
          </w:tcPr>
          <w:p w:rsidR="006952F4" w:rsidRPr="009F2163" w:rsidRDefault="006952F4" w:rsidP="006952F4">
            <w:pPr>
              <w:rPr>
                <w:color w:val="FF0000"/>
                <w:sz w:val="16"/>
                <w:szCs w:val="16"/>
              </w:rPr>
            </w:pPr>
          </w:p>
        </w:tc>
        <w:tc>
          <w:tcPr>
            <w:tcW w:w="611" w:type="dxa"/>
            <w:shd w:val="clear" w:color="auto" w:fill="D9D9D9" w:themeFill="background1" w:themeFillShade="D9"/>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6+25= 41</w:t>
            </w: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41</w:t>
            </w:r>
          </w:p>
        </w:tc>
      </w:tr>
      <w:tr w:rsidR="006952F4" w:rsidRPr="00D63139" w:rsidTr="00675F26">
        <w:tc>
          <w:tcPr>
            <w:tcW w:w="1413" w:type="dxa"/>
          </w:tcPr>
          <w:p w:rsidR="006952F4" w:rsidRPr="009F2163" w:rsidRDefault="006952F4" w:rsidP="006952F4">
            <w:pPr>
              <w:rPr>
                <w:color w:val="FF0000"/>
                <w:sz w:val="16"/>
                <w:szCs w:val="16"/>
              </w:rPr>
            </w:pPr>
            <w:r w:rsidRPr="009F2163">
              <w:rPr>
                <w:color w:val="FF0000"/>
                <w:sz w:val="16"/>
                <w:szCs w:val="16"/>
              </w:rPr>
              <w:t>Spolu</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r w:rsidRPr="009F2163">
              <w:rPr>
                <w:color w:val="FF0000"/>
                <w:sz w:val="16"/>
                <w:szCs w:val="16"/>
              </w:rPr>
              <w:t>29</w:t>
            </w:r>
          </w:p>
        </w:tc>
        <w:tc>
          <w:tcPr>
            <w:tcW w:w="567" w:type="dxa"/>
          </w:tcPr>
          <w:p w:rsidR="006952F4" w:rsidRPr="009F2163" w:rsidRDefault="006952F4" w:rsidP="006952F4">
            <w:pPr>
              <w:rPr>
                <w:color w:val="FF0000"/>
                <w:sz w:val="16"/>
                <w:szCs w:val="16"/>
              </w:rPr>
            </w:pPr>
            <w:r w:rsidRPr="009F2163">
              <w:rPr>
                <w:color w:val="FF0000"/>
                <w:sz w:val="16"/>
                <w:szCs w:val="16"/>
              </w:rPr>
              <w:t>31</w:t>
            </w:r>
          </w:p>
        </w:tc>
        <w:tc>
          <w:tcPr>
            <w:tcW w:w="709" w:type="dxa"/>
          </w:tcPr>
          <w:p w:rsidR="006952F4" w:rsidRPr="009F2163" w:rsidRDefault="006952F4" w:rsidP="006952F4">
            <w:pPr>
              <w:rPr>
                <w:color w:val="FF0000"/>
                <w:sz w:val="16"/>
                <w:szCs w:val="16"/>
              </w:rPr>
            </w:pPr>
            <w:r w:rsidRPr="009F2163">
              <w:rPr>
                <w:color w:val="FF0000"/>
                <w:sz w:val="16"/>
                <w:szCs w:val="16"/>
              </w:rPr>
              <w:t>30</w:t>
            </w:r>
          </w:p>
        </w:tc>
        <w:tc>
          <w:tcPr>
            <w:tcW w:w="709" w:type="dxa"/>
          </w:tcPr>
          <w:p w:rsidR="006952F4" w:rsidRPr="009F2163" w:rsidRDefault="006952F4" w:rsidP="006952F4">
            <w:pPr>
              <w:rPr>
                <w:color w:val="FF0000"/>
                <w:sz w:val="16"/>
                <w:szCs w:val="16"/>
              </w:rPr>
            </w:pPr>
            <w:r w:rsidRPr="009F2163">
              <w:rPr>
                <w:color w:val="FF0000"/>
                <w:sz w:val="16"/>
                <w:szCs w:val="16"/>
              </w:rPr>
              <w:t>29</w:t>
            </w: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19</w:t>
            </w:r>
          </w:p>
        </w:tc>
        <w:tc>
          <w:tcPr>
            <w:tcW w:w="699" w:type="dxa"/>
          </w:tcPr>
          <w:p w:rsidR="006952F4" w:rsidRPr="009F2163" w:rsidRDefault="006952F4" w:rsidP="006952F4">
            <w:pPr>
              <w:rPr>
                <w:color w:val="FF0000"/>
                <w:sz w:val="16"/>
                <w:szCs w:val="16"/>
              </w:rPr>
            </w:pPr>
            <w:r w:rsidRPr="009F2163">
              <w:rPr>
                <w:color w:val="FF0000"/>
                <w:sz w:val="16"/>
                <w:szCs w:val="16"/>
              </w:rPr>
              <w:t>31</w:t>
            </w:r>
          </w:p>
        </w:tc>
        <w:tc>
          <w:tcPr>
            <w:tcW w:w="650" w:type="dxa"/>
          </w:tcPr>
          <w:p w:rsidR="006952F4" w:rsidRPr="009F2163" w:rsidRDefault="006952F4" w:rsidP="006952F4">
            <w:pPr>
              <w:rPr>
                <w:color w:val="FF0000"/>
                <w:sz w:val="16"/>
                <w:szCs w:val="16"/>
              </w:rPr>
            </w:pPr>
            <w:r w:rsidRPr="009F2163">
              <w:rPr>
                <w:color w:val="FF0000"/>
                <w:sz w:val="16"/>
                <w:szCs w:val="16"/>
              </w:rPr>
              <w:t>31</w:t>
            </w:r>
          </w:p>
        </w:tc>
        <w:tc>
          <w:tcPr>
            <w:tcW w:w="650" w:type="dxa"/>
          </w:tcPr>
          <w:p w:rsidR="006952F4" w:rsidRPr="009F2163" w:rsidRDefault="006952F4" w:rsidP="006952F4">
            <w:pPr>
              <w:rPr>
                <w:color w:val="FF0000"/>
                <w:sz w:val="16"/>
                <w:szCs w:val="16"/>
              </w:rPr>
            </w:pPr>
            <w:r w:rsidRPr="009F2163">
              <w:rPr>
                <w:color w:val="FF0000"/>
                <w:sz w:val="16"/>
                <w:szCs w:val="16"/>
              </w:rPr>
              <w:t>32</w:t>
            </w:r>
          </w:p>
        </w:tc>
        <w:tc>
          <w:tcPr>
            <w:tcW w:w="651" w:type="dxa"/>
          </w:tcPr>
          <w:p w:rsidR="006952F4" w:rsidRPr="009F2163" w:rsidRDefault="006952F4" w:rsidP="006952F4">
            <w:pPr>
              <w:rPr>
                <w:color w:val="FF0000"/>
                <w:sz w:val="16"/>
                <w:szCs w:val="16"/>
              </w:rPr>
            </w:pPr>
            <w:r w:rsidRPr="009F2163">
              <w:rPr>
                <w:color w:val="FF0000"/>
                <w:sz w:val="16"/>
                <w:szCs w:val="16"/>
              </w:rPr>
              <w:t>30</w:t>
            </w:r>
          </w:p>
        </w:tc>
        <w:tc>
          <w:tcPr>
            <w:tcW w:w="611"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24</w:t>
            </w: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43</w:t>
            </w: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43</w:t>
            </w:r>
          </w:p>
        </w:tc>
      </w:tr>
      <w:tr w:rsidR="009F2163" w:rsidRPr="00D63139" w:rsidTr="00675F26">
        <w:tc>
          <w:tcPr>
            <w:tcW w:w="1413" w:type="dxa"/>
          </w:tcPr>
          <w:p w:rsidR="009F2163" w:rsidRPr="009F2163" w:rsidRDefault="009F2163" w:rsidP="00C65AD7">
            <w:pPr>
              <w:rPr>
                <w:color w:val="000000" w:themeColor="text1"/>
                <w:sz w:val="16"/>
                <w:szCs w:val="16"/>
              </w:rPr>
            </w:pPr>
            <w:r w:rsidRPr="009F2163">
              <w:rPr>
                <w:color w:val="000000" w:themeColor="text1"/>
                <w:sz w:val="16"/>
                <w:szCs w:val="16"/>
              </w:rPr>
              <w:t>Kurzové formy vyučovania</w:t>
            </w:r>
            <w:r>
              <w:rPr>
                <w:color w:val="000000" w:themeColor="text1"/>
                <w:sz w:val="16"/>
                <w:szCs w:val="16"/>
                <w:vertAlign w:val="superscript"/>
              </w:rPr>
              <w:t xml:space="preserve">10 </w:t>
            </w:r>
            <w:r>
              <w:rPr>
                <w:color w:val="000000" w:themeColor="text1"/>
                <w:sz w:val="16"/>
                <w:szCs w:val="16"/>
              </w:rPr>
              <w:t xml:space="preserve"> - </w:t>
            </w:r>
            <w:r w:rsidR="009D08C9">
              <w:rPr>
                <w:color w:val="000000" w:themeColor="text1"/>
                <w:sz w:val="16"/>
                <w:szCs w:val="16"/>
              </w:rPr>
              <w:t>v </w:t>
            </w:r>
            <w:r w:rsidR="00C65AD7">
              <w:rPr>
                <w:color w:val="000000" w:themeColor="text1"/>
                <w:sz w:val="16"/>
                <w:szCs w:val="16"/>
              </w:rPr>
              <w:t>hodinovej</w:t>
            </w:r>
            <w:r w:rsidR="009D08C9">
              <w:rPr>
                <w:color w:val="000000" w:themeColor="text1"/>
                <w:sz w:val="16"/>
                <w:szCs w:val="16"/>
              </w:rPr>
              <w:t xml:space="preserve"> dotácii za rok</w:t>
            </w:r>
          </w:p>
        </w:tc>
        <w:tc>
          <w:tcPr>
            <w:tcW w:w="1559" w:type="dxa"/>
          </w:tcPr>
          <w:p w:rsidR="009F2163" w:rsidRPr="009F2163" w:rsidRDefault="009F2163" w:rsidP="006952F4">
            <w:pPr>
              <w:rPr>
                <w:color w:val="000000" w:themeColor="text1"/>
                <w:sz w:val="16"/>
                <w:szCs w:val="16"/>
              </w:rPr>
            </w:pPr>
            <w:r w:rsidRPr="009F2163">
              <w:rPr>
                <w:color w:val="000000" w:themeColor="text1"/>
                <w:sz w:val="16"/>
                <w:szCs w:val="16"/>
              </w:rPr>
              <w:t>Účelové cvičenia</w:t>
            </w:r>
          </w:p>
        </w:tc>
        <w:tc>
          <w:tcPr>
            <w:tcW w:w="567"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567"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w:t>
            </w:r>
          </w:p>
        </w:tc>
        <w:tc>
          <w:tcPr>
            <w:tcW w:w="709"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709"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708"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40</w:t>
            </w:r>
          </w:p>
        </w:tc>
        <w:tc>
          <w:tcPr>
            <w:tcW w:w="699" w:type="dxa"/>
          </w:tcPr>
          <w:p w:rsidR="009F2163" w:rsidRPr="009F2163" w:rsidRDefault="009F2163" w:rsidP="00C65AD7">
            <w:pPr>
              <w:rPr>
                <w:color w:val="000000" w:themeColor="text1"/>
                <w:sz w:val="16"/>
                <w:szCs w:val="16"/>
              </w:rPr>
            </w:pPr>
            <w:r>
              <w:rPr>
                <w:color w:val="000000" w:themeColor="text1"/>
                <w:sz w:val="16"/>
                <w:szCs w:val="16"/>
              </w:rPr>
              <w:t>6+6</w:t>
            </w:r>
            <w:r w:rsidR="009D08C9">
              <w:rPr>
                <w:color w:val="000000" w:themeColor="text1"/>
                <w:sz w:val="16"/>
                <w:szCs w:val="16"/>
              </w:rPr>
              <w:t xml:space="preserve"> </w:t>
            </w:r>
          </w:p>
        </w:tc>
        <w:tc>
          <w:tcPr>
            <w:tcW w:w="650" w:type="dxa"/>
          </w:tcPr>
          <w:p w:rsidR="009F2163" w:rsidRDefault="009F2163" w:rsidP="006952F4">
            <w:pPr>
              <w:rPr>
                <w:color w:val="000000" w:themeColor="text1"/>
                <w:sz w:val="16"/>
                <w:szCs w:val="16"/>
              </w:rPr>
            </w:pPr>
            <w:r>
              <w:rPr>
                <w:color w:val="000000" w:themeColor="text1"/>
                <w:sz w:val="16"/>
                <w:szCs w:val="16"/>
              </w:rPr>
              <w:t>6+6</w:t>
            </w:r>
          </w:p>
          <w:p w:rsidR="009D08C9" w:rsidRPr="009F2163" w:rsidRDefault="009D08C9" w:rsidP="006952F4">
            <w:pPr>
              <w:rPr>
                <w:color w:val="000000" w:themeColor="text1"/>
                <w:sz w:val="16"/>
                <w:szCs w:val="16"/>
              </w:rPr>
            </w:pPr>
          </w:p>
        </w:tc>
        <w:tc>
          <w:tcPr>
            <w:tcW w:w="650" w:type="dxa"/>
          </w:tcPr>
          <w:p w:rsidR="009F2163" w:rsidRPr="009F2163" w:rsidRDefault="009F2163" w:rsidP="00C65AD7">
            <w:pPr>
              <w:rPr>
                <w:color w:val="000000" w:themeColor="text1"/>
                <w:sz w:val="16"/>
                <w:szCs w:val="16"/>
              </w:rPr>
            </w:pPr>
            <w:r>
              <w:rPr>
                <w:color w:val="000000" w:themeColor="text1"/>
                <w:sz w:val="16"/>
                <w:szCs w:val="16"/>
              </w:rPr>
              <w:t>0</w:t>
            </w:r>
            <w:r w:rsidR="009D08C9">
              <w:rPr>
                <w:color w:val="000000" w:themeColor="text1"/>
                <w:sz w:val="16"/>
                <w:szCs w:val="16"/>
              </w:rPr>
              <w:t xml:space="preserve"> </w:t>
            </w:r>
          </w:p>
        </w:tc>
        <w:tc>
          <w:tcPr>
            <w:tcW w:w="651" w:type="dxa"/>
          </w:tcPr>
          <w:p w:rsidR="009F2163" w:rsidRPr="009F2163" w:rsidRDefault="009F2163" w:rsidP="00C65AD7">
            <w:pPr>
              <w:rPr>
                <w:color w:val="000000" w:themeColor="text1"/>
                <w:sz w:val="16"/>
                <w:szCs w:val="16"/>
              </w:rPr>
            </w:pPr>
            <w:r>
              <w:rPr>
                <w:color w:val="000000" w:themeColor="text1"/>
                <w:sz w:val="16"/>
                <w:szCs w:val="16"/>
              </w:rPr>
              <w:t>0</w:t>
            </w:r>
            <w:r w:rsidR="009D08C9">
              <w:rPr>
                <w:color w:val="000000" w:themeColor="text1"/>
                <w:sz w:val="16"/>
                <w:szCs w:val="16"/>
              </w:rPr>
              <w:t xml:space="preserve"> </w:t>
            </w:r>
          </w:p>
        </w:tc>
        <w:tc>
          <w:tcPr>
            <w:tcW w:w="611"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24</w:t>
            </w:r>
          </w:p>
        </w:tc>
        <w:tc>
          <w:tcPr>
            <w:tcW w:w="708"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64</w:t>
            </w:r>
          </w:p>
        </w:tc>
        <w:tc>
          <w:tcPr>
            <w:tcW w:w="572"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64</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36A5F">
            <w:pPr>
              <w:jc w:val="left"/>
              <w:rPr>
                <w:color w:val="000000" w:themeColor="text1"/>
                <w:sz w:val="16"/>
                <w:szCs w:val="16"/>
              </w:rPr>
            </w:pPr>
            <w:r>
              <w:rPr>
                <w:color w:val="000000" w:themeColor="text1"/>
                <w:sz w:val="16"/>
                <w:szCs w:val="16"/>
              </w:rPr>
              <w:t xml:space="preserve">Plavecký </w:t>
            </w:r>
            <w:r w:rsidR="00D36A5F">
              <w:rPr>
                <w:color w:val="000000" w:themeColor="text1"/>
                <w:sz w:val="16"/>
                <w:szCs w:val="16"/>
              </w:rPr>
              <w:t xml:space="preserve">výcvik </w:t>
            </w:r>
            <w:r>
              <w:rPr>
                <w:color w:val="000000" w:themeColor="text1"/>
                <w:sz w:val="16"/>
                <w:szCs w:val="16"/>
              </w:rPr>
              <w:t>/turistický kurz</w:t>
            </w:r>
          </w:p>
        </w:tc>
        <w:tc>
          <w:tcPr>
            <w:tcW w:w="567"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567" w:type="dxa"/>
          </w:tcPr>
          <w:p w:rsidR="00D55250" w:rsidRPr="009F2163" w:rsidRDefault="00D55250" w:rsidP="00C65AD7">
            <w:pPr>
              <w:rPr>
                <w:color w:val="000000" w:themeColor="text1"/>
                <w:sz w:val="16"/>
                <w:szCs w:val="16"/>
              </w:rPr>
            </w:pPr>
            <w:r>
              <w:rPr>
                <w:color w:val="000000" w:themeColor="text1"/>
                <w:sz w:val="16"/>
                <w:szCs w:val="16"/>
              </w:rPr>
              <w:t xml:space="preserve">20 </w:t>
            </w:r>
          </w:p>
        </w:tc>
        <w:tc>
          <w:tcPr>
            <w:tcW w:w="709"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709"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0</w:t>
            </w:r>
          </w:p>
        </w:tc>
        <w:tc>
          <w:tcPr>
            <w:tcW w:w="699"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C65AD7">
            <w:pPr>
              <w:rPr>
                <w:color w:val="000000" w:themeColor="text1"/>
                <w:sz w:val="16"/>
                <w:szCs w:val="16"/>
              </w:rPr>
            </w:pPr>
            <w:r>
              <w:rPr>
                <w:color w:val="000000" w:themeColor="text1"/>
                <w:sz w:val="16"/>
                <w:szCs w:val="16"/>
              </w:rPr>
              <w:t xml:space="preserve">15 </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15</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35</w:t>
            </w:r>
          </w:p>
        </w:tc>
        <w:tc>
          <w:tcPr>
            <w:tcW w:w="572"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35</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36A5F">
            <w:pPr>
              <w:rPr>
                <w:color w:val="000000" w:themeColor="text1"/>
                <w:sz w:val="16"/>
                <w:szCs w:val="16"/>
              </w:rPr>
            </w:pPr>
            <w:r>
              <w:rPr>
                <w:color w:val="000000" w:themeColor="text1"/>
                <w:sz w:val="16"/>
                <w:szCs w:val="16"/>
              </w:rPr>
              <w:t xml:space="preserve">Lyžiarsky </w:t>
            </w:r>
            <w:r w:rsidR="00D36A5F">
              <w:rPr>
                <w:color w:val="000000" w:themeColor="text1"/>
                <w:sz w:val="16"/>
                <w:szCs w:val="16"/>
              </w:rPr>
              <w:t>výcvik</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36A5F" w:rsidP="00C65AD7">
            <w:pPr>
              <w:rPr>
                <w:color w:val="000000" w:themeColor="text1"/>
                <w:sz w:val="16"/>
                <w:szCs w:val="16"/>
              </w:rPr>
            </w:pPr>
            <w:r>
              <w:rPr>
                <w:color w:val="000000" w:themeColor="text1"/>
                <w:sz w:val="16"/>
                <w:szCs w:val="16"/>
              </w:rPr>
              <w:t>15.</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8"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15</w:t>
            </w:r>
          </w:p>
        </w:tc>
        <w:tc>
          <w:tcPr>
            <w:tcW w:w="699" w:type="dxa"/>
          </w:tcPr>
          <w:p w:rsidR="00D55250" w:rsidRPr="009F2163" w:rsidRDefault="00D55250" w:rsidP="00C65AD7">
            <w:pPr>
              <w:rPr>
                <w:color w:val="000000" w:themeColor="text1"/>
                <w:sz w:val="16"/>
                <w:szCs w:val="16"/>
              </w:rPr>
            </w:pPr>
            <w:r>
              <w:rPr>
                <w:color w:val="000000" w:themeColor="text1"/>
                <w:sz w:val="16"/>
                <w:szCs w:val="16"/>
              </w:rPr>
              <w:t>15</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15</w:t>
            </w:r>
          </w:p>
        </w:tc>
        <w:tc>
          <w:tcPr>
            <w:tcW w:w="708"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30</w:t>
            </w:r>
          </w:p>
        </w:tc>
        <w:tc>
          <w:tcPr>
            <w:tcW w:w="572"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30</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55250">
            <w:pPr>
              <w:rPr>
                <w:color w:val="000000" w:themeColor="text1"/>
                <w:sz w:val="16"/>
                <w:szCs w:val="16"/>
              </w:rPr>
            </w:pPr>
            <w:r>
              <w:rPr>
                <w:color w:val="000000" w:themeColor="text1"/>
                <w:sz w:val="16"/>
                <w:szCs w:val="16"/>
              </w:rPr>
              <w:t>KOŽAZ</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0</w:t>
            </w:r>
          </w:p>
        </w:tc>
        <w:tc>
          <w:tcPr>
            <w:tcW w:w="699"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C65AD7">
            <w:pPr>
              <w:rPr>
                <w:color w:val="000000" w:themeColor="text1"/>
                <w:sz w:val="16"/>
                <w:szCs w:val="16"/>
              </w:rPr>
            </w:pPr>
            <w:r>
              <w:rPr>
                <w:color w:val="000000" w:themeColor="text1"/>
                <w:sz w:val="16"/>
                <w:szCs w:val="16"/>
              </w:rPr>
              <w:t xml:space="preserve">21 </w:t>
            </w:r>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c>
          <w:tcPr>
            <w:tcW w:w="572"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r>
    </w:tbl>
    <w:p w:rsidR="00F054B4" w:rsidRPr="00D63139" w:rsidRDefault="00F054B4" w:rsidP="006952F4">
      <w:pPr>
        <w:rPr>
          <w:rFonts w:eastAsiaTheme="majorEastAsia"/>
          <w:b/>
          <w:color w:val="000000" w:themeColor="text1"/>
          <w:sz w:val="32"/>
          <w:szCs w:val="32"/>
        </w:rPr>
      </w:pPr>
    </w:p>
    <w:p w:rsidR="00FE41A8" w:rsidRPr="00D63139" w:rsidRDefault="00FE41A8" w:rsidP="00FE41A8">
      <w:r w:rsidRPr="00D63139">
        <w:t xml:space="preserve">Poznámky: </w:t>
      </w:r>
    </w:p>
    <w:p w:rsidR="00FE41A8" w:rsidRPr="003A19CD" w:rsidRDefault="00F62050" w:rsidP="003A19CD">
      <w:pPr>
        <w:pStyle w:val="Odsekzoznamu"/>
        <w:numPr>
          <w:ilvl w:val="0"/>
          <w:numId w:val="5"/>
        </w:numPr>
        <w:spacing w:after="200" w:line="276" w:lineRule="auto"/>
      </w:pPr>
      <w:r>
        <w:t>M</w:t>
      </w:r>
      <w:r w:rsidR="00FE41A8" w:rsidRPr="00D63139">
        <w:t>aximálny počet vyučovacích hodín v týždni v</w:t>
      </w:r>
      <w:r w:rsidR="003A19CD">
        <w:t xml:space="preserve"> jednotlivých </w:t>
      </w:r>
      <w:r w:rsidR="00FE41A8" w:rsidRPr="00D63139">
        <w:t>ročník</w:t>
      </w:r>
      <w:r w:rsidR="003A19CD">
        <w:t>och</w:t>
      </w:r>
      <w:r w:rsidR="00FE41A8" w:rsidRPr="00D63139">
        <w:t xml:space="preserve"> </w:t>
      </w:r>
      <w:r w:rsidR="003A19CD">
        <w:t>bol stanovený v súlade s rámcovým učebným plánom.</w:t>
      </w:r>
      <w:r w:rsidR="00FE41A8" w:rsidRPr="00D63139">
        <w:t xml:space="preserve"> </w:t>
      </w:r>
      <w:r w:rsidR="00FE41A8" w:rsidRPr="003A19CD">
        <w:t>KGŠM po vyjadrení Rady školy stanovilo počet hodín 243  v týždennej dotácii za celé štúdium</w:t>
      </w:r>
      <w:r w:rsidR="00FE41A8" w:rsidRPr="003A19CD">
        <w:rPr>
          <w:i/>
        </w:rPr>
        <w:t>.</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Rozdelenie hodín do ročníkov je v právomoci školy. Pri prestupe žiaka </w:t>
      </w:r>
      <w:r w:rsidR="003A19CD">
        <w:t>KGŠM</w:t>
      </w:r>
      <w:r w:rsidRPr="00D63139">
        <w:t xml:space="preserve"> zistí, podľa akého školského vzdelávacieho programu sa žiak vzdelával na predchádzajúcej škole a zabezpečí zosúladenie jeho vedomostí, zručností a postojov so svojím vlastným vzdelávacím programom spravidla v priebehu jedného roka. </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Vyučovacia hodina má v tomto rozdelení učebného plánu 45 minút. Škola si môže zvoliť vlastnú organizáciu vyučovania. </w:t>
      </w:r>
    </w:p>
    <w:p w:rsidR="00FE41A8" w:rsidRPr="00D63139" w:rsidRDefault="00FE41A8" w:rsidP="00FE41A8">
      <w:pPr>
        <w:pStyle w:val="Odsekzoznamu"/>
      </w:pPr>
    </w:p>
    <w:p w:rsidR="005710A2" w:rsidRDefault="003A19CD" w:rsidP="005710A2">
      <w:pPr>
        <w:pStyle w:val="Odsekzoznamu"/>
        <w:numPr>
          <w:ilvl w:val="0"/>
          <w:numId w:val="5"/>
        </w:numPr>
        <w:spacing w:after="200" w:line="276" w:lineRule="auto"/>
      </w:pPr>
      <w:r>
        <w:t xml:space="preserve"> </w:t>
      </w:r>
      <w:r w:rsidR="00FE41A8" w:rsidRPr="003A19CD">
        <w:t xml:space="preserve">Na KGŠM sa vyučuje predmet katolícke náboženstvo ako povinný </w:t>
      </w:r>
      <w:r>
        <w:t>všeobe</w:t>
      </w:r>
      <w:r w:rsidR="005710A2">
        <w:t>cnovzdelávací predmet.</w:t>
      </w:r>
    </w:p>
    <w:p w:rsidR="005710A2" w:rsidRDefault="005710A2" w:rsidP="005710A2">
      <w:pPr>
        <w:pStyle w:val="Odsekzoznamu"/>
        <w:spacing w:after="200" w:line="276" w:lineRule="auto"/>
      </w:pPr>
    </w:p>
    <w:p w:rsidR="00FE41A8" w:rsidRPr="005710A2" w:rsidRDefault="00FE41A8" w:rsidP="005710A2">
      <w:pPr>
        <w:pStyle w:val="Odsekzoznamu"/>
        <w:numPr>
          <w:ilvl w:val="0"/>
          <w:numId w:val="5"/>
        </w:numPr>
        <w:spacing w:after="200" w:line="276" w:lineRule="auto"/>
      </w:pPr>
      <w:r w:rsidRPr="005710A2">
        <w:t xml:space="preserve">Na KGŠM sa ako 1. </w:t>
      </w:r>
      <w:r w:rsidR="005710A2" w:rsidRPr="005710A2">
        <w:t xml:space="preserve">cudzí </w:t>
      </w:r>
      <w:r w:rsidRPr="005710A2">
        <w:t xml:space="preserve">jazyk vyučuje anglický jazyk, ako 2. </w:t>
      </w:r>
      <w:r w:rsidR="005710A2">
        <w:t xml:space="preserve">cudzí </w:t>
      </w:r>
      <w:r w:rsidRPr="005710A2">
        <w:t>jazyk sa vyučujú nemecký a francúzsky jazyk (jeden z nich si žiak povinne zvolí pri zápise na štúdium).</w:t>
      </w:r>
    </w:p>
    <w:p w:rsidR="00FE41A8" w:rsidRPr="00D63139" w:rsidRDefault="00FE41A8" w:rsidP="00FE41A8">
      <w:pPr>
        <w:pStyle w:val="Odsekzoznamu"/>
      </w:pPr>
    </w:p>
    <w:p w:rsidR="00FE41A8" w:rsidRPr="00DF1F6E" w:rsidRDefault="00FE41A8" w:rsidP="003E1ACE">
      <w:pPr>
        <w:pStyle w:val="Odsekzoznamu"/>
        <w:numPr>
          <w:ilvl w:val="0"/>
          <w:numId w:val="5"/>
        </w:numPr>
        <w:spacing w:after="200" w:line="276" w:lineRule="auto"/>
      </w:pPr>
      <w:r w:rsidRPr="00D63139">
        <w:t xml:space="preserve">Trieda sa delí </w:t>
      </w:r>
      <w:r w:rsidR="005710A2">
        <w:t xml:space="preserve">na skupiny </w:t>
      </w:r>
      <w:r w:rsidRPr="00D63139">
        <w:t xml:space="preserve">na každej hodine v predmetoch prvý cudzí jazyk, druhý cudzí jazyk, informatika, </w:t>
      </w:r>
      <w:r w:rsidR="005710A2">
        <w:t xml:space="preserve">katolícke </w:t>
      </w:r>
      <w:r w:rsidRPr="00D63139">
        <w:t>náboženst</w:t>
      </w:r>
      <w:r w:rsidR="005710A2">
        <w:t>v</w:t>
      </w:r>
      <w:r w:rsidRPr="00D63139">
        <w:t>o, telesná a športová výchova a na hodinách, ktoré majú charakter laboratórnych cvičení, praktických cvičení a projektov. Trieda sa na jednej hodine v týždni v</w:t>
      </w:r>
      <w:r w:rsidR="005710A2">
        <w:t> 3. a 5. ročníku</w:t>
      </w:r>
      <w:r w:rsidRPr="00D63139">
        <w:t xml:space="preserve"> delí na skupiny </w:t>
      </w:r>
      <w:r w:rsidR="005710A2">
        <w:t xml:space="preserve">v predmete </w:t>
      </w:r>
      <w:r w:rsidRPr="00D63139">
        <w:t xml:space="preserve">fyzika, </w:t>
      </w:r>
      <w:r w:rsidR="00DF1F6E">
        <w:t xml:space="preserve">v 4. a 5. ročníku v predmete </w:t>
      </w:r>
      <w:r w:rsidRPr="00D63139">
        <w:t xml:space="preserve">chémia, </w:t>
      </w:r>
      <w:r w:rsidR="00DF1F6E">
        <w:t xml:space="preserve">v 6. ročníku v predmete matematika a </w:t>
      </w:r>
      <w:r w:rsidRPr="00D63139">
        <w:t xml:space="preserve">biológia. </w:t>
      </w:r>
      <w:r w:rsidRPr="00DF1F6E">
        <w:t>Cudzie jazyky (anglický</w:t>
      </w:r>
      <w:r w:rsidR="00F62050">
        <w:t>, nemecký</w:t>
      </w:r>
      <w:r w:rsidRPr="00DF1F6E">
        <w:t xml:space="preserve"> a francúzsky jazyk), telesná a športová výchova sa delia na skupiny na každej hodine v týždni pri minimálnom počte 24 žiakov, katolícke náboženstvo sa delí na skupiny na každej hodine v týždni tak, aby počet žiakov nepresiahol 20 a informatika sa delí na skupiny na každej hodiny v týždni</w:t>
      </w:r>
      <w:r w:rsidRPr="00DF1F6E">
        <w:rPr>
          <w:i/>
        </w:rPr>
        <w:t xml:space="preserve"> </w:t>
      </w:r>
      <w:r w:rsidRPr="00DF1F6E">
        <w:t>tak, aby počet žiakov v skupine nepresiahol 15.</w:t>
      </w:r>
    </w:p>
    <w:p w:rsidR="00FE41A8" w:rsidRPr="00D63139" w:rsidRDefault="00FE41A8" w:rsidP="00FE41A8">
      <w:pPr>
        <w:pStyle w:val="Odsekzoznamu"/>
        <w:rPr>
          <w:i/>
        </w:rPr>
      </w:pPr>
    </w:p>
    <w:p w:rsidR="00FE41A8" w:rsidRPr="00D63139" w:rsidRDefault="00FE41A8" w:rsidP="002C77C0">
      <w:pPr>
        <w:pStyle w:val="Odsekzoznamu"/>
        <w:numPr>
          <w:ilvl w:val="0"/>
          <w:numId w:val="5"/>
        </w:numPr>
        <w:spacing w:after="200" w:line="276" w:lineRule="auto"/>
      </w:pPr>
      <w:r w:rsidRPr="00D63139">
        <w:t xml:space="preserve">Vyučovacie hodiny pre vzdelávaciu oblasť Umenie a kultúra sa použijú na vyučovanie predmetov hudobná výchova a výtvarná výchova v 1. </w:t>
      </w:r>
      <w:r w:rsidR="00DF1F6E">
        <w:t>a 2.</w:t>
      </w:r>
      <w:r w:rsidRPr="00D63139">
        <w:t xml:space="preserve"> ročníku. </w:t>
      </w:r>
    </w:p>
    <w:p w:rsidR="00FE41A8" w:rsidRPr="00D63139" w:rsidRDefault="00FE41A8" w:rsidP="00FE41A8">
      <w:pPr>
        <w:pStyle w:val="Odsekzoznamu"/>
        <w:rPr>
          <w:i/>
        </w:rPr>
      </w:pPr>
    </w:p>
    <w:p w:rsidR="00FE41A8" w:rsidRPr="00D63139" w:rsidRDefault="00FE41A8" w:rsidP="002C77C0">
      <w:pPr>
        <w:pStyle w:val="Odsekzoznamu"/>
        <w:numPr>
          <w:ilvl w:val="0"/>
          <w:numId w:val="5"/>
        </w:numPr>
        <w:spacing w:after="200" w:line="276" w:lineRule="auto"/>
      </w:pPr>
      <w:r w:rsidRPr="00D63139">
        <w:t xml:space="preserve"> Na vyučovanie </w:t>
      </w:r>
      <w:r w:rsidR="006952F4">
        <w:t>p</w:t>
      </w:r>
      <w:r w:rsidRPr="00D63139">
        <w:t>ovinne voliteľných predmetov možno spájať žiakov rôznych tried toho istého ročníka a vytvárať skupiny s najvyšším počtom žiakov 2</w:t>
      </w:r>
      <w:r w:rsidR="00DF1F6E">
        <w:t>3</w:t>
      </w:r>
      <w:r w:rsidR="003725AE">
        <w:t>.</w:t>
      </w:r>
      <w:r w:rsidRPr="00D63139">
        <w:t xml:space="preserve"> </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 Disponibilné hodiny </w:t>
      </w:r>
      <w:r w:rsidR="00E1324E">
        <w:t xml:space="preserve">môže </w:t>
      </w:r>
      <w:r w:rsidRPr="00D63139">
        <w:t xml:space="preserve">škola </w:t>
      </w:r>
      <w:r w:rsidR="00E1324E">
        <w:t xml:space="preserve">použiť </w:t>
      </w:r>
      <w:r w:rsidRPr="00D63139">
        <w:t xml:space="preserve">pri dotvorení školského vzdelávacieho programu na: </w:t>
      </w:r>
    </w:p>
    <w:p w:rsidR="00FE41A8" w:rsidRPr="00D63139" w:rsidRDefault="00FE41A8" w:rsidP="00FE41A8">
      <w:pPr>
        <w:pStyle w:val="Odsekzoznamu"/>
      </w:pPr>
    </w:p>
    <w:p w:rsidR="00FE41A8" w:rsidRPr="00D63139" w:rsidRDefault="00FE41A8" w:rsidP="00FE41A8">
      <w:pPr>
        <w:pStyle w:val="Odsekzoznamu"/>
      </w:pPr>
      <w:r w:rsidRPr="00D63139">
        <w:t xml:space="preserve">a) vyučovacie predmety, ktoré rozširujú a prehlbujú obsah predmetov zaradených do ŠVP; </w:t>
      </w:r>
    </w:p>
    <w:p w:rsidR="00FE41A8" w:rsidRPr="00D63139" w:rsidRDefault="00FE41A8" w:rsidP="00FE41A8">
      <w:pPr>
        <w:pStyle w:val="Odsekzoznamu"/>
      </w:pPr>
      <w:r w:rsidRPr="00D63139">
        <w:t xml:space="preserve">b) 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 </w:t>
      </w:r>
    </w:p>
    <w:p w:rsidR="00FE41A8" w:rsidRPr="00D63139" w:rsidRDefault="00FE41A8" w:rsidP="00FE41A8">
      <w:pPr>
        <w:pStyle w:val="Odsekzoznamu"/>
      </w:pPr>
      <w:r w:rsidRPr="00D63139">
        <w:t xml:space="preserve">c) na doplnenie obsahu vyučovacieho predmetu/predmetov pre žiakov so špeciálnymi výchovno-vzdelávacími potrebami, ktorí postupujú podľa individuálnych výchovnovzdelávacích programov; </w:t>
      </w:r>
    </w:p>
    <w:p w:rsidR="00FE41A8" w:rsidRPr="00D63139" w:rsidRDefault="00FE41A8" w:rsidP="00FE41A8">
      <w:pPr>
        <w:pStyle w:val="Odsekzoznamu"/>
      </w:pPr>
      <w:r w:rsidRPr="00D63139">
        <w:t xml:space="preserve">d) na špecifické vyučovacie predmety pre žiakov so špeciálnymi výchovnovzdelávacími potrebami. </w:t>
      </w:r>
    </w:p>
    <w:p w:rsidR="00FE41A8" w:rsidRPr="00D63139" w:rsidRDefault="00FE41A8" w:rsidP="00FE41A8">
      <w:pPr>
        <w:pStyle w:val="Odsekzoznamu"/>
      </w:pPr>
    </w:p>
    <w:p w:rsidR="00FE41A8" w:rsidRPr="006952F4" w:rsidRDefault="00FE41A8" w:rsidP="00FE41A8">
      <w:r w:rsidRPr="006952F4">
        <w:t>Na KGŠM sú disponibilné hodiny využité nasledovne:</w:t>
      </w:r>
    </w:p>
    <w:p w:rsidR="00FE41A8" w:rsidRPr="006952F4" w:rsidRDefault="00FE41A8" w:rsidP="002C77C0">
      <w:pPr>
        <w:pStyle w:val="Odsekzoznamu"/>
        <w:numPr>
          <w:ilvl w:val="0"/>
          <w:numId w:val="6"/>
        </w:numPr>
        <w:spacing w:after="160" w:line="259" w:lineRule="auto"/>
      </w:pPr>
      <w:r w:rsidRPr="006952F4">
        <w:t xml:space="preserve">na rozšírenie a prehĺbenie obsahu predmetov zaradených do RUP navýšením počtu hodín oproti predpísanej týždennej dotácii za celé štúdium: SJL – 1 hodina, 1. cudzí jazyk – 2 hodiny, 2. cudzí jazyk – 9 hodín, dejepis – 1 hodina, katolícke náboženstvo – 10 hodín, informatika – 2 hodiny, </w:t>
      </w:r>
    </w:p>
    <w:p w:rsidR="00FE41A8" w:rsidRPr="006952F4" w:rsidRDefault="00FE41A8" w:rsidP="002C77C0">
      <w:pPr>
        <w:pStyle w:val="Odsekzoznamu"/>
        <w:numPr>
          <w:ilvl w:val="0"/>
          <w:numId w:val="6"/>
        </w:numPr>
        <w:spacing w:after="160" w:line="259" w:lineRule="auto"/>
      </w:pPr>
      <w:r w:rsidRPr="006952F4">
        <w:t>na zaradenie povinne voliteľných predmetov v 7. a 8. ročníku (septima a oktáva) v rozsahu 4 hodiny týždenne v  7. ročníku (žiak si povinne volí 2 dvojhodinové semináre) a 12 hodín týždenne vo 8. ročníku (žiak si povinne volí 6 dvojhodinových seminárov).</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Kurzové formy výučby sa realizujú v zmysle platnej legislatívy. </w:t>
      </w:r>
    </w:p>
    <w:p w:rsidR="00FE41A8" w:rsidRPr="00E1324E" w:rsidRDefault="00FE41A8" w:rsidP="00FE41A8">
      <w:r w:rsidRPr="00E1324E">
        <w:t xml:space="preserve">Účelové cvičenia  v 1. – 4. ročníku sú realizované v prírode 2 razy do roka vo vyučovacom čase po 5 hodín spravidla na jeseň a jar. Pred realizáciou ÚC poverení učitelia vykonajú deň prípravy z teoretickej časti učiva v rozsahu 3 – 5 hodín podľa náročnosti obsahu a organizácie plánovaného ÚC. V 5. – 6. ročníku sa účelové cvičenia sa uskutočňujú v rozsahu 6 hodín v každom polroku školského roka raz. Cvičenia sa vykonávajú po triedach, resp. po ročníkoch. Presný termín ich konania určí riaditeľ školy. Účasť žiakov školy je na cvičeniach povinná. Žiaci so zmeneným zdravotným stavom (zmenenou pracovnou schopnosťou) plnia primerané úlohy podľa lekárskeho nálezu. </w:t>
      </w:r>
    </w:p>
    <w:p w:rsidR="00FE41A8" w:rsidRPr="00E1324E" w:rsidRDefault="00FE41A8" w:rsidP="00FE41A8">
      <w:r w:rsidRPr="00E1324E">
        <w:t>Kurzové formy výučby (plavecký, lyžiarsky, turistický kurz) sú súčasťou vyučovania predmetu telesná a športová výchova, majú však samostatnú časovú dotáciu. Sú formou s povinným obsahom a riadia sa samostatnými smernicami. V 1. – 4. ročníku absolvujú žiaci plavecký výcvik v rozsahu piatich pracovných dní alebo 20 vyučovacích hodín. Organizáciu plaveckého výcviku zabezpečuje riaditeľ alebo ním poverený pedagogický zamestnanec. V</w:t>
      </w:r>
      <w:r w:rsidR="009F2163" w:rsidRPr="00E1324E">
        <w:t> 3.</w:t>
      </w:r>
      <w:r w:rsidRPr="00E1324E">
        <w:t xml:space="preserve"> ročníku absolvujú žiaci lyžiarsky výcvik formou sústredenej päťdňovej výchovno-vzdelávacej činnosti </w:t>
      </w:r>
      <w:r w:rsidR="00670FC4" w:rsidRPr="00E1324E">
        <w:t xml:space="preserve">v celkovom  rozsahu 15 hodín </w:t>
      </w:r>
      <w:r w:rsidRPr="00E1324E">
        <w:t xml:space="preserve">v období mesiacov december až apríl. V 5. ročníku absolvujú žiaci kurz pohybových aktivít v prírode so zameraním na zimné športy (lyžiarsky kurz), v 6. ročníku kurz pohybových aktivít v prírode so zameraním na letné športy (zdokonaľovací kurz plávania, </w:t>
      </w:r>
      <w:r w:rsidRPr="00E1324E">
        <w:lastRenderedPageBreak/>
        <w:t>turistický kurz resp. kurz iných športov v prírode). Kurz pohybových aktivít v prírode sa koná v rozsahu piatich vyučovacích dní, najmenej však v rozsahu 15 vyučovacích hodín.</w:t>
      </w:r>
    </w:p>
    <w:p w:rsidR="00FE41A8" w:rsidRPr="00E1324E" w:rsidRDefault="00FE41A8" w:rsidP="00FE41A8">
      <w:r w:rsidRPr="00E1324E">
        <w:t xml:space="preserve"> V 7. ročníku absolvujú  žiaci kurz ochrany života a zdravia (KOŽAZ) v trvaní 3 dní po 7 hodín výcviku. KOŽAZ je možné realizovať dochádzkovou alebo pobytovou formou. Účasť žiakov školy je na kurze povinná. Žiaci s oslabeným zdravím sa na kurze zúčastňujú len so súhlasom lekára a plnia úlohy primerané zdravotnému stavu.</w:t>
      </w:r>
    </w:p>
    <w:p w:rsidR="00FE41A8" w:rsidRPr="00E1324E" w:rsidRDefault="00FE41A8" w:rsidP="00FE41A8">
      <w:pPr>
        <w:pStyle w:val="Odsekzoznamu"/>
      </w:pPr>
    </w:p>
    <w:p w:rsidR="00FE41A8" w:rsidRPr="00D63139" w:rsidRDefault="009F2163" w:rsidP="00FE41A8">
      <w:r>
        <w:t>V súlade s RUP, ktorý s</w:t>
      </w:r>
      <w:r w:rsidR="00FE41A8" w:rsidRPr="00D63139">
        <w:t>chválilo Ministerstvo školstva, vedy, výskum a športu Slovenskej republiky dňa 20. marca 2015 pod číslom 2015-7846/10840:1-10B0 ako súčasť Štátneho vzdelávacieho programu pre gymnáziá s platnosťou o</w:t>
      </w:r>
      <w:r>
        <w:t xml:space="preserve">d 1. septembra 2015. Špecifiká </w:t>
      </w:r>
      <w:r w:rsidR="00FE41A8" w:rsidRPr="00D63139">
        <w:t xml:space="preserve">UP pre </w:t>
      </w:r>
      <w:r>
        <w:t>osem</w:t>
      </w:r>
      <w:r w:rsidR="00FE41A8" w:rsidRPr="00D63139">
        <w:t xml:space="preserve">ročné štúdium podľa inovovaného ŠVP v odbore 79 02 J00 gymnázium schválila Rada školy </w:t>
      </w:r>
      <w:r w:rsidR="00600F10">
        <w:t xml:space="preserve">dňa </w:t>
      </w:r>
      <w:r w:rsidR="00AC4A99">
        <w:t>6. 6. 2017.</w:t>
      </w:r>
      <w:r w:rsidR="00FE41A8" w:rsidRPr="00D63139">
        <w:t xml:space="preserve"> </w:t>
      </w:r>
    </w:p>
    <w:p w:rsidR="00A740B1" w:rsidRPr="00D63139" w:rsidRDefault="00A740B1" w:rsidP="0025126D">
      <w:pPr>
        <w:rPr>
          <w:rFonts w:eastAsiaTheme="majorEastAsia"/>
          <w:b/>
          <w:color w:val="000000" w:themeColor="text1"/>
          <w:sz w:val="32"/>
          <w:szCs w:val="32"/>
        </w:rPr>
      </w:pPr>
    </w:p>
    <w:p w:rsidR="004711FC" w:rsidRPr="00D63139" w:rsidRDefault="004711FC" w:rsidP="008F37A2">
      <w:pPr>
        <w:pStyle w:val="Nadpis2"/>
      </w:pPr>
      <w:bookmarkStart w:id="23" w:name="_Toc502677014"/>
      <w:r w:rsidRPr="00D63139">
        <w:t>H) Vyučovací jazyk</w:t>
      </w:r>
      <w:bookmarkEnd w:id="23"/>
    </w:p>
    <w:p w:rsidR="00363E80" w:rsidRPr="00D63139" w:rsidRDefault="00363E80" w:rsidP="0025126D">
      <w:pPr>
        <w:rPr>
          <w:rFonts w:eastAsiaTheme="majorEastAsia"/>
          <w:b/>
          <w:color w:val="000000" w:themeColor="text1"/>
          <w:szCs w:val="24"/>
        </w:rPr>
      </w:pPr>
    </w:p>
    <w:p w:rsidR="00E13444" w:rsidRPr="00D63139" w:rsidRDefault="00990BDA" w:rsidP="00E13444">
      <w:pPr>
        <w:ind w:firstLine="708"/>
        <w:rPr>
          <w:rFonts w:eastAsiaTheme="majorEastAsia"/>
        </w:rPr>
      </w:pPr>
      <w:r w:rsidRPr="00D63139">
        <w:rPr>
          <w:rFonts w:eastAsiaTheme="majorEastAsia"/>
        </w:rPr>
        <w:t>Výchova a vzdelávanie žiakov na KGŠM prebieha v štátnom, t. j. slovenskom jazyku.</w:t>
      </w:r>
      <w:r w:rsidR="004711FC" w:rsidRPr="00D63139">
        <w:rPr>
          <w:rFonts w:eastAsiaTheme="majorEastAsia"/>
        </w:rPr>
        <w:t xml:space="preserve"> </w:t>
      </w:r>
    </w:p>
    <w:p w:rsidR="00E13444" w:rsidRPr="00D63139" w:rsidRDefault="00E13444" w:rsidP="00E13444">
      <w:pPr>
        <w:rPr>
          <w:rFonts w:eastAsiaTheme="majorEastAsia"/>
        </w:rPr>
      </w:pPr>
    </w:p>
    <w:p w:rsidR="00E13444" w:rsidRPr="00D63139" w:rsidRDefault="00E13444" w:rsidP="00E13444">
      <w:pPr>
        <w:rPr>
          <w:rFonts w:eastAsiaTheme="majorEastAsia"/>
          <w:b/>
          <w:color w:val="000000" w:themeColor="text1"/>
          <w:sz w:val="32"/>
          <w:szCs w:val="32"/>
        </w:rPr>
      </w:pPr>
      <w:r w:rsidRPr="00D63139">
        <w:rPr>
          <w:rFonts w:eastAsiaTheme="majorEastAsia"/>
          <w:b/>
          <w:color w:val="000000" w:themeColor="text1"/>
          <w:sz w:val="32"/>
          <w:szCs w:val="32"/>
        </w:rPr>
        <w:t>I) Spôsob a podmienky uk</w:t>
      </w:r>
      <w:r w:rsidRPr="008F37A2">
        <w:rPr>
          <w:rStyle w:val="Nadpis2Char"/>
        </w:rPr>
        <w:t>o</w:t>
      </w:r>
      <w:r w:rsidRPr="00D63139">
        <w:rPr>
          <w:rFonts w:eastAsiaTheme="majorEastAsia"/>
          <w:b/>
          <w:color w:val="000000" w:themeColor="text1"/>
          <w:sz w:val="32"/>
          <w:szCs w:val="32"/>
        </w:rPr>
        <w:t>nčovania výchovy a vzdelávania a vydávanie dokladu o získanom vzdelaní</w:t>
      </w:r>
    </w:p>
    <w:p w:rsidR="00363E80" w:rsidRPr="00D63139" w:rsidRDefault="00363E80" w:rsidP="00E13444">
      <w:pPr>
        <w:rPr>
          <w:rFonts w:eastAsiaTheme="majorEastAsia"/>
          <w:b/>
          <w:color w:val="000000" w:themeColor="text1"/>
          <w:szCs w:val="24"/>
        </w:rPr>
      </w:pPr>
    </w:p>
    <w:p w:rsidR="00096A85" w:rsidRPr="00D63139" w:rsidRDefault="00FE41A8" w:rsidP="00096A85">
      <w:pPr>
        <w:ind w:firstLine="708"/>
        <w:rPr>
          <w:lang w:eastAsia="sk-SK"/>
        </w:rPr>
      </w:pPr>
      <w:r w:rsidRPr="00D63139">
        <w:rPr>
          <w:shd w:val="clear" w:color="auto" w:fill="FFFFFF"/>
        </w:rPr>
        <w:t xml:space="preserve">Výchova a vzdelávanie </w:t>
      </w:r>
      <w:r w:rsidR="00D07D69" w:rsidRPr="00D63139">
        <w:rPr>
          <w:shd w:val="clear" w:color="auto" w:fill="FFFFFF"/>
        </w:rPr>
        <w:t xml:space="preserve">na gymnáziu je </w:t>
      </w:r>
      <w:r w:rsidRPr="00D63139">
        <w:rPr>
          <w:shd w:val="clear" w:color="auto" w:fill="FFFFFF"/>
        </w:rPr>
        <w:t>ukončené</w:t>
      </w:r>
      <w:r w:rsidR="00D07D69" w:rsidRPr="00D63139">
        <w:rPr>
          <w:shd w:val="clear" w:color="auto" w:fill="FFFFFF"/>
        </w:rPr>
        <w:t xml:space="preserve"> maturitnou skúškou</w:t>
      </w:r>
      <w:r w:rsidR="00990BDA" w:rsidRPr="00D63139">
        <w:rPr>
          <w:shd w:val="clear" w:color="auto" w:fill="FFFFFF"/>
        </w:rPr>
        <w:t xml:space="preserve"> (MS)</w:t>
      </w:r>
      <w:r w:rsidR="00D07D69" w:rsidRPr="00D63139">
        <w:rPr>
          <w:shd w:val="clear" w:color="auto" w:fill="FFFFFF"/>
        </w:rPr>
        <w:t xml:space="preserve">. </w:t>
      </w:r>
      <w:r w:rsidR="008201AB" w:rsidRPr="00D63139">
        <w:t xml:space="preserve">Maturitná skúška sa koná v súlade so zákonom č. 245/2008 Z. z. o výchove a vzdelávaní (školský zákon) a o zmene a doplnení niektorých zákonov a vyhlášky č. 318/2008 Z. z. o ukončovaní štúdia na stredných školách a o ukončovaní prípravy v odborných učilištiach, učilištiach a praktických školách v znení neskorších predpisov. </w:t>
      </w:r>
      <w:r w:rsidR="00D07D69" w:rsidRPr="00D63139">
        <w:t xml:space="preserve">Cieľom </w:t>
      </w:r>
      <w:r w:rsidR="00990BDA" w:rsidRPr="00D63139">
        <w:t xml:space="preserve">MS </w:t>
      </w:r>
      <w:r w:rsidR="00D07D69" w:rsidRPr="00D63139">
        <w:t>je overenie vedomostí a zručností žiakov v rozsahu učiva určeného katalógom cieľových požiadaviek a overenie toho, ako sú žiaci pripravení používať získané kompetencie.</w:t>
      </w:r>
      <w:r w:rsidR="00D07D69" w:rsidRPr="00D63139">
        <w:rPr>
          <w:lang w:eastAsia="sk-SK"/>
        </w:rPr>
        <w:t xml:space="preserve"> </w:t>
      </w:r>
    </w:p>
    <w:p w:rsidR="008201AB" w:rsidRPr="00D63139" w:rsidRDefault="008201AB" w:rsidP="008201AB">
      <w:pPr>
        <w:ind w:firstLine="708"/>
        <w:rPr>
          <w:lang w:eastAsia="sk-SK"/>
        </w:rPr>
      </w:pPr>
      <w:r w:rsidRPr="00D63139">
        <w:t>Organizáciu MS zabezpečuje vedenie školy spoločne so školskou maturitnou komisiou, predmetovými maturitnými komisiami, školským koordinátorom, administrátormi, hodnotiteľmi a triednymi učiteľmi v maturitnom ročníku.</w:t>
      </w:r>
    </w:p>
    <w:p w:rsidR="00096A85" w:rsidRPr="00D63139" w:rsidRDefault="00096A85" w:rsidP="00096A85">
      <w:pPr>
        <w:ind w:firstLine="708"/>
      </w:pPr>
      <w:r w:rsidRPr="00D63139">
        <w:rPr>
          <w:shd w:val="clear" w:color="auto" w:fill="FFFFFF"/>
        </w:rPr>
        <w:t xml:space="preserve">Žiak posledného ročníka gymnázia do 30. septembra písomne oznámi triednemu učiteľovi predmety, ktoré si na </w:t>
      </w:r>
      <w:r w:rsidR="00990BDA" w:rsidRPr="00D63139">
        <w:rPr>
          <w:shd w:val="clear" w:color="auto" w:fill="FFFFFF"/>
        </w:rPr>
        <w:t>MS</w:t>
      </w:r>
      <w:r w:rsidRPr="00D63139">
        <w:rPr>
          <w:shd w:val="clear" w:color="auto" w:fill="FFFFFF"/>
        </w:rPr>
        <w:t xml:space="preserve"> zvolil. Žiak so zdravotným znevýhodnením oznámi aj spôsob vykonania</w:t>
      </w:r>
      <w:r w:rsidR="00CB0622" w:rsidRPr="00D63139">
        <w:rPr>
          <w:shd w:val="clear" w:color="auto" w:fill="FFFFFF"/>
        </w:rPr>
        <w:t xml:space="preserve"> </w:t>
      </w:r>
      <w:r w:rsidR="00990BDA" w:rsidRPr="00D63139">
        <w:rPr>
          <w:shd w:val="clear" w:color="auto" w:fill="FFFFFF"/>
        </w:rPr>
        <w:t>MS</w:t>
      </w:r>
      <w:r w:rsidRPr="00D63139">
        <w:rPr>
          <w:shd w:val="clear" w:color="auto" w:fill="FFFFFF"/>
        </w:rPr>
        <w:t xml:space="preserve">. </w:t>
      </w:r>
      <w:r w:rsidRPr="00D63139">
        <w:t xml:space="preserve">Zmenu predmetov alebo zmenu spôsobov vykonania </w:t>
      </w:r>
      <w:r w:rsidR="00990BDA" w:rsidRPr="00D63139">
        <w:t xml:space="preserve">MS </w:t>
      </w:r>
      <w:r w:rsidRPr="00D63139">
        <w:t xml:space="preserve">alebo dodatočné prihlásenie </w:t>
      </w:r>
      <w:r w:rsidR="00F548A8" w:rsidRPr="00D63139">
        <w:t xml:space="preserve">je možné </w:t>
      </w:r>
      <w:r w:rsidRPr="00D63139">
        <w:t xml:space="preserve">najneskôr do 15. októbra. Riaditeľ školy môže v osobitných prípadoch (dlhodobý pobyt v zahraničí, zdravotný stav a pod.) povoliť iný termín, najneskôr </w:t>
      </w:r>
      <w:r w:rsidR="00990BDA" w:rsidRPr="00D63139">
        <w:t xml:space="preserve">však </w:t>
      </w:r>
      <w:r w:rsidRPr="00D63139">
        <w:t>do 31. januára.</w:t>
      </w:r>
    </w:p>
    <w:p w:rsidR="00F548A8" w:rsidRPr="00D63139" w:rsidRDefault="00096A85" w:rsidP="00096A85">
      <w:pPr>
        <w:ind w:firstLine="708"/>
      </w:pPr>
      <w:r w:rsidRPr="00D63139">
        <w:lastRenderedPageBreak/>
        <w:t xml:space="preserve">Žiak môže konať </w:t>
      </w:r>
      <w:r w:rsidR="00990BDA" w:rsidRPr="00D63139">
        <w:t xml:space="preserve">MS </w:t>
      </w:r>
      <w:r w:rsidRPr="00D63139">
        <w:t>len z vyučovacích predmetov okrem výchovných vyučovacích predmetov (hudobná výchova, výtvarná výchova, telesná výchova), uvedených v učebnom pláne školy, v ktorých sa vzdelával. Povinne koná žiak MS zo 4 predmetov</w:t>
      </w:r>
      <w:r w:rsidR="008201AB" w:rsidRPr="00D63139">
        <w:t xml:space="preserve"> – slovenského jazyka a literatúry, cudzieho jazyka a dvoch </w:t>
      </w:r>
      <w:r w:rsidR="00954EF9" w:rsidRPr="00D63139">
        <w:t>voliteľných</w:t>
      </w:r>
      <w:r w:rsidR="008201AB" w:rsidRPr="00D63139">
        <w:t xml:space="preserve"> predmetov</w:t>
      </w:r>
      <w:r w:rsidRPr="00D63139">
        <w:t xml:space="preserve">. Žiak môže dobrovoľne konať </w:t>
      </w:r>
      <w:r w:rsidR="00990BDA" w:rsidRPr="00D63139">
        <w:t xml:space="preserve">MS </w:t>
      </w:r>
      <w:r w:rsidRPr="00D63139">
        <w:t>aj z ďalších predmetov</w:t>
      </w:r>
      <w:r w:rsidR="00F548A8" w:rsidRPr="00D63139">
        <w:t xml:space="preserve"> (max. dvoch)</w:t>
      </w:r>
      <w:r w:rsidRPr="00D63139">
        <w:t xml:space="preserve">. Vykonaním dobrovoľnej </w:t>
      </w:r>
      <w:r w:rsidR="00990BDA" w:rsidRPr="00D63139">
        <w:t xml:space="preserve">MS </w:t>
      </w:r>
      <w:r w:rsidRPr="00D63139">
        <w:t>sa rozumie aj absolvovanie len externej časti maturitnej skúšky</w:t>
      </w:r>
      <w:r w:rsidR="00990BDA" w:rsidRPr="00D63139">
        <w:t xml:space="preserve"> (EČ MS)</w:t>
      </w:r>
      <w:r w:rsidRPr="00D63139">
        <w:t xml:space="preserve">, internej časti </w:t>
      </w:r>
      <w:r w:rsidR="00990BDA" w:rsidRPr="00D63139">
        <w:t>MS</w:t>
      </w:r>
      <w:r w:rsidRPr="00D63139">
        <w:t xml:space="preserve">, jednej z foriem internej časti </w:t>
      </w:r>
      <w:r w:rsidR="00990BDA" w:rsidRPr="00D63139">
        <w:t>MS</w:t>
      </w:r>
      <w:r w:rsidRPr="00D63139">
        <w:t xml:space="preserve"> alebo ich kombinácie. </w:t>
      </w:r>
    </w:p>
    <w:p w:rsidR="00096A85" w:rsidRPr="00D63139" w:rsidRDefault="00990BDA" w:rsidP="00096A85">
      <w:pPr>
        <w:ind w:firstLine="708"/>
      </w:pPr>
      <w:r w:rsidRPr="00D63139">
        <w:t xml:space="preserve">MS </w:t>
      </w:r>
      <w:r w:rsidR="00D07D69" w:rsidRPr="00D63139">
        <w:t xml:space="preserve">z jednotlivých predmetov môže pozostávať z externej časti a internej časti. </w:t>
      </w:r>
      <w:r w:rsidR="00F548A8" w:rsidRPr="00D63139">
        <w:t xml:space="preserve">Externá časť má písomnú formu. </w:t>
      </w:r>
      <w:r w:rsidR="00954EF9" w:rsidRPr="00D63139">
        <w:t xml:space="preserve">Interná časť môže </w:t>
      </w:r>
      <w:r w:rsidR="00F548A8" w:rsidRPr="00D63139">
        <w:t xml:space="preserve">mať </w:t>
      </w:r>
      <w:r w:rsidR="00954EF9" w:rsidRPr="00D63139">
        <w:t>ústnu a</w:t>
      </w:r>
      <w:r w:rsidR="00F548A8" w:rsidRPr="00D63139">
        <w:t>j</w:t>
      </w:r>
      <w:r w:rsidR="00954EF9" w:rsidRPr="00D63139">
        <w:t xml:space="preserve"> písomnú formu</w:t>
      </w:r>
      <w:r w:rsidR="00F548A8" w:rsidRPr="00D63139">
        <w:t xml:space="preserve"> zároveň, alebo len ústnu formu</w:t>
      </w:r>
      <w:r w:rsidR="00954EF9" w:rsidRPr="00D63139">
        <w:t xml:space="preserve">. Predmety, ktoré majú EČ MS, sú slovenský jazyk a literatúra, anglický jazyk, francúzsky jazyk, nemecký jazyk a matematika. </w:t>
      </w:r>
      <w:r w:rsidR="00D07D69" w:rsidRPr="00D63139">
        <w:t xml:space="preserve">Žiak môže </w:t>
      </w:r>
      <w:r w:rsidR="00954EF9" w:rsidRPr="00D63139">
        <w:t>vykonať ústnu formu</w:t>
      </w:r>
      <w:r w:rsidR="00D07D69" w:rsidRPr="00D63139">
        <w:t xml:space="preserve"> intern</w:t>
      </w:r>
      <w:r w:rsidR="00954EF9" w:rsidRPr="00D63139">
        <w:t>ej</w:t>
      </w:r>
      <w:r w:rsidR="00D07D69" w:rsidRPr="00D63139">
        <w:t xml:space="preserve"> čas</w:t>
      </w:r>
      <w:r w:rsidR="00954EF9" w:rsidRPr="00D63139">
        <w:t>ti</w:t>
      </w:r>
      <w:r w:rsidR="00D07D69" w:rsidRPr="00D63139">
        <w:t xml:space="preserve"> </w:t>
      </w:r>
      <w:r w:rsidR="00954EF9" w:rsidRPr="00D63139">
        <w:t>MS</w:t>
      </w:r>
      <w:r w:rsidR="00D07D69" w:rsidRPr="00D63139">
        <w:t>, ak úspešne ukončil p</w:t>
      </w:r>
      <w:r w:rsidRPr="00D63139">
        <w:t xml:space="preserve">osledný ročník štúdia </w:t>
      </w:r>
      <w:r w:rsidR="00D07D69" w:rsidRPr="00D63139">
        <w:t xml:space="preserve">a ak vykonal </w:t>
      </w:r>
      <w:r w:rsidRPr="00D63139">
        <w:t xml:space="preserve">EČ MS </w:t>
      </w:r>
      <w:r w:rsidR="00D07D69" w:rsidRPr="00D63139">
        <w:t xml:space="preserve">a </w:t>
      </w:r>
      <w:r w:rsidRPr="00D63139">
        <w:t>PFIČ MS</w:t>
      </w:r>
      <w:r w:rsidR="00D07D69" w:rsidRPr="00D63139">
        <w:t xml:space="preserve">. </w:t>
      </w:r>
    </w:p>
    <w:p w:rsidR="00990BDA" w:rsidRPr="00D63139" w:rsidRDefault="00096A85" w:rsidP="00096A85">
      <w:pPr>
        <w:ind w:firstLine="708"/>
      </w:pPr>
      <w:r w:rsidRPr="00D63139">
        <w:t>E</w:t>
      </w:r>
      <w:r w:rsidR="00990BDA" w:rsidRPr="00D63139">
        <w:t>Č MS</w:t>
      </w:r>
      <w:r w:rsidRPr="00D63139">
        <w:t xml:space="preserve"> tvorí písomný test, ktorý zadáva a vyhodnocuje Národný ústav certifikovaných meraní vzdelávania. </w:t>
      </w:r>
      <w:r w:rsidR="00990BDA" w:rsidRPr="00D63139">
        <w:t>V</w:t>
      </w:r>
      <w:r w:rsidRPr="00D63139">
        <w:t xml:space="preserve">ykonáva </w:t>
      </w:r>
      <w:r w:rsidR="00990BDA" w:rsidRPr="00D63139">
        <w:t xml:space="preserve">sa </w:t>
      </w:r>
      <w:r w:rsidRPr="00D63139">
        <w:t xml:space="preserve">v rovnakom čase na celom území SR. </w:t>
      </w:r>
    </w:p>
    <w:p w:rsidR="00096A85" w:rsidRPr="00D63139" w:rsidRDefault="00096A85" w:rsidP="00096A85">
      <w:pPr>
        <w:ind w:firstLine="708"/>
      </w:pPr>
      <w:r w:rsidRPr="00D63139">
        <w:t>M</w:t>
      </w:r>
      <w:r w:rsidR="00990BDA" w:rsidRPr="00D63139">
        <w:t xml:space="preserve">S </w:t>
      </w:r>
      <w:r w:rsidRPr="00D63139">
        <w:t>z cudzích jazykov vykoná žiak podľa úrovní jazykovej náročnosti Spoločného európskeho referenčného rámca</w:t>
      </w:r>
      <w:r w:rsidR="00990BDA" w:rsidRPr="00D63139">
        <w:t>,</w:t>
      </w:r>
      <w:r w:rsidRPr="00D63139">
        <w:t xml:space="preserve"> </w:t>
      </w:r>
      <w:r w:rsidR="00990BDA" w:rsidRPr="00D63139">
        <w:t>pričom z jedného cudzieho jazyka žiak gymnázia povinne koná MS na úrovni B2. Ak žiak koná MS aj z 2. cudzieho jazyka</w:t>
      </w:r>
      <w:r w:rsidR="00A359A5">
        <w:t xml:space="preserve"> (na úrovni B1 alebo B2)</w:t>
      </w:r>
      <w:r w:rsidR="00990BDA" w:rsidRPr="00D63139">
        <w:t>, nekoná z nej EČ MS a PFIČ MS.</w:t>
      </w:r>
    </w:p>
    <w:p w:rsidR="00990BDA" w:rsidRPr="00D63139" w:rsidRDefault="00096A85" w:rsidP="00990BDA">
      <w:pPr>
        <w:ind w:firstLine="708"/>
      </w:pPr>
      <w:r w:rsidRPr="00D63139">
        <w:t xml:space="preserve">Interná časť </w:t>
      </w:r>
      <w:r w:rsidR="00990BDA" w:rsidRPr="00D63139">
        <w:t>MS</w:t>
      </w:r>
      <w:r w:rsidRPr="00D63139">
        <w:t xml:space="preserve"> v jednotlivých predmetoch maturitnej skúšky sa koná ústnou formou</w:t>
      </w:r>
      <w:r w:rsidR="00990BDA" w:rsidRPr="00D63139">
        <w:t>, v predmetoch slovenský jazyk a cudzí jazyk má interná časť aj písomnú formu</w:t>
      </w:r>
      <w:r w:rsidR="00954EF9" w:rsidRPr="00D63139">
        <w:t xml:space="preserve">, ktorú tvorí </w:t>
      </w:r>
      <w:r w:rsidR="00990BDA" w:rsidRPr="00D63139">
        <w:t>súbor tém alebo zadaní, ktoré zadáva Národný ústav certifikovaných meraní vzdelávania. PFIČ MS sa vykonáva v rovnakom čase na celom území Slovenskej republiky.</w:t>
      </w:r>
    </w:p>
    <w:p w:rsidR="009F503A" w:rsidRPr="00D63139" w:rsidRDefault="00990BDA" w:rsidP="009F503A">
      <w:pPr>
        <w:ind w:firstLine="708"/>
        <w:rPr>
          <w:szCs w:val="24"/>
          <w:lang w:eastAsia="sk-SK"/>
        </w:rPr>
      </w:pPr>
      <w:r w:rsidRPr="00D63139">
        <w:rPr>
          <w:szCs w:val="24"/>
        </w:rPr>
        <w:t>Ústna forma M</w:t>
      </w:r>
      <w:r w:rsidR="00675F26" w:rsidRPr="00D63139">
        <w:rPr>
          <w:szCs w:val="24"/>
        </w:rPr>
        <w:t xml:space="preserve">S </w:t>
      </w:r>
      <w:r w:rsidRPr="00D63139">
        <w:rPr>
          <w:szCs w:val="24"/>
        </w:rPr>
        <w:t>(ÚFIČ</w:t>
      </w:r>
      <w:r w:rsidR="00CB0622" w:rsidRPr="00D63139">
        <w:rPr>
          <w:szCs w:val="24"/>
        </w:rPr>
        <w:t xml:space="preserve"> MS</w:t>
      </w:r>
      <w:r w:rsidRPr="00D63139">
        <w:rPr>
          <w:szCs w:val="24"/>
        </w:rPr>
        <w:t xml:space="preserve">) </w:t>
      </w:r>
      <w:r w:rsidR="00675F26" w:rsidRPr="00D63139">
        <w:rPr>
          <w:szCs w:val="24"/>
        </w:rPr>
        <w:t xml:space="preserve">je verejná. Žiak môže vykonať v jeden deň </w:t>
      </w:r>
      <w:r w:rsidR="00CB0622" w:rsidRPr="00D63139">
        <w:rPr>
          <w:szCs w:val="24"/>
        </w:rPr>
        <w:t xml:space="preserve">ÚFIČ MS </w:t>
      </w:r>
      <w:r w:rsidR="00675F26" w:rsidRPr="00D63139">
        <w:rPr>
          <w:szCs w:val="24"/>
        </w:rPr>
        <w:t>najviac z tr</w:t>
      </w:r>
      <w:r w:rsidR="00CB0622" w:rsidRPr="00D63139">
        <w:rPr>
          <w:szCs w:val="24"/>
        </w:rPr>
        <w:t>och predmetov. Zo všetkých pred</w:t>
      </w:r>
      <w:r w:rsidR="00675F26" w:rsidRPr="00D63139">
        <w:rPr>
          <w:szCs w:val="24"/>
        </w:rPr>
        <w:t>m</w:t>
      </w:r>
      <w:r w:rsidR="00CB0622" w:rsidRPr="00D63139">
        <w:rPr>
          <w:szCs w:val="24"/>
        </w:rPr>
        <w:t>e</w:t>
      </w:r>
      <w:r w:rsidR="00675F26" w:rsidRPr="00D63139">
        <w:rPr>
          <w:szCs w:val="24"/>
        </w:rPr>
        <w:t xml:space="preserve">tov však najviac v priebehu piatich pracovných dní. Žiak vykoná maturitnú skúšku v jazyku, v ktorom sa predmet vyučoval. </w:t>
      </w:r>
      <w:r w:rsidR="009F503A" w:rsidRPr="00D63139">
        <w:rPr>
          <w:szCs w:val="24"/>
          <w:lang w:eastAsia="sk-SK"/>
        </w:rPr>
        <w:t>ÚFIČ MS tvorí ústna odpoveď žiaka pred predmetovou maturitnou komisiou, pričom si žiak žrebuje jedno zo schválených maturitných zadaní. Každé maturitné zadanie tvoria dve alebo tri samostatné úlohy, podľa možností a charakteru predmetu z viacerých tematických okruhov.</w:t>
      </w:r>
    </w:p>
    <w:p w:rsidR="00096A85" w:rsidRPr="00D63139" w:rsidRDefault="00096A85" w:rsidP="00675F26">
      <w:pPr>
        <w:ind w:firstLine="708"/>
      </w:pPr>
      <w:r w:rsidRPr="00D63139">
        <w:t xml:space="preserve">Pred začiatkom </w:t>
      </w:r>
      <w:r w:rsidR="00CB0622" w:rsidRPr="00D63139">
        <w:t xml:space="preserve">ÚFIČ MS </w:t>
      </w:r>
      <w:r w:rsidRPr="00D63139">
        <w:t>sa žiak päť po sebe nasledujúcich vyučovacích dní nezúčastňuje na vyučovaní. Tieto dni sú určené na prípravu žiaka na skúšku.</w:t>
      </w:r>
    </w:p>
    <w:p w:rsidR="00363E80" w:rsidRPr="00D63139" w:rsidRDefault="00363E80" w:rsidP="00363E80">
      <w:pPr>
        <w:ind w:firstLine="708"/>
        <w:rPr>
          <w:lang w:eastAsia="sk-SK"/>
        </w:rPr>
      </w:pPr>
      <w:r w:rsidRPr="00D63139">
        <w:t>M</w:t>
      </w:r>
      <w:r w:rsidR="00CB0622" w:rsidRPr="00D63139">
        <w:t>S</w:t>
      </w:r>
      <w:r w:rsidRPr="00D63139">
        <w:t xml:space="preserve"> sa koná v riadnom skúšobnom období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363E80" w:rsidRPr="00D63139" w:rsidRDefault="00363E80" w:rsidP="00363E80">
      <w:pPr>
        <w:ind w:firstLine="708"/>
      </w:pPr>
      <w:r w:rsidRPr="00D63139">
        <w:t xml:space="preserve">Termín </w:t>
      </w:r>
      <w:r w:rsidR="00CB0622" w:rsidRPr="00D63139">
        <w:t xml:space="preserve">EČ MS a PFIČ MS </w:t>
      </w:r>
      <w:r w:rsidRPr="00D63139">
        <w:t xml:space="preserve">určuje ministerstvo školstva. Termín </w:t>
      </w:r>
      <w:r w:rsidR="00CB0622" w:rsidRPr="00D63139">
        <w:t xml:space="preserve">ÚFIČ MS </w:t>
      </w:r>
      <w:r w:rsidRPr="00D63139">
        <w:t>určuje na návrh riaditeľa strednej školy príslušný orgán miestnej štátnej správy v školstve.</w:t>
      </w:r>
    </w:p>
    <w:p w:rsidR="00954EF9" w:rsidRPr="00D63139" w:rsidRDefault="00954EF9" w:rsidP="00363E80">
      <w:pPr>
        <w:ind w:firstLine="708"/>
      </w:pPr>
      <w:r w:rsidRPr="00D63139">
        <w:t xml:space="preserve">Podrobnosti hodnotenia a klasifikácie MS špecifikuje vyhláška </w:t>
      </w:r>
      <w:r w:rsidR="009F503A" w:rsidRPr="00D63139">
        <w:t>č. 318/2008 Z. z. o ukončovaní štúdia na stredných školách.</w:t>
      </w:r>
    </w:p>
    <w:p w:rsidR="00363E80" w:rsidRPr="00D63139" w:rsidRDefault="00363E80" w:rsidP="00363E80">
      <w:pPr>
        <w:ind w:firstLine="708"/>
        <w:rPr>
          <w:color w:val="000000"/>
        </w:rPr>
      </w:pPr>
      <w:r w:rsidRPr="00D63139">
        <w:lastRenderedPageBreak/>
        <w:t>Mimoriadne skúšobné obdobie slúži žiakom na vykonanie náhradnej alebo opravnej</w:t>
      </w:r>
      <w:r w:rsidR="00CB0622" w:rsidRPr="00D63139">
        <w:t xml:space="preserve"> MS.</w:t>
      </w:r>
      <w:r w:rsidRPr="00D63139">
        <w:t xml:space="preserve"> Náhradná </w:t>
      </w:r>
      <w:r w:rsidR="00CB0622" w:rsidRPr="00D63139">
        <w:t xml:space="preserve">MS </w:t>
      </w:r>
      <w:r w:rsidRPr="00D63139">
        <w:t>je určená pre žiaka, ktorý úspešne ukončil posledný ročník štúdia najneskôr k 15. septembru, a pre žiaka, ktorý sa zo závažných dôvodov (najmä zdravotných) nemohol zúčastniť MS v riadnom skúšobnom období.</w:t>
      </w:r>
    </w:p>
    <w:p w:rsidR="00363E80" w:rsidRPr="00D63139" w:rsidRDefault="00363E80" w:rsidP="00363E80">
      <w:pPr>
        <w:ind w:firstLine="708"/>
      </w:pPr>
      <w:r w:rsidRPr="00D63139">
        <w:t>Náhradná maturitná skúška z</w:t>
      </w:r>
      <w:r w:rsidR="00CB0622" w:rsidRPr="00D63139">
        <w:t xml:space="preserve"> EČ MS a PFIČ MS </w:t>
      </w:r>
      <w:r w:rsidRPr="00D63139">
        <w:t xml:space="preserve">sa koná v apríli až máji príslušného školského roka alebo v riadnom skúšobnom období nasledujúceho školského roka. Opravný termín </w:t>
      </w:r>
      <w:r w:rsidR="00CB0622" w:rsidRPr="00D63139">
        <w:t xml:space="preserve">EČ MS a PFIČ MS </w:t>
      </w:r>
      <w:r w:rsidRPr="00D63139">
        <w:t>sa koná v mimoriadnom skúšobnom období v septembri nasledujúceho školského roka alebo v riadnom skúšobnom období nasledujúceho školského roka. Náhradná maturitná skúška a opravná maturitná skúška z</w:t>
      </w:r>
      <w:r w:rsidR="00CB0622" w:rsidRPr="00D63139">
        <w:t xml:space="preserve"> ÚFIČ MS </w:t>
      </w:r>
      <w:r w:rsidRPr="00D63139">
        <w:t>sa koná v septembri alebo vo februári nasledujúceho školského roka.</w:t>
      </w:r>
    </w:p>
    <w:p w:rsidR="00363E80" w:rsidRPr="00D63139" w:rsidRDefault="00363E80" w:rsidP="00363E80">
      <w:pPr>
        <w:ind w:firstLine="708"/>
      </w:pPr>
      <w:r w:rsidRPr="00D63139">
        <w:t xml:space="preserve">Na opravnú skúšku </w:t>
      </w:r>
      <w:r w:rsidR="00CB0622" w:rsidRPr="00D63139">
        <w:t xml:space="preserve">EČ MS a PFIČ MS </w:t>
      </w:r>
      <w:r w:rsidRPr="00D63139">
        <w:t>sa žiak prihlási riaditeľovi školy do 30. júna, ak sa opravná skúška koná v septembri nasledujúceho školského roka, alebo do 30. septembra nasledujúceho školského roka, ak sa opravná skúška koná v riadnom skúšobnom období nasledujúceho školského roka.</w:t>
      </w:r>
    </w:p>
    <w:p w:rsidR="0050660C" w:rsidRPr="00D63139" w:rsidRDefault="00CB0622" w:rsidP="0050660C">
      <w:pPr>
        <w:ind w:firstLine="708"/>
        <w:rPr>
          <w:lang w:eastAsia="sk-SK"/>
        </w:rPr>
      </w:pPr>
      <w:r w:rsidRPr="00D63139">
        <w:t xml:space="preserve">Škola vydáva žiakom doklady o získanom vzdelaní, ktorými sú vysvedčenie (na konci príslušného školského roka) a vysvedčenie o maturitnej skúške. </w:t>
      </w:r>
      <w:r w:rsidR="00FE41A8" w:rsidRPr="00D63139">
        <w:rPr>
          <w:lang w:eastAsia="sk-SK"/>
        </w:rPr>
        <w:t xml:space="preserve">Doklady o získanom vzdelaní s sa vedú v štátnom jazyku. </w:t>
      </w:r>
      <w:r w:rsidR="0050660C" w:rsidRPr="00D63139">
        <w:rPr>
          <w:lang w:eastAsia="sk-SK"/>
        </w:rPr>
        <w:t xml:space="preserve">Vysvedčenie, </w:t>
      </w:r>
      <w:r w:rsidR="0050660C" w:rsidRPr="00D63139">
        <w:t>ktoré obsahuje hodnotenie a klasifikáciu prospechu a správania žiaka za oba polroky, sa vydáva posledný deň vyučovania na konci príslušného školského roka. Na konci 1. polroka je žiakovi</w:t>
      </w:r>
      <w:r w:rsidR="0050660C" w:rsidRPr="00D63139">
        <w:rPr>
          <w:lang w:eastAsia="sk-SK"/>
        </w:rPr>
        <w:t xml:space="preserve"> vydaný </w:t>
      </w:r>
      <w:r w:rsidR="007F5AF4" w:rsidRPr="00D63139">
        <w:rPr>
          <w:lang w:eastAsia="sk-SK"/>
        </w:rPr>
        <w:t xml:space="preserve">výpis </w:t>
      </w:r>
      <w:r w:rsidR="007F5AF4" w:rsidRPr="00D63139">
        <w:rPr>
          <w:szCs w:val="24"/>
          <w:lang w:eastAsia="sk-SK"/>
        </w:rPr>
        <w:t>klasifikácie prospechu a správania žiaka (n</w:t>
      </w:r>
      <w:r w:rsidR="001376C0" w:rsidRPr="00D63139">
        <w:rPr>
          <w:lang w:eastAsia="sk-SK"/>
        </w:rPr>
        <w:t>a žiadosť plnoletého žiaka alebo zákonného zástupcu maloletého žiaka je možné vydať vysvedčenie aj na konci 1. polroka</w:t>
      </w:r>
      <w:r w:rsidR="007F5AF4" w:rsidRPr="00D63139">
        <w:rPr>
          <w:lang w:eastAsia="sk-SK"/>
        </w:rPr>
        <w:t>)</w:t>
      </w:r>
      <w:r w:rsidR="001376C0" w:rsidRPr="00D63139">
        <w:rPr>
          <w:lang w:eastAsia="sk-SK"/>
        </w:rPr>
        <w:t>.</w:t>
      </w:r>
    </w:p>
    <w:p w:rsidR="00FE41A8" w:rsidRPr="00D63139" w:rsidRDefault="00FE41A8" w:rsidP="0050660C">
      <w:pPr>
        <w:ind w:firstLine="708"/>
      </w:pPr>
      <w:r w:rsidRPr="00D63139">
        <w:rPr>
          <w:lang w:eastAsia="sk-SK"/>
        </w:rPr>
        <w:t>Vysvedčenie z príslušného ročníka vzdelávacieho programu, po absolvovaní ktorého žiak získa stupeň vzdelania, obsahuje aj doložku s uvedením získaného stupňa vzdelania</w:t>
      </w:r>
      <w:r w:rsidR="00CB0622" w:rsidRPr="00D63139">
        <w:rPr>
          <w:lang w:eastAsia="sk-SK"/>
        </w:rPr>
        <w:t xml:space="preserve"> (po ukončení 4. ročníka osemročného gymnázia </w:t>
      </w:r>
      <w:r w:rsidR="008201AB" w:rsidRPr="00D63139">
        <w:rPr>
          <w:lang w:eastAsia="sk-SK"/>
        </w:rPr>
        <w:t>získa žiak stupeň vzdelania ISCED 2 – nižšie stredné vzdelanie, po ukončení 8. ročníka ISCED 3A – úplne stredné všeobecné vzdelanie)</w:t>
      </w:r>
      <w:r w:rsidRPr="00D63139">
        <w:rPr>
          <w:lang w:eastAsia="sk-SK"/>
        </w:rPr>
        <w:t>.</w:t>
      </w:r>
      <w:r w:rsidR="0050660C" w:rsidRPr="00D63139">
        <w:rPr>
          <w:lang w:eastAsia="sk-SK"/>
        </w:rPr>
        <w:t xml:space="preserve"> Po ukončení 5. ročníka osemročného študijného programu sa do doložky vysvedčenia uvádza, že žiak skončil plnenie povinnej školskej dochádzky. </w:t>
      </w:r>
    </w:p>
    <w:p w:rsidR="00FE41A8" w:rsidRPr="00D63139" w:rsidRDefault="00FE41A8" w:rsidP="00CB0622">
      <w:pPr>
        <w:ind w:firstLine="708"/>
        <w:rPr>
          <w:lang w:eastAsia="sk-SK"/>
        </w:rPr>
      </w:pPr>
      <w:r w:rsidRPr="00D63139">
        <w:rPr>
          <w:lang w:eastAsia="sk-SK"/>
        </w:rPr>
        <w:t>K vysvedčeniu o maturitnej skúške</w:t>
      </w:r>
      <w:r w:rsidR="00CB0622" w:rsidRPr="00D63139">
        <w:rPr>
          <w:lang w:eastAsia="sk-SK"/>
        </w:rPr>
        <w:t xml:space="preserve"> </w:t>
      </w:r>
      <w:r w:rsidRPr="00D63139">
        <w:rPr>
          <w:lang w:eastAsia="sk-SK"/>
        </w:rPr>
        <w:t>diplomu vydá škola dodatok, ktorý obsahuje podrobnosti o absolvovanom vzdelávacom programe</w:t>
      </w:r>
      <w:r w:rsidR="00CB0622" w:rsidRPr="00D63139">
        <w:rPr>
          <w:lang w:eastAsia="sk-SK"/>
        </w:rPr>
        <w:t xml:space="preserve"> 79 02 J00 gymnázium, ktorý a</w:t>
      </w:r>
      <w:r w:rsidRPr="00D63139">
        <w:rPr>
          <w:lang w:eastAsia="sk-SK"/>
        </w:rPr>
        <w:t>bsolvent dostane súčasne s</w:t>
      </w:r>
      <w:r w:rsidR="00CB0622" w:rsidRPr="00D63139">
        <w:rPr>
          <w:lang w:eastAsia="sk-SK"/>
        </w:rPr>
        <w:t> </w:t>
      </w:r>
      <w:r w:rsidRPr="00D63139">
        <w:rPr>
          <w:lang w:eastAsia="sk-SK"/>
        </w:rPr>
        <w:t>vysvedčením</w:t>
      </w:r>
      <w:r w:rsidR="00CB0622" w:rsidRPr="00D63139">
        <w:rPr>
          <w:lang w:eastAsia="sk-SK"/>
        </w:rPr>
        <w:t>.</w:t>
      </w:r>
    </w:p>
    <w:p w:rsidR="00FE41A8" w:rsidRPr="00D63139" w:rsidRDefault="00FE41A8" w:rsidP="00096A85">
      <w:pPr>
        <w:rPr>
          <w:rFonts w:eastAsiaTheme="majorEastAsia"/>
        </w:rPr>
      </w:pPr>
    </w:p>
    <w:p w:rsidR="008201AB" w:rsidRPr="008F37A2" w:rsidRDefault="008201AB" w:rsidP="008F37A2">
      <w:pPr>
        <w:pStyle w:val="Nadpis2"/>
      </w:pPr>
      <w:bookmarkStart w:id="24" w:name="_Toc502677015"/>
      <w:r w:rsidRPr="00D63139">
        <w:t>J) Materiálno</w:t>
      </w:r>
      <w:r w:rsidRPr="008F37A2">
        <w:t>-technické a priestorové podmienky</w:t>
      </w:r>
      <w:r w:rsidR="00E67997" w:rsidRPr="008F37A2">
        <w:t>, podmienky na zaistenie bezpečnosti a ochrany zdravia pri výchove a vzdelávaní</w:t>
      </w:r>
      <w:bookmarkEnd w:id="24"/>
    </w:p>
    <w:p w:rsidR="007F5AF4" w:rsidRPr="00D63139" w:rsidRDefault="007F5AF4" w:rsidP="001376C0">
      <w:pPr>
        <w:ind w:firstLine="708"/>
      </w:pPr>
    </w:p>
    <w:p w:rsidR="00ED3992" w:rsidRPr="00D63139" w:rsidRDefault="008201AB" w:rsidP="001376C0">
      <w:pPr>
        <w:ind w:firstLine="708"/>
      </w:pPr>
      <w:r w:rsidRPr="00D63139">
        <w:t>Škola pre zabezpečenie vzdelávacej a výchovnej činnosti využíva kmeňové učebne, odborné učebne a laboratóri</w:t>
      </w:r>
      <w:r w:rsidR="009F503A" w:rsidRPr="00D63139">
        <w:t>um, telocvičňu, posilňovňu a ihrisko v športovo-rekreačnom areáli školy</w:t>
      </w:r>
      <w:r w:rsidRPr="00D63139">
        <w:t xml:space="preserve">. </w:t>
      </w:r>
      <w:r w:rsidR="00A72A3B" w:rsidRPr="00D63139">
        <w:t xml:space="preserve">Učebne sa nachádzajú v priestoroch historickej budovy, ktorá bola v roku 2011 kompletne zrekonštruovaná a novovybudovanej prístavby. </w:t>
      </w:r>
      <w:r w:rsidRPr="00D63139">
        <w:t>Každá trieda má svoju vlastnú kmeňovú učebňu.</w:t>
      </w:r>
      <w:r w:rsidR="009F503A" w:rsidRPr="00D63139">
        <w:t xml:space="preserve"> Niektoré z kmeňových učební sú multimediálne</w:t>
      </w:r>
      <w:r w:rsidR="00671878" w:rsidRPr="00D63139">
        <w:t>, vybavené interaktívnou tabuľou</w:t>
      </w:r>
      <w:r w:rsidR="009F503A" w:rsidRPr="00D63139">
        <w:t xml:space="preserve">. </w:t>
      </w:r>
      <w:r w:rsidR="00D20B88" w:rsidRPr="00D63139">
        <w:t xml:space="preserve">Kmeňové a odborné učebne sú postupne dopĺňané dataprojektormi, PC, </w:t>
      </w:r>
      <w:r w:rsidR="00D20B88" w:rsidRPr="00D63139">
        <w:lastRenderedPageBreak/>
        <w:t xml:space="preserve">prípadne interaktívnymi tabuľami. </w:t>
      </w:r>
      <w:r w:rsidR="00A72A3B" w:rsidRPr="00D63139">
        <w:t xml:space="preserve">Budova školy je vybavená školským rozhlasom. Pevné pripojenie na internet majú okrem 2 učební informatiky aj kancelárie a zborovňa, v priestoroch školy je možné pripojiť sa k wifi sieti. </w:t>
      </w:r>
    </w:p>
    <w:p w:rsidR="00ED3992" w:rsidRPr="00D63139" w:rsidRDefault="001376C0" w:rsidP="001376C0">
      <w:pPr>
        <w:ind w:firstLine="708"/>
      </w:pPr>
      <w:r w:rsidRPr="00D63139">
        <w:t>Keď</w:t>
      </w:r>
      <w:r w:rsidR="00A72A3B" w:rsidRPr="00D63139">
        <w:t>že škola je životným priestorom, v ktorom trávime niekoľko hodín denne, dbajú pedagogickí i nepedagogickí zamestnanci na</w:t>
      </w:r>
      <w:r w:rsidR="00ED3992" w:rsidRPr="00D63139">
        <w:t xml:space="preserve"> </w:t>
      </w:r>
      <w:r w:rsidR="00A72A3B" w:rsidRPr="00D63139">
        <w:t xml:space="preserve">estetickú úroveň úpravy </w:t>
      </w:r>
      <w:r w:rsidR="00ED3992" w:rsidRPr="00D63139">
        <w:t xml:space="preserve">vnútorných i vonkajších </w:t>
      </w:r>
      <w:r w:rsidR="00A72A3B" w:rsidRPr="00D63139">
        <w:t>priestorov školy</w:t>
      </w:r>
      <w:r w:rsidR="00ED3992" w:rsidRPr="00D63139">
        <w:t xml:space="preserve"> a udržiavajú ich v stave, ktorý spĺňa hygienické </w:t>
      </w:r>
      <w:r w:rsidR="00E63258" w:rsidRPr="00D63139">
        <w:t>požiadavky</w:t>
      </w:r>
      <w:r w:rsidR="00ED3992" w:rsidRPr="00D63139">
        <w:t xml:space="preserve"> a zásady BOZP</w:t>
      </w:r>
      <w:r w:rsidR="00E63258" w:rsidRPr="00D63139">
        <w:t xml:space="preserve"> podľa platných noriem (svetlo, teplo, hlučnosť, čistota, vetranie, hygienické vybavenie priestorov, primeraná veľkosť sedacieho a pracovného nábytku).</w:t>
      </w:r>
      <w:r w:rsidR="00A72A3B" w:rsidRPr="00D63139">
        <w:t xml:space="preserve"> </w:t>
      </w:r>
      <w:r w:rsidR="00E63258" w:rsidRPr="00D63139">
        <w:t>Žiaci majú možnosť stravovať sa v jedálni SP</w:t>
      </w:r>
      <w:r w:rsidR="004A64F0" w:rsidRPr="00D63139">
        <w:t>Š</w:t>
      </w:r>
      <w:r w:rsidR="00E63258" w:rsidRPr="00D63139">
        <w:t>JM, ktorej budova sa nachádza priamo v areáli školy.</w:t>
      </w:r>
    </w:p>
    <w:p w:rsidR="00A72A3B" w:rsidRPr="00D63139" w:rsidRDefault="00ED3992" w:rsidP="001376C0">
      <w:pPr>
        <w:ind w:firstLine="708"/>
        <w:rPr>
          <w:rFonts w:eastAsiaTheme="majorEastAsia"/>
        </w:rPr>
      </w:pPr>
      <w:r w:rsidRPr="00D63139">
        <w:t>N</w:t>
      </w:r>
      <w:r w:rsidR="00A72A3B" w:rsidRPr="00D63139">
        <w:t xml:space="preserve">a chodbách a v učebniach sú </w:t>
      </w:r>
      <w:r w:rsidRPr="00D63139">
        <w:t xml:space="preserve">umiestnené </w:t>
      </w:r>
      <w:r w:rsidR="00A72A3B" w:rsidRPr="00D63139">
        <w:t xml:space="preserve">nástenky a informačné tabule, </w:t>
      </w:r>
      <w:r w:rsidRPr="00D63139">
        <w:t>kde sa nachádzajú i</w:t>
      </w:r>
      <w:r w:rsidR="00A72A3B" w:rsidRPr="00D63139">
        <w:t xml:space="preserve">nformácie </w:t>
      </w:r>
      <w:r w:rsidRPr="00D63139">
        <w:t>od vyučujúcich jednotlivých predmetov,</w:t>
      </w:r>
      <w:r w:rsidR="00A72A3B" w:rsidRPr="00D63139">
        <w:t xml:space="preserve"> od žiackej školskej rady, vedenia školy</w:t>
      </w:r>
      <w:r w:rsidRPr="00D63139">
        <w:t>, duchovného správcu, koordinátorky CVČ</w:t>
      </w:r>
      <w:r w:rsidR="00A72A3B" w:rsidRPr="00D63139">
        <w:t xml:space="preserve"> a iných subjektov. </w:t>
      </w:r>
      <w:r w:rsidR="001376C0" w:rsidRPr="00D63139">
        <w:t>Infor</w:t>
      </w:r>
      <w:r w:rsidR="00A72A3B" w:rsidRPr="00D63139">
        <w:t>movanie verejnosti z</w:t>
      </w:r>
      <w:r w:rsidR="001376C0" w:rsidRPr="00D63139">
        <w:t xml:space="preserve">abezpečuje </w:t>
      </w:r>
      <w:r w:rsidR="00D20B88" w:rsidRPr="00D63139">
        <w:t xml:space="preserve">aj </w:t>
      </w:r>
      <w:r w:rsidR="001376C0" w:rsidRPr="00D63139">
        <w:t>kvalitný obsah webovej stránky</w:t>
      </w:r>
      <w:r w:rsidR="00A72A3B" w:rsidRPr="00D63139">
        <w:t xml:space="preserve"> školy.</w:t>
      </w:r>
    </w:p>
    <w:p w:rsidR="00540619" w:rsidRPr="00D63139" w:rsidRDefault="008201AB" w:rsidP="009F503A">
      <w:pPr>
        <w:ind w:firstLine="708"/>
      </w:pPr>
      <w:r w:rsidRPr="00D63139">
        <w:t>Pre realizo</w:t>
      </w:r>
      <w:r w:rsidR="009F503A" w:rsidRPr="00D63139">
        <w:t xml:space="preserve">vanie ŠkVP má škola zriadené a </w:t>
      </w:r>
      <w:r w:rsidRPr="00D63139">
        <w:t xml:space="preserve">využíva nasledovné priestory:  </w:t>
      </w:r>
    </w:p>
    <w:p w:rsidR="00671878" w:rsidRPr="00D63139" w:rsidRDefault="00671878" w:rsidP="002C77C0">
      <w:pPr>
        <w:pStyle w:val="Odsekzoznamu"/>
        <w:numPr>
          <w:ilvl w:val="0"/>
          <w:numId w:val="7"/>
        </w:numPr>
        <w:rPr>
          <w:rFonts w:eastAsiaTheme="majorEastAsia"/>
        </w:rPr>
      </w:pPr>
      <w:r w:rsidRPr="00D63139">
        <w:t xml:space="preserve">2 multimediálne učebne, z nich jedna spojená s knižnicou (316, P204) </w:t>
      </w:r>
    </w:p>
    <w:p w:rsidR="00540619" w:rsidRPr="00D63139" w:rsidRDefault="00540619" w:rsidP="002C77C0">
      <w:pPr>
        <w:pStyle w:val="Odsekzoznamu"/>
        <w:numPr>
          <w:ilvl w:val="0"/>
          <w:numId w:val="7"/>
        </w:numPr>
        <w:rPr>
          <w:rFonts w:eastAsiaTheme="majorEastAsia"/>
        </w:rPr>
      </w:pPr>
      <w:r w:rsidRPr="00D63139">
        <w:t xml:space="preserve">učebňu </w:t>
      </w:r>
      <w:r w:rsidR="008201AB" w:rsidRPr="00D63139">
        <w:t>fyziky</w:t>
      </w:r>
      <w:r w:rsidR="00671878" w:rsidRPr="00D63139">
        <w:t xml:space="preserve"> (306)</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chemické laboratórium</w:t>
      </w:r>
      <w:r w:rsidR="00671878" w:rsidRPr="00D63139">
        <w:t xml:space="preserve"> (205)</w:t>
      </w:r>
      <w:r w:rsidRPr="00D63139">
        <w:t>,</w:t>
      </w:r>
    </w:p>
    <w:p w:rsidR="00540619" w:rsidRPr="00D63139" w:rsidRDefault="00540619" w:rsidP="002C77C0">
      <w:pPr>
        <w:pStyle w:val="Odsekzoznamu"/>
        <w:numPr>
          <w:ilvl w:val="0"/>
          <w:numId w:val="7"/>
        </w:numPr>
        <w:rPr>
          <w:rFonts w:eastAsiaTheme="majorEastAsia"/>
        </w:rPr>
      </w:pPr>
      <w:r w:rsidRPr="00D63139">
        <w:t>prírodovednú učebňu</w:t>
      </w:r>
      <w:r w:rsidR="00671878" w:rsidRPr="00D63139">
        <w:t xml:space="preserve"> (206)</w:t>
      </w:r>
      <w:r w:rsidRPr="00D63139">
        <w:t>,</w:t>
      </w:r>
    </w:p>
    <w:p w:rsidR="00540619" w:rsidRPr="00D63139" w:rsidRDefault="00540619" w:rsidP="002C77C0">
      <w:pPr>
        <w:pStyle w:val="Odsekzoznamu"/>
        <w:numPr>
          <w:ilvl w:val="0"/>
          <w:numId w:val="7"/>
        </w:numPr>
        <w:rPr>
          <w:rFonts w:eastAsiaTheme="majorEastAsia"/>
        </w:rPr>
      </w:pPr>
      <w:r w:rsidRPr="00D63139">
        <w:t xml:space="preserve">2 </w:t>
      </w:r>
      <w:r w:rsidR="008201AB" w:rsidRPr="00D63139">
        <w:t>učebne informatiky</w:t>
      </w:r>
      <w:r w:rsidR="00671878" w:rsidRPr="00D63139">
        <w:t xml:space="preserve"> (309, 310)</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2 multimediálne</w:t>
      </w:r>
      <w:r w:rsidR="008201AB" w:rsidRPr="00D63139">
        <w:t xml:space="preserve"> učebne pre vyučovanie cudzích jazykov</w:t>
      </w:r>
      <w:r w:rsidR="00671878" w:rsidRPr="00D63139">
        <w:t xml:space="preserve"> (104, P202)</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multimediálnu učebňu náboženstva</w:t>
      </w:r>
      <w:r w:rsidR="00671878" w:rsidRPr="00D63139">
        <w:t xml:space="preserve"> (P205)</w:t>
      </w:r>
      <w:r w:rsidRPr="00D63139">
        <w:t>,</w:t>
      </w:r>
    </w:p>
    <w:p w:rsidR="00540619" w:rsidRPr="00D63139" w:rsidRDefault="00540619" w:rsidP="002C77C0">
      <w:pPr>
        <w:pStyle w:val="Odsekzoznamu"/>
        <w:numPr>
          <w:ilvl w:val="0"/>
          <w:numId w:val="7"/>
        </w:numPr>
        <w:rPr>
          <w:rFonts w:eastAsiaTheme="majorEastAsia"/>
        </w:rPr>
      </w:pPr>
      <w:r w:rsidRPr="00D63139">
        <w:t>divadelnú učebňu</w:t>
      </w:r>
      <w:r w:rsidR="00671878" w:rsidRPr="00D63139">
        <w:t xml:space="preserve"> (311)</w:t>
      </w:r>
      <w:r w:rsidR="009D0C86" w:rsidRPr="00D63139">
        <w:t>,</w:t>
      </w:r>
    </w:p>
    <w:p w:rsidR="00540619" w:rsidRPr="00D63139" w:rsidRDefault="008201AB" w:rsidP="002C77C0">
      <w:pPr>
        <w:pStyle w:val="Odsekzoznamu"/>
        <w:numPr>
          <w:ilvl w:val="0"/>
          <w:numId w:val="7"/>
        </w:numPr>
        <w:rPr>
          <w:rFonts w:eastAsiaTheme="majorEastAsia"/>
        </w:rPr>
      </w:pPr>
      <w:r w:rsidRPr="00D63139">
        <w:t>telocvičňu</w:t>
      </w:r>
      <w:r w:rsidR="00671878" w:rsidRPr="00D63139">
        <w:t xml:space="preserve"> (T1)</w:t>
      </w:r>
      <w:r w:rsidRPr="00D63139">
        <w:t xml:space="preserve">, </w:t>
      </w:r>
    </w:p>
    <w:p w:rsidR="00E63258" w:rsidRPr="00D63139" w:rsidRDefault="00540619" w:rsidP="002C77C0">
      <w:pPr>
        <w:pStyle w:val="Odsekzoznamu"/>
        <w:numPr>
          <w:ilvl w:val="0"/>
          <w:numId w:val="7"/>
        </w:numPr>
        <w:rPr>
          <w:rFonts w:eastAsiaTheme="majorEastAsia"/>
        </w:rPr>
      </w:pPr>
      <w:r w:rsidRPr="00D63139">
        <w:t>posilňovňu</w:t>
      </w:r>
      <w:r w:rsidR="00671878" w:rsidRPr="00D63139">
        <w:t xml:space="preserve"> (T2.</w:t>
      </w:r>
    </w:p>
    <w:p w:rsidR="00671878" w:rsidRPr="00D63139" w:rsidRDefault="00671878" w:rsidP="001376C0">
      <w:pPr>
        <w:ind w:firstLine="360"/>
      </w:pPr>
      <w:r w:rsidRPr="00D63139">
        <w:t xml:space="preserve">Okrem vlastnej telocvične a ihriska škola využíva </w:t>
      </w:r>
      <w:r w:rsidR="008201AB" w:rsidRPr="00D63139">
        <w:t xml:space="preserve">na vyučovanie telesnej a športovej výchovy aj </w:t>
      </w:r>
      <w:r w:rsidRPr="00D63139">
        <w:t>prírodné prostredie mestského parku, ako i</w:t>
      </w:r>
      <w:r w:rsidR="00440477" w:rsidRPr="00D63139">
        <w:t xml:space="preserve"> outdoorový fitness </w:t>
      </w:r>
      <w:r w:rsidRPr="00D63139">
        <w:t>areál, ktorý bol v </w:t>
      </w:r>
      <w:r w:rsidR="00440477" w:rsidRPr="00D63139">
        <w:t>mestskom</w:t>
      </w:r>
      <w:r w:rsidRPr="00D63139">
        <w:t xml:space="preserve"> parku zriadený. </w:t>
      </w:r>
    </w:p>
    <w:p w:rsidR="00440477" w:rsidRPr="00D63139" w:rsidRDefault="008201AB" w:rsidP="00671878">
      <w:pPr>
        <w:ind w:left="360" w:firstLine="348"/>
      </w:pPr>
      <w:r w:rsidRPr="00D63139">
        <w:t xml:space="preserve">Ďalšie priestory tvoria: </w:t>
      </w:r>
    </w:p>
    <w:p w:rsidR="00440477" w:rsidRPr="00D63139" w:rsidRDefault="00440477" w:rsidP="002C77C0">
      <w:pPr>
        <w:pStyle w:val="Odsekzoznamu"/>
        <w:numPr>
          <w:ilvl w:val="0"/>
          <w:numId w:val="8"/>
        </w:numPr>
        <w:rPr>
          <w:rFonts w:eastAsiaTheme="majorEastAsia"/>
        </w:rPr>
      </w:pPr>
      <w:r w:rsidRPr="00D63139">
        <w:rPr>
          <w:rFonts w:eastAsiaTheme="majorEastAsia"/>
        </w:rPr>
        <w:t>kaplnka sv. Jána</w:t>
      </w:r>
      <w:r w:rsidR="002750BF" w:rsidRPr="00D63139">
        <w:rPr>
          <w:rFonts w:eastAsiaTheme="majorEastAsia"/>
        </w:rPr>
        <w:t xml:space="preserve"> </w:t>
      </w:r>
      <w:r w:rsidRPr="00D63139">
        <w:rPr>
          <w:rFonts w:eastAsiaTheme="majorEastAsia"/>
        </w:rPr>
        <w:t>Pavla II</w:t>
      </w:r>
    </w:p>
    <w:p w:rsidR="00440477" w:rsidRPr="00D63139" w:rsidRDefault="009D0C86" w:rsidP="002C77C0">
      <w:pPr>
        <w:pStyle w:val="Odsekzoznamu"/>
        <w:numPr>
          <w:ilvl w:val="0"/>
          <w:numId w:val="8"/>
        </w:numPr>
        <w:rPr>
          <w:rFonts w:eastAsiaTheme="majorEastAsia"/>
        </w:rPr>
      </w:pPr>
      <w:r w:rsidRPr="00D63139">
        <w:t xml:space="preserve">zborovňa a </w:t>
      </w:r>
      <w:r w:rsidR="008201AB" w:rsidRPr="00D63139">
        <w:t xml:space="preserve">kabinety vybavené administratívnym zariadením </w:t>
      </w:r>
      <w:r w:rsidR="00440477" w:rsidRPr="00D63139">
        <w:t>s pripojením na internet</w:t>
      </w:r>
      <w:r w:rsidR="008201AB" w:rsidRPr="00D63139">
        <w:t xml:space="preserve">, čím škola vytvára vhodné pracovné podmienky pre pedagogických zamestnancov, </w:t>
      </w:r>
    </w:p>
    <w:p w:rsidR="00440477" w:rsidRPr="00D63139" w:rsidRDefault="008201AB" w:rsidP="002C77C0">
      <w:pPr>
        <w:pStyle w:val="Odsekzoznamu"/>
        <w:numPr>
          <w:ilvl w:val="0"/>
          <w:numId w:val="8"/>
        </w:numPr>
        <w:rPr>
          <w:rFonts w:eastAsiaTheme="majorEastAsia"/>
        </w:rPr>
      </w:pPr>
      <w:r w:rsidRPr="00D63139">
        <w:t>administratívne priestory pre manažment školy, administratívu a</w:t>
      </w:r>
      <w:r w:rsidR="00440477" w:rsidRPr="00D63139">
        <w:t> </w:t>
      </w:r>
      <w:r w:rsidRPr="00D63139">
        <w:t>ekonomicko</w:t>
      </w:r>
      <w:r w:rsidR="00440477" w:rsidRPr="00D63139">
        <w:t>-</w:t>
      </w:r>
      <w:r w:rsidRPr="00D63139">
        <w:t xml:space="preserve">hospodársku správu školy, </w:t>
      </w:r>
    </w:p>
    <w:p w:rsidR="00440477" w:rsidRPr="00D63139" w:rsidRDefault="00440477" w:rsidP="002C77C0">
      <w:pPr>
        <w:pStyle w:val="Odsekzoznamu"/>
        <w:numPr>
          <w:ilvl w:val="0"/>
          <w:numId w:val="8"/>
        </w:numPr>
        <w:rPr>
          <w:rFonts w:eastAsiaTheme="majorEastAsia"/>
        </w:rPr>
      </w:pPr>
      <w:r w:rsidRPr="00D63139">
        <w:rPr>
          <w:rFonts w:eastAsiaTheme="majorEastAsia"/>
        </w:rPr>
        <w:t>školské šatne,</w:t>
      </w:r>
    </w:p>
    <w:p w:rsidR="00440477" w:rsidRPr="00D63139" w:rsidRDefault="0050660C" w:rsidP="002C77C0">
      <w:pPr>
        <w:pStyle w:val="Odsekzoznamu"/>
        <w:numPr>
          <w:ilvl w:val="0"/>
          <w:numId w:val="8"/>
        </w:numPr>
        <w:rPr>
          <w:rFonts w:eastAsiaTheme="majorEastAsia"/>
        </w:rPr>
      </w:pPr>
      <w:r w:rsidRPr="00D63139">
        <w:t>sociálne zariadenia</w:t>
      </w:r>
      <w:r w:rsidR="008201AB" w:rsidRPr="00D63139">
        <w:t xml:space="preserve">, </w:t>
      </w:r>
    </w:p>
    <w:p w:rsidR="0050660C" w:rsidRPr="00D63139" w:rsidRDefault="0050660C" w:rsidP="002C77C0">
      <w:pPr>
        <w:pStyle w:val="Odsekzoznamu"/>
        <w:numPr>
          <w:ilvl w:val="0"/>
          <w:numId w:val="8"/>
        </w:numPr>
        <w:rPr>
          <w:rFonts w:eastAsiaTheme="majorEastAsia"/>
        </w:rPr>
      </w:pPr>
      <w:r w:rsidRPr="00D63139">
        <w:t>školský bufet,</w:t>
      </w:r>
    </w:p>
    <w:p w:rsidR="00F14080" w:rsidRPr="00D63139" w:rsidRDefault="008201AB" w:rsidP="002C77C0">
      <w:pPr>
        <w:pStyle w:val="Odsekzoznamu"/>
        <w:numPr>
          <w:ilvl w:val="0"/>
          <w:numId w:val="8"/>
        </w:numPr>
        <w:rPr>
          <w:rFonts w:eastAsiaTheme="majorEastAsia"/>
        </w:rPr>
      </w:pPr>
      <w:r w:rsidRPr="00D63139">
        <w:t>ďalšie pomocné priestory – sklady, dielňa, kotolňa, archív</w:t>
      </w:r>
      <w:r w:rsidR="00F14080" w:rsidRPr="00D63139">
        <w:t>,</w:t>
      </w:r>
    </w:p>
    <w:p w:rsidR="00440477" w:rsidRPr="00D63139" w:rsidRDefault="00F14080" w:rsidP="002C77C0">
      <w:pPr>
        <w:pStyle w:val="Odsekzoznamu"/>
        <w:numPr>
          <w:ilvl w:val="0"/>
          <w:numId w:val="8"/>
        </w:numPr>
        <w:rPr>
          <w:rFonts w:eastAsiaTheme="majorEastAsia"/>
        </w:rPr>
      </w:pPr>
      <w:r w:rsidRPr="00D63139">
        <w:lastRenderedPageBreak/>
        <w:t>priestory internátu v podkroví historickej budovy a na prízemí novej budovy prístavby</w:t>
      </w:r>
      <w:r w:rsidR="008201AB" w:rsidRPr="00D63139">
        <w:t xml:space="preserve">. </w:t>
      </w:r>
    </w:p>
    <w:p w:rsidR="004B1D9A" w:rsidRPr="00D63139" w:rsidRDefault="008201AB" w:rsidP="00E63258">
      <w:pPr>
        <w:ind w:firstLine="708"/>
      </w:pPr>
      <w:r w:rsidRPr="00D63139">
        <w:t xml:space="preserve">Obnovu učebných pomôcok zabezpečuje škola zo štátneho rozpočtu, </w:t>
      </w:r>
      <w:r w:rsidR="00A359A5">
        <w:t xml:space="preserve">z prostriedkov zriaďovateľa, </w:t>
      </w:r>
      <w:r w:rsidR="00ED3992" w:rsidRPr="00D63139">
        <w:t xml:space="preserve">zapájaním sa do projektov, využívaním </w:t>
      </w:r>
      <w:r w:rsidRPr="00D63139">
        <w:t>podpor</w:t>
      </w:r>
      <w:r w:rsidR="00ED3992" w:rsidRPr="00D63139">
        <w:t>y</w:t>
      </w:r>
      <w:r w:rsidRPr="00D63139">
        <w:t xml:space="preserve"> rodičov</w:t>
      </w:r>
      <w:r w:rsidR="009D0C86" w:rsidRPr="00D63139">
        <w:t xml:space="preserve"> a</w:t>
      </w:r>
      <w:r w:rsidRPr="00D63139">
        <w:t xml:space="preserve"> sponzorov. </w:t>
      </w:r>
      <w:r w:rsidR="00E63258" w:rsidRPr="00D63139">
        <w:t xml:space="preserve">Tieto zdroje škola využíva i na </w:t>
      </w:r>
      <w:r w:rsidR="004B1D9A" w:rsidRPr="00D63139">
        <w:t xml:space="preserve">zosúladenie </w:t>
      </w:r>
      <w:r w:rsidR="00E63258" w:rsidRPr="00D63139">
        <w:t>vybaveni</w:t>
      </w:r>
      <w:r w:rsidR="00A359A5">
        <w:t>a</w:t>
      </w:r>
      <w:r w:rsidR="00E63258" w:rsidRPr="00D63139">
        <w:t xml:space="preserve"> povinných učebných priestorov s požiadavkami ŠVP pre gymnáziá. </w:t>
      </w:r>
    </w:p>
    <w:p w:rsidR="00A72A3B" w:rsidRPr="00D63139" w:rsidRDefault="004B1D9A" w:rsidP="00E63258">
      <w:pPr>
        <w:ind w:firstLine="708"/>
      </w:pPr>
      <w:r w:rsidRPr="00D63139">
        <w:t>Na vzdelávanie žiakov používa škola učebnice schválené ministerstvom školstva, prípadne iné učebné texty a pracovné zošity, ktoré sú v súlade s cieľmi a princípmi školského zákona. Na vyučovanie predmetu katolícke náboženstvo používa učebnice, učebné texty a pracovné zošity schválené rímskokatolíckou cirkvou.</w:t>
      </w:r>
      <w:r w:rsidRPr="00D63139">
        <w:rPr>
          <w:color w:val="494949"/>
          <w:sz w:val="21"/>
          <w:szCs w:val="21"/>
          <w:shd w:val="clear" w:color="auto" w:fill="FFFFFF"/>
        </w:rPr>
        <w:t xml:space="preserve"> </w:t>
      </w:r>
      <w:r w:rsidR="00A72A3B" w:rsidRPr="00D63139">
        <w:t>Fond učebníc je každoročne obnovovaný a dopĺňaný aktuálnymi vydaniami z Edičného portálu</w:t>
      </w:r>
      <w:r w:rsidR="004A64F0" w:rsidRPr="00D63139">
        <w:t xml:space="preserve"> MŠVVaŠ</w:t>
      </w:r>
      <w:r w:rsidR="00A72A3B" w:rsidRPr="00D63139">
        <w:t xml:space="preserve">. </w:t>
      </w:r>
    </w:p>
    <w:p w:rsidR="00E97899" w:rsidRPr="00D63139" w:rsidRDefault="00E67997" w:rsidP="00E63258">
      <w:pPr>
        <w:ind w:firstLine="708"/>
      </w:pPr>
      <w:r w:rsidRPr="00D63139">
        <w:t xml:space="preserve">Nevyhnutnosťou pre realizáciu ŠkVP je zabezpečenie vhodnej štruktúry pracovného režimu a odpočinku žiakov a učiteľov, vhodného režimu vyučovania s rešpektovaním hygieny učenia. V súlade s platnou legislatívou je po </w:t>
      </w:r>
      <w:r w:rsidR="003725AE">
        <w:t>7.</w:t>
      </w:r>
      <w:r w:rsidRPr="00D63139">
        <w:t xml:space="preserve"> hodine zaradená 20 minútová prestávka, po 6. hodine 30 minútová prestávka na obed. Ostatné prestávky sú 5 alebo 10 minútové. Vyučovanie sa začína 1. vyučovacou hodinou o 8,00 a končí sa 7. vyučovacou hodinou o 14,35. Pri blokovom vyučovaní sa do rozvrhu výnimočne zaraďuje 8. vyučovacia hodina. </w:t>
      </w:r>
    </w:p>
    <w:p w:rsidR="00E97899" w:rsidRPr="00D63139" w:rsidRDefault="00E97899" w:rsidP="00E63258">
      <w:pPr>
        <w:ind w:firstLine="708"/>
      </w:pPr>
      <w:r w:rsidRPr="00D63139">
        <w:t xml:space="preserve">Na začiatku šk. roka sú žiaci na triednických hodinách oboznámení s Pravidlami bezpečnosti a ochrany zdravia pri výchove a vzdelávaní pre žiakov Katolíckeho gymnázia Štefana Moysesa. </w:t>
      </w:r>
    </w:p>
    <w:p w:rsidR="00E67997" w:rsidRPr="00D63139" w:rsidRDefault="00E67997" w:rsidP="00E63258">
      <w:pPr>
        <w:ind w:firstLine="708"/>
      </w:pPr>
      <w:r w:rsidRPr="00D63139">
        <w:t>Pri organizovaní kurzových foriem vyučovania (lyžiarskeho/snoubordingového výcviku, plaveckého výcviku, kurzu ochrany života a zdravia, účelových cvičení...), výletov a iných mimoškolských aktivít sa z hľadiska bezpečnosti škola riadi platnou legislatívou a </w:t>
      </w:r>
      <w:r w:rsidR="00D30B34" w:rsidRPr="00D30B34">
        <w:rPr>
          <w:i/>
        </w:rPr>
        <w:t>I</w:t>
      </w:r>
      <w:r w:rsidRPr="00D30B34">
        <w:rPr>
          <w:i/>
        </w:rPr>
        <w:t>nternou smernicou o organizácii školských výletov, exkurzií a vychádzok</w:t>
      </w:r>
      <w:r w:rsidRPr="00D63139">
        <w:t xml:space="preserve">. </w:t>
      </w:r>
      <w:r w:rsidR="00E97899" w:rsidRPr="00D63139">
        <w:t xml:space="preserve">Žiaci sú vopred poučení o zásadách BOZ. Podrobnosti o organizačnom zabezpečení akcie sú rodičom zaslané písomne. Podujatia sa môžu zúčastniť len tí žiaci, ktorých zákonní zástupcovia podpísali informovaný súhlas s účasťou dieťaťa na plánovanom podujatí. </w:t>
      </w:r>
    </w:p>
    <w:p w:rsidR="004B1D9A" w:rsidRPr="00D63139" w:rsidRDefault="004B1D9A" w:rsidP="00E63258">
      <w:pPr>
        <w:ind w:firstLine="708"/>
      </w:pPr>
    </w:p>
    <w:p w:rsidR="004B1D9A" w:rsidRPr="00D63139" w:rsidRDefault="004B1D9A" w:rsidP="008F37A2">
      <w:pPr>
        <w:pStyle w:val="Nadpis2"/>
      </w:pPr>
      <w:bookmarkStart w:id="25" w:name="_Toc502677016"/>
      <w:r w:rsidRPr="00D63139">
        <w:t>K) Vnútorný systém kontroly a hodnotenia žiakov</w:t>
      </w:r>
      <w:bookmarkEnd w:id="25"/>
    </w:p>
    <w:p w:rsidR="007F5AF4" w:rsidRPr="00D63139" w:rsidRDefault="007F5AF4" w:rsidP="007F5AF4">
      <w:pPr>
        <w:ind w:firstLine="708"/>
        <w:rPr>
          <w:szCs w:val="24"/>
          <w:lang w:eastAsia="sk-SK"/>
        </w:rPr>
      </w:pPr>
    </w:p>
    <w:p w:rsidR="007F5AF4" w:rsidRPr="00D63139" w:rsidRDefault="007F5AF4" w:rsidP="007F5AF4">
      <w:pPr>
        <w:ind w:firstLine="708"/>
        <w:rPr>
          <w:szCs w:val="24"/>
        </w:rPr>
      </w:pPr>
      <w:r w:rsidRPr="00D63139">
        <w:rPr>
          <w:szCs w:val="24"/>
          <w:lang w:eastAsia="sk-SK"/>
        </w:rPr>
        <w:t xml:space="preserve">Hodnotenie žiakov ako nevyhnutná súčasť výchovno-vzdelávacieho procesu má motivačnú, informatívnu, komparatívnu a korekčnú funkciu. </w:t>
      </w:r>
      <w:r w:rsidRPr="00D63139">
        <w:rPr>
          <w:szCs w:val="24"/>
        </w:rPr>
        <w:t>V danom školskom roku sa vykonáva priebežná a súhrnná klasifikácia žiaka. Priebežná klasifikácia sa uplatňuje pri hodnotení čiastkových výsledkov a prejavov žiaka. Učiteľ vedie evidenciu o každom hodnotení žiaka. Súhrnná klasifikácia sa vykonáva na konci každého polroka vyučujúcim daného predmetu.</w:t>
      </w:r>
    </w:p>
    <w:p w:rsidR="007F5AF4" w:rsidRPr="00D63139" w:rsidRDefault="007F5AF4" w:rsidP="007F5AF4">
      <w:pPr>
        <w:pStyle w:val="Zkladntext"/>
        <w:shd w:val="clear" w:color="auto" w:fill="FFFFFF" w:themeFill="background1"/>
        <w:spacing w:line="360" w:lineRule="auto"/>
        <w:ind w:firstLine="708"/>
        <w:rPr>
          <w:lang w:eastAsia="sk-SK"/>
        </w:rPr>
      </w:pPr>
      <w:r w:rsidRPr="00D63139">
        <w:rPr>
          <w:lang w:eastAsia="sk-SK"/>
        </w:rPr>
        <w:t>Triedny učiteľ oznámi žiakom v deň začiatku obdobia školského vyučovania, ktoré predmety sa v súlade so školským vzdelávacím programom klasifikujú a ktoré sa neklasifikujú.</w:t>
      </w:r>
      <w:r w:rsidRPr="00D63139">
        <w:t xml:space="preserve"> </w:t>
      </w:r>
      <w:r w:rsidRPr="00D63139">
        <w:rPr>
          <w:color w:val="000000"/>
        </w:rPr>
        <w:t xml:space="preserve">O spôsobe hodnotenia jednotlivých vyučovacích predmetov rozhodne riaditeľ školy po prerokovaní v pedagogickej rade. </w:t>
      </w:r>
      <w:r w:rsidRPr="00D63139">
        <w:rPr>
          <w:lang w:eastAsia="sk-SK"/>
        </w:rPr>
        <w:lastRenderedPageBreak/>
        <w:t xml:space="preserve">Predmety, ktoré sa neklasifikujú, sú predmety s výchovným zameraním (hudobná, výtvarná a telesná výchova). </w:t>
      </w:r>
    </w:p>
    <w:p w:rsidR="007F5AF4" w:rsidRPr="00D63139" w:rsidRDefault="007F5AF4" w:rsidP="007F5AF4">
      <w:pPr>
        <w:shd w:val="clear" w:color="auto" w:fill="FFFFFF" w:themeFill="background1"/>
        <w:ind w:firstLine="708"/>
        <w:textAlignment w:val="baseline"/>
        <w:rPr>
          <w:szCs w:val="24"/>
          <w:lang w:eastAsia="sk-SK"/>
        </w:rPr>
      </w:pPr>
      <w:r w:rsidRPr="00D63139">
        <w:rPr>
          <w:szCs w:val="24"/>
          <w:lang w:eastAsia="sk-SK"/>
        </w:rPr>
        <w:t xml:space="preserve">Žiak má právo vedieť, čo sa bude hodnotiť a akým spôsobom. Má právo dozvedieť sa výsledok každého hodnotenia a má tiež právo na objektívne hodnotenie. Triedny učiteľ a učitelia jednotlivých predmetov priebežne informujú o prospechu a správaní sa žiaka zákonného zástupcu žiaka v lehotách podľa Metodického pokynu na hodnotenie a klasifikáciu žiakov č. 21/2011 a č. 22/2011. </w:t>
      </w:r>
    </w:p>
    <w:p w:rsidR="007F5AF4" w:rsidRPr="00D63139" w:rsidRDefault="007F5AF4" w:rsidP="007F5AF4">
      <w:pPr>
        <w:shd w:val="clear" w:color="auto" w:fill="FFFFFF"/>
        <w:ind w:firstLine="708"/>
        <w:rPr>
          <w:szCs w:val="24"/>
        </w:rPr>
      </w:pPr>
      <w:r w:rsidRPr="00D63139">
        <w:rPr>
          <w:szCs w:val="24"/>
          <w:lang w:eastAsia="sk-SK"/>
        </w:rPr>
        <w:t xml:space="preserve">Pri hodnotení a klasifikácii žiakov 1. – 4. ročníka osemročného gymnázia sa uplatňuje Metodický pokyn </w:t>
      </w:r>
      <w:r w:rsidRPr="00D63139">
        <w:rPr>
          <w:szCs w:val="24"/>
        </w:rPr>
        <w:t>č. 22/2011 na hodnotenie a klasifikáciu žiakov základných škôl. Pri h</w:t>
      </w:r>
      <w:r w:rsidRPr="00D63139">
        <w:rPr>
          <w:szCs w:val="24"/>
          <w:lang w:eastAsia="sk-SK"/>
        </w:rPr>
        <w:t xml:space="preserve">odnotení a klasifikácii žiakov 5. – 8. ročníka osemročného gymnázia sa uplatňuje Metodický pokyn </w:t>
      </w:r>
      <w:r w:rsidRPr="00D63139">
        <w:rPr>
          <w:szCs w:val="24"/>
        </w:rPr>
        <w:t>č. 21/2011 na hodnotenie a klasifikáciu žiakov stredných škôl.</w:t>
      </w:r>
    </w:p>
    <w:p w:rsidR="007F5AF4" w:rsidRPr="00D63139" w:rsidRDefault="007F5AF4" w:rsidP="007F5AF4">
      <w:pPr>
        <w:shd w:val="clear" w:color="auto" w:fill="FFFFFF" w:themeFill="background1"/>
        <w:ind w:firstLine="708"/>
        <w:textAlignment w:val="baseline"/>
        <w:rPr>
          <w:szCs w:val="24"/>
        </w:rPr>
      </w:pPr>
      <w:r w:rsidRPr="00D63139">
        <w:rPr>
          <w:szCs w:val="24"/>
        </w:rPr>
        <w:t>Pri hodnotení a klasifikácii žiakov so zdravotným znevýhodnením (vývinové poruchy učenia, zdravotné postihnutie...) sa zohľadňujú zdravotné obmedzenia týchto žiakov, závery a odporúčania k hodnoteniu a klasifikácii školských poradenských zariadení (CPPPaP, CŠPP), ako i metodické usmernenia MŠVVaŠ a Štátneho pedagogického ústavu.</w:t>
      </w:r>
    </w:p>
    <w:p w:rsidR="00DB64E6" w:rsidRPr="00D63139" w:rsidRDefault="00DB64E6" w:rsidP="00E839D6">
      <w:pPr>
        <w:shd w:val="clear" w:color="auto" w:fill="FFFFFF" w:themeFill="background1"/>
        <w:ind w:firstLine="708"/>
        <w:textAlignment w:val="baseline"/>
        <w:rPr>
          <w:szCs w:val="24"/>
          <w:lang w:eastAsia="sk-SK"/>
        </w:rPr>
      </w:pPr>
      <w:r w:rsidRPr="00D63139">
        <w:rPr>
          <w:szCs w:val="24"/>
          <w:lang w:eastAsia="sk-SK"/>
        </w:rPr>
        <w:t>Hodnotenie maturitných skúšok prebieha v súlade s vyhláškou Ministerstva školstva č. 318/2008 Z. z. o ukončovaní štúdia na stredných školách a pokynmi NÚCEM na hodnotenie EČ a PFIČ MS.</w:t>
      </w:r>
    </w:p>
    <w:p w:rsidR="007F2A00" w:rsidRPr="00D63139" w:rsidRDefault="007F2A00" w:rsidP="007F2A00">
      <w:pPr>
        <w:shd w:val="clear" w:color="auto" w:fill="FFFFFF" w:themeFill="background1"/>
        <w:ind w:firstLine="708"/>
        <w:textAlignment w:val="baseline"/>
        <w:rPr>
          <w:szCs w:val="24"/>
        </w:rPr>
      </w:pPr>
      <w:r w:rsidRPr="00D63139">
        <w:rPr>
          <w:szCs w:val="24"/>
        </w:rPr>
        <w:t>Podklady na hodnotenie výchovno-vzdelávacích výsledkov žiaka získava učiteľ najmä týmito metódami, formami a prostriedkami:</w:t>
      </w:r>
    </w:p>
    <w:p w:rsidR="007F2A00" w:rsidRPr="00D63139" w:rsidRDefault="007F2A00" w:rsidP="002C77C0">
      <w:pPr>
        <w:pStyle w:val="odsek"/>
        <w:numPr>
          <w:ilvl w:val="2"/>
          <w:numId w:val="11"/>
        </w:numPr>
        <w:spacing w:after="0" w:line="360" w:lineRule="auto"/>
        <w:rPr>
          <w:color w:val="auto"/>
        </w:rPr>
      </w:pPr>
      <w:r w:rsidRPr="00D63139">
        <w:rPr>
          <w:color w:val="auto"/>
        </w:rPr>
        <w:t>sústavným diagnostickým pozorovaním žiaka,</w:t>
      </w:r>
    </w:p>
    <w:p w:rsidR="007F2A00" w:rsidRPr="00D63139" w:rsidRDefault="007F2A00" w:rsidP="002C77C0">
      <w:pPr>
        <w:pStyle w:val="odsek"/>
        <w:numPr>
          <w:ilvl w:val="2"/>
          <w:numId w:val="11"/>
        </w:numPr>
        <w:spacing w:after="0" w:line="360" w:lineRule="auto"/>
        <w:rPr>
          <w:color w:val="auto"/>
        </w:rPr>
      </w:pPr>
      <w:r w:rsidRPr="00D63139">
        <w:rPr>
          <w:color w:val="auto"/>
        </w:rPr>
        <w:t>sústavným sledovaním výkonu žiaka a jeho pripravenosti na vyučovanie,</w:t>
      </w:r>
    </w:p>
    <w:p w:rsidR="007F2A00" w:rsidRPr="00D63139" w:rsidRDefault="007F2A00" w:rsidP="002C77C0">
      <w:pPr>
        <w:pStyle w:val="odsek"/>
        <w:numPr>
          <w:ilvl w:val="2"/>
          <w:numId w:val="11"/>
        </w:numPr>
        <w:spacing w:after="0" w:line="360" w:lineRule="auto"/>
        <w:rPr>
          <w:color w:val="auto"/>
        </w:rPr>
      </w:pPr>
      <w:r w:rsidRPr="00D63139">
        <w:rPr>
          <w:color w:val="auto"/>
        </w:rPr>
        <w:t>rôznymi druhmi skúšok (písomné, ústne, grafické, praktické, pohybové) a didaktickými testami; uplatňuje aj metódy menej riadené (referáty, denníky, projekty, sebahodnotiace listy, dotazníky, pozorovania, portfóliá) a berie do úvahy súbor prác žiaka, ktoré vypovedajú o jeho výkone,</w:t>
      </w:r>
    </w:p>
    <w:p w:rsidR="007F2A00" w:rsidRPr="00D63139" w:rsidRDefault="007F2A00" w:rsidP="002C77C0">
      <w:pPr>
        <w:pStyle w:val="odsek"/>
        <w:numPr>
          <w:ilvl w:val="2"/>
          <w:numId w:val="11"/>
        </w:numPr>
        <w:spacing w:after="0" w:line="360" w:lineRule="auto"/>
        <w:rPr>
          <w:color w:val="auto"/>
        </w:rPr>
      </w:pPr>
      <w:r w:rsidRPr="00D63139">
        <w:rPr>
          <w:color w:val="auto"/>
        </w:rPr>
        <w:t>analýzou výsledkov rôznych činností žiaka,</w:t>
      </w:r>
    </w:p>
    <w:p w:rsidR="007F2A00" w:rsidRPr="00D63139" w:rsidRDefault="007F2A00" w:rsidP="002C77C0">
      <w:pPr>
        <w:pStyle w:val="odsek"/>
        <w:numPr>
          <w:ilvl w:val="2"/>
          <w:numId w:val="11"/>
        </w:numPr>
        <w:tabs>
          <w:tab w:val="clear" w:pos="510"/>
          <w:tab w:val="left" w:pos="720"/>
        </w:tabs>
        <w:spacing w:after="0" w:line="360" w:lineRule="auto"/>
        <w:rPr>
          <w:color w:val="auto"/>
        </w:rPr>
      </w:pPr>
      <w:r w:rsidRPr="00D63139">
        <w:rPr>
          <w:color w:val="auto"/>
        </w:rPr>
        <w:t>konzultáciami s ostatnými pedagogickými zamestnancami a podľa potreby s odbornými zamestnancami zariadenia výchovného poradenstva a prevencie, všeobecného lekára pre deti a dorast, najmä u žiaka s trvalejšími zdravotnými ťažkosťami a poruchami,</w:t>
      </w:r>
    </w:p>
    <w:p w:rsidR="007F2A00" w:rsidRPr="00D63139" w:rsidRDefault="007F2A00" w:rsidP="002C77C0">
      <w:pPr>
        <w:pStyle w:val="odsek"/>
        <w:numPr>
          <w:ilvl w:val="2"/>
          <w:numId w:val="11"/>
        </w:numPr>
        <w:tabs>
          <w:tab w:val="clear" w:pos="510"/>
        </w:tabs>
        <w:spacing w:line="360" w:lineRule="auto"/>
        <w:rPr>
          <w:color w:val="auto"/>
        </w:rPr>
      </w:pPr>
      <w:r w:rsidRPr="00D63139">
        <w:rPr>
          <w:color w:val="auto"/>
        </w:rPr>
        <w:t>rozhovormi so žiakom a so zákonným zástupcom žiaka.</w:t>
      </w:r>
    </w:p>
    <w:p w:rsidR="007F2A00" w:rsidRPr="00D63139" w:rsidRDefault="007F2A00" w:rsidP="007F2A00">
      <w:pPr>
        <w:shd w:val="clear" w:color="auto" w:fill="FFFFFF" w:themeFill="background1"/>
        <w:ind w:firstLine="708"/>
        <w:textAlignment w:val="baseline"/>
        <w:rPr>
          <w:szCs w:val="24"/>
          <w:lang w:eastAsia="sk-SK"/>
        </w:rPr>
      </w:pPr>
      <w:r w:rsidRPr="00D63139">
        <w:rPr>
          <w:szCs w:val="24"/>
          <w:lang w:eastAsia="sk-SK"/>
        </w:rPr>
        <w:t>Predmetom hodnotenia a klasifikácie žiaka je úroveň dosiahnutých vedomostí, zručností a schopností žiaka podľa učebných osnov, vzdelávacích štandardov a požiadaviek na rozvoj všeobecných kompetencií. Zohľadňuje sa tiež usilovnosť, osobnostný rast, rešpektovanie práv iných osôb a ochota spolupracovať.</w:t>
      </w:r>
      <w:r w:rsidRPr="00D63139">
        <w:t xml:space="preserve"> </w:t>
      </w:r>
      <w:r w:rsidRPr="00D63139">
        <w:rPr>
          <w:szCs w:val="24"/>
          <w:lang w:eastAsia="sk-SK"/>
        </w:rPr>
        <w:t xml:space="preserve">Pri hodnotení sa uplatňuje primeraná náročnosť a pedagogický takt voči žiakovi, jeho výkony sa hodnotia komplexne, berie sa do úvahy vynaložené úsilie žiaka a v plnej miere sa rešpektujú jeho ľudské práva. </w:t>
      </w:r>
    </w:p>
    <w:p w:rsidR="007F2A00" w:rsidRPr="00D63139" w:rsidRDefault="007F2A00" w:rsidP="007F2A00">
      <w:pPr>
        <w:shd w:val="clear" w:color="auto" w:fill="FFFFFF"/>
        <w:ind w:firstLine="708"/>
        <w:rPr>
          <w:szCs w:val="24"/>
          <w:lang w:eastAsia="sk-SK"/>
        </w:rPr>
      </w:pPr>
      <w:r w:rsidRPr="00D63139">
        <w:rPr>
          <w:szCs w:val="24"/>
          <w:lang w:eastAsia="sk-SK"/>
        </w:rPr>
        <w:t>Hodnotenie žiaka v priebehu školského roka sa vykonáva podľa úrovne dosiahnutých výsledkov:</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slovným hodnotením,</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lastRenderedPageBreak/>
        <w:t>klasifikáciou,</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kombináciou klasifikácie a slovného hodnotenia (v záujme poskytnutia objektívnej spätnej väzby a poukázania na rozvojové možnosti žiaka v danej oblasti môže učiteľ pri priebežnej klasifikácií známkou uviesť slovný komentár, v ktorom vysvetlí nedostatky a zdôrazní pozitíva písomnej práce).</w:t>
      </w:r>
    </w:p>
    <w:p w:rsidR="007F2A00" w:rsidRPr="00D63139" w:rsidRDefault="007F2A00" w:rsidP="007F2A00">
      <w:pPr>
        <w:pStyle w:val="Zkladntext"/>
        <w:shd w:val="clear" w:color="auto" w:fill="FFFFFF" w:themeFill="background1"/>
        <w:spacing w:line="360" w:lineRule="auto"/>
        <w:ind w:firstLine="360"/>
        <w:rPr>
          <w:lang w:eastAsia="sk-SK"/>
        </w:rPr>
      </w:pPr>
      <w:r w:rsidRPr="00D63139">
        <w:rPr>
          <w:lang w:eastAsia="sk-SK"/>
        </w:rPr>
        <w:t xml:space="preserve">Jednotlivé predmety majú spracovaný systém hodnotenia. S týmto systémom sú žiaci na začiatku školského roka oboznámení a je prílohou k Smernici o hodnotení a klasifikácii žiakov KGŠM. Známkam za odpovede, písomky, písomné práce, projekty, bleskovky a pod. môže byť pridelená váha. </w:t>
      </w:r>
    </w:p>
    <w:p w:rsidR="007F2A00" w:rsidRPr="00D63139" w:rsidRDefault="007F2A00" w:rsidP="007F2A00">
      <w:pPr>
        <w:pStyle w:val="odsek"/>
        <w:numPr>
          <w:ilvl w:val="0"/>
          <w:numId w:val="0"/>
        </w:numPr>
        <w:spacing w:line="360" w:lineRule="auto"/>
      </w:pPr>
      <w:r w:rsidRPr="00D63139">
        <w:rPr>
          <w:color w:val="auto"/>
        </w:rPr>
        <w:tab/>
        <w:t>Žiak je z predmetu skúšaný ústne, písomne alebo prakticky. Žiak by mal byť v priebehu polroka z jedného vyučovacieho predmetu s hodinovou dotáciou jedna hodina týždenne vyskúšaný minimálne dvakrát. Z vyučovacieho predmetu s hodinovou dotáciou vyššou ako jedna hodina týždenne by mal byť žiak v priebehu polroka skúšaný minimálne trikrát. V</w:t>
      </w:r>
      <w:r w:rsidRPr="00D63139">
        <w:t xml:space="preserve">ýsledný prospech z daného predmetu za príslušné klasifikačné obdobie musí vyučujúci zapísať číslom do elektronickej žiackej knižky najneskôr 48 hodín pred polročnou alebo koncoročnou klasifikačnou pedagogickou poradou. </w:t>
      </w:r>
    </w:p>
    <w:p w:rsidR="007F2A00" w:rsidRPr="00D63139" w:rsidRDefault="007F2A00" w:rsidP="007F2A00">
      <w:pPr>
        <w:pStyle w:val="odsek"/>
        <w:numPr>
          <w:ilvl w:val="0"/>
          <w:numId w:val="0"/>
        </w:numPr>
        <w:spacing w:line="360" w:lineRule="auto"/>
        <w:rPr>
          <w:color w:val="auto"/>
        </w:rPr>
      </w:pPr>
      <w:r w:rsidRPr="00D63139">
        <w:tab/>
      </w:r>
      <w:r w:rsidRPr="00D63139">
        <w:rPr>
          <w:color w:val="auto"/>
        </w:rPr>
        <w:t xml:space="preserve">Učiteľ oznámi žiakovi výsledok každého hodnotenia a klasifikácie so zdôvodnením. Po ústnom vyskúšaní oznámi učiteľ výsledok hodnotenia ihneď. Výsledky hodnotenia písomných skúšok, prác aj praktických činností oznámi žiakovi a predloží k nahliadnutiu najneskôr do 14 dní (platí pre </w:t>
      </w:r>
      <w:r w:rsidR="00D30B34">
        <w:rPr>
          <w:color w:val="auto"/>
        </w:rPr>
        <w:t xml:space="preserve">5. – 8. ročník </w:t>
      </w:r>
      <w:r w:rsidRPr="00D63139">
        <w:rPr>
          <w:color w:val="auto"/>
        </w:rPr>
        <w:t xml:space="preserve">osemročného gymnázia), resp. do 10 dní (platí pre </w:t>
      </w:r>
      <w:r w:rsidR="00D30B34">
        <w:rPr>
          <w:color w:val="auto"/>
        </w:rPr>
        <w:t>1. – 4.</w:t>
      </w:r>
      <w:r w:rsidRPr="00D63139">
        <w:rPr>
          <w:color w:val="auto"/>
        </w:rPr>
        <w:t xml:space="preserve"> osemročného gymnázia).</w:t>
      </w:r>
    </w:p>
    <w:p w:rsidR="007F2A00" w:rsidRPr="00D63139" w:rsidRDefault="007F2A00" w:rsidP="007F2A00">
      <w:pPr>
        <w:pStyle w:val="odsek"/>
        <w:numPr>
          <w:ilvl w:val="0"/>
          <w:numId w:val="0"/>
        </w:numPr>
        <w:spacing w:line="360" w:lineRule="auto"/>
      </w:pPr>
      <w:r w:rsidRPr="00D63139">
        <w:rPr>
          <w:color w:val="auto"/>
        </w:rPr>
        <w:tab/>
        <w:t xml:space="preserve">Jednotlivé druhy písomných skúšok rozvrhne učiteľ rovnomerne na celý školský rok, aby sa nadmerne nehromadili v určitých obdobiach. Termín písomnej práce, ktorá trvá viac ako 25 minút, učiteľ konzultuje s triednym učiteľom, ktorý koordinuje plán skúšania a zaznačí ho do </w:t>
      </w:r>
      <w:r w:rsidR="00D30B34">
        <w:rPr>
          <w:color w:val="auto"/>
        </w:rPr>
        <w:t>plánu písomných práv v zborovni, resp. v elektronickom prostredí Edupage.</w:t>
      </w:r>
      <w:r w:rsidRPr="00D63139">
        <w:rPr>
          <w:color w:val="auto"/>
        </w:rPr>
        <w:t xml:space="preserve"> Žiakom takúto písomnú prácu oznámi s dostatočným predstihom (min. 3 dni). V jednom dni môžu žiaci písať len jednu skúšku uvedeného charakteru. Pre oznamovanie a registráciu skúšania sa odporúča využívať elektronický systém Edupage. Písomné práce učiteľ archivuje do konca školského roka.</w:t>
      </w:r>
    </w:p>
    <w:p w:rsidR="00DB64E6" w:rsidRPr="00D63139" w:rsidRDefault="00DB64E6" w:rsidP="00DB64E6">
      <w:pPr>
        <w:pStyle w:val="odsek"/>
        <w:numPr>
          <w:ilvl w:val="0"/>
          <w:numId w:val="0"/>
        </w:numPr>
        <w:tabs>
          <w:tab w:val="clear" w:pos="510"/>
          <w:tab w:val="left" w:pos="540"/>
        </w:tabs>
        <w:spacing w:line="360" w:lineRule="auto"/>
        <w:rPr>
          <w:color w:val="auto"/>
        </w:rPr>
      </w:pPr>
      <w:r w:rsidRPr="00D63139">
        <w:tab/>
        <w:t xml:space="preserve">Prospech žiaka v jednotlivých vyučovacích predmetoch sa klasifikuje stupňami: 1 – výborný, 2 – chválitebný, 3 – dobrý, 4 – dostatočný, 5 – nedostatočný. </w:t>
      </w:r>
      <w:r w:rsidRPr="00D63139">
        <w:rPr>
          <w:color w:val="auto"/>
        </w:rPr>
        <w:t xml:space="preserve">Pri predmetoch, ktoré nie sú klasifikované, sa žiakom na vysvedčení a v katalógovom liste uvádza namiesto klasifikačného stupňa slovo absolvoval (ak sa žiak aktívne zúčastňoval na vyučovacom procese daného predmetu alebo ak bol žiak prítomný na vyučovacej hodine, aj keď zo závažných objektívnych dôvodov nepracoval), alebo neabsolvoval (ak žiak na vyučovacej hodine nepracoval, nevie uplatniť svoje vedomosti a zručnosti ani na podnet učiteľa, prípadne ak žiak zo závažných dôvodov nemohol vykonávať požadované intelektuálne a motorické činnosti, a preto sa na vyučovacom predmete ospravedlnene nezúčastňoval). </w:t>
      </w:r>
    </w:p>
    <w:p w:rsidR="00DB64E6" w:rsidRPr="00D63139" w:rsidRDefault="00DB64E6" w:rsidP="00DB64E6">
      <w:pPr>
        <w:shd w:val="clear" w:color="auto" w:fill="FFFFFF"/>
        <w:rPr>
          <w:szCs w:val="24"/>
          <w:lang w:eastAsia="sk-SK"/>
        </w:rPr>
      </w:pPr>
      <w:r w:rsidRPr="00D63139">
        <w:tab/>
      </w:r>
      <w:r w:rsidRPr="00D63139">
        <w:rPr>
          <w:szCs w:val="24"/>
          <w:lang w:eastAsia="sk-SK"/>
        </w:rPr>
        <w:t xml:space="preserve">Celkové hodnotenie žiaka sa na konci prvého a druhého polroka vyjadruje na vysvedčení slovami: prospel s vyznamenaním, prospel veľmi dobre, prospel, neprospel. Podrobnosti o jednotlivých stupňoch prospechu sú </w:t>
      </w:r>
      <w:r w:rsidRPr="00D63139">
        <w:rPr>
          <w:szCs w:val="24"/>
          <w:lang w:eastAsia="sk-SK"/>
        </w:rPr>
        <w:lastRenderedPageBreak/>
        <w:t>uvedené v </w:t>
      </w:r>
      <w:r w:rsidRPr="00D30B34">
        <w:rPr>
          <w:i/>
          <w:szCs w:val="24"/>
          <w:lang w:eastAsia="sk-SK"/>
        </w:rPr>
        <w:t>Smernici o hodnotení a klasifikácii žiakov Katolíckeho gymnázia Štefana Moysesa</w:t>
      </w:r>
      <w:r w:rsidRPr="00D63139">
        <w:rPr>
          <w:szCs w:val="24"/>
          <w:lang w:eastAsia="sk-SK"/>
        </w:rPr>
        <w:t>, ktorá je plne v súlade s platnou legislatívou a metodickými smernicami.</w:t>
      </w:r>
    </w:p>
    <w:p w:rsidR="00DB64E6" w:rsidRPr="00D63139" w:rsidRDefault="00DB64E6" w:rsidP="00DB64E6">
      <w:pPr>
        <w:shd w:val="clear" w:color="auto" w:fill="FFFFFF"/>
        <w:ind w:firstLine="708"/>
        <w:rPr>
          <w:szCs w:val="24"/>
          <w:lang w:eastAsia="sk-SK"/>
        </w:rPr>
      </w:pPr>
      <w:r w:rsidRPr="00D63139">
        <w:rPr>
          <w:szCs w:val="24"/>
          <w:lang w:eastAsia="sk-SK"/>
        </w:rPr>
        <w:t>Žiak, ktorý bol na konci druhého polroka hodnotený stupňom prospechu nedostatočný z viac ako dvoch povinných vyučovacích predmetov, môže opakovať ročník len na základe rozhodnutia vydaného riaditeľom školy. Ak riaditeľ takéto rozhodnutie nevydá, bude žiak, ktorý navštevuje prvý až štvrtý ročník osemročného gymnázia, preradený do základnej školy. Ročník opakuje aj žiak, ktorého nebolo možné klasifikovať ani v náhradnom termíne zo závažných objektívnych dôvodov, najmä zdravotných, dlhodobého pobytu v zahraničí a pod.</w:t>
      </w:r>
    </w:p>
    <w:p w:rsidR="00DB64E6" w:rsidRPr="00D63139" w:rsidRDefault="00DB64E6" w:rsidP="00DB64E6">
      <w:pPr>
        <w:shd w:val="clear" w:color="auto" w:fill="FFFFFF"/>
        <w:ind w:firstLine="708"/>
        <w:rPr>
          <w:szCs w:val="24"/>
          <w:lang w:eastAsia="sk-SK"/>
        </w:rPr>
      </w:pPr>
      <w:r w:rsidRPr="00D63139">
        <w:rPr>
          <w:szCs w:val="24"/>
          <w:lang w:eastAsia="sk-SK"/>
        </w:rPr>
        <w:t xml:space="preserve">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a. Ak nemožno žiaka vyskúšať a klasifikovať v riadnom termíne v druhom polroku, žiak je skúšaný aj klasifikovaný za toto obdobie spravidla v poslednom týždni augusta a v dňoch určených riaditeľom školy. </w:t>
      </w:r>
    </w:p>
    <w:p w:rsidR="00A959C8" w:rsidRPr="00D63139" w:rsidRDefault="00A959C8" w:rsidP="00A959C8">
      <w:pPr>
        <w:shd w:val="clear" w:color="auto" w:fill="FFFFFF"/>
        <w:ind w:firstLine="708"/>
        <w:rPr>
          <w:szCs w:val="24"/>
          <w:lang w:eastAsia="sk-SK"/>
        </w:rPr>
      </w:pPr>
      <w:r w:rsidRPr="00D63139">
        <w:rPr>
          <w:szCs w:val="24"/>
          <w:lang w:eastAsia="sk-SK"/>
        </w:rPr>
        <w:t>Žiak, ktorý má na konci druhého polroka prospech nedostatočný najviac z dvoch povinných vyučovacích predmetov, môže na základe rozhodnutia riaditeľa školy vykonať z týchto predmetov opravnú skúšku. Termín opravných skúšok určí riaditeľ školy tak, aby sa opravné skúšky vykonali najneskôr do 31. augusta príslušného šk. roka. Žiakovi, ktorý zo závažných dôvodov nemôže prísť vykonať opravnú skúšku v určenom termíne, možno povoliť vykonanie opravnej skúšky najneskôr do 15. septembra. Žiak, ktorý bez závažných dôvodov nepríde na opravnú skúšku, sa klasifikuje z vyučovacieho predmetu, z ktorého mal vykonať opravnú skúšku, stupňom prospechu nedostatočný.</w:t>
      </w:r>
    </w:p>
    <w:p w:rsidR="00E839D6" w:rsidRPr="00D63139" w:rsidRDefault="00E839D6" w:rsidP="00E839D6">
      <w:pPr>
        <w:shd w:val="clear" w:color="auto" w:fill="FFFFFF"/>
        <w:ind w:firstLine="360"/>
        <w:rPr>
          <w:szCs w:val="24"/>
          <w:lang w:eastAsia="sk-SK"/>
        </w:rPr>
      </w:pPr>
      <w:r w:rsidRPr="00D63139">
        <w:rPr>
          <w:szCs w:val="24"/>
          <w:lang w:eastAsia="sk-SK"/>
        </w:rPr>
        <w:t>Ak má žiak alebo zákonný zástupca žiaka pochybnosti o správnosti klasifikácie na konci prvého a druhého polroka, môže do troch pracovných dní odo dňa získania výpisu slovného hodnotenia alebo klasifikácie prospechu a správania žiaka za prvý polrok alebo do troch pracovných dní odo dňa vydania vysvedčenia požiadať riaditeľa školy o vykonanie komisionálnej skúšky; ak je vyučujúcim riaditeľ školy, o preskúšanie žiaka možno požiadať príslušný orgán miestnej štátnej správy v školstve. O možnosti vykonať komisionálnu skúšku rozhodne riaditeľ školy. Riaditeľ školy môže povoliť prítomnosť zákonného zástupcu žiaka na jeho komisionálnom preskúšaní.</w:t>
      </w:r>
    </w:p>
    <w:p w:rsidR="00A959C8" w:rsidRPr="00D63139" w:rsidRDefault="00A959C8" w:rsidP="00A959C8">
      <w:pPr>
        <w:shd w:val="clear" w:color="auto" w:fill="FFFFFF"/>
        <w:ind w:firstLine="360"/>
        <w:rPr>
          <w:szCs w:val="24"/>
          <w:lang w:eastAsia="sk-SK"/>
        </w:rPr>
      </w:pPr>
      <w:r w:rsidRPr="00D63139">
        <w:rPr>
          <w:szCs w:val="24"/>
          <w:lang w:eastAsia="sk-SK"/>
        </w:rPr>
        <w:t>Žiak sa klasifikuje podľa výsledkov komisionálnej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rozdielovú skúšk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je skúšaný v náhradnom termíne,</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plnoletý žiak alebo zákonný zástupca maloletého žiaka požiada o preskúšanie žiaka,</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sa preskúšanie koná na podnet riaditeľa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opravné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štúdiu podľa individuálneho učebného plán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prípade oslobodenia žiaka od povinnosti dochádzať do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pri plnení osobitného spôsobu školskej dochádz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lastRenderedPageBreak/>
        <w:t>pri individuálnom vzdelávaní.</w:t>
      </w:r>
    </w:p>
    <w:p w:rsidR="00E839D6" w:rsidRPr="00D63139" w:rsidRDefault="00E839D6" w:rsidP="00E839D6">
      <w:pPr>
        <w:shd w:val="clear" w:color="auto" w:fill="FFFFFF"/>
        <w:ind w:firstLine="360"/>
        <w:rPr>
          <w:szCs w:val="24"/>
          <w:lang w:eastAsia="sk-SK"/>
        </w:rPr>
      </w:pPr>
      <w:r w:rsidRPr="00D63139">
        <w:rPr>
          <w:szCs w:val="24"/>
          <w:lang w:eastAsia="sk-SK"/>
        </w:rPr>
        <w:t xml:space="preserve">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 </w:t>
      </w:r>
    </w:p>
    <w:p w:rsidR="00E839D6" w:rsidRPr="00D30B34" w:rsidRDefault="00E839D6" w:rsidP="00E839D6">
      <w:pPr>
        <w:pStyle w:val="odsek"/>
        <w:numPr>
          <w:ilvl w:val="0"/>
          <w:numId w:val="0"/>
        </w:numPr>
        <w:shd w:val="clear" w:color="auto" w:fill="FFFFFF" w:themeFill="background1"/>
        <w:spacing w:after="0" w:line="360" w:lineRule="auto"/>
        <w:rPr>
          <w:i/>
        </w:rPr>
      </w:pPr>
      <w:r w:rsidRPr="00D63139">
        <w:tab/>
        <w:t>Klasifikáciu správania žiaka navrhuje triedny učiteľ po prerokovaní s ostatnými vyučujúcimi a schvaľuje riaditeľ po prerokovaní v pedagogickej rade. Klasifikácia správania, udelené výchovné opatrenia a dôvody zníženej známky zo správania sa</w:t>
      </w:r>
      <w:r w:rsidRPr="00D63139">
        <w:rPr>
          <w:color w:val="auto"/>
          <w:lang w:eastAsia="cs-CZ"/>
        </w:rPr>
        <w:t xml:space="preserve"> zaznamenávajú do katalógového listu žiaka. Výchovné opatrenia sa písomne oznamujú zákonným zástupcom žiaka. </w:t>
      </w:r>
      <w:r w:rsidRPr="00D63139">
        <w:t>Pri hodnotení a klasifikácii správania žiaka sa zohľadňuje plnenie ustanovení školského poriadku a ďalších vnútorných predpisov školy a dodržiavanie stanovených pravidiel správania, ľudských práv a práv dieťaťa, dodržiavanie morálnych zásad správania sa v škole a na verejnosti počas aktivít súvisiacich so štúdiom na Katolíckom gymnáziu Š. Moysesa. Správanie sa žiaka je hodnotené stupňom 1 – veľmi dobré, stupňom 2 – uspokojivé, stupňom 3 – menej uspokojivé, alebo stupňom 4 - neuspokojivé</w:t>
      </w:r>
      <w:r w:rsidRPr="00D63139">
        <w:rPr>
          <w:color w:val="auto"/>
          <w:lang w:eastAsia="cs-CZ"/>
        </w:rPr>
        <w:t xml:space="preserve">. </w:t>
      </w:r>
      <w:r w:rsidRPr="00D63139">
        <w:t>Podrobnosti o jednotlivých stupňoch správania sú uvedené v </w:t>
      </w:r>
      <w:r w:rsidRPr="00D30B34">
        <w:rPr>
          <w:i/>
        </w:rPr>
        <w:t xml:space="preserve">Smernici o hodnotení a klasifikácii žiakov Katolíckeho gymnázia Štefana Moysesa. </w:t>
      </w:r>
    </w:p>
    <w:p w:rsidR="00E839D6" w:rsidRPr="00D63139" w:rsidRDefault="00E839D6" w:rsidP="00E839D6">
      <w:pPr>
        <w:pStyle w:val="odsek"/>
        <w:numPr>
          <w:ilvl w:val="0"/>
          <w:numId w:val="0"/>
        </w:numPr>
        <w:spacing w:after="0" w:line="360" w:lineRule="auto"/>
        <w:rPr>
          <w:lang w:eastAsia="cs-CZ"/>
        </w:rPr>
      </w:pPr>
      <w:r w:rsidRPr="00D63139">
        <w:rPr>
          <w:lang w:eastAsia="cs-CZ"/>
        </w:rPr>
        <w:tab/>
        <w:t xml:space="preserve">Za </w:t>
      </w:r>
      <w:r w:rsidRPr="00D63139">
        <w:rPr>
          <w:color w:val="auto"/>
          <w:lang w:eastAsia="cs-CZ"/>
        </w:rPr>
        <w:t xml:space="preserve">vzorné plnenie </w:t>
      </w:r>
      <w:r w:rsidRPr="00D63139">
        <w:rPr>
          <w:lang w:eastAsia="cs-CZ"/>
        </w:rPr>
        <w:t xml:space="preserve">povinností, mimoriadny prejav aktivity a iniciatívy, dlhodobú svedomitú prácu, výrazne prosociálne správanie, ktoré pozitívne ovplyvňuje sociálnu klímu v triede a v škole a záslužný alebo statočný čin možno žiakovi udeliť pochvalu alebo iné ocenenie. Pochvalu žiakovi udeľuje triedny učiteľ, riaditeľ, </w:t>
      </w:r>
      <w:r w:rsidRPr="00D63139">
        <w:rPr>
          <w:sz w:val="22"/>
          <w:szCs w:val="22"/>
        </w:rPr>
        <w:t>zriaďovateľ a iné organizácie alebo orgány školskej správy,</w:t>
      </w:r>
      <w:r w:rsidRPr="00D63139">
        <w:rPr>
          <w:lang w:eastAsia="cs-CZ"/>
        </w:rPr>
        <w:t xml:space="preserve"> v prípade žiakov ubytovaných na internáte vychovávateľ. Návrhy na udelenie pochvaly alebo iného ocenenia sa prerokujú v pedagogickej rade. Pochvala alebo iné ocenenie sa udeľuje spravidla na zhromaždení triedy alebo školy.</w:t>
      </w:r>
    </w:p>
    <w:p w:rsidR="00E839D6" w:rsidRPr="00D63139" w:rsidRDefault="00E839D6" w:rsidP="00E839D6">
      <w:pPr>
        <w:pStyle w:val="odsek"/>
        <w:numPr>
          <w:ilvl w:val="0"/>
          <w:numId w:val="0"/>
        </w:numPr>
        <w:spacing w:after="0" w:line="360" w:lineRule="auto"/>
      </w:pPr>
      <w:r w:rsidRPr="00D63139">
        <w:rPr>
          <w:lang w:eastAsia="cs-CZ"/>
        </w:rPr>
        <w:tab/>
      </w:r>
      <w:r w:rsidRPr="00D63139">
        <w:t xml:space="preserve">Za menej závažné porušenie školského poriadku možno žiakovi uložiť napomenutie od triedneho </w:t>
      </w:r>
      <w:r w:rsidRPr="00D63139">
        <w:rPr>
          <w:lang w:eastAsia="cs-CZ"/>
        </w:rPr>
        <w:t>učiteľa alebo pokarhanie od triedneho učiteľa, za závažnejšie porušenie školského poriadku pokarhanie od riaditeľa. Za mimoriadne závažné alebo opakované previnenia voči školskému poriadku, zásadám spolunažívania, ľudským právam alebo mravným normám spoločnosti možno žiakovi uložiť</w:t>
      </w:r>
      <w:r w:rsidRPr="00D63139">
        <w:t xml:space="preserve"> podmienečné vylúčenie alebo vylúčenie zo školy (podmienečné vylúčenie a vylúčenie zo školy sa netýka žiakov, ktorí plnia povinnú školskú dochádzku). Žiakovi je možné uložiť opatrenia vo výchove po prerokovaní v pedagogickej rade do dvoch mesiacov odo dňa, keď sa o previnení žiaka dozvedel pedagogický zamestnanec školy, najneskôr však do jedného roka odo dňa, keď sa žiak previnenia dopustil. Za jedno previnenie sa ukladá len jedno opatrenie vo výchove. Pri podmienečnom vylúčení určí riaditeľ skúšobnú lehotu, a to najdlhšie na jeden rok. Ak sa podmienečne vylúčený žiak v skúšobnej lehote osvedčil, riaditeľ upustí od vylúčenia. </w:t>
      </w:r>
    </w:p>
    <w:p w:rsidR="0042208A" w:rsidRPr="00D63139" w:rsidRDefault="0042208A" w:rsidP="00E839D6">
      <w:pPr>
        <w:pStyle w:val="odsek"/>
        <w:numPr>
          <w:ilvl w:val="0"/>
          <w:numId w:val="0"/>
        </w:numPr>
        <w:spacing w:after="0" w:line="360" w:lineRule="auto"/>
      </w:pPr>
    </w:p>
    <w:p w:rsidR="0042208A" w:rsidRPr="00D63139" w:rsidRDefault="0042208A" w:rsidP="008F37A2">
      <w:pPr>
        <w:pStyle w:val="Nadpis2"/>
      </w:pPr>
      <w:bookmarkStart w:id="26" w:name="_Toc502677017"/>
      <w:r w:rsidRPr="00D63139">
        <w:lastRenderedPageBreak/>
        <w:t xml:space="preserve">L) </w:t>
      </w:r>
      <w:r w:rsidR="00B957F2" w:rsidRPr="00D63139">
        <w:t>Personálne zabezpečenie a v</w:t>
      </w:r>
      <w:r w:rsidRPr="00D63139">
        <w:t>nútorný systém kontroly a hodnotenia zamestnancov školy</w:t>
      </w:r>
      <w:bookmarkEnd w:id="26"/>
      <w:r w:rsidRPr="00D63139">
        <w:t xml:space="preserve"> </w:t>
      </w:r>
    </w:p>
    <w:p w:rsidR="0042208A" w:rsidRPr="00D63139" w:rsidRDefault="0042208A" w:rsidP="0042208A"/>
    <w:p w:rsidR="00B957F2" w:rsidRPr="00D63139" w:rsidRDefault="00B957F2" w:rsidP="00B957F2">
      <w:r w:rsidRPr="00D63139">
        <w:t>Školu ako organizáciu riadi riaditeľ. Chod školy je zabezpečený pracovnou činnosťou:</w:t>
      </w:r>
    </w:p>
    <w:p w:rsidR="00B957F2" w:rsidRPr="00D63139" w:rsidRDefault="00B957F2" w:rsidP="002C77C0">
      <w:pPr>
        <w:pStyle w:val="Odsekzoznamu"/>
        <w:numPr>
          <w:ilvl w:val="0"/>
          <w:numId w:val="15"/>
        </w:numPr>
      </w:pPr>
      <w:r w:rsidRPr="00D63139">
        <w:t>pedagogických zamestnancov (vedúci pedagogickí zamestnanci, duchovný správca školy, učitelia všeobecno-vzdelávacích predmetov, vychovávatelia, koordinátor/ka CVČ),</w:t>
      </w:r>
    </w:p>
    <w:p w:rsidR="00B957F2" w:rsidRPr="00D63139" w:rsidRDefault="00B957F2" w:rsidP="002C77C0">
      <w:pPr>
        <w:pStyle w:val="Odsekzoznamu"/>
        <w:numPr>
          <w:ilvl w:val="0"/>
          <w:numId w:val="15"/>
        </w:numPr>
      </w:pPr>
      <w:r w:rsidRPr="00D63139">
        <w:t xml:space="preserve">nepedagogických zamestnancov (asistentka riaditeľa školy, pracovníčky ekonomického oddelenia, vrátnička, upratovačky, školník). </w:t>
      </w:r>
    </w:p>
    <w:p w:rsidR="00B957F2" w:rsidRPr="00D63139" w:rsidRDefault="00B957F2" w:rsidP="00B957F2">
      <w:r w:rsidRPr="00D63139">
        <w:t>Vedúci pedagogickí zamestnanci (riaditeľ a zástupca riaditeľa):</w:t>
      </w:r>
    </w:p>
    <w:p w:rsidR="00B957F2" w:rsidRPr="00D63139" w:rsidRDefault="00B957F2" w:rsidP="002C77C0">
      <w:pPr>
        <w:pStyle w:val="Odsekzoznamu"/>
        <w:numPr>
          <w:ilvl w:val="0"/>
          <w:numId w:val="16"/>
        </w:numPr>
      </w:pPr>
      <w:r w:rsidRPr="00D63139">
        <w:t xml:space="preserve">spĺňajú kvalifikačné predpoklady na výkon pedagogickej činnosti, </w:t>
      </w:r>
    </w:p>
    <w:p w:rsidR="00B957F2" w:rsidRPr="00D63139" w:rsidRDefault="00B957F2" w:rsidP="002C77C0">
      <w:pPr>
        <w:pStyle w:val="Odsekzoznamu"/>
        <w:numPr>
          <w:ilvl w:val="0"/>
          <w:numId w:val="16"/>
        </w:numPr>
      </w:pPr>
      <w:r w:rsidRPr="00D63139">
        <w:t xml:space="preserve">vykonali prvú atestáciu, </w:t>
      </w:r>
    </w:p>
    <w:p w:rsidR="00B957F2" w:rsidRPr="00D63139" w:rsidRDefault="00B957F2" w:rsidP="002C77C0">
      <w:pPr>
        <w:pStyle w:val="Odsekzoznamu"/>
        <w:numPr>
          <w:ilvl w:val="0"/>
          <w:numId w:val="16"/>
        </w:numPr>
      </w:pPr>
      <w:r w:rsidRPr="00D63139">
        <w:t xml:space="preserve">spĺňajú podmienku dĺžky výkonu pedagogickej činnosti, </w:t>
      </w:r>
    </w:p>
    <w:p w:rsidR="00B957F2" w:rsidRPr="00D63139" w:rsidRDefault="00B957F2" w:rsidP="002C77C0">
      <w:pPr>
        <w:pStyle w:val="Odsekzoznamu"/>
        <w:numPr>
          <w:ilvl w:val="0"/>
          <w:numId w:val="16"/>
        </w:numPr>
      </w:pPr>
      <w:r w:rsidRPr="00D63139">
        <w:t xml:space="preserve">ukončili funkčné vzdelávanie (najneskôr do troch rokov od ustanovenia do kariérnej pozície); </w:t>
      </w:r>
    </w:p>
    <w:p w:rsidR="00B957F2" w:rsidRPr="00D63139" w:rsidRDefault="00B957F2" w:rsidP="002C77C0">
      <w:pPr>
        <w:pStyle w:val="Odsekzoznamu"/>
        <w:numPr>
          <w:ilvl w:val="0"/>
          <w:numId w:val="16"/>
        </w:numPr>
      </w:pPr>
      <w:r w:rsidRPr="00D63139">
        <w:t xml:space="preserve">sú odborne pripravení na riadenie pracovnej skupiny a osvojené manažérske zručnosti uplatňujú pri riadení pracovného kolektívu, </w:t>
      </w:r>
    </w:p>
    <w:p w:rsidR="00B957F2" w:rsidRPr="00D63139" w:rsidRDefault="00B957F2" w:rsidP="002C77C0">
      <w:pPr>
        <w:pStyle w:val="Odsekzoznamu"/>
        <w:numPr>
          <w:ilvl w:val="0"/>
          <w:numId w:val="16"/>
        </w:numPr>
      </w:pPr>
      <w:r w:rsidRPr="00D63139">
        <w:t>podporujú a vytvárajú podmienky pre odborný rast a ďalšie vzdelávanie svojich zamestnancov,</w:t>
      </w:r>
    </w:p>
    <w:p w:rsidR="00B957F2" w:rsidRPr="00D63139" w:rsidRDefault="00B957F2" w:rsidP="002C77C0">
      <w:pPr>
        <w:pStyle w:val="Odsekzoznamu"/>
        <w:numPr>
          <w:ilvl w:val="0"/>
          <w:numId w:val="16"/>
        </w:numPr>
      </w:pPr>
      <w:r w:rsidRPr="00D63139">
        <w:t xml:space="preserve">zabezpečujú podmienky pre dobrú klímu v oblasti personálnych vzťahov – vo vzťahu k žiakom, v rámci pedagogického zboru a vo vzťahu k rodičom a širšej komunite. </w:t>
      </w:r>
    </w:p>
    <w:p w:rsidR="00B957F2" w:rsidRPr="00D63139" w:rsidRDefault="00B957F2" w:rsidP="00B957F2">
      <w:r w:rsidRPr="00D63139">
        <w:t>Pedagogickí zamestnanci</w:t>
      </w:r>
      <w:r w:rsidR="00B40327" w:rsidRPr="00D63139">
        <w:t xml:space="preserve"> (PZ)</w:t>
      </w:r>
      <w:r w:rsidRPr="00D63139">
        <w:t>:</w:t>
      </w:r>
    </w:p>
    <w:p w:rsidR="00B957F2" w:rsidRPr="00D63139" w:rsidRDefault="00B957F2" w:rsidP="002C77C0">
      <w:pPr>
        <w:pStyle w:val="Odsekzoznamu"/>
        <w:numPr>
          <w:ilvl w:val="0"/>
          <w:numId w:val="17"/>
        </w:numPr>
      </w:pPr>
      <w:r w:rsidRPr="00D63139">
        <w:t xml:space="preserve">spĺňajú kvalifikačné predpoklady na výkon pedagogickej činnosti a kvalifikačné požiadavky stanovené platnou legislatívou, </w:t>
      </w:r>
    </w:p>
    <w:p w:rsidR="00B957F2" w:rsidRPr="00D63139" w:rsidRDefault="00B957F2" w:rsidP="002C77C0">
      <w:pPr>
        <w:pStyle w:val="Odsekzoznamu"/>
        <w:numPr>
          <w:ilvl w:val="0"/>
          <w:numId w:val="17"/>
        </w:numPr>
      </w:pPr>
      <w:r w:rsidRPr="00D63139">
        <w:t>uplatňujú zásady tímovej práce, kooperatívneho a konštruktívneho riešenia problémov,</w:t>
      </w:r>
    </w:p>
    <w:p w:rsidR="00B957F2" w:rsidRPr="00D63139" w:rsidRDefault="00B957F2" w:rsidP="002C77C0">
      <w:pPr>
        <w:pStyle w:val="Odsekzoznamu"/>
        <w:numPr>
          <w:ilvl w:val="0"/>
          <w:numId w:val="17"/>
        </w:numPr>
      </w:pPr>
      <w:r w:rsidRPr="00D63139">
        <w:t>preukazujú odborné a pedagogicko-psychologické spôsobilosti pri práci so žiakmi a pri spolupráci s rodičmi.</w:t>
      </w:r>
    </w:p>
    <w:p w:rsidR="00B957F2" w:rsidRPr="00D63139" w:rsidRDefault="00B957F2" w:rsidP="004A64F0">
      <w:pPr>
        <w:ind w:firstLine="708"/>
      </w:pPr>
    </w:p>
    <w:p w:rsidR="004A64F0" w:rsidRPr="00D63139" w:rsidRDefault="004A64F0" w:rsidP="004A64F0">
      <w:pPr>
        <w:ind w:firstLine="708"/>
        <w:rPr>
          <w:lang w:eastAsia="sk-SK"/>
        </w:rPr>
      </w:pPr>
      <w:r w:rsidRPr="00D63139">
        <w:t>Výsledky, kvalitu a náročno</w:t>
      </w:r>
      <w:r w:rsidR="006729E8" w:rsidRPr="00D63139">
        <w:t>sť výkonu pedagogickej činnosti</w:t>
      </w:r>
      <w:r w:rsidRPr="00D63139">
        <w:t>, mieru osvojenia si a využívania profesijných kompetencií pedagogických zamestnancov hodnotí:</w:t>
      </w:r>
    </w:p>
    <w:p w:rsidR="004A64F0" w:rsidRPr="00D63139" w:rsidRDefault="004A64F0" w:rsidP="002C77C0">
      <w:pPr>
        <w:pStyle w:val="Odsekzoznamu"/>
        <w:numPr>
          <w:ilvl w:val="0"/>
          <w:numId w:val="13"/>
        </w:numPr>
      </w:pPr>
      <w:r w:rsidRPr="00D63139">
        <w:t>uvádzajúci pedagogický zamestnanec začínajúceho pedagogického zamestnanca priebežne a na konci adaptačného obdobia,</w:t>
      </w:r>
    </w:p>
    <w:p w:rsidR="0044074A" w:rsidRPr="00D63139" w:rsidRDefault="004A64F0" w:rsidP="002C77C0">
      <w:pPr>
        <w:pStyle w:val="Odsekzoznamu"/>
        <w:numPr>
          <w:ilvl w:val="0"/>
          <w:numId w:val="13"/>
        </w:numPr>
      </w:pPr>
      <w:r w:rsidRPr="00D63139">
        <w:t>priamy nadriadený podriadeného jedenkrát ročne najneskôr do konca školského roka</w:t>
      </w:r>
      <w:r w:rsidR="0044074A" w:rsidRPr="00D63139">
        <w:t>,</w:t>
      </w:r>
    </w:p>
    <w:p w:rsidR="004A64F0" w:rsidRPr="00D63139" w:rsidRDefault="0044074A" w:rsidP="002C77C0">
      <w:pPr>
        <w:pStyle w:val="Odsekzoznamu"/>
        <w:numPr>
          <w:ilvl w:val="0"/>
          <w:numId w:val="13"/>
        </w:numPr>
      </w:pPr>
      <w:r w:rsidRPr="00D63139">
        <w:t>riaditeľa školy hodnotí orgán, ktorý ho do funkcie vymenoval.</w:t>
      </w:r>
    </w:p>
    <w:p w:rsidR="004A64F0" w:rsidRPr="00D63139" w:rsidRDefault="004A64F0" w:rsidP="006729E8">
      <w:pPr>
        <w:ind w:firstLine="360"/>
      </w:pPr>
      <w:r w:rsidRPr="00D63139">
        <w:t>O hodnotení sa vyhotovuje písomný záznam a je podkladom na rozhodnutie riaditeľa o ukončení adaptačného vzdelávania, vypracovanie plánu kontinuál</w:t>
      </w:r>
      <w:r w:rsidR="006729E8" w:rsidRPr="00D63139">
        <w:t>neho vzdelávania a odmeňovanie pedagogických z</w:t>
      </w:r>
      <w:r w:rsidRPr="00D63139">
        <w:t xml:space="preserve">amestnancov. </w:t>
      </w:r>
    </w:p>
    <w:p w:rsidR="006F255E" w:rsidRPr="00D63139" w:rsidRDefault="004A64F0" w:rsidP="006F255E">
      <w:pPr>
        <w:ind w:firstLine="708"/>
      </w:pPr>
      <w:r w:rsidRPr="00D63139">
        <w:lastRenderedPageBreak/>
        <w:t>Zásady hodnotenia pedagogických zamestnancov sú podrobne špecifikované v pracovnom poriadku</w:t>
      </w:r>
      <w:r w:rsidR="00D07064">
        <w:t xml:space="preserve"> a v dokumente </w:t>
      </w:r>
      <w:r w:rsidRPr="00D07064">
        <w:rPr>
          <w:i/>
        </w:rPr>
        <w:t>Kritériá</w:t>
      </w:r>
      <w:r w:rsidR="00D07064">
        <w:rPr>
          <w:i/>
        </w:rPr>
        <w:t xml:space="preserve"> </w:t>
      </w:r>
      <w:r w:rsidRPr="00D07064">
        <w:rPr>
          <w:i/>
        </w:rPr>
        <w:t>hodnotenia pedagogických zamestnancov Katolíckeho gymnázia Š. Moysesa</w:t>
      </w:r>
      <w:r w:rsidR="006F255E" w:rsidRPr="00D63139">
        <w:t>.</w:t>
      </w:r>
    </w:p>
    <w:p w:rsidR="006F255E" w:rsidRPr="00D63139" w:rsidRDefault="0042208A" w:rsidP="006F255E">
      <w:pPr>
        <w:ind w:firstLine="708"/>
      </w:pPr>
      <w:r w:rsidRPr="00D63139">
        <w:t>Kontrola a hodnotenie zamestnancov prispieva k optimalizácii výchovno-vzdelávacieho procesu a je neoddeliteľnou súčasťou realizácie zmien v škole. Základným cieľom je poskytnúť účastníkom výchovy a vzdelávania spätnú väzbu o tom, kde sa škola a jej účastníci nachádzajú, ako postupujú pri napĺňaní cieľov školy, ako treba minimalizovať problémy</w:t>
      </w:r>
      <w:r w:rsidR="006F255E" w:rsidRPr="00D63139">
        <w:t>,</w:t>
      </w:r>
      <w:r w:rsidRPr="00D63139">
        <w:t xml:space="preserve"> hľadať nové riešenia a motivovať ľudí nielen ku kvalite výkonu, ale </w:t>
      </w:r>
      <w:r w:rsidR="006F255E" w:rsidRPr="00D63139">
        <w:t xml:space="preserve">i </w:t>
      </w:r>
      <w:r w:rsidRPr="00D63139">
        <w:t>k naplneniu vlastnej spokojnosti a pomôcť im k osobnému rozvoju. Cieľom kontroly je získať objektívne informácie o úrovni a výsledkoch práce školy, jej zamestnancov a žiakov a získané informácie a poznatky využiť na pozitívne motivovanie a oceňovanie zamestnancov a na naplnenie kvalitatívnych ukazovateľov úloh a cieľov školy</w:t>
      </w:r>
      <w:r w:rsidR="006F255E" w:rsidRPr="00D63139">
        <w:t>.</w:t>
      </w:r>
      <w:r w:rsidRPr="00D63139">
        <w:t xml:space="preserve"> Predmet kontroly, metódy a formy kontroly, subjekty kontroly i výstupy sú zachytené v aktuálnom pláne kontrolnej činnosti pre príslušný školský rok. </w:t>
      </w:r>
    </w:p>
    <w:p w:rsidR="006F255E" w:rsidRPr="00D63139" w:rsidRDefault="0042208A" w:rsidP="006F255E">
      <w:pPr>
        <w:ind w:firstLine="708"/>
      </w:pPr>
      <w:r w:rsidRPr="00D63139">
        <w:t xml:space="preserve">Predmetom kontrolnej a hodnotiacej činnosti </w:t>
      </w:r>
      <w:r w:rsidR="006729E8" w:rsidRPr="00D63139">
        <w:t xml:space="preserve">týkajúcej sa pedagogických i nepedagogických zamestnancov </w:t>
      </w:r>
      <w:r w:rsidR="006F255E" w:rsidRPr="00D63139">
        <w:t>sú</w:t>
      </w:r>
      <w:r w:rsidRPr="00D63139">
        <w:t xml:space="preserve">: </w:t>
      </w:r>
    </w:p>
    <w:p w:rsidR="006F255E" w:rsidRPr="00D63139" w:rsidRDefault="006729E8" w:rsidP="002C77C0">
      <w:pPr>
        <w:pStyle w:val="Odsekzoznamu"/>
        <w:numPr>
          <w:ilvl w:val="0"/>
          <w:numId w:val="14"/>
        </w:numPr>
      </w:pPr>
      <w:r w:rsidRPr="00D63139">
        <w:t>v</w:t>
      </w:r>
      <w:r w:rsidR="006F255E" w:rsidRPr="00D63139">
        <w:t xml:space="preserve">ýsledky </w:t>
      </w:r>
      <w:r w:rsidR="0042208A" w:rsidRPr="00D63139">
        <w:t>výchovno-vzdelávac</w:t>
      </w:r>
      <w:r w:rsidR="006F255E" w:rsidRPr="00D63139">
        <w:t>ej</w:t>
      </w:r>
      <w:r w:rsidR="0042208A" w:rsidRPr="00D63139">
        <w:t xml:space="preserve"> činnos</w:t>
      </w:r>
      <w:r w:rsidR="006F255E" w:rsidRPr="00D63139">
        <w:t>ti</w:t>
      </w:r>
      <w:r w:rsidR="0042208A" w:rsidRPr="00D63139">
        <w:t xml:space="preserve">, </w:t>
      </w:r>
    </w:p>
    <w:p w:rsidR="006F255E" w:rsidRPr="00D63139" w:rsidRDefault="0042208A" w:rsidP="002C77C0">
      <w:pPr>
        <w:pStyle w:val="Odsekzoznamu"/>
        <w:numPr>
          <w:ilvl w:val="0"/>
          <w:numId w:val="14"/>
        </w:numPr>
      </w:pPr>
      <w:r w:rsidRPr="00D63139">
        <w:t xml:space="preserve">náročnosť výkonu pedagogickej činnosti, </w:t>
      </w:r>
    </w:p>
    <w:p w:rsidR="006729E8" w:rsidRPr="00D63139" w:rsidRDefault="0042208A" w:rsidP="002C77C0">
      <w:pPr>
        <w:pStyle w:val="Odsekzoznamu"/>
        <w:numPr>
          <w:ilvl w:val="0"/>
          <w:numId w:val="14"/>
        </w:numPr>
      </w:pPr>
      <w:r w:rsidRPr="00D63139">
        <w:t xml:space="preserve">miera osvojenia si a využívanie profesijných kompetencií, </w:t>
      </w:r>
    </w:p>
    <w:p w:rsidR="006729E8" w:rsidRPr="00D63139" w:rsidRDefault="0042208A" w:rsidP="002C77C0">
      <w:pPr>
        <w:pStyle w:val="Odsekzoznamu"/>
        <w:numPr>
          <w:ilvl w:val="0"/>
          <w:numId w:val="14"/>
        </w:numPr>
      </w:pPr>
      <w:r w:rsidRPr="00D63139">
        <w:t xml:space="preserve">iniciovanie a zavádzanie inovácií a zmien, </w:t>
      </w:r>
    </w:p>
    <w:p w:rsidR="006729E8" w:rsidRPr="00D63139" w:rsidRDefault="0042208A" w:rsidP="002C77C0">
      <w:pPr>
        <w:pStyle w:val="Odsekzoznamu"/>
        <w:numPr>
          <w:ilvl w:val="0"/>
          <w:numId w:val="14"/>
        </w:numPr>
      </w:pPr>
      <w:r w:rsidRPr="00D63139">
        <w:t xml:space="preserve">pedagogická dokumentácia, </w:t>
      </w:r>
    </w:p>
    <w:p w:rsidR="006729E8" w:rsidRPr="00D63139" w:rsidRDefault="0042208A" w:rsidP="002C77C0">
      <w:pPr>
        <w:pStyle w:val="Odsekzoznamu"/>
        <w:numPr>
          <w:ilvl w:val="0"/>
          <w:numId w:val="14"/>
        </w:numPr>
      </w:pPr>
      <w:r w:rsidRPr="00D63139">
        <w:t xml:space="preserve">materiálne a technické vybavenie, </w:t>
      </w:r>
    </w:p>
    <w:p w:rsidR="006729E8" w:rsidRPr="00D63139" w:rsidRDefault="0042208A" w:rsidP="002C77C0">
      <w:pPr>
        <w:pStyle w:val="Odsekzoznamu"/>
        <w:numPr>
          <w:ilvl w:val="0"/>
          <w:numId w:val="14"/>
        </w:numPr>
      </w:pPr>
      <w:r w:rsidRPr="00D63139">
        <w:t xml:space="preserve">hygienický stav priestorov, personálna oblasť, </w:t>
      </w:r>
    </w:p>
    <w:p w:rsidR="006729E8" w:rsidRPr="00D63139" w:rsidRDefault="0042208A" w:rsidP="002C77C0">
      <w:pPr>
        <w:pStyle w:val="Odsekzoznamu"/>
        <w:numPr>
          <w:ilvl w:val="0"/>
          <w:numId w:val="14"/>
        </w:numPr>
      </w:pPr>
      <w:r w:rsidRPr="00D63139">
        <w:t xml:space="preserve">ekonomická agenda, </w:t>
      </w:r>
    </w:p>
    <w:p w:rsidR="006729E8" w:rsidRPr="00D63139" w:rsidRDefault="0042208A" w:rsidP="002C77C0">
      <w:pPr>
        <w:pStyle w:val="Odsekzoznamu"/>
        <w:numPr>
          <w:ilvl w:val="0"/>
          <w:numId w:val="14"/>
        </w:numPr>
      </w:pPr>
      <w:r w:rsidRPr="00D63139">
        <w:t xml:space="preserve">využívanie pracovného času a dodržiavanie pracovnej disciplíny, </w:t>
      </w:r>
    </w:p>
    <w:p w:rsidR="006729E8" w:rsidRPr="00D63139" w:rsidRDefault="0042208A" w:rsidP="002C77C0">
      <w:pPr>
        <w:pStyle w:val="Odsekzoznamu"/>
        <w:numPr>
          <w:ilvl w:val="0"/>
          <w:numId w:val="14"/>
        </w:numPr>
      </w:pPr>
      <w:r w:rsidRPr="00D63139">
        <w:t xml:space="preserve">aktivity s prínosom pre zamestnávateľa. </w:t>
      </w:r>
    </w:p>
    <w:p w:rsidR="0042208A" w:rsidRPr="00D63139" w:rsidRDefault="0042208A" w:rsidP="0044074A">
      <w:pPr>
        <w:ind w:firstLine="360"/>
      </w:pPr>
      <w:r w:rsidRPr="00D63139">
        <w:t>Kontrolu vykonávajú a vyhodnocujú v prevažnej miere riadiaci zamestnanci školy</w:t>
      </w:r>
      <w:r w:rsidR="006729E8" w:rsidRPr="00D63139">
        <w:t xml:space="preserve">. </w:t>
      </w:r>
      <w:r w:rsidRPr="00D63139">
        <w:t xml:space="preserve">Frekvencia závisí od cieľa a objektu kontroly, môže byť pravidelná a nepravidelná. Pri kontrole sa využívajú rôzne metódy a formy najmä: hospitácie, rozhovory, obhliadky, pozorovanie, dotazníky, rozbory. Hodnotenie môže mať rovinu ekonomicko-finančnú, ktorá je zachytená a vyjadrená vo vnútornom predpise v podobe osobného ohodnotenia a odmeňovania na základe kritérií, podmienok a finančných možností školy a na princípe sebahodnotenia každého zamestnanca ako aj hodnotenia zamestnancov priamymi nadriadenými. Druhou rovinou hodnotenia je pochvala, morálne ohodnotenie, verejné poďakovanie, diplom alebo poskytnutie špecifických benefitov v priebehu školského roka. </w:t>
      </w:r>
    </w:p>
    <w:p w:rsidR="00B40327" w:rsidRPr="00D63139" w:rsidRDefault="00B40327" w:rsidP="00B40327">
      <w:pPr>
        <w:ind w:firstLine="360"/>
      </w:pPr>
      <w:r w:rsidRPr="00D63139">
        <w:t xml:space="preserve">Potreby školy, ako i výsledky kontroly a hodnotenia PZ reflektuje každoročne vypracúvaný plán kontinuálneho vzdelávania PZ. Kontinuálne vzdelávanie ako súčasť celoživotného vzdelávania zabezpečuje u PZ sústavný proces nadobúdania vedomostí, zručností a spôsobilostí s cieľom udržiavať, obnovovať, zdokonaľovať a dopĺňať profesijné kompetencie potrebné na výkon pedagogickej praxe.  Schopnosť inovovať obsah a metódy výučby, skvalitniť výstupy výchovno-vzdelávacieho procesu, byť pripravený </w:t>
      </w:r>
      <w:r w:rsidRPr="00D63139">
        <w:lastRenderedPageBreak/>
        <w:t xml:space="preserve">reagovať na potreby trhu práce a zmeny vo svojej vzdelávacej politike je súčasťou práce pedagogického zamestnanca. </w:t>
      </w:r>
    </w:p>
    <w:p w:rsidR="00B40327" w:rsidRPr="00D63139" w:rsidRDefault="00B40327" w:rsidP="00B40327">
      <w:pPr>
        <w:ind w:firstLine="360"/>
      </w:pPr>
      <w:r w:rsidRPr="00D63139">
        <w:t>Typy kontinuálneho vzdelávania:</w:t>
      </w:r>
    </w:p>
    <w:p w:rsidR="00B40327" w:rsidRPr="00D63139" w:rsidRDefault="00B40327" w:rsidP="002C77C0">
      <w:pPr>
        <w:pStyle w:val="Odsekzoznamu"/>
        <w:numPr>
          <w:ilvl w:val="0"/>
          <w:numId w:val="20"/>
        </w:numPr>
        <w:rPr>
          <w:szCs w:val="24"/>
        </w:rPr>
      </w:pPr>
      <w:r w:rsidRPr="00D63139">
        <w:rPr>
          <w:bCs/>
          <w:szCs w:val="24"/>
        </w:rPr>
        <w:t>Adaptačné vzdelávanie</w:t>
      </w:r>
      <w:r w:rsidRPr="00D63139">
        <w:rPr>
          <w:b/>
          <w:bCs/>
          <w:szCs w:val="24"/>
        </w:rPr>
        <w:t xml:space="preserve"> </w:t>
      </w:r>
      <w:r w:rsidRPr="00D63139">
        <w:rPr>
          <w:szCs w:val="24"/>
        </w:rPr>
        <w:t xml:space="preserve">umožňuje získať profesijné kompetencie potrebné na výkon činností samostatného pedagogického zamestnanca, ktoré nezíska absolvovaním študijného programu alebo vzdelávacieho programu v požadovanom študijnom odbore poskytujúcom žiadaný stupeň vzdelania. Je určené pre začínajúcich pedagogických zamestnancov. </w:t>
      </w:r>
    </w:p>
    <w:p w:rsidR="00B40327" w:rsidRPr="00D63139" w:rsidRDefault="00B40327" w:rsidP="002C77C0">
      <w:pPr>
        <w:pStyle w:val="Odsekzoznamu"/>
        <w:numPr>
          <w:ilvl w:val="0"/>
          <w:numId w:val="20"/>
        </w:numPr>
        <w:rPr>
          <w:szCs w:val="24"/>
        </w:rPr>
      </w:pPr>
      <w:r w:rsidRPr="00D63139">
        <w:rPr>
          <w:bCs/>
          <w:szCs w:val="24"/>
        </w:rPr>
        <w:t>Aktualizačné vzdelávanie</w:t>
      </w:r>
      <w:r w:rsidRPr="00D63139">
        <w:rPr>
          <w:b/>
          <w:bCs/>
          <w:szCs w:val="24"/>
        </w:rPr>
        <w:t xml:space="preserve"> </w:t>
      </w:r>
      <w:r w:rsidRPr="00D63139">
        <w:rPr>
          <w:szCs w:val="24"/>
        </w:rPr>
        <w:t xml:space="preserve">poskytuje aktuálne poznatky a zručnosti potrebné na udržanie si profesijných kompetencií na štandardný výkon alebo na prípravu na vykonanie atestácie. </w:t>
      </w:r>
      <w:r w:rsidRPr="00D63139">
        <w:rPr>
          <w:bCs/>
          <w:szCs w:val="24"/>
        </w:rPr>
        <w:t>Inovačné vzdelávanie</w:t>
      </w:r>
      <w:r w:rsidRPr="00D63139">
        <w:rPr>
          <w:b/>
          <w:bCs/>
          <w:szCs w:val="24"/>
        </w:rPr>
        <w:t xml:space="preserve"> </w:t>
      </w:r>
      <w:r w:rsidRPr="00D63139">
        <w:rPr>
          <w:szCs w:val="24"/>
        </w:rPr>
        <w:t xml:space="preserve">umožní pedagogickým zamestnancom zdokonaliť si profesijné kompetencie potrebné na štandardný výkon pedagogickej činnosti. </w:t>
      </w:r>
    </w:p>
    <w:p w:rsidR="00B40327" w:rsidRPr="00D63139" w:rsidRDefault="00B40327" w:rsidP="002C77C0">
      <w:pPr>
        <w:pStyle w:val="Odsekzoznamu"/>
        <w:numPr>
          <w:ilvl w:val="0"/>
          <w:numId w:val="20"/>
        </w:numPr>
        <w:rPr>
          <w:szCs w:val="24"/>
        </w:rPr>
      </w:pPr>
      <w:r w:rsidRPr="00D63139">
        <w:rPr>
          <w:bCs/>
          <w:szCs w:val="24"/>
        </w:rPr>
        <w:t>Špecializačné vzdelávanie</w:t>
      </w:r>
      <w:r w:rsidRPr="00D63139">
        <w:rPr>
          <w:b/>
          <w:bCs/>
          <w:szCs w:val="24"/>
        </w:rPr>
        <w:t xml:space="preserve"> </w:t>
      </w:r>
      <w:r w:rsidRPr="00D63139">
        <w:rPr>
          <w:szCs w:val="24"/>
        </w:rPr>
        <w:t xml:space="preserve">zabezpečí získať profesijné kompetencie potrebné na výkon špecializovaných činností. Pedagogickým zamestnancom – špecialistom je triedny učiteľ, výchovný poradca, kariérny poradca, koordinátor prevencie, uvádzajúci pedagogický zamestnanec, vedúci predmetovej komisie, vedúci sekcií jednotlivých predmetov, koordinátor informatizácie, koordinátor CVČ, prípadne iný zamestnanec vykonávajúci špecializované činnosti určené riaditeľom, napríklad poradca pre vzdelávanie prostredníctvom informačno-komunikačných technológií, sociálny pedagóg... </w:t>
      </w:r>
    </w:p>
    <w:p w:rsidR="009E12C7" w:rsidRPr="00D63139" w:rsidRDefault="00B40327" w:rsidP="002C77C0">
      <w:pPr>
        <w:pStyle w:val="Odsekzoznamu"/>
        <w:numPr>
          <w:ilvl w:val="0"/>
          <w:numId w:val="20"/>
        </w:numPr>
        <w:rPr>
          <w:szCs w:val="24"/>
        </w:rPr>
      </w:pPr>
      <w:r w:rsidRPr="00D63139">
        <w:rPr>
          <w:bCs/>
          <w:szCs w:val="24"/>
        </w:rPr>
        <w:t>Funkčné vzdelávanie</w:t>
      </w:r>
      <w:r w:rsidRPr="00D63139">
        <w:rPr>
          <w:b/>
          <w:bCs/>
          <w:szCs w:val="24"/>
        </w:rPr>
        <w:t xml:space="preserve"> </w:t>
      </w:r>
      <w:r w:rsidRPr="00D63139">
        <w:rPr>
          <w:szCs w:val="24"/>
        </w:rPr>
        <w:t xml:space="preserve">umožní získať profesijné kompetencie potrebné na výkon riadiacich činností vedúcich pedagogických zamestnancov školy. </w:t>
      </w:r>
    </w:p>
    <w:p w:rsidR="00B40327" w:rsidRPr="00D63139" w:rsidRDefault="00B40327" w:rsidP="002C77C0">
      <w:pPr>
        <w:pStyle w:val="Odsekzoznamu"/>
        <w:numPr>
          <w:ilvl w:val="0"/>
          <w:numId w:val="20"/>
        </w:numPr>
        <w:rPr>
          <w:szCs w:val="24"/>
        </w:rPr>
      </w:pPr>
      <w:r w:rsidRPr="00D63139">
        <w:rPr>
          <w:bCs/>
          <w:szCs w:val="24"/>
        </w:rPr>
        <w:t>Kvalifikačné vzdelávanie</w:t>
      </w:r>
      <w:r w:rsidRPr="00D63139">
        <w:rPr>
          <w:b/>
          <w:bCs/>
          <w:szCs w:val="24"/>
        </w:rPr>
        <w:t xml:space="preserve"> </w:t>
      </w:r>
      <w:r w:rsidRPr="00D63139">
        <w:rPr>
          <w:szCs w:val="24"/>
        </w:rPr>
        <w:t xml:space="preserve">umožní získať profesijné kompetencie požadované na doplnenie kvalifikačných predpokladov alebo splnenie kvalifikačného predpokladu na vyučovanie ďalšieho aprobačného predmetu. </w:t>
      </w:r>
    </w:p>
    <w:p w:rsidR="00AA17E4" w:rsidRDefault="00AA17E4">
      <w:pPr>
        <w:spacing w:after="160" w:line="259" w:lineRule="auto"/>
        <w:jc w:val="left"/>
        <w:rPr>
          <w:rFonts w:eastAsiaTheme="majorEastAsia"/>
          <w:b/>
          <w:smallCaps/>
          <w:color w:val="000000" w:themeColor="text1"/>
          <w:sz w:val="40"/>
          <w:szCs w:val="40"/>
        </w:rPr>
      </w:pPr>
      <w:r>
        <w:br w:type="page"/>
      </w:r>
    </w:p>
    <w:p w:rsidR="00B40327" w:rsidRDefault="00D07064" w:rsidP="00D07064">
      <w:pPr>
        <w:pStyle w:val="Nadpis1"/>
      </w:pPr>
      <w:bookmarkStart w:id="27" w:name="_Toc502677018"/>
      <w:r>
        <w:lastRenderedPageBreak/>
        <w:t>Platnosť a zmeny</w:t>
      </w:r>
      <w:bookmarkEnd w:id="27"/>
    </w:p>
    <w:tbl>
      <w:tblPr>
        <w:tblStyle w:val="Mriekatabuky"/>
        <w:tblW w:w="0" w:type="auto"/>
        <w:tblLook w:val="04A0" w:firstRow="1" w:lastRow="0" w:firstColumn="1" w:lastColumn="0" w:noHBand="0" w:noVBand="1"/>
      </w:tblPr>
      <w:tblGrid>
        <w:gridCol w:w="1668"/>
        <w:gridCol w:w="8938"/>
      </w:tblGrid>
      <w:tr w:rsidR="00D07064" w:rsidTr="00D07064">
        <w:tc>
          <w:tcPr>
            <w:tcW w:w="1668" w:type="dxa"/>
          </w:tcPr>
          <w:p w:rsidR="00D07064" w:rsidRDefault="00D07064" w:rsidP="00D07064">
            <w:r>
              <w:t>Platnosť</w:t>
            </w:r>
          </w:p>
        </w:tc>
        <w:tc>
          <w:tcPr>
            <w:tcW w:w="8938" w:type="dxa"/>
          </w:tcPr>
          <w:p w:rsidR="00D07064" w:rsidRDefault="00D07064" w:rsidP="00D07064">
            <w:r>
              <w:t>Od 1. 9. 2015</w:t>
            </w:r>
          </w:p>
        </w:tc>
      </w:tr>
      <w:tr w:rsidR="00D07064" w:rsidTr="00D07064">
        <w:tc>
          <w:tcPr>
            <w:tcW w:w="1668" w:type="dxa"/>
          </w:tcPr>
          <w:p w:rsidR="00D07064" w:rsidRDefault="00D07064" w:rsidP="00D07064">
            <w:r>
              <w:t xml:space="preserve">Revidovanie </w:t>
            </w:r>
          </w:p>
        </w:tc>
        <w:tc>
          <w:tcPr>
            <w:tcW w:w="8938" w:type="dxa"/>
          </w:tcPr>
          <w:p w:rsidR="00D07064" w:rsidRPr="00D07064" w:rsidRDefault="00D07064" w:rsidP="00D07064">
            <w:pPr>
              <w:jc w:val="left"/>
            </w:pPr>
            <w:r>
              <w:t xml:space="preserve">1. </w:t>
            </w:r>
            <w:r w:rsidRPr="00D07064">
              <w:t>9. 2016 – zapracovanie Dodatku č. 1 k štátnym vzdelávacím programom pre gymnáziá, SOŠ a konzervatóriá</w:t>
            </w:r>
          </w:p>
        </w:tc>
      </w:tr>
      <w:tr w:rsidR="00D07064" w:rsidTr="00D07064">
        <w:tc>
          <w:tcPr>
            <w:tcW w:w="1668" w:type="dxa"/>
          </w:tcPr>
          <w:p w:rsidR="00D07064" w:rsidRDefault="00D07064" w:rsidP="00D07064">
            <w:r>
              <w:t>Revidovanie</w:t>
            </w:r>
          </w:p>
        </w:tc>
        <w:tc>
          <w:tcPr>
            <w:tcW w:w="8938" w:type="dxa"/>
          </w:tcPr>
          <w:p w:rsidR="00D07064" w:rsidRPr="00D07064" w:rsidRDefault="00D07064" w:rsidP="00D07064">
            <w:r>
              <w:t xml:space="preserve">15. 10. 2016 – </w:t>
            </w:r>
            <w:r w:rsidRPr="00D07064">
              <w:t xml:space="preserve">zapracovanie Dodatku č. </w:t>
            </w:r>
            <w:r>
              <w:t>2</w:t>
            </w:r>
            <w:r w:rsidRPr="00D07064">
              <w:t xml:space="preserve"> k štátnym vzdelávacím programom pre gymnáziá, SOŠ a</w:t>
            </w:r>
            <w:r>
              <w:t> </w:t>
            </w:r>
            <w:r w:rsidRPr="00D07064">
              <w:t>konzervatóriá</w:t>
            </w:r>
          </w:p>
        </w:tc>
      </w:tr>
      <w:tr w:rsidR="00D07064" w:rsidTr="00D07064">
        <w:tc>
          <w:tcPr>
            <w:tcW w:w="1668" w:type="dxa"/>
          </w:tcPr>
          <w:p w:rsidR="00D07064" w:rsidRDefault="00D07064" w:rsidP="00D07064">
            <w:r>
              <w:t>Revidovanie</w:t>
            </w:r>
          </w:p>
        </w:tc>
        <w:tc>
          <w:tcPr>
            <w:tcW w:w="8938" w:type="dxa"/>
          </w:tcPr>
          <w:p w:rsidR="00D07064" w:rsidRDefault="00D07064" w:rsidP="00D07064">
            <w:r>
              <w:t xml:space="preserve">1. 9. 2017 – </w:t>
            </w:r>
            <w:r w:rsidRPr="00D07064">
              <w:t xml:space="preserve">zapracovanie Dodatku č. </w:t>
            </w:r>
            <w:r>
              <w:t>3</w:t>
            </w:r>
            <w:r w:rsidRPr="00D07064">
              <w:t xml:space="preserve"> k štátnym vzdelávacím programom pre gymnáziá, SOŠ a konzervatóriá</w:t>
            </w:r>
          </w:p>
        </w:tc>
      </w:tr>
      <w:tr w:rsidR="00D07064" w:rsidTr="00D07064">
        <w:tc>
          <w:tcPr>
            <w:tcW w:w="1668" w:type="dxa"/>
          </w:tcPr>
          <w:p w:rsidR="00D07064" w:rsidRDefault="00D07064" w:rsidP="00D07064">
            <w:r>
              <w:t>Revidovanie</w:t>
            </w:r>
          </w:p>
        </w:tc>
        <w:tc>
          <w:tcPr>
            <w:tcW w:w="8938" w:type="dxa"/>
          </w:tcPr>
          <w:p w:rsidR="00D07064" w:rsidRDefault="00D07064" w:rsidP="00D07064">
            <w:r>
              <w:t>1. 9. 2017 – úpravy ŠkVP v súlade s pokynmi ŠŠI</w:t>
            </w:r>
          </w:p>
        </w:tc>
      </w:tr>
      <w:tr w:rsidR="00D07064" w:rsidTr="00D07064">
        <w:tc>
          <w:tcPr>
            <w:tcW w:w="1668" w:type="dxa"/>
          </w:tcPr>
          <w:p w:rsidR="00D07064" w:rsidRDefault="003C1BA5" w:rsidP="00D07064">
            <w:r>
              <w:t>Revidovanie</w:t>
            </w:r>
          </w:p>
        </w:tc>
        <w:tc>
          <w:tcPr>
            <w:tcW w:w="8938" w:type="dxa"/>
          </w:tcPr>
          <w:p w:rsidR="00D07064" w:rsidRDefault="003C1BA5" w:rsidP="00D07064">
            <w:r>
              <w:t>1. 9. 2017 – aktualizácia údajov</w:t>
            </w:r>
          </w:p>
        </w:tc>
      </w:tr>
      <w:tr w:rsidR="00001EDE" w:rsidTr="00D07064">
        <w:tc>
          <w:tcPr>
            <w:tcW w:w="1668" w:type="dxa"/>
          </w:tcPr>
          <w:p w:rsidR="00001EDE" w:rsidRDefault="00001EDE" w:rsidP="00D07064">
            <w:r>
              <w:t>Revidovanie</w:t>
            </w:r>
          </w:p>
        </w:tc>
        <w:tc>
          <w:tcPr>
            <w:tcW w:w="8938" w:type="dxa"/>
          </w:tcPr>
          <w:p w:rsidR="00001EDE" w:rsidRDefault="00001EDE" w:rsidP="00D07064">
            <w:r>
              <w:t>1. 9. 2019 – aktualizácia údajov v súlade s platnou legislatívou</w:t>
            </w:r>
          </w:p>
        </w:tc>
      </w:tr>
      <w:tr w:rsidR="00001EDE" w:rsidTr="00D07064">
        <w:tc>
          <w:tcPr>
            <w:tcW w:w="1668" w:type="dxa"/>
          </w:tcPr>
          <w:p w:rsidR="00001EDE" w:rsidRDefault="00001EDE" w:rsidP="00D07064">
            <w:r>
              <w:t>Revidovanie</w:t>
            </w:r>
          </w:p>
        </w:tc>
        <w:tc>
          <w:tcPr>
            <w:tcW w:w="8938" w:type="dxa"/>
          </w:tcPr>
          <w:p w:rsidR="00001EDE" w:rsidRDefault="00001EDE" w:rsidP="00D07064">
            <w:r>
              <w:t>28. 8. 2020 – úprava učebného plánu</w:t>
            </w:r>
          </w:p>
        </w:tc>
      </w:tr>
    </w:tbl>
    <w:p w:rsidR="00D07064" w:rsidRDefault="00D07064" w:rsidP="00D07064"/>
    <w:p w:rsidR="00D07064" w:rsidRDefault="00D07064" w:rsidP="00D07064"/>
    <w:p w:rsidR="00D07064" w:rsidRDefault="00D07064" w:rsidP="00D07064"/>
    <w:p w:rsidR="00D07064" w:rsidRPr="00D63139" w:rsidRDefault="00D07064" w:rsidP="00D07064">
      <w:pPr>
        <w:pStyle w:val="Nadpis1"/>
      </w:pPr>
    </w:p>
    <w:p w:rsidR="00B40327" w:rsidRPr="00D63139" w:rsidRDefault="00B40327" w:rsidP="00B40327">
      <w:pPr>
        <w:ind w:left="360"/>
        <w:rPr>
          <w:szCs w:val="24"/>
        </w:rPr>
      </w:pPr>
    </w:p>
    <w:p w:rsidR="00B40327" w:rsidRPr="00D63139" w:rsidRDefault="00B40327" w:rsidP="00B40327">
      <w:pPr>
        <w:rPr>
          <w:szCs w:val="24"/>
        </w:rPr>
      </w:pPr>
    </w:p>
    <w:p w:rsidR="00B40327" w:rsidRPr="00D63139" w:rsidRDefault="00B40327" w:rsidP="00B40327">
      <w:pPr>
        <w:rPr>
          <w:szCs w:val="24"/>
        </w:rPr>
      </w:pPr>
    </w:p>
    <w:p w:rsidR="0042208A" w:rsidRPr="00D63139" w:rsidRDefault="0042208A" w:rsidP="00E839D6">
      <w:pPr>
        <w:pStyle w:val="odsek"/>
        <w:numPr>
          <w:ilvl w:val="0"/>
          <w:numId w:val="0"/>
        </w:numPr>
        <w:spacing w:after="0" w:line="360" w:lineRule="auto"/>
      </w:pPr>
    </w:p>
    <w:p w:rsidR="00E839D6" w:rsidRPr="00D63139" w:rsidRDefault="00E839D6" w:rsidP="00E839D6">
      <w:pPr>
        <w:pStyle w:val="odsek"/>
        <w:numPr>
          <w:ilvl w:val="0"/>
          <w:numId w:val="0"/>
        </w:numPr>
        <w:spacing w:after="0" w:line="360" w:lineRule="auto"/>
        <w:rPr>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shd w:val="clear" w:color="auto" w:fill="FFFFFF"/>
        <w:ind w:firstLine="360"/>
        <w:rPr>
          <w:szCs w:val="24"/>
          <w:lang w:eastAsia="sk-SK"/>
        </w:rPr>
      </w:pPr>
    </w:p>
    <w:p w:rsidR="00E839D6" w:rsidRPr="00D63139" w:rsidRDefault="00E839D6" w:rsidP="00E839D6">
      <w:pPr>
        <w:shd w:val="clear" w:color="auto" w:fill="FFFFFF"/>
        <w:rPr>
          <w:szCs w:val="24"/>
          <w:lang w:eastAsia="sk-SK"/>
        </w:rPr>
      </w:pPr>
    </w:p>
    <w:p w:rsidR="00DB64E6" w:rsidRPr="00D63139" w:rsidRDefault="00DB64E6" w:rsidP="00DB64E6">
      <w:pPr>
        <w:shd w:val="clear" w:color="auto" w:fill="FFFFFF"/>
        <w:ind w:firstLine="708"/>
        <w:rPr>
          <w:szCs w:val="24"/>
          <w:lang w:eastAsia="sk-SK"/>
        </w:rPr>
      </w:pPr>
      <w:bookmarkStart w:id="28" w:name="_GoBack"/>
      <w:bookmarkEnd w:id="28"/>
    </w:p>
    <w:p w:rsidR="00DB64E6" w:rsidRDefault="00DB64E6"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Pr="003077AA" w:rsidRDefault="001C3B19" w:rsidP="001C3B19">
      <w:pPr>
        <w:spacing w:line="240" w:lineRule="auto"/>
      </w:pPr>
      <w:r w:rsidRPr="003077AA">
        <w:t xml:space="preserve">V Banskej Bystrici, dňa </w:t>
      </w:r>
      <w:r w:rsidR="00001EDE">
        <w:t>28</w:t>
      </w:r>
      <w:r w:rsidRPr="003077AA">
        <w:t>.</w:t>
      </w:r>
      <w:r w:rsidR="00001EDE">
        <w:t>8</w:t>
      </w:r>
      <w:r w:rsidRPr="003077AA">
        <w:t>.20</w:t>
      </w:r>
      <w:r w:rsidR="00001EDE">
        <w:t>20</w:t>
      </w:r>
      <w:r w:rsidRPr="003077AA">
        <w:t xml:space="preserve">                                                               </w:t>
      </w:r>
      <w:r>
        <w:t>Mgr. Ľubomír Kopál</w:t>
      </w:r>
    </w:p>
    <w:p w:rsidR="001C3B19" w:rsidRPr="003077AA" w:rsidRDefault="001C3B19" w:rsidP="001C3B19">
      <w:pPr>
        <w:spacing w:line="240" w:lineRule="auto"/>
      </w:pPr>
      <w:r>
        <w:tab/>
      </w:r>
      <w:r>
        <w:tab/>
      </w:r>
      <w:r>
        <w:tab/>
        <w:t xml:space="preserve">                                                                                                                       </w:t>
      </w:r>
      <w:r w:rsidR="00672EF8">
        <w:t xml:space="preserve"> </w:t>
      </w:r>
      <w:r w:rsidR="00001EDE">
        <w:t xml:space="preserve">   </w:t>
      </w:r>
      <w:r>
        <w:t xml:space="preserve"> </w:t>
      </w:r>
      <w:r w:rsidRPr="003077AA">
        <w:tab/>
      </w:r>
      <w:r w:rsidRPr="003077AA">
        <w:tab/>
      </w:r>
      <w:r w:rsidRPr="003077AA">
        <w:tab/>
      </w:r>
      <w:r w:rsidRPr="003077AA">
        <w:tab/>
      </w:r>
      <w:r w:rsidRPr="003077AA">
        <w:tab/>
      </w:r>
      <w:r w:rsidRPr="003077AA">
        <w:tab/>
      </w:r>
      <w:r w:rsidRPr="003077AA">
        <w:tab/>
      </w:r>
      <w:r w:rsidRPr="003077AA">
        <w:tab/>
      </w:r>
      <w:r w:rsidRPr="003077AA">
        <w:tab/>
        <w:t>riaditeľ školy</w:t>
      </w:r>
    </w:p>
    <w:p w:rsidR="001C3B19" w:rsidRPr="00D63139" w:rsidRDefault="001C3B19" w:rsidP="00DB64E6">
      <w:pPr>
        <w:pStyle w:val="odsek"/>
        <w:numPr>
          <w:ilvl w:val="0"/>
          <w:numId w:val="0"/>
        </w:numPr>
        <w:tabs>
          <w:tab w:val="clear" w:pos="510"/>
          <w:tab w:val="left" w:pos="540"/>
        </w:tabs>
        <w:spacing w:line="360" w:lineRule="auto"/>
        <w:rPr>
          <w:color w:val="auto"/>
        </w:rPr>
      </w:pPr>
    </w:p>
    <w:p w:rsidR="00A30F40" w:rsidRPr="00D63139" w:rsidRDefault="00A30F40" w:rsidP="00A30F40"/>
    <w:sectPr w:rsidR="00A30F40" w:rsidRPr="00D63139" w:rsidSect="00AA17E4">
      <w:footerReference w:type="default" r:id="rId2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1F" w:rsidRDefault="0049611F" w:rsidP="0042208A">
      <w:pPr>
        <w:spacing w:line="240" w:lineRule="auto"/>
      </w:pPr>
      <w:r>
        <w:separator/>
      </w:r>
    </w:p>
  </w:endnote>
  <w:endnote w:type="continuationSeparator" w:id="0">
    <w:p w:rsidR="0049611F" w:rsidRDefault="0049611F" w:rsidP="0042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lantagenet Cherokee">
    <w:altName w:val="Times New Roman"/>
    <w:charset w:val="00"/>
    <w:family w:val="roman"/>
    <w:pitch w:val="variable"/>
    <w:sig w:usb0="00000003" w:usb1="00000000" w:usb2="00001000" w:usb3="00000000" w:csb0="00000001"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25310"/>
      <w:docPartObj>
        <w:docPartGallery w:val="Page Numbers (Bottom of Page)"/>
        <w:docPartUnique/>
      </w:docPartObj>
    </w:sdtPr>
    <w:sdtEndPr/>
    <w:sdtContent>
      <w:p w:rsidR="003E1ACE" w:rsidRDefault="003E1ACE">
        <w:pPr>
          <w:pStyle w:val="Pta"/>
          <w:jc w:val="center"/>
        </w:pPr>
        <w:r>
          <w:fldChar w:fldCharType="begin"/>
        </w:r>
        <w:r>
          <w:instrText>PAGE   \* MERGEFORMAT</w:instrText>
        </w:r>
        <w:r>
          <w:fldChar w:fldCharType="separate"/>
        </w:r>
        <w:r w:rsidR="00001EDE">
          <w:rPr>
            <w:noProof/>
          </w:rPr>
          <w:t>229</w:t>
        </w:r>
        <w:r>
          <w:rPr>
            <w:noProof/>
          </w:rPr>
          <w:fldChar w:fldCharType="end"/>
        </w:r>
      </w:p>
    </w:sdtContent>
  </w:sdt>
  <w:p w:rsidR="003E1ACE" w:rsidRDefault="003E1A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1F" w:rsidRDefault="0049611F" w:rsidP="0042208A">
      <w:pPr>
        <w:spacing w:line="240" w:lineRule="auto"/>
      </w:pPr>
      <w:r>
        <w:separator/>
      </w:r>
    </w:p>
  </w:footnote>
  <w:footnote w:type="continuationSeparator" w:id="0">
    <w:p w:rsidR="0049611F" w:rsidRDefault="0049611F" w:rsidP="004220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5"/>
    <w:lvl w:ilvl="0">
      <w:start w:val="1"/>
      <w:numFmt w:val="bullet"/>
      <w:lvlText w:val=""/>
      <w:lvlJc w:val="left"/>
      <w:pPr>
        <w:tabs>
          <w:tab w:val="num" w:pos="0"/>
        </w:tabs>
        <w:ind w:left="1080" w:hanging="360"/>
      </w:pPr>
      <w:rPr>
        <w:rFonts w:ascii="Symbol" w:hAnsi="Symbol" w:cs="Times New Roman" w:hint="default"/>
      </w:rPr>
    </w:lvl>
  </w:abstractNum>
  <w:abstractNum w:abstractNumId="1" w15:restartNumberingAfterBreak="0">
    <w:nsid w:val="003F31FA"/>
    <w:multiLevelType w:val="hybridMultilevel"/>
    <w:tmpl w:val="81004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6128C2"/>
    <w:multiLevelType w:val="multilevel"/>
    <w:tmpl w:val="C1985DA2"/>
    <w:lvl w:ilvl="0">
      <w:start w:val="1"/>
      <w:numFmt w:val="decimal"/>
      <w:lvlText w:val="Čl. %1"/>
      <w:lvlJc w:val="left"/>
      <w:pPr>
        <w:tabs>
          <w:tab w:val="num" w:pos="6660"/>
        </w:tabs>
        <w:ind w:left="5827" w:firstLine="113"/>
      </w:pPr>
      <w:rPr>
        <w:rFonts w:cs="Times New Roman" w:hint="default"/>
        <w:b w:val="0"/>
      </w:rPr>
    </w:lvl>
    <w:lvl w:ilvl="1">
      <w:start w:val="1"/>
      <w:numFmt w:val="decimal"/>
      <w:lvlText w:val="(%2)"/>
      <w:lvlJc w:val="left"/>
      <w:pPr>
        <w:tabs>
          <w:tab w:val="num" w:pos="363"/>
        </w:tabs>
        <w:ind w:left="0" w:firstLine="0"/>
      </w:pPr>
      <w:rPr>
        <w:rFonts w:cs="Times New Roman" w:hint="default"/>
        <w:color w:val="auto"/>
      </w:rPr>
    </w:lvl>
    <w:lvl w:ilvl="2">
      <w:start w:val="1"/>
      <w:numFmt w:val="bullet"/>
      <w:lvlText w:val=""/>
      <w:lvlJc w:val="left"/>
      <w:pPr>
        <w:tabs>
          <w:tab w:val="num" w:pos="360"/>
        </w:tabs>
        <w:ind w:left="0" w:firstLine="0"/>
      </w:pPr>
      <w:rPr>
        <w:rFonts w:ascii="Wingdings" w:hAnsi="Wingdings"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03F20E36"/>
    <w:multiLevelType w:val="hybridMultilevel"/>
    <w:tmpl w:val="439E7A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B0074"/>
    <w:multiLevelType w:val="hybridMultilevel"/>
    <w:tmpl w:val="FF8414A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49E5428"/>
    <w:multiLevelType w:val="hybridMultilevel"/>
    <w:tmpl w:val="B8A898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B37381"/>
    <w:multiLevelType w:val="hybridMultilevel"/>
    <w:tmpl w:val="BA46A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9F5EA4"/>
    <w:multiLevelType w:val="hybridMultilevel"/>
    <w:tmpl w:val="9CE2F33E"/>
    <w:lvl w:ilvl="0" w:tplc="2AD4565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0105D3"/>
    <w:multiLevelType w:val="hybridMultilevel"/>
    <w:tmpl w:val="4D04F4C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8567524"/>
    <w:multiLevelType w:val="hybridMultilevel"/>
    <w:tmpl w:val="BA30323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2C09D7"/>
    <w:multiLevelType w:val="hybridMultilevel"/>
    <w:tmpl w:val="C3D69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DB2E41"/>
    <w:multiLevelType w:val="hybridMultilevel"/>
    <w:tmpl w:val="6786E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1003A9"/>
    <w:multiLevelType w:val="hybridMultilevel"/>
    <w:tmpl w:val="1CE4D292"/>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41B55"/>
    <w:multiLevelType w:val="hybridMultilevel"/>
    <w:tmpl w:val="812045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0D73C45"/>
    <w:multiLevelType w:val="hybridMultilevel"/>
    <w:tmpl w:val="1758C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451A3C"/>
    <w:multiLevelType w:val="hybridMultilevel"/>
    <w:tmpl w:val="D25CA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924687"/>
    <w:multiLevelType w:val="hybridMultilevel"/>
    <w:tmpl w:val="DCFA0B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4C861A0"/>
    <w:multiLevelType w:val="hybridMultilevel"/>
    <w:tmpl w:val="D0807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797CB7"/>
    <w:multiLevelType w:val="hybridMultilevel"/>
    <w:tmpl w:val="72663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113E50"/>
    <w:multiLevelType w:val="hybridMultilevel"/>
    <w:tmpl w:val="950EDA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5E0C54"/>
    <w:multiLevelType w:val="hybridMultilevel"/>
    <w:tmpl w:val="FB34B24C"/>
    <w:lvl w:ilvl="0" w:tplc="A230A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C0E22"/>
    <w:multiLevelType w:val="hybridMultilevel"/>
    <w:tmpl w:val="D9E01CD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1A50BC"/>
    <w:multiLevelType w:val="hybridMultilevel"/>
    <w:tmpl w:val="13CCBD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F9A7F08"/>
    <w:multiLevelType w:val="hybridMultilevel"/>
    <w:tmpl w:val="5888D65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FFB17C8"/>
    <w:multiLevelType w:val="hybridMultilevel"/>
    <w:tmpl w:val="2AF67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FD1C3C"/>
    <w:multiLevelType w:val="hybridMultilevel"/>
    <w:tmpl w:val="FB802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584FAE"/>
    <w:multiLevelType w:val="hybridMultilevel"/>
    <w:tmpl w:val="F46A4E08"/>
    <w:lvl w:ilvl="0" w:tplc="041B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22DA2AE9"/>
    <w:multiLevelType w:val="hybridMultilevel"/>
    <w:tmpl w:val="D1E4B9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4627515"/>
    <w:multiLevelType w:val="hybridMultilevel"/>
    <w:tmpl w:val="EE18CE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4907171"/>
    <w:multiLevelType w:val="hybridMultilevel"/>
    <w:tmpl w:val="B5B8FA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E877F6"/>
    <w:multiLevelType w:val="hybridMultilevel"/>
    <w:tmpl w:val="E6D623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20536D"/>
    <w:multiLevelType w:val="hybridMultilevel"/>
    <w:tmpl w:val="05DAC11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76C1EE0"/>
    <w:multiLevelType w:val="hybridMultilevel"/>
    <w:tmpl w:val="5E94BB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77E3DA9"/>
    <w:multiLevelType w:val="hybridMultilevel"/>
    <w:tmpl w:val="7BAE40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9E86C45"/>
    <w:multiLevelType w:val="hybridMultilevel"/>
    <w:tmpl w:val="BD842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C8B0E25"/>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3E5257"/>
    <w:multiLevelType w:val="hybridMultilevel"/>
    <w:tmpl w:val="2EDE5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FF4CFB"/>
    <w:multiLevelType w:val="hybridMultilevel"/>
    <w:tmpl w:val="36BC5B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E262620"/>
    <w:multiLevelType w:val="hybridMultilevel"/>
    <w:tmpl w:val="BBBEE1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E331006"/>
    <w:multiLevelType w:val="hybridMultilevel"/>
    <w:tmpl w:val="C03686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00439B"/>
    <w:multiLevelType w:val="hybridMultilevel"/>
    <w:tmpl w:val="B4BCFF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7B84688"/>
    <w:multiLevelType w:val="hybridMultilevel"/>
    <w:tmpl w:val="08E49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C06E64"/>
    <w:multiLevelType w:val="hybridMultilevel"/>
    <w:tmpl w:val="9C4690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B75F97"/>
    <w:multiLevelType w:val="hybridMultilevel"/>
    <w:tmpl w:val="E5AECE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A3E0E56"/>
    <w:multiLevelType w:val="hybridMultilevel"/>
    <w:tmpl w:val="622C8A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D0248A2"/>
    <w:multiLevelType w:val="hybridMultilevel"/>
    <w:tmpl w:val="5CDCC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D5E702E"/>
    <w:multiLevelType w:val="hybridMultilevel"/>
    <w:tmpl w:val="A6C2F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F95D36"/>
    <w:multiLevelType w:val="multilevel"/>
    <w:tmpl w:val="F58A5C96"/>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ind w:left="0" w:firstLine="0"/>
      </w:pPr>
      <w:rPr>
        <w:rFonts w:cs="Times New Roman" w:hint="default"/>
        <w:color w:val="auto"/>
      </w:rPr>
    </w:lvl>
    <w:lvl w:ilvl="2">
      <w:start w:val="1"/>
      <w:numFmt w:val="lowerLetter"/>
      <w:lvlText w:val="%3)"/>
      <w:lvlJc w:val="left"/>
      <w:pPr>
        <w:tabs>
          <w:tab w:val="num" w:pos="360"/>
        </w:tabs>
        <w:ind w:left="0" w:firstLine="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15:restartNumberingAfterBreak="0">
    <w:nsid w:val="45494DF0"/>
    <w:multiLevelType w:val="hybridMultilevel"/>
    <w:tmpl w:val="50BCAF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5DB205B"/>
    <w:multiLevelType w:val="hybridMultilevel"/>
    <w:tmpl w:val="009CB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68223A"/>
    <w:multiLevelType w:val="hybridMultilevel"/>
    <w:tmpl w:val="61BE517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7A13732"/>
    <w:multiLevelType w:val="hybridMultilevel"/>
    <w:tmpl w:val="719C0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A136DCF"/>
    <w:multiLevelType w:val="hybridMultilevel"/>
    <w:tmpl w:val="F03CC4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50299D"/>
    <w:multiLevelType w:val="hybridMultilevel"/>
    <w:tmpl w:val="6CDA50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EFC6D73"/>
    <w:multiLevelType w:val="hybridMultilevel"/>
    <w:tmpl w:val="331047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4F9152E"/>
    <w:multiLevelType w:val="hybridMultilevel"/>
    <w:tmpl w:val="5BCAC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3F11B2"/>
    <w:multiLevelType w:val="hybridMultilevel"/>
    <w:tmpl w:val="0DEEA7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61F28BD"/>
    <w:multiLevelType w:val="hybridMultilevel"/>
    <w:tmpl w:val="2340C3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66D4AFF"/>
    <w:multiLevelType w:val="hybridMultilevel"/>
    <w:tmpl w:val="D8BAEE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6DE5989"/>
    <w:multiLevelType w:val="hybridMultilevel"/>
    <w:tmpl w:val="7040D4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9F436AC"/>
    <w:multiLevelType w:val="hybridMultilevel"/>
    <w:tmpl w:val="47620D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C6E32BE"/>
    <w:multiLevelType w:val="hybridMultilevel"/>
    <w:tmpl w:val="B6CC4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EF11FB"/>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D8A432A"/>
    <w:multiLevelType w:val="hybridMultilevel"/>
    <w:tmpl w:val="E6A024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217477"/>
    <w:multiLevelType w:val="hybridMultilevel"/>
    <w:tmpl w:val="DA406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072B33"/>
    <w:multiLevelType w:val="hybridMultilevel"/>
    <w:tmpl w:val="F54060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0A56EA2"/>
    <w:multiLevelType w:val="hybridMultilevel"/>
    <w:tmpl w:val="58869712"/>
    <w:lvl w:ilvl="0" w:tplc="0B481EB4">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9F669C"/>
    <w:multiLevelType w:val="hybridMultilevel"/>
    <w:tmpl w:val="E3E67C9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8E3693"/>
    <w:multiLevelType w:val="hybridMultilevel"/>
    <w:tmpl w:val="7B7CA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2B16EC5"/>
    <w:multiLevelType w:val="hybridMultilevel"/>
    <w:tmpl w:val="ACA239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44F00E3"/>
    <w:multiLevelType w:val="hybridMultilevel"/>
    <w:tmpl w:val="6512B9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6440286"/>
    <w:multiLevelType w:val="hybridMultilevel"/>
    <w:tmpl w:val="08F28D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6755A0C"/>
    <w:multiLevelType w:val="hybridMultilevel"/>
    <w:tmpl w:val="0D78322C"/>
    <w:lvl w:ilvl="0" w:tplc="3090676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899133B"/>
    <w:multiLevelType w:val="hybridMultilevel"/>
    <w:tmpl w:val="E8AE1A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8C51013"/>
    <w:multiLevelType w:val="hybridMultilevel"/>
    <w:tmpl w:val="926476A4"/>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E3E1024"/>
    <w:multiLevelType w:val="hybridMultilevel"/>
    <w:tmpl w:val="BF6AD7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EC01AB9"/>
    <w:multiLevelType w:val="hybridMultilevel"/>
    <w:tmpl w:val="9EF00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ED834F0"/>
    <w:multiLevelType w:val="hybridMultilevel"/>
    <w:tmpl w:val="983E0FD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570B9C"/>
    <w:multiLevelType w:val="hybridMultilevel"/>
    <w:tmpl w:val="48EA905A"/>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32F3145"/>
    <w:multiLevelType w:val="hybridMultilevel"/>
    <w:tmpl w:val="D7542A6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F4385C"/>
    <w:multiLevelType w:val="hybridMultilevel"/>
    <w:tmpl w:val="C514123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75713A18"/>
    <w:multiLevelType w:val="hybridMultilevel"/>
    <w:tmpl w:val="8866480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6AE3FC9"/>
    <w:multiLevelType w:val="hybridMultilevel"/>
    <w:tmpl w:val="7292C19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73C1AF2"/>
    <w:multiLevelType w:val="hybridMultilevel"/>
    <w:tmpl w:val="B96270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7776941"/>
    <w:multiLevelType w:val="hybridMultilevel"/>
    <w:tmpl w:val="732839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7EE4A93"/>
    <w:multiLevelType w:val="hybridMultilevel"/>
    <w:tmpl w:val="3946ADD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782C048C"/>
    <w:multiLevelType w:val="hybridMultilevel"/>
    <w:tmpl w:val="622E165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7E6A0B36"/>
    <w:multiLevelType w:val="hybridMultilevel"/>
    <w:tmpl w:val="B09CFF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F361311"/>
    <w:multiLevelType w:val="hybridMultilevel"/>
    <w:tmpl w:val="2CBEB8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9"/>
  </w:num>
  <w:num w:numId="2">
    <w:abstractNumId w:val="88"/>
  </w:num>
  <w:num w:numId="3">
    <w:abstractNumId w:val="44"/>
  </w:num>
  <w:num w:numId="4">
    <w:abstractNumId w:val="49"/>
  </w:num>
  <w:num w:numId="5">
    <w:abstractNumId w:val="36"/>
  </w:num>
  <w:num w:numId="6">
    <w:abstractNumId w:val="37"/>
  </w:num>
  <w:num w:numId="7">
    <w:abstractNumId w:val="24"/>
  </w:num>
  <w:num w:numId="8">
    <w:abstractNumId w:val="4"/>
  </w:num>
  <w:num w:numId="9">
    <w:abstractNumId w:val="47"/>
  </w:num>
  <w:num w:numId="10">
    <w:abstractNumId w:val="70"/>
  </w:num>
  <w:num w:numId="11">
    <w:abstractNumId w:val="2"/>
  </w:num>
  <w:num w:numId="12">
    <w:abstractNumId w:val="58"/>
  </w:num>
  <w:num w:numId="13">
    <w:abstractNumId w:val="52"/>
  </w:num>
  <w:num w:numId="14">
    <w:abstractNumId w:val="48"/>
  </w:num>
  <w:num w:numId="15">
    <w:abstractNumId w:val="60"/>
  </w:num>
  <w:num w:numId="16">
    <w:abstractNumId w:val="32"/>
  </w:num>
  <w:num w:numId="17">
    <w:abstractNumId w:val="11"/>
  </w:num>
  <w:num w:numId="18">
    <w:abstractNumId w:val="68"/>
  </w:num>
  <w:num w:numId="19">
    <w:abstractNumId w:val="6"/>
  </w:num>
  <w:num w:numId="20">
    <w:abstractNumId w:val="16"/>
  </w:num>
  <w:num w:numId="21">
    <w:abstractNumId w:val="25"/>
  </w:num>
  <w:num w:numId="22">
    <w:abstractNumId w:val="50"/>
  </w:num>
  <w:num w:numId="23">
    <w:abstractNumId w:val="85"/>
  </w:num>
  <w:num w:numId="24">
    <w:abstractNumId w:val="1"/>
  </w:num>
  <w:num w:numId="25">
    <w:abstractNumId w:val="15"/>
  </w:num>
  <w:num w:numId="26">
    <w:abstractNumId w:val="72"/>
  </w:num>
  <w:num w:numId="27">
    <w:abstractNumId w:val="76"/>
  </w:num>
  <w:num w:numId="28">
    <w:abstractNumId w:val="74"/>
  </w:num>
  <w:num w:numId="29">
    <w:abstractNumId w:val="21"/>
  </w:num>
  <w:num w:numId="30">
    <w:abstractNumId w:val="79"/>
  </w:num>
  <w:num w:numId="31">
    <w:abstractNumId w:val="78"/>
  </w:num>
  <w:num w:numId="32">
    <w:abstractNumId w:val="17"/>
  </w:num>
  <w:num w:numId="33">
    <w:abstractNumId w:val="10"/>
  </w:num>
  <w:num w:numId="34">
    <w:abstractNumId w:val="14"/>
  </w:num>
  <w:num w:numId="35">
    <w:abstractNumId w:val="81"/>
  </w:num>
  <w:num w:numId="36">
    <w:abstractNumId w:val="31"/>
  </w:num>
  <w:num w:numId="37">
    <w:abstractNumId w:val="5"/>
  </w:num>
  <w:num w:numId="38">
    <w:abstractNumId w:val="67"/>
  </w:num>
  <w:num w:numId="39">
    <w:abstractNumId w:val="9"/>
  </w:num>
  <w:num w:numId="40">
    <w:abstractNumId w:val="63"/>
  </w:num>
  <w:num w:numId="41">
    <w:abstractNumId w:val="7"/>
  </w:num>
  <w:num w:numId="42">
    <w:abstractNumId w:val="51"/>
  </w:num>
  <w:num w:numId="43">
    <w:abstractNumId w:val="77"/>
  </w:num>
  <w:num w:numId="44">
    <w:abstractNumId w:val="35"/>
  </w:num>
  <w:num w:numId="45">
    <w:abstractNumId w:val="62"/>
  </w:num>
  <w:num w:numId="46">
    <w:abstractNumId w:val="3"/>
  </w:num>
  <w:num w:numId="47">
    <w:abstractNumId w:val="20"/>
  </w:num>
  <w:num w:numId="48">
    <w:abstractNumId w:val="45"/>
  </w:num>
  <w:num w:numId="49">
    <w:abstractNumId w:val="82"/>
  </w:num>
  <w:num w:numId="50">
    <w:abstractNumId w:val="83"/>
  </w:num>
  <w:num w:numId="51">
    <w:abstractNumId w:val="73"/>
  </w:num>
  <w:num w:numId="52">
    <w:abstractNumId w:val="18"/>
  </w:num>
  <w:num w:numId="53">
    <w:abstractNumId w:val="53"/>
  </w:num>
  <w:num w:numId="54">
    <w:abstractNumId w:val="29"/>
  </w:num>
  <w:num w:numId="55">
    <w:abstractNumId w:val="65"/>
  </w:num>
  <w:num w:numId="56">
    <w:abstractNumId w:val="54"/>
  </w:num>
  <w:num w:numId="57">
    <w:abstractNumId w:val="40"/>
  </w:num>
  <w:num w:numId="58">
    <w:abstractNumId w:val="87"/>
  </w:num>
  <w:num w:numId="59">
    <w:abstractNumId w:val="55"/>
  </w:num>
  <w:num w:numId="60">
    <w:abstractNumId w:val="42"/>
  </w:num>
  <w:num w:numId="61">
    <w:abstractNumId w:val="22"/>
  </w:num>
  <w:num w:numId="62">
    <w:abstractNumId w:val="23"/>
  </w:num>
  <w:num w:numId="63">
    <w:abstractNumId w:val="86"/>
  </w:num>
  <w:num w:numId="64">
    <w:abstractNumId w:val="56"/>
  </w:num>
  <w:num w:numId="65">
    <w:abstractNumId w:val="8"/>
  </w:num>
  <w:num w:numId="66">
    <w:abstractNumId w:val="41"/>
  </w:num>
  <w:num w:numId="67">
    <w:abstractNumId w:val="80"/>
  </w:num>
  <w:num w:numId="68">
    <w:abstractNumId w:val="69"/>
  </w:num>
  <w:num w:numId="69">
    <w:abstractNumId w:val="33"/>
  </w:num>
  <w:num w:numId="70">
    <w:abstractNumId w:val="57"/>
  </w:num>
  <w:num w:numId="71">
    <w:abstractNumId w:val="19"/>
  </w:num>
  <w:num w:numId="72">
    <w:abstractNumId w:val="43"/>
  </w:num>
  <w:num w:numId="73">
    <w:abstractNumId w:val="12"/>
  </w:num>
  <w:num w:numId="74">
    <w:abstractNumId w:val="84"/>
  </w:num>
  <w:num w:numId="75">
    <w:abstractNumId w:val="26"/>
  </w:num>
  <w:num w:numId="76">
    <w:abstractNumId w:val="27"/>
  </w:num>
  <w:num w:numId="77">
    <w:abstractNumId w:val="75"/>
  </w:num>
  <w:num w:numId="78">
    <w:abstractNumId w:val="71"/>
  </w:num>
  <w:num w:numId="79">
    <w:abstractNumId w:val="38"/>
  </w:num>
  <w:num w:numId="80">
    <w:abstractNumId w:val="66"/>
  </w:num>
  <w:num w:numId="81">
    <w:abstractNumId w:val="30"/>
  </w:num>
  <w:num w:numId="82">
    <w:abstractNumId w:val="28"/>
  </w:num>
  <w:num w:numId="83">
    <w:abstractNumId w:val="34"/>
  </w:num>
  <w:num w:numId="84">
    <w:abstractNumId w:val="39"/>
  </w:num>
  <w:num w:numId="85">
    <w:abstractNumId w:val="13"/>
  </w:num>
  <w:num w:numId="86">
    <w:abstractNumId w:val="61"/>
  </w:num>
  <w:num w:numId="87">
    <w:abstractNumId w:val="64"/>
  </w:num>
  <w:num w:numId="88">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153E"/>
    <w:rsid w:val="0000065F"/>
    <w:rsid w:val="000007B7"/>
    <w:rsid w:val="00000CF6"/>
    <w:rsid w:val="00001EDE"/>
    <w:rsid w:val="0000339F"/>
    <w:rsid w:val="00013EC7"/>
    <w:rsid w:val="0002457C"/>
    <w:rsid w:val="0004466A"/>
    <w:rsid w:val="00055144"/>
    <w:rsid w:val="000565E4"/>
    <w:rsid w:val="00071DFB"/>
    <w:rsid w:val="000774F6"/>
    <w:rsid w:val="000777C8"/>
    <w:rsid w:val="00080C06"/>
    <w:rsid w:val="00081780"/>
    <w:rsid w:val="000825F7"/>
    <w:rsid w:val="00085663"/>
    <w:rsid w:val="00090587"/>
    <w:rsid w:val="00091E99"/>
    <w:rsid w:val="00096A85"/>
    <w:rsid w:val="000A10E0"/>
    <w:rsid w:val="000A1149"/>
    <w:rsid w:val="000A601A"/>
    <w:rsid w:val="000B1204"/>
    <w:rsid w:val="000B788C"/>
    <w:rsid w:val="000C007C"/>
    <w:rsid w:val="000D1036"/>
    <w:rsid w:val="000E327E"/>
    <w:rsid w:val="000F41BB"/>
    <w:rsid w:val="000F64EA"/>
    <w:rsid w:val="000F76C6"/>
    <w:rsid w:val="00100E23"/>
    <w:rsid w:val="001060E2"/>
    <w:rsid w:val="00110507"/>
    <w:rsid w:val="00112A7C"/>
    <w:rsid w:val="001241F1"/>
    <w:rsid w:val="0012423B"/>
    <w:rsid w:val="001271F0"/>
    <w:rsid w:val="00130E0D"/>
    <w:rsid w:val="00133994"/>
    <w:rsid w:val="00136B00"/>
    <w:rsid w:val="001376C0"/>
    <w:rsid w:val="001421A4"/>
    <w:rsid w:val="00146021"/>
    <w:rsid w:val="001508B0"/>
    <w:rsid w:val="00160206"/>
    <w:rsid w:val="00192514"/>
    <w:rsid w:val="001941A1"/>
    <w:rsid w:val="00196475"/>
    <w:rsid w:val="001A292D"/>
    <w:rsid w:val="001A39BD"/>
    <w:rsid w:val="001A6B5A"/>
    <w:rsid w:val="001B3A81"/>
    <w:rsid w:val="001C3B19"/>
    <w:rsid w:val="001C795B"/>
    <w:rsid w:val="001D39B8"/>
    <w:rsid w:val="001D53C9"/>
    <w:rsid w:val="001E54A6"/>
    <w:rsid w:val="001E65F8"/>
    <w:rsid w:val="001F3B53"/>
    <w:rsid w:val="001F6F50"/>
    <w:rsid w:val="00202FC7"/>
    <w:rsid w:val="002068E1"/>
    <w:rsid w:val="002223E6"/>
    <w:rsid w:val="00233A0B"/>
    <w:rsid w:val="00236522"/>
    <w:rsid w:val="00244F0A"/>
    <w:rsid w:val="0025126D"/>
    <w:rsid w:val="0025238F"/>
    <w:rsid w:val="002543EA"/>
    <w:rsid w:val="002750BF"/>
    <w:rsid w:val="002805B8"/>
    <w:rsid w:val="002842E4"/>
    <w:rsid w:val="002870C2"/>
    <w:rsid w:val="0029483C"/>
    <w:rsid w:val="002A3905"/>
    <w:rsid w:val="002A6FCA"/>
    <w:rsid w:val="002B672C"/>
    <w:rsid w:val="002C77C0"/>
    <w:rsid w:val="002D3D50"/>
    <w:rsid w:val="002D6C53"/>
    <w:rsid w:val="002E5EED"/>
    <w:rsid w:val="002F1DFC"/>
    <w:rsid w:val="00302011"/>
    <w:rsid w:val="0032169C"/>
    <w:rsid w:val="00322179"/>
    <w:rsid w:val="00332C08"/>
    <w:rsid w:val="00335B25"/>
    <w:rsid w:val="003360C7"/>
    <w:rsid w:val="00363E80"/>
    <w:rsid w:val="00365300"/>
    <w:rsid w:val="00366046"/>
    <w:rsid w:val="00366584"/>
    <w:rsid w:val="00366839"/>
    <w:rsid w:val="003725AE"/>
    <w:rsid w:val="00377D2E"/>
    <w:rsid w:val="003800AC"/>
    <w:rsid w:val="003815FA"/>
    <w:rsid w:val="00382602"/>
    <w:rsid w:val="003904D2"/>
    <w:rsid w:val="003A19CD"/>
    <w:rsid w:val="003B3D1A"/>
    <w:rsid w:val="003B70FE"/>
    <w:rsid w:val="003B77C1"/>
    <w:rsid w:val="003C04EF"/>
    <w:rsid w:val="003C1BA5"/>
    <w:rsid w:val="003C6746"/>
    <w:rsid w:val="003C70AD"/>
    <w:rsid w:val="003D5E9E"/>
    <w:rsid w:val="003D6C29"/>
    <w:rsid w:val="003E1ACE"/>
    <w:rsid w:val="003E2326"/>
    <w:rsid w:val="003E3241"/>
    <w:rsid w:val="003F4AC2"/>
    <w:rsid w:val="003F4F44"/>
    <w:rsid w:val="003F6782"/>
    <w:rsid w:val="00412DE5"/>
    <w:rsid w:val="0041434D"/>
    <w:rsid w:val="0042208A"/>
    <w:rsid w:val="0042717D"/>
    <w:rsid w:val="00427D43"/>
    <w:rsid w:val="00440477"/>
    <w:rsid w:val="0044074A"/>
    <w:rsid w:val="0044235C"/>
    <w:rsid w:val="00450F75"/>
    <w:rsid w:val="004711FC"/>
    <w:rsid w:val="0049611F"/>
    <w:rsid w:val="00497AFD"/>
    <w:rsid w:val="004A64F0"/>
    <w:rsid w:val="004B0AAE"/>
    <w:rsid w:val="004B1D9A"/>
    <w:rsid w:val="004D372D"/>
    <w:rsid w:val="004D42E3"/>
    <w:rsid w:val="004D5777"/>
    <w:rsid w:val="004E0D1E"/>
    <w:rsid w:val="004E68C5"/>
    <w:rsid w:val="00504E4A"/>
    <w:rsid w:val="0050660C"/>
    <w:rsid w:val="00510775"/>
    <w:rsid w:val="00510962"/>
    <w:rsid w:val="00512132"/>
    <w:rsid w:val="00516738"/>
    <w:rsid w:val="005226E5"/>
    <w:rsid w:val="00532F92"/>
    <w:rsid w:val="00535DB6"/>
    <w:rsid w:val="00540619"/>
    <w:rsid w:val="00544FA3"/>
    <w:rsid w:val="00553BE8"/>
    <w:rsid w:val="005710A2"/>
    <w:rsid w:val="00574C60"/>
    <w:rsid w:val="005777B0"/>
    <w:rsid w:val="00580B1D"/>
    <w:rsid w:val="00587948"/>
    <w:rsid w:val="0059011C"/>
    <w:rsid w:val="00593F4C"/>
    <w:rsid w:val="00595536"/>
    <w:rsid w:val="005B7D24"/>
    <w:rsid w:val="005C159A"/>
    <w:rsid w:val="005C527B"/>
    <w:rsid w:val="005C5A52"/>
    <w:rsid w:val="005E2F30"/>
    <w:rsid w:val="00600F10"/>
    <w:rsid w:val="00606998"/>
    <w:rsid w:val="00626481"/>
    <w:rsid w:val="00634950"/>
    <w:rsid w:val="00640DD1"/>
    <w:rsid w:val="00641834"/>
    <w:rsid w:val="006422E7"/>
    <w:rsid w:val="006430EB"/>
    <w:rsid w:val="0065535B"/>
    <w:rsid w:val="00670FC4"/>
    <w:rsid w:val="00671878"/>
    <w:rsid w:val="006721B3"/>
    <w:rsid w:val="006729E8"/>
    <w:rsid w:val="00672EF8"/>
    <w:rsid w:val="00675F26"/>
    <w:rsid w:val="00684DD8"/>
    <w:rsid w:val="0069320A"/>
    <w:rsid w:val="006952F4"/>
    <w:rsid w:val="006970B8"/>
    <w:rsid w:val="006C0559"/>
    <w:rsid w:val="006C4AC6"/>
    <w:rsid w:val="006C6A4E"/>
    <w:rsid w:val="006D02FF"/>
    <w:rsid w:val="006D1A0B"/>
    <w:rsid w:val="006D64ED"/>
    <w:rsid w:val="006E1199"/>
    <w:rsid w:val="006E52C0"/>
    <w:rsid w:val="006F255E"/>
    <w:rsid w:val="006F4D81"/>
    <w:rsid w:val="0070742B"/>
    <w:rsid w:val="00716B74"/>
    <w:rsid w:val="007214AF"/>
    <w:rsid w:val="007235E4"/>
    <w:rsid w:val="00741E7C"/>
    <w:rsid w:val="0075060C"/>
    <w:rsid w:val="00753BA0"/>
    <w:rsid w:val="007716B1"/>
    <w:rsid w:val="00781683"/>
    <w:rsid w:val="007850B0"/>
    <w:rsid w:val="0079287F"/>
    <w:rsid w:val="007C53E8"/>
    <w:rsid w:val="007D144F"/>
    <w:rsid w:val="007E6471"/>
    <w:rsid w:val="007F0601"/>
    <w:rsid w:val="007F0939"/>
    <w:rsid w:val="007F2A00"/>
    <w:rsid w:val="007F3B66"/>
    <w:rsid w:val="007F5AF4"/>
    <w:rsid w:val="007F7BC8"/>
    <w:rsid w:val="00810FDC"/>
    <w:rsid w:val="008201AB"/>
    <w:rsid w:val="0082235D"/>
    <w:rsid w:val="00825204"/>
    <w:rsid w:val="00842B92"/>
    <w:rsid w:val="008537C8"/>
    <w:rsid w:val="00864B85"/>
    <w:rsid w:val="00870ACC"/>
    <w:rsid w:val="008747AD"/>
    <w:rsid w:val="008A29F3"/>
    <w:rsid w:val="008A3667"/>
    <w:rsid w:val="008B3B74"/>
    <w:rsid w:val="008B4257"/>
    <w:rsid w:val="008C0198"/>
    <w:rsid w:val="008D3857"/>
    <w:rsid w:val="008E0489"/>
    <w:rsid w:val="008E0E89"/>
    <w:rsid w:val="008F37A2"/>
    <w:rsid w:val="00903085"/>
    <w:rsid w:val="00911EBA"/>
    <w:rsid w:val="00917CC6"/>
    <w:rsid w:val="00921F2F"/>
    <w:rsid w:val="00923A6D"/>
    <w:rsid w:val="0093459D"/>
    <w:rsid w:val="009542CC"/>
    <w:rsid w:val="00954EF9"/>
    <w:rsid w:val="00974425"/>
    <w:rsid w:val="009751E4"/>
    <w:rsid w:val="00981F34"/>
    <w:rsid w:val="009879A7"/>
    <w:rsid w:val="00990BDA"/>
    <w:rsid w:val="009A1680"/>
    <w:rsid w:val="009A781D"/>
    <w:rsid w:val="009B0522"/>
    <w:rsid w:val="009B66C6"/>
    <w:rsid w:val="009C7CDD"/>
    <w:rsid w:val="009D08C9"/>
    <w:rsid w:val="009D0C86"/>
    <w:rsid w:val="009E01D7"/>
    <w:rsid w:val="009E12C7"/>
    <w:rsid w:val="009E21D0"/>
    <w:rsid w:val="009E4866"/>
    <w:rsid w:val="009E57E1"/>
    <w:rsid w:val="009F2163"/>
    <w:rsid w:val="009F503A"/>
    <w:rsid w:val="009F7218"/>
    <w:rsid w:val="00A00D2F"/>
    <w:rsid w:val="00A13DAA"/>
    <w:rsid w:val="00A20984"/>
    <w:rsid w:val="00A20D06"/>
    <w:rsid w:val="00A30F40"/>
    <w:rsid w:val="00A359A5"/>
    <w:rsid w:val="00A50FDD"/>
    <w:rsid w:val="00A54112"/>
    <w:rsid w:val="00A55445"/>
    <w:rsid w:val="00A6091A"/>
    <w:rsid w:val="00A6335E"/>
    <w:rsid w:val="00A641AB"/>
    <w:rsid w:val="00A641AD"/>
    <w:rsid w:val="00A72883"/>
    <w:rsid w:val="00A72A3B"/>
    <w:rsid w:val="00A740B1"/>
    <w:rsid w:val="00A86940"/>
    <w:rsid w:val="00A905CA"/>
    <w:rsid w:val="00A959C8"/>
    <w:rsid w:val="00A9669D"/>
    <w:rsid w:val="00A96F0F"/>
    <w:rsid w:val="00AA17E4"/>
    <w:rsid w:val="00AA3490"/>
    <w:rsid w:val="00AA675A"/>
    <w:rsid w:val="00AB1922"/>
    <w:rsid w:val="00AB6DB0"/>
    <w:rsid w:val="00AC43A7"/>
    <w:rsid w:val="00AC4A99"/>
    <w:rsid w:val="00AC7F5D"/>
    <w:rsid w:val="00AE56A7"/>
    <w:rsid w:val="00AE7146"/>
    <w:rsid w:val="00AF1EAC"/>
    <w:rsid w:val="00AF6C1C"/>
    <w:rsid w:val="00B00197"/>
    <w:rsid w:val="00B2486A"/>
    <w:rsid w:val="00B26CF3"/>
    <w:rsid w:val="00B40327"/>
    <w:rsid w:val="00B47DAA"/>
    <w:rsid w:val="00B53AB8"/>
    <w:rsid w:val="00B55FB5"/>
    <w:rsid w:val="00B56036"/>
    <w:rsid w:val="00B56DC2"/>
    <w:rsid w:val="00B63E5D"/>
    <w:rsid w:val="00B63FC5"/>
    <w:rsid w:val="00B65F15"/>
    <w:rsid w:val="00B6755F"/>
    <w:rsid w:val="00B8702D"/>
    <w:rsid w:val="00B957F2"/>
    <w:rsid w:val="00B95FAE"/>
    <w:rsid w:val="00BB402F"/>
    <w:rsid w:val="00BC282E"/>
    <w:rsid w:val="00BD51F8"/>
    <w:rsid w:val="00BF735E"/>
    <w:rsid w:val="00BF7D90"/>
    <w:rsid w:val="00C034A5"/>
    <w:rsid w:val="00C13382"/>
    <w:rsid w:val="00C20C87"/>
    <w:rsid w:val="00C21E8C"/>
    <w:rsid w:val="00C254A7"/>
    <w:rsid w:val="00C2647E"/>
    <w:rsid w:val="00C26A3B"/>
    <w:rsid w:val="00C34FF8"/>
    <w:rsid w:val="00C4005F"/>
    <w:rsid w:val="00C41458"/>
    <w:rsid w:val="00C46301"/>
    <w:rsid w:val="00C53DDB"/>
    <w:rsid w:val="00C54402"/>
    <w:rsid w:val="00C55AAF"/>
    <w:rsid w:val="00C65AD7"/>
    <w:rsid w:val="00C7378C"/>
    <w:rsid w:val="00C979AE"/>
    <w:rsid w:val="00CB0622"/>
    <w:rsid w:val="00CB2D71"/>
    <w:rsid w:val="00CC2759"/>
    <w:rsid w:val="00CC36C5"/>
    <w:rsid w:val="00CC6B3A"/>
    <w:rsid w:val="00CC6BB3"/>
    <w:rsid w:val="00CE1F9B"/>
    <w:rsid w:val="00D07064"/>
    <w:rsid w:val="00D07D69"/>
    <w:rsid w:val="00D20B88"/>
    <w:rsid w:val="00D26FF4"/>
    <w:rsid w:val="00D30B34"/>
    <w:rsid w:val="00D315D3"/>
    <w:rsid w:val="00D36A5F"/>
    <w:rsid w:val="00D370AF"/>
    <w:rsid w:val="00D464F0"/>
    <w:rsid w:val="00D53F19"/>
    <w:rsid w:val="00D55250"/>
    <w:rsid w:val="00D63139"/>
    <w:rsid w:val="00D638CA"/>
    <w:rsid w:val="00D64EE9"/>
    <w:rsid w:val="00D6610E"/>
    <w:rsid w:val="00D77C52"/>
    <w:rsid w:val="00D802A4"/>
    <w:rsid w:val="00DA4B2E"/>
    <w:rsid w:val="00DA7C6C"/>
    <w:rsid w:val="00DB3E8E"/>
    <w:rsid w:val="00DB64E6"/>
    <w:rsid w:val="00DC0A45"/>
    <w:rsid w:val="00DD06AE"/>
    <w:rsid w:val="00DD3244"/>
    <w:rsid w:val="00DE7172"/>
    <w:rsid w:val="00DF1F6E"/>
    <w:rsid w:val="00E0153E"/>
    <w:rsid w:val="00E115C7"/>
    <w:rsid w:val="00E1324E"/>
    <w:rsid w:val="00E13444"/>
    <w:rsid w:val="00E3760A"/>
    <w:rsid w:val="00E63258"/>
    <w:rsid w:val="00E67997"/>
    <w:rsid w:val="00E7142C"/>
    <w:rsid w:val="00E824EB"/>
    <w:rsid w:val="00E839D6"/>
    <w:rsid w:val="00E85CCC"/>
    <w:rsid w:val="00E97644"/>
    <w:rsid w:val="00E97899"/>
    <w:rsid w:val="00E978E0"/>
    <w:rsid w:val="00EA275D"/>
    <w:rsid w:val="00EC1D22"/>
    <w:rsid w:val="00ED27F5"/>
    <w:rsid w:val="00ED3992"/>
    <w:rsid w:val="00ED53D7"/>
    <w:rsid w:val="00EE0938"/>
    <w:rsid w:val="00EE0C75"/>
    <w:rsid w:val="00EE3DD5"/>
    <w:rsid w:val="00F054B4"/>
    <w:rsid w:val="00F14080"/>
    <w:rsid w:val="00F16C7D"/>
    <w:rsid w:val="00F24062"/>
    <w:rsid w:val="00F51732"/>
    <w:rsid w:val="00F548A8"/>
    <w:rsid w:val="00F62050"/>
    <w:rsid w:val="00F70960"/>
    <w:rsid w:val="00F952EC"/>
    <w:rsid w:val="00F96339"/>
    <w:rsid w:val="00FC567E"/>
    <w:rsid w:val="00FE41A8"/>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BE359A"/>
  <w15:docId w15:val="{1AC8F344-0788-48BC-995C-8A63DA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3EC7"/>
    <w:pPr>
      <w:spacing w:after="0" w:line="36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uiPriority w:val="9"/>
    <w:qFormat/>
    <w:rsid w:val="00DA4B2E"/>
    <w:pPr>
      <w:keepNext/>
      <w:keepLines/>
      <w:spacing w:before="240"/>
      <w:outlineLvl w:val="0"/>
    </w:pPr>
    <w:rPr>
      <w:rFonts w:eastAsiaTheme="majorEastAsia"/>
      <w:b/>
      <w:smallCaps/>
      <w:color w:val="000000" w:themeColor="text1"/>
      <w:sz w:val="40"/>
      <w:szCs w:val="40"/>
    </w:rPr>
  </w:style>
  <w:style w:type="paragraph" w:styleId="Nadpis2">
    <w:name w:val="heading 2"/>
    <w:basedOn w:val="Normlny"/>
    <w:next w:val="Normlny"/>
    <w:link w:val="Nadpis2Char"/>
    <w:uiPriority w:val="9"/>
    <w:unhideWhenUsed/>
    <w:qFormat/>
    <w:rsid w:val="002B672C"/>
    <w:pPr>
      <w:keepNext/>
      <w:keepLines/>
      <w:outlineLvl w:val="1"/>
    </w:pPr>
    <w:rPr>
      <w:rFonts w:eastAsiaTheme="majorEastAsia" w:cstheme="majorBidi"/>
      <w:b/>
      <w:color w:val="000000" w:themeColor="text1"/>
      <w:sz w:val="32"/>
      <w:szCs w:val="26"/>
    </w:rPr>
  </w:style>
  <w:style w:type="paragraph" w:styleId="Nadpis3">
    <w:name w:val="heading 3"/>
    <w:basedOn w:val="Normlny"/>
    <w:next w:val="Normlny"/>
    <w:link w:val="Nadpis3Char"/>
    <w:uiPriority w:val="9"/>
    <w:unhideWhenUsed/>
    <w:qFormat/>
    <w:rsid w:val="008F37A2"/>
    <w:pPr>
      <w:keepNext/>
      <w:keepLines/>
      <w:jc w:val="left"/>
      <w:outlineLvl w:val="2"/>
    </w:pPr>
    <w:rPr>
      <w:rFonts w:eastAsiaTheme="majorEastAsia" w:cstheme="majorBidi"/>
      <w:b/>
      <w:bCs/>
      <w:color w:val="000000" w:themeColor="text1"/>
      <w:sz w:val="28"/>
    </w:rPr>
  </w:style>
  <w:style w:type="paragraph" w:styleId="Nadpis4">
    <w:name w:val="heading 4"/>
    <w:basedOn w:val="Normlny"/>
    <w:next w:val="Normlny"/>
    <w:link w:val="Nadpis4Char"/>
    <w:uiPriority w:val="9"/>
    <w:unhideWhenUsed/>
    <w:qFormat/>
    <w:rsid w:val="008F37A2"/>
    <w:pPr>
      <w:keepNext/>
      <w:keepLines/>
      <w:jc w:val="left"/>
      <w:outlineLvl w:val="3"/>
    </w:pPr>
    <w:rPr>
      <w:rFonts w:eastAsiaTheme="majorEastAsia" w:cstheme="majorBidi"/>
      <w:b/>
      <w:bCs/>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4B2E"/>
    <w:rPr>
      <w:rFonts w:ascii="Times New Roman" w:eastAsiaTheme="majorEastAsia" w:hAnsi="Times New Roman" w:cs="Times New Roman"/>
      <w:b/>
      <w:smallCaps/>
      <w:color w:val="000000" w:themeColor="text1"/>
      <w:sz w:val="40"/>
      <w:szCs w:val="40"/>
      <w:lang w:eastAsia="cs-CZ"/>
    </w:rPr>
  </w:style>
  <w:style w:type="table" w:styleId="Mriekatabuky">
    <w:name w:val="Table Grid"/>
    <w:basedOn w:val="Normlnatabuka"/>
    <w:uiPriority w:val="59"/>
    <w:rsid w:val="000B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2D71"/>
    <w:pPr>
      <w:ind w:left="720"/>
      <w:contextualSpacing/>
    </w:pPr>
  </w:style>
  <w:style w:type="character" w:styleId="Hypertextovprepojenie">
    <w:name w:val="Hyperlink"/>
    <w:basedOn w:val="Predvolenpsmoodseku"/>
    <w:uiPriority w:val="99"/>
    <w:unhideWhenUsed/>
    <w:rsid w:val="002A3905"/>
    <w:rPr>
      <w:color w:val="0000FF"/>
      <w:u w:val="single"/>
    </w:rPr>
  </w:style>
  <w:style w:type="character" w:styleId="Siln">
    <w:name w:val="Strong"/>
    <w:basedOn w:val="Predvolenpsmoodseku"/>
    <w:uiPriority w:val="22"/>
    <w:qFormat/>
    <w:rsid w:val="0025126D"/>
    <w:rPr>
      <w:b/>
      <w:bCs/>
    </w:rPr>
  </w:style>
  <w:style w:type="paragraph" w:styleId="Zkladntext">
    <w:name w:val="Body Text"/>
    <w:basedOn w:val="Normlny"/>
    <w:link w:val="ZkladntextChar"/>
    <w:rsid w:val="007F5AF4"/>
    <w:pPr>
      <w:spacing w:line="240" w:lineRule="auto"/>
    </w:pPr>
    <w:rPr>
      <w:szCs w:val="24"/>
    </w:rPr>
  </w:style>
  <w:style w:type="character" w:customStyle="1" w:styleId="ZkladntextChar">
    <w:name w:val="Základný text Char"/>
    <w:basedOn w:val="Predvolenpsmoodseku"/>
    <w:link w:val="Zkladntext"/>
    <w:rsid w:val="007F5AF4"/>
    <w:rPr>
      <w:rFonts w:ascii="Times New Roman" w:eastAsia="Times New Roman" w:hAnsi="Times New Roman" w:cs="Times New Roman"/>
      <w:sz w:val="24"/>
      <w:szCs w:val="24"/>
      <w:lang w:eastAsia="cs-CZ"/>
    </w:rPr>
  </w:style>
  <w:style w:type="paragraph" w:customStyle="1" w:styleId="odsek">
    <w:name w:val="odsek"/>
    <w:basedOn w:val="Normlny"/>
    <w:rsid w:val="00DB64E6"/>
    <w:pPr>
      <w:numPr>
        <w:ilvl w:val="1"/>
        <w:numId w:val="9"/>
      </w:numPr>
      <w:tabs>
        <w:tab w:val="left" w:pos="510"/>
      </w:tabs>
      <w:spacing w:after="120" w:line="240" w:lineRule="auto"/>
    </w:pPr>
    <w:rPr>
      <w:color w:val="000000"/>
      <w:szCs w:val="24"/>
      <w:lang w:eastAsia="sk-SK"/>
    </w:rPr>
  </w:style>
  <w:style w:type="paragraph" w:customStyle="1" w:styleId="lnok">
    <w:name w:val="článok"/>
    <w:basedOn w:val="Normlny"/>
    <w:next w:val="odsek"/>
    <w:rsid w:val="00DB64E6"/>
    <w:pPr>
      <w:numPr>
        <w:numId w:val="9"/>
      </w:numPr>
      <w:spacing w:before="120" w:after="240" w:line="240" w:lineRule="auto"/>
      <w:jc w:val="center"/>
    </w:pPr>
    <w:rPr>
      <w:b/>
      <w:color w:val="000000"/>
      <w:sz w:val="26"/>
      <w:szCs w:val="26"/>
      <w:lang w:eastAsia="sk-SK"/>
    </w:rPr>
  </w:style>
  <w:style w:type="paragraph" w:styleId="Hlavika">
    <w:name w:val="header"/>
    <w:basedOn w:val="Normlny"/>
    <w:link w:val="HlavikaChar"/>
    <w:uiPriority w:val="99"/>
    <w:unhideWhenUsed/>
    <w:rsid w:val="0042208A"/>
    <w:pPr>
      <w:tabs>
        <w:tab w:val="center" w:pos="4536"/>
        <w:tab w:val="right" w:pos="9072"/>
      </w:tabs>
      <w:spacing w:line="240" w:lineRule="auto"/>
    </w:pPr>
  </w:style>
  <w:style w:type="character" w:customStyle="1" w:styleId="HlavikaChar">
    <w:name w:val="Hlavička Char"/>
    <w:basedOn w:val="Predvolenpsmoodseku"/>
    <w:link w:val="Hlavika"/>
    <w:uiPriority w:val="99"/>
    <w:rsid w:val="0042208A"/>
    <w:rPr>
      <w:rFonts w:ascii="Times New Roman" w:eastAsia="Times New Roman" w:hAnsi="Times New Roman" w:cs="Times New Roman"/>
      <w:sz w:val="24"/>
      <w:szCs w:val="20"/>
      <w:lang w:eastAsia="cs-CZ"/>
    </w:rPr>
  </w:style>
  <w:style w:type="paragraph" w:styleId="Pta">
    <w:name w:val="footer"/>
    <w:aliases w:val="Char, Char Char Char Char Char Char Char Char Char Char Char,Char Char Char Char, Char Char Char Char Char Char, Char Char Char Char Char, Char1,Char Char Char Char Char Char Char Char Char Char Char"/>
    <w:basedOn w:val="Normlny"/>
    <w:link w:val="PtaChar"/>
    <w:unhideWhenUsed/>
    <w:rsid w:val="0042208A"/>
    <w:pPr>
      <w:tabs>
        <w:tab w:val="center" w:pos="4536"/>
        <w:tab w:val="right" w:pos="9072"/>
      </w:tabs>
      <w:spacing w:line="240" w:lineRule="auto"/>
    </w:pPr>
  </w:style>
  <w:style w:type="character" w:customStyle="1" w:styleId="PtaChar">
    <w:name w:val="Päta Char"/>
    <w:aliases w:val="Char Char, Char Char Char Char Char Char Char Char Char Char Char Char,Char Char Char Char Char, Char Char Char Char Char Char Char, Char Char Char Char Char Char1, Char1 Char,Char Char Char Char Char Char Char Char Char Char Char Char"/>
    <w:basedOn w:val="Predvolenpsmoodseku"/>
    <w:link w:val="Pta"/>
    <w:rsid w:val="0042208A"/>
    <w:rPr>
      <w:rFonts w:ascii="Times New Roman" w:eastAsia="Times New Roman" w:hAnsi="Times New Roman" w:cs="Times New Roman"/>
      <w:sz w:val="24"/>
      <w:szCs w:val="20"/>
      <w:lang w:eastAsia="cs-CZ"/>
    </w:rPr>
  </w:style>
  <w:style w:type="paragraph" w:customStyle="1" w:styleId="Obsahtabuky">
    <w:name w:val="Obsah tabuľky"/>
    <w:basedOn w:val="Normlny"/>
    <w:rsid w:val="0075060C"/>
    <w:pPr>
      <w:widowControl w:val="0"/>
      <w:suppressLineNumbers/>
      <w:suppressAutoHyphens/>
      <w:spacing w:line="240" w:lineRule="auto"/>
      <w:jc w:val="left"/>
    </w:pPr>
    <w:rPr>
      <w:rFonts w:eastAsia="SimSun" w:cs="Arial"/>
      <w:kern w:val="1"/>
      <w:szCs w:val="24"/>
      <w:lang w:eastAsia="hi-IN" w:bidi="hi-IN"/>
    </w:rPr>
  </w:style>
  <w:style w:type="character" w:customStyle="1" w:styleId="Nadpis2Char">
    <w:name w:val="Nadpis 2 Char"/>
    <w:basedOn w:val="Predvolenpsmoodseku"/>
    <w:link w:val="Nadpis2"/>
    <w:uiPriority w:val="9"/>
    <w:rsid w:val="002B672C"/>
    <w:rPr>
      <w:rFonts w:ascii="Times New Roman" w:eastAsiaTheme="majorEastAsia" w:hAnsi="Times New Roman" w:cstheme="majorBidi"/>
      <w:b/>
      <w:color w:val="000000" w:themeColor="text1"/>
      <w:sz w:val="32"/>
      <w:szCs w:val="26"/>
      <w:lang w:eastAsia="cs-CZ"/>
    </w:rPr>
  </w:style>
  <w:style w:type="paragraph" w:styleId="Textbubliny">
    <w:name w:val="Balloon Text"/>
    <w:basedOn w:val="Normlny"/>
    <w:link w:val="TextbublinyChar"/>
    <w:uiPriority w:val="99"/>
    <w:semiHidden/>
    <w:unhideWhenUsed/>
    <w:rsid w:val="00BD51F8"/>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51F8"/>
    <w:rPr>
      <w:rFonts w:ascii="Segoe UI" w:eastAsia="Times New Roman" w:hAnsi="Segoe UI" w:cs="Segoe UI"/>
      <w:sz w:val="18"/>
      <w:szCs w:val="18"/>
      <w:lang w:eastAsia="cs-CZ"/>
    </w:rPr>
  </w:style>
  <w:style w:type="paragraph" w:styleId="Normlnywebov">
    <w:name w:val="Normal (Web)"/>
    <w:basedOn w:val="Normlny"/>
    <w:unhideWhenUsed/>
    <w:rsid w:val="006D64ED"/>
    <w:pPr>
      <w:spacing w:before="100" w:beforeAutospacing="1" w:after="100" w:afterAutospacing="1" w:line="240" w:lineRule="auto"/>
      <w:jc w:val="left"/>
    </w:pPr>
    <w:rPr>
      <w:szCs w:val="24"/>
      <w:lang w:eastAsia="sk-SK"/>
    </w:rPr>
  </w:style>
  <w:style w:type="paragraph" w:customStyle="1" w:styleId="TableContents">
    <w:name w:val="Table Contents"/>
    <w:basedOn w:val="Normlny"/>
    <w:rsid w:val="00B8702D"/>
    <w:pPr>
      <w:widowControl w:val="0"/>
      <w:suppressLineNumbers/>
      <w:suppressAutoHyphens/>
      <w:autoSpaceDN w:val="0"/>
      <w:spacing w:line="240" w:lineRule="auto"/>
      <w:jc w:val="left"/>
      <w:textAlignment w:val="baseline"/>
    </w:pPr>
    <w:rPr>
      <w:rFonts w:eastAsia="SimSun" w:cs="Lucida Sans"/>
      <w:kern w:val="3"/>
      <w:szCs w:val="24"/>
      <w:lang w:eastAsia="zh-CN" w:bidi="hi-IN"/>
    </w:rPr>
  </w:style>
  <w:style w:type="paragraph" w:styleId="Bezriadkovania">
    <w:name w:val="No Spacing"/>
    <w:uiPriority w:val="1"/>
    <w:qFormat/>
    <w:rsid w:val="00412DE5"/>
    <w:pPr>
      <w:spacing w:after="0" w:line="240" w:lineRule="auto"/>
    </w:pPr>
    <w:rPr>
      <w:rFonts w:ascii="Calibri" w:eastAsia="Calibri" w:hAnsi="Calibri" w:cs="Times New Roman"/>
    </w:rPr>
  </w:style>
  <w:style w:type="paragraph" w:customStyle="1" w:styleId="Default">
    <w:name w:val="Default"/>
    <w:rsid w:val="000F76C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Nadpis3Char">
    <w:name w:val="Nadpis 3 Char"/>
    <w:basedOn w:val="Predvolenpsmoodseku"/>
    <w:link w:val="Nadpis3"/>
    <w:uiPriority w:val="9"/>
    <w:rsid w:val="008F37A2"/>
    <w:rPr>
      <w:rFonts w:ascii="Times New Roman" w:eastAsiaTheme="majorEastAsia" w:hAnsi="Times New Roman" w:cstheme="majorBidi"/>
      <w:b/>
      <w:bCs/>
      <w:color w:val="000000" w:themeColor="text1"/>
      <w:sz w:val="28"/>
      <w:szCs w:val="20"/>
      <w:lang w:eastAsia="cs-CZ"/>
    </w:rPr>
  </w:style>
  <w:style w:type="character" w:customStyle="1" w:styleId="Nadpis4Char">
    <w:name w:val="Nadpis 4 Char"/>
    <w:basedOn w:val="Predvolenpsmoodseku"/>
    <w:link w:val="Nadpis4"/>
    <w:uiPriority w:val="9"/>
    <w:rsid w:val="008F37A2"/>
    <w:rPr>
      <w:rFonts w:ascii="Times New Roman" w:eastAsiaTheme="majorEastAsia" w:hAnsi="Times New Roman" w:cstheme="majorBidi"/>
      <w:b/>
      <w:bCs/>
      <w:iCs/>
      <w:color w:val="000000" w:themeColor="text1"/>
      <w:sz w:val="24"/>
      <w:szCs w:val="20"/>
      <w:lang w:eastAsia="cs-CZ"/>
    </w:rPr>
  </w:style>
  <w:style w:type="paragraph" w:styleId="Hlavikaobsahu">
    <w:name w:val="TOC Heading"/>
    <w:basedOn w:val="Nadpis1"/>
    <w:next w:val="Normlny"/>
    <w:uiPriority w:val="39"/>
    <w:unhideWhenUsed/>
    <w:qFormat/>
    <w:rsid w:val="00DA4B2E"/>
    <w:pPr>
      <w:spacing w:before="480" w:line="276" w:lineRule="auto"/>
      <w:jc w:val="left"/>
      <w:outlineLvl w:val="9"/>
    </w:pPr>
    <w:rPr>
      <w:rFonts w:asciiTheme="majorHAnsi" w:hAnsiTheme="majorHAnsi"/>
      <w:bCs/>
      <w:color w:val="2E74B5" w:themeColor="accent1" w:themeShade="BF"/>
      <w:sz w:val="28"/>
      <w:szCs w:val="28"/>
      <w:lang w:eastAsia="en-US"/>
    </w:rPr>
  </w:style>
  <w:style w:type="paragraph" w:styleId="Obsah1">
    <w:name w:val="toc 1"/>
    <w:basedOn w:val="Normlny"/>
    <w:next w:val="Normlny"/>
    <w:autoRedefine/>
    <w:uiPriority w:val="39"/>
    <w:unhideWhenUsed/>
    <w:rsid w:val="00DA4B2E"/>
    <w:pPr>
      <w:spacing w:after="100"/>
    </w:pPr>
  </w:style>
  <w:style w:type="paragraph" w:styleId="Obsah2">
    <w:name w:val="toc 2"/>
    <w:basedOn w:val="Normlny"/>
    <w:next w:val="Normlny"/>
    <w:autoRedefine/>
    <w:uiPriority w:val="39"/>
    <w:unhideWhenUsed/>
    <w:rsid w:val="00DA4B2E"/>
    <w:pPr>
      <w:spacing w:after="100"/>
      <w:ind w:left="240"/>
    </w:pPr>
  </w:style>
  <w:style w:type="paragraph" w:styleId="Obsah3">
    <w:name w:val="toc 3"/>
    <w:basedOn w:val="Normlny"/>
    <w:next w:val="Normlny"/>
    <w:autoRedefine/>
    <w:uiPriority w:val="39"/>
    <w:unhideWhenUsed/>
    <w:rsid w:val="00DA4B2E"/>
    <w:pPr>
      <w:spacing w:after="100"/>
      <w:ind w:left="480"/>
    </w:pPr>
  </w:style>
  <w:style w:type="paragraph" w:customStyle="1" w:styleId="Standard">
    <w:name w:val="Standard"/>
    <w:rsid w:val="00A6091A"/>
    <w:pPr>
      <w:suppressAutoHyphens/>
      <w:autoSpaceDN w:val="0"/>
      <w:spacing w:after="5" w:line="266" w:lineRule="auto"/>
      <w:ind w:left="10" w:right="184" w:hanging="10"/>
      <w:jc w:val="both"/>
      <w:textAlignment w:val="baseline"/>
    </w:pPr>
    <w:rPr>
      <w:rFonts w:ascii="Arial" w:eastAsia="Arial" w:hAnsi="Arial" w:cs="Arial"/>
      <w:color w:val="000000"/>
      <w:kern w:val="3"/>
      <w:lang w:eastAsia="sk-SK"/>
    </w:rPr>
  </w:style>
  <w:style w:type="paragraph" w:styleId="Zarkazkladnhotextu">
    <w:name w:val="Body Text Indent"/>
    <w:basedOn w:val="Normlny"/>
    <w:link w:val="ZarkazkladnhotextuChar"/>
    <w:uiPriority w:val="99"/>
    <w:semiHidden/>
    <w:unhideWhenUsed/>
    <w:rsid w:val="001D53C9"/>
    <w:pPr>
      <w:spacing w:after="120"/>
      <w:ind w:left="283"/>
    </w:pPr>
  </w:style>
  <w:style w:type="character" w:customStyle="1" w:styleId="ZarkazkladnhotextuChar">
    <w:name w:val="Zarážka základného textu Char"/>
    <w:basedOn w:val="Predvolenpsmoodseku"/>
    <w:link w:val="Zarkazkladnhotextu"/>
    <w:uiPriority w:val="99"/>
    <w:semiHidden/>
    <w:rsid w:val="001D53C9"/>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154">
      <w:bodyDiv w:val="1"/>
      <w:marLeft w:val="0"/>
      <w:marRight w:val="0"/>
      <w:marTop w:val="0"/>
      <w:marBottom w:val="0"/>
      <w:divBdr>
        <w:top w:val="none" w:sz="0" w:space="0" w:color="auto"/>
        <w:left w:val="none" w:sz="0" w:space="0" w:color="auto"/>
        <w:bottom w:val="none" w:sz="0" w:space="0" w:color="auto"/>
        <w:right w:val="none" w:sz="0" w:space="0" w:color="auto"/>
      </w:divBdr>
      <w:divsChild>
        <w:div w:id="1166358374">
          <w:marLeft w:val="255"/>
          <w:marRight w:val="0"/>
          <w:marTop w:val="75"/>
          <w:marBottom w:val="0"/>
          <w:divBdr>
            <w:top w:val="none" w:sz="0" w:space="0" w:color="auto"/>
            <w:left w:val="none" w:sz="0" w:space="0" w:color="auto"/>
            <w:bottom w:val="none" w:sz="0" w:space="0" w:color="auto"/>
            <w:right w:val="none" w:sz="0" w:space="0" w:color="auto"/>
          </w:divBdr>
        </w:div>
        <w:div w:id="1716079645">
          <w:marLeft w:val="255"/>
          <w:marRight w:val="0"/>
          <w:marTop w:val="75"/>
          <w:marBottom w:val="0"/>
          <w:divBdr>
            <w:top w:val="none" w:sz="0" w:space="0" w:color="auto"/>
            <w:left w:val="none" w:sz="0" w:space="0" w:color="auto"/>
            <w:bottom w:val="none" w:sz="0" w:space="0" w:color="auto"/>
            <w:right w:val="none" w:sz="0" w:space="0" w:color="auto"/>
          </w:divBdr>
        </w:div>
      </w:divsChild>
    </w:div>
    <w:div w:id="163981085">
      <w:bodyDiv w:val="1"/>
      <w:marLeft w:val="0"/>
      <w:marRight w:val="0"/>
      <w:marTop w:val="0"/>
      <w:marBottom w:val="0"/>
      <w:divBdr>
        <w:top w:val="none" w:sz="0" w:space="0" w:color="auto"/>
        <w:left w:val="none" w:sz="0" w:space="0" w:color="auto"/>
        <w:bottom w:val="none" w:sz="0" w:space="0" w:color="auto"/>
        <w:right w:val="none" w:sz="0" w:space="0" w:color="auto"/>
      </w:divBdr>
    </w:div>
    <w:div w:id="226578991">
      <w:bodyDiv w:val="1"/>
      <w:marLeft w:val="0"/>
      <w:marRight w:val="0"/>
      <w:marTop w:val="0"/>
      <w:marBottom w:val="0"/>
      <w:divBdr>
        <w:top w:val="none" w:sz="0" w:space="0" w:color="auto"/>
        <w:left w:val="none" w:sz="0" w:space="0" w:color="auto"/>
        <w:bottom w:val="none" w:sz="0" w:space="0" w:color="auto"/>
        <w:right w:val="none" w:sz="0" w:space="0" w:color="auto"/>
      </w:divBdr>
    </w:div>
    <w:div w:id="246810582">
      <w:bodyDiv w:val="1"/>
      <w:marLeft w:val="0"/>
      <w:marRight w:val="0"/>
      <w:marTop w:val="0"/>
      <w:marBottom w:val="0"/>
      <w:divBdr>
        <w:top w:val="none" w:sz="0" w:space="0" w:color="auto"/>
        <w:left w:val="none" w:sz="0" w:space="0" w:color="auto"/>
        <w:bottom w:val="none" w:sz="0" w:space="0" w:color="auto"/>
        <w:right w:val="none" w:sz="0" w:space="0" w:color="auto"/>
      </w:divBdr>
    </w:div>
    <w:div w:id="380448691">
      <w:bodyDiv w:val="1"/>
      <w:marLeft w:val="0"/>
      <w:marRight w:val="0"/>
      <w:marTop w:val="0"/>
      <w:marBottom w:val="0"/>
      <w:divBdr>
        <w:top w:val="none" w:sz="0" w:space="0" w:color="auto"/>
        <w:left w:val="none" w:sz="0" w:space="0" w:color="auto"/>
        <w:bottom w:val="none" w:sz="0" w:space="0" w:color="auto"/>
        <w:right w:val="none" w:sz="0" w:space="0" w:color="auto"/>
      </w:divBdr>
    </w:div>
    <w:div w:id="512258520">
      <w:bodyDiv w:val="1"/>
      <w:marLeft w:val="0"/>
      <w:marRight w:val="0"/>
      <w:marTop w:val="0"/>
      <w:marBottom w:val="0"/>
      <w:divBdr>
        <w:top w:val="none" w:sz="0" w:space="0" w:color="auto"/>
        <w:left w:val="none" w:sz="0" w:space="0" w:color="auto"/>
        <w:bottom w:val="none" w:sz="0" w:space="0" w:color="auto"/>
        <w:right w:val="none" w:sz="0" w:space="0" w:color="auto"/>
      </w:divBdr>
    </w:div>
    <w:div w:id="513424329">
      <w:bodyDiv w:val="1"/>
      <w:marLeft w:val="0"/>
      <w:marRight w:val="0"/>
      <w:marTop w:val="0"/>
      <w:marBottom w:val="0"/>
      <w:divBdr>
        <w:top w:val="none" w:sz="0" w:space="0" w:color="auto"/>
        <w:left w:val="none" w:sz="0" w:space="0" w:color="auto"/>
        <w:bottom w:val="none" w:sz="0" w:space="0" w:color="auto"/>
        <w:right w:val="none" w:sz="0" w:space="0" w:color="auto"/>
      </w:divBdr>
      <w:divsChild>
        <w:div w:id="188642910">
          <w:marLeft w:val="0"/>
          <w:marRight w:val="0"/>
          <w:marTop w:val="225"/>
          <w:marBottom w:val="0"/>
          <w:divBdr>
            <w:top w:val="none" w:sz="0" w:space="0" w:color="auto"/>
            <w:left w:val="none" w:sz="0" w:space="0" w:color="auto"/>
            <w:bottom w:val="none" w:sz="0" w:space="0" w:color="auto"/>
            <w:right w:val="none" w:sz="0" w:space="0" w:color="auto"/>
          </w:divBdr>
          <w:divsChild>
            <w:div w:id="293101255">
              <w:marLeft w:val="0"/>
              <w:marRight w:val="0"/>
              <w:marTop w:val="0"/>
              <w:marBottom w:val="0"/>
              <w:divBdr>
                <w:top w:val="none" w:sz="0" w:space="0" w:color="auto"/>
                <w:left w:val="none" w:sz="0" w:space="0" w:color="auto"/>
                <w:bottom w:val="none" w:sz="0" w:space="0" w:color="auto"/>
                <w:right w:val="none" w:sz="0" w:space="0" w:color="auto"/>
              </w:divBdr>
            </w:div>
            <w:div w:id="585649364">
              <w:marLeft w:val="0"/>
              <w:marRight w:val="0"/>
              <w:marTop w:val="0"/>
              <w:marBottom w:val="0"/>
              <w:divBdr>
                <w:top w:val="none" w:sz="0" w:space="0" w:color="auto"/>
                <w:left w:val="none" w:sz="0" w:space="0" w:color="auto"/>
                <w:bottom w:val="none" w:sz="0" w:space="0" w:color="auto"/>
                <w:right w:val="none" w:sz="0" w:space="0" w:color="auto"/>
              </w:divBdr>
            </w:div>
          </w:divsChild>
        </w:div>
        <w:div w:id="1054696763">
          <w:marLeft w:val="0"/>
          <w:marRight w:val="0"/>
          <w:marTop w:val="225"/>
          <w:marBottom w:val="0"/>
          <w:divBdr>
            <w:top w:val="none" w:sz="0" w:space="0" w:color="auto"/>
            <w:left w:val="none" w:sz="0" w:space="0" w:color="auto"/>
            <w:bottom w:val="none" w:sz="0" w:space="0" w:color="auto"/>
            <w:right w:val="none" w:sz="0" w:space="0" w:color="auto"/>
          </w:divBdr>
          <w:divsChild>
            <w:div w:id="776171216">
              <w:marLeft w:val="0"/>
              <w:marRight w:val="0"/>
              <w:marTop w:val="0"/>
              <w:marBottom w:val="0"/>
              <w:divBdr>
                <w:top w:val="none" w:sz="0" w:space="0" w:color="auto"/>
                <w:left w:val="none" w:sz="0" w:space="0" w:color="auto"/>
                <w:bottom w:val="none" w:sz="0" w:space="0" w:color="auto"/>
                <w:right w:val="none" w:sz="0" w:space="0" w:color="auto"/>
              </w:divBdr>
            </w:div>
            <w:div w:id="1917933729">
              <w:marLeft w:val="0"/>
              <w:marRight w:val="0"/>
              <w:marTop w:val="0"/>
              <w:marBottom w:val="0"/>
              <w:divBdr>
                <w:top w:val="none" w:sz="0" w:space="0" w:color="auto"/>
                <w:left w:val="none" w:sz="0" w:space="0" w:color="auto"/>
                <w:bottom w:val="none" w:sz="0" w:space="0" w:color="auto"/>
                <w:right w:val="none" w:sz="0" w:space="0" w:color="auto"/>
              </w:divBdr>
            </w:div>
          </w:divsChild>
        </w:div>
        <w:div w:id="1096823431">
          <w:marLeft w:val="0"/>
          <w:marRight w:val="0"/>
          <w:marTop w:val="225"/>
          <w:marBottom w:val="0"/>
          <w:divBdr>
            <w:top w:val="none" w:sz="0" w:space="0" w:color="auto"/>
            <w:left w:val="none" w:sz="0" w:space="0" w:color="auto"/>
            <w:bottom w:val="none" w:sz="0" w:space="0" w:color="auto"/>
            <w:right w:val="none" w:sz="0" w:space="0" w:color="auto"/>
          </w:divBdr>
          <w:divsChild>
            <w:div w:id="1487432980">
              <w:marLeft w:val="0"/>
              <w:marRight w:val="0"/>
              <w:marTop w:val="0"/>
              <w:marBottom w:val="0"/>
              <w:divBdr>
                <w:top w:val="none" w:sz="0" w:space="0" w:color="auto"/>
                <w:left w:val="none" w:sz="0" w:space="0" w:color="auto"/>
                <w:bottom w:val="none" w:sz="0" w:space="0" w:color="auto"/>
                <w:right w:val="none" w:sz="0" w:space="0" w:color="auto"/>
              </w:divBdr>
            </w:div>
          </w:divsChild>
        </w:div>
        <w:div w:id="1641374289">
          <w:marLeft w:val="0"/>
          <w:marRight w:val="0"/>
          <w:marTop w:val="225"/>
          <w:marBottom w:val="0"/>
          <w:divBdr>
            <w:top w:val="none" w:sz="0" w:space="0" w:color="auto"/>
            <w:left w:val="none" w:sz="0" w:space="0" w:color="auto"/>
            <w:bottom w:val="none" w:sz="0" w:space="0" w:color="auto"/>
            <w:right w:val="none" w:sz="0" w:space="0" w:color="auto"/>
          </w:divBdr>
          <w:divsChild>
            <w:div w:id="126514026">
              <w:marLeft w:val="0"/>
              <w:marRight w:val="0"/>
              <w:marTop w:val="0"/>
              <w:marBottom w:val="0"/>
              <w:divBdr>
                <w:top w:val="none" w:sz="0" w:space="0" w:color="auto"/>
                <w:left w:val="none" w:sz="0" w:space="0" w:color="auto"/>
                <w:bottom w:val="none" w:sz="0" w:space="0" w:color="auto"/>
                <w:right w:val="none" w:sz="0" w:space="0" w:color="auto"/>
              </w:divBdr>
            </w:div>
            <w:div w:id="120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411">
      <w:bodyDiv w:val="1"/>
      <w:marLeft w:val="0"/>
      <w:marRight w:val="0"/>
      <w:marTop w:val="0"/>
      <w:marBottom w:val="0"/>
      <w:divBdr>
        <w:top w:val="none" w:sz="0" w:space="0" w:color="auto"/>
        <w:left w:val="none" w:sz="0" w:space="0" w:color="auto"/>
        <w:bottom w:val="none" w:sz="0" w:space="0" w:color="auto"/>
        <w:right w:val="none" w:sz="0" w:space="0" w:color="auto"/>
      </w:divBdr>
      <w:divsChild>
        <w:div w:id="47186340">
          <w:marLeft w:val="255"/>
          <w:marRight w:val="0"/>
          <w:marTop w:val="75"/>
          <w:marBottom w:val="0"/>
          <w:divBdr>
            <w:top w:val="none" w:sz="0" w:space="0" w:color="auto"/>
            <w:left w:val="none" w:sz="0" w:space="0" w:color="auto"/>
            <w:bottom w:val="none" w:sz="0" w:space="0" w:color="auto"/>
            <w:right w:val="none" w:sz="0" w:space="0" w:color="auto"/>
          </w:divBdr>
        </w:div>
        <w:div w:id="975450791">
          <w:marLeft w:val="255"/>
          <w:marRight w:val="0"/>
          <w:marTop w:val="75"/>
          <w:marBottom w:val="0"/>
          <w:divBdr>
            <w:top w:val="none" w:sz="0" w:space="0" w:color="auto"/>
            <w:left w:val="none" w:sz="0" w:space="0" w:color="auto"/>
            <w:bottom w:val="none" w:sz="0" w:space="0" w:color="auto"/>
            <w:right w:val="none" w:sz="0" w:space="0" w:color="auto"/>
          </w:divBdr>
        </w:div>
        <w:div w:id="1185562187">
          <w:marLeft w:val="255"/>
          <w:marRight w:val="0"/>
          <w:marTop w:val="75"/>
          <w:marBottom w:val="0"/>
          <w:divBdr>
            <w:top w:val="none" w:sz="0" w:space="0" w:color="auto"/>
            <w:left w:val="none" w:sz="0" w:space="0" w:color="auto"/>
            <w:bottom w:val="none" w:sz="0" w:space="0" w:color="auto"/>
            <w:right w:val="none" w:sz="0" w:space="0" w:color="auto"/>
          </w:divBdr>
        </w:div>
        <w:div w:id="1209682581">
          <w:marLeft w:val="255"/>
          <w:marRight w:val="0"/>
          <w:marTop w:val="75"/>
          <w:marBottom w:val="0"/>
          <w:divBdr>
            <w:top w:val="none" w:sz="0" w:space="0" w:color="auto"/>
            <w:left w:val="none" w:sz="0" w:space="0" w:color="auto"/>
            <w:bottom w:val="none" w:sz="0" w:space="0" w:color="auto"/>
            <w:right w:val="none" w:sz="0" w:space="0" w:color="auto"/>
          </w:divBdr>
        </w:div>
        <w:div w:id="1482842784">
          <w:marLeft w:val="255"/>
          <w:marRight w:val="0"/>
          <w:marTop w:val="75"/>
          <w:marBottom w:val="0"/>
          <w:divBdr>
            <w:top w:val="none" w:sz="0" w:space="0" w:color="auto"/>
            <w:left w:val="none" w:sz="0" w:space="0" w:color="auto"/>
            <w:bottom w:val="none" w:sz="0" w:space="0" w:color="auto"/>
            <w:right w:val="none" w:sz="0" w:space="0" w:color="auto"/>
          </w:divBdr>
        </w:div>
        <w:div w:id="1865752171">
          <w:marLeft w:val="255"/>
          <w:marRight w:val="0"/>
          <w:marTop w:val="75"/>
          <w:marBottom w:val="0"/>
          <w:divBdr>
            <w:top w:val="none" w:sz="0" w:space="0" w:color="auto"/>
            <w:left w:val="none" w:sz="0" w:space="0" w:color="auto"/>
            <w:bottom w:val="none" w:sz="0" w:space="0" w:color="auto"/>
            <w:right w:val="none" w:sz="0" w:space="0" w:color="auto"/>
          </w:divBdr>
        </w:div>
        <w:div w:id="1942302597">
          <w:marLeft w:val="255"/>
          <w:marRight w:val="0"/>
          <w:marTop w:val="75"/>
          <w:marBottom w:val="0"/>
          <w:divBdr>
            <w:top w:val="none" w:sz="0" w:space="0" w:color="auto"/>
            <w:left w:val="none" w:sz="0" w:space="0" w:color="auto"/>
            <w:bottom w:val="none" w:sz="0" w:space="0" w:color="auto"/>
            <w:right w:val="none" w:sz="0" w:space="0" w:color="auto"/>
          </w:divBdr>
        </w:div>
      </w:divsChild>
    </w:div>
    <w:div w:id="789856367">
      <w:bodyDiv w:val="1"/>
      <w:marLeft w:val="0"/>
      <w:marRight w:val="0"/>
      <w:marTop w:val="0"/>
      <w:marBottom w:val="0"/>
      <w:divBdr>
        <w:top w:val="none" w:sz="0" w:space="0" w:color="auto"/>
        <w:left w:val="none" w:sz="0" w:space="0" w:color="auto"/>
        <w:bottom w:val="none" w:sz="0" w:space="0" w:color="auto"/>
        <w:right w:val="none" w:sz="0" w:space="0" w:color="auto"/>
      </w:divBdr>
    </w:div>
    <w:div w:id="808212169">
      <w:bodyDiv w:val="1"/>
      <w:marLeft w:val="0"/>
      <w:marRight w:val="0"/>
      <w:marTop w:val="0"/>
      <w:marBottom w:val="0"/>
      <w:divBdr>
        <w:top w:val="none" w:sz="0" w:space="0" w:color="auto"/>
        <w:left w:val="none" w:sz="0" w:space="0" w:color="auto"/>
        <w:bottom w:val="none" w:sz="0" w:space="0" w:color="auto"/>
        <w:right w:val="none" w:sz="0" w:space="0" w:color="auto"/>
      </w:divBdr>
    </w:div>
    <w:div w:id="892499980">
      <w:bodyDiv w:val="1"/>
      <w:marLeft w:val="0"/>
      <w:marRight w:val="0"/>
      <w:marTop w:val="0"/>
      <w:marBottom w:val="0"/>
      <w:divBdr>
        <w:top w:val="none" w:sz="0" w:space="0" w:color="auto"/>
        <w:left w:val="none" w:sz="0" w:space="0" w:color="auto"/>
        <w:bottom w:val="none" w:sz="0" w:space="0" w:color="auto"/>
        <w:right w:val="none" w:sz="0" w:space="0" w:color="auto"/>
      </w:divBdr>
      <w:divsChild>
        <w:div w:id="821629008">
          <w:marLeft w:val="255"/>
          <w:marRight w:val="0"/>
          <w:marTop w:val="75"/>
          <w:marBottom w:val="0"/>
          <w:divBdr>
            <w:top w:val="none" w:sz="0" w:space="0" w:color="auto"/>
            <w:left w:val="none" w:sz="0" w:space="0" w:color="auto"/>
            <w:bottom w:val="none" w:sz="0" w:space="0" w:color="auto"/>
            <w:right w:val="none" w:sz="0" w:space="0" w:color="auto"/>
          </w:divBdr>
        </w:div>
        <w:div w:id="946624573">
          <w:marLeft w:val="255"/>
          <w:marRight w:val="0"/>
          <w:marTop w:val="75"/>
          <w:marBottom w:val="0"/>
          <w:divBdr>
            <w:top w:val="none" w:sz="0" w:space="0" w:color="auto"/>
            <w:left w:val="none" w:sz="0" w:space="0" w:color="auto"/>
            <w:bottom w:val="none" w:sz="0" w:space="0" w:color="auto"/>
            <w:right w:val="none" w:sz="0" w:space="0" w:color="auto"/>
          </w:divBdr>
        </w:div>
        <w:div w:id="1002662636">
          <w:marLeft w:val="255"/>
          <w:marRight w:val="0"/>
          <w:marTop w:val="75"/>
          <w:marBottom w:val="0"/>
          <w:divBdr>
            <w:top w:val="none" w:sz="0" w:space="0" w:color="auto"/>
            <w:left w:val="none" w:sz="0" w:space="0" w:color="auto"/>
            <w:bottom w:val="none" w:sz="0" w:space="0" w:color="auto"/>
            <w:right w:val="none" w:sz="0" w:space="0" w:color="auto"/>
          </w:divBdr>
          <w:divsChild>
            <w:div w:id="8486859">
              <w:marLeft w:val="255"/>
              <w:marRight w:val="0"/>
              <w:marTop w:val="0"/>
              <w:marBottom w:val="0"/>
              <w:divBdr>
                <w:top w:val="none" w:sz="0" w:space="0" w:color="auto"/>
                <w:left w:val="none" w:sz="0" w:space="0" w:color="auto"/>
                <w:bottom w:val="none" w:sz="0" w:space="0" w:color="auto"/>
                <w:right w:val="none" w:sz="0" w:space="0" w:color="auto"/>
              </w:divBdr>
            </w:div>
            <w:div w:id="593979294">
              <w:marLeft w:val="255"/>
              <w:marRight w:val="0"/>
              <w:marTop w:val="0"/>
              <w:marBottom w:val="0"/>
              <w:divBdr>
                <w:top w:val="none" w:sz="0" w:space="0" w:color="auto"/>
                <w:left w:val="none" w:sz="0" w:space="0" w:color="auto"/>
                <w:bottom w:val="none" w:sz="0" w:space="0" w:color="auto"/>
                <w:right w:val="none" w:sz="0" w:space="0" w:color="auto"/>
              </w:divBdr>
            </w:div>
            <w:div w:id="840659005">
              <w:marLeft w:val="255"/>
              <w:marRight w:val="0"/>
              <w:marTop w:val="0"/>
              <w:marBottom w:val="0"/>
              <w:divBdr>
                <w:top w:val="none" w:sz="0" w:space="0" w:color="auto"/>
                <w:left w:val="none" w:sz="0" w:space="0" w:color="auto"/>
                <w:bottom w:val="none" w:sz="0" w:space="0" w:color="auto"/>
                <w:right w:val="none" w:sz="0" w:space="0" w:color="auto"/>
              </w:divBdr>
            </w:div>
            <w:div w:id="962081429">
              <w:marLeft w:val="255"/>
              <w:marRight w:val="0"/>
              <w:marTop w:val="0"/>
              <w:marBottom w:val="0"/>
              <w:divBdr>
                <w:top w:val="none" w:sz="0" w:space="0" w:color="auto"/>
                <w:left w:val="none" w:sz="0" w:space="0" w:color="auto"/>
                <w:bottom w:val="none" w:sz="0" w:space="0" w:color="auto"/>
                <w:right w:val="none" w:sz="0" w:space="0" w:color="auto"/>
              </w:divBdr>
            </w:div>
            <w:div w:id="1672296352">
              <w:marLeft w:val="255"/>
              <w:marRight w:val="0"/>
              <w:marTop w:val="0"/>
              <w:marBottom w:val="0"/>
              <w:divBdr>
                <w:top w:val="none" w:sz="0" w:space="0" w:color="auto"/>
                <w:left w:val="none" w:sz="0" w:space="0" w:color="auto"/>
                <w:bottom w:val="none" w:sz="0" w:space="0" w:color="auto"/>
                <w:right w:val="none" w:sz="0" w:space="0" w:color="auto"/>
              </w:divBdr>
            </w:div>
            <w:div w:id="2141916232">
              <w:marLeft w:val="255"/>
              <w:marRight w:val="0"/>
              <w:marTop w:val="0"/>
              <w:marBottom w:val="0"/>
              <w:divBdr>
                <w:top w:val="none" w:sz="0" w:space="0" w:color="auto"/>
                <w:left w:val="none" w:sz="0" w:space="0" w:color="auto"/>
                <w:bottom w:val="none" w:sz="0" w:space="0" w:color="auto"/>
                <w:right w:val="none" w:sz="0" w:space="0" w:color="auto"/>
              </w:divBdr>
            </w:div>
          </w:divsChild>
        </w:div>
        <w:div w:id="1189175511">
          <w:marLeft w:val="255"/>
          <w:marRight w:val="0"/>
          <w:marTop w:val="75"/>
          <w:marBottom w:val="0"/>
          <w:divBdr>
            <w:top w:val="none" w:sz="0" w:space="0" w:color="auto"/>
            <w:left w:val="none" w:sz="0" w:space="0" w:color="auto"/>
            <w:bottom w:val="none" w:sz="0" w:space="0" w:color="auto"/>
            <w:right w:val="none" w:sz="0" w:space="0" w:color="auto"/>
          </w:divBdr>
        </w:div>
        <w:div w:id="1311053971">
          <w:marLeft w:val="255"/>
          <w:marRight w:val="0"/>
          <w:marTop w:val="75"/>
          <w:marBottom w:val="0"/>
          <w:divBdr>
            <w:top w:val="none" w:sz="0" w:space="0" w:color="auto"/>
            <w:left w:val="none" w:sz="0" w:space="0" w:color="auto"/>
            <w:bottom w:val="none" w:sz="0" w:space="0" w:color="auto"/>
            <w:right w:val="none" w:sz="0" w:space="0" w:color="auto"/>
          </w:divBdr>
        </w:div>
        <w:div w:id="1323043015">
          <w:marLeft w:val="255"/>
          <w:marRight w:val="0"/>
          <w:marTop w:val="75"/>
          <w:marBottom w:val="0"/>
          <w:divBdr>
            <w:top w:val="none" w:sz="0" w:space="0" w:color="auto"/>
            <w:left w:val="none" w:sz="0" w:space="0" w:color="auto"/>
            <w:bottom w:val="none" w:sz="0" w:space="0" w:color="auto"/>
            <w:right w:val="none" w:sz="0" w:space="0" w:color="auto"/>
          </w:divBdr>
        </w:div>
        <w:div w:id="1371613309">
          <w:marLeft w:val="255"/>
          <w:marRight w:val="0"/>
          <w:marTop w:val="75"/>
          <w:marBottom w:val="0"/>
          <w:divBdr>
            <w:top w:val="none" w:sz="0" w:space="0" w:color="auto"/>
            <w:left w:val="none" w:sz="0" w:space="0" w:color="auto"/>
            <w:bottom w:val="none" w:sz="0" w:space="0" w:color="auto"/>
            <w:right w:val="none" w:sz="0" w:space="0" w:color="auto"/>
          </w:divBdr>
        </w:div>
        <w:div w:id="1390615340">
          <w:marLeft w:val="255"/>
          <w:marRight w:val="0"/>
          <w:marTop w:val="75"/>
          <w:marBottom w:val="0"/>
          <w:divBdr>
            <w:top w:val="none" w:sz="0" w:space="0" w:color="auto"/>
            <w:left w:val="none" w:sz="0" w:space="0" w:color="auto"/>
            <w:bottom w:val="none" w:sz="0" w:space="0" w:color="auto"/>
            <w:right w:val="none" w:sz="0" w:space="0" w:color="auto"/>
          </w:divBdr>
        </w:div>
        <w:div w:id="1733382172">
          <w:marLeft w:val="255"/>
          <w:marRight w:val="0"/>
          <w:marTop w:val="75"/>
          <w:marBottom w:val="0"/>
          <w:divBdr>
            <w:top w:val="none" w:sz="0" w:space="0" w:color="auto"/>
            <w:left w:val="none" w:sz="0" w:space="0" w:color="auto"/>
            <w:bottom w:val="none" w:sz="0" w:space="0" w:color="auto"/>
            <w:right w:val="none" w:sz="0" w:space="0" w:color="auto"/>
          </w:divBdr>
        </w:div>
        <w:div w:id="1991593811">
          <w:marLeft w:val="255"/>
          <w:marRight w:val="0"/>
          <w:marTop w:val="75"/>
          <w:marBottom w:val="0"/>
          <w:divBdr>
            <w:top w:val="none" w:sz="0" w:space="0" w:color="auto"/>
            <w:left w:val="none" w:sz="0" w:space="0" w:color="auto"/>
            <w:bottom w:val="none" w:sz="0" w:space="0" w:color="auto"/>
            <w:right w:val="none" w:sz="0" w:space="0" w:color="auto"/>
          </w:divBdr>
        </w:div>
        <w:div w:id="2039891117">
          <w:marLeft w:val="255"/>
          <w:marRight w:val="0"/>
          <w:marTop w:val="75"/>
          <w:marBottom w:val="0"/>
          <w:divBdr>
            <w:top w:val="none" w:sz="0" w:space="0" w:color="auto"/>
            <w:left w:val="none" w:sz="0" w:space="0" w:color="auto"/>
            <w:bottom w:val="none" w:sz="0" w:space="0" w:color="auto"/>
            <w:right w:val="none" w:sz="0" w:space="0" w:color="auto"/>
          </w:divBdr>
        </w:div>
      </w:divsChild>
    </w:div>
    <w:div w:id="1034039775">
      <w:bodyDiv w:val="1"/>
      <w:marLeft w:val="0"/>
      <w:marRight w:val="0"/>
      <w:marTop w:val="0"/>
      <w:marBottom w:val="0"/>
      <w:divBdr>
        <w:top w:val="none" w:sz="0" w:space="0" w:color="auto"/>
        <w:left w:val="none" w:sz="0" w:space="0" w:color="auto"/>
        <w:bottom w:val="none" w:sz="0" w:space="0" w:color="auto"/>
        <w:right w:val="none" w:sz="0" w:space="0" w:color="auto"/>
      </w:divBdr>
      <w:divsChild>
        <w:div w:id="54818573">
          <w:marLeft w:val="255"/>
          <w:marRight w:val="0"/>
          <w:marTop w:val="75"/>
          <w:marBottom w:val="0"/>
          <w:divBdr>
            <w:top w:val="none" w:sz="0" w:space="0" w:color="auto"/>
            <w:left w:val="none" w:sz="0" w:space="0" w:color="auto"/>
            <w:bottom w:val="none" w:sz="0" w:space="0" w:color="auto"/>
            <w:right w:val="none" w:sz="0" w:space="0" w:color="auto"/>
          </w:divBdr>
        </w:div>
        <w:div w:id="889414843">
          <w:marLeft w:val="255"/>
          <w:marRight w:val="0"/>
          <w:marTop w:val="75"/>
          <w:marBottom w:val="0"/>
          <w:divBdr>
            <w:top w:val="none" w:sz="0" w:space="0" w:color="auto"/>
            <w:left w:val="none" w:sz="0" w:space="0" w:color="auto"/>
            <w:bottom w:val="none" w:sz="0" w:space="0" w:color="auto"/>
            <w:right w:val="none" w:sz="0" w:space="0" w:color="auto"/>
          </w:divBdr>
        </w:div>
        <w:div w:id="1222250081">
          <w:marLeft w:val="255"/>
          <w:marRight w:val="0"/>
          <w:marTop w:val="75"/>
          <w:marBottom w:val="0"/>
          <w:divBdr>
            <w:top w:val="none" w:sz="0" w:space="0" w:color="auto"/>
            <w:left w:val="none" w:sz="0" w:space="0" w:color="auto"/>
            <w:bottom w:val="none" w:sz="0" w:space="0" w:color="auto"/>
            <w:right w:val="none" w:sz="0" w:space="0" w:color="auto"/>
          </w:divBdr>
        </w:div>
        <w:div w:id="1692873578">
          <w:marLeft w:val="255"/>
          <w:marRight w:val="0"/>
          <w:marTop w:val="75"/>
          <w:marBottom w:val="0"/>
          <w:divBdr>
            <w:top w:val="none" w:sz="0" w:space="0" w:color="auto"/>
            <w:left w:val="none" w:sz="0" w:space="0" w:color="auto"/>
            <w:bottom w:val="none" w:sz="0" w:space="0" w:color="auto"/>
            <w:right w:val="none" w:sz="0" w:space="0" w:color="auto"/>
          </w:divBdr>
        </w:div>
        <w:div w:id="1715542059">
          <w:marLeft w:val="255"/>
          <w:marRight w:val="0"/>
          <w:marTop w:val="75"/>
          <w:marBottom w:val="0"/>
          <w:divBdr>
            <w:top w:val="none" w:sz="0" w:space="0" w:color="auto"/>
            <w:left w:val="none" w:sz="0" w:space="0" w:color="auto"/>
            <w:bottom w:val="none" w:sz="0" w:space="0" w:color="auto"/>
            <w:right w:val="none" w:sz="0" w:space="0" w:color="auto"/>
          </w:divBdr>
        </w:div>
        <w:div w:id="1857160068">
          <w:marLeft w:val="255"/>
          <w:marRight w:val="0"/>
          <w:marTop w:val="75"/>
          <w:marBottom w:val="0"/>
          <w:divBdr>
            <w:top w:val="none" w:sz="0" w:space="0" w:color="auto"/>
            <w:left w:val="none" w:sz="0" w:space="0" w:color="auto"/>
            <w:bottom w:val="none" w:sz="0" w:space="0" w:color="auto"/>
            <w:right w:val="none" w:sz="0" w:space="0" w:color="auto"/>
          </w:divBdr>
        </w:div>
        <w:div w:id="1876312068">
          <w:marLeft w:val="255"/>
          <w:marRight w:val="0"/>
          <w:marTop w:val="75"/>
          <w:marBottom w:val="0"/>
          <w:divBdr>
            <w:top w:val="none" w:sz="0" w:space="0" w:color="auto"/>
            <w:left w:val="none" w:sz="0" w:space="0" w:color="auto"/>
            <w:bottom w:val="none" w:sz="0" w:space="0" w:color="auto"/>
            <w:right w:val="none" w:sz="0" w:space="0" w:color="auto"/>
          </w:divBdr>
        </w:div>
      </w:divsChild>
    </w:div>
    <w:div w:id="1062101071">
      <w:bodyDiv w:val="1"/>
      <w:marLeft w:val="0"/>
      <w:marRight w:val="0"/>
      <w:marTop w:val="0"/>
      <w:marBottom w:val="0"/>
      <w:divBdr>
        <w:top w:val="none" w:sz="0" w:space="0" w:color="auto"/>
        <w:left w:val="none" w:sz="0" w:space="0" w:color="auto"/>
        <w:bottom w:val="none" w:sz="0" w:space="0" w:color="auto"/>
        <w:right w:val="none" w:sz="0" w:space="0" w:color="auto"/>
      </w:divBdr>
      <w:divsChild>
        <w:div w:id="419837378">
          <w:marLeft w:val="255"/>
          <w:marRight w:val="0"/>
          <w:marTop w:val="75"/>
          <w:marBottom w:val="0"/>
          <w:divBdr>
            <w:top w:val="none" w:sz="0" w:space="0" w:color="auto"/>
            <w:left w:val="none" w:sz="0" w:space="0" w:color="auto"/>
            <w:bottom w:val="none" w:sz="0" w:space="0" w:color="auto"/>
            <w:right w:val="none" w:sz="0" w:space="0" w:color="auto"/>
          </w:divBdr>
          <w:divsChild>
            <w:div w:id="370111209">
              <w:marLeft w:val="255"/>
              <w:marRight w:val="0"/>
              <w:marTop w:val="0"/>
              <w:marBottom w:val="0"/>
              <w:divBdr>
                <w:top w:val="none" w:sz="0" w:space="0" w:color="auto"/>
                <w:left w:val="none" w:sz="0" w:space="0" w:color="auto"/>
                <w:bottom w:val="none" w:sz="0" w:space="0" w:color="auto"/>
                <w:right w:val="none" w:sz="0" w:space="0" w:color="auto"/>
              </w:divBdr>
            </w:div>
            <w:div w:id="1344552374">
              <w:marLeft w:val="255"/>
              <w:marRight w:val="0"/>
              <w:marTop w:val="0"/>
              <w:marBottom w:val="0"/>
              <w:divBdr>
                <w:top w:val="none" w:sz="0" w:space="0" w:color="auto"/>
                <w:left w:val="none" w:sz="0" w:space="0" w:color="auto"/>
                <w:bottom w:val="none" w:sz="0" w:space="0" w:color="auto"/>
                <w:right w:val="none" w:sz="0" w:space="0" w:color="auto"/>
              </w:divBdr>
            </w:div>
            <w:div w:id="2111927835">
              <w:marLeft w:val="255"/>
              <w:marRight w:val="0"/>
              <w:marTop w:val="0"/>
              <w:marBottom w:val="0"/>
              <w:divBdr>
                <w:top w:val="none" w:sz="0" w:space="0" w:color="auto"/>
                <w:left w:val="none" w:sz="0" w:space="0" w:color="auto"/>
                <w:bottom w:val="none" w:sz="0" w:space="0" w:color="auto"/>
                <w:right w:val="none" w:sz="0" w:space="0" w:color="auto"/>
              </w:divBdr>
            </w:div>
          </w:divsChild>
        </w:div>
        <w:div w:id="968390236">
          <w:marLeft w:val="255"/>
          <w:marRight w:val="0"/>
          <w:marTop w:val="75"/>
          <w:marBottom w:val="0"/>
          <w:divBdr>
            <w:top w:val="none" w:sz="0" w:space="0" w:color="auto"/>
            <w:left w:val="none" w:sz="0" w:space="0" w:color="auto"/>
            <w:bottom w:val="none" w:sz="0" w:space="0" w:color="auto"/>
            <w:right w:val="none" w:sz="0" w:space="0" w:color="auto"/>
          </w:divBdr>
          <w:divsChild>
            <w:div w:id="782456256">
              <w:marLeft w:val="255"/>
              <w:marRight w:val="0"/>
              <w:marTop w:val="0"/>
              <w:marBottom w:val="0"/>
              <w:divBdr>
                <w:top w:val="none" w:sz="0" w:space="0" w:color="auto"/>
                <w:left w:val="none" w:sz="0" w:space="0" w:color="auto"/>
                <w:bottom w:val="none" w:sz="0" w:space="0" w:color="auto"/>
                <w:right w:val="none" w:sz="0" w:space="0" w:color="auto"/>
              </w:divBdr>
            </w:div>
            <w:div w:id="1852572230">
              <w:marLeft w:val="255"/>
              <w:marRight w:val="0"/>
              <w:marTop w:val="0"/>
              <w:marBottom w:val="0"/>
              <w:divBdr>
                <w:top w:val="none" w:sz="0" w:space="0" w:color="auto"/>
                <w:left w:val="none" w:sz="0" w:space="0" w:color="auto"/>
                <w:bottom w:val="none" w:sz="0" w:space="0" w:color="auto"/>
                <w:right w:val="none" w:sz="0" w:space="0" w:color="auto"/>
              </w:divBdr>
            </w:div>
          </w:divsChild>
        </w:div>
        <w:div w:id="1563364585">
          <w:marLeft w:val="255"/>
          <w:marRight w:val="0"/>
          <w:marTop w:val="75"/>
          <w:marBottom w:val="0"/>
          <w:divBdr>
            <w:top w:val="none" w:sz="0" w:space="0" w:color="auto"/>
            <w:left w:val="none" w:sz="0" w:space="0" w:color="auto"/>
            <w:bottom w:val="none" w:sz="0" w:space="0" w:color="auto"/>
            <w:right w:val="none" w:sz="0" w:space="0" w:color="auto"/>
          </w:divBdr>
        </w:div>
        <w:div w:id="1601332399">
          <w:marLeft w:val="255"/>
          <w:marRight w:val="0"/>
          <w:marTop w:val="75"/>
          <w:marBottom w:val="0"/>
          <w:divBdr>
            <w:top w:val="none" w:sz="0" w:space="0" w:color="auto"/>
            <w:left w:val="none" w:sz="0" w:space="0" w:color="auto"/>
            <w:bottom w:val="none" w:sz="0" w:space="0" w:color="auto"/>
            <w:right w:val="none" w:sz="0" w:space="0" w:color="auto"/>
          </w:divBdr>
        </w:div>
      </w:divsChild>
    </w:div>
    <w:div w:id="1181698281">
      <w:bodyDiv w:val="1"/>
      <w:marLeft w:val="0"/>
      <w:marRight w:val="0"/>
      <w:marTop w:val="0"/>
      <w:marBottom w:val="0"/>
      <w:divBdr>
        <w:top w:val="none" w:sz="0" w:space="0" w:color="auto"/>
        <w:left w:val="none" w:sz="0" w:space="0" w:color="auto"/>
        <w:bottom w:val="none" w:sz="0" w:space="0" w:color="auto"/>
        <w:right w:val="none" w:sz="0" w:space="0" w:color="auto"/>
      </w:divBdr>
    </w:div>
    <w:div w:id="1370644216">
      <w:bodyDiv w:val="1"/>
      <w:marLeft w:val="0"/>
      <w:marRight w:val="0"/>
      <w:marTop w:val="0"/>
      <w:marBottom w:val="0"/>
      <w:divBdr>
        <w:top w:val="none" w:sz="0" w:space="0" w:color="auto"/>
        <w:left w:val="none" w:sz="0" w:space="0" w:color="auto"/>
        <w:bottom w:val="none" w:sz="0" w:space="0" w:color="auto"/>
        <w:right w:val="none" w:sz="0" w:space="0" w:color="auto"/>
      </w:divBdr>
    </w:div>
    <w:div w:id="1437677781">
      <w:bodyDiv w:val="1"/>
      <w:marLeft w:val="0"/>
      <w:marRight w:val="0"/>
      <w:marTop w:val="0"/>
      <w:marBottom w:val="0"/>
      <w:divBdr>
        <w:top w:val="none" w:sz="0" w:space="0" w:color="auto"/>
        <w:left w:val="none" w:sz="0" w:space="0" w:color="auto"/>
        <w:bottom w:val="none" w:sz="0" w:space="0" w:color="auto"/>
        <w:right w:val="none" w:sz="0" w:space="0" w:color="auto"/>
      </w:divBdr>
    </w:div>
    <w:div w:id="1565219905">
      <w:bodyDiv w:val="1"/>
      <w:marLeft w:val="0"/>
      <w:marRight w:val="0"/>
      <w:marTop w:val="0"/>
      <w:marBottom w:val="0"/>
      <w:divBdr>
        <w:top w:val="none" w:sz="0" w:space="0" w:color="auto"/>
        <w:left w:val="none" w:sz="0" w:space="0" w:color="auto"/>
        <w:bottom w:val="none" w:sz="0" w:space="0" w:color="auto"/>
        <w:right w:val="none" w:sz="0" w:space="0" w:color="auto"/>
      </w:divBdr>
    </w:div>
    <w:div w:id="1614630780">
      <w:bodyDiv w:val="1"/>
      <w:marLeft w:val="0"/>
      <w:marRight w:val="0"/>
      <w:marTop w:val="0"/>
      <w:marBottom w:val="0"/>
      <w:divBdr>
        <w:top w:val="none" w:sz="0" w:space="0" w:color="auto"/>
        <w:left w:val="none" w:sz="0" w:space="0" w:color="auto"/>
        <w:bottom w:val="none" w:sz="0" w:space="0" w:color="auto"/>
        <w:right w:val="none" w:sz="0" w:space="0" w:color="auto"/>
      </w:divBdr>
      <w:divsChild>
        <w:div w:id="972758658">
          <w:marLeft w:val="0"/>
          <w:marRight w:val="0"/>
          <w:marTop w:val="0"/>
          <w:marBottom w:val="0"/>
          <w:divBdr>
            <w:top w:val="none" w:sz="0" w:space="0" w:color="auto"/>
            <w:left w:val="none" w:sz="0" w:space="0" w:color="auto"/>
            <w:bottom w:val="none" w:sz="0" w:space="0" w:color="auto"/>
            <w:right w:val="none" w:sz="0" w:space="0" w:color="auto"/>
          </w:divBdr>
          <w:divsChild>
            <w:div w:id="399595254">
              <w:marLeft w:val="660"/>
              <w:marRight w:val="0"/>
              <w:marTop w:val="0"/>
              <w:marBottom w:val="0"/>
              <w:divBdr>
                <w:top w:val="none" w:sz="0" w:space="0" w:color="auto"/>
                <w:left w:val="none" w:sz="0" w:space="0" w:color="auto"/>
                <w:bottom w:val="none" w:sz="0" w:space="0" w:color="auto"/>
                <w:right w:val="none" w:sz="0" w:space="0" w:color="auto"/>
              </w:divBdr>
              <w:divsChild>
                <w:div w:id="1107583767">
                  <w:marLeft w:val="0"/>
                  <w:marRight w:val="225"/>
                  <w:marTop w:val="75"/>
                  <w:marBottom w:val="0"/>
                  <w:divBdr>
                    <w:top w:val="none" w:sz="0" w:space="0" w:color="auto"/>
                    <w:left w:val="none" w:sz="0" w:space="0" w:color="auto"/>
                    <w:bottom w:val="none" w:sz="0" w:space="0" w:color="auto"/>
                    <w:right w:val="none" w:sz="0" w:space="0" w:color="auto"/>
                  </w:divBdr>
                  <w:divsChild>
                    <w:div w:id="1289553071">
                      <w:marLeft w:val="0"/>
                      <w:marRight w:val="0"/>
                      <w:marTop w:val="0"/>
                      <w:marBottom w:val="0"/>
                      <w:divBdr>
                        <w:top w:val="none" w:sz="0" w:space="0" w:color="auto"/>
                        <w:left w:val="none" w:sz="0" w:space="0" w:color="auto"/>
                        <w:bottom w:val="none" w:sz="0" w:space="0" w:color="auto"/>
                        <w:right w:val="none" w:sz="0" w:space="0" w:color="auto"/>
                      </w:divBdr>
                      <w:divsChild>
                        <w:div w:id="1015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20767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pedu.sk/sk/svp/statny-vzdelavaci-program/svp-druhy-stupen-zs/prierezove-temy/ochrana-zivota-zdravia/" TargetMode="External"/><Relationship Id="rId18" Type="http://schemas.openxmlformats.org/officeDocument/2006/relationships/hyperlink" Target="http://www.statpedu.sk/sk/svp/statny-vzdelavaci-program/statny-vzdelavaci-program-gymnazia/prierezove-temy/medialna-vych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pedu.sk/sk/svp/statny-vzdelavaci-program/statny-vzdelavaci-program-gymnazia/prierezove-temy/ochrana-zivota-zdravia/" TargetMode="External"/><Relationship Id="rId7" Type="http://schemas.openxmlformats.org/officeDocument/2006/relationships/endnotes" Target="endnotes.xml"/><Relationship Id="rId12" Type="http://schemas.openxmlformats.org/officeDocument/2006/relationships/hyperlink" Target="http://www.statpedu.sk/sk/svp/statny-vzdelavaci-program/svp-druhy-stupen-zs/prierezove-temy/environmentalna-vychova/" TargetMode="External"/><Relationship Id="rId17" Type="http://schemas.openxmlformats.org/officeDocument/2006/relationships/hyperlink" Target="http://www.statpedu.sk/sk/svp/statny-vzdelavaci-program/statny-vzdelavaci-program-gymnazia/prierezove-temy/multikulturna-vycho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pedu.sk/sk/svp/statny-vzdelavaci-program/svp-druhy-stupen-zs/prierezove-temy/regionalna-vychova-tradicna-ludova-kultura/" TargetMode="External"/><Relationship Id="rId20" Type="http://schemas.openxmlformats.org/officeDocument/2006/relationships/hyperlink" Target="http://www.statpedu.sk/sk/svp/statny-vzdelavaci-program/statny-vzdelavaci-program-gymnazia/prierezove-temy/environmnentalna-vych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sk/svp/statny-vzdelavaci-program/svp-druhy-stupen-zs/prierezove-temy/osobnostny-socialny-rozvo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pedu.sk/sk/svp/statny-vzdelavaci-program/svp-druhy-stupen-zs/prierezove-temy/dopravna-vychova-vychova-k-bezpecnosti-cestnej-premavke/" TargetMode="External"/><Relationship Id="rId23" Type="http://schemas.openxmlformats.org/officeDocument/2006/relationships/hyperlink" Target="http://www.statpedu.sk/sk/svp/statny-vzdelavaci-program/svp-druhy-stupen-zs/prierezove-temy/dopravna-vychova-vychova-k-bezpecnosti-cestnej-premavke/" TargetMode="External"/><Relationship Id="rId10" Type="http://schemas.openxmlformats.org/officeDocument/2006/relationships/hyperlink" Target="http://www.statpedu.sk/sk/svp/statny-vzdelavaci-program/svp-druhy-stupen-zs/prierezove-temy/medialna-vychova/" TargetMode="External"/><Relationship Id="rId19" Type="http://schemas.openxmlformats.org/officeDocument/2006/relationships/hyperlink" Target="http://www.statpedu.sk/sk/svp/statny-vzdelavaci-program/statny-vzdelavaci-program-gymnazia/prierezove-temy/osobnostny-socialny-rozvoj/" TargetMode="External"/><Relationship Id="rId4" Type="http://schemas.openxmlformats.org/officeDocument/2006/relationships/settings" Target="settings.xml"/><Relationship Id="rId9" Type="http://schemas.openxmlformats.org/officeDocument/2006/relationships/hyperlink" Target="http://www.statpedu.sk/sk/svp/statny-vzdelavaci-program/svp-druhy-stupen-zs/prierezove-temy/multikulturna-vychova/" TargetMode="External"/><Relationship Id="rId14" Type="http://schemas.openxmlformats.org/officeDocument/2006/relationships/hyperlink" Target="http://www.statpedu.sk/sk/svp/statny-vzdelavaci-program/svp-druhy-stupen-zs/prierezove-temy/tvorba-projektu-prezentacne-zrucnosti/" TargetMode="External"/><Relationship Id="rId22" Type="http://schemas.openxmlformats.org/officeDocument/2006/relationships/hyperlink" Target="http://www.statpedu.sk/sk/svp/statny-vzdelavaci-program/statny-vzdelavaci-program-gymnazia/prierezove-temy/tvorba-projektu-prezentacne-zrucnost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A8600171-B2A5-4685-B77D-9EB68BBB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70865</Words>
  <Characters>403932</Characters>
  <Application>Microsoft Office Word</Application>
  <DocSecurity>0</DocSecurity>
  <Lines>3366</Lines>
  <Paragraphs>9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4-06T08:51:00Z</cp:lastPrinted>
  <dcterms:created xsi:type="dcterms:W3CDTF">2021-03-18T10:20:00Z</dcterms:created>
  <dcterms:modified xsi:type="dcterms:W3CDTF">2021-03-18T10:20:00Z</dcterms:modified>
</cp:coreProperties>
</file>